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2E98B" w14:textId="44145CF7" w:rsidR="00FF0391" w:rsidRPr="00FF0391" w:rsidRDefault="00FF0391" w:rsidP="00FF0391">
      <w:pPr>
        <w:jc w:val="center"/>
        <w:rPr>
          <w:sz w:val="26"/>
          <w:szCs w:val="20"/>
        </w:rPr>
      </w:pPr>
      <w:bookmarkStart w:id="0" w:name="_Hlk11171993"/>
      <w:bookmarkStart w:id="1" w:name="_Hlk57898489"/>
      <w:bookmarkStart w:id="2" w:name="_Hlk140502432"/>
      <w:bookmarkStart w:id="3" w:name="_Hlk140501066"/>
      <w:bookmarkStart w:id="4" w:name="_Hlk140499227"/>
      <w:r w:rsidRPr="00FF0391">
        <w:rPr>
          <w:noProof/>
          <w:sz w:val="28"/>
          <w:szCs w:val="20"/>
        </w:rPr>
        <w:drawing>
          <wp:inline distT="0" distB="0" distL="0" distR="0" wp14:anchorId="5E9930D3" wp14:editId="37EAC1AA">
            <wp:extent cx="8191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639A3" w14:textId="77777777" w:rsidR="00FF0391" w:rsidRPr="00FF0391" w:rsidRDefault="00FF0391" w:rsidP="00FF0391">
      <w:pPr>
        <w:jc w:val="center"/>
        <w:rPr>
          <w:rFonts w:eastAsia="Arial Unicode MS"/>
          <w:b/>
          <w:sz w:val="32"/>
          <w:szCs w:val="32"/>
        </w:rPr>
      </w:pPr>
      <w:r w:rsidRPr="00FF0391">
        <w:rPr>
          <w:rFonts w:eastAsia="Arial Unicode MS"/>
          <w:b/>
          <w:sz w:val="32"/>
          <w:szCs w:val="32"/>
        </w:rPr>
        <w:t xml:space="preserve">Р Е Ш Е Н И Е </w:t>
      </w:r>
    </w:p>
    <w:p w14:paraId="7B0DE845" w14:textId="77777777" w:rsidR="00FF0391" w:rsidRPr="00FF0391" w:rsidRDefault="00FF0391" w:rsidP="00FF0391">
      <w:pPr>
        <w:jc w:val="center"/>
        <w:rPr>
          <w:rFonts w:eastAsia="Arial Unicode MS"/>
          <w:b/>
          <w:sz w:val="6"/>
          <w:szCs w:val="6"/>
        </w:rPr>
      </w:pPr>
    </w:p>
    <w:p w14:paraId="5F9498E6" w14:textId="77777777" w:rsidR="00FF0391" w:rsidRPr="00FF0391" w:rsidRDefault="00FF0391" w:rsidP="00FF0391">
      <w:pPr>
        <w:jc w:val="center"/>
        <w:rPr>
          <w:rFonts w:eastAsia="Arial Unicode MS"/>
          <w:b/>
        </w:rPr>
      </w:pPr>
      <w:r w:rsidRPr="00FF0391">
        <w:rPr>
          <w:rFonts w:eastAsia="Arial Unicode MS"/>
          <w:b/>
        </w:rPr>
        <w:t>ДУМЫ МУНИЦИПАЛЬНОГО ОБРАЗОВАНИЯ</w:t>
      </w:r>
    </w:p>
    <w:p w14:paraId="62BA96E1" w14:textId="77777777" w:rsidR="00FF0391" w:rsidRPr="00FF0391" w:rsidRDefault="00FF0391" w:rsidP="00FF0391">
      <w:pPr>
        <w:jc w:val="center"/>
        <w:rPr>
          <w:rFonts w:eastAsia="Arial Unicode MS"/>
          <w:b/>
        </w:rPr>
      </w:pPr>
      <w:r w:rsidRPr="00FF0391">
        <w:rPr>
          <w:rFonts w:eastAsia="Arial Unicode MS"/>
          <w:b/>
        </w:rPr>
        <w:t>ГОРОД-КУРОРТ ГЕЛЕНДЖИК</w:t>
      </w:r>
    </w:p>
    <w:p w14:paraId="2B3B2216" w14:textId="77777777" w:rsidR="00FF0391" w:rsidRPr="00FF0391" w:rsidRDefault="00FF0391" w:rsidP="00FF0391">
      <w:pPr>
        <w:jc w:val="center"/>
        <w:rPr>
          <w:b/>
          <w:sz w:val="32"/>
          <w:szCs w:val="32"/>
        </w:rPr>
      </w:pPr>
    </w:p>
    <w:p w14:paraId="1697727F" w14:textId="618EAEB8" w:rsidR="00FF0391" w:rsidRPr="00FF0391" w:rsidRDefault="00FF0391" w:rsidP="00FF0391">
      <w:pPr>
        <w:jc w:val="both"/>
        <w:rPr>
          <w:b/>
          <w:sz w:val="28"/>
          <w:szCs w:val="28"/>
        </w:rPr>
      </w:pPr>
      <w:r w:rsidRPr="00FF0391">
        <w:rPr>
          <w:b/>
          <w:sz w:val="28"/>
          <w:szCs w:val="28"/>
        </w:rPr>
        <w:t xml:space="preserve">от 19 декабря 2023 года                  </w:t>
      </w:r>
      <w:r w:rsidRPr="00FF0391">
        <w:rPr>
          <w:b/>
          <w:sz w:val="28"/>
          <w:szCs w:val="28"/>
        </w:rPr>
        <w:tab/>
      </w:r>
      <w:r w:rsidRPr="00FF0391">
        <w:rPr>
          <w:b/>
          <w:sz w:val="28"/>
          <w:szCs w:val="28"/>
        </w:rPr>
        <w:tab/>
        <w:t xml:space="preserve">                        </w:t>
      </w:r>
      <w:r w:rsidRPr="00FF0391">
        <w:rPr>
          <w:b/>
          <w:sz w:val="28"/>
          <w:szCs w:val="28"/>
        </w:rPr>
        <w:tab/>
      </w:r>
      <w:r w:rsidRPr="00FF0391">
        <w:rPr>
          <w:b/>
          <w:sz w:val="28"/>
          <w:szCs w:val="28"/>
        </w:rPr>
        <w:tab/>
        <w:t xml:space="preserve">     № 2</w:t>
      </w:r>
      <w:r>
        <w:rPr>
          <w:b/>
          <w:sz w:val="28"/>
          <w:szCs w:val="28"/>
        </w:rPr>
        <w:t>4</w:t>
      </w:r>
    </w:p>
    <w:p w14:paraId="4B103712" w14:textId="77777777" w:rsidR="00FF0391" w:rsidRPr="00FF0391" w:rsidRDefault="00FF0391" w:rsidP="00FF0391">
      <w:pPr>
        <w:jc w:val="both"/>
        <w:rPr>
          <w:sz w:val="16"/>
          <w:szCs w:val="16"/>
        </w:rPr>
      </w:pPr>
    </w:p>
    <w:p w14:paraId="481D8B93" w14:textId="77777777" w:rsidR="00FF0391" w:rsidRPr="00FF0391" w:rsidRDefault="00FF0391" w:rsidP="00FF0391">
      <w:pPr>
        <w:jc w:val="center"/>
        <w:rPr>
          <w:sz w:val="20"/>
          <w:szCs w:val="20"/>
        </w:rPr>
      </w:pPr>
      <w:r w:rsidRPr="00FF0391">
        <w:rPr>
          <w:sz w:val="20"/>
          <w:szCs w:val="20"/>
        </w:rPr>
        <w:t>г. Геленджик</w:t>
      </w:r>
    </w:p>
    <w:bookmarkEnd w:id="2"/>
    <w:p w14:paraId="30805EAB" w14:textId="77777777" w:rsidR="00FF0391" w:rsidRPr="00FF0391" w:rsidRDefault="00FF0391" w:rsidP="00FF0391">
      <w:pPr>
        <w:jc w:val="center"/>
        <w:rPr>
          <w:b/>
          <w:sz w:val="28"/>
          <w:szCs w:val="20"/>
        </w:rPr>
      </w:pPr>
    </w:p>
    <w:bookmarkEnd w:id="0"/>
    <w:bookmarkEnd w:id="3"/>
    <w:bookmarkEnd w:id="4"/>
    <w:p w14:paraId="77914757" w14:textId="77777777" w:rsidR="00DA0EDD" w:rsidRPr="001A38B8" w:rsidRDefault="00DA0EDD" w:rsidP="005114E4">
      <w:pPr>
        <w:jc w:val="center"/>
        <w:rPr>
          <w:sz w:val="28"/>
          <w:szCs w:val="28"/>
          <w:lang w:eastAsia="ar-SA"/>
        </w:rPr>
      </w:pPr>
    </w:p>
    <w:p w14:paraId="34958CBC" w14:textId="77777777" w:rsidR="00E62548" w:rsidRPr="00497F22" w:rsidRDefault="005114E4" w:rsidP="005114E4">
      <w:pPr>
        <w:ind w:left="360" w:hanging="180"/>
        <w:jc w:val="center"/>
        <w:rPr>
          <w:b/>
          <w:sz w:val="27"/>
          <w:szCs w:val="27"/>
          <w:lang w:eastAsia="ar-SA"/>
        </w:rPr>
      </w:pPr>
      <w:r w:rsidRPr="00497F22">
        <w:rPr>
          <w:b/>
          <w:sz w:val="27"/>
          <w:szCs w:val="27"/>
          <w:lang w:eastAsia="ar-SA"/>
        </w:rPr>
        <w:t>О внесении изменени</w:t>
      </w:r>
      <w:r w:rsidR="00521C6D" w:rsidRPr="00497F22">
        <w:rPr>
          <w:b/>
          <w:sz w:val="27"/>
          <w:szCs w:val="27"/>
          <w:lang w:eastAsia="ar-SA"/>
        </w:rPr>
        <w:t>й</w:t>
      </w:r>
      <w:r w:rsidR="00E62548" w:rsidRPr="00497F22">
        <w:rPr>
          <w:b/>
          <w:sz w:val="27"/>
          <w:szCs w:val="27"/>
          <w:lang w:eastAsia="ar-SA"/>
        </w:rPr>
        <w:t xml:space="preserve"> в приложение к </w:t>
      </w:r>
      <w:r w:rsidRPr="00497F22">
        <w:rPr>
          <w:b/>
          <w:sz w:val="27"/>
          <w:szCs w:val="27"/>
          <w:lang w:eastAsia="ar-SA"/>
        </w:rPr>
        <w:t>решени</w:t>
      </w:r>
      <w:r w:rsidR="00E62548" w:rsidRPr="00497F22">
        <w:rPr>
          <w:b/>
          <w:sz w:val="27"/>
          <w:szCs w:val="27"/>
          <w:lang w:eastAsia="ar-SA"/>
        </w:rPr>
        <w:t>ю</w:t>
      </w:r>
      <w:r w:rsidRPr="00497F22">
        <w:rPr>
          <w:b/>
          <w:sz w:val="27"/>
          <w:szCs w:val="27"/>
          <w:lang w:eastAsia="ar-SA"/>
        </w:rPr>
        <w:t xml:space="preserve"> </w:t>
      </w:r>
    </w:p>
    <w:p w14:paraId="25922499" w14:textId="77777777" w:rsidR="00E62548" w:rsidRPr="00497F22" w:rsidRDefault="005114E4" w:rsidP="005114E4">
      <w:pPr>
        <w:ind w:left="360" w:hanging="180"/>
        <w:jc w:val="center"/>
        <w:rPr>
          <w:b/>
          <w:sz w:val="27"/>
          <w:szCs w:val="27"/>
          <w:lang w:eastAsia="ar-SA"/>
        </w:rPr>
      </w:pPr>
      <w:r w:rsidRPr="00497F22">
        <w:rPr>
          <w:b/>
          <w:sz w:val="27"/>
          <w:szCs w:val="27"/>
          <w:lang w:eastAsia="ar-SA"/>
        </w:rPr>
        <w:t xml:space="preserve">Думы муниципального образования </w:t>
      </w:r>
      <w:bookmarkStart w:id="5" w:name="_Hlk69111863"/>
      <w:r w:rsidRPr="00497F22">
        <w:rPr>
          <w:b/>
          <w:sz w:val="27"/>
          <w:szCs w:val="27"/>
          <w:lang w:eastAsia="ar-SA"/>
        </w:rPr>
        <w:t xml:space="preserve">город-курорт Геленджик </w:t>
      </w:r>
      <w:bookmarkEnd w:id="5"/>
    </w:p>
    <w:p w14:paraId="0BAA72A9" w14:textId="4BAF03F3" w:rsidR="005114E4" w:rsidRPr="00497F22" w:rsidRDefault="005114E4" w:rsidP="005114E4">
      <w:pPr>
        <w:ind w:left="360" w:hanging="180"/>
        <w:jc w:val="center"/>
        <w:rPr>
          <w:b/>
          <w:sz w:val="27"/>
          <w:szCs w:val="27"/>
          <w:lang w:eastAsia="ar-SA"/>
        </w:rPr>
      </w:pPr>
      <w:r w:rsidRPr="00497F22">
        <w:rPr>
          <w:b/>
          <w:sz w:val="27"/>
          <w:szCs w:val="27"/>
          <w:lang w:eastAsia="ar-SA"/>
        </w:rPr>
        <w:t>от 27 сентября 2019 года</w:t>
      </w:r>
      <w:r w:rsidR="00E62548" w:rsidRPr="00497F22">
        <w:rPr>
          <w:b/>
          <w:sz w:val="27"/>
          <w:szCs w:val="27"/>
          <w:lang w:eastAsia="ar-SA"/>
        </w:rPr>
        <w:t xml:space="preserve"> </w:t>
      </w:r>
      <w:r w:rsidRPr="00497F22">
        <w:rPr>
          <w:b/>
          <w:sz w:val="27"/>
          <w:szCs w:val="27"/>
          <w:lang w:eastAsia="ar-SA"/>
        </w:rPr>
        <w:t>№166</w:t>
      </w:r>
      <w:r w:rsidR="00521C6D" w:rsidRPr="00497F22">
        <w:rPr>
          <w:b/>
          <w:sz w:val="27"/>
          <w:szCs w:val="27"/>
          <w:lang w:eastAsia="ar-SA"/>
        </w:rPr>
        <w:t xml:space="preserve"> </w:t>
      </w:r>
      <w:r w:rsidR="00FB2C7E" w:rsidRPr="00497F22">
        <w:rPr>
          <w:b/>
          <w:sz w:val="27"/>
          <w:szCs w:val="27"/>
          <w:lang w:eastAsia="ar-SA"/>
        </w:rPr>
        <w:t>«Об утверждении инвестиционной</w:t>
      </w:r>
    </w:p>
    <w:p w14:paraId="24FD6A6E" w14:textId="77777777" w:rsidR="005114E4" w:rsidRPr="00497F22" w:rsidRDefault="005114E4" w:rsidP="005114E4">
      <w:pPr>
        <w:ind w:left="360" w:hanging="180"/>
        <w:jc w:val="center"/>
        <w:rPr>
          <w:b/>
          <w:sz w:val="27"/>
          <w:szCs w:val="27"/>
          <w:lang w:eastAsia="ar-SA"/>
        </w:rPr>
      </w:pPr>
      <w:r w:rsidRPr="00497F22">
        <w:rPr>
          <w:b/>
          <w:sz w:val="27"/>
          <w:szCs w:val="27"/>
          <w:lang w:eastAsia="ar-SA"/>
        </w:rPr>
        <w:t xml:space="preserve">программы </w:t>
      </w:r>
      <w:bookmarkStart w:id="6" w:name="_Hlk69113379"/>
      <w:r w:rsidRPr="00497F22">
        <w:rPr>
          <w:b/>
          <w:sz w:val="27"/>
          <w:szCs w:val="27"/>
          <w:lang w:eastAsia="ar-SA"/>
        </w:rPr>
        <w:t>общества с ограниченной ответственностью</w:t>
      </w:r>
    </w:p>
    <w:p w14:paraId="02FBB4A6" w14:textId="77777777" w:rsidR="00E62548" w:rsidRPr="00497F22" w:rsidRDefault="005114E4" w:rsidP="00521C6D">
      <w:pPr>
        <w:ind w:left="360" w:hanging="180"/>
        <w:jc w:val="center"/>
        <w:rPr>
          <w:b/>
          <w:sz w:val="27"/>
          <w:szCs w:val="27"/>
          <w:lang w:eastAsia="ar-SA"/>
        </w:rPr>
      </w:pPr>
      <w:r w:rsidRPr="00497F22">
        <w:rPr>
          <w:b/>
          <w:sz w:val="27"/>
          <w:szCs w:val="27"/>
          <w:lang w:eastAsia="ar-SA"/>
        </w:rPr>
        <w:t>«Концессии водоснабжения - Геленджик» на период</w:t>
      </w:r>
      <w:r w:rsidR="00E62548" w:rsidRPr="00497F22">
        <w:rPr>
          <w:b/>
          <w:sz w:val="27"/>
          <w:szCs w:val="27"/>
          <w:lang w:eastAsia="ar-SA"/>
        </w:rPr>
        <w:t xml:space="preserve"> </w:t>
      </w:r>
      <w:r w:rsidRPr="00497F22">
        <w:rPr>
          <w:b/>
          <w:sz w:val="27"/>
          <w:szCs w:val="27"/>
          <w:lang w:eastAsia="ar-SA"/>
        </w:rPr>
        <w:t>2019-202</w:t>
      </w:r>
      <w:r w:rsidR="008A40A6" w:rsidRPr="00497F22">
        <w:rPr>
          <w:b/>
          <w:sz w:val="27"/>
          <w:szCs w:val="27"/>
          <w:lang w:eastAsia="ar-SA"/>
        </w:rPr>
        <w:t>4</w:t>
      </w:r>
      <w:r w:rsidRPr="00497F22">
        <w:rPr>
          <w:b/>
          <w:sz w:val="27"/>
          <w:szCs w:val="27"/>
          <w:lang w:eastAsia="ar-SA"/>
        </w:rPr>
        <w:t xml:space="preserve"> годов</w:t>
      </w:r>
      <w:bookmarkEnd w:id="6"/>
      <w:r w:rsidRPr="00497F22">
        <w:rPr>
          <w:b/>
          <w:sz w:val="27"/>
          <w:szCs w:val="27"/>
          <w:lang w:eastAsia="ar-SA"/>
        </w:rPr>
        <w:t>»</w:t>
      </w:r>
      <w:r w:rsidR="00521C6D" w:rsidRPr="00497F22">
        <w:rPr>
          <w:b/>
          <w:sz w:val="27"/>
          <w:szCs w:val="27"/>
          <w:lang w:eastAsia="ar-SA"/>
        </w:rPr>
        <w:t xml:space="preserve"> </w:t>
      </w:r>
    </w:p>
    <w:p w14:paraId="68C08B30" w14:textId="77777777" w:rsidR="00E62548" w:rsidRPr="00497F22" w:rsidRDefault="005114E4" w:rsidP="00521C6D">
      <w:pPr>
        <w:ind w:left="360" w:hanging="180"/>
        <w:jc w:val="center"/>
        <w:rPr>
          <w:b/>
          <w:sz w:val="27"/>
          <w:szCs w:val="27"/>
          <w:lang w:eastAsia="ar-SA"/>
        </w:rPr>
      </w:pPr>
      <w:r w:rsidRPr="00497F22">
        <w:rPr>
          <w:b/>
          <w:sz w:val="27"/>
          <w:szCs w:val="27"/>
          <w:lang w:eastAsia="ar-SA"/>
        </w:rPr>
        <w:t>(в редакции решения Думы муниципального</w:t>
      </w:r>
      <w:r w:rsidR="00E62548" w:rsidRPr="00497F22">
        <w:rPr>
          <w:b/>
          <w:sz w:val="27"/>
          <w:szCs w:val="27"/>
          <w:lang w:eastAsia="ar-SA"/>
        </w:rPr>
        <w:t xml:space="preserve"> </w:t>
      </w:r>
      <w:r w:rsidRPr="00497F22">
        <w:rPr>
          <w:b/>
          <w:sz w:val="27"/>
          <w:szCs w:val="27"/>
          <w:lang w:eastAsia="ar-SA"/>
        </w:rPr>
        <w:t xml:space="preserve">образования </w:t>
      </w:r>
    </w:p>
    <w:p w14:paraId="02E03C5F" w14:textId="60737CCB" w:rsidR="005114E4" w:rsidRPr="00497F22" w:rsidRDefault="005114E4" w:rsidP="00521C6D">
      <w:pPr>
        <w:ind w:left="360" w:hanging="180"/>
        <w:jc w:val="center"/>
        <w:rPr>
          <w:sz w:val="27"/>
          <w:szCs w:val="27"/>
          <w:lang w:eastAsia="ar-SA"/>
        </w:rPr>
      </w:pPr>
      <w:r w:rsidRPr="00497F22">
        <w:rPr>
          <w:b/>
          <w:sz w:val="27"/>
          <w:szCs w:val="27"/>
          <w:lang w:eastAsia="ar-SA"/>
        </w:rPr>
        <w:t>город-курорт Геленджик</w:t>
      </w:r>
      <w:r w:rsidR="00E62548" w:rsidRPr="00497F22">
        <w:rPr>
          <w:b/>
          <w:sz w:val="27"/>
          <w:szCs w:val="27"/>
          <w:lang w:eastAsia="ar-SA"/>
        </w:rPr>
        <w:t xml:space="preserve"> </w:t>
      </w:r>
      <w:r w:rsidRPr="00497F22">
        <w:rPr>
          <w:b/>
          <w:sz w:val="27"/>
          <w:szCs w:val="27"/>
          <w:lang w:eastAsia="ar-SA"/>
        </w:rPr>
        <w:t xml:space="preserve">от </w:t>
      </w:r>
      <w:r w:rsidR="00855AA0" w:rsidRPr="00497F22">
        <w:rPr>
          <w:b/>
          <w:sz w:val="27"/>
          <w:szCs w:val="27"/>
          <w:lang w:eastAsia="ar-SA"/>
        </w:rPr>
        <w:t>29</w:t>
      </w:r>
      <w:r w:rsidRPr="00497F22">
        <w:rPr>
          <w:b/>
          <w:sz w:val="27"/>
          <w:szCs w:val="27"/>
          <w:lang w:eastAsia="ar-SA"/>
        </w:rPr>
        <w:t xml:space="preserve"> </w:t>
      </w:r>
      <w:r w:rsidR="00855AA0" w:rsidRPr="00497F22">
        <w:rPr>
          <w:b/>
          <w:sz w:val="27"/>
          <w:szCs w:val="27"/>
          <w:lang w:eastAsia="ar-SA"/>
        </w:rPr>
        <w:t>ноября</w:t>
      </w:r>
      <w:r w:rsidRPr="00497F22">
        <w:rPr>
          <w:b/>
          <w:sz w:val="27"/>
          <w:szCs w:val="27"/>
          <w:lang w:eastAsia="ar-SA"/>
        </w:rPr>
        <w:t xml:space="preserve"> 202</w:t>
      </w:r>
      <w:r w:rsidR="00855AA0" w:rsidRPr="00497F22">
        <w:rPr>
          <w:b/>
          <w:sz w:val="27"/>
          <w:szCs w:val="27"/>
          <w:lang w:eastAsia="ar-SA"/>
        </w:rPr>
        <w:t>2</w:t>
      </w:r>
      <w:r w:rsidRPr="00497F22">
        <w:rPr>
          <w:b/>
          <w:sz w:val="27"/>
          <w:szCs w:val="27"/>
          <w:lang w:eastAsia="ar-SA"/>
        </w:rPr>
        <w:t xml:space="preserve"> года №</w:t>
      </w:r>
      <w:r w:rsidR="00855AA0" w:rsidRPr="00497F22">
        <w:rPr>
          <w:b/>
          <w:sz w:val="27"/>
          <w:szCs w:val="27"/>
          <w:lang w:eastAsia="ar-SA"/>
        </w:rPr>
        <w:t>555</w:t>
      </w:r>
      <w:r w:rsidRPr="00497F22">
        <w:rPr>
          <w:b/>
          <w:sz w:val="27"/>
          <w:szCs w:val="27"/>
          <w:lang w:eastAsia="ar-SA"/>
        </w:rPr>
        <w:t>)</w:t>
      </w:r>
    </w:p>
    <w:p w14:paraId="6F78B684" w14:textId="77777777" w:rsidR="005114E4" w:rsidRPr="00497F22" w:rsidRDefault="005114E4" w:rsidP="005114E4">
      <w:pPr>
        <w:jc w:val="both"/>
        <w:rPr>
          <w:sz w:val="27"/>
          <w:szCs w:val="27"/>
          <w:lang w:eastAsia="ar-SA"/>
        </w:rPr>
      </w:pPr>
    </w:p>
    <w:p w14:paraId="04FED407" w14:textId="64DE6CE7" w:rsidR="005114E4" w:rsidRPr="00497F22" w:rsidRDefault="009D0110" w:rsidP="002D7DE4">
      <w:pPr>
        <w:autoSpaceDE w:val="0"/>
        <w:autoSpaceDN w:val="0"/>
        <w:adjustRightInd w:val="0"/>
        <w:ind w:firstLine="709"/>
        <w:jc w:val="both"/>
        <w:rPr>
          <w:sz w:val="27"/>
          <w:szCs w:val="27"/>
          <w:lang w:eastAsia="ar-SA"/>
        </w:rPr>
      </w:pPr>
      <w:r w:rsidRPr="00497F22">
        <w:rPr>
          <w:sz w:val="27"/>
          <w:szCs w:val="27"/>
          <w:lang w:eastAsia="ar-SA"/>
        </w:rPr>
        <w:t>В связи с наличием необходимости выполнения не предусмотренных инвестиционной</w:t>
      </w:r>
      <w:r w:rsidR="002D7DE4" w:rsidRPr="00497F22">
        <w:rPr>
          <w:sz w:val="27"/>
          <w:szCs w:val="27"/>
          <w:lang w:eastAsia="ar-SA"/>
        </w:rPr>
        <w:t xml:space="preserve"> программой, утвержденной решением Думы муниципального образования город-курорт Геленджик от 27 сентября 2019 года № 166 «Об утверждении инвестиционной программ общества с ограниченной ответственностью «Концессии водоснабжения – Геленджик» на период 2019-2024 годов» (в редакции решения Думы муниципального образования город-курорт Геленджик от 2</w:t>
      </w:r>
      <w:r w:rsidR="00855AA0" w:rsidRPr="00497F22">
        <w:rPr>
          <w:sz w:val="27"/>
          <w:szCs w:val="27"/>
          <w:lang w:eastAsia="ar-SA"/>
        </w:rPr>
        <w:t>9</w:t>
      </w:r>
      <w:r w:rsidR="002D7DE4" w:rsidRPr="00497F22">
        <w:rPr>
          <w:sz w:val="27"/>
          <w:szCs w:val="27"/>
          <w:lang w:eastAsia="ar-SA"/>
        </w:rPr>
        <w:t xml:space="preserve"> </w:t>
      </w:r>
      <w:r w:rsidR="00855AA0" w:rsidRPr="00497F22">
        <w:rPr>
          <w:sz w:val="27"/>
          <w:szCs w:val="27"/>
          <w:lang w:eastAsia="ar-SA"/>
        </w:rPr>
        <w:t>ноя</w:t>
      </w:r>
      <w:r w:rsidR="002D7DE4" w:rsidRPr="00497F22">
        <w:rPr>
          <w:sz w:val="27"/>
          <w:szCs w:val="27"/>
          <w:lang w:eastAsia="ar-SA"/>
        </w:rPr>
        <w:t>бря 202</w:t>
      </w:r>
      <w:r w:rsidR="00855AA0" w:rsidRPr="00497F22">
        <w:rPr>
          <w:sz w:val="27"/>
          <w:szCs w:val="27"/>
          <w:lang w:eastAsia="ar-SA"/>
        </w:rPr>
        <w:t>2</w:t>
      </w:r>
      <w:r w:rsidR="002D7DE4" w:rsidRPr="00497F22">
        <w:rPr>
          <w:sz w:val="27"/>
          <w:szCs w:val="27"/>
          <w:lang w:eastAsia="ar-SA"/>
        </w:rPr>
        <w:t xml:space="preserve"> года №</w:t>
      </w:r>
      <w:r w:rsidR="00855AA0" w:rsidRPr="00497F22">
        <w:rPr>
          <w:sz w:val="27"/>
          <w:szCs w:val="27"/>
          <w:lang w:eastAsia="ar-SA"/>
        </w:rPr>
        <w:t>555</w:t>
      </w:r>
      <w:r w:rsidR="002D7DE4" w:rsidRPr="00497F22">
        <w:rPr>
          <w:sz w:val="27"/>
          <w:szCs w:val="27"/>
          <w:lang w:eastAsia="ar-SA"/>
        </w:rPr>
        <w:t>)</w:t>
      </w:r>
      <w:r w:rsidR="00322279" w:rsidRPr="00497F22">
        <w:rPr>
          <w:sz w:val="27"/>
          <w:szCs w:val="27"/>
          <w:lang w:eastAsia="ar-SA"/>
        </w:rPr>
        <w:t>,</w:t>
      </w:r>
      <w:r w:rsidRPr="00497F22">
        <w:rPr>
          <w:sz w:val="27"/>
          <w:szCs w:val="27"/>
          <w:lang w:eastAsia="ar-SA"/>
        </w:rPr>
        <w:t xml:space="preserve"> мероприятий</w:t>
      </w:r>
      <w:r w:rsidR="002D7DE4" w:rsidRPr="00497F22">
        <w:rPr>
          <w:sz w:val="27"/>
          <w:szCs w:val="27"/>
          <w:lang w:eastAsia="ar-SA"/>
        </w:rPr>
        <w:t xml:space="preserve"> по подключению (обеспечению технической возможно</w:t>
      </w:r>
      <w:r w:rsidR="00322279" w:rsidRPr="00497F22">
        <w:rPr>
          <w:sz w:val="27"/>
          <w:szCs w:val="27"/>
          <w:lang w:eastAsia="ar-SA"/>
        </w:rPr>
        <w:t>сти подключения) новых объектов, н</w:t>
      </w:r>
      <w:r w:rsidR="005114E4" w:rsidRPr="00497F22">
        <w:rPr>
          <w:sz w:val="27"/>
          <w:szCs w:val="27"/>
          <w:lang w:eastAsia="ar-SA"/>
        </w:rPr>
        <w:t xml:space="preserve">а основании технического задания на </w:t>
      </w:r>
      <w:r w:rsidR="000875E0" w:rsidRPr="00497F22">
        <w:rPr>
          <w:sz w:val="27"/>
          <w:szCs w:val="27"/>
          <w:lang w:eastAsia="ar-SA"/>
        </w:rPr>
        <w:t>корректировку</w:t>
      </w:r>
      <w:r w:rsidR="005114E4" w:rsidRPr="00497F22">
        <w:rPr>
          <w:sz w:val="27"/>
          <w:szCs w:val="27"/>
          <w:lang w:eastAsia="ar-SA"/>
        </w:rPr>
        <w:t xml:space="preserve"> инвестиционной программы общества с ограниченной ответственностью «Концессии водоснабжения - Геленджик» на 2019-2024 годы,</w:t>
      </w:r>
      <w:r w:rsidR="000875E0" w:rsidRPr="00497F22">
        <w:rPr>
          <w:sz w:val="27"/>
          <w:szCs w:val="27"/>
          <w:lang w:eastAsia="ar-SA"/>
        </w:rPr>
        <w:t xml:space="preserve"> утвержденной решением Думы муниципального образования город-курорт Геленджик от </w:t>
      </w:r>
      <w:r w:rsidR="00497F22">
        <w:rPr>
          <w:sz w:val="27"/>
          <w:szCs w:val="27"/>
          <w:lang w:eastAsia="ar-SA"/>
        </w:rPr>
        <w:br/>
      </w:r>
      <w:r w:rsidR="000875E0" w:rsidRPr="00497F22">
        <w:rPr>
          <w:sz w:val="27"/>
          <w:szCs w:val="27"/>
          <w:lang w:eastAsia="ar-SA"/>
        </w:rPr>
        <w:t>27 сентября 2019 года</w:t>
      </w:r>
      <w:r w:rsidR="006038F8" w:rsidRPr="00497F22">
        <w:rPr>
          <w:sz w:val="27"/>
          <w:szCs w:val="27"/>
          <w:lang w:eastAsia="ar-SA"/>
        </w:rPr>
        <w:t xml:space="preserve"> </w:t>
      </w:r>
      <w:r w:rsidR="000875E0" w:rsidRPr="00497F22">
        <w:rPr>
          <w:sz w:val="27"/>
          <w:szCs w:val="27"/>
          <w:lang w:eastAsia="ar-SA"/>
        </w:rPr>
        <w:t xml:space="preserve">№ 166 «Об утверждении инвестиционной программы общества с ограниченной ответственностью «Концессии водоснабжения – Геленджик» на период 2019-2023 годов» (в редакции решения Думы муниципального образования город-курорт Геленджик от </w:t>
      </w:r>
      <w:r w:rsidR="007517FA" w:rsidRPr="00497F22">
        <w:rPr>
          <w:sz w:val="27"/>
          <w:szCs w:val="27"/>
          <w:lang w:eastAsia="ar-SA"/>
        </w:rPr>
        <w:t>2</w:t>
      </w:r>
      <w:r w:rsidR="00855AA0" w:rsidRPr="00497F22">
        <w:rPr>
          <w:sz w:val="27"/>
          <w:szCs w:val="27"/>
          <w:lang w:eastAsia="ar-SA"/>
        </w:rPr>
        <w:t>9</w:t>
      </w:r>
      <w:r w:rsidR="000875E0" w:rsidRPr="00497F22">
        <w:rPr>
          <w:sz w:val="27"/>
          <w:szCs w:val="27"/>
          <w:lang w:eastAsia="ar-SA"/>
        </w:rPr>
        <w:t xml:space="preserve"> </w:t>
      </w:r>
      <w:r w:rsidR="00855AA0" w:rsidRPr="00497F22">
        <w:rPr>
          <w:sz w:val="27"/>
          <w:szCs w:val="27"/>
          <w:lang w:eastAsia="ar-SA"/>
        </w:rPr>
        <w:t>ноя</w:t>
      </w:r>
      <w:r w:rsidR="000875E0" w:rsidRPr="00497F22">
        <w:rPr>
          <w:sz w:val="27"/>
          <w:szCs w:val="27"/>
          <w:lang w:eastAsia="ar-SA"/>
        </w:rPr>
        <w:t>бря 202</w:t>
      </w:r>
      <w:r w:rsidR="00855AA0" w:rsidRPr="00497F22">
        <w:rPr>
          <w:sz w:val="27"/>
          <w:szCs w:val="27"/>
          <w:lang w:eastAsia="ar-SA"/>
        </w:rPr>
        <w:t>2</w:t>
      </w:r>
      <w:r w:rsidR="000875E0" w:rsidRPr="00497F22">
        <w:rPr>
          <w:sz w:val="27"/>
          <w:szCs w:val="27"/>
          <w:lang w:eastAsia="ar-SA"/>
        </w:rPr>
        <w:t xml:space="preserve"> года № </w:t>
      </w:r>
      <w:r w:rsidR="00855AA0" w:rsidRPr="00497F22">
        <w:rPr>
          <w:sz w:val="27"/>
          <w:szCs w:val="27"/>
          <w:lang w:eastAsia="ar-SA"/>
        </w:rPr>
        <w:t>555</w:t>
      </w:r>
      <w:r w:rsidR="000875E0" w:rsidRPr="00497F22">
        <w:rPr>
          <w:sz w:val="27"/>
          <w:szCs w:val="27"/>
          <w:lang w:eastAsia="ar-SA"/>
        </w:rPr>
        <w:t>)</w:t>
      </w:r>
      <w:r w:rsidR="002C3C23">
        <w:rPr>
          <w:sz w:val="27"/>
          <w:szCs w:val="27"/>
          <w:lang w:eastAsia="ar-SA"/>
        </w:rPr>
        <w:t xml:space="preserve"> утвержденного решением Думы муниципального образования город-курорт Геленджик от</w:t>
      </w:r>
      <w:r w:rsidR="00FF0391">
        <w:rPr>
          <w:sz w:val="27"/>
          <w:szCs w:val="27"/>
          <w:lang w:eastAsia="ar-SA"/>
        </w:rPr>
        <w:t xml:space="preserve"> 19 декабря 2023 года </w:t>
      </w:r>
      <w:r w:rsidR="002C3C23">
        <w:rPr>
          <w:sz w:val="27"/>
          <w:szCs w:val="27"/>
          <w:lang w:eastAsia="ar-SA"/>
        </w:rPr>
        <w:t xml:space="preserve">№ </w:t>
      </w:r>
      <w:r w:rsidR="00FF0391">
        <w:rPr>
          <w:sz w:val="27"/>
          <w:szCs w:val="27"/>
          <w:lang w:eastAsia="ar-SA"/>
        </w:rPr>
        <w:t>23</w:t>
      </w:r>
      <w:r w:rsidR="000875E0" w:rsidRPr="00497F22">
        <w:rPr>
          <w:sz w:val="27"/>
          <w:szCs w:val="27"/>
          <w:lang w:eastAsia="ar-SA"/>
        </w:rPr>
        <w:t>, материалов и документов</w:t>
      </w:r>
      <w:r w:rsidR="001A38B8">
        <w:rPr>
          <w:sz w:val="27"/>
          <w:szCs w:val="27"/>
          <w:lang w:eastAsia="ar-SA"/>
        </w:rPr>
        <w:t>,</w:t>
      </w:r>
      <w:r w:rsidR="000875E0" w:rsidRPr="00497F22">
        <w:rPr>
          <w:sz w:val="27"/>
          <w:szCs w:val="27"/>
          <w:lang w:eastAsia="ar-SA"/>
        </w:rPr>
        <w:t xml:space="preserve"> обосновывающих необходимость корректировки инвестиционной программы,</w:t>
      </w:r>
      <w:r w:rsidR="005114E4" w:rsidRPr="00497F22">
        <w:rPr>
          <w:sz w:val="27"/>
          <w:szCs w:val="27"/>
          <w:lang w:eastAsia="ar-SA"/>
        </w:rPr>
        <w:t xml:space="preserve"> в соответствии с концессионным соглашением в отношении систем коммунальной инфраструктуры - централизованных систем холодного водоснабжения, водоотведения, принадлежащих на праве собственности муниципальному образованию город-ку</w:t>
      </w:r>
      <w:r w:rsidR="00521C6D" w:rsidRPr="00497F22">
        <w:rPr>
          <w:sz w:val="27"/>
          <w:szCs w:val="27"/>
          <w:lang w:eastAsia="ar-SA"/>
        </w:rPr>
        <w:t xml:space="preserve">рорт Геленджик, от 19 декабря </w:t>
      </w:r>
      <w:r w:rsidR="005114E4" w:rsidRPr="00497F22">
        <w:rPr>
          <w:sz w:val="27"/>
          <w:szCs w:val="27"/>
          <w:lang w:eastAsia="ar-SA"/>
        </w:rPr>
        <w:t xml:space="preserve">2018 года, </w:t>
      </w:r>
      <w:r w:rsidR="005114E4" w:rsidRPr="00497F22">
        <w:rPr>
          <w:rFonts w:eastAsia="Calibri"/>
          <w:sz w:val="27"/>
          <w:szCs w:val="27"/>
          <w:lang w:eastAsia="ar-SA"/>
        </w:rPr>
        <w:t xml:space="preserve">Федеральным законом от 7 декабря 2011 года №416-ФЗ «О водоснабжении и водоотведении» (в редакции </w:t>
      </w:r>
      <w:r w:rsidR="005114E4" w:rsidRPr="00497F22">
        <w:rPr>
          <w:sz w:val="27"/>
          <w:szCs w:val="27"/>
        </w:rPr>
        <w:t xml:space="preserve">Федерального </w:t>
      </w:r>
      <w:hyperlink r:id="rId9" w:history="1">
        <w:r w:rsidR="005114E4" w:rsidRPr="00497F22">
          <w:rPr>
            <w:sz w:val="27"/>
            <w:szCs w:val="27"/>
          </w:rPr>
          <w:t>закон</w:t>
        </w:r>
      </w:hyperlink>
      <w:r w:rsidR="005114E4" w:rsidRPr="00497F22">
        <w:rPr>
          <w:sz w:val="27"/>
          <w:szCs w:val="27"/>
        </w:rPr>
        <w:t>а</w:t>
      </w:r>
      <w:r w:rsidR="00BF0955" w:rsidRPr="00497F22">
        <w:rPr>
          <w:sz w:val="27"/>
          <w:szCs w:val="27"/>
        </w:rPr>
        <w:t xml:space="preserve"> </w:t>
      </w:r>
      <w:r w:rsidR="001311B4" w:rsidRPr="00497F22">
        <w:rPr>
          <w:rFonts w:eastAsia="Calibri"/>
          <w:sz w:val="27"/>
          <w:szCs w:val="27"/>
          <w:lang w:eastAsia="ar-SA"/>
        </w:rPr>
        <w:t xml:space="preserve">от </w:t>
      </w:r>
      <w:r w:rsidR="000E476F" w:rsidRPr="00497F22">
        <w:rPr>
          <w:rFonts w:eastAsia="Calibri"/>
          <w:sz w:val="27"/>
          <w:szCs w:val="27"/>
          <w:lang w:eastAsia="ar-SA"/>
        </w:rPr>
        <w:t>13 июня 2023 года № 240-ФЗ</w:t>
      </w:r>
      <w:r w:rsidR="005114E4" w:rsidRPr="00497F22">
        <w:rPr>
          <w:rFonts w:eastAsia="Calibri"/>
          <w:sz w:val="27"/>
          <w:szCs w:val="27"/>
          <w:lang w:eastAsia="ar-SA"/>
        </w:rPr>
        <w:t xml:space="preserve">), </w:t>
      </w:r>
      <w:r w:rsidR="005114E4" w:rsidRPr="00497F22">
        <w:rPr>
          <w:sz w:val="27"/>
          <w:szCs w:val="27"/>
          <w:lang w:eastAsia="ar-SA"/>
        </w:rPr>
        <w:t>Правилами разработки, согласования, утверждения и корректировки инвестиционных программ организаций, осуществляющих горячее водоснабжение, холодное водоснабжение и (или) водоотведение, утвержденными по</w:t>
      </w:r>
      <w:r w:rsidR="005114E4" w:rsidRPr="00497F22">
        <w:rPr>
          <w:sz w:val="27"/>
          <w:szCs w:val="27"/>
          <w:lang w:eastAsia="ar-SA"/>
        </w:rPr>
        <w:lastRenderedPageBreak/>
        <w:t>становлением Правительства Российской Федерации</w:t>
      </w:r>
      <w:r w:rsidR="00BF0955" w:rsidRPr="00497F22">
        <w:rPr>
          <w:sz w:val="27"/>
          <w:szCs w:val="27"/>
          <w:lang w:eastAsia="ar-SA"/>
        </w:rPr>
        <w:t xml:space="preserve"> </w:t>
      </w:r>
      <w:r w:rsidR="005114E4" w:rsidRPr="00497F22">
        <w:rPr>
          <w:sz w:val="27"/>
          <w:szCs w:val="27"/>
          <w:lang w:eastAsia="ar-SA"/>
        </w:rPr>
        <w:t xml:space="preserve">от 29 июля 2013 года № 641 (в редакции постановления Правительства Российской Федерации от </w:t>
      </w:r>
      <w:r w:rsidR="000E476F" w:rsidRPr="00497F22">
        <w:rPr>
          <w:sz w:val="27"/>
          <w:szCs w:val="27"/>
          <w:lang w:eastAsia="ar-SA"/>
        </w:rPr>
        <w:t>28 ноября 2023 года № 2004</w:t>
      </w:r>
      <w:r w:rsidR="005114E4" w:rsidRPr="00497F22">
        <w:rPr>
          <w:sz w:val="27"/>
          <w:szCs w:val="27"/>
          <w:lang w:eastAsia="ar-SA"/>
        </w:rPr>
        <w:t>), приказом Министерства строительства и жилищно-коммунального хозяйства Российской Федерации от 4 апреля</w:t>
      </w:r>
      <w:r w:rsidR="00BF0955" w:rsidRPr="00497F22">
        <w:rPr>
          <w:sz w:val="27"/>
          <w:szCs w:val="27"/>
          <w:lang w:eastAsia="ar-SA"/>
        </w:rPr>
        <w:t xml:space="preserve"> </w:t>
      </w:r>
      <w:r w:rsidR="005114E4" w:rsidRPr="00497F22">
        <w:rPr>
          <w:sz w:val="27"/>
          <w:szCs w:val="27"/>
          <w:lang w:eastAsia="ar-SA"/>
        </w:rPr>
        <w:t>2014 года №162/пр «</w:t>
      </w:r>
      <w:r w:rsidR="005114E4" w:rsidRPr="00497F22">
        <w:rPr>
          <w:sz w:val="27"/>
          <w:szCs w:val="27"/>
        </w:rPr>
        <w:t>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</w:t>
      </w:r>
      <w:r w:rsidR="005114E4" w:rsidRPr="00497F22">
        <w:rPr>
          <w:sz w:val="27"/>
          <w:szCs w:val="27"/>
          <w:lang w:eastAsia="ar-SA"/>
        </w:rPr>
        <w:t>»</w:t>
      </w:r>
      <w:r w:rsidR="000E476F" w:rsidRPr="00497F22">
        <w:rPr>
          <w:sz w:val="27"/>
          <w:szCs w:val="27"/>
          <w:lang w:eastAsia="ar-SA"/>
        </w:rPr>
        <w:t xml:space="preserve"> (в редакции приказа Министерства строительства и жилищно-коммунального хозяйства Российской Федерации от 28 октября 2022 года № 917/пр)</w:t>
      </w:r>
      <w:r w:rsidR="005114E4" w:rsidRPr="00497F22">
        <w:rPr>
          <w:sz w:val="27"/>
          <w:szCs w:val="27"/>
          <w:lang w:eastAsia="ar-SA"/>
        </w:rPr>
        <w:t xml:space="preserve">, </w:t>
      </w:r>
      <w:r w:rsidR="005114E4" w:rsidRPr="00497F22">
        <w:rPr>
          <w:rFonts w:eastAsia="Calibri"/>
          <w:sz w:val="27"/>
          <w:szCs w:val="27"/>
          <w:lang w:eastAsia="ar-SA"/>
        </w:rPr>
        <w:t>З</w:t>
      </w:r>
      <w:r w:rsidR="00BF0955" w:rsidRPr="00497F22">
        <w:rPr>
          <w:rFonts w:eastAsia="Calibri"/>
          <w:sz w:val="27"/>
          <w:szCs w:val="27"/>
          <w:lang w:eastAsia="ar-SA"/>
        </w:rPr>
        <w:t xml:space="preserve">аконом Краснодарского края от </w:t>
      </w:r>
      <w:r w:rsidR="005114E4" w:rsidRPr="00497F22">
        <w:rPr>
          <w:rFonts w:eastAsia="Calibri"/>
          <w:sz w:val="27"/>
          <w:szCs w:val="27"/>
          <w:lang w:eastAsia="ar-SA"/>
        </w:rPr>
        <w:t xml:space="preserve">15 октября 2010 года №2065-КЗ «О наделении органов местного самоуправления в Краснодарском крае отдельными государственными полномочиями по регулированию тарифов </w:t>
      </w:r>
      <w:r w:rsidR="00BF0955" w:rsidRPr="00497F22">
        <w:rPr>
          <w:rFonts w:eastAsia="Calibri"/>
          <w:sz w:val="27"/>
          <w:szCs w:val="27"/>
          <w:lang w:eastAsia="ar-SA"/>
        </w:rPr>
        <w:t xml:space="preserve">в сфере холодного водоснабжения и водоотведения </w:t>
      </w:r>
      <w:r w:rsidR="005114E4" w:rsidRPr="00497F22">
        <w:rPr>
          <w:rFonts w:eastAsia="Calibri"/>
          <w:sz w:val="27"/>
          <w:szCs w:val="27"/>
          <w:lang w:eastAsia="ar-SA"/>
        </w:rPr>
        <w:t>организаций коммунального комплекса» (в редакции Закона Краснодарского края</w:t>
      </w:r>
      <w:r w:rsidR="008A40A6" w:rsidRPr="00497F22">
        <w:rPr>
          <w:rFonts w:eastAsia="Calibri"/>
          <w:sz w:val="27"/>
          <w:szCs w:val="27"/>
          <w:lang w:eastAsia="ar-SA"/>
        </w:rPr>
        <w:t xml:space="preserve"> </w:t>
      </w:r>
      <w:r w:rsidR="005114E4" w:rsidRPr="00497F22">
        <w:rPr>
          <w:rFonts w:eastAsia="Calibri"/>
          <w:sz w:val="27"/>
          <w:szCs w:val="27"/>
          <w:lang w:eastAsia="ar-SA"/>
        </w:rPr>
        <w:t xml:space="preserve">от </w:t>
      </w:r>
      <w:r w:rsidR="000E476F" w:rsidRPr="00497F22">
        <w:rPr>
          <w:rFonts w:eastAsia="Calibri"/>
          <w:sz w:val="27"/>
          <w:szCs w:val="27"/>
          <w:lang w:eastAsia="ar-SA"/>
        </w:rPr>
        <w:t>3</w:t>
      </w:r>
      <w:r w:rsidR="005114E4" w:rsidRPr="00497F22">
        <w:rPr>
          <w:rFonts w:eastAsia="Calibri"/>
          <w:sz w:val="27"/>
          <w:szCs w:val="27"/>
          <w:lang w:eastAsia="ar-SA"/>
        </w:rPr>
        <w:t xml:space="preserve">0 </w:t>
      </w:r>
      <w:r w:rsidR="000E476F" w:rsidRPr="00497F22">
        <w:rPr>
          <w:rFonts w:eastAsia="Calibri"/>
          <w:sz w:val="27"/>
          <w:szCs w:val="27"/>
          <w:lang w:eastAsia="ar-SA"/>
        </w:rPr>
        <w:t>декабря</w:t>
      </w:r>
      <w:r w:rsidR="001C0E68" w:rsidRPr="00497F22">
        <w:rPr>
          <w:rFonts w:eastAsia="Calibri"/>
          <w:sz w:val="27"/>
          <w:szCs w:val="27"/>
          <w:lang w:eastAsia="ar-SA"/>
        </w:rPr>
        <w:t xml:space="preserve"> </w:t>
      </w:r>
      <w:r w:rsidR="005114E4" w:rsidRPr="00497F22">
        <w:rPr>
          <w:rFonts w:eastAsia="Calibri"/>
          <w:sz w:val="27"/>
          <w:szCs w:val="27"/>
          <w:lang w:eastAsia="ar-SA"/>
        </w:rPr>
        <w:t>202</w:t>
      </w:r>
      <w:r w:rsidR="000E476F" w:rsidRPr="00497F22">
        <w:rPr>
          <w:rFonts w:eastAsia="Calibri"/>
          <w:sz w:val="27"/>
          <w:szCs w:val="27"/>
          <w:lang w:eastAsia="ar-SA"/>
        </w:rPr>
        <w:t>2</w:t>
      </w:r>
      <w:r w:rsidR="005114E4" w:rsidRPr="00497F22">
        <w:rPr>
          <w:rFonts w:eastAsia="Calibri"/>
          <w:sz w:val="27"/>
          <w:szCs w:val="27"/>
          <w:lang w:eastAsia="ar-SA"/>
        </w:rPr>
        <w:t xml:space="preserve"> года №</w:t>
      </w:r>
      <w:r w:rsidR="000E476F" w:rsidRPr="00497F22">
        <w:rPr>
          <w:rFonts w:eastAsia="Calibri"/>
          <w:sz w:val="27"/>
          <w:szCs w:val="27"/>
          <w:lang w:eastAsia="ar-SA"/>
        </w:rPr>
        <w:t xml:space="preserve"> </w:t>
      </w:r>
      <w:r w:rsidR="005114E4" w:rsidRPr="00497F22">
        <w:rPr>
          <w:rFonts w:eastAsia="Calibri"/>
          <w:sz w:val="27"/>
          <w:szCs w:val="27"/>
          <w:lang w:eastAsia="ar-SA"/>
        </w:rPr>
        <w:t>4</w:t>
      </w:r>
      <w:r w:rsidR="000E476F" w:rsidRPr="00497F22">
        <w:rPr>
          <w:rFonts w:eastAsia="Calibri"/>
          <w:sz w:val="27"/>
          <w:szCs w:val="27"/>
          <w:lang w:eastAsia="ar-SA"/>
        </w:rPr>
        <w:t>837</w:t>
      </w:r>
      <w:r w:rsidR="005114E4" w:rsidRPr="00497F22">
        <w:rPr>
          <w:rFonts w:eastAsia="Calibri"/>
          <w:sz w:val="27"/>
          <w:szCs w:val="27"/>
          <w:lang w:eastAsia="ar-SA"/>
        </w:rPr>
        <w:t>-КЗ), схемой водоснабжения и водоотведения муниципального образования город-курорт Геленджик, утвержденной решением Думы муниципального образования город-курорт Геленджик от 14 апреля</w:t>
      </w:r>
      <w:r w:rsidR="001A3EEE" w:rsidRPr="00497F22">
        <w:rPr>
          <w:rFonts w:eastAsia="Calibri"/>
          <w:sz w:val="27"/>
          <w:szCs w:val="27"/>
          <w:lang w:eastAsia="ar-SA"/>
        </w:rPr>
        <w:t xml:space="preserve"> </w:t>
      </w:r>
      <w:r w:rsidR="005114E4" w:rsidRPr="00497F22">
        <w:rPr>
          <w:rFonts w:eastAsia="Calibri"/>
          <w:sz w:val="27"/>
          <w:szCs w:val="27"/>
          <w:lang w:eastAsia="ar-SA"/>
        </w:rPr>
        <w:t>2014 года №</w:t>
      </w:r>
      <w:r w:rsidR="000E476F" w:rsidRPr="00497F22">
        <w:rPr>
          <w:rFonts w:eastAsia="Calibri"/>
          <w:sz w:val="27"/>
          <w:szCs w:val="27"/>
          <w:lang w:eastAsia="ar-SA"/>
        </w:rPr>
        <w:t xml:space="preserve"> </w:t>
      </w:r>
      <w:r w:rsidR="005114E4" w:rsidRPr="00497F22">
        <w:rPr>
          <w:rFonts w:eastAsia="Calibri"/>
          <w:sz w:val="27"/>
          <w:szCs w:val="27"/>
          <w:lang w:eastAsia="ar-SA"/>
        </w:rPr>
        <w:t xml:space="preserve">97 (в редакции решения Думы муниципального образования город-курорт Геленджик от </w:t>
      </w:r>
      <w:r w:rsidR="00585A29" w:rsidRPr="00497F22">
        <w:rPr>
          <w:rFonts w:eastAsia="Calibri"/>
          <w:sz w:val="27"/>
          <w:szCs w:val="27"/>
          <w:lang w:eastAsia="ar-SA"/>
        </w:rPr>
        <w:t>24</w:t>
      </w:r>
      <w:r w:rsidR="00BF0955" w:rsidRPr="00497F22">
        <w:rPr>
          <w:rFonts w:eastAsia="Calibri"/>
          <w:sz w:val="27"/>
          <w:szCs w:val="27"/>
          <w:lang w:eastAsia="ar-SA"/>
        </w:rPr>
        <w:t xml:space="preserve"> </w:t>
      </w:r>
      <w:r w:rsidR="00585A29" w:rsidRPr="00497F22">
        <w:rPr>
          <w:rFonts w:eastAsia="Calibri"/>
          <w:sz w:val="27"/>
          <w:szCs w:val="27"/>
          <w:lang w:eastAsia="ar-SA"/>
        </w:rPr>
        <w:t>дека</w:t>
      </w:r>
      <w:r w:rsidR="00BF0955" w:rsidRPr="00497F22">
        <w:rPr>
          <w:rFonts w:eastAsia="Calibri"/>
          <w:sz w:val="27"/>
          <w:szCs w:val="27"/>
          <w:lang w:eastAsia="ar-SA"/>
        </w:rPr>
        <w:t>бря</w:t>
      </w:r>
      <w:r w:rsidR="005114E4" w:rsidRPr="00497F22">
        <w:rPr>
          <w:rFonts w:eastAsia="Calibri"/>
          <w:sz w:val="27"/>
          <w:szCs w:val="27"/>
          <w:lang w:eastAsia="ar-SA"/>
        </w:rPr>
        <w:t xml:space="preserve"> 2021 года № </w:t>
      </w:r>
      <w:r w:rsidR="00BF0955" w:rsidRPr="00497F22">
        <w:rPr>
          <w:rFonts w:eastAsia="Calibri"/>
          <w:sz w:val="27"/>
          <w:szCs w:val="27"/>
          <w:lang w:eastAsia="ar-SA"/>
        </w:rPr>
        <w:t>4</w:t>
      </w:r>
      <w:r w:rsidR="00585A29" w:rsidRPr="00497F22">
        <w:rPr>
          <w:rFonts w:eastAsia="Calibri"/>
          <w:sz w:val="27"/>
          <w:szCs w:val="27"/>
          <w:lang w:eastAsia="ar-SA"/>
        </w:rPr>
        <w:t>5</w:t>
      </w:r>
      <w:r w:rsidR="00BF0955" w:rsidRPr="00497F22">
        <w:rPr>
          <w:rFonts w:eastAsia="Calibri"/>
          <w:sz w:val="27"/>
          <w:szCs w:val="27"/>
          <w:lang w:eastAsia="ar-SA"/>
        </w:rPr>
        <w:t>8</w:t>
      </w:r>
      <w:r w:rsidR="005114E4" w:rsidRPr="00497F22">
        <w:rPr>
          <w:rFonts w:eastAsia="Calibri"/>
          <w:sz w:val="27"/>
          <w:szCs w:val="27"/>
          <w:lang w:eastAsia="ar-SA"/>
        </w:rPr>
        <w:t>),</w:t>
      </w:r>
      <w:r w:rsidR="002D7DE4" w:rsidRPr="00497F22">
        <w:rPr>
          <w:rFonts w:eastAsia="Calibri"/>
          <w:sz w:val="27"/>
          <w:szCs w:val="27"/>
          <w:lang w:eastAsia="ar-SA"/>
        </w:rPr>
        <w:t xml:space="preserve"> </w:t>
      </w:r>
      <w:r w:rsidR="005114E4" w:rsidRPr="00497F22">
        <w:rPr>
          <w:rFonts w:eastAsia="Calibri"/>
          <w:sz w:val="27"/>
          <w:szCs w:val="27"/>
          <w:lang w:eastAsia="ar-SA"/>
        </w:rPr>
        <w:t xml:space="preserve">руководствуясь </w:t>
      </w:r>
      <w:r w:rsidR="005114E4" w:rsidRPr="00497F22">
        <w:rPr>
          <w:sz w:val="27"/>
          <w:szCs w:val="27"/>
          <w:lang w:eastAsia="ar-SA"/>
        </w:rPr>
        <w:t xml:space="preserve">Федеральным законом от 6 октября 2003 года №131-ФЗ «Об общих принципах организации местного самоуправления в Российской Федерации» (в редакции </w:t>
      </w:r>
      <w:r w:rsidR="00FB2C7E" w:rsidRPr="00497F22">
        <w:rPr>
          <w:sz w:val="27"/>
          <w:szCs w:val="27"/>
          <w:lang w:eastAsia="ar-SA"/>
        </w:rPr>
        <w:t>Федерального закона</w:t>
      </w:r>
      <w:r w:rsidR="00BF0955" w:rsidRPr="00497F22">
        <w:rPr>
          <w:sz w:val="27"/>
          <w:szCs w:val="27"/>
          <w:lang w:eastAsia="ar-SA"/>
        </w:rPr>
        <w:t xml:space="preserve"> от </w:t>
      </w:r>
      <w:r w:rsidR="00E62548" w:rsidRPr="00497F22">
        <w:rPr>
          <w:sz w:val="27"/>
          <w:szCs w:val="27"/>
          <w:lang w:eastAsia="ar-SA"/>
        </w:rPr>
        <w:t>2 ноября</w:t>
      </w:r>
      <w:r w:rsidR="00BF0955" w:rsidRPr="00497F22">
        <w:rPr>
          <w:sz w:val="27"/>
          <w:szCs w:val="27"/>
          <w:lang w:eastAsia="ar-SA"/>
        </w:rPr>
        <w:t xml:space="preserve"> 202</w:t>
      </w:r>
      <w:r w:rsidR="00E62548" w:rsidRPr="00497F22">
        <w:rPr>
          <w:sz w:val="27"/>
          <w:szCs w:val="27"/>
          <w:lang w:eastAsia="ar-SA"/>
        </w:rPr>
        <w:t>3</w:t>
      </w:r>
      <w:r w:rsidR="00BF0955" w:rsidRPr="00497F22">
        <w:rPr>
          <w:sz w:val="27"/>
          <w:szCs w:val="27"/>
          <w:lang w:eastAsia="ar-SA"/>
        </w:rPr>
        <w:t xml:space="preserve"> года № </w:t>
      </w:r>
      <w:r w:rsidR="00E62548" w:rsidRPr="00497F22">
        <w:rPr>
          <w:sz w:val="27"/>
          <w:szCs w:val="27"/>
          <w:lang w:eastAsia="ar-SA"/>
        </w:rPr>
        <w:t>517</w:t>
      </w:r>
      <w:r w:rsidR="00FB2C7E" w:rsidRPr="00497F22">
        <w:rPr>
          <w:sz w:val="27"/>
          <w:szCs w:val="27"/>
          <w:lang w:eastAsia="ar-SA"/>
        </w:rPr>
        <w:t>-ФЗ</w:t>
      </w:r>
      <w:r w:rsidR="005114E4" w:rsidRPr="00497F22">
        <w:rPr>
          <w:sz w:val="27"/>
          <w:szCs w:val="27"/>
          <w:lang w:eastAsia="ar-SA"/>
        </w:rPr>
        <w:t>),</w:t>
      </w:r>
      <w:r w:rsidR="00735274" w:rsidRPr="00497F22">
        <w:rPr>
          <w:sz w:val="27"/>
          <w:szCs w:val="27"/>
          <w:lang w:eastAsia="ar-SA"/>
        </w:rPr>
        <w:t xml:space="preserve"> решением Думы муниципального образован</w:t>
      </w:r>
      <w:r w:rsidR="00322279" w:rsidRPr="00497F22">
        <w:rPr>
          <w:sz w:val="27"/>
          <w:szCs w:val="27"/>
          <w:lang w:eastAsia="ar-SA"/>
        </w:rPr>
        <w:t xml:space="preserve">ия город-курорт Геленджик от 26 августа </w:t>
      </w:r>
      <w:r w:rsidR="00735274" w:rsidRPr="00497F22">
        <w:rPr>
          <w:sz w:val="27"/>
          <w:szCs w:val="27"/>
          <w:lang w:eastAsia="ar-SA"/>
        </w:rPr>
        <w:t>2014 года № 150 «О порядке разработки, согласования, утверждения и корректировки технических заданий на разработку инвестиционных программ организаций, осуществляющих холодное водоснабжение и (или) водоотведение в муниципальном образовании город-курорт Геленджик, и о порядке разработки, согласования, утверждения и корректировки инвестиционных программ организаций, осуществляющих холодное водоснабжение и (или) водоотведение в муниципальном образовании город-курорт Геленджик»,</w:t>
      </w:r>
      <w:r w:rsidR="005114E4" w:rsidRPr="00497F22">
        <w:rPr>
          <w:rFonts w:eastAsia="Calibri"/>
          <w:sz w:val="27"/>
          <w:szCs w:val="27"/>
          <w:lang w:eastAsia="ar-SA"/>
        </w:rPr>
        <w:t xml:space="preserve"> статьями </w:t>
      </w:r>
      <w:r w:rsidR="005114E4" w:rsidRPr="00497F22">
        <w:rPr>
          <w:sz w:val="27"/>
          <w:szCs w:val="27"/>
          <w:lang w:eastAsia="ar-SA"/>
        </w:rPr>
        <w:t>8, 27, 70 Устава муниципального обра</w:t>
      </w:r>
      <w:r w:rsidR="00CA6B2A" w:rsidRPr="00497F22">
        <w:rPr>
          <w:sz w:val="27"/>
          <w:szCs w:val="27"/>
          <w:lang w:eastAsia="ar-SA"/>
        </w:rPr>
        <w:t>зования город-курорт Геленджик</w:t>
      </w:r>
      <w:r w:rsidR="005114E4" w:rsidRPr="00497F22">
        <w:rPr>
          <w:sz w:val="27"/>
          <w:szCs w:val="27"/>
          <w:lang w:eastAsia="ar-SA"/>
        </w:rPr>
        <w:t>, Дума муниципального образования город-курорт Геленджик р е ш и л а:</w:t>
      </w:r>
    </w:p>
    <w:p w14:paraId="2DC98FEA" w14:textId="3CF79D8C" w:rsidR="00521C6D" w:rsidRPr="00497F22" w:rsidRDefault="008A40A6" w:rsidP="00E62548">
      <w:pPr>
        <w:ind w:firstLine="709"/>
        <w:jc w:val="both"/>
        <w:rPr>
          <w:sz w:val="27"/>
          <w:szCs w:val="27"/>
          <w:lang w:eastAsia="ar-SA"/>
        </w:rPr>
      </w:pPr>
      <w:r w:rsidRPr="00497F22">
        <w:rPr>
          <w:sz w:val="27"/>
          <w:szCs w:val="27"/>
          <w:lang w:eastAsia="ar-SA"/>
        </w:rPr>
        <w:t xml:space="preserve">1. </w:t>
      </w:r>
      <w:r w:rsidR="00E62548" w:rsidRPr="00497F22">
        <w:rPr>
          <w:sz w:val="27"/>
          <w:szCs w:val="27"/>
          <w:lang w:eastAsia="ar-SA"/>
        </w:rPr>
        <w:t>Приложение к</w:t>
      </w:r>
      <w:r w:rsidR="005114E4" w:rsidRPr="00497F22">
        <w:rPr>
          <w:sz w:val="27"/>
          <w:szCs w:val="27"/>
          <w:lang w:eastAsia="ar-SA"/>
        </w:rPr>
        <w:t xml:space="preserve"> решени</w:t>
      </w:r>
      <w:r w:rsidR="00E62548" w:rsidRPr="00497F22">
        <w:rPr>
          <w:sz w:val="27"/>
          <w:szCs w:val="27"/>
          <w:lang w:eastAsia="ar-SA"/>
        </w:rPr>
        <w:t>ю</w:t>
      </w:r>
      <w:r w:rsidR="005114E4" w:rsidRPr="00497F22">
        <w:rPr>
          <w:sz w:val="27"/>
          <w:szCs w:val="27"/>
          <w:lang w:eastAsia="ar-SA"/>
        </w:rPr>
        <w:t xml:space="preserve"> Думы муниципального образования город-курорт Геленджик от 27 сентября 2019 года №166 «Об утверждении инвестиционной программы общества с ограниченной ответственностью «Концессии водоснабжения – Геленджик» на период 2019-202</w:t>
      </w:r>
      <w:r w:rsidRPr="00497F22">
        <w:rPr>
          <w:sz w:val="27"/>
          <w:szCs w:val="27"/>
          <w:lang w:eastAsia="ar-SA"/>
        </w:rPr>
        <w:t>4</w:t>
      </w:r>
      <w:r w:rsidR="005114E4" w:rsidRPr="00497F22">
        <w:rPr>
          <w:sz w:val="27"/>
          <w:szCs w:val="27"/>
          <w:lang w:eastAsia="ar-SA"/>
        </w:rPr>
        <w:t xml:space="preserve"> годов» (в редакции решения Думы муниципального образования город-курорт Геленджик от </w:t>
      </w:r>
      <w:r w:rsidR="007517FA" w:rsidRPr="00497F22">
        <w:rPr>
          <w:sz w:val="27"/>
          <w:szCs w:val="27"/>
          <w:lang w:eastAsia="ar-SA"/>
        </w:rPr>
        <w:t>2</w:t>
      </w:r>
      <w:r w:rsidR="00855AA0" w:rsidRPr="00497F22">
        <w:rPr>
          <w:sz w:val="27"/>
          <w:szCs w:val="27"/>
          <w:lang w:eastAsia="ar-SA"/>
        </w:rPr>
        <w:t>9</w:t>
      </w:r>
      <w:r w:rsidR="005114E4" w:rsidRPr="00497F22">
        <w:rPr>
          <w:sz w:val="27"/>
          <w:szCs w:val="27"/>
          <w:lang w:eastAsia="ar-SA"/>
        </w:rPr>
        <w:t xml:space="preserve"> </w:t>
      </w:r>
      <w:r w:rsidR="00855AA0" w:rsidRPr="00497F22">
        <w:rPr>
          <w:sz w:val="27"/>
          <w:szCs w:val="27"/>
          <w:lang w:eastAsia="ar-SA"/>
        </w:rPr>
        <w:t>ноя</w:t>
      </w:r>
      <w:r w:rsidR="005114E4" w:rsidRPr="00497F22">
        <w:rPr>
          <w:sz w:val="27"/>
          <w:szCs w:val="27"/>
          <w:lang w:eastAsia="ar-SA"/>
        </w:rPr>
        <w:t>бря 202</w:t>
      </w:r>
      <w:r w:rsidR="00855AA0" w:rsidRPr="00497F22">
        <w:rPr>
          <w:sz w:val="27"/>
          <w:szCs w:val="27"/>
          <w:lang w:eastAsia="ar-SA"/>
        </w:rPr>
        <w:t>2</w:t>
      </w:r>
      <w:r w:rsidR="005114E4" w:rsidRPr="00497F22">
        <w:rPr>
          <w:sz w:val="27"/>
          <w:szCs w:val="27"/>
          <w:lang w:eastAsia="ar-SA"/>
        </w:rPr>
        <w:t xml:space="preserve"> года №</w:t>
      </w:r>
      <w:r w:rsidR="00855AA0" w:rsidRPr="00497F22">
        <w:rPr>
          <w:sz w:val="27"/>
          <w:szCs w:val="27"/>
          <w:lang w:eastAsia="ar-SA"/>
        </w:rPr>
        <w:t>555</w:t>
      </w:r>
      <w:r w:rsidR="00FB2BD9" w:rsidRPr="00497F22">
        <w:rPr>
          <w:sz w:val="27"/>
          <w:szCs w:val="27"/>
          <w:lang w:eastAsia="ar-SA"/>
        </w:rPr>
        <w:t>)</w:t>
      </w:r>
      <w:r w:rsidR="00521C6D" w:rsidRPr="00497F22">
        <w:rPr>
          <w:sz w:val="27"/>
          <w:szCs w:val="27"/>
          <w:lang w:eastAsia="ar-SA"/>
        </w:rPr>
        <w:t xml:space="preserve"> изложить в</w:t>
      </w:r>
      <w:r w:rsidR="002A2738" w:rsidRPr="00497F22">
        <w:rPr>
          <w:sz w:val="27"/>
          <w:szCs w:val="27"/>
          <w:lang w:eastAsia="ar-SA"/>
        </w:rPr>
        <w:t xml:space="preserve"> новой</w:t>
      </w:r>
      <w:r w:rsidR="00521C6D" w:rsidRPr="00497F22">
        <w:rPr>
          <w:sz w:val="27"/>
          <w:szCs w:val="27"/>
          <w:lang w:eastAsia="ar-SA"/>
        </w:rPr>
        <w:t xml:space="preserve"> редакции </w:t>
      </w:r>
      <w:r w:rsidR="002A2738" w:rsidRPr="00497F22">
        <w:rPr>
          <w:sz w:val="27"/>
          <w:szCs w:val="27"/>
          <w:lang w:eastAsia="ar-SA"/>
        </w:rPr>
        <w:t>(прилагается)</w:t>
      </w:r>
      <w:r w:rsidR="00521C6D" w:rsidRPr="00497F22">
        <w:rPr>
          <w:sz w:val="27"/>
          <w:szCs w:val="27"/>
          <w:lang w:eastAsia="ar-SA"/>
        </w:rPr>
        <w:t>.</w:t>
      </w:r>
    </w:p>
    <w:p w14:paraId="369D290A" w14:textId="07FA5008" w:rsidR="005114E4" w:rsidRPr="00497F22" w:rsidRDefault="005114E4" w:rsidP="00B77E65">
      <w:pPr>
        <w:ind w:firstLine="709"/>
        <w:jc w:val="both"/>
        <w:rPr>
          <w:sz w:val="27"/>
          <w:szCs w:val="27"/>
          <w:lang w:eastAsia="ar-SA"/>
        </w:rPr>
      </w:pPr>
      <w:r w:rsidRPr="00497F22">
        <w:rPr>
          <w:sz w:val="27"/>
          <w:szCs w:val="27"/>
          <w:lang w:eastAsia="ar-SA"/>
        </w:rPr>
        <w:t>2. Опубликовать настоящее решение в печатном средстве массовой информации «Официальный вестник органов местного самоуправления муниципального образования город-курорт Геленджик» и разместить на</w:t>
      </w:r>
      <w:r w:rsidR="00CD2992" w:rsidRPr="00497F22">
        <w:rPr>
          <w:sz w:val="27"/>
          <w:szCs w:val="27"/>
          <w:lang w:eastAsia="ar-SA"/>
        </w:rPr>
        <w:t xml:space="preserve"> </w:t>
      </w:r>
      <w:r w:rsidRPr="00497F22">
        <w:rPr>
          <w:sz w:val="27"/>
          <w:szCs w:val="27"/>
          <w:lang w:eastAsia="ar-SA"/>
        </w:rPr>
        <w:t xml:space="preserve">официальном сайте администрации муниципального образования город-курорт Геленджик в информационно-телекоммуникационной сети «Интернет» </w:t>
      </w:r>
      <w:r w:rsidR="00FB2BD9" w:rsidRPr="00497F22">
        <w:rPr>
          <w:sz w:val="27"/>
          <w:szCs w:val="27"/>
          <w:lang w:eastAsia="ar-SA"/>
        </w:rPr>
        <w:t>(</w:t>
      </w:r>
      <w:r w:rsidR="00E62548" w:rsidRPr="00497F22">
        <w:rPr>
          <w:sz w:val="27"/>
          <w:szCs w:val="27"/>
          <w:lang w:val="en-US"/>
        </w:rPr>
        <w:t>admgel</w:t>
      </w:r>
      <w:r w:rsidR="00521C6D" w:rsidRPr="00497F22">
        <w:rPr>
          <w:sz w:val="27"/>
          <w:szCs w:val="27"/>
        </w:rPr>
        <w:t>.</w:t>
      </w:r>
      <w:r w:rsidR="00E62548" w:rsidRPr="00497F22">
        <w:rPr>
          <w:sz w:val="27"/>
          <w:szCs w:val="27"/>
          <w:lang w:val="en-US"/>
        </w:rPr>
        <w:t>ru</w:t>
      </w:r>
      <w:r w:rsidR="001D7F15" w:rsidRPr="00497F22">
        <w:rPr>
          <w:sz w:val="27"/>
          <w:szCs w:val="27"/>
        </w:rPr>
        <w:t>)</w:t>
      </w:r>
      <w:r w:rsidR="00521C6D" w:rsidRPr="00497F22">
        <w:rPr>
          <w:sz w:val="27"/>
          <w:szCs w:val="27"/>
          <w:lang w:eastAsia="ar-SA"/>
        </w:rPr>
        <w:t xml:space="preserve"> </w:t>
      </w:r>
      <w:r w:rsidRPr="00497F22">
        <w:rPr>
          <w:sz w:val="27"/>
          <w:szCs w:val="27"/>
          <w:lang w:eastAsia="ar-SA"/>
        </w:rPr>
        <w:t>в течение 10 дней со дня его принятия.</w:t>
      </w:r>
    </w:p>
    <w:p w14:paraId="463C25BF" w14:textId="77777777" w:rsidR="005114E4" w:rsidRPr="00497F22" w:rsidRDefault="005114E4" w:rsidP="00B77E65">
      <w:pPr>
        <w:ind w:firstLine="709"/>
        <w:jc w:val="both"/>
        <w:rPr>
          <w:sz w:val="27"/>
          <w:szCs w:val="27"/>
          <w:lang w:eastAsia="ar-SA"/>
        </w:rPr>
      </w:pPr>
      <w:r w:rsidRPr="00497F22">
        <w:rPr>
          <w:sz w:val="27"/>
          <w:szCs w:val="27"/>
          <w:lang w:eastAsia="ar-SA"/>
        </w:rPr>
        <w:t>3.Решение вступает в силу со дня его подписания.</w:t>
      </w:r>
    </w:p>
    <w:p w14:paraId="3294BF18" w14:textId="77777777" w:rsidR="005114E4" w:rsidRDefault="005114E4" w:rsidP="005114E4">
      <w:pPr>
        <w:jc w:val="both"/>
        <w:rPr>
          <w:sz w:val="27"/>
          <w:szCs w:val="27"/>
          <w:lang w:eastAsia="ar-SA"/>
        </w:rPr>
      </w:pPr>
    </w:p>
    <w:p w14:paraId="7C6DA209" w14:textId="77777777" w:rsidR="00FF0391" w:rsidRDefault="005114E4" w:rsidP="005114E4">
      <w:pPr>
        <w:jc w:val="both"/>
        <w:rPr>
          <w:sz w:val="27"/>
          <w:szCs w:val="27"/>
          <w:lang w:eastAsia="ar-SA"/>
        </w:rPr>
      </w:pPr>
      <w:r w:rsidRPr="00497F22">
        <w:rPr>
          <w:sz w:val="27"/>
          <w:szCs w:val="27"/>
          <w:lang w:eastAsia="ar-SA"/>
        </w:rPr>
        <w:t xml:space="preserve">Председатель Думы муниципального </w:t>
      </w:r>
    </w:p>
    <w:p w14:paraId="6AACF410" w14:textId="6B08EB62" w:rsidR="005114E4" w:rsidRPr="00497F22" w:rsidRDefault="005114E4" w:rsidP="005114E4">
      <w:pPr>
        <w:jc w:val="both"/>
        <w:rPr>
          <w:sz w:val="27"/>
          <w:szCs w:val="27"/>
          <w:lang w:eastAsia="ar-SA"/>
        </w:rPr>
      </w:pPr>
      <w:r w:rsidRPr="00497F22">
        <w:rPr>
          <w:sz w:val="27"/>
          <w:szCs w:val="27"/>
          <w:lang w:eastAsia="ar-SA"/>
        </w:rPr>
        <w:t xml:space="preserve">образования город-курорт Геленджик </w:t>
      </w:r>
      <w:r w:rsidRPr="00497F22">
        <w:rPr>
          <w:sz w:val="27"/>
          <w:szCs w:val="27"/>
          <w:lang w:eastAsia="ar-SA"/>
        </w:rPr>
        <w:tab/>
      </w:r>
      <w:r w:rsidRPr="00497F22">
        <w:rPr>
          <w:sz w:val="27"/>
          <w:szCs w:val="27"/>
          <w:lang w:eastAsia="ar-SA"/>
        </w:rPr>
        <w:tab/>
      </w:r>
      <w:r w:rsidRPr="00497F22">
        <w:rPr>
          <w:sz w:val="27"/>
          <w:szCs w:val="27"/>
          <w:lang w:eastAsia="ar-SA"/>
        </w:rPr>
        <w:tab/>
      </w:r>
      <w:r w:rsidRPr="00497F22">
        <w:rPr>
          <w:sz w:val="27"/>
          <w:szCs w:val="27"/>
          <w:lang w:eastAsia="ar-SA"/>
        </w:rPr>
        <w:tab/>
      </w:r>
      <w:r w:rsidR="00FF0391">
        <w:rPr>
          <w:sz w:val="27"/>
          <w:szCs w:val="27"/>
          <w:lang w:eastAsia="ar-SA"/>
        </w:rPr>
        <w:t xml:space="preserve">         </w:t>
      </w:r>
      <w:r w:rsidRPr="00497F22">
        <w:rPr>
          <w:sz w:val="27"/>
          <w:szCs w:val="27"/>
          <w:lang w:eastAsia="ar-SA"/>
        </w:rPr>
        <w:t>М.Д. Димитриев</w:t>
      </w:r>
    </w:p>
    <w:p w14:paraId="19B98C63" w14:textId="46B6A32A" w:rsidR="000A6155" w:rsidRPr="007C433C" w:rsidRDefault="000A6155">
      <w:pPr>
        <w:spacing w:after="160" w:line="259" w:lineRule="auto"/>
        <w:rPr>
          <w:sz w:val="28"/>
          <w:szCs w:val="20"/>
          <w:lang w:eastAsia="ar-SA"/>
        </w:rPr>
      </w:pPr>
      <w:r w:rsidRPr="007C433C">
        <w:rPr>
          <w:sz w:val="28"/>
          <w:szCs w:val="20"/>
          <w:lang w:eastAsia="ar-SA"/>
        </w:rPr>
        <w:br w:type="page"/>
      </w:r>
    </w:p>
    <w:p w14:paraId="081BF2DE" w14:textId="77777777" w:rsidR="005114E4" w:rsidRPr="007C433C" w:rsidRDefault="005114E4" w:rsidP="005114E4">
      <w:pPr>
        <w:jc w:val="both"/>
        <w:rPr>
          <w:sz w:val="28"/>
          <w:szCs w:val="20"/>
          <w:lang w:eastAsia="ar-SA"/>
        </w:rPr>
        <w:sectPr w:rsidR="005114E4" w:rsidRPr="007C433C" w:rsidSect="001A38B8">
          <w:headerReference w:type="default" r:id="rId10"/>
          <w:type w:val="continuous"/>
          <w:pgSz w:w="11906" w:h="16838"/>
          <w:pgMar w:top="851" w:right="567" w:bottom="851" w:left="1701" w:header="709" w:footer="720" w:gutter="0"/>
          <w:pgNumType w:start="3"/>
          <w:cols w:space="720"/>
          <w:titlePg/>
          <w:docGrid w:linePitch="600" w:charSpace="32768"/>
        </w:sectPr>
      </w:pPr>
    </w:p>
    <w:p w14:paraId="1B6ADC44" w14:textId="77777777" w:rsidR="00DA0EDD" w:rsidRPr="007C433C" w:rsidRDefault="00DA0EDD" w:rsidP="005114E4">
      <w:pPr>
        <w:rPr>
          <w:lang w:eastAsia="ar-SA"/>
        </w:rPr>
      </w:pPr>
    </w:p>
    <w:p w14:paraId="78B7E43E" w14:textId="77777777" w:rsidR="005114E4" w:rsidRPr="007C433C" w:rsidRDefault="005114E4" w:rsidP="005114E4">
      <w:pPr>
        <w:rPr>
          <w:lang w:eastAsia="ar-SA"/>
        </w:rPr>
        <w:sectPr w:rsidR="005114E4" w:rsidRPr="007C433C" w:rsidSect="00735274">
          <w:headerReference w:type="default" r:id="rId11"/>
          <w:type w:val="continuous"/>
          <w:pgSz w:w="11906" w:h="16838"/>
          <w:pgMar w:top="1134" w:right="567" w:bottom="1134" w:left="1701" w:header="709" w:footer="709" w:gutter="0"/>
          <w:pgNumType w:start="4"/>
          <w:cols w:space="708"/>
          <w:titlePg/>
          <w:docGrid w:linePitch="360"/>
        </w:sectPr>
      </w:pPr>
    </w:p>
    <w:p w14:paraId="2D51D87A" w14:textId="15C79234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  <w:r w:rsidRPr="007C433C">
        <w:rPr>
          <w:b w:val="0"/>
          <w:color w:val="auto"/>
          <w:sz w:val="28"/>
          <w:szCs w:val="28"/>
        </w:rPr>
        <w:t>П</w:t>
      </w:r>
      <w:r w:rsidR="000F1A7E" w:rsidRPr="007C433C">
        <w:rPr>
          <w:b w:val="0"/>
          <w:color w:val="auto"/>
          <w:sz w:val="28"/>
          <w:szCs w:val="28"/>
        </w:rPr>
        <w:t>риложение</w:t>
      </w:r>
    </w:p>
    <w:p w14:paraId="7F969C18" w14:textId="77777777" w:rsidR="000F1A7E" w:rsidRPr="007C433C" w:rsidRDefault="005114E4" w:rsidP="000F1A7E">
      <w:pPr>
        <w:ind w:left="5103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>к решению Думы муниципального</w:t>
      </w:r>
    </w:p>
    <w:p w14:paraId="37EA8568" w14:textId="29FA3A7C" w:rsidR="005114E4" w:rsidRPr="007C433C" w:rsidRDefault="005114E4" w:rsidP="000F1A7E">
      <w:pPr>
        <w:ind w:left="5103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образования город-курорт Геленджик </w:t>
      </w:r>
    </w:p>
    <w:p w14:paraId="703E4859" w14:textId="1F8F7EDE" w:rsidR="005114E4" w:rsidRPr="007C433C" w:rsidRDefault="00D109BE" w:rsidP="00D109BE">
      <w:pPr>
        <w:ind w:left="5103"/>
        <w:rPr>
          <w:lang w:eastAsia="ar-SA"/>
        </w:rPr>
      </w:pPr>
      <w:r w:rsidRPr="007C433C">
        <w:rPr>
          <w:sz w:val="28"/>
          <w:szCs w:val="28"/>
        </w:rPr>
        <w:t xml:space="preserve">от </w:t>
      </w:r>
      <w:r w:rsidR="00FF0391">
        <w:rPr>
          <w:sz w:val="28"/>
          <w:szCs w:val="28"/>
        </w:rPr>
        <w:t>19 декабря 2023 года № 24</w:t>
      </w:r>
    </w:p>
    <w:p w14:paraId="206A7E3D" w14:textId="77777777" w:rsidR="005114E4" w:rsidRPr="007C433C" w:rsidRDefault="005114E4" w:rsidP="005114E4">
      <w:pPr>
        <w:ind w:left="5664" w:firstLine="708"/>
        <w:rPr>
          <w:sz w:val="28"/>
          <w:szCs w:val="28"/>
          <w:lang w:eastAsia="ar-SA"/>
        </w:rPr>
      </w:pPr>
    </w:p>
    <w:p w14:paraId="3079A009" w14:textId="5C76FBE7" w:rsidR="005114E4" w:rsidRPr="007C433C" w:rsidRDefault="005114E4" w:rsidP="000F1A7E">
      <w:pPr>
        <w:ind w:left="5103" w:firstLine="6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>«П</w:t>
      </w:r>
      <w:r w:rsidR="000F1A7E" w:rsidRPr="007C433C">
        <w:rPr>
          <w:sz w:val="28"/>
          <w:szCs w:val="28"/>
          <w:lang w:eastAsia="ar-SA"/>
        </w:rPr>
        <w:t>риложение</w:t>
      </w:r>
    </w:p>
    <w:p w14:paraId="44FD43C0" w14:textId="77777777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</w:p>
    <w:p w14:paraId="431CE55B" w14:textId="3F5B94AA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  <w:r w:rsidRPr="007C433C">
        <w:rPr>
          <w:b w:val="0"/>
          <w:color w:val="auto"/>
          <w:sz w:val="28"/>
          <w:szCs w:val="28"/>
        </w:rPr>
        <w:t>УТВЕРЖДЕН</w:t>
      </w:r>
      <w:r w:rsidR="000F1A7E" w:rsidRPr="007C433C">
        <w:rPr>
          <w:b w:val="0"/>
          <w:color w:val="auto"/>
          <w:sz w:val="28"/>
          <w:szCs w:val="28"/>
        </w:rPr>
        <w:t>А</w:t>
      </w:r>
    </w:p>
    <w:p w14:paraId="4697AE46" w14:textId="77777777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  <w:r w:rsidRPr="007C433C">
        <w:rPr>
          <w:b w:val="0"/>
          <w:color w:val="auto"/>
          <w:sz w:val="28"/>
          <w:szCs w:val="28"/>
        </w:rPr>
        <w:t xml:space="preserve">решением Думы муниципального </w:t>
      </w:r>
    </w:p>
    <w:p w14:paraId="44058194" w14:textId="77777777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  <w:r w:rsidRPr="007C433C">
        <w:rPr>
          <w:b w:val="0"/>
          <w:color w:val="auto"/>
          <w:sz w:val="28"/>
          <w:szCs w:val="28"/>
        </w:rPr>
        <w:t xml:space="preserve">образования город-курорт Геленджик </w:t>
      </w:r>
    </w:p>
    <w:p w14:paraId="2248F5EA" w14:textId="77777777" w:rsidR="005114E4" w:rsidRPr="007C433C" w:rsidRDefault="005114E4" w:rsidP="000F1A7E">
      <w:pPr>
        <w:pStyle w:val="aff2"/>
        <w:ind w:left="5103"/>
        <w:jc w:val="left"/>
        <w:rPr>
          <w:b w:val="0"/>
          <w:color w:val="auto"/>
          <w:sz w:val="28"/>
          <w:szCs w:val="28"/>
        </w:rPr>
      </w:pPr>
      <w:r w:rsidRPr="007C433C">
        <w:rPr>
          <w:b w:val="0"/>
          <w:color w:val="auto"/>
          <w:sz w:val="28"/>
          <w:szCs w:val="28"/>
        </w:rPr>
        <w:t>от 27 сентября 2019 года № 166</w:t>
      </w:r>
    </w:p>
    <w:p w14:paraId="186A62EC" w14:textId="77777777" w:rsidR="00CA6B2A" w:rsidRDefault="005114E4" w:rsidP="000F1A7E">
      <w:pPr>
        <w:ind w:left="5160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(в редакции решения Думы </w:t>
      </w:r>
    </w:p>
    <w:p w14:paraId="640EE21B" w14:textId="4461AE6F" w:rsidR="005114E4" w:rsidRPr="007C433C" w:rsidRDefault="005114E4" w:rsidP="000F1A7E">
      <w:pPr>
        <w:ind w:left="5160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муниципального образования </w:t>
      </w:r>
    </w:p>
    <w:p w14:paraId="2A050651" w14:textId="77777777" w:rsidR="005114E4" w:rsidRPr="007C433C" w:rsidRDefault="005114E4" w:rsidP="000F1A7E">
      <w:pPr>
        <w:ind w:left="5160"/>
        <w:rPr>
          <w:sz w:val="28"/>
          <w:szCs w:val="28"/>
          <w:lang w:eastAsia="ar-SA"/>
        </w:rPr>
      </w:pPr>
      <w:r w:rsidRPr="007C433C">
        <w:rPr>
          <w:sz w:val="28"/>
          <w:szCs w:val="28"/>
          <w:lang w:eastAsia="ar-SA"/>
        </w:rPr>
        <w:t xml:space="preserve">город-курорт Геленджик </w:t>
      </w:r>
    </w:p>
    <w:p w14:paraId="39B0B73C" w14:textId="225914BB" w:rsidR="00F26501" w:rsidRPr="007C433C" w:rsidRDefault="000F1A7E" w:rsidP="000F1A7E">
      <w:pPr>
        <w:pStyle w:val="32"/>
        <w:numPr>
          <w:ilvl w:val="0"/>
          <w:numId w:val="0"/>
        </w:numPr>
        <w:ind w:left="5103"/>
        <w:jc w:val="left"/>
        <w:rPr>
          <w:lang w:val="ru-RU"/>
        </w:rPr>
      </w:pPr>
      <w:r w:rsidRPr="007C433C">
        <w:rPr>
          <w:sz w:val="28"/>
          <w:szCs w:val="28"/>
        </w:rPr>
        <w:t xml:space="preserve">от </w:t>
      </w:r>
      <w:r w:rsidR="00FF0391">
        <w:rPr>
          <w:sz w:val="28"/>
          <w:szCs w:val="28"/>
          <w:lang w:val="ru-RU"/>
        </w:rPr>
        <w:t>19 декабря 2023 года № 24)</w:t>
      </w:r>
      <w:bookmarkStart w:id="7" w:name="_GoBack"/>
      <w:bookmarkEnd w:id="7"/>
    </w:p>
    <w:p w14:paraId="4B724F57" w14:textId="77777777" w:rsidR="00F26501" w:rsidRPr="007C433C" w:rsidRDefault="00F26501" w:rsidP="003E4697">
      <w:pPr>
        <w:pStyle w:val="32"/>
        <w:numPr>
          <w:ilvl w:val="0"/>
          <w:numId w:val="0"/>
        </w:numPr>
      </w:pPr>
    </w:p>
    <w:p w14:paraId="7B5A8E93" w14:textId="77777777" w:rsidR="00F26501" w:rsidRPr="007C433C" w:rsidRDefault="00F26501" w:rsidP="003E4697">
      <w:pPr>
        <w:pStyle w:val="32"/>
        <w:numPr>
          <w:ilvl w:val="0"/>
          <w:numId w:val="0"/>
        </w:numPr>
        <w:rPr>
          <w:lang w:eastAsia="ru-RU"/>
        </w:rPr>
      </w:pPr>
      <w:bookmarkStart w:id="8" w:name="_Toc26965590"/>
      <w:bookmarkStart w:id="9" w:name="_Toc26967333"/>
      <w:bookmarkStart w:id="10" w:name="_Toc26968932"/>
      <w:bookmarkStart w:id="11" w:name="_Toc26970753"/>
      <w:bookmarkStart w:id="12" w:name="_Toc26970795"/>
      <w:bookmarkStart w:id="13" w:name="_Toc26970835"/>
      <w:bookmarkStart w:id="14" w:name="_Toc26971023"/>
      <w:bookmarkStart w:id="15" w:name="_Toc26971079"/>
      <w:bookmarkStart w:id="16" w:name="_Toc26971169"/>
      <w:bookmarkStart w:id="17" w:name="_Toc26971321"/>
      <w:bookmarkStart w:id="18" w:name="_Toc26971566"/>
      <w:bookmarkStart w:id="19" w:name="_Toc26973126"/>
      <w:bookmarkStart w:id="20" w:name="_Toc26973153"/>
      <w:bookmarkStart w:id="21" w:name="_Toc26973180"/>
      <w:bookmarkStart w:id="22" w:name="_Toc26974329"/>
      <w:bookmarkStart w:id="23" w:name="_Toc26975965"/>
      <w:bookmarkStart w:id="24" w:name="_Toc26976074"/>
      <w:bookmarkStart w:id="25" w:name="_Toc26976101"/>
      <w:bookmarkStart w:id="26" w:name="_Toc26976897"/>
      <w:bookmarkStart w:id="27" w:name="_Toc26976942"/>
      <w:bookmarkStart w:id="28" w:name="_Toc26976975"/>
      <w:bookmarkStart w:id="29" w:name="_Toc26977002"/>
      <w:bookmarkStart w:id="30" w:name="_Toc26977034"/>
      <w:bookmarkStart w:id="31" w:name="_Toc26977173"/>
      <w:bookmarkStart w:id="32" w:name="_Toc26977516"/>
      <w:bookmarkStart w:id="33" w:name="_Toc26977599"/>
      <w:bookmarkStart w:id="34" w:name="_Toc26977894"/>
      <w:bookmarkStart w:id="35" w:name="_Toc26978002"/>
      <w:bookmarkStart w:id="36" w:name="_Toc26978041"/>
      <w:bookmarkStart w:id="37" w:name="_Toc26978208"/>
      <w:bookmarkStart w:id="38" w:name="_Toc26978244"/>
      <w:bookmarkStart w:id="39" w:name="_Toc26978271"/>
      <w:bookmarkStart w:id="40" w:name="_Toc26978374"/>
      <w:bookmarkStart w:id="41" w:name="_Toc26978819"/>
      <w:bookmarkStart w:id="42" w:name="_Toc26978856"/>
      <w:bookmarkStart w:id="43" w:name="_Toc26978894"/>
      <w:bookmarkStart w:id="44" w:name="_Toc26980145"/>
      <w:bookmarkStart w:id="45" w:name="_Toc26980172"/>
      <w:bookmarkStart w:id="46" w:name="_Toc26981329"/>
      <w:bookmarkStart w:id="47" w:name="_Toc26983994"/>
      <w:bookmarkStart w:id="48" w:name="_Toc26984746"/>
      <w:bookmarkStart w:id="49" w:name="_Toc26985239"/>
      <w:bookmarkStart w:id="50" w:name="_Toc26985328"/>
      <w:bookmarkStart w:id="51" w:name="_Toc26985633"/>
      <w:bookmarkStart w:id="52" w:name="_Toc26987083"/>
      <w:bookmarkStart w:id="53" w:name="_Toc27112152"/>
      <w:bookmarkStart w:id="54" w:name="_Toc27114827"/>
      <w:bookmarkStart w:id="55" w:name="_Toc27369027"/>
      <w:bookmarkStart w:id="56" w:name="_Toc27369083"/>
      <w:bookmarkStart w:id="57" w:name="_Toc27369454"/>
      <w:bookmarkStart w:id="58" w:name="_Toc27369479"/>
      <w:bookmarkStart w:id="59" w:name="_Toc27371558"/>
      <w:bookmarkStart w:id="60" w:name="_Toc27446805"/>
      <w:bookmarkStart w:id="61" w:name="_Toc27446841"/>
      <w:bookmarkStart w:id="62" w:name="_Toc27478136"/>
      <w:bookmarkStart w:id="63" w:name="_Toc27484271"/>
      <w:bookmarkStart w:id="64" w:name="_Toc27484370"/>
      <w:bookmarkStart w:id="65" w:name="_Toc27496515"/>
      <w:bookmarkStart w:id="66" w:name="_Toc27496553"/>
      <w:bookmarkStart w:id="67" w:name="_Toc27496562"/>
      <w:bookmarkStart w:id="68" w:name="_Toc27496576"/>
      <w:bookmarkStart w:id="69" w:name="_Toc27496673"/>
      <w:bookmarkStart w:id="70" w:name="_Toc27582799"/>
      <w:bookmarkStart w:id="71" w:name="_Toc27582871"/>
      <w:bookmarkStart w:id="72" w:name="_Toc27583042"/>
      <w:bookmarkStart w:id="73" w:name="_Toc27583317"/>
      <w:bookmarkStart w:id="74" w:name="_Toc27583353"/>
      <w:bookmarkStart w:id="75" w:name="_Toc27583428"/>
      <w:bookmarkStart w:id="76" w:name="_Toc27583489"/>
      <w:bookmarkStart w:id="77" w:name="_Toc27583560"/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p w14:paraId="5C1C92AA" w14:textId="77777777" w:rsidR="00F26501" w:rsidRPr="007C433C" w:rsidRDefault="00F26501" w:rsidP="003E4697">
      <w:pPr>
        <w:pStyle w:val="32"/>
        <w:numPr>
          <w:ilvl w:val="0"/>
          <w:numId w:val="0"/>
        </w:numPr>
        <w:rPr>
          <w:lang w:eastAsia="ru-RU"/>
        </w:rPr>
      </w:pPr>
    </w:p>
    <w:p w14:paraId="4F3367F0" w14:textId="77777777" w:rsidR="00F26501" w:rsidRPr="007C433C" w:rsidRDefault="00F26501" w:rsidP="003E4697">
      <w:pPr>
        <w:pStyle w:val="32"/>
        <w:numPr>
          <w:ilvl w:val="0"/>
          <w:numId w:val="0"/>
        </w:numPr>
        <w:rPr>
          <w:lang w:eastAsia="ru-RU"/>
        </w:rPr>
      </w:pPr>
    </w:p>
    <w:p w14:paraId="02273669" w14:textId="77777777" w:rsidR="00F26501" w:rsidRPr="007C433C" w:rsidRDefault="00F26501" w:rsidP="003E4697">
      <w:pPr>
        <w:pStyle w:val="32"/>
        <w:numPr>
          <w:ilvl w:val="0"/>
          <w:numId w:val="0"/>
        </w:numPr>
        <w:rPr>
          <w:lang w:eastAsia="ru-RU"/>
        </w:rPr>
      </w:pPr>
    </w:p>
    <w:p w14:paraId="355F13EA" w14:textId="77777777" w:rsidR="00F26501" w:rsidRPr="007C433C" w:rsidRDefault="00F26501" w:rsidP="003E4697">
      <w:pPr>
        <w:pStyle w:val="32"/>
        <w:numPr>
          <w:ilvl w:val="0"/>
          <w:numId w:val="0"/>
        </w:numPr>
        <w:rPr>
          <w:lang w:eastAsia="ru-RU"/>
        </w:rPr>
      </w:pPr>
    </w:p>
    <w:p w14:paraId="1B8BD393" w14:textId="77777777" w:rsidR="007C4753" w:rsidRPr="007665F2" w:rsidRDefault="007C4753" w:rsidP="007C4753">
      <w:pPr>
        <w:pStyle w:val="a4"/>
        <w:spacing w:after="0"/>
        <w:ind w:left="0"/>
        <w:jc w:val="center"/>
        <w:rPr>
          <w:sz w:val="40"/>
          <w:szCs w:val="40"/>
          <w:lang w:val="ru-RU"/>
        </w:rPr>
      </w:pPr>
      <w:r w:rsidRPr="007665F2">
        <w:rPr>
          <w:sz w:val="40"/>
          <w:szCs w:val="40"/>
          <w:lang w:val="ru-RU"/>
        </w:rPr>
        <w:t>Инвестиционная программа</w:t>
      </w:r>
    </w:p>
    <w:p w14:paraId="5E407788" w14:textId="77777777" w:rsidR="007C4753" w:rsidRPr="007665F2" w:rsidRDefault="007C4753" w:rsidP="007C4753">
      <w:pPr>
        <w:pStyle w:val="a4"/>
        <w:spacing w:after="0"/>
        <w:ind w:left="0"/>
        <w:jc w:val="center"/>
        <w:rPr>
          <w:sz w:val="40"/>
          <w:szCs w:val="40"/>
          <w:lang w:val="ru-RU"/>
        </w:rPr>
      </w:pPr>
      <w:r w:rsidRPr="007665F2">
        <w:rPr>
          <w:sz w:val="40"/>
          <w:szCs w:val="40"/>
          <w:lang w:val="ru-RU"/>
        </w:rPr>
        <w:t>общества с ограниченной ответственностью</w:t>
      </w:r>
    </w:p>
    <w:p w14:paraId="6A368108" w14:textId="77777777" w:rsidR="007C4753" w:rsidRPr="007665F2" w:rsidRDefault="007C4753" w:rsidP="007C4753">
      <w:pPr>
        <w:pStyle w:val="a4"/>
        <w:spacing w:after="0"/>
        <w:ind w:left="0"/>
        <w:jc w:val="center"/>
        <w:rPr>
          <w:sz w:val="40"/>
          <w:szCs w:val="40"/>
          <w:lang w:val="ru-RU"/>
        </w:rPr>
      </w:pPr>
      <w:r w:rsidRPr="007665F2">
        <w:rPr>
          <w:sz w:val="40"/>
          <w:szCs w:val="40"/>
          <w:lang w:val="ru-RU"/>
        </w:rPr>
        <w:t>«Концессии водоснабжения – Геленджик»</w:t>
      </w:r>
    </w:p>
    <w:p w14:paraId="48010DEF" w14:textId="77777777" w:rsidR="007C4753" w:rsidRPr="007665F2" w:rsidRDefault="007C4753" w:rsidP="007C4753">
      <w:pPr>
        <w:pStyle w:val="a4"/>
        <w:spacing w:after="0"/>
        <w:ind w:left="0"/>
        <w:jc w:val="center"/>
        <w:rPr>
          <w:sz w:val="40"/>
          <w:szCs w:val="40"/>
          <w:lang w:val="ru-RU"/>
        </w:rPr>
      </w:pPr>
      <w:r w:rsidRPr="007665F2">
        <w:rPr>
          <w:sz w:val="40"/>
          <w:szCs w:val="40"/>
          <w:lang w:val="ru-RU"/>
        </w:rPr>
        <w:t>на период 2019-2024 годов</w:t>
      </w:r>
    </w:p>
    <w:p w14:paraId="6B807798" w14:textId="77777777" w:rsidR="007C4753" w:rsidRPr="007C433C" w:rsidRDefault="007C4753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3A78E008" w14:textId="77777777" w:rsidR="007C4753" w:rsidRPr="007C433C" w:rsidRDefault="007C4753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4A375644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47F553DB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299EDAA4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4E369680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1F388CEF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57837DE5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6A81A88F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0B2C6525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1DAC4E48" w14:textId="77777777" w:rsidR="007E5B03" w:rsidRPr="007C433C" w:rsidRDefault="007E5B03" w:rsidP="00834C00">
      <w:pPr>
        <w:pStyle w:val="a4"/>
        <w:spacing w:after="0"/>
        <w:ind w:left="0"/>
        <w:rPr>
          <w:sz w:val="28"/>
          <w:szCs w:val="28"/>
          <w:lang w:val="ru-RU"/>
        </w:rPr>
      </w:pPr>
    </w:p>
    <w:p w14:paraId="2AE136D9" w14:textId="77777777" w:rsidR="00C15A15" w:rsidRPr="007C433C" w:rsidRDefault="00C15A15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5F740D33" w14:textId="77777777" w:rsidR="00DA0EDD" w:rsidRDefault="00DA0EDD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022B557E" w14:textId="77777777" w:rsidR="00DA0EDD" w:rsidRDefault="00DA0EDD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</w:p>
    <w:p w14:paraId="1D01DDCE" w14:textId="68A34ED2" w:rsidR="007C4753" w:rsidRPr="007C433C" w:rsidRDefault="00697586" w:rsidP="007C4753">
      <w:pPr>
        <w:pStyle w:val="a4"/>
        <w:spacing w:after="0"/>
        <w:ind w:left="0"/>
        <w:jc w:val="center"/>
        <w:rPr>
          <w:sz w:val="28"/>
          <w:szCs w:val="28"/>
          <w:lang w:val="ru-RU"/>
        </w:rPr>
      </w:pPr>
      <w:r w:rsidRPr="007C433C">
        <w:rPr>
          <w:sz w:val="28"/>
          <w:szCs w:val="28"/>
          <w:lang w:val="ru-RU"/>
        </w:rPr>
        <w:t>202</w:t>
      </w:r>
      <w:r w:rsidR="00855AA0">
        <w:rPr>
          <w:sz w:val="28"/>
          <w:szCs w:val="28"/>
          <w:lang w:val="ru-RU"/>
        </w:rPr>
        <w:t>3</w:t>
      </w:r>
      <w:r w:rsidRPr="007C433C">
        <w:rPr>
          <w:sz w:val="28"/>
          <w:szCs w:val="28"/>
          <w:lang w:val="ru-RU"/>
        </w:rPr>
        <w:t xml:space="preserve"> г</w:t>
      </w:r>
      <w:r w:rsidR="002A2738" w:rsidRPr="007C433C">
        <w:rPr>
          <w:sz w:val="28"/>
          <w:szCs w:val="28"/>
          <w:lang w:val="ru-RU"/>
        </w:rPr>
        <w:t>од</w:t>
      </w:r>
    </w:p>
    <w:p w14:paraId="7790777E" w14:textId="516C3F18" w:rsidR="00A8491D" w:rsidRPr="007C433C" w:rsidRDefault="00697586" w:rsidP="000C6B7E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lastRenderedPageBreak/>
        <w:t>Оглавление</w:t>
      </w:r>
    </w:p>
    <w:p w14:paraId="7C450F09" w14:textId="77777777" w:rsidR="00A8491D" w:rsidRPr="007C433C" w:rsidRDefault="00A8491D" w:rsidP="00A8491D">
      <w:pPr>
        <w:jc w:val="both"/>
        <w:rPr>
          <w:color w:val="000000" w:themeColor="text1"/>
          <w:sz w:val="28"/>
          <w:szCs w:val="28"/>
        </w:rPr>
      </w:pPr>
    </w:p>
    <w:sdt>
      <w:sdtPr>
        <w:rPr>
          <w:color w:val="000000" w:themeColor="text1"/>
        </w:rPr>
        <w:id w:val="-78874695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05ECCA0" w14:textId="66E9926B" w:rsidR="00866FD4" w:rsidRPr="007C433C" w:rsidRDefault="00A8491D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r w:rsidRPr="007C433C">
            <w:rPr>
              <w:color w:val="000000" w:themeColor="text1"/>
            </w:rPr>
            <w:fldChar w:fldCharType="begin"/>
          </w:r>
          <w:r w:rsidRPr="007C433C">
            <w:rPr>
              <w:color w:val="000000" w:themeColor="text1"/>
            </w:rPr>
            <w:instrText xml:space="preserve"> TOC \o "1-1" \h \z \u </w:instrText>
          </w:r>
          <w:r w:rsidRPr="007C433C">
            <w:rPr>
              <w:color w:val="000000" w:themeColor="text1"/>
            </w:rPr>
            <w:fldChar w:fldCharType="separate"/>
          </w:r>
          <w:hyperlink w:anchor="_Toc56848206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аспорт инвестиционной программы</w:t>
            </w:r>
            <w:r w:rsidR="00866FD4" w:rsidRPr="007C433C">
              <w:rPr>
                <w:noProof/>
                <w:webHidden/>
              </w:rPr>
              <w:tab/>
            </w:r>
            <w:r w:rsidR="000317E1">
              <w:rPr>
                <w:noProof/>
                <w:webHidden/>
              </w:rPr>
              <w:t>3</w:t>
            </w:r>
          </w:hyperlink>
        </w:p>
        <w:p w14:paraId="4FDCCF72" w14:textId="1AF137A2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07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2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еречень объектов капитального строительства абонентов, которые необходимо подключить к централизованной системе холодного водоснабжения муниципального образования город-курорт Геленджик</w:t>
            </w:r>
            <w:r w:rsidR="00866FD4" w:rsidRPr="007C433C">
              <w:rPr>
                <w:noProof/>
                <w:webHidden/>
              </w:rPr>
              <w:tab/>
            </w:r>
            <w:r w:rsidR="000317E1">
              <w:rPr>
                <w:noProof/>
                <w:webHidden/>
              </w:rPr>
              <w:t>5</w:t>
            </w:r>
          </w:hyperlink>
        </w:p>
        <w:p w14:paraId="650F2087" w14:textId="44432916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08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3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еречень объектов капитального строительства абонентов, которые необходимо подключить к централизованной системе водоотведения муниципального образования город-курорт Геленджик</w:t>
            </w:r>
            <w:r w:rsidR="00866FD4" w:rsidRPr="007C433C">
              <w:rPr>
                <w:noProof/>
                <w:webHidden/>
              </w:rPr>
              <w:tab/>
            </w:r>
            <w:r w:rsidR="000317E1">
              <w:rPr>
                <w:noProof/>
                <w:webHidden/>
              </w:rPr>
              <w:t>17</w:t>
            </w:r>
          </w:hyperlink>
        </w:p>
        <w:p w14:paraId="105FDAA6" w14:textId="17FA5DB4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09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4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Введение</w:t>
            </w:r>
            <w:r w:rsidR="00866FD4" w:rsidRPr="007C433C">
              <w:rPr>
                <w:noProof/>
                <w:webHidden/>
              </w:rPr>
              <w:tab/>
            </w:r>
            <w:r w:rsidR="00866FD4" w:rsidRPr="007C433C">
              <w:rPr>
                <w:noProof/>
                <w:webHidden/>
              </w:rPr>
              <w:fldChar w:fldCharType="begin"/>
            </w:r>
            <w:r w:rsidR="00866FD4" w:rsidRPr="007C433C">
              <w:rPr>
                <w:noProof/>
                <w:webHidden/>
              </w:rPr>
              <w:instrText xml:space="preserve"> PAGEREF _Toc56848209 \h </w:instrText>
            </w:r>
            <w:r w:rsidR="00866FD4" w:rsidRPr="007C433C">
              <w:rPr>
                <w:noProof/>
                <w:webHidden/>
              </w:rPr>
            </w:r>
            <w:r w:rsidR="00866FD4" w:rsidRPr="007C433C">
              <w:rPr>
                <w:noProof/>
                <w:webHidden/>
              </w:rPr>
              <w:fldChar w:fldCharType="separate"/>
            </w:r>
            <w:r w:rsidR="002C3C23">
              <w:rPr>
                <w:noProof/>
                <w:webHidden/>
              </w:rPr>
              <w:t>29</w:t>
            </w:r>
            <w:r w:rsidR="00866FD4" w:rsidRPr="007C433C">
              <w:rPr>
                <w:noProof/>
                <w:webHidden/>
              </w:rPr>
              <w:fldChar w:fldCharType="end"/>
            </w:r>
          </w:hyperlink>
        </w:p>
        <w:p w14:paraId="4853D298" w14:textId="181087A4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0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5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Описание действующей системы коммунальной инфраструктуры и основных технико-экономических показателей.</w:t>
            </w:r>
            <w:r w:rsidR="00866FD4" w:rsidRPr="007C433C">
              <w:rPr>
                <w:noProof/>
                <w:webHidden/>
              </w:rPr>
              <w:tab/>
            </w:r>
            <w:r w:rsidR="000317E1">
              <w:rPr>
                <w:noProof/>
                <w:webHidden/>
              </w:rPr>
              <w:t>31</w:t>
            </w:r>
          </w:hyperlink>
        </w:p>
        <w:p w14:paraId="52C2E536" w14:textId="66104B4A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1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6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редпосылки инвестиционной программы</w:t>
            </w:r>
            <w:r w:rsidR="00866FD4" w:rsidRPr="007C433C">
              <w:rPr>
                <w:noProof/>
                <w:webHidden/>
              </w:rPr>
              <w:tab/>
            </w:r>
            <w:r w:rsidR="000317E1">
              <w:rPr>
                <w:noProof/>
                <w:webHidden/>
              </w:rPr>
              <w:t>36</w:t>
            </w:r>
          </w:hyperlink>
        </w:p>
        <w:p w14:paraId="19E03A36" w14:textId="37B67D16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2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7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еречень мероприятий</w:t>
            </w:r>
            <w:r w:rsidR="001B4AD8" w:rsidRPr="007C433C">
              <w:rPr>
                <w:rStyle w:val="afd"/>
                <w:noProof/>
                <w:sz w:val="28"/>
                <w:szCs w:val="28"/>
              </w:rPr>
              <w:t xml:space="preserve"> по</w:t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 xml:space="preserve"> подготовке проектной документации, строительству, модернизации и реконструкции существующих объектов централизованных систем водоснабжения и водоотведения</w:t>
            </w:r>
            <w:r w:rsidR="00866FD4" w:rsidRPr="007C433C">
              <w:rPr>
                <w:noProof/>
                <w:webHidden/>
              </w:rPr>
              <w:tab/>
            </w:r>
            <w:r w:rsidR="000317E1">
              <w:rPr>
                <w:noProof/>
                <w:webHidden/>
              </w:rPr>
              <w:t>37</w:t>
            </w:r>
          </w:hyperlink>
        </w:p>
        <w:p w14:paraId="4A25EB2E" w14:textId="2E0BC125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3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8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лановый процент износа объектов централизованных систем водоснабжения и водоотведения и фактический процент износа объектов централизованных систем водоснабжения и водоотведения, существующих на начало реализации инвестиционной программы</w:t>
            </w:r>
            <w:r w:rsidR="00866FD4" w:rsidRPr="007C433C">
              <w:rPr>
                <w:noProof/>
                <w:webHidden/>
              </w:rPr>
              <w:tab/>
            </w:r>
            <w:r w:rsidR="0035253C">
              <w:rPr>
                <w:noProof/>
                <w:webHidden/>
              </w:rPr>
              <w:t>70</w:t>
            </w:r>
          </w:hyperlink>
        </w:p>
        <w:p w14:paraId="2BBC1B14" w14:textId="14338895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4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9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График реализации мероприятий инвестиционной программы, включая график ввода объектов централизованных систем водоснабжения и водоотведения в эксплуатацию</w:t>
            </w:r>
            <w:r w:rsidR="00866FD4" w:rsidRPr="007C433C">
              <w:rPr>
                <w:noProof/>
                <w:webHidden/>
              </w:rPr>
              <w:tab/>
            </w:r>
            <w:r w:rsidR="000317E1">
              <w:rPr>
                <w:noProof/>
                <w:webHidden/>
              </w:rPr>
              <w:t>71</w:t>
            </w:r>
          </w:hyperlink>
        </w:p>
        <w:p w14:paraId="6A67A029" w14:textId="7D5BEF60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5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0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Расчет финансовых потребностей на реализацию инвестиционной программы</w:t>
            </w:r>
            <w:r w:rsidR="00866FD4" w:rsidRPr="007C433C">
              <w:rPr>
                <w:noProof/>
                <w:webHidden/>
              </w:rPr>
              <w:tab/>
            </w:r>
            <w:r w:rsidR="000317E1">
              <w:rPr>
                <w:noProof/>
                <w:webHidden/>
              </w:rPr>
              <w:t>7</w:t>
            </w:r>
          </w:hyperlink>
          <w:r w:rsidR="0035253C">
            <w:rPr>
              <w:noProof/>
            </w:rPr>
            <w:t>6</w:t>
          </w:r>
        </w:p>
        <w:p w14:paraId="24783331" w14:textId="5999A6D0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6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1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Источники финансирования инвестиционной программы</w:t>
            </w:r>
            <w:r w:rsidR="00866FD4" w:rsidRPr="007C433C">
              <w:rPr>
                <w:noProof/>
                <w:webHidden/>
              </w:rPr>
              <w:tab/>
            </w:r>
            <w:r w:rsidR="000317E1">
              <w:rPr>
                <w:noProof/>
                <w:webHidden/>
              </w:rPr>
              <w:t>9</w:t>
            </w:r>
          </w:hyperlink>
          <w:r w:rsidR="0035253C">
            <w:rPr>
              <w:noProof/>
            </w:rPr>
            <w:t>3</w:t>
          </w:r>
        </w:p>
        <w:p w14:paraId="3250A0AA" w14:textId="68B91CD2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7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2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Расчет эффективности инвестирования средств</w:t>
            </w:r>
            <w:r w:rsidR="00866FD4" w:rsidRPr="007C433C">
              <w:rPr>
                <w:noProof/>
                <w:webHidden/>
              </w:rPr>
              <w:tab/>
            </w:r>
          </w:hyperlink>
          <w:r w:rsidR="00841B56">
            <w:rPr>
              <w:noProof/>
            </w:rPr>
            <w:t>14</w:t>
          </w:r>
          <w:r w:rsidR="000E476F">
            <w:rPr>
              <w:noProof/>
            </w:rPr>
            <w:t>6</w:t>
          </w:r>
        </w:p>
        <w:p w14:paraId="5A3066A2" w14:textId="4F241F60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8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3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редварительный расчет тарифов</w:t>
            </w:r>
            <w:r w:rsidR="00866FD4" w:rsidRPr="007C433C">
              <w:rPr>
                <w:noProof/>
                <w:webHidden/>
              </w:rPr>
              <w:tab/>
            </w:r>
          </w:hyperlink>
          <w:r w:rsidR="00B00B83" w:rsidRPr="007C433C">
            <w:rPr>
              <w:noProof/>
            </w:rPr>
            <w:t>1</w:t>
          </w:r>
          <w:r w:rsidR="00322279">
            <w:rPr>
              <w:noProof/>
            </w:rPr>
            <w:t>4</w:t>
          </w:r>
          <w:r w:rsidR="000E476F">
            <w:rPr>
              <w:noProof/>
            </w:rPr>
            <w:t>7</w:t>
          </w:r>
        </w:p>
        <w:p w14:paraId="0DDE3CA1" w14:textId="2573B098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19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4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 xml:space="preserve">План мероприятий по приведению качества питьевой воды в соответствие с установленными требованиями, план снижения сбросов </w:t>
            </w:r>
            <w:r w:rsidR="00BA22DC" w:rsidRPr="007C433C">
              <w:rPr>
                <w:rStyle w:val="afd"/>
                <w:noProof/>
                <w:sz w:val="28"/>
                <w:szCs w:val="28"/>
              </w:rPr>
              <w:t>загрязняющих веществ, иных веществ и микроорганизмов, программа повышения экологической эффективности,</w:t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 xml:space="preserve"> </w:t>
            </w:r>
            <w:r w:rsidR="006F2C2C" w:rsidRPr="007C433C">
              <w:rPr>
                <w:rStyle w:val="afd"/>
                <w:noProof/>
                <w:sz w:val="28"/>
                <w:szCs w:val="28"/>
              </w:rPr>
              <w:t xml:space="preserve">план мероприятий по охране окружающей среды, </w:t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рограмма по энергосбережению и повышению энергетической эффективности</w:t>
            </w:r>
            <w:r w:rsidR="00866FD4" w:rsidRPr="007C433C">
              <w:rPr>
                <w:noProof/>
                <w:webHidden/>
              </w:rPr>
              <w:tab/>
            </w:r>
          </w:hyperlink>
          <w:r w:rsidR="00841B56">
            <w:rPr>
              <w:noProof/>
            </w:rPr>
            <w:t>1</w:t>
          </w:r>
          <w:r w:rsidR="0035253C">
            <w:rPr>
              <w:noProof/>
            </w:rPr>
            <w:t>5</w:t>
          </w:r>
          <w:r w:rsidR="000E476F">
            <w:rPr>
              <w:noProof/>
            </w:rPr>
            <w:t>4</w:t>
          </w:r>
        </w:p>
        <w:p w14:paraId="21C8B5EC" w14:textId="4C3A1632" w:rsidR="00866FD4" w:rsidRPr="007C433C" w:rsidRDefault="002C6F6A" w:rsidP="00993F68">
          <w:pPr>
            <w:pStyle w:val="13"/>
            <w:tabs>
              <w:tab w:val="clear" w:pos="9354"/>
              <w:tab w:val="right" w:leader="dot" w:pos="9639"/>
            </w:tabs>
            <w:rPr>
              <w:rFonts w:eastAsiaTheme="minorEastAsia"/>
              <w:noProof/>
            </w:rPr>
          </w:pPr>
          <w:hyperlink w:anchor="_Toc56848220" w:history="1">
            <w:r w:rsidR="00866FD4" w:rsidRPr="007C433C">
              <w:rPr>
                <w:rStyle w:val="afd"/>
                <w:noProof/>
                <w:sz w:val="28"/>
                <w:szCs w:val="28"/>
              </w:rPr>
              <w:t>15.</w:t>
            </w:r>
            <w:r w:rsidR="00866FD4" w:rsidRPr="007C433C">
              <w:rPr>
                <w:rFonts w:eastAsiaTheme="minorEastAsia"/>
                <w:noProof/>
              </w:rPr>
              <w:tab/>
            </w:r>
            <w:r w:rsidR="00866FD4" w:rsidRPr="007C433C">
              <w:rPr>
                <w:rStyle w:val="afd"/>
                <w:noProof/>
                <w:sz w:val="28"/>
                <w:szCs w:val="28"/>
              </w:rPr>
              <w:t>Перечень установленных в отношении объектов централизованных систем водоснабжения и (или) водоотведения инвестиционных обязательств и условия их выполнения в случае, предусмотренном законодательством Российской Федерации о приватизации</w:t>
            </w:r>
            <w:r w:rsidR="00866FD4" w:rsidRPr="007C433C">
              <w:rPr>
                <w:noProof/>
                <w:webHidden/>
              </w:rPr>
              <w:tab/>
            </w:r>
          </w:hyperlink>
          <w:r w:rsidR="00841B56">
            <w:rPr>
              <w:noProof/>
            </w:rPr>
            <w:t>1</w:t>
          </w:r>
          <w:r w:rsidR="0035253C">
            <w:rPr>
              <w:noProof/>
            </w:rPr>
            <w:t>54</w:t>
          </w:r>
        </w:p>
        <w:p w14:paraId="25F1C778" w14:textId="24ED0CC8" w:rsidR="009F2AA0" w:rsidRPr="007C433C" w:rsidRDefault="00A8491D" w:rsidP="00993F68">
          <w:pPr>
            <w:spacing w:after="120"/>
            <w:jc w:val="both"/>
            <w:rPr>
              <w:color w:val="000000" w:themeColor="text1"/>
              <w:sz w:val="28"/>
              <w:szCs w:val="28"/>
            </w:rPr>
          </w:pPr>
          <w:r w:rsidRPr="007C433C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77E0442" w14:textId="5594F441" w:rsidR="00194F5B" w:rsidRPr="007C433C" w:rsidRDefault="00020BC2" w:rsidP="00FF542E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78" w:name="_Toc56848206"/>
      <w:r w:rsidRPr="007C433C">
        <w:rPr>
          <w:color w:val="000000" w:themeColor="text1"/>
          <w:sz w:val="28"/>
          <w:szCs w:val="28"/>
        </w:rPr>
        <w:lastRenderedPageBreak/>
        <w:t>Паспорт инвестиционной</w:t>
      </w:r>
      <w:r w:rsidR="00194F5B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раммы</w:t>
      </w:r>
      <w:bookmarkEnd w:id="78"/>
    </w:p>
    <w:p w14:paraId="4876449F" w14:textId="77777777" w:rsidR="00194F5B" w:rsidRPr="007C433C" w:rsidRDefault="00194F5B" w:rsidP="008A18BD">
      <w:pPr>
        <w:jc w:val="both"/>
        <w:rPr>
          <w:color w:val="000000" w:themeColor="text1"/>
          <w:sz w:val="28"/>
          <w:szCs w:val="28"/>
        </w:rPr>
      </w:pPr>
    </w:p>
    <w:tbl>
      <w:tblPr>
        <w:tblW w:w="9781" w:type="dxa"/>
        <w:tblInd w:w="-5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1F47C5" w:rsidRPr="007C433C" w14:paraId="2E7D1F94" w14:textId="77777777" w:rsidTr="00697586">
        <w:trPr>
          <w:trHeight w:val="9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022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Наименование регулируемой организации, в отношении которой разрабатывается инвестиционная программа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C987" w14:textId="738B32C4" w:rsidR="001F47C5" w:rsidRPr="007C433C" w:rsidRDefault="001F47C5" w:rsidP="001B4A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Общество с ограниченной ответственностью 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«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Концессии водоснабжения 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–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Геленджик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»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(далее - ООО 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«</w:t>
            </w:r>
            <w:r w:rsidRPr="007C433C">
              <w:rPr>
                <w:color w:val="000000" w:themeColor="text1"/>
                <w:sz w:val="18"/>
                <w:szCs w:val="18"/>
              </w:rPr>
              <w:t>КВГ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»</w:t>
            </w:r>
            <w:r w:rsidRPr="007C433C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1F47C5" w:rsidRPr="007C433C" w14:paraId="62C51C6C" w14:textId="77777777" w:rsidTr="00697586">
        <w:trPr>
          <w:trHeight w:val="74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13AF3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Местонахождение регулируемой организации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A30FC" w14:textId="77777777" w:rsidR="00735274" w:rsidRDefault="001F47C5" w:rsidP="001B4A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353460, Краснодарский край, </w:t>
            </w:r>
            <w:r w:rsidR="00735274">
              <w:rPr>
                <w:color w:val="000000" w:themeColor="text1"/>
                <w:sz w:val="18"/>
                <w:szCs w:val="18"/>
              </w:rPr>
              <w:t xml:space="preserve">муниципальное образование </w:t>
            </w:r>
          </w:p>
          <w:p w14:paraId="0D39B342" w14:textId="59B30B6D" w:rsidR="001B4AD8" w:rsidRPr="007C433C" w:rsidRDefault="00FD4535" w:rsidP="001B4A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город-курорт Геленджик,</w:t>
            </w:r>
          </w:p>
          <w:p w14:paraId="28AF2903" w14:textId="799E9515" w:rsidR="001F47C5" w:rsidRPr="007C433C" w:rsidRDefault="00FD4535" w:rsidP="001B4AD8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г. Геленджик, ул. Новороссийская, д. 150</w:t>
            </w:r>
          </w:p>
        </w:tc>
      </w:tr>
      <w:tr w:rsidR="001F47C5" w:rsidRPr="007C433C" w14:paraId="6FA53B0D" w14:textId="77777777" w:rsidTr="00697586">
        <w:trPr>
          <w:trHeight w:val="6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E40" w14:textId="1BC60BF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Лицо, ответственное за разработку инвестицион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6C01F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Директор, Сорокин Алексей Владимирович</w:t>
            </w:r>
          </w:p>
        </w:tc>
      </w:tr>
      <w:tr w:rsidR="001F47C5" w:rsidRPr="007C433C" w14:paraId="2608DC29" w14:textId="77777777" w:rsidTr="00697586">
        <w:trPr>
          <w:trHeight w:val="82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7611A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онтактная информация лица, ответственного за разработку инвестицион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4F431" w14:textId="54878530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8-</w:t>
            </w:r>
            <w:r w:rsidR="009230D8" w:rsidRPr="007C433C">
              <w:rPr>
                <w:color w:val="000000" w:themeColor="text1"/>
                <w:sz w:val="18"/>
                <w:szCs w:val="18"/>
              </w:rPr>
              <w:t>9</w:t>
            </w:r>
            <w:r w:rsidR="002825BA" w:rsidRPr="007C433C">
              <w:rPr>
                <w:color w:val="000000" w:themeColor="text1"/>
                <w:sz w:val="18"/>
                <w:szCs w:val="18"/>
              </w:rPr>
              <w:t>96</w:t>
            </w:r>
            <w:r w:rsidR="009230D8" w:rsidRPr="007C433C">
              <w:rPr>
                <w:color w:val="000000" w:themeColor="text1"/>
                <w:sz w:val="18"/>
                <w:szCs w:val="18"/>
              </w:rPr>
              <w:t>-</w:t>
            </w:r>
            <w:r w:rsidR="002825BA" w:rsidRPr="007C433C">
              <w:rPr>
                <w:color w:val="000000" w:themeColor="text1"/>
                <w:sz w:val="18"/>
                <w:szCs w:val="18"/>
              </w:rPr>
              <w:t>307</w:t>
            </w:r>
            <w:r w:rsidR="009230D8" w:rsidRPr="007C433C">
              <w:rPr>
                <w:color w:val="000000" w:themeColor="text1"/>
                <w:sz w:val="18"/>
                <w:szCs w:val="18"/>
              </w:rPr>
              <w:t>-</w:t>
            </w:r>
            <w:r w:rsidR="002825BA" w:rsidRPr="007C433C">
              <w:rPr>
                <w:color w:val="000000" w:themeColor="text1"/>
                <w:sz w:val="18"/>
                <w:szCs w:val="18"/>
              </w:rPr>
              <w:t>93</w:t>
            </w:r>
            <w:r w:rsidR="009230D8" w:rsidRPr="007C433C">
              <w:rPr>
                <w:color w:val="000000" w:themeColor="text1"/>
                <w:sz w:val="18"/>
                <w:szCs w:val="18"/>
              </w:rPr>
              <w:t>-</w:t>
            </w:r>
            <w:r w:rsidR="002825BA" w:rsidRPr="007C433C">
              <w:rPr>
                <w:color w:val="000000" w:themeColor="text1"/>
                <w:sz w:val="18"/>
                <w:szCs w:val="18"/>
              </w:rPr>
              <w:t>28</w:t>
            </w:r>
          </w:p>
        </w:tc>
      </w:tr>
      <w:tr w:rsidR="001F47C5" w:rsidRPr="007C433C" w14:paraId="605CC971" w14:textId="77777777" w:rsidTr="00697586">
        <w:trPr>
          <w:trHeight w:val="66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2DB00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ериод реализации инвестиционной программы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5B20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19-202</w:t>
            </w:r>
            <w:r w:rsidR="00FE2F66" w:rsidRPr="007C433C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гг.</w:t>
            </w:r>
          </w:p>
        </w:tc>
      </w:tr>
      <w:tr w:rsidR="001F47C5" w:rsidRPr="007C433C" w14:paraId="128672B4" w14:textId="77777777" w:rsidTr="00697586">
        <w:trPr>
          <w:trHeight w:val="1337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E6B0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Наименование уполномоченного органа исполнительной власти субъекта Российской Федерации или уполномоченного органа местного самоуправления поселения (городского округа), утвердившего инвестиционную программ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EAB2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Дума муниципального образования город-курорт Геленджик</w:t>
            </w:r>
          </w:p>
        </w:tc>
      </w:tr>
      <w:tr w:rsidR="001F47C5" w:rsidRPr="007C433C" w14:paraId="1C06831E" w14:textId="77777777" w:rsidTr="00697586">
        <w:trPr>
          <w:trHeight w:val="1655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142B" w14:textId="77777777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Местонахождение уполномоченного органа исполнительной власти субъекта Российской Федерации или уполномоченного органа местного самоуправления поселения (городского округа), утвердившего инвестиционную программ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98FA" w14:textId="23896FE2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353460, г. Геленджик, </w:t>
            </w:r>
            <w:r w:rsidR="00225C45" w:rsidRPr="007C433C">
              <w:rPr>
                <w:color w:val="000000" w:themeColor="text1"/>
                <w:sz w:val="18"/>
                <w:szCs w:val="18"/>
              </w:rPr>
              <w:t xml:space="preserve">ул. 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Революционная, д.1, </w:t>
            </w:r>
            <w:r w:rsidRPr="007C433C">
              <w:rPr>
                <w:color w:val="000000" w:themeColor="text1"/>
                <w:sz w:val="18"/>
                <w:szCs w:val="18"/>
              </w:rPr>
              <w:br/>
              <w:t>тел./факс: (86141) 2-08-22/2-08-21</w:t>
            </w:r>
          </w:p>
        </w:tc>
      </w:tr>
      <w:tr w:rsidR="001F47C5" w:rsidRPr="007C433C" w14:paraId="184DBFE6" w14:textId="77777777" w:rsidTr="00697586">
        <w:trPr>
          <w:trHeight w:val="147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0D6A3" w14:textId="2C988D28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Наименование уполномоченного органа исполнительной власти субъекта </w:t>
            </w:r>
            <w:r w:rsidR="002A2738" w:rsidRPr="007C433C">
              <w:rPr>
                <w:color w:val="000000" w:themeColor="text1"/>
                <w:sz w:val="18"/>
                <w:szCs w:val="18"/>
              </w:rPr>
              <w:t>Российской Федерации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в области государственного регулирования тарифов, согласовавшего инвестиционную программ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702A9" w14:textId="09038194" w:rsidR="001F47C5" w:rsidRPr="007C433C" w:rsidRDefault="004360DD" w:rsidP="001B4AD8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Департамент регулирования цен и тарифов Краснодарского края</w:t>
            </w:r>
          </w:p>
        </w:tc>
      </w:tr>
      <w:tr w:rsidR="001F47C5" w:rsidRPr="007C433C" w14:paraId="4F4D2552" w14:textId="77777777" w:rsidTr="00697586">
        <w:trPr>
          <w:trHeight w:val="1412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79E5D" w14:textId="135F0123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Местонахождение уполномоченного органа исполнительной власти субъекта </w:t>
            </w:r>
            <w:r w:rsidR="002A2738" w:rsidRPr="007C433C">
              <w:rPr>
                <w:color w:val="000000" w:themeColor="text1"/>
                <w:sz w:val="18"/>
                <w:szCs w:val="18"/>
              </w:rPr>
              <w:t>Российской Федерации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в области государственного регулирования тарифов, согласовавшего инвестиционную программу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1982B" w14:textId="3A19A9B2" w:rsidR="001B4AD8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5</w:t>
            </w:r>
            <w:r w:rsidR="004A7A1E" w:rsidRPr="007C433C">
              <w:rPr>
                <w:color w:val="000000" w:themeColor="text1"/>
                <w:sz w:val="18"/>
                <w:szCs w:val="18"/>
              </w:rPr>
              <w:t>0063</w:t>
            </w:r>
            <w:r w:rsidRPr="007C433C">
              <w:rPr>
                <w:color w:val="000000" w:themeColor="text1"/>
                <w:sz w:val="18"/>
                <w:szCs w:val="18"/>
              </w:rPr>
              <w:t>,</w:t>
            </w:r>
            <w:r w:rsidR="00575869" w:rsidRPr="007C433C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7C433C">
              <w:rPr>
                <w:color w:val="000000" w:themeColor="text1"/>
                <w:sz w:val="18"/>
                <w:szCs w:val="18"/>
              </w:rPr>
              <w:t>г.</w:t>
            </w:r>
            <w:r w:rsidR="002A2738" w:rsidRPr="007C433C">
              <w:rPr>
                <w:color w:val="000000" w:themeColor="text1"/>
                <w:sz w:val="18"/>
                <w:szCs w:val="18"/>
              </w:rPr>
              <w:t xml:space="preserve"> </w:t>
            </w:r>
            <w:r w:rsidR="004A7A1E" w:rsidRPr="007C433C">
              <w:rPr>
                <w:color w:val="000000" w:themeColor="text1"/>
                <w:sz w:val="18"/>
                <w:szCs w:val="18"/>
              </w:rPr>
              <w:t>Краснодар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, </w:t>
            </w:r>
            <w:r w:rsidR="00225C45" w:rsidRPr="007C433C">
              <w:rPr>
                <w:color w:val="000000" w:themeColor="text1"/>
                <w:sz w:val="18"/>
                <w:szCs w:val="18"/>
              </w:rPr>
              <w:t xml:space="preserve">ул. </w:t>
            </w:r>
            <w:r w:rsidR="004A7A1E" w:rsidRPr="007C433C">
              <w:rPr>
                <w:color w:val="000000" w:themeColor="text1"/>
                <w:sz w:val="18"/>
                <w:szCs w:val="18"/>
              </w:rPr>
              <w:t>Красная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, </w:t>
            </w:r>
            <w:r w:rsidR="004A7A1E" w:rsidRPr="007C433C">
              <w:rPr>
                <w:color w:val="000000" w:themeColor="text1"/>
                <w:sz w:val="18"/>
                <w:szCs w:val="18"/>
              </w:rPr>
              <w:t>22</w:t>
            </w:r>
            <w:r w:rsidRPr="007C433C">
              <w:rPr>
                <w:color w:val="000000" w:themeColor="text1"/>
                <w:sz w:val="18"/>
                <w:szCs w:val="18"/>
              </w:rPr>
              <w:t>, каб.310</w:t>
            </w:r>
            <w:r w:rsidR="001B4AD8" w:rsidRPr="007C433C">
              <w:rPr>
                <w:color w:val="000000" w:themeColor="text1"/>
                <w:sz w:val="18"/>
                <w:szCs w:val="18"/>
              </w:rPr>
              <w:t>,</w:t>
            </w:r>
          </w:p>
          <w:p w14:paraId="7A133E62" w14:textId="634CEBA2" w:rsidR="001F47C5" w:rsidRPr="007C433C" w:rsidRDefault="004A7A1E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тел.: (861) 255-14-20</w:t>
            </w:r>
          </w:p>
        </w:tc>
      </w:tr>
      <w:tr w:rsidR="001F47C5" w:rsidRPr="007C433C" w14:paraId="4E33B5E8" w14:textId="77777777" w:rsidTr="00697586">
        <w:trPr>
          <w:trHeight w:val="141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D8E08" w14:textId="32726121" w:rsidR="001F47C5" w:rsidRPr="007C433C" w:rsidRDefault="001F47C5" w:rsidP="00697586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Дата согласования инвестиционной программы уполномоченным органом исполнительной власти субъекта </w:t>
            </w:r>
            <w:r w:rsidR="002A2738" w:rsidRPr="007C433C">
              <w:rPr>
                <w:color w:val="000000" w:themeColor="text1"/>
                <w:sz w:val="18"/>
                <w:szCs w:val="18"/>
              </w:rPr>
              <w:t>Российской Федерации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в области государственного регулирования тарифов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A4742" w14:textId="643AD3C6" w:rsidR="006F2C2C" w:rsidRPr="007C433C" w:rsidRDefault="006E2B2A" w:rsidP="00D343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</w:t>
            </w:r>
            <w:r w:rsidR="002A2738" w:rsidRPr="007C433C">
              <w:rPr>
                <w:color w:val="000000" w:themeColor="text1"/>
                <w:sz w:val="18"/>
                <w:szCs w:val="18"/>
              </w:rPr>
              <w:t>9.09.2019</w:t>
            </w:r>
          </w:p>
          <w:p w14:paraId="058FEE6E" w14:textId="77777777" w:rsidR="002A2738" w:rsidRPr="007C433C" w:rsidRDefault="002A2738" w:rsidP="00D343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7EC30AFE" w14:textId="77777777" w:rsidR="001F47C5" w:rsidRDefault="002A2738" w:rsidP="00D343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1.12.2021</w:t>
            </w:r>
          </w:p>
          <w:p w14:paraId="0E28F1B5" w14:textId="77777777" w:rsidR="00855AA0" w:rsidRDefault="00855AA0" w:rsidP="00D343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537B6ED5" w14:textId="77777777" w:rsidR="00855AA0" w:rsidRDefault="00855AA0" w:rsidP="00D343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9.11.2022</w:t>
            </w:r>
          </w:p>
          <w:p w14:paraId="4157B3BA" w14:textId="77777777" w:rsidR="00DA0EDD" w:rsidRDefault="00DA0EDD" w:rsidP="00D3434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  <w:p w14:paraId="005EC18C" w14:textId="5C3FA095" w:rsidR="00DA0EDD" w:rsidRPr="007C433C" w:rsidRDefault="000317E1" w:rsidP="00D3434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2.11</w:t>
            </w:r>
            <w:r w:rsidR="00DA0EDD">
              <w:rPr>
                <w:color w:val="000000" w:themeColor="text1"/>
                <w:sz w:val="18"/>
                <w:szCs w:val="18"/>
              </w:rPr>
              <w:t>.2023</w:t>
            </w:r>
          </w:p>
        </w:tc>
      </w:tr>
      <w:tr w:rsidR="001D20C1" w:rsidRPr="007C433C" w14:paraId="2A1D730E" w14:textId="77777777" w:rsidTr="00697586">
        <w:trPr>
          <w:trHeight w:val="358"/>
        </w:trPr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658E7" w14:textId="77777777" w:rsidR="00E62216" w:rsidRPr="007C433C" w:rsidRDefault="00E62216" w:rsidP="00697586">
            <w:pPr>
              <w:jc w:val="center"/>
              <w:rPr>
                <w:color w:val="000000" w:themeColor="text1"/>
              </w:rPr>
            </w:pPr>
          </w:p>
        </w:tc>
      </w:tr>
    </w:tbl>
    <w:p w14:paraId="46D3B175" w14:textId="52663BF9" w:rsidR="00D142AD" w:rsidRPr="007C433C" w:rsidRDefault="00D142AD" w:rsidP="008A18BD">
      <w:pPr>
        <w:jc w:val="both"/>
        <w:rPr>
          <w:color w:val="000000" w:themeColor="text1"/>
          <w:sz w:val="28"/>
          <w:szCs w:val="28"/>
        </w:rPr>
      </w:pPr>
    </w:p>
    <w:p w14:paraId="3717A343" w14:textId="77777777" w:rsidR="00D142AD" w:rsidRPr="007C433C" w:rsidRDefault="00D142AD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221E6391" w14:textId="77777777" w:rsidR="008D1916" w:rsidRDefault="008D1916" w:rsidP="008D1916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lastRenderedPageBreak/>
        <w:t>Плановые значения показателей надежности, качества и энергоэффективности объектов централизованных систем водоснабжения</w:t>
      </w:r>
    </w:p>
    <w:p w14:paraId="175206C3" w14:textId="77777777" w:rsidR="00FB2BD9" w:rsidRPr="007C433C" w:rsidRDefault="00FB2BD9" w:rsidP="008D1916">
      <w:pPr>
        <w:jc w:val="center"/>
        <w:rPr>
          <w:color w:val="000000" w:themeColor="text1"/>
          <w:sz w:val="28"/>
          <w:szCs w:val="28"/>
        </w:rPr>
      </w:pPr>
    </w:p>
    <w:tbl>
      <w:tblPr>
        <w:tblW w:w="97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4"/>
        <w:gridCol w:w="811"/>
        <w:gridCol w:w="812"/>
        <w:gridCol w:w="812"/>
        <w:gridCol w:w="812"/>
        <w:gridCol w:w="812"/>
        <w:gridCol w:w="812"/>
      </w:tblGrid>
      <w:tr w:rsidR="002B604F" w:rsidRPr="00FB2BD9" w14:paraId="3A1729B1" w14:textId="77777777" w:rsidTr="007A1EDB">
        <w:trPr>
          <w:trHeight w:val="20"/>
          <w:jc w:val="center"/>
        </w:trPr>
        <w:tc>
          <w:tcPr>
            <w:tcW w:w="4874" w:type="dxa"/>
            <w:vMerge w:val="restart"/>
            <w:shd w:val="clear" w:color="auto" w:fill="auto"/>
            <w:vAlign w:val="center"/>
            <w:hideMark/>
          </w:tcPr>
          <w:p w14:paraId="2BCF58D4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4871" w:type="dxa"/>
            <w:gridSpan w:val="6"/>
            <w:shd w:val="clear" w:color="auto" w:fill="auto"/>
            <w:vAlign w:val="center"/>
          </w:tcPr>
          <w:p w14:paraId="4C8F8CBE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Плановые значения показателей на каждый год срока действия программы</w:t>
            </w:r>
          </w:p>
        </w:tc>
      </w:tr>
      <w:tr w:rsidR="002B604F" w:rsidRPr="00FB2BD9" w14:paraId="02F4C571" w14:textId="77777777" w:rsidTr="007A1EDB">
        <w:trPr>
          <w:trHeight w:val="20"/>
          <w:jc w:val="center"/>
        </w:trPr>
        <w:tc>
          <w:tcPr>
            <w:tcW w:w="4874" w:type="dxa"/>
            <w:vMerge/>
            <w:shd w:val="clear" w:color="auto" w:fill="auto"/>
            <w:vAlign w:val="center"/>
            <w:hideMark/>
          </w:tcPr>
          <w:p w14:paraId="25A74EE2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11" w:type="dxa"/>
            <w:shd w:val="clear" w:color="auto" w:fill="auto"/>
            <w:vAlign w:val="center"/>
            <w:hideMark/>
          </w:tcPr>
          <w:p w14:paraId="1E89F6F1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DD32FED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20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9E26FAA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21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1EE29B0F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22</w:t>
            </w:r>
          </w:p>
        </w:tc>
        <w:tc>
          <w:tcPr>
            <w:tcW w:w="812" w:type="dxa"/>
            <w:shd w:val="clear" w:color="auto" w:fill="auto"/>
            <w:vAlign w:val="center"/>
            <w:hideMark/>
          </w:tcPr>
          <w:p w14:paraId="7663612B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23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D939CD7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24</w:t>
            </w:r>
          </w:p>
        </w:tc>
      </w:tr>
      <w:tr w:rsidR="00DA0EDD" w:rsidRPr="00FB2BD9" w14:paraId="4067079E" w14:textId="77777777" w:rsidTr="007A1EDB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</w:tcPr>
          <w:p w14:paraId="349DD3CF" w14:textId="4B9C2169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5D36B11" w14:textId="3FBA959B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3ABF2DDD" w14:textId="740A3AB1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534F4416" w14:textId="477A7AE8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22F3E0CD" w14:textId="40C9F19E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103E607" w14:textId="1E472459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812" w:type="dxa"/>
            <w:shd w:val="clear" w:color="auto" w:fill="auto"/>
            <w:vAlign w:val="center"/>
          </w:tcPr>
          <w:p w14:paraId="0D9C4DF2" w14:textId="2A4A3E07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7</w:t>
            </w:r>
          </w:p>
        </w:tc>
      </w:tr>
      <w:tr w:rsidR="00020842" w:rsidRPr="00FB2BD9" w14:paraId="1283DD1F" w14:textId="77777777" w:rsidTr="006E2B2A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034731A8" w14:textId="14608B72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11" w:type="dxa"/>
            <w:shd w:val="clear" w:color="auto" w:fill="auto"/>
            <w:hideMark/>
          </w:tcPr>
          <w:p w14:paraId="5D48B6F3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12" w:type="dxa"/>
            <w:shd w:val="clear" w:color="auto" w:fill="auto"/>
          </w:tcPr>
          <w:p w14:paraId="499F6C9A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12" w:type="dxa"/>
            <w:shd w:val="clear" w:color="auto" w:fill="auto"/>
            <w:hideMark/>
          </w:tcPr>
          <w:p w14:paraId="04162A76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12" w:type="dxa"/>
            <w:shd w:val="clear" w:color="auto" w:fill="auto"/>
            <w:hideMark/>
          </w:tcPr>
          <w:p w14:paraId="6167B487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12" w:type="dxa"/>
            <w:shd w:val="clear" w:color="auto" w:fill="auto"/>
            <w:hideMark/>
          </w:tcPr>
          <w:p w14:paraId="628579B4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12" w:type="dxa"/>
            <w:shd w:val="clear" w:color="auto" w:fill="auto"/>
          </w:tcPr>
          <w:p w14:paraId="359AE65A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</w:tr>
      <w:tr w:rsidR="00020842" w:rsidRPr="00FB2BD9" w14:paraId="68CE826F" w14:textId="77777777" w:rsidTr="006E2B2A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67C69A3E" w14:textId="1BC05827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Доля проб питьевой воды в распределительной водопровод</w:t>
            </w:r>
            <w:r w:rsidR="00A02B02" w:rsidRPr="00FB2BD9">
              <w:rPr>
                <w:color w:val="000000" w:themeColor="text1"/>
                <w:sz w:val="17"/>
                <w:szCs w:val="17"/>
              </w:rPr>
              <w:softHyphen/>
            </w:r>
            <w:r w:rsidRPr="00FB2BD9">
              <w:rPr>
                <w:color w:val="000000" w:themeColor="text1"/>
                <w:sz w:val="17"/>
                <w:szCs w:val="17"/>
              </w:rPr>
              <w:t>ной сети, не соответствующих установленным требова</w:t>
            </w:r>
            <w:r w:rsidR="00A02B02" w:rsidRPr="00FB2BD9">
              <w:rPr>
                <w:color w:val="000000" w:themeColor="text1"/>
                <w:sz w:val="17"/>
                <w:szCs w:val="17"/>
              </w:rPr>
              <w:softHyphen/>
            </w:r>
            <w:r w:rsidRPr="00FB2BD9">
              <w:rPr>
                <w:color w:val="000000" w:themeColor="text1"/>
                <w:sz w:val="17"/>
                <w:szCs w:val="17"/>
              </w:rPr>
              <w:t>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811" w:type="dxa"/>
            <w:shd w:val="clear" w:color="auto" w:fill="auto"/>
            <w:hideMark/>
          </w:tcPr>
          <w:p w14:paraId="49182E44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12" w:type="dxa"/>
            <w:shd w:val="clear" w:color="auto" w:fill="auto"/>
          </w:tcPr>
          <w:p w14:paraId="3FB3B634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12" w:type="dxa"/>
            <w:shd w:val="clear" w:color="auto" w:fill="auto"/>
            <w:hideMark/>
          </w:tcPr>
          <w:p w14:paraId="6C61B803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12" w:type="dxa"/>
            <w:shd w:val="clear" w:color="auto" w:fill="auto"/>
            <w:hideMark/>
          </w:tcPr>
          <w:p w14:paraId="7BDD4419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12" w:type="dxa"/>
            <w:shd w:val="clear" w:color="auto" w:fill="auto"/>
            <w:hideMark/>
          </w:tcPr>
          <w:p w14:paraId="728A5A68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12" w:type="dxa"/>
            <w:shd w:val="clear" w:color="auto" w:fill="auto"/>
          </w:tcPr>
          <w:p w14:paraId="40BB3434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</w:tr>
      <w:tr w:rsidR="00020842" w:rsidRPr="00FB2BD9" w14:paraId="4AD42303" w14:textId="77777777" w:rsidTr="006E2B2A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556ECA78" w14:textId="27A71C54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Количество перерывов в подаче воды, зафиксированных в местах исполнения обязательств организацией, осуществля</w:t>
            </w:r>
            <w:r w:rsidR="00A02B02" w:rsidRPr="00FB2BD9">
              <w:rPr>
                <w:color w:val="000000" w:themeColor="text1"/>
                <w:sz w:val="17"/>
                <w:szCs w:val="17"/>
              </w:rPr>
              <w:softHyphen/>
            </w:r>
            <w:r w:rsidRPr="00FB2BD9">
              <w:rPr>
                <w:color w:val="000000" w:themeColor="text1"/>
                <w:sz w:val="17"/>
                <w:szCs w:val="17"/>
              </w:rPr>
              <w:t>ющей холодное водоснабжение, подаче холодной воды, возникших в результате аварий, повреждений и иных тех</w:t>
            </w:r>
            <w:r w:rsidR="00A02B02" w:rsidRPr="00FB2BD9">
              <w:rPr>
                <w:color w:val="000000" w:themeColor="text1"/>
                <w:sz w:val="17"/>
                <w:szCs w:val="17"/>
              </w:rPr>
              <w:softHyphen/>
            </w:r>
            <w:r w:rsidRPr="00FB2BD9">
              <w:rPr>
                <w:color w:val="000000" w:themeColor="text1"/>
                <w:sz w:val="17"/>
                <w:szCs w:val="17"/>
              </w:rPr>
              <w:t>нологических нарушений на объектах централизованной системы холодного водоснабжения, принадлежащих орга</w:t>
            </w:r>
            <w:r w:rsidR="00A02B02" w:rsidRPr="00FB2BD9">
              <w:rPr>
                <w:color w:val="000000" w:themeColor="text1"/>
                <w:sz w:val="17"/>
                <w:szCs w:val="17"/>
              </w:rPr>
              <w:softHyphen/>
            </w:r>
            <w:r w:rsidRPr="00FB2BD9">
              <w:rPr>
                <w:color w:val="000000" w:themeColor="text1"/>
                <w:sz w:val="17"/>
                <w:szCs w:val="17"/>
              </w:rPr>
              <w:t>низации, осуществляющей холодное водоснабжение, в рас</w:t>
            </w:r>
            <w:r w:rsidR="00A02B02" w:rsidRPr="00FB2BD9">
              <w:rPr>
                <w:color w:val="000000" w:themeColor="text1"/>
                <w:sz w:val="17"/>
                <w:szCs w:val="17"/>
              </w:rPr>
              <w:softHyphen/>
            </w:r>
            <w:r w:rsidRPr="00FB2BD9">
              <w:rPr>
                <w:color w:val="000000" w:themeColor="text1"/>
                <w:sz w:val="17"/>
                <w:szCs w:val="17"/>
              </w:rPr>
              <w:t>чете на протяженность водопроводной сети в год, ед./км</w:t>
            </w:r>
          </w:p>
        </w:tc>
        <w:tc>
          <w:tcPr>
            <w:tcW w:w="811" w:type="dxa"/>
            <w:shd w:val="clear" w:color="auto" w:fill="auto"/>
            <w:hideMark/>
          </w:tcPr>
          <w:p w14:paraId="165A37E3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81</w:t>
            </w:r>
          </w:p>
        </w:tc>
        <w:tc>
          <w:tcPr>
            <w:tcW w:w="812" w:type="dxa"/>
            <w:shd w:val="clear" w:color="auto" w:fill="auto"/>
          </w:tcPr>
          <w:p w14:paraId="1E1EAE39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81</w:t>
            </w:r>
          </w:p>
        </w:tc>
        <w:tc>
          <w:tcPr>
            <w:tcW w:w="812" w:type="dxa"/>
            <w:shd w:val="clear" w:color="auto" w:fill="auto"/>
            <w:hideMark/>
          </w:tcPr>
          <w:p w14:paraId="1A0E815F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81</w:t>
            </w:r>
          </w:p>
        </w:tc>
        <w:tc>
          <w:tcPr>
            <w:tcW w:w="812" w:type="dxa"/>
            <w:shd w:val="clear" w:color="auto" w:fill="auto"/>
            <w:hideMark/>
          </w:tcPr>
          <w:p w14:paraId="3985E9FC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81</w:t>
            </w:r>
          </w:p>
        </w:tc>
        <w:tc>
          <w:tcPr>
            <w:tcW w:w="812" w:type="dxa"/>
            <w:shd w:val="clear" w:color="auto" w:fill="auto"/>
            <w:hideMark/>
          </w:tcPr>
          <w:p w14:paraId="616E4588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81</w:t>
            </w:r>
          </w:p>
        </w:tc>
        <w:tc>
          <w:tcPr>
            <w:tcW w:w="812" w:type="dxa"/>
            <w:shd w:val="clear" w:color="auto" w:fill="auto"/>
          </w:tcPr>
          <w:p w14:paraId="5E6E5C34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79</w:t>
            </w:r>
          </w:p>
        </w:tc>
      </w:tr>
      <w:tr w:rsidR="003A58C4" w:rsidRPr="00FB2BD9" w14:paraId="1A1518B4" w14:textId="77777777" w:rsidTr="006E2B2A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4750080D" w14:textId="1D4F7DF6" w:rsidR="003A58C4" w:rsidRPr="00FB2BD9" w:rsidRDefault="003A58C4" w:rsidP="003A58C4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Доля потерь воды в централизованной системе водоснабжения при транспортировке в общем объеме воды, поданной в водопроводную сеть, %</w:t>
            </w:r>
          </w:p>
        </w:tc>
        <w:tc>
          <w:tcPr>
            <w:tcW w:w="811" w:type="dxa"/>
            <w:shd w:val="clear" w:color="auto" w:fill="auto"/>
            <w:hideMark/>
          </w:tcPr>
          <w:p w14:paraId="6451AC05" w14:textId="4E8FA4B6" w:rsidR="003A58C4" w:rsidRPr="00FB2BD9" w:rsidRDefault="003A58C4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44,69</w:t>
            </w:r>
          </w:p>
        </w:tc>
        <w:tc>
          <w:tcPr>
            <w:tcW w:w="812" w:type="dxa"/>
            <w:shd w:val="clear" w:color="auto" w:fill="auto"/>
          </w:tcPr>
          <w:p w14:paraId="2C4118BB" w14:textId="03B375C2" w:rsidR="003A58C4" w:rsidRPr="00FB2BD9" w:rsidRDefault="003A58C4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43,04</w:t>
            </w:r>
          </w:p>
        </w:tc>
        <w:tc>
          <w:tcPr>
            <w:tcW w:w="812" w:type="dxa"/>
            <w:shd w:val="clear" w:color="auto" w:fill="auto"/>
            <w:hideMark/>
          </w:tcPr>
          <w:p w14:paraId="585E7A66" w14:textId="5D1D4DB9" w:rsidR="003A58C4" w:rsidRPr="00FB2BD9" w:rsidRDefault="003A58C4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41,06</w:t>
            </w:r>
          </w:p>
        </w:tc>
        <w:tc>
          <w:tcPr>
            <w:tcW w:w="812" w:type="dxa"/>
            <w:shd w:val="clear" w:color="auto" w:fill="auto"/>
            <w:hideMark/>
          </w:tcPr>
          <w:p w14:paraId="3B8A8B4C" w14:textId="344C826C" w:rsidR="003A58C4" w:rsidRPr="00FB2BD9" w:rsidRDefault="003A58C4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37,00</w:t>
            </w:r>
          </w:p>
        </w:tc>
        <w:tc>
          <w:tcPr>
            <w:tcW w:w="812" w:type="dxa"/>
            <w:shd w:val="clear" w:color="auto" w:fill="auto"/>
            <w:hideMark/>
          </w:tcPr>
          <w:p w14:paraId="4D0EC032" w14:textId="4CD30F06" w:rsidR="003A58C4" w:rsidRPr="00FB2BD9" w:rsidRDefault="003A58C4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36,28</w:t>
            </w:r>
          </w:p>
        </w:tc>
        <w:tc>
          <w:tcPr>
            <w:tcW w:w="812" w:type="dxa"/>
            <w:shd w:val="clear" w:color="auto" w:fill="auto"/>
          </w:tcPr>
          <w:p w14:paraId="49F012FC" w14:textId="4F478DA0" w:rsidR="003A58C4" w:rsidRPr="00FB2BD9" w:rsidRDefault="003A58C4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36,28</w:t>
            </w:r>
          </w:p>
        </w:tc>
      </w:tr>
      <w:tr w:rsidR="00020842" w:rsidRPr="00FB2BD9" w14:paraId="392B7184" w14:textId="77777777" w:rsidTr="006E2B2A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36616BFC" w14:textId="77777777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Удельный расход электрической энергии в расчете на единицу поданной в сеть воды, в том числе:</w:t>
            </w:r>
          </w:p>
        </w:tc>
        <w:tc>
          <w:tcPr>
            <w:tcW w:w="811" w:type="dxa"/>
            <w:shd w:val="clear" w:color="auto" w:fill="auto"/>
            <w:hideMark/>
          </w:tcPr>
          <w:p w14:paraId="52787E09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  <w:tc>
          <w:tcPr>
            <w:tcW w:w="812" w:type="dxa"/>
            <w:shd w:val="clear" w:color="auto" w:fill="auto"/>
          </w:tcPr>
          <w:p w14:paraId="7387F0CA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  <w:tc>
          <w:tcPr>
            <w:tcW w:w="812" w:type="dxa"/>
            <w:shd w:val="clear" w:color="auto" w:fill="auto"/>
            <w:hideMark/>
          </w:tcPr>
          <w:p w14:paraId="412D6733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  <w:tc>
          <w:tcPr>
            <w:tcW w:w="812" w:type="dxa"/>
            <w:shd w:val="clear" w:color="auto" w:fill="auto"/>
            <w:hideMark/>
          </w:tcPr>
          <w:p w14:paraId="05DCE613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  <w:tc>
          <w:tcPr>
            <w:tcW w:w="812" w:type="dxa"/>
            <w:shd w:val="clear" w:color="auto" w:fill="auto"/>
            <w:hideMark/>
          </w:tcPr>
          <w:p w14:paraId="06731284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  <w:tc>
          <w:tcPr>
            <w:tcW w:w="812" w:type="dxa"/>
            <w:shd w:val="clear" w:color="auto" w:fill="auto"/>
          </w:tcPr>
          <w:p w14:paraId="0799FA7E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</w:tr>
      <w:tr w:rsidR="00020842" w:rsidRPr="00FB2BD9" w14:paraId="306BADFA" w14:textId="77777777" w:rsidTr="006E2B2A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52AEA234" w14:textId="28DE8B9C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м</w:t>
            </w:r>
            <w:r w:rsidRPr="00FB2BD9">
              <w:rPr>
                <w:color w:val="000000" w:themeColor="text1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11" w:type="dxa"/>
            <w:shd w:val="clear" w:color="auto" w:fill="auto"/>
            <w:hideMark/>
          </w:tcPr>
          <w:p w14:paraId="10918926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3A472BA1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  <w:tc>
          <w:tcPr>
            <w:tcW w:w="812" w:type="dxa"/>
            <w:shd w:val="clear" w:color="auto" w:fill="auto"/>
            <w:hideMark/>
          </w:tcPr>
          <w:p w14:paraId="57619B80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  <w:tc>
          <w:tcPr>
            <w:tcW w:w="812" w:type="dxa"/>
            <w:shd w:val="clear" w:color="auto" w:fill="auto"/>
            <w:hideMark/>
          </w:tcPr>
          <w:p w14:paraId="56975970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  <w:tc>
          <w:tcPr>
            <w:tcW w:w="812" w:type="dxa"/>
            <w:shd w:val="clear" w:color="auto" w:fill="auto"/>
            <w:hideMark/>
          </w:tcPr>
          <w:p w14:paraId="074EF2A9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  <w:tc>
          <w:tcPr>
            <w:tcW w:w="812" w:type="dxa"/>
            <w:shd w:val="clear" w:color="auto" w:fill="auto"/>
          </w:tcPr>
          <w:p w14:paraId="7ABFF01E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</w:tr>
      <w:tr w:rsidR="00020842" w:rsidRPr="00FB2BD9" w14:paraId="4460C6B3" w14:textId="77777777" w:rsidTr="006E2B2A">
        <w:trPr>
          <w:trHeight w:val="20"/>
          <w:jc w:val="center"/>
        </w:trPr>
        <w:tc>
          <w:tcPr>
            <w:tcW w:w="4874" w:type="dxa"/>
            <w:shd w:val="clear" w:color="auto" w:fill="auto"/>
            <w:vAlign w:val="center"/>
            <w:hideMark/>
          </w:tcPr>
          <w:p w14:paraId="2DFE2C0F" w14:textId="7C9E98C4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м</w:t>
            </w:r>
            <w:r w:rsidRPr="00FB2BD9">
              <w:rPr>
                <w:color w:val="000000" w:themeColor="text1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11" w:type="dxa"/>
            <w:shd w:val="clear" w:color="auto" w:fill="auto"/>
            <w:hideMark/>
          </w:tcPr>
          <w:p w14:paraId="0AED05EE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  <w:tc>
          <w:tcPr>
            <w:tcW w:w="812" w:type="dxa"/>
            <w:shd w:val="clear" w:color="auto" w:fill="auto"/>
          </w:tcPr>
          <w:p w14:paraId="42094411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  <w:tc>
          <w:tcPr>
            <w:tcW w:w="812" w:type="dxa"/>
            <w:shd w:val="clear" w:color="auto" w:fill="auto"/>
            <w:hideMark/>
          </w:tcPr>
          <w:p w14:paraId="78851A63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  <w:tc>
          <w:tcPr>
            <w:tcW w:w="812" w:type="dxa"/>
            <w:shd w:val="clear" w:color="auto" w:fill="auto"/>
            <w:hideMark/>
          </w:tcPr>
          <w:p w14:paraId="25523C7B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  <w:tc>
          <w:tcPr>
            <w:tcW w:w="812" w:type="dxa"/>
            <w:shd w:val="clear" w:color="auto" w:fill="auto"/>
            <w:hideMark/>
          </w:tcPr>
          <w:p w14:paraId="5EE6FF8B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  <w:tc>
          <w:tcPr>
            <w:tcW w:w="812" w:type="dxa"/>
            <w:shd w:val="clear" w:color="auto" w:fill="auto"/>
          </w:tcPr>
          <w:p w14:paraId="5EE64E90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1,08</w:t>
            </w:r>
          </w:p>
        </w:tc>
      </w:tr>
    </w:tbl>
    <w:p w14:paraId="30E4BE3F" w14:textId="77777777" w:rsidR="00B73A53" w:rsidRPr="00FB2BD9" w:rsidRDefault="00B73A53" w:rsidP="004168CE">
      <w:pPr>
        <w:jc w:val="center"/>
        <w:rPr>
          <w:color w:val="000000" w:themeColor="text1"/>
          <w:sz w:val="28"/>
          <w:szCs w:val="28"/>
        </w:rPr>
      </w:pPr>
    </w:p>
    <w:p w14:paraId="35972F42" w14:textId="60BFFE53" w:rsidR="00E62216" w:rsidRDefault="008D1916" w:rsidP="004168CE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лановые значения показателей надежности, качества и энергоэффективности объектов централизованных систем водоотведения</w:t>
      </w:r>
    </w:p>
    <w:p w14:paraId="2683A2E3" w14:textId="77777777" w:rsidR="00FB2BD9" w:rsidRPr="007C433C" w:rsidRDefault="00FB2BD9" w:rsidP="004168CE">
      <w:pPr>
        <w:jc w:val="center"/>
        <w:rPr>
          <w:color w:val="000000" w:themeColor="text1"/>
          <w:sz w:val="28"/>
          <w:szCs w:val="28"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826"/>
        <w:gridCol w:w="827"/>
        <w:gridCol w:w="827"/>
        <w:gridCol w:w="827"/>
        <w:gridCol w:w="827"/>
        <w:gridCol w:w="827"/>
      </w:tblGrid>
      <w:tr w:rsidR="001F47C5" w:rsidRPr="00FB2BD9" w14:paraId="1CFD44FE" w14:textId="77777777" w:rsidTr="002236A0">
        <w:trPr>
          <w:trHeight w:val="20"/>
        </w:trPr>
        <w:tc>
          <w:tcPr>
            <w:tcW w:w="4962" w:type="dxa"/>
            <w:vMerge w:val="restart"/>
            <w:shd w:val="clear" w:color="auto" w:fill="auto"/>
            <w:vAlign w:val="center"/>
            <w:hideMark/>
          </w:tcPr>
          <w:p w14:paraId="121513EF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Наименование показателя</w:t>
            </w:r>
          </w:p>
        </w:tc>
        <w:tc>
          <w:tcPr>
            <w:tcW w:w="4961" w:type="dxa"/>
            <w:gridSpan w:val="6"/>
            <w:shd w:val="clear" w:color="auto" w:fill="auto"/>
            <w:vAlign w:val="center"/>
          </w:tcPr>
          <w:p w14:paraId="4DAA654E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Плановые значения показателей на каждый год срока действия программы</w:t>
            </w:r>
          </w:p>
        </w:tc>
      </w:tr>
      <w:tr w:rsidR="001F47C5" w:rsidRPr="00FB2BD9" w14:paraId="44EDB97D" w14:textId="77777777" w:rsidTr="002236A0">
        <w:trPr>
          <w:trHeight w:val="20"/>
        </w:trPr>
        <w:tc>
          <w:tcPr>
            <w:tcW w:w="4962" w:type="dxa"/>
            <w:vMerge/>
            <w:shd w:val="clear" w:color="auto" w:fill="auto"/>
            <w:vAlign w:val="center"/>
            <w:hideMark/>
          </w:tcPr>
          <w:p w14:paraId="3B4C8E14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</w:p>
        </w:tc>
        <w:tc>
          <w:tcPr>
            <w:tcW w:w="826" w:type="dxa"/>
            <w:shd w:val="clear" w:color="auto" w:fill="auto"/>
            <w:vAlign w:val="center"/>
            <w:hideMark/>
          </w:tcPr>
          <w:p w14:paraId="02F36BE3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19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4F7E960A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20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464EEEC7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21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D2B1D69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22</w:t>
            </w:r>
          </w:p>
        </w:tc>
        <w:tc>
          <w:tcPr>
            <w:tcW w:w="827" w:type="dxa"/>
            <w:shd w:val="clear" w:color="auto" w:fill="auto"/>
            <w:vAlign w:val="center"/>
            <w:hideMark/>
          </w:tcPr>
          <w:p w14:paraId="5A142C2B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2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52EF6475" w14:textId="77777777" w:rsidR="001F47C5" w:rsidRPr="00FB2BD9" w:rsidRDefault="001F47C5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024</w:t>
            </w:r>
          </w:p>
        </w:tc>
      </w:tr>
      <w:tr w:rsidR="00DA0EDD" w:rsidRPr="00FB2BD9" w14:paraId="73C0AD0F" w14:textId="77777777" w:rsidTr="002236A0">
        <w:trPr>
          <w:trHeight w:val="20"/>
        </w:trPr>
        <w:tc>
          <w:tcPr>
            <w:tcW w:w="4962" w:type="dxa"/>
            <w:shd w:val="clear" w:color="auto" w:fill="auto"/>
            <w:vAlign w:val="center"/>
          </w:tcPr>
          <w:p w14:paraId="5E8C2F4D" w14:textId="08611F42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826" w:type="dxa"/>
            <w:shd w:val="clear" w:color="auto" w:fill="auto"/>
            <w:vAlign w:val="center"/>
          </w:tcPr>
          <w:p w14:paraId="42FF8B7E" w14:textId="4865C63C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6097378A" w14:textId="0372C6C4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243A9003" w14:textId="653FEDF2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75B385A0" w14:textId="60984536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031A305B" w14:textId="4CA422D3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827" w:type="dxa"/>
            <w:shd w:val="clear" w:color="auto" w:fill="auto"/>
            <w:vAlign w:val="center"/>
          </w:tcPr>
          <w:p w14:paraId="1EBDD5D2" w14:textId="4FD8DC4E" w:rsidR="00DA0EDD" w:rsidRPr="00FB2BD9" w:rsidRDefault="00DA0EDD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7</w:t>
            </w:r>
          </w:p>
        </w:tc>
      </w:tr>
      <w:tr w:rsidR="00020842" w:rsidRPr="00FB2BD9" w14:paraId="2DA0A82F" w14:textId="77777777" w:rsidTr="006E2B2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6EF1DA35" w14:textId="44BEA463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</w:t>
            </w:r>
          </w:p>
        </w:tc>
        <w:tc>
          <w:tcPr>
            <w:tcW w:w="826" w:type="dxa"/>
            <w:shd w:val="clear" w:color="auto" w:fill="auto"/>
            <w:hideMark/>
          </w:tcPr>
          <w:p w14:paraId="4F4D0F60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27" w:type="dxa"/>
            <w:shd w:val="clear" w:color="auto" w:fill="auto"/>
          </w:tcPr>
          <w:p w14:paraId="5A53B3E9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27" w:type="dxa"/>
            <w:shd w:val="clear" w:color="auto" w:fill="auto"/>
            <w:hideMark/>
          </w:tcPr>
          <w:p w14:paraId="5829C9E9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27" w:type="dxa"/>
            <w:shd w:val="clear" w:color="auto" w:fill="auto"/>
            <w:hideMark/>
          </w:tcPr>
          <w:p w14:paraId="5633C86F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27" w:type="dxa"/>
            <w:shd w:val="clear" w:color="auto" w:fill="auto"/>
            <w:hideMark/>
          </w:tcPr>
          <w:p w14:paraId="1B9D2D88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27" w:type="dxa"/>
            <w:shd w:val="clear" w:color="auto" w:fill="auto"/>
          </w:tcPr>
          <w:p w14:paraId="77E880C3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</w:tr>
      <w:tr w:rsidR="00020842" w:rsidRPr="00FB2BD9" w14:paraId="00D33793" w14:textId="77777777" w:rsidTr="006E2B2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0760E9EB" w14:textId="77777777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826" w:type="dxa"/>
            <w:shd w:val="clear" w:color="auto" w:fill="auto"/>
            <w:hideMark/>
          </w:tcPr>
          <w:p w14:paraId="2BFAA3DB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14:paraId="496CC6F9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  <w:tc>
          <w:tcPr>
            <w:tcW w:w="827" w:type="dxa"/>
            <w:shd w:val="clear" w:color="auto" w:fill="auto"/>
            <w:hideMark/>
          </w:tcPr>
          <w:p w14:paraId="6D1A240F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  <w:tc>
          <w:tcPr>
            <w:tcW w:w="827" w:type="dxa"/>
            <w:shd w:val="clear" w:color="auto" w:fill="auto"/>
            <w:hideMark/>
          </w:tcPr>
          <w:p w14:paraId="1EE638FB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  <w:tc>
          <w:tcPr>
            <w:tcW w:w="827" w:type="dxa"/>
            <w:shd w:val="clear" w:color="auto" w:fill="auto"/>
            <w:hideMark/>
          </w:tcPr>
          <w:p w14:paraId="0124AD75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  <w:tc>
          <w:tcPr>
            <w:tcW w:w="827" w:type="dxa"/>
            <w:shd w:val="clear" w:color="auto" w:fill="auto"/>
          </w:tcPr>
          <w:p w14:paraId="771F24C9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-</w:t>
            </w:r>
          </w:p>
        </w:tc>
      </w:tr>
      <w:tr w:rsidR="00020842" w:rsidRPr="00FB2BD9" w14:paraId="188ED351" w14:textId="77777777" w:rsidTr="006E2B2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4207A77E" w14:textId="77777777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, %</w:t>
            </w:r>
          </w:p>
        </w:tc>
        <w:tc>
          <w:tcPr>
            <w:tcW w:w="826" w:type="dxa"/>
            <w:shd w:val="clear" w:color="auto" w:fill="auto"/>
            <w:hideMark/>
          </w:tcPr>
          <w:p w14:paraId="3AB1633E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27" w:type="dxa"/>
            <w:shd w:val="clear" w:color="auto" w:fill="auto"/>
          </w:tcPr>
          <w:p w14:paraId="423917FE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27" w:type="dxa"/>
            <w:shd w:val="clear" w:color="auto" w:fill="auto"/>
            <w:hideMark/>
          </w:tcPr>
          <w:p w14:paraId="235A3647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27" w:type="dxa"/>
            <w:shd w:val="clear" w:color="auto" w:fill="auto"/>
            <w:hideMark/>
          </w:tcPr>
          <w:p w14:paraId="56E114D0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27" w:type="dxa"/>
            <w:shd w:val="clear" w:color="auto" w:fill="auto"/>
            <w:hideMark/>
          </w:tcPr>
          <w:p w14:paraId="13E8534C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  <w:tc>
          <w:tcPr>
            <w:tcW w:w="827" w:type="dxa"/>
            <w:shd w:val="clear" w:color="auto" w:fill="auto"/>
          </w:tcPr>
          <w:p w14:paraId="52D03505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00</w:t>
            </w:r>
          </w:p>
        </w:tc>
      </w:tr>
      <w:tr w:rsidR="00020842" w:rsidRPr="00FB2BD9" w14:paraId="7138100A" w14:textId="77777777" w:rsidTr="006E2B2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3A4D7D61" w14:textId="191D6BC0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Удельное количество аварий и засоров в расчете на протяженность канализационной сети в год, ед./км</w:t>
            </w:r>
          </w:p>
        </w:tc>
        <w:tc>
          <w:tcPr>
            <w:tcW w:w="826" w:type="dxa"/>
            <w:shd w:val="clear" w:color="auto" w:fill="auto"/>
            <w:hideMark/>
          </w:tcPr>
          <w:p w14:paraId="49CFB97F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6,30</w:t>
            </w:r>
          </w:p>
        </w:tc>
        <w:tc>
          <w:tcPr>
            <w:tcW w:w="827" w:type="dxa"/>
            <w:shd w:val="clear" w:color="auto" w:fill="auto"/>
          </w:tcPr>
          <w:p w14:paraId="410C0D03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5,90</w:t>
            </w:r>
          </w:p>
        </w:tc>
        <w:tc>
          <w:tcPr>
            <w:tcW w:w="827" w:type="dxa"/>
            <w:shd w:val="clear" w:color="auto" w:fill="auto"/>
            <w:hideMark/>
          </w:tcPr>
          <w:p w14:paraId="065BF7B2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5,45</w:t>
            </w:r>
          </w:p>
        </w:tc>
        <w:tc>
          <w:tcPr>
            <w:tcW w:w="827" w:type="dxa"/>
            <w:shd w:val="clear" w:color="auto" w:fill="auto"/>
            <w:hideMark/>
          </w:tcPr>
          <w:p w14:paraId="113A25B5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5,40</w:t>
            </w:r>
          </w:p>
        </w:tc>
        <w:tc>
          <w:tcPr>
            <w:tcW w:w="827" w:type="dxa"/>
            <w:shd w:val="clear" w:color="auto" w:fill="auto"/>
            <w:hideMark/>
          </w:tcPr>
          <w:p w14:paraId="7EC55383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5,00</w:t>
            </w:r>
          </w:p>
        </w:tc>
        <w:tc>
          <w:tcPr>
            <w:tcW w:w="827" w:type="dxa"/>
            <w:shd w:val="clear" w:color="auto" w:fill="auto"/>
          </w:tcPr>
          <w:p w14:paraId="7321C2B8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4,80</w:t>
            </w:r>
          </w:p>
        </w:tc>
      </w:tr>
      <w:tr w:rsidR="00020842" w:rsidRPr="00FB2BD9" w14:paraId="7F216DF5" w14:textId="77777777" w:rsidTr="006E2B2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0ECC51F0" w14:textId="18BB54C8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ч/м</w:t>
            </w:r>
            <w:r w:rsidRPr="00FB2BD9">
              <w:rPr>
                <w:color w:val="000000" w:themeColor="text1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26" w:type="dxa"/>
            <w:shd w:val="clear" w:color="auto" w:fill="auto"/>
            <w:hideMark/>
          </w:tcPr>
          <w:p w14:paraId="4F7012DE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36</w:t>
            </w:r>
          </w:p>
        </w:tc>
        <w:tc>
          <w:tcPr>
            <w:tcW w:w="827" w:type="dxa"/>
            <w:shd w:val="clear" w:color="auto" w:fill="auto"/>
          </w:tcPr>
          <w:p w14:paraId="1990AEB6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36</w:t>
            </w:r>
          </w:p>
        </w:tc>
        <w:tc>
          <w:tcPr>
            <w:tcW w:w="827" w:type="dxa"/>
            <w:shd w:val="clear" w:color="auto" w:fill="auto"/>
            <w:hideMark/>
          </w:tcPr>
          <w:p w14:paraId="5E8B2A59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36</w:t>
            </w:r>
          </w:p>
        </w:tc>
        <w:tc>
          <w:tcPr>
            <w:tcW w:w="827" w:type="dxa"/>
            <w:shd w:val="clear" w:color="auto" w:fill="auto"/>
            <w:hideMark/>
          </w:tcPr>
          <w:p w14:paraId="1BE474F2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64</w:t>
            </w:r>
          </w:p>
        </w:tc>
        <w:tc>
          <w:tcPr>
            <w:tcW w:w="827" w:type="dxa"/>
            <w:shd w:val="clear" w:color="auto" w:fill="auto"/>
            <w:hideMark/>
          </w:tcPr>
          <w:p w14:paraId="26672EDF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70</w:t>
            </w:r>
          </w:p>
        </w:tc>
        <w:tc>
          <w:tcPr>
            <w:tcW w:w="827" w:type="dxa"/>
            <w:shd w:val="clear" w:color="auto" w:fill="auto"/>
          </w:tcPr>
          <w:p w14:paraId="5F7DFB60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70</w:t>
            </w:r>
          </w:p>
        </w:tc>
      </w:tr>
      <w:tr w:rsidR="00020842" w:rsidRPr="00FB2BD9" w14:paraId="0B73D89A" w14:textId="77777777" w:rsidTr="006E2B2A">
        <w:trPr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14:paraId="40845946" w14:textId="77777777" w:rsidR="00020842" w:rsidRPr="00FB2BD9" w:rsidRDefault="00020842" w:rsidP="00697586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color w:val="000000" w:themeColor="text1"/>
                <w:sz w:val="17"/>
                <w:szCs w:val="17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, кВт*ч/м</w:t>
            </w:r>
            <w:r w:rsidRPr="00FB2BD9">
              <w:rPr>
                <w:color w:val="000000" w:themeColor="text1"/>
                <w:sz w:val="17"/>
                <w:szCs w:val="17"/>
                <w:vertAlign w:val="superscript"/>
              </w:rPr>
              <w:t>3</w:t>
            </w:r>
          </w:p>
        </w:tc>
        <w:tc>
          <w:tcPr>
            <w:tcW w:w="826" w:type="dxa"/>
            <w:shd w:val="clear" w:color="auto" w:fill="auto"/>
            <w:hideMark/>
          </w:tcPr>
          <w:p w14:paraId="3061A347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57</w:t>
            </w:r>
          </w:p>
        </w:tc>
        <w:tc>
          <w:tcPr>
            <w:tcW w:w="827" w:type="dxa"/>
            <w:shd w:val="clear" w:color="auto" w:fill="auto"/>
          </w:tcPr>
          <w:p w14:paraId="2CC1B442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55</w:t>
            </w:r>
          </w:p>
        </w:tc>
        <w:tc>
          <w:tcPr>
            <w:tcW w:w="827" w:type="dxa"/>
            <w:shd w:val="clear" w:color="auto" w:fill="auto"/>
            <w:hideMark/>
          </w:tcPr>
          <w:p w14:paraId="1E2D1D2C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52</w:t>
            </w:r>
          </w:p>
        </w:tc>
        <w:tc>
          <w:tcPr>
            <w:tcW w:w="827" w:type="dxa"/>
            <w:shd w:val="clear" w:color="auto" w:fill="auto"/>
            <w:hideMark/>
          </w:tcPr>
          <w:p w14:paraId="43C4E89E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49</w:t>
            </w:r>
          </w:p>
        </w:tc>
        <w:tc>
          <w:tcPr>
            <w:tcW w:w="827" w:type="dxa"/>
            <w:shd w:val="clear" w:color="auto" w:fill="auto"/>
            <w:hideMark/>
          </w:tcPr>
          <w:p w14:paraId="741CC1BF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48</w:t>
            </w:r>
          </w:p>
        </w:tc>
        <w:tc>
          <w:tcPr>
            <w:tcW w:w="827" w:type="dxa"/>
            <w:shd w:val="clear" w:color="auto" w:fill="auto"/>
          </w:tcPr>
          <w:p w14:paraId="0E41C01D" w14:textId="77777777" w:rsidR="00020842" w:rsidRPr="00FB2BD9" w:rsidRDefault="00020842" w:rsidP="006E2B2A">
            <w:pPr>
              <w:jc w:val="center"/>
              <w:rPr>
                <w:color w:val="000000" w:themeColor="text1"/>
                <w:sz w:val="17"/>
                <w:szCs w:val="17"/>
              </w:rPr>
            </w:pPr>
            <w:r w:rsidRPr="00FB2BD9">
              <w:rPr>
                <w:sz w:val="17"/>
                <w:szCs w:val="17"/>
              </w:rPr>
              <w:t>0,45</w:t>
            </w:r>
          </w:p>
        </w:tc>
      </w:tr>
    </w:tbl>
    <w:p w14:paraId="63E37FFB" w14:textId="77777777" w:rsidR="008D1916" w:rsidRDefault="008D1916" w:rsidP="008D1916">
      <w:pPr>
        <w:rPr>
          <w:color w:val="000000" w:themeColor="text1"/>
          <w:sz w:val="28"/>
          <w:szCs w:val="28"/>
        </w:rPr>
      </w:pPr>
    </w:p>
    <w:p w14:paraId="7D26D28B" w14:textId="77777777" w:rsidR="00FB2BD9" w:rsidRPr="007C433C" w:rsidRDefault="00FB2BD9" w:rsidP="008D1916">
      <w:pPr>
        <w:rPr>
          <w:color w:val="000000" w:themeColor="text1"/>
          <w:sz w:val="28"/>
          <w:szCs w:val="28"/>
        </w:rPr>
      </w:pPr>
    </w:p>
    <w:p w14:paraId="76494B08" w14:textId="416FD113" w:rsidR="00B73A53" w:rsidRPr="007C433C" w:rsidRDefault="00B73A53" w:rsidP="008D1916">
      <w:pPr>
        <w:rPr>
          <w:color w:val="000000" w:themeColor="text1"/>
          <w:sz w:val="28"/>
          <w:szCs w:val="28"/>
        </w:rPr>
        <w:sectPr w:rsidR="00B73A53" w:rsidRPr="007C433C" w:rsidSect="005114E4">
          <w:headerReference w:type="default" r:id="rId12"/>
          <w:headerReference w:type="first" r:id="rId13"/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726DA2BA" w14:textId="77777777" w:rsidR="00CA6B2A" w:rsidRDefault="00E51C98" w:rsidP="00FF542E">
      <w:pPr>
        <w:pStyle w:val="ac"/>
        <w:numPr>
          <w:ilvl w:val="0"/>
          <w:numId w:val="27"/>
        </w:numPr>
        <w:ind w:left="0" w:firstLine="0"/>
        <w:jc w:val="center"/>
        <w:outlineLvl w:val="0"/>
        <w:rPr>
          <w:color w:val="000000" w:themeColor="text1"/>
          <w:sz w:val="28"/>
          <w:szCs w:val="28"/>
        </w:rPr>
      </w:pPr>
      <w:bookmarkStart w:id="79" w:name="_Toc56848207"/>
      <w:r w:rsidRPr="007C433C">
        <w:rPr>
          <w:color w:val="000000" w:themeColor="text1"/>
          <w:sz w:val="28"/>
          <w:szCs w:val="28"/>
        </w:rPr>
        <w:lastRenderedPageBreak/>
        <w:t xml:space="preserve">Перечень </w:t>
      </w:r>
      <w:r w:rsidR="001B71F8" w:rsidRPr="007C433C">
        <w:rPr>
          <w:color w:val="000000" w:themeColor="text1"/>
          <w:sz w:val="28"/>
          <w:szCs w:val="28"/>
        </w:rPr>
        <w:t xml:space="preserve">объектов капитального строительства абонентов, которые необходимо подключить к централизованной системе холодного </w:t>
      </w:r>
    </w:p>
    <w:p w14:paraId="74D06FDC" w14:textId="7308A191" w:rsidR="00940F81" w:rsidRPr="007C433C" w:rsidRDefault="001B71F8" w:rsidP="00CA6B2A">
      <w:pPr>
        <w:pStyle w:val="ac"/>
        <w:ind w:left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одоснабжения</w:t>
      </w:r>
      <w:r w:rsidR="00E51C98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  <w:bookmarkEnd w:id="79"/>
    </w:p>
    <w:p w14:paraId="7DBAA07D" w14:textId="77777777" w:rsidR="002A2738" w:rsidRPr="007C433C" w:rsidRDefault="002A2738" w:rsidP="002A2738">
      <w:pPr>
        <w:pStyle w:val="ac"/>
        <w:ind w:left="0"/>
        <w:outlineLvl w:val="0"/>
        <w:rPr>
          <w:color w:val="000000" w:themeColor="text1"/>
          <w:sz w:val="28"/>
          <w:szCs w:val="28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613"/>
        <w:gridCol w:w="1330"/>
        <w:gridCol w:w="4313"/>
        <w:gridCol w:w="1492"/>
        <w:gridCol w:w="1461"/>
      </w:tblGrid>
      <w:tr w:rsidR="00002ED1" w:rsidRPr="007C433C" w14:paraId="7EB4A0DB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7E97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330F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Срок подключения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95DF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Объект подключения (наименование объекта, адресные характеристики, реквизиты ТУ (при наличии))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7A88" w14:textId="77777777" w:rsidR="00002ED1" w:rsidRPr="007C433C" w:rsidRDefault="00002ED1" w:rsidP="00002ED1">
            <w:pPr>
              <w:ind w:left="-108" w:right="-93"/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ид подключаемой услуги (ХВС, ВО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8A2C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,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</w:t>
            </w:r>
          </w:p>
        </w:tc>
      </w:tr>
      <w:tr w:rsidR="00002ED1" w:rsidRPr="007C433C" w14:paraId="61A1FB6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00D2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5D85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A13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02509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B497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002ED1" w:rsidRPr="007C433C" w14:paraId="1B81FC80" w14:textId="77777777" w:rsidTr="002A2738">
        <w:trPr>
          <w:cantSplit/>
          <w:trHeight w:val="2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612F5" w14:textId="77777777" w:rsidR="00002ED1" w:rsidRPr="007C433C" w:rsidRDefault="00002ED1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 до 250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.</w:t>
            </w:r>
          </w:p>
        </w:tc>
      </w:tr>
      <w:tr w:rsidR="00855AA0" w:rsidRPr="007C433C" w14:paraId="6BBB28DB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07684" w14:textId="3B31C84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F92C0" w14:textId="457CF1A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D9FB4" w14:textId="08279538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й переулок, 9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46898" w14:textId="60B6068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D95DD" w14:textId="42C4926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5AA0" w:rsidRPr="007C433C" w14:paraId="0932170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B5738" w14:textId="4952CFF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DA3FB" w14:textId="2D695E25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8CD91" w14:textId="3DE571D9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1767" w14:textId="03C96FE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5C1A2" w14:textId="1944415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5</w:t>
            </w:r>
          </w:p>
        </w:tc>
      </w:tr>
      <w:tr w:rsidR="00855AA0" w:rsidRPr="007C433C" w14:paraId="66FC8ED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A43B4" w14:textId="5F61960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43A43" w14:textId="2FF1EA3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C0F6E" w14:textId="2127D98E" w:rsidR="00855AA0" w:rsidRPr="007C433C" w:rsidRDefault="00855AA0" w:rsidP="006E2B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О АПК </w:t>
            </w:r>
            <w:r w:rsidR="006E2B2A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Геленджик</w:t>
            </w:r>
            <w:r w:rsidR="006E2B2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8C8CD" w14:textId="2703F0B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C3225" w14:textId="12ACFCA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200</w:t>
            </w:r>
          </w:p>
        </w:tc>
      </w:tr>
      <w:tr w:rsidR="00855AA0" w:rsidRPr="007C433C" w14:paraId="1B4401D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004F9C" w14:textId="205EDA8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AB90F" w14:textId="51268CF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A66CC" w14:textId="0D9F1F25" w:rsidR="00855AA0" w:rsidRPr="007C433C" w:rsidRDefault="00855AA0" w:rsidP="006E2B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О АФ </w:t>
            </w:r>
            <w:r w:rsidR="006E2B2A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ивноморская</w:t>
            </w:r>
            <w:r w:rsidR="006E2B2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4B44" w14:textId="7286322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26185" w14:textId="0B89AE6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20</w:t>
            </w:r>
          </w:p>
        </w:tc>
      </w:tr>
      <w:tr w:rsidR="00855AA0" w:rsidRPr="007C433C" w14:paraId="7FDF025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26E5" w14:textId="207491E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8EE18" w14:textId="3C86079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2CC76" w14:textId="0BAA88FA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рмонтовский бульвар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A981F" w14:textId="77B769CF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A9B27" w14:textId="424478D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855AA0" w:rsidRPr="007C433C" w14:paraId="7B78180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6A3912" w14:textId="284201BA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C4379" w14:textId="15E59A3F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5744A" w14:textId="75B3E510" w:rsidR="00855AA0" w:rsidRPr="007C433C" w:rsidRDefault="006E2B2A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855AA0">
              <w:rPr>
                <w:color w:val="000000"/>
                <w:sz w:val="18"/>
                <w:szCs w:val="18"/>
              </w:rPr>
              <w:t xml:space="preserve"> Бобруковая ще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B1420" w14:textId="2570FCC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1FCFEA" w14:textId="435DEBA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80</w:t>
            </w:r>
          </w:p>
        </w:tc>
      </w:tr>
      <w:tr w:rsidR="00855AA0" w:rsidRPr="007C433C" w14:paraId="4038B66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DA997" w14:textId="7F26BF24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FEDC8" w14:textId="1BE5D2E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1E905" w14:textId="4BC640E5" w:rsidR="00855AA0" w:rsidRPr="007C433C" w:rsidRDefault="006E2B2A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855AA0">
              <w:rPr>
                <w:color w:val="000000"/>
                <w:sz w:val="18"/>
                <w:szCs w:val="18"/>
              </w:rPr>
              <w:t xml:space="preserve"> Солнечный, уч.3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5D14" w14:textId="67F7C5E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09033" w14:textId="7334386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8</w:t>
            </w:r>
          </w:p>
        </w:tc>
      </w:tr>
      <w:tr w:rsidR="00855AA0" w:rsidRPr="007C433C" w14:paraId="5DF15E2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9E734" w14:textId="594A1E7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79DAB" w14:textId="52291DF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8728D" w14:textId="18C574B5" w:rsidR="00855AA0" w:rsidRPr="007C433C" w:rsidRDefault="006E2B2A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855AA0">
              <w:rPr>
                <w:color w:val="000000"/>
                <w:sz w:val="18"/>
                <w:szCs w:val="18"/>
              </w:rPr>
              <w:t xml:space="preserve"> Тонкий мыс, уч. 6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F655C" w14:textId="4024DA1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067F8" w14:textId="7A33155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855AA0" w:rsidRPr="007C433C" w14:paraId="668BEAF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5B578" w14:textId="0C5B4FF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F7204" w14:textId="02AA581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F0DA" w14:textId="16FBA17B" w:rsidR="00855AA0" w:rsidRPr="007C433C" w:rsidRDefault="00855AA0" w:rsidP="006E2B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6E2B2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 xml:space="preserve">. Светлый, ЗАО АФ </w:t>
            </w:r>
            <w:r w:rsidR="006E2B2A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ивноморское</w:t>
            </w:r>
            <w:r w:rsidR="006E2B2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59629" w14:textId="71FA06D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EA139" w14:textId="53F3C035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04</w:t>
            </w:r>
          </w:p>
        </w:tc>
      </w:tr>
      <w:tr w:rsidR="00855AA0" w:rsidRPr="007C433C" w14:paraId="28B0626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2B93D" w14:textId="2A8DDF1A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91E04" w14:textId="73C2255F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117CE2" w14:textId="498C48FC" w:rsidR="00855AA0" w:rsidRPr="007C433C" w:rsidRDefault="00855AA0" w:rsidP="006E2B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6E2B2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пр. Мира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0C67C" w14:textId="553293E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B81D4" w14:textId="506DADC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855AA0" w:rsidRPr="007C433C" w14:paraId="61D0E223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AFE35" w14:textId="1A3997C9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6EF00" w14:textId="19F9EDE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B23B" w14:textId="373CBEC9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ветлый, ул. Дольменная, 1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17C77" w14:textId="5465C60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C4F6" w14:textId="1ADC44E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5AA0" w:rsidRPr="007C433C" w14:paraId="3A0F3DB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05193" w14:textId="774BCDC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64DB7" w14:textId="3F4DF5D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0531A" w14:textId="3463EB2B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ветлый, ул. Дольменная,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0DC51" w14:textId="0B4C15FF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10164" w14:textId="43D1037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855AA0" w:rsidRPr="007C433C" w14:paraId="5B3F6DA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0180E" w14:textId="2F9521D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7CB38" w14:textId="3D59A4C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C002E" w14:textId="2C6F7ECA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. Светлый, ул. Дольменная, 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FC093" w14:textId="133A8C4A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B9567" w14:textId="44DD5D4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5AA0" w:rsidRPr="007C433C" w14:paraId="0A49CFA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91D5" w14:textId="2CBE902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B051C6" w14:textId="5F6B0154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DF803" w14:textId="67568416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Восточный, 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0782F" w14:textId="563437A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F8EE6" w14:textId="732ECDD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4</w:t>
            </w:r>
          </w:p>
        </w:tc>
      </w:tr>
      <w:tr w:rsidR="00855AA0" w:rsidRPr="007C433C" w14:paraId="03D3C02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FA85C" w14:textId="41A63C9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AACD7" w14:textId="45C9C2E5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5584C" w14:textId="7A0D8BE0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Летний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2B2F" w14:textId="6D7033F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A802A" w14:textId="315D175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855AA0" w:rsidRPr="007C433C" w14:paraId="4A7B0FD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F3311" w14:textId="6FD3926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6F508" w14:textId="005DAB84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31670" w14:textId="503DC561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Больничный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09B0E" w14:textId="1DD8B015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495628" w14:textId="0542C9A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50</w:t>
            </w:r>
          </w:p>
        </w:tc>
      </w:tr>
      <w:tr w:rsidR="00855AA0" w:rsidRPr="007C433C" w14:paraId="79EBBA7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BF76F" w14:textId="7A4E680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043FA" w14:textId="2FAD251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CA1F7" w14:textId="5A8B1CBF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Глухой, 17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E59E6" w14:textId="5196C18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B85E0" w14:textId="1C5DF25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880</w:t>
            </w:r>
          </w:p>
        </w:tc>
      </w:tr>
      <w:tr w:rsidR="00855AA0" w:rsidRPr="007C433C" w14:paraId="311BAD6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E3EA0" w14:textId="61DC5D8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956BA6" w14:textId="2C7EDF5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F8BE2" w14:textId="2B091108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Ленинский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62902" w14:textId="2C616C7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FE547" w14:textId="618A881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855AA0" w:rsidRPr="007C433C" w14:paraId="1648B39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95099" w14:textId="4B9B0F9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A5D1" w14:textId="69623CE9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E73185" w14:textId="1DDBB5BE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Тенгенский,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3990D" w14:textId="4A2EB199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36A7A" w14:textId="0DA8BD2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5AA0" w:rsidRPr="007C433C" w14:paraId="14F8ACD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EAFFF" w14:textId="7EEE8D9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2CB69" w14:textId="5D467BD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26C0F" w14:textId="4CDEA55B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Виноградная, 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087176" w14:textId="37136B0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598EE" w14:textId="5EB9C34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855AA0" w:rsidRPr="007C433C" w14:paraId="766A5BF2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C824A" w14:textId="1892D54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F08DB" w14:textId="28BB3C8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38756" w14:textId="34263DA7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ейтенанта Мурадяна, 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BB68C" w14:textId="4787CE05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F6FD90" w14:textId="112A613A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855AA0" w:rsidRPr="007C433C" w14:paraId="50B9F3A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63C90" w14:textId="40F0118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E3EA6" w14:textId="67AE56C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63415" w14:textId="01581F6B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Речная, д. 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8D1EF" w14:textId="776BC0A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A287" w14:textId="313A0CD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70</w:t>
            </w:r>
          </w:p>
        </w:tc>
      </w:tr>
      <w:tr w:rsidR="00855AA0" w:rsidRPr="007C433C" w14:paraId="18AFE62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61D80" w14:textId="043434C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66F53" w14:textId="43F351F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982FD" w14:textId="38BB5400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Удало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31AD1" w14:textId="5B60503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8CE51" w14:textId="79844CDA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855AA0" w:rsidRPr="007C433C" w14:paraId="53CD53C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D08DC" w14:textId="09E5F34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9BD96" w14:textId="1FE7256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AD8EB" w14:textId="6A979F88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Береговое, ул. Дубинина, 5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07666" w14:textId="2A9E0E64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B2EBF" w14:textId="2B9FDF1C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855AA0" w:rsidRPr="007C433C" w14:paraId="3A52533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456B6" w14:textId="1DD15E9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F2DEE" w14:textId="2C2DE1D5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A1C493" w14:textId="08F6A6DA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Береговое, ул. Черкесс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F0F53" w14:textId="35E5707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BA769" w14:textId="443E32AA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5AA0" w:rsidRPr="007C433C" w14:paraId="698408A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E55F2" w14:textId="7699E2D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3E1E7" w14:textId="69C1602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3E5595" w14:textId="4BF9FB9C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пер. Черноморский,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5E681" w14:textId="53E1E81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D79A" w14:textId="20E7CC8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60</w:t>
            </w:r>
          </w:p>
        </w:tc>
      </w:tr>
      <w:tr w:rsidR="00855AA0" w:rsidRPr="007C433C" w14:paraId="071EB392" w14:textId="77777777" w:rsidTr="00D84E50">
        <w:trPr>
          <w:cantSplit/>
          <w:trHeight w:val="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C18F4" w14:textId="6930829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03E9" w14:textId="1C20916A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0CF1F" w14:textId="02D5C946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Каштановая, 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6AB0F" w14:textId="6A40D3D9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D2D45" w14:textId="7210864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5AA0" w:rsidRPr="007C433C" w14:paraId="4CDA98B0" w14:textId="77777777" w:rsidTr="00D84E50">
        <w:trPr>
          <w:cantSplit/>
          <w:trHeight w:val="7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DB9320" w14:textId="44B9B0F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7F71C" w14:textId="1AA4578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BFC7C2" w14:textId="7DE2F0B2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Каштановая, 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F4E79" w14:textId="5032EEB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22823" w14:textId="386704A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5AA0" w:rsidRPr="007C433C" w14:paraId="5429AFC9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66D5" w14:textId="1EE852C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03D8" w14:textId="47B914C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E6915" w14:textId="0C96C87B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Ленина, 43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22EF5" w14:textId="00373B8C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04F2A" w14:textId="69FA01B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80</w:t>
            </w:r>
          </w:p>
        </w:tc>
      </w:tr>
      <w:tr w:rsidR="00855AA0" w:rsidRPr="007C433C" w14:paraId="6ADE9F9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98E54" w14:textId="1D541D49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62453" w14:textId="3AF0077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C6F01" w14:textId="3DC031CC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Ленина, 63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B2D97" w14:textId="5BDB293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0C47D" w14:textId="1702312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20</w:t>
            </w:r>
          </w:p>
        </w:tc>
      </w:tr>
      <w:tr w:rsidR="00855AA0" w:rsidRPr="007C433C" w14:paraId="6CD5588E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D35D3" w14:textId="17BBEA3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6D511" w14:textId="7C0CE36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C8B8EE" w14:textId="2B319A13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</w:t>
            </w:r>
            <w:r w:rsidR="006E2B2A">
              <w:rPr>
                <w:color w:val="000000"/>
                <w:sz w:val="18"/>
                <w:szCs w:val="18"/>
              </w:rPr>
              <w:t>мкр-н.</w:t>
            </w:r>
            <w:r>
              <w:rPr>
                <w:color w:val="000000"/>
                <w:sz w:val="18"/>
                <w:szCs w:val="18"/>
              </w:rPr>
              <w:t xml:space="preserve"> Солнечный, кв.5, уч.1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4E70" w14:textId="56D1DE1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ACFF92" w14:textId="3C903FB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855AA0" w:rsidRPr="007C433C" w14:paraId="1EB48FA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B33B97" w14:textId="2A29798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20160" w14:textId="7EF0A59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FB7A78" w14:textId="53416CAB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Ягодная,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2915" w14:textId="6D5DEE7C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2DC27" w14:textId="6D68BBE9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5AA0" w:rsidRPr="007C433C" w14:paraId="4EC4711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69D3B" w14:textId="54F49E84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AAB71" w14:textId="7B5CF70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FBAB5" w14:textId="4D1F93A7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A957C" w14:textId="217CB78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59DD4" w14:textId="2D4721C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855AA0" w:rsidRPr="007C433C" w14:paraId="5836159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30CC4" w14:textId="5260691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DA8BF" w14:textId="78662FD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F96A8" w14:textId="340FD4BB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Дооб-2, уч.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37AD5" w14:textId="43154DE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C0204" w14:textId="38A8552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0</w:t>
            </w:r>
          </w:p>
        </w:tc>
      </w:tr>
      <w:tr w:rsidR="00855AA0" w:rsidRPr="007C433C" w14:paraId="2C4433C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810C9" w14:textId="7BEF3F6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8C650" w14:textId="7DD56584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CB5FE" w14:textId="05D47059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Зеленая, 16 кв.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9D54" w14:textId="4E3BEBCC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66101" w14:textId="6C6346E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80</w:t>
            </w:r>
          </w:p>
        </w:tc>
      </w:tr>
      <w:tr w:rsidR="00855AA0" w:rsidRPr="007C433C" w14:paraId="1804AED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8295DB" w14:textId="4D2CCE8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BE07A" w14:textId="292A3B35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F9411" w14:textId="0BCDE406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Луговая,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031A9" w14:textId="57A8A21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DDFF0" w14:textId="2392D19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5AA0" w:rsidRPr="007C433C" w14:paraId="3400205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225D" w14:textId="2057CF1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40799" w14:textId="28F5154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4732A" w14:textId="0D86B007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Луговая, 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2F265" w14:textId="589E3D1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C1E4" w14:textId="477D519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5AA0" w:rsidRPr="007C433C" w14:paraId="367B655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4C821" w14:textId="57AD74E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E4166" w14:textId="60FE667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D4B9" w14:textId="3130D6B3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Мира, 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0A1FD" w14:textId="33DA33CC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32626" w14:textId="4262B90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80</w:t>
            </w:r>
          </w:p>
        </w:tc>
      </w:tr>
      <w:tr w:rsidR="00855AA0" w:rsidRPr="007C433C" w14:paraId="4612F17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B4C70" w14:textId="108E124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0475D" w14:textId="1CF517E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1EC374" w14:textId="006247B8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олетарская, 1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D1EF8" w14:textId="45DEC90A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9E42A" w14:textId="5FE7421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855AA0" w:rsidRPr="007C433C" w14:paraId="39CA1BE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5D2F2" w14:textId="2418A0D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A65A8" w14:textId="385CD7FF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AAC68" w14:textId="46133456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94EB78" w14:textId="44A1AC4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A44B0" w14:textId="09CA359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5AA0" w:rsidRPr="007C433C" w14:paraId="5EBAFC9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E6D61" w14:textId="20BB406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6D5A3" w14:textId="5742089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EBF48" w14:textId="1BC9A3FE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уч.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8D0ABE" w14:textId="5459453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1EFD9" w14:textId="2A03DA2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855AA0" w:rsidRPr="007C433C" w14:paraId="7D6F34A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A40B8" w14:textId="0996469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11AE54" w14:textId="3F04E15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59C466" w14:textId="65CF09F2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овет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06EE0" w14:textId="47E6C7C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A377B" w14:textId="7310CA83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855AA0" w:rsidRPr="007C433C" w14:paraId="7D1EE1B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516F6" w14:textId="3CEC862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E98BC" w14:textId="2851029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63513" w14:textId="345D073C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олнечная, 1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EC608" w14:textId="339B7FBE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2096" w14:textId="2C64C5E9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5AA0" w:rsidRPr="007C433C" w14:paraId="07AE7CF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752A0" w14:textId="4AA0701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98FE2" w14:textId="565707C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176B8" w14:textId="776D9DFD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тепная,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42B5D" w14:textId="5FFAB4A5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0634D" w14:textId="4A27E7C9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855AA0" w:rsidRPr="007C433C" w14:paraId="090F6FE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D7456" w14:textId="62A45EA7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E833" w14:textId="07C421D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CC804" w14:textId="024DB37B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тепная, д.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212FA" w14:textId="4C942735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CC47" w14:textId="2359375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855AA0" w:rsidRPr="007C433C" w14:paraId="5830930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4958F" w14:textId="550624D5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A61F8" w14:textId="48F3E8E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D4AD3" w14:textId="4E7AEF39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Школьная, 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2C516E" w14:textId="53022D2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3C9518" w14:textId="0CDF9AB4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5AA0" w:rsidRPr="007C433C" w14:paraId="002F602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8786" w14:textId="71D7828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D15EA" w14:textId="5B347C05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EA3F9" w14:textId="53996F2F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вблизи Дома культуры, стр.10-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56BDD" w14:textId="23E2F8B2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17C00C" w14:textId="1873BD2A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5AA0" w:rsidRPr="007C433C" w14:paraId="77AD8D6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7AEAD" w14:textId="6D594FE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4F0C6" w14:textId="20E029B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D5C08E" w14:textId="2A6E6BCB" w:rsidR="00855AA0" w:rsidRPr="007C433C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Веселый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49059D" w14:textId="0EDED64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945F5" w14:textId="4C3D8FD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5AA0" w:rsidRPr="007C433C" w14:paraId="0217F8C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813D5" w14:textId="44399FA7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D89FA" w14:textId="71AE9857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30D1E" w14:textId="5217372B" w:rsidR="00855AA0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Светлый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B14D0" w14:textId="5FAC464F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2C08" w14:textId="6F122ECC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5AA0" w:rsidRPr="007C433C" w14:paraId="75C99F1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ADB8CC" w14:textId="279A29BE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71066" w14:textId="60402B93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5CEBEC" w14:textId="18D4802B" w:rsidR="00855AA0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Семейный,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3B8E4" w14:textId="2B45BC54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68DBEA" w14:textId="2D5699AA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855AA0" w:rsidRPr="007C433C" w14:paraId="686B52D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50D75" w14:textId="508D9AD7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C21E0A" w14:textId="637A090A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74BFC" w14:textId="07A35DF1" w:rsidR="00855AA0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арьина Роща, </w:t>
            </w:r>
            <w:r w:rsidR="006E2B2A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Счастливый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FAE108" w14:textId="7BCD7072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CB9E" w14:textId="135FAD1E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5AA0" w:rsidRPr="007C433C" w14:paraId="738A4B5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8AC0F" w14:textId="3826330D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0D93B7" w14:textId="2C814AF2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E8AC46" w14:textId="7724FBDB" w:rsidR="00855AA0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ультуры, 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25B645" w14:textId="60DEE782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CE61C9" w14:textId="6264563E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5AA0" w:rsidRPr="007C433C" w14:paraId="11CF0EE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81277E" w14:textId="5EA66CC4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D508EE" w14:textId="31A77E7C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C46B79" w14:textId="01AC2861" w:rsidR="00855AA0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ультуры, 4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5BF911" w14:textId="4495AFBC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6EE189" w14:textId="3D83965E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5AA0" w:rsidRPr="007C433C" w14:paraId="7FB86088" w14:textId="77777777" w:rsidTr="00855AA0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CF32C" w14:textId="2BAFEFA3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9A6B1" w14:textId="17891C4E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8CA79E" w14:textId="020F98E2" w:rsidR="00855AA0" w:rsidRDefault="00855AA0" w:rsidP="00855AA0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075801" w14:textId="2B68C096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DEBB" w14:textId="6CB113F5" w:rsidR="00855AA0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0</w:t>
            </w:r>
          </w:p>
        </w:tc>
      </w:tr>
      <w:tr w:rsidR="00855AA0" w:rsidRPr="007C433C" w14:paraId="5D4EF18B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FF26" w14:textId="32F1119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F10D3" w14:textId="653D477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3516" w14:textId="5B411502" w:rsidR="00855AA0" w:rsidRPr="007C433C" w:rsidRDefault="00855AA0" w:rsidP="006E2B2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ихайловский </w:t>
            </w:r>
            <w:r w:rsidR="006E2B2A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еревал, пер. Верхний, 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25CF1" w14:textId="147A8087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45C1F" w14:textId="3AA18273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855AA0" w:rsidRPr="007C433C" w14:paraId="75C7C4C2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AB12" w14:textId="61165396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A9400" w14:textId="30918B3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A243" w14:textId="5A96A222" w:rsidR="00855AA0" w:rsidRPr="007C433C" w:rsidRDefault="00855AA0" w:rsidP="00855AA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брикосовая, 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AB26" w14:textId="5FD6D46E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79D3B" w14:textId="4FA0773F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84E50" w:rsidRPr="007C433C" w14:paraId="3C1EBDC2" w14:textId="77777777" w:rsidTr="00DA0EDD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7D1B1F" w14:textId="77777777" w:rsidR="00D84E50" w:rsidRPr="007C433C" w:rsidRDefault="00D84E50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86615C" w14:textId="77777777" w:rsidR="00D84E50" w:rsidRPr="007C433C" w:rsidRDefault="00D84E50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51CBE2" w14:textId="77777777" w:rsidR="00D84E50" w:rsidRPr="007C433C" w:rsidRDefault="00D84E50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75F30" w14:textId="77777777" w:rsidR="00D84E50" w:rsidRPr="007C433C" w:rsidRDefault="00D84E50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DB9639" w14:textId="77777777" w:rsidR="00D84E50" w:rsidRPr="007C433C" w:rsidRDefault="00D84E50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855AA0" w:rsidRPr="007C433C" w14:paraId="4E60277A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8CBA" w14:textId="5A0B8C51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994E" w14:textId="0812F6DD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42817" w14:textId="5A95444A" w:rsidR="00855AA0" w:rsidRPr="007C433C" w:rsidRDefault="00855AA0" w:rsidP="00855AA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йвазовского, 2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E3A2" w14:textId="2B69BA14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37945" w14:textId="12145A06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0</w:t>
            </w:r>
          </w:p>
        </w:tc>
      </w:tr>
      <w:tr w:rsidR="00855AA0" w:rsidRPr="007C433C" w14:paraId="5F4B235E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BFD99" w14:textId="31CE59F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C9F43" w14:textId="545E4500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AE85" w14:textId="3F89FCE6" w:rsidR="00855AA0" w:rsidRPr="007C433C" w:rsidRDefault="00855AA0" w:rsidP="00855AA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напская, 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14B5" w14:textId="2BB7CC9D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4F47" w14:textId="45315A55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5AA0" w:rsidRPr="007C433C" w14:paraId="17847C2A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C03D" w14:textId="11634AAB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DAEDD" w14:textId="29344928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A31CB" w14:textId="55E73E80" w:rsidR="00855AA0" w:rsidRPr="007C433C" w:rsidRDefault="00855AA0" w:rsidP="00855AA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эродром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2CF6" w14:textId="23558C78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AA8A5" w14:textId="23FA9483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855AA0" w:rsidRPr="007C433C" w14:paraId="321B25D2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A20A9" w14:textId="5F2032EA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D806" w14:textId="714E263A" w:rsidR="00855AA0" w:rsidRPr="007C433C" w:rsidRDefault="00855AA0" w:rsidP="00855AA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35D9" w14:textId="5E1D7C80" w:rsidR="00855AA0" w:rsidRPr="007C433C" w:rsidRDefault="00855AA0" w:rsidP="00855AA0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Борисовская, 3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8D3D" w14:textId="2C3E170A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83AF8" w14:textId="65069A9F" w:rsidR="00855AA0" w:rsidRPr="007C433C" w:rsidRDefault="00855AA0" w:rsidP="00855AA0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5</w:t>
            </w:r>
          </w:p>
        </w:tc>
      </w:tr>
      <w:tr w:rsidR="003F1557" w:rsidRPr="007C433C" w14:paraId="393399D5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32B7B" w14:textId="3739255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7D9AA" w14:textId="2659E58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60947" w14:textId="61C82A7D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есенняя, 3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BD50" w14:textId="5712D633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17BB5" w14:textId="08B045BC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625F5970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91F2" w14:textId="6D7003A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2D790" w14:textId="7D490D0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4A9AC" w14:textId="768502EE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орького,4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F6B6" w14:textId="67CE5261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E8C0A" w14:textId="713B3F0F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42EA8954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B0FB" w14:textId="08EF0AE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84D9" w14:textId="5581FB7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E2F61" w14:textId="7699AD65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рантовая, 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7F12" w14:textId="009DE45F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39F7F" w14:textId="444EBA8C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3F1557" w:rsidRPr="007C433C" w14:paraId="45D6EED7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7B31C" w14:textId="1B5762E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F2BF7" w14:textId="027924C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660B2" w14:textId="7C840A34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екабристов, 1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86ED1" w14:textId="70886407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04655" w14:textId="3B724A1E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3F1557" w:rsidRPr="007C433C" w14:paraId="695B6F1A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345B" w14:textId="2A92383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6ED6" w14:textId="46827AB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BD12C" w14:textId="16AB23FD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екабристов, 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45F1F" w14:textId="3E906266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215CE" w14:textId="441BB374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40</w:t>
            </w:r>
          </w:p>
        </w:tc>
      </w:tr>
      <w:tr w:rsidR="003F1557" w:rsidRPr="007C433C" w14:paraId="294F58D7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C7D1" w14:textId="75C03F2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460E2" w14:textId="6B43CF7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5B4A2" w14:textId="237A5A9A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есантная, 38а угол ул. Малоземельская, 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FB8B1" w14:textId="27F2881C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D324C" w14:textId="1E5C5C90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3F1557" w:rsidRPr="007C433C" w14:paraId="2FBF6170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7FD8B" w14:textId="5857B13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6A233" w14:textId="3737627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968A0" w14:textId="62C8C831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зержинского, 2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FA3C2" w14:textId="4BB4E7A7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A16F3" w14:textId="7627C210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24</w:t>
            </w:r>
          </w:p>
        </w:tc>
      </w:tr>
      <w:tr w:rsidR="003F1557" w:rsidRPr="007C433C" w14:paraId="6F01280A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63F78" w14:textId="6E4CDC3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DA087" w14:textId="15A831B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45540" w14:textId="70884BAA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ров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772E8" w14:textId="37CBA135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01563" w14:textId="19F45030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0</w:t>
            </w:r>
          </w:p>
        </w:tc>
      </w:tr>
      <w:tr w:rsidR="003F1557" w:rsidRPr="007C433C" w14:paraId="1D950AD1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4AF24" w14:textId="4CB5046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FE805" w14:textId="57778BE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4F00B" w14:textId="203F39F8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лхозная, 78/Первомайская, 3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9A2DF" w14:textId="349FAE25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A2CCA" w14:textId="6CE88D1E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574FB5FB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1F17" w14:textId="49DCE77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68E12" w14:textId="5CDB802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24C6" w14:textId="3A698F26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асивая, 1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B0C6" w14:textId="2C37E5CA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A6488" w14:textId="35DD7CEF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0</w:t>
            </w:r>
          </w:p>
        </w:tc>
      </w:tr>
      <w:tr w:rsidR="003F1557" w:rsidRPr="007C433C" w14:paraId="7FD47861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C7FAC" w14:textId="0D0EACC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AD9A6" w14:textId="0706FA8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CB25C" w14:textId="31C4E0C9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нина, 16 №1-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5368" w14:textId="68F04227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38A7C" w14:textId="6426C8C7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2</w:t>
            </w:r>
          </w:p>
        </w:tc>
      </w:tr>
      <w:tr w:rsidR="003F1557" w:rsidRPr="007C433C" w14:paraId="523C9F17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778A" w14:textId="3EF168B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7C73E" w14:textId="4E4BEA7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374C2" w14:textId="516E7580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нина, 16 пом.1,9,1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30B24" w14:textId="159E9807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F6E06" w14:textId="003B06EF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2</w:t>
            </w:r>
          </w:p>
        </w:tc>
      </w:tr>
      <w:tr w:rsidR="003F1557" w:rsidRPr="007C433C" w14:paraId="4C2A7CDE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235AB" w14:textId="7385AFC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A8C1" w14:textId="6AB44A0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3C077" w14:textId="21896270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селидзе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B7297" w14:textId="2E921F61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F123" w14:textId="36CAAB06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680</w:t>
            </w:r>
          </w:p>
        </w:tc>
      </w:tr>
      <w:tr w:rsidR="003F1557" w:rsidRPr="007C433C" w14:paraId="23998F37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F7FC2" w14:textId="180FD66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50A86" w14:textId="32A1035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17060" w14:textId="660AC75F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тчика Авдеева, 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E778" w14:textId="468F7761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CC334" w14:textId="08E3A559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212D8CF9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D0739" w14:textId="204B0A6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ADBB0" w14:textId="79DA8DF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AE1CD" w14:textId="508555A9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уначарского, 23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560D8" w14:textId="263403E5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238C" w14:textId="34863751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40</w:t>
            </w:r>
          </w:p>
        </w:tc>
      </w:tr>
      <w:tr w:rsidR="003F1557" w:rsidRPr="007C433C" w14:paraId="0FE34A6F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20AA9" w14:textId="1C04F11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E51C" w14:textId="04A126C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55CB4" w14:textId="3559F8C3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уначарского, 28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570E" w14:textId="57A92176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2A2FA" w14:textId="0E7596CB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3F1557" w:rsidRPr="007C433C" w14:paraId="42232459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9756D" w14:textId="5026A4F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AA2E1" w14:textId="7592780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741C5" w14:textId="0F14AE5F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уначарского, 2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2E69A" w14:textId="27721A9A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57917" w14:textId="5F73403D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3F1557" w:rsidRPr="007C433C" w14:paraId="220BDFC1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98A2A" w14:textId="63744A2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65675" w14:textId="7F4D02B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A13E" w14:textId="486E3D29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уначарского, 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A017" w14:textId="482D3286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60A7" w14:textId="08F81659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0</w:t>
            </w:r>
          </w:p>
        </w:tc>
      </w:tr>
      <w:tr w:rsidR="003F1557" w:rsidRPr="007C433C" w14:paraId="2D82086E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90D4" w14:textId="307E1BB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149E" w14:textId="70FAFF7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D81F" w14:textId="68278851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1/1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B1EAA" w14:textId="4FA570A7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2DE8" w14:textId="18DF9FB8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5467D0CD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119A" w14:textId="4F50511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F38D4" w14:textId="5744180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40ED5" w14:textId="6A5BA11B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1/2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9D7EB" w14:textId="584088B6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4AB6" w14:textId="3EC98A48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18C24671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3C195" w14:textId="54CAAFA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3E3A" w14:textId="7EC1FFD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33C0" w14:textId="738101AB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ячная, 10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4302E" w14:textId="3729F53B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92FF9" w14:textId="5FB1B8DD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3F1557" w:rsidRPr="007C433C" w14:paraId="5A9EC5AC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1A3CA" w14:textId="400DEDB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394E" w14:textId="71659A3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40C4C" w14:textId="61D9F8CF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а, 4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AAD5" w14:textId="022B0C52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E8485" w14:textId="48846793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00</w:t>
            </w:r>
          </w:p>
        </w:tc>
      </w:tr>
      <w:tr w:rsidR="003F1557" w:rsidRPr="007C433C" w14:paraId="79DFC6FC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67BD" w14:textId="1A865EA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90C2" w14:textId="2FEAEF6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6CF" w14:textId="62EE68F4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есская, д.3а корп.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2C638" w14:textId="6F3D371F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FEDB" w14:textId="1A78A257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2</w:t>
            </w:r>
          </w:p>
        </w:tc>
      </w:tr>
      <w:tr w:rsidR="003F1557" w:rsidRPr="007C433C" w14:paraId="040D7653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C0380" w14:textId="20F8A3A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FEF9" w14:textId="7DABBC9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85625" w14:textId="406E2AFE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15а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DB26A" w14:textId="5D743926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278B5" w14:textId="4EC14FB4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80</w:t>
            </w:r>
          </w:p>
        </w:tc>
      </w:tr>
      <w:tr w:rsidR="003F1557" w:rsidRPr="007C433C" w14:paraId="36196496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1F913" w14:textId="691B919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D4F74" w14:textId="61AE437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DF13B" w14:textId="755E5F93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б/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C20FA" w14:textId="40859193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E7AC" w14:textId="5F2E81F4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5FFFD878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DCF65" w14:textId="163C476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A2963" w14:textId="218C2B7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90AE" w14:textId="196D118F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левая, 3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55BA0" w14:textId="084768CE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8B8A2" w14:textId="368C4FBF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20</w:t>
            </w:r>
          </w:p>
        </w:tc>
      </w:tr>
      <w:tr w:rsidR="003F1557" w:rsidRPr="007C433C" w14:paraId="3E0E0413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DE7DA" w14:textId="3FDC32F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7A9A" w14:textId="7D9C331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028B6" w14:textId="6C615292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левая, 53/ул. Котовского, 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67B86" w14:textId="6CA99B0E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DA05D" w14:textId="41AE5734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40</w:t>
            </w:r>
          </w:p>
        </w:tc>
      </w:tr>
      <w:tr w:rsidR="003F1557" w:rsidRPr="007C433C" w14:paraId="29480B5C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48A0" w14:textId="58544E1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003AE" w14:textId="3545A1C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A1715" w14:textId="4B5C10B4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левая, 6/ Гринченко,1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578C" w14:textId="25F9B930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F644F" w14:textId="78421A36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3F1557" w:rsidRPr="007C433C" w14:paraId="7AA6963B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FB462" w14:textId="1AF4772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E221" w14:textId="2F8C4F5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ACD40" w14:textId="34CB8DB9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риморская, 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0F21C" w14:textId="0008CE00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4D830" w14:textId="6CD376AB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2</w:t>
            </w:r>
          </w:p>
        </w:tc>
      </w:tr>
      <w:tr w:rsidR="003F1557" w:rsidRPr="007C433C" w14:paraId="3E2D73D2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ECAE8" w14:textId="3AF140A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B0A3C" w14:textId="4C27051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48579" w14:textId="2FBB776A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одниковая, 1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15F73" w14:textId="61614FCE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BF95" w14:textId="38A79444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30</w:t>
            </w:r>
          </w:p>
        </w:tc>
      </w:tr>
      <w:tr w:rsidR="003F1557" w:rsidRPr="007C433C" w14:paraId="579E557E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2F80" w14:textId="7C3B4E8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A485E" w14:textId="6B755F9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73C8E" w14:textId="2D138D04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ыбникова, 4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D778" w14:textId="7254C3E0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062B" w14:textId="387CB9EF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3F1557" w:rsidRPr="007C433C" w14:paraId="0EB3A2DF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2EDBA" w14:textId="26D5197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6EB6F" w14:textId="2791166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2ECB3" w14:textId="3AC3D58B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ыбникова,48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F4DAA" w14:textId="18BD0CF6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6D44" w14:textId="4ADE805F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78BC9184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6999A" w14:textId="07A11E4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F88C7" w14:textId="37FDA17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F206B" w14:textId="504ABB20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етлая, 3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98D0" w14:textId="4DA9E968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4BA4" w14:textId="70543E70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3F1557" w:rsidRPr="007C433C" w14:paraId="7CEDB13F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03967" w14:textId="05C97C1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6EEF9" w14:textId="2C25BAE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A9607" w14:textId="526D58DA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язистов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A86FF" w14:textId="58C275F0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9D99B" w14:textId="474063D1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4</w:t>
            </w:r>
          </w:p>
        </w:tc>
      </w:tr>
      <w:tr w:rsidR="003F1557" w:rsidRPr="007C433C" w14:paraId="16972100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23D48" w14:textId="622AF4A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5E606" w14:textId="4D72EC4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6391C" w14:textId="520B085D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язистов, 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9EB93" w14:textId="789FB241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F1861" w14:textId="3C27103A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3F1557" w:rsidRPr="007C433C" w14:paraId="34A9734F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30A38" w14:textId="22DE322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BCA75" w14:textId="5DEB41F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2B942" w14:textId="6BD8D5A0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, 16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9C8C8" w14:textId="202D6DD2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7626" w14:textId="2D44B0A1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0</w:t>
            </w:r>
          </w:p>
        </w:tc>
      </w:tr>
      <w:tr w:rsidR="003F1557" w:rsidRPr="007C433C" w14:paraId="7D144690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6588" w14:textId="0326C55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F4DD" w14:textId="67FDA4A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B8FB0" w14:textId="69C9F13E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лнечная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1EC4" w14:textId="349C648E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D1825" w14:textId="6915F31D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3F1557" w:rsidRPr="007C433C" w14:paraId="7DB9639B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878B4" w14:textId="052EFE1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B4ADD" w14:textId="25D7DE9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BFFA" w14:textId="0852A373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лнечная, 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89C6F" w14:textId="0C4DB872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1FA8" w14:textId="35B2F84A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3F1557" w:rsidRPr="007C433C" w14:paraId="0120A663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D7170" w14:textId="529338D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593CD" w14:textId="675E85E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40F91" w14:textId="1BAB9E52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Ульяновская, 1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5FD54" w14:textId="7C458985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43637" w14:textId="7A8D3706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3F1557" w:rsidRPr="007C433C" w14:paraId="036F69AF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B3647" w14:textId="0AA3881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20A7" w14:textId="3EA800D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77EDC" w14:textId="4E342971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Уральская, 5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A8FBF" w14:textId="4226B3E2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535A" w14:textId="61CFCB27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76</w:t>
            </w:r>
          </w:p>
        </w:tc>
      </w:tr>
      <w:tr w:rsidR="003F1557" w:rsidRPr="007C433C" w14:paraId="7C2DF730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335D9" w14:textId="7BB1802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AA02" w14:textId="638DD14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80950" w14:textId="52A24F5B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алтурина, б/н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9FBD4" w14:textId="37CB4999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F5F2" w14:textId="0CD34FDF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60</w:t>
            </w:r>
          </w:p>
        </w:tc>
      </w:tr>
      <w:tr w:rsidR="003F1557" w:rsidRPr="007C433C" w14:paraId="4E48C745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3483" w14:textId="21ABD6F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6A25" w14:textId="586250A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DE23" w14:textId="4EBC8309" w:rsidR="003F1557" w:rsidRPr="007C433C" w:rsidRDefault="003F1557" w:rsidP="003F155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Янтарная, д. 20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BD69C" w14:textId="30FBD9D8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4D5BF" w14:textId="48E10AAF" w:rsidR="003F1557" w:rsidRPr="007C433C" w:rsidRDefault="003F1557" w:rsidP="003F1557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002ED1" w:rsidRPr="007C433C" w14:paraId="69FF43B0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F072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62B64" w14:textId="77777777" w:rsidR="00002ED1" w:rsidRPr="007C433C" w:rsidRDefault="00002ED1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7D55" w14:textId="48387CBA" w:rsidR="00002ED1" w:rsidRPr="006B637D" w:rsidRDefault="00A0335A" w:rsidP="001A3E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B637D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1632" w14:textId="77777777" w:rsidR="00002ED1" w:rsidRPr="006B637D" w:rsidRDefault="00002ED1" w:rsidP="001A3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637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460B8" w14:textId="0136C33F" w:rsidR="00002ED1" w:rsidRPr="006B637D" w:rsidRDefault="003F1557" w:rsidP="001A3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B637D">
              <w:rPr>
                <w:b/>
                <w:bCs/>
                <w:color w:val="000000"/>
                <w:sz w:val="18"/>
                <w:szCs w:val="18"/>
              </w:rPr>
              <w:t>238,822</w:t>
            </w:r>
          </w:p>
        </w:tc>
      </w:tr>
      <w:tr w:rsidR="003F1557" w:rsidRPr="007C433C" w14:paraId="639C55F6" w14:textId="77777777" w:rsidTr="00855AA0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4B6C5" w14:textId="124101D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45265" w14:textId="3C58D18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9DAB0" w14:textId="4D4C0D00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-ый пер., 6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769D5" w14:textId="5F885D5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3C654" w14:textId="6814E2C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40</w:t>
            </w:r>
          </w:p>
        </w:tc>
      </w:tr>
      <w:tr w:rsidR="003F1557" w:rsidRPr="007C433C" w14:paraId="1487D7E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AA936" w14:textId="29CB72F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A7D91" w14:textId="7DFB95B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014BF" w14:textId="46AAD38A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 1</w:t>
            </w:r>
            <w:r w:rsidR="006E2B2A">
              <w:rPr>
                <w:color w:val="000000"/>
                <w:sz w:val="18"/>
                <w:szCs w:val="18"/>
              </w:rPr>
              <w:t>-ый</w:t>
            </w:r>
            <w:r>
              <w:rPr>
                <w:color w:val="000000"/>
                <w:sz w:val="18"/>
                <w:szCs w:val="18"/>
              </w:rPr>
              <w:t xml:space="preserve"> этап</w:t>
            </w:r>
            <w:r w:rsidR="006E2B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этап 1 (администрац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89A9B" w14:textId="46009A3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0277D" w14:textId="0B328DB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000</w:t>
            </w:r>
          </w:p>
        </w:tc>
      </w:tr>
      <w:tr w:rsidR="003F1557" w:rsidRPr="007C433C" w14:paraId="4825FF4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3800E" w14:textId="66F63F3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47492" w14:textId="1BAEC34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8FCEC" w14:textId="273FC3DA" w:rsidR="003F1557" w:rsidRPr="007C433C" w:rsidRDefault="003F1557" w:rsidP="006E2B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 2</w:t>
            </w:r>
            <w:r w:rsidR="006E2B2A">
              <w:rPr>
                <w:color w:val="000000"/>
                <w:sz w:val="18"/>
                <w:szCs w:val="18"/>
              </w:rPr>
              <w:t>-ой</w:t>
            </w:r>
            <w:r>
              <w:rPr>
                <w:color w:val="000000"/>
                <w:sz w:val="18"/>
                <w:szCs w:val="18"/>
              </w:rPr>
              <w:t xml:space="preserve"> этап</w:t>
            </w:r>
            <w:r w:rsidR="006E2B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E2B2A">
              <w:rPr>
                <w:color w:val="000000"/>
                <w:sz w:val="18"/>
                <w:szCs w:val="18"/>
              </w:rPr>
              <w:t>КНС</w:t>
            </w:r>
            <w:r w:rsidR="00F2694A">
              <w:rPr>
                <w:color w:val="000000"/>
                <w:sz w:val="18"/>
                <w:szCs w:val="18"/>
              </w:rPr>
              <w:t xml:space="preserve">-3 исправлен этап 2, </w:t>
            </w:r>
            <w:r w:rsidR="006E2B2A">
              <w:rPr>
                <w:color w:val="000000"/>
                <w:sz w:val="18"/>
                <w:szCs w:val="18"/>
              </w:rPr>
              <w:t>КНС</w:t>
            </w:r>
            <w:r>
              <w:rPr>
                <w:color w:val="000000"/>
                <w:sz w:val="18"/>
                <w:szCs w:val="18"/>
              </w:rPr>
              <w:t>-3 (администрац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BDB8D" w14:textId="0151E53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F286B0" w14:textId="710FEA4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0</w:t>
            </w:r>
          </w:p>
        </w:tc>
      </w:tr>
      <w:tr w:rsidR="003F1557" w:rsidRPr="007C433C" w14:paraId="7CFB5B7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0265B" w14:textId="6F83B23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C54CB" w14:textId="4DB12C9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D9A3B" w14:textId="4634693B" w:rsidR="003F1557" w:rsidRPr="007C433C" w:rsidRDefault="003F1557" w:rsidP="006E2B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 3</w:t>
            </w:r>
            <w:r w:rsidR="006E2B2A">
              <w:rPr>
                <w:color w:val="000000"/>
                <w:sz w:val="18"/>
                <w:szCs w:val="18"/>
              </w:rPr>
              <w:t>-ий</w:t>
            </w:r>
            <w:r>
              <w:rPr>
                <w:color w:val="000000"/>
                <w:sz w:val="18"/>
                <w:szCs w:val="18"/>
              </w:rPr>
              <w:t xml:space="preserve"> этап</w:t>
            </w:r>
            <w:r w:rsidR="006E2B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E2B2A">
              <w:rPr>
                <w:color w:val="000000"/>
                <w:sz w:val="18"/>
                <w:szCs w:val="18"/>
              </w:rPr>
              <w:t>КНС</w:t>
            </w:r>
            <w:r>
              <w:rPr>
                <w:color w:val="000000"/>
                <w:sz w:val="18"/>
                <w:szCs w:val="18"/>
              </w:rPr>
              <w:t xml:space="preserve">-2 этап 3, </w:t>
            </w:r>
            <w:r w:rsidR="006E2B2A">
              <w:rPr>
                <w:color w:val="000000"/>
                <w:sz w:val="18"/>
                <w:szCs w:val="18"/>
              </w:rPr>
              <w:t>КНС</w:t>
            </w:r>
            <w:r>
              <w:rPr>
                <w:color w:val="000000"/>
                <w:sz w:val="18"/>
                <w:szCs w:val="18"/>
              </w:rPr>
              <w:t>-2 (администрац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2A2E5" w14:textId="2A14E28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026BF" w14:textId="1B522EA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0</w:t>
            </w:r>
          </w:p>
        </w:tc>
      </w:tr>
      <w:tr w:rsidR="003F1557" w:rsidRPr="007C433C" w14:paraId="1343A67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06AD3" w14:textId="755FE88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EF9E5" w14:textId="221EC0A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5867A" w14:textId="338B29FB" w:rsidR="003F1557" w:rsidRPr="007C433C" w:rsidRDefault="003F1557" w:rsidP="006E2B2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С 4</w:t>
            </w:r>
            <w:r w:rsidR="006E2B2A">
              <w:rPr>
                <w:color w:val="000000"/>
                <w:sz w:val="18"/>
                <w:szCs w:val="18"/>
              </w:rPr>
              <w:t>-ый</w:t>
            </w:r>
            <w:r>
              <w:rPr>
                <w:color w:val="000000"/>
                <w:sz w:val="18"/>
                <w:szCs w:val="18"/>
              </w:rPr>
              <w:t xml:space="preserve"> этап</w:t>
            </w:r>
            <w:r w:rsidR="006E2B2A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6E2B2A">
              <w:rPr>
                <w:color w:val="000000"/>
                <w:sz w:val="18"/>
                <w:szCs w:val="18"/>
              </w:rPr>
              <w:t>КНС</w:t>
            </w:r>
            <w:r>
              <w:rPr>
                <w:color w:val="000000"/>
                <w:sz w:val="18"/>
                <w:szCs w:val="18"/>
              </w:rPr>
              <w:t xml:space="preserve">-1 этап 4, </w:t>
            </w:r>
            <w:r w:rsidR="006E2B2A">
              <w:rPr>
                <w:color w:val="000000"/>
                <w:sz w:val="18"/>
                <w:szCs w:val="18"/>
              </w:rPr>
              <w:t>КНС</w:t>
            </w:r>
            <w:r>
              <w:rPr>
                <w:color w:val="000000"/>
                <w:sz w:val="18"/>
                <w:szCs w:val="18"/>
              </w:rPr>
              <w:t>-1 (администраци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04F0AE" w14:textId="55CC058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20E84" w14:textId="0881684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62</w:t>
            </w:r>
          </w:p>
        </w:tc>
      </w:tr>
      <w:tr w:rsidR="003F1557" w:rsidRPr="007C433C" w14:paraId="4382876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6B64B" w14:textId="16F2926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C2D85" w14:textId="5A9E4B6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B0BBA" w14:textId="0E56E766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DB232" w14:textId="62BBB89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9D08E" w14:textId="0771DC1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20</w:t>
            </w:r>
          </w:p>
        </w:tc>
      </w:tr>
      <w:tr w:rsidR="003F1557" w:rsidRPr="007C433C" w14:paraId="641DE38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0DCD3" w14:textId="392CF8C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447CC" w14:textId="707B074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318FA" w14:textId="3678C407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2192E" w14:textId="26DAE9E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CE082" w14:textId="027E7C0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430</w:t>
            </w:r>
          </w:p>
        </w:tc>
      </w:tr>
      <w:tr w:rsidR="003F1557" w:rsidRPr="007C433C" w14:paraId="1254299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E4EBD" w14:textId="5E299D1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F984D" w14:textId="3E3AD83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B489" w14:textId="713FCD94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АПК Геленджик (торговый центр) 23:40:0414003:15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4E18F" w14:textId="24DC6F1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DF31C" w14:textId="562C6DF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40</w:t>
            </w:r>
          </w:p>
        </w:tc>
      </w:tr>
      <w:tr w:rsidR="003F1557" w:rsidRPr="007C433C" w14:paraId="1E3D952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CBD347" w14:textId="03A03AE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533B1" w14:textId="7F8CA98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CF288" w14:textId="56BE480C" w:rsidR="003F1557" w:rsidRPr="007C433C" w:rsidRDefault="003F1557" w:rsidP="006B63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О АПК Геленджик, </w:t>
            </w:r>
            <w:r w:rsidR="006B637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стационарный объект сельхоз ярмар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10E17" w14:textId="27E9B66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67B87" w14:textId="657E2C6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3F1557" w:rsidRPr="007C433C" w14:paraId="28D868F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ED779" w14:textId="7291ECA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D178B" w14:textId="3869E69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AD207D" w14:textId="39E47AA2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431F4" w14:textId="2252A80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D2F9D" w14:textId="72EF078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30</w:t>
            </w:r>
          </w:p>
        </w:tc>
      </w:tr>
      <w:tr w:rsidR="003F1557" w:rsidRPr="007C433C" w14:paraId="08A6C29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E7CEE" w14:textId="4DB4D64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B83B7" w14:textId="0C52758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C15F" w14:textId="5C18FC8C" w:rsidR="003F1557" w:rsidRPr="007C433C" w:rsidRDefault="003F1557" w:rsidP="00F269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Казачий хутор </w:t>
            </w:r>
            <w:r w:rsidR="00F2694A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Южный</w:t>
            </w:r>
            <w:r w:rsidR="00F2694A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 ул. Кончаловского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F34B3" w14:textId="66ACCC0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59309" w14:textId="5A62053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3F1557" w:rsidRPr="007C433C" w14:paraId="121BB491" w14:textId="77777777" w:rsidTr="006E2B2A">
        <w:trPr>
          <w:cantSplit/>
          <w:trHeight w:val="25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33016" w14:textId="0037417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D875B0" w14:textId="6080F53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7B588" w14:textId="335CF9A7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Бобруковая щель, уч. 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6C0A7C" w14:textId="725EEF1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AF5FC" w14:textId="7EE58F7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5EA31DC8" w14:textId="77777777" w:rsidTr="003F1557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EAE75B" w14:textId="558B89D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A6F3E" w14:textId="0810581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A678D" w14:textId="54CF1B38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Голубая бухта, Казачий хутор, уч.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377BE" w14:textId="6C51789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5A6F6" w14:textId="123DF44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0118CD16" w14:textId="77777777" w:rsidTr="003F1557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A6982" w14:textId="1481083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6E70A0" w14:textId="10F70EF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E38025" w14:textId="3BD83241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Западный, 2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D300" w14:textId="339CF8A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66C61" w14:textId="5E3B8B6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3F1557" w:rsidRPr="007C433C" w14:paraId="39B888C6" w14:textId="77777777" w:rsidTr="00A0335A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0849C" w14:textId="6BF20B5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1050" w14:textId="67B9476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AC8E1" w14:textId="34E7AAFE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Западный, 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9530E" w14:textId="6367DF0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088A" w14:textId="1C4688B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C91349" w:rsidRPr="007C433C" w14:paraId="4FA0FD1C" w14:textId="77777777" w:rsidTr="00DA0EDD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64A535" w14:textId="77777777" w:rsidR="00C91349" w:rsidRPr="007C433C" w:rsidRDefault="00C91349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2E334" w14:textId="77777777" w:rsidR="00C91349" w:rsidRPr="007C433C" w:rsidRDefault="00C91349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332F4" w14:textId="77777777" w:rsidR="00C91349" w:rsidRPr="007C433C" w:rsidRDefault="00C91349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6BE83" w14:textId="77777777" w:rsidR="00C91349" w:rsidRPr="007C433C" w:rsidRDefault="00C91349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79BCD" w14:textId="77777777" w:rsidR="00C91349" w:rsidRPr="007C433C" w:rsidRDefault="00C91349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3F1557" w:rsidRPr="007C433C" w14:paraId="7D66E0E7" w14:textId="77777777" w:rsidTr="00A0335A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3EA78" w14:textId="19076F1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6F5EE" w14:textId="6FEEE3C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57A83" w14:textId="74989BDC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Западный, б/н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BF44" w14:textId="123D30A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9B7F14" w14:textId="758685A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193F4664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EF86C" w14:textId="5C224D9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D46D7" w14:textId="74371F9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36679" w14:textId="6863787B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Марьинский, </w:t>
            </w:r>
            <w:r w:rsidR="00F2694A">
              <w:rPr>
                <w:color w:val="000000"/>
                <w:sz w:val="18"/>
                <w:szCs w:val="18"/>
              </w:rPr>
              <w:t>квартал</w:t>
            </w:r>
            <w:r w:rsidR="003F1557">
              <w:rPr>
                <w:color w:val="000000"/>
                <w:sz w:val="18"/>
                <w:szCs w:val="18"/>
              </w:rPr>
              <w:t xml:space="preserve"> 12, уч.2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EE48F" w14:textId="6771391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3090F" w14:textId="5EF01EB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3F1557" w:rsidRPr="007C433C" w14:paraId="3535EC3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7C17D0" w14:textId="484A8A2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A43DA" w14:textId="1459981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9F25C" w14:textId="08F339F1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Марьинский, </w:t>
            </w:r>
            <w:r w:rsidR="00F2694A">
              <w:rPr>
                <w:color w:val="000000"/>
                <w:sz w:val="18"/>
                <w:szCs w:val="18"/>
              </w:rPr>
              <w:t>квартал</w:t>
            </w:r>
            <w:r w:rsidR="003F1557">
              <w:rPr>
                <w:color w:val="000000"/>
                <w:sz w:val="18"/>
                <w:szCs w:val="18"/>
              </w:rPr>
              <w:t xml:space="preserve"> 13, уч.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3B067" w14:textId="455F31F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3385B" w14:textId="4861C71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3F1557" w:rsidRPr="007C433C" w14:paraId="1C28490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34527" w14:textId="3690B71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70E733" w14:textId="13C0524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625716" w14:textId="57FF61AF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Марьинский, </w:t>
            </w:r>
            <w:r w:rsidR="00F2694A">
              <w:rPr>
                <w:color w:val="000000"/>
                <w:sz w:val="18"/>
                <w:szCs w:val="18"/>
              </w:rPr>
              <w:t>квартал</w:t>
            </w:r>
            <w:r w:rsidR="003F1557">
              <w:rPr>
                <w:color w:val="000000"/>
                <w:sz w:val="18"/>
                <w:szCs w:val="18"/>
              </w:rPr>
              <w:t xml:space="preserve"> 13, уч.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3AC60" w14:textId="0592561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8C05C" w14:textId="193F876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3F1557" w:rsidRPr="007C433C" w14:paraId="6BDB73B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6C046" w14:textId="45B1FF7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B2DBF" w14:textId="694CAA8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6DCF0" w14:textId="45385014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Марьинский, </w:t>
            </w:r>
            <w:r w:rsidR="00F2694A">
              <w:rPr>
                <w:color w:val="000000"/>
                <w:sz w:val="18"/>
                <w:szCs w:val="18"/>
              </w:rPr>
              <w:t>квартал</w:t>
            </w:r>
            <w:r w:rsidR="003F1557">
              <w:rPr>
                <w:color w:val="000000"/>
                <w:sz w:val="18"/>
                <w:szCs w:val="18"/>
              </w:rPr>
              <w:t xml:space="preserve"> 13, уч. 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6DA40" w14:textId="086349E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F94C8" w14:textId="7CC42F6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3F1557" w:rsidRPr="007C433C" w14:paraId="7A2C51B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393D0" w14:textId="1F46B25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A8C79" w14:textId="430CFE7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BC5BE" w14:textId="02323999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Парус, 31 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DBDF3" w14:textId="32EEDAC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CE865" w14:textId="49DA8CE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3F1557" w:rsidRPr="007C433C" w14:paraId="3804E35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7D052" w14:textId="6A60A72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F9091" w14:textId="116BD83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9B5AF" w14:textId="12EC2BD6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Парус, гараж 7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BDE74" w14:textId="429F26B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E6EC" w14:textId="7275F3E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3F1557" w:rsidRPr="007C433C" w14:paraId="2D5ED7E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9196BC" w14:textId="24FDF2D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06AE3" w14:textId="58DFC7A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14FF9" w14:textId="6E448D2C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3F1557">
              <w:rPr>
                <w:color w:val="000000"/>
                <w:sz w:val="18"/>
                <w:szCs w:val="18"/>
              </w:rPr>
              <w:t xml:space="preserve"> Тонкий мыс, стр. 10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5BE33" w14:textId="772DAEE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E93F5" w14:textId="51F69BD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3F1557" w:rsidRPr="007C433C" w14:paraId="5628FA8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623C" w14:textId="5004A52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5B680C" w14:textId="2C68792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35C71" w14:textId="1E9DF6B1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F269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пер. Садовый, 2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E2AD9" w14:textId="1546CA4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EB1D4" w14:textId="2C68497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3F1557" w:rsidRPr="007C433C" w14:paraId="6D1D024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068F4" w14:textId="33DB90F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675D43" w14:textId="3091D82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1C0AA" w14:textId="2D0DB8E5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F269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 xml:space="preserve">. Светлый, </w:t>
            </w:r>
            <w:r w:rsidR="006E2B2A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Мира, д.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8EDC1" w14:textId="49B2916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60790" w14:textId="1EDAB1A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0</w:t>
            </w:r>
          </w:p>
        </w:tc>
      </w:tr>
      <w:tr w:rsidR="003F1557" w:rsidRPr="007C433C" w14:paraId="0B3D9FE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EDCF11" w14:textId="47309F6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D6E29" w14:textId="1B5FCE7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7CA19" w14:textId="027B05CF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F269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 xml:space="preserve">. Светлый, </w:t>
            </w:r>
            <w:r w:rsidR="006E2B2A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Мира, д.6, корп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410B8E" w14:textId="43863B5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524B2" w14:textId="7790A4D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0</w:t>
            </w:r>
          </w:p>
        </w:tc>
      </w:tr>
      <w:tr w:rsidR="003F1557" w:rsidRPr="007C433C" w14:paraId="013B057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C0F39" w14:textId="312B21B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0E149" w14:textId="62C8AC0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DF96B9" w14:textId="449A76CB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F269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ул. Дольменная, 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5EB96" w14:textId="50F296E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8BB3" w14:textId="380BD74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3F1557" w:rsidRPr="007C433C" w14:paraId="63CC18E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D8799" w14:textId="2348E60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7E737" w14:textId="0DBE4FE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4E0285" w14:textId="74CC241C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F269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ул. Дольменная, 3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3847A" w14:textId="1811215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E2631" w14:textId="73245CC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30F9335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3BCAB" w14:textId="66840BD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9BDCA" w14:textId="557DF82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82EE22" w14:textId="56923943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F269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ул. Подгорная, 2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82F2" w14:textId="35B07CD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A234E" w14:textId="10F47C3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3F86D8C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264F1" w14:textId="0212A65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76C6F" w14:textId="600C3C0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7B3F7" w14:textId="42AB992E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F269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ул. Садовая, 1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FFC2D" w14:textId="02E58BC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9FE20" w14:textId="57A51AA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70FA902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38461B" w14:textId="448B60D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64989" w14:textId="2613C79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9FCA6F" w14:textId="4C204B62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F269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ул. Садовая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5F0F9" w14:textId="58D63EB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9A429F" w14:textId="1D6C61E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3F1557" w:rsidRPr="007C433C" w14:paraId="31BE6D4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8D918" w14:textId="629086B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D5F16" w14:textId="654B9B9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5A204" w14:textId="0DF8C7FF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F269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ул. Садовая, 6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530D2" w14:textId="0AAACCC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EB911" w14:textId="000F212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3F1557" w:rsidRPr="007C433C" w14:paraId="5A51DD9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44903" w14:textId="78B620E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21E5B6" w14:textId="30DA27A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64711" w14:textId="1C1D2980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F269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ул. Мира, 3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9129BF" w14:textId="6DFCE18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B64AC" w14:textId="4A92AB5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79E6E59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FED03" w14:textId="2B47383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4542C" w14:textId="4D56ACF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DEBC8" w14:textId="567F8BEA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4-ый Санаторны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42A7" w14:textId="61C6B37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08E932" w14:textId="25FA416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3F1557" w:rsidRPr="007C433C" w14:paraId="66FBDFA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40963" w14:textId="44D6831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8E1EB" w14:textId="1021B47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FF519" w14:textId="358A20DA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Акварельный, д.1, н/п.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DA9C52" w14:textId="1C943C8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C044" w14:textId="09F009A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10</w:t>
            </w:r>
          </w:p>
        </w:tc>
      </w:tr>
      <w:tr w:rsidR="003F1557" w:rsidRPr="007C433C" w14:paraId="620D6B6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0A3B2" w14:textId="7923FDE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4D82D" w14:textId="09A9C59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6217F" w14:textId="2D6BC408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Восточный, 42, пом.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FD53C" w14:textId="75EA644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43F4E" w14:textId="23A0A71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3F1557" w:rsidRPr="007C433C" w14:paraId="32463DE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D2C20" w14:textId="266914C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290D5" w14:textId="6B0DC7E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AB009E" w14:textId="2D54CDD5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Восточный,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35A94" w14:textId="41B0881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6CDE9" w14:textId="61585D8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20</w:t>
            </w:r>
          </w:p>
        </w:tc>
      </w:tr>
      <w:tr w:rsidR="003F1557" w:rsidRPr="007C433C" w14:paraId="4A8C4A4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2CEF1" w14:textId="0F548FC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DA95" w14:textId="51E4393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3303D" w14:textId="6E1397E7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Прохладный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E7126" w14:textId="1738E84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7823D" w14:textId="26A7404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80</w:t>
            </w:r>
          </w:p>
        </w:tc>
      </w:tr>
      <w:tr w:rsidR="003F1557" w:rsidRPr="007C433C" w14:paraId="4FA2E54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A8A32" w14:textId="25FD6C3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45211" w14:textId="15D85B3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D2EF9" w14:textId="76B690C3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Прохладный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B3F0" w14:textId="2CB8AEC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D6E1D7" w14:textId="1415C09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3F1557" w:rsidRPr="007C433C" w14:paraId="2525CED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2851F" w14:textId="6469F97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9D62C" w14:textId="4C83842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A1CA4" w14:textId="66FBF030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Прохладны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49A46E" w14:textId="594B4A1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5FC89" w14:textId="37F4C55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70</w:t>
            </w:r>
          </w:p>
        </w:tc>
      </w:tr>
      <w:tr w:rsidR="003F1557" w:rsidRPr="007C433C" w14:paraId="45517D0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7BE07F" w14:textId="7B8C4AA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0474C" w14:textId="5BFFBF9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BFC50" w14:textId="7179C937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Речной,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4A67" w14:textId="1128BDA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213E0" w14:textId="22D3DE0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2638DDA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52FF5" w14:textId="3A1CA5F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DA45E" w14:textId="71FB9B4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7863C" w14:textId="3A8C1C3D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Сосновы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858EB4" w14:textId="00E8052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0603E" w14:textId="5473C23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00</w:t>
            </w:r>
          </w:p>
        </w:tc>
      </w:tr>
      <w:tr w:rsidR="003F1557" w:rsidRPr="007C433C" w14:paraId="0A5EB53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B1851" w14:textId="29795AD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00C96B" w14:textId="05355DD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3C0095" w14:textId="5EEBFF2E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ляж, ул. Революционная, в р-не аквапарка Дельф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EF57DA" w14:textId="64B99CC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A2C9E" w14:textId="2F07A95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00</w:t>
            </w:r>
          </w:p>
        </w:tc>
      </w:tr>
      <w:tr w:rsidR="003F1557" w:rsidRPr="007C433C" w14:paraId="0AD6367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5AD6B8" w14:textId="19C37EB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C4595" w14:textId="637FA99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3EF7" w14:textId="609F39AE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3F1557">
              <w:rPr>
                <w:color w:val="000000"/>
                <w:sz w:val="18"/>
                <w:szCs w:val="18"/>
              </w:rPr>
              <w:t xml:space="preserve"> Казачий, 2/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A81C4" w14:textId="1C3C96B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11598" w14:textId="17F4443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4B0FBC1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D140B" w14:textId="6E10101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66D4C5" w14:textId="121BF74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5D42" w14:textId="3076BE86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3F1557">
              <w:rPr>
                <w:color w:val="000000"/>
                <w:sz w:val="18"/>
                <w:szCs w:val="18"/>
              </w:rPr>
              <w:t xml:space="preserve"> Капитана Соколова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EFA90E" w14:textId="3443579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57680" w14:textId="4A59A9B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0</w:t>
            </w:r>
          </w:p>
        </w:tc>
      </w:tr>
      <w:tr w:rsidR="003F1557" w:rsidRPr="007C433C" w14:paraId="4102DFA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F3238" w14:textId="78B3F44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657DA" w14:textId="3504B19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500F0" w14:textId="53793DA7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3F1557">
              <w:rPr>
                <w:color w:val="000000"/>
                <w:sz w:val="18"/>
                <w:szCs w:val="18"/>
              </w:rPr>
              <w:t xml:space="preserve"> Капитана Соколова, 5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1E09C" w14:textId="18E80A1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2B051" w14:textId="3406EA3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80</w:t>
            </w:r>
          </w:p>
        </w:tc>
      </w:tr>
      <w:tr w:rsidR="003F1557" w:rsidRPr="007C433C" w14:paraId="3603AB8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9F2EA" w14:textId="201E600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8C329" w14:textId="6852AD2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3F906" w14:textId="24C74423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3F1557">
              <w:rPr>
                <w:color w:val="000000"/>
                <w:sz w:val="18"/>
                <w:szCs w:val="18"/>
              </w:rPr>
              <w:t xml:space="preserve"> Пляжный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54235" w14:textId="1B708A4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9BBBA" w14:textId="644065B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3F1557" w:rsidRPr="007C433C" w14:paraId="46F850FD" w14:textId="77777777" w:rsidTr="007329B1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5062" w14:textId="7FCC42E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DABB9" w14:textId="48318D2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1B62C" w14:textId="54F6AE6B" w:rsidR="003F1557" w:rsidRPr="007C433C" w:rsidRDefault="006E2B2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3F1557">
              <w:rPr>
                <w:color w:val="000000"/>
                <w:sz w:val="18"/>
                <w:szCs w:val="18"/>
              </w:rPr>
              <w:t xml:space="preserve"> Солнечный,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1660EB" w14:textId="36BAD42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0F449" w14:textId="2641FD7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3F1557" w:rsidRPr="007C433C" w14:paraId="21C652D6" w14:textId="77777777" w:rsidTr="007329B1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7C3CA" w14:textId="3921616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F9F8" w14:textId="2DA57B4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873EB" w14:textId="3CDECDE9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</w:t>
            </w:r>
            <w:r w:rsidR="006E2B2A">
              <w:rPr>
                <w:color w:val="000000"/>
                <w:sz w:val="18"/>
                <w:szCs w:val="18"/>
              </w:rPr>
              <w:t>мкр-н.</w:t>
            </w:r>
            <w:r>
              <w:rPr>
                <w:color w:val="000000"/>
                <w:sz w:val="18"/>
                <w:szCs w:val="18"/>
              </w:rPr>
              <w:t xml:space="preserve"> Школьный, б/н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C3A328" w14:textId="6AF708E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573CDB" w14:textId="0CCA549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69AA25B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6494D6" w14:textId="6309A06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EBF51" w14:textId="6C08E84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E5DA4" w14:textId="5F7B6B33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Виноградный,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B46E7" w14:textId="6A262E4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BDC2A" w14:textId="5C2E249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3F1557" w:rsidRPr="007C433C" w14:paraId="4166F40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53A57" w14:textId="71AB350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4BEE2E" w14:textId="4DE0128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D14A1" w14:textId="64B2B89A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Восточный, 6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D4DFC" w14:textId="179615E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5B328" w14:textId="2261A2F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1716332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D6D7E" w14:textId="672D547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4E3B4A" w14:textId="0948361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486C" w14:textId="4CB931FD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Дружны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8161A" w14:textId="0C5D193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4A621" w14:textId="0F0B85A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06E7C51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400D" w14:textId="2672B67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67073E" w14:textId="2B0E9AB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DAB2B" w14:textId="554BDEB8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Малый, 6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C5BB3" w14:textId="1991700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86BC03" w14:textId="5A398B6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3F1557" w:rsidRPr="007C433C" w14:paraId="4F16727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FC7F7" w14:textId="415F0A1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6F758" w14:textId="33FA005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BAFAE" w14:textId="44E4C531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Речной, 4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F6F58" w14:textId="66E8353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413C" w14:textId="77E0E65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2F1E17B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206A4" w14:textId="047EE88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57907" w14:textId="5777F63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0C4E7" w14:textId="6DCB531D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енина, 1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EB713" w14:textId="3FB97B4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20FA0" w14:textId="1FF3470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3F1557" w:rsidRPr="007C433C" w14:paraId="319E04F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7502" w14:textId="4A7AB50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89ECD" w14:textId="1FF121F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0E67A" w14:textId="37B082D2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Вуланская, 5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86C583" w14:textId="13B1649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5421B6" w14:textId="552B519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80</w:t>
            </w:r>
          </w:p>
        </w:tc>
      </w:tr>
      <w:tr w:rsidR="003F1557" w:rsidRPr="007C433C" w14:paraId="6923BAB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1DE10" w14:textId="686E267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CD3A" w14:textId="0D7960A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DF381" w14:textId="4D75F69B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голя, 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34FA4" w14:textId="45F45B5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B30DC2" w14:textId="31F502B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90</w:t>
            </w:r>
          </w:p>
        </w:tc>
      </w:tr>
      <w:tr w:rsidR="003F1557" w:rsidRPr="007C433C" w14:paraId="56E6893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0011D" w14:textId="7ED208D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77333" w14:textId="26EBCF6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582C" w14:textId="35C5CDE5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голя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2785D" w14:textId="2EA6FF2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03C50" w14:textId="0312C0E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00</w:t>
            </w:r>
          </w:p>
        </w:tc>
      </w:tr>
      <w:tr w:rsidR="003F1557" w:rsidRPr="007C433C" w14:paraId="59EA2BE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2A55F2" w14:textId="1DCC4A5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01EC0" w14:textId="34DE310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86C90" w14:textId="0988F09A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рная,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9AEB8" w14:textId="6E91026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0C3F4" w14:textId="2AC628C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3F1557" w:rsidRPr="007C433C" w14:paraId="5A7630C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029B" w14:textId="2FF4A45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7A4F1" w14:textId="6A5A8DD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609C" w14:textId="4EEB1E60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Каштановая,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9F6D8" w14:textId="6CA1790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FA2D2" w14:textId="73E8AFE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40</w:t>
            </w:r>
          </w:p>
        </w:tc>
      </w:tr>
      <w:tr w:rsidR="003F1557" w:rsidRPr="007C433C" w14:paraId="143AF06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9F7B9" w14:textId="66A27C0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114E0" w14:textId="72F7477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EAB6B6" w14:textId="5EE69ED4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Красных партизан, 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02CB9" w14:textId="41AEB5C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08F6B" w14:textId="14C8DE1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3F1557" w:rsidRPr="007C433C" w14:paraId="2F11764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4CAC0" w14:textId="357827B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2F7DA" w14:textId="4627766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2056" w14:textId="5E31D50A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енина, 17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481A6" w14:textId="3EC9592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9831" w14:textId="00042DB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0</w:t>
            </w:r>
          </w:p>
        </w:tc>
      </w:tr>
      <w:tr w:rsidR="003F1557" w:rsidRPr="007C433C" w14:paraId="2B88DD4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45465" w14:textId="1EEF5AD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567A29" w14:textId="526CF5F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95E12" w14:textId="4652F2D0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енина, 60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B706" w14:textId="0226D0A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C3CE4" w14:textId="3A5E03A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3EDC1FB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9CEC24" w14:textId="2F47418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BFFA3" w14:textId="2573C30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2AF2E6" w14:textId="3A2CC61B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етчика Нестерова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51D93" w14:textId="64A85AF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56D5" w14:textId="7F8EA88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5938565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89BF3" w14:textId="1DAB114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437A2A" w14:textId="484F1D3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B282A4" w14:textId="13DB2BB3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уговая, 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4A77D7" w14:textId="547811E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437AB" w14:textId="2B54EA2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40</w:t>
            </w:r>
          </w:p>
        </w:tc>
      </w:tr>
      <w:tr w:rsidR="003F1557" w:rsidRPr="007C433C" w14:paraId="574BBEF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5427EE" w14:textId="5AFD773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CD2BD" w14:textId="5F22807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9179" w14:textId="466DFB36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Нов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42AFB1" w14:textId="51AD343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5ADFE2" w14:textId="7125AF3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00</w:t>
            </w:r>
          </w:p>
        </w:tc>
      </w:tr>
      <w:tr w:rsidR="003F1557" w:rsidRPr="007C433C" w14:paraId="5BB1A21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ABA3E" w14:textId="49AAB2D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F79731" w14:textId="4C4E0EC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1542" w14:textId="34C5C0DB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Ореховая, 43 (жилой дом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C5261" w14:textId="701619D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11F11" w14:textId="3B70B46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00</w:t>
            </w:r>
          </w:p>
        </w:tc>
      </w:tr>
      <w:tr w:rsidR="003F1557" w:rsidRPr="007C433C" w14:paraId="3D1EBB6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55C06" w14:textId="0F3D3F9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82714" w14:textId="4FA53F8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FD606" w14:textId="6A2CD699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Пограничная, 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28105" w14:textId="692B82A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C5251" w14:textId="3D922EA3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0</w:t>
            </w:r>
          </w:p>
        </w:tc>
      </w:tr>
      <w:tr w:rsidR="003F1557" w:rsidRPr="007C433C" w14:paraId="41D0D92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0921CF" w14:textId="14BAA0F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2DA89" w14:textId="3A66283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6BFE3" w14:textId="0E78DA83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Санаторная, 3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6D10" w14:textId="7F6C5B6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0D38F" w14:textId="10A7BC1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3F1557" w:rsidRPr="007C433C" w14:paraId="6FC38D5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6D26F" w14:textId="1012F3C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3A112" w14:textId="3393E86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72AF2" w14:textId="482A747B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Советская, 4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765F9" w14:textId="26B4278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FFD60E" w14:textId="584C821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0</w:t>
            </w:r>
          </w:p>
        </w:tc>
      </w:tr>
      <w:tr w:rsidR="003F1557" w:rsidRPr="007C433C" w14:paraId="03F12D6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1E333" w14:textId="421360C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45F5F8" w14:textId="4202697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9E7C9" w14:textId="02E3EF18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Строителей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DE8CF" w14:textId="37921FC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8F80F" w14:textId="6920EB7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0</w:t>
            </w:r>
          </w:p>
        </w:tc>
      </w:tr>
      <w:tr w:rsidR="003F1557" w:rsidRPr="007C433C" w14:paraId="19A7F07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73C47" w14:textId="34B3EA1A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05FA9" w14:textId="37B41D6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B780" w14:textId="60516CDD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Удалова, 86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A692ED" w14:textId="203E2A47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5F5761" w14:textId="7A49045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1B4E7C1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EE79" w14:textId="11B03C0E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C867B" w14:textId="65C8FA3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FCD17" w14:textId="00A1CC4C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Школьная, 9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BABDF" w14:textId="2CB4869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5D4C8C" w14:textId="2C3B8434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3F1557" w:rsidRPr="007C433C" w14:paraId="575E913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B410B" w14:textId="26BC6BC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B0FCC" w14:textId="481E1A0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E5EA" w14:textId="62F7B0F4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Янтарная, 2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35ED" w14:textId="364E6EC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1F7880" w14:textId="7FB63FC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00</w:t>
            </w:r>
          </w:p>
        </w:tc>
      </w:tr>
      <w:tr w:rsidR="003F1557" w:rsidRPr="007C433C" w14:paraId="192AC18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F55566" w14:textId="0DF4CC19" w:rsidR="003F1557" w:rsidRPr="00F2694A" w:rsidRDefault="003F1557" w:rsidP="003F1557">
            <w:pPr>
              <w:jc w:val="center"/>
              <w:rPr>
                <w:color w:val="000000"/>
                <w:sz w:val="18"/>
                <w:szCs w:val="17"/>
              </w:rPr>
            </w:pPr>
            <w:r w:rsidRPr="00F2694A">
              <w:rPr>
                <w:color w:val="000000"/>
                <w:sz w:val="18"/>
                <w:szCs w:val="17"/>
              </w:rPr>
              <w:t>1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A1E45" w14:textId="43090A71" w:rsidR="003F1557" w:rsidRPr="00F2694A" w:rsidRDefault="003F1557" w:rsidP="003F1557">
            <w:pPr>
              <w:jc w:val="center"/>
              <w:rPr>
                <w:color w:val="000000"/>
                <w:sz w:val="18"/>
                <w:szCs w:val="17"/>
              </w:rPr>
            </w:pPr>
            <w:r w:rsidRPr="00F2694A">
              <w:rPr>
                <w:color w:val="000000"/>
                <w:sz w:val="18"/>
                <w:szCs w:val="17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80C58" w14:textId="4C6FD426" w:rsidR="003F1557" w:rsidRPr="00F2694A" w:rsidRDefault="003F1557" w:rsidP="003F1557">
            <w:pPr>
              <w:rPr>
                <w:color w:val="000000"/>
                <w:sz w:val="18"/>
                <w:szCs w:val="17"/>
              </w:rPr>
            </w:pPr>
            <w:r w:rsidRPr="00F2694A">
              <w:rPr>
                <w:color w:val="000000"/>
                <w:sz w:val="18"/>
                <w:szCs w:val="17"/>
              </w:rPr>
              <w:t xml:space="preserve">с. Береговое, жил. </w:t>
            </w:r>
            <w:r w:rsidR="00F2694A" w:rsidRPr="00F2694A">
              <w:rPr>
                <w:color w:val="000000"/>
                <w:sz w:val="18"/>
                <w:szCs w:val="17"/>
              </w:rPr>
              <w:t>квартал</w:t>
            </w:r>
            <w:r w:rsidRPr="00F2694A">
              <w:rPr>
                <w:color w:val="000000"/>
                <w:sz w:val="18"/>
                <w:szCs w:val="17"/>
              </w:rPr>
              <w:t xml:space="preserve"> по ул. Мира, </w:t>
            </w:r>
            <w:r w:rsidR="00F2694A" w:rsidRPr="00F2694A">
              <w:rPr>
                <w:color w:val="000000"/>
                <w:sz w:val="18"/>
                <w:szCs w:val="17"/>
              </w:rPr>
              <w:t>квартал</w:t>
            </w:r>
            <w:r w:rsidRPr="00F2694A">
              <w:rPr>
                <w:color w:val="000000"/>
                <w:sz w:val="18"/>
                <w:szCs w:val="17"/>
              </w:rPr>
              <w:t xml:space="preserve"> 1, уч. 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E4631" w14:textId="20B1DBE4" w:rsidR="003F1557" w:rsidRPr="00F2694A" w:rsidRDefault="003F1557" w:rsidP="003F1557">
            <w:pPr>
              <w:jc w:val="center"/>
              <w:rPr>
                <w:color w:val="000000"/>
                <w:sz w:val="18"/>
                <w:szCs w:val="17"/>
              </w:rPr>
            </w:pPr>
            <w:r w:rsidRPr="00F2694A">
              <w:rPr>
                <w:color w:val="000000"/>
                <w:sz w:val="18"/>
                <w:szCs w:val="17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77E73" w14:textId="513E85CC" w:rsidR="003F1557" w:rsidRPr="00F2694A" w:rsidRDefault="003F1557" w:rsidP="003F1557">
            <w:pPr>
              <w:jc w:val="center"/>
              <w:rPr>
                <w:color w:val="000000"/>
                <w:sz w:val="18"/>
                <w:szCs w:val="17"/>
              </w:rPr>
            </w:pPr>
            <w:r w:rsidRPr="00F2694A">
              <w:rPr>
                <w:color w:val="000000"/>
                <w:sz w:val="18"/>
                <w:szCs w:val="17"/>
              </w:rPr>
              <w:t>0,740</w:t>
            </w:r>
          </w:p>
        </w:tc>
      </w:tr>
      <w:tr w:rsidR="003F1557" w:rsidRPr="007C433C" w14:paraId="2453A51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4FBB14" w14:textId="1B42AF6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8AFFA" w14:textId="35D64AD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3EF20" w14:textId="7832EA5A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Береговое, ул. 50 лет СС</w:t>
            </w:r>
            <w:r w:rsidR="00F2694A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Р, 6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96847" w14:textId="2A7C01BB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B25AD7" w14:textId="2F20A1A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568A8B6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A1DE" w14:textId="532FD5C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EA4EE" w14:textId="36BC03B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A0BCA" w14:textId="72C99FF3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Береговое, ул. Виноградн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3093D" w14:textId="6A10010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B66698" w14:textId="3357C2D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3F1557" w:rsidRPr="007C433C" w14:paraId="59D0073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261AF" w14:textId="0D2D58E1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A2EB3" w14:textId="5C17E79D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E3E60" w14:textId="2C255457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Береговое, ул. Дубинина, 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BCF4E" w14:textId="2D3FEC78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CA26E" w14:textId="54CB6776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3F1557" w:rsidRPr="007C433C" w14:paraId="29B12702" w14:textId="77777777" w:rsidTr="003F1557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0A33E" w14:textId="173F20A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73488E" w14:textId="311C0B7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350EB" w14:textId="5D18965B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Береговое, ул. Мира, 5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41F57" w14:textId="0C39501C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A30986" w14:textId="09E6C389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80</w:t>
            </w:r>
          </w:p>
        </w:tc>
      </w:tr>
      <w:tr w:rsidR="003F1557" w:rsidRPr="007C433C" w14:paraId="1BD33055" w14:textId="77777777" w:rsidTr="00F2694A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23C97" w14:textId="6BE46BDF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1D8E" w14:textId="0D47B070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9D357" w14:textId="7FF73297" w:rsidR="003F1557" w:rsidRPr="007C433C" w:rsidRDefault="003F1557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Береговое, ул. Мира, уч.1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62BB" w14:textId="06518282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18DA1" w14:textId="60829215" w:rsidR="003F1557" w:rsidRPr="007C433C" w:rsidRDefault="003F1557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5C8D4545" w14:textId="77777777" w:rsidTr="00F2694A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1F45D" w14:textId="47A1AB1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385233" w14:textId="202E804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65422" w14:textId="32FC1097" w:rsidR="00F2694A" w:rsidRPr="007C433C" w:rsidRDefault="00F2694A" w:rsidP="00F2694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65B84" w14:textId="0B1540C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B1B584" w14:textId="4963F16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F2694A" w:rsidRPr="007C433C" w14:paraId="2F663478" w14:textId="77777777" w:rsidTr="00F2694A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CCDAE" w14:textId="5A8ECF33" w:rsidR="00F2694A" w:rsidRPr="007C433C" w:rsidRDefault="00F2694A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B88F8" w14:textId="33AFBFFA" w:rsidR="00F2694A" w:rsidRPr="007C433C" w:rsidRDefault="00F2694A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125635" w14:textId="7864BB99" w:rsidR="00F2694A" w:rsidRPr="007C433C" w:rsidRDefault="00F2694A" w:rsidP="00F269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Береговое, ул. Новая, 29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81E701" w14:textId="4B7DDE5C" w:rsidR="00F2694A" w:rsidRPr="007C433C" w:rsidRDefault="00F2694A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7CA3B" w14:textId="36C839FA" w:rsidR="00F2694A" w:rsidRPr="007C433C" w:rsidRDefault="00F2694A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3F70C11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74A60" w14:textId="70DF6FA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D0457" w14:textId="02D06B5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FC51AC" w14:textId="3EC48EE5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Виноградное, ул. Центральная,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62C0C" w14:textId="5135332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485E1" w14:textId="625EA52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0</w:t>
            </w:r>
          </w:p>
        </w:tc>
      </w:tr>
      <w:tr w:rsidR="00F2694A" w:rsidRPr="007C433C" w14:paraId="5399E3A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333F" w14:textId="174F099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6D1F3" w14:textId="2644E6C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13DDB" w14:textId="67CF6C6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Возрождение, ул. Совхозная, 6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EC796" w14:textId="42AD75F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B94D8" w14:textId="3D2F081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F2694A" w:rsidRPr="007C433C" w14:paraId="4E3CE92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F7EEB" w14:textId="3C6A1AB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E3E0" w14:textId="0FA9F43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6CE6F" w14:textId="23C77AF3" w:rsidR="00F2694A" w:rsidRPr="007C433C" w:rsidRDefault="00F2694A" w:rsidP="00F269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берег р. Мезыбь, АНО «Спортивный берег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A4BCB" w14:textId="47FAF43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A91EC" w14:textId="6681DA9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136</w:t>
            </w:r>
          </w:p>
        </w:tc>
      </w:tr>
      <w:tr w:rsidR="00F2694A" w:rsidRPr="007C433C" w14:paraId="01CDAB0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90530" w14:textId="34D48D7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8C69F" w14:textId="0218640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8A6D8" w14:textId="30ED7B16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Виноградная, 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356138" w14:textId="563D5E8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F7663" w14:textId="14025D8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30</w:t>
            </w:r>
          </w:p>
        </w:tc>
      </w:tr>
      <w:tr w:rsidR="00F2694A" w:rsidRPr="007C433C" w14:paraId="6EAD4EA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6F725" w14:textId="39EAD38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E42AD9" w14:textId="239C5B6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CA098" w14:textId="7DC4A7C9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Ленина, 23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9D849" w14:textId="65E6B71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AB461B" w14:textId="2D34BFD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F2694A" w:rsidRPr="007C433C" w14:paraId="38B4744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E41A5" w14:textId="32D86CD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9119B" w14:textId="7CE599A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C57021" w14:textId="722908B3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О. Кошевого,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B6F8A" w14:textId="4604835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2DAE6" w14:textId="6F63BA1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F2694A" w:rsidRPr="007C433C" w14:paraId="049B9E1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CE57C" w14:textId="5734E1C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CBA43" w14:textId="1F1DF9F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26BB0" w14:textId="0E7E4B2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О. Кошевого, 3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A267C" w14:textId="209C314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3644D" w14:textId="669576D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F2694A" w:rsidRPr="007C433C" w14:paraId="7AA3869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D8497" w14:textId="2141A45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48EB0" w14:textId="550FC87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2DD1D" w14:textId="33CF3C68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Ореховая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E97FF3" w14:textId="1D7C59D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DE3BA9" w14:textId="2BCB753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0</w:t>
            </w:r>
          </w:p>
        </w:tc>
      </w:tr>
      <w:tr w:rsidR="00F2694A" w:rsidRPr="007C433C" w14:paraId="276A450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EC0D7" w14:textId="50EFF12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E8F9A8" w14:textId="1B99C3A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BE7E1E" w14:textId="6B404D58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Полевая, 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F927CE" w14:textId="748B771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8DAAF" w14:textId="0F55143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0</w:t>
            </w:r>
          </w:p>
        </w:tc>
      </w:tr>
      <w:tr w:rsidR="00F2694A" w:rsidRPr="007C433C" w14:paraId="6C8A98B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765D4" w14:textId="7946831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A3DA5" w14:textId="5097D0E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5BD5A8" w14:textId="0E81C0F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Приморская, 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6B78" w14:textId="2B6F343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C7A17B" w14:textId="75714CD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50</w:t>
            </w:r>
          </w:p>
        </w:tc>
      </w:tr>
      <w:tr w:rsidR="00F2694A" w:rsidRPr="007C433C" w14:paraId="6A0255F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184B1" w14:textId="2A96E1E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C3677" w14:textId="40B8E22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6DF7" w14:textId="528D30F5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Черноморская, 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6470" w14:textId="340FF93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16F001" w14:textId="660C11A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70</w:t>
            </w:r>
          </w:p>
        </w:tc>
      </w:tr>
      <w:tr w:rsidR="00F2694A" w:rsidRPr="007C433C" w14:paraId="68112E7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CB74" w14:textId="2641118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22278" w14:textId="19B59E8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411CDA" w14:textId="68F914DD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Черноморская, 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CA712" w14:textId="0CA3BE5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A22925" w14:textId="7BA96B8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70</w:t>
            </w:r>
          </w:p>
        </w:tc>
      </w:tr>
      <w:tr w:rsidR="00F2694A" w:rsidRPr="007C433C" w14:paraId="73A057A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10DCE" w14:textId="7813EF2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B9D6F" w14:textId="32C35B8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38012" w14:textId="535DE78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Кабардинское лесничество, квартал 28Б, часть выдела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4F6BA" w14:textId="4ECAB14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9FC4A" w14:textId="58FB7E8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40</w:t>
            </w:r>
          </w:p>
        </w:tc>
      </w:tr>
      <w:tr w:rsidR="00F2694A" w:rsidRPr="007C433C" w14:paraId="1D73D13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4EB6E5" w14:textId="0385E35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CB4F54" w14:textId="22B7032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AEFEB8" w14:textId="43AA75FF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пер. Прохладный,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E8AFA" w14:textId="5734109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639CB" w14:textId="3D6B75E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0</w:t>
            </w:r>
          </w:p>
        </w:tc>
      </w:tr>
      <w:tr w:rsidR="00F2694A" w:rsidRPr="007C433C" w14:paraId="4933A22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E710D" w14:textId="0CC4C1F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B3F327" w14:textId="2E1FE10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3DEEF" w14:textId="0F2B6829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пляж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0C4067" w14:textId="4A58E8C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F977F" w14:textId="44AFBDF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F2694A" w:rsidRPr="007C433C" w14:paraId="2248E55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E082CA" w14:textId="1CCA2B0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66A4F" w14:textId="6C6004F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2913E5" w14:textId="6708B0C0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пр. Жемчужный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CFEB2" w14:textId="12645F4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3EFF2" w14:textId="783969F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F2694A" w:rsidRPr="007C433C" w14:paraId="1482439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40171" w14:textId="14E679B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83208" w14:textId="7458C76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4188E" w14:textId="47CF17D2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пр. Спортивный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EA32E" w14:textId="28D13F7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26D9E7" w14:textId="1AAF44E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0</w:t>
            </w:r>
          </w:p>
        </w:tc>
      </w:tr>
      <w:tr w:rsidR="00F2694A" w:rsidRPr="007C433C" w14:paraId="5BD0945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8CFED" w14:textId="3AC91F3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D9489" w14:textId="0260D46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812A7" w14:textId="2DC92E23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Абрикосовая,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06410" w14:textId="675906F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B9A04" w14:textId="6B062CF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F2694A" w:rsidRPr="007C433C" w14:paraId="175CE0A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D7EEC6" w14:textId="6583D1C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016F7" w14:textId="55F1CF3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F771" w14:textId="6A433F1C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б/н, гараж 1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A919B" w14:textId="0DFFB02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09BFC" w14:textId="2B33BAA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19F21F8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217F0" w14:textId="4C52DA4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FD4CC4" w14:textId="169D6FF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01B3" w14:textId="4F4A4164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б/н, гараж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90BAB" w14:textId="2B2F286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5838" w14:textId="425B289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6BBD246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B161CD" w14:textId="545BA14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01DFCC" w14:textId="1265DEC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3655C" w14:textId="25135D3B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б/н, гараж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44281" w14:textId="7394B2B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81EAA" w14:textId="237F733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3F4763D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9F8DA" w14:textId="4C340ED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CAC05" w14:textId="512E2EA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A01A14" w14:textId="476D6267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б/н, гараж 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53813" w14:textId="1C8E9FB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4FD55" w14:textId="4CE6902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1204C7E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CE37A0" w14:textId="5474F3C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8CD03" w14:textId="1B77BC2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DEEC5" w14:textId="51825B7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б/н, гараж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A6A6" w14:textId="052A359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F1927" w14:textId="24C3A82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10FF194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E7D8" w14:textId="05C1BC9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C3E22" w14:textId="6F2E447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87113" w14:textId="29DD6132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гараж 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6ADC3" w14:textId="23E3C51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4CCBC" w14:textId="0430C9C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05183B7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A39A6" w14:textId="7ECB348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26241" w14:textId="18F033E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465C" w14:textId="13CC12C0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нерала Корецкого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17FCBB" w14:textId="4672194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76C73" w14:textId="282B3EA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80</w:t>
            </w:r>
          </w:p>
        </w:tc>
      </w:tr>
      <w:tr w:rsidR="00F2694A" w:rsidRPr="007C433C" w14:paraId="6C9B32F4" w14:textId="77777777" w:rsidTr="007329B1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D125B" w14:textId="2B05233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D84B" w14:textId="44A5E2D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787AB" w14:textId="48A4B332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Дружбы, 25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C7D78" w14:textId="243AC39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62FF9" w14:textId="6FF5313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F2694A" w:rsidRPr="007C433C" w14:paraId="54A30322" w14:textId="77777777" w:rsidTr="007329B1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EB022" w14:textId="2FAE24E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7B4A1" w14:textId="7FB4BCD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9921B" w14:textId="16B79110" w:rsidR="00F2694A" w:rsidRPr="007C433C" w:rsidRDefault="00F2694A" w:rsidP="00F269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Мира, 20 (бассейн) ЗАО «Санаторий «Жемчужина моря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86D4FA" w14:textId="6D33348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53304" w14:textId="602BBF4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F2694A" w:rsidRPr="007C433C" w14:paraId="63A1FBC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C11A9" w14:textId="6E0DF5D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FE3FDC" w14:textId="4EEF77D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4AEFE" w14:textId="5372A08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Мира, 20 (зд. спального корпуса №12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1A1878" w14:textId="4521DAA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99765" w14:textId="0327513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80</w:t>
            </w:r>
          </w:p>
        </w:tc>
      </w:tr>
      <w:tr w:rsidR="00F2694A" w:rsidRPr="007C433C" w14:paraId="294F8C1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58F8F" w14:textId="78ECF10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1419A" w14:textId="631C87A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EBD49" w14:textId="63508AB7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Мира, 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07B9B" w14:textId="5C7B9E1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293DE" w14:textId="17E9DFC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F2694A" w:rsidRPr="007C433C" w14:paraId="07B2692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DD2B3" w14:textId="437448E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90B65" w14:textId="6DBA57E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710F6" w14:textId="3828C69E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артизанская, 29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627D2A" w14:textId="4F4E9A1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89F41" w14:textId="695258B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F2694A" w:rsidRPr="007C433C" w14:paraId="7FE33BD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784C76" w14:textId="22D2C1D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A4886" w14:textId="7757BB5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D079B" w14:textId="3DD3D3BA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артизанская, 66А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F9B7BA" w14:textId="5DF9FEE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1C0F" w14:textId="4CD8E1E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F2694A" w:rsidRPr="007C433C" w14:paraId="348C590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BC9D9" w14:textId="466CCEF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B77C0" w14:textId="610B997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DEC7F" w14:textId="5811C09C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иветливая, 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D6A59E" w14:textId="58BAA39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C844C" w14:textId="3F2F8AC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30</w:t>
            </w:r>
          </w:p>
        </w:tc>
      </w:tr>
      <w:tr w:rsidR="00F2694A" w:rsidRPr="007C433C" w14:paraId="653C9E0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F962B" w14:textId="13D57A1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0AD70" w14:textId="6B6CEF2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A75E8" w14:textId="4D21B0C4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олетарская, 60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4A256A" w14:textId="7DA5AC8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A2F13" w14:textId="0535CA5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80</w:t>
            </w:r>
          </w:p>
        </w:tc>
      </w:tr>
      <w:tr w:rsidR="00F2694A" w:rsidRPr="007C433C" w14:paraId="422CE5F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7603C" w14:textId="2396874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3DB01" w14:textId="371CEE4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757CD8" w14:textId="4AFD8EFC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олетарская, 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434F3F" w14:textId="057AA5D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4097C" w14:textId="2326A21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00</w:t>
            </w:r>
          </w:p>
        </w:tc>
      </w:tr>
      <w:tr w:rsidR="00F2694A" w:rsidRPr="007C433C" w14:paraId="3FD3B37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E06D2" w14:textId="30FBA1B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8FF0" w14:textId="3865661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6C85E" w14:textId="3813DE3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олетарск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1CAB7" w14:textId="42D39C2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A9F07" w14:textId="7CB2A5B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0</w:t>
            </w:r>
          </w:p>
        </w:tc>
      </w:tr>
      <w:tr w:rsidR="00F2694A" w:rsidRPr="007C433C" w14:paraId="60F987B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9F4D1" w14:textId="099B348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1BC0F" w14:textId="4394620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865E3" w14:textId="4FF7FA7C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1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99884" w14:textId="0183E98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D051B" w14:textId="55D6D99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0</w:t>
            </w:r>
          </w:p>
        </w:tc>
      </w:tr>
      <w:tr w:rsidR="00F2694A" w:rsidRPr="007C433C" w14:paraId="3C1CDDC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960EF" w14:textId="5225FA2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6893A8" w14:textId="284A701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5DEA" w14:textId="0ACA3B5D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4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0913B" w14:textId="3272EFD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05941" w14:textId="73A71F7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1725417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48929" w14:textId="05C8343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BEC562" w14:textId="3B9A4D8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7121F" w14:textId="6BD63A92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45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F2113" w14:textId="3BBABF7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4D2BB" w14:textId="4673898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80</w:t>
            </w:r>
          </w:p>
        </w:tc>
      </w:tr>
      <w:tr w:rsidR="00F2694A" w:rsidRPr="007C433C" w14:paraId="5246704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B9D0" w14:textId="08CB8B2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811CA8" w14:textId="30B4C26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352670" w14:textId="2129B01C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еверная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3C27" w14:textId="160E4F2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771E" w14:textId="0B28E00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F2694A" w:rsidRPr="007C433C" w14:paraId="009AFCA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E880" w14:textId="74330CC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A6EFC" w14:textId="21DF09E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09663" w14:textId="53E54A33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тепная,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60978" w14:textId="5ACF91F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E83A" w14:textId="1C1F7FB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F2694A" w:rsidRPr="007C433C" w14:paraId="335FD7D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B2CAB" w14:textId="790C5F3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4D7715" w14:textId="239D1F1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E598F" w14:textId="50A7E903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тепная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EC9BE" w14:textId="0A9DE3D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2E758A" w14:textId="60C0BD8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3</w:t>
            </w:r>
          </w:p>
        </w:tc>
      </w:tr>
      <w:tr w:rsidR="00F2694A" w:rsidRPr="007C433C" w14:paraId="6AFB237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75EF7" w14:textId="58056D8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33151B" w14:textId="2E7929C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D6B85" w14:textId="5541856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Школьн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2CECB" w14:textId="0ED8BAA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416CB" w14:textId="627C971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0</w:t>
            </w:r>
          </w:p>
        </w:tc>
      </w:tr>
      <w:tr w:rsidR="00F2694A" w:rsidRPr="007C433C" w14:paraId="2F1236D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B7AA5" w14:textId="34F3DBA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CE8A0" w14:textId="017D666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3669" w14:textId="2984FD87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вблизи Дома Культуры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2556C0" w14:textId="6639E87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DE04A" w14:textId="4ACA061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F2694A" w:rsidRPr="007C433C" w14:paraId="2359450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FE77E" w14:textId="0E60D6F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0CEDA" w14:textId="4A01C13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C4142" w14:textId="09D26D87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жилой квартал вблизи Дома Культуры, стр.6-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0666E" w14:textId="3DF0816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86618E" w14:textId="2E7DF83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2A6C5C8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9D91D" w14:textId="0A146E3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AF086" w14:textId="1D9552A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A06FD" w14:textId="159793CD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Веселый, 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0E98" w14:textId="756AFA0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BD2A2" w14:textId="53FBC4D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F2694A" w:rsidRPr="007C433C" w14:paraId="02BC665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26926B" w14:textId="15DBC9A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BD183" w14:textId="03BDDA5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62BC" w14:textId="6A4D8344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Семейный,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59F76" w14:textId="5104245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3518D" w14:textId="2E4B3DD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3ABD1C8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EE276" w14:textId="300D9B3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28DF5" w14:textId="039E9B7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CA640" w14:textId="6E43EC98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Сиреневый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2D293" w14:textId="1153ADB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550567" w14:textId="5D49F48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F2694A" w:rsidRPr="007C433C" w14:paraId="3658BD5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B63C6" w14:textId="4F3DDF1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4D6A" w14:textId="0D0F6E3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9B4F9" w14:textId="7AA1370A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р. Счастливый,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6089A7" w14:textId="059A549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8D934D" w14:textId="2269BA7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0</w:t>
            </w:r>
          </w:p>
        </w:tc>
      </w:tr>
      <w:tr w:rsidR="00F2694A" w:rsidRPr="007C433C" w14:paraId="32C0BAC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3F684" w14:textId="5462FED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4E5DD" w14:textId="08B6BE2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34D2A" w14:textId="6CF03BB2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р. Счастливы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42417" w14:textId="3194058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96C69" w14:textId="789F824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F2694A" w:rsidRPr="007C433C" w14:paraId="280F99F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96A50" w14:textId="573B775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03DA1" w14:textId="62B82AF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4916AA" w14:textId="2097E5CC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ультуры,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7550A" w14:textId="0132D33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86664D" w14:textId="61DDC29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50</w:t>
            </w:r>
          </w:p>
        </w:tc>
      </w:tr>
      <w:tr w:rsidR="00F2694A" w:rsidRPr="007C433C" w14:paraId="054F5BA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2C4FD" w14:textId="7629857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0E75" w14:textId="5C86D51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E34B64" w14:textId="6A0C629A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ультуры, 3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FE73D" w14:textId="56922C7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6D391" w14:textId="5BAC246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F2694A" w:rsidRPr="007C433C" w14:paraId="6E451A6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C3125" w14:textId="19CBFB2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762E9C" w14:textId="43FD27B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6EC2B" w14:textId="6EC83044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 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FEEAC4" w14:textId="7876CBC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11D12" w14:textId="6BFF681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F2694A" w:rsidRPr="007C433C" w14:paraId="39B160A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2933E" w14:textId="680D1A3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7A9C9" w14:textId="37BD9F6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4C06" w14:textId="16286B06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67160" w14:textId="0676377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38A2" w14:textId="6DF755E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80</w:t>
            </w:r>
          </w:p>
        </w:tc>
      </w:tr>
      <w:tr w:rsidR="00F2694A" w:rsidRPr="007C433C" w14:paraId="6B27AFF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D5397C" w14:textId="0875EB5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B35F1" w14:textId="4C24D37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14DF8" w14:textId="6B4406AA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шада, ул. Советская, б/н (Павильон 23:40:0804016:5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900C1" w14:textId="13D6B54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5EC7E6" w14:textId="253C5A8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5</w:t>
            </w:r>
          </w:p>
        </w:tc>
      </w:tr>
      <w:tr w:rsidR="00F2694A" w:rsidRPr="007C433C" w14:paraId="14516E1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95DE9B" w14:textId="47F85A3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DEB6" w14:textId="3CC0AD0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31D670" w14:textId="12562E2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. Блока, 7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C7D39" w14:textId="683543E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CDB2F" w14:textId="4B2C891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F2694A" w:rsidRPr="007C433C" w14:paraId="0634EE0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873C5" w14:textId="15685A2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7E0E21" w14:textId="4D784B7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0DF5A" w14:textId="2FB2ABDD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бинская,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577F4" w14:textId="3E2A57A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C7B9F0" w14:textId="0E77201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37991D8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D359A" w14:textId="4C70D09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1E165C" w14:textId="4467E04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4C90DB" w14:textId="1B57A9D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грарная, 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DD556" w14:textId="4DC6512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E0B6C" w14:textId="3AC7B5E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0</w:t>
            </w:r>
          </w:p>
        </w:tc>
      </w:tr>
      <w:tr w:rsidR="00F2694A" w:rsidRPr="007C433C" w14:paraId="602E0459" w14:textId="77777777" w:rsidTr="003F1557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3BE90" w14:textId="1A995A39" w:rsidR="00F2694A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42707A" w14:textId="0826FC40" w:rsidR="00F2694A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E1F42D" w14:textId="5AA7D7EC" w:rsidR="00F2694A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рмавирская, 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6145EE" w14:textId="74136D2C" w:rsidR="00F2694A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C47E4B" w14:textId="2850152A" w:rsidR="00F2694A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F2694A" w:rsidRPr="007C433C" w14:paraId="0FC8312F" w14:textId="77777777" w:rsidTr="00F2694A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ADAA" w14:textId="5CB047B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C1765" w14:textId="5B6954F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AA3FDB" w14:textId="3B9C52E7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рмавирская, 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076F2" w14:textId="6BEDFA6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FF934" w14:textId="3BB31EC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0</w:t>
            </w:r>
          </w:p>
        </w:tc>
      </w:tr>
      <w:tr w:rsidR="00F2694A" w:rsidRPr="007C433C" w14:paraId="29CB6BDB" w14:textId="77777777" w:rsidTr="00F2694A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3A421" w14:textId="2FB93CAD" w:rsidR="00F2694A" w:rsidRPr="007C433C" w:rsidRDefault="00F2694A" w:rsidP="00F2694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8C477A" w14:textId="70598CB1" w:rsidR="00F2694A" w:rsidRPr="007C433C" w:rsidRDefault="00F2694A" w:rsidP="00F2694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EE3B7" w14:textId="367745F5" w:rsidR="00F2694A" w:rsidRPr="007C433C" w:rsidRDefault="00F2694A" w:rsidP="00F2694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92DFDD" w14:textId="18C391F6" w:rsidR="00F2694A" w:rsidRPr="007C433C" w:rsidRDefault="00F2694A" w:rsidP="00F2694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2E8D7" w14:textId="21C3488F" w:rsidR="00F2694A" w:rsidRPr="007C433C" w:rsidRDefault="00F2694A" w:rsidP="00F2694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F2694A" w:rsidRPr="007C433C" w14:paraId="6F905017" w14:textId="77777777" w:rsidTr="00F2694A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1ED684" w14:textId="5279158A" w:rsidR="00F2694A" w:rsidRPr="007C433C" w:rsidRDefault="00F2694A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84FAE" w14:textId="0A3C3231" w:rsidR="00F2694A" w:rsidRPr="007C433C" w:rsidRDefault="00F2694A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BC3A" w14:textId="425E3A39" w:rsidR="00F2694A" w:rsidRPr="007C433C" w:rsidRDefault="00F2694A" w:rsidP="00F269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эродромная, 7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02B3C5" w14:textId="33EC6DEE" w:rsidR="00F2694A" w:rsidRPr="007C433C" w:rsidRDefault="00F2694A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756F9" w14:textId="10421968" w:rsidR="00F2694A" w:rsidRPr="007C433C" w:rsidRDefault="00F2694A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</w:t>
            </w:r>
          </w:p>
        </w:tc>
      </w:tr>
      <w:tr w:rsidR="00F2694A" w:rsidRPr="007C433C" w14:paraId="74DCD5C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56BAC" w14:textId="706061E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30B1C1" w14:textId="7DD98BB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1FEDCA" w14:textId="7D6FCB40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Б. Пастернака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22C76" w14:textId="469C1AE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068B0" w14:textId="0479C1A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F2694A" w:rsidRPr="007C433C" w14:paraId="7549387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02ACE1" w14:textId="02E6B47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F0F61" w14:textId="615A45B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DB556" w14:textId="29EED550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Борисовская, 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26773" w14:textId="4D3E106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7A45D" w14:textId="1937B1F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F2694A" w:rsidRPr="007C433C" w14:paraId="753C8EF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7D4F2" w14:textId="7D97971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8105E1" w14:textId="6DF5A6D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CB6AE5" w14:textId="1286D73A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. Белик, 6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AB14" w14:textId="2404E53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4020F1" w14:textId="7A9A8BA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F2694A" w:rsidRPr="007C433C" w14:paraId="64E38E5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6B77C" w14:textId="14A62FF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9EAC9" w14:textId="5C8673D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0F995" w14:textId="5E7405C5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ерхняя,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63BDCB" w14:textId="4FD3F26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4E78C" w14:textId="669DA58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F2694A" w:rsidRPr="007C433C" w14:paraId="77668AF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7BCEE" w14:textId="004F56A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77A178" w14:textId="7B6D95F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7A5C7A" w14:textId="38E8A51D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ерхняя, 9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A6CAB" w14:textId="08F90EC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67A660" w14:textId="2FDC176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00</w:t>
            </w:r>
          </w:p>
        </w:tc>
      </w:tr>
      <w:tr w:rsidR="00F2694A" w:rsidRPr="007C433C" w14:paraId="027D5BF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CFFC4" w14:textId="6651AC3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1CCF4E" w14:textId="0EE4D13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9B9A7" w14:textId="1120A2AB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злетная, 62/ул. Генерала Кармалина,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41F19" w14:textId="12C8BF2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9DD58" w14:textId="3EFE6EE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0</w:t>
            </w:r>
          </w:p>
        </w:tc>
      </w:tr>
      <w:tr w:rsidR="00F2694A" w:rsidRPr="007C433C" w14:paraId="534B0F8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D5118" w14:textId="22E3FE9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CDB11" w14:textId="5142365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CE162" w14:textId="60439F59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орького, 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F4E02" w14:textId="7AA75FD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081A9" w14:textId="708515E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22BA10A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A0884A" w14:textId="3EE1DF8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94039" w14:textId="7AF0C1B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18D2B" w14:textId="3347C4B7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Грибоедова, 2б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19461" w14:textId="6D4E22E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61B16" w14:textId="01357DB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80</w:t>
            </w:r>
          </w:p>
        </w:tc>
      </w:tr>
      <w:tr w:rsidR="00F2694A" w:rsidRPr="007C433C" w14:paraId="74A47A5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CD112" w14:textId="4C9C965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D7E8D" w14:textId="1D9E662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CA6FC" w14:textId="1E5E6DF8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урзуфская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F017D" w14:textId="455708F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49007B" w14:textId="796B689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F2694A" w:rsidRPr="007C433C" w14:paraId="3FF0FB6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69859" w14:textId="1D39A0A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F7D73" w14:textId="53B4E6A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C8CEE" w14:textId="0222ADDD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есантная, 25Б (гостевой дом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74C5E" w14:textId="20777BA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B99E0B" w14:textId="05275E0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0</w:t>
            </w:r>
          </w:p>
        </w:tc>
      </w:tr>
      <w:tr w:rsidR="00F2694A" w:rsidRPr="007C433C" w14:paraId="0CA0669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9EF2C" w14:textId="20761CF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92069" w14:textId="4FF5532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D232C" w14:textId="231C140A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есантная, б/н (база отдых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B56AD" w14:textId="44502B3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A92940" w14:textId="50BE0DF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40</w:t>
            </w:r>
          </w:p>
        </w:tc>
      </w:tr>
      <w:tr w:rsidR="00F2694A" w:rsidRPr="007C433C" w14:paraId="68D5039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8BE5A8" w14:textId="4EC783B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5FFC1" w14:textId="48B7430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388D" w14:textId="4D9B859C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есантная, б/н (гостиниц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3495C" w14:textId="5434A69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E21F3B" w14:textId="40E07F6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30</w:t>
            </w:r>
          </w:p>
        </w:tc>
      </w:tr>
      <w:tr w:rsidR="00F2694A" w:rsidRPr="007C433C" w14:paraId="4D56213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7C89E" w14:textId="1E1BEDD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82C8B" w14:textId="6474B38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18D7E" w14:textId="7FEAB4E9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обролюбова, 7, ком.1, 5,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DC8B5" w14:textId="177A4F3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9887D" w14:textId="61DCC16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30</w:t>
            </w:r>
          </w:p>
        </w:tc>
      </w:tr>
      <w:tr w:rsidR="00F2694A" w:rsidRPr="007C433C" w14:paraId="40DBBD2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513EB" w14:textId="616C1C5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A0F84" w14:textId="010134D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1F938" w14:textId="24B6D33A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впаториевская,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2B104" w14:textId="5BEA7AB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5D92F6" w14:textId="6FC240C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50</w:t>
            </w:r>
          </w:p>
        </w:tc>
      </w:tr>
      <w:tr w:rsidR="00F2694A" w:rsidRPr="007C433C" w14:paraId="10F941D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4A6E9" w14:textId="31D9EB6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B40A64" w14:textId="1857E57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FF7EAF" w14:textId="69DF49FF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вропейская, 5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ABF031" w14:textId="03FE9B7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A61DD" w14:textId="19FFE87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80</w:t>
            </w:r>
          </w:p>
        </w:tc>
      </w:tr>
      <w:tr w:rsidR="00F2694A" w:rsidRPr="007C433C" w14:paraId="24BAD2A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08850" w14:textId="693DB41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5A346A" w14:textId="052BE7A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9987B2" w14:textId="66F2A53F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Заставная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7928D" w14:textId="54D16BC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E11B9" w14:textId="612605B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0</w:t>
            </w:r>
          </w:p>
        </w:tc>
      </w:tr>
      <w:tr w:rsidR="00F2694A" w:rsidRPr="007C433C" w14:paraId="10728F9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F3DF6" w14:textId="609C8C2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8C72E" w14:textId="16BDF49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E0E1E" w14:textId="6F2D6F05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Звездн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09001" w14:textId="1C9F216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160FD" w14:textId="6368EC8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0</w:t>
            </w:r>
          </w:p>
        </w:tc>
      </w:tr>
      <w:tr w:rsidR="00F2694A" w:rsidRPr="007C433C" w14:paraId="1849865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B9137" w14:textId="63867D9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E9A08" w14:textId="4BC8944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827CF" w14:textId="65DB15AF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Знаменской, 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CBF044" w14:textId="2A319AD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D1FCB" w14:textId="3773AFB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F2694A" w:rsidRPr="007C433C" w14:paraId="5B7D9A2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3780B" w14:textId="5DF926E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111FEE" w14:textId="168BE58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2B072" w14:textId="25C4FC8E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кова, 5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7EE17" w14:textId="20EB429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B5B8C1" w14:textId="0CA4231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F2694A" w:rsidRPr="007C433C" w14:paraId="2CA80D9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8ED1E8" w14:textId="03689A5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79D08" w14:textId="188E822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EFF72D" w14:textId="1C67E028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линина, 5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EA46D3" w14:textId="578E4D3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BDF74" w14:textId="78C9F03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216978F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EAA15" w14:textId="17C7FB4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FB901" w14:textId="0DE0693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1918E1" w14:textId="4DFC330F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листратова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C4E73" w14:textId="29846B1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A5C07" w14:textId="6C9A9B4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1280C92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2A8D2" w14:textId="7C59484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235B41" w14:textId="13DBACE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093B8" w14:textId="0BE7F922" w:rsidR="00F2694A" w:rsidRPr="007C433C" w:rsidRDefault="00F2694A" w:rsidP="00DC7C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иевская, 64, ООО </w:t>
            </w:r>
            <w:r w:rsidR="00DC7C88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Ремстройсервис</w:t>
            </w:r>
            <w:r w:rsidR="00DC7C88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FE225" w14:textId="1BF2061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37949" w14:textId="474E6D1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30</w:t>
            </w:r>
          </w:p>
        </w:tc>
      </w:tr>
      <w:tr w:rsidR="00F2694A" w:rsidRPr="007C433C" w14:paraId="4C4AD7F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B28D26" w14:textId="0F211A3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DE7C8" w14:textId="1CB05DD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1E2F7" w14:textId="4150A2A2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парисовая, 3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3CC226" w14:textId="2614039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0E9ED" w14:textId="145060E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00</w:t>
            </w:r>
          </w:p>
        </w:tc>
      </w:tr>
      <w:tr w:rsidR="00F2694A" w:rsidRPr="007C433C" w14:paraId="0ED68E8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BFD06" w14:textId="7B73476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6D30D" w14:textId="1AD89E3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B8DEF" w14:textId="062218DD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рова, 4 (гостиниц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0FF89" w14:textId="2EAAAB7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81266" w14:textId="4D1DDA0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00</w:t>
            </w:r>
          </w:p>
        </w:tc>
      </w:tr>
      <w:tr w:rsidR="00F2694A" w:rsidRPr="007C433C" w14:paraId="10AF65F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27733D" w14:textId="437EDF4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CD7F4" w14:textId="63C452A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5A1F3" w14:textId="7816669C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лхозная, 1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2E04A" w14:textId="4B864DB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F337C5" w14:textId="000761B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0</w:t>
            </w:r>
          </w:p>
        </w:tc>
      </w:tr>
      <w:tr w:rsidR="00F2694A" w:rsidRPr="007C433C" w14:paraId="28EAF43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6C58A" w14:textId="4248D16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503B1" w14:textId="4DC70FD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DB7EDC" w14:textId="5A9AEF7E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асногвардейская, 3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E846F" w14:textId="062F048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B46E0" w14:textId="0899CEC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F2694A" w:rsidRPr="007C433C" w14:paraId="0666692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6B62B" w14:textId="1C4775E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77C92" w14:textId="51CE719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2A490" w14:textId="19607E8A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ымская, д.3, к.2, нежилое помещение 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F2A4" w14:textId="1A44B16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C5E9D" w14:textId="617D669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40</w:t>
            </w:r>
          </w:p>
        </w:tc>
      </w:tr>
      <w:tr w:rsidR="00F2694A" w:rsidRPr="007C433C" w14:paraId="4C9E36C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DBE464" w14:textId="71970C9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D59C29" w14:textId="099D3B2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47D7B" w14:textId="4073476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сении Ярцевой,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DE8E15" w14:textId="3227180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D9085" w14:textId="08EE673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80</w:t>
            </w:r>
          </w:p>
        </w:tc>
      </w:tr>
      <w:tr w:rsidR="00F2694A" w:rsidRPr="007C433C" w14:paraId="326B83B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A9334E" w14:textId="0148CDE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23990" w14:textId="0C14F73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71776" w14:textId="3A3D11E7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урганная, 3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BF504" w14:textId="02AEB96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36A8E" w14:textId="2EA57F4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0</w:t>
            </w:r>
          </w:p>
        </w:tc>
      </w:tr>
      <w:tr w:rsidR="00F2694A" w:rsidRPr="007C433C" w14:paraId="2941079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A974F9" w14:textId="03ABE5F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96A35" w14:textId="14B0678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C4B12" w14:textId="03902356" w:rsidR="00F2694A" w:rsidRPr="007C433C" w:rsidRDefault="00F2694A" w:rsidP="006B637D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Ленина, б/н (вблизи кафе </w:t>
            </w:r>
            <w:r w:rsidR="00DC7C88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Любо</w:t>
            </w:r>
            <w:r w:rsidR="00DC7C88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), </w:t>
            </w:r>
            <w:r w:rsidR="006B637D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стационарный торговый объек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88C6E2" w14:textId="0CA980F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A1AC" w14:textId="658F8BE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80</w:t>
            </w:r>
          </w:p>
        </w:tc>
      </w:tr>
      <w:tr w:rsidR="00F2694A" w:rsidRPr="007C433C" w14:paraId="0D9FA89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CD3054" w14:textId="1587B90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3E5BF" w14:textId="75E605C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1CB6B" w14:textId="4BA84DDE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омоносова, 21, пом.5-9,</w:t>
            </w:r>
            <w:r w:rsidR="006B637D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26-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5AB74" w14:textId="45C4297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F43FA" w14:textId="15CDDDE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F2694A" w:rsidRPr="007C433C" w14:paraId="4469B9C1" w14:textId="77777777" w:rsidTr="006D6A84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24E84" w14:textId="7273783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AEC40" w14:textId="60AAC2E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64C56" w14:textId="615ABB70" w:rsidR="00F2694A" w:rsidRPr="007C433C" w:rsidRDefault="00FD460C" w:rsidP="00F2694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F2694A">
              <w:rPr>
                <w:color w:val="000000"/>
                <w:sz w:val="18"/>
                <w:szCs w:val="18"/>
              </w:rPr>
              <w:t>. Геленджикский, 170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4B4719" w14:textId="15EEE8C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6B56" w14:textId="217277E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F2694A" w:rsidRPr="007C433C" w14:paraId="16A34043" w14:textId="77777777" w:rsidTr="006D6A84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7F02A" w14:textId="5F6EECE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546EF" w14:textId="5B0F5E5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F2A32" w14:textId="41473346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копская, 5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2A53E" w14:textId="45636D4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16A3" w14:textId="09FA8B1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0</w:t>
            </w:r>
          </w:p>
        </w:tc>
      </w:tr>
      <w:tr w:rsidR="00F2694A" w:rsidRPr="007C433C" w14:paraId="4CF61CB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5040A" w14:textId="6612B8F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D8A1DD" w14:textId="1FAA09F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C677E6" w14:textId="70A6B45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копская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27984" w14:textId="7BB0F1B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C70F5" w14:textId="28F7E15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F2694A" w:rsidRPr="007C433C" w14:paraId="57B512E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EE7A" w14:textId="2D347C6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18F2C" w14:textId="736E7DF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E3E17" w14:textId="7B39C338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ячная,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0A72F" w14:textId="7D55E68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3AA412" w14:textId="62780BD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70</w:t>
            </w:r>
          </w:p>
        </w:tc>
      </w:tr>
      <w:tr w:rsidR="00F2694A" w:rsidRPr="007C433C" w14:paraId="7AA2C5C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29230" w14:textId="62D1B22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F21B6" w14:textId="575BDBD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4D40FE" w14:textId="0685AD14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овороссийская, 1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C35678" w14:textId="2713886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91FB8" w14:textId="3872885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40</w:t>
            </w:r>
          </w:p>
        </w:tc>
      </w:tr>
      <w:tr w:rsidR="00F2694A" w:rsidRPr="007C433C" w14:paraId="69E9A56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A9818" w14:textId="21E878F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9B619" w14:textId="2F09073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ADB5" w14:textId="703A1CF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овороссийская, 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D3BD4F" w14:textId="2DAF8D7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879F" w14:textId="2FFE392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F2694A" w:rsidRPr="007C433C" w14:paraId="7857800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BDEBA" w14:textId="03624FE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4BC8" w14:textId="09F870F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93F2B4" w14:textId="0D558FC4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. Трабш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29BF7" w14:textId="0B407CD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2288" w14:textId="474B5D0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4A1216E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D7E828" w14:textId="2043E22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22F5C" w14:textId="3A4FDCD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9451" w14:textId="013248F8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есская, 9, нежилое помещение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9D498" w14:textId="2A49085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DBE17" w14:textId="0A99454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80</w:t>
            </w:r>
          </w:p>
        </w:tc>
      </w:tr>
      <w:tr w:rsidR="00F2694A" w:rsidRPr="007C433C" w14:paraId="7C24523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66023" w14:textId="0253772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2E79F" w14:textId="02A75F1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9C8E7D" w14:textId="028455E2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есская, д. 22А, к.4, сек.1, пом. 1,2,4, нежилое помещение 23:40:0407015:14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30F13" w14:textId="7EC7EC1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36388D" w14:textId="0927AEE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30</w:t>
            </w:r>
          </w:p>
        </w:tc>
      </w:tr>
      <w:tr w:rsidR="00F2694A" w:rsidRPr="007C433C" w14:paraId="72E8BA7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73BFE9" w14:textId="436DA3E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9607B7" w14:textId="23C9A8B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2C88E" w14:textId="66649668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рджоникидзе, 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4B798" w14:textId="3F71158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40B0C" w14:textId="3D06B5B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30</w:t>
            </w:r>
          </w:p>
        </w:tc>
      </w:tr>
      <w:tr w:rsidR="00F2694A" w:rsidRPr="007C433C" w14:paraId="7A8A74D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6C278" w14:textId="40FF9D9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F6203" w14:textId="488FA85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006ED" w14:textId="33A42306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63А (гостиниц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72E9" w14:textId="4E8DE02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330E" w14:textId="395AD7E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50</w:t>
            </w:r>
          </w:p>
        </w:tc>
      </w:tr>
      <w:tr w:rsidR="00F2694A" w:rsidRPr="007C433C" w14:paraId="364924A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0D391" w14:textId="644016D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1208B" w14:textId="314B8F3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A372F" w14:textId="6E71A242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82 (магазин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3D2E0" w14:textId="500953B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DBC2E" w14:textId="395EE7E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80</w:t>
            </w:r>
          </w:p>
        </w:tc>
      </w:tr>
      <w:tr w:rsidR="00F2694A" w:rsidRPr="007C433C" w14:paraId="78FDD5C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0EE7E4" w14:textId="6BD599C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2E088" w14:textId="7471235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CC9EEB" w14:textId="46035516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б/н, гараж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F96B39" w14:textId="315C6EB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338FC" w14:textId="17CF622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F2694A" w:rsidRPr="007C433C" w14:paraId="503AADB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E9F36" w14:textId="36BBF0B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C0BF" w14:textId="30A9660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528F8" w14:textId="6E730ECB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апанина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173CE" w14:textId="042C7F9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648B23" w14:textId="75A6AAC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0EBB8FE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27CE0D" w14:textId="4432AC5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18B0DF" w14:textId="3EDE1C3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6476E" w14:textId="2A589F3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арковая, 2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F40DE" w14:textId="3F12253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872DE" w14:textId="3F16D91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50</w:t>
            </w:r>
          </w:p>
        </w:tc>
      </w:tr>
      <w:tr w:rsidR="00F2694A" w:rsidRPr="007C433C" w14:paraId="19003BB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C8847" w14:textId="48B7C6B1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4F332" w14:textId="4E04C4A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2921E" w14:textId="3B46ECCB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астернацкого, 6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5148" w14:textId="5ECE62A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B6FC77" w14:textId="7325BB9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0</w:t>
            </w:r>
          </w:p>
        </w:tc>
      </w:tr>
      <w:tr w:rsidR="00F2694A" w:rsidRPr="007C433C" w14:paraId="1732984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0D20C" w14:textId="7C75187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F105" w14:textId="042D5AC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944C7" w14:textId="4B4753C8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058C9" w14:textId="05692B9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B16B2" w14:textId="1F37282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80</w:t>
            </w:r>
          </w:p>
        </w:tc>
      </w:tr>
      <w:tr w:rsidR="00F2694A" w:rsidRPr="007C433C" w14:paraId="42829E6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08F879" w14:textId="464BBC3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0E629" w14:textId="1753B8E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AB98A" w14:textId="6D388792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8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CCCB5" w14:textId="5815A7B7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612F8" w14:textId="32C578D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50</w:t>
            </w:r>
          </w:p>
        </w:tc>
      </w:tr>
      <w:tr w:rsidR="00F2694A" w:rsidRPr="007C433C" w14:paraId="7D4B797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3F1F" w14:textId="316CEAB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65058" w14:textId="6028359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750FC5" w14:textId="00E002D5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91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ABD33" w14:textId="28D98AB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9360E" w14:textId="39E05F8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7F57A68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7FEE3F" w14:textId="4037769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3D840" w14:textId="3C75CEF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C08A2" w14:textId="790C963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41294" w14:textId="35F2B82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19AEE8" w14:textId="344B782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50</w:t>
            </w:r>
          </w:p>
        </w:tc>
      </w:tr>
      <w:tr w:rsidR="00F2694A" w:rsidRPr="007C433C" w14:paraId="1BD4401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DC990" w14:textId="6F23C8FF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A7ED8" w14:textId="7B3E3ED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0DCAA" w14:textId="399AA052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ятигорская,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4E4871" w14:textId="6F03800C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DD2FE" w14:textId="610FC1CD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F2694A" w:rsidRPr="007C433C" w14:paraId="69ECC7C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ABF984" w14:textId="4735249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00F26" w14:textId="2C3A43B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2089D" w14:textId="1A154221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Революционная, 34 (торговый павильон)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1206A" w14:textId="7A1162A8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50E1" w14:textId="6D79DC5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F2694A" w:rsidRPr="007C433C" w14:paraId="24D8216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97A8F" w14:textId="707006D2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822F" w14:textId="0A12862E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234CA" w14:textId="69720EA6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еволюционная, д. 34, н/п 1-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022EA" w14:textId="07B80E6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85CAC" w14:textId="792926A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0</w:t>
            </w:r>
          </w:p>
        </w:tc>
      </w:tr>
      <w:tr w:rsidR="00F2694A" w:rsidRPr="007C433C" w14:paraId="73D5AEC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5597D" w14:textId="056294E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6BC52" w14:textId="57374725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35A34" w14:textId="70E35150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ыбникова, 4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182A25" w14:textId="0CD28686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15C28F" w14:textId="4B40D59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0</w:t>
            </w:r>
          </w:p>
        </w:tc>
      </w:tr>
      <w:tr w:rsidR="00F2694A" w:rsidRPr="007C433C" w14:paraId="30826DB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E14E7" w14:textId="02F3EED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4C63F" w14:textId="0D8CD260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6410C" w14:textId="41D02E5E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ыбникова, 5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A1AE3" w14:textId="23D42D1A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652C7" w14:textId="42FEE0B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F2694A" w:rsidRPr="007C433C" w14:paraId="0722204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8D683" w14:textId="6F9B6099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A13D1" w14:textId="43332A8B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7038E" w14:textId="5446D133" w:rsidR="00F2694A" w:rsidRPr="007C433C" w:rsidRDefault="00F2694A" w:rsidP="003F155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вицкого, 2А, гараж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3521" w14:textId="60445A04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4304F5" w14:textId="2231C883" w:rsidR="00F2694A" w:rsidRPr="007C433C" w:rsidRDefault="00F2694A" w:rsidP="003F1557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1DF7B9D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CB4CF" w14:textId="4739E103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13674" w14:textId="6D3AF3E2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2BE08" w14:textId="0341EFDA" w:rsidR="00F2694A" w:rsidRPr="007C433C" w:rsidRDefault="00F2694A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вицкого, б/н, гараж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1418" w14:textId="437A08E9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CB8BC" w14:textId="1B94F661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1677DEE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274FB" w14:textId="2C59DB34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6E9A46" w14:textId="0DDAFA07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14826" w14:textId="09ADEB45" w:rsidR="00F2694A" w:rsidRPr="007C433C" w:rsidRDefault="00F2694A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вицкого, б/н, гараж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98FAD" w14:textId="3392C4F6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9D0B1" w14:textId="714CACC9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2EB6183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F4480" w14:textId="4499EAAE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E38A49" w14:textId="514116D2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CFDAB" w14:textId="5236ED95" w:rsidR="00F2694A" w:rsidRPr="007C433C" w:rsidRDefault="00F2694A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74, гараж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DC5938" w14:textId="1C674DC7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5799DB" w14:textId="4F23A828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597DDF6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CA00C" w14:textId="0DCAAE81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4B591" w14:textId="7D9F9721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5640EA" w14:textId="391F7908" w:rsidR="00F2694A" w:rsidRPr="007C433C" w:rsidRDefault="00F2694A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74, н/п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4FE32" w14:textId="62F1443A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86596" w14:textId="33DE4BBE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0</w:t>
            </w:r>
          </w:p>
        </w:tc>
      </w:tr>
      <w:tr w:rsidR="00F2694A" w:rsidRPr="007C433C" w14:paraId="079BCF6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E0FD" w14:textId="7A2ECA85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430F0" w14:textId="096C4E84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637A9" w14:textId="551EC264" w:rsidR="00F2694A" w:rsidRPr="007C433C" w:rsidRDefault="00F2694A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, н/п 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922B62" w14:textId="60D27695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71209" w14:textId="20D2F175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F2694A" w:rsidRPr="007C433C" w14:paraId="564EB5DF" w14:textId="77777777" w:rsidTr="00DC7C8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00D49" w14:textId="72CC950E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AA12F" w14:textId="027676E2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C63EB2" w14:textId="4FE892A4" w:rsidR="00F2694A" w:rsidRPr="007C433C" w:rsidRDefault="00F2694A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гараж 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01C77" w14:textId="67367F4C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0C6FD" w14:textId="15780B92" w:rsidR="00F2694A" w:rsidRPr="007C433C" w:rsidRDefault="00F2694A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DC7C88" w:rsidRPr="007C433C" w14:paraId="5423AC7D" w14:textId="77777777" w:rsidTr="00DC7C8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3FD50" w14:textId="5DDF3CE2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399C9C" w14:textId="582F90C1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9EF81" w14:textId="33D1101C" w:rsidR="00DC7C88" w:rsidRPr="007C433C" w:rsidRDefault="00DC7C88" w:rsidP="00DC7C8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5F1BE" w14:textId="7663CD66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7E39C" w14:textId="6DCBA9FA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7C88" w:rsidRPr="007C433C" w14:paraId="07F681A3" w14:textId="77777777" w:rsidTr="00DC7C8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2DF9E" w14:textId="5903BDFD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794E99" w14:textId="7F9C88EB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C8FEC7" w14:textId="333DA2CC" w:rsidR="00DC7C88" w:rsidRPr="007C433C" w:rsidRDefault="00DC7C88" w:rsidP="00DC7C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гараж 24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2EA4C" w14:textId="5E9B36A9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35A92" w14:textId="038CE756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DC7C88" w:rsidRPr="007C433C" w14:paraId="50C8E3D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D28EC" w14:textId="10B5480D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37ED0E" w14:textId="4934C470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0DB8" w14:textId="0931E6C4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гараж 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151AB" w14:textId="61CEFC9B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96D07B" w14:textId="725C5BF9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DC7C88" w:rsidRPr="007C433C" w14:paraId="1E3864A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D96AD3" w14:textId="519B382D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3F193" w14:textId="4FCAB2A6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774D7" w14:textId="2B180F6F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кв.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0A06D1" w14:textId="1CCF2AF6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447EF" w14:textId="40BF3D0B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DC7C88" w:rsidRPr="007C433C" w14:paraId="7B74E33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7A49C9" w14:textId="1E6F9772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D8C2C" w14:textId="51A994EC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73A0C" w14:textId="61341CD2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н/п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6A8B78" w14:textId="40A21EFC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53B69" w14:textId="4E95DD2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DC7C88" w:rsidRPr="007C433C" w14:paraId="664B969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CA38B" w14:textId="79CB34AD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AF61F" w14:textId="33059DD0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A0C8F2" w14:textId="59408190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пом.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9C2E7" w14:textId="08C47B10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713B2" w14:textId="63241324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DC7C88" w:rsidRPr="007C433C" w14:paraId="6998C1C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BF8BC" w14:textId="4D2D70BB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E2501E" w14:textId="3FF5DF8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84048" w14:textId="0280153D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пом. 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36B22B" w14:textId="5E46F6F6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DF550" w14:textId="51F358C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DC7C88" w:rsidRPr="007C433C" w14:paraId="0827A68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F90BF" w14:textId="7EFBC39F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0AD81" w14:textId="7DF7DDF1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BCF798" w14:textId="0C714A2E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ерафимовича, 36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7351DF" w14:textId="79AD65B7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88EB6" w14:textId="61C4469C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DC7C88" w:rsidRPr="007C433C" w14:paraId="786D8D8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2450" w14:textId="412F2767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A15C2" w14:textId="3D827F7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1A7B1" w14:textId="6C21F7C3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лавянская,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B0094" w14:textId="7F854B76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1E7FD" w14:textId="023B6303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5FFD6BF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C66B7" w14:textId="5750C057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D4423" w14:textId="3B7FEE7F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BBB65" w14:textId="6A35C771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, 10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0F2E0" w14:textId="76BA2B1C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24568" w14:textId="3D915789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DC7C88" w:rsidRPr="007C433C" w14:paraId="58519D2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2C921" w14:textId="76CF2C2E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AC2E5" w14:textId="726D8519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37EBE" w14:textId="59AA3E5E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лнечная,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217AA" w14:textId="4DE025D2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2AA07" w14:textId="4A2414F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195D82A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65CAC" w14:textId="2F669C2B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E1038" w14:textId="28A95671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11719" w14:textId="784C16BA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лнцедарская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0035C" w14:textId="128658C9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D9BC5" w14:textId="3880CDF9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,470</w:t>
            </w:r>
          </w:p>
        </w:tc>
      </w:tr>
      <w:tr w:rsidR="00DC7C88" w:rsidRPr="007C433C" w14:paraId="7389957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69E8FB" w14:textId="531EEDC7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1BBFE3" w14:textId="3944A792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295E" w14:textId="5A334198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епная, 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B854" w14:textId="6C38138E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44C8D" w14:textId="150C319A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10</w:t>
            </w:r>
          </w:p>
        </w:tc>
      </w:tr>
      <w:tr w:rsidR="00DC7C88" w:rsidRPr="007C433C" w14:paraId="017AAD7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38B534" w14:textId="5F0F0641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8C48CF" w14:textId="0401C1C5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1FA88" w14:textId="2D039DD1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епная, 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4E046" w14:textId="2CEFC50B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C9130" w14:textId="5AA519F4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02A1F9D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E6016" w14:textId="07E4635C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9175D" w14:textId="0E8DD101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23B41" w14:textId="6A574DE0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режевая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7F8D1" w14:textId="454C573D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13959" w14:textId="620C3C23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80</w:t>
            </w:r>
          </w:p>
        </w:tc>
      </w:tr>
      <w:tr w:rsidR="00DC7C88" w:rsidRPr="007C433C" w14:paraId="3E95827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FAF6F7" w14:textId="6CE336F0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223F" w14:textId="4715379C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BA46D" w14:textId="5BA7030F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урикова, 6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FC5C2" w14:textId="31AA4A21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28D59" w14:textId="7ECB75D6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C7C88" w:rsidRPr="007C433C" w14:paraId="2B8604B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C2306" w14:textId="375EB4DF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84B56" w14:textId="081A32F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8EF7E2" w14:textId="62CBB1C1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имирязева/Куникова, 12/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88A8A" w14:textId="32E5C1E5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77D07C" w14:textId="0F09FCE0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1B42E87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0520C" w14:textId="0DF96A36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088794" w14:textId="3AFB9633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5FDDA" w14:textId="73B571C0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ополиная, 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859CE" w14:textId="454B9CC1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A03DD" w14:textId="4D22386C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511BA00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CD307" w14:textId="5F0294B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8AB0D" w14:textId="662B2F9B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70723" w14:textId="18FB5929" w:rsidR="00DC7C88" w:rsidRPr="007C433C" w:rsidRDefault="00DC7C88" w:rsidP="00DC7C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уристическая, 25 (строит. городок) ООО «Бастион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99564" w14:textId="1F145A05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508B4" w14:textId="03FA8315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00</w:t>
            </w:r>
          </w:p>
        </w:tc>
      </w:tr>
      <w:tr w:rsidR="00DC7C88" w:rsidRPr="007C433C" w14:paraId="512C12B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7270D" w14:textId="19A44B2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1F6E2" w14:textId="19F227C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94225" w14:textId="0DE94652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Уляновская,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B83FF" w14:textId="07EADD3E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A39F88" w14:textId="32B97A6B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638DF6A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64541" w14:textId="05248FF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B9B7E" w14:textId="19DF9387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F8F22F" w14:textId="6637A417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адеева, 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FE4DD" w14:textId="104D4A56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ABF2C9" w14:textId="51178761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DC7C88" w:rsidRPr="007C433C" w14:paraId="46B3188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BC173" w14:textId="47EA148C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94ABF" w14:textId="30B94E37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53F6D" w14:textId="551A658C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руктовая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F21B9" w14:textId="25FD2CA6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D89F9" w14:textId="1F989E4B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0F313E8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0013A" w14:textId="5F2B3AE9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FBEB47" w14:textId="7D8D4B1C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E017F" w14:textId="5577543E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урманова/Садовая, 1/5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C44E5" w14:textId="1EDEBF2B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E447" w14:textId="7E5D9FB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280EDA2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88680" w14:textId="734C95A8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CC4F3" w14:textId="5BF865D2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8035" w14:textId="02827412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алтурина, 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F5A9A" w14:textId="0A090D97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C3AEA0" w14:textId="7B45E314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DC7C88" w:rsidRPr="007C433C" w14:paraId="03E2152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D42CEA" w14:textId="57DBF306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BEB91" w14:textId="288D6F7C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8FC5A" w14:textId="35163226" w:rsidR="00DC7C88" w:rsidRPr="007C433C" w:rsidRDefault="00DC7C88" w:rsidP="00DC7C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алтурина, 32, АО «ДЭП №111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15C" w14:textId="3E6E1413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5029E" w14:textId="7A7D5D0D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DC7C88" w:rsidRPr="007C433C" w14:paraId="61E8FB4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35EE1" w14:textId="4678AFA3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6BA28F" w14:textId="7C85DA5F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800BA" w14:textId="39A0AF71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оденко, б/н (здание многофункционального назначения 23:40:0410030:443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0B51F" w14:textId="50104264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3DB5" w14:textId="3174B32A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95</w:t>
            </w:r>
          </w:p>
        </w:tc>
      </w:tr>
      <w:tr w:rsidR="00DC7C88" w:rsidRPr="007C433C" w14:paraId="3E04C8B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BD6CA" w14:textId="519B34A4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D401" w14:textId="7D3F83B7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11549" w14:textId="71C93301" w:rsidR="00DC7C88" w:rsidRPr="007C433C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Циолковского,42 (здание хоз. блока, лит. Г 23:40:0407017:84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A7326" w14:textId="4EB22214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06CA5" w14:textId="75867E66" w:rsidR="00DC7C88" w:rsidRPr="007C433C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61</w:t>
            </w:r>
          </w:p>
        </w:tc>
      </w:tr>
      <w:tr w:rsidR="00DC7C88" w:rsidRPr="007C433C" w14:paraId="6B77265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1F0019" w14:textId="4FAFA789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5381C4" w14:textId="20BB1E85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62F5E" w14:textId="458E8F6F" w:rsidR="00DC7C88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Чапаева,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7409F5" w14:textId="09217B3B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EC98E" w14:textId="64813B1B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0</w:t>
            </w:r>
          </w:p>
        </w:tc>
      </w:tr>
      <w:tr w:rsidR="00DC7C88" w:rsidRPr="007C433C" w14:paraId="73062CC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16B6" w14:textId="4CC56F3F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41FB7C" w14:textId="4D49A811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59CD2A" w14:textId="3C706E8E" w:rsidR="00DC7C88" w:rsidRDefault="00DC7C88" w:rsidP="00DC7C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мидта, 23А, АНФСО «Стань чемпионом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0ADAF" w14:textId="1FCECAD4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3DBDB" w14:textId="5B47DC37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920</w:t>
            </w:r>
          </w:p>
        </w:tc>
      </w:tr>
      <w:tr w:rsidR="00DC7C88" w:rsidRPr="007C433C" w14:paraId="40B165A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5228C0" w14:textId="6ED80278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F2347A" w14:textId="6FE3A349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4075B" w14:textId="2B108BBA" w:rsidR="00DC7C88" w:rsidRDefault="00DC7C88" w:rsidP="00DC7C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мидта, 8А, АНФСО «Стань чемпионом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B2280" w14:textId="0619BB21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D74651" w14:textId="242CA660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870</w:t>
            </w:r>
          </w:p>
        </w:tc>
      </w:tr>
      <w:tr w:rsidR="00DC7C88" w:rsidRPr="007C433C" w14:paraId="6EA96BB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547302" w14:textId="5FF76BFE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CCE0E7" w14:textId="31F6D52D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CDB35" w14:textId="27DC40CA" w:rsidR="00DC7C88" w:rsidRDefault="00DC7C88" w:rsidP="00C25E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="00FB2BD9">
              <w:rPr>
                <w:color w:val="000000"/>
                <w:sz w:val="18"/>
                <w:szCs w:val="18"/>
              </w:rPr>
              <w:t>ут</w:t>
            </w:r>
            <w:r>
              <w:rPr>
                <w:color w:val="000000"/>
                <w:sz w:val="18"/>
                <w:szCs w:val="18"/>
              </w:rPr>
              <w:t>. Джанхот, ул. Лесная, 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D23934" w14:textId="3AFE760A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E9352A" w14:textId="4F0341D0" w:rsidR="00DC7C88" w:rsidRDefault="00DC7C88" w:rsidP="00C25EB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00</w:t>
            </w:r>
          </w:p>
        </w:tc>
      </w:tr>
      <w:tr w:rsidR="00DC7C88" w:rsidRPr="007C433C" w14:paraId="10A653C6" w14:textId="77777777" w:rsidTr="00CF7DE9">
        <w:trPr>
          <w:cantSplit/>
          <w:trHeight w:val="6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37F2A" w14:textId="77777777" w:rsidR="00DC7C88" w:rsidRPr="007C433C" w:rsidRDefault="00DC7C88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26099" w14:textId="77777777" w:rsidR="00DC7C88" w:rsidRPr="007C433C" w:rsidRDefault="00DC7C88" w:rsidP="001A3EEE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0AE78" w14:textId="1275A620" w:rsidR="00DC7C88" w:rsidRPr="00CF7DE9" w:rsidRDefault="00DC7C88" w:rsidP="001A3E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CF7DE9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1DFC0" w14:textId="77777777" w:rsidR="00DC7C88" w:rsidRPr="00CF7DE9" w:rsidRDefault="00DC7C88" w:rsidP="001A3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DE9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19E65" w14:textId="6A412CE9" w:rsidR="00DC7C88" w:rsidRPr="00CF7DE9" w:rsidRDefault="00DC7C88" w:rsidP="001A3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CF7DE9">
              <w:rPr>
                <w:b/>
                <w:bCs/>
                <w:color w:val="000000"/>
                <w:sz w:val="18"/>
                <w:szCs w:val="18"/>
              </w:rPr>
              <w:t>666,466</w:t>
            </w:r>
          </w:p>
        </w:tc>
      </w:tr>
      <w:tr w:rsidR="00DC7C88" w:rsidRPr="007C433C" w14:paraId="55D14919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8868E" w14:textId="340AB2D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ED533" w14:textId="41AE367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5B050" w14:textId="08F031CD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09BC09" w14:textId="54B0878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9058" w14:textId="74125AD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9</w:t>
            </w:r>
          </w:p>
        </w:tc>
      </w:tr>
      <w:tr w:rsidR="00DC7C88" w:rsidRPr="007C433C" w14:paraId="0BB49B0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E28B6" w14:textId="5B0E359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CA5C9" w14:textId="2609A8E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0D76D" w14:textId="4EC824FC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 Солнцедар, 3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54E69" w14:textId="0C10BD1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DD582" w14:textId="21F56BA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30</w:t>
            </w:r>
          </w:p>
        </w:tc>
      </w:tr>
      <w:tr w:rsidR="00DC7C88" w:rsidRPr="007C433C" w14:paraId="36FE67F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BCA89" w14:textId="2348BDB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5BAB2" w14:textId="4EEBD96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7F8BB" w14:textId="79EF4FD9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 Тонкий мыс, б/н (6 домов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E155E" w14:textId="0F9A399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6A5AA" w14:textId="733520C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DC7C88" w:rsidRPr="007C433C" w14:paraId="2023541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73636" w14:textId="6EBDF34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79A66" w14:textId="08EF5CA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AFA4B" w14:textId="0751415A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Ленинский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0F4C6" w14:textId="12DBB30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B2E7C" w14:textId="712585F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C7C88" w:rsidRPr="007C433C" w14:paraId="18A04DA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5DD8BD" w14:textId="52F7D66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09117" w14:textId="064E51B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DB15AC" w14:textId="215048B0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Вишневая, 40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DB13B2" w14:textId="6C25AE1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F4D96" w14:textId="769345B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40</w:t>
            </w:r>
          </w:p>
        </w:tc>
      </w:tr>
      <w:tr w:rsidR="00DC7C88" w:rsidRPr="007C433C" w14:paraId="27CBA62A" w14:textId="77777777" w:rsidTr="006D6A84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0708" w14:textId="4B4D47D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DAD2D" w14:textId="46ED97A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F96712" w14:textId="650A7312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Высокая, 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40192" w14:textId="1992EBA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D0453" w14:textId="0C2C876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DC7C88" w:rsidRPr="007C433C" w14:paraId="524644EF" w14:textId="77777777" w:rsidTr="006D6A84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B27412" w14:textId="1FF055B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BB613" w14:textId="5E2B222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4C115" w14:textId="461A04CF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рная, 17б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015B9" w14:textId="3A11A5F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1E44E9" w14:textId="78B4279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DC7C88" w:rsidRPr="007C433C" w14:paraId="1A8D724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CF57B1" w14:textId="18144A0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641D74" w14:textId="3C12683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CAEA98" w14:textId="52EA136F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рная, 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6A1EF" w14:textId="6F624D0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CF2A11" w14:textId="54DB286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0</w:t>
            </w:r>
          </w:p>
        </w:tc>
      </w:tr>
      <w:tr w:rsidR="00DC7C88" w:rsidRPr="007C433C" w14:paraId="1D2741A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6FDA" w14:textId="667DFFD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DD868" w14:textId="4C6291D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C4024B" w14:textId="2975D890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рная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8E265" w14:textId="48E737D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320CF0" w14:textId="252A325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DC7C88" w:rsidRPr="007C433C" w14:paraId="092F482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DB3A7" w14:textId="0EA4AB1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1D24D" w14:textId="1F9E179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BC7E" w14:textId="049FDDB9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Заречная, 1/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953CE4" w14:textId="03918BF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DA7E8" w14:textId="7A24206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0</w:t>
            </w:r>
          </w:p>
        </w:tc>
      </w:tr>
      <w:tr w:rsidR="00DC7C88" w:rsidRPr="007C433C" w14:paraId="6DE7B14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9D9D" w14:textId="388448D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E78A4" w14:textId="60DD6C0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6CE93" w14:textId="2E1AD25C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Заречная,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8F8A35" w14:textId="134EB4B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604EB" w14:textId="67D2743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DC7C88" w:rsidRPr="007C433C" w14:paraId="46B5AFE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886E51" w14:textId="1AD4C7F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FD19ED" w14:textId="740ED2B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886B8" w14:textId="0B5DF96C" w:rsidR="00DC7C88" w:rsidRPr="007C433C" w:rsidRDefault="00DC7C88" w:rsidP="00DC7C8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берег р. Мезыбь, АНО «Спортивный берег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510B7" w14:textId="39186E4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F2E73" w14:textId="5051CFB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464</w:t>
            </w:r>
          </w:p>
        </w:tc>
      </w:tr>
      <w:tr w:rsidR="00DC7C88" w:rsidRPr="007C433C" w14:paraId="161C918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29ADEC" w14:textId="0BD4149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20662" w14:textId="77C10AD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BBAAA" w14:textId="249A3247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Курортн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D628" w14:textId="4D17D2F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8CAE5" w14:textId="4DE9175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0</w:t>
            </w:r>
          </w:p>
        </w:tc>
      </w:tr>
      <w:tr w:rsidR="00DC7C88" w:rsidRPr="007C433C" w14:paraId="053B372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7B5D1" w14:textId="438F335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70197" w14:textId="7B531BE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508EB" w14:textId="73B038CF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Ленина, 16д, мастерс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4245F" w14:textId="363650A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413E0" w14:textId="6C904E2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2</w:t>
            </w:r>
          </w:p>
        </w:tc>
      </w:tr>
      <w:tr w:rsidR="00DC7C88" w:rsidRPr="007C433C" w14:paraId="5BC087A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02857" w14:textId="4C6A20E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86288" w14:textId="26C761E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48B579" w14:textId="5FF3FA92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Ленина, 2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6DA64" w14:textId="1A7DE5E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51CDA" w14:textId="45E1832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70</w:t>
            </w:r>
          </w:p>
        </w:tc>
      </w:tr>
      <w:tr w:rsidR="00DC7C88" w:rsidRPr="007C433C" w14:paraId="726A4CD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21BF55" w14:textId="7E0891A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5DE4C" w14:textId="361C36F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DC8D9" w14:textId="1D438EF0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125C" w14:textId="0101CAA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6031FB" w14:textId="6BA6302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60</w:t>
            </w:r>
          </w:p>
        </w:tc>
      </w:tr>
      <w:tr w:rsidR="00DC7C88" w:rsidRPr="007C433C" w14:paraId="0D792F1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39C97" w14:textId="2961083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B32AF" w14:textId="056BC1B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437B7" w14:textId="230A4DF6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р-н пансионата Кировец, уч. 4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A6702" w14:textId="6C1E6B5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E978F" w14:textId="2302DE5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5074F781" w14:textId="77777777" w:rsidTr="00CF7DE9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0FDBD8" w14:textId="60059CC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71D58B" w14:textId="18ED524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A1ADF" w14:textId="61258E4C" w:rsidR="00DC7C88" w:rsidRPr="00CF7DE9" w:rsidRDefault="00DC7C88" w:rsidP="00CF7DE9">
            <w:pPr>
              <w:rPr>
                <w:color w:val="000000"/>
                <w:sz w:val="17"/>
                <w:szCs w:val="17"/>
              </w:rPr>
            </w:pPr>
            <w:r w:rsidRPr="00CF7DE9">
              <w:rPr>
                <w:color w:val="000000"/>
                <w:sz w:val="18"/>
                <w:szCs w:val="17"/>
              </w:rPr>
              <w:t xml:space="preserve">с. Кабардинка, сквер им. Корницкого, </w:t>
            </w:r>
            <w:r w:rsidR="000E476F" w:rsidRPr="00CF7DE9">
              <w:rPr>
                <w:color w:val="000000"/>
                <w:sz w:val="18"/>
                <w:szCs w:val="17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5D3FF" w14:textId="2A5BA10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2C890" w14:textId="2332493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880</w:t>
            </w:r>
          </w:p>
        </w:tc>
      </w:tr>
      <w:tr w:rsidR="00DC7C88" w:rsidRPr="007C433C" w14:paraId="1B5DE2E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47FCBC" w14:textId="282A79E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78F38" w14:textId="14C8195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DFF6E" w14:textId="13198E08" w:rsidR="00DC7C88" w:rsidRPr="007C433C" w:rsidRDefault="00DC7C88" w:rsidP="00CF7D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Абрикосовая, б/н, </w:t>
            </w:r>
            <w:r w:rsidR="00CF7DE9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ИЖ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3CFF9E" w14:textId="24A47D7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273661" w14:textId="004446A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DC7C88" w:rsidRPr="007C433C" w14:paraId="7D39451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D5C20D" w14:textId="086177E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277A4" w14:textId="53B9901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349F6C" w14:textId="4DD3B18A" w:rsidR="00DC7C88" w:rsidRPr="007C433C" w:rsidRDefault="00DC7C88" w:rsidP="00CF7D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Геленджикская, б/н, </w:t>
            </w:r>
            <w:r w:rsidR="00CF7DE9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агазин строительных материал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4F20F" w14:textId="2597A05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72527" w14:textId="0543368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DC7C88" w:rsidRPr="007C433C" w14:paraId="50BECAA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CBAB5" w14:textId="784A72F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337782" w14:textId="398E6FA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CBA8E" w14:textId="48F2176E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орная, 35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84AC" w14:textId="7A8BCE1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77EF8" w14:textId="245DFA9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C7C88" w:rsidRPr="007C433C" w14:paraId="3E81722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26634" w14:textId="4FE450D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AF6F" w14:textId="50EE71C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2074C" w14:textId="6115294B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орная, 43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EBD83" w14:textId="79E55E1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B90854" w14:textId="7C0BEC8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75CE112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44052" w14:textId="0F20449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44595" w14:textId="0B6A910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E3D06" w14:textId="675DE2D2" w:rsidR="00DC7C88" w:rsidRPr="007C433C" w:rsidRDefault="00DC7C88" w:rsidP="00CF7D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Горная, б/н, </w:t>
            </w:r>
            <w:r w:rsidR="00CF7D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стиница на 28 мест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7C520" w14:textId="32C14C0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25470" w14:textId="454BD75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450</w:t>
            </w:r>
          </w:p>
        </w:tc>
      </w:tr>
      <w:tr w:rsidR="00DC7C88" w:rsidRPr="007C433C" w14:paraId="4838B6F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759F92" w14:textId="7E776FE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77951C" w14:textId="34B349C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A00A66" w14:textId="20294FF6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Дообская, 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B9984" w14:textId="0A25121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D01BF" w14:textId="73723FB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6EC4139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D096AC" w14:textId="170F4E0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311601" w14:textId="71FE38E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162F" w14:textId="6B665914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Коллективная, 5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DB92D" w14:textId="17DC884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5E4B6" w14:textId="1E2201D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50</w:t>
            </w:r>
          </w:p>
        </w:tc>
      </w:tr>
      <w:tr w:rsidR="00DC7C88" w:rsidRPr="007C433C" w14:paraId="14F6FC8F" w14:textId="77777777" w:rsidTr="00CF7DE9">
        <w:trPr>
          <w:cantSplit/>
          <w:trHeight w:val="41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FD919" w14:textId="2733CB6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8871A" w14:textId="1C50109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39D08" w14:textId="28B673D2" w:rsidR="00DC7C88" w:rsidRPr="007C433C" w:rsidRDefault="00DC7C88" w:rsidP="00CF7D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Мира, 13е, </w:t>
            </w:r>
            <w:r w:rsidR="00CF7DE9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сторан с гостиницей и каф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BF24E" w14:textId="3BD018F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4B6F3B" w14:textId="6898151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442</w:t>
            </w:r>
          </w:p>
        </w:tc>
      </w:tr>
      <w:tr w:rsidR="00CF7DE9" w:rsidRPr="007C433C" w14:paraId="0AC945DC" w14:textId="77777777" w:rsidTr="00CF7DE9">
        <w:trPr>
          <w:cantSplit/>
          <w:trHeight w:val="1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3A8535" w14:textId="41EE0490" w:rsidR="00CF7DE9" w:rsidRDefault="00CF7DE9" w:rsidP="00CF7DE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14F535" w14:textId="6331E6A5" w:rsidR="00CF7DE9" w:rsidRDefault="00CF7DE9" w:rsidP="00CF7DE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0FB984" w14:textId="0C6A3C15" w:rsidR="00CF7DE9" w:rsidRDefault="00CF7DE9" w:rsidP="00CF7DE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CA676" w14:textId="628FB9EF" w:rsidR="00CF7DE9" w:rsidRDefault="00CF7DE9" w:rsidP="00CF7DE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AEED6" w14:textId="3EDCEA87" w:rsidR="00CF7DE9" w:rsidRDefault="00CF7DE9" w:rsidP="00CF7DE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7C88" w:rsidRPr="007C433C" w14:paraId="6670032C" w14:textId="77777777" w:rsidTr="00CF7DE9">
        <w:trPr>
          <w:cantSplit/>
          <w:trHeight w:val="1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3B06C" w14:textId="1569D99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FB18" w14:textId="18A223E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4BC15" w14:textId="6E4BA04E" w:rsidR="00DC7C88" w:rsidRPr="007C433C" w:rsidRDefault="00DC7C88" w:rsidP="00CF7D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Мира, 6, </w:t>
            </w:r>
            <w:r w:rsidR="00CF7DE9"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уристическая баз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C04ED7" w14:textId="607CA31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D6672" w14:textId="17BDE50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60</w:t>
            </w:r>
          </w:p>
        </w:tc>
      </w:tr>
      <w:tr w:rsidR="00DC7C88" w:rsidRPr="007C433C" w14:paraId="561E16F7" w14:textId="77777777" w:rsidTr="00DC7C8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5671EC" w14:textId="304C0134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D640C" w14:textId="6ED70540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D3D6D5" w14:textId="28B2EF1C" w:rsidR="00DC7C88" w:rsidRPr="007C433C" w:rsidRDefault="00DC7C88" w:rsidP="00CF7D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Мира, б/н, </w:t>
            </w:r>
            <w:r w:rsidR="00CF7DE9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ИЖС в районе санатория «Жемчужина моря»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E5853D" w14:textId="495E68A2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356987" w14:textId="45E0F5A7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000</w:t>
            </w:r>
          </w:p>
        </w:tc>
      </w:tr>
      <w:tr w:rsidR="00DC7C88" w:rsidRPr="007C433C" w14:paraId="3E42CF0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9D5FAB" w14:textId="57453F7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BCC55" w14:textId="50BF052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AAEFA" w14:textId="7DBF5286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6754FC" w14:textId="0934071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3408CF" w14:textId="4DDB470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53EEE8D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2E78" w14:textId="7267E6E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97807" w14:textId="58ADD54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1E747E" w14:textId="5301071D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1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67D858" w14:textId="27E1D97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38841" w14:textId="77D1570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0</w:t>
            </w:r>
          </w:p>
        </w:tc>
      </w:tr>
      <w:tr w:rsidR="00DC7C88" w:rsidRPr="007C433C" w14:paraId="5F0E5FB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6BDDF" w14:textId="25C2B1E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8ED7F8" w14:textId="1C149F9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3BA1" w14:textId="3C6B53EE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C771E" w14:textId="46D3320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27564" w14:textId="7A04E74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50</w:t>
            </w:r>
          </w:p>
        </w:tc>
      </w:tr>
      <w:tr w:rsidR="00DC7C88" w:rsidRPr="007C433C" w14:paraId="77A10D0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7A8F8D" w14:textId="2FAF198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1E42D" w14:textId="165D677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E8E" w14:textId="3DF4EE5A" w:rsidR="00DC7C88" w:rsidRPr="007C433C" w:rsidRDefault="00DC7C88" w:rsidP="00CF7D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Революционная, 87 (д/сад), </w:t>
            </w:r>
            <w:r w:rsidR="00CF7DE9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BADDE" w14:textId="400F9AE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6A0726" w14:textId="26EE130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50</w:t>
            </w:r>
          </w:p>
        </w:tc>
      </w:tr>
      <w:tr w:rsidR="00DC7C88" w:rsidRPr="007C433C" w14:paraId="02DB398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7E9A2A" w14:textId="175EBB8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ED3392" w14:textId="0778FDF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03AAF" w14:textId="575C0EBF" w:rsidR="00DC7C88" w:rsidRPr="007C433C" w:rsidRDefault="00DC7C88" w:rsidP="00CF7D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Революционная, б/н, </w:t>
            </w:r>
            <w:r w:rsidR="00CF7DE9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розничной торговл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832D3" w14:textId="548EF6F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02AE07" w14:textId="53824E1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DC7C88" w:rsidRPr="007C433C" w14:paraId="4C3E982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ADAF8" w14:textId="4C78EB8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EF1749" w14:textId="0D904F9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D4F65" w14:textId="419010D2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уч. 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BBA38B" w14:textId="5677845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DAC5" w14:textId="3EE215F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2467494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FC8D1" w14:textId="777F033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A7B9B1" w14:textId="6C85A50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84E2" w14:textId="12B1208E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тепная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593D1" w14:textId="5694815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477DE" w14:textId="5134AD1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07</w:t>
            </w:r>
          </w:p>
        </w:tc>
      </w:tr>
      <w:tr w:rsidR="00DC7C88" w:rsidRPr="007C433C" w14:paraId="253D1D4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40985" w14:textId="2D0244F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DFCC8" w14:textId="232E928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F77576" w14:textId="43341822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Тропинина,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0822" w14:textId="3DB099A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ED924" w14:textId="6773128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0</w:t>
            </w:r>
          </w:p>
        </w:tc>
      </w:tr>
      <w:tr w:rsidR="00DC7C88" w:rsidRPr="007C433C" w14:paraId="1378276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3FE1" w14:textId="0BD9917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463B7" w14:textId="141C79D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E26089" w14:textId="1B2BC036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Черноморская, б/н, Дом искусств на территории культурного центра «Старый парк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E47C0" w14:textId="6B9A553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384BD" w14:textId="6C86528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80</w:t>
            </w:r>
          </w:p>
        </w:tc>
      </w:tr>
      <w:tr w:rsidR="00DC7C88" w:rsidRPr="007C433C" w14:paraId="4AEB42F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1447" w14:textId="5D872A1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9F51" w14:textId="535F6F3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6B0C2" w14:textId="04CE5D1B" w:rsidR="00DC7C88" w:rsidRPr="007C433C" w:rsidRDefault="00DC7C88" w:rsidP="00CF7D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Черноморская, б/н, </w:t>
            </w:r>
            <w:r w:rsidR="00CF7DE9"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дание гостиниц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7BD26" w14:textId="5206054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016E6" w14:textId="02952F4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DC7C88" w:rsidRPr="007C433C" w14:paraId="19543F7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747CD5" w14:textId="4B72738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E5CA54" w14:textId="092D9FD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8FAEEA" w14:textId="2EC9CAE9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Школьная, 14А-пом.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61BE7" w14:textId="7A91495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93F0A" w14:textId="568159A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DC7C88" w:rsidRPr="007C433C" w14:paraId="284A463E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13BA75" w14:textId="5EF51AA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E882" w14:textId="0D2B5C9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87A13" w14:textId="5AAB09E9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Ягодная, 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30033E" w14:textId="3F91EAF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F94148" w14:textId="7BDC2C3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C7C88" w:rsidRPr="007C433C" w14:paraId="100A1BF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57F41" w14:textId="56915E5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9FCC6F" w14:textId="134AB00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2A6C7" w14:textId="7AE83871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Ягодная/Родников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74DBB6" w14:textId="1E5ECE5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DB087" w14:textId="4629D87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C7C88" w:rsidRPr="007C433C" w14:paraId="1A72A22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F7BF0" w14:textId="033725B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2A2A6" w14:textId="1A8761A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6628B" w14:textId="471A6206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Янтарная,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3F36B9" w14:textId="641C14D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35B4E" w14:textId="4B9AEA8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DC7C88" w:rsidRPr="007C433C" w14:paraId="7F93A02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41580" w14:textId="302CF22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79AD17" w14:textId="61E5971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1F9D0" w14:textId="0E9A396A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риница, ул. Мира,7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096BB7" w14:textId="0FE0D49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62C6F" w14:textId="2E5888D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60</w:t>
            </w:r>
          </w:p>
        </w:tc>
      </w:tr>
      <w:tr w:rsidR="00DC7C88" w:rsidRPr="007C433C" w14:paraId="64FDD14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4AFF1" w14:textId="05AD7B3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EA969" w14:textId="74101F7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5FA75" w14:textId="326BA135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Веселый, 5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6481F" w14:textId="33F628B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9C380" w14:textId="3008E34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00</w:t>
            </w:r>
          </w:p>
        </w:tc>
      </w:tr>
      <w:tr w:rsidR="00DC7C88" w:rsidRPr="007C433C" w14:paraId="4A56BAE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17696" w14:textId="1159ED3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F5FBC" w14:textId="5D71289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48AA41" w14:textId="1540B00E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Веселы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85C3A" w14:textId="62DB199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6E406" w14:textId="6603CE5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DC7C88" w:rsidRPr="007C433C" w14:paraId="479B431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4D3284" w14:textId="48352B0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7E2CC" w14:textId="193F7DA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474DE" w14:textId="19FD73DD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Каштановый,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42A70" w14:textId="1EDD12E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CD098" w14:textId="008EDA0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112AE7F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A9EF5" w14:textId="0B8CC31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D44D" w14:textId="699C9B4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BD69C3" w14:textId="03572ECA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Каштановый, 6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F24DF" w14:textId="29257E0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66057" w14:textId="1306485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2F4CCF6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109F41" w14:textId="081C898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BA5BE0" w14:textId="2CA8444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3835B" w14:textId="416D3216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р. Счастливый, 17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B311E0" w14:textId="4A5A02D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93B8" w14:textId="0143C62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2AE4856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BDD99E" w14:textId="00DA9FF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26081" w14:textId="3E96DBC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D3A76" w14:textId="228CF4C4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р. Счастливый, 2/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959C" w14:textId="295D3AB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206C38" w14:textId="6F41068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0BFCBE0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F5B5A" w14:textId="42E385D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03A60" w14:textId="062CC50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8C54F0" w14:textId="4B4C14F7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Восточная, 1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3296B" w14:textId="1BC98A7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8CA7C" w14:textId="15992DD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70</w:t>
            </w:r>
          </w:p>
        </w:tc>
      </w:tr>
      <w:tr w:rsidR="00DC7C88" w:rsidRPr="007C433C" w14:paraId="060A07C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206B9" w14:textId="5632863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8E9A9" w14:textId="14C2863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B503" w14:textId="164271E3" w:rsidR="00DC7C88" w:rsidRPr="007C433C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ультуры,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50BE7" w14:textId="414CDED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6989F" w14:textId="3D46033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5C75604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04F56F" w14:textId="086126F1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8785D" w14:textId="613EAB8F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E8E36" w14:textId="43F4BE84" w:rsidR="00DC7C88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 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E25BFF" w14:textId="1B3869F9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03030" w14:textId="46355822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40</w:t>
            </w:r>
          </w:p>
        </w:tc>
      </w:tr>
      <w:tr w:rsidR="00DC7C88" w:rsidRPr="007C433C" w14:paraId="21031C9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A95E03" w14:textId="42D83D10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85A48" w14:textId="548A7AFB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FC30AE" w14:textId="24A36CBE" w:rsidR="00DC7C88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ихайловский Перевал, ул. Подгорная, 8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469B6" w14:textId="6F1EA4E1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8578A" w14:textId="252E2606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80</w:t>
            </w:r>
          </w:p>
        </w:tc>
      </w:tr>
      <w:tr w:rsidR="00DC7C88" w:rsidRPr="007C433C" w14:paraId="6B603BB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FC86" w14:textId="12C8762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19F29" w14:textId="20F1B05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3B2BF" w14:textId="7BF6E451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ихайловский Перевал, ул. Школьная, 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D34D7" w14:textId="1739883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0BB5A" w14:textId="4D895A9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20</w:t>
            </w:r>
          </w:p>
        </w:tc>
      </w:tr>
      <w:tr w:rsidR="00DC7C88" w:rsidRPr="007C433C" w14:paraId="06B3781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B13" w14:textId="036B703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836D" w14:textId="3F6B5C8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AB940" w14:textId="416F00D2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ихайловский Перевал, ул. Школьная, 50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9F20" w14:textId="05B29875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23E0E" w14:textId="2F4CBFB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171AD61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725B2" w14:textId="66712A2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DCDB1" w14:textId="2A3F596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E9B3" w14:textId="5977A7D8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шада, ул. Зеленая, 8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F2C" w14:textId="62E1938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07FB" w14:textId="3C1898E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0</w:t>
            </w:r>
          </w:p>
        </w:tc>
      </w:tr>
      <w:tr w:rsidR="00DC7C88" w:rsidRPr="007C433C" w14:paraId="453BFFF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CDBC4" w14:textId="270F196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BE27" w14:textId="43E12D4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6B0BE" w14:textId="5B276FEF" w:rsidR="00DC7C88" w:rsidRPr="007C433C" w:rsidRDefault="00DC7C88" w:rsidP="00DC7C8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Пшада, ул. Красная, б/н (спортзал), </w:t>
            </w:r>
            <w:r w:rsidR="00CF7DE9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722F1" w14:textId="0C6378B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4610E" w14:textId="4B3C46E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00</w:t>
            </w:r>
          </w:p>
        </w:tc>
      </w:tr>
      <w:tr w:rsidR="00DC7C88" w:rsidRPr="007C433C" w14:paraId="5D68C25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E3AF" w14:textId="5B11B91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FAFCD" w14:textId="592E58C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835A6" w14:textId="184936FF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шада, ул. Кубанск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EE38A" w14:textId="735AD59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C14DA" w14:textId="29B866F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455EF7B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EC1F" w14:textId="690EC20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C27C6" w14:textId="3ACCE25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E877C" w14:textId="6E6C4189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шада, ул. Советская, 23а, Магаз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6E80" w14:textId="0A27A71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BDECB" w14:textId="326A79B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C7C88" w:rsidRPr="007C433C" w14:paraId="7C0B544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3BF32" w14:textId="6184184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AA7AC" w14:textId="5202780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4867" w14:textId="63973459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шада, ул. Советская, 27, Здание магазин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965DF" w14:textId="7A02DD6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5D64E" w14:textId="0A24DC3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0</w:t>
            </w:r>
          </w:p>
        </w:tc>
      </w:tr>
      <w:tr w:rsidR="00DC7C88" w:rsidRPr="007C433C" w14:paraId="7074BE4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43DAA" w14:textId="0B7341A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E69A4" w14:textId="7F040C1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78BF9" w14:textId="6A30BBF2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шада, ул. Школьная,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1AFAA" w14:textId="282D9C6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EF4A" w14:textId="69256165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DC7C88" w:rsidRPr="007C433C" w14:paraId="023C0E4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8169" w14:textId="263EB35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84619" w14:textId="02466DF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62CB0" w14:textId="1B99B9BE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шада, ул. Школьн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1C4D" w14:textId="49F1EE7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90F0" w14:textId="5ECE1C2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00</w:t>
            </w:r>
          </w:p>
        </w:tc>
      </w:tr>
      <w:tr w:rsidR="00DC7C88" w:rsidRPr="007C433C" w14:paraId="16DA9BE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79A4" w14:textId="4EFBE1E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6535B" w14:textId="0B52C90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AE89" w14:textId="1DCFF4B9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Текос, Карабакова щель, уч. 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CADDD" w14:textId="792E39D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C6EF" w14:textId="1978DBD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5B9A5A8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4577C" w14:textId="6429046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D350B" w14:textId="69D4CED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8D0B7" w14:textId="2835783F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Текос, Карабакова щель, уч.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C0800" w14:textId="517831C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BA3DE" w14:textId="17659CD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30</w:t>
            </w:r>
          </w:p>
        </w:tc>
      </w:tr>
      <w:tr w:rsidR="00DC7C88" w:rsidRPr="007C433C" w14:paraId="18B38D8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3BCD" w14:textId="43FA911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50581" w14:textId="5974E19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1247D" w14:textId="10DD3392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Текос, ул. Ленина, 6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1CE91" w14:textId="3024FDD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E4D98" w14:textId="01E583E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7F2C72C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AE9FE" w14:textId="53AF818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F836C" w14:textId="0C27DC2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1B161" w14:textId="44B35469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нция канатной дороги в районе санатория «Солнечный берег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ECCB3" w14:textId="359D5D8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FCF9D" w14:textId="22075165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50</w:t>
            </w:r>
          </w:p>
        </w:tc>
      </w:tr>
      <w:tr w:rsidR="00DC7C88" w:rsidRPr="007C433C" w14:paraId="21DAEC9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B4DA" w14:textId="272E6FE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DEC5" w14:textId="39D1E5F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401A8" w14:textId="002F7121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хумское шоссе, 3к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07EEB" w14:textId="0AD783B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1E500" w14:textId="4BA18BC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DC7C88" w:rsidRPr="007C433C" w14:paraId="162D556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68B7" w14:textId="2784609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EF01" w14:textId="72119E5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A784" w14:textId="35B40C06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3-й км Сухумского шоссе, б/н, </w:t>
            </w:r>
            <w:r w:rsidR="00CF7DE9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монтные мастерские и мастерские технического обслужи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16EF6" w14:textId="0490AF1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A9E72" w14:textId="45AF0D1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DC7C88" w:rsidRPr="007C433C" w14:paraId="295DECA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B8CA8" w14:textId="3021E5A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BD41" w14:textId="662682E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579B" w14:textId="3263113F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. Блока, 66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9ABD9" w14:textId="2222FCC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29C2B" w14:textId="0FDBC84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2</w:t>
            </w:r>
          </w:p>
        </w:tc>
      </w:tr>
      <w:tr w:rsidR="00DC7C88" w:rsidRPr="007C433C" w14:paraId="3C49EF5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F41A" w14:textId="5FA6F02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83D25" w14:textId="42A8AF3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E9B05" w14:textId="34549E0D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бинская,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DDBEB" w14:textId="10682C7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A9CB0" w14:textId="7709CBC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5E20104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92838" w14:textId="1CEB04F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C6A2" w14:textId="249C920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909F9" w14:textId="426C83A3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грарная,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0561F" w14:textId="027200B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B3BB" w14:textId="12375B0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70</w:t>
            </w:r>
          </w:p>
        </w:tc>
      </w:tr>
      <w:tr w:rsidR="00DC7C88" w:rsidRPr="007C433C" w14:paraId="741A46B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EE170" w14:textId="0394B0A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B4E38" w14:textId="09D1872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8D97" w14:textId="42DCA8F1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йвазовского, 3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AC20" w14:textId="01C01B05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03265" w14:textId="453E9B0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0FE1290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ECA28" w14:textId="38BDBAF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E114F" w14:textId="56BEFFC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E70E" w14:textId="3AC76D9A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кадемика Ширшов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ED862" w14:textId="00A4A80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FE858" w14:textId="448556E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C7C88" w:rsidRPr="007C433C" w14:paraId="44BF5BB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04567" w14:textId="13DB540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36B7D" w14:textId="3C5A8F7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F89FB" w14:textId="62CAF746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рмавирская, 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276A" w14:textId="204903A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E076A" w14:textId="254588C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C7C88" w:rsidRPr="007C433C" w14:paraId="7762149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4885B" w14:textId="3EDDACD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C5CE" w14:textId="71A597D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432E6" w14:textId="2DDF95E6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Баргузинс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7656" w14:textId="3FDFB56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59C19" w14:textId="655B9B7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780B556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7D9F2" w14:textId="7561832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0E664" w14:textId="29DE7E7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35D20" w14:textId="17396543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Борисовская, 5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6373" w14:textId="4C0C57D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C0FE9" w14:textId="6B79729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7A882210" w14:textId="77777777" w:rsidTr="00CF7DE9">
        <w:trPr>
          <w:cantSplit/>
          <w:trHeight w:val="17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F185" w14:textId="69CA3F1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875F9" w14:textId="252D107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B8A2" w14:textId="7F2900CE" w:rsidR="00DC7C88" w:rsidRPr="007C433C" w:rsidRDefault="00DC7C88" w:rsidP="00DC7C8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ерхняя,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FD56" w14:textId="1974728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A7F4" w14:textId="4F04ED9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05DC198E" w14:textId="77777777" w:rsidTr="00CF7DE9">
        <w:trPr>
          <w:cantSplit/>
          <w:trHeight w:val="23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1BC6" w14:textId="65D1639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E6EFE" w14:textId="2A3B316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4EDF9" w14:textId="7351F348" w:rsidR="00DC7C88" w:rsidRPr="007C433C" w:rsidRDefault="00DC7C88" w:rsidP="00DC7C8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ерхняя, 4, Комплекс апартаментов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A5248" w14:textId="53DE63B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727D" w14:textId="5C383D4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,100</w:t>
            </w:r>
          </w:p>
        </w:tc>
      </w:tr>
      <w:tr w:rsidR="00DC7C88" w:rsidRPr="007C433C" w14:paraId="4F3A21DE" w14:textId="77777777" w:rsidTr="00CF7DE9">
        <w:trPr>
          <w:cantSplit/>
          <w:trHeight w:val="281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FE618" w14:textId="5C336BA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D434" w14:textId="3439027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B8C2E" w14:textId="752F7F08" w:rsidR="00DC7C88" w:rsidRPr="007C433C" w:rsidRDefault="00DC7C88" w:rsidP="00DC7C8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злетная, б/н, Комплекс малых гостиниц в районе ДОЛ «Североморец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DB0E1" w14:textId="5F4C3CB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77E6E" w14:textId="7F88BC25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DC7C88" w:rsidRPr="007C433C" w14:paraId="0B146322" w14:textId="77777777" w:rsidTr="00CF7DE9">
        <w:trPr>
          <w:cantSplit/>
          <w:trHeight w:val="28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88C85" w14:textId="0A80888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3A249" w14:textId="206EA6C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58770" w14:textId="52A7008B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злетная, ул. Парковая, ул. Туристическая, </w:t>
            </w:r>
            <w:r w:rsidR="00CF7DE9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гостиничного тип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A103" w14:textId="0E7E87F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DB51" w14:textId="06DAAC9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CF7DE9" w:rsidRPr="007C433C" w14:paraId="5F2693E6" w14:textId="77777777" w:rsidTr="00CF7DE9">
        <w:trPr>
          <w:cantSplit/>
          <w:trHeight w:val="13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67AD2" w14:textId="6604BE63" w:rsidR="00CF7DE9" w:rsidRDefault="00CF7DE9" w:rsidP="00CF7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295F8" w14:textId="5F08C204" w:rsidR="00CF7DE9" w:rsidRDefault="00CF7DE9" w:rsidP="00CF7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101B" w14:textId="6E07FC6D" w:rsidR="00CF7DE9" w:rsidRDefault="00CF7DE9" w:rsidP="00CF7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69A74" w14:textId="436BCDCB" w:rsidR="00CF7DE9" w:rsidRDefault="00CF7DE9" w:rsidP="00CF7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001EB" w14:textId="19C2C9AD" w:rsidR="00CF7DE9" w:rsidRDefault="00CF7DE9" w:rsidP="00CF7D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DC7C88" w:rsidRPr="007C433C" w14:paraId="06EDFA4F" w14:textId="77777777" w:rsidTr="00CF7DE9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8E3A" w14:textId="611EC47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CF3F3" w14:textId="5262604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A9EA" w14:textId="043E7890" w:rsidR="00DC7C88" w:rsidRPr="007C433C" w:rsidRDefault="00DC7C88" w:rsidP="00DC7C8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нерала Кармалина, 9/Казачья, 11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3A91" w14:textId="08CD1A0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9AE3B" w14:textId="62BA2A4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C7C88" w:rsidRPr="007C433C" w14:paraId="220C8051" w14:textId="77777777" w:rsidTr="00DC7C8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3E399" w14:textId="729DA0C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F3D87" w14:textId="242EAED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80874" w14:textId="37102677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Горького/ Октябрьская, 19/12, лит. Б, </w:t>
            </w:r>
            <w:r w:rsidR="00CF7DE9"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оргово</w:t>
            </w:r>
            <w:r>
              <w:rPr>
                <w:color w:val="000000"/>
                <w:sz w:val="18"/>
                <w:szCs w:val="18"/>
              </w:rPr>
              <w:softHyphen/>
              <w:t>гостиничный комплекс с многоярусной автостоянкой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54FD" w14:textId="012F769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E115A" w14:textId="14E537B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00</w:t>
            </w:r>
          </w:p>
        </w:tc>
      </w:tr>
      <w:tr w:rsidR="00DC7C88" w:rsidRPr="007C433C" w14:paraId="6213DF8C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8633" w14:textId="3897AF3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F2C98" w14:textId="2E2AA63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E836F" w14:textId="35386A0C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рибоедова, 5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50659" w14:textId="504919D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7A0C" w14:textId="1F70170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0</w:t>
            </w:r>
          </w:p>
        </w:tc>
      </w:tr>
      <w:tr w:rsidR="00DC7C88" w:rsidRPr="007C433C" w14:paraId="07EF3730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F8D0" w14:textId="5CB6BF5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280B" w14:textId="20F638A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7F7BA" w14:textId="3374AE15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октора Сульжинского,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76A38" w14:textId="2903FA7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C368" w14:textId="594BE19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DC7C88" w:rsidRPr="007C433C" w14:paraId="2A167AE8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B69D2" w14:textId="477F331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784FD" w14:textId="7C56948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5C6BC" w14:textId="752D457E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впаториевская, 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5F88E" w14:textId="17B4DDA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4CC2" w14:textId="04547D0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C7C88" w:rsidRPr="007C433C" w14:paraId="7E627F3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DD306" w14:textId="0B88F62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54395" w14:textId="5BEF57C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E59A9" w14:textId="7EE94FEE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йская,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27A84" w14:textId="080B51A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F6CA" w14:textId="5750361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3859787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DD714" w14:textId="5BA4642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0DB15" w14:textId="485DD6F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16CAE" w14:textId="213E1550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йская, 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2FD98" w14:textId="3C5B548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7467" w14:textId="7A20EB7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DC7C88" w:rsidRPr="007C433C" w14:paraId="77EDF7B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B51FF" w14:textId="3B8C7A3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55457" w14:textId="0F641D1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169FD" w14:textId="4D90369A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йская, 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0DB1" w14:textId="726AA79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FFAA" w14:textId="0EA1090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DC7C88" w:rsidRPr="007C433C" w14:paraId="38C9F0E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80CBF" w14:textId="02EBABE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DC14C" w14:textId="5BEBA34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4624" w14:textId="2B56ED69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йская/Санаторная, 17/8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C280" w14:textId="3795E61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5FCC" w14:textId="6EEE5C5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0</w:t>
            </w:r>
          </w:p>
        </w:tc>
      </w:tr>
      <w:tr w:rsidR="00DC7C88" w:rsidRPr="007C433C" w14:paraId="490EED1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BF2EE" w14:textId="0C36A7D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7245" w14:textId="2FBE35F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3AACB" w14:textId="549E1A35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рмолия Берхмана, 2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BEC89" w14:textId="15FDBFF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25D9" w14:textId="52A6C96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90</w:t>
            </w:r>
          </w:p>
        </w:tc>
      </w:tr>
      <w:tr w:rsidR="00DC7C88" w:rsidRPr="007C433C" w14:paraId="0FED831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62E8" w14:textId="22E2CA4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F1979" w14:textId="17BF12D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23D4" w14:textId="4524CF27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Железноводская, 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52EF" w14:textId="1C23304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6946" w14:textId="24E0B12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C7C88" w:rsidRPr="007C433C" w14:paraId="1A546FA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7009C" w14:textId="06120DA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F423A" w14:textId="32A8021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97F1" w14:textId="3A0D35A4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Жуковск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DCF78" w14:textId="63AE243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CFD0A" w14:textId="2E609CD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3987B5C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2B25" w14:textId="77B94848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20EB3" w14:textId="7BFDD4F1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A9DDA" w14:textId="33B4088D" w:rsidR="00DC7C88" w:rsidRDefault="00DC7C88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Звездная, 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69035" w14:textId="7B02D8F5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71D31" w14:textId="3238CA7D" w:rsidR="00DC7C88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0C53725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4364B" w14:textId="37CABF6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3C5DF" w14:textId="1B3706F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C1B3" w14:textId="405DE0DA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Знаменской, 2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A0A8" w14:textId="332E2A2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2274" w14:textId="6764467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DC7C88" w:rsidRPr="007C433C" w14:paraId="10C35F3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45993" w14:textId="7C8ADAA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19FE" w14:textId="658770A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0AF4" w14:textId="0170EF8A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вказская, 3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FF8C6" w14:textId="3FC8BF5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79E5F" w14:textId="7FCDB2F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702D50F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82CAD" w14:textId="53E7ADF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6BA12" w14:textId="460BAEF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D1A7C" w14:textId="6CB9B950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чья, 1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DC7A3" w14:textId="27E451B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081B8" w14:textId="280E866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C7C88" w:rsidRPr="007C433C" w14:paraId="518610B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763B4" w14:textId="6ABFE02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8B9C0" w14:textId="41C8CF7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AA78F" w14:textId="7CE35FA9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чья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AE440" w14:textId="76636DC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35A24" w14:textId="2D3CF6F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C7C88" w:rsidRPr="007C433C" w14:paraId="0682039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0249" w14:textId="6DBB049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375E6" w14:textId="57377C9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EC80F" w14:textId="5EC8348A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чья, 9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D9036" w14:textId="75A5E52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3A44" w14:textId="566B295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C7C88" w:rsidRPr="007C433C" w14:paraId="03F1CE6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9D3C" w14:textId="477A601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CD76C" w14:textId="5F96EE2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0ECB" w14:textId="05BCC3C6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иевская, ул. Луначарского, </w:t>
            </w:r>
            <w:r w:rsidR="00CF7DE9"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илые дома блокированной застройки ЗАО АФ «Дивноморска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634E" w14:textId="3D49390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B6DD7" w14:textId="2C98241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DC7C88" w:rsidRPr="007C433C" w14:paraId="00FB035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77A6A" w14:textId="79C0D11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0152A" w14:textId="6BA36B6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8D263" w14:textId="51ECBE1C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парисовая, 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BE98B" w14:textId="566440C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B6192" w14:textId="0048DA9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370</w:t>
            </w:r>
          </w:p>
        </w:tc>
      </w:tr>
      <w:tr w:rsidR="00DC7C88" w:rsidRPr="007C433C" w14:paraId="49A3D3E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C10A0" w14:textId="38140C1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92CF" w14:textId="45652BD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AD57B" w14:textId="7978648A" w:rsidR="00DC7C88" w:rsidRPr="007C433C" w:rsidRDefault="00DC7C88" w:rsidP="006B637D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ирова, 117 </w:t>
            </w:r>
            <w:r w:rsidR="00CF7DE9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министративно</w:t>
            </w:r>
            <w:r w:rsidR="006B637D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торговое зда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CB80F" w14:textId="6B66591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DF243" w14:textId="39DF608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00</w:t>
            </w:r>
          </w:p>
        </w:tc>
      </w:tr>
      <w:tr w:rsidR="00DC7C88" w:rsidRPr="007C433C" w14:paraId="4466967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4028E" w14:textId="35CC8E2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D4AF" w14:textId="428880A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01E8" w14:textId="03435C19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ров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144C" w14:textId="5149B4F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B7A7B" w14:textId="47C52ED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40</w:t>
            </w:r>
          </w:p>
        </w:tc>
      </w:tr>
      <w:tr w:rsidR="00DC7C88" w:rsidRPr="007C433C" w14:paraId="2D2F4AE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9F56" w14:textId="7448E89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877FD" w14:textId="58AEAF4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00545" w14:textId="0C830867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ирова, б/н, </w:t>
            </w:r>
            <w:r w:rsidR="00CF7DE9">
              <w:rPr>
                <w:color w:val="000000"/>
                <w:sz w:val="18"/>
                <w:szCs w:val="18"/>
              </w:rPr>
              <w:t>ц</w:t>
            </w:r>
            <w:r>
              <w:rPr>
                <w:color w:val="000000"/>
                <w:sz w:val="18"/>
                <w:szCs w:val="18"/>
              </w:rPr>
              <w:t>ентр культурного развит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6F251" w14:textId="683E781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0DDA" w14:textId="4B30F905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960</w:t>
            </w:r>
          </w:p>
        </w:tc>
      </w:tr>
      <w:tr w:rsidR="00DC7C88" w:rsidRPr="007C433C" w14:paraId="107581B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A1AB3" w14:textId="6EE0D48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F0C22" w14:textId="6F58C78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15CA6" w14:textId="4516CE2C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словодская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C4684" w14:textId="196AED9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F33E" w14:textId="46DC4E2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20651C4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D39FF" w14:textId="12A48D8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A52F" w14:textId="3EADF08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BC2BC" w14:textId="273A3C04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олхозная, 112, </w:t>
            </w:r>
            <w:r w:rsidR="00CF7DE9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ногоквартирный жилой дом (далее - МЖД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A64C9" w14:textId="7DB9A41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5F98" w14:textId="1C9F599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53</w:t>
            </w:r>
          </w:p>
        </w:tc>
      </w:tr>
      <w:tr w:rsidR="00DC7C88" w:rsidRPr="007C433C" w14:paraId="325CADA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A3292" w14:textId="3C527B5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EB05" w14:textId="7974882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12CF" w14:textId="3958045A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лхозная, 3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14993" w14:textId="57AB70C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02CA0" w14:textId="4A7E924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20</w:t>
            </w:r>
          </w:p>
        </w:tc>
      </w:tr>
      <w:tr w:rsidR="00DC7C88" w:rsidRPr="007C433C" w14:paraId="2C0F40A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83A3" w14:textId="556D3B8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BEE3" w14:textId="3614148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3C68E" w14:textId="789145C6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ороленко, б/н, </w:t>
            </w:r>
            <w:r w:rsidR="00CF7DE9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дивидуальная жилая застройка на территории ЗАО АФ «Дивноморска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2959" w14:textId="4A73E7A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02D86" w14:textId="239246D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DC7C88" w:rsidRPr="007C433C" w14:paraId="4C11060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16E2" w14:textId="64D34FC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D75D" w14:textId="0BB2B84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B68C" w14:textId="34797D25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иевская, б/н, </w:t>
            </w:r>
            <w:r w:rsidR="00CF7DE9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икрорайон жилой застройки на территории ЗАО АФ «Дивноморская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CF56" w14:textId="1E7237D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CCBBE" w14:textId="7706ADD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115</w:t>
            </w:r>
          </w:p>
        </w:tc>
      </w:tr>
      <w:tr w:rsidR="00DC7C88" w:rsidRPr="007C433C" w14:paraId="6503BE6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0F164" w14:textId="54BF18A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61AB" w14:textId="289229E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4BCE1" w14:textId="6B9EB6F8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асноармейская, 2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E2D2" w14:textId="60B4298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07F62" w14:textId="6B8A03B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0B73D45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1DAF" w14:textId="0EF222F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8A45C" w14:textId="2C56734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1279" w14:textId="4BD52969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асных Партиза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F7683" w14:textId="3601087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4F2A" w14:textId="7F1512C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C7C88" w:rsidRPr="007C433C" w14:paraId="13F33B2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4F38" w14:textId="1773141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9FEF9" w14:textId="431135A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75207" w14:textId="1446F23E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убанская,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29988" w14:textId="11B1677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B8B9" w14:textId="105CFBB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60A0F9D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AFAB" w14:textId="145A84F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D252A" w14:textId="2DA7BEC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816A" w14:textId="6AB174BD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уропятникова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CB272" w14:textId="6EA855B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B1D5" w14:textId="098869D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501B5D8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E8A0D" w14:textId="1E91071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C460" w14:textId="3ED4708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84CC" w14:textId="0C336A38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уропятникова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74B7F" w14:textId="34444EE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80241" w14:textId="50DF25D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59FD158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6BFE" w14:textId="0ACAFCD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BD59" w14:textId="63625C1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2E382" w14:textId="30412B2B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азаревская, 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EECCE" w14:textId="5FEAE80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A154" w14:textId="6BD2251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DC7C88" w:rsidRPr="007C433C" w14:paraId="34C9059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F487C" w14:textId="564CE17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CAD96" w14:textId="569A392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C4CF3" w14:textId="11656600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азаревская, 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F10D" w14:textId="6FAF3D3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C536A" w14:textId="10BB091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DC7C88" w:rsidRPr="007C433C" w14:paraId="7EB1CA8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A1D54" w14:textId="285129B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3D996" w14:textId="3DB2832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2091" w14:textId="3413B975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тчика Авдеева, (ул. Десантная, б/н)</w:t>
            </w:r>
            <w:r w:rsidR="00CF7DE9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CF7DE9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стиниц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22AE" w14:textId="187CBA6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C5C68" w14:textId="474647F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03</w:t>
            </w:r>
          </w:p>
        </w:tc>
      </w:tr>
      <w:tr w:rsidR="00DC7C88" w:rsidRPr="007C433C" w14:paraId="47DE023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3255" w14:textId="4864175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CCDC" w14:textId="47965AE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1CF92" w14:textId="7545B1B0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уговая, 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4B7A2" w14:textId="67278E45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800C" w14:textId="0CB0E9A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40</w:t>
            </w:r>
          </w:p>
        </w:tc>
      </w:tr>
      <w:tr w:rsidR="00DC7C88" w:rsidRPr="007C433C" w14:paraId="3218074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BC3E" w14:textId="5BEF897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8DA9" w14:textId="2B1FA8C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45F0A" w14:textId="6DB8EB11" w:rsidR="00DC7C88" w:rsidRPr="007C433C" w:rsidRDefault="00FD460C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C7C88">
              <w:rPr>
                <w:color w:val="000000"/>
                <w:sz w:val="18"/>
                <w:szCs w:val="18"/>
              </w:rPr>
              <w:t xml:space="preserve">. Геленджикский, 133, </w:t>
            </w:r>
            <w:r w:rsidR="00CF7DE9">
              <w:rPr>
                <w:color w:val="000000"/>
                <w:sz w:val="18"/>
                <w:szCs w:val="18"/>
              </w:rPr>
              <w:t>з</w:t>
            </w:r>
            <w:r w:rsidR="00DC7C88">
              <w:rPr>
                <w:color w:val="000000"/>
                <w:sz w:val="18"/>
                <w:szCs w:val="18"/>
              </w:rPr>
              <w:t>дание коттеджа, здание спального коттеджа, здание бани с сауной, здание кафе «Лаванда» с пристройкой и навес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E9E2" w14:textId="3FBF1B5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F687C" w14:textId="39856335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630</w:t>
            </w:r>
          </w:p>
        </w:tc>
      </w:tr>
      <w:tr w:rsidR="00DC7C88" w:rsidRPr="007C433C" w14:paraId="00A2C84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BA76" w14:textId="081929D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A2AF7" w14:textId="173D9D8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275C" w14:textId="7BC88DF7" w:rsidR="00DC7C88" w:rsidRPr="007C433C" w:rsidRDefault="00FD460C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C7C88">
              <w:rPr>
                <w:color w:val="000000"/>
                <w:sz w:val="18"/>
                <w:szCs w:val="18"/>
              </w:rPr>
              <w:t>. Геленджикский, 17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E856" w14:textId="342A229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0515" w14:textId="3E82CE6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60</w:t>
            </w:r>
          </w:p>
        </w:tc>
      </w:tr>
      <w:tr w:rsidR="00DC7C88" w:rsidRPr="007C433C" w14:paraId="53182DA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47CD" w14:textId="24BA517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842A4" w14:textId="01697F5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145C6" w14:textId="478D89D5" w:rsidR="00DC7C88" w:rsidRPr="007C433C" w:rsidRDefault="00FD460C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C7C88">
              <w:rPr>
                <w:color w:val="000000"/>
                <w:sz w:val="18"/>
                <w:szCs w:val="18"/>
              </w:rPr>
              <w:t>. Геленджикский, 360</w:t>
            </w:r>
            <w:r w:rsidR="00CF7DE9">
              <w:rPr>
                <w:color w:val="000000"/>
                <w:sz w:val="18"/>
                <w:szCs w:val="18"/>
              </w:rPr>
              <w:t>,</w:t>
            </w:r>
            <w:r w:rsidR="00DC7C88">
              <w:rPr>
                <w:color w:val="000000"/>
                <w:sz w:val="18"/>
                <w:szCs w:val="18"/>
              </w:rPr>
              <w:t xml:space="preserve"> </w:t>
            </w:r>
            <w:r w:rsidR="00CF7DE9">
              <w:rPr>
                <w:color w:val="000000"/>
                <w:sz w:val="18"/>
                <w:szCs w:val="18"/>
              </w:rPr>
              <w:t>а</w:t>
            </w:r>
            <w:r w:rsidR="00DC7C88">
              <w:rPr>
                <w:color w:val="000000"/>
                <w:sz w:val="18"/>
                <w:szCs w:val="18"/>
              </w:rPr>
              <w:t>вторыно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E9F9C" w14:textId="2F03146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E05FB" w14:textId="66DD2A7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DC7C88" w:rsidRPr="007C433C" w14:paraId="5183DC1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6877F" w14:textId="6A7170A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E81B" w14:textId="1E98562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D43E7" w14:textId="79525A81" w:rsidR="00DC7C88" w:rsidRPr="007C433C" w:rsidRDefault="00FD460C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C7C88">
              <w:rPr>
                <w:color w:val="000000"/>
                <w:sz w:val="18"/>
                <w:szCs w:val="18"/>
              </w:rPr>
              <w:t>. Геленджикский, 4в М</w:t>
            </w:r>
            <w:r w:rsidR="00CF7DE9">
              <w:rPr>
                <w:color w:val="000000"/>
                <w:sz w:val="18"/>
                <w:szCs w:val="18"/>
              </w:rPr>
              <w:t>Ж</w:t>
            </w:r>
            <w:r w:rsidR="00DC7C88">
              <w:rPr>
                <w:color w:val="000000"/>
                <w:sz w:val="18"/>
                <w:szCs w:val="18"/>
              </w:rPr>
              <w:t>Д</w:t>
            </w:r>
            <w:r w:rsidR="00CF7DE9">
              <w:rPr>
                <w:color w:val="000000"/>
                <w:sz w:val="18"/>
                <w:szCs w:val="18"/>
              </w:rPr>
              <w:t xml:space="preserve"> </w:t>
            </w:r>
            <w:r w:rsidR="00DC7C88">
              <w:rPr>
                <w:color w:val="000000"/>
                <w:sz w:val="18"/>
                <w:szCs w:val="18"/>
              </w:rPr>
              <w:t>(2 очередь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2C491" w14:textId="2C90928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BCBBD" w14:textId="6E564BB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,394</w:t>
            </w:r>
          </w:p>
        </w:tc>
      </w:tr>
      <w:tr w:rsidR="00DC7C88" w:rsidRPr="007C433C" w14:paraId="13148EE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B590A" w14:textId="2191224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BF8E" w14:textId="423FBE2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C37" w14:textId="4E888AE6" w:rsidR="00DC7C88" w:rsidRPr="007C433C" w:rsidRDefault="00FD460C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C7C88">
              <w:rPr>
                <w:color w:val="000000"/>
                <w:sz w:val="18"/>
                <w:szCs w:val="18"/>
              </w:rPr>
              <w:t>. Геленджикский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80DD1" w14:textId="690E624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70416" w14:textId="26F4BE2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</w:tr>
      <w:tr w:rsidR="00DC7C88" w:rsidRPr="007C433C" w14:paraId="3A33CBB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23C1" w14:textId="1C09912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87AC" w14:textId="63C05FA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7BD1" w14:textId="6F5750A0" w:rsidR="00DC7C88" w:rsidRPr="007C433C" w:rsidRDefault="00FD460C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C7C88">
              <w:rPr>
                <w:color w:val="000000"/>
                <w:sz w:val="18"/>
                <w:szCs w:val="18"/>
              </w:rPr>
              <w:t>. Геленджикский, б/н (комплекс автоуслуг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F2D0" w14:textId="7E298FC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2195C" w14:textId="556197D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70</w:t>
            </w:r>
          </w:p>
        </w:tc>
      </w:tr>
      <w:tr w:rsidR="00DC7C88" w:rsidRPr="007C433C" w14:paraId="6B78957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3D359" w14:textId="526003E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FD454" w14:textId="3BB26E4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14991" w14:textId="1615CFEC" w:rsidR="00DC7C88" w:rsidRPr="007C433C" w:rsidRDefault="00FD460C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CF7DE9">
              <w:rPr>
                <w:color w:val="000000"/>
                <w:sz w:val="18"/>
                <w:szCs w:val="18"/>
              </w:rPr>
              <w:t>. Геленджикский, б/н, к</w:t>
            </w:r>
            <w:r w:rsidR="00DC7C88">
              <w:rPr>
                <w:color w:val="000000"/>
                <w:sz w:val="18"/>
                <w:szCs w:val="18"/>
              </w:rPr>
              <w:t>омплексная жилая застройка (1-я очередь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4293" w14:textId="5C14995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E7D4" w14:textId="0BB6267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000</w:t>
            </w:r>
          </w:p>
        </w:tc>
      </w:tr>
      <w:tr w:rsidR="00DC7C88" w:rsidRPr="007C433C" w14:paraId="7D93FF3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AE00" w14:textId="71957DD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FFF0D" w14:textId="6AFD519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899BE" w14:textId="6E28672F" w:rsidR="00DC7C88" w:rsidRPr="007C433C" w:rsidRDefault="00FD460C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CF7DE9">
              <w:rPr>
                <w:color w:val="000000"/>
                <w:sz w:val="18"/>
                <w:szCs w:val="18"/>
              </w:rPr>
              <w:t>. Геленджикский, б/н, о</w:t>
            </w:r>
            <w:r w:rsidR="00DC7C88">
              <w:rPr>
                <w:color w:val="000000"/>
                <w:sz w:val="18"/>
                <w:szCs w:val="18"/>
              </w:rPr>
              <w:t>бъекты ИЖ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F1053" w14:textId="2BA5EB5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21531" w14:textId="72471C7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,000</w:t>
            </w:r>
          </w:p>
        </w:tc>
      </w:tr>
      <w:tr w:rsidR="00DC7C88" w:rsidRPr="007C433C" w14:paraId="33978C0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0B804" w14:textId="10D26A1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5E3F" w14:textId="0B0AB83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C8D32" w14:textId="7E184079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ская, 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B019" w14:textId="3CC4102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D8F84" w14:textId="7347D91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50</w:t>
            </w:r>
          </w:p>
        </w:tc>
      </w:tr>
      <w:tr w:rsidR="00DC7C88" w:rsidRPr="007C433C" w14:paraId="1202834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6E38F" w14:textId="63BAD3F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4AA68" w14:textId="7F1C559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403B" w14:textId="049BB266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ячная, 6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EF937" w14:textId="7AC3FC6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8E65" w14:textId="5D9103A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C7C88" w:rsidRPr="007C433C" w14:paraId="382AE6C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F816D" w14:textId="3AA4D36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102F" w14:textId="7D19F72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AAFF8" w14:textId="00F2328F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Маячная, 9, </w:t>
            </w:r>
            <w:r w:rsidR="00CF7DE9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дминистративно-бытовой корпус, расположенный на территории пансионата «Сосновая роща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8F37" w14:textId="5FEED26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C0DD1" w14:textId="5261F68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,400</w:t>
            </w:r>
          </w:p>
        </w:tc>
      </w:tr>
      <w:tr w:rsidR="00DC7C88" w:rsidRPr="007C433C" w14:paraId="2ED7D37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EC2F" w14:textId="1339270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79C32" w14:textId="6F33B5C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FEAD4" w14:textId="75048193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ячная, 9, спальный корпус с бассейн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0977D" w14:textId="1941279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7365" w14:textId="2BC4109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300</w:t>
            </w:r>
          </w:p>
        </w:tc>
      </w:tr>
      <w:tr w:rsidR="00DC7C88" w:rsidRPr="007C433C" w14:paraId="006AC06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E373" w14:textId="236944A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96DE6" w14:textId="4D1E8E1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D018" w14:textId="63336DDC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оненко, 2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103C1" w14:textId="7882EBE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9F78E" w14:textId="3EA19C95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147A788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54E1" w14:textId="0EE245D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61594" w14:textId="6B4C2C6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A071" w14:textId="68AB45D9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ахимова, 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C213" w14:textId="534A7C4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477D" w14:textId="5FA8D14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DC7C88" w:rsidRPr="007C433C" w14:paraId="0AE8CDB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9CBD3" w14:textId="1C87955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007F" w14:textId="052568E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CD60" w14:textId="1EC1193E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красова, 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890E" w14:textId="1298EF9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5CC3B" w14:textId="399D88C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60</w:t>
            </w:r>
          </w:p>
        </w:tc>
      </w:tr>
      <w:tr w:rsidR="00DC7C88" w:rsidRPr="007C433C" w14:paraId="27A3DCEF" w14:textId="77777777" w:rsidTr="00DC7C88">
        <w:trPr>
          <w:cantSplit/>
          <w:trHeight w:val="465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A27E4" w14:textId="6961D77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92194" w14:textId="57F2050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A1D1C" w14:textId="62E6C17C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Новороссийская, 170, </w:t>
            </w:r>
            <w:r w:rsidR="00CF7DE9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ромбаза ПАО пансионат «Приморье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B75B2" w14:textId="43464EA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EDBD2" w14:textId="68831B1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,010</w:t>
            </w:r>
          </w:p>
        </w:tc>
      </w:tr>
      <w:tr w:rsidR="00DC7C88" w:rsidRPr="007C433C" w14:paraId="1F82B87A" w14:textId="77777777" w:rsidTr="00CF7DE9">
        <w:trPr>
          <w:cantSplit/>
          <w:trHeight w:val="13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8B742" w14:textId="4122BEF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B694C" w14:textId="7CF7CFC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34813" w14:textId="07228ED3" w:rsidR="00DC7C88" w:rsidRPr="007C433C" w:rsidRDefault="00DC7C88" w:rsidP="00DC7C8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овороссийская, 2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D4F8" w14:textId="1ADF47B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726A7" w14:textId="6A0F903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30</w:t>
            </w:r>
          </w:p>
        </w:tc>
      </w:tr>
      <w:tr w:rsidR="00DC7C88" w:rsidRPr="007C433C" w14:paraId="7D66BB18" w14:textId="77777777" w:rsidTr="00FD460C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D9CB5" w14:textId="486A02F2" w:rsidR="00DC7C88" w:rsidRPr="007C433C" w:rsidRDefault="00DC7C88" w:rsidP="00DC7C8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1BB19" w14:textId="25FFD356" w:rsidR="00DC7C88" w:rsidRPr="007C433C" w:rsidRDefault="00DC7C88" w:rsidP="00DC7C8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384ED" w14:textId="625B406A" w:rsidR="00DC7C88" w:rsidRPr="007C433C" w:rsidRDefault="00DC7C88" w:rsidP="00DC7C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3F95" w14:textId="61C308DC" w:rsidR="00DC7C88" w:rsidRPr="007C433C" w:rsidRDefault="00DC7C88" w:rsidP="00DC7C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6F58A" w14:textId="1237BE69" w:rsidR="00DC7C88" w:rsidRPr="007C433C" w:rsidRDefault="00DC7C88" w:rsidP="00DC7C8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DC7C88" w:rsidRPr="007C433C" w14:paraId="401EE19F" w14:textId="77777777" w:rsidTr="00FD460C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5C4C" w14:textId="63F2C09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996B" w14:textId="72D4761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54E21" w14:textId="24644072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Новороссийская, б/н, </w:t>
            </w:r>
            <w:r w:rsidR="00CF7DE9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2FA91" w14:textId="48840A8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35775" w14:textId="0C93F665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DC7C88" w:rsidRPr="007C433C" w14:paraId="4668646E" w14:textId="77777777" w:rsidTr="00DC7C8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679BC" w14:textId="23603A03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910DE" w14:textId="3D9E5D35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D9E3" w14:textId="3B416F7A" w:rsidR="00DC7C88" w:rsidRPr="007C433C" w:rsidRDefault="00DC7C88" w:rsidP="00CF7DE9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Новороссийская, б/н, </w:t>
            </w:r>
            <w:r w:rsidR="00CF7DE9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роизводственный объект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86A5" w14:textId="34814842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95616" w14:textId="5EBDD1BC" w:rsidR="00DC7C88" w:rsidRPr="007C433C" w:rsidRDefault="00DC7C88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DC7C88" w:rsidRPr="007C433C" w14:paraId="37E1FCA4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9F134" w14:textId="4778DDA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72D15" w14:textId="2BBC385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6C9F" w14:textId="6D88C99E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овороссийская/Первомайская,72,4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90279" w14:textId="5CC7518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DFAF" w14:textId="29180FA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80</w:t>
            </w:r>
          </w:p>
        </w:tc>
      </w:tr>
      <w:tr w:rsidR="00DC7C88" w:rsidRPr="007C433C" w14:paraId="7F0B9542" w14:textId="77777777" w:rsidTr="00C25EB4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3FDF" w14:textId="5A2E944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4659" w14:textId="6A5CA54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A9362" w14:textId="44EF1606" w:rsidR="00DC7C88" w:rsidRPr="007C433C" w:rsidRDefault="00DC7C88" w:rsidP="0082336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есская, 1а, </w:t>
            </w:r>
            <w:r w:rsidR="00CF7DE9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 xml:space="preserve">ногоквартирный жилой </w:t>
            </w:r>
            <w:r w:rsidR="00823367">
              <w:rPr>
                <w:color w:val="000000"/>
                <w:sz w:val="18"/>
                <w:szCs w:val="18"/>
              </w:rPr>
              <w:t>комплекс с объектами социально-</w:t>
            </w:r>
            <w:r>
              <w:rPr>
                <w:color w:val="000000"/>
                <w:sz w:val="18"/>
                <w:szCs w:val="18"/>
              </w:rPr>
              <w:t>культурного и бытового назначе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4E248" w14:textId="188FB80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A92A" w14:textId="42D4F49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,468</w:t>
            </w:r>
          </w:p>
        </w:tc>
      </w:tr>
      <w:tr w:rsidR="00DC7C88" w:rsidRPr="007C433C" w14:paraId="2928477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C8CF5" w14:textId="71BBF230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84B6C" w14:textId="0B024B1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265D2" w14:textId="21242C02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есская, 22а, корп. 4, сек.1, пом.1,2,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90D9F" w14:textId="6F4AB38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C488D" w14:textId="04E73BD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30</w:t>
            </w:r>
          </w:p>
        </w:tc>
      </w:tr>
      <w:tr w:rsidR="00DC7C88" w:rsidRPr="007C433C" w14:paraId="24E09BD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B236F" w14:textId="2A3932A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4020" w14:textId="69ACB38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ED8F" w14:textId="4F897502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есская, д.22а, корп. 4, сек. 1, пом.3,5,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149F0" w14:textId="1ED7D4F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E3E80" w14:textId="03AA1F5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0D60857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C5872" w14:textId="0F27175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9CA54" w14:textId="4DDF58D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3EC35" w14:textId="643DB4EF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зерная, 6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9721C" w14:textId="4696BCB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999B" w14:textId="58084E8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70</w:t>
            </w:r>
          </w:p>
        </w:tc>
      </w:tr>
      <w:tr w:rsidR="00DC7C88" w:rsidRPr="007C433C" w14:paraId="3B745C9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59F9D" w14:textId="320399D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F2F2" w14:textId="1CAAAD8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D0E7F" w14:textId="600644B3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ктябрьская, 7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1FD26" w14:textId="1EA9260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5A91" w14:textId="4A04097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4</w:t>
            </w:r>
          </w:p>
        </w:tc>
      </w:tr>
      <w:tr w:rsidR="00DC7C88" w:rsidRPr="007C433C" w14:paraId="1B6A5AB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D4E2" w14:textId="6F1F98B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BA29E" w14:textId="1291BE0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A49EF" w14:textId="4ABE7EDE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лега Анофриева, 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3B0D" w14:textId="2716AAA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4AC7" w14:textId="59142B0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0</w:t>
            </w:r>
          </w:p>
        </w:tc>
      </w:tr>
      <w:tr w:rsidR="00DC7C88" w:rsidRPr="007C433C" w14:paraId="7419886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BD1E6" w14:textId="76D2F1A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037F3" w14:textId="6B36826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F457D" w14:textId="32556C93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68/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8894" w14:textId="495DFA1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96A22" w14:textId="5D331AE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0A3F359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39673" w14:textId="32EAAAA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65E9" w14:textId="3F1C6FF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574F5" w14:textId="1E739D61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68/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4C8A1" w14:textId="68A0ECC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17200" w14:textId="31D2E61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4952E8B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FAB63" w14:textId="65A7740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EAE4A" w14:textId="0B18A12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FEA3" w14:textId="3128681F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68/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57E12" w14:textId="0C7D1C8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23DA0" w14:textId="4649C57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4C9B041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9286" w14:textId="421F2F9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EFC91" w14:textId="1A10C20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C1101" w14:textId="2401E53C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68/5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3465" w14:textId="3561345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E939" w14:textId="3F1EE97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3DD95B2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8C157" w14:textId="130CD9C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DDC2D" w14:textId="313615F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4A5AE" w14:textId="47D9227B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68/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4DD4D" w14:textId="3213FCB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ABB0" w14:textId="07B37E4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6429689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B97D3" w14:textId="15F5404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C689F" w14:textId="7306B4E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675FA" w14:textId="7BFFC7B8" w:rsidR="00DC7C88" w:rsidRPr="007C433C" w:rsidRDefault="00DC7C88" w:rsidP="00CF7DE9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стровского, 67з, </w:t>
            </w:r>
            <w:r w:rsidR="00CF7DE9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ногофункциональный жилой комплекс с подземной автостоянкой и нежилыми помещениями, помещениями детского дошкольного учрежд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C5F9" w14:textId="11FB65E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A63E" w14:textId="7C3B633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600</w:t>
            </w:r>
          </w:p>
        </w:tc>
      </w:tr>
      <w:tr w:rsidR="00DC7C88" w:rsidRPr="007C433C" w14:paraId="26922F4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F7C45" w14:textId="06984D6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F3B1C" w14:textId="2E8883E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B650F" w14:textId="06DE935B" w:rsidR="00DC7C88" w:rsidRPr="007C433C" w:rsidRDefault="00DC7C88" w:rsidP="0082336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арковая, б/н, </w:t>
            </w:r>
            <w:r w:rsidR="00823367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стиниц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0B9A7" w14:textId="6E86CF3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F2744" w14:textId="5491B91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DC7C88" w:rsidRPr="007C433C" w14:paraId="6E0325D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7208" w14:textId="6CFFA34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7733" w14:textId="6E746B5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38E48" w14:textId="5A31A4BB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6472F" w14:textId="5DD4F3F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5A68C" w14:textId="2188A6D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64</w:t>
            </w:r>
          </w:p>
        </w:tc>
      </w:tr>
      <w:tr w:rsidR="00DC7C88" w:rsidRPr="007C433C" w14:paraId="5476EE2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FB945" w14:textId="5FA93D1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351D4" w14:textId="5070108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6E99C" w14:textId="3610E015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1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FD55" w14:textId="54A27BB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F8E67" w14:textId="26B894D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48EB648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BBF0F" w14:textId="1DC5A68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DA1AD" w14:textId="0F20141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0542B" w14:textId="51D4D288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19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9EC3B" w14:textId="729D4D1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881E2" w14:textId="712EB80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DC7C88" w:rsidRPr="007C433C" w14:paraId="0AB0800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C6C5" w14:textId="3B1C0FB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35BB" w14:textId="21B7FDE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0953" w14:textId="775F2B19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6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66614" w14:textId="7C699A9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FE8F" w14:textId="32A0C25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90</w:t>
            </w:r>
          </w:p>
        </w:tc>
      </w:tr>
      <w:tr w:rsidR="00DC7C88" w:rsidRPr="007C433C" w14:paraId="554FC46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B67DA" w14:textId="20AE632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BE699" w14:textId="140EB17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A2B3C" w14:textId="0CE75BC2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левая, 2 (</w:t>
            </w:r>
            <w:r w:rsidR="009D2A86">
              <w:rPr>
                <w:color w:val="000000"/>
                <w:sz w:val="18"/>
                <w:szCs w:val="18"/>
              </w:rPr>
              <w:t>МБОУ СОШ № 2 имени Адмирала Ушакова</w:t>
            </w:r>
            <w:r>
              <w:rPr>
                <w:color w:val="000000"/>
                <w:sz w:val="18"/>
                <w:szCs w:val="18"/>
              </w:rPr>
              <w:t xml:space="preserve">, 400 мест), </w:t>
            </w:r>
            <w:r w:rsidR="009D2A86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98AB8" w14:textId="76456FB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B7A4E" w14:textId="4A4C53C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000</w:t>
            </w:r>
          </w:p>
        </w:tc>
      </w:tr>
      <w:tr w:rsidR="00DC7C88" w:rsidRPr="007C433C" w14:paraId="3A3327A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F4503" w14:textId="6BCA2B7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785DD" w14:textId="780C43E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033" w14:textId="7FDC188B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ортовая, 2, </w:t>
            </w:r>
            <w:r w:rsidR="009D2A86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омплекс апартаментов «Регата» </w:t>
            </w:r>
            <w:r w:rsidR="00FD460C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(2-ая очередь строительства) корпус №1,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7A78" w14:textId="2840235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FD52" w14:textId="35D2359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00</w:t>
            </w:r>
          </w:p>
        </w:tc>
      </w:tr>
      <w:tr w:rsidR="00DC7C88" w:rsidRPr="007C433C" w14:paraId="40FA0BB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FF79" w14:textId="293686E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A6D0" w14:textId="359A631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5BF1" w14:textId="62A9660D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расковеевская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6195A" w14:textId="43C6103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3B48" w14:textId="0230CC95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40</w:t>
            </w:r>
          </w:p>
        </w:tc>
      </w:tr>
      <w:tr w:rsidR="00DC7C88" w:rsidRPr="007C433C" w14:paraId="234C442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0BEDA" w14:textId="1D8BBAB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69AB1" w14:textId="06FF8AE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6EE9" w14:textId="4636D7C7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росторная, б/н, 5,7,9, </w:t>
            </w:r>
            <w:r w:rsidR="009D2A86"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дание гостиницы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0CF18" w14:textId="1306657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57527" w14:textId="180D3D2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970</w:t>
            </w:r>
          </w:p>
        </w:tc>
      </w:tr>
      <w:tr w:rsidR="00DC7C88" w:rsidRPr="007C433C" w14:paraId="394F86D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FE7C8" w14:textId="090733E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BCC69" w14:textId="5A51A6E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D8913" w14:textId="7761302F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рохладная, 4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68D5" w14:textId="34D77A8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7F6E" w14:textId="7427436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6E32470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AA1C" w14:textId="5AAAA32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D821" w14:textId="0867F23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D294D" w14:textId="1AFC7A10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еволюционн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65B77" w14:textId="4B60D2F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FE508" w14:textId="62D3F44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DC7C88" w:rsidRPr="007C433C" w14:paraId="347001C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C0A06" w14:textId="1A802EA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556F" w14:textId="4273171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F4137" w14:textId="555BF79A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еволюционная, р-н аквапарка Дельф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5B62B" w14:textId="0012B76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6BA2" w14:textId="09C1B18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00</w:t>
            </w:r>
          </w:p>
        </w:tc>
      </w:tr>
      <w:tr w:rsidR="00DC7C88" w:rsidRPr="007C433C" w14:paraId="23BCD4D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775A" w14:textId="3F91989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C90C8" w14:textId="2CDFD30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B47BC" w14:textId="68B2A48B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вицк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BD389" w14:textId="6EEA309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F93F" w14:textId="766DB91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20</w:t>
            </w:r>
          </w:p>
        </w:tc>
      </w:tr>
      <w:tr w:rsidR="00DC7C88" w:rsidRPr="007C433C" w14:paraId="6D868CF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EAFC6" w14:textId="5D87E99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A0D14" w14:textId="36EA688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A369" w14:textId="406434B5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DE99B" w14:textId="3E846CD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7BFD1" w14:textId="6D8D609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44</w:t>
            </w:r>
          </w:p>
        </w:tc>
      </w:tr>
      <w:tr w:rsidR="00DC7C88" w:rsidRPr="007C433C" w14:paraId="1119E46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C9FA" w14:textId="6B22346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36B8A" w14:textId="69B0179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1604E" w14:textId="5759E771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6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85BA5" w14:textId="317B44D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6B1C" w14:textId="509D1F1C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60</w:t>
            </w:r>
          </w:p>
        </w:tc>
      </w:tr>
      <w:tr w:rsidR="00DC7C88" w:rsidRPr="007C433C" w14:paraId="13BA5DF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AF25" w14:textId="6391DFE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E2D9" w14:textId="515561E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98D1" w14:textId="3060B78C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наторная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58AC" w14:textId="67F457B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3BB04" w14:textId="4821A21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50</w:t>
            </w:r>
          </w:p>
        </w:tc>
      </w:tr>
      <w:tr w:rsidR="00DC7C88" w:rsidRPr="007C433C" w14:paraId="7E7358D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2F06B" w14:textId="39AD31B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E1B1A" w14:textId="2F14F41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29362" w14:textId="563E8714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наторная/Генерала Кармалина, 14/1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CF66" w14:textId="63D1713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49C1" w14:textId="6C50688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C7C88" w:rsidRPr="007C433C" w14:paraId="0B622DE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30C64" w14:textId="676F3BA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F104D" w14:textId="4FF59CC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127BF" w14:textId="3A1BB3FE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ердлова, 9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EB90F" w14:textId="2B0D58E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E32DD" w14:textId="41BB868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28C29F8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742FE" w14:textId="6C151311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1E8D5" w14:textId="54841FC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E160F" w14:textId="6119C586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ердлов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1FD4" w14:textId="1C50B25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EF4D0" w14:textId="082B6D7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DC7C88" w:rsidRPr="007C433C" w14:paraId="704C0EC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E3729" w14:textId="282EF3F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002E" w14:textId="5831A96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A7D8" w14:textId="27ADE360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евастопольск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0014" w14:textId="5EFA3FD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EDCA" w14:textId="25EE7A1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596077A3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01BE6" w14:textId="639C11E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B092B" w14:textId="1E7FB95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B7C74" w14:textId="7F98DCEF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, уч.82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25312" w14:textId="666EDC3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9A6CB" w14:textId="227F0DC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DC7C88" w:rsidRPr="007C433C" w14:paraId="3DDD584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A8367" w14:textId="6768990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FE26E" w14:textId="77E10A7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71E5" w14:textId="39B59A27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/пер. Летний, 109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45987" w14:textId="00354AC6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42C4" w14:textId="79117B9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C7C88" w:rsidRPr="007C433C" w14:paraId="327EA19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09E64" w14:textId="0B54DDA3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9532C" w14:textId="686B314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887BD" w14:textId="53747116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Солнцедарская, 1г, </w:t>
            </w:r>
            <w:r w:rsidR="009D2A86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тивный комплек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C45CF" w14:textId="6530A16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F0278" w14:textId="4518BB3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DC7C88" w:rsidRPr="007C433C" w14:paraId="0968226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07C6" w14:textId="0632E45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C1770" w14:textId="01C9BB0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BBB" w14:textId="2419B344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Солнцедарская, 1д, </w:t>
            </w:r>
            <w:r w:rsidR="009D2A86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тивный комплек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4F8D2" w14:textId="7CDE3B7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A597F" w14:textId="52BF729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DC7C88" w:rsidRPr="007C433C" w14:paraId="5AE17C5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B6A0E" w14:textId="72238DAA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0893C" w14:textId="39B7CC1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76DF" w14:textId="39BE90C9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Солнцедарская, 1е, </w:t>
            </w:r>
            <w:r w:rsidR="009D2A86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тивный комплек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62C11" w14:textId="7F06292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5671D" w14:textId="729315C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DC7C88" w:rsidRPr="007C433C" w14:paraId="79FF5D4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A6282" w14:textId="72B8624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1D332" w14:textId="275EB36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FE0F5" w14:textId="268D0264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редняя, 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5EEE5" w14:textId="7294D9C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AA381" w14:textId="767FFA60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0</w:t>
            </w:r>
          </w:p>
        </w:tc>
      </w:tr>
      <w:tr w:rsidR="00DC7C88" w:rsidRPr="007C433C" w14:paraId="1317D44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B8A8C" w14:textId="0D55598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EF799" w14:textId="474C2AEE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D8127" w14:textId="391CC0CB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редняя, 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05D1A" w14:textId="38AB2EC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0A788" w14:textId="2ED44E0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00</w:t>
            </w:r>
          </w:p>
        </w:tc>
      </w:tr>
      <w:tr w:rsidR="00DC7C88" w:rsidRPr="007C433C" w14:paraId="63828F7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6EF9A" w14:textId="419F4B7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29195" w14:textId="38D6E72D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C22C" w14:textId="7ADAC7AF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режевая, 9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0B892" w14:textId="401B663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5A7C9" w14:textId="6C9E374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80</w:t>
            </w:r>
          </w:p>
        </w:tc>
      </w:tr>
      <w:tr w:rsidR="00DC7C88" w:rsidRPr="007C433C" w14:paraId="33F79ED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23C6" w14:textId="7E26B35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41E59" w14:textId="18F1BF4B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D17BF" w14:textId="10A8D941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енистая,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4C4F0" w14:textId="6B688AA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42120" w14:textId="15126DC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50</w:t>
            </w:r>
          </w:p>
        </w:tc>
      </w:tr>
      <w:tr w:rsidR="00DC7C88" w:rsidRPr="007C433C" w14:paraId="1AF18E7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871C" w14:textId="29F075B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1C8E" w14:textId="6038158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65631" w14:textId="70188D84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ихорецкая,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7124" w14:textId="2559A35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235A9" w14:textId="639CD662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48FE4E8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2CDDC" w14:textId="39CC4FB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042F7" w14:textId="1CB046E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5F9F6" w14:textId="5A215935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ополиная, 1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33259" w14:textId="50B854F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F7452" w14:textId="329EEB7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DC7C88" w:rsidRPr="007C433C" w14:paraId="24F4E52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73143" w14:textId="48E1DCE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B53A" w14:textId="195CD3A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A3C67" w14:textId="1EA4C16A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ополиная, 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F616" w14:textId="649F32C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8C73" w14:textId="4C63ADFD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C7C88" w:rsidRPr="007C433C" w14:paraId="6BB0670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8E189" w14:textId="287FCF5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13E15" w14:textId="46E778B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6207" w14:textId="6E28075C" w:rsidR="00DC7C88" w:rsidRPr="007C433C" w:rsidRDefault="00DC7C88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ургенева, 3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87B6F" w14:textId="2F88244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49CF" w14:textId="48C3CC94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C7C88" w:rsidRPr="007C433C" w14:paraId="3B06A224" w14:textId="77777777" w:rsidTr="009D2A86">
        <w:trPr>
          <w:cantSplit/>
          <w:trHeight w:val="332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DA021" w14:textId="0E165949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50681" w14:textId="6AD784D5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747A6" w14:textId="1F8E59A3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адеева, 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7B67" w14:textId="41106B2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FEEC" w14:textId="273F55C1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C7C88" w:rsidRPr="007C433C" w14:paraId="7ED049E1" w14:textId="77777777" w:rsidTr="009D2A86">
        <w:trPr>
          <w:cantSplit/>
          <w:trHeight w:val="26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7030B" w14:textId="28FFDCDC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66CE" w14:textId="7EBDBAB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0D450" w14:textId="34C23AEB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руктовая, 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D4FB" w14:textId="32A25FF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08BCE" w14:textId="72F059F9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C7C88" w:rsidRPr="007C433C" w14:paraId="7068AAB9" w14:textId="77777777" w:rsidTr="009D2A86">
        <w:trPr>
          <w:cantSplit/>
          <w:trHeight w:val="337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3A3F" w14:textId="0C6D2E12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3FF4" w14:textId="6AD4107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4EE6" w14:textId="573F944E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руктовая, 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D6E6" w14:textId="75B9F9B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80D72" w14:textId="1177ADBF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C7C88" w:rsidRPr="007C433C" w14:paraId="13F9848A" w14:textId="77777777" w:rsidTr="009D2A86">
        <w:trPr>
          <w:cantSplit/>
          <w:trHeight w:val="256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4F301" w14:textId="3F8E14A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B4268" w14:textId="4710F5FF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F6FD7" w14:textId="2B5A5CB8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рунзе, 5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25FB3" w14:textId="5CF600A8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32A4" w14:textId="3CDC7313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9D2A86" w:rsidRPr="007C433C" w14:paraId="1CFE38A4" w14:textId="77777777" w:rsidTr="009D2A86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B0361" w14:textId="580D9122" w:rsidR="009D2A86" w:rsidRDefault="009D2A86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D62DA" w14:textId="1B85BBF7" w:rsidR="009D2A86" w:rsidRDefault="009D2A86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0B08" w14:textId="7488BACF" w:rsidR="009D2A86" w:rsidRDefault="009D2A86" w:rsidP="009D2A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F079" w14:textId="3C738D5D" w:rsidR="009D2A86" w:rsidRDefault="009D2A86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31F22" w14:textId="3802ED7F" w:rsidR="009D2A86" w:rsidRDefault="009D2A86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DC7C88" w:rsidRPr="007C433C" w14:paraId="30639AEC" w14:textId="77777777" w:rsidTr="009D2A86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E5622" w14:textId="1A1B4D26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B3270" w14:textId="46FE36F7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AD598" w14:textId="7F25EE5E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алтурина,38 (1</w:t>
            </w:r>
            <w:r w:rsidR="00FD460C">
              <w:rPr>
                <w:color w:val="000000"/>
                <w:sz w:val="18"/>
                <w:szCs w:val="18"/>
              </w:rPr>
              <w:t xml:space="preserve">-ый </w:t>
            </w:r>
            <w:r>
              <w:rPr>
                <w:color w:val="000000"/>
                <w:sz w:val="18"/>
                <w:szCs w:val="18"/>
              </w:rPr>
              <w:t xml:space="preserve">эт.  </w:t>
            </w:r>
            <w:r w:rsidR="009D2A86">
              <w:rPr>
                <w:color w:val="000000"/>
                <w:sz w:val="18"/>
                <w:szCs w:val="18"/>
              </w:rPr>
              <w:t xml:space="preserve">МБОУ СОШ № 4 </w:t>
            </w:r>
            <w:r w:rsidR="009D2A86">
              <w:rPr>
                <w:color w:val="000000"/>
                <w:sz w:val="18"/>
                <w:szCs w:val="18"/>
              </w:rPr>
              <w:br/>
              <w:t>им. А.В. Суворова,</w:t>
            </w:r>
            <w:r>
              <w:rPr>
                <w:color w:val="000000"/>
                <w:sz w:val="18"/>
                <w:szCs w:val="18"/>
              </w:rPr>
              <w:t xml:space="preserve"> на 400 мест), </w:t>
            </w:r>
            <w:r w:rsidR="009D2A86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0F910" w14:textId="0C7D11CE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DAA3" w14:textId="45FBDEDA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50</w:t>
            </w:r>
          </w:p>
        </w:tc>
      </w:tr>
      <w:tr w:rsidR="00DC7C88" w:rsidRPr="007C433C" w14:paraId="63CD63BD" w14:textId="77777777" w:rsidTr="00FD460C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2560" w14:textId="45BD35C4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5C552" w14:textId="3BDDFA68" w:rsidR="00DC7C88" w:rsidRPr="007C433C" w:rsidRDefault="00DC7C8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F8E91" w14:textId="1A3BB1EF" w:rsidR="00DC7C88" w:rsidRPr="007C433C" w:rsidRDefault="00DC7C88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алтурина,38 (1</w:t>
            </w:r>
            <w:r w:rsidR="00FD460C">
              <w:rPr>
                <w:color w:val="000000"/>
                <w:sz w:val="18"/>
                <w:szCs w:val="18"/>
              </w:rPr>
              <w:t xml:space="preserve">-ый </w:t>
            </w:r>
            <w:r>
              <w:rPr>
                <w:color w:val="000000"/>
                <w:sz w:val="18"/>
                <w:szCs w:val="18"/>
              </w:rPr>
              <w:t>эт.</w:t>
            </w:r>
            <w:r w:rsidR="009D2A86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9D2A86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 xml:space="preserve">отельная </w:t>
            </w:r>
            <w:r w:rsidR="009D2A86">
              <w:rPr>
                <w:color w:val="000000"/>
                <w:sz w:val="18"/>
                <w:szCs w:val="18"/>
              </w:rPr>
              <w:t>МБОУ СОШ № 4 им. А.В. Суворова</w:t>
            </w:r>
            <w:r>
              <w:rPr>
                <w:color w:val="000000"/>
                <w:sz w:val="18"/>
                <w:szCs w:val="18"/>
              </w:rPr>
              <w:t xml:space="preserve">), </w:t>
            </w:r>
            <w:r w:rsidR="009D2A86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D17DB" w14:textId="087DDC27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1BD4" w14:textId="6B714A3B" w:rsidR="00DC7C88" w:rsidRPr="007C433C" w:rsidRDefault="00DC7C88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00</w:t>
            </w:r>
          </w:p>
        </w:tc>
      </w:tr>
      <w:tr w:rsidR="00D773EA" w:rsidRPr="007C433C" w14:paraId="7140C7AB" w14:textId="77777777" w:rsidTr="00FD460C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82DB0" w14:textId="658DB438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A595" w14:textId="415EDD24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2D81" w14:textId="640B26AA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кольная, 7/ул. Прибойная, 17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C88C0" w14:textId="4CD71DBC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71441" w14:textId="56155B7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773EA" w:rsidRPr="007C433C" w14:paraId="00963C8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8E4F4" w14:textId="20761992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44BF7" w14:textId="70E78FCE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32F14" w14:textId="491014A8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мидта, 23а, гостиниц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1DEC5" w14:textId="42E4BA1A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BF080" w14:textId="14107EF9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00</w:t>
            </w:r>
          </w:p>
        </w:tc>
      </w:tr>
      <w:tr w:rsidR="00D773EA" w:rsidRPr="007C433C" w14:paraId="750D4572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3DB5B" w14:textId="5950A14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2FB0A" w14:textId="45AEEF00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58553" w14:textId="0627F6C8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мидта, 71/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8A10F" w14:textId="2C60EB52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7A979" w14:textId="68F92D3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773EA" w:rsidRPr="007C433C" w14:paraId="0848A853" w14:textId="77777777" w:rsidTr="00857B0B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D2C0A" w14:textId="6A7E0F1F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2E10" w14:textId="6A6F08CD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6E427" w14:textId="783D37B0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Ялтинская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BA789" w14:textId="743F9AC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722A4" w14:textId="522BC4B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773EA" w:rsidRPr="007C433C" w14:paraId="74E8F198" w14:textId="77777777" w:rsidTr="00857B0B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3B36" w14:textId="5C0DD02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27643" w14:textId="6E36BC6E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B48A" w14:textId="33C878E0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="00FD460C">
              <w:rPr>
                <w:color w:val="000000"/>
                <w:sz w:val="18"/>
                <w:szCs w:val="18"/>
              </w:rPr>
              <w:t>ут</w:t>
            </w:r>
            <w:r>
              <w:rPr>
                <w:color w:val="000000"/>
                <w:sz w:val="18"/>
                <w:szCs w:val="18"/>
              </w:rPr>
              <w:t>. Джанхот, ул. Лесная, 3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E07EC" w14:textId="6E1F23E9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2B0E4" w14:textId="2910AE34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500</w:t>
            </w:r>
          </w:p>
        </w:tc>
      </w:tr>
      <w:tr w:rsidR="00D773EA" w:rsidRPr="007C433C" w14:paraId="2549B78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2EDFC" w14:textId="24E588FB" w:rsidR="00D773EA" w:rsidRPr="007C433C" w:rsidRDefault="00D773EA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957E" w14:textId="5E1A4CF5" w:rsidR="00D773EA" w:rsidRPr="007C433C" w:rsidRDefault="00D773EA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DE69" w14:textId="1161283F" w:rsidR="00D773EA" w:rsidRPr="007C433C" w:rsidRDefault="00D773EA" w:rsidP="00D576C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жная промзона, б/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419B" w14:textId="74177467" w:rsidR="00D773EA" w:rsidRPr="007C433C" w:rsidRDefault="00D773EA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99A85" w14:textId="2CF32FB0" w:rsidR="00D773EA" w:rsidRPr="007C433C" w:rsidRDefault="00D773EA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60</w:t>
            </w:r>
          </w:p>
        </w:tc>
      </w:tr>
      <w:tr w:rsidR="00D773EA" w:rsidRPr="007C433C" w14:paraId="5ADF382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063F" w14:textId="4A38F80C" w:rsidR="00D773EA" w:rsidRPr="007C433C" w:rsidRDefault="00D773EA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96B3" w14:textId="7B8CA8CC" w:rsidR="00D773EA" w:rsidRPr="007C433C" w:rsidRDefault="00D773EA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31583" w14:textId="24F11755" w:rsidR="00D773EA" w:rsidRPr="007C433C" w:rsidRDefault="00D773EA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еленджикское лесничество, </w:t>
            </w:r>
            <w:r w:rsidR="009D2A86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ерхняя станция канатной дорог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D1D2E" w14:textId="583E2405" w:rsidR="00D773EA" w:rsidRPr="007C433C" w:rsidRDefault="00D773EA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3857" w14:textId="7B445F84" w:rsidR="00D773EA" w:rsidRPr="007C433C" w:rsidRDefault="00D773EA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257</w:t>
            </w:r>
          </w:p>
        </w:tc>
      </w:tr>
      <w:tr w:rsidR="00D773EA" w:rsidRPr="007C433C" w14:paraId="095E34B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5A6" w14:textId="77777777" w:rsidR="00D773EA" w:rsidRPr="007C433C" w:rsidRDefault="00D773EA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AB748" w14:textId="77777777" w:rsidR="00D773EA" w:rsidRPr="007C433C" w:rsidRDefault="00D773EA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729" w14:textId="652738E9" w:rsidR="00D773EA" w:rsidRPr="009D2A86" w:rsidRDefault="00D773EA" w:rsidP="001A3EEE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9D2A86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4036" w14:textId="77777777" w:rsidR="00D773EA" w:rsidRPr="009D2A86" w:rsidRDefault="00D773EA" w:rsidP="001A3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2A86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3C2B" w14:textId="7ACBAD54" w:rsidR="00D773EA" w:rsidRPr="009D2A86" w:rsidRDefault="00D773EA" w:rsidP="001A3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D2A86">
              <w:rPr>
                <w:b/>
                <w:bCs/>
                <w:color w:val="000000"/>
                <w:sz w:val="18"/>
                <w:szCs w:val="18"/>
              </w:rPr>
              <w:t>1 980,798</w:t>
            </w:r>
          </w:p>
        </w:tc>
      </w:tr>
      <w:tr w:rsidR="00D773EA" w:rsidRPr="007C433C" w14:paraId="79B92A22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1B7BA" w14:textId="5A9A0C0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27BF" w14:textId="6366089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A7AB" w14:textId="236771D3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октора Сульжинского, 4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C50CA" w14:textId="08892054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5762" w14:textId="02ED392F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773EA" w:rsidRPr="007C433C" w14:paraId="0EA321C3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AE5" w14:textId="569F10F9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00670" w14:textId="5143BBA4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3C8F6" w14:textId="5BF7B155" w:rsidR="00D773EA" w:rsidRDefault="00D773EA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уристическая, 25 (винный город), ООО Бастио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49C7" w14:textId="640102F1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2AE9" w14:textId="0526F4B9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,050</w:t>
            </w:r>
          </w:p>
        </w:tc>
      </w:tr>
      <w:tr w:rsidR="00D773EA" w:rsidRPr="007C433C" w14:paraId="79AA9BF3" w14:textId="77777777" w:rsidTr="002A2738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7E92C" w14:textId="53B18E92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5947C0" w14:textId="5F4CFAE3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279E0" w14:textId="29F87A67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Туристическая, 5, </w:t>
            </w:r>
            <w:r w:rsidR="009D2A86">
              <w:rPr>
                <w:color w:val="000000"/>
                <w:sz w:val="18"/>
                <w:szCs w:val="18"/>
              </w:rPr>
              <w:t>з</w:t>
            </w:r>
            <w:r w:rsidR="00823367">
              <w:rPr>
                <w:color w:val="000000"/>
                <w:sz w:val="18"/>
                <w:szCs w:val="18"/>
              </w:rPr>
              <w:t>дание апартамент-</w:t>
            </w:r>
            <w:r>
              <w:rPr>
                <w:color w:val="000000"/>
                <w:sz w:val="18"/>
                <w:szCs w:val="18"/>
              </w:rPr>
              <w:t>отел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AA5A37" w14:textId="17AABF3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3F9FF" w14:textId="47E2A8B7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,880</w:t>
            </w:r>
          </w:p>
        </w:tc>
      </w:tr>
      <w:tr w:rsidR="00D773EA" w:rsidRPr="007C433C" w14:paraId="506EE20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2DC432" w14:textId="12B1EABD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C8302" w14:textId="2FA01DBF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CAE38F" w14:textId="5E849E50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ортовая, 1, </w:t>
            </w:r>
            <w:r w:rsidR="009D2A86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омплекс береговой и морской инфраструктуры в морском порту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893EF" w14:textId="676C0822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FE707" w14:textId="09A3CB71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860</w:t>
            </w:r>
          </w:p>
        </w:tc>
      </w:tr>
      <w:tr w:rsidR="00D773EA" w:rsidRPr="007C433C" w14:paraId="2CADBD1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E19190" w14:textId="4C819FB3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9A208D" w14:textId="42B858C4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F6F88" w14:textId="25714810" w:rsidR="00D773EA" w:rsidRPr="007C433C" w:rsidRDefault="00D773EA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ионерская, б/н (школа, 1550 мест), </w:t>
            </w:r>
            <w:r w:rsidR="009D2A86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71A0" w14:textId="18E8018E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01C9F6" w14:textId="1A0D52C7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380</w:t>
            </w:r>
          </w:p>
        </w:tc>
      </w:tr>
      <w:tr w:rsidR="00D773EA" w:rsidRPr="007C433C" w14:paraId="7A377B4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3C8D60" w14:textId="422900ED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086A2D" w14:textId="6237410C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E1312" w14:textId="71CD32BA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Солнцедарская, 1д, </w:t>
            </w:r>
            <w:r w:rsidR="009D2A86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тивный комплекс с 50-метровым открытым плавательным бассейн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6165" w14:textId="6133E5C5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B40F4" w14:textId="423C6281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80</w:t>
            </w:r>
          </w:p>
        </w:tc>
      </w:tr>
      <w:tr w:rsidR="00D773EA" w:rsidRPr="007C433C" w14:paraId="069CBCF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113D5" w14:textId="6E0E0E7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E29F55" w14:textId="542E5C34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074842" w14:textId="00326494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есская, 1а, </w:t>
            </w:r>
            <w:r w:rsidR="009D2A86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ногоквартирный жилой к</w:t>
            </w:r>
            <w:r w:rsidR="009D2A86">
              <w:rPr>
                <w:color w:val="000000"/>
                <w:sz w:val="18"/>
                <w:szCs w:val="18"/>
              </w:rPr>
              <w:t>омплекс с объектами социально-</w:t>
            </w:r>
            <w:r>
              <w:rPr>
                <w:color w:val="000000"/>
                <w:sz w:val="18"/>
                <w:szCs w:val="18"/>
              </w:rPr>
              <w:t>культурного и бытового назнач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F7A7" w14:textId="3A4CD3FE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875D1" w14:textId="76B273B6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282</w:t>
            </w:r>
          </w:p>
        </w:tc>
      </w:tr>
      <w:tr w:rsidR="00D773EA" w:rsidRPr="007C433C" w14:paraId="68D548C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90F1" w14:textId="31A32EA4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0A3F25" w14:textId="4ADBA753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25673A" w14:textId="192F486C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росторная, б/н, </w:t>
            </w:r>
            <w:r w:rsidR="009D2A86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артамент-оте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5EE6C" w14:textId="30F4F8AC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C84A40" w14:textId="078C771D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90</w:t>
            </w:r>
          </w:p>
        </w:tc>
      </w:tr>
      <w:tr w:rsidR="00D773EA" w:rsidRPr="007C433C" w14:paraId="34907C75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4D3E0" w14:textId="60A1417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512852" w14:textId="03150AE2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849381" w14:textId="2735AA4D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Южная промышленная зона, 41, </w:t>
            </w:r>
            <w:r w:rsidR="009D2A86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анитарно-бытовое здани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B7ACF" w14:textId="4C58DB7C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42FA7D" w14:textId="0F698A43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310</w:t>
            </w:r>
          </w:p>
        </w:tc>
      </w:tr>
      <w:tr w:rsidR="00D773EA" w:rsidRPr="007C433C" w14:paraId="0530996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036654" w14:textId="4E899798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79657A" w14:textId="2B713A34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E5AB" w14:textId="4B847A98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Херсонская, 23, </w:t>
            </w:r>
            <w:r w:rsidR="009D2A86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ногофункциональный административно-торговый комплек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59DC5" w14:textId="33CB63B5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287CC" w14:textId="14CEC6C5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00</w:t>
            </w:r>
          </w:p>
        </w:tc>
      </w:tr>
      <w:tr w:rsidR="00D773EA" w:rsidRPr="007C433C" w14:paraId="70229FEE" w14:textId="77777777" w:rsidTr="006D6A84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A5E89" w14:textId="75404FB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97E3E" w14:textId="03FFF257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CED83" w14:textId="6C89C8A3" w:rsidR="00D773EA" w:rsidRPr="007C433C" w:rsidRDefault="00D773EA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ерсонская, 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F07E06" w14:textId="2A6C8D14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F984C" w14:textId="6B6020E6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773EA" w:rsidRPr="007C433C" w14:paraId="6B529F54" w14:textId="77777777" w:rsidTr="006D6A84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E6545" w14:textId="2B59942D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FF2FD" w14:textId="6EE5EB6E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F9B58B" w14:textId="5F08031D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Ходенко, б/н, </w:t>
            </w:r>
            <w:r w:rsidR="009D2A86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оптовой и розничной торговли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B6630C" w14:textId="47F424DD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029D1F" w14:textId="661E21B3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D773EA" w:rsidRPr="007C433C" w14:paraId="2E1A22AB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B73706" w14:textId="6CBBFAE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C6D565" w14:textId="484F01FD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552F7" w14:textId="5EE3E7D4" w:rsidR="00D773EA" w:rsidRPr="007C433C" w:rsidRDefault="00D773EA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Чехова, 8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CAE4F" w14:textId="36E4D620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381213" w14:textId="4464E144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773EA" w:rsidRPr="007C433C" w14:paraId="243E210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B0C3B4" w14:textId="690BFFA6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0921B" w14:textId="2DF3625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01D4C0" w14:textId="366E1F93" w:rsidR="00D773EA" w:rsidRPr="007C433C" w:rsidRDefault="00D773EA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кольная, 7/ул. Прибойная, 1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4B9368" w14:textId="4BCF4F3C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2C576" w14:textId="32C33026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773EA" w:rsidRPr="007C433C" w14:paraId="54954CEA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C37309" w14:textId="754650DB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20EAC0" w14:textId="72062B05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A905C" w14:textId="42F711A8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ивноморское, ул. Короленко, б/н, </w:t>
            </w:r>
            <w:r w:rsidR="009D2A86">
              <w:rPr>
                <w:color w:val="000000"/>
                <w:sz w:val="18"/>
                <w:szCs w:val="18"/>
              </w:rPr>
              <w:t>ф</w:t>
            </w:r>
            <w:r>
              <w:rPr>
                <w:color w:val="000000"/>
                <w:sz w:val="18"/>
                <w:szCs w:val="18"/>
              </w:rPr>
              <w:t>утбольное поле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0CD46" w14:textId="706A4567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FC494" w14:textId="613FDAE7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D773EA" w:rsidRPr="007C433C" w14:paraId="285D77E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47D1A" w14:textId="2E3A113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05550" w14:textId="788D11E6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45DC77" w14:textId="49ECC6D8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еленджикское лесничество, </w:t>
            </w:r>
            <w:r w:rsidR="009D2A86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ромежуточная станция канатной дорог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7AB8D" w14:textId="3F35EF1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D36D5" w14:textId="275A1386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043</w:t>
            </w:r>
          </w:p>
        </w:tc>
      </w:tr>
      <w:tr w:rsidR="00D773EA" w:rsidRPr="007C433C" w14:paraId="12B5F004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D8966" w14:textId="6B1FCD03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CD588" w14:textId="773E2C56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8CD8C" w14:textId="3A527FF3" w:rsidR="00D773EA" w:rsidRPr="007C433C" w:rsidRDefault="00D773EA" w:rsidP="0082336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О АПК «Геленджик», ул. Просторная, б/н, </w:t>
            </w:r>
            <w:r w:rsidR="009D2A86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 xml:space="preserve">троительный городок для обслуживания </w:t>
            </w:r>
            <w:r w:rsidR="00823367">
              <w:rPr>
                <w:color w:val="000000"/>
                <w:sz w:val="18"/>
                <w:szCs w:val="18"/>
              </w:rPr>
              <w:t>гольф-</w:t>
            </w:r>
            <w:r>
              <w:rPr>
                <w:color w:val="000000"/>
                <w:sz w:val="18"/>
                <w:szCs w:val="18"/>
              </w:rPr>
              <w:t>пол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2598A" w14:textId="3F47BE40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1C958" w14:textId="2DABF525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780</w:t>
            </w:r>
          </w:p>
        </w:tc>
      </w:tr>
      <w:tr w:rsidR="00D773EA" w:rsidRPr="007C433C" w14:paraId="652394DE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C58206" w14:textId="42F6F460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19FF56" w14:textId="72E4684B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657A4F" w14:textId="79238997" w:rsidR="00D773EA" w:rsidRPr="007C433C" w:rsidRDefault="00D773EA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11EA1D" w14:textId="4DF8618B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F23F7" w14:textId="6BBFBFF0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D773EA" w:rsidRPr="007C433C" w14:paraId="69330AFD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2F632" w14:textId="6AFFE16C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BA511" w14:textId="0FF0AD7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787343" w14:textId="556AE743" w:rsidR="00D773EA" w:rsidRPr="007C433C" w:rsidRDefault="00D773EA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AB55F" w14:textId="31ED0466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CC3DE" w14:textId="4846DCFE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773EA" w:rsidRPr="007C433C" w14:paraId="7B76FDC7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3988F7" w14:textId="3DFC37FC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84BA3" w14:textId="68F8D96D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8A993D" w14:textId="65330697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О АПК Геленджик, ул. Леселидзе, б/н, </w:t>
            </w:r>
            <w:r w:rsidR="009D2A86"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 xml:space="preserve">илая застройка 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577A7" w14:textId="7394482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C07E0" w14:textId="3C1FA6E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D773EA" w:rsidRPr="007C433C" w14:paraId="36E178F9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2C098" w14:textId="7FED45B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34016" w14:textId="1BC8196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E8707" w14:textId="5FA02CA1" w:rsidR="00D773EA" w:rsidRPr="007C433C" w:rsidRDefault="00D773EA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ED4C2" w14:textId="1FEB0EC8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54FFAD" w14:textId="5D205FF1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773EA" w:rsidRPr="007C433C" w14:paraId="6AA3A8A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ABC4E" w14:textId="2636FED7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6B9A2" w14:textId="42299161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C1F4B" w14:textId="55480DBD" w:rsidR="00D773EA" w:rsidRPr="007C433C" w:rsidRDefault="00D773EA" w:rsidP="005927D8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рмонтовский бульвар, р-н кафе Пару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96DDC" w14:textId="735D27E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87F97" w14:textId="0F64A7C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D773EA" w:rsidRPr="007C433C" w14:paraId="45A3E81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3488" w14:textId="552ECBA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0B8A" w14:textId="03DCFB61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48792" w14:textId="11A5BDD0" w:rsidR="00D773EA" w:rsidRPr="007C433C" w:rsidRDefault="00D773EA" w:rsidP="00D773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 Северный, 2а, М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1CF19" w14:textId="0B5FE357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2AA80" w14:textId="5CE48974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,900</w:t>
            </w:r>
          </w:p>
        </w:tc>
      </w:tr>
      <w:tr w:rsidR="00D773EA" w:rsidRPr="007C433C" w14:paraId="5F99780F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B69EF" w14:textId="5275E3FE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EBDCC7" w14:textId="2F3EA98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8187CD" w14:textId="1E6F93CE" w:rsidR="00D773EA" w:rsidRPr="007C433C" w:rsidRDefault="00D773EA" w:rsidP="00D773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 Северный, б/н 104 - квартирный жилой дом с коммерческими помещения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7E37" w14:textId="19E4748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ED69" w14:textId="766DEF2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,490</w:t>
            </w:r>
          </w:p>
        </w:tc>
      </w:tr>
      <w:tr w:rsidR="00D773EA" w:rsidRPr="007C433C" w14:paraId="2165F3E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9FCA05" w14:textId="465F5718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5E1E2" w14:textId="6FBBE5FF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75A31" w14:textId="560EE18D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р-н. Северный, б/н, </w:t>
            </w:r>
            <w:r w:rsidR="009D2A86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оптовой и розничной торговл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BE164" w14:textId="5CB492CF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22A021" w14:textId="05F38770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D773EA" w:rsidRPr="007C433C" w14:paraId="204860C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B67B8" w14:textId="02F7A01E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E684" w14:textId="03C31982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64CA4" w14:textId="6E8C0E72" w:rsidR="00D773EA" w:rsidRPr="007C433C" w:rsidRDefault="00D773EA" w:rsidP="009D2A8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р-н. Северный, </w:t>
            </w:r>
            <w:r w:rsidR="009D2A86"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илой комплекс 3-й этап строительства (лит.7,8,9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6FEA0" w14:textId="42D2D73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322A" w14:textId="263EC3F7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,260</w:t>
            </w:r>
          </w:p>
        </w:tc>
      </w:tr>
      <w:tr w:rsidR="00D773EA" w:rsidRPr="007C433C" w14:paraId="40FEC621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9C360" w14:textId="3D12994C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0002" w14:textId="62528E65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2272A" w14:textId="113AD59D" w:rsidR="00D773EA" w:rsidRPr="007C433C" w:rsidRDefault="00D773EA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р-н. Северный, </w:t>
            </w:r>
            <w:r w:rsidR="009D2A86"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илой комплекс 4-й этап строительства (лит.6,10,11,12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5594F" w14:textId="132E88EC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30D8" w14:textId="03773676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,660</w:t>
            </w:r>
          </w:p>
        </w:tc>
      </w:tr>
      <w:tr w:rsidR="00D773EA" w:rsidRPr="007C433C" w14:paraId="636C123B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3BCFA" w14:textId="7C9D07D8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8641" w14:textId="35DFF3A9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C57BD" w14:textId="17A481FC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 Голубая бухт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EA556" w14:textId="3503A78E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98626" w14:textId="7372792E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773EA" w:rsidRPr="007C433C" w14:paraId="36DDBBE6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4A4" w14:textId="5238D19E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0DEF" w14:textId="57110E82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5792B" w14:textId="3E3F2729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 Голубая бухта, д. 2, ул. Фруктовая, 1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3D77" w14:textId="3E21EB23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C5B7" w14:textId="45C1D2A6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773EA" w:rsidRPr="007C433C" w14:paraId="07AB4701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E25CB" w14:textId="1DF0E1BA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CC246" w14:textId="37098074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5D610" w14:textId="59FEB029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 Голубая бухта, Казачий хутор, 7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20D75" w14:textId="0658684C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460E" w14:textId="5ED95BC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773EA" w:rsidRPr="007C433C" w14:paraId="076559F4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FA284" w14:textId="7C29AEBB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A81C9" w14:textId="24E192E5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1E212" w14:textId="435AF797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 Западный, 54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AB584" w14:textId="094763BA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24ECA" w14:textId="59A1F5F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D773EA" w:rsidRPr="007C433C" w14:paraId="25159297" w14:textId="77777777" w:rsidTr="009D2A86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88C74" w14:textId="011ABDA8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1B6D" w14:textId="32A1F4D2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03E8" w14:textId="39CD9CF6" w:rsidR="00D773EA" w:rsidRPr="007C433C" w:rsidRDefault="00D773EA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р-н. Марьинский, б/н, </w:t>
            </w:r>
            <w:r w:rsidR="009D2A86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размещения комплекса дорожных услуг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0B6EC" w14:textId="10E268D9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34D4" w14:textId="30987FC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0</w:t>
            </w:r>
          </w:p>
        </w:tc>
      </w:tr>
      <w:tr w:rsidR="009D2A86" w:rsidRPr="007C433C" w14:paraId="6B7FA628" w14:textId="77777777" w:rsidTr="009D2A86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20E01" w14:textId="1B1630A3" w:rsidR="009D2A86" w:rsidRDefault="009D2A86" w:rsidP="009D2A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FE785" w14:textId="3D54AA77" w:rsidR="009D2A86" w:rsidRDefault="009D2A86" w:rsidP="009D2A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1CB22" w14:textId="741C7B7B" w:rsidR="009D2A86" w:rsidRDefault="009D2A86" w:rsidP="009D2A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AADE5" w14:textId="03BA1F3D" w:rsidR="009D2A86" w:rsidRDefault="009D2A86" w:rsidP="009D2A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DFC2A" w14:textId="164D1CE3" w:rsidR="009D2A86" w:rsidRDefault="009D2A86" w:rsidP="009D2A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D773EA" w:rsidRPr="007C433C" w14:paraId="0471A2FB" w14:textId="77777777" w:rsidTr="009D2A86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58226" w14:textId="62398F73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EB6BC" w14:textId="3EB75BBF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165A" w14:textId="7E7BB7AB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 Солнечный, квартал 1, уч. 4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3C2F" w14:textId="441A84F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A778" w14:textId="4071ED9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773EA" w:rsidRPr="007C433C" w14:paraId="254BCA4B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61861" w14:textId="5BE7ED16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206A0" w14:textId="0CCAF558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E33F" w14:textId="61169CCC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 Солнечный, уч. 44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EA76E" w14:textId="186B405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9DBA3" w14:textId="7A08139D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773EA" w:rsidRPr="007C433C" w14:paraId="3DF8E141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5D0F" w14:textId="5818FC97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B0307" w14:textId="601526B3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02A0A" w14:textId="3C161354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 Солнцедар, 31 (ул. Взлетная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9D46" w14:textId="41B9ED9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33F87" w14:textId="4CDE38A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773EA" w:rsidRPr="007C433C" w14:paraId="07335663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5F5D0" w14:textId="28BDB7F0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3250" w14:textId="4C2B1067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AE362" w14:textId="3FE63693" w:rsidR="00D773EA" w:rsidRPr="007C433C" w:rsidRDefault="00D773EA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р-н. Тонкий мыс, ул. Десантная, 2, </w:t>
            </w:r>
            <w:r w:rsidR="009D2A86">
              <w:rPr>
                <w:color w:val="000000"/>
                <w:sz w:val="18"/>
                <w:szCs w:val="18"/>
              </w:rPr>
              <w:t>а</w:t>
            </w:r>
            <w:r>
              <w:rPr>
                <w:color w:val="000000"/>
                <w:sz w:val="18"/>
                <w:szCs w:val="18"/>
              </w:rPr>
              <w:t>парт-отель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E28C" w14:textId="6FA7F9AF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CDFD3" w14:textId="3E028C5A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,628</w:t>
            </w:r>
          </w:p>
        </w:tc>
      </w:tr>
      <w:tr w:rsidR="00D773EA" w:rsidRPr="007C433C" w14:paraId="4994CF1B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CA7E" w14:textId="5EEFC4AD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2E74" w14:textId="0702D32C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ECA8" w14:textId="0FB7DFD8" w:rsidR="00D773EA" w:rsidRPr="007C433C" w:rsidRDefault="00D773EA" w:rsidP="009D2A86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мкр-н. Тонкий мыс, ул. Десантная, б/н, </w:t>
            </w:r>
            <w:r w:rsidR="009D2A86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ИЖ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3E50A" w14:textId="532D46B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7BB7" w14:textId="412882CF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000</w:t>
            </w:r>
          </w:p>
        </w:tc>
      </w:tr>
      <w:tr w:rsidR="00D773EA" w:rsidRPr="007C433C" w14:paraId="118D888F" w14:textId="77777777" w:rsidTr="00FD460C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A9810" w14:textId="0B3F6D8D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872B4" w14:textId="7734FD70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55BDF" w14:textId="0152B107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. Светлый, в районе ул. Шоссейной, б/н, </w:t>
            </w:r>
            <w:r w:rsidR="00D040BE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дивидуальная жилая застройка на территории ЗАО АФ «Дивноморская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27D36" w14:textId="1A5FE76D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A5C8D" w14:textId="21759B4F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D773EA" w:rsidRPr="007C433C" w14:paraId="02085879" w14:textId="77777777" w:rsidTr="00FD460C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3D3F1" w14:textId="5528660E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A176" w14:textId="70B01FDB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D0EB3" w14:textId="207F3AF9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. Светлый, </w:t>
            </w:r>
            <w:r w:rsidR="00D040BE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дивидуальная жилая застройка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9B2E9" w14:textId="2F9EE39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14BDE" w14:textId="5CF38B36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D773EA" w:rsidRPr="007C433C" w14:paraId="5F78232E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24DB" w14:textId="1019D358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C89D" w14:textId="6FCEABDB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0DD3" w14:textId="32C0CBFC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. Светлый, ул. Подгорн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60284" w14:textId="065A534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318A" w14:textId="1AFD36C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773EA" w:rsidRPr="007C433C" w14:paraId="492FB886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A8C12" w14:textId="0F33E1F1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5400" w14:textId="560D3B33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4617" w14:textId="295E5558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с. Светлый, ул. Шоссейна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09BC6" w14:textId="7F1F7889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4D657" w14:textId="011C8336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773EA" w:rsidRPr="007C433C" w14:paraId="54240FAE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33E4D" w14:textId="3163FE2F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B103" w14:textId="020ABC05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C443" w14:textId="22CBC93F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. Больничный, 1, </w:t>
            </w:r>
            <w:r w:rsidR="00D040BE"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илые дома лит. 13, 14, 15, 16 жилого комплекса «Ривьера» (3-я очередь строительств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E2810" w14:textId="094882A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D30B" w14:textId="7B0758B2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,400</w:t>
            </w:r>
          </w:p>
        </w:tc>
      </w:tr>
      <w:tr w:rsidR="00D773EA" w:rsidRPr="007C433C" w14:paraId="477BF4DE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6D5DB" w14:textId="19386833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F7DF" w14:textId="01A0CBE2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FDA29" w14:textId="78EEFA6D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ер. Больничный, 1, </w:t>
            </w:r>
            <w:r w:rsidR="00D040BE"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илые дома лит.10, 11, 12 жилого комплекса «Ривьера» (4-я очередь строительств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140EB" w14:textId="5BC81F52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45209" w14:textId="20A3E755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,700</w:t>
            </w:r>
          </w:p>
        </w:tc>
      </w:tr>
      <w:tr w:rsidR="00D773EA" w:rsidRPr="007C433C" w14:paraId="4F247330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1E2C8" w14:textId="374A2BAD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E3F4" w14:textId="79A76217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E48C" w14:textId="1443F8ED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Речной, 10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AD80E" w14:textId="45D8CE75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5B0B" w14:textId="133B5FE8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773EA" w:rsidRPr="007C433C" w14:paraId="51D79BF3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BC41" w14:textId="5A566DAB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0DFB5" w14:textId="3F8FC0DB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2F147" w14:textId="0A206053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Сосновый, 92-9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F186C" w14:textId="2B730A4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8A2BA" w14:textId="4A80F635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773EA" w:rsidRPr="007C433C" w14:paraId="62704F1B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A612" w14:textId="44DEE391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DF6D9" w14:textId="14C9E971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DBC4" w14:textId="37A5B538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пер. Глухой, б/н, </w:t>
            </w:r>
            <w:r w:rsidR="00D040BE"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уристический комплекс (1-ая очередь строительства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2CE7D" w14:textId="546E945F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8548D" w14:textId="525A0B3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00</w:t>
            </w:r>
          </w:p>
        </w:tc>
      </w:tr>
      <w:tr w:rsidR="00D773EA" w:rsidRPr="007C433C" w14:paraId="51114E22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B4A1" w14:textId="02217E54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86020" w14:textId="1E843E30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C8B16" w14:textId="42C7978C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Ленинский, д. 18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08E34" w14:textId="6B3778EF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381B" w14:textId="62A4DDEE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773EA" w:rsidRPr="007C433C" w14:paraId="33E16F70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9111B" w14:textId="3EA2A0DC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1558" w14:textId="63125520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B753" w14:textId="2CB5AB80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ул. Вишневая, уч. № 92, </w:t>
            </w:r>
            <w:r w:rsidR="00D040BE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стевой д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AA36C" w14:textId="0FA6A6BC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4FE2" w14:textId="356A2347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90</w:t>
            </w:r>
          </w:p>
        </w:tc>
      </w:tr>
      <w:tr w:rsidR="00D773EA" w:rsidRPr="007C433C" w14:paraId="57CC530C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E976" w14:textId="559F1C98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4289" w14:textId="5A1D207A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6667A" w14:textId="02652D99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ул. Гоголя, 1Б, </w:t>
            </w:r>
            <w:r w:rsidR="00D040BE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стиница со столовой и паркинго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0E98" w14:textId="2EBAF7C4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A081" w14:textId="3F7821E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210</w:t>
            </w:r>
          </w:p>
        </w:tc>
      </w:tr>
      <w:tr w:rsidR="00D773EA" w:rsidRPr="007C433C" w14:paraId="74F080C7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AD990" w14:textId="04578E16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39DC" w14:textId="4E966BAE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D90E1" w14:textId="548E2B00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Зеленая, 26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C70E" w14:textId="4441AF3A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02A38" w14:textId="4C35BA74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773EA" w:rsidRPr="007C433C" w14:paraId="71CB4CC0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5BB6" w14:textId="383D2A2F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0340D" w14:textId="0AD6B5DB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9B5E1" w14:textId="6584BAA9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ул. Зеленая, б/н, </w:t>
            </w:r>
            <w:r w:rsidR="00D040BE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ИЖ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36CCD" w14:textId="3E0D5F6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1DC40" w14:textId="7EAA8FAC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D773EA" w:rsidRPr="007C433C" w14:paraId="659C0DB0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6939" w14:textId="4BEA51FE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D72C4" w14:textId="12FBC63F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8B8D8" w14:textId="3D7FD549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енина, 112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290A" w14:textId="103A7002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0DC6" w14:textId="52E06436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773EA" w:rsidRPr="007C433C" w14:paraId="279FDE14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611F3" w14:textId="683A0BE0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5829" w14:textId="4939CFF4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28A2" w14:textId="1BF92929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ул. Ленина, б/н, </w:t>
            </w:r>
            <w:r w:rsidR="00D040BE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дивидуальная жилая застройк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DC5EA" w14:textId="2CFB7279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E6D9D" w14:textId="0C7F6BC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000</w:t>
            </w:r>
          </w:p>
        </w:tc>
      </w:tr>
      <w:tr w:rsidR="00D773EA" w:rsidRPr="007C433C" w14:paraId="76FCD963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830B2" w14:textId="56187268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D621" w14:textId="6405EFA0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BC68" w14:textId="3F5F665F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ул. Ленина, б/н, </w:t>
            </w:r>
            <w:r w:rsidR="00D040BE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оптовой и розничной торговл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A48B" w14:textId="6F66AFA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83C45" w14:textId="07EDF45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D773EA" w:rsidRPr="007C433C" w14:paraId="382071B1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C9F41" w14:textId="50F339FB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56DC" w14:textId="23E573A7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EC06" w14:textId="74D2CA34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есная, д. 18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15B34" w14:textId="15183244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49623" w14:textId="151CD5C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D773EA" w:rsidRPr="007C433C" w14:paraId="7539D01E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656E3" w14:textId="6FD745FB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1629" w14:textId="36479A5E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EF89D" w14:textId="54E69281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Ореховая, д. 1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47115" w14:textId="0D28E6F2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30880" w14:textId="62B09108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773EA" w:rsidRPr="007C433C" w14:paraId="46420E00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202E4" w14:textId="0DF98C32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5ACFB" w14:textId="1CF1BCE3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1651" w14:textId="60DAF0BB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Пограничная, б/н</w:t>
            </w:r>
            <w:r w:rsidR="00823367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040BE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агазин с кафетерием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6E217" w14:textId="77287F28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C5CD5" w14:textId="75DC774A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00</w:t>
            </w:r>
          </w:p>
        </w:tc>
      </w:tr>
      <w:tr w:rsidR="00D773EA" w:rsidRPr="007C433C" w14:paraId="0D92DE67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FFCC" w14:textId="1A632805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5213B" w14:textId="3301D753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B279" w14:textId="0293B669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Садовая, 13б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37DDB" w14:textId="0A0301AC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39B7" w14:textId="02CCDAF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70</w:t>
            </w:r>
          </w:p>
        </w:tc>
      </w:tr>
      <w:tr w:rsidR="00D773EA" w:rsidRPr="007C433C" w14:paraId="3FB35781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BC61" w14:textId="4A8E7ACB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C076" w14:textId="283951EF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945EE" w14:textId="09C98757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Санаторная, 23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BE37" w14:textId="74DF508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9F61B" w14:textId="09E7E10C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70</w:t>
            </w:r>
          </w:p>
        </w:tc>
      </w:tr>
      <w:tr w:rsidR="00D773EA" w:rsidRPr="007C433C" w14:paraId="61046C76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C6B4" w14:textId="6C8ED9E3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3D53D" w14:textId="0D673B5C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84394" w14:textId="31D903CB" w:rsidR="00D773EA" w:rsidRPr="007C433C" w:rsidRDefault="00D773EA" w:rsidP="00D040BE">
            <w:pPr>
              <w:ind w:right="-51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ул. Советская, 1а, </w:t>
            </w:r>
            <w:r w:rsidR="00D040BE"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дание спортивного развлекательного центр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4401" w14:textId="164A7E3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EBFE5" w14:textId="6EF14687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716</w:t>
            </w:r>
          </w:p>
        </w:tc>
      </w:tr>
      <w:tr w:rsidR="00D773EA" w:rsidRPr="007C433C" w14:paraId="4F2FFCD1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1D485" w14:textId="59CC75DC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2AA24" w14:textId="06A9B56C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5E6EB" w14:textId="7B01D733" w:rsidR="00D773EA" w:rsidRPr="007C433C" w:rsidRDefault="00D773EA" w:rsidP="00D040BE">
            <w:pPr>
              <w:ind w:right="-51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ул. Сосновая щель, б/н, </w:t>
            </w:r>
            <w:r w:rsidR="00D040BE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икрорайон жилой застройк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8ACEA" w14:textId="7497F32F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58C2" w14:textId="70CD6A16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00</w:t>
            </w:r>
          </w:p>
        </w:tc>
      </w:tr>
      <w:tr w:rsidR="00D773EA" w:rsidRPr="007C433C" w14:paraId="329E5668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2BECE" w14:textId="2A1FC27F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EDFB8" w14:textId="712E9BD4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96B7C" w14:textId="0B9D4E82" w:rsidR="00D773EA" w:rsidRPr="007C433C" w:rsidRDefault="00D773EA" w:rsidP="005927D8">
            <w:pPr>
              <w:ind w:right="-51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Школьная, 99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D657D" w14:textId="323A42BE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468D" w14:textId="48BE0F85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30</w:t>
            </w:r>
          </w:p>
        </w:tc>
      </w:tr>
      <w:tr w:rsidR="00D773EA" w:rsidRPr="007C433C" w14:paraId="306FB250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FC61E" w14:textId="76034A8A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06623" w14:textId="40F3F557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FC4B" w14:textId="59DFC9AE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Береговое, ул. Мира, б/н, </w:t>
            </w:r>
            <w:r w:rsidR="00D040BE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агазин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B034" w14:textId="4908DBB5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750A" w14:textId="2DA10822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66</w:t>
            </w:r>
          </w:p>
        </w:tc>
      </w:tr>
      <w:tr w:rsidR="00D773EA" w:rsidRPr="007C433C" w14:paraId="01AC66C7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6AF3" w14:textId="48E7DAF5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BB57B" w14:textId="6501075E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E1B49" w14:textId="3DF612FF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Виноградное, ул. Центральная, б/н, ИЖ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6CB4" w14:textId="515EC26C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BFD2B" w14:textId="5ACBBEFD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D773EA" w:rsidRPr="007C433C" w14:paraId="202A75E1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9DCF" w14:textId="7BDEE706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5ECE8" w14:textId="29AF7BCD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E87E7" w14:textId="021B24A0" w:rsidR="00D773EA" w:rsidRPr="007C433C" w:rsidRDefault="00D773EA" w:rsidP="00D040BE">
            <w:pPr>
              <w:ind w:right="-51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Виноградное, ул. Центральная, б/н, </w:t>
            </w:r>
            <w:r w:rsidR="00D040BE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монтные мастерские и мастерские технического обслужива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7A11" w14:textId="6B906DD4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7AD27" w14:textId="04FA18C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D773EA" w:rsidRPr="007C433C" w14:paraId="1C1A8FE3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901DF" w14:textId="15B869AB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98647" w14:textId="32583B44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12976" w14:textId="77B72F38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ивноморское, ул. Короленко, 29, </w:t>
            </w:r>
            <w:r w:rsidR="00D040BE"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дания для хранения и переработки сельскохозяйственной продукци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5B46" w14:textId="0D2CBC6C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A6A3E" w14:textId="6459A88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85</w:t>
            </w:r>
          </w:p>
        </w:tc>
      </w:tr>
      <w:tr w:rsidR="00D773EA" w:rsidRPr="007C433C" w14:paraId="5F98A8FD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EB641" w14:textId="49E18F8D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2BDB2" w14:textId="3C75208D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42696" w14:textId="6940CA78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ивноморское, ул. Курортная, 3, </w:t>
            </w:r>
            <w:r w:rsidR="00D040BE"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илая застройка на территории АФ «Дивноморская» в районе санатория «Факел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28ED" w14:textId="39D89C9C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3DD2B" w14:textId="103B574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D773EA" w:rsidRPr="007C433C" w14:paraId="6329624B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E11A" w14:textId="397FD1B0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39191" w14:textId="3DE72230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2989" w14:textId="395C7E93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ивноморское, ул. Ленина, б/н, </w:t>
            </w:r>
            <w:r w:rsidR="00D040BE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ИЖ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A6003" w14:textId="2863E1D3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1481" w14:textId="61AF2D59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D773EA" w:rsidRPr="007C433C" w14:paraId="3176A3D2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CBCE3" w14:textId="71EFDDD7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2656" w14:textId="1F7603E5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6ADC" w14:textId="750CB263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Абрикосовая, б/н, </w:t>
            </w:r>
            <w:r w:rsidR="00D040BE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ИЖ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E6DEA" w14:textId="50ADA963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B6461" w14:textId="36A9051E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D773EA" w:rsidRPr="007C433C" w14:paraId="72BA4193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8D2D" w14:textId="7319DBC0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C1AE" w14:textId="05EB99BC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EAE2" w14:textId="29924C2A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Геленджикская, б/н, </w:t>
            </w:r>
            <w:r w:rsidR="00D040BE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9C31" w14:textId="20728893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4F791" w14:textId="23884C3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D773EA" w:rsidRPr="007C433C" w14:paraId="56727F5A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A4AD" w14:textId="25D07894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7FDA" w14:textId="47EF145B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9A389" w14:textId="1F77878C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Сухумское шоссе, б/н, </w:t>
            </w:r>
            <w:r w:rsidR="00D040BE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дорожного сервис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3BAB4" w14:textId="6C240389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E4FA6" w14:textId="2C51E358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D773EA" w:rsidRPr="007C433C" w14:paraId="506A05E4" w14:textId="77777777" w:rsidTr="00D040BE">
        <w:trPr>
          <w:cantSplit/>
          <w:trHeight w:val="314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477CE" w14:textId="6EED75F7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E403" w14:textId="173BA911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C408C" w14:textId="13980CFD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ихайловский Перевал, ИЖ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258E" w14:textId="1A0F59DA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EAB9A" w14:textId="68DEB913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D773EA" w:rsidRPr="007C433C" w14:paraId="458989AA" w14:textId="77777777" w:rsidTr="00D040BE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0D898" w14:textId="1623D77E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1EDC0" w14:textId="6860E3D7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B0E0" w14:textId="06829DC7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портивный комплек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037D9" w14:textId="744D0A34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B5BB1" w14:textId="2EE9C01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,680</w:t>
            </w:r>
          </w:p>
        </w:tc>
      </w:tr>
      <w:tr w:rsidR="00D040BE" w:rsidRPr="007C433C" w14:paraId="1A725F27" w14:textId="77777777" w:rsidTr="00D040BE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0768F" w14:textId="30B9141D" w:rsidR="00D040BE" w:rsidRDefault="00D040BE" w:rsidP="00D04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34EC" w14:textId="4745782C" w:rsidR="00D040BE" w:rsidRDefault="00D040BE" w:rsidP="00D04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82DEE" w14:textId="4F200F71" w:rsidR="00D040BE" w:rsidRDefault="00D040BE" w:rsidP="00D04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E863" w14:textId="1BFD4BA1" w:rsidR="00D040BE" w:rsidRDefault="00D040BE" w:rsidP="00D04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E1181" w14:textId="5F4B1057" w:rsidR="00D040BE" w:rsidRDefault="00D040BE" w:rsidP="00D040B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D773EA" w:rsidRPr="007C433C" w14:paraId="446451BC" w14:textId="77777777" w:rsidTr="00D040BE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1BF8" w14:textId="16F9AC3C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4D170" w14:textId="5DBB3729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6F15" w14:textId="7A6F51A2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3-й км Сухумского шоссе, б/н, </w:t>
            </w:r>
            <w:r w:rsidR="00D040BE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монтные мастерские и мастерские технического обслуживания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957B7" w14:textId="63213FBA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6E536" w14:textId="6811E1C2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D773EA" w:rsidRPr="007C433C" w14:paraId="49549CF2" w14:textId="77777777" w:rsidTr="00D040BE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082B8" w14:textId="004D975F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BC7D" w14:textId="1F527AD0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D39D" w14:textId="3BA2B983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злетная, б/н, </w:t>
            </w:r>
            <w:r w:rsidR="00D040BE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стиничный комплекс в районе ДОЛ «Североморец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CFD76" w14:textId="2CB8C34F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6006" w14:textId="1A36E4E0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000</w:t>
            </w:r>
          </w:p>
        </w:tc>
      </w:tr>
      <w:tr w:rsidR="00D773EA" w:rsidRPr="007C433C" w14:paraId="7F66B237" w14:textId="77777777" w:rsidTr="00D040BE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D6CA" w14:textId="11C60642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DEC49" w14:textId="6CC86EC5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E6B62" w14:textId="4253B6DA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злетная, б/н, </w:t>
            </w:r>
            <w:r w:rsidR="00D040BE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омплекс малых гостиниц в районе ДОЛ «Североморец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77A6" w14:textId="575E8BB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0E9E" w14:textId="6D71431E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D773EA" w:rsidRPr="007C433C" w14:paraId="753ECD30" w14:textId="77777777" w:rsidTr="00D040BE">
        <w:trPr>
          <w:cantSplit/>
          <w:trHeight w:val="29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DA9F" w14:textId="0E018ACA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2DC4E" w14:textId="75F5B5F5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A6E50" w14:textId="67116614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злетная, ул. Парковая, ул. Туристическая, </w:t>
            </w:r>
            <w:r w:rsidR="00D040BE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гостиничного тип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69B9A" w14:textId="22880A7E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C20B0" w14:textId="2A15AA72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D773EA" w:rsidRPr="007C433C" w14:paraId="316ECEF0" w14:textId="77777777" w:rsidTr="00D040BE">
        <w:trPr>
          <w:cantSplit/>
          <w:trHeight w:val="153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A087" w14:textId="44F507CC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83063" w14:textId="2CCE97D3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51B88" w14:textId="2B726C4A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Голубая бухта, 7, </w:t>
            </w:r>
            <w:r w:rsidR="00D040BE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стиниц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E1AE2" w14:textId="1A56A896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A07EC" w14:textId="2F2C631B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60</w:t>
            </w:r>
          </w:p>
        </w:tc>
      </w:tr>
      <w:tr w:rsidR="00D773EA" w:rsidRPr="007C433C" w14:paraId="7757EAC8" w14:textId="77777777" w:rsidTr="00D773EA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2728" w14:textId="19EAAF83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7161B" w14:textId="70A33D2E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C4ED" w14:textId="28952355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иевская, б/н, </w:t>
            </w:r>
            <w:r w:rsidR="00D040BE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икрорайон жилой застройки на территории ЗАО АФ «Дивноморская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A9DFF" w14:textId="6F2FCB79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4109" w14:textId="1BB1B7A7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,943</w:t>
            </w:r>
          </w:p>
        </w:tc>
      </w:tr>
      <w:tr w:rsidR="00D773EA" w:rsidRPr="007C433C" w14:paraId="41EB98BE" w14:textId="77777777" w:rsidTr="00DA0EDD">
        <w:trPr>
          <w:cantSplit/>
          <w:trHeight w:val="20"/>
        </w:trPr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7622" w14:textId="0CCA40D5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3DC2E" w14:textId="374A9911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2A4C8" w14:textId="5279B69B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ороленко, б/н, </w:t>
            </w:r>
            <w:r w:rsidR="00D040BE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дивидуальная жилая застройка на территории ЗАО АФ «Дивноморская»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85EDA" w14:textId="0BDCC50F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BB501" w14:textId="71F879C2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220</w:t>
            </w:r>
          </w:p>
        </w:tc>
      </w:tr>
      <w:tr w:rsidR="00D773EA" w:rsidRPr="007C433C" w14:paraId="6DAF3930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EE38C" w14:textId="67EA0509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5FA1" w14:textId="23068EAA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815F" w14:textId="76D3E04E" w:rsidR="00D773EA" w:rsidRPr="007C433C" w:rsidRDefault="00FD460C" w:rsidP="00D773EA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773EA">
              <w:rPr>
                <w:color w:val="000000"/>
                <w:sz w:val="18"/>
                <w:szCs w:val="18"/>
              </w:rPr>
              <w:t>. Геленджикски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0A34" w14:textId="2758E16F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94DEC" w14:textId="372AF106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</w:tr>
      <w:tr w:rsidR="00D773EA" w:rsidRPr="007C433C" w14:paraId="5C4B19D3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1DA33" w14:textId="4E8C5AD7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C8CA" w14:textId="1BAC8D3C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FEDBC" w14:textId="3816B8DC" w:rsidR="00D773EA" w:rsidRPr="007C433C" w:rsidRDefault="00FD460C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773EA">
              <w:rPr>
                <w:color w:val="000000"/>
                <w:sz w:val="18"/>
                <w:szCs w:val="18"/>
              </w:rPr>
              <w:t xml:space="preserve">. Геленджикский, 133, </w:t>
            </w:r>
            <w:r w:rsidR="00D040BE">
              <w:rPr>
                <w:color w:val="000000"/>
                <w:sz w:val="18"/>
                <w:szCs w:val="18"/>
              </w:rPr>
              <w:t>г</w:t>
            </w:r>
            <w:r w:rsidR="00D773EA">
              <w:rPr>
                <w:color w:val="000000"/>
                <w:sz w:val="18"/>
                <w:szCs w:val="18"/>
              </w:rPr>
              <w:t>остиничный комплекс со встроенными помещениями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24FB" w14:textId="53E115CA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894C" w14:textId="13BF3A7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,120</w:t>
            </w:r>
          </w:p>
        </w:tc>
      </w:tr>
      <w:tr w:rsidR="00D773EA" w:rsidRPr="007C433C" w14:paraId="0C2CE5AC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F19" w14:textId="2D79A802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6E0E" w14:textId="3E59D686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DF1C" w14:textId="0C2B180A" w:rsidR="00D773EA" w:rsidRPr="007C433C" w:rsidRDefault="00FD460C" w:rsidP="00823367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773EA">
              <w:rPr>
                <w:color w:val="000000"/>
                <w:sz w:val="18"/>
                <w:szCs w:val="18"/>
              </w:rPr>
              <w:t xml:space="preserve">. Геленджикский, б/н, </w:t>
            </w:r>
            <w:r w:rsidR="00823367">
              <w:rPr>
                <w:color w:val="000000"/>
                <w:sz w:val="18"/>
                <w:szCs w:val="18"/>
              </w:rPr>
              <w:t>к</w:t>
            </w:r>
            <w:r w:rsidR="00D773EA">
              <w:rPr>
                <w:color w:val="000000"/>
                <w:sz w:val="18"/>
                <w:szCs w:val="18"/>
              </w:rPr>
              <w:t>омплексная жилая застройка (2-я очередь)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40EB7" w14:textId="0B79C7D7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53847" w14:textId="0C205E4D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,000</w:t>
            </w:r>
          </w:p>
        </w:tc>
      </w:tr>
      <w:tr w:rsidR="00D773EA" w:rsidRPr="007C433C" w14:paraId="0AB628C5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9DEC" w14:textId="17D88F51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E478B" w14:textId="6EA5B3D0" w:rsidR="00D773EA" w:rsidRPr="00857B0B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B6D0B" w14:textId="4C7EA616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есская, 1а, </w:t>
            </w:r>
            <w:r w:rsidR="00D040BE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ногоквартирный жилой к</w:t>
            </w:r>
            <w:r w:rsidR="00D040BE">
              <w:rPr>
                <w:color w:val="000000"/>
                <w:sz w:val="18"/>
                <w:szCs w:val="18"/>
              </w:rPr>
              <w:t>омплекс с объектами социально-</w:t>
            </w:r>
            <w:r>
              <w:rPr>
                <w:color w:val="000000"/>
                <w:sz w:val="18"/>
                <w:szCs w:val="18"/>
              </w:rPr>
              <w:t>культурного и бытового назначения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33F1F" w14:textId="1D307F31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9797A" w14:textId="67A3EB43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134</w:t>
            </w:r>
          </w:p>
        </w:tc>
      </w:tr>
      <w:tr w:rsidR="00D773EA" w:rsidRPr="007C433C" w14:paraId="6D196E7E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88E30" w14:textId="12D09D7B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3A686" w14:textId="7FD8046F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82969" w14:textId="3DCBD7F8" w:rsidR="00D773EA" w:rsidRDefault="00D773EA" w:rsidP="00D040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риморская, б/н, </w:t>
            </w:r>
            <w:r w:rsidR="00D040BE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стиниц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98CF8" w14:textId="34AECB81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1C82F" w14:textId="186A5F5A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65</w:t>
            </w:r>
          </w:p>
        </w:tc>
      </w:tr>
      <w:tr w:rsidR="00D773EA" w:rsidRPr="007C433C" w14:paraId="15BDC8D9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9805" w14:textId="6F216554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9999C" w14:textId="03840F64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CC71" w14:textId="23EED043" w:rsidR="00D773EA" w:rsidRDefault="00D040BE" w:rsidP="00D040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уристическая, б/н, мини-</w:t>
            </w:r>
            <w:r w:rsidR="00D773EA">
              <w:rPr>
                <w:color w:val="000000"/>
                <w:sz w:val="18"/>
                <w:szCs w:val="18"/>
              </w:rPr>
              <w:t>гостиница со столовой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CB91" w14:textId="28D6CD34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3C36" w14:textId="1845B207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58</w:t>
            </w:r>
          </w:p>
        </w:tc>
      </w:tr>
      <w:tr w:rsidR="00D773EA" w:rsidRPr="007C433C" w14:paraId="241D0B83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FC9B" w14:textId="4DEDCE1D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B1C1" w14:textId="703FC04B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D2516" w14:textId="0BB01885" w:rsidR="00D773EA" w:rsidRDefault="00D773EA" w:rsidP="00D040B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Туристическая, б/н, </w:t>
            </w:r>
            <w:r w:rsidR="00D040BE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для размещения гостиничного комплекса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48D03" w14:textId="5089A1BE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2ABFE" w14:textId="1309BA4C" w:rsidR="00D773EA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D773EA" w:rsidRPr="007C433C" w14:paraId="3F76CE58" w14:textId="77777777" w:rsidTr="00FD460C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EDD6" w14:textId="773CA111" w:rsidR="00D773EA" w:rsidRPr="007C433C" w:rsidRDefault="00D773EA" w:rsidP="00FD46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7F765" w14:textId="6BFBF080" w:rsidR="00D773EA" w:rsidRPr="007C433C" w:rsidRDefault="00D773EA" w:rsidP="00FD460C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AB08F" w14:textId="65007141" w:rsidR="00D773EA" w:rsidRPr="007C433C" w:rsidRDefault="00D773EA" w:rsidP="00D040BE">
            <w:pPr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хут. Бетта, ул. Подгорная, 6, </w:t>
            </w:r>
            <w:r w:rsidR="00D040BE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стиничный комплекс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45A1A" w14:textId="12B51348" w:rsidR="00D773EA" w:rsidRPr="007C433C" w:rsidRDefault="00D773EA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196E6" w14:textId="47B178F0" w:rsidR="00D773EA" w:rsidRPr="009714F7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,180</w:t>
            </w:r>
          </w:p>
        </w:tc>
      </w:tr>
      <w:tr w:rsidR="00D773EA" w:rsidRPr="007C433C" w14:paraId="282D2CB5" w14:textId="77777777" w:rsidTr="00FD460C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6B9D3" w14:textId="2A6A1624" w:rsidR="00D773EA" w:rsidRPr="007C433C" w:rsidRDefault="00D773EA" w:rsidP="00FD460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C625" w14:textId="42E025FD" w:rsidR="00D773EA" w:rsidRPr="007C433C" w:rsidRDefault="00D773EA" w:rsidP="00FD460C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541E5" w14:textId="2DA72210" w:rsidR="00D773EA" w:rsidRPr="00D040BE" w:rsidRDefault="00D773EA" w:rsidP="005927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40B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DE0D5" w14:textId="77777777" w:rsidR="00D773EA" w:rsidRPr="00D040BE" w:rsidRDefault="00D773EA" w:rsidP="005927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40B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721EC" w14:textId="1CEC7641" w:rsidR="00D773EA" w:rsidRPr="00D040BE" w:rsidRDefault="00D773EA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0BE">
              <w:rPr>
                <w:b/>
                <w:color w:val="000000"/>
                <w:sz w:val="18"/>
                <w:szCs w:val="18"/>
              </w:rPr>
              <w:t>2 527,023</w:t>
            </w:r>
          </w:p>
        </w:tc>
      </w:tr>
      <w:tr w:rsidR="00D773EA" w:rsidRPr="007C433C" w14:paraId="7F39F85C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EC2ACF" w14:textId="77777777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31DE4" w14:textId="77777777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E93BC" w14:textId="60D54DB4" w:rsidR="00D773EA" w:rsidRPr="00D040BE" w:rsidRDefault="00D773EA" w:rsidP="005927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40B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68052" w14:textId="77777777" w:rsidR="00D773EA" w:rsidRPr="00D040BE" w:rsidRDefault="00D773EA" w:rsidP="005927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40B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58847" w14:textId="1B6A9B06" w:rsidR="00D773EA" w:rsidRPr="00D040BE" w:rsidRDefault="00D773EA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0BE">
              <w:rPr>
                <w:b/>
                <w:color w:val="000000"/>
                <w:sz w:val="18"/>
                <w:szCs w:val="18"/>
              </w:rPr>
              <w:t>5 413,108</w:t>
            </w:r>
          </w:p>
        </w:tc>
      </w:tr>
      <w:tr w:rsidR="00D773EA" w:rsidRPr="007C433C" w14:paraId="2776BBAF" w14:textId="77777777" w:rsidTr="002A2738">
        <w:trPr>
          <w:cantSplit/>
          <w:trHeight w:val="20"/>
        </w:trPr>
        <w:tc>
          <w:tcPr>
            <w:tcW w:w="92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E944" w14:textId="77777777" w:rsidR="00D773EA" w:rsidRPr="007C433C" w:rsidRDefault="00D773EA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 свыше 250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.</w:t>
            </w:r>
          </w:p>
        </w:tc>
      </w:tr>
      <w:tr w:rsidR="00D773EA" w:rsidRPr="007C433C" w14:paraId="17C9F8C0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E44C" w14:textId="26A3713F" w:rsidR="00D773EA" w:rsidRPr="005927D8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4E22B" w14:textId="0E2CCCB5" w:rsidR="00D773EA" w:rsidRPr="005927D8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6C0F" w14:textId="731130B8" w:rsidR="00D773EA" w:rsidRPr="005927D8" w:rsidRDefault="00D773EA" w:rsidP="00D773EA">
            <w:pPr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 xml:space="preserve">Санаторий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927D8">
              <w:rPr>
                <w:color w:val="000000"/>
                <w:sz w:val="18"/>
                <w:szCs w:val="18"/>
              </w:rPr>
              <w:t>Голубая волна</w:t>
            </w:r>
            <w:r>
              <w:rPr>
                <w:color w:val="000000"/>
                <w:sz w:val="18"/>
                <w:szCs w:val="18"/>
              </w:rPr>
              <w:t>»</w:t>
            </w:r>
            <w:r w:rsidR="00FD460C">
              <w:rPr>
                <w:color w:val="000000"/>
                <w:sz w:val="18"/>
                <w:szCs w:val="18"/>
              </w:rPr>
              <w:t>,</w:t>
            </w:r>
            <w:r w:rsidRPr="005927D8">
              <w:rPr>
                <w:color w:val="000000"/>
                <w:sz w:val="18"/>
                <w:szCs w:val="18"/>
              </w:rPr>
              <w:t xml:space="preserve"> г. Геленджик</w:t>
            </w:r>
            <w:r w:rsidR="00FD460C">
              <w:rPr>
                <w:color w:val="000000"/>
                <w:sz w:val="18"/>
                <w:szCs w:val="18"/>
              </w:rPr>
              <w:t>,</w:t>
            </w:r>
            <w:r w:rsidRPr="005927D8">
              <w:rPr>
                <w:color w:val="000000"/>
                <w:sz w:val="18"/>
                <w:szCs w:val="18"/>
              </w:rPr>
              <w:t xml:space="preserve"> ул. Туристическая, 27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F2629" w14:textId="1ECE2AB0" w:rsidR="00D773EA" w:rsidRPr="005927D8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BAE8" w14:textId="7F9A19D5" w:rsidR="00D773EA" w:rsidRPr="005927D8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1 141,280</w:t>
            </w:r>
          </w:p>
        </w:tc>
      </w:tr>
      <w:tr w:rsidR="00D773EA" w:rsidRPr="007C433C" w14:paraId="75E9B675" w14:textId="77777777" w:rsidTr="00DA0EDD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4FA295" w14:textId="55DDFB09" w:rsidR="00D773EA" w:rsidRPr="005927D8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D287D" w14:textId="3FF46F72" w:rsidR="00D773EA" w:rsidRPr="005927D8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70EA4" w14:textId="1F6446D3" w:rsidR="00D773EA" w:rsidRPr="00D040BE" w:rsidRDefault="00D773EA" w:rsidP="005927D8">
            <w:pPr>
              <w:rPr>
                <w:b/>
                <w:color w:val="000000"/>
                <w:sz w:val="18"/>
                <w:szCs w:val="18"/>
              </w:rPr>
            </w:pPr>
            <w:r w:rsidRPr="00D040BE">
              <w:rPr>
                <w:b/>
                <w:color w:val="000000"/>
                <w:sz w:val="18"/>
                <w:szCs w:val="18"/>
              </w:rPr>
              <w:t>Итого 2023 год: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E96B23" w14:textId="64FDE165" w:rsidR="00D773EA" w:rsidRPr="00D040BE" w:rsidRDefault="00D773EA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0BE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C01B72" w14:textId="7ABCCA3C" w:rsidR="00D773EA" w:rsidRPr="00D040BE" w:rsidRDefault="00D773EA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0BE">
              <w:rPr>
                <w:b/>
                <w:color w:val="000000"/>
                <w:sz w:val="18"/>
                <w:szCs w:val="18"/>
              </w:rPr>
              <w:t>1 141,280</w:t>
            </w:r>
          </w:p>
        </w:tc>
      </w:tr>
      <w:tr w:rsidR="00D773EA" w:rsidRPr="007C433C" w14:paraId="2B49EA5C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67E69" w14:textId="17E19821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C3DB7" w14:textId="4495D6A6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85878" w14:textId="2F7FE91C" w:rsidR="00D773EA" w:rsidRPr="007C433C" w:rsidRDefault="00D773EA" w:rsidP="00D773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орской порт Геленджик»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B5E8" w14:textId="33341E8E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559A" w14:textId="718500E7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4,000</w:t>
            </w:r>
          </w:p>
        </w:tc>
      </w:tr>
      <w:tr w:rsidR="00D773EA" w:rsidRPr="007C433C" w14:paraId="0CDCD1E8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77ECB" w14:textId="5F27DE0B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1687" w14:textId="5DA9727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F848" w14:textId="5744D86A" w:rsidR="00D773EA" w:rsidRPr="007C433C" w:rsidRDefault="00D773EA" w:rsidP="00D773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сионат «Почтовик»</w:t>
            </w:r>
            <w:r w:rsidR="00FD460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с. Кабардинка</w:t>
            </w:r>
            <w:r w:rsidR="00FD460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ул. Мира, 11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C7AF" w14:textId="0C600FB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A6336" w14:textId="4BE173CF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4,200</w:t>
            </w:r>
          </w:p>
        </w:tc>
      </w:tr>
      <w:tr w:rsidR="00D773EA" w:rsidRPr="007C433C" w14:paraId="3DA455F2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805" w14:textId="4DC0D94C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4E6C1" w14:textId="62EF510A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896B" w14:textId="77777777" w:rsidR="00FD460C" w:rsidRDefault="00D773EA" w:rsidP="00D773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убный поселок «Дом солнца», Тонкий мыс</w:t>
            </w:r>
            <w:r w:rsidR="00FD460C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  <w:p w14:paraId="5BA532E8" w14:textId="3C71A191" w:rsidR="00D773EA" w:rsidRPr="007C433C" w:rsidRDefault="00D773EA" w:rsidP="00D773E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E258" w14:textId="3E2C6CE3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ВС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31AB" w14:textId="1E5A0EE9" w:rsidR="00D773EA" w:rsidRPr="007C433C" w:rsidRDefault="00D773EA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,870</w:t>
            </w:r>
          </w:p>
        </w:tc>
      </w:tr>
      <w:tr w:rsidR="00D773EA" w:rsidRPr="007C433C" w14:paraId="469312F6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56C1A" w14:textId="77777777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0CCE7" w14:textId="77777777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A13E" w14:textId="58766AFB" w:rsidR="00D773EA" w:rsidRPr="00D040BE" w:rsidRDefault="00D773EA" w:rsidP="005927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40BE">
              <w:rPr>
                <w:b/>
                <w:bCs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3B3DE" w14:textId="77777777" w:rsidR="00D773EA" w:rsidRPr="00D040BE" w:rsidRDefault="00D773EA" w:rsidP="005927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40B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83E84" w14:textId="1802DC7E" w:rsidR="00D773EA" w:rsidRPr="00D040BE" w:rsidRDefault="00D773EA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0BE">
              <w:rPr>
                <w:b/>
                <w:color w:val="000000"/>
                <w:sz w:val="18"/>
                <w:szCs w:val="18"/>
              </w:rPr>
              <w:t>2 215,070</w:t>
            </w:r>
          </w:p>
        </w:tc>
      </w:tr>
      <w:tr w:rsidR="00D773EA" w:rsidRPr="007C433C" w14:paraId="68753021" w14:textId="77777777" w:rsidTr="002A2738">
        <w:trPr>
          <w:cantSplit/>
          <w:trHeight w:val="20"/>
        </w:trPr>
        <w:tc>
          <w:tcPr>
            <w:tcW w:w="6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B4C60" w14:textId="77777777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DACA8" w14:textId="77777777" w:rsidR="00D773EA" w:rsidRPr="007C433C" w:rsidRDefault="00D773EA" w:rsidP="005927D8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58232" w14:textId="72F199B5" w:rsidR="00D773EA" w:rsidRPr="00D040BE" w:rsidRDefault="00D773EA" w:rsidP="005927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D040BE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097D9" w14:textId="77777777" w:rsidR="00D773EA" w:rsidRPr="00D040BE" w:rsidRDefault="00D773EA" w:rsidP="005927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40B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E37F3" w14:textId="4063C568" w:rsidR="00D773EA" w:rsidRPr="00D040BE" w:rsidRDefault="00D773EA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D040BE">
              <w:rPr>
                <w:b/>
                <w:color w:val="000000"/>
                <w:sz w:val="18"/>
                <w:szCs w:val="18"/>
              </w:rPr>
              <w:t>3 356,350</w:t>
            </w:r>
          </w:p>
        </w:tc>
      </w:tr>
    </w:tbl>
    <w:p w14:paraId="7B5A6B51" w14:textId="1E88D0F6" w:rsidR="00E04286" w:rsidRPr="007C433C" w:rsidRDefault="00E04286" w:rsidP="00E04286">
      <w:pPr>
        <w:pStyle w:val="ac"/>
        <w:ind w:left="0"/>
        <w:outlineLvl w:val="0"/>
        <w:rPr>
          <w:color w:val="000000" w:themeColor="text1"/>
          <w:sz w:val="28"/>
          <w:szCs w:val="28"/>
        </w:rPr>
      </w:pPr>
      <w:bookmarkStart w:id="80" w:name="_Toc56848208"/>
    </w:p>
    <w:p w14:paraId="01C52E42" w14:textId="77777777" w:rsidR="00E04286" w:rsidRPr="007C433C" w:rsidRDefault="00E04286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38FD270D" w14:textId="77777777" w:rsidR="00CA6B2A" w:rsidRDefault="00E51C98" w:rsidP="00FF542E">
      <w:pPr>
        <w:pStyle w:val="ac"/>
        <w:numPr>
          <w:ilvl w:val="0"/>
          <w:numId w:val="27"/>
        </w:numPr>
        <w:ind w:left="0" w:firstLine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lastRenderedPageBreak/>
        <w:t xml:space="preserve">Перечень </w:t>
      </w:r>
      <w:r w:rsidR="001B71F8" w:rsidRPr="007C433C">
        <w:rPr>
          <w:color w:val="000000" w:themeColor="text1"/>
          <w:sz w:val="28"/>
          <w:szCs w:val="28"/>
        </w:rPr>
        <w:t xml:space="preserve">объектов капитального строительства абонентов, которые необходимо подключить к централизованной системе водоотведения </w:t>
      </w:r>
    </w:p>
    <w:p w14:paraId="72377BD7" w14:textId="62CFFC21" w:rsidR="00E51C98" w:rsidRPr="007C433C" w:rsidRDefault="001B71F8" w:rsidP="00CA6B2A">
      <w:pPr>
        <w:pStyle w:val="ac"/>
        <w:ind w:left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  <w:bookmarkEnd w:id="80"/>
    </w:p>
    <w:p w14:paraId="7C560068" w14:textId="77777777" w:rsidR="006D6A84" w:rsidRPr="007C433C" w:rsidRDefault="006D6A84" w:rsidP="006D6A84">
      <w:pPr>
        <w:pStyle w:val="ac"/>
        <w:ind w:left="0"/>
        <w:outlineLvl w:val="0"/>
        <w:rPr>
          <w:color w:val="000000" w:themeColor="text1"/>
          <w:sz w:val="28"/>
          <w:szCs w:val="28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616"/>
        <w:gridCol w:w="1330"/>
        <w:gridCol w:w="4349"/>
        <w:gridCol w:w="1595"/>
        <w:gridCol w:w="1461"/>
      </w:tblGrid>
      <w:tr w:rsidR="00A31823" w:rsidRPr="007C433C" w14:paraId="17BCF5DE" w14:textId="77777777" w:rsidTr="006D6A8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62F75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9A23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Год подключения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0E34A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Объект подключения (наименование объекта, адресные характеристики, реквизиты ТУ (при наличии))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C7F06" w14:textId="77777777" w:rsidR="00A31823" w:rsidRPr="007C433C" w:rsidRDefault="00A31823" w:rsidP="00A31823">
            <w:pPr>
              <w:ind w:left="-108" w:right="-93"/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ид подключаемой услуги (ХВС, ВО)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EDCE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,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</w:t>
            </w:r>
          </w:p>
        </w:tc>
      </w:tr>
      <w:tr w:rsidR="00A31823" w:rsidRPr="007C433C" w14:paraId="7B74228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0D34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46FA3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A1B2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F91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D08B7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5</w:t>
            </w:r>
          </w:p>
        </w:tc>
      </w:tr>
      <w:tr w:rsidR="00A31823" w:rsidRPr="007C433C" w14:paraId="123E8480" w14:textId="77777777" w:rsidTr="006D6A84">
        <w:trPr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85C4" w14:textId="77777777" w:rsidR="00A31823" w:rsidRPr="007C433C" w:rsidRDefault="00A31823" w:rsidP="001A3EEE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 до 250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.</w:t>
            </w:r>
          </w:p>
        </w:tc>
      </w:tr>
      <w:tr w:rsidR="00857B0B" w:rsidRPr="007C433C" w14:paraId="2BCEE7E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E33E" w14:textId="7D55E98E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3729A" w14:textId="39B0326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056CF" w14:textId="5DCC3C8F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-й переулок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2D60" w14:textId="3FCFD28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C7E1C" w14:textId="2ED83077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60E227A3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2E900" w14:textId="32A831E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704D" w14:textId="73D2840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28DE" w14:textId="67E1715C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29FE5" w14:textId="379E496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CE676" w14:textId="46F248F7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57</w:t>
            </w:r>
          </w:p>
        </w:tc>
      </w:tr>
      <w:tr w:rsidR="00857B0B" w:rsidRPr="007C433C" w14:paraId="04B7D2B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9232" w14:textId="2D45912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7D47" w14:textId="5A5AD25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2E2F5" w14:textId="4DD2271A" w:rsidR="00857B0B" w:rsidRPr="007C433C" w:rsidRDefault="00857B0B" w:rsidP="00D773E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О АПК </w:t>
            </w:r>
            <w:r w:rsidR="00D773EA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Геленджик</w:t>
            </w:r>
            <w:r w:rsidR="00D773E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CCDD" w14:textId="3828706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4F780" w14:textId="0838AB87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920</w:t>
            </w:r>
          </w:p>
        </w:tc>
      </w:tr>
      <w:tr w:rsidR="00857B0B" w:rsidRPr="007C433C" w14:paraId="3E93154C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AF7C5" w14:textId="374B657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FF2C4" w14:textId="5C05A03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3DDE" w14:textId="11D36B1E" w:rsidR="00857B0B" w:rsidRPr="007C433C" w:rsidRDefault="00857B0B" w:rsidP="00D773E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О АФ </w:t>
            </w:r>
            <w:r w:rsidR="00D773EA">
              <w:rPr>
                <w:color w:val="000000"/>
                <w:sz w:val="18"/>
                <w:szCs w:val="18"/>
              </w:rPr>
              <w:t>«Дивноморская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4071" w14:textId="30F4DCD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8243E" w14:textId="1F76B69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50</w:t>
            </w:r>
          </w:p>
        </w:tc>
      </w:tr>
      <w:tr w:rsidR="00857B0B" w:rsidRPr="007C433C" w14:paraId="4860D10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4D5FC" w14:textId="304E617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E20F" w14:textId="24C502E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5E85" w14:textId="3EF3DD3E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рмонтовский бульвар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04EF" w14:textId="143F500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1EE3" w14:textId="7AE5B48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857B0B" w:rsidRPr="007C433C" w14:paraId="057F30C6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06019" w14:textId="6770DAB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37566" w14:textId="33160AE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AD7B" w14:textId="73DF0B2F" w:rsidR="00857B0B" w:rsidRPr="007C433C" w:rsidRDefault="006E2B2A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857B0B">
              <w:rPr>
                <w:color w:val="000000"/>
                <w:sz w:val="18"/>
                <w:szCs w:val="18"/>
              </w:rPr>
              <w:t xml:space="preserve"> Марьинский, кв.16, уч.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4950" w14:textId="67063D0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83ED4" w14:textId="693948C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1EDFAA02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C2AA" w14:textId="678246F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F070" w14:textId="432764C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DC1D" w14:textId="437FABB7" w:rsidR="00857B0B" w:rsidRPr="007C433C" w:rsidRDefault="006E2B2A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857B0B">
              <w:rPr>
                <w:color w:val="000000"/>
                <w:sz w:val="18"/>
                <w:szCs w:val="18"/>
              </w:rPr>
              <w:t xml:space="preserve"> Тонкий мыс, уч. 6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B4629" w14:textId="1234571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F7606" w14:textId="423F923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857B0B" w:rsidRPr="007C433C" w14:paraId="2A04E25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E2E0" w14:textId="56B617B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E2E" w14:textId="2FAD24B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6C409" w14:textId="66EFAB1D" w:rsidR="00857B0B" w:rsidRPr="007C433C" w:rsidRDefault="00D773EA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857B0B">
              <w:rPr>
                <w:color w:val="000000"/>
                <w:sz w:val="18"/>
                <w:szCs w:val="18"/>
              </w:rPr>
              <w:t>. Кабардинка, ул. Октябрьская, стр.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B3F06" w14:textId="2BBCCDF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D9409" w14:textId="75410C2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857B0B" w:rsidRPr="007C433C" w14:paraId="5333BEF0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82AB" w14:textId="2A24DE0E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AA26" w14:textId="17BEB52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26FA" w14:textId="220584AC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Восточный, 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4758" w14:textId="77E3AEB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EE4FF" w14:textId="2EA35B3B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4</w:t>
            </w:r>
          </w:p>
        </w:tc>
      </w:tr>
      <w:tr w:rsidR="00857B0B" w:rsidRPr="007C433C" w14:paraId="38DA2E91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0CECA" w14:textId="4782112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C772" w14:textId="2CFFA9B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0C67" w14:textId="2AB42F4F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Западный,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876F" w14:textId="38F5BE6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D6C23" w14:textId="6C1DFF3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857B0B" w:rsidRPr="007C433C" w14:paraId="71861BE0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3ED4" w14:textId="0F355A7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0FCD" w14:textId="7FF4852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FB92" w14:textId="67D72D1A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Летний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DF08B" w14:textId="6422952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202E6" w14:textId="0283F4F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857B0B" w:rsidRPr="007C433C" w14:paraId="2781715E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56FD" w14:textId="261C3DF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F011" w14:textId="06F882B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92F2" w14:textId="76C54D8A" w:rsidR="00857B0B" w:rsidRPr="007C433C" w:rsidRDefault="006E2B2A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857B0B">
              <w:rPr>
                <w:color w:val="000000"/>
                <w:sz w:val="18"/>
                <w:szCs w:val="18"/>
              </w:rPr>
              <w:t xml:space="preserve"> Капитана Соколова, 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0E6D" w14:textId="24BE908E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5480" w14:textId="7DBA9DE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857B0B" w:rsidRPr="007C433C" w14:paraId="71881501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E5D6" w14:textId="3652B98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0F8B" w14:textId="0ADC24CE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284D" w14:textId="55706E9B" w:rsidR="00857B0B" w:rsidRPr="007C433C" w:rsidRDefault="006E2B2A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857B0B">
              <w:rPr>
                <w:color w:val="000000"/>
                <w:sz w:val="18"/>
                <w:szCs w:val="18"/>
              </w:rPr>
              <w:t xml:space="preserve"> Капитана Соколова, 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005E4" w14:textId="15ED40E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AF4E" w14:textId="019149AB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7CFE782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AC71F" w14:textId="1EE025AB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59833" w14:textId="0095666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CAF40" w14:textId="5EA950F3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Больничный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21C" w14:textId="4F878F2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710" w14:textId="5A0478B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,750</w:t>
            </w:r>
          </w:p>
        </w:tc>
      </w:tr>
      <w:tr w:rsidR="00857B0B" w:rsidRPr="007C433C" w14:paraId="25044F6A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1763" w14:textId="62B1D6D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EFDEA" w14:textId="2A8DB4A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FE8C1" w14:textId="53D9C34A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Глухой, 17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0F96D" w14:textId="1BF82D0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D7EBF" w14:textId="2AA0AA4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280</w:t>
            </w:r>
          </w:p>
        </w:tc>
      </w:tr>
      <w:tr w:rsidR="00857B0B" w:rsidRPr="007C433C" w14:paraId="27435625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49CF" w14:textId="69FA4DB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5BCB" w14:textId="5E8ADA0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7387" w14:textId="5DC2B8A4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Ленинский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FAC1" w14:textId="3135C22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8992" w14:textId="51F96F9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857B0B" w:rsidRPr="007C433C" w14:paraId="49103F43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9471" w14:textId="7A6E6F1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7AC6F" w14:textId="07940BA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F020E" w14:textId="09C3A3D1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Речная, 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A3DB" w14:textId="3CD7E9E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1016B" w14:textId="1A8918C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70</w:t>
            </w:r>
          </w:p>
        </w:tc>
      </w:tr>
      <w:tr w:rsidR="00857B0B" w:rsidRPr="007C433C" w14:paraId="41417FF7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BB91" w14:textId="30489AE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3756E" w14:textId="7DF0A5F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CC8F0" w14:textId="63FF3C5A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Санаторная,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58013" w14:textId="18B7936E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0722" w14:textId="654A04A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857B0B" w:rsidRPr="007C433C" w14:paraId="2164D7BF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DB1" w14:textId="34D0E887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534D" w14:textId="26C1A69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8D0F" w14:textId="6CA2E8E5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пер. Черноморский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B5C" w14:textId="2A9F482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282E8" w14:textId="7388AE7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760</w:t>
            </w:r>
          </w:p>
        </w:tc>
      </w:tr>
      <w:tr w:rsidR="00857B0B" w:rsidRPr="007C433C" w14:paraId="72F8927F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8F95" w14:textId="1A9E981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0EC3" w14:textId="42E242D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1B31" w14:textId="11E1C449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Ленина, 43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0429" w14:textId="6A3F944E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7F2C" w14:textId="62B1031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80</w:t>
            </w:r>
          </w:p>
        </w:tc>
      </w:tr>
      <w:tr w:rsidR="00857B0B" w:rsidRPr="007C433C" w14:paraId="50514728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91855" w14:textId="55A2813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5B01" w14:textId="1872F16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254E" w14:textId="4830713F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</w:t>
            </w:r>
            <w:r w:rsidR="006E2B2A">
              <w:rPr>
                <w:color w:val="000000"/>
                <w:sz w:val="18"/>
                <w:szCs w:val="18"/>
              </w:rPr>
              <w:t>мкр-н.</w:t>
            </w:r>
            <w:r>
              <w:rPr>
                <w:color w:val="000000"/>
                <w:sz w:val="18"/>
                <w:szCs w:val="18"/>
              </w:rPr>
              <w:t xml:space="preserve"> Солнечный, кв.5, уч.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3098F" w14:textId="3134E10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2A643" w14:textId="7056EA8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270</w:t>
            </w:r>
          </w:p>
        </w:tc>
      </w:tr>
      <w:tr w:rsidR="00857B0B" w:rsidRPr="007C433C" w14:paraId="552159D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BC2C" w14:textId="45021C7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BA60" w14:textId="7D5BB62B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8DF45" w14:textId="3DE9FFDA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5792" w14:textId="5A2F600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5F78" w14:textId="44F1674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300</w:t>
            </w:r>
          </w:p>
        </w:tc>
      </w:tr>
      <w:tr w:rsidR="00857B0B" w:rsidRPr="007C433C" w14:paraId="1C241E06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0989" w14:textId="3F023BC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CAF3" w14:textId="7F5EE3C7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A19E" w14:textId="4113DD55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орн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22655" w14:textId="64CCEF4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54EFD" w14:textId="2E548E0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08A454CE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850D" w14:textId="3F5483F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D1865" w14:textId="39DB87DB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97E9" w14:textId="7A038566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Дооб,5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9887B" w14:textId="455EC7C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B16C" w14:textId="541A665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857B0B" w:rsidRPr="007C433C" w14:paraId="394D347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0AC6" w14:textId="0F7892E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820A7" w14:textId="7E97B0F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96E87" w14:textId="00F253CD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Дооб-2, уч.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1EBEF" w14:textId="7DB9AD9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52731" w14:textId="0C07026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10</w:t>
            </w:r>
          </w:p>
        </w:tc>
      </w:tr>
      <w:tr w:rsidR="00857B0B" w:rsidRPr="007C433C" w14:paraId="3D68019F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1691" w14:textId="520301C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5A83E" w14:textId="58ACB7BE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43E20" w14:textId="4932B084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Зеленая, 16 кв.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FFECE" w14:textId="00DBFF1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F12FB" w14:textId="52078C1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80</w:t>
            </w:r>
          </w:p>
        </w:tc>
      </w:tr>
      <w:tr w:rsidR="00857B0B" w:rsidRPr="007C433C" w14:paraId="54940311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13D1" w14:textId="7B1F6D17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17B6" w14:textId="1305008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7258" w14:textId="607C1450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Луговая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98D" w14:textId="6FE02B4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B66D0" w14:textId="547ECF5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16E3FBA3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68448" w14:textId="3F98AF7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DA795" w14:textId="2F0C366E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C869" w14:textId="0A95D74D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Луговая, 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3058" w14:textId="6280D1C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95C2" w14:textId="35BFA78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32DE00B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94C9E" w14:textId="32D4C35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3047" w14:textId="549AA80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D655" w14:textId="0396D56B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Мир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39BE" w14:textId="4FEA137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C1712" w14:textId="396A627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800</w:t>
            </w:r>
          </w:p>
        </w:tc>
      </w:tr>
      <w:tr w:rsidR="00857B0B" w:rsidRPr="007C433C" w14:paraId="724824EC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DA34" w14:textId="5EF9852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A414" w14:textId="5F55372B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B6D07" w14:textId="1A4A541A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Мира,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969C" w14:textId="1AA5533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BC2E" w14:textId="4FAC9B4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780</w:t>
            </w:r>
          </w:p>
        </w:tc>
      </w:tr>
      <w:tr w:rsidR="00857B0B" w:rsidRPr="007C433C" w14:paraId="37303A27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F9E3" w14:textId="0C6AA4D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074B9" w14:textId="724196C7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AAF67" w14:textId="59423A9D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артизанская, 88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E638" w14:textId="5CCF8FA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7F073" w14:textId="21C69B6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857B0B" w:rsidRPr="007C433C" w14:paraId="668DDD54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1170" w14:textId="5B43F4C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C9861" w14:textId="5911C7D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E9EE7" w14:textId="1A2C4545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артизанская,94/Пионерская, 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2B958" w14:textId="2F6A2A7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2C01" w14:textId="16EB7B6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00</w:t>
            </w:r>
          </w:p>
        </w:tc>
      </w:tr>
      <w:tr w:rsidR="00857B0B" w:rsidRPr="007C433C" w14:paraId="3482C842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3D6B" w14:textId="62EB1C4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2376" w14:textId="70A7B5A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14DCB" w14:textId="6CF1229B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уч.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23C1C" w14:textId="79C98B37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F66E" w14:textId="43EEC76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857B0B" w:rsidRPr="007C433C" w14:paraId="4282C643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C880" w14:textId="3A63743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5B549" w14:textId="146EEAC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8E3F" w14:textId="7E31AAFB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овето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5C513" w14:textId="5279657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660F7" w14:textId="1636002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60</w:t>
            </w:r>
          </w:p>
        </w:tc>
      </w:tr>
      <w:tr w:rsidR="00857B0B" w:rsidRPr="007C433C" w14:paraId="3FB9BA99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4A6B" w14:textId="30B109C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AFA9" w14:textId="12CFD0F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B9021" w14:textId="49902869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олнечная, 1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227E" w14:textId="3A6B231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93A2D" w14:textId="3B2D956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4CD46B8F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D9326" w14:textId="5ECA444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31B2E" w14:textId="10AAFF5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A6BA" w14:textId="0B116287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тепная, 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70070" w14:textId="34FD8CF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8C4D9" w14:textId="7E14C05B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60</w:t>
            </w:r>
          </w:p>
        </w:tc>
      </w:tr>
      <w:tr w:rsidR="00857B0B" w:rsidRPr="007C433C" w14:paraId="503AA1A5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3940" w14:textId="7D2455D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75944" w14:textId="75FE4A2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859D8" w14:textId="376FE920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тепная, д.1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B2FF" w14:textId="5B4F4F8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EC079" w14:textId="0CAC001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90</w:t>
            </w:r>
          </w:p>
        </w:tc>
      </w:tr>
      <w:tr w:rsidR="00857B0B" w:rsidRPr="007C433C" w14:paraId="7C8295B2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BE7BF" w14:textId="3D8CFFD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7B4D" w14:textId="6540F5B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2EEA" w14:textId="081F2FF2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Школьная, 1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576BD" w14:textId="2F7F0ED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8FF30" w14:textId="3868085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1FF354B5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4BFF1" w14:textId="0A15F0F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5899" w14:textId="06C90B8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831B" w14:textId="69CBA91B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Ягодная, 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D6C04" w14:textId="45236F1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5A90F" w14:textId="7B68951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45D69B6F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02D88" w14:textId="1775D0F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A016" w14:textId="1DDDB4A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3220" w14:textId="5D680AE3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вблизи Дома культуры, стр.10-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8D010" w14:textId="7B76845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2D8DE" w14:textId="0CC03B07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0F7D5D62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771E3" w14:textId="45A5363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8FA4B" w14:textId="6E1D981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6C738" w14:textId="005FDE4F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Веселый, 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57D1F" w14:textId="78E0223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DD692" w14:textId="498E581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02752D01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75F3E" w14:textId="74D5B7E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DBD2B" w14:textId="45FDF5E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EE6D4" w14:textId="3AD0AEF6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Светлый,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9FC14" w14:textId="72D4E4B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536C" w14:textId="6C580A8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32E379F0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836ED" w14:textId="08992EE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007C7" w14:textId="77A9BEA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236C" w14:textId="79C4CF6E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арьина Роща, </w:t>
            </w:r>
            <w:r w:rsidR="006E2B2A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Семейный, 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E70A" w14:textId="3623ACB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2754" w14:textId="11A6988B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857B0B" w:rsidRPr="007C433C" w14:paraId="67B43DC7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2A9A" w14:textId="3F36C3B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37BA" w14:textId="32FF3EA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DB5FB" w14:textId="3008FEBB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арьина Роща, </w:t>
            </w:r>
            <w:r w:rsidR="006E2B2A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Счастливый, 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4F1A" w14:textId="635C2D9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66819" w14:textId="624E486E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089E8708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88459" w14:textId="703D9BD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2A50" w14:textId="06909F4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6330D" w14:textId="753B8A0F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осмонавтов, д. 1. кв. 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15A74" w14:textId="082C59C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80115" w14:textId="287D431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45C8A40C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63BE" w14:textId="6882D537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2412B" w14:textId="7E3A8A5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B03F5" w14:textId="26DA83B3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ультуры, 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3B939" w14:textId="27FB3E2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BD35" w14:textId="6C8CF72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03EDDED1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7E6E3" w14:textId="76F24C7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1609E" w14:textId="486D2F9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522F" w14:textId="1FC7F8D8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ультуры, 4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1A52D" w14:textId="55A23E6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A697E" w14:textId="4C40B74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52E326FF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43AB" w14:textId="69C4120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CF9E0" w14:textId="21F4A4A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CF6D" w14:textId="415E9701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8CA0" w14:textId="64D3DB8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38BB3" w14:textId="2E98AB0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0</w:t>
            </w:r>
          </w:p>
        </w:tc>
      </w:tr>
      <w:tr w:rsidR="00857B0B" w:rsidRPr="007C433C" w14:paraId="3ECAAC69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9DBA2" w14:textId="31E6B44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B66F" w14:textId="7A9E646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9F56" w14:textId="297F8DA1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осмонавтов, д.16, кв.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6602" w14:textId="1D691FD9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1244E" w14:textId="64F790C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3D6DEB76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DC88" w14:textId="513D7409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06CE" w14:textId="3D994EF1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7D10E" w14:textId="3D764CF1" w:rsidR="00857B0B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брикосовая, 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BD3D7" w14:textId="7E7287C6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AA7A3" w14:textId="0ACFA90D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1ADBC59D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DDE5" w14:textId="5B94FD69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A5336" w14:textId="7DCA8CFE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72139" w14:textId="5E8FE309" w:rsidR="00857B0B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дмирала Холостякова, 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630C" w14:textId="5105A65D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E86F1" w14:textId="60CC0C4F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4F0A38EF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3413" w14:textId="0F011A54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4A3A0" w14:textId="385BC402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63273" w14:textId="337B631C" w:rsidR="00857B0B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напская, 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A5365" w14:textId="1F95EF9B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E4001" w14:textId="5615DD42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3A55D624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A7E15" w14:textId="1FD5FF8D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3CC0F" w14:textId="6FB97E24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52E3" w14:textId="3A291494" w:rsidR="00857B0B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эродромн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9679" w14:textId="55074203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68CA" w14:textId="127C5B8A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00</w:t>
            </w:r>
          </w:p>
        </w:tc>
      </w:tr>
      <w:tr w:rsidR="00857B0B" w:rsidRPr="007C433C" w14:paraId="35E77D41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6C999" w14:textId="47D06691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0B99E" w14:textId="20FBB3AD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D9D5E" w14:textId="7328B602" w:rsidR="00857B0B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Борисовская, 3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F71D" w14:textId="7BDB5379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F6D0" w14:textId="281E46C3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857B0B" w:rsidRPr="007C433C" w14:paraId="1D5456F9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62AC" w14:textId="2C8D7FC8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B0846" w14:textId="4B6BE66F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2A36" w14:textId="057414CF" w:rsidR="00857B0B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ильямса, 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55014" w14:textId="514EEC91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DEFC7" w14:textId="5BD64653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3BF01707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FC7" w14:textId="4654BB37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0A6A" w14:textId="3B9EF763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452B" w14:textId="5C85529A" w:rsidR="00857B0B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нерала Раевского, 2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E7974" w14:textId="01BEBC49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65AA4" w14:textId="0D49E3EF" w:rsidR="00857B0B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1D00430B" w14:textId="77777777" w:rsidTr="00DA0EDD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FC9FC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CAEB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99BAD" w14:textId="77777777" w:rsidR="00BC7AC6" w:rsidRPr="007C433C" w:rsidRDefault="00BC7AC6" w:rsidP="00DA0EDD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олубая бухта, 6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EA87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1D1B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0976CC" w:rsidRPr="007C433C" w14:paraId="6E0B1DAE" w14:textId="77777777" w:rsidTr="00BC7AC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B75FF" w14:textId="3B7E820A" w:rsidR="000976CC" w:rsidRPr="007C433C" w:rsidRDefault="000976CC" w:rsidP="000976CC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AC540" w14:textId="7F4F8DC6" w:rsidR="000976CC" w:rsidRPr="007C433C" w:rsidRDefault="000976CC" w:rsidP="000976CC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E0DC7" w14:textId="29FEE476" w:rsidR="000976CC" w:rsidRPr="007C433C" w:rsidRDefault="000976CC" w:rsidP="000976CC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69DB" w14:textId="328F3C57" w:rsidR="000976CC" w:rsidRPr="007C433C" w:rsidRDefault="000976CC" w:rsidP="000976CC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B2E0" w14:textId="3C0A954C" w:rsidR="000976CC" w:rsidRPr="007C433C" w:rsidRDefault="000976CC" w:rsidP="000976CC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857B0B" w:rsidRPr="007C433C" w14:paraId="71EBF1D7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56EF" w14:textId="36BE961B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EF60" w14:textId="09728DF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E634" w14:textId="116E43DB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орького, 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38CD" w14:textId="4FB85E7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AD722" w14:textId="391A640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071AE0F9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B1AE" w14:textId="5B5FDC8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1B55" w14:textId="6525740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B6A" w14:textId="024B4F50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екабристов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22E8" w14:textId="75DE291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112CB" w14:textId="0EA2AB3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11D751B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6129" w14:textId="5C9C29E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D3E47" w14:textId="77D7729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2893" w14:textId="71484919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екабристов, 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04FC5" w14:textId="2FEEBBB8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0ED2A" w14:textId="5CE8C21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40</w:t>
            </w:r>
          </w:p>
        </w:tc>
      </w:tr>
      <w:tr w:rsidR="00857B0B" w:rsidRPr="007C433C" w14:paraId="2932C96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734F3" w14:textId="5275FF4E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702BA" w14:textId="385B7B3D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791C" w14:textId="44272D42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есантная, 38а угол ул. Малоземельская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CB10" w14:textId="5541588B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FEE1" w14:textId="4F21E3E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40</w:t>
            </w:r>
          </w:p>
        </w:tc>
      </w:tr>
      <w:tr w:rsidR="00857B0B" w:rsidRPr="007C433C" w14:paraId="12847896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5D2E2" w14:textId="6336DBF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7E6BF" w14:textId="0EC5D42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DB2C" w14:textId="208A7A02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зержинского, 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D9C8" w14:textId="2DAA4EC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6D3B3" w14:textId="0775DBA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857B0B" w:rsidRPr="007C433C" w14:paraId="5757A78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BE06" w14:textId="6EA7B61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DA7A" w14:textId="45C167D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3C2E" w14:textId="6E999917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. Берхмана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A3F3" w14:textId="41908D8F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890E" w14:textId="742DA6A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857B0B" w:rsidRPr="007C433C" w14:paraId="18352C91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4D17" w14:textId="3C06594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58E7" w14:textId="4385B921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35ED2" w14:textId="5B8EDD35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бардинская, 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9460" w14:textId="4BD7778E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E0AE7" w14:textId="71FA360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551292F5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B78B0" w14:textId="15F3FFA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D2C1" w14:textId="15DF0CA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EF48" w14:textId="6FEEE556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бардинская, 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DB4" w14:textId="648471A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F20" w14:textId="0F85796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857B0B" w:rsidRPr="007C433C" w14:paraId="0115BF8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405" w14:textId="10D9AA1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F6B0" w14:textId="7FAFEAE7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E93BB" w14:textId="414892BD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кова, 68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45F3" w14:textId="59DD389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D06" w14:textId="030DC4D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857B0B" w:rsidRPr="007C433C" w14:paraId="55886632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DB3D" w14:textId="580BA67C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7F4A" w14:textId="33F4A9E6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40DCE" w14:textId="00EE77DF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кова, 7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C19" w14:textId="6639D8C5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F0C4" w14:textId="66AAFDDA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857B0B" w:rsidRPr="007C433C" w14:paraId="5EB36E8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56194" w14:textId="5BC05A03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6DAA" w14:textId="1E88B6D0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930" w14:textId="2ED2FA0C" w:rsidR="00857B0B" w:rsidRPr="007C433C" w:rsidRDefault="00857B0B" w:rsidP="00857B0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чь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659B" w14:textId="26F59D34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382" w14:textId="0D9CD4D2" w:rsidR="00857B0B" w:rsidRPr="007C433C" w:rsidRDefault="00857B0B" w:rsidP="00857B0B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00</w:t>
            </w:r>
          </w:p>
        </w:tc>
      </w:tr>
      <w:tr w:rsidR="00BC7AC6" w:rsidRPr="007C433C" w14:paraId="5A511D6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84AE" w14:textId="748F2CC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9EF4A" w14:textId="33B625B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A8D3" w14:textId="6DD19959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парисовая, 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2704F" w14:textId="1CF4CA3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B4F62" w14:textId="75FD922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00</w:t>
            </w:r>
          </w:p>
        </w:tc>
      </w:tr>
      <w:tr w:rsidR="00BC7AC6" w:rsidRPr="007C433C" w14:paraId="778BC721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04F89" w14:textId="1BDC4ED7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832E1" w14:textId="6DC946F9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C218" w14:textId="5DB4B97D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ро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70330" w14:textId="793CD42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21491" w14:textId="2DA339D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0</w:t>
            </w:r>
          </w:p>
        </w:tc>
      </w:tr>
      <w:tr w:rsidR="00BC7AC6" w:rsidRPr="007C433C" w14:paraId="2230F1AE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3452" w14:textId="7699C828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BF473" w14:textId="04A08C37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D9E45" w14:textId="1E2FB9D4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лхозная, 78/Первомайская, 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D8346" w14:textId="27F8B51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1F5D7" w14:textId="0B46DF6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0BCD1D3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F3D4D" w14:textId="38F491C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7F66" w14:textId="1988B38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75061" w14:textId="2C5C9CD6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авцова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3A1C2" w14:textId="77F9803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16785" w14:textId="39B82927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6</w:t>
            </w:r>
          </w:p>
        </w:tc>
      </w:tr>
      <w:tr w:rsidR="00BC7AC6" w:rsidRPr="007C433C" w14:paraId="1C5BA115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99F9" w14:textId="690F841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0AD17" w14:textId="134C99F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D17B6" w14:textId="7CBC5AFE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асивая, 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3581E" w14:textId="60FBCB8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36D1" w14:textId="36BC6458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0</w:t>
            </w:r>
          </w:p>
        </w:tc>
      </w:tr>
      <w:tr w:rsidR="00BC7AC6" w:rsidRPr="007C433C" w14:paraId="18396CDF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64F3" w14:textId="74625D6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9B7E" w14:textId="7CA7408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E2C0" w14:textId="3762F606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асная, 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BF82" w14:textId="6A85179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6BD4F" w14:textId="0EE6429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0</w:t>
            </w:r>
          </w:p>
        </w:tc>
      </w:tr>
      <w:tr w:rsidR="00BC7AC6" w:rsidRPr="007C433C" w14:paraId="2B917F5D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ED17A" w14:textId="32963D3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220C" w14:textId="48B6C84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C90D" w14:textId="272D7A0C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асных Партизан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563" w14:textId="16AFF1A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EC64" w14:textId="76D7797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48</w:t>
            </w:r>
          </w:p>
        </w:tc>
      </w:tr>
      <w:tr w:rsidR="00BC7AC6" w:rsidRPr="007C433C" w14:paraId="36E3F9EF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BD7AD" w14:textId="435B176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DE43C" w14:textId="189EAB1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9AA36" w14:textId="1A1703FA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нина, 16 №1-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C058" w14:textId="0000472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CAF0" w14:textId="25B6083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2</w:t>
            </w:r>
          </w:p>
        </w:tc>
      </w:tr>
      <w:tr w:rsidR="00BC7AC6" w:rsidRPr="007C433C" w14:paraId="594417E2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24515" w14:textId="5365310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0FC9D" w14:textId="6C165FA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DF89" w14:textId="3161B8BB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нина, 16 пом.1,9,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7612" w14:textId="0CF8B707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94836" w14:textId="3C9239E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52</w:t>
            </w:r>
          </w:p>
        </w:tc>
      </w:tr>
      <w:tr w:rsidR="00BC7AC6" w:rsidRPr="007C433C" w14:paraId="2BF061AD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71B31" w14:textId="50C3E26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E9B6" w14:textId="05D2607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4CCD4" w14:textId="72CA97A7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селидзе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28F19" w14:textId="6128E23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80C1" w14:textId="787C5909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840</w:t>
            </w:r>
          </w:p>
        </w:tc>
      </w:tr>
      <w:tr w:rsidR="00BC7AC6" w:rsidRPr="007C433C" w14:paraId="3DEAD315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1D639" w14:textId="5570996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423F9" w14:textId="5BBA6E1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4C413" w14:textId="1A1F6358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тчика Авдеева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E4B7" w14:textId="4132F6C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D3C31" w14:textId="5B31A83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3C9B248D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105D0" w14:textId="1B0E950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A2C8" w14:textId="1978FC7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7832" w14:textId="3D28D0C0" w:rsidR="00BC7AC6" w:rsidRDefault="00FD460C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773EA">
              <w:rPr>
                <w:color w:val="000000"/>
                <w:sz w:val="18"/>
                <w:szCs w:val="18"/>
              </w:rPr>
              <w:t>. Геленджикский</w:t>
            </w:r>
            <w:r w:rsidR="00BC7AC6">
              <w:rPr>
                <w:color w:val="000000"/>
                <w:sz w:val="18"/>
                <w:szCs w:val="18"/>
              </w:rPr>
              <w:t>, 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4F015" w14:textId="6456B32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B07E7" w14:textId="6D24B7C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64</w:t>
            </w:r>
          </w:p>
        </w:tc>
      </w:tr>
      <w:tr w:rsidR="00BC7AC6" w:rsidRPr="007C433C" w14:paraId="4D3E05AC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7555" w14:textId="69F0A72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2103" w14:textId="06CD31B7" w:rsidR="00BC7AC6" w:rsidRDefault="0009578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2F7B" w14:textId="7CCDED27" w:rsidR="00BC7AC6" w:rsidRDefault="00FD460C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773EA">
              <w:rPr>
                <w:color w:val="000000"/>
                <w:sz w:val="18"/>
                <w:szCs w:val="18"/>
              </w:rPr>
              <w:t>. Геленджикский</w:t>
            </w:r>
            <w:r w:rsidR="00BC7AC6">
              <w:rPr>
                <w:color w:val="000000"/>
                <w:sz w:val="18"/>
                <w:szCs w:val="18"/>
              </w:rPr>
              <w:t>, 2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4ECA" w14:textId="58042CF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34B57" w14:textId="333E79F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BC7AC6" w:rsidRPr="007C433C" w14:paraId="0793AFD0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ACA37" w14:textId="7EDAD2D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8C07" w14:textId="2BD6C26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4BF8A" w14:textId="178BA5BD" w:rsidR="00BC7AC6" w:rsidRDefault="00FD460C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773EA">
              <w:rPr>
                <w:color w:val="000000"/>
                <w:sz w:val="18"/>
                <w:szCs w:val="18"/>
              </w:rPr>
              <w:t>. Геленджикский</w:t>
            </w:r>
            <w:r w:rsidR="00BC7AC6">
              <w:rPr>
                <w:color w:val="000000"/>
                <w:sz w:val="18"/>
                <w:szCs w:val="18"/>
              </w:rPr>
              <w:t>, 3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C030" w14:textId="72CB9DA7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DCDFA" w14:textId="086BFBA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40</w:t>
            </w:r>
          </w:p>
        </w:tc>
      </w:tr>
      <w:tr w:rsidR="00BC7AC6" w:rsidRPr="007C433C" w14:paraId="3A1D1D52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11477" w14:textId="31A192A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AD4CC" w14:textId="1E84D75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7F76" w14:textId="42B1671A" w:rsidR="00BC7AC6" w:rsidRDefault="00FD460C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D773EA">
              <w:rPr>
                <w:color w:val="000000"/>
                <w:sz w:val="18"/>
                <w:szCs w:val="18"/>
              </w:rPr>
              <w:t>. Геленджикский</w:t>
            </w:r>
            <w:r w:rsidR="00BC7AC6">
              <w:rPr>
                <w:color w:val="000000"/>
                <w:sz w:val="18"/>
                <w:szCs w:val="18"/>
              </w:rPr>
              <w:t>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942D" w14:textId="53F9275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17908" w14:textId="1866B11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0</w:t>
            </w:r>
          </w:p>
        </w:tc>
      </w:tr>
      <w:tr w:rsidR="00BC7AC6" w:rsidRPr="007C433C" w14:paraId="6C89A587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4989" w14:textId="36A45E3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4E721" w14:textId="5ABFAA9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3DF71" w14:textId="0601372F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1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AEAC" w14:textId="77AEB9F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CADF0" w14:textId="0522671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6B62EB13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489A" w14:textId="13DAD0E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1EC6" w14:textId="4C8DE49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D822C" w14:textId="7A869206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1/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7AF91" w14:textId="179CD9F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48DB" w14:textId="776337F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3BC6500A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64088" w14:textId="3465F68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98B1" w14:textId="46AED109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C9EBC" w14:textId="3B96311E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5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26373" w14:textId="0BE7267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DB64" w14:textId="3DBC540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2AC94052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12DE3" w14:textId="7CF0DA2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A429E" w14:textId="3EEEC25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A89A0" w14:textId="68A192D6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62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EC458" w14:textId="198B0DC9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62AC" w14:textId="069C9D08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2F32A3CE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36B5" w14:textId="4140FA8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79D10" w14:textId="4E5FBEEE" w:rsidR="00BC7AC6" w:rsidRDefault="0009578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4A74" w14:textId="35A57C87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64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FD3C" w14:textId="28A726E1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CD05F" w14:textId="2F8B456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34C90F2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5A15" w14:textId="0CF34F9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9DD6" w14:textId="6D40803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8FC26" w14:textId="5E8462B9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ячная, 1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1CBC" w14:textId="17CC46D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15DD3" w14:textId="12C5CA8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88</w:t>
            </w:r>
          </w:p>
        </w:tc>
      </w:tr>
      <w:tr w:rsidR="00BC7AC6" w:rsidRPr="007C433C" w14:paraId="7AF53DBA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E65C2" w14:textId="48F811A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2827E" w14:textId="6FCB429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EC66" w14:textId="63C6506D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а, 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DC99D" w14:textId="4A086101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C6D99" w14:textId="3E7E436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,400</w:t>
            </w:r>
          </w:p>
        </w:tc>
      </w:tr>
      <w:tr w:rsidR="00BC7AC6" w:rsidRPr="007C433C" w14:paraId="67BBB566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8F24" w14:textId="29D6AC5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34F4A" w14:textId="2B9DBEF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5A36C" w14:textId="5DB33F1A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овая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B4265" w14:textId="4088A59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0690" w14:textId="5545168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7698EC1A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0A42" w14:textId="567D1061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557A6" w14:textId="16EA37F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054B2" w14:textId="32712F88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овороссийская, 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DFEE4" w14:textId="3B394E78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83C96" w14:textId="2084382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650</w:t>
            </w:r>
          </w:p>
        </w:tc>
      </w:tr>
      <w:tr w:rsidR="00BC7AC6" w:rsidRPr="007C433C" w14:paraId="1E59CC22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6A8B0" w14:textId="0B6BBD0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62E6" w14:textId="3F3EEB7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C7CD" w14:textId="6BDB0F3C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есская, д.3а корп.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F0CC" w14:textId="4DE4720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7630" w14:textId="4FF81CF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2</w:t>
            </w:r>
          </w:p>
        </w:tc>
      </w:tr>
      <w:tr w:rsidR="00BC7AC6" w:rsidRPr="007C433C" w14:paraId="6F7F842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8ECC5" w14:textId="7C7AF03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03926" w14:textId="135E3D5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D631C" w14:textId="2163A725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15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0101F" w14:textId="070FF1F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6522" w14:textId="09C1403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80</w:t>
            </w:r>
          </w:p>
        </w:tc>
      </w:tr>
      <w:tr w:rsidR="00BC7AC6" w:rsidRPr="007C433C" w14:paraId="6954DBDD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E5604" w14:textId="55C8F7A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9C9C" w14:textId="19D2EAE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2FF9D" w14:textId="4B89D909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68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F616" w14:textId="02580E8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91D8" w14:textId="073320B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70</w:t>
            </w:r>
          </w:p>
        </w:tc>
      </w:tr>
      <w:tr w:rsidR="00BC7AC6" w:rsidRPr="007C433C" w14:paraId="748E59B3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3A9AA" w14:textId="4F7B297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0CCAE" w14:textId="42F24C9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F4AB" w14:textId="6470A793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2C92" w14:textId="50D99C2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DBED1" w14:textId="47475CC7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20</w:t>
            </w:r>
          </w:p>
        </w:tc>
      </w:tr>
      <w:tr w:rsidR="00BC7AC6" w:rsidRPr="007C433C" w14:paraId="69CE0E1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18F3" w14:textId="17BF206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CB90" w14:textId="1A49D3C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73060" w14:textId="1D4F198B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9D48" w14:textId="7E93BA91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994CC" w14:textId="04693B0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BC7AC6" w:rsidRPr="007C433C" w14:paraId="4486E12A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0968" w14:textId="540B044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A316" w14:textId="45AF746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567B3" w14:textId="77125DA0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левая, 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7F64D" w14:textId="169EAFC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0AB42" w14:textId="60CA0117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20</w:t>
            </w:r>
          </w:p>
        </w:tc>
      </w:tr>
      <w:tr w:rsidR="00BC7AC6" w:rsidRPr="007C433C" w14:paraId="6A532DE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8DF1B" w14:textId="4098B81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3AFEE" w14:textId="3DDBBB1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FBE0" w14:textId="31A59F60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левая, 53/ул. Котовского, 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BA5FA" w14:textId="39DFF1E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B4D59" w14:textId="5F50F8F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40</w:t>
            </w:r>
          </w:p>
        </w:tc>
      </w:tr>
      <w:tr w:rsidR="00BC7AC6" w:rsidRPr="007C433C" w14:paraId="4BA3812A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46683" w14:textId="406B52A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D6B88" w14:textId="704F8CD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3263C" w14:textId="721CF0D4" w:rsidR="00BC7AC6" w:rsidRDefault="00D773E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олевая, </w:t>
            </w:r>
            <w:r w:rsidR="00BC7AC6">
              <w:rPr>
                <w:color w:val="000000"/>
                <w:sz w:val="18"/>
                <w:szCs w:val="18"/>
              </w:rPr>
              <w:t>6/Гринченко, 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E9FF1" w14:textId="2D67FEB7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AB9B7" w14:textId="09A3749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BC7AC6" w:rsidRPr="007C433C" w14:paraId="5C7419C6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6B5D" w14:textId="6D767CE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BD74" w14:textId="75A272A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DEFD7" w14:textId="741618B5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риморск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101B" w14:textId="0EBECB1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9F2A" w14:textId="198D191E" w:rsidR="00BC7AC6" w:rsidRDefault="00095786" w:rsidP="000957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92</w:t>
            </w:r>
          </w:p>
        </w:tc>
      </w:tr>
      <w:tr w:rsidR="00BC7AC6" w:rsidRPr="007C433C" w14:paraId="3AD8CF50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DA329" w14:textId="209AB7E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3AC1" w14:textId="6A8E626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FD675" w14:textId="7361CD73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еволюционн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FFE6" w14:textId="0A13B249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FF9A4" w14:textId="30AB579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BC7AC6" w:rsidRPr="007C433C" w14:paraId="6EE3AD4E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F586" w14:textId="384BF0C1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8D7C4" w14:textId="545FFF18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5BFC" w14:textId="01CA138A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озы Люксембург, 8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7ADF5" w14:textId="405C441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80ED" w14:textId="2EADE21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10</w:t>
            </w:r>
          </w:p>
        </w:tc>
      </w:tr>
      <w:tr w:rsidR="00BC7AC6" w:rsidRPr="007C433C" w14:paraId="311C67D0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85CB" w14:textId="5FC800E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8B58" w14:textId="16D832C8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9D90" w14:textId="7F20DC59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ыбникова, 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7B0D" w14:textId="2AB23D4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95E1E" w14:textId="12E61C9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00</w:t>
            </w:r>
          </w:p>
        </w:tc>
      </w:tr>
      <w:tr w:rsidR="00BC7AC6" w:rsidRPr="007C433C" w14:paraId="73FB294E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751E8" w14:textId="20E2DAF7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05B9" w14:textId="39F70BF9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E7F3E" w14:textId="55932BEB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ыбникова, 4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6316" w14:textId="0A08B5C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A1CAE" w14:textId="0B318FB9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0</w:t>
            </w:r>
          </w:p>
        </w:tc>
      </w:tr>
      <w:tr w:rsidR="00BC7AC6" w:rsidRPr="007C433C" w14:paraId="3EABC367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9D56" w14:textId="0763612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C936E" w14:textId="0A940BA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0BCB9" w14:textId="6C902616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ердлова, 4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F646" w14:textId="7112161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B8F0" w14:textId="5DE5A8F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6517704C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15B1" w14:textId="4E8F4838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07E3" w14:textId="69D2734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8481C" w14:textId="499DF41D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етлая, 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3404D" w14:textId="4BAADDA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6938E" w14:textId="7505C60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167F3928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F8E9" w14:textId="7989DDA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8F2A9" w14:textId="3908CF4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22C71" w14:textId="22054DAF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язис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A5DF" w14:textId="4081F97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260B" w14:textId="554BD0E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24</w:t>
            </w:r>
          </w:p>
        </w:tc>
      </w:tr>
      <w:tr w:rsidR="00BC7AC6" w:rsidRPr="007C433C" w14:paraId="134E578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0801C" w14:textId="5899E7C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7E13" w14:textId="235D065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478D1" w14:textId="42CA3EE2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язистов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BC291" w14:textId="63DB2BC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09F1" w14:textId="6A2C778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3AD6C5CC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02B2F" w14:textId="46F2028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87D0" w14:textId="4D58E83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F2F4" w14:textId="66D24027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63EA" w14:textId="2AF409C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5E9CB" w14:textId="6F273F6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520</w:t>
            </w:r>
          </w:p>
        </w:tc>
      </w:tr>
      <w:tr w:rsidR="00BC7AC6" w:rsidRPr="007C433C" w14:paraId="0EDA480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54CD" w14:textId="6B37FB5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254C" w14:textId="5DB1E41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4B2F2" w14:textId="0C872124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лнечн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1BBB0" w14:textId="370F281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A3D9C" w14:textId="5B80BA5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BC7AC6" w:rsidRPr="007C433C" w14:paraId="2297213F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79B9" w14:textId="74787A5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97DA" w14:textId="4CFAF97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18ABF" w14:textId="5340D5D8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лнечная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4814E" w14:textId="79589F39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13E7E" w14:textId="57E15327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7174BDD9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2D94" w14:textId="7A3FEC5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4961" w14:textId="015A9209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D413" w14:textId="0AA1213D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лнцедарская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B9B78" w14:textId="6284DCF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817C5" w14:textId="1E1D6009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,970</w:t>
            </w:r>
          </w:p>
        </w:tc>
      </w:tr>
      <w:tr w:rsidR="00BC7AC6" w:rsidRPr="007C433C" w14:paraId="6D704381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43382" w14:textId="67F9FDE7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8B781" w14:textId="7C8E6F71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488F5" w14:textId="7F562ACC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редняя, 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70894" w14:textId="27B4D1EA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ECFC" w14:textId="5EE5D6F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2271B48D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AA267" w14:textId="3273F30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50AAF" w14:textId="25404491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79711" w14:textId="2D933868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олстого, 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B498F" w14:textId="03E7BD6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1B963" w14:textId="6C5B020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400</w:t>
            </w:r>
          </w:p>
        </w:tc>
      </w:tr>
      <w:tr w:rsidR="00BC7AC6" w:rsidRPr="007C433C" w14:paraId="7CF8AD17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857CA" w14:textId="7A696A9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E707" w14:textId="392ABE3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7E11D" w14:textId="37CFB645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Ульяновская, 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131E" w14:textId="369045B1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29DD" w14:textId="57CE5BD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BC7AC6" w:rsidRPr="007C433C" w14:paraId="5062A4EF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55931" w14:textId="22A6E87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A729" w14:textId="78317D3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9B33" w14:textId="1D9C97B8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алтурин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BC0F" w14:textId="1B753C4C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95EB1" w14:textId="7B96E9E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60</w:t>
            </w:r>
          </w:p>
        </w:tc>
      </w:tr>
      <w:tr w:rsidR="00BC7AC6" w:rsidRPr="007C433C" w14:paraId="0D79A0FD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E4F98" w14:textId="679828E5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07435" w14:textId="5365BB4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6BDA3" w14:textId="00CE3D5B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Чапаева, 7 пом.5-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612BF" w14:textId="0314862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9FF08" w14:textId="456A7110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BC7AC6" w:rsidRPr="007C433C" w14:paraId="26C94337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BD8A" w14:textId="1F80465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11061" w14:textId="1716784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E2A62" w14:textId="54120ADF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Чернышевского, д.28. кв.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E6F1" w14:textId="5337F23D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47068" w14:textId="2454F73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BC7AC6" w:rsidRPr="007C433C" w14:paraId="71105DF3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44B28" w14:textId="6A9C9F6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3FD86" w14:textId="159CACA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1B5CD" w14:textId="36995CC3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Янтарная, д.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85530" w14:textId="34887E9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D281" w14:textId="736DCB02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038122D5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A96C2" w14:textId="3D1CBCF1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5A0F" w14:textId="12894C16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1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9B329" w14:textId="72E5B054" w:rsidR="00BC7AC6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х</w:t>
            </w:r>
            <w:r w:rsidR="00095786">
              <w:rPr>
                <w:color w:val="000000"/>
                <w:sz w:val="18"/>
                <w:szCs w:val="18"/>
              </w:rPr>
              <w:t>ут</w:t>
            </w:r>
            <w:r>
              <w:rPr>
                <w:color w:val="000000"/>
                <w:sz w:val="18"/>
                <w:szCs w:val="18"/>
              </w:rPr>
              <w:t>. Джанхот, ул. Лесная, 3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B1132" w14:textId="6DDF45B4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F9B2F" w14:textId="29820413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500</w:t>
            </w:r>
          </w:p>
        </w:tc>
      </w:tr>
      <w:tr w:rsidR="00A31823" w:rsidRPr="007C433C" w14:paraId="300EC90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ACCE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61A4C" w14:textId="77777777" w:rsidR="00A31823" w:rsidRPr="007C433C" w:rsidRDefault="00A31823" w:rsidP="001A3EEE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D00B" w14:textId="3CDA1420" w:rsidR="00A31823" w:rsidRPr="00D040BE" w:rsidRDefault="00402B85" w:rsidP="00CE2C09">
            <w:pPr>
              <w:ind w:right="-42"/>
              <w:rPr>
                <w:b/>
                <w:bCs/>
                <w:color w:val="000000"/>
                <w:sz w:val="18"/>
                <w:szCs w:val="18"/>
              </w:rPr>
            </w:pPr>
            <w:r w:rsidRPr="00D040BE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0832" w14:textId="77777777" w:rsidR="00A31823" w:rsidRPr="00D040BE" w:rsidRDefault="00A31823" w:rsidP="001A3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40BE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239A" w14:textId="6D72E0FF" w:rsidR="00A31823" w:rsidRPr="00D040BE" w:rsidRDefault="00BC7AC6" w:rsidP="001A3EE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D040BE">
              <w:rPr>
                <w:b/>
                <w:bCs/>
                <w:color w:val="000000"/>
                <w:sz w:val="18"/>
                <w:szCs w:val="18"/>
              </w:rPr>
              <w:t>448,255</w:t>
            </w:r>
          </w:p>
        </w:tc>
      </w:tr>
      <w:tr w:rsidR="00BC7AC6" w:rsidRPr="007C433C" w14:paraId="45D630D4" w14:textId="77777777" w:rsidTr="00DA0EDD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BC6FD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90EF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DDD11" w14:textId="77777777" w:rsidR="00BC7AC6" w:rsidRPr="007C433C" w:rsidRDefault="00BC7AC6" w:rsidP="00DA0EDD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-ый пер., 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B083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E7B8A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BC7AC6" w:rsidRPr="007C433C" w14:paraId="78ED5DFB" w14:textId="77777777" w:rsidTr="00DA0EDD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03C9E7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655BA4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96950" w14:textId="77777777" w:rsidR="00BC7AC6" w:rsidRPr="007C433C" w:rsidRDefault="00BC7AC6" w:rsidP="00DA0EDD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C9E786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C3C1C5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BC7AC6" w:rsidRPr="007C433C" w14:paraId="3F94EED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3567D5" w14:textId="05538A4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D21E7" w14:textId="1F8F594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A9EB8" w14:textId="0A11D2F1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7BFCD" w14:textId="7B27D29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5F5D7" w14:textId="69A6C49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,647</w:t>
            </w:r>
          </w:p>
        </w:tc>
      </w:tr>
      <w:tr w:rsidR="00BC7AC6" w:rsidRPr="007C433C" w14:paraId="698F6EF6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9B1DEC" w14:textId="7DBE5F1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7C30D" w14:textId="15958B8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274CE" w14:textId="5235F92F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7EDAE" w14:textId="1043A58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D62D2A" w14:textId="21A2275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45</w:t>
            </w:r>
          </w:p>
        </w:tc>
      </w:tr>
      <w:tr w:rsidR="00BC7AC6" w:rsidRPr="007C433C" w14:paraId="61E81506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0B0E1" w14:textId="0B1263D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AE7597" w14:textId="5D18BFB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F122" w14:textId="36B830DB" w:rsidR="00BC7AC6" w:rsidRPr="007C433C" w:rsidRDefault="00BC7AC6" w:rsidP="00D773E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О АФ </w:t>
            </w:r>
            <w:r w:rsidR="00D773EA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ивноморская</w:t>
            </w:r>
            <w:r w:rsidR="00D773E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EC5F91" w14:textId="62629FC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B430C" w14:textId="796E9C4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92</w:t>
            </w:r>
          </w:p>
        </w:tc>
      </w:tr>
      <w:tr w:rsidR="00BC7AC6" w:rsidRPr="007C433C" w14:paraId="4C79E358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7B7613" w14:textId="403DA40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6D8A25" w14:textId="7970BC5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9A614" w14:textId="0DD2943A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рмонтовский бульвар, нестационарный объект общепи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4511AD" w14:textId="5C59548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3ED77" w14:textId="0600665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0</w:t>
            </w:r>
          </w:p>
        </w:tc>
      </w:tr>
      <w:tr w:rsidR="00BC7AC6" w:rsidRPr="007C433C" w14:paraId="646DBA6D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37D22" w14:textId="5EF94E9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47D36" w14:textId="3107B4E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43DD5" w14:textId="017CAEB4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BC7AC6">
              <w:rPr>
                <w:color w:val="000000"/>
                <w:sz w:val="18"/>
                <w:szCs w:val="18"/>
              </w:rPr>
              <w:t xml:space="preserve"> Голубая бухт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34FD94" w14:textId="5EB353A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0F182" w14:textId="4E76165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0</w:t>
            </w:r>
          </w:p>
        </w:tc>
      </w:tr>
      <w:tr w:rsidR="00BC7AC6" w:rsidRPr="007C433C" w14:paraId="597923F5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5DC42" w14:textId="57F3DC4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2FC90F" w14:textId="5CDD409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132AA" w14:textId="65A54E61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BC7AC6">
              <w:rPr>
                <w:color w:val="000000"/>
                <w:sz w:val="18"/>
                <w:szCs w:val="18"/>
              </w:rPr>
              <w:t xml:space="preserve"> Голубая бухта, д.82, кв.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1AB75" w14:textId="17A4838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5B592E" w14:textId="0CE2370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BC7AC6" w:rsidRPr="007C433C" w14:paraId="1789E2E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655D93" w14:textId="3F0A7AD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395A3" w14:textId="7501A94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061C3" w14:textId="13F90917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BC7AC6">
              <w:rPr>
                <w:color w:val="000000"/>
                <w:sz w:val="18"/>
                <w:szCs w:val="18"/>
              </w:rPr>
              <w:t xml:space="preserve"> Голубая бухта, Казачий хутор, 4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33D9E" w14:textId="71F4561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FD70D" w14:textId="545AAAB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44F0E805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31901" w14:textId="7ACED2E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7307B8" w14:textId="419EA38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FBD4D7" w14:textId="1A97D24E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BC7AC6">
              <w:rPr>
                <w:color w:val="000000"/>
                <w:sz w:val="18"/>
                <w:szCs w:val="18"/>
              </w:rPr>
              <w:t xml:space="preserve"> Западный, 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212262" w14:textId="21DE0D2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EC95" w14:textId="0B02943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532FDD73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1E420" w14:textId="00CDD49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999770" w14:textId="07F9D49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3682D" w14:textId="3BAF1FEB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BC7AC6">
              <w:rPr>
                <w:color w:val="000000"/>
                <w:sz w:val="18"/>
                <w:szCs w:val="18"/>
              </w:rPr>
              <w:t xml:space="preserve"> Западный, 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D03A93" w14:textId="6BAF062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3E408" w14:textId="24745D3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735ABE10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F56BF" w14:textId="1C9F6C6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FD2A6" w14:textId="597683C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10E7B" w14:textId="64B5B5D3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BC7AC6">
              <w:rPr>
                <w:color w:val="000000"/>
                <w:sz w:val="18"/>
                <w:szCs w:val="18"/>
              </w:rPr>
              <w:t xml:space="preserve"> Западны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957F58" w14:textId="1B2E3FC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313C8" w14:textId="50DAC44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174046A5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3A66EB" w14:textId="007B204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8B2FFF" w14:textId="18760B4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D0F66" w14:textId="58D66345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BC7AC6">
              <w:rPr>
                <w:color w:val="000000"/>
                <w:sz w:val="18"/>
                <w:szCs w:val="18"/>
              </w:rPr>
              <w:t xml:space="preserve"> Марьинский, уч.9, пом.1,2,7-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473A7" w14:textId="4D77670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59EF7" w14:textId="3DEAE6A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00</w:t>
            </w:r>
          </w:p>
        </w:tc>
      </w:tr>
      <w:tr w:rsidR="00BC7AC6" w:rsidRPr="007C433C" w14:paraId="3F7371BA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E2E469" w14:textId="2F3BC33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15A05" w14:textId="2014EAB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C775C5" w14:textId="4C20532C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BC7AC6">
              <w:rPr>
                <w:color w:val="000000"/>
                <w:sz w:val="18"/>
                <w:szCs w:val="18"/>
              </w:rPr>
              <w:t xml:space="preserve"> Тонкий мыс, стр. 1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FDB518" w14:textId="242CCE2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95234" w14:textId="7611936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BC7AC6" w:rsidRPr="007C433C" w14:paraId="6E75CEAF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DEC86F" w14:textId="75CACCF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C1853" w14:textId="2CE3ACE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FE055D" w14:textId="57BB0DC8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СТ Виноградарь-5,1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209921" w14:textId="0230BA3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F4061" w14:textId="22CCBAD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53682984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6FCBF" w14:textId="7BC9F5E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AF7E4" w14:textId="215B8FF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24AAC3" w14:textId="083DB6A1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4-й Санаторны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D8DF" w14:textId="422371F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7E1A5" w14:textId="5D8AB72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BC7AC6" w:rsidRPr="007C433C" w14:paraId="7C141AD7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9E18" w14:textId="3DA18BC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E332" w14:textId="3F0508E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F6E542" w14:textId="2FF07288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Акварельный, д.1, н/п.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C5E4A0" w14:textId="17A8188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0AB30" w14:textId="0EF313D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10</w:t>
            </w:r>
          </w:p>
        </w:tc>
      </w:tr>
      <w:tr w:rsidR="00BC7AC6" w:rsidRPr="007C433C" w14:paraId="2C55395D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6921C" w14:textId="0950751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2FF424" w14:textId="5856FC9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5FD38" w14:textId="64FB2263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BC7AC6">
              <w:rPr>
                <w:color w:val="000000"/>
                <w:sz w:val="18"/>
                <w:szCs w:val="18"/>
              </w:rPr>
              <w:t xml:space="preserve"> Казачий, 2/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015A6" w14:textId="571EBA1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0B6603" w14:textId="6869C51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5B60044A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6812" w14:textId="57B611C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358BA" w14:textId="3E909B9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F9769" w14:textId="21EBB972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BC7AC6">
              <w:rPr>
                <w:color w:val="000000"/>
                <w:sz w:val="18"/>
                <w:szCs w:val="18"/>
              </w:rPr>
              <w:t xml:space="preserve"> Капитана Соколова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E067B2" w14:textId="578F70F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6D542" w14:textId="02A2C5F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0</w:t>
            </w:r>
          </w:p>
        </w:tc>
      </w:tr>
      <w:tr w:rsidR="00BC7AC6" w:rsidRPr="007C433C" w14:paraId="0D2323FB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17762" w14:textId="0EEED71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D9EAE" w14:textId="62F9FD8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D35E7" w14:textId="153F58A0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BC7AC6">
              <w:rPr>
                <w:color w:val="000000"/>
                <w:sz w:val="18"/>
                <w:szCs w:val="18"/>
              </w:rPr>
              <w:t xml:space="preserve"> Капитана Соколова, 5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69BDB5" w14:textId="25CD75B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F739C" w14:textId="2FD87FB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80</w:t>
            </w:r>
          </w:p>
        </w:tc>
      </w:tr>
      <w:tr w:rsidR="00BC7AC6" w:rsidRPr="007C433C" w14:paraId="04372800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2814D9" w14:textId="451B19F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4994E" w14:textId="24C7F50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A2253" w14:textId="07F4E74A" w:rsidR="00BC7AC6" w:rsidRPr="007C433C" w:rsidRDefault="006E2B2A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BC7AC6">
              <w:rPr>
                <w:color w:val="000000"/>
                <w:sz w:val="18"/>
                <w:szCs w:val="18"/>
              </w:rPr>
              <w:t xml:space="preserve"> Солнечный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B38D97" w14:textId="429C47D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B9F9E" w14:textId="5BEB463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BC7AC6" w:rsidRPr="007C433C" w14:paraId="7730D19D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0632EF" w14:textId="2313893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CD7BD" w14:textId="56DFB6E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D2A21" w14:textId="59346B8E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Восточный, 6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55FDDF" w14:textId="1D10FEE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90B3D" w14:textId="00A624F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BC7AC6" w:rsidRPr="007C433C" w14:paraId="116ADA6F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E6658E" w14:textId="1246F0B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2B341" w14:textId="4BA0BE8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A713" w14:textId="07D500DB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Первомайский, 2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D2B17" w14:textId="259224E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AEB1E" w14:textId="635FA0D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40411137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A8374" w14:textId="543DFF6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1DCA6" w14:textId="72ADBAD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A882C" w14:textId="5E765494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Речной, 4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66DED8" w14:textId="6159F6D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FDCA9" w14:textId="301A2F3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BC7AC6" w:rsidRPr="007C433C" w14:paraId="512EEE94" w14:textId="77777777" w:rsidTr="006D6A8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3E524F" w14:textId="3ACFAB0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866AF" w14:textId="690CB0C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B81414" w14:textId="7A95B846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енина, 1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E70833" w14:textId="013EE6F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326A90" w14:textId="76C5FED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7C1768E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37C8F" w14:textId="30777A2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4E36CB" w14:textId="13D38FB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98D01B" w14:textId="4176F2F6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Вишневая, 3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7464C9" w14:textId="20179A0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B7014" w14:textId="253880A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880</w:t>
            </w:r>
          </w:p>
        </w:tc>
      </w:tr>
      <w:tr w:rsidR="00BC7AC6" w:rsidRPr="007C433C" w14:paraId="6BB1997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F9A18" w14:textId="2A8053F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674517" w14:textId="73AD4F4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D249F0" w14:textId="34432B99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Вишневая, 40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B5A12" w14:textId="79C07EC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6B553A" w14:textId="3B2912E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34305A3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594CC4" w14:textId="5340C54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E2A948" w14:textId="1AA9817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52432" w14:textId="5091991D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голя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A615C" w14:textId="6687EE7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60666" w14:textId="00CA3AF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300</w:t>
            </w:r>
          </w:p>
        </w:tc>
      </w:tr>
      <w:tr w:rsidR="00BC7AC6" w:rsidRPr="007C433C" w14:paraId="274B11C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0A2D4" w14:textId="2D6128F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36C1E" w14:textId="6D27A42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79138" w14:textId="11906654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рная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5ACE68" w14:textId="34061B8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D6D68" w14:textId="580BB5A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BC7AC6" w:rsidRPr="007C433C" w14:paraId="4FA6A29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53DA9" w14:textId="766B235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4B2B60" w14:textId="67CB786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BD771" w14:textId="40A3FBBE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рная, 17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4F486" w14:textId="31E7676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596CB" w14:textId="7C90C58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BC7AC6" w:rsidRPr="007C433C" w14:paraId="0B49BDF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B95C11" w14:textId="4FCF47D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0DDBC1" w14:textId="426B7A7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46450" w14:textId="5F02F3C6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ул. Горная, </w:t>
            </w:r>
            <w:r w:rsidR="00F2694A">
              <w:rPr>
                <w:color w:val="000000"/>
                <w:sz w:val="18"/>
                <w:szCs w:val="18"/>
              </w:rPr>
              <w:t>квартал</w:t>
            </w:r>
            <w:r>
              <w:rPr>
                <w:color w:val="000000"/>
                <w:sz w:val="18"/>
                <w:szCs w:val="18"/>
              </w:rPr>
              <w:t xml:space="preserve"> 6, уч.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792BCD" w14:textId="15C8EEF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2300A" w14:textId="46C0333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BC7AC6" w:rsidRPr="007C433C" w14:paraId="471E4D2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84C8C" w14:textId="103C6D9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6D5EB8" w14:textId="5673A74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773BC" w14:textId="3DDB3BB7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Казачья, 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7FEAA8" w14:textId="6333A37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5A1682" w14:textId="051BEB4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00</w:t>
            </w:r>
          </w:p>
        </w:tc>
      </w:tr>
      <w:tr w:rsidR="00BC7AC6" w:rsidRPr="007C433C" w14:paraId="004D491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26F10" w14:textId="3ECBECF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BA4DC" w14:textId="5B4AE14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06311" w14:textId="4F1E6C0B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Каштановая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402B" w14:textId="3E82571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B85EA" w14:textId="7545CF7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540</w:t>
            </w:r>
          </w:p>
        </w:tc>
      </w:tr>
      <w:tr w:rsidR="00BC7AC6" w:rsidRPr="007C433C" w14:paraId="0A5032B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A8E9D" w14:textId="2874999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DF5E7" w14:textId="15E7B89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0F711D" w14:textId="7482326B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Колхозная, 22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734957" w14:textId="2B93ABF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6658" w14:textId="2B4B45C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2DA202E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62371" w14:textId="635C88D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7A9027" w14:textId="0176CAB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8E371" w14:textId="2531941B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енина, 17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A0D29" w14:textId="29FCD38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17D70F" w14:textId="17E4DEE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00</w:t>
            </w:r>
          </w:p>
        </w:tc>
      </w:tr>
      <w:tr w:rsidR="00BC7AC6" w:rsidRPr="007C433C" w14:paraId="6F3FF6F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681C8" w14:textId="6296799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BDB4AB" w14:textId="5B1D4CE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8C3E4" w14:textId="057CE297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етчика Нестерова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0FA50C" w14:textId="5828A3B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B8A94" w14:textId="35695EC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111C431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F33858" w14:textId="160DE7E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53D8B" w14:textId="202407D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6D277" w14:textId="43AB8CEF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Морская, 7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54F851" w14:textId="71A6F33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73A81" w14:textId="6843B6B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60</w:t>
            </w:r>
          </w:p>
        </w:tc>
      </w:tr>
      <w:tr w:rsidR="00BC7AC6" w:rsidRPr="007C433C" w14:paraId="3C467EA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06EE" w14:textId="2B3E6DC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E17AB4" w14:textId="3B2CF30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D259A" w14:textId="74901CA8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Новая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87976" w14:textId="6CF06D1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868BA" w14:textId="42E09E3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BC7AC6" w:rsidRPr="007C433C" w14:paraId="756835D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750F99" w14:textId="6D4D565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45F5C" w14:textId="7589C57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2B3326" w14:textId="5E07D239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Санаторная, 33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613C4" w14:textId="685A121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4133AD" w14:textId="5048ADF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7757C11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E713BC" w14:textId="1A93DDF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ECF2D4" w14:textId="2200BF0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2C9F8F" w14:textId="44ECCC56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Школьная, 7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F20432" w14:textId="6936955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97C470" w14:textId="723DF2D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400</w:t>
            </w:r>
          </w:p>
        </w:tc>
      </w:tr>
      <w:tr w:rsidR="00BC7AC6" w:rsidRPr="007C433C" w14:paraId="3BF54F7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7AFB3" w14:textId="0540CDD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3C5B23" w14:textId="6B8838C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14A52" w14:textId="42B23FD5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пер. Светлый, 8 (гостиниц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D0840" w14:textId="1840D02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25EA1" w14:textId="710CCA6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900</w:t>
            </w:r>
          </w:p>
        </w:tc>
      </w:tr>
      <w:tr w:rsidR="00BC7AC6" w:rsidRPr="007C433C" w14:paraId="56A7919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16D7" w14:textId="7F09C7F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200F" w14:textId="73D45CB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58CC8" w14:textId="3F11B18F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Березовая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6AA61" w14:textId="2F528B3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2F6ED" w14:textId="68D1CA3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29D10B2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A0ED" w14:textId="61B860B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EF9816" w14:textId="60B8489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A64B9" w14:textId="6E9DF3C0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Виноградная, 3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E6FA27" w14:textId="6EA80E2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78834" w14:textId="30614D8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28</w:t>
            </w:r>
          </w:p>
        </w:tc>
      </w:tr>
      <w:tr w:rsidR="00BC7AC6" w:rsidRPr="007C433C" w14:paraId="240E3302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A5D652" w14:textId="180117A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1BEAFF" w14:textId="0D6DE0F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12FEFE" w14:textId="219ADB7D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Голубодальск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CD459E" w14:textId="3BE4F71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F4953D" w14:textId="5F89F59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BC7AC6" w:rsidRPr="007C433C" w14:paraId="2408787D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79224" w14:textId="7A01E85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3E54AF" w14:textId="2F33EF5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37CBE" w14:textId="7B3603E1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Ленина, 23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3D39" w14:textId="4366172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DA7007" w14:textId="1EDEBC3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10</w:t>
            </w:r>
          </w:p>
        </w:tc>
      </w:tr>
      <w:tr w:rsidR="00BC7AC6" w:rsidRPr="007C433C" w14:paraId="15047A99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0312DF" w14:textId="06B64C6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F7EF72" w14:textId="302A0EF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A9BAC3" w14:textId="1021248C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Ленина, 65-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6E9637" w14:textId="7375926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5B1D8" w14:textId="0E68C1F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BC7AC6" w:rsidRPr="007C433C" w14:paraId="400B2049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B93E1" w14:textId="4CA560B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84ED90" w14:textId="031A82A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A8A73" w14:textId="3D310629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Ореховая,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E2F27" w14:textId="76C67B7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23A8AF" w14:textId="11BDD6E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0</w:t>
            </w:r>
          </w:p>
        </w:tc>
      </w:tr>
      <w:tr w:rsidR="00BC7AC6" w:rsidRPr="007C433C" w14:paraId="69859FA2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25AC7" w14:textId="4A8C921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C137FE" w14:textId="7465987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8DF1DA" w14:textId="694F6DCC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Полевая, 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40539" w14:textId="167CF89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C92B0E" w14:textId="39EE432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0</w:t>
            </w:r>
          </w:p>
        </w:tc>
      </w:tr>
      <w:tr w:rsidR="00BC7AC6" w:rsidRPr="007C433C" w14:paraId="286AF466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A0B1A" w14:textId="7748D9E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98CAF3" w14:textId="0170AD8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AE9255" w14:textId="1EE64CB3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Черноморская, 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0C0B7" w14:textId="53CBFAD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DED72" w14:textId="1B10790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70</w:t>
            </w:r>
          </w:p>
        </w:tc>
      </w:tr>
      <w:tr w:rsidR="00BC7AC6" w:rsidRPr="007C433C" w14:paraId="4245BDAA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EB98F" w14:textId="4439225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9167E2" w14:textId="41D7899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4B2723" w14:textId="59F2EA95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Черноморская,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2941FC" w14:textId="3C4B4CF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D512FA" w14:textId="76D24E4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70</w:t>
            </w:r>
          </w:p>
        </w:tc>
      </w:tr>
      <w:tr w:rsidR="00BC7AC6" w:rsidRPr="007C433C" w14:paraId="1BBD36FA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89E91F" w14:textId="02C1211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0ECE1" w14:textId="0921FF6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C4A6E" w14:textId="1761CC6A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 (гостевой дом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03DDE" w14:textId="77B5CF9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E25AAC" w14:textId="6C75B2C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40</w:t>
            </w:r>
          </w:p>
        </w:tc>
      </w:tr>
      <w:tr w:rsidR="00BC7AC6" w:rsidRPr="007C433C" w14:paraId="20BC89FA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F2DB07" w14:textId="4458D7B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97CF3" w14:textId="23A7873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B5536" w14:textId="135AFA78" w:rsidR="00BC7AC6" w:rsidRPr="007C433C" w:rsidRDefault="00BC7AC6" w:rsidP="000957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автомагистраль</w:t>
            </w:r>
            <w:r w:rsidR="00D773EA">
              <w:rPr>
                <w:color w:val="000000"/>
                <w:sz w:val="18"/>
                <w:szCs w:val="18"/>
              </w:rPr>
              <w:t xml:space="preserve"> «</w:t>
            </w:r>
            <w:r>
              <w:rPr>
                <w:color w:val="000000"/>
                <w:sz w:val="18"/>
                <w:szCs w:val="18"/>
              </w:rPr>
              <w:t>Дон</w:t>
            </w:r>
            <w:r w:rsidR="00D773EA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>, 1527 км (гостевой дом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90D7C7" w14:textId="5C3E672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2BAFE" w14:textId="1FACAAD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152</w:t>
            </w:r>
          </w:p>
        </w:tc>
      </w:tr>
      <w:tr w:rsidR="00BC7AC6" w:rsidRPr="007C433C" w14:paraId="12BB3410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5FE47" w14:textId="4EF3EB4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8EE6B" w14:textId="6292368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F45D4" w14:textId="7A4F1966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пер. Прохладный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6B061" w14:textId="3AD7265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95552" w14:textId="1DD35C2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0</w:t>
            </w:r>
          </w:p>
        </w:tc>
      </w:tr>
      <w:tr w:rsidR="00BC7AC6" w:rsidRPr="007C433C" w14:paraId="7DCD6DBC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C8F44C" w14:textId="521FF90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0E112" w14:textId="4E0FF37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D76B18" w14:textId="7B4B349F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пер. Школьный, 3-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465B8" w14:textId="0B57B2E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2EE9D6" w14:textId="575FDF6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35</w:t>
            </w:r>
          </w:p>
        </w:tc>
      </w:tr>
      <w:tr w:rsidR="00BC7AC6" w:rsidRPr="007C433C" w14:paraId="49B80658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7D1F0" w14:textId="47F6FAE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3DBBC7" w14:textId="0AD5904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9A819" w14:textId="0B003FA0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пляж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9282A6" w14:textId="3A1BA9A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B03A7" w14:textId="48CACF2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387A7286" w14:textId="77777777" w:rsidTr="00BC7AC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D82E4B" w14:textId="31C5691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4C24D" w14:textId="7156DCF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EA94A" w14:textId="5FAC71D2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</w:t>
            </w:r>
            <w:r w:rsidR="006E2B2A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Жемчужный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140E4" w14:textId="034A458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34FD4" w14:textId="4172630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BC7AC6" w:rsidRPr="007C433C" w14:paraId="6CFEE9ED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E429A" w14:textId="7AFF8C0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FDD68D" w14:textId="38AC187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CB970" w14:textId="3D33C6AE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б/н, гараж 1/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02CBD6" w14:textId="0659CA3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52BBE3" w14:textId="3DAE907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BC7AC6" w:rsidRPr="007C433C" w14:paraId="52012FDD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61099C" w14:textId="6CEA11A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A5759" w14:textId="6AB52D3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5DB94" w14:textId="4395155D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б/н, гараж 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B5AC56" w14:textId="49615DF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A1247A" w14:textId="375E83A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BC7AC6" w:rsidRPr="007C433C" w14:paraId="16709547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961F6F" w14:textId="3FED7CF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09940" w14:textId="14E05E7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4015E" w14:textId="7E948DF6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б/н, гараж 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55A2E" w14:textId="2416FFF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9140D3" w14:textId="216597D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BC7AC6" w:rsidRPr="007C433C" w14:paraId="3F64F429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1B883A" w14:textId="517F046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460531" w14:textId="10D8891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4206D6" w14:textId="5E10B8A8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б/н, гараж 16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D1802" w14:textId="4288FBC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EDD84" w14:textId="1C3070C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BC7AC6" w:rsidRPr="007C433C" w14:paraId="340BB974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78F41" w14:textId="0962D6C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F7999" w14:textId="2FD5BC3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892EA" w14:textId="35A2B831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б/н, гараж 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98D48D" w14:textId="3E80EF5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F123F" w14:textId="736AB7A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BC7AC6" w:rsidRPr="007C433C" w14:paraId="18F59610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66451" w14:textId="6014030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D354B5" w14:textId="7AC494C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65A96C" w14:textId="628C9ECF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ленджикская, гараж 1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1963C" w14:textId="47B5699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D5B55" w14:textId="15A1233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BC7AC6" w:rsidRPr="007C433C" w14:paraId="5D6340D2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8A908C" w14:textId="61CFFE5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D80F31" w14:textId="035E47C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CBBDD1" w14:textId="52F33DEE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орная,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3DCDDF" w14:textId="589BC19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0FC0C6" w14:textId="6A5F319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4FC13212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BAB0C6" w14:textId="60FE8FB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1C78C3" w14:textId="20DBAD0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51D311" w14:textId="268AC290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Дружбы, 25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B0154" w14:textId="3456C4F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EB84E" w14:textId="7FCDEE9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BC7AC6" w:rsidRPr="007C433C" w14:paraId="7F2A68A2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AABD0C" w14:textId="1A4835E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35B09" w14:textId="5F47FD2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6854C4" w14:textId="67C6FFFA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Луговая, 1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8BDA4" w14:textId="585718F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E01FA3" w14:textId="2065EBA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BC7AC6" w:rsidRPr="007C433C" w14:paraId="1A451EBA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FD0671" w14:textId="7354B9B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ECCCA1" w14:textId="0420FBF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32371" w14:textId="5DC6EF34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Мира, 4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236F8F" w14:textId="52BC1D0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7B7BB2" w14:textId="0471752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0DBC7A77" w14:textId="77777777" w:rsidTr="00DA0EDD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EF3A20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95C28D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58EC4" w14:textId="77777777" w:rsidR="00BC7AC6" w:rsidRPr="007C433C" w:rsidRDefault="00BC7AC6" w:rsidP="00DA0EDD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52AC20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A226EF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BC7AC6" w:rsidRPr="007C433C" w14:paraId="1F353240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5A2E81" w14:textId="5A40911F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717F4" w14:textId="79D7413B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EC6AE" w14:textId="6F7519A3" w:rsidR="00BC7AC6" w:rsidRDefault="00BC7AC6" w:rsidP="00D773E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Мира, 20 (бассейн), ЗАО </w:t>
            </w:r>
            <w:r w:rsidR="00D773EA">
              <w:rPr>
                <w:color w:val="000000"/>
                <w:sz w:val="18"/>
                <w:szCs w:val="18"/>
              </w:rPr>
              <w:t>«С</w:t>
            </w:r>
            <w:r>
              <w:rPr>
                <w:color w:val="000000"/>
                <w:sz w:val="18"/>
                <w:szCs w:val="18"/>
              </w:rPr>
              <w:t xml:space="preserve">анаторий </w:t>
            </w:r>
            <w:r w:rsidR="00D773EA">
              <w:rPr>
                <w:color w:val="000000"/>
                <w:sz w:val="18"/>
                <w:szCs w:val="18"/>
              </w:rPr>
              <w:t>«Жемчужина моря»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8CF4A" w14:textId="42C6F0EE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507B3" w14:textId="6515AB88" w:rsidR="00BC7AC6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BC7AC6" w:rsidRPr="007C433C" w14:paraId="04CB7CF6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857EB" w14:textId="0A12DF5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1B906" w14:textId="2A73F66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3EF2D" w14:textId="1718E82F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Октябрьская, уч. 3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B5C93" w14:textId="0099BB6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B5B55" w14:textId="11C55F2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70</w:t>
            </w:r>
          </w:p>
        </w:tc>
      </w:tr>
      <w:tr w:rsidR="00BC7AC6" w:rsidRPr="007C433C" w14:paraId="46DB633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9BDF" w14:textId="4AE8988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97DD2" w14:textId="7A48C4D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1CC9E4" w14:textId="42CCD794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олетарская, 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79F92F" w14:textId="42A7ECC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59533E" w14:textId="1B6C182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00</w:t>
            </w:r>
          </w:p>
        </w:tc>
      </w:tr>
      <w:tr w:rsidR="00BC7AC6" w:rsidRPr="007C433C" w14:paraId="6B90A57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91754" w14:textId="0A4FC94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0EB1F" w14:textId="47D4912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C8FCE6" w14:textId="142C0311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олетарск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9AC7F7" w14:textId="47A6559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F6225A" w14:textId="616A880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0</w:t>
            </w:r>
          </w:p>
        </w:tc>
      </w:tr>
      <w:tr w:rsidR="00BC7AC6" w:rsidRPr="007C433C" w14:paraId="04D60D6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7DC95" w14:textId="21D3412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615C6" w14:textId="2D6EFA8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E1801" w14:textId="2AF78D6C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1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DEB7" w14:textId="74B3B83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8BF22A" w14:textId="44097EF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60</w:t>
            </w:r>
          </w:p>
        </w:tc>
      </w:tr>
      <w:tr w:rsidR="00BC7AC6" w:rsidRPr="007C433C" w14:paraId="461E8E2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BE6BB" w14:textId="55B5651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5F5906" w14:textId="0D6526D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E6DA6C" w14:textId="2ED291B1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6579F" w14:textId="3806AF7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C484E" w14:textId="27923DB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2100B41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F983A" w14:textId="7614D4E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BFB5CC" w14:textId="335357B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E2CF2" w14:textId="04C4A7EA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еверная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F37F3" w14:textId="1683796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23ED1" w14:textId="2D85875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BC7AC6" w:rsidRPr="007C433C" w14:paraId="67AAE92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999DE" w14:textId="5D2E32B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0A661" w14:textId="1214F84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B8AB7" w14:textId="348E03F3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оветов, 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56028" w14:textId="25BD947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6918F" w14:textId="6EDD649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BC7AC6" w:rsidRPr="007C433C" w14:paraId="51CAB81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02F1A" w14:textId="0810918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DBC46C" w14:textId="3CFB0A8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B441E" w14:textId="2DC79043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орная, 30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1076A" w14:textId="0FC6942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66984" w14:textId="42F93A3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39B943C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5C4C3" w14:textId="070C971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A6EB1" w14:textId="6732D33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54DD3" w14:textId="229A165D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олетарская, 1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97631B" w14:textId="4300AD0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1D947" w14:textId="41783ED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00</w:t>
            </w:r>
          </w:p>
        </w:tc>
      </w:tr>
      <w:tr w:rsidR="00BC7AC6" w:rsidRPr="007C433C" w14:paraId="37E4E7B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ABC22" w14:textId="2831503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C021B9" w14:textId="444ABEC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A609D" w14:textId="40316C08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вблизи Дома Культуры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B95FE6" w14:textId="7B0901E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A0B8F9" w14:textId="0EF09FF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46C38AD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97D31" w14:textId="346E9AC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49F5D" w14:textId="2D6BFCD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426F1A" w14:textId="14DF1C93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жилой квартал вблизи Дома Культуры, стр.6-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AD1AC0" w14:textId="217CC6A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81D94" w14:textId="3D19A27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19B90B4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B205F0" w14:textId="1ED0770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AABFF" w14:textId="6AFB34D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C50703" w14:textId="1C3AC7C5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Веселый, 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AF2D3" w14:textId="4AA0D57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88DA" w14:textId="5A96ACC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1</w:t>
            </w:r>
          </w:p>
        </w:tc>
      </w:tr>
      <w:tr w:rsidR="00BC7AC6" w:rsidRPr="007C433C" w14:paraId="01320CC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38FB1" w14:textId="7B9DC8F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C69C5" w14:textId="47086E1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276C5" w14:textId="6A16E11D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Сиреневый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2332FD" w14:textId="0EB7321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8026F" w14:textId="66AEEA2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BC7AC6" w:rsidRPr="007C433C" w14:paraId="4C04AC8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220250" w14:textId="5D70CB2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C235" w14:textId="27711B0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A361C" w14:textId="4B5D0455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арьина Роща, </w:t>
            </w:r>
            <w:r w:rsidR="006E2B2A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Семейный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A9541" w14:textId="03A5184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CA95" w14:textId="061A774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66F8924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5B1D7D" w14:textId="5C731E2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746EF" w14:textId="50647C6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928B3" w14:textId="140482E6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арьина Роща, </w:t>
            </w:r>
            <w:r w:rsidR="006E2B2A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Счастливы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27C2" w14:textId="4FA6A44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0F0F4" w14:textId="563889C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03F5A77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11E073" w14:textId="21F1B8B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DC905D" w14:textId="4616416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9B31E7" w14:textId="7B7AF64B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ультуры, 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636F8" w14:textId="505465D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07AFF2" w14:textId="609DF82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50</w:t>
            </w:r>
          </w:p>
        </w:tc>
      </w:tr>
      <w:tr w:rsidR="00BC7AC6" w:rsidRPr="007C433C" w14:paraId="6F1CC41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63DD3" w14:textId="25D7589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E86F8" w14:textId="7EF4888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2C9E3A" w14:textId="121DE766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ультуры, 3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BF0884" w14:textId="447F1E2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B663BB" w14:textId="2017635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BC7AC6" w:rsidRPr="007C433C" w14:paraId="2074D27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C7BCE" w14:textId="1E6EBBC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65DA3" w14:textId="1CFFFB9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82FADA" w14:textId="222C6B83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E3F5C" w14:textId="3834175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16ECF" w14:textId="39BCE85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76</w:t>
            </w:r>
          </w:p>
        </w:tc>
      </w:tr>
      <w:tr w:rsidR="00BC7AC6" w:rsidRPr="007C433C" w14:paraId="11C470F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BF6B4" w14:textId="47F2D02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F42372" w14:textId="3A84689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08DE6" w14:textId="6B398B7C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21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0A751" w14:textId="016487A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2FA471" w14:textId="258F88C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765330B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2EC5EB" w14:textId="3F493A8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B8A74" w14:textId="5FBD2FE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AB8C49" w14:textId="576A195A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Совхозная, 4-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31A803" w14:textId="7D9791A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07263F" w14:textId="3B525A2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BC7AC6" w:rsidRPr="007C433C" w14:paraId="3C9A3B1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803FDB" w14:textId="6731F0A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1EA614" w14:textId="161EC2F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D607EF" w14:textId="15E6A45B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Совхозная, 4-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3E49" w14:textId="30AA269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1348F" w14:textId="41DBE6D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BC7AC6" w:rsidRPr="007C433C" w14:paraId="6F56D16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D91BC0" w14:textId="50D437E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0A520B" w14:textId="16769A4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FA39CE" w14:textId="70C25633" w:rsidR="00BC7AC6" w:rsidRPr="007C433C" w:rsidRDefault="00BC7AC6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шада, ул. Советская, б/н (</w:t>
            </w:r>
            <w:r w:rsidR="00E93493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авильон 23:40:0804016:54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884417" w14:textId="354F234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A8FF4B" w14:textId="4C36589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5</w:t>
            </w:r>
          </w:p>
        </w:tc>
      </w:tr>
      <w:tr w:rsidR="00BC7AC6" w:rsidRPr="007C433C" w14:paraId="58DA31D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ABA797" w14:textId="6CC0C26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949F7" w14:textId="0C3A91A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30D2" w14:textId="379CF556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. Блока, 7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08A295" w14:textId="1BA35CA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2141C" w14:textId="0BE9EB0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5C52342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5E8E1" w14:textId="7429AA2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E44A" w14:textId="7C977D5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49E1F3" w14:textId="131EB10B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бинская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DCC84" w14:textId="4CB2D1B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BC85C" w14:textId="29068CE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75DAA25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8C2D8" w14:textId="08892B8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7B527" w14:textId="60D83E4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D8D75" w14:textId="0C49FA85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грарная,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897BE" w14:textId="16A18F4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5256D9" w14:textId="3178C58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0</w:t>
            </w:r>
          </w:p>
        </w:tc>
      </w:tr>
      <w:tr w:rsidR="00BC7AC6" w:rsidRPr="007C433C" w14:paraId="5A3ECF8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93BA53" w14:textId="632847C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FFBC3" w14:textId="7C5C9FF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A3A1D" w14:textId="22B29823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кадемика Ширшова, 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A42EF2" w14:textId="1C85F98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9CD89" w14:textId="4685E2B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60</w:t>
            </w:r>
          </w:p>
        </w:tc>
      </w:tr>
      <w:tr w:rsidR="00BC7AC6" w:rsidRPr="007C433C" w14:paraId="48A20A9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BF77C" w14:textId="6F9A545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22589" w14:textId="29BAA6B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702A3" w14:textId="7D6A0CAE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рмавирская, 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1D0973" w14:textId="7C51467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03945" w14:textId="6DF183C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35B1A77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7E4796" w14:textId="2CF85B1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D0675" w14:textId="71F3A89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3D7C7C" w14:textId="59700AD2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рмавирская, 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DD93EA" w14:textId="77046CE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803D04" w14:textId="3E9AA23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59CBB31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207A5" w14:textId="45E62D0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C4478" w14:textId="124A866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8F6D" w14:textId="7C43BA1A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эродромная, 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A2EA6" w14:textId="49CBACC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C7F47" w14:textId="08BD4C2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</w:t>
            </w:r>
          </w:p>
        </w:tc>
      </w:tr>
      <w:tr w:rsidR="00BC7AC6" w:rsidRPr="007C433C" w14:paraId="38A04E4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158B5" w14:textId="74A4FED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5072D" w14:textId="38ED520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100B8" w14:textId="0FC7AF5A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Б. Пастернака, 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057599" w14:textId="3ADCDC3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D57DB" w14:textId="5315C4A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49C638D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E75B25" w14:textId="0E38A85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08F7A" w14:textId="3875405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AD3108" w14:textId="6188FF39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Борисовская, 3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3EE776" w14:textId="1D60A02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24E64" w14:textId="2690D81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5B1A228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F0970" w14:textId="64B19D9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9E129" w14:textId="723E1AF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5FA2B5" w14:textId="68FEFF95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Ботылева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1D82B" w14:textId="28A3EC4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FE9800" w14:textId="6153E40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00</w:t>
            </w:r>
          </w:p>
        </w:tc>
      </w:tr>
      <w:tr w:rsidR="00BC7AC6" w:rsidRPr="007C433C" w14:paraId="20705E8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AC3A17" w14:textId="5078DDA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D470B" w14:textId="709982F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B3DCB" w14:textId="4873CB59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. Белик, 6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E9BEB" w14:textId="28F979C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53EC" w14:textId="4EB9C9D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BC7AC6" w:rsidRPr="007C433C" w14:paraId="6EEDF47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61F35" w14:textId="1740E2C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7EB67" w14:textId="2847645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9C45" w14:textId="1A668632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ерхняя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5DD258" w14:textId="5842305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5B3430" w14:textId="2E49AF5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6A94B83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79F8B" w14:textId="75C6A96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06127" w14:textId="571468E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DBDDD9" w14:textId="1B425881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ерхняя, 9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AAF03" w14:textId="43DE9A0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78F67B" w14:textId="1A34B96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</w:t>
            </w:r>
          </w:p>
        </w:tc>
      </w:tr>
      <w:tr w:rsidR="00BC7AC6" w:rsidRPr="007C433C" w14:paraId="66C992B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6B95E7" w14:textId="39E9548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62B827" w14:textId="225C86A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3F85F7" w14:textId="5865BD8A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злетная, 62/ул. Генерала Кармалина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0762" w14:textId="78810A5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3F0C5A" w14:textId="4E4784B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70</w:t>
            </w:r>
          </w:p>
        </w:tc>
      </w:tr>
      <w:tr w:rsidR="00BC7AC6" w:rsidRPr="007C433C" w14:paraId="2E4EC5F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0D5A67" w14:textId="223D3FC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213E9" w14:textId="0CE7679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29A1B" w14:textId="0866C2F1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нерала Рашпиля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EA3BA" w14:textId="6DDAC72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69A" w14:textId="14320B2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0</w:t>
            </w:r>
          </w:p>
        </w:tc>
      </w:tr>
      <w:tr w:rsidR="00BC7AC6" w:rsidRPr="007C433C" w14:paraId="2536CBD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0E0554" w14:textId="0FBA4E9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EF2481" w14:textId="25D7CB1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86386" w14:textId="6C32E164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нерала Рашпиля,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EECC7E" w14:textId="7D64B7E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27DC2F" w14:textId="09172C5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1</w:t>
            </w:r>
          </w:p>
        </w:tc>
      </w:tr>
      <w:tr w:rsidR="00BC7AC6" w:rsidRPr="007C433C" w14:paraId="27FA849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35FB79" w14:textId="746846C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D3609" w14:textId="79A4CF8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0ED262" w14:textId="795160E3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нерала Рашпиля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A9CEA5" w14:textId="6786893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97000" w14:textId="17E9975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BC7AC6" w:rsidRPr="007C433C" w14:paraId="6C4FA36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D97D4" w14:textId="55B1909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68D57" w14:textId="0F5EAC9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18F69C" w14:textId="1C939230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нерала Рашпиля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B97466" w14:textId="356ADE5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32998" w14:textId="705FED3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7B563AF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8C6D" w14:textId="25647BD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4106F1" w14:textId="6AC9ADD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4211E" w14:textId="2F449F63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оргия Милляра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7665F" w14:textId="7444DF5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CF289F" w14:textId="74E6FFC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7EE7FE0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221D4E" w14:textId="68BAC37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B1D11" w14:textId="2959C17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26E5F2" w14:textId="69E37CD8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оргия Милляра, 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506DC6" w14:textId="503F9FD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01E52" w14:textId="5048E80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BC7AC6" w:rsidRPr="007C433C" w14:paraId="6604486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8AB35" w14:textId="032E865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9CDC4E" w14:textId="34DF48E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BC8431" w14:textId="188CDE0B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оргия Милляра, 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7F5D6" w14:textId="7911565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EE8C2" w14:textId="7D02617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BC7AC6" w:rsidRPr="007C433C" w14:paraId="208EFD6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5A3670" w14:textId="2BCC43E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7482C" w14:textId="106E7E5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87F85" w14:textId="35C1F29A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рцена, 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D112B7" w14:textId="3EAA937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C7EAFE" w14:textId="3E286E1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0</w:t>
            </w:r>
          </w:p>
        </w:tc>
      </w:tr>
      <w:tr w:rsidR="00BC7AC6" w:rsidRPr="007C433C" w14:paraId="506A0AD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9CE856" w14:textId="250E481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9E563" w14:textId="4E0CE65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31DF02" w14:textId="17197725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орького, 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5139C" w14:textId="60C0E85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0E373E" w14:textId="2320D74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6E39764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2E67E5" w14:textId="0A774FD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47FDB" w14:textId="710F2DC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B9A8DB" w14:textId="4860945E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Грибоедова, 2б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8FD186" w14:textId="7E7CDA6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65C4BE" w14:textId="2643C24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280</w:t>
            </w:r>
          </w:p>
        </w:tc>
      </w:tr>
      <w:tr w:rsidR="00BC7AC6" w:rsidRPr="007C433C" w14:paraId="1F8CB93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C5A8A" w14:textId="6AF4B55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AA2FA2" w14:textId="6FAE91D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228FA" w14:textId="59220BD2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впаториевская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1AD177" w14:textId="624DC3D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E2A97B" w14:textId="59229D5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00</w:t>
            </w:r>
          </w:p>
        </w:tc>
      </w:tr>
      <w:tr w:rsidR="00BC7AC6" w:rsidRPr="007C433C" w14:paraId="4BCED5B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AA2B40" w14:textId="58F12C4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A1FE6" w14:textId="3D2BE38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698E4" w14:textId="02189CDC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вропейская, 5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14309B" w14:textId="7577228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9729D" w14:textId="72D5B8E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680</w:t>
            </w:r>
          </w:p>
        </w:tc>
      </w:tr>
      <w:tr w:rsidR="00BC7AC6" w:rsidRPr="007C433C" w14:paraId="34FBAE8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EA924B" w14:textId="3DEBACD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FB30E5" w14:textId="4950DA6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F9F60" w14:textId="19D243B7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Звездная, 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E20C14" w14:textId="6B488E0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F62BD1" w14:textId="5B7C1AD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336E1B2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62E3A2" w14:textId="72B31C2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383FD" w14:textId="67DE09E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AB34FD" w14:textId="20DC5B35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Звездн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C8A9B" w14:textId="67E188A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FE14BB" w14:textId="44397AC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80</w:t>
            </w:r>
          </w:p>
        </w:tc>
      </w:tr>
      <w:tr w:rsidR="00BC7AC6" w:rsidRPr="007C433C" w14:paraId="423114D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4A37A" w14:textId="7F93A91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D03FE9" w14:textId="40E02DA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309727" w14:textId="73A7EB52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Знаменской, 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36DE9" w14:textId="5038ADE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3C6D11" w14:textId="6ACCFC5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C7AC6" w:rsidRPr="007C433C" w14:paraId="1EDEC2C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F888A3" w14:textId="2ABAF07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9ED8F1" w14:textId="3786BC7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F5559D" w14:textId="759D46F8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кова, 5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E24D7D" w14:textId="1DD70C0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38C01" w14:textId="093BDB1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BC7AC6" w:rsidRPr="007C433C" w14:paraId="1D0A54F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41467" w14:textId="3A67521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EF9CC4" w14:textId="12EA0E1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5DF3E1" w14:textId="071D669D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кова, 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1CF10" w14:textId="3DB5AAD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5167DD" w14:textId="0F77C7E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BC7AC6" w:rsidRPr="007C433C" w14:paraId="01F5431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6A4CBE" w14:textId="1E655B4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0ED3A9" w14:textId="7C17B21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DAF4E7" w14:textId="16F7B642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кова, 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F21B29" w14:textId="7FD85D7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8B42E" w14:textId="1609696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3E320C2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AD4D8" w14:textId="6731727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642B00" w14:textId="7B085FD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2893F" w14:textId="2E848706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кова, 72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E82574" w14:textId="0F2E7D0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1BECF" w14:textId="082DB70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8</w:t>
            </w:r>
          </w:p>
        </w:tc>
      </w:tr>
      <w:tr w:rsidR="00BC7AC6" w:rsidRPr="007C433C" w14:paraId="6DFBE38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8FEE0" w14:textId="37623AB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68E85" w14:textId="3122DA4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67887" w14:textId="6106F400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кова, 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AC8C2" w14:textId="372B2A4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B47BBC" w14:textId="12F9B84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BC7AC6" w:rsidRPr="007C433C" w14:paraId="0FEFDF8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54217B" w14:textId="685326C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5667D" w14:textId="612145F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9BE85" w14:textId="3E6C6F76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линина, 5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EF0EC" w14:textId="5DC234B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D6A33" w14:textId="5324BE4D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72B418C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FE078" w14:textId="3C1E1F22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31091" w14:textId="28AA518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0F74A0" w14:textId="7C29F052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листратова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A0034" w14:textId="33A141B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6C22E" w14:textId="6F8AF46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BC7AC6" w:rsidRPr="007C433C" w14:paraId="7BF487B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2781BC" w14:textId="67F355A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8AB17" w14:textId="66451591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B86820" w14:textId="58C54AD3" w:rsidR="00BC7AC6" w:rsidRPr="007C433C" w:rsidRDefault="00BC7AC6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иевская, 64, ООО </w:t>
            </w:r>
            <w:r w:rsidR="004D464A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Ремстройсервис</w:t>
            </w:r>
            <w:r w:rsidR="004D464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7F6B24" w14:textId="28D25234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E23E9" w14:textId="01C4239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30</w:t>
            </w:r>
          </w:p>
        </w:tc>
      </w:tr>
      <w:tr w:rsidR="00BC7AC6" w:rsidRPr="007C433C" w14:paraId="38E0A1D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6A0A3" w14:textId="0A6D3AC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D797C" w14:textId="733FD653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3A7604" w14:textId="01885139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рова, 85/ул. Красных партизан, 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CE6DEB" w14:textId="5DA0951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5B8A98" w14:textId="1F14AFF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C7AC6" w:rsidRPr="007C433C" w14:paraId="146B2A2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E816A" w14:textId="441688BF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A78916" w14:textId="33DBA139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F911" w14:textId="18F6E197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лхозная, 1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59E68D" w14:textId="722CBD9E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EEA636" w14:textId="171EF718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40</w:t>
            </w:r>
          </w:p>
        </w:tc>
      </w:tr>
      <w:tr w:rsidR="00BC7AC6" w:rsidRPr="007C433C" w14:paraId="79EB6F0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DE1E7" w14:textId="2993A816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047CA" w14:textId="521DDCF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E760" w14:textId="1F053BBB" w:rsidR="00BC7AC6" w:rsidRPr="007C433C" w:rsidRDefault="00BC7AC6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лхозная, 8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F234B" w14:textId="428C245C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99D0C7" w14:textId="779E5905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0</w:t>
            </w:r>
          </w:p>
        </w:tc>
      </w:tr>
      <w:tr w:rsidR="00BC7AC6" w:rsidRPr="007C433C" w14:paraId="3F4C8215" w14:textId="77777777" w:rsidTr="00DA0EDD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07CC14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CD650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673A3" w14:textId="77777777" w:rsidR="00BC7AC6" w:rsidRPr="007C433C" w:rsidRDefault="00BC7AC6" w:rsidP="00DA0EDD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2EED02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4759CB" w14:textId="77777777" w:rsidR="00BC7AC6" w:rsidRPr="007C433C" w:rsidRDefault="00BC7AC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4F2CDB" w:rsidRPr="007C433C" w14:paraId="15C88DA1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0E7E5C" w14:textId="788FC65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127925" w14:textId="62FD3F4F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E6598" w14:textId="4EF78247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асногвардейская, 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4C5A4D" w14:textId="39D876BA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0CE6" w14:textId="2B8F097D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F2CDB" w:rsidRPr="007C433C" w14:paraId="1068C59F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EE0432" w14:textId="2902820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23E088" w14:textId="152543B3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9B09A" w14:textId="7403A266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тняя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8CCB4" w14:textId="487068D1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C1D72D" w14:textId="6A71CB8F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4F2CDB" w:rsidRPr="007C433C" w14:paraId="3DF03094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22A5F" w14:textId="19C794E4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04E8A" w14:textId="754356E3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1B74E" w14:textId="69184151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тня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C22DDD" w14:textId="7D9038A6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63AF3" w14:textId="66596CBC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F2CDB" w:rsidRPr="007C433C" w14:paraId="32842DAF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46F5D" w14:textId="059B2135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11534" w14:textId="113E1CAF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87649A" w14:textId="1C5A7E81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. Геленджикский, 170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2B3367" w14:textId="6C9A3D4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A686" w14:textId="63B31D85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4F2CDB" w:rsidRPr="007C433C" w14:paraId="46F562A7" w14:textId="77777777" w:rsidTr="004F2CD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D96599" w14:textId="7B17F8CD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B5BF4" w14:textId="5930B85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A34A0D" w14:textId="21CBC3BF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6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5CA738" w14:textId="23F76A10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87E8A9" w14:textId="62F39D86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F2CDB" w:rsidRPr="007C433C" w14:paraId="051E14CE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6708A" w14:textId="0B9438B8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8501A" w14:textId="42D5FEEE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15B37D" w14:textId="299E0958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64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93852C" w14:textId="2B5525F8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68BCC2" w14:textId="65C1D29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F2CDB" w:rsidRPr="007C433C" w14:paraId="267DDF39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10CA65" w14:textId="76C37584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1814D" w14:textId="2C638B31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3A1D26" w14:textId="7C54C316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6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CFACA" w14:textId="6266AF9F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E1C3C" w14:textId="7C9C5C2A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4F2CDB" w:rsidRPr="007C433C" w14:paraId="6F600818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954BD" w14:textId="38C21DE3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4B7FE" w14:textId="73EA813C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3633D" w14:textId="1A53B294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копская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2FE71" w14:textId="0CD19BCB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80260" w14:textId="6E8130CE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0</w:t>
            </w:r>
          </w:p>
        </w:tc>
      </w:tr>
      <w:tr w:rsidR="004F2CDB" w:rsidRPr="007C433C" w14:paraId="5F8F0E39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237E39" w14:textId="6E1FC52C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AE3423" w14:textId="3D73073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12FDFA" w14:textId="02F2C2C5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ская, 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642CC" w14:textId="54589E04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D8A4A" w14:textId="2BDF76CF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4F2CDB" w:rsidRPr="007C433C" w14:paraId="0D42230C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219CA4" w14:textId="730341CE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303B0" w14:textId="2C25911D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550C" w14:textId="0D5E9095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ячная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988C98" w14:textId="7A0CB876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677E4" w14:textId="1CDADF16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70</w:t>
            </w:r>
          </w:p>
        </w:tc>
      </w:tr>
      <w:tr w:rsidR="004F2CDB" w:rsidRPr="007C433C" w14:paraId="56762898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74632" w14:textId="736EF748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CC6E6" w14:textId="52FC432B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47647B" w14:textId="341A6B64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а, 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6B780" w14:textId="02685646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1A63DE" w14:textId="1AA923AC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F2CDB" w:rsidRPr="007C433C" w14:paraId="7F399EA6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002D42" w14:textId="1B8DFEF8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D4EEE1" w14:textId="5E1012B0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0686" w14:textId="75C4C18B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овороссийская, 1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04C41" w14:textId="78FA6DE4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89F99C" w14:textId="3330CC96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40</w:t>
            </w:r>
          </w:p>
        </w:tc>
      </w:tr>
      <w:tr w:rsidR="004F2CDB" w:rsidRPr="007C433C" w14:paraId="30379E90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8851BF" w14:textId="209B46D4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B4E793" w14:textId="0FAB8807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4CE69" w14:textId="645705D4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овороссийская, 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0F9472" w14:textId="2ED06B77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BEAE75" w14:textId="5578676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0</w:t>
            </w:r>
          </w:p>
        </w:tc>
      </w:tr>
      <w:tr w:rsidR="004F2CDB" w:rsidRPr="007C433C" w14:paraId="3A80757A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CACEE8" w14:textId="0EC1AD22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7076E4" w14:textId="38C33F61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DF625" w14:textId="3D86F34C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овороссийская/Первомайская,72,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8EA2A" w14:textId="744BAE54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AC4FDC" w14:textId="5B4BCAD7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80</w:t>
            </w:r>
          </w:p>
        </w:tc>
      </w:tr>
      <w:tr w:rsidR="004F2CDB" w:rsidRPr="007C433C" w14:paraId="1A509FFC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798E4" w14:textId="05D0848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15F49" w14:textId="6321D50A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51421E" w14:textId="7B3F98F3" w:rsidR="004F2CDB" w:rsidRPr="007C433C" w:rsidRDefault="004F2CDB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есская, д. 22А, к.4, сек.1, пом. 1,2,4, ООО «Национальная экспертно-диагностическая компания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2677F" w14:textId="3C74D063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92A82" w14:textId="33343244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30</w:t>
            </w:r>
          </w:p>
        </w:tc>
      </w:tr>
      <w:tr w:rsidR="004F2CDB" w:rsidRPr="007C433C" w14:paraId="76E9EB48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64976" w14:textId="69BC0056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CEF36" w14:textId="1AD66978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1BF10" w14:textId="3A9BEABA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кеанологов, 27, пом2,4,6,8,9,12,13,15-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4B977D" w14:textId="756D3427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FF659D" w14:textId="6DE51856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</w:t>
            </w:r>
          </w:p>
        </w:tc>
      </w:tr>
      <w:tr w:rsidR="004F2CDB" w:rsidRPr="007C433C" w14:paraId="2C770EF2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432A7" w14:textId="1AE1236D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7F021" w14:textId="36F717C0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D41C6C" w14:textId="6287F3A8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кеанологов, 3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532D6F" w14:textId="586AD99C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2B8C4" w14:textId="60CE42BE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70</w:t>
            </w:r>
          </w:p>
        </w:tc>
      </w:tr>
      <w:tr w:rsidR="004F2CDB" w:rsidRPr="007C433C" w14:paraId="6D0AEE32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52849" w14:textId="24BD4CCB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77893" w14:textId="2EA8E4C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896336" w14:textId="46B7660E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ктябрьская, 5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FF737" w14:textId="0D88E00F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ABE8B2" w14:textId="53E8932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4F2CDB" w:rsidRPr="007C433C" w14:paraId="14995B8D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60E5D4" w14:textId="057E33A1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DE4FC" w14:textId="76CCD0F8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2671C3" w14:textId="1A90CB7F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рджоникидзе, 1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713FE" w14:textId="746AEAE3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6BC10" w14:textId="7A5DB7B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0</w:t>
            </w:r>
          </w:p>
        </w:tc>
      </w:tr>
      <w:tr w:rsidR="004F2CDB" w:rsidRPr="007C433C" w14:paraId="2319C3A3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59EA5E" w14:textId="51890C68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80FBB1" w14:textId="51E27605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4487DF" w14:textId="7D28D220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63А (гостиниц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1D564C" w14:textId="63D410DD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464BE" w14:textId="437A7ECC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50</w:t>
            </w:r>
          </w:p>
        </w:tc>
      </w:tr>
      <w:tr w:rsidR="004F2CDB" w:rsidRPr="007C433C" w14:paraId="5CD91F23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30C4C" w14:textId="58D26006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B8F69" w14:textId="2AE9AB57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A973C7" w14:textId="10E5AF84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82 (магазин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CB81D2" w14:textId="32F8B65A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4017AD" w14:textId="5C311D21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80</w:t>
            </w:r>
          </w:p>
        </w:tc>
      </w:tr>
      <w:tr w:rsidR="004F2CDB" w:rsidRPr="007C433C" w14:paraId="6CA1A11C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8C7302" w14:textId="60810F5D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4DFC7" w14:textId="2C2077AB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A9BD24" w14:textId="13CABAEE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б/н, гараж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A04FC" w14:textId="4A12DDD4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2E41DD" w14:textId="628983A8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4F2CDB" w:rsidRPr="007C433C" w14:paraId="049E5FD3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AEA99C" w14:textId="3E3DBDED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AD71A8" w14:textId="1CF25520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EE0569" w14:textId="18038ED8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астернацкого, 6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25CA6" w14:textId="149899AC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8F510" w14:textId="3EDCBF16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90</w:t>
            </w:r>
          </w:p>
        </w:tc>
      </w:tr>
      <w:tr w:rsidR="004F2CDB" w:rsidRPr="007C433C" w14:paraId="604A48CF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CEE28A" w14:textId="2CA3509E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D5AD82" w14:textId="31C5CFCC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E4B37" w14:textId="7BB95969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8418A" w14:textId="295FAB1E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072CB0" w14:textId="322439B0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80</w:t>
            </w:r>
          </w:p>
        </w:tc>
      </w:tr>
      <w:tr w:rsidR="004F2CDB" w:rsidRPr="007C433C" w14:paraId="01BD9FEA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8041E" w14:textId="6B0AA0A2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2C15A" w14:textId="3E79B103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6053FE" w14:textId="5952D5FD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91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82F6E3" w14:textId="3618FCE0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464478" w14:textId="39C8C201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F2CDB" w:rsidRPr="007C433C" w14:paraId="2AE64394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AC9245" w14:textId="3231BCD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745F1A" w14:textId="173E2A66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1207E" w14:textId="16D81555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F85684" w14:textId="4E302E25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F080" w14:textId="7CF32D11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850</w:t>
            </w:r>
          </w:p>
        </w:tc>
      </w:tr>
      <w:tr w:rsidR="004F2CDB" w:rsidRPr="007C433C" w14:paraId="2173AFC8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B5FE0" w14:textId="71C52D9B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5A0FC8" w14:textId="518173D1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1C4BB6" w14:textId="65674347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рохладн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18014" w14:textId="72ED7211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EB3596" w14:textId="7C05F7BD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F2CDB" w:rsidRPr="007C433C" w14:paraId="68D04479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2B61E5" w14:textId="2BEDEE77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79105" w14:textId="39E06A4B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325FC" w14:textId="38CCF3E7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ятигорская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52516" w14:textId="562778BA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CB673" w14:textId="4E3EFB9E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F2CDB" w:rsidRPr="007C433C" w14:paraId="786B556D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FC8FA" w14:textId="1A462FE2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DCB54" w14:textId="68198B29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E2B4F" w14:textId="10171F79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аисы Никольской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04EB6" w14:textId="54B0DDCA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48943B" w14:textId="4A6594A0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F2CDB" w:rsidRPr="007C433C" w14:paraId="2798AA2E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B92711" w14:textId="4300AF5E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1C8362" w14:textId="21EFAD0C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E8EFAA" w14:textId="465D1FED" w:rsidR="004F2CDB" w:rsidRPr="007C433C" w:rsidRDefault="004F2CDB" w:rsidP="00BC7AC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Революционная, 34 (торговый павильон)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3F14EA" w14:textId="5803A5FC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42C8" w14:textId="0D497064" w:rsidR="004F2CDB" w:rsidRPr="007C433C" w:rsidRDefault="004F2CDB" w:rsidP="00BC7AC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F2CDB" w:rsidRPr="007C433C" w14:paraId="4B4E3DB0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C5710B" w14:textId="59F59BBE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6DA9" w14:textId="3518732A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1F537" w14:textId="5371032F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еволюционная, д. 34, н/п 1-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F90C88" w14:textId="6AC16C5C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2972B" w14:textId="46B43B3A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40</w:t>
            </w:r>
          </w:p>
        </w:tc>
      </w:tr>
      <w:tr w:rsidR="004F2CDB" w:rsidRPr="007C433C" w14:paraId="5C899C8E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A16687" w14:textId="3B653EC4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E6F780" w14:textId="620A901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1B4A8" w14:textId="6AAD3F71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озы Люксембург, 4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6C4BA0" w14:textId="20A8B8CA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9E149D" w14:textId="4482A20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F2CDB" w:rsidRPr="007C433C" w14:paraId="559AD0FA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7E567" w14:textId="751BA407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3876E3" w14:textId="3ACB1D08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35AD78" w14:textId="463C2E91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ыбникова, 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4CA79D" w14:textId="5AB30E02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C715C4" w14:textId="5CBAE974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84</w:t>
            </w:r>
          </w:p>
        </w:tc>
      </w:tr>
      <w:tr w:rsidR="004F2CDB" w:rsidRPr="007C433C" w14:paraId="380370B5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FD951" w14:textId="14EF77C8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50D1BE" w14:textId="55471A83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B2D48" w14:textId="210088D5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ыбникова, 5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54F307" w14:textId="40FFC43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C4583" w14:textId="741E1A6E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4F2CDB" w:rsidRPr="007C433C" w14:paraId="31001FEF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7997B" w14:textId="1C4E1DB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97F9B1" w14:textId="1ABCFF4F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2FECD" w14:textId="5F3DA7BA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ыбникова, 70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5CFEB" w14:textId="4105F426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65537" w14:textId="4AC670B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F2CDB" w:rsidRPr="007C433C" w14:paraId="4CCD0849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5DE86" w14:textId="4EB88654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C6BE8D" w14:textId="3DFB1867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91B6F" w14:textId="1A618F08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вицк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E66F6" w14:textId="2E40D68A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0CBF3" w14:textId="3D68E89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7827213C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3BEA5" w14:textId="5407D96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5AFE3" w14:textId="79856686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95953" w14:textId="5EA65050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вицкого, 2А, гараж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14B864" w14:textId="48841C5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F2BC1B" w14:textId="7B7CFE6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0F1C3701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32FB4D" w14:textId="0B9F95E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DF803C" w14:textId="7BA80592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47274F" w14:textId="016BAA35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вицкого, б/н, гараж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BBCD4D" w14:textId="7D28E31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FE760" w14:textId="614FF2C4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1073B8A1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6CEC5" w14:textId="3B5DF6BE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E73842" w14:textId="216A7854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5E38B" w14:textId="1725D3E2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вицкого, б/н, гараж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D6FB61" w14:textId="0B580A2C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66E57" w14:textId="18AABD0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228920BA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7EB4BB" w14:textId="427208A3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E84546" w14:textId="514C7803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65205" w14:textId="38C17DB6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74, гараж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53725" w14:textId="2A23CC4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D18287" w14:textId="20418C5F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4345B958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B95571" w14:textId="1F14BCEA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0F89AC" w14:textId="0C323BE5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1591C" w14:textId="257BA5A8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74, н/п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47EE9" w14:textId="3B70A18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56E4F" w14:textId="3019ECE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32</w:t>
            </w:r>
          </w:p>
        </w:tc>
      </w:tr>
      <w:tr w:rsidR="004F2CDB" w:rsidRPr="007C433C" w14:paraId="10C7584F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44D7E" w14:textId="55F7EDD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DC386" w14:textId="2D44A71F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2C2F8" w14:textId="5B24C860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, н/п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BE9563" w14:textId="2DA48DD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75C305" w14:textId="5AD3303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00C59675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378BC" w14:textId="78BD3C5F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9A51" w14:textId="43093AE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ABDCFC" w14:textId="582FA89F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гараж 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4974EE" w14:textId="08BF001C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7AFF2" w14:textId="2C5409E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362B9F5E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9BB2E" w14:textId="6F2637A2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EA1C9" w14:textId="00E31153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18BAB" w14:textId="34031A04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гараж 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A7C4F6" w14:textId="5451D68F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3BE0CC" w14:textId="76A7B42A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13D3C714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DA7E6" w14:textId="120A081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EF8B9" w14:textId="76B408A9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8A6B3" w14:textId="3EF47F20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гараж 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300488" w14:textId="5A4A7B4E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2AB7A3" w14:textId="705761E7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58E0A5F6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8FC18" w14:textId="21EA92F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BF68B" w14:textId="7D04D0D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6DF376" w14:textId="73A9496D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кв. 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21BBD9" w14:textId="427A8EB4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3066B3" w14:textId="13CD94D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4B523CE8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BAC67" w14:textId="79A11FD8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1C3B0" w14:textId="4C2227FC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5CE95C" w14:textId="180EDCA1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н/п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7177FD" w14:textId="0036D663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511A2" w14:textId="57D4980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1CC94BEF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76DF1" w14:textId="78184A0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419257" w14:textId="4D480DA3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7DAA4" w14:textId="159EE49C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пом.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B808D" w14:textId="5ABD1484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F52D3" w14:textId="7E01635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5193BCEB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2DD39" w14:textId="4347A4D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DC5E5" w14:textId="1A5C05D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DDB80" w14:textId="18D08E3F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д.74А, пом. 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A9A43" w14:textId="13FB823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1CD13C" w14:textId="00FC802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16</w:t>
            </w:r>
          </w:p>
        </w:tc>
      </w:tr>
      <w:tr w:rsidR="004F2CDB" w:rsidRPr="007C433C" w14:paraId="3C132878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C36035" w14:textId="05D1312C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EAD1F" w14:textId="60C8EBD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5425E6" w14:textId="787A99C6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наторная, 26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3EC5C5" w14:textId="49E475E9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D402" w14:textId="04FD3572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4F2CDB" w:rsidRPr="007C433C" w14:paraId="4F58078B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451F8" w14:textId="44FF744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C970C9" w14:textId="1B722B1E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892C2" w14:textId="6D61F0EB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ердлов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22D7BE" w14:textId="0DB127F2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B87DD" w14:textId="3714F998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4F2CDB" w:rsidRPr="007C433C" w14:paraId="59A6E93E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264CAA" w14:textId="40A0CCB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8088B" w14:textId="3C1AA376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4CC72F" w14:textId="73B66B2F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евастопольск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25EAB" w14:textId="62C5AFC2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6A50E" w14:textId="1F0DC5EE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F2CDB" w:rsidRPr="007C433C" w14:paraId="6F32256E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4EE396" w14:textId="3443B728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7DD932" w14:textId="4D5A7468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215A0" w14:textId="3E95F5AC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ерафимовича, 36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047962" w14:textId="45433B63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191C6" w14:textId="2C1D62B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4F2CDB" w:rsidRPr="007C433C" w14:paraId="1C31D933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D2D841" w14:textId="06C13CE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F3A03" w14:textId="54AE64FC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215D6F" w14:textId="591CEE2B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лавянская, 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0A24B8" w14:textId="1A5B8D33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F85EE" w14:textId="615732FA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4F2CDB" w:rsidRPr="007C433C" w14:paraId="173774CD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635EB" w14:textId="13454DAF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2F61A5" w14:textId="0129E9CA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C1D8A5" w14:textId="0E024187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, 10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12CC1" w14:textId="73F15438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E906D" w14:textId="192C185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4F2CDB" w:rsidRPr="007C433C" w14:paraId="3776E440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88FB9" w14:textId="010DA489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E8F57" w14:textId="2860C24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DBBFF" w14:textId="634C3C2F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лнечная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B1F2BC" w14:textId="7E60930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BA12FB" w14:textId="37EFA0D2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F2CDB" w:rsidRPr="007C433C" w14:paraId="6B270CCD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F4683" w14:textId="43C44057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E10993" w14:textId="2320630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91B28" w14:textId="31FA151F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епана Эрьзи, 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D37D56" w14:textId="5A3552CF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7C21BD" w14:textId="5B5898AE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00</w:t>
            </w:r>
          </w:p>
        </w:tc>
      </w:tr>
      <w:tr w:rsidR="004F2CDB" w:rsidRPr="007C433C" w14:paraId="667371F5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22F6B4" w14:textId="47D1F946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F3653" w14:textId="1A63B6C6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3ED50" w14:textId="657BF6D8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епн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3E3C3" w14:textId="5BF2DCA4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65978B" w14:textId="070B2DD7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10</w:t>
            </w:r>
          </w:p>
        </w:tc>
      </w:tr>
      <w:tr w:rsidR="004F2CDB" w:rsidRPr="007C433C" w14:paraId="706171A7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7A243" w14:textId="0086B79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8D182" w14:textId="35354DF6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A5B17" w14:textId="6D631C91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епная, 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A56CA8" w14:textId="2970FEDD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4620B3" w14:textId="675E4416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F2CDB" w:rsidRPr="007C433C" w14:paraId="335AB2D1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212F8" w14:textId="557452E2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AEA550" w14:textId="11C465A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8B325" w14:textId="3E9707A6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уворова,30/ул. Курортная, 16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D7E6B" w14:textId="3FD2FCD9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77789B" w14:textId="6A7FA84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40</w:t>
            </w:r>
          </w:p>
        </w:tc>
      </w:tr>
      <w:tr w:rsidR="004F2CDB" w:rsidRPr="007C433C" w14:paraId="5D8185C7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8AD3F8" w14:textId="01959B9A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F294FB" w14:textId="1D55615E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A2A63" w14:textId="5F3EE412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урикова, 6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49038F" w14:textId="1A18E7DE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1A7EDB" w14:textId="76D51FD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4F2CDB" w:rsidRPr="007C433C" w14:paraId="71A42537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6048D" w14:textId="4FFB1980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196639" w14:textId="0B858469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359C0" w14:textId="47CB55F8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ельмана, 5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46C158" w14:textId="08D4FB78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3EEFC" w14:textId="68FD0486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4F2CDB" w:rsidRPr="007C433C" w14:paraId="7855E19E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34AFDB" w14:textId="139F309B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4B4E96" w14:textId="0E595116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1284CA" w14:textId="75317831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имирязева/Куникова, 12/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7D3157" w14:textId="76CDD227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ACF77" w14:textId="16E169A4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F2CDB" w:rsidRPr="007C433C" w14:paraId="1CC23B14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BD5EFD" w14:textId="3C52FC57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1DBAA" w14:textId="6F010A6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4D4BC" w14:textId="69E9FF5A" w:rsidR="004F2CDB" w:rsidRPr="007C433C" w:rsidRDefault="004F2CDB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ополиная, 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2112E" w14:textId="26B2E7BE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 w:rsidRPr="0068350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B9E63A" w14:textId="30FA3AD1" w:rsidR="004F2CDB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276E86" w:rsidRPr="007C433C" w14:paraId="3CBFE82B" w14:textId="77777777" w:rsidTr="00DA0EDD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F45CE8" w14:textId="77777777" w:rsidR="00276E86" w:rsidRPr="007C433C" w:rsidRDefault="00276E8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9D29D0" w14:textId="77777777" w:rsidR="00276E86" w:rsidRPr="007C433C" w:rsidRDefault="00276E8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5A023A" w14:textId="77777777" w:rsidR="00276E86" w:rsidRPr="007C433C" w:rsidRDefault="00276E86" w:rsidP="00DA0EDD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459F6" w14:textId="77777777" w:rsidR="00276E86" w:rsidRPr="007C433C" w:rsidRDefault="00276E8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CC2BFA" w14:textId="77777777" w:rsidR="00276E86" w:rsidRPr="007C433C" w:rsidRDefault="00276E86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276E86" w:rsidRPr="007C433C" w14:paraId="09080D9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613958" w14:textId="610D6EDC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E1BEF5" w14:textId="7ADACFE0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79C9C" w14:textId="54A3A56A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ополин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F0042E" w14:textId="184A264F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DD4E0D" w14:textId="44014E06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276E86" w:rsidRPr="007C433C" w14:paraId="3FD41CE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FDE433" w14:textId="0972F51C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282E8C" w14:textId="07D78691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8EAFA2" w14:textId="54B6D2C3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оцкого, 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F4E6F2" w14:textId="6664E634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4C8698" w14:textId="02205DEA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276E86" w:rsidRPr="007C433C" w14:paraId="495BC96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6BAA4" w14:textId="0797C939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2F9CC" w14:textId="14F8DA9A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05E73E" w14:textId="00D8A5A7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</w:t>
            </w:r>
            <w:r w:rsidR="004F2CDB">
              <w:rPr>
                <w:color w:val="000000"/>
                <w:sz w:val="18"/>
                <w:szCs w:val="18"/>
              </w:rPr>
              <w:t>Ульяновская</w:t>
            </w:r>
            <w:r>
              <w:rPr>
                <w:color w:val="000000"/>
                <w:sz w:val="18"/>
                <w:szCs w:val="18"/>
              </w:rPr>
              <w:t>, 5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51116" w14:textId="4A6CC3AC" w:rsidR="00276E86" w:rsidRPr="007C433C" w:rsidRDefault="004F2CDB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ED517C" w14:textId="6E2D6456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276E86" w:rsidRPr="007C433C" w14:paraId="585D8B4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96514" w14:textId="6739B593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B79E1C" w14:textId="5BD4D41C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397CF3" w14:textId="5F31EE6C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адеева, 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7B5BE1" w14:textId="75063D97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80AC43" w14:textId="419BCA33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984</w:t>
            </w:r>
          </w:p>
        </w:tc>
      </w:tr>
      <w:tr w:rsidR="00276E86" w:rsidRPr="007C433C" w14:paraId="3DAB5541" w14:textId="77777777" w:rsidTr="005D7ADF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B46C2C" w14:textId="374483E3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A69DDC" w14:textId="228D1170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0304DF" w14:textId="4DADFD54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адеева, 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DEB3E8" w14:textId="71BE02CD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A89D66" w14:textId="09055F90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40</w:t>
            </w:r>
          </w:p>
        </w:tc>
      </w:tr>
      <w:tr w:rsidR="00276E86" w:rsidRPr="007C433C" w14:paraId="42EA9A2E" w14:textId="77777777" w:rsidTr="005D7ADF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F27A8C" w14:textId="285918AA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9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44832" w14:textId="002E3663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2590B" w14:textId="145C0598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урманова/Садовая, 1/5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FEBB4A" w14:textId="61372B72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3B384" w14:textId="0FB19970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276E86" w:rsidRPr="007C433C" w14:paraId="128B15F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9BEA3" w14:textId="6DD37BB4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834A96" w14:textId="04B6D7CE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10807" w14:textId="0941DA7E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алтурина, 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DBC7A" w14:textId="2BD590A2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4562F" w14:textId="7F7092D5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1</w:t>
            </w:r>
          </w:p>
        </w:tc>
      </w:tr>
      <w:tr w:rsidR="00276E86" w:rsidRPr="007C433C" w14:paraId="7653B66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5F30D" w14:textId="3E94661A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A2984" w14:textId="359EBA9E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778717" w14:textId="7FBBD98F" w:rsidR="00276E86" w:rsidRPr="007C433C" w:rsidRDefault="00276E86" w:rsidP="004F2CDB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Халтурина, 32, АО </w:t>
            </w:r>
            <w:r w:rsidR="004F2CDB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ЭП №111</w:t>
            </w:r>
            <w:r w:rsidR="004F2CDB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866AE8" w14:textId="39411B53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FE8D2" w14:textId="5A5A6714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0</w:t>
            </w:r>
          </w:p>
        </w:tc>
      </w:tr>
      <w:tr w:rsidR="00276E86" w:rsidRPr="007C433C" w14:paraId="2B198B0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8864E9" w14:textId="54CED1CB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93DEA3" w14:textId="1FA269CF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D1028E" w14:textId="0D33DE15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оденко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5BFECA" w14:textId="157F96C9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4A793B" w14:textId="51604E56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276E86" w:rsidRPr="007C433C" w14:paraId="6149ECD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64C2E" w14:textId="74380EFB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537A2" w14:textId="134578CD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42129" w14:textId="62240E9B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оденко, 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38FD88" w14:textId="756B1031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329DD" w14:textId="20D3D1F6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88</w:t>
            </w:r>
          </w:p>
        </w:tc>
      </w:tr>
      <w:tr w:rsidR="00276E86" w:rsidRPr="007C433C" w14:paraId="50BF83C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108B36" w14:textId="6E21F987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B987E8" w14:textId="35786028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9FC1B2" w14:textId="374D0759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олостякова, 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B183" w14:textId="591A3BA1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64E55B" w14:textId="4F6F0ECC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276E86" w:rsidRPr="007C433C" w14:paraId="38C60CE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2FAAE8" w14:textId="37E889E4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C6DE8" w14:textId="3FE772A8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13F24" w14:textId="34358A2C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Цветочная, 49/ул. Рокотова, 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700418" w14:textId="4BF139B9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59F985" w14:textId="4054A0C9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80</w:t>
            </w:r>
          </w:p>
        </w:tc>
      </w:tr>
      <w:tr w:rsidR="00276E86" w:rsidRPr="007C433C" w14:paraId="4E741DA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E9CC7E" w14:textId="37764C9E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56B7B1" w14:textId="79CA282C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D1EACD" w14:textId="11B5DB2B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Циолковского, 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298AB9" w14:textId="5AE93300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BA34A" w14:textId="6F860D02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276E86" w:rsidRPr="007C433C" w14:paraId="57B1A49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38735" w14:textId="214642BB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86E4C8" w14:textId="4696F763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038F0B" w14:textId="39E094F7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Чапаева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3704A" w14:textId="0DD14DC6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4791CF" w14:textId="17F7065E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44</w:t>
            </w:r>
          </w:p>
        </w:tc>
      </w:tr>
      <w:tr w:rsidR="00276E86" w:rsidRPr="007C433C" w14:paraId="69BA07E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502E3" w14:textId="18F1FCF9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C8EDD" w14:textId="28DBA0E1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18A4D" w14:textId="7AEE316C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евченко, 82-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F399E5" w14:textId="3639B993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3AB93" w14:textId="5C73B5AB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276E86" w:rsidRPr="007C433C" w14:paraId="6856AAD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CD4F15" w14:textId="3DEC11E9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F9445" w14:textId="25223A21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C80B63" w14:textId="46D8C6CD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Янтарная, 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69933A" w14:textId="5561F596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42161A" w14:textId="601CA26A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00</w:t>
            </w:r>
          </w:p>
        </w:tc>
      </w:tr>
      <w:tr w:rsidR="00276E86" w:rsidRPr="007C433C" w14:paraId="6FA0024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E54B01" w14:textId="3364A507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7B4F15" w14:textId="3FCF970B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95E425" w14:textId="1D0E268B" w:rsidR="00276E86" w:rsidRPr="007C433C" w:rsidRDefault="00276E86" w:rsidP="00276E86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Ясн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E41AB" w14:textId="103A391A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A4258" w14:textId="2803435D" w:rsidR="00276E86" w:rsidRPr="007C433C" w:rsidRDefault="00276E86" w:rsidP="00276E8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BC7AC6" w:rsidRPr="007C433C" w14:paraId="5B07E6D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EBDD" w14:textId="7777777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8648A" w14:textId="7777777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C127" w14:textId="2D11B982" w:rsidR="00BC7AC6" w:rsidRPr="007C433C" w:rsidRDefault="00BC7AC6" w:rsidP="00BC7AC6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9F6E" w14:textId="499B76C3" w:rsidR="00BC7AC6" w:rsidRPr="007C433C" w:rsidRDefault="00BC7AC6" w:rsidP="00BC7AC6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0385" w14:textId="5064EC47" w:rsidR="00BC7AC6" w:rsidRPr="007C433C" w:rsidRDefault="00276E86" w:rsidP="00BC7A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276E86">
              <w:rPr>
                <w:bCs/>
                <w:color w:val="000000"/>
                <w:sz w:val="18"/>
                <w:szCs w:val="18"/>
              </w:rPr>
              <w:t>298,393</w:t>
            </w:r>
          </w:p>
        </w:tc>
      </w:tr>
      <w:tr w:rsidR="00D576C8" w:rsidRPr="007C433C" w14:paraId="4A09A310" w14:textId="77777777" w:rsidTr="006D6A8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0E5E2" w14:textId="40A412D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FE605" w14:textId="1AAE79F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581C44" w14:textId="22A7D874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-й пер, 7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413D5D" w14:textId="371159C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DBD866" w14:textId="6E91BF2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64B6D7E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C17527" w14:textId="1CAA28B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B838EE" w14:textId="0CDB79E7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6CBB55" w14:textId="06D74077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5B808D" w14:textId="057D0744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5F5E71" w14:textId="31580971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20</w:t>
            </w:r>
          </w:p>
        </w:tc>
      </w:tr>
      <w:tr w:rsidR="00D576C8" w:rsidRPr="007C433C" w14:paraId="5D74503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1132" w14:textId="691D239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F191BD" w14:textId="022C62C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70F30E" w14:textId="65EB7BEB" w:rsidR="00D576C8" w:rsidRPr="007C433C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еленджикское лесничество, </w:t>
            </w:r>
            <w:r w:rsidR="00E93493">
              <w:rPr>
                <w:color w:val="000000"/>
                <w:sz w:val="18"/>
                <w:szCs w:val="18"/>
              </w:rPr>
              <w:t>в</w:t>
            </w:r>
            <w:r>
              <w:rPr>
                <w:color w:val="000000"/>
                <w:sz w:val="18"/>
                <w:szCs w:val="18"/>
              </w:rPr>
              <w:t>ерхняя станция канатной дорог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290913" w14:textId="22F3387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4DDF18" w14:textId="64E7360E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50</w:t>
            </w:r>
          </w:p>
        </w:tc>
      </w:tr>
      <w:tr w:rsidR="00D576C8" w:rsidRPr="007C433C" w14:paraId="77862C9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374107" w14:textId="1A64A53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C6869B" w14:textId="39B0BCF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26B2B6" w14:textId="44BD9287" w:rsidR="00D576C8" w:rsidRPr="007C433C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Геленджикское лесничество, </w:t>
            </w:r>
            <w:r w:rsidR="00E93493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ромежуточная станция канатной дорог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A2D81F" w14:textId="053DE74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9D53C" w14:textId="0FCFCEB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50</w:t>
            </w:r>
          </w:p>
        </w:tc>
      </w:tr>
      <w:tr w:rsidR="00D576C8" w:rsidRPr="007C433C" w14:paraId="2483B3C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8E2B5" w14:textId="4348380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CE3BC1" w14:textId="6728030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73AA7" w14:textId="71CEEA01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АПК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F1BC7C" w14:textId="15DF1EC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8B424" w14:textId="0993A81B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75</w:t>
            </w:r>
          </w:p>
        </w:tc>
      </w:tr>
      <w:tr w:rsidR="00D576C8" w:rsidRPr="007C433C" w14:paraId="4CF9645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94A5F1" w14:textId="5583F6E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AF07C9" w14:textId="0E808927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CA7FF7" w14:textId="4C69EE19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АПК Геленджик (торговый центр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BE752" w14:textId="2B2B021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5FE4B" w14:textId="6229848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40</w:t>
            </w:r>
          </w:p>
        </w:tc>
      </w:tr>
      <w:tr w:rsidR="00D576C8" w:rsidRPr="007C433C" w14:paraId="5319CE6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8BBA1F" w14:textId="0793FD2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70008C" w14:textId="3ABDE8F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D1A0B3" w14:textId="3B455058" w:rsidR="00D576C8" w:rsidRPr="007C433C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О АПК Геленджик, </w:t>
            </w:r>
            <w:r w:rsidR="00E93493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стационарный объект сельхоз ярмар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0EC274" w14:textId="3133FB71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6A44D" w14:textId="26B8E40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7038902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0F1FC1" w14:textId="55921B8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41F1A5" w14:textId="2FA3CF4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05289" w14:textId="1C22CF63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B1487" w14:textId="48B2892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DF792D" w14:textId="59EB397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,996</w:t>
            </w:r>
          </w:p>
        </w:tc>
      </w:tr>
      <w:tr w:rsidR="00D576C8" w:rsidRPr="007C433C" w14:paraId="767F86D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0036F0" w14:textId="5271D91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486357" w14:textId="3BC9997E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17C563" w14:textId="26539518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ермонтовский бульвар, р-н кафе Пару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C5D6E" w14:textId="55E5866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98FF1B" w14:textId="36B6C38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D576C8" w:rsidRPr="007C433C" w14:paraId="26DBEB7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1D15" w14:textId="17C6DAD4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977FB" w14:textId="33E5788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D1B7" w14:textId="63712AE9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Голубая бухта, д. 2, ул. Фруктовая, 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64B25" w14:textId="205C3E0E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DB955" w14:textId="6910CC8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262BF19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ECC1" w14:textId="7E0B431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899DA" w14:textId="194FAF2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3360F" w14:textId="0936CBAB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Казачий хутор, уч. 4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6DAC93" w14:textId="30FEC0A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2560C" w14:textId="0E617827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51871CF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E0D30C" w14:textId="7E3B365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D6A59" w14:textId="620CAF5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B59CE5" w14:textId="61931F60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Марьинский, </w:t>
            </w:r>
            <w:r w:rsidR="00F2694A">
              <w:rPr>
                <w:color w:val="000000"/>
                <w:sz w:val="18"/>
                <w:szCs w:val="18"/>
              </w:rPr>
              <w:t>квартал</w:t>
            </w:r>
            <w:r w:rsidR="00D576C8">
              <w:rPr>
                <w:color w:val="000000"/>
                <w:sz w:val="18"/>
                <w:szCs w:val="18"/>
              </w:rPr>
              <w:t xml:space="preserve"> 12, уч.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0B862" w14:textId="7A3CFB2B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BE747A" w14:textId="14E8565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576C8" w:rsidRPr="007C433C" w14:paraId="184F311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E6BB2" w14:textId="5FA1F4B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66833" w14:textId="3101C38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852E1" w14:textId="5F99C4C1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Марьинский, </w:t>
            </w:r>
            <w:r w:rsidR="00F2694A">
              <w:rPr>
                <w:color w:val="000000"/>
                <w:sz w:val="18"/>
                <w:szCs w:val="18"/>
              </w:rPr>
              <w:t>квартал</w:t>
            </w:r>
            <w:r w:rsidR="00D576C8">
              <w:rPr>
                <w:color w:val="000000"/>
                <w:sz w:val="18"/>
                <w:szCs w:val="18"/>
              </w:rPr>
              <w:t xml:space="preserve"> 13, уч.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106060" w14:textId="3978E77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E0629" w14:textId="6B85F16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D576C8" w:rsidRPr="007C433C" w14:paraId="5046AF9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AB278" w14:textId="4A3EA307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3D7624" w14:textId="2535D14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A2709" w14:textId="02C500DF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Марьинский, </w:t>
            </w:r>
            <w:r w:rsidR="00F2694A">
              <w:rPr>
                <w:color w:val="000000"/>
                <w:sz w:val="18"/>
                <w:szCs w:val="18"/>
              </w:rPr>
              <w:t>квартал</w:t>
            </w:r>
            <w:r w:rsidR="00D576C8">
              <w:rPr>
                <w:color w:val="000000"/>
                <w:sz w:val="18"/>
                <w:szCs w:val="18"/>
              </w:rPr>
              <w:t xml:space="preserve"> 13, уч.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84395" w14:textId="7E2B381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97A1" w14:textId="2D88F4C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D576C8" w:rsidRPr="007C433C" w14:paraId="03DBCF9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CA0A5E" w14:textId="4674BBDB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FC96EE" w14:textId="4663916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37200D" w14:textId="6FA5A2BB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Марьинский, </w:t>
            </w:r>
            <w:r w:rsidR="00F2694A">
              <w:rPr>
                <w:color w:val="000000"/>
                <w:sz w:val="18"/>
                <w:szCs w:val="18"/>
              </w:rPr>
              <w:t>квартал</w:t>
            </w:r>
            <w:r w:rsidR="00D576C8">
              <w:rPr>
                <w:color w:val="000000"/>
                <w:sz w:val="18"/>
                <w:szCs w:val="18"/>
              </w:rPr>
              <w:t xml:space="preserve"> 13, уч. 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D5424D" w14:textId="2EA6FC61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5D6AEC" w14:textId="6D8CD59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D576C8" w:rsidRPr="007C433C" w14:paraId="42A987E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82821" w14:textId="6B77AEE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E84405" w14:textId="493200B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638FA" w14:textId="03A5CADB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Парус, 31 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49B66" w14:textId="7A02085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0A63F4" w14:textId="0B846B1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D576C8" w:rsidRPr="007C433C" w14:paraId="21A62CF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D01B02" w14:textId="7417FBD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A9175B" w14:textId="6E10E46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1F32C" w14:textId="33D44AC4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Парус, гараж 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AB526" w14:textId="2CF617D1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D46EA9" w14:textId="2E49593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D576C8" w:rsidRPr="007C433C" w14:paraId="13AF1D7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835A7" w14:textId="07DB897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F48C5" w14:textId="5BE186A1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278635" w14:textId="5C0C5621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Персиковый сад, 5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47485" w14:textId="3A80C8B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70747" w14:textId="5CBBF5E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00</w:t>
            </w:r>
          </w:p>
        </w:tc>
      </w:tr>
      <w:tr w:rsidR="00D576C8" w:rsidRPr="007C433C" w14:paraId="0BA12B0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0A1C92" w14:textId="5D21582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F6EBAC" w14:textId="2C4A698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BC0F22" w14:textId="22544046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Солнечный, квартал 1, уч.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D6989" w14:textId="5D3BCD1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E692F9" w14:textId="0B381307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42</w:t>
            </w:r>
          </w:p>
        </w:tc>
      </w:tr>
      <w:tr w:rsidR="00D576C8" w:rsidRPr="007C433C" w14:paraId="667DD08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BA951" w14:textId="4967C767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9B6E1B" w14:textId="5F85861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DBC7F2" w14:textId="5D220BE1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Солнечный, </w:t>
            </w:r>
            <w:r w:rsidR="00F2694A">
              <w:rPr>
                <w:color w:val="000000"/>
                <w:sz w:val="18"/>
                <w:szCs w:val="18"/>
              </w:rPr>
              <w:t>квартал</w:t>
            </w:r>
            <w:r w:rsidR="00D576C8">
              <w:rPr>
                <w:color w:val="000000"/>
                <w:sz w:val="18"/>
                <w:szCs w:val="18"/>
              </w:rPr>
              <w:t xml:space="preserve"> 5, уч. 11, д. 62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242FE" w14:textId="0534D76B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20C6F7" w14:textId="3C53AFD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39B613B3" w14:textId="77777777" w:rsidTr="00276E86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5292E" w14:textId="4CE7094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9794A" w14:textId="565BFEA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EF2D6" w14:textId="02612671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Солнечный, уч. 44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A6C540" w14:textId="2DBD5C8E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E9E2FF" w14:textId="5EA40711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56E5377C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B38D6" w14:textId="1F0F418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204D07" w14:textId="2751750B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7AC95" w14:textId="49999B7F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Солнцедар, 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E49BF5" w14:textId="37FE86F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FEFF4" w14:textId="56E5C56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6894ECE6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8E73B4" w14:textId="6FB0367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F98A33" w14:textId="5625CD17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3776C9" w14:textId="0819CE47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D576C8">
              <w:rPr>
                <w:color w:val="000000"/>
                <w:sz w:val="18"/>
                <w:szCs w:val="18"/>
              </w:rPr>
              <w:t xml:space="preserve"> Солнцедар, 31 (ул. Взлетная)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D4AF99" w14:textId="66BF3FE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614B5D" w14:textId="05B825D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108526BA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5123A6" w14:textId="040AF55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D166F5" w14:textId="3373722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677BB4" w14:textId="2607D2DF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НСТ Виноградарь-5, уч.144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172CB" w14:textId="24A1C827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9DBDBE" w14:textId="1E9C425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430</w:t>
            </w:r>
          </w:p>
        </w:tc>
      </w:tr>
      <w:tr w:rsidR="00D576C8" w:rsidRPr="007C433C" w14:paraId="1607CC16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B550E" w14:textId="48618C8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6AEFBA" w14:textId="6159629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7B6CCA" w14:textId="041B5B92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4D46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пер. Садовый, 2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96065" w14:textId="6BE19EB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3C274" w14:textId="15DC11B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7AC02B52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D29B4" w14:textId="6DD8F77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A5C3B2" w14:textId="379B69F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514D51" w14:textId="2894B26D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4D46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ул. Дольменная, 3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00B79" w14:textId="654CF06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4DBC7" w14:textId="7AAF46C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576C8" w:rsidRPr="007C433C" w14:paraId="3DD4E558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AD450" w14:textId="1383C2E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FCDB8" w14:textId="40D993E7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43B85B" w14:textId="6B8DD6E3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="004D464A">
              <w:rPr>
                <w:color w:val="000000"/>
                <w:sz w:val="18"/>
                <w:szCs w:val="18"/>
              </w:rPr>
              <w:t>ос</w:t>
            </w:r>
            <w:r>
              <w:rPr>
                <w:color w:val="000000"/>
                <w:sz w:val="18"/>
                <w:szCs w:val="18"/>
              </w:rPr>
              <w:t>. Светлый, ул. Шоссейна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042A7D" w14:textId="771D463B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DED66D" w14:textId="0D2C8A04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64FB075F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6F4154" w14:textId="2B96267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29FD9E" w14:textId="3A4E390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F388E3" w14:textId="1977C301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Восточный, 18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D75B48" w14:textId="4077097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D5CBDF" w14:textId="465D819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20</w:t>
            </w:r>
          </w:p>
        </w:tc>
      </w:tr>
      <w:tr w:rsidR="00D576C8" w:rsidRPr="007C433C" w14:paraId="4C88CFCB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56ADCB" w14:textId="277EC55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55F5E6" w14:textId="4565A79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C75863" w14:textId="29AFAF21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Восточный, 42, пом.2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96B405" w14:textId="135C0E8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4E66D" w14:textId="053379C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D576C8" w:rsidRPr="007C433C" w14:paraId="236AD7EB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883AD" w14:textId="4060D6CB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005105" w14:textId="5E1CFBA4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313077" w14:textId="10D55E2F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Прохладный, 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1D249D" w14:textId="41FE296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127DA5" w14:textId="3BA0489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80</w:t>
            </w:r>
          </w:p>
        </w:tc>
      </w:tr>
      <w:tr w:rsidR="00D576C8" w:rsidRPr="007C433C" w14:paraId="36B1CBA8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EA15F5" w14:textId="319C690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592BB3" w14:textId="5876BAD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EE47BE" w14:textId="11B2AE36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Прохладный, 5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433C70" w14:textId="2B527271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24445" w14:textId="4E34C1EB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4</w:t>
            </w:r>
          </w:p>
        </w:tc>
      </w:tr>
      <w:tr w:rsidR="00D576C8" w:rsidRPr="007C433C" w14:paraId="5365EEED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EB589" w14:textId="47FA51E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E729E0" w14:textId="69248DB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3E5FCD" w14:textId="759AEF10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Прохладный, б/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E04C0" w14:textId="436C19FE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92C51" w14:textId="70B4EC4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68</w:t>
            </w:r>
          </w:p>
        </w:tc>
      </w:tr>
      <w:tr w:rsidR="00D576C8" w:rsidRPr="007C433C" w14:paraId="5F03BE39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8BC93A" w14:textId="62AB8C4E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3625A" w14:textId="6A32835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D0FDF1" w14:textId="375F1096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Речной, 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AB1271" w14:textId="4DCC433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EF57B0" w14:textId="595DC83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7811A830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A56EE5" w14:textId="411D16F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C0708" w14:textId="1407434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68E75" w14:textId="610EB52A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Сосновый, 92-9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53DC19" w14:textId="6359E2A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2F6A67" w14:textId="7706DC01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1751E825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6E312C" w14:textId="7D14858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614904" w14:textId="1753737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3AE4BD" w14:textId="07D57F09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ер. Сосновый, б/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5E8AC" w14:textId="0ADCEAA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BE94D" w14:textId="500767F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00</w:t>
            </w:r>
          </w:p>
        </w:tc>
      </w:tr>
      <w:tr w:rsidR="00D576C8" w:rsidRPr="007C433C" w14:paraId="4EB7A137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439D9F" w14:textId="46666FB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6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02AFDC" w14:textId="62D96114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14F42" w14:textId="04F9F6E0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D576C8">
              <w:rPr>
                <w:color w:val="000000"/>
                <w:sz w:val="18"/>
                <w:szCs w:val="18"/>
              </w:rPr>
              <w:t xml:space="preserve"> Капитана Соколова, 34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A63A0" w14:textId="21D395F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CEA5C" w14:textId="7F5550B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5EC36F43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B093FE" w14:textId="031C5664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7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2A6F63" w14:textId="712AE27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FFE30A" w14:textId="565052BA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D576C8">
              <w:rPr>
                <w:color w:val="000000"/>
                <w:sz w:val="18"/>
                <w:szCs w:val="18"/>
              </w:rPr>
              <w:t xml:space="preserve"> Пляжный, 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B5A157" w14:textId="7EF894E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B74FB" w14:textId="2335BBD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50</w:t>
            </w:r>
          </w:p>
        </w:tc>
      </w:tr>
      <w:tr w:rsidR="00D576C8" w:rsidRPr="007C433C" w14:paraId="65A9B1A0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905262" w14:textId="1060499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8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B52270" w14:textId="58F41C17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F6FC4E" w14:textId="4722C059" w:rsidR="00D576C8" w:rsidRPr="007C433C" w:rsidRDefault="006E2B2A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.</w:t>
            </w:r>
            <w:r w:rsidR="00D576C8">
              <w:rPr>
                <w:color w:val="000000"/>
                <w:sz w:val="18"/>
                <w:szCs w:val="18"/>
              </w:rPr>
              <w:t xml:space="preserve"> Пляжный, 11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9F91B" w14:textId="33CBCFD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164032" w14:textId="31CE80C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576C8" w:rsidRPr="007C433C" w14:paraId="5F8D67D0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1043E2" w14:textId="3AC785DE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9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08F924" w14:textId="1367725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4A8ADA" w14:textId="50BC674B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Ленинский, 1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DD6EA" w14:textId="5ADEFB6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EAA373" w14:textId="766CE02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576C8" w:rsidRPr="007C433C" w14:paraId="0B625BBF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D48C20" w14:textId="38B54D4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0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10813D" w14:textId="27E867FE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AE44A" w14:textId="3011F73C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пер. Ленинский, д. 18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54D0A3" w14:textId="7B34E03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D4CA50" w14:textId="036F6E6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4B5A4EA0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666B74" w14:textId="451BD6E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351C68" w14:textId="2DB5814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8F7E67" w14:textId="7EEEECA3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Высокая, 7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0E6DF" w14:textId="2494C3A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D5CE5A" w14:textId="786C3A1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D576C8" w:rsidRPr="007C433C" w14:paraId="4B25A1CB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873A99" w14:textId="60B2E8D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DFDDB0" w14:textId="1FD134F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8AE89" w14:textId="3EBBD61D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рная, 30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C9283" w14:textId="1428BC9B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D9624" w14:textId="76FFA7C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50</w:t>
            </w:r>
          </w:p>
        </w:tc>
      </w:tr>
      <w:tr w:rsidR="00D576C8" w:rsidRPr="007C433C" w14:paraId="0E0D037D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BCC3DB" w14:textId="3C82849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B2A3F7" w14:textId="6B40F61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91ADD" w14:textId="7C772118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рная, 8б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986BD8" w14:textId="3311EC0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6E3C53" w14:textId="6B015F9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576C8" w:rsidRPr="007C433C" w14:paraId="2F2F91CB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B82E4" w14:textId="057787F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4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E92C4E" w14:textId="2797636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55B77B" w14:textId="2257D31B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рная, 9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CA900" w14:textId="2BA6BDA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9C2B23" w14:textId="5143C24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D576C8" w:rsidRPr="007C433C" w14:paraId="408DE723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8D570" w14:textId="5783598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5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210879" w14:textId="05C7539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4EDB2D" w14:textId="2E287302" w:rsidR="00D576C8" w:rsidRPr="007C433C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Заречная, 1/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B49A7" w14:textId="460C3554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8572B1" w14:textId="46C5EC3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50</w:t>
            </w:r>
          </w:p>
        </w:tc>
      </w:tr>
      <w:tr w:rsidR="00BC7AC6" w:rsidRPr="007C433C" w14:paraId="56F29A49" w14:textId="77777777" w:rsidTr="006C575E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AF62C3" w14:textId="3415D28A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6C8B7C" w14:textId="443AC0D0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2FFA2D" w14:textId="1D03CCBF" w:rsidR="00BC7AC6" w:rsidRPr="007C433C" w:rsidRDefault="00BC7AC6" w:rsidP="00BC7AC6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9D59EE" w14:textId="35D2856B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8FC12C" w14:textId="68551F0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4F2CDB" w:rsidRPr="007C433C" w14:paraId="71DE1F34" w14:textId="77777777" w:rsidTr="004F2CDB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1E834F" w14:textId="51D1C8F5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039E7" w14:textId="3164C02E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A2258" w14:textId="3FEAA98B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Заречная, 1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645220" w14:textId="0C7FA601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F6C64" w14:textId="4490AF28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4F2CDB" w:rsidRPr="007C433C" w14:paraId="680AC3CC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5FF6DD" w14:textId="4FFB896D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8E688F" w14:textId="01639DB8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4DFB8F" w14:textId="7500CAFB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Заречная,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86CF9" w14:textId="3E371BE4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965FF" w14:textId="5FF44B75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4F2CDB" w:rsidRPr="007C433C" w14:paraId="37987C8E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0652FD" w14:textId="7A0AB737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AA5A47" w14:textId="5EB4C41C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560945" w14:textId="1E7BC30A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Зеленая, 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AE7B66" w14:textId="226DBFA6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C0A576" w14:textId="2DBC10A8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F2CDB" w:rsidRPr="007C433C" w14:paraId="3C03D0FE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F2182" w14:textId="1E2838D2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574D5" w14:textId="2F6FA8C8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BFEBEA" w14:textId="4A9D9A3D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Каштановая, 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A565C" w14:textId="1EBC5B32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FE5E8" w14:textId="4A13E048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4F2CDB" w:rsidRPr="007C433C" w14:paraId="7B3B9647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586B2" w14:textId="55BC740D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BD667B" w14:textId="20CA3176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11546C" w14:textId="6C82CD76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Колхозная, 28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0A7F9" w14:textId="09B0A447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8D54C" w14:textId="3C5A46EE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50</w:t>
            </w:r>
          </w:p>
        </w:tc>
      </w:tr>
      <w:tr w:rsidR="004F2CDB" w:rsidRPr="007C433C" w14:paraId="39ECF803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01218C" w14:textId="47723FC7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70C629" w14:textId="4192FA0D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6EE59D" w14:textId="70DC9148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Красных партизан, 4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6BA642" w14:textId="47ED8282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5ECDF" w14:textId="39C8B69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4F2CDB" w:rsidRPr="007C433C" w14:paraId="525AAB4F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F34C20" w14:textId="3986C736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C5AF0" w14:textId="3381F790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997EF" w14:textId="2232DD04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енина, 1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467122" w14:textId="142BE1FA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6EFFDE" w14:textId="2D318EB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F2CDB" w:rsidRPr="007C433C" w14:paraId="49249FF0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6AD05C" w14:textId="7F29A35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85162" w14:textId="0C1D2DF0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E6EF19" w14:textId="033F98D2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Луговая, 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6F6B65" w14:textId="0CC73620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77EF50" w14:textId="1A48E31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40</w:t>
            </w:r>
          </w:p>
        </w:tc>
      </w:tr>
      <w:tr w:rsidR="004F2CDB" w:rsidRPr="007C433C" w14:paraId="01AE7B57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885CB" w14:textId="54331D82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D17AC9" w14:textId="3D19ADCE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605A26" w14:textId="32431454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Нов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F1135" w14:textId="6E5F422F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F4214F" w14:textId="06CC209B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,700</w:t>
            </w:r>
          </w:p>
        </w:tc>
      </w:tr>
      <w:tr w:rsidR="004F2CDB" w:rsidRPr="007C433C" w14:paraId="37C9617C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BE6F75" w14:textId="668AE8F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68D7C" w14:textId="1FB339E4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E9E72" w14:textId="38399373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Ореховая, 43 (жилой дом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1516E" w14:textId="23D719F1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1DD6E1" w14:textId="5080C7FE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00</w:t>
            </w:r>
          </w:p>
        </w:tc>
      </w:tr>
      <w:tr w:rsidR="004F2CDB" w:rsidRPr="007C433C" w14:paraId="5E7A6251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ADB3AE" w14:textId="4570D25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2E7AF" w14:textId="5D76DE06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0F1DBC" w14:textId="4FAC04AB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Ореховая, д. 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F48431" w14:textId="54C83976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805645" w14:textId="146F4EF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4F2CDB" w:rsidRPr="007C433C" w14:paraId="18D122D4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AA1AF" w14:textId="21A0646F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B96B66" w14:textId="4005432D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5A0410" w14:textId="5700C6DE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Пограничная, 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5ADC1D" w14:textId="6A179F23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BB1995" w14:textId="6B70002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0</w:t>
            </w:r>
          </w:p>
        </w:tc>
      </w:tr>
      <w:tr w:rsidR="004F2CDB" w:rsidRPr="007C433C" w14:paraId="47BE1034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1CD3F" w14:textId="15335EC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9BC67F" w14:textId="09B18502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1AE376" w14:textId="51DDB423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Санаторная, 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4D9DF" w14:textId="000DF2EC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76F5BD" w14:textId="38307E14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70</w:t>
            </w:r>
          </w:p>
        </w:tc>
      </w:tr>
      <w:tr w:rsidR="004F2CDB" w:rsidRPr="007C433C" w14:paraId="592BFD5A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806BBD" w14:textId="6C593C91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20B21" w14:textId="50C7F0E8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19FD1" w14:textId="386C319C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Советская, 4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3D02ED" w14:textId="043226D6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5E416" w14:textId="58DE233D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20</w:t>
            </w:r>
          </w:p>
        </w:tc>
      </w:tr>
      <w:tr w:rsidR="004F2CDB" w:rsidRPr="007C433C" w14:paraId="3C99851F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A34BFA" w14:textId="02280B42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666FA" w14:textId="44694503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C93E4A" w14:textId="1D963DC8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Сосновая щель, 22 (спальный домик №5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6782EF" w14:textId="4A1BC77E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6F3F2" w14:textId="3FC26ABD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4F2CDB" w:rsidRPr="007C433C" w14:paraId="0FF3F1D2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4D9EA" w14:textId="0DB91DC7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78D62D" w14:textId="5F15567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D52F8" w14:textId="44674BF5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Школьная, 9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4A6AC" w14:textId="545E7B45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ADF43" w14:textId="17D3271E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4F2CDB" w:rsidRPr="007C433C" w14:paraId="4B6F6574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90CF05" w14:textId="5816168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62C276" w14:textId="528F2CA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CB2C4B" w14:textId="2F975AD5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Школьная, 9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F03CD" w14:textId="281E346E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19F0C" w14:textId="413863E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,930</w:t>
            </w:r>
          </w:p>
        </w:tc>
      </w:tr>
      <w:tr w:rsidR="004F2CDB" w:rsidRPr="007C433C" w14:paraId="509F3681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93E1AB" w14:textId="1ACC8BEF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51E62" w14:textId="74B8CDE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AB7775" w14:textId="4CE1A5AA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Архипо-Осиповка, ул. Гоголя, 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2A5E2" w14:textId="631CD23A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72BBE6" w14:textId="525D5DE3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794</w:t>
            </w:r>
          </w:p>
        </w:tc>
      </w:tr>
      <w:tr w:rsidR="004F2CDB" w:rsidRPr="007C433C" w14:paraId="697B2D97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FAC570" w14:textId="0A93835B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5139B" w14:textId="4E0DFD4E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7E0ACE" w14:textId="6E62F1FA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Береговое, ул. Мира, кв. 1, уч. 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17772" w14:textId="6D93C482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003EF0" w14:textId="09BC939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F2CDB" w:rsidRPr="007C433C" w14:paraId="1A642284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0E0BC" w14:textId="135A6802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0A4ED6" w14:textId="66F2D4A7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F269C" w14:textId="4A2CA840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Возрождение, ул. Совхозная, 6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8F15C" w14:textId="2446C7BF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50233A" w14:textId="61EEDAD6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4F2CDB" w:rsidRPr="007C433C" w14:paraId="2C414749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CEF82" w14:textId="143A348B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CD01A0" w14:textId="1AB130E5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C44832" w14:textId="7591FD27" w:rsidR="004F2CDB" w:rsidRPr="007C433C" w:rsidRDefault="004F2CDB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ивноморское, берег р. Мезыбь АНО «Спортивный берег»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5D50" w14:textId="56015D98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293E9" w14:textId="02F1C067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,340</w:t>
            </w:r>
          </w:p>
        </w:tc>
      </w:tr>
      <w:tr w:rsidR="004F2CDB" w:rsidRPr="007C433C" w14:paraId="380380A9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5875BD" w14:textId="4428D296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A9B2AB" w14:textId="0A7B14AF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83040" w14:textId="2E35CFF3" w:rsidR="004F2CDB" w:rsidRPr="007C433C" w:rsidRDefault="004F2CDB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причал 97, ПК «Рыболовов-любителей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9FD0D4" w14:textId="308CC5FD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1B3D18" w14:textId="54D1D49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100</w:t>
            </w:r>
          </w:p>
        </w:tc>
      </w:tr>
      <w:tr w:rsidR="004F2CDB" w:rsidRPr="007C433C" w14:paraId="445B922A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B9D0C" w14:textId="2E666685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74C468" w14:textId="7334C72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F84C1" w14:textId="73A7CE63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Курортная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B491B8" w14:textId="09A15CAA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6FCC3" w14:textId="659DBC5B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640</w:t>
            </w:r>
          </w:p>
        </w:tc>
      </w:tr>
      <w:tr w:rsidR="004F2CDB" w:rsidRPr="007C433C" w14:paraId="05D5F757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3407C" w14:textId="45CF5E53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D85BF" w14:textId="3D61011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90F324" w14:textId="5F7E9D79" w:rsidR="004F2CDB" w:rsidRPr="007C433C" w:rsidRDefault="004F2CDB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ивноморское, ул. Курортная, б/н (гостиница), ООО «Бетта»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C5E34" w14:textId="74EC5F3C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46DE96" w14:textId="2113B005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4F2CDB" w:rsidRPr="007C433C" w14:paraId="2B54D493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7E65B8" w14:textId="69E2E182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14EFD" w14:textId="4912B527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0FFF39" w14:textId="61DEE98A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Ленина, 16д, масте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BF1A34" w14:textId="67C23FF2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5D1754" w14:textId="10A00423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2</w:t>
            </w:r>
          </w:p>
        </w:tc>
      </w:tr>
      <w:tr w:rsidR="004F2CDB" w:rsidRPr="007C433C" w14:paraId="07DA912D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BC3D2" w14:textId="2DBB10A7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4446DF" w14:textId="096DA16E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FD551" w14:textId="46028426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О. Кошевого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76B73" w14:textId="2D129BB3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32119D" w14:textId="28DDEF9D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4F2CDB" w:rsidRPr="007C433C" w14:paraId="6061E9EA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00165B" w14:textId="1BEC77EF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6684F1" w14:textId="7D91C811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06C9E6" w14:textId="1BF1C5BA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Платановая,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C46CF" w14:textId="21B71EFC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54D43" w14:textId="62CE8D66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8</w:t>
            </w:r>
          </w:p>
        </w:tc>
      </w:tr>
      <w:tr w:rsidR="004F2CDB" w:rsidRPr="007C433C" w14:paraId="65C49BFE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7A966" w14:textId="79C55D0D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0A7D67" w14:textId="5B4ECEAC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79BFF8" w14:textId="6AF2013C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Приморская, 3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C667FC" w14:textId="0A23F0E0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FEEB0" w14:textId="7AE2E2B8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50</w:t>
            </w:r>
          </w:p>
        </w:tc>
      </w:tr>
      <w:tr w:rsidR="004F2CDB" w:rsidRPr="007C433C" w14:paraId="63D6B9E7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1591B" w14:textId="685343F8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E447FC" w14:textId="4BBAA56C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AA6CF5" w14:textId="170934CD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22C7C0" w14:textId="6841F7F1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55D4EF" w14:textId="5AED1E7B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54</w:t>
            </w:r>
          </w:p>
        </w:tc>
      </w:tr>
      <w:tr w:rsidR="004F2CDB" w:rsidRPr="007C433C" w14:paraId="0ABBA1F3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6AE08" w14:textId="531C5CDB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6F3DF2" w14:textId="1B02AAA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A87355" w14:textId="6E8F2736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а/м До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5D7EFC" w14:textId="1C0571DA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DD7418" w14:textId="0FE8E4D0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90</w:t>
            </w:r>
          </w:p>
        </w:tc>
      </w:tr>
      <w:tr w:rsidR="004F2CDB" w:rsidRPr="007C433C" w14:paraId="631603B0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0A9F6" w14:textId="11D2BB4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C53588" w14:textId="12A36B92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A38336" w14:textId="07CE723B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а/м Дон, 1527 к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EDA288" w14:textId="0C00435F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81152C" w14:textId="68A1A611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78</w:t>
            </w:r>
          </w:p>
        </w:tc>
      </w:tr>
      <w:tr w:rsidR="004F2CDB" w:rsidRPr="007C433C" w14:paraId="1585AFA7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85472" w14:textId="41D36B3D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EC8DA1" w14:textId="4DEA6F9F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228C3" w14:textId="711E2EC2" w:rsidR="004F2CDB" w:rsidRPr="007C433C" w:rsidRDefault="004F2CDB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Кабардинское лесничество, квартал 28Б, часть выдела 3, ООО «Промстрой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2A16C" w14:textId="114EA4FC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78B3F" w14:textId="60014C42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140</w:t>
            </w:r>
          </w:p>
        </w:tc>
      </w:tr>
      <w:tr w:rsidR="004F2CDB" w:rsidRPr="007C433C" w14:paraId="2F37A5A9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B0633F" w14:textId="6C7CB007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DC4FF6" w14:textId="0C8C6F0F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475AC" w14:textId="5CCE5666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пер. Смородиновый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1125" w14:textId="7F40FB6C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55AC1" w14:textId="728AE8D8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00</w:t>
            </w:r>
          </w:p>
        </w:tc>
      </w:tr>
      <w:tr w:rsidR="004F2CDB" w:rsidRPr="007C433C" w14:paraId="2B502033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B0E81" w14:textId="38AADA07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810A0" w14:textId="4685B7B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32B8F2" w14:textId="16FF2DD5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пр. Спортивный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DE831" w14:textId="723AEE00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F17631" w14:textId="2AD55508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0</w:t>
            </w:r>
          </w:p>
        </w:tc>
      </w:tr>
      <w:tr w:rsidR="004F2CDB" w:rsidRPr="007C433C" w14:paraId="0477B166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F01BAB" w14:textId="2FB7023C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62527B" w14:textId="3E154F53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02E69E" w14:textId="1F412355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р-н пансионата «Кировец», уч. 4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5FC24" w14:textId="2152746F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6A229" w14:textId="69D0797C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4F2CDB" w:rsidRPr="007C433C" w14:paraId="7BBDE196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D59DC" w14:textId="40C75F01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CD5BE3" w14:textId="4A663FF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4ADCD2" w14:textId="51DE3E0B" w:rsidR="004F2CDB" w:rsidRPr="007C433C" w:rsidRDefault="004F2CDB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сквер им. Корницкого, </w:t>
            </w:r>
            <w:r w:rsidR="00E93493">
              <w:rPr>
                <w:color w:val="000000"/>
                <w:sz w:val="18"/>
                <w:szCs w:val="18"/>
              </w:rPr>
              <w:t>управление жилищно-коммунального хозяйства администрации муниципального образования город-курорт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063775" w14:textId="64E69E3D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A752C" w14:textId="405ACB96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,880</w:t>
            </w:r>
          </w:p>
        </w:tc>
      </w:tr>
      <w:tr w:rsidR="004F2CDB" w:rsidRPr="007C433C" w14:paraId="2A325F1C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843812" w14:textId="1F58976E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67D8B0" w14:textId="7892A726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F0C316" w14:textId="39FD6896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Абрикосовая,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78F33E" w14:textId="14D4D5E6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18599A" w14:textId="2D7EE03B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4F2CDB" w:rsidRPr="007C433C" w14:paraId="0475DB2B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7779E1" w14:textId="5BE7AB7C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B9C3C" w14:textId="6817A35E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56810" w14:textId="33AC80C2" w:rsidR="004F2CDB" w:rsidRPr="007C433C" w:rsidRDefault="004F2CDB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Абрикосовая, б/н, </w:t>
            </w:r>
            <w:r w:rsidR="00E93493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ИЖ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A6057B" w14:textId="62426856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D0717" w14:textId="09F92AA8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4F2CDB" w:rsidRPr="007C433C" w14:paraId="7A737450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65C3FB" w14:textId="382D56C3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C5957" w14:textId="72B9BCD7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9C1A52" w14:textId="1F23F2E9" w:rsidR="004F2CDB" w:rsidRPr="007C433C" w:rsidRDefault="004F2CDB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Геленджикская, б/н, </w:t>
            </w:r>
            <w:r w:rsidR="00E93493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агазин строительных материал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AAB313" w14:textId="0CE16B98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A4C055" w14:textId="550702D1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4F2CDB" w:rsidRPr="007C433C" w14:paraId="0595DA69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20F95" w14:textId="58F38AF0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5C9DF9" w14:textId="5528625E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2520F0" w14:textId="75BAA010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енерала Корецкого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6D7BF8" w14:textId="19F1CA07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399855" w14:textId="65C9AE0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680</w:t>
            </w:r>
          </w:p>
        </w:tc>
      </w:tr>
      <w:tr w:rsidR="004F2CDB" w:rsidRPr="007C433C" w14:paraId="75A9B041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A657" w14:textId="6D62B98D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23A49" w14:textId="50B8856B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C2E4D2" w14:textId="32A5CEC7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орная, 35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D1587A" w14:textId="11FB9AAE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3C3AD4" w14:textId="5F7F2CEB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4F2CDB" w:rsidRPr="007C433C" w14:paraId="2379EB23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DB9445" w14:textId="09A7BCB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C8D9" w14:textId="25A80DE6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D0600" w14:textId="5104BB2D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Горная, 43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6BE752" w14:textId="7F01880E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60CE7" w14:textId="4F573800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F2CDB" w:rsidRPr="007C433C" w14:paraId="0440C94B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3E62E0" w14:textId="178AE075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63F7F3" w14:textId="176D85EF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2C178B" w14:textId="5036E763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Дообская, 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900969" w14:textId="7D30D949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C5D9C9" w14:textId="5BEB1710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4F2CDB" w:rsidRPr="007C433C" w14:paraId="2CC4194F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76EA7C" w14:textId="38AC1666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0E5F48" w14:textId="16DA4259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6A0487" w14:textId="19A7D2AD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Каштанов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3C91CC" w14:textId="402A3D10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22862" w14:textId="787999A3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4F2CDB" w:rsidRPr="007C433C" w14:paraId="76F4FCE7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BC024" w14:textId="7F108E64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D71A1E" w14:textId="098688CC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11C03F" w14:textId="0757D6F8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Коллективная, 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91870" w14:textId="4456D632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5B93" w14:textId="30F982CC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4F2CDB" w:rsidRPr="007C433C" w14:paraId="4C7A8FC6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71657" w14:textId="2109F3B5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DB26" w14:textId="7932AE4D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242EF4" w14:textId="132D27C7" w:rsidR="004F2CDB" w:rsidRPr="007C433C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Коллективная, 5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9FA92" w14:textId="657ECC98" w:rsidR="004F2CDB" w:rsidRPr="007C433C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7E61CC" w14:textId="5C901FA2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50</w:t>
            </w:r>
          </w:p>
        </w:tc>
      </w:tr>
      <w:tr w:rsidR="004F2CDB" w:rsidRPr="007C433C" w14:paraId="78843F6E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9A62" w14:textId="7D1C21FB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47572" w14:textId="3B509165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A7A12" w14:textId="2F2A5214" w:rsidR="004F2CDB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Коллективная, 60в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9CE58" w14:textId="42E8506C" w:rsidR="004F2CDB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7DDC95" w14:textId="60B7F61D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40</w:t>
            </w:r>
          </w:p>
        </w:tc>
      </w:tr>
      <w:tr w:rsidR="004F2CDB" w:rsidRPr="007C433C" w14:paraId="173978F9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2502E" w14:textId="29078A72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AB9DF" w14:textId="21571141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C96C97" w14:textId="48E5C3C5" w:rsidR="004F2CDB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артизанская, 29/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7A8C3" w14:textId="7F042419" w:rsidR="004F2CDB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F1F465" w14:textId="14C2AF52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20</w:t>
            </w:r>
          </w:p>
        </w:tc>
      </w:tr>
      <w:tr w:rsidR="004F2CDB" w:rsidRPr="007C433C" w14:paraId="21A02A55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2975E" w14:textId="40FA8BC4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5B064" w14:textId="66D0AA2E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CAB7E" w14:textId="4484B2D2" w:rsidR="004F2CDB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артизанская, 66А/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ABDF55" w14:textId="0FE89A07" w:rsidR="004F2CDB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3A28E" w14:textId="575F3921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0</w:t>
            </w:r>
          </w:p>
        </w:tc>
      </w:tr>
      <w:tr w:rsidR="004F2CDB" w:rsidRPr="007C433C" w14:paraId="2D80497D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4C564" w14:textId="4F6B597D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53DE2" w14:textId="6454F15E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73D58D" w14:textId="03338FF7" w:rsidR="004F2CDB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иветливая, 2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462E2" w14:textId="1812CDA7" w:rsidR="004F2CDB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237B8" w14:textId="1F0D78FB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730</w:t>
            </w:r>
          </w:p>
        </w:tc>
      </w:tr>
      <w:tr w:rsidR="004F2CDB" w:rsidRPr="007C433C" w14:paraId="01DBF119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00A5E" w14:textId="11973901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A7658" w14:textId="7172A683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CAB84F" w14:textId="52134F10" w:rsidR="004F2CDB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олетарская, 60 В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0D53DD" w14:textId="4F562365" w:rsidR="004F2CDB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5722B9" w14:textId="288817C2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60</w:t>
            </w:r>
          </w:p>
        </w:tc>
      </w:tr>
      <w:tr w:rsidR="004F2CDB" w:rsidRPr="007C433C" w14:paraId="2D07A502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CF00C" w14:textId="4FCA199C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1DD66" w14:textId="17454CF7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A73EC9" w14:textId="2462206E" w:rsidR="004F2CDB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олетарская, 71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208FB7" w14:textId="1A1566A0" w:rsidR="004F2CDB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36527F" w14:textId="43E22062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40</w:t>
            </w:r>
          </w:p>
        </w:tc>
      </w:tr>
      <w:tr w:rsidR="004F2CDB" w:rsidRPr="007C433C" w14:paraId="15EF6F22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21386" w14:textId="1B6B531B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AE54" w14:textId="7F5FE276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03C49F" w14:textId="287D2747" w:rsidR="004F2CDB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Пролетарская, 75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9B0E8E" w14:textId="4C989996" w:rsidR="004F2CDB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8A5519" w14:textId="60E12BBD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84</w:t>
            </w:r>
          </w:p>
        </w:tc>
      </w:tr>
      <w:tr w:rsidR="004F2CDB" w:rsidRPr="007C433C" w14:paraId="0F359A34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3708" w14:textId="1522315F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6F2EA" w14:textId="5BCCBE8F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B1E004" w14:textId="7B965798" w:rsidR="004F2CDB" w:rsidRDefault="004F2CDB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A73B" w14:textId="2C42AFFD" w:rsidR="004F2CDB" w:rsidRDefault="004F2CDB" w:rsidP="004F2CDB">
            <w:pPr>
              <w:jc w:val="center"/>
              <w:rPr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7B81F7" w14:textId="3697BDC4" w:rsidR="004F2CDB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990</w:t>
            </w:r>
          </w:p>
        </w:tc>
      </w:tr>
      <w:tr w:rsidR="004F2CDB" w:rsidRPr="007C433C" w14:paraId="2622A39B" w14:textId="77777777" w:rsidTr="00E93493">
        <w:trPr>
          <w:trHeight w:val="37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94364" w14:textId="27691845" w:rsidR="004F2CDB" w:rsidRPr="007C433C" w:rsidRDefault="004F2CDB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B13FD" w14:textId="05D4D368" w:rsidR="004F2CDB" w:rsidRPr="007C433C" w:rsidRDefault="004F2CDB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C7BF" w14:textId="254DE8BF" w:rsidR="004F2CDB" w:rsidRPr="007C433C" w:rsidRDefault="004F2CDB" w:rsidP="00E93493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45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DC786" w14:textId="0EED5A06" w:rsidR="004F2CDB" w:rsidRPr="007C433C" w:rsidRDefault="004F2CDB" w:rsidP="00E934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310D" w14:textId="6C0EA5EF" w:rsidR="004F2CDB" w:rsidRPr="007C433C" w:rsidRDefault="004F2CDB" w:rsidP="00E934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4F2CDB" w:rsidRPr="007C433C" w14:paraId="26E8231B" w14:textId="77777777" w:rsidTr="00E93493">
        <w:trPr>
          <w:trHeight w:val="287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EEF3B" w14:textId="6F8A5933" w:rsidR="004F2CDB" w:rsidRPr="007C433C" w:rsidRDefault="004F2CDB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C681A" w14:textId="298CF1A4" w:rsidR="004F2CDB" w:rsidRPr="007C433C" w:rsidRDefault="004F2CDB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273BB" w14:textId="7A06FBFB" w:rsidR="004F2CDB" w:rsidRPr="007C433C" w:rsidRDefault="004F2CDB" w:rsidP="00E93493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E8EF2" w14:textId="0FD643F8" w:rsidR="004F2CDB" w:rsidRPr="007C433C" w:rsidRDefault="004F2CDB" w:rsidP="00E934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B4BA" w14:textId="3E3F2254" w:rsidR="004F2CDB" w:rsidRPr="007C433C" w:rsidRDefault="004F2CDB" w:rsidP="00E934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28</w:t>
            </w:r>
          </w:p>
        </w:tc>
      </w:tr>
      <w:tr w:rsidR="00E93493" w:rsidRPr="007C433C" w14:paraId="12D889AA" w14:textId="77777777" w:rsidTr="00E9349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2E150" w14:textId="1825F5AF" w:rsidR="00E93493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90C1" w14:textId="034EF386" w:rsidR="00E93493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1C05" w14:textId="06E110F5" w:rsidR="00E93493" w:rsidRDefault="00E93493" w:rsidP="00E93493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FD8D7" w14:textId="0354401B" w:rsidR="00E93493" w:rsidRPr="005F155B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6EAB" w14:textId="522BFFA6" w:rsidR="00E93493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4F2CDB" w:rsidRPr="007C433C" w14:paraId="2AD70452" w14:textId="77777777" w:rsidTr="00E9349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6AA5" w14:textId="1937E1CB" w:rsidR="004F2CDB" w:rsidRPr="007C433C" w:rsidRDefault="004F2CDB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2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2093" w14:textId="0FDDF88C" w:rsidR="004F2CDB" w:rsidRPr="007C433C" w:rsidRDefault="004F2CDB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658C8" w14:textId="1A893E59" w:rsidR="004F2CDB" w:rsidRPr="007C433C" w:rsidRDefault="004F2CDB" w:rsidP="004D464A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Революционная, 87 (д/сад), </w:t>
            </w:r>
            <w:r w:rsidR="00E93493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BF09" w14:textId="02434E3C" w:rsidR="004F2CDB" w:rsidRPr="007C433C" w:rsidRDefault="004F2CDB" w:rsidP="00E934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56F98" w14:textId="05D71953" w:rsidR="004F2CDB" w:rsidRPr="007C433C" w:rsidRDefault="004F2CDB" w:rsidP="00E93493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50</w:t>
            </w:r>
          </w:p>
        </w:tc>
      </w:tr>
      <w:tr w:rsidR="004F2CDB" w:rsidRPr="007C433C" w14:paraId="311B4331" w14:textId="77777777" w:rsidTr="004F2CDB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F8046" w14:textId="1D2E09B7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8DE9C" w14:textId="0A377C6A" w:rsidR="004F2CDB" w:rsidRPr="007C433C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0F711" w14:textId="3A293AA4" w:rsidR="004F2CDB" w:rsidRPr="007C433C" w:rsidRDefault="004F2CDB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уч.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30C56" w14:textId="55C661EB" w:rsidR="004F2CDB" w:rsidRPr="007C433C" w:rsidRDefault="004F2CDB" w:rsidP="004F2CDB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5F155B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D0BD1" w14:textId="457AFAD4" w:rsidR="004F2CDB" w:rsidRPr="007C433C" w:rsidRDefault="004F2CDB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28CF4D24" w14:textId="77777777" w:rsidTr="00C91349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8499" w14:textId="6CF3A03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4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CE647" w14:textId="5956258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B2602" w14:textId="6EF720EB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тепная, 12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EA00" w14:textId="1303A786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E296" w14:textId="0E24E813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60</w:t>
            </w:r>
          </w:p>
        </w:tc>
      </w:tr>
      <w:tr w:rsidR="00D576C8" w:rsidRPr="007C433C" w14:paraId="3CDBE86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77B6" w14:textId="056C6951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6C6A" w14:textId="2B10EC9E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FC8A" w14:textId="3335631B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Степная, 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738C3" w14:textId="6DAA8516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69C8" w14:textId="14C2FFD8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0</w:t>
            </w:r>
          </w:p>
        </w:tc>
      </w:tr>
      <w:tr w:rsidR="00D576C8" w:rsidRPr="007C433C" w14:paraId="2E63806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2C0C" w14:textId="6EC0480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FA306" w14:textId="61977CF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DEEC7" w14:textId="2FB5969D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Черноморская, 55 (старый парк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E1AB6" w14:textId="4A3008FD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3B0D4" w14:textId="362A33E5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370</w:t>
            </w:r>
          </w:p>
        </w:tc>
      </w:tr>
      <w:tr w:rsidR="00D576C8" w:rsidRPr="007C433C" w14:paraId="38EEF24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D91C4" w14:textId="6D992BE3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DDD94" w14:textId="2835A31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3448" w14:textId="335F3C7D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Школьная, 14А-пом.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8CDF" w14:textId="0F74BDC7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D01E7" w14:textId="1FD0DEA0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140</w:t>
            </w:r>
          </w:p>
        </w:tc>
      </w:tr>
      <w:tr w:rsidR="00D576C8" w:rsidRPr="007C433C" w14:paraId="7371A0E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ADEA6" w14:textId="2A1E4F8F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C78B9" w14:textId="67DEE56E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12B2" w14:textId="3EEB745C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Школьн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0711" w14:textId="30F675D0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DC6D5" w14:textId="320322E1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920</w:t>
            </w:r>
          </w:p>
        </w:tc>
      </w:tr>
      <w:tr w:rsidR="00D576C8" w:rsidRPr="007C433C" w14:paraId="2AA485B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9A32" w14:textId="71768F7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42BD" w14:textId="6C69FDA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0694" w14:textId="53D64475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Ягодная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94544" w14:textId="3A6659E1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11F4" w14:textId="3376E687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7E2B6A0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E4F24" w14:textId="3E8A04A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EBD04" w14:textId="4FE1563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63159" w14:textId="2856952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Ягодная/Родников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FF693" w14:textId="7CCF27E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35E09" w14:textId="1CDC58F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7A531EE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FFB9D" w14:textId="19FDF45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4AB26" w14:textId="3E92AC5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6A6F9" w14:textId="439EC66A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Янтарная,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73F3" w14:textId="4429F46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D14C9" w14:textId="374F693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0</w:t>
            </w:r>
          </w:p>
        </w:tc>
      </w:tr>
      <w:tr w:rsidR="00D576C8" w:rsidRPr="007C433C" w14:paraId="6A882AA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4C953" w14:textId="3468D5D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4D7E" w14:textId="34DFDF1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BA89" w14:textId="62DCAAC6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ул. Революционная, 21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1D27E" w14:textId="2A124BB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4F281" w14:textId="104E0DB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50</w:t>
            </w:r>
          </w:p>
        </w:tc>
      </w:tr>
      <w:tr w:rsidR="00D576C8" w:rsidRPr="007C433C" w14:paraId="5027D6E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6407" w14:textId="0B75A93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C1BF6" w14:textId="3BEA70A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87C8" w14:textId="280A8C1B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риница, ул. Мира,7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ACE35" w14:textId="1E13643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BD31" w14:textId="72CA529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,760</w:t>
            </w:r>
          </w:p>
        </w:tc>
      </w:tr>
      <w:tr w:rsidR="00D576C8" w:rsidRPr="007C433C" w14:paraId="7B0FEE5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DB8" w14:textId="6EDD3ED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59D1A" w14:textId="38C12CF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8F6AA" w14:textId="66BF471A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Веселый, 5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BBA4A" w14:textId="4B2EEC8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7D40" w14:textId="1B644C2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00</w:t>
            </w:r>
          </w:p>
        </w:tc>
      </w:tr>
      <w:tr w:rsidR="00D576C8" w:rsidRPr="007C433C" w14:paraId="526EC87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9330" w14:textId="199C0A4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525C" w14:textId="12430CD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9568E" w14:textId="5B6C6A77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Веселы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A7C32" w14:textId="6C42893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B789B" w14:textId="4906AD9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1</w:t>
            </w:r>
          </w:p>
        </w:tc>
      </w:tr>
      <w:tr w:rsidR="00D576C8" w:rsidRPr="007C433C" w14:paraId="1C34824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D8E96" w14:textId="0068265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1F61" w14:textId="36939C7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4B50F" w14:textId="1E5238C3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Каштановый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0512" w14:textId="7D867A7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670DB" w14:textId="7BB8403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530EEB2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706C2" w14:textId="2770E67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AF4" w14:textId="3145ECA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219B" w14:textId="29FD0C5B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пер. Каштановый, 6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37E2" w14:textId="1A7C9DE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ACD9D" w14:textId="557618D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08AC1CB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3A2B" w14:textId="3057B57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8A7D" w14:textId="2FD9480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DBD1" w14:textId="23B46CD4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арьина Роща, </w:t>
            </w:r>
            <w:r w:rsidR="006E2B2A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Счастливый, 17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A4E4" w14:textId="639A683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568A3" w14:textId="0C9A573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1448BFA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5864B" w14:textId="14AECC5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DDCD7" w14:textId="10E25DB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DE5AB" w14:textId="69F6D855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арьина Роща, </w:t>
            </w:r>
            <w:r w:rsidR="006E2B2A">
              <w:rPr>
                <w:color w:val="000000"/>
                <w:sz w:val="18"/>
                <w:szCs w:val="18"/>
              </w:rPr>
              <w:t>пр.</w:t>
            </w:r>
            <w:r>
              <w:rPr>
                <w:color w:val="000000"/>
                <w:sz w:val="18"/>
                <w:szCs w:val="18"/>
              </w:rPr>
              <w:t xml:space="preserve"> Счастливый, 2/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0A87C" w14:textId="4F41FD7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C954F" w14:textId="2224C0E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113673E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8D68" w14:textId="31400F7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1A853" w14:textId="019DF1B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2DF3" w14:textId="6315AB2C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Восточная, 1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6AD26" w14:textId="3844124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D7DF9" w14:textId="56016FE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70</w:t>
            </w:r>
          </w:p>
        </w:tc>
      </w:tr>
      <w:tr w:rsidR="00D576C8" w:rsidRPr="007C433C" w14:paraId="5BF34A6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277" w14:textId="5BDDF89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FF5D" w14:textId="6D96132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E3746" w14:textId="73A00709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Восточная,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B63E0" w14:textId="34DDA46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7459" w14:textId="38A616D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80</w:t>
            </w:r>
          </w:p>
        </w:tc>
      </w:tr>
      <w:tr w:rsidR="00D576C8" w:rsidRPr="007C433C" w14:paraId="254F4C6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3E79" w14:textId="7B2FD1F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59A2" w14:textId="7497A91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38619" w14:textId="2DDB272A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Восточная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5CA6" w14:textId="2D430D8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B37FA" w14:textId="483C500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D576C8" w:rsidRPr="007C433C" w14:paraId="0AF94D3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322C5" w14:textId="1DC8A5C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9DC79" w14:textId="358C7FC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BE000" w14:textId="5ADCA3E0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Культуры,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D5C3B" w14:textId="3835E05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82391" w14:textId="5559ED4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45F7EBB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4F5A7" w14:textId="2A4F7CD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CF00" w14:textId="4673F22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209D8" w14:textId="24325730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06AF4" w14:textId="680DD71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D10E" w14:textId="5EB0542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14D34EA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9A477" w14:textId="147823E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47CB" w14:textId="6006B95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9F311" w14:textId="7E574EF4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 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E8F1F" w14:textId="2F520DF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57B9" w14:textId="7AE98ED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7B27506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CBBEE" w14:textId="51C7C99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23E7B" w14:textId="788DA16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39DD2" w14:textId="1085900A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 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506A" w14:textId="0DB7A95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BC528" w14:textId="2E13542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40</w:t>
            </w:r>
          </w:p>
        </w:tc>
      </w:tr>
      <w:tr w:rsidR="00D576C8" w:rsidRPr="007C433C" w14:paraId="1747667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FE40" w14:textId="0302391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ADF3" w14:textId="0754811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0ECF" w14:textId="7BF840CF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 5-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4D246" w14:textId="5D50713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8E4F" w14:textId="785127B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4952CD8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76B7" w14:textId="29BDE8C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106A7" w14:textId="75981AC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E2AD" w14:textId="65690733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Ленин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CE8D" w14:textId="637F97A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CF0E8" w14:textId="27DB9DC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0DD7580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34DF9" w14:textId="429B3AC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2F716" w14:textId="582B2C5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F896" w14:textId="5A251393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Совхозная, 4-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6540E" w14:textId="78BD938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37474" w14:textId="384BFF1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D576C8" w:rsidRPr="007C433C" w14:paraId="22826DA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34A9A" w14:textId="28E3082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1FCD2" w14:textId="28BBF22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CB5F8" w14:textId="1457691E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Совхозная, 4-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DAEFA" w14:textId="58CF8E4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9C63" w14:textId="0839547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D576C8" w:rsidRPr="007C433C" w14:paraId="248B4D6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E0BB" w14:textId="36285DC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2998" w14:textId="45A2926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E86E2" w14:textId="6B54D409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Совхозная, 4-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692A" w14:textId="2098D48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3AAA" w14:textId="4F105B8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D576C8" w:rsidRPr="007C433C" w14:paraId="694AD24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FA08" w14:textId="5BFF8EC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8AC52" w14:textId="76166DC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78E19" w14:textId="05411A9D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Совхозная, 4-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136D" w14:textId="6C43A5A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F4DF" w14:textId="0A9BBF1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D576C8" w:rsidRPr="007C433C" w14:paraId="4B30F70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28BCB" w14:textId="1355B0F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D0F3" w14:textId="59729D8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1CAD4" w14:textId="1E4B8757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Марьина Роща, ул. Совхозная, 4-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EE49B" w14:textId="0E0D35A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F3FC" w14:textId="72AC6D4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D576C8" w:rsidRPr="007C433C" w14:paraId="7FC7AC5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23B70" w14:textId="6A489D7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EF462" w14:textId="7ECCD60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20C06" w14:textId="55C00268" w:rsidR="00D576C8" w:rsidRDefault="00D576C8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ихайловский </w:t>
            </w:r>
            <w:r w:rsidR="004D464A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еревал, ул. Школьная, 2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41367" w14:textId="7A4BFD4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92C5D" w14:textId="35D2878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320</w:t>
            </w:r>
          </w:p>
        </w:tc>
      </w:tr>
      <w:tr w:rsidR="00D576C8" w:rsidRPr="007C433C" w14:paraId="235A180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A862" w14:textId="7753150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4726C" w14:textId="495A652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6343" w14:textId="4203155B" w:rsidR="00D576C8" w:rsidRDefault="00D576C8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Михайловский </w:t>
            </w:r>
            <w:r w:rsidR="004D464A">
              <w:rPr>
                <w:color w:val="000000"/>
                <w:sz w:val="18"/>
                <w:szCs w:val="18"/>
              </w:rPr>
              <w:t>П</w:t>
            </w:r>
            <w:r>
              <w:rPr>
                <w:color w:val="000000"/>
                <w:sz w:val="18"/>
                <w:szCs w:val="18"/>
              </w:rPr>
              <w:t>еревал, ул. Школьная, 50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ECDE" w14:textId="3EA934D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DA6F1" w14:textId="152338C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54EEF19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9CD3E" w14:textId="6E6D6C7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39C89" w14:textId="76E7813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2BE2" w14:textId="53E73D6B" w:rsidR="00D576C8" w:rsidRDefault="00D576C8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Пшада, ул. Красная, б/н (спортзал), </w:t>
            </w:r>
            <w:r w:rsidR="00E93493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3718" w14:textId="150753D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F842F" w14:textId="0345ABC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,300</w:t>
            </w:r>
          </w:p>
        </w:tc>
      </w:tr>
      <w:tr w:rsidR="00D576C8" w:rsidRPr="007C433C" w14:paraId="5380543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1021" w14:textId="0B571FF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5B4A0" w14:textId="2871B4C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F5B09" w14:textId="6215CB2B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шада, ул. Школьная,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13F5" w14:textId="5CF0860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E4D83" w14:textId="0A320A4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10</w:t>
            </w:r>
          </w:p>
        </w:tc>
      </w:tr>
      <w:tr w:rsidR="00D576C8" w:rsidRPr="007C433C" w14:paraId="1D8F54D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B693D" w14:textId="59C107E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5043" w14:textId="5D593DC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0BAA2" w14:textId="7A6B8DF9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Пшада, ул. Школьн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4BDB4" w14:textId="2B8A792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E8EF6" w14:textId="5BB3064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00</w:t>
            </w:r>
          </w:p>
        </w:tc>
      </w:tr>
      <w:tr w:rsidR="00D576C8" w:rsidRPr="007C433C" w14:paraId="3CE705F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EEBD" w14:textId="76728BD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7D55" w14:textId="236BECE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1A51" w14:textId="0A68E88F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Текос, Карабакова щель, уч.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79C1" w14:textId="3E57548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3C345" w14:textId="12BB257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67AC5B6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0650D" w14:textId="464A059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A174" w14:textId="20C48D0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B12F" w14:textId="275D814F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Текос, Карабакова щель, уч.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9544F" w14:textId="4C28C11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1452" w14:textId="307BC25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30</w:t>
            </w:r>
          </w:p>
        </w:tc>
      </w:tr>
      <w:tr w:rsidR="00D576C8" w:rsidRPr="007C433C" w14:paraId="244A9DC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BD23D" w14:textId="5D1EA6E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5B1B" w14:textId="7BF69BE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CF8B1" w14:textId="59099BC0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Текос, ул. Ленина, 6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D8EFE" w14:textId="4C2C24A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874F" w14:textId="514642A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77037B6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4225" w14:textId="7F7034A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A77A2" w14:textId="0EA1743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C54CC" w14:textId="669591FD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нция канатной дороги в районе санатория «Солнечный берег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DF2DF" w14:textId="2FC29C7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B29E9" w14:textId="32C372A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150</w:t>
            </w:r>
          </w:p>
        </w:tc>
      </w:tr>
      <w:tr w:rsidR="00D576C8" w:rsidRPr="007C433C" w14:paraId="56A3618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1FB41" w14:textId="7939DB1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0C88C" w14:textId="3B9838F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A9E32" w14:textId="63A61BB1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хумское шоссе, 3к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70A" w14:textId="573EEFA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414A" w14:textId="386A904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D576C8" w:rsidRPr="007C433C" w14:paraId="60DDDB0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0D02F" w14:textId="0811CF3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6B06" w14:textId="2E4670E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997C0" w14:textId="5C1FFBE3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3-й км Сухумского шоссе, б/н, </w:t>
            </w:r>
            <w:r w:rsidR="00E93493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монтные мастерские и мастерские технического обслужи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F8109" w14:textId="007399D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5F968" w14:textId="702B1CC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D576C8" w:rsidRPr="007C433C" w14:paraId="5B7A782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89FD" w14:textId="3FD46D1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27EB6" w14:textId="536A6D9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D0C0" w14:textId="255B0F72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. Блока, 66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C3E46" w14:textId="224AB41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DEC2F" w14:textId="3DF53BC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32</w:t>
            </w:r>
          </w:p>
        </w:tc>
      </w:tr>
      <w:tr w:rsidR="00D576C8" w:rsidRPr="007C433C" w14:paraId="43048B1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4909" w14:textId="63BAAE1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EA214" w14:textId="0BB5860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CC1DF" w14:textId="63D02526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бинская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2B02" w14:textId="5661B63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C988A" w14:textId="2FBA850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28F3FE4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206F" w14:textId="18309F5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11591" w14:textId="1C5D898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55450" w14:textId="0E05C59A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грарная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0459F" w14:textId="0A25904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C651" w14:textId="3043B56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170</w:t>
            </w:r>
          </w:p>
        </w:tc>
      </w:tr>
      <w:tr w:rsidR="00D576C8" w:rsidRPr="007C433C" w14:paraId="2C22EBC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F809A" w14:textId="2F7C535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5695D" w14:textId="4F95E2A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7F151" w14:textId="7065319C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Айвазовского, 3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BD24" w14:textId="5E7CDC3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1ECB6" w14:textId="77E1B87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5693F1D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B9C89" w14:textId="6FA7FAD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127EA" w14:textId="1A4E913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DDF3" w14:textId="7B0203F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Баргузин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97FC" w14:textId="38F7995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A6DD2" w14:textId="138368D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077448A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05C60" w14:textId="6BC3434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47131" w14:textId="3D422F9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45FB" w14:textId="0F2C3C44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Борисовская, 5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9E94" w14:textId="30A22B1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458ED" w14:textId="60F4B74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3859915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4E0C1" w14:textId="62C96DE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EFFAB" w14:textId="3488C41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2F566" w14:textId="4ABDFCD9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Верхняя, 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D1F53" w14:textId="2F9859F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781C0" w14:textId="1286135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0</w:t>
            </w:r>
          </w:p>
        </w:tc>
      </w:tr>
      <w:tr w:rsidR="00D576C8" w:rsidRPr="007C433C" w14:paraId="1DB1CDC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BAB4" w14:textId="3EC94D5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C6E25" w14:textId="225E154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A6AB8" w14:textId="2A32D055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ерхняя, 4, </w:t>
            </w:r>
            <w:r w:rsidR="00E93493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омплекс апартамен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CD030" w14:textId="6A11F2B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B95E2" w14:textId="7EBEC01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1,847</w:t>
            </w:r>
          </w:p>
        </w:tc>
      </w:tr>
      <w:tr w:rsidR="00D576C8" w:rsidRPr="007C433C" w14:paraId="309630C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01A7E" w14:textId="5B42B4E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52D63" w14:textId="6199636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B1219" w14:textId="1286D10A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злетная, б/н, </w:t>
            </w:r>
            <w:r w:rsidR="00E93493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омплекс малых гостиниц в районе ДОЛ «Североморец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20879" w14:textId="335F751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BD70E" w14:textId="591C511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D576C8" w:rsidRPr="007C433C" w14:paraId="7E9CFC3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9B2A3" w14:textId="385B133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6CC1E" w14:textId="4AA9701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15785" w14:textId="0FEC8D16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злетная, ул. Парковая, ул. Туристическая, </w:t>
            </w:r>
            <w:r w:rsidR="00E93493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гостиничного тип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73AC5" w14:textId="75F253B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66CE9" w14:textId="122211C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D576C8" w:rsidRPr="007C433C" w14:paraId="48FDC2C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8E17" w14:textId="0CB0ACE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BE68A" w14:textId="391423B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82255" w14:textId="335D5143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нерала Кармалина, 9/Казачья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A0DCB" w14:textId="7CF589E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E26A" w14:textId="3DBE652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56DA5E9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A7C2" w14:textId="1A2E5F8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E984A" w14:textId="6AAABBD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52E6B" w14:textId="188F4C3C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нерала Рашпиля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890C" w14:textId="74F0E4A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08AD1" w14:textId="7109459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0</w:t>
            </w:r>
          </w:p>
        </w:tc>
      </w:tr>
      <w:tr w:rsidR="00D576C8" w:rsidRPr="007C433C" w14:paraId="38AB2D0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CECC8" w14:textId="586AB56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46129" w14:textId="566B26A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05E0D" w14:textId="5DACED37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нерала Рашпил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4F1D0" w14:textId="1D9FDE3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D9147" w14:textId="12FAE90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67EFD72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5663" w14:textId="041D4FF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DC91" w14:textId="38743CE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A741" w14:textId="6261BF81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енерала Рашпил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436C3" w14:textId="29B8B22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C1FD" w14:textId="3CA47F8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576C8" w:rsidRPr="007C433C" w14:paraId="7588376D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07F9" w14:textId="6991468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D19E" w14:textId="44D08EB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8578" w14:textId="2D919C3C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оголя, 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F3C17" w14:textId="588F97A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FC9E" w14:textId="3A4160D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E93493" w:rsidRPr="007C433C" w14:paraId="33329D4D" w14:textId="77777777" w:rsidTr="00E9349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6473" w14:textId="37C9726F" w:rsidR="00E93493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D74B5" w14:textId="4637CF89" w:rsidR="00E93493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310EF" w14:textId="662191FC" w:rsidR="00E93493" w:rsidRDefault="00E93493" w:rsidP="00E93493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D57C0" w14:textId="30EA5ADF" w:rsidR="00E93493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19B3" w14:textId="29ACED30" w:rsidR="00E93493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D576C8" w:rsidRPr="007C433C" w14:paraId="54FAF929" w14:textId="77777777" w:rsidTr="00E9349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F0355" w14:textId="6AA26E7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0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FD6B5" w14:textId="7474DA1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C96EC" w14:textId="6C705053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рибоедова, 5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CC48" w14:textId="7600D9C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92E4" w14:textId="135AA54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70</w:t>
            </w:r>
          </w:p>
        </w:tc>
      </w:tr>
      <w:tr w:rsidR="00D576C8" w:rsidRPr="007C433C" w14:paraId="5AD5FA9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58CE9" w14:textId="2E99C56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B9985" w14:textId="5C37A8D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D32C0" w14:textId="279FB561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урзуфская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A267" w14:textId="12E65A0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31B2B" w14:textId="7E387EF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72167C1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C4980" w14:textId="765C78F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CA5FE" w14:textId="5499E91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C9BB" w14:textId="0F9D71C6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есантная, б/н (база отдых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FD737" w14:textId="12F0349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00902" w14:textId="2E8AA0F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40</w:t>
            </w:r>
          </w:p>
        </w:tc>
      </w:tr>
      <w:tr w:rsidR="00D576C8" w:rsidRPr="007C433C" w14:paraId="3D4912E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4AEC4" w14:textId="0B489C1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178A2" w14:textId="7B98DE6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DBA1D" w14:textId="0F76BF8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есантная, б/н (гостиниц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CD84" w14:textId="2E41D81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18C4" w14:textId="777FDE2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30</w:t>
            </w:r>
          </w:p>
        </w:tc>
      </w:tr>
      <w:tr w:rsidR="00D576C8" w:rsidRPr="007C433C" w14:paraId="4D7B7165" w14:textId="77777777" w:rsidTr="00DA0EDD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443B" w14:textId="7777777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44056" w14:textId="7777777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DFDD" w14:textId="7191FDDD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октора Сульжинского, 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CD2BD" w14:textId="0AA30DD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D7201" w14:textId="6E06832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D576C8" w:rsidRPr="007C433C" w14:paraId="04374431" w14:textId="77777777" w:rsidTr="00276E86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BA98D" w14:textId="339D8B2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5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60F6" w14:textId="3DEF9E1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895EF" w14:textId="15254979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Доктора Сульжинского, 4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CC01F" w14:textId="24E5BA4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5E59" w14:textId="51949C4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D576C8" w:rsidRPr="007C433C" w14:paraId="7CA60D7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FC6B1" w14:textId="60525CB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6BA9" w14:textId="52BC487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D19CC" w14:textId="3E0F8825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впаториевская,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37410" w14:textId="5392298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85231" w14:textId="71BB1D4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48</w:t>
            </w:r>
          </w:p>
        </w:tc>
      </w:tr>
      <w:tr w:rsidR="00D576C8" w:rsidRPr="007C433C" w14:paraId="0DFC800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FB579" w14:textId="36A5D11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1A69E" w14:textId="1254036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1D610" w14:textId="2B67B01D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йская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DF568" w14:textId="6B7F185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C8F91" w14:textId="502BB62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3B13549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318F" w14:textId="6347BF8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0A72" w14:textId="528AE4B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7ACE6" w14:textId="1A2CB0E2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йская,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0EC91" w14:textId="42151FD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37A4" w14:textId="5EFAA04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4</w:t>
            </w:r>
          </w:p>
        </w:tc>
      </w:tr>
      <w:tr w:rsidR="00D576C8" w:rsidRPr="007C433C" w14:paraId="50AB41C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FE4D0" w14:textId="64B8D37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EADC" w14:textId="21969CF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3D7F5" w14:textId="0E9E5D59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йская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0AA46" w14:textId="18D1C28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0F1DC" w14:textId="1ACDDEE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464</w:t>
            </w:r>
          </w:p>
        </w:tc>
      </w:tr>
      <w:tr w:rsidR="00D576C8" w:rsidRPr="007C433C" w14:paraId="019CB10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3992C" w14:textId="43041D0E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7FB0F" w14:textId="0FDB827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752A1" w14:textId="0D7F0D10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йская/Санаторная, 17/8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9BEB5" w14:textId="4844D44B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605E4" w14:textId="3FEE767E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72</w:t>
            </w:r>
          </w:p>
        </w:tc>
      </w:tr>
      <w:tr w:rsidR="00D576C8" w:rsidRPr="007C433C" w14:paraId="6A92D5D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03208" w14:textId="4E2A074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C4A9B" w14:textId="3D66786D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6D854" w14:textId="75A6239E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Ермолия Берхмана, 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D4F2" w14:textId="0B2E5390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749B1" w14:textId="72D25AF0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1583894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30223" w14:textId="04C1BB8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5A872" w14:textId="1742DB6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BEBF1" w14:textId="5687F0DD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Железноводская, 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73DD1" w14:textId="2935942C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366C" w14:textId="258EFCE9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590F97F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5490B" w14:textId="258A7117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02150" w14:textId="4B21587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A659" w14:textId="1F388C64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Заставная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C6539" w14:textId="4A3D89BF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40639" w14:textId="0E6461D6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0</w:t>
            </w:r>
          </w:p>
        </w:tc>
      </w:tr>
      <w:tr w:rsidR="00D576C8" w:rsidRPr="007C433C" w14:paraId="6F5361A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3D1E" w14:textId="0E68D4D5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85F0" w14:textId="66B9A33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5FA18" w14:textId="6606FB65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Знаменской,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81D25" w14:textId="260774DA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2F7A5" w14:textId="232A2315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0</w:t>
            </w:r>
          </w:p>
        </w:tc>
      </w:tr>
      <w:tr w:rsidR="00D576C8" w:rsidRPr="007C433C" w14:paraId="3021C98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7FBC" w14:textId="20725528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4C80" w14:textId="5D399002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6B86C" w14:textId="240E32C5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вказская, 3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DCCB1" w14:textId="572C602F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28AC1" w14:textId="39B9D987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2A74305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D41D2" w14:textId="6E997A91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2DFD8" w14:textId="1100119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310B" w14:textId="4A90FFB6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чья, 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04916" w14:textId="447A59B2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0C5E2" w14:textId="55C5AE4B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0B10C51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041A4" w14:textId="535AFA0A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312F5" w14:textId="6437432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B2DCD" w14:textId="21BDD87A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чья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8E16C" w14:textId="60098A31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BECF" w14:textId="58A7D1AE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203BDB6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6F966" w14:textId="56065416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8E4E" w14:textId="4BD4A689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20E6C" w14:textId="3250D54A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азачья, 9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FEEAC" w14:textId="1741D9C4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011F" w14:textId="7FC74716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67BEF45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6845" w14:textId="12C2A45C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5F516" w14:textId="50281B50" w:rsidR="00D576C8" w:rsidRPr="007C433C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8148C" w14:textId="4557FFDD" w:rsidR="00D576C8" w:rsidRPr="007C433C" w:rsidRDefault="00D576C8" w:rsidP="00D576C8">
            <w:pPr>
              <w:ind w:right="-42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парисовая, 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2A9A" w14:textId="7579689E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45DCB" w14:textId="5C73A6F8" w:rsidR="00D576C8" w:rsidRPr="007C433C" w:rsidRDefault="00D576C8" w:rsidP="00D576C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70</w:t>
            </w:r>
          </w:p>
        </w:tc>
      </w:tr>
      <w:tr w:rsidR="00D576C8" w:rsidRPr="007C433C" w14:paraId="15553B0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0AEF" w14:textId="01D13FB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448EA" w14:textId="5386B0C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E2DE5" w14:textId="2BCBE827" w:rsidR="00D576C8" w:rsidRDefault="00D576C8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ирова, 4 (гостиница), ООО </w:t>
            </w:r>
            <w:r w:rsidR="004D464A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Альтаир</w:t>
            </w:r>
            <w:r w:rsidR="004D464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391D2" w14:textId="4D9F879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DE0C8" w14:textId="4989A77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600</w:t>
            </w:r>
          </w:p>
        </w:tc>
      </w:tr>
      <w:tr w:rsidR="00D576C8" w:rsidRPr="007C433C" w14:paraId="77D5B4B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6B512" w14:textId="5D1E103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D1D20" w14:textId="6561232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32732" w14:textId="25AEF9F6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словодская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3A073" w14:textId="677C4AD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3C37" w14:textId="4C91ADF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52DE009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1B24E" w14:textId="76915B6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25524" w14:textId="416BC85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3B1E" w14:textId="3899C2AE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олхозная, 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DBD40" w14:textId="708E03D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20170" w14:textId="0E54E6E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20</w:t>
            </w:r>
          </w:p>
        </w:tc>
      </w:tr>
      <w:tr w:rsidR="00D576C8" w:rsidRPr="007C433C" w14:paraId="3364459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8EDE8" w14:textId="44336F2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BA357" w14:textId="043BC19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61414" w14:textId="1E0BF425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ороленко, б/н, </w:t>
            </w:r>
            <w:r w:rsidR="00E93493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дивидуальная жилая застройка на территории ЗАО АФ «Дивноморская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0414" w14:textId="2C1FC1F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251AE" w14:textId="20F9D23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D576C8" w:rsidRPr="007C433C" w14:paraId="1D6A795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EB9B4" w14:textId="3F230B3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6EDEF" w14:textId="3E72D82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9E81" w14:textId="2F683BD5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асноармейская, 2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6293" w14:textId="4E3BD9B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D8594" w14:textId="61153F0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1A26A2E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E2B78" w14:textId="42E1F22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64FCB" w14:textId="7113980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FF73C" w14:textId="6CCE0070" w:rsidR="00D576C8" w:rsidRDefault="00D576C8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рымская, д.3, к.2, н/п 20, ООО </w:t>
            </w:r>
            <w:r w:rsidR="004D464A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Неведров групп</w:t>
            </w:r>
            <w:r w:rsidR="004D464A"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CA67E" w14:textId="68CD3FD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C069D" w14:textId="7BE2638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40</w:t>
            </w:r>
          </w:p>
        </w:tc>
      </w:tr>
      <w:tr w:rsidR="00D576C8" w:rsidRPr="007C433C" w14:paraId="26B1655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37684" w14:textId="15554DA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68B8E" w14:textId="0491510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AC1E" w14:textId="3C7EF4B7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убанская, 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B319" w14:textId="3738514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8266" w14:textId="21B4D00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28599C7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603F" w14:textId="0F77096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4B52" w14:textId="64AFA62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5B22" w14:textId="43D96E70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узина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1919" w14:textId="36B09DC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7D39" w14:textId="6DEFE6E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830</w:t>
            </w:r>
          </w:p>
        </w:tc>
      </w:tr>
      <w:tr w:rsidR="00D576C8" w:rsidRPr="007C433C" w14:paraId="033E35C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7A3E" w14:textId="43A5959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25D69" w14:textId="42696EF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6A86" w14:textId="0C059A37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урганная, 3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1674D" w14:textId="05F9B84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4DFE6" w14:textId="55CBD9B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00</w:t>
            </w:r>
          </w:p>
        </w:tc>
      </w:tr>
      <w:tr w:rsidR="00D576C8" w:rsidRPr="007C433C" w14:paraId="03B0C88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0CD43" w14:textId="7164759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F33E6" w14:textId="35FFD4F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6BDA3" w14:textId="514B1477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урзальная, 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DE8E" w14:textId="33C2CA3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E8F5" w14:textId="56BDEEA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558326A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982E" w14:textId="2DBDA68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9017D" w14:textId="5FAB0F9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FE04" w14:textId="0402D9D1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уропятникова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9E9E" w14:textId="282FEB4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F1F6" w14:textId="2D0D419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6AA9049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FE9E2" w14:textId="73AB20B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C4292" w14:textId="0713E39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288BF" w14:textId="3E473B0F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азаревская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4D996" w14:textId="2E8CD32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C0CEF" w14:textId="182670F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D576C8" w:rsidRPr="007C433C" w14:paraId="67181AB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FD0C" w14:textId="2B95310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8B56A" w14:textId="15879E0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46752" w14:textId="6F1C3F62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азаревская, 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C7707" w14:textId="2455AF1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10E5" w14:textId="3482413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D576C8" w:rsidRPr="007C433C" w14:paraId="745F132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61D06" w14:textId="4A84176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445A6" w14:textId="48828DB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0BC4F" w14:textId="1F0F0614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Ленина, б/н (вблизи кафе </w:t>
            </w:r>
            <w:r w:rsidR="004D464A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Любо</w:t>
            </w:r>
            <w:r w:rsidR="004D464A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), </w:t>
            </w:r>
            <w:r w:rsidR="00E93493">
              <w:rPr>
                <w:color w:val="000000"/>
                <w:sz w:val="18"/>
                <w:szCs w:val="18"/>
              </w:rPr>
              <w:t>н</w:t>
            </w:r>
            <w:r>
              <w:rPr>
                <w:color w:val="000000"/>
                <w:sz w:val="18"/>
                <w:szCs w:val="18"/>
              </w:rPr>
              <w:t>естационарный торговый объект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4F5B9" w14:textId="109A4BA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37793" w14:textId="2588F00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280</w:t>
            </w:r>
          </w:p>
        </w:tc>
      </w:tr>
      <w:tr w:rsidR="00D576C8" w:rsidRPr="007C433C" w14:paraId="41637F2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F77D7" w14:textId="7135BC8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572DC" w14:textId="358DD34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303A" w14:textId="37EB5752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тняя,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CD6E" w14:textId="3CFCA95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BCD2" w14:textId="6BB111C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4FFC937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2FF13" w14:textId="73A29E0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3CF0" w14:textId="4094806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B680" w14:textId="49759E75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етчика Авдеева, (ул. Десантная, б/н)</w:t>
            </w:r>
            <w:r w:rsidR="00E9349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E93493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стиниц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C3B51" w14:textId="475093A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C8525" w14:textId="15D4713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703</w:t>
            </w:r>
          </w:p>
        </w:tc>
      </w:tr>
      <w:tr w:rsidR="00D576C8" w:rsidRPr="007C433C" w14:paraId="52580D3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115F7" w14:textId="624D6E8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7C3F" w14:textId="4F9513C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F5CB8" w14:textId="755E4AC1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уговая, 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E4E6" w14:textId="288AB34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0E51" w14:textId="22FED63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40</w:t>
            </w:r>
          </w:p>
        </w:tc>
      </w:tr>
      <w:tr w:rsidR="00D576C8" w:rsidRPr="007C433C" w14:paraId="06D75D6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13DA" w14:textId="115D906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601F" w14:textId="4D79CE8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95B81" w14:textId="4C80DFF2" w:rsidR="00D576C8" w:rsidRDefault="00FD460C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4D464A">
              <w:rPr>
                <w:color w:val="000000"/>
                <w:sz w:val="18"/>
                <w:szCs w:val="18"/>
              </w:rPr>
              <w:t>. Геленджикский</w:t>
            </w:r>
            <w:r w:rsidR="00D576C8">
              <w:rPr>
                <w:color w:val="000000"/>
                <w:sz w:val="18"/>
                <w:szCs w:val="18"/>
              </w:rPr>
              <w:t>, 33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84054" w14:textId="57EFC33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88F89" w14:textId="4BA5B78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300</w:t>
            </w:r>
          </w:p>
        </w:tc>
      </w:tr>
      <w:tr w:rsidR="00D576C8" w:rsidRPr="007C433C" w14:paraId="5120DD8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0737" w14:textId="2F3A22F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8C91" w14:textId="645B21B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06A5F" w14:textId="608B3678" w:rsidR="00D576C8" w:rsidRDefault="00FD460C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4D464A">
              <w:rPr>
                <w:color w:val="000000"/>
                <w:sz w:val="18"/>
                <w:szCs w:val="18"/>
              </w:rPr>
              <w:t>. Геленджикский</w:t>
            </w:r>
            <w:r w:rsidR="00D576C8">
              <w:rPr>
                <w:color w:val="000000"/>
                <w:sz w:val="18"/>
                <w:szCs w:val="18"/>
              </w:rPr>
              <w:t>, 3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943A" w14:textId="2B62F4F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6D7C" w14:textId="63BCCC3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4698262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4A34" w14:textId="1389EEA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BA0E1" w14:textId="2D95861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7B879" w14:textId="714043CA" w:rsidR="00D576C8" w:rsidRDefault="00FD460C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4D464A">
              <w:rPr>
                <w:color w:val="000000"/>
                <w:sz w:val="18"/>
                <w:szCs w:val="18"/>
              </w:rPr>
              <w:t>. Геленджикский</w:t>
            </w:r>
            <w:r w:rsidR="00D576C8">
              <w:rPr>
                <w:color w:val="000000"/>
                <w:sz w:val="18"/>
                <w:szCs w:val="18"/>
              </w:rPr>
              <w:t>, 360</w:t>
            </w:r>
            <w:r w:rsidR="00E93493">
              <w:rPr>
                <w:color w:val="000000"/>
                <w:sz w:val="18"/>
                <w:szCs w:val="18"/>
              </w:rPr>
              <w:t>,</w:t>
            </w:r>
            <w:r w:rsidR="00D576C8">
              <w:rPr>
                <w:color w:val="000000"/>
                <w:sz w:val="18"/>
                <w:szCs w:val="18"/>
              </w:rPr>
              <w:t xml:space="preserve"> </w:t>
            </w:r>
            <w:r w:rsidR="00E93493">
              <w:rPr>
                <w:color w:val="000000"/>
                <w:sz w:val="18"/>
                <w:szCs w:val="18"/>
              </w:rPr>
              <w:t>а</w:t>
            </w:r>
            <w:r w:rsidR="00D576C8">
              <w:rPr>
                <w:color w:val="000000"/>
                <w:sz w:val="18"/>
                <w:szCs w:val="18"/>
              </w:rPr>
              <w:t>вторыно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CC08A" w14:textId="02B448A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34C04" w14:textId="248A6A5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D576C8" w:rsidRPr="007C433C" w14:paraId="196722A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80E50" w14:textId="6B23C70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9F61F" w14:textId="5697C49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3BBAE" w14:textId="5811773D" w:rsidR="00D576C8" w:rsidRDefault="00FD460C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4D464A">
              <w:rPr>
                <w:color w:val="000000"/>
                <w:sz w:val="18"/>
                <w:szCs w:val="18"/>
              </w:rPr>
              <w:t>. Геленджикский</w:t>
            </w:r>
            <w:r w:rsidR="00D576C8">
              <w:rPr>
                <w:color w:val="000000"/>
                <w:sz w:val="18"/>
                <w:szCs w:val="18"/>
              </w:rPr>
              <w:t>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3F9CC" w14:textId="624E605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2DD0D" w14:textId="75E6120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</w:tr>
      <w:tr w:rsidR="00D576C8" w:rsidRPr="007C433C" w14:paraId="7F687E5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A105B" w14:textId="14772DC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22DCE" w14:textId="3B2433E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FAE6" w14:textId="404CD4EE" w:rsidR="00D576C8" w:rsidRDefault="00FD460C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сп</w:t>
            </w:r>
            <w:r w:rsidR="004D464A">
              <w:rPr>
                <w:color w:val="000000"/>
                <w:sz w:val="18"/>
                <w:szCs w:val="18"/>
              </w:rPr>
              <w:t>. Геленджикский</w:t>
            </w:r>
            <w:r w:rsidR="00D576C8">
              <w:rPr>
                <w:color w:val="000000"/>
                <w:sz w:val="18"/>
                <w:szCs w:val="18"/>
              </w:rPr>
              <w:t>, б/н</w:t>
            </w:r>
            <w:r w:rsidR="00E93493">
              <w:rPr>
                <w:color w:val="000000"/>
                <w:sz w:val="18"/>
                <w:szCs w:val="18"/>
              </w:rPr>
              <w:t>,</w:t>
            </w:r>
            <w:r w:rsidR="00D576C8">
              <w:rPr>
                <w:color w:val="000000"/>
                <w:sz w:val="18"/>
                <w:szCs w:val="18"/>
              </w:rPr>
              <w:t xml:space="preserve"> (комплекс автоуслуг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12D5" w14:textId="0940C7D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867F2" w14:textId="3EBD34F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170</w:t>
            </w:r>
          </w:p>
        </w:tc>
      </w:tr>
      <w:tr w:rsidR="00D576C8" w:rsidRPr="007C433C" w14:paraId="735668A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397C2" w14:textId="741D039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EAAE" w14:textId="181F2CF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5030E" w14:textId="2655324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ютенко, 1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1504" w14:textId="4195C3A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07B4" w14:textId="0C3DD5E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50</w:t>
            </w:r>
          </w:p>
        </w:tc>
      </w:tr>
      <w:tr w:rsidR="00D576C8" w:rsidRPr="007C433C" w14:paraId="6F5E58F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95D21" w14:textId="7BE03F0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69712" w14:textId="64DEF7B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E96CF" w14:textId="5EC139C3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62 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40B" w14:textId="4DA69BB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29D2" w14:textId="0630F1A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28A09A8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90448" w14:textId="2E115FF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6094F" w14:textId="6B9AB84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FCA8" w14:textId="43CA5E7F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64 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C9485" w14:textId="7351A0A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A83D6" w14:textId="7306BED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7AF20A3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6366B" w14:textId="62275D4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271DF" w14:textId="1B32540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77165" w14:textId="6C6AB10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копская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136C" w14:textId="7BCDC00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3E701" w14:textId="06A4741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39271A8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F0619" w14:textId="0681BE0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BB62" w14:textId="3A63193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67152" w14:textId="766CEABF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ская, 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64502" w14:textId="1E75CE6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23EFD" w14:textId="1E85352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,850</w:t>
            </w:r>
          </w:p>
        </w:tc>
      </w:tr>
      <w:tr w:rsidR="00D576C8" w:rsidRPr="007C433C" w14:paraId="18445AB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2DE6" w14:textId="76C0FAD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79D82" w14:textId="6465456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24C9B" w14:textId="3C0B156F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ячная, 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1C1FB" w14:textId="538DE41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94B2" w14:textId="7E0B004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618E403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EC9B" w14:textId="0F781CD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CA18A" w14:textId="0DF681B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E23EA" w14:textId="6A1F75A6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ячная, 9, спальный корпус с бассейно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4C0B8" w14:textId="6E7E66A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21E38" w14:textId="56AB885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300</w:t>
            </w:r>
          </w:p>
        </w:tc>
      </w:tr>
      <w:tr w:rsidR="00D576C8" w:rsidRPr="007C433C" w14:paraId="093CBD8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20074" w14:textId="5E18F05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3BC1" w14:textId="7DC9811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3E3F" w14:textId="0E5425CE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ироненко, 2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5B647" w14:textId="6D0ED95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E8EE4" w14:textId="2A78DFB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6F85BC0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BBBDE" w14:textId="2755987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2E852" w14:textId="19C5D43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863B" w14:textId="586F26D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екрасова, 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5A55" w14:textId="0D9B232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71AA3" w14:textId="143E237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60</w:t>
            </w:r>
          </w:p>
        </w:tc>
      </w:tr>
      <w:tr w:rsidR="00D576C8" w:rsidRPr="007C433C" w14:paraId="4E4F7FB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C1A95" w14:textId="55615CE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BAA5" w14:textId="133673D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910CD" w14:textId="3E2F4F1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Новороссийская, 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5F8A" w14:textId="0FBC907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C0D84" w14:textId="58EF9D8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630</w:t>
            </w:r>
          </w:p>
        </w:tc>
      </w:tr>
      <w:tr w:rsidR="00D576C8" w:rsidRPr="007C433C" w14:paraId="300B4C1C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0FA9" w14:textId="516818A9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9A15B" w14:textId="2186DCB2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00D88" w14:textId="11E44F9A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Новороссийская, б/н, </w:t>
            </w:r>
            <w:r w:rsidR="00E93493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DC6C" w14:textId="307C380E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BCFAF" w14:textId="33BE168D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D576C8" w:rsidRPr="007C433C" w14:paraId="1D5E145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3985A" w14:textId="3790B09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87CB" w14:textId="44D4723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3B15" w14:textId="5F9749F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десская, д.22а, корп. 4, сек. 1, пом.3,5,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D6148" w14:textId="213E2AA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DA06" w14:textId="176DB22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4A5C817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0042" w14:textId="4FCAD4C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9B5B9" w14:textId="3351A1B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5A90" w14:textId="61598940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зерная, 6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836C7" w14:textId="088E551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62C8" w14:textId="19F3965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70</w:t>
            </w:r>
          </w:p>
        </w:tc>
      </w:tr>
      <w:tr w:rsidR="00D576C8" w:rsidRPr="007C433C" w14:paraId="37B0DBD8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FF199" w14:textId="3081419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450F9" w14:textId="69BECE8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4ADA" w14:textId="56D20EF1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кеанологов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8AB2" w14:textId="7234429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4D875" w14:textId="4C16458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30</w:t>
            </w:r>
          </w:p>
        </w:tc>
      </w:tr>
      <w:tr w:rsidR="00D576C8" w:rsidRPr="007C433C" w14:paraId="7AD9BDD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B10F" w14:textId="1C53015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B39C8" w14:textId="3768508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4835F" w14:textId="0115174C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ктябрьская, 7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0CBEB" w14:textId="19ECF15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F2AE" w14:textId="07A762F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4</w:t>
            </w:r>
          </w:p>
        </w:tc>
      </w:tr>
      <w:tr w:rsidR="00D576C8" w:rsidRPr="007C433C" w14:paraId="419CF33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0ADA" w14:textId="611C7EA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B03F9" w14:textId="1D342FB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41277" w14:textId="1F9D3884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68/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431C" w14:textId="7770380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67F6" w14:textId="0BAE698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4DACCE9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CE03" w14:textId="6921F17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B300A" w14:textId="56391D0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DF7F" w14:textId="058BF643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68/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1129C" w14:textId="0B60D9B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ADBB" w14:textId="1ADE0EC0" w:rsidR="00D576C8" w:rsidRDefault="004F2CDB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4746608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DCFF7" w14:textId="0F5D4CA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4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2C84" w14:textId="0951966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8B27A" w14:textId="3C6FD1A4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68/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3A2BA" w14:textId="7318CDC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67A15" w14:textId="7359139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1A6A520E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682B" w14:textId="4AA5088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084C" w14:textId="3845C4D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E1ACF" w14:textId="2C291342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68/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750D0" w14:textId="7EC0D7B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1EB2" w14:textId="520E6B7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E93493" w:rsidRPr="007C433C" w14:paraId="5B0A2103" w14:textId="77777777" w:rsidTr="00E9349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A2201" w14:textId="2EA15458" w:rsidR="00E93493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6EE2" w14:textId="7E2D8F27" w:rsidR="00E93493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AAF1" w14:textId="34D9CD8B" w:rsidR="00E93493" w:rsidRDefault="00E93493" w:rsidP="00E93493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CD64" w14:textId="22AF296F" w:rsidR="00E93493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3809F" w14:textId="34D55C4B" w:rsidR="00E93493" w:rsidRDefault="00E93493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D576C8" w:rsidRPr="007C433C" w14:paraId="2BCE3A10" w14:textId="77777777" w:rsidTr="00E9349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B02F" w14:textId="2A8B150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5F7C2" w14:textId="34B3978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E8A8A" w14:textId="7FE9C395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стровского, 168/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D1C2" w14:textId="36AE84A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CE29C" w14:textId="34AE1A4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2C15C28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44EA" w14:textId="51BCCFE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9B54" w14:textId="53807EE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A296" w14:textId="1499873E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арковая, 2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0964" w14:textId="7721921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8244F" w14:textId="021011F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945</w:t>
            </w:r>
          </w:p>
        </w:tc>
      </w:tr>
      <w:tr w:rsidR="00D576C8" w:rsidRPr="007C433C" w14:paraId="422515A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174C" w14:textId="54C79E3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E942E" w14:textId="090D9E5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76CD2" w14:textId="27FA408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арковая, б/н, Гостиниц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9265" w14:textId="475C8BF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324A" w14:textId="4F47F27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,000</w:t>
            </w:r>
          </w:p>
        </w:tc>
      </w:tr>
      <w:tr w:rsidR="00D576C8" w:rsidRPr="007C433C" w14:paraId="63C5C9AD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85AD" w14:textId="01E4A34B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3FC8F" w14:textId="3B5915D1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CFB6C" w14:textId="2A8EF5F5" w:rsidR="00D576C8" w:rsidRDefault="00D576C8" w:rsidP="004D464A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ионерская, б/н (школа, 1550 мест), </w:t>
            </w:r>
            <w:r w:rsidR="00E93493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659A4" w14:textId="4556EE56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9C8B6" w14:textId="75FE6357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380</w:t>
            </w:r>
          </w:p>
        </w:tc>
      </w:tr>
      <w:tr w:rsidR="00D576C8" w:rsidRPr="007C433C" w14:paraId="49C0E2B9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6F0B4" w14:textId="2D0116F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CF0BA" w14:textId="1DDB4EF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BC00C" w14:textId="44039269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1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7A35" w14:textId="28842CA7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01AC" w14:textId="4F2BBB7C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2E1E2869" w14:textId="77777777" w:rsidTr="00E93493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6B8BD" w14:textId="5928EE9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E2DB" w14:textId="1256BB4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0CE3E" w14:textId="182195D4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19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4DC8A" w14:textId="7DEBF7A1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D86EE" w14:textId="5726657F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D576C8" w:rsidRPr="007C433C" w14:paraId="4064E5AD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116B7" w14:textId="4E7843C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14AC4" w14:textId="76CD34C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E0457" w14:textId="5133FA61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граничная, 6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94DDC" w14:textId="2F352DFC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A9A5" w14:textId="667DFD5C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90</w:t>
            </w:r>
          </w:p>
        </w:tc>
      </w:tr>
      <w:tr w:rsidR="00D576C8" w:rsidRPr="007C433C" w14:paraId="0CA70CE0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E34E" w14:textId="580ABAFD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0FCA" w14:textId="2EB46AA8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673F4" w14:textId="487233D9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олевая, 2 (</w:t>
            </w:r>
            <w:r w:rsidR="00E93493">
              <w:rPr>
                <w:color w:val="000000"/>
                <w:sz w:val="18"/>
                <w:szCs w:val="18"/>
              </w:rPr>
              <w:t>МБОУ СОШ № 2 имени Адмирала Ушакова</w:t>
            </w:r>
            <w:r>
              <w:rPr>
                <w:color w:val="000000"/>
                <w:sz w:val="18"/>
                <w:szCs w:val="18"/>
              </w:rPr>
              <w:t xml:space="preserve">, 400 мест), </w:t>
            </w:r>
            <w:r w:rsidR="00E93493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1AA0" w14:textId="1E687CAC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954CD" w14:textId="377D2B9B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,000</w:t>
            </w:r>
          </w:p>
        </w:tc>
      </w:tr>
      <w:tr w:rsidR="00D576C8" w:rsidRPr="007C433C" w14:paraId="70EAF2C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59D07" w14:textId="2159486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5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60377" w14:textId="793B42A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B1B1" w14:textId="777ECB47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росторная, б/н, 5,7,9, </w:t>
            </w:r>
            <w:r w:rsidR="00E93493"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дание гостиницы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09563" w14:textId="14D0ECF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FD8C0" w14:textId="0CBDCE7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970</w:t>
            </w:r>
          </w:p>
        </w:tc>
      </w:tr>
      <w:tr w:rsidR="00D576C8" w:rsidRPr="007C433C" w14:paraId="49DB7C4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63ABA" w14:textId="7081654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AC51" w14:textId="2F17E01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627D" w14:textId="2C9B00E9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Прохладная, 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1EB1" w14:textId="03DAC20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33881" w14:textId="4EBCB46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56F51A5A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BEB0B" w14:textId="0E59090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4B567" w14:textId="08BBB2A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FF0EE" w14:textId="76DB783E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еволюционная, р-н аквапарка Дельфи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AC35D" w14:textId="1F5B370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85A6" w14:textId="01457E9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00</w:t>
            </w:r>
          </w:p>
        </w:tc>
      </w:tr>
      <w:tr w:rsidR="00D576C8" w:rsidRPr="007C433C" w14:paraId="2435B36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E1DD" w14:textId="0E7CD85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95BC" w14:textId="6683EC5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DF47D" w14:textId="08D6F432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озы Люксембург, 44-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912CF" w14:textId="2234690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38BC4" w14:textId="5B8E55A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6D4E479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017B0" w14:textId="04B3F44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9874A" w14:textId="06AF931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7FF3E" w14:textId="567F3EB0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Рыбникова, 6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7D3CD" w14:textId="68CFF87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53711" w14:textId="7750893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1A1DBE9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E33F7" w14:textId="7450A69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C7427" w14:textId="5514C05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0EBE2" w14:textId="52E6E9D5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36B7" w14:textId="06F4630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DB677" w14:textId="23384D5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744</w:t>
            </w:r>
          </w:p>
        </w:tc>
      </w:tr>
      <w:tr w:rsidR="00D576C8" w:rsidRPr="007C433C" w14:paraId="4580E4A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6362D" w14:textId="3CF7388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9051D" w14:textId="73413F9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5D5D3" w14:textId="66E88400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довая, 6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8B12E" w14:textId="4E7B047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0E06" w14:textId="4E7145F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60</w:t>
            </w:r>
          </w:p>
        </w:tc>
      </w:tr>
      <w:tr w:rsidR="00D576C8" w:rsidRPr="007C433C" w14:paraId="10B91CAC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FD644" w14:textId="0C46A69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F07A" w14:textId="0D7247A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5693C" w14:textId="43F1AB39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наторная, 1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318BB" w14:textId="78F6B56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8BA8A" w14:textId="7F21539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50</w:t>
            </w:r>
          </w:p>
        </w:tc>
      </w:tr>
      <w:tr w:rsidR="00D576C8" w:rsidRPr="007C433C" w14:paraId="6C48E71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DB27A" w14:textId="5D8CC8F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4AA71" w14:textId="7D069F3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8CC3" w14:textId="0DC9DE5A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анаторная/Генерала Кармалина, 14/1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FB44" w14:textId="54784F0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B4528" w14:textId="15B8EEE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027B7DE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77710" w14:textId="5884E81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F82BF" w14:textId="7DC8AF7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9C5F" w14:textId="2E34A613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ердлов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6D12F" w14:textId="40BDB24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3EEC2" w14:textId="1247D14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2C2ED93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95F81" w14:textId="1D34779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1C33D" w14:textId="00DDA1A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BD0CD" w14:textId="2B143389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вердлова, 9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639EA" w14:textId="2FD22C8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89FFE" w14:textId="620317F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68B5074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D76AD" w14:textId="36474BE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E9301" w14:textId="68370D0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A6422" w14:textId="556575BA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лавянская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02CDE" w14:textId="44C6500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60330" w14:textId="28A3A06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5F11D99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FE07" w14:textId="64870E4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EF8FC" w14:textId="2C3CA7A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295FD" w14:textId="284B06CD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, 60/60, кв. 1,2,6,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FED3" w14:textId="6CFDC7A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CBE6A" w14:textId="69C5A40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51D7E2B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4B9EA" w14:textId="0D394F5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D13DB" w14:textId="6AA56D6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AE32" w14:textId="473C2A20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, уч.82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A94BF" w14:textId="3C98452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4278" w14:textId="4D790AB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14</w:t>
            </w:r>
          </w:p>
        </w:tc>
      </w:tr>
      <w:tr w:rsidR="00D576C8" w:rsidRPr="007C433C" w14:paraId="4AF061D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65C2" w14:textId="57FEF98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CABEE" w14:textId="6BB8BBD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C84E2" w14:textId="1592B11E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оветская/пер. Летний, 109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28726" w14:textId="49193DA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7ADB8" w14:textId="78F4FEF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2B275FA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6EBB3" w14:textId="6C772FB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DD09" w14:textId="336E0CD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8626" w14:textId="596776CC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Солнцедарская, 1г, </w:t>
            </w:r>
            <w:r w:rsidR="00E93493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тивный комплек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F5585" w14:textId="089D80E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09094" w14:textId="075FFC3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D576C8" w:rsidRPr="007C433C" w14:paraId="530BD6E9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3925" w14:textId="1DB8E54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06E0" w14:textId="5941B52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98F53" w14:textId="0CA844A1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Солнцедарская, 1д, </w:t>
            </w:r>
            <w:r w:rsidR="00E93493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тивный комплек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C35B9" w14:textId="6137111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DA7D" w14:textId="74A12DA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533</w:t>
            </w:r>
          </w:p>
        </w:tc>
      </w:tr>
      <w:tr w:rsidR="00D576C8" w:rsidRPr="007C433C" w14:paraId="5A0E5DC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78E5" w14:textId="1329EBE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AB146" w14:textId="4A4C782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F9A3B" w14:textId="57E2019F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Солнцедарская, 1е, </w:t>
            </w:r>
            <w:r w:rsidR="00E93493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тивный комплек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8E12" w14:textId="3C37FE9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0AB4" w14:textId="5DAB86E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D576C8" w:rsidRPr="007C433C" w14:paraId="277C46E1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07295" w14:textId="7A3DB1C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8AF6D" w14:textId="2BD99CF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E8E49" w14:textId="544CC3C7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редняя, 1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6E5F" w14:textId="28705FD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0E5F" w14:textId="5F522D1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200</w:t>
            </w:r>
          </w:p>
        </w:tc>
      </w:tr>
      <w:tr w:rsidR="00D576C8" w:rsidRPr="007C433C" w14:paraId="28D6769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7DCA9" w14:textId="3046E9C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1EB4" w14:textId="2B83F1E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BBB07" w14:textId="6FEC8D82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редняя, 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2DB01" w14:textId="7D36D1C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87893" w14:textId="0B1A698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00</w:t>
            </w:r>
          </w:p>
        </w:tc>
      </w:tr>
      <w:tr w:rsidR="00D576C8" w:rsidRPr="007C433C" w14:paraId="7CA6F9F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175B9" w14:textId="73EE3CA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7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E0A61" w14:textId="15998E2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112B8" w14:textId="499DA131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режевая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7CA66" w14:textId="3F94D66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C95AD" w14:textId="0FF30E9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80</w:t>
            </w:r>
          </w:p>
        </w:tc>
      </w:tr>
      <w:tr w:rsidR="00D576C8" w:rsidRPr="007C433C" w14:paraId="0C7D1655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6E2FE" w14:textId="7A7D0D9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EDC1A" w14:textId="2A80508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EA345" w14:textId="27078F2C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Стрежевая, 9б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A4F07" w14:textId="395A7FD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6ABE4" w14:textId="1DF8EE7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80</w:t>
            </w:r>
          </w:p>
        </w:tc>
      </w:tr>
      <w:tr w:rsidR="00D576C8" w:rsidRPr="007C433C" w14:paraId="4872B85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7FD0" w14:textId="654019D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A2C99" w14:textId="672D5ED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C1D8" w14:textId="4D8A0762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енистая, 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27A9F" w14:textId="0A6C96D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090B" w14:textId="5DFF0D6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350</w:t>
            </w:r>
          </w:p>
        </w:tc>
      </w:tr>
      <w:tr w:rsidR="00D576C8" w:rsidRPr="007C433C" w14:paraId="063367C2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60D02" w14:textId="6FD9BD7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E0329" w14:textId="0F469E8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212" w14:textId="0DD55DB9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ихорецкая, 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5C87" w14:textId="3EB124E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48586" w14:textId="3AB6DB9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0</w:t>
            </w:r>
          </w:p>
        </w:tc>
      </w:tr>
      <w:tr w:rsidR="00D576C8" w:rsidRPr="007C433C" w14:paraId="1BA90B0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03D89" w14:textId="7B54927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5BC96" w14:textId="7683391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09E3D" w14:textId="24B611AF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олстого, 2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3322C" w14:textId="3170166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9BAC" w14:textId="7EE5DA1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D576C8" w:rsidRPr="007C433C" w14:paraId="7FE2907F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9A4F9" w14:textId="750A743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AC796" w14:textId="2D1A460B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7AB3F" w14:textId="5BF04E01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ополиная, 1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15CFE" w14:textId="2A9D5D3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92C3A" w14:textId="0BAFA8A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D576C8" w:rsidRPr="007C433C" w14:paraId="113E478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E59C4" w14:textId="2A8CB93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70F8" w14:textId="73A9250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8BFD9" w14:textId="3E6B26C7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ополиная, 2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4B4F0" w14:textId="473AB12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E0B25" w14:textId="13517F4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960</w:t>
            </w:r>
          </w:p>
        </w:tc>
      </w:tr>
      <w:tr w:rsidR="00D576C8" w:rsidRPr="007C433C" w14:paraId="394F543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387F" w14:textId="6A98F32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13B0" w14:textId="08B4194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E1F94" w14:textId="2246F2A0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оцкого, 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4609" w14:textId="43266DBC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195DE" w14:textId="7C423F3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5BD12020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AC43" w14:textId="0D7361E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042BB" w14:textId="1E7F746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E936" w14:textId="08598EFE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Тургенева, 3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B7809" w14:textId="268A2BB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8CCAE" w14:textId="3A061F8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75AE3D1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A6191" w14:textId="53DE451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DA767" w14:textId="110E43F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C0F4E" w14:textId="0A177B4A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руктов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1681" w14:textId="0488F29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00D61" w14:textId="0D2FE8A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346AC18E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BA3E8" w14:textId="1B1E8AE6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8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C670" w14:textId="7DC3560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7147" w14:textId="43D475D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руктовая, 9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EB2A6" w14:textId="19D89F6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358B" w14:textId="1F6C4F6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500</w:t>
            </w:r>
          </w:p>
        </w:tc>
      </w:tr>
      <w:tr w:rsidR="00D576C8" w:rsidRPr="007C433C" w14:paraId="28D11113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6E48D" w14:textId="2349156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ADF65" w14:textId="45C6EB0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90E4A" w14:textId="5BAD2444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Фрунзе, 5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61C9B" w14:textId="09A99EDA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41331" w14:textId="67F8B133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621</w:t>
            </w:r>
          </w:p>
        </w:tc>
      </w:tr>
      <w:tr w:rsidR="00D576C8" w:rsidRPr="007C433C" w14:paraId="7A47E0A8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8CA4F" w14:textId="7B856623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32AE" w14:textId="47AC5310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33253" w14:textId="6674439B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алтурина,38 (1</w:t>
            </w:r>
            <w:r w:rsidR="004D464A">
              <w:rPr>
                <w:color w:val="000000"/>
                <w:sz w:val="18"/>
                <w:szCs w:val="18"/>
              </w:rPr>
              <w:t>-ый эт.</w:t>
            </w:r>
            <w:r w:rsidR="00E93493">
              <w:rPr>
                <w:color w:val="000000"/>
                <w:sz w:val="18"/>
                <w:szCs w:val="18"/>
              </w:rPr>
              <w:t>,</w:t>
            </w:r>
            <w:r w:rsidR="004D464A">
              <w:rPr>
                <w:color w:val="000000"/>
                <w:sz w:val="18"/>
                <w:szCs w:val="18"/>
              </w:rPr>
              <w:t xml:space="preserve"> </w:t>
            </w:r>
            <w:r w:rsidR="00E93493">
              <w:rPr>
                <w:color w:val="000000"/>
                <w:sz w:val="18"/>
                <w:szCs w:val="18"/>
              </w:rPr>
              <w:t xml:space="preserve">МБОУ СОШ № 4 </w:t>
            </w:r>
            <w:r w:rsidR="00E93493">
              <w:rPr>
                <w:color w:val="000000"/>
                <w:sz w:val="18"/>
                <w:szCs w:val="18"/>
              </w:rPr>
              <w:br/>
              <w:t>им. А.В. Суворова</w:t>
            </w:r>
            <w:r>
              <w:rPr>
                <w:color w:val="000000"/>
                <w:sz w:val="18"/>
                <w:szCs w:val="18"/>
              </w:rPr>
              <w:t xml:space="preserve"> на 400 мест), </w:t>
            </w:r>
            <w:r w:rsidR="00E93493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E7052" w14:textId="2D2726E4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CF49" w14:textId="26790B84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640</w:t>
            </w:r>
          </w:p>
        </w:tc>
      </w:tr>
      <w:tr w:rsidR="00D576C8" w:rsidRPr="007C433C" w14:paraId="6E16E270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295A0" w14:textId="34A2F404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FA0F" w14:textId="6A780442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FF09C" w14:textId="30CE8EF8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алтурина,38 (1</w:t>
            </w:r>
            <w:r w:rsidR="004D464A">
              <w:rPr>
                <w:color w:val="000000"/>
                <w:sz w:val="18"/>
                <w:szCs w:val="18"/>
              </w:rPr>
              <w:t xml:space="preserve">-ый </w:t>
            </w:r>
            <w:r>
              <w:rPr>
                <w:color w:val="000000"/>
                <w:sz w:val="18"/>
                <w:szCs w:val="18"/>
              </w:rPr>
              <w:t>эт.</w:t>
            </w:r>
            <w:r w:rsidR="00E9349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E93493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отельная</w:t>
            </w:r>
            <w:r w:rsidR="00E93493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E93493">
              <w:rPr>
                <w:color w:val="000000"/>
                <w:sz w:val="18"/>
                <w:szCs w:val="18"/>
              </w:rPr>
              <w:t>МБОУ СОШ № 4 им. А.В. Суворова</w:t>
            </w:r>
            <w:r>
              <w:rPr>
                <w:color w:val="000000"/>
                <w:sz w:val="18"/>
                <w:szCs w:val="18"/>
              </w:rPr>
              <w:t xml:space="preserve">), </w:t>
            </w:r>
            <w:r w:rsidR="00E93493">
              <w:rPr>
                <w:color w:val="000000"/>
                <w:sz w:val="18"/>
                <w:szCs w:val="18"/>
              </w:rPr>
              <w:t>управление строительства администрации муниципального образования город-курорт Геленджи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5E5F" w14:textId="40D720D6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74A37" w14:textId="41D310D0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600</w:t>
            </w:r>
          </w:p>
        </w:tc>
      </w:tr>
      <w:tr w:rsidR="00D576C8" w:rsidRPr="007C433C" w14:paraId="4869DC81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9E74F" w14:textId="6108D034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BAF05" w14:textId="2A283734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62D42" w14:textId="2B66DC48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Херсонская, 23, </w:t>
            </w:r>
            <w:r w:rsidR="00E93493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 xml:space="preserve">ногофункциональный </w:t>
            </w:r>
            <w:r w:rsidR="00461E10">
              <w:rPr>
                <w:color w:val="000000"/>
                <w:sz w:val="18"/>
                <w:szCs w:val="18"/>
              </w:rPr>
              <w:t>АТК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2F9AB" w14:textId="3312175A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0F3E7" w14:textId="777AF667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200</w:t>
            </w:r>
          </w:p>
        </w:tc>
      </w:tr>
      <w:tr w:rsidR="00D576C8" w:rsidRPr="007C433C" w14:paraId="3B1C4696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D16CF" w14:textId="0FFA5B8C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C3C9" w14:textId="1296BA0B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E5E3" w14:textId="4B2540A6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ерсонская, 4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71692" w14:textId="54ED2C11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C877" w14:textId="53CACD24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46DB0706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CBBAA" w14:textId="35AD77AD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3410" w14:textId="5AD4E5D0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21257" w14:textId="1CF63DA4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Ходенко, б/н (</w:t>
            </w:r>
            <w:r w:rsidR="00E93493"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дание многофункционального назначения 23:40:0410030:443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8D37" w14:textId="66656E82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44940" w14:textId="1D2B9281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195</w:t>
            </w:r>
          </w:p>
        </w:tc>
      </w:tr>
      <w:tr w:rsidR="00D576C8" w:rsidRPr="007C433C" w14:paraId="1DD2A64F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44E0" w14:textId="682F8A1E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41B19" w14:textId="02D28BC0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39C5" w14:textId="39310B27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Циолковского, 4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EA12" w14:textId="0A8DD843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49486" w14:textId="7CD79EA5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761</w:t>
            </w:r>
          </w:p>
        </w:tc>
      </w:tr>
      <w:tr w:rsidR="00D576C8" w:rsidRPr="007C433C" w14:paraId="23552E0F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2DF12" w14:textId="6FBDFF34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47C1F" w14:textId="66F471EA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8F25" w14:textId="2898FA16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Чехова, 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26F23" w14:textId="29E092F4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4C62" w14:textId="69145095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1796D20C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4C2DA" w14:textId="6DD16083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3F106" w14:textId="14708431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24620" w14:textId="63D774A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кольная, 7/ул. Прибойная, 1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91663" w14:textId="1DD8BCE0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CA8DC" w14:textId="11D4ACCC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0B726C62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CCD6" w14:textId="12AE2E71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9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E33E" w14:textId="3F386650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48F85" w14:textId="3F101225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мидта, 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2E4E4" w14:textId="79E8F79E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3D72B" w14:textId="6A18DA4A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480</w:t>
            </w:r>
          </w:p>
        </w:tc>
      </w:tr>
      <w:tr w:rsidR="00D576C8" w:rsidRPr="007C433C" w14:paraId="5CFBDCC2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E6E3A" w14:textId="7293336A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76543" w14:textId="142851BC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48C09" w14:textId="0B0F9FEF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Шмидта, 23А, АНФСО </w:t>
            </w:r>
            <w:r w:rsidR="00BD3D35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тань чемпионом</w:t>
            </w:r>
            <w:r w:rsidR="00BD3D35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 w:rsidR="00E93493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конструкция гостиницы: для пансионата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2729" w14:textId="7FC23F1C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42D55" w14:textId="361A9DA4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620</w:t>
            </w:r>
          </w:p>
        </w:tc>
      </w:tr>
      <w:tr w:rsidR="00D576C8" w:rsidRPr="007C433C" w14:paraId="7A4EC9F3" w14:textId="77777777" w:rsidTr="00E93493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0F83C" w14:textId="33D9F069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FF601" w14:textId="4AE8AFCE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D66E4" w14:textId="48B7A3CB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Шмидта, 71/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338F" w14:textId="308AE20D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3E32C" w14:textId="637F6D33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D576C8" w:rsidRPr="007C433C" w14:paraId="28BB77BC" w14:textId="77777777" w:rsidTr="00B80A61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66D9B" w14:textId="238D5036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B6BC" w14:textId="7F4AF2FE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4BEC" w14:textId="099AD3C4" w:rsidR="00D576C8" w:rsidRDefault="00D576C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Шмидта, 8А, АНФСО </w:t>
            </w:r>
            <w:r w:rsidR="00BD3D35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Стань чемпионом</w:t>
            </w:r>
            <w:r w:rsidR="00BD3D35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(</w:t>
            </w:r>
            <w:r w:rsidR="00E93493">
              <w:rPr>
                <w:color w:val="000000"/>
                <w:sz w:val="18"/>
                <w:szCs w:val="18"/>
              </w:rPr>
              <w:t>с</w:t>
            </w:r>
            <w:r>
              <w:rPr>
                <w:color w:val="000000"/>
                <w:sz w:val="18"/>
                <w:szCs w:val="18"/>
              </w:rPr>
              <w:t>портивный комплекс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F7FDE" w14:textId="3B743190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92709" w14:textId="165ECF37" w:rsidR="00D576C8" w:rsidRDefault="00D576C8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6,180</w:t>
            </w:r>
          </w:p>
        </w:tc>
      </w:tr>
      <w:tr w:rsidR="00E93493" w:rsidRPr="007C433C" w14:paraId="27724476" w14:textId="77777777" w:rsidTr="00B80A6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E7712" w14:textId="4CC36AB1" w:rsidR="00E93493" w:rsidRDefault="00B80A61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AB5B1" w14:textId="7FE0EB5A" w:rsidR="00E93493" w:rsidRDefault="00B80A61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9446E" w14:textId="72B1E0D7" w:rsidR="00E93493" w:rsidRDefault="00B80A61" w:rsidP="00E93493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16FD" w14:textId="2D0B8FC4" w:rsidR="00E93493" w:rsidRDefault="00B80A61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B876" w14:textId="2F972F31" w:rsidR="00E93493" w:rsidRDefault="00B80A61" w:rsidP="00E93493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D576C8" w:rsidRPr="007C433C" w14:paraId="04DAADCF" w14:textId="77777777" w:rsidTr="00B80A6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D3D9D" w14:textId="0A4D7DC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9377" w14:textId="59DE837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177E" w14:textId="11108828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Ялтинская, 16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91FC2" w14:textId="4BFC7580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06ED" w14:textId="0B7A77D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43973B6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8D7A" w14:textId="50D1C821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72C3" w14:textId="1AF76B5D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97CD5" w14:textId="3BF3DD65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Ялтинская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6B0A0" w14:textId="1D4F2D5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BB46" w14:textId="3394FAF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50</w:t>
            </w:r>
          </w:p>
        </w:tc>
      </w:tr>
      <w:tr w:rsidR="00D576C8" w:rsidRPr="007C433C" w14:paraId="75C91E9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C97E" w14:textId="0B751A15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4AFE7" w14:textId="267657D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D158D" w14:textId="45D73EF2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Ялтинская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7386" w14:textId="4800AA2E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C973" w14:textId="3C91E6F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5019A13B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74A37" w14:textId="7ECE8177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70536" w14:textId="5349BF18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AB4E" w14:textId="7102B902" w:rsidR="00D576C8" w:rsidRDefault="00D576C8" w:rsidP="00D576C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Янтарная, 20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9C22" w14:textId="28598F0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1CB86" w14:textId="5F9FCAC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D576C8" w:rsidRPr="007C433C" w14:paraId="628FED56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B2E34" w14:textId="13D7D1AF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253C" w14:textId="5993D4F4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25F3" w14:textId="79CC9FEA" w:rsidR="00D576C8" w:rsidRDefault="00D576C8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Южная промзона, б/н (</w:t>
            </w:r>
            <w:r w:rsidR="00B80A61">
              <w:rPr>
                <w:color w:val="000000"/>
                <w:sz w:val="18"/>
                <w:szCs w:val="18"/>
              </w:rPr>
              <w:t>т</w:t>
            </w:r>
            <w:r>
              <w:rPr>
                <w:color w:val="000000"/>
                <w:sz w:val="18"/>
                <w:szCs w:val="18"/>
              </w:rPr>
              <w:t>орговый центр)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199C5" w14:textId="732F0812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4E0C6" w14:textId="62EDB5E9" w:rsidR="00D576C8" w:rsidRDefault="00D576C8" w:rsidP="00D576C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960</w:t>
            </w:r>
          </w:p>
        </w:tc>
      </w:tr>
      <w:tr w:rsidR="00BC7AC6" w:rsidRPr="007C433C" w14:paraId="61F074A7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2D876" w14:textId="7777777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7049B" w14:textId="77777777" w:rsidR="00BC7AC6" w:rsidRPr="007C433C" w:rsidRDefault="00BC7AC6" w:rsidP="00BC7AC6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6AB4" w14:textId="4B3FE627" w:rsidR="00BC7AC6" w:rsidRPr="00E93493" w:rsidRDefault="00BC7AC6" w:rsidP="00BC7AC6">
            <w:pPr>
              <w:ind w:right="-42"/>
              <w:rPr>
                <w:b/>
                <w:bCs/>
                <w:color w:val="000000"/>
                <w:sz w:val="18"/>
                <w:szCs w:val="18"/>
              </w:rPr>
            </w:pPr>
            <w:r w:rsidRPr="00E93493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23E4E" w14:textId="77777777" w:rsidR="00BC7AC6" w:rsidRPr="00E93493" w:rsidRDefault="00BC7AC6" w:rsidP="00BC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49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F1AE" w14:textId="06967CA8" w:rsidR="00BC7AC6" w:rsidRPr="00E93493" w:rsidRDefault="00806E8C" w:rsidP="00BC7AC6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93493">
              <w:rPr>
                <w:b/>
                <w:bCs/>
                <w:color w:val="000000"/>
                <w:sz w:val="18"/>
                <w:szCs w:val="18"/>
              </w:rPr>
              <w:t>1458,533</w:t>
            </w:r>
          </w:p>
        </w:tc>
      </w:tr>
      <w:tr w:rsidR="005927D8" w:rsidRPr="007C433C" w14:paraId="69FC48EE" w14:textId="77777777" w:rsidTr="00DA0EDD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87A43" w14:textId="2CDA22B4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759C6" w14:textId="7E782D8E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B71B" w14:textId="4ECDABB4" w:rsidR="005927D8" w:rsidRDefault="005927D8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ЗАО АПК Геленджик, ул. Леселидзе, б/н, </w:t>
            </w:r>
            <w:r w:rsidR="00E93493"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 xml:space="preserve">илая застройка 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C46CC" w14:textId="7C6FC1F3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DE98" w14:textId="04D3D967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5927D8" w:rsidRPr="007C433C" w14:paraId="6303EC92" w14:textId="77777777" w:rsidTr="00DA0EDD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6B8E4" w14:textId="38AD8CFF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0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FC1EB" w14:textId="231E535A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F2BF7" w14:textId="3BF4EBD4" w:rsidR="005927D8" w:rsidRDefault="005927D8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ЗАО АФ Дивноморска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6632C" w14:textId="4FF97664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74A8D" w14:textId="16FB26C7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040</w:t>
            </w:r>
          </w:p>
        </w:tc>
      </w:tr>
      <w:tr w:rsidR="005927D8" w:rsidRPr="007C433C" w14:paraId="2AB48498" w14:textId="77777777" w:rsidTr="00DA0EDD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785DE" w14:textId="1CCF9941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4D8B" w14:textId="52786070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6BAAB" w14:textId="7F3285B4" w:rsidR="005927D8" w:rsidRDefault="006E2B2A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5927D8">
              <w:rPr>
                <w:color w:val="000000"/>
                <w:sz w:val="18"/>
                <w:szCs w:val="18"/>
              </w:rPr>
              <w:t xml:space="preserve"> Тонкий мыс, ул. Десантная, 2, </w:t>
            </w:r>
            <w:r w:rsidR="00E93493">
              <w:rPr>
                <w:color w:val="000000"/>
                <w:sz w:val="18"/>
                <w:szCs w:val="18"/>
              </w:rPr>
              <w:t>а</w:t>
            </w:r>
            <w:r w:rsidR="005927D8">
              <w:rPr>
                <w:color w:val="000000"/>
                <w:sz w:val="18"/>
                <w:szCs w:val="18"/>
              </w:rPr>
              <w:t>парт-отель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3FE8D" w14:textId="10BB0794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92530" w14:textId="1328A3D6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9,802</w:t>
            </w:r>
          </w:p>
        </w:tc>
      </w:tr>
      <w:tr w:rsidR="005927D8" w:rsidRPr="007C433C" w14:paraId="7F4F2C52" w14:textId="77777777" w:rsidTr="00BD3D35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F931B" w14:textId="4B9B9690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B757D" w14:textId="37342CD3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E77E" w14:textId="3070D263" w:rsidR="005927D8" w:rsidRDefault="006E2B2A" w:rsidP="00E93493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кр-н.</w:t>
            </w:r>
            <w:r w:rsidR="005927D8">
              <w:rPr>
                <w:color w:val="000000"/>
                <w:sz w:val="18"/>
                <w:szCs w:val="18"/>
              </w:rPr>
              <w:t xml:space="preserve"> Тонкий мыс, ул. Десантная, б/н, </w:t>
            </w:r>
            <w:r w:rsidR="00E93493">
              <w:rPr>
                <w:color w:val="000000"/>
                <w:sz w:val="18"/>
                <w:szCs w:val="18"/>
              </w:rPr>
              <w:t>о</w:t>
            </w:r>
            <w:r w:rsidR="005927D8">
              <w:rPr>
                <w:color w:val="000000"/>
                <w:sz w:val="18"/>
                <w:szCs w:val="18"/>
              </w:rPr>
              <w:t>бъекты ИЖ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BB79F" w14:textId="7F221C29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02959" w14:textId="2A5C1BD6" w:rsidR="005927D8" w:rsidRDefault="005927D8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,000</w:t>
            </w:r>
          </w:p>
        </w:tc>
      </w:tr>
      <w:tr w:rsidR="00BD3D35" w:rsidRPr="007C433C" w14:paraId="19084C4E" w14:textId="77777777" w:rsidTr="00BD3D3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DC7F" w14:textId="319FCA52" w:rsidR="00BD3D35" w:rsidRDefault="00BD3D35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2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CE713" w14:textId="5A2173A5" w:rsidR="00BD3D35" w:rsidRDefault="00BD3D35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9B62B" w14:textId="12F7EBF0" w:rsidR="00BD3D35" w:rsidRDefault="00BD3D35" w:rsidP="00D74C50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ос. Светлый, </w:t>
            </w:r>
            <w:r w:rsidR="00D74C50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дивидуальная жилая застройк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699C" w14:textId="4FEA0F86" w:rsidR="00BD3D35" w:rsidRDefault="00BD3D35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66547" w14:textId="61626F14" w:rsidR="00BD3D35" w:rsidRDefault="00BD3D35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,000</w:t>
            </w:r>
          </w:p>
        </w:tc>
      </w:tr>
      <w:tr w:rsidR="00BD3D35" w:rsidRPr="007C433C" w14:paraId="1ED9366B" w14:textId="77777777" w:rsidTr="00DA0EDD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01F08" w14:textId="514D9B96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3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34F4D" w14:textId="7AA5527B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5E4D6" w14:textId="72BB0653" w:rsidR="00BD3D35" w:rsidRDefault="004F2CDB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</w:t>
            </w:r>
            <w:r w:rsidR="00BD3D35">
              <w:rPr>
                <w:color w:val="000000"/>
                <w:sz w:val="18"/>
                <w:szCs w:val="18"/>
              </w:rPr>
              <w:t xml:space="preserve">. Архипо-Осиповка, ул. Вишневая, уч. № 92, </w:t>
            </w:r>
            <w:r w:rsidR="00B80A61">
              <w:rPr>
                <w:color w:val="000000"/>
                <w:sz w:val="18"/>
                <w:szCs w:val="18"/>
              </w:rPr>
              <w:t>г</w:t>
            </w:r>
            <w:r w:rsidR="00BD3D35">
              <w:rPr>
                <w:color w:val="000000"/>
                <w:sz w:val="18"/>
                <w:szCs w:val="18"/>
              </w:rPr>
              <w:t>остевой дом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B17F" w14:textId="019DDDF2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211E" w14:textId="7674196F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290</w:t>
            </w:r>
          </w:p>
        </w:tc>
      </w:tr>
      <w:tr w:rsidR="00BD3D35" w:rsidRPr="007C433C" w14:paraId="74053723" w14:textId="77777777" w:rsidTr="00DA0EDD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97B65" w14:textId="3ABFA9FB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80F9" w14:textId="2F39DBC7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9B89" w14:textId="590A9FBD" w:rsidR="00BD3D35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ул. Ленина, б/н, </w:t>
            </w:r>
            <w:r w:rsidR="00B80A61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дивидуальная жилая застройк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2B0C2" w14:textId="77B1B504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3E217" w14:textId="2928F10F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,009</w:t>
            </w:r>
          </w:p>
        </w:tc>
      </w:tr>
      <w:tr w:rsidR="00BD3D35" w:rsidRPr="007C433C" w14:paraId="71B6F0DD" w14:textId="77777777" w:rsidTr="00DA0EDD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12F0E" w14:textId="0231F20C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6F0F3" w14:textId="3F7C2DC7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4AFB" w14:textId="7725F55E" w:rsidR="00BD3D35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Архипо-Осиповка, ул. Сосновая щель, б/н, </w:t>
            </w:r>
            <w:r w:rsidR="00B80A61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икрорайон жилой застройк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5B92" w14:textId="056C1D1A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0C874" w14:textId="1D6C4866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,000</w:t>
            </w:r>
          </w:p>
        </w:tc>
      </w:tr>
      <w:tr w:rsidR="00BD3D35" w:rsidRPr="007C433C" w14:paraId="14850511" w14:textId="77777777" w:rsidTr="00DA0EDD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34F9D" w14:textId="62A8FB7E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014B" w14:textId="2CEFC697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86A1E" w14:textId="55D295A7" w:rsidR="00BD3D35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ивноморское, ул. Короленко, 29, </w:t>
            </w:r>
            <w:r w:rsidR="00B80A61">
              <w:rPr>
                <w:color w:val="000000"/>
                <w:sz w:val="18"/>
                <w:szCs w:val="18"/>
              </w:rPr>
              <w:t>з</w:t>
            </w:r>
            <w:r>
              <w:rPr>
                <w:color w:val="000000"/>
                <w:sz w:val="18"/>
                <w:szCs w:val="18"/>
              </w:rPr>
              <w:t>дания для хранения и переработки сельскохозяйственной продукци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F2DD" w14:textId="77A5C7A5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ECB0" w14:textId="5EADF73D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285</w:t>
            </w:r>
          </w:p>
        </w:tc>
      </w:tr>
      <w:tr w:rsidR="00BD3D35" w:rsidRPr="007C433C" w14:paraId="0D6CD857" w14:textId="77777777" w:rsidTr="00DA0EDD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0A95" w14:textId="48A6B905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2D2D1" w14:textId="1CAD702E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E69DA" w14:textId="1D973D19" w:rsidR="00BD3D35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ивноморское, ул. Курортная, 3, </w:t>
            </w:r>
            <w:r w:rsidR="00B80A61">
              <w:rPr>
                <w:color w:val="000000"/>
                <w:sz w:val="18"/>
                <w:szCs w:val="18"/>
              </w:rPr>
              <w:t>ж</w:t>
            </w:r>
            <w:r>
              <w:rPr>
                <w:color w:val="000000"/>
                <w:sz w:val="18"/>
                <w:szCs w:val="18"/>
              </w:rPr>
              <w:t>илая застройка на территории АФ «Дивноморская» в районе санатория «Факел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FA66F" w14:textId="0F8DCC6A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0F326" w14:textId="4E1C7147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BD3D35" w:rsidRPr="007C433C" w14:paraId="4664788B" w14:textId="77777777" w:rsidTr="002C76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81FB4" w14:textId="1181A016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8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A531F5" w14:textId="252D080C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A3741" w14:textId="00E40802" w:rsidR="00BD3D35" w:rsidRPr="007C433C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Дивноморское, ул. Ленина, 21а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A69BBD" w14:textId="623B7F00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B1ADC8" w14:textId="295EA98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334</w:t>
            </w:r>
          </w:p>
        </w:tc>
      </w:tr>
      <w:tr w:rsidR="00BD3D35" w:rsidRPr="007C433C" w14:paraId="34DB8E9E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7150C1" w14:textId="72714925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1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3B0EF" w14:textId="21FA4E21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17C333" w14:textId="49D7D736" w:rsidR="00BD3D35" w:rsidRPr="007C433C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Дивноморское, ул. Ленина, б/н, </w:t>
            </w:r>
            <w:r w:rsidR="00B80A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ИЖ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A85778" w14:textId="3EBDC3D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04532" w14:textId="647E08F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,000</w:t>
            </w:r>
          </w:p>
        </w:tc>
      </w:tr>
      <w:tr w:rsidR="00BD3D35" w:rsidRPr="007C433C" w14:paraId="057393AF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FB1C30" w14:textId="75427E8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540A4" w14:textId="2F3CEE06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3DC04D" w14:textId="1942473B" w:rsidR="00BD3D35" w:rsidRPr="007C433C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а/м Дон, 1527 км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71307" w14:textId="629A2A4E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71D135" w14:textId="2AA8FEF6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,400</w:t>
            </w:r>
          </w:p>
        </w:tc>
      </w:tr>
      <w:tr w:rsidR="00BD3D35" w:rsidRPr="007C433C" w14:paraId="54C99765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F5413E" w14:textId="1C9004F6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D4C8DC" w14:textId="15A96C38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2A5186" w14:textId="3EAB0955" w:rsidR="00BD3D35" w:rsidRPr="007C433C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. Кабардинка, гостиниц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8664F5" w14:textId="6EA46AAA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DBFEC5" w14:textId="00FA320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500</w:t>
            </w:r>
          </w:p>
        </w:tc>
      </w:tr>
      <w:tr w:rsidR="00BD3D35" w:rsidRPr="007C433C" w14:paraId="30C85285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C1D0A3" w14:textId="67DB89E0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6DD9FA" w14:textId="39B9FD1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5020B7" w14:textId="4DD4B218" w:rsidR="00BD3D35" w:rsidRPr="007C433C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Абрикосовая, б/н, </w:t>
            </w:r>
            <w:r w:rsidR="00B80A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ИЖ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03DE9A" w14:textId="18793F9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F96C8" w14:textId="12A98721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,000</w:t>
            </w:r>
          </w:p>
        </w:tc>
      </w:tr>
      <w:tr w:rsidR="00BD3D35" w:rsidRPr="007C433C" w14:paraId="31FB18A3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128652" w14:textId="17E295DF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7AEA3" w14:textId="07FA278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B37B8E" w14:textId="528E2A54" w:rsidR="00BD3D35" w:rsidRPr="007C433C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Геленджикская, б/н, </w:t>
            </w:r>
            <w:r w:rsidR="00B80A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для хранения автотранспортных средств для личных, семейных, домашних и иных нужд, не связанных с осуществлением предпринимательской деятельности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97D657" w14:textId="5CF5C78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06CD34" w14:textId="6DE38A95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000</w:t>
            </w:r>
          </w:p>
        </w:tc>
      </w:tr>
      <w:tr w:rsidR="00BD3D35" w:rsidRPr="007C433C" w14:paraId="5A24D501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ECE967" w14:textId="6DE54429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C2D323" w14:textId="0F1E5840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2A9A76" w14:textId="561AA46B" w:rsidR="00BD3D35" w:rsidRPr="007C433C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. Кабардинка, ул. Сухумское шоссе, б/н, </w:t>
            </w:r>
            <w:r w:rsidR="00B80A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дорожного серви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749C46" w14:textId="72D5ED86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9C097E" w14:textId="4D431B9A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BD3D35" w:rsidRPr="007C433C" w14:paraId="1C748524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0C63FA" w14:textId="27ABC9AF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4403E" w14:textId="30C90155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015CDE" w14:textId="644D0674" w:rsidR="00BD3D35" w:rsidRPr="007C433C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ерхняя, 4, </w:t>
            </w:r>
            <w:r w:rsidR="00B80A61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омплекс апартаментов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54A265" w14:textId="72BFFC96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E6A5D4" w14:textId="159C24A7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7,253</w:t>
            </w:r>
          </w:p>
        </w:tc>
      </w:tr>
      <w:tr w:rsidR="00BD3D35" w:rsidRPr="007C433C" w14:paraId="2846AE9F" w14:textId="77777777" w:rsidTr="002C76C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488B9" w14:textId="2FB9A32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6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E0875" w14:textId="3E63658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B755E1" w14:textId="37D7CF6B" w:rsidR="00BD3D35" w:rsidRPr="007C433C" w:rsidRDefault="00BD3D35" w:rsidP="005927D8">
            <w:pPr>
              <w:ind w:right="-16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ухумское шоссе, 3км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8FB9" w14:textId="5C906C1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A49721" w14:textId="618D8C06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000</w:t>
            </w:r>
          </w:p>
        </w:tc>
      </w:tr>
      <w:tr w:rsidR="00BD3D35" w:rsidRPr="007C433C" w14:paraId="19F22454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3FDC0B" w14:textId="09B45355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E95189" w14:textId="66A651CC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E9CFCF" w14:textId="0DB4675F" w:rsidR="00BD3D35" w:rsidRPr="007C433C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3-й км Сухумского шоссе, б/н, </w:t>
            </w:r>
            <w:r w:rsidR="00B80A61">
              <w:rPr>
                <w:color w:val="000000"/>
                <w:sz w:val="18"/>
                <w:szCs w:val="18"/>
              </w:rPr>
              <w:t>р</w:t>
            </w:r>
            <w:r>
              <w:rPr>
                <w:color w:val="000000"/>
                <w:sz w:val="18"/>
                <w:szCs w:val="18"/>
              </w:rPr>
              <w:t>емонтные мастерские и мастерские технического обслужива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D61D46" w14:textId="29EDB9C0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2E07E7" w14:textId="17A7DE1B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BD3D35" w:rsidRPr="007C433C" w14:paraId="10D1D572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686448" w14:textId="0F6B7C8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C2015" w14:textId="3504AF6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C79E44" w14:textId="3F5EEAFF" w:rsidR="00BD3D35" w:rsidRPr="007C433C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злетная, б/н, </w:t>
            </w:r>
            <w:r w:rsidR="00B80A61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омплекс малых гостиниц в районе ДОЛ «Североморец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0F9256" w14:textId="2851610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6DBBFE" w14:textId="7ACB08FA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,000</w:t>
            </w:r>
          </w:p>
        </w:tc>
      </w:tr>
      <w:tr w:rsidR="00BD3D35" w:rsidRPr="007C433C" w14:paraId="29D10496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F6258B" w14:textId="41CB4A94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0B2900" w14:textId="1C7A6441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30C73B" w14:textId="7A67EE98" w:rsidR="00BD3D35" w:rsidRPr="007C433C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Взлетная, ул. Парковая, ул. Туристическая, </w:t>
            </w:r>
            <w:r w:rsidR="00B80A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гостиничного тип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8014A" w14:textId="242F1C71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367270" w14:textId="74D28693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,000</w:t>
            </w:r>
          </w:p>
        </w:tc>
      </w:tr>
      <w:tr w:rsidR="00BD3D35" w:rsidRPr="007C433C" w14:paraId="3AF6610F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A9B66C" w14:textId="4A576AAC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C83575" w14:textId="338EA743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B7BCBE" w14:textId="2DCB376F" w:rsidR="00BD3D35" w:rsidRPr="007C433C" w:rsidRDefault="004F2CDB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орького/</w:t>
            </w:r>
            <w:r w:rsidR="00BD3D35">
              <w:rPr>
                <w:color w:val="000000"/>
                <w:sz w:val="18"/>
                <w:szCs w:val="18"/>
              </w:rPr>
              <w:t xml:space="preserve">Октябрьская, 19/12, лит. Б, </w:t>
            </w:r>
            <w:r w:rsidR="00B80A61">
              <w:rPr>
                <w:color w:val="000000"/>
                <w:sz w:val="18"/>
                <w:szCs w:val="18"/>
              </w:rPr>
              <w:t>т</w:t>
            </w:r>
            <w:r w:rsidR="00BD3D35">
              <w:rPr>
                <w:color w:val="000000"/>
                <w:sz w:val="18"/>
                <w:szCs w:val="18"/>
              </w:rPr>
              <w:t>оргово</w:t>
            </w:r>
            <w:r w:rsidR="00BD3D35">
              <w:rPr>
                <w:color w:val="000000"/>
                <w:sz w:val="18"/>
                <w:szCs w:val="18"/>
              </w:rPr>
              <w:softHyphen/>
              <w:t>гостиничный комплекс с многоярусной автостоянкой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D0ACCD" w14:textId="3B7254F9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1FDE6" w14:textId="2DABFE6C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,900</w:t>
            </w:r>
          </w:p>
        </w:tc>
      </w:tr>
      <w:tr w:rsidR="00BD3D35" w:rsidRPr="007C433C" w14:paraId="659D1BCF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643A2" w14:textId="1BDBA514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8D66C2" w14:textId="68D07335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BF033" w14:textId="0AD1F506" w:rsidR="00BD3D35" w:rsidRPr="007C433C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Жуковск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2AB88F" w14:textId="418C596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F70C3C" w14:textId="4398E561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D3D35" w:rsidRPr="007C433C" w14:paraId="2609D20C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40AF03" w14:textId="54728DB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86E59F" w14:textId="69414B58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23F54E" w14:textId="216E5E48" w:rsidR="00BD3D35" w:rsidRPr="007C433C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расных Партиза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86846F" w14:textId="519052B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935AA8" w14:textId="5D573D10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0</w:t>
            </w:r>
          </w:p>
        </w:tc>
      </w:tr>
      <w:tr w:rsidR="00BD3D35" w:rsidRPr="007C433C" w14:paraId="5C78BCD3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BE94E" w14:textId="6A60400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C23218" w14:textId="3823118E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08BDFA" w14:textId="2BACD239" w:rsidR="00BD3D35" w:rsidRPr="007C433C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уропятникова, 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6CF1F1" w14:textId="2AF92AE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8A8764" w14:textId="6F1D451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000</w:t>
            </w:r>
          </w:p>
        </w:tc>
      </w:tr>
      <w:tr w:rsidR="00BD3D35" w:rsidRPr="007C433C" w14:paraId="7BA0AA59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F0DF05" w14:textId="1507D1E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A879AB" w14:textId="1CC45CC6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4719" w14:textId="7A3F5213" w:rsidR="00BD3D35" w:rsidRPr="007C433C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Голубая бухта, 7, Гостиниц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C469D6" w14:textId="305056E7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1D3C58" w14:textId="6E98512C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,960</w:t>
            </w:r>
          </w:p>
        </w:tc>
      </w:tr>
      <w:tr w:rsidR="00BD3D35" w:rsidRPr="007C433C" w14:paraId="27096E9D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B402E1" w14:textId="12073589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F56F7" w14:textId="6AAE634E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82AC7" w14:textId="5691B1E6" w:rsidR="00BD3D35" w:rsidRPr="007C433C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иевская, б/н, </w:t>
            </w:r>
            <w:r w:rsidR="00B80A61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икрорайон жилой застройки на территории ЗАО АФ «Дивноморская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2E0776" w14:textId="67F8FC56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E0F450" w14:textId="429367AA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BD3D35" w:rsidRPr="007C433C" w14:paraId="44539F79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E556CD" w14:textId="1BB2938A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FC12E" w14:textId="2EF6685E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2B8DD" w14:textId="560892D5" w:rsidR="00BD3D35" w:rsidRPr="007C433C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Кирова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DA9DC7" w14:textId="6D60916B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E38434" w14:textId="1EA5AA84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940</w:t>
            </w:r>
          </w:p>
        </w:tc>
      </w:tr>
      <w:tr w:rsidR="00BD3D35" w:rsidRPr="007C433C" w14:paraId="66877068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9C3F7" w14:textId="0032EEEF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7FC0DC" w14:textId="03118D01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68180" w14:textId="18C23619" w:rsidR="00BD3D35" w:rsidRPr="007C433C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Короленко, б/н, </w:t>
            </w:r>
            <w:r w:rsidR="00B80A61">
              <w:rPr>
                <w:color w:val="000000"/>
                <w:sz w:val="18"/>
                <w:szCs w:val="18"/>
              </w:rPr>
              <w:t>и</w:t>
            </w:r>
            <w:r>
              <w:rPr>
                <w:color w:val="000000"/>
                <w:sz w:val="18"/>
                <w:szCs w:val="18"/>
              </w:rPr>
              <w:t>ндивидуальная жилая застройка на территории ЗАО АФ «Дивноморская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72F393" w14:textId="16CC280E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F733B5" w14:textId="18A0F55E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0,000</w:t>
            </w:r>
          </w:p>
        </w:tc>
      </w:tr>
      <w:tr w:rsidR="00BD3D35" w:rsidRPr="007C433C" w14:paraId="604C45ED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034D2" w14:textId="6680D091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2763D6" w14:textId="6171FE8C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DD2DA" w14:textId="2E0EDBBA" w:rsidR="00BD3D35" w:rsidRPr="007C433C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уначарск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E9AF5" w14:textId="0AC2354D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8B97D3" w14:textId="6DCCEE76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,000</w:t>
            </w:r>
          </w:p>
        </w:tc>
      </w:tr>
      <w:tr w:rsidR="00BD3D35" w:rsidRPr="007C433C" w14:paraId="59E7B398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391DA" w14:textId="129325EA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9F4299" w14:textId="68A3A29A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CA985C" w14:textId="763C7BAE" w:rsidR="00BD3D35" w:rsidRPr="007C433C" w:rsidRDefault="00BD3D35" w:rsidP="00D74C50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Луначарского, б/н, </w:t>
            </w:r>
            <w:r w:rsidR="00D74C50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ы ИЖС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43E4C7" w14:textId="673B8AF3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AC7A97" w14:textId="45D2B18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,000</w:t>
            </w:r>
          </w:p>
        </w:tc>
      </w:tr>
      <w:tr w:rsidR="00BD3D35" w:rsidRPr="007C433C" w14:paraId="58627BA5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E1A5A9" w14:textId="31552E8A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0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9D1D42" w14:textId="5CF73C88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785726" w14:textId="2E774C02" w:rsidR="00BD3D35" w:rsidRPr="007C433C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Луначарского, 17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B4357B" w14:textId="23995A44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748014" w14:textId="2C241135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,560</w:t>
            </w:r>
          </w:p>
        </w:tc>
      </w:tr>
      <w:tr w:rsidR="00BD3D35" w:rsidRPr="007C433C" w14:paraId="7B867CDC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FC6283" w14:textId="7E4B51A6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C2312" w14:textId="4823DC38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BA172C" w14:textId="588AD627" w:rsidR="00BD3D35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Майи Осичевой, б/н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17BE37" w14:textId="68BF11D1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9058A" w14:textId="06963874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744</w:t>
            </w:r>
          </w:p>
        </w:tc>
      </w:tr>
      <w:tr w:rsidR="00BD3D35" w:rsidRPr="007C433C" w14:paraId="44EF527D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68AA4C" w14:textId="4976E12E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A19D4" w14:textId="30D04394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9D8300" w14:textId="162274E6" w:rsidR="00BD3D35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Одесская, 1а, </w:t>
            </w:r>
            <w:r w:rsidR="00B80A61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ногоквартирный жилой к</w:t>
            </w:r>
            <w:r w:rsidR="00B80A61">
              <w:rPr>
                <w:color w:val="000000"/>
                <w:sz w:val="18"/>
                <w:szCs w:val="18"/>
              </w:rPr>
              <w:t>омплекс с объектами социально-</w:t>
            </w:r>
            <w:r>
              <w:rPr>
                <w:color w:val="000000"/>
                <w:sz w:val="18"/>
                <w:szCs w:val="18"/>
              </w:rPr>
              <w:t>культурного и бытового назначения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77E8C" w14:textId="3DEFCCF6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EC243" w14:textId="39124DE1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2,750</w:t>
            </w:r>
          </w:p>
        </w:tc>
      </w:tr>
      <w:tr w:rsidR="00BD3D35" w:rsidRPr="007C433C" w14:paraId="16DB3453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6F69F6" w14:textId="28F0AB45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3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0DB14" w14:textId="4711C115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190DD" w14:textId="34F71322" w:rsidR="00BD3D35" w:rsidRDefault="00BD3D35" w:rsidP="005927D8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л. О.Трабши, 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BF5F34" w14:textId="4381E164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41D78" w14:textId="58FF2ACF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000</w:t>
            </w:r>
          </w:p>
        </w:tc>
      </w:tr>
      <w:tr w:rsidR="00BD3D35" w:rsidRPr="007C433C" w14:paraId="1B66B9A4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55D7E" w14:textId="17D972A2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4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D08150" w14:textId="4588BC30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FDD267" w14:textId="58C7F1A1" w:rsidR="00BD3D35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ортовая, 1, </w:t>
            </w:r>
            <w:r w:rsidR="00B80A61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омплекс береговой и морской инфраструктуры в морском порту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7D61F4" w14:textId="5A6186C5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3B1BE" w14:textId="3529544C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3,860</w:t>
            </w:r>
          </w:p>
        </w:tc>
      </w:tr>
      <w:tr w:rsidR="00BD3D35" w:rsidRPr="007C433C" w14:paraId="2E75F9E5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7E15E2" w14:textId="77D031B0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1A46F5" w14:textId="26494F91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10644" w14:textId="15D27016" w:rsidR="00BD3D35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ортовая, 2, </w:t>
            </w:r>
            <w:r w:rsidR="00B80A61">
              <w:rPr>
                <w:color w:val="000000"/>
                <w:sz w:val="18"/>
                <w:szCs w:val="18"/>
              </w:rPr>
              <w:t>к</w:t>
            </w:r>
            <w:r>
              <w:rPr>
                <w:color w:val="000000"/>
                <w:sz w:val="18"/>
                <w:szCs w:val="18"/>
              </w:rPr>
              <w:t>омплекс апартаментов «Регата» (2-ая очередь строительства) корпус №1,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A0957" w14:textId="4F748C84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450FA6" w14:textId="2E51175C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400</w:t>
            </w:r>
          </w:p>
        </w:tc>
      </w:tr>
      <w:tr w:rsidR="00BD3D35" w:rsidRPr="007C433C" w14:paraId="2F49A2D8" w14:textId="77777777" w:rsidTr="00B80A61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187A7E" w14:textId="4CF53E01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6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200958" w14:textId="182D2111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133915" w14:textId="610E051B" w:rsidR="00BD3D35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Приморская, б/н, </w:t>
            </w:r>
            <w:r w:rsidR="00B80A61">
              <w:rPr>
                <w:color w:val="000000"/>
                <w:sz w:val="18"/>
                <w:szCs w:val="18"/>
              </w:rPr>
              <w:t>г</w:t>
            </w:r>
            <w:r>
              <w:rPr>
                <w:color w:val="000000"/>
                <w:sz w:val="18"/>
                <w:szCs w:val="18"/>
              </w:rPr>
              <w:t>остиниц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819261" w14:textId="12B4E96D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D94C1C" w14:textId="5EF5B30D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,765</w:t>
            </w:r>
          </w:p>
        </w:tc>
      </w:tr>
      <w:tr w:rsidR="00B80A61" w:rsidRPr="007C433C" w14:paraId="184B0D82" w14:textId="77777777" w:rsidTr="00B80A6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76EE8" w14:textId="12520022" w:rsidR="00B80A61" w:rsidRDefault="00B80A61" w:rsidP="00B80A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8682F7" w14:textId="6EDBCBE6" w:rsidR="00B80A61" w:rsidRDefault="00B80A61" w:rsidP="00B80A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AF88C" w14:textId="012A3590" w:rsidR="00B80A61" w:rsidRDefault="00B80A61" w:rsidP="00B80A61">
            <w:pPr>
              <w:ind w:right="-42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E0341" w14:textId="4B55844B" w:rsidR="00B80A61" w:rsidRDefault="00B80A61" w:rsidP="00B80A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CF99C5" w14:textId="2AC106D1" w:rsidR="00B80A61" w:rsidRDefault="00B80A61" w:rsidP="00B80A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BD3D35" w:rsidRPr="007C433C" w14:paraId="2D635F0A" w14:textId="77777777" w:rsidTr="00B80A61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DEF28F" w14:textId="23DDC159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7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0C27BF" w14:textId="32680FAA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DB562" w14:textId="37B21F2F" w:rsidR="00BD3D35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Туристическая, б/н, </w:t>
            </w:r>
            <w:r w:rsidR="00B80A61">
              <w:rPr>
                <w:color w:val="000000"/>
                <w:sz w:val="18"/>
                <w:szCs w:val="18"/>
              </w:rPr>
              <w:t>мини-</w:t>
            </w:r>
            <w:r>
              <w:rPr>
                <w:color w:val="000000"/>
                <w:sz w:val="18"/>
                <w:szCs w:val="18"/>
              </w:rPr>
              <w:t>гостиница со столовой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045921" w14:textId="2157C34D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C0972" w14:textId="02F304C8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,059</w:t>
            </w:r>
          </w:p>
        </w:tc>
      </w:tr>
      <w:tr w:rsidR="00BD3D35" w:rsidRPr="007C433C" w14:paraId="20D1CC71" w14:textId="77777777" w:rsidTr="002C76C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1430DA" w14:textId="54B270E5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8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2E3A7" w14:textId="5CA1D389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449F1" w14:textId="3F196F0C" w:rsidR="00BD3D35" w:rsidRDefault="00BD3D35" w:rsidP="00B80A61">
            <w:pPr>
              <w:ind w:right="-42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ул. Туристическая, б/н, </w:t>
            </w:r>
            <w:r w:rsidR="00B80A61">
              <w:rPr>
                <w:color w:val="000000"/>
                <w:sz w:val="18"/>
                <w:szCs w:val="18"/>
              </w:rPr>
              <w:t>о</w:t>
            </w:r>
            <w:r>
              <w:rPr>
                <w:color w:val="000000"/>
                <w:sz w:val="18"/>
                <w:szCs w:val="18"/>
              </w:rPr>
              <w:t>бъект для размещения гостиничного комплекса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959F4F" w14:textId="0F151118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0D5DBC" w14:textId="363D6E7B" w:rsidR="00BD3D35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,000</w:t>
            </w:r>
          </w:p>
        </w:tc>
      </w:tr>
      <w:tr w:rsidR="00BD3D35" w:rsidRPr="007C433C" w14:paraId="1ED7A304" w14:textId="77777777" w:rsidTr="004D0332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5D73D" w14:textId="77777777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11F6" w14:textId="77777777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B2D5" w14:textId="09308EA3" w:rsidR="00BD3D35" w:rsidRPr="00B80A61" w:rsidRDefault="00BD3D35" w:rsidP="005927D8">
            <w:pPr>
              <w:ind w:right="-42"/>
              <w:rPr>
                <w:b/>
                <w:bCs/>
                <w:color w:val="000000"/>
                <w:sz w:val="18"/>
                <w:szCs w:val="18"/>
              </w:rPr>
            </w:pPr>
            <w:r w:rsidRPr="00B80A61">
              <w:rPr>
                <w:b/>
                <w:bCs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4C27" w14:textId="77777777" w:rsidR="00BD3D35" w:rsidRPr="00B80A61" w:rsidRDefault="00BD3D35" w:rsidP="005927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A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B458B" w14:textId="7813B161" w:rsidR="00BD3D35" w:rsidRPr="00B80A61" w:rsidRDefault="00BD3D35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0A61">
              <w:rPr>
                <w:b/>
                <w:color w:val="000000"/>
                <w:sz w:val="18"/>
                <w:szCs w:val="18"/>
              </w:rPr>
              <w:t>1271,100</w:t>
            </w:r>
          </w:p>
        </w:tc>
      </w:tr>
      <w:tr w:rsidR="00BD3D35" w:rsidRPr="007C433C" w14:paraId="1A978DDC" w14:textId="77777777" w:rsidTr="004D0332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D1B8" w14:textId="77777777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5617" w14:textId="77777777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C6675" w14:textId="66EEDC77" w:rsidR="00BD3D35" w:rsidRPr="00B80A61" w:rsidRDefault="00BD3D35" w:rsidP="005927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0A6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4F86" w14:textId="77777777" w:rsidR="00BD3D35" w:rsidRPr="00B80A61" w:rsidRDefault="00BD3D35" w:rsidP="005927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A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AA49" w14:textId="690F207C" w:rsidR="00BD3D35" w:rsidRPr="00B80A61" w:rsidRDefault="00BD3D35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0A61">
              <w:rPr>
                <w:b/>
                <w:color w:val="000000"/>
                <w:sz w:val="18"/>
                <w:szCs w:val="18"/>
              </w:rPr>
              <w:t>3476,281</w:t>
            </w:r>
          </w:p>
        </w:tc>
      </w:tr>
      <w:tr w:rsidR="00BD3D35" w:rsidRPr="007C433C" w14:paraId="3B95F2EC" w14:textId="77777777" w:rsidTr="004D0332">
        <w:trPr>
          <w:trHeight w:val="20"/>
        </w:trPr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9F482" w14:textId="77777777" w:rsidR="00BD3D35" w:rsidRPr="007C433C" w:rsidRDefault="00BD3D35" w:rsidP="00BC7AC6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Подключаемая нагрузка свыше 250 м</w:t>
            </w:r>
            <w:r w:rsidRPr="007C433C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7C433C">
              <w:rPr>
                <w:bCs/>
                <w:color w:val="000000"/>
                <w:sz w:val="18"/>
                <w:szCs w:val="18"/>
              </w:rPr>
              <w:t>/сут.</w:t>
            </w:r>
          </w:p>
        </w:tc>
      </w:tr>
      <w:tr w:rsidR="00BD3D35" w:rsidRPr="007C433C" w14:paraId="1B769AAD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D75" w14:textId="3F9B6886" w:rsidR="00BD3D35" w:rsidRPr="005927D8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BD30" w14:textId="1DE1A1DF" w:rsidR="00BD3D35" w:rsidRPr="005927D8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04F" w14:textId="71E808A7" w:rsidR="00BD3D35" w:rsidRPr="005927D8" w:rsidRDefault="00BD3D35" w:rsidP="00BD3D35">
            <w:pPr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 xml:space="preserve">Санаторий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927D8">
              <w:rPr>
                <w:color w:val="000000"/>
                <w:sz w:val="18"/>
                <w:szCs w:val="18"/>
              </w:rPr>
              <w:t>Голубая волна</w:t>
            </w:r>
            <w:r>
              <w:rPr>
                <w:color w:val="000000"/>
                <w:sz w:val="18"/>
                <w:szCs w:val="18"/>
              </w:rPr>
              <w:t>»</w:t>
            </w:r>
            <w:r w:rsidR="004F2CDB">
              <w:rPr>
                <w:color w:val="000000"/>
                <w:sz w:val="18"/>
                <w:szCs w:val="18"/>
              </w:rPr>
              <w:t>,</w:t>
            </w:r>
            <w:r w:rsidRPr="005927D8">
              <w:rPr>
                <w:color w:val="000000"/>
                <w:sz w:val="18"/>
                <w:szCs w:val="18"/>
              </w:rPr>
              <w:t xml:space="preserve"> г. Геленджик</w:t>
            </w:r>
            <w:r w:rsidR="004F2CDB">
              <w:rPr>
                <w:color w:val="000000"/>
                <w:sz w:val="18"/>
                <w:szCs w:val="18"/>
              </w:rPr>
              <w:t>,</w:t>
            </w:r>
            <w:r w:rsidRPr="005927D8">
              <w:rPr>
                <w:color w:val="000000"/>
                <w:sz w:val="18"/>
                <w:szCs w:val="18"/>
              </w:rPr>
              <w:t xml:space="preserve"> ул. Туристическая, 2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9753" w14:textId="141F82C2" w:rsidR="00BD3D35" w:rsidRPr="005927D8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0FB7" w14:textId="3E46D7CA" w:rsidR="00BD3D35" w:rsidRPr="005927D8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894,080</w:t>
            </w:r>
          </w:p>
        </w:tc>
      </w:tr>
      <w:tr w:rsidR="00BD3D35" w:rsidRPr="007C433C" w14:paraId="5D397814" w14:textId="77777777" w:rsidTr="006D6A84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9F0D" w14:textId="3ED140F7" w:rsidR="00BD3D35" w:rsidRPr="005927D8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46441" w14:textId="7CB622BC" w:rsidR="00BD3D35" w:rsidRPr="005927D8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E3BD" w14:textId="493561ED" w:rsidR="00BD3D35" w:rsidRPr="005927D8" w:rsidRDefault="00BD3D35" w:rsidP="005927D8">
            <w:pPr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 xml:space="preserve">ул. Туристическая, 25 (винный город), ООО </w:t>
            </w:r>
            <w:r>
              <w:rPr>
                <w:color w:val="000000"/>
                <w:sz w:val="18"/>
                <w:szCs w:val="18"/>
              </w:rPr>
              <w:t>«</w:t>
            </w:r>
            <w:r w:rsidRPr="005927D8">
              <w:rPr>
                <w:color w:val="000000"/>
                <w:sz w:val="18"/>
                <w:szCs w:val="18"/>
              </w:rPr>
              <w:t>Бастион</w:t>
            </w:r>
            <w:r>
              <w:rPr>
                <w:color w:val="000000"/>
                <w:sz w:val="18"/>
                <w:szCs w:val="18"/>
              </w:rPr>
              <w:t>»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B8DC5" w14:textId="578F1909" w:rsidR="00BD3D35" w:rsidRPr="005927D8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A9CAE" w14:textId="27C05D64" w:rsidR="00BD3D35" w:rsidRPr="005927D8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260,000</w:t>
            </w:r>
          </w:p>
        </w:tc>
      </w:tr>
      <w:tr w:rsidR="00BD3D35" w:rsidRPr="007C433C" w14:paraId="4A70C62A" w14:textId="77777777" w:rsidTr="00BD3D35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CEFC7" w14:textId="19CB871E" w:rsidR="00BD3D35" w:rsidRPr="005927D8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A75F5C" w14:textId="300B4FCF" w:rsidR="00BD3D35" w:rsidRPr="005927D8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 w:rsidRPr="005927D8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243DC" w14:textId="3D017DBC" w:rsidR="00BD3D35" w:rsidRPr="00B80A61" w:rsidRDefault="00BD3D35" w:rsidP="005927D8">
            <w:pPr>
              <w:rPr>
                <w:b/>
                <w:color w:val="000000"/>
                <w:sz w:val="18"/>
                <w:szCs w:val="18"/>
              </w:rPr>
            </w:pPr>
            <w:r w:rsidRPr="00B80A61">
              <w:rPr>
                <w:b/>
                <w:color w:val="000000"/>
                <w:sz w:val="18"/>
                <w:szCs w:val="18"/>
              </w:rPr>
              <w:t>Итого 2023 год: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22278" w14:textId="7D415E59" w:rsidR="00BD3D35" w:rsidRPr="00B80A61" w:rsidRDefault="00BD3D35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0A61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211D61" w14:textId="4FCD805B" w:rsidR="00BD3D35" w:rsidRPr="00B80A61" w:rsidRDefault="00BD3D35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0A61">
              <w:rPr>
                <w:b/>
                <w:color w:val="000000"/>
                <w:sz w:val="18"/>
                <w:szCs w:val="18"/>
              </w:rPr>
              <w:t>1 154,080</w:t>
            </w:r>
          </w:p>
        </w:tc>
      </w:tr>
      <w:tr w:rsidR="00BD3D35" w:rsidRPr="007C433C" w14:paraId="466A7AC7" w14:textId="77777777" w:rsidTr="00BD3D35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D5C" w14:textId="1C91DB6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FE16" w14:textId="07E2CFB1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8203" w14:textId="69965138" w:rsidR="00BD3D35" w:rsidRPr="007C433C" w:rsidRDefault="00BD3D35" w:rsidP="00BD3D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«Морской порт Геленджик»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75C5" w14:textId="2C007E62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E7BF" w14:textId="7298F95B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18,000</w:t>
            </w:r>
          </w:p>
        </w:tc>
      </w:tr>
      <w:tr w:rsidR="00BD3D35" w:rsidRPr="007C433C" w14:paraId="367B8418" w14:textId="77777777" w:rsidTr="005927D8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4CC2" w14:textId="1493E5F4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73DD" w14:textId="03552280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A067" w14:textId="4E0AA006" w:rsidR="00BD3D35" w:rsidRPr="007C433C" w:rsidRDefault="00BD3D35" w:rsidP="00BD3D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ансионат «Почтовик»</w:t>
            </w:r>
            <w:r w:rsidR="004F2CD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с. Кабардинка</w:t>
            </w:r>
            <w:r w:rsidR="004F2CD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ул. Мира, 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87552" w14:textId="3CBFE3E4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9A5D4" w14:textId="2F556954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7,300</w:t>
            </w:r>
          </w:p>
        </w:tc>
      </w:tr>
      <w:tr w:rsidR="00BD3D35" w:rsidRPr="007C433C" w14:paraId="68CE62A9" w14:textId="77777777" w:rsidTr="005927D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BC8E1" w14:textId="49FF908F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63322" w14:textId="4260863B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4</w:t>
            </w:r>
          </w:p>
        </w:tc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47F8E" w14:textId="76B0C0BF" w:rsidR="00BD3D35" w:rsidRPr="007C433C" w:rsidRDefault="00BD3D35" w:rsidP="00BD3D35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лубный поселок «Дом солнца»</w:t>
            </w:r>
            <w:r w:rsidR="004F2CD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Тонкий мыс</w:t>
            </w:r>
            <w:r w:rsidR="004F2CDB"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t xml:space="preserve"> г. Геленджик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E737B" w14:textId="5559AE03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О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10A21" w14:textId="75601CC8" w:rsidR="00BD3D35" w:rsidRPr="007C433C" w:rsidRDefault="00BD3D35" w:rsidP="005927D8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3,470</w:t>
            </w:r>
          </w:p>
        </w:tc>
      </w:tr>
      <w:tr w:rsidR="00BD3D35" w:rsidRPr="007C433C" w14:paraId="549A6695" w14:textId="77777777" w:rsidTr="005927D8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A8271" w14:textId="77777777" w:rsidR="00BD3D35" w:rsidRPr="007C433C" w:rsidRDefault="00BD3D35" w:rsidP="005927D8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B16E6" w14:textId="77777777" w:rsidR="00BD3D35" w:rsidRPr="007C433C" w:rsidRDefault="00BD3D35" w:rsidP="005927D8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A341E" w14:textId="56EE309B" w:rsidR="00BD3D35" w:rsidRPr="00B80A61" w:rsidRDefault="00BD3D35" w:rsidP="005927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80A61">
              <w:rPr>
                <w:b/>
                <w:bCs/>
                <w:color w:val="000000"/>
                <w:sz w:val="18"/>
                <w:szCs w:val="18"/>
              </w:rPr>
              <w:t>Итого 2024 год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E5670" w14:textId="77777777" w:rsidR="00BD3D35" w:rsidRPr="00B80A61" w:rsidRDefault="00BD3D35" w:rsidP="005927D8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B80A6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F6E421" w14:textId="274ADDC6" w:rsidR="00BD3D35" w:rsidRPr="00B80A61" w:rsidRDefault="00BD3D35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80A61">
              <w:rPr>
                <w:b/>
                <w:color w:val="000000"/>
                <w:sz w:val="18"/>
                <w:szCs w:val="18"/>
              </w:rPr>
              <w:t>1 918,770</w:t>
            </w:r>
          </w:p>
        </w:tc>
      </w:tr>
      <w:tr w:rsidR="00BD3D35" w:rsidRPr="007C433C" w14:paraId="2AE1B43A" w14:textId="77777777" w:rsidTr="004D0332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E3C7F" w14:textId="77777777" w:rsidR="00BD3D35" w:rsidRPr="007C433C" w:rsidRDefault="00BD3D35" w:rsidP="005927D8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43A0DD" w14:textId="77777777" w:rsidR="00BD3D35" w:rsidRPr="007C433C" w:rsidRDefault="00BD3D35" w:rsidP="005927D8">
            <w:pPr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F1820" w14:textId="40708B3F" w:rsidR="00BD3D35" w:rsidRPr="00BD3D35" w:rsidRDefault="00BD3D35" w:rsidP="005927D8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BD3D35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D554D" w14:textId="77777777" w:rsidR="00BD3D35" w:rsidRPr="007C433C" w:rsidRDefault="00BD3D35" w:rsidP="005927D8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E1E00" w14:textId="4817F219" w:rsidR="00BD3D35" w:rsidRPr="00BD3D35" w:rsidRDefault="00BD3D35" w:rsidP="005927D8">
            <w:pPr>
              <w:jc w:val="center"/>
              <w:rPr>
                <w:b/>
                <w:color w:val="000000"/>
                <w:sz w:val="18"/>
                <w:szCs w:val="18"/>
              </w:rPr>
            </w:pPr>
            <w:r w:rsidRPr="00BD3D35">
              <w:rPr>
                <w:b/>
                <w:color w:val="000000"/>
                <w:sz w:val="18"/>
                <w:szCs w:val="18"/>
              </w:rPr>
              <w:t>3 072,850</w:t>
            </w:r>
          </w:p>
        </w:tc>
      </w:tr>
    </w:tbl>
    <w:p w14:paraId="51B3829B" w14:textId="77777777" w:rsidR="005F4D73" w:rsidRPr="007C433C" w:rsidRDefault="005F4D73" w:rsidP="00592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rPr>
          <w:color w:val="000000" w:themeColor="text1"/>
          <w:sz w:val="28"/>
          <w:szCs w:val="28"/>
        </w:rPr>
      </w:pPr>
      <w:bookmarkStart w:id="81" w:name="_Toc56848209"/>
      <w:r w:rsidRPr="007C433C">
        <w:rPr>
          <w:color w:val="000000" w:themeColor="text1"/>
          <w:sz w:val="28"/>
          <w:szCs w:val="28"/>
        </w:rPr>
        <w:br w:type="page"/>
      </w:r>
    </w:p>
    <w:p w14:paraId="73CF29B4" w14:textId="602A4C07" w:rsidR="00ED1B0E" w:rsidRPr="007C433C" w:rsidRDefault="00ED1B0E" w:rsidP="00FF542E">
      <w:pPr>
        <w:pStyle w:val="ac"/>
        <w:numPr>
          <w:ilvl w:val="0"/>
          <w:numId w:val="27"/>
        </w:numPr>
        <w:ind w:left="142" w:hanging="284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lastRenderedPageBreak/>
        <w:t>В</w:t>
      </w:r>
      <w:r w:rsidR="00020BC2" w:rsidRPr="007C433C">
        <w:rPr>
          <w:color w:val="000000" w:themeColor="text1"/>
          <w:sz w:val="28"/>
          <w:szCs w:val="28"/>
        </w:rPr>
        <w:t>ведение</w:t>
      </w:r>
      <w:bookmarkEnd w:id="81"/>
    </w:p>
    <w:p w14:paraId="6D7FCA5C" w14:textId="77777777" w:rsidR="00ED1B0E" w:rsidRPr="007C433C" w:rsidRDefault="00ED1B0E" w:rsidP="008A18BD">
      <w:pPr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</w:rPr>
      </w:pPr>
    </w:p>
    <w:p w14:paraId="5A8321E2" w14:textId="4822CBE0" w:rsidR="00ED1B0E" w:rsidRPr="007C433C" w:rsidRDefault="00FC2A00" w:rsidP="00AB3698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4.1. 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>Основанием для разработки инве</w:t>
      </w:r>
      <w:r w:rsidR="00C4410C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стиционной программы 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>ООО «</w:t>
      </w:r>
      <w:r w:rsidR="00DA6EC7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ВГ» 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является техническое задание на </w:t>
      </w:r>
      <w:r w:rsidR="006F2C2C" w:rsidRPr="007C433C">
        <w:rPr>
          <w:rFonts w:eastAsiaTheme="minorHAnsi"/>
          <w:color w:val="000000" w:themeColor="text1"/>
          <w:sz w:val="28"/>
          <w:szCs w:val="28"/>
          <w:lang w:eastAsia="en-US"/>
        </w:rPr>
        <w:t>разработку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8A6760" w:rsidRPr="007C433C">
        <w:rPr>
          <w:rFonts w:eastAsiaTheme="minorHAnsi"/>
          <w:color w:val="000000" w:themeColor="text1"/>
          <w:sz w:val="28"/>
          <w:szCs w:val="28"/>
          <w:lang w:eastAsia="en-US"/>
        </w:rPr>
        <w:t>инвестиционной программы</w:t>
      </w:r>
      <w:r w:rsidR="006F2C2C" w:rsidRPr="007C433C">
        <w:rPr>
          <w:rFonts w:eastAsiaTheme="minorHAnsi"/>
          <w:color w:val="000000" w:themeColor="text1"/>
          <w:sz w:val="28"/>
          <w:szCs w:val="28"/>
          <w:lang w:eastAsia="en-US"/>
        </w:rPr>
        <w:t>, утвержденное решением Думы муниципального образования город-курорт Геленджик от 25 января 2019 года №66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>, схема водоснабжения и водоотведения муниципального образования город-курорт Геленджик, утвержденная решением Думы муниципального образования от 14 апреля 2014 года № 97</w:t>
      </w:r>
      <w:r w:rsidR="00D76315" w:rsidRPr="007C433C">
        <w:rPr>
          <w:rFonts w:eastAsiaTheme="minorHAnsi"/>
          <w:color w:val="000000" w:themeColor="text1"/>
          <w:sz w:val="28"/>
          <w:szCs w:val="28"/>
          <w:lang w:eastAsia="en-US"/>
        </w:rPr>
        <w:t>, Концессионное соглашение</w:t>
      </w:r>
      <w:r w:rsidR="0030591C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AB3698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в отношении систем </w:t>
      </w:r>
      <w:r w:rsidR="0030591C" w:rsidRPr="007C433C">
        <w:rPr>
          <w:rFonts w:eastAsiaTheme="minorHAnsi"/>
          <w:color w:val="000000" w:themeColor="text1"/>
          <w:sz w:val="28"/>
          <w:szCs w:val="28"/>
          <w:lang w:eastAsia="en-US"/>
        </w:rPr>
        <w:t>коммунальной инфраструктуры</w:t>
      </w:r>
      <w:r w:rsidR="00AB3698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–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</w:t>
      </w:r>
      <w:r w:rsidR="0030591C" w:rsidRPr="007C433C">
        <w:rPr>
          <w:rFonts w:eastAsiaTheme="minorHAnsi"/>
          <w:color w:val="000000" w:themeColor="text1"/>
          <w:sz w:val="28"/>
          <w:szCs w:val="28"/>
          <w:lang w:eastAsia="en-US"/>
        </w:rPr>
        <w:t>, заключенно</w:t>
      </w:r>
      <w:r w:rsidR="00E1457C" w:rsidRPr="007C433C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30591C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19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декабря </w:t>
      </w:r>
      <w:r w:rsidR="0030591C" w:rsidRPr="007C433C">
        <w:rPr>
          <w:rFonts w:eastAsiaTheme="minorHAnsi"/>
          <w:color w:val="000000" w:themeColor="text1"/>
          <w:sz w:val="28"/>
          <w:szCs w:val="28"/>
          <w:lang w:eastAsia="en-US"/>
        </w:rPr>
        <w:t>2018 г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ода.</w:t>
      </w:r>
    </w:p>
    <w:p w14:paraId="73B7BBAE" w14:textId="344FE967" w:rsidR="00ED1B0E" w:rsidRPr="007C433C" w:rsidRDefault="00FC2A00" w:rsidP="008A18BD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4.2. 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Инвестиционная программа </w:t>
      </w:r>
      <w:r w:rsidR="005364F7" w:rsidRPr="007C433C">
        <w:rPr>
          <w:rFonts w:eastAsiaTheme="minorHAnsi"/>
          <w:color w:val="000000" w:themeColor="text1"/>
          <w:sz w:val="28"/>
          <w:szCs w:val="28"/>
          <w:lang w:eastAsia="en-US"/>
        </w:rPr>
        <w:t>ООО «КВГ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» разработана </w:t>
      </w:r>
      <w:r w:rsidR="00DA6EC7" w:rsidRPr="007C433C">
        <w:rPr>
          <w:rFonts w:eastAsiaTheme="minorHAnsi"/>
          <w:color w:val="000000" w:themeColor="text1"/>
          <w:sz w:val="28"/>
          <w:szCs w:val="28"/>
          <w:lang w:eastAsia="en-US"/>
        </w:rPr>
        <w:t>в соответствии</w:t>
      </w:r>
      <w:r w:rsidR="009E7205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 требованиями</w:t>
      </w:r>
      <w:r w:rsidR="00ED1B0E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: </w:t>
      </w:r>
    </w:p>
    <w:p w14:paraId="6AA80795" w14:textId="77777777" w:rsidR="00ED1B0E" w:rsidRPr="007C433C" w:rsidRDefault="00C07B8D" w:rsidP="00FC2A00">
      <w:pPr>
        <w:pStyle w:val="ac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ED1B0E" w:rsidRPr="007C433C">
        <w:rPr>
          <w:color w:val="000000" w:themeColor="text1"/>
          <w:sz w:val="28"/>
          <w:szCs w:val="28"/>
        </w:rPr>
        <w:t>ормативных правовых и методических документов федерального значения:</w:t>
      </w:r>
      <w:bookmarkStart w:id="82" w:name="OLE_LINK3"/>
      <w:bookmarkStart w:id="83" w:name="OLE_LINK4"/>
    </w:p>
    <w:p w14:paraId="4B37C541" w14:textId="75F59FCA" w:rsidR="00C07B8D" w:rsidRPr="007C433C" w:rsidRDefault="00ED1B0E" w:rsidP="00AB7A92">
      <w:pPr>
        <w:pStyle w:val="ac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Федерального закона от 7 декабря 2011 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7C433C">
        <w:rPr>
          <w:rFonts w:eastAsia="Arial Unicode MS"/>
          <w:color w:val="000000" w:themeColor="text1"/>
          <w:sz w:val="28"/>
          <w:szCs w:val="28"/>
        </w:rPr>
        <w:t>416-ФЗ «О водоснабжении и водоотведении»</w:t>
      </w:r>
      <w:r w:rsidRPr="007C433C">
        <w:rPr>
          <w:color w:val="000000" w:themeColor="text1"/>
          <w:sz w:val="28"/>
          <w:szCs w:val="28"/>
        </w:rPr>
        <w:t>;</w:t>
      </w:r>
    </w:p>
    <w:p w14:paraId="35973E8F" w14:textId="6B000237" w:rsidR="00C07B8D" w:rsidRPr="007C433C" w:rsidRDefault="00ED1B0E" w:rsidP="00AB7A92">
      <w:pPr>
        <w:pStyle w:val="ac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Федерального закона от 23 ноября 2009 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Pr="007C433C">
        <w:rPr>
          <w:rFonts w:eastAsia="Arial Unicode MS"/>
          <w:color w:val="000000" w:themeColor="text1"/>
          <w:sz w:val="28"/>
          <w:szCs w:val="28"/>
        </w:rPr>
        <w:t>261-ФЗ «Об энергосбережении и о повышении энергетической эффективности, и о внесении изменений в отдельные законодательные акты Российской Федерации»</w:t>
      </w:r>
      <w:r w:rsidRPr="007C433C">
        <w:rPr>
          <w:color w:val="000000" w:themeColor="text1"/>
          <w:sz w:val="28"/>
          <w:szCs w:val="28"/>
        </w:rPr>
        <w:t xml:space="preserve">; </w:t>
      </w:r>
    </w:p>
    <w:p w14:paraId="0647B5AA" w14:textId="122AF770" w:rsidR="00C07B8D" w:rsidRPr="007C433C" w:rsidRDefault="00FC2A00" w:rsidP="00AB7A92">
      <w:pPr>
        <w:pStyle w:val="ac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остановления Правительства Российской Федерации от 29 июля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2013 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641 «Об инвестиционных и производственных программах организаций, осуществляющих деятельность в сфере водоснабжения и водоотведения»</w:t>
      </w:r>
      <w:r w:rsidR="00ED1B0E" w:rsidRPr="007C433C">
        <w:rPr>
          <w:color w:val="000000" w:themeColor="text1"/>
          <w:sz w:val="28"/>
          <w:szCs w:val="28"/>
        </w:rPr>
        <w:t>;</w:t>
      </w:r>
    </w:p>
    <w:p w14:paraId="0810F9B4" w14:textId="1D64541C" w:rsidR="00ED1B0E" w:rsidRPr="007C433C" w:rsidRDefault="00FC2A00" w:rsidP="00AB7A92">
      <w:pPr>
        <w:pStyle w:val="ac"/>
        <w:numPr>
          <w:ilvl w:val="0"/>
          <w:numId w:val="1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остановления Правительства Российской Федерации от 13 мая 2013 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406 «О государственном регулировании тарифов в сфере водоснабжения и водоотведения», включающего в себя:</w:t>
      </w:r>
    </w:p>
    <w:p w14:paraId="0E4811AF" w14:textId="24E7E9F8" w:rsidR="00C07B8D" w:rsidRPr="007C433C" w:rsidRDefault="006F2C2C" w:rsidP="00FC2A00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О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сновы ценообразования в сфере водоснабжения и водоотведения;</w:t>
      </w:r>
    </w:p>
    <w:p w14:paraId="7DDB2F40" w14:textId="6C3CE04B" w:rsidR="00C07B8D" w:rsidRPr="007C433C" w:rsidRDefault="006F2C2C" w:rsidP="00FC2A00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равила регулирования тарифов в сфере водоснабжения и водоотведения;</w:t>
      </w:r>
    </w:p>
    <w:p w14:paraId="5CB0B1CB" w14:textId="174EABBD" w:rsidR="00C07B8D" w:rsidRPr="007C433C" w:rsidRDefault="006F2C2C" w:rsidP="00FC2A00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равила определения размера инвестированного капитала в сфере водоснабжения и водоотведения и порядок ведения его учета</w:t>
      </w:r>
      <w:r w:rsidR="00C07B8D" w:rsidRPr="007C433C">
        <w:rPr>
          <w:rFonts w:eastAsia="Arial Unicode MS"/>
          <w:color w:val="000000" w:themeColor="text1"/>
          <w:sz w:val="28"/>
          <w:szCs w:val="28"/>
        </w:rPr>
        <w:t>;</w:t>
      </w:r>
    </w:p>
    <w:p w14:paraId="01A1A938" w14:textId="04AA0F5C" w:rsidR="00ED1B0E" w:rsidRPr="007C433C" w:rsidRDefault="006F2C2C" w:rsidP="00FC2A00">
      <w:pPr>
        <w:ind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равила расчета нормы доходности инвестированного капитала в сфере водоснабжения и водоотведения</w:t>
      </w:r>
      <w:r w:rsidR="00ED1B0E" w:rsidRPr="007C433C">
        <w:rPr>
          <w:color w:val="000000" w:themeColor="text1"/>
          <w:sz w:val="28"/>
          <w:szCs w:val="28"/>
        </w:rPr>
        <w:t>;</w:t>
      </w:r>
    </w:p>
    <w:p w14:paraId="31E56F1C" w14:textId="2A298676" w:rsidR="00C07B8D" w:rsidRPr="007C433C" w:rsidRDefault="00DF5BF1" w:rsidP="00FC2A00">
      <w:pPr>
        <w:pStyle w:val="ac"/>
        <w:numPr>
          <w:ilvl w:val="0"/>
          <w:numId w:val="19"/>
        </w:numPr>
        <w:ind w:left="0"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риказа Федеральной службы по тарифам</w:t>
      </w:r>
      <w:r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от 27 декабря</w:t>
      </w:r>
      <w:r w:rsidR="00B80A61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2013 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1746-э «Об утверждении методических указаний по расчету регулируемых тарифов в сфере водоснабжения и водоотведения»;</w:t>
      </w:r>
    </w:p>
    <w:p w14:paraId="49E44DA1" w14:textId="67A10EC7" w:rsidR="00ED1B0E" w:rsidRPr="007C433C" w:rsidRDefault="00DF5BF1" w:rsidP="00FC2A00">
      <w:pPr>
        <w:pStyle w:val="ac"/>
        <w:numPr>
          <w:ilvl w:val="0"/>
          <w:numId w:val="19"/>
        </w:numPr>
        <w:ind w:left="0" w:firstLine="709"/>
        <w:jc w:val="both"/>
        <w:rPr>
          <w:rFonts w:eastAsia="Arial Unicode MS"/>
          <w:color w:val="000000" w:themeColor="text1"/>
          <w:sz w:val="28"/>
          <w:szCs w:val="28"/>
        </w:rPr>
      </w:pPr>
      <w:r w:rsidRPr="007C433C">
        <w:rPr>
          <w:rFonts w:eastAsia="Arial Unicode MS"/>
          <w:color w:val="000000" w:themeColor="text1"/>
          <w:sz w:val="28"/>
          <w:szCs w:val="28"/>
        </w:rPr>
        <w:t>п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риказа Министерства строительства и жилищно-коммунального хозяйства Российской Федерации от 4 апреля 2014 года №</w:t>
      </w:r>
      <w:r w:rsidR="0028570A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>162/пр «Об утверждении перечня показателей надежности, качества, энергетической эффективности объектов централизованных систем горячего водоснабжения, холодного водоснабжения и (или) водоотведения, порядка и правил определения плановых значений и фактических значений таких показателей»</w:t>
      </w:r>
      <w:r w:rsidR="00BD3D35">
        <w:rPr>
          <w:rFonts w:eastAsia="Arial Unicode MS"/>
          <w:color w:val="000000" w:themeColor="text1"/>
          <w:sz w:val="28"/>
          <w:szCs w:val="28"/>
        </w:rPr>
        <w:t>;</w:t>
      </w:r>
      <w:r w:rsidR="00ED1B0E" w:rsidRPr="007C433C">
        <w:rPr>
          <w:rFonts w:eastAsia="Arial Unicode MS"/>
          <w:color w:val="000000" w:themeColor="text1"/>
          <w:sz w:val="28"/>
          <w:szCs w:val="28"/>
        </w:rPr>
        <w:t xml:space="preserve"> </w:t>
      </w:r>
    </w:p>
    <w:bookmarkEnd w:id="82"/>
    <w:bookmarkEnd w:id="83"/>
    <w:p w14:paraId="5682F144" w14:textId="77777777" w:rsidR="00C07B8D" w:rsidRPr="007C433C" w:rsidRDefault="00ED1B0E" w:rsidP="00DF5BF1">
      <w:pPr>
        <w:pStyle w:val="ac"/>
        <w:numPr>
          <w:ilvl w:val="0"/>
          <w:numId w:val="18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lastRenderedPageBreak/>
        <w:t>правовых актов органов местного самоуправления муниципального образования город-курорт Геленджик:</w:t>
      </w:r>
    </w:p>
    <w:p w14:paraId="53630047" w14:textId="20684456" w:rsidR="003F40E1" w:rsidRPr="007C433C" w:rsidRDefault="00DF5BF1" w:rsidP="00AB7A92">
      <w:pPr>
        <w:pStyle w:val="ac"/>
        <w:numPr>
          <w:ilvl w:val="3"/>
          <w:numId w:val="2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736A5A" w:rsidRPr="007C433C">
        <w:rPr>
          <w:color w:val="000000" w:themeColor="text1"/>
          <w:sz w:val="28"/>
          <w:szCs w:val="28"/>
        </w:rPr>
        <w:t>ешения Думы муниципального образования город-курорт Геленджик от 26 августа 2014 года №</w:t>
      </w:r>
      <w:r w:rsidR="00B3387D" w:rsidRPr="007C433C">
        <w:rPr>
          <w:color w:val="000000" w:themeColor="text1"/>
          <w:sz w:val="28"/>
          <w:szCs w:val="28"/>
        </w:rPr>
        <w:t xml:space="preserve"> </w:t>
      </w:r>
      <w:r w:rsidR="00736A5A" w:rsidRPr="007C433C">
        <w:rPr>
          <w:color w:val="000000" w:themeColor="text1"/>
          <w:sz w:val="28"/>
          <w:szCs w:val="28"/>
        </w:rPr>
        <w:t xml:space="preserve">150 «Об утверждении </w:t>
      </w:r>
      <w:r w:rsidR="00B94E8B" w:rsidRPr="007C433C">
        <w:rPr>
          <w:color w:val="000000" w:themeColor="text1"/>
          <w:sz w:val="28"/>
          <w:szCs w:val="28"/>
        </w:rPr>
        <w:t>положений о порядке разработки, согласования, утверждения и корректировки технических заданий на разработку инвестиционных программ организаций, осуществляющих холодное водоснабжение и (или) водоотведение в муниципальном образовании город-курорт Геленджик, и о порядке разработки, согласования, утверждения и корректировки инвестиционных программ организаций, осуществляющих холодное водоснабжение и (или) водоотведение в муниципальном образовании город-курорт Геленджик»;</w:t>
      </w:r>
    </w:p>
    <w:p w14:paraId="4764CDE6" w14:textId="0A56D2D1" w:rsidR="00691550" w:rsidRPr="007C433C" w:rsidRDefault="00DF5BF1" w:rsidP="00AB7A92">
      <w:pPr>
        <w:pStyle w:val="ac"/>
        <w:numPr>
          <w:ilvl w:val="3"/>
          <w:numId w:val="23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B94E8B" w:rsidRPr="007C433C">
        <w:rPr>
          <w:color w:val="000000" w:themeColor="text1"/>
          <w:sz w:val="28"/>
          <w:szCs w:val="28"/>
        </w:rPr>
        <w:t xml:space="preserve">ешения Думы муниципального образования город-курорт Геленджик от </w:t>
      </w:r>
      <w:r w:rsidR="00B7283C" w:rsidRPr="007C433C">
        <w:rPr>
          <w:color w:val="000000" w:themeColor="text1"/>
          <w:sz w:val="28"/>
          <w:szCs w:val="28"/>
        </w:rPr>
        <w:t>25 января</w:t>
      </w:r>
      <w:r w:rsidR="00B94E8B" w:rsidRPr="007C433C">
        <w:rPr>
          <w:color w:val="000000" w:themeColor="text1"/>
          <w:sz w:val="28"/>
          <w:szCs w:val="28"/>
        </w:rPr>
        <w:t xml:space="preserve"> 20</w:t>
      </w:r>
      <w:r w:rsidR="00B7283C" w:rsidRPr="007C433C">
        <w:rPr>
          <w:color w:val="000000" w:themeColor="text1"/>
          <w:sz w:val="28"/>
          <w:szCs w:val="28"/>
        </w:rPr>
        <w:t>19</w:t>
      </w:r>
      <w:r w:rsidR="00B94E8B" w:rsidRPr="007C433C">
        <w:rPr>
          <w:color w:val="000000" w:themeColor="text1"/>
          <w:sz w:val="28"/>
          <w:szCs w:val="28"/>
        </w:rPr>
        <w:t xml:space="preserve"> г</w:t>
      </w:r>
      <w:r w:rsidRPr="007C433C">
        <w:rPr>
          <w:color w:val="000000" w:themeColor="text1"/>
          <w:sz w:val="28"/>
          <w:szCs w:val="28"/>
        </w:rPr>
        <w:t>ода</w:t>
      </w:r>
      <w:r w:rsidR="00B94E8B" w:rsidRPr="007C433C">
        <w:rPr>
          <w:color w:val="000000" w:themeColor="text1"/>
          <w:sz w:val="28"/>
          <w:szCs w:val="28"/>
        </w:rPr>
        <w:t xml:space="preserve"> №</w:t>
      </w:r>
      <w:r w:rsidR="00B7283C" w:rsidRPr="007C433C">
        <w:rPr>
          <w:color w:val="000000" w:themeColor="text1"/>
          <w:sz w:val="28"/>
          <w:szCs w:val="28"/>
        </w:rPr>
        <w:t xml:space="preserve"> 66</w:t>
      </w:r>
      <w:r w:rsidR="00B94E8B" w:rsidRPr="007C433C">
        <w:rPr>
          <w:color w:val="000000" w:themeColor="text1"/>
          <w:sz w:val="28"/>
          <w:szCs w:val="28"/>
        </w:rPr>
        <w:t xml:space="preserve"> </w:t>
      </w:r>
      <w:r w:rsidR="00CE6AA1" w:rsidRPr="007C433C">
        <w:rPr>
          <w:sz w:val="28"/>
          <w:szCs w:val="28"/>
        </w:rPr>
        <w:t>«Об утверждении технического задания на разработку инвестиционной программы общества с ограниченной ответственностью «Концессии водоснабжения - Геленджик» на 2019-202</w:t>
      </w:r>
      <w:r w:rsidR="009A1C8B">
        <w:rPr>
          <w:sz w:val="28"/>
          <w:szCs w:val="28"/>
        </w:rPr>
        <w:t>4</w:t>
      </w:r>
      <w:r w:rsidR="00CE6AA1" w:rsidRPr="007C433C">
        <w:rPr>
          <w:sz w:val="28"/>
          <w:szCs w:val="28"/>
        </w:rPr>
        <w:t xml:space="preserve"> годы».</w:t>
      </w:r>
    </w:p>
    <w:p w14:paraId="6DB95765" w14:textId="30CBBA1A" w:rsidR="00E02B7C" w:rsidRPr="007C433C" w:rsidRDefault="00921C83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4.3. 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Целями инвестиционной программы ООО «КВГ» явля</w:t>
      </w:r>
      <w:r w:rsidR="00E73FE9" w:rsidRPr="007C433C">
        <w:rPr>
          <w:rFonts w:eastAsiaTheme="minorHAnsi"/>
          <w:color w:val="000000" w:themeColor="text1"/>
          <w:sz w:val="28"/>
          <w:szCs w:val="28"/>
          <w:lang w:eastAsia="en-US"/>
        </w:rPr>
        <w:t>ю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тся</w:t>
      </w:r>
      <w:r w:rsidR="00E02B7C" w:rsidRPr="007C433C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7A5AB80C" w14:textId="08EED51A" w:rsidR="001D167A" w:rsidRPr="007C433C" w:rsidRDefault="00E02B7C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1</w:t>
      </w:r>
      <w:r w:rsidR="00DF5BF1" w:rsidRPr="007C433C"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21C83" w:rsidRPr="007C433C">
        <w:rPr>
          <w:rFonts w:eastAsiaTheme="minorHAnsi"/>
          <w:color w:val="000000" w:themeColor="text1"/>
          <w:sz w:val="28"/>
          <w:szCs w:val="28"/>
          <w:lang w:eastAsia="en-US"/>
        </w:rPr>
        <w:t>у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лучшение плановых значений показателей надежности, качества и энергетической эффективности объектов централизованной системы холодного водоснабжения и водоотведения.</w:t>
      </w:r>
    </w:p>
    <w:p w14:paraId="0553A192" w14:textId="67251959" w:rsidR="001D167A" w:rsidRPr="007C433C" w:rsidRDefault="00C33C41" w:rsidP="00DF5BF1">
      <w:pPr>
        <w:pStyle w:val="ac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казател</w:t>
      </w:r>
      <w:r w:rsidR="00E73FE9" w:rsidRPr="007C433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ачества питьевой воды и очистки сточных вод:</w:t>
      </w:r>
    </w:p>
    <w:p w14:paraId="7469FF3B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="TimesNewRomanPSMT"/>
          <w:color w:val="000000" w:themeColor="text1"/>
          <w:sz w:val="28"/>
          <w:szCs w:val="28"/>
        </w:rPr>
        <w:t>избежание вторичных загрязнений очищенной питьевой воды в распределительной водопроводной сети;</w:t>
      </w:r>
    </w:p>
    <w:p w14:paraId="2171662F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7C433C">
        <w:rPr>
          <w:rFonts w:eastAsia="TimesNewRomanPSMT"/>
          <w:color w:val="000000" w:themeColor="text1"/>
          <w:sz w:val="28"/>
          <w:szCs w:val="28"/>
        </w:rPr>
        <w:t>улучшение качества очистки сточных вод;</w:t>
      </w:r>
    </w:p>
    <w:p w14:paraId="1669D458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jc w:val="both"/>
        <w:rPr>
          <w:rFonts w:eastAsia="TimesNewRomanPSMT"/>
          <w:color w:val="000000" w:themeColor="text1"/>
          <w:sz w:val="28"/>
          <w:szCs w:val="28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улучшение экологической обстановки в муниципальном образовании.</w:t>
      </w:r>
    </w:p>
    <w:p w14:paraId="75040171" w14:textId="6317B7EC" w:rsidR="001D167A" w:rsidRPr="007C433C" w:rsidRDefault="00C33C41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казател</w:t>
      </w:r>
      <w:r w:rsidR="00E73FE9" w:rsidRPr="007C433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надежности и бесперебойности холодного водоснабжения и водоотведения:</w:t>
      </w:r>
    </w:p>
    <w:p w14:paraId="35B84536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нижение количества перерывов в подаче холодной воды, произошедших в результате аварий, повреждений и иных технологических нарушений;</w:t>
      </w:r>
    </w:p>
    <w:p w14:paraId="7943F783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нижение удельного количества аварий и засоров в год в расчете на протяженность канализационной сети;</w:t>
      </w:r>
    </w:p>
    <w:p w14:paraId="3F7B670F" w14:textId="7AF4E4FA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обеспечение устойчивой работы централизованной системы холодного водоснабжения и водоотведения;</w:t>
      </w:r>
    </w:p>
    <w:p w14:paraId="7C2D77B2" w14:textId="5520B75C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нижение доли сетей холодного водоснабжения и водоотведения, нуждающихся в замене</w:t>
      </w:r>
      <w:r w:rsidR="006C575E" w:rsidRPr="007C433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7755F247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нижение уровня износа объектов централизованной системы холодного водоснабжения и водоотведения;</w:t>
      </w:r>
    </w:p>
    <w:p w14:paraId="373C8F7F" w14:textId="77777777" w:rsidR="001D167A" w:rsidRPr="007C433C" w:rsidRDefault="001D167A" w:rsidP="00DF5BF1">
      <w:pPr>
        <w:numPr>
          <w:ilvl w:val="0"/>
          <w:numId w:val="2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повышение безопасности эксплуатации зданий и сооружений.</w:t>
      </w:r>
    </w:p>
    <w:p w14:paraId="2959BECC" w14:textId="69C81808" w:rsidR="001D167A" w:rsidRPr="007C433C" w:rsidRDefault="00C33C41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>казател</w:t>
      </w:r>
      <w:r w:rsidR="00E73FE9" w:rsidRPr="007C433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1D167A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эффективности использования ресурсов:</w:t>
      </w:r>
    </w:p>
    <w:p w14:paraId="72F972C5" w14:textId="77777777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окращение доли потерь воды в общем объеме потребления (утечки);</w:t>
      </w:r>
    </w:p>
    <w:p w14:paraId="66B4E786" w14:textId="77777777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оптимизация режимов подачи и распределения воды;</w:t>
      </w:r>
    </w:p>
    <w:p w14:paraId="4522F88A" w14:textId="77777777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нижение удельного расхода электрической энергии, потребляемой в технологическом процессе транспортировки питьевой воды, на единицу объема транспортируемой питьевой воды;</w:t>
      </w:r>
    </w:p>
    <w:p w14:paraId="69A59F72" w14:textId="77777777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сокращение удельного расхода электрической энергии, потребляемой в технологическом процессе очистки сточных вод на единицу объема очищаемых сточных вод;</w:t>
      </w:r>
    </w:p>
    <w:p w14:paraId="11E2C60A" w14:textId="77777777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окращение удельного расхода электрической энергии, потребляемой в технологическом процессе транспортировки сточных вод, на единицу объема транспортируемых сточных вод;</w:t>
      </w:r>
    </w:p>
    <w:p w14:paraId="43D41725" w14:textId="7252D8E2" w:rsidR="001D167A" w:rsidRPr="007C433C" w:rsidRDefault="001D167A" w:rsidP="00DF5BF1">
      <w:pPr>
        <w:numPr>
          <w:ilvl w:val="0"/>
          <w:numId w:val="3"/>
        </w:numPr>
        <w:tabs>
          <w:tab w:val="left" w:pos="851"/>
        </w:tabs>
        <w:ind w:left="0"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окращение эксплуатационных затрат</w:t>
      </w:r>
      <w:r w:rsidR="006C575E" w:rsidRPr="007C433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3A88B20B" w14:textId="3749F593" w:rsidR="00EE1FE1" w:rsidRPr="007C433C" w:rsidRDefault="00DF5BF1" w:rsidP="00DF5BF1">
      <w:pPr>
        <w:pStyle w:val="ac"/>
        <w:numPr>
          <w:ilvl w:val="0"/>
          <w:numId w:val="23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EE1FE1" w:rsidRPr="007C433C">
        <w:rPr>
          <w:rFonts w:eastAsiaTheme="minorHAnsi"/>
          <w:color w:val="000000" w:themeColor="text1"/>
          <w:sz w:val="28"/>
          <w:szCs w:val="28"/>
          <w:lang w:eastAsia="en-US"/>
        </w:rPr>
        <w:t>овершенствование системы принятия решений при распределении ресурсов и управлении работой оборудования, повышение операционной эффективности и оперативности реагирования на внештатные ситуации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;</w:t>
      </w:r>
    </w:p>
    <w:p w14:paraId="29233467" w14:textId="2D14DE2A" w:rsidR="00113666" w:rsidRPr="007C433C" w:rsidRDefault="00DF5BF1" w:rsidP="00DF5BF1">
      <w:pPr>
        <w:pStyle w:val="ac"/>
        <w:numPr>
          <w:ilvl w:val="0"/>
          <w:numId w:val="23"/>
        </w:numPr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113666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вышение доступности услуг холодного водоснабжения и водоотведения для потребителей (обеспечение возможности подключения к централизованным системам холодного водоснабжения и водоотведения новых потребителей в </w:t>
      </w:r>
      <w:r w:rsidR="00F41F0B" w:rsidRPr="007C433C">
        <w:rPr>
          <w:rFonts w:eastAsiaTheme="minorHAnsi"/>
          <w:color w:val="000000" w:themeColor="text1"/>
          <w:sz w:val="28"/>
          <w:szCs w:val="28"/>
          <w:lang w:eastAsia="en-US"/>
        </w:rPr>
        <w:t>2020-2024</w:t>
      </w:r>
      <w:r w:rsidR="00A038E9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13666" w:rsidRPr="007C433C">
        <w:rPr>
          <w:rFonts w:eastAsiaTheme="minorHAnsi"/>
          <w:color w:val="000000" w:themeColor="text1"/>
          <w:sz w:val="28"/>
          <w:szCs w:val="28"/>
          <w:lang w:eastAsia="en-US"/>
        </w:rPr>
        <w:t>годах).</w:t>
      </w:r>
    </w:p>
    <w:p w14:paraId="39C5B67B" w14:textId="4D71FFB1" w:rsidR="00EE1FE1" w:rsidRPr="007C433C" w:rsidRDefault="00921C83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4.4. </w:t>
      </w:r>
      <w:r w:rsidR="00EE1FE1" w:rsidRPr="007C433C">
        <w:rPr>
          <w:rFonts w:eastAsiaTheme="minorHAnsi"/>
          <w:color w:val="000000" w:themeColor="text1"/>
          <w:sz w:val="28"/>
          <w:szCs w:val="28"/>
          <w:lang w:eastAsia="en-US"/>
        </w:rPr>
        <w:t>Инвестиционная программа разработана исходя из следующих принципов:</w:t>
      </w:r>
    </w:p>
    <w:p w14:paraId="70F6695E" w14:textId="3C4EDE72" w:rsidR="00EE1FE1" w:rsidRPr="007C433C" w:rsidRDefault="00EE1FE1" w:rsidP="00DF5BF1">
      <w:pPr>
        <w:pStyle w:val="ac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охраны здоровья и улучшения качества жизни населения путем обеспечения бесперебойного и </w:t>
      </w:r>
      <w:r w:rsidR="003425EC" w:rsidRPr="007C433C">
        <w:rPr>
          <w:rFonts w:eastAsiaTheme="minorHAnsi"/>
          <w:color w:val="000000" w:themeColor="text1"/>
          <w:sz w:val="28"/>
          <w:szCs w:val="28"/>
          <w:lang w:eastAsia="en-US"/>
        </w:rPr>
        <w:t>качественного холодного водоснабжения</w:t>
      </w:r>
      <w:r w:rsidR="00611BF8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и водоотведения;</w:t>
      </w:r>
    </w:p>
    <w:p w14:paraId="38352F70" w14:textId="77777777" w:rsidR="00EE1FE1" w:rsidRPr="007C433C" w:rsidRDefault="00A038E9" w:rsidP="00DF5BF1">
      <w:pPr>
        <w:pStyle w:val="ac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color w:val="000000" w:themeColor="text1"/>
          <w:sz w:val="28"/>
          <w:szCs w:val="28"/>
        </w:rPr>
        <w:t xml:space="preserve">повышения энергетической </w:t>
      </w:r>
      <w:r w:rsidR="00EE1FE1" w:rsidRPr="007C433C">
        <w:rPr>
          <w:color w:val="000000" w:themeColor="text1"/>
          <w:sz w:val="28"/>
          <w:szCs w:val="28"/>
        </w:rPr>
        <w:t>эффективности путем экономного потребления электрической энергии при оказании услуг холодного водоснабжения и водоотведения и снижения потерь воды при ее передаче;</w:t>
      </w:r>
    </w:p>
    <w:p w14:paraId="6B69B1ED" w14:textId="77777777" w:rsidR="00EE1FE1" w:rsidRPr="007C433C" w:rsidRDefault="00EE1FE1" w:rsidP="00DF5BF1">
      <w:pPr>
        <w:pStyle w:val="ac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color w:val="000000" w:themeColor="text1"/>
          <w:sz w:val="28"/>
          <w:szCs w:val="28"/>
        </w:rPr>
        <w:t>снижения негативного воздействия на водные объекты путем повышения качества очистки сточных вод;</w:t>
      </w:r>
    </w:p>
    <w:p w14:paraId="50DBD3EC" w14:textId="77777777" w:rsidR="00113666" w:rsidRPr="007C433C" w:rsidRDefault="00113666" w:rsidP="00DF5BF1">
      <w:pPr>
        <w:pStyle w:val="ac"/>
        <w:widowControl w:val="0"/>
        <w:numPr>
          <w:ilvl w:val="0"/>
          <w:numId w:val="25"/>
        </w:numPr>
        <w:tabs>
          <w:tab w:val="left" w:pos="709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color w:val="000000" w:themeColor="text1"/>
          <w:sz w:val="28"/>
          <w:szCs w:val="28"/>
        </w:rPr>
        <w:t>обеспечения доступности водоснабжения и водоотведения для новых абонентов (с учетом достигаемых в результате реализации инвестиционной программы мощностей систем водоснабжения и водоотведения).</w:t>
      </w:r>
    </w:p>
    <w:p w14:paraId="04FDA68F" w14:textId="0E698DEE" w:rsidR="00DF5BF1" w:rsidRPr="007C433C" w:rsidRDefault="00EE1FE1" w:rsidP="00921C83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Инвестиционная программа представлена двумя инвестиционными проектами.</w:t>
      </w:r>
    </w:p>
    <w:p w14:paraId="1C5DE445" w14:textId="11EB640A" w:rsidR="00EE1FE1" w:rsidRPr="007C433C" w:rsidRDefault="00EE1FE1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Инвестиционные проекты представлены в соответствии с целями и источниками финансирования.</w:t>
      </w:r>
      <w:r w:rsidR="00611BF8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590AF53F" w14:textId="63E89282" w:rsidR="00EE1FE1" w:rsidRPr="007C433C" w:rsidRDefault="00611BF8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Мероприятия инвестиционного проекта №</w:t>
      </w:r>
      <w:r w:rsidR="00B3387D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1 направлены на улучшение плановых значений показателей надежности, качества и энергетической эффективности объектов централизованной системы холодного водоснабжения и водоотведения.</w:t>
      </w:r>
    </w:p>
    <w:p w14:paraId="146F44FC" w14:textId="6C496FD9" w:rsidR="00020BC2" w:rsidRPr="007C433C" w:rsidRDefault="00611BF8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>Мероприятия инвестиционного проекта №</w:t>
      </w:r>
      <w:r w:rsidR="00B3387D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2 направлены на </w:t>
      </w:r>
      <w:r w:rsidR="00D20881" w:rsidRPr="007C433C">
        <w:rPr>
          <w:rFonts w:eastAsiaTheme="minorHAnsi"/>
          <w:color w:val="000000" w:themeColor="text1"/>
          <w:sz w:val="28"/>
          <w:szCs w:val="28"/>
          <w:lang w:eastAsia="en-US"/>
        </w:rPr>
        <w:t>обеспечение возможности подключения</w:t>
      </w:r>
      <w:r w:rsidR="005104B4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(технологическое присоединение)</w:t>
      </w:r>
      <w:r w:rsidR="00D20881" w:rsidRPr="007C433C">
        <w:rPr>
          <w:rFonts w:eastAsiaTheme="minorHAnsi"/>
          <w:color w:val="000000" w:themeColor="text1"/>
          <w:sz w:val="28"/>
          <w:szCs w:val="28"/>
          <w:lang w:eastAsia="en-US"/>
        </w:rPr>
        <w:t xml:space="preserve"> к централизованным системам холодного водоснабжения и водоотведения новых потребителей.</w:t>
      </w:r>
    </w:p>
    <w:p w14:paraId="1C5AF1E9" w14:textId="77777777" w:rsidR="00DF5BF1" w:rsidRPr="007C433C" w:rsidRDefault="00DF5BF1" w:rsidP="00DF5BF1">
      <w:pPr>
        <w:ind w:firstLine="709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2CC5A98" w14:textId="77777777" w:rsidR="003F40E1" w:rsidRPr="007C433C" w:rsidRDefault="00020BC2" w:rsidP="00DF5BF1">
      <w:pPr>
        <w:pStyle w:val="ac"/>
        <w:numPr>
          <w:ilvl w:val="0"/>
          <w:numId w:val="27"/>
        </w:numPr>
        <w:ind w:left="0" w:firstLine="0"/>
        <w:jc w:val="center"/>
        <w:outlineLvl w:val="0"/>
        <w:rPr>
          <w:color w:val="000000" w:themeColor="text1"/>
          <w:sz w:val="28"/>
          <w:szCs w:val="28"/>
        </w:rPr>
      </w:pPr>
      <w:bookmarkStart w:id="84" w:name="_Toc56848210"/>
      <w:r w:rsidRPr="007C433C">
        <w:rPr>
          <w:color w:val="000000" w:themeColor="text1"/>
          <w:sz w:val="28"/>
          <w:szCs w:val="28"/>
        </w:rPr>
        <w:t>Описание действующей системы коммунальной инфраструктуры</w:t>
      </w:r>
    </w:p>
    <w:p w14:paraId="692419C0" w14:textId="04BC6AF7" w:rsidR="00441F85" w:rsidRPr="007C433C" w:rsidRDefault="00020BC2" w:rsidP="003F40E1">
      <w:pPr>
        <w:pStyle w:val="ac"/>
        <w:ind w:left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 основных технико-экономических показателей</w:t>
      </w:r>
      <w:r w:rsidR="00744D37" w:rsidRPr="007C433C">
        <w:rPr>
          <w:color w:val="000000" w:themeColor="text1"/>
          <w:sz w:val="28"/>
          <w:szCs w:val="28"/>
        </w:rPr>
        <w:t>.</w:t>
      </w:r>
      <w:bookmarkEnd w:id="84"/>
    </w:p>
    <w:p w14:paraId="28FCD3FC" w14:textId="77777777" w:rsidR="002C4472" w:rsidRPr="007C433C" w:rsidRDefault="002C4472" w:rsidP="004168CE">
      <w:pPr>
        <w:pStyle w:val="ConsPlusNorma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D4058" w14:textId="651ADAB5" w:rsidR="00CA252C" w:rsidRPr="007C433C" w:rsidRDefault="00DF5BF1" w:rsidP="00DF5BF1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CA252C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Система водоснабжения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7A229F" w14:textId="03FACFF5" w:rsidR="00CA252C" w:rsidRPr="007C433C" w:rsidRDefault="00CA252C" w:rsidP="00AB7A92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Централизованная система водоснабжения </w:t>
      </w:r>
      <w:r w:rsidR="00DF5BF1" w:rsidRPr="007C433C">
        <w:rPr>
          <w:color w:val="000000" w:themeColor="text1"/>
          <w:sz w:val="28"/>
          <w:szCs w:val="28"/>
        </w:rPr>
        <w:t>м</w:t>
      </w:r>
      <w:r w:rsidRPr="007C433C">
        <w:rPr>
          <w:color w:val="000000" w:themeColor="text1"/>
          <w:sz w:val="28"/>
          <w:szCs w:val="28"/>
        </w:rPr>
        <w:t>униципального образования город-</w:t>
      </w:r>
      <w:r w:rsidR="0027518B" w:rsidRPr="007C433C">
        <w:rPr>
          <w:color w:val="000000" w:themeColor="text1"/>
          <w:sz w:val="28"/>
          <w:szCs w:val="28"/>
        </w:rPr>
        <w:t>курорт Геленджик представлена 5</w:t>
      </w:r>
      <w:r w:rsidR="00BA0B79" w:rsidRPr="007C433C">
        <w:rPr>
          <w:color w:val="000000" w:themeColor="text1"/>
          <w:sz w:val="28"/>
          <w:szCs w:val="28"/>
        </w:rPr>
        <w:t>2</w:t>
      </w:r>
      <w:r w:rsidRPr="007C433C">
        <w:rPr>
          <w:color w:val="000000" w:themeColor="text1"/>
          <w:sz w:val="28"/>
          <w:szCs w:val="28"/>
        </w:rPr>
        <w:t xml:space="preserve"> насосными станциями I подъема </w:t>
      </w:r>
      <w:r w:rsidR="0027518B" w:rsidRPr="007C433C">
        <w:rPr>
          <w:color w:val="000000" w:themeColor="text1"/>
          <w:sz w:val="28"/>
          <w:szCs w:val="28"/>
        </w:rPr>
        <w:lastRenderedPageBreak/>
        <w:t xml:space="preserve">(скважины), 30 </w:t>
      </w:r>
      <w:r w:rsidRPr="007C433C">
        <w:rPr>
          <w:color w:val="000000" w:themeColor="text1"/>
          <w:sz w:val="28"/>
          <w:szCs w:val="28"/>
        </w:rPr>
        <w:t>(2 станции выведены из эксплуатации) насосными ст</w:t>
      </w:r>
      <w:r w:rsidR="0027518B" w:rsidRPr="007C433C">
        <w:rPr>
          <w:color w:val="000000" w:themeColor="text1"/>
          <w:sz w:val="28"/>
          <w:szCs w:val="28"/>
        </w:rPr>
        <w:t>анциями</w:t>
      </w:r>
      <w:r w:rsidR="00921C83" w:rsidRPr="007C433C">
        <w:rPr>
          <w:color w:val="000000" w:themeColor="text1"/>
          <w:sz w:val="28"/>
          <w:szCs w:val="28"/>
        </w:rPr>
        <w:br/>
      </w:r>
      <w:r w:rsidR="0027518B" w:rsidRPr="007C433C">
        <w:rPr>
          <w:color w:val="000000" w:themeColor="text1"/>
          <w:sz w:val="28"/>
          <w:szCs w:val="28"/>
        </w:rPr>
        <w:t>II и III подъемов, 461</w:t>
      </w:r>
      <w:r w:rsidRPr="007C433C">
        <w:rPr>
          <w:color w:val="000000" w:themeColor="text1"/>
          <w:sz w:val="28"/>
          <w:szCs w:val="28"/>
        </w:rPr>
        <w:t xml:space="preserve"> км водопроводных сетей, включая магистральные водоводы и разводящие сети</w:t>
      </w:r>
      <w:r w:rsidR="00BD3D35">
        <w:rPr>
          <w:color w:val="000000" w:themeColor="text1"/>
          <w:sz w:val="28"/>
          <w:szCs w:val="28"/>
        </w:rPr>
        <w:t>,</w:t>
      </w:r>
      <w:r w:rsidR="00B35DCE" w:rsidRPr="00B35DCE">
        <w:t xml:space="preserve"> </w:t>
      </w:r>
      <w:r w:rsidR="00B35DCE" w:rsidRPr="00B35DCE">
        <w:rPr>
          <w:color w:val="000000" w:themeColor="text1"/>
          <w:sz w:val="28"/>
          <w:szCs w:val="28"/>
        </w:rPr>
        <w:t>из них по дополнительному соглашению №2 к концессионному соглашению в отношении систем коммунальной инфраструктуры -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</w:t>
      </w:r>
      <w:r w:rsidR="00BD3D35">
        <w:rPr>
          <w:color w:val="000000" w:themeColor="text1"/>
          <w:sz w:val="28"/>
          <w:szCs w:val="28"/>
        </w:rPr>
        <w:t>, от 19.12.20</w:t>
      </w:r>
      <w:r w:rsidR="00B35DCE" w:rsidRPr="00B35DCE">
        <w:rPr>
          <w:color w:val="000000" w:themeColor="text1"/>
          <w:sz w:val="28"/>
          <w:szCs w:val="28"/>
        </w:rPr>
        <w:t>18 года</w:t>
      </w:r>
      <w:r w:rsidR="00BD3D35">
        <w:rPr>
          <w:color w:val="000000" w:themeColor="text1"/>
          <w:sz w:val="28"/>
          <w:szCs w:val="28"/>
        </w:rPr>
        <w:t>,</w:t>
      </w:r>
      <w:r w:rsidR="00B35DCE" w:rsidRPr="00B35DCE">
        <w:rPr>
          <w:color w:val="000000" w:themeColor="text1"/>
          <w:sz w:val="28"/>
          <w:szCs w:val="28"/>
        </w:rPr>
        <w:t xml:space="preserve"> протяженность обслуживаемых водопроводных сетей составляет 258 км.</w:t>
      </w:r>
    </w:p>
    <w:p w14:paraId="628EFF82" w14:textId="43DDFC30" w:rsidR="00CA252C" w:rsidRPr="007C433C" w:rsidRDefault="00CA252C" w:rsidP="00AB7A92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Водоснабжение населенных пунктов </w:t>
      </w:r>
      <w:r w:rsidR="00DF5BF1" w:rsidRPr="007C433C">
        <w:rPr>
          <w:color w:val="000000" w:themeColor="text1"/>
          <w:sz w:val="28"/>
          <w:szCs w:val="28"/>
        </w:rPr>
        <w:t>м</w:t>
      </w:r>
      <w:r w:rsidRPr="007C433C">
        <w:rPr>
          <w:color w:val="000000" w:themeColor="text1"/>
          <w:sz w:val="28"/>
          <w:szCs w:val="28"/>
        </w:rPr>
        <w:t>униципа</w:t>
      </w:r>
      <w:r w:rsidR="00DF5BF1" w:rsidRPr="007C433C">
        <w:rPr>
          <w:color w:val="000000" w:themeColor="text1"/>
          <w:sz w:val="28"/>
          <w:szCs w:val="28"/>
        </w:rPr>
        <w:t>льного образования</w:t>
      </w:r>
      <w:r w:rsidR="00921C83" w:rsidRPr="007C433C">
        <w:rPr>
          <w:color w:val="000000" w:themeColor="text1"/>
          <w:sz w:val="28"/>
          <w:szCs w:val="28"/>
        </w:rPr>
        <w:br/>
      </w:r>
      <w:r w:rsidR="00DF5BF1" w:rsidRPr="007C433C">
        <w:rPr>
          <w:color w:val="000000" w:themeColor="text1"/>
          <w:sz w:val="28"/>
          <w:szCs w:val="28"/>
        </w:rPr>
        <w:t xml:space="preserve">город-курорт Геленджик </w:t>
      </w:r>
      <w:r w:rsidRPr="007C433C">
        <w:rPr>
          <w:color w:val="000000" w:themeColor="text1"/>
          <w:sz w:val="28"/>
          <w:szCs w:val="28"/>
        </w:rPr>
        <w:t>осуществляется за счет собственных источников</w:t>
      </w:r>
      <w:r w:rsidR="00921C83" w:rsidRPr="007C433C">
        <w:rPr>
          <w:color w:val="000000" w:themeColor="text1"/>
          <w:sz w:val="28"/>
          <w:szCs w:val="28"/>
        </w:rPr>
        <w:br/>
      </w:r>
      <w:r w:rsidRPr="007C433C">
        <w:rPr>
          <w:color w:val="000000" w:themeColor="text1"/>
          <w:sz w:val="28"/>
          <w:szCs w:val="28"/>
        </w:rPr>
        <w:t>водоснабжения и покупной воды из Троицкого группового водопровода.</w:t>
      </w:r>
    </w:p>
    <w:p w14:paraId="22ECFE96" w14:textId="77777777" w:rsidR="00CA252C" w:rsidRPr="007C433C" w:rsidRDefault="00CA252C" w:rsidP="00AB7A92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сновная группа потребителей – население.</w:t>
      </w:r>
    </w:p>
    <w:p w14:paraId="78EF8A98" w14:textId="1FE05740" w:rsidR="00CA252C" w:rsidRPr="007C433C" w:rsidRDefault="00CA252C" w:rsidP="00AB7A92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о отчетным данным организации, обслуживающей централизованную систему водоснабжения муниципального образования город-курорт Геленджик, общий фактический объем поднятой воды из собственных источников </w:t>
      </w:r>
      <w:r w:rsidR="0027518B" w:rsidRPr="007C433C">
        <w:rPr>
          <w:color w:val="000000" w:themeColor="text1"/>
          <w:sz w:val="28"/>
          <w:szCs w:val="28"/>
        </w:rPr>
        <w:t>в</w:t>
      </w:r>
      <w:r w:rsidR="009C73C7" w:rsidRPr="007C433C">
        <w:rPr>
          <w:color w:val="000000" w:themeColor="text1"/>
          <w:sz w:val="28"/>
          <w:szCs w:val="28"/>
        </w:rPr>
        <w:t xml:space="preserve"> </w:t>
      </w:r>
      <w:r w:rsidR="0027518B" w:rsidRPr="007C433C">
        <w:rPr>
          <w:color w:val="000000" w:themeColor="text1"/>
          <w:sz w:val="28"/>
          <w:szCs w:val="28"/>
        </w:rPr>
        <w:t>2019</w:t>
      </w:r>
      <w:r w:rsidR="009C73C7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>году</w:t>
      </w:r>
      <w:r w:rsidR="0027518B" w:rsidRPr="007C433C">
        <w:rPr>
          <w:color w:val="000000" w:themeColor="text1"/>
          <w:sz w:val="28"/>
          <w:szCs w:val="28"/>
        </w:rPr>
        <w:t xml:space="preserve"> составил 6 575</w:t>
      </w:r>
      <w:r w:rsidRPr="007C433C">
        <w:rPr>
          <w:color w:val="000000" w:themeColor="text1"/>
          <w:sz w:val="28"/>
          <w:szCs w:val="28"/>
        </w:rPr>
        <w:t xml:space="preserve"> тыс. м</w:t>
      </w:r>
      <w:r w:rsidRPr="007C433C">
        <w:rPr>
          <w:color w:val="000000" w:themeColor="text1"/>
          <w:sz w:val="28"/>
          <w:szCs w:val="28"/>
          <w:vertAlign w:val="superscript"/>
        </w:rPr>
        <w:t>3</w:t>
      </w:r>
      <w:r w:rsidRPr="007C433C">
        <w:rPr>
          <w:color w:val="000000" w:themeColor="text1"/>
          <w:sz w:val="28"/>
          <w:szCs w:val="28"/>
        </w:rPr>
        <w:t xml:space="preserve">, фактически закуплено </w:t>
      </w:r>
      <w:r w:rsidR="0027518B" w:rsidRPr="007C433C">
        <w:rPr>
          <w:color w:val="000000" w:themeColor="text1"/>
          <w:sz w:val="28"/>
          <w:szCs w:val="28"/>
        </w:rPr>
        <w:t>7</w:t>
      </w:r>
      <w:r w:rsidR="009C73C7" w:rsidRPr="007C433C">
        <w:rPr>
          <w:color w:val="000000" w:themeColor="text1"/>
          <w:sz w:val="28"/>
          <w:szCs w:val="28"/>
        </w:rPr>
        <w:t> </w:t>
      </w:r>
      <w:r w:rsidR="0027518B" w:rsidRPr="007C433C">
        <w:rPr>
          <w:color w:val="000000" w:themeColor="text1"/>
          <w:sz w:val="28"/>
          <w:szCs w:val="28"/>
        </w:rPr>
        <w:t>882</w:t>
      </w:r>
      <w:r w:rsidR="009C73C7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тыс. м</w:t>
      </w:r>
      <w:r w:rsidRPr="007C433C">
        <w:rPr>
          <w:color w:val="000000" w:themeColor="text1"/>
          <w:sz w:val="28"/>
          <w:szCs w:val="28"/>
          <w:vertAlign w:val="superscript"/>
        </w:rPr>
        <w:t>3</w:t>
      </w:r>
      <w:r w:rsidRPr="007C433C">
        <w:rPr>
          <w:color w:val="000000" w:themeColor="text1"/>
          <w:sz w:val="28"/>
          <w:szCs w:val="28"/>
        </w:rPr>
        <w:t xml:space="preserve"> воды, подано в сеть 14 </w:t>
      </w:r>
      <w:r w:rsidR="0027518B" w:rsidRPr="007C433C">
        <w:rPr>
          <w:color w:val="000000" w:themeColor="text1"/>
          <w:sz w:val="28"/>
          <w:szCs w:val="28"/>
        </w:rPr>
        <w:t>436 тыс. м³, отпущено в 2019</w:t>
      </w:r>
      <w:r w:rsidRPr="007C433C">
        <w:rPr>
          <w:color w:val="000000" w:themeColor="text1"/>
          <w:sz w:val="28"/>
          <w:szCs w:val="28"/>
        </w:rPr>
        <w:t xml:space="preserve"> году воды потребителям</w:t>
      </w:r>
      <w:r w:rsidR="009C73C7" w:rsidRPr="007C433C">
        <w:rPr>
          <w:color w:val="000000" w:themeColor="text1"/>
          <w:sz w:val="28"/>
          <w:szCs w:val="28"/>
        </w:rPr>
        <w:t xml:space="preserve"> </w:t>
      </w:r>
      <w:r w:rsidR="0027518B" w:rsidRPr="007C433C">
        <w:rPr>
          <w:color w:val="000000" w:themeColor="text1"/>
          <w:sz w:val="28"/>
          <w:szCs w:val="28"/>
        </w:rPr>
        <w:t>7 485</w:t>
      </w:r>
      <w:r w:rsidR="009C73C7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>тыс.</w:t>
      </w:r>
      <w:r w:rsidR="009C73C7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>м</w:t>
      </w:r>
      <w:r w:rsidRPr="007C433C">
        <w:rPr>
          <w:color w:val="000000" w:themeColor="text1"/>
          <w:sz w:val="28"/>
          <w:szCs w:val="28"/>
          <w:vertAlign w:val="superscript"/>
        </w:rPr>
        <w:t>3</w:t>
      </w:r>
      <w:r w:rsidRPr="007C433C">
        <w:rPr>
          <w:color w:val="000000" w:themeColor="text1"/>
          <w:sz w:val="28"/>
          <w:szCs w:val="28"/>
        </w:rPr>
        <w:t>.</w:t>
      </w:r>
    </w:p>
    <w:p w14:paraId="18A4DBB6" w14:textId="6E6BC852" w:rsidR="00CA252C" w:rsidRPr="007C433C" w:rsidRDefault="00CA252C" w:rsidP="00AB7A92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Основные производственные показатели системы водоснабжения представлены в </w:t>
      </w:r>
      <w:r w:rsidR="00C4279F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е </w:t>
      </w:r>
      <w:r w:rsidR="00C4279F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C4279F" w:rsidRPr="007C433C">
        <w:rPr>
          <w:color w:val="000000" w:themeColor="text1"/>
          <w:sz w:val="28"/>
          <w:szCs w:val="28"/>
        </w:rPr>
        <w:t>1</w:t>
      </w:r>
      <w:r w:rsidR="000135DD" w:rsidRPr="007C433C">
        <w:rPr>
          <w:rStyle w:val="af4"/>
          <w:color w:val="000000" w:themeColor="text1"/>
          <w:sz w:val="28"/>
          <w:szCs w:val="28"/>
        </w:rPr>
        <w:footnoteReference w:id="1"/>
      </w:r>
      <w:r w:rsidR="002B59C6" w:rsidRPr="007C433C">
        <w:rPr>
          <w:color w:val="000000" w:themeColor="text1"/>
          <w:sz w:val="28"/>
          <w:szCs w:val="28"/>
          <w:vertAlign w:val="superscript"/>
        </w:rPr>
        <w:t>)</w:t>
      </w:r>
      <w:r w:rsidRPr="007C433C">
        <w:rPr>
          <w:color w:val="000000" w:themeColor="text1"/>
          <w:sz w:val="28"/>
          <w:szCs w:val="28"/>
        </w:rPr>
        <w:t xml:space="preserve">. </w:t>
      </w:r>
    </w:p>
    <w:p w14:paraId="078D9D94" w14:textId="77777777" w:rsidR="0027518B" w:rsidRPr="007C433C" w:rsidRDefault="0027518B" w:rsidP="004168CE">
      <w:pPr>
        <w:jc w:val="both"/>
        <w:rPr>
          <w:color w:val="000000" w:themeColor="text1"/>
          <w:sz w:val="28"/>
          <w:szCs w:val="28"/>
        </w:rPr>
      </w:pPr>
    </w:p>
    <w:p w14:paraId="5EE2DCAE" w14:textId="02B818C9" w:rsidR="00CA252C" w:rsidRPr="007C433C" w:rsidRDefault="00CA252C" w:rsidP="00CA252C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Таблица </w:t>
      </w:r>
      <w:r w:rsidR="004168CE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1</w:t>
      </w:r>
    </w:p>
    <w:p w14:paraId="00A4CFFC" w14:textId="77777777" w:rsidR="00C4279F" w:rsidRPr="007C433C" w:rsidRDefault="00C4279F" w:rsidP="00CA252C">
      <w:pPr>
        <w:jc w:val="right"/>
        <w:outlineLvl w:val="1"/>
        <w:rPr>
          <w:color w:val="000000" w:themeColor="text1"/>
          <w:sz w:val="28"/>
          <w:szCs w:val="28"/>
        </w:rPr>
      </w:pPr>
    </w:p>
    <w:p w14:paraId="4038D59B" w14:textId="44BFD163" w:rsidR="00CA252C" w:rsidRPr="007C433C" w:rsidRDefault="00C4279F" w:rsidP="00C4279F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6C575E" w:rsidRPr="007C433C">
        <w:rPr>
          <w:color w:val="000000" w:themeColor="text1"/>
          <w:sz w:val="28"/>
          <w:szCs w:val="28"/>
        </w:rPr>
        <w:t>оказател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системы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водоснабже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з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2019 год</w:t>
      </w:r>
    </w:p>
    <w:p w14:paraId="0FF220C9" w14:textId="77777777" w:rsidR="00B75820" w:rsidRPr="007C433C" w:rsidRDefault="00B75820" w:rsidP="00C4279F">
      <w:pPr>
        <w:jc w:val="center"/>
        <w:rPr>
          <w:color w:val="000000" w:themeColor="text1"/>
          <w:sz w:val="28"/>
          <w:szCs w:val="28"/>
        </w:rPr>
      </w:pPr>
    </w:p>
    <w:tbl>
      <w:tblPr>
        <w:tblW w:w="9719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7003"/>
        <w:gridCol w:w="2290"/>
      </w:tblGrid>
      <w:tr w:rsidR="00BD3D35" w:rsidRPr="007C433C" w14:paraId="1D4B0A57" w14:textId="77777777" w:rsidTr="00BD3D35">
        <w:trPr>
          <w:trHeight w:val="20"/>
        </w:trPr>
        <w:tc>
          <w:tcPr>
            <w:tcW w:w="426" w:type="dxa"/>
            <w:shd w:val="clear" w:color="auto" w:fill="FFFFFF"/>
            <w:vAlign w:val="center"/>
          </w:tcPr>
          <w:p w14:paraId="107DA2F0" w14:textId="71009EA4" w:rsidR="00BD3D35" w:rsidRPr="007C433C" w:rsidRDefault="00BD3D35" w:rsidP="00BD3D35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№ п/п</w:t>
            </w:r>
          </w:p>
        </w:tc>
        <w:tc>
          <w:tcPr>
            <w:tcW w:w="70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BC18A1D" w14:textId="5C56FEE6" w:rsidR="00BD3D35" w:rsidRPr="007C433C" w:rsidRDefault="00BD3D35" w:rsidP="00E73FE9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казатели деятельности ООО «Концессии водоснабжения – Геленджик»</w:t>
            </w:r>
          </w:p>
        </w:tc>
        <w:tc>
          <w:tcPr>
            <w:tcW w:w="2290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ADC3786" w14:textId="0DD0A87F" w:rsidR="00BD3D35" w:rsidRPr="007C433C" w:rsidRDefault="00BD3D35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уществующее положение (2019 год) и оценка существующего положения</w:t>
            </w:r>
          </w:p>
        </w:tc>
      </w:tr>
      <w:tr w:rsidR="00BD3D35" w:rsidRPr="007C433C" w14:paraId="5AF92D32" w14:textId="77777777" w:rsidTr="00BD3D35">
        <w:trPr>
          <w:trHeight w:val="20"/>
        </w:trPr>
        <w:tc>
          <w:tcPr>
            <w:tcW w:w="426" w:type="dxa"/>
            <w:shd w:val="clear" w:color="auto" w:fill="FFFFFF"/>
          </w:tcPr>
          <w:p w14:paraId="44ECAF56" w14:textId="3FD2EE64" w:rsidR="00BD3D35" w:rsidRPr="007C433C" w:rsidRDefault="00BD3D35" w:rsidP="00E73FE9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0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E0C1B40" w14:textId="7F4F5364" w:rsidR="00BD3D35" w:rsidRPr="007C433C" w:rsidRDefault="00BD3D35" w:rsidP="00E73FE9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2290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17E7271" w14:textId="0EDE232C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</w:tr>
      <w:tr w:rsidR="00BD3D35" w:rsidRPr="007C433C" w14:paraId="23C42348" w14:textId="77777777" w:rsidTr="00BD3D35">
        <w:trPr>
          <w:trHeight w:val="20"/>
        </w:trPr>
        <w:tc>
          <w:tcPr>
            <w:tcW w:w="9719" w:type="dxa"/>
            <w:gridSpan w:val="3"/>
            <w:shd w:val="clear" w:color="auto" w:fill="FFFFFF"/>
          </w:tcPr>
          <w:p w14:paraId="62D86C6B" w14:textId="3A9135AA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1. 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ценка состояния сооружений системы водоснабжения</w:t>
            </w:r>
          </w:p>
        </w:tc>
      </w:tr>
      <w:tr w:rsidR="00E43DCB" w:rsidRPr="007C433C" w14:paraId="4B355F73" w14:textId="77777777" w:rsidTr="004F2CDB">
        <w:trPr>
          <w:trHeight w:val="207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shd w:val="clear" w:color="auto" w:fill="FFFFFF"/>
          </w:tcPr>
          <w:p w14:paraId="010D78E6" w14:textId="6FC499D7" w:rsidR="00E43DCB" w:rsidRPr="007C433C" w:rsidRDefault="00E43DCB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.1</w:t>
            </w:r>
          </w:p>
        </w:tc>
        <w:tc>
          <w:tcPr>
            <w:tcW w:w="7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1DFECDF" w14:textId="1DB54E2C" w:rsidR="00E43DCB" w:rsidRPr="007C433C" w:rsidRDefault="00E43DCB" w:rsidP="00E43DCB">
            <w:pPr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редний показатель износа сооружений, %</w:t>
            </w:r>
            <w:r w:rsidR="00976612">
              <w:rPr>
                <w:color w:val="000000" w:themeColor="text1"/>
                <w:kern w:val="24"/>
                <w:sz w:val="18"/>
                <w:szCs w:val="18"/>
              </w:rPr>
              <w:t>: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72553DEB" w14:textId="1792CB72" w:rsidR="00E43DCB" w:rsidRPr="007C433C" w:rsidRDefault="00E43DCB" w:rsidP="00AB7A92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</w:p>
        </w:tc>
      </w:tr>
      <w:tr w:rsidR="00E43DCB" w:rsidRPr="007C433C" w14:paraId="7AFA88B6" w14:textId="77777777" w:rsidTr="004F2CDB">
        <w:trPr>
          <w:trHeight w:val="681"/>
        </w:trPr>
        <w:tc>
          <w:tcPr>
            <w:tcW w:w="426" w:type="dxa"/>
            <w:vMerge/>
            <w:tcBorders>
              <w:top w:val="nil"/>
            </w:tcBorders>
            <w:shd w:val="clear" w:color="auto" w:fill="FFFFFF"/>
          </w:tcPr>
          <w:p w14:paraId="7EBC8F13" w14:textId="77777777" w:rsidR="00E43DCB" w:rsidRDefault="00E43DCB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003" w:type="dxa"/>
            <w:tcBorders>
              <w:top w:val="nil"/>
            </w:tcBorders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0FEF8A52" w14:textId="4F84A3A2" w:rsidR="00E43DCB" w:rsidRPr="00E43DCB" w:rsidRDefault="00E43DCB" w:rsidP="00BD3D35">
            <w:pPr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- водозабор (ВЗС)</w:t>
            </w:r>
            <w:r w:rsidR="00976612">
              <w:rPr>
                <w:color w:val="000000" w:themeColor="text1"/>
                <w:kern w:val="24"/>
                <w:sz w:val="18"/>
                <w:szCs w:val="18"/>
              </w:rPr>
              <w:t>;</w:t>
            </w:r>
          </w:p>
          <w:p w14:paraId="739A372B" w14:textId="2E8659CA" w:rsidR="00E43DCB" w:rsidRPr="007C433C" w:rsidRDefault="00E43DCB" w:rsidP="00BD3D35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- транспортировка воды (ВНС)</w:t>
            </w:r>
            <w:r w:rsidR="00976612">
              <w:rPr>
                <w:color w:val="000000" w:themeColor="text1"/>
                <w:kern w:val="24"/>
                <w:sz w:val="18"/>
                <w:szCs w:val="18"/>
              </w:rPr>
              <w:t>;</w:t>
            </w:r>
          </w:p>
          <w:p w14:paraId="22C9CAFC" w14:textId="7E43531F" w:rsidR="00E43DCB" w:rsidRPr="00E43DCB" w:rsidRDefault="00E43DCB" w:rsidP="00BD3D35">
            <w:pPr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- хранение воды (РЧВ)</w:t>
            </w:r>
          </w:p>
        </w:tc>
        <w:tc>
          <w:tcPr>
            <w:tcW w:w="2290" w:type="dxa"/>
            <w:tcBorders>
              <w:top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593A15D" w14:textId="77777777" w:rsidR="00E43DCB" w:rsidRPr="007C433C" w:rsidRDefault="00E43DCB" w:rsidP="00E43D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4</w:t>
            </w:r>
            <w:r w:rsidRPr="00BD3D35">
              <w:rPr>
                <w:color w:val="000000" w:themeColor="text1"/>
                <w:kern w:val="24"/>
                <w:sz w:val="18"/>
                <w:szCs w:val="18"/>
              </w:rPr>
              <w:t>8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,</w:t>
            </w:r>
            <w:r w:rsidRPr="00BD3D35">
              <w:rPr>
                <w:color w:val="000000" w:themeColor="text1"/>
                <w:kern w:val="24"/>
                <w:sz w:val="18"/>
                <w:szCs w:val="18"/>
              </w:rPr>
              <w:t>9</w:t>
            </w:r>
          </w:p>
          <w:p w14:paraId="3BA25B88" w14:textId="77777777" w:rsidR="00E43DCB" w:rsidRPr="007C433C" w:rsidRDefault="00E43DCB" w:rsidP="00E43DCB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40,3</w:t>
            </w:r>
          </w:p>
          <w:p w14:paraId="327CDB6C" w14:textId="5E9E35DD" w:rsidR="00E43DCB" w:rsidRPr="007C433C" w:rsidRDefault="00E43DCB" w:rsidP="00E43DCB">
            <w:pPr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43,8</w:t>
            </w:r>
          </w:p>
        </w:tc>
      </w:tr>
      <w:tr w:rsidR="00BD3D35" w:rsidRPr="007C433C" w14:paraId="4D5B436E" w14:textId="77777777" w:rsidTr="00BD3D35">
        <w:trPr>
          <w:trHeight w:val="20"/>
        </w:trPr>
        <w:tc>
          <w:tcPr>
            <w:tcW w:w="426" w:type="dxa"/>
            <w:shd w:val="clear" w:color="auto" w:fill="FFFFFF"/>
          </w:tcPr>
          <w:p w14:paraId="49C64FAE" w14:textId="644EBA33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.2</w:t>
            </w:r>
          </w:p>
        </w:tc>
        <w:tc>
          <w:tcPr>
            <w:tcW w:w="70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99B9B03" w14:textId="7CE3C9EC" w:rsidR="00BD3D35" w:rsidRPr="007C433C" w:rsidRDefault="00BD3D35" w:rsidP="00BD3D35">
            <w:pPr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редневзвешенный возраст сетей водоснабжения, лет</w:t>
            </w:r>
          </w:p>
        </w:tc>
        <w:tc>
          <w:tcPr>
            <w:tcW w:w="229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4196B2EF" w14:textId="77777777" w:rsidR="00BD3D35" w:rsidRPr="007C433C" w:rsidRDefault="00BD3D35" w:rsidP="00AB7A9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22,5</w:t>
            </w:r>
          </w:p>
        </w:tc>
      </w:tr>
      <w:tr w:rsidR="00BD3D35" w:rsidRPr="007C433C" w14:paraId="7CA8A448" w14:textId="77777777" w:rsidTr="00BD3D35">
        <w:trPr>
          <w:trHeight w:val="20"/>
        </w:trPr>
        <w:tc>
          <w:tcPr>
            <w:tcW w:w="426" w:type="dxa"/>
          </w:tcPr>
          <w:p w14:paraId="07BDC980" w14:textId="3B4A225A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.3</w:t>
            </w:r>
          </w:p>
        </w:tc>
        <w:tc>
          <w:tcPr>
            <w:tcW w:w="7003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136AD2D" w14:textId="57EBAFA2" w:rsidR="00BD3D35" w:rsidRPr="007C433C" w:rsidRDefault="00BD3D35" w:rsidP="00BD3D35">
            <w:pPr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Темпы обновления сетей - в процентах от длины, %</w:t>
            </w:r>
          </w:p>
        </w:tc>
        <w:tc>
          <w:tcPr>
            <w:tcW w:w="229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99E657F" w14:textId="77777777" w:rsidR="00BD3D35" w:rsidRPr="007C433C" w:rsidRDefault="00BD3D35" w:rsidP="00AB7A9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BD3D35" w:rsidRPr="007C433C" w14:paraId="36C211FB" w14:textId="77777777" w:rsidTr="00BD3D35">
        <w:trPr>
          <w:trHeight w:val="20"/>
        </w:trPr>
        <w:tc>
          <w:tcPr>
            <w:tcW w:w="9719" w:type="dxa"/>
            <w:gridSpan w:val="3"/>
            <w:shd w:val="clear" w:color="auto" w:fill="FFFFFF"/>
          </w:tcPr>
          <w:p w14:paraId="6CB3549E" w14:textId="02B4DD94" w:rsidR="00BD3D35" w:rsidRPr="007C433C" w:rsidRDefault="00BD3D35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2. 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ценка уровня качества и надежности</w:t>
            </w:r>
          </w:p>
        </w:tc>
      </w:tr>
      <w:tr w:rsidR="00E43DCB" w:rsidRPr="007C433C" w14:paraId="7EBC8796" w14:textId="77777777" w:rsidTr="00976612">
        <w:trPr>
          <w:trHeight w:val="236"/>
        </w:trPr>
        <w:tc>
          <w:tcPr>
            <w:tcW w:w="426" w:type="dxa"/>
            <w:vMerge w:val="restart"/>
          </w:tcPr>
          <w:p w14:paraId="34F50995" w14:textId="6FA5267E" w:rsidR="00E43DCB" w:rsidRPr="007C433C" w:rsidRDefault="00E43DCB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2.1</w:t>
            </w:r>
          </w:p>
        </w:tc>
        <w:tc>
          <w:tcPr>
            <w:tcW w:w="7003" w:type="dxa"/>
            <w:tcBorders>
              <w:bottom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720B7EF" w14:textId="732F6F59" w:rsidR="00E43DCB" w:rsidRPr="007C433C" w:rsidRDefault="00E43DCB" w:rsidP="00E43DCB">
            <w:pPr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оответствие питьевой воды СанПиН 1.2.3685-21, % от проб</w:t>
            </w:r>
            <w:r w:rsidR="00976612">
              <w:rPr>
                <w:color w:val="000000" w:themeColor="text1"/>
                <w:kern w:val="24"/>
                <w:sz w:val="18"/>
                <w:szCs w:val="18"/>
              </w:rPr>
              <w:t>:</w:t>
            </w:r>
          </w:p>
        </w:tc>
        <w:tc>
          <w:tcPr>
            <w:tcW w:w="2290" w:type="dxa"/>
            <w:tcBorders>
              <w:bottom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C90EC0E" w14:textId="526D3DF4" w:rsidR="00E43DCB" w:rsidRPr="007C433C" w:rsidRDefault="00E43DCB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E43DCB" w:rsidRPr="007C433C" w14:paraId="63E18BF3" w14:textId="77777777" w:rsidTr="00976612">
        <w:trPr>
          <w:trHeight w:val="312"/>
        </w:trPr>
        <w:tc>
          <w:tcPr>
            <w:tcW w:w="426" w:type="dxa"/>
            <w:vMerge/>
            <w:tcBorders>
              <w:top w:val="nil"/>
            </w:tcBorders>
          </w:tcPr>
          <w:p w14:paraId="53EC50B6" w14:textId="77777777" w:rsidR="00E43DCB" w:rsidRDefault="00E43DCB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</w:p>
        </w:tc>
        <w:tc>
          <w:tcPr>
            <w:tcW w:w="7003" w:type="dxa"/>
            <w:tcBorders>
              <w:top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01BB9E0" w14:textId="49848B7B" w:rsidR="00E43DCB" w:rsidRPr="007C433C" w:rsidRDefault="00E43DCB" w:rsidP="00E43DCB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- </w:t>
            </w:r>
            <w:r w:rsidR="00976612">
              <w:rPr>
                <w:color w:val="000000" w:themeColor="text1"/>
                <w:kern w:val="24"/>
                <w:sz w:val="18"/>
                <w:szCs w:val="18"/>
              </w:rPr>
              <w:t>подаваемой в сеть;</w:t>
            </w:r>
          </w:p>
          <w:p w14:paraId="2BE1289D" w14:textId="2F6143BF" w:rsidR="00E43DCB" w:rsidRPr="007C433C" w:rsidRDefault="00E43DCB" w:rsidP="00E43DCB">
            <w:pPr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- 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даваемой населению</w:t>
            </w:r>
          </w:p>
        </w:tc>
        <w:tc>
          <w:tcPr>
            <w:tcW w:w="2290" w:type="dxa"/>
            <w:tcBorders>
              <w:top w:val="nil"/>
            </w:tcBorders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43EE90EF" w14:textId="77777777" w:rsidR="00E43DCB" w:rsidRPr="007C433C" w:rsidRDefault="00E43DCB" w:rsidP="00E43D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100</w:t>
            </w:r>
          </w:p>
          <w:p w14:paraId="77DFE859" w14:textId="323AEBC1" w:rsidR="00E43DCB" w:rsidRPr="007C433C" w:rsidRDefault="00E43DCB" w:rsidP="00E43DCB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100</w:t>
            </w:r>
          </w:p>
        </w:tc>
      </w:tr>
      <w:tr w:rsidR="00BD3D35" w:rsidRPr="007C433C" w14:paraId="3E5F33A6" w14:textId="77777777" w:rsidTr="00BD3D35">
        <w:trPr>
          <w:trHeight w:val="20"/>
        </w:trPr>
        <w:tc>
          <w:tcPr>
            <w:tcW w:w="426" w:type="dxa"/>
            <w:shd w:val="clear" w:color="auto" w:fill="FFFFFF"/>
          </w:tcPr>
          <w:p w14:paraId="5EE4D17A" w14:textId="2DC2A4AA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2.2</w:t>
            </w:r>
          </w:p>
        </w:tc>
        <w:tc>
          <w:tcPr>
            <w:tcW w:w="70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21AA6FAB" w14:textId="377D59A5" w:rsidR="00BD3D35" w:rsidRPr="007C433C" w:rsidRDefault="00BD3D35" w:rsidP="00BD3D35">
            <w:pPr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Аварийность на водопроводных сетях, ед./км</w:t>
            </w:r>
          </w:p>
        </w:tc>
        <w:tc>
          <w:tcPr>
            <w:tcW w:w="229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28AB56F" w14:textId="77777777" w:rsidR="00BD3D35" w:rsidRPr="007C433C" w:rsidRDefault="00BD3D35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,80</w:t>
            </w:r>
          </w:p>
        </w:tc>
      </w:tr>
      <w:tr w:rsidR="00BD3D35" w:rsidRPr="007C433C" w14:paraId="349473AC" w14:textId="77777777" w:rsidTr="00BD3D35">
        <w:trPr>
          <w:trHeight w:val="20"/>
        </w:trPr>
        <w:tc>
          <w:tcPr>
            <w:tcW w:w="426" w:type="dxa"/>
            <w:shd w:val="clear" w:color="auto" w:fill="FFFFFF"/>
          </w:tcPr>
          <w:p w14:paraId="751855E8" w14:textId="1F33E61A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2.3</w:t>
            </w:r>
          </w:p>
        </w:tc>
        <w:tc>
          <w:tcPr>
            <w:tcW w:w="70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54D365A" w14:textId="0B451A8D" w:rsidR="00BD3D35" w:rsidRPr="007C433C" w:rsidRDefault="00BD3D35" w:rsidP="00BD3D35">
            <w:pPr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облюдение сроков ликвидации аварий, ч</w:t>
            </w:r>
          </w:p>
        </w:tc>
        <w:tc>
          <w:tcPr>
            <w:tcW w:w="229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5E2B0CBC" w14:textId="77777777" w:rsidR="00BD3D35" w:rsidRPr="007C433C" w:rsidRDefault="00BD3D35" w:rsidP="00AB7A9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  <w:lang w:val="en-US"/>
              </w:rPr>
              <w:t>23</w:t>
            </w:r>
          </w:p>
        </w:tc>
      </w:tr>
      <w:tr w:rsidR="00BD3D35" w:rsidRPr="007C433C" w14:paraId="5E433BC5" w14:textId="77777777" w:rsidTr="00BD3D35">
        <w:trPr>
          <w:trHeight w:val="20"/>
        </w:trPr>
        <w:tc>
          <w:tcPr>
            <w:tcW w:w="9719" w:type="dxa"/>
            <w:gridSpan w:val="3"/>
            <w:shd w:val="clear" w:color="auto" w:fill="FFFFFF"/>
          </w:tcPr>
          <w:p w14:paraId="3E264C20" w14:textId="797E7F84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3. 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ценка эффективности технологических процессов</w:t>
            </w:r>
          </w:p>
        </w:tc>
      </w:tr>
      <w:tr w:rsidR="00BD3D35" w:rsidRPr="007C433C" w14:paraId="470FAB84" w14:textId="77777777" w:rsidTr="00BD3D35">
        <w:trPr>
          <w:trHeight w:val="20"/>
        </w:trPr>
        <w:tc>
          <w:tcPr>
            <w:tcW w:w="426" w:type="dxa"/>
            <w:shd w:val="clear" w:color="auto" w:fill="FFFFFF"/>
          </w:tcPr>
          <w:p w14:paraId="25493DA2" w14:textId="04EEF31A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3.1</w:t>
            </w:r>
          </w:p>
        </w:tc>
        <w:tc>
          <w:tcPr>
            <w:tcW w:w="70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458CDBB" w14:textId="5DF1EE21" w:rsidR="00BD3D35" w:rsidRPr="007C433C" w:rsidRDefault="00BD3D35" w:rsidP="00BD3D35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Удельное энергопотребление, кВт/м</w:t>
            </w:r>
            <w:r w:rsidRPr="007C433C">
              <w:rPr>
                <w:color w:val="000000" w:themeColor="text1"/>
                <w:kern w:val="24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229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DD95E9D" w14:textId="77777777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1,02</w:t>
            </w:r>
          </w:p>
        </w:tc>
      </w:tr>
      <w:tr w:rsidR="00BD3D35" w:rsidRPr="007C433C" w14:paraId="523F1121" w14:textId="77777777" w:rsidTr="00BD3D35">
        <w:trPr>
          <w:trHeight w:val="20"/>
        </w:trPr>
        <w:tc>
          <w:tcPr>
            <w:tcW w:w="426" w:type="dxa"/>
            <w:shd w:val="clear" w:color="auto" w:fill="FFFFFF"/>
          </w:tcPr>
          <w:p w14:paraId="53B79673" w14:textId="5DF0E191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3.2</w:t>
            </w:r>
          </w:p>
        </w:tc>
        <w:tc>
          <w:tcPr>
            <w:tcW w:w="70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3F33B1CF" w14:textId="05CE3AEF" w:rsidR="00BD3D35" w:rsidRPr="007C433C" w:rsidRDefault="00BD3D35" w:rsidP="00BD3D35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тери воды, %</w:t>
            </w:r>
          </w:p>
        </w:tc>
        <w:tc>
          <w:tcPr>
            <w:tcW w:w="229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3D391749" w14:textId="77777777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48,2</w:t>
            </w:r>
          </w:p>
        </w:tc>
      </w:tr>
      <w:tr w:rsidR="00BD3D35" w:rsidRPr="007C433C" w14:paraId="66F03FA6" w14:textId="77777777" w:rsidTr="00BD3D35">
        <w:trPr>
          <w:trHeight w:val="20"/>
        </w:trPr>
        <w:tc>
          <w:tcPr>
            <w:tcW w:w="426" w:type="dxa"/>
            <w:shd w:val="clear" w:color="auto" w:fill="FFFFFF"/>
          </w:tcPr>
          <w:p w14:paraId="1BF03C1D" w14:textId="7D0A6F8F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3.3</w:t>
            </w:r>
          </w:p>
        </w:tc>
        <w:tc>
          <w:tcPr>
            <w:tcW w:w="70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5880EF03" w14:textId="45139963" w:rsidR="00BD3D35" w:rsidRPr="007C433C" w:rsidRDefault="00BD3D35" w:rsidP="00BD3D35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Количество персонала на километр обслуживаемых сетей, чел/км</w:t>
            </w:r>
          </w:p>
        </w:tc>
        <w:tc>
          <w:tcPr>
            <w:tcW w:w="229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655E1FA1" w14:textId="7504E5F0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0,089</w:t>
            </w:r>
          </w:p>
        </w:tc>
      </w:tr>
      <w:tr w:rsidR="00BD3D35" w:rsidRPr="007C433C" w14:paraId="45EE8A70" w14:textId="77777777" w:rsidTr="00BD3D35">
        <w:trPr>
          <w:trHeight w:val="20"/>
        </w:trPr>
        <w:tc>
          <w:tcPr>
            <w:tcW w:w="9719" w:type="dxa"/>
            <w:gridSpan w:val="3"/>
            <w:shd w:val="clear" w:color="auto" w:fill="FFFFFF"/>
          </w:tcPr>
          <w:p w14:paraId="29C6AD2E" w14:textId="1FC61372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4. 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ценка оснащённости приборами учета потребителей</w:t>
            </w:r>
          </w:p>
        </w:tc>
      </w:tr>
      <w:tr w:rsidR="00BD3D35" w:rsidRPr="007C433C" w14:paraId="5E488605" w14:textId="77777777" w:rsidTr="00BD3D35">
        <w:trPr>
          <w:trHeight w:val="20"/>
        </w:trPr>
        <w:tc>
          <w:tcPr>
            <w:tcW w:w="426" w:type="dxa"/>
            <w:shd w:val="clear" w:color="auto" w:fill="FFFFFF"/>
          </w:tcPr>
          <w:p w14:paraId="6B09C612" w14:textId="1466B2C5" w:rsidR="00BD3D35" w:rsidRPr="007C433C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4.1</w:t>
            </w:r>
          </w:p>
        </w:tc>
        <w:tc>
          <w:tcPr>
            <w:tcW w:w="7003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6B41C486" w14:textId="76D52C1A" w:rsidR="00BD3D35" w:rsidRPr="007C433C" w:rsidRDefault="00BD3D35" w:rsidP="00BD3D35">
            <w:pPr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снащённости приборами учета потребителей, %</w:t>
            </w:r>
          </w:p>
        </w:tc>
        <w:tc>
          <w:tcPr>
            <w:tcW w:w="2290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51D40B7" w14:textId="77777777" w:rsidR="00BD3D35" w:rsidRPr="00BD3D35" w:rsidRDefault="00BD3D35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93</w:t>
            </w:r>
            <w:r w:rsidRPr="00BD3D35">
              <w:rPr>
                <w:color w:val="000000" w:themeColor="text1"/>
                <w:kern w:val="24"/>
                <w:sz w:val="18"/>
                <w:szCs w:val="18"/>
              </w:rPr>
              <w:t>,4</w:t>
            </w:r>
          </w:p>
        </w:tc>
      </w:tr>
    </w:tbl>
    <w:p w14:paraId="1F4A49FB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</w:p>
    <w:p w14:paraId="0004E5B3" w14:textId="552A0D68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о данным диагностики системы водоснабжения за 2019 г</w:t>
      </w:r>
      <w:r w:rsidR="002B59C6" w:rsidRPr="007C433C">
        <w:rPr>
          <w:color w:val="000000" w:themeColor="text1"/>
          <w:sz w:val="28"/>
          <w:szCs w:val="28"/>
        </w:rPr>
        <w:t>од</w:t>
      </w:r>
      <w:r w:rsidRPr="007C433C">
        <w:rPr>
          <w:color w:val="000000" w:themeColor="text1"/>
          <w:sz w:val="28"/>
          <w:szCs w:val="28"/>
        </w:rPr>
        <w:t xml:space="preserve"> средний износ системы водоснабжения составил не менее 50%.</w:t>
      </w:r>
    </w:p>
    <w:p w14:paraId="56ECAA64" w14:textId="7BF07A8C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Техническое состояние водозаборных комплексов и насосных станций II и III подъемов характеризуется высокой степенью износа технологического оборудования, низкой энергоэффективностью и степенью автоматизации производственных процессов.</w:t>
      </w:r>
    </w:p>
    <w:p w14:paraId="5051982B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Большинство насосных агрегатов водопроводных насосных станций имеют общий КПД менее 50%.</w:t>
      </w:r>
    </w:p>
    <w:p w14:paraId="65478927" w14:textId="3FBE9702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Значительная часть сетей водоснабжения проложена в 70-х, 80-х годах прошлого века. Основные материал</w:t>
      </w:r>
      <w:r w:rsidR="000B4811" w:rsidRPr="007C433C">
        <w:rPr>
          <w:color w:val="000000" w:themeColor="text1"/>
          <w:sz w:val="28"/>
          <w:szCs w:val="28"/>
        </w:rPr>
        <w:t>ы</w:t>
      </w:r>
      <w:r w:rsidRPr="007C433C">
        <w:rPr>
          <w:color w:val="000000" w:themeColor="text1"/>
          <w:sz w:val="28"/>
          <w:szCs w:val="28"/>
        </w:rPr>
        <w:t xml:space="preserve"> труб – сталь и чугун. Отдельные участки сетей имеют высокий уровень повреждаемости, что свидетельствует об их высоком физическом износе и необходимости замены. В целом удельный показатель поврежд</w:t>
      </w:r>
      <w:r w:rsidR="00305188" w:rsidRPr="007C433C">
        <w:rPr>
          <w:color w:val="000000" w:themeColor="text1"/>
          <w:sz w:val="28"/>
          <w:szCs w:val="28"/>
        </w:rPr>
        <w:t>аемости сетей водоснабжения 0,8</w:t>
      </w:r>
      <w:r w:rsidRPr="007C433C">
        <w:rPr>
          <w:color w:val="000000" w:themeColor="text1"/>
          <w:sz w:val="28"/>
          <w:szCs w:val="28"/>
        </w:rPr>
        <w:t xml:space="preserve"> ед./км. </w:t>
      </w:r>
    </w:p>
    <w:p w14:paraId="04658DB7" w14:textId="6C5B0DCF" w:rsidR="00CA252C" w:rsidRPr="007C433C" w:rsidRDefault="000B4811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Э</w:t>
      </w:r>
      <w:r w:rsidR="00CA252C" w:rsidRPr="007C433C">
        <w:rPr>
          <w:color w:val="000000" w:themeColor="text1"/>
          <w:sz w:val="28"/>
          <w:szCs w:val="28"/>
        </w:rPr>
        <w:t>ксплуатационные характеристик</w:t>
      </w:r>
      <w:r w:rsidRPr="007C433C">
        <w:rPr>
          <w:color w:val="000000" w:themeColor="text1"/>
          <w:sz w:val="28"/>
          <w:szCs w:val="28"/>
        </w:rPr>
        <w:t>и</w:t>
      </w:r>
      <w:r w:rsidR="00CA252C" w:rsidRPr="007C433C">
        <w:rPr>
          <w:color w:val="000000" w:themeColor="text1"/>
          <w:sz w:val="28"/>
          <w:szCs w:val="28"/>
        </w:rPr>
        <w:t xml:space="preserve"> сетей водоснабжения представлены в </w:t>
      </w:r>
      <w:r w:rsidR="00C4279F" w:rsidRPr="007C433C">
        <w:rPr>
          <w:color w:val="000000" w:themeColor="text1"/>
          <w:sz w:val="28"/>
          <w:szCs w:val="28"/>
        </w:rPr>
        <w:t>т</w:t>
      </w:r>
      <w:r w:rsidR="00CA252C" w:rsidRPr="007C433C">
        <w:rPr>
          <w:color w:val="000000" w:themeColor="text1"/>
          <w:sz w:val="28"/>
          <w:szCs w:val="28"/>
        </w:rPr>
        <w:t xml:space="preserve">аблице </w:t>
      </w:r>
      <w:r w:rsidR="00C4279F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CA252C" w:rsidRPr="007C433C">
        <w:rPr>
          <w:color w:val="000000" w:themeColor="text1"/>
          <w:sz w:val="28"/>
          <w:szCs w:val="28"/>
        </w:rPr>
        <w:t>2.</w:t>
      </w:r>
    </w:p>
    <w:p w14:paraId="46FA5236" w14:textId="481D2752" w:rsidR="00CA252C" w:rsidRPr="007C433C" w:rsidRDefault="00CA252C" w:rsidP="00CA252C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Таблица </w:t>
      </w:r>
      <w:r w:rsidR="00C4279F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2</w:t>
      </w:r>
    </w:p>
    <w:p w14:paraId="22D364AC" w14:textId="77777777" w:rsidR="00C4279F" w:rsidRPr="007C433C" w:rsidRDefault="00C4279F" w:rsidP="00CA252C">
      <w:pPr>
        <w:jc w:val="right"/>
        <w:outlineLvl w:val="1"/>
        <w:rPr>
          <w:color w:val="000000" w:themeColor="text1"/>
          <w:sz w:val="28"/>
          <w:szCs w:val="28"/>
        </w:rPr>
      </w:pPr>
    </w:p>
    <w:p w14:paraId="0C30CC52" w14:textId="1DEC7A68" w:rsidR="00CA252C" w:rsidRPr="007C433C" w:rsidRDefault="00C4279F" w:rsidP="00C4279F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Э</w:t>
      </w:r>
      <w:r w:rsidR="006C575E" w:rsidRPr="007C433C">
        <w:rPr>
          <w:color w:val="000000" w:themeColor="text1"/>
          <w:sz w:val="28"/>
          <w:szCs w:val="28"/>
        </w:rPr>
        <w:t>ксплуатационные характеристики сете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водоснабже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з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2019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C575E" w:rsidRPr="007C433C">
        <w:rPr>
          <w:color w:val="000000" w:themeColor="text1"/>
          <w:sz w:val="28"/>
          <w:szCs w:val="28"/>
        </w:rPr>
        <w:t>год</w:t>
      </w:r>
    </w:p>
    <w:p w14:paraId="2B6006AA" w14:textId="77777777" w:rsidR="006C575E" w:rsidRPr="007C433C" w:rsidRDefault="006C575E" w:rsidP="00C4279F">
      <w:pPr>
        <w:jc w:val="center"/>
        <w:rPr>
          <w:color w:val="000000" w:themeColor="text1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4079"/>
        <w:gridCol w:w="1400"/>
        <w:gridCol w:w="4175"/>
      </w:tblGrid>
      <w:tr w:rsidR="00CA252C" w:rsidRPr="007C433C" w14:paraId="308D1A24" w14:textId="77777777" w:rsidTr="00B35DCE">
        <w:trPr>
          <w:trHeight w:val="20"/>
          <w:tblHeader/>
        </w:trPr>
        <w:tc>
          <w:tcPr>
            <w:tcW w:w="4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2E22" w14:textId="25A1076D" w:rsidR="00CA252C" w:rsidRPr="007C433C" w:rsidRDefault="002B59C6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араметр</w:t>
            </w:r>
            <w:r w:rsidR="000B4811" w:rsidRPr="007C433C">
              <w:rPr>
                <w:color w:val="000000" w:themeColor="text1"/>
                <w:sz w:val="18"/>
                <w:szCs w:val="18"/>
              </w:rPr>
              <w:t>ы сетей водоснабжения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5CA83" w14:textId="6B78C554" w:rsidR="00CA252C" w:rsidRPr="007C433C" w:rsidRDefault="00CA252C" w:rsidP="000B481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Ед</w:t>
            </w:r>
            <w:r w:rsidR="000B4811" w:rsidRPr="007C433C">
              <w:rPr>
                <w:color w:val="000000" w:themeColor="text1"/>
                <w:sz w:val="18"/>
                <w:szCs w:val="18"/>
              </w:rPr>
              <w:t>иницы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изм</w:t>
            </w:r>
            <w:r w:rsidR="000B4811" w:rsidRPr="007C433C">
              <w:rPr>
                <w:color w:val="000000" w:themeColor="text1"/>
                <w:sz w:val="18"/>
                <w:szCs w:val="18"/>
              </w:rPr>
              <w:t>ерения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06B651" w14:textId="6D22BF6C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ериод эксплуатации</w:t>
            </w:r>
            <w:r w:rsidR="000B4811" w:rsidRPr="007C433C">
              <w:rPr>
                <w:color w:val="000000" w:themeColor="text1"/>
                <w:sz w:val="18"/>
                <w:szCs w:val="18"/>
              </w:rPr>
              <w:t xml:space="preserve"> сетей </w:t>
            </w:r>
            <w:r w:rsidR="00A51A2B" w:rsidRPr="007C433C">
              <w:rPr>
                <w:color w:val="000000" w:themeColor="text1"/>
                <w:sz w:val="18"/>
                <w:szCs w:val="18"/>
              </w:rPr>
              <w:t>водоснабжения</w:t>
            </w:r>
          </w:p>
        </w:tc>
      </w:tr>
      <w:tr w:rsidR="00CA252C" w:rsidRPr="007C433C" w14:paraId="10934EAF" w14:textId="77777777" w:rsidTr="00B35DCE">
        <w:trPr>
          <w:trHeight w:val="20"/>
          <w:tblHeader/>
        </w:trPr>
        <w:tc>
          <w:tcPr>
            <w:tcW w:w="4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B35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BF4E7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F30E2" w14:textId="528E9B29" w:rsidR="00CA252C" w:rsidRPr="007C433C" w:rsidRDefault="001127E9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19</w:t>
            </w:r>
            <w:r w:rsidR="006C575E" w:rsidRPr="007C433C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</w:tr>
      <w:tr w:rsidR="006C575E" w:rsidRPr="007C433C" w14:paraId="603A973A" w14:textId="77777777" w:rsidTr="00B35DCE">
        <w:trPr>
          <w:trHeight w:val="20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DE830" w14:textId="42C88142" w:rsidR="006C575E" w:rsidRPr="007C433C" w:rsidRDefault="006C575E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2134B6" w14:textId="21139E1D" w:rsidR="006C575E" w:rsidRPr="007C433C" w:rsidRDefault="006C575E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FD13A" w14:textId="08A58FE9" w:rsidR="006C575E" w:rsidRPr="007C433C" w:rsidRDefault="006C575E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CA252C" w:rsidRPr="007C433C" w14:paraId="4F0292F7" w14:textId="77777777" w:rsidTr="00B35DCE">
        <w:trPr>
          <w:trHeight w:val="2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75C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ротяженность се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EAF92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0102444B" w14:textId="77777777" w:rsidR="00CA252C" w:rsidRPr="007C433C" w:rsidRDefault="00305188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61</w:t>
            </w:r>
          </w:p>
        </w:tc>
      </w:tr>
      <w:tr w:rsidR="00CA252C" w:rsidRPr="007C433C" w14:paraId="42911F8D" w14:textId="77777777" w:rsidTr="00B35DCE">
        <w:trPr>
          <w:trHeight w:val="2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DD88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величение протяженности се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B7A8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7875F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06678E53" w14:textId="77777777" w:rsidTr="00B35DCE">
        <w:trPr>
          <w:trHeight w:val="20"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744E78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еконструкция сетей (замена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F3412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41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AD7D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78557314" w14:textId="77777777" w:rsidTr="00B35DCE">
        <w:trPr>
          <w:trHeight w:val="20"/>
        </w:trPr>
        <w:tc>
          <w:tcPr>
            <w:tcW w:w="40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CBA7A5" w14:textId="5FE966A8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Темпы обновления сетей</w:t>
            </w:r>
          </w:p>
        </w:tc>
        <w:tc>
          <w:tcPr>
            <w:tcW w:w="14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EB4633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0E387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43036E76" w14:textId="77777777" w:rsidTr="00B35DCE">
        <w:trPr>
          <w:trHeight w:val="2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B996" w14:textId="181432D8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емонт сете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85196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B3C6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,8</w:t>
            </w:r>
            <w:r w:rsidR="00305188" w:rsidRPr="007C433C">
              <w:rPr>
                <w:color w:val="000000" w:themeColor="text1"/>
                <w:sz w:val="18"/>
                <w:szCs w:val="18"/>
              </w:rPr>
              <w:t>8</w:t>
            </w:r>
          </w:p>
        </w:tc>
      </w:tr>
      <w:tr w:rsidR="00CA252C" w:rsidRPr="007C433C" w14:paraId="06B5FCD4" w14:textId="77777777" w:rsidTr="00B35DCE">
        <w:trPr>
          <w:trHeight w:val="2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778C" w14:textId="27911279" w:rsidR="00CA252C" w:rsidRPr="007C433C" w:rsidRDefault="00CA252C" w:rsidP="00E43D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 xml:space="preserve">Удельное </w:t>
            </w:r>
            <w:r w:rsidR="00E43DCB">
              <w:rPr>
                <w:color w:val="000000" w:themeColor="text1"/>
                <w:sz w:val="18"/>
                <w:szCs w:val="18"/>
              </w:rPr>
              <w:t>количество</w:t>
            </w:r>
            <w:r w:rsidRPr="007C433C">
              <w:rPr>
                <w:color w:val="000000" w:themeColor="text1"/>
                <w:sz w:val="18"/>
                <w:szCs w:val="18"/>
              </w:rPr>
              <w:t xml:space="preserve"> ава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433BD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ед./км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B97F" w14:textId="77777777" w:rsidR="00CA252C" w:rsidRPr="007C433C" w:rsidRDefault="00305188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,8</w:t>
            </w:r>
          </w:p>
        </w:tc>
      </w:tr>
      <w:tr w:rsidR="00CA252C" w:rsidRPr="007C433C" w14:paraId="21360B06" w14:textId="77777777" w:rsidTr="00B35DCE">
        <w:trPr>
          <w:trHeight w:val="20"/>
        </w:trPr>
        <w:tc>
          <w:tcPr>
            <w:tcW w:w="4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113A1" w14:textId="260849FE" w:rsidR="00CA252C" w:rsidRPr="007C433C" w:rsidRDefault="00E43DCB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личество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 xml:space="preserve"> аварий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CD52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4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A7B7" w14:textId="77777777" w:rsidR="00CA252C" w:rsidRPr="007C433C" w:rsidRDefault="00305188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69</w:t>
            </w:r>
          </w:p>
        </w:tc>
      </w:tr>
    </w:tbl>
    <w:p w14:paraId="31519C1A" w14:textId="77777777" w:rsidR="00CA252C" w:rsidRPr="007C433C" w:rsidRDefault="00CA252C" w:rsidP="00CA25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E70C2" w14:textId="0462CDBF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еучтенные расходы, потери и технологические нужды в системе водоснабжения составили в 2020 г</w:t>
      </w:r>
      <w:r w:rsidR="00953DE9" w:rsidRPr="007C433C">
        <w:rPr>
          <w:color w:val="000000" w:themeColor="text1"/>
          <w:sz w:val="28"/>
          <w:szCs w:val="28"/>
        </w:rPr>
        <w:t>оду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305188" w:rsidRPr="007C433C">
        <w:rPr>
          <w:color w:val="000000" w:themeColor="text1"/>
          <w:sz w:val="28"/>
          <w:szCs w:val="28"/>
        </w:rPr>
        <w:t>48</w:t>
      </w:r>
      <w:r w:rsidRPr="007C433C">
        <w:rPr>
          <w:color w:val="000000" w:themeColor="text1"/>
          <w:sz w:val="28"/>
          <w:szCs w:val="28"/>
        </w:rPr>
        <w:t xml:space="preserve">%. На сегодняшний день имеется высокий уровень потерь воды, незарегистрированный средствами измерений. </w:t>
      </w:r>
    </w:p>
    <w:p w14:paraId="4A9877C0" w14:textId="0F717B85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о органолептическим и химическим показателям вода, забираемая из источников водоснабжения и подаваемая в водопроводные сети, по данным </w:t>
      </w:r>
      <w:r w:rsidR="00166760" w:rsidRPr="007C433C">
        <w:rPr>
          <w:color w:val="000000" w:themeColor="text1"/>
          <w:sz w:val="28"/>
          <w:szCs w:val="28"/>
        </w:rPr>
        <w:t>ООО «КВГ»</w:t>
      </w:r>
      <w:r w:rsidRPr="007C433C">
        <w:rPr>
          <w:color w:val="000000" w:themeColor="text1"/>
          <w:sz w:val="28"/>
          <w:szCs w:val="28"/>
        </w:rPr>
        <w:t xml:space="preserve"> по всем показателям соответствует требованиям </w:t>
      </w:r>
      <w:r w:rsidR="000B4811" w:rsidRPr="007C433C">
        <w:rPr>
          <w:color w:val="000000" w:themeColor="text1"/>
          <w:sz w:val="28"/>
          <w:szCs w:val="28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.</w:t>
      </w:r>
    </w:p>
    <w:p w14:paraId="5636E035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Доля проб питьевой воды в распределительной водопроводной сети, не соответствующих установленн</w:t>
      </w:r>
      <w:r w:rsidR="00305188" w:rsidRPr="007C433C">
        <w:rPr>
          <w:color w:val="000000" w:themeColor="text1"/>
          <w:sz w:val="28"/>
          <w:szCs w:val="28"/>
        </w:rPr>
        <w:t>ым требованиям, составляет 0,1%</w:t>
      </w:r>
      <w:r w:rsidRPr="007C433C">
        <w:rPr>
          <w:color w:val="000000" w:themeColor="text1"/>
          <w:sz w:val="28"/>
          <w:szCs w:val="28"/>
        </w:rPr>
        <w:t xml:space="preserve"> в общем объеме проб, отобранных по результатам производственного контроля качества питьевой воды.</w:t>
      </w:r>
    </w:p>
    <w:p w14:paraId="5E91AE3B" w14:textId="686DFB82" w:rsidR="00CA252C" w:rsidRPr="007C433C" w:rsidRDefault="00953DE9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5.2. </w:t>
      </w:r>
      <w:r w:rsidR="00CA252C" w:rsidRPr="007C433C">
        <w:rPr>
          <w:color w:val="000000" w:themeColor="text1"/>
          <w:sz w:val="28"/>
          <w:szCs w:val="28"/>
        </w:rPr>
        <w:t>Система водоотведения</w:t>
      </w:r>
      <w:r w:rsidR="00B75820" w:rsidRPr="007C433C">
        <w:rPr>
          <w:color w:val="000000" w:themeColor="text1"/>
          <w:sz w:val="28"/>
          <w:szCs w:val="28"/>
        </w:rPr>
        <w:t>.</w:t>
      </w:r>
    </w:p>
    <w:p w14:paraId="15D5F7C2" w14:textId="5E555BD7" w:rsidR="00CA252C" w:rsidRPr="007C433C" w:rsidRDefault="00CA252C" w:rsidP="0028247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Система водоотведения </w:t>
      </w:r>
      <w:r w:rsidR="00953DE9" w:rsidRPr="007C433C">
        <w:rPr>
          <w:color w:val="000000" w:themeColor="text1"/>
          <w:sz w:val="28"/>
          <w:szCs w:val="28"/>
        </w:rPr>
        <w:t>м</w:t>
      </w:r>
      <w:r w:rsidRPr="007C433C">
        <w:rPr>
          <w:color w:val="000000" w:themeColor="text1"/>
          <w:sz w:val="28"/>
          <w:szCs w:val="28"/>
        </w:rPr>
        <w:t xml:space="preserve">униципального образования город-курорт Геленджик представлена 6 очистными сооружениями канализации (далее </w:t>
      </w:r>
      <w:r w:rsidR="00953DE9" w:rsidRPr="007C433C">
        <w:rPr>
          <w:color w:val="000000" w:themeColor="text1"/>
          <w:sz w:val="28"/>
          <w:szCs w:val="28"/>
        </w:rPr>
        <w:t xml:space="preserve">– </w:t>
      </w:r>
      <w:r w:rsidRPr="007C433C">
        <w:rPr>
          <w:color w:val="000000" w:themeColor="text1"/>
          <w:sz w:val="28"/>
          <w:szCs w:val="28"/>
        </w:rPr>
        <w:t xml:space="preserve">ОСК), </w:t>
      </w:r>
      <w:r w:rsidRPr="007C433C">
        <w:rPr>
          <w:color w:val="000000" w:themeColor="text1"/>
          <w:sz w:val="28"/>
          <w:szCs w:val="28"/>
        </w:rPr>
        <w:lastRenderedPageBreak/>
        <w:t>26 канализационными насосными станциями (д</w:t>
      </w:r>
      <w:r w:rsidR="001127E9" w:rsidRPr="007C433C">
        <w:rPr>
          <w:color w:val="000000" w:themeColor="text1"/>
          <w:sz w:val="28"/>
          <w:szCs w:val="28"/>
        </w:rPr>
        <w:t xml:space="preserve">алее </w:t>
      </w:r>
      <w:r w:rsidR="00953DE9" w:rsidRPr="007C433C">
        <w:rPr>
          <w:color w:val="000000" w:themeColor="text1"/>
          <w:sz w:val="28"/>
          <w:szCs w:val="28"/>
        </w:rPr>
        <w:t xml:space="preserve">– </w:t>
      </w:r>
      <w:r w:rsidR="001127E9" w:rsidRPr="007C433C">
        <w:rPr>
          <w:color w:val="000000" w:themeColor="text1"/>
          <w:sz w:val="28"/>
          <w:szCs w:val="28"/>
        </w:rPr>
        <w:t>КНС)</w:t>
      </w:r>
      <w:r w:rsidR="00E43DCB" w:rsidRPr="007C433C">
        <w:rPr>
          <w:rStyle w:val="af4"/>
          <w:color w:val="000000" w:themeColor="text1"/>
          <w:sz w:val="28"/>
          <w:szCs w:val="28"/>
        </w:rPr>
        <w:footnoteReference w:id="2"/>
      </w:r>
      <w:r w:rsidR="00976612" w:rsidRPr="00976612">
        <w:rPr>
          <w:color w:val="000000" w:themeColor="text1"/>
          <w:sz w:val="28"/>
          <w:szCs w:val="28"/>
          <w:vertAlign w:val="superscript"/>
        </w:rPr>
        <w:t>)</w:t>
      </w:r>
      <w:r w:rsidR="001127E9" w:rsidRPr="007C433C">
        <w:rPr>
          <w:color w:val="000000" w:themeColor="text1"/>
          <w:sz w:val="28"/>
          <w:szCs w:val="28"/>
        </w:rPr>
        <w:t>, 162,7</w:t>
      </w:r>
      <w:r w:rsidR="001127E9" w:rsidRPr="007C433C">
        <w:rPr>
          <w:color w:val="000000" w:themeColor="text1"/>
        </w:rPr>
        <w:t xml:space="preserve"> </w:t>
      </w:r>
      <w:r w:rsidRPr="007C433C">
        <w:rPr>
          <w:color w:val="000000" w:themeColor="text1"/>
          <w:sz w:val="28"/>
          <w:szCs w:val="28"/>
        </w:rPr>
        <w:t>км самотечных канализационных сетей и напорных коллекторов</w:t>
      </w:r>
      <w:r w:rsidR="00E43DCB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B35DCE">
        <w:rPr>
          <w:color w:val="000000" w:themeColor="text1"/>
          <w:sz w:val="28"/>
          <w:szCs w:val="28"/>
        </w:rPr>
        <w:t>из них по дополнительному соглашению №2 к концессионному соглашению в отношении систем коммунальной инфраструктуры - централизованных систем холодного водоснабжения, водоотведения, принадлежащих на праве собственности муниципальному образованию город-курорт Геленджик</w:t>
      </w:r>
      <w:r w:rsidR="00E43DCB">
        <w:rPr>
          <w:color w:val="000000" w:themeColor="text1"/>
          <w:sz w:val="28"/>
          <w:szCs w:val="28"/>
        </w:rPr>
        <w:t>, от 19.12.20</w:t>
      </w:r>
      <w:r w:rsidR="00B35DCE">
        <w:rPr>
          <w:color w:val="000000" w:themeColor="text1"/>
          <w:sz w:val="28"/>
          <w:szCs w:val="28"/>
        </w:rPr>
        <w:t>18 года</w:t>
      </w:r>
      <w:r w:rsidR="00E43DCB">
        <w:rPr>
          <w:color w:val="000000" w:themeColor="text1"/>
          <w:sz w:val="28"/>
          <w:szCs w:val="28"/>
        </w:rPr>
        <w:t>,</w:t>
      </w:r>
      <w:r w:rsidR="00B35DCE">
        <w:rPr>
          <w:color w:val="000000" w:themeColor="text1"/>
          <w:sz w:val="28"/>
          <w:szCs w:val="28"/>
        </w:rPr>
        <w:t xml:space="preserve"> протяженность обслуживаемых канализационных сетей составляет 158 км</w:t>
      </w:r>
      <w:r w:rsidR="00B35DCE" w:rsidRPr="00697586">
        <w:rPr>
          <w:color w:val="000000" w:themeColor="text1"/>
          <w:sz w:val="28"/>
          <w:szCs w:val="28"/>
        </w:rPr>
        <w:t>.</w:t>
      </w:r>
    </w:p>
    <w:p w14:paraId="4C8E9DA6" w14:textId="77777777" w:rsidR="00CA252C" w:rsidRPr="007C433C" w:rsidRDefault="00CA252C" w:rsidP="00953DE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На территории муниципального образования город-курорт Геленджик услуги по водоотведению оказывает </w:t>
      </w:r>
      <w:r w:rsidR="001127E9" w:rsidRPr="007C433C">
        <w:rPr>
          <w:color w:val="000000" w:themeColor="text1"/>
          <w:sz w:val="28"/>
          <w:szCs w:val="28"/>
        </w:rPr>
        <w:t>ООО «Концессии водоснабжения - Геленджик».</w:t>
      </w:r>
    </w:p>
    <w:p w14:paraId="1642D0C9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Централизованной системой водоотведения охвачены следующие населенные пункты: </w:t>
      </w:r>
    </w:p>
    <w:p w14:paraId="1C505C94" w14:textId="1BF8BED5" w:rsidR="00CA252C" w:rsidRPr="007C433C" w:rsidRDefault="00953DE9" w:rsidP="00953DE9">
      <w:pPr>
        <w:pStyle w:val="ac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г.</w:t>
      </w:r>
      <w:r w:rsidR="00CA252C" w:rsidRPr="007C433C">
        <w:rPr>
          <w:color w:val="000000" w:themeColor="text1"/>
          <w:sz w:val="28"/>
          <w:szCs w:val="28"/>
        </w:rPr>
        <w:t xml:space="preserve"> Геленджик;</w:t>
      </w:r>
    </w:p>
    <w:p w14:paraId="51FC5E06" w14:textId="14DBC99F" w:rsidR="00CA252C" w:rsidRPr="007C433C" w:rsidRDefault="00CA252C" w:rsidP="00953DE9">
      <w:pPr>
        <w:pStyle w:val="ac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Архипо-Осиповский </w:t>
      </w:r>
      <w:r w:rsidR="00282479" w:rsidRPr="007C433C">
        <w:rPr>
          <w:color w:val="000000" w:themeColor="text1"/>
          <w:sz w:val="28"/>
          <w:szCs w:val="28"/>
        </w:rPr>
        <w:t>сельский</w:t>
      </w:r>
      <w:r w:rsidRPr="007C433C">
        <w:rPr>
          <w:color w:val="000000" w:themeColor="text1"/>
          <w:sz w:val="28"/>
          <w:szCs w:val="28"/>
        </w:rPr>
        <w:t xml:space="preserve"> округ: с. Архипо-Осиповка, с. Текос;</w:t>
      </w:r>
    </w:p>
    <w:p w14:paraId="59AFF83A" w14:textId="008B589E" w:rsidR="00CA252C" w:rsidRPr="007C433C" w:rsidRDefault="00CA252C" w:rsidP="00953DE9">
      <w:pPr>
        <w:pStyle w:val="ac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Дивноморский </w:t>
      </w:r>
      <w:r w:rsidR="00282479" w:rsidRPr="007C433C">
        <w:rPr>
          <w:color w:val="000000" w:themeColor="text1"/>
          <w:sz w:val="28"/>
          <w:szCs w:val="28"/>
        </w:rPr>
        <w:t>сельский</w:t>
      </w:r>
      <w:r w:rsidRPr="007C433C">
        <w:rPr>
          <w:color w:val="000000" w:themeColor="text1"/>
          <w:sz w:val="28"/>
          <w:szCs w:val="28"/>
        </w:rPr>
        <w:t xml:space="preserve"> округ: с. Дивноморское, с. Возрождение;</w:t>
      </w:r>
    </w:p>
    <w:p w14:paraId="4ED2A010" w14:textId="5341B855" w:rsidR="00CA252C" w:rsidRPr="007C433C" w:rsidRDefault="00CA252C" w:rsidP="00953DE9">
      <w:pPr>
        <w:pStyle w:val="ac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Кабардинский </w:t>
      </w:r>
      <w:r w:rsidR="00282479" w:rsidRPr="007C433C">
        <w:rPr>
          <w:color w:val="000000" w:themeColor="text1"/>
          <w:sz w:val="28"/>
          <w:szCs w:val="28"/>
        </w:rPr>
        <w:t>сельский</w:t>
      </w:r>
      <w:r w:rsidRPr="007C433C">
        <w:rPr>
          <w:color w:val="000000" w:themeColor="text1"/>
          <w:sz w:val="28"/>
          <w:szCs w:val="28"/>
        </w:rPr>
        <w:t xml:space="preserve"> округ: с. Кабардинка, с. Марьина Роща;</w:t>
      </w:r>
    </w:p>
    <w:p w14:paraId="01535B3C" w14:textId="6B5D182F" w:rsidR="00CA252C" w:rsidRPr="007C433C" w:rsidRDefault="00CA252C" w:rsidP="00953DE9">
      <w:pPr>
        <w:pStyle w:val="ac"/>
        <w:numPr>
          <w:ilvl w:val="0"/>
          <w:numId w:val="14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шадский </w:t>
      </w:r>
      <w:r w:rsidR="00282479" w:rsidRPr="007C433C">
        <w:rPr>
          <w:color w:val="000000" w:themeColor="text1"/>
          <w:sz w:val="28"/>
          <w:szCs w:val="28"/>
        </w:rPr>
        <w:t>сельский</w:t>
      </w:r>
      <w:r w:rsidRPr="007C433C">
        <w:rPr>
          <w:color w:val="000000" w:themeColor="text1"/>
          <w:sz w:val="28"/>
          <w:szCs w:val="28"/>
        </w:rPr>
        <w:t xml:space="preserve"> округ: с. Пшада.</w:t>
      </w:r>
    </w:p>
    <w:p w14:paraId="75DFC2F8" w14:textId="77777777" w:rsidR="00CA252C" w:rsidRPr="007C433C" w:rsidRDefault="00CA252C" w:rsidP="00CA252C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группа потребителей – население.</w:t>
      </w:r>
    </w:p>
    <w:p w14:paraId="24478A73" w14:textId="6D75C55F" w:rsidR="00CA252C" w:rsidRPr="007C433C" w:rsidRDefault="00CA252C" w:rsidP="00CA252C">
      <w:pPr>
        <w:pStyle w:val="ConsPlusDocList"/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</w:pPr>
      <w:r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о данным диагностики текущего состояния объектов и сооружений водоотведения</w:t>
      </w:r>
      <w:r w:rsidR="00282479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,</w:t>
      </w:r>
      <w:r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фактический объем сточных вод, поступивших на очис</w:t>
      </w:r>
      <w:r w:rsidR="001127E9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ные сооружения, составил 18</w:t>
      </w:r>
      <w:r w:rsidR="009C73C7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 </w:t>
      </w:r>
      <w:r w:rsidR="001127E9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776</w:t>
      </w:r>
      <w:r w:rsidR="009C73C7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</w:t>
      </w:r>
      <w:r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тыс. м</w:t>
      </w:r>
      <w:r w:rsidR="00953DE9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vertAlign w:val="superscript"/>
          <w:lang w:eastAsia="ru-RU" w:bidi="ar-SA"/>
        </w:rPr>
        <w:t>3</w:t>
      </w:r>
      <w:r w:rsidR="001127E9" w:rsidRPr="007C433C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 xml:space="preserve"> (оценочно).</w:t>
      </w:r>
    </w:p>
    <w:p w14:paraId="6797216F" w14:textId="790C37BB" w:rsidR="00CA252C" w:rsidRPr="007C433C" w:rsidRDefault="00CA252C" w:rsidP="001127E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Основные производственные показатели системы водоотведения представлены в </w:t>
      </w:r>
      <w:r w:rsidR="00FF542E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е </w:t>
      </w:r>
      <w:r w:rsidR="00FF542E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3.</w:t>
      </w:r>
    </w:p>
    <w:p w14:paraId="15BB0555" w14:textId="77777777" w:rsidR="00AB7A92" w:rsidRPr="007C433C" w:rsidRDefault="00AB7A92" w:rsidP="00AB7A92"/>
    <w:p w14:paraId="63166E4A" w14:textId="6D01BE54" w:rsidR="00CA252C" w:rsidRPr="007C433C" w:rsidRDefault="00CA252C" w:rsidP="00CA252C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C4279F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3</w:t>
      </w:r>
    </w:p>
    <w:p w14:paraId="537D9D52" w14:textId="77777777" w:rsidR="00C4279F" w:rsidRPr="007C433C" w:rsidRDefault="00C4279F" w:rsidP="00C4279F"/>
    <w:p w14:paraId="6E9205AA" w14:textId="3772EBFA" w:rsidR="00CA252C" w:rsidRPr="007C433C" w:rsidRDefault="00C4279F" w:rsidP="00C4279F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282479" w:rsidRPr="007C433C">
        <w:rPr>
          <w:color w:val="000000" w:themeColor="text1"/>
          <w:sz w:val="28"/>
          <w:szCs w:val="28"/>
        </w:rPr>
        <w:t>оказател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системы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водоотведе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за</w:t>
      </w:r>
      <w:r w:rsidRPr="007C433C">
        <w:rPr>
          <w:color w:val="000000" w:themeColor="text1"/>
          <w:sz w:val="28"/>
          <w:szCs w:val="28"/>
        </w:rPr>
        <w:t xml:space="preserve"> 2019 </w:t>
      </w:r>
      <w:r w:rsidR="00282479" w:rsidRPr="007C433C">
        <w:rPr>
          <w:color w:val="000000" w:themeColor="text1"/>
          <w:sz w:val="28"/>
          <w:szCs w:val="28"/>
        </w:rPr>
        <w:t>год</w:t>
      </w:r>
    </w:p>
    <w:p w14:paraId="5A21C8EB" w14:textId="77777777" w:rsidR="00282479" w:rsidRPr="007C433C" w:rsidRDefault="00282479" w:rsidP="00C4279F">
      <w:pPr>
        <w:jc w:val="center"/>
        <w:rPr>
          <w:color w:val="000000" w:themeColor="text1"/>
          <w:sz w:val="28"/>
          <w:szCs w:val="28"/>
        </w:rPr>
      </w:pPr>
    </w:p>
    <w:tbl>
      <w:tblPr>
        <w:tblW w:w="971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7219"/>
        <w:gridCol w:w="2074"/>
      </w:tblGrid>
      <w:tr w:rsidR="00E43DCB" w:rsidRPr="007C433C" w14:paraId="692914BA" w14:textId="77777777" w:rsidTr="00E43DCB">
        <w:trPr>
          <w:trHeight w:val="20"/>
        </w:trPr>
        <w:tc>
          <w:tcPr>
            <w:tcW w:w="426" w:type="dxa"/>
            <w:shd w:val="clear" w:color="auto" w:fill="FFFFFF"/>
            <w:vAlign w:val="center"/>
          </w:tcPr>
          <w:p w14:paraId="708CABC0" w14:textId="6E7A58CD" w:rsidR="00E43DCB" w:rsidRPr="007C433C" w:rsidRDefault="00E43DCB" w:rsidP="00E43DCB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№ п/п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6591E0D" w14:textId="136A5006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казатели деятельности предприятия</w:t>
            </w:r>
          </w:p>
        </w:tc>
        <w:tc>
          <w:tcPr>
            <w:tcW w:w="207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3E288E7" w14:textId="0FC99428" w:rsidR="00E43DCB" w:rsidRPr="007C433C" w:rsidRDefault="00E43DCB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уществующее положение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br/>
              <w:t>системы водоотведения</w:t>
            </w:r>
          </w:p>
          <w:p w14:paraId="44AAD7E4" w14:textId="4ED3B880" w:rsidR="00E43DCB" w:rsidRPr="007C433C" w:rsidRDefault="00E43DCB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(2019 год)</w:t>
            </w:r>
          </w:p>
        </w:tc>
      </w:tr>
      <w:tr w:rsidR="00E43DCB" w:rsidRPr="007C433C" w14:paraId="7956877E" w14:textId="77777777" w:rsidTr="00E43DCB">
        <w:trPr>
          <w:trHeight w:val="20"/>
        </w:trPr>
        <w:tc>
          <w:tcPr>
            <w:tcW w:w="426" w:type="dxa"/>
            <w:shd w:val="clear" w:color="auto" w:fill="FFFFFF"/>
          </w:tcPr>
          <w:p w14:paraId="79925EDE" w14:textId="66AD97A6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B03A9D3" w14:textId="01DBB619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5696FC36" w14:textId="57CA79E5" w:rsidR="00E43DCB" w:rsidRPr="007C433C" w:rsidRDefault="00E43DCB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3</w:t>
            </w:r>
          </w:p>
        </w:tc>
      </w:tr>
      <w:tr w:rsidR="00E43DCB" w:rsidRPr="007C433C" w14:paraId="56EC4519" w14:textId="77777777" w:rsidTr="0002673B">
        <w:trPr>
          <w:trHeight w:val="20"/>
        </w:trPr>
        <w:tc>
          <w:tcPr>
            <w:tcW w:w="9719" w:type="dxa"/>
            <w:gridSpan w:val="3"/>
            <w:shd w:val="clear" w:color="auto" w:fill="FFFFFF"/>
          </w:tcPr>
          <w:p w14:paraId="680D07AC" w14:textId="7F4E514C" w:rsidR="00E43DCB" w:rsidRPr="007C433C" w:rsidRDefault="00E43DCB" w:rsidP="00AB7A92">
            <w:pPr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1. 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казатели состояния сооружений системы водоотведения</w:t>
            </w:r>
          </w:p>
        </w:tc>
      </w:tr>
      <w:tr w:rsidR="00E43DCB" w:rsidRPr="007C433C" w14:paraId="14A4ECAA" w14:textId="77777777" w:rsidTr="00E43DCB">
        <w:trPr>
          <w:trHeight w:val="20"/>
        </w:trPr>
        <w:tc>
          <w:tcPr>
            <w:tcW w:w="426" w:type="dxa"/>
            <w:shd w:val="clear" w:color="auto" w:fill="FFFFFF"/>
          </w:tcPr>
          <w:p w14:paraId="57C68071" w14:textId="527DB671" w:rsidR="00E43DCB" w:rsidRPr="007C433C" w:rsidRDefault="00E43DCB" w:rsidP="00E43DCB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.1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123B456" w14:textId="462A1723" w:rsidR="00E43DCB" w:rsidRPr="007C433C" w:rsidRDefault="00E43DCB" w:rsidP="00E43DCB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редний износ сетей, сооружений и оборудования, %</w:t>
            </w:r>
          </w:p>
        </w:tc>
        <w:tc>
          <w:tcPr>
            <w:tcW w:w="207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1CA226F" w14:textId="3A58AE8F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н</w:t>
            </w:r>
            <w:r w:rsidRPr="007C433C">
              <w:rPr>
                <w:color w:val="000000" w:themeColor="text1"/>
                <w:sz w:val="18"/>
                <w:szCs w:val="18"/>
              </w:rPr>
              <w:t>е менее 60 (</w:t>
            </w:r>
            <w:r>
              <w:rPr>
                <w:color w:val="000000" w:themeColor="text1"/>
                <w:sz w:val="18"/>
                <w:szCs w:val="18"/>
              </w:rPr>
              <w:t>л</w:t>
            </w:r>
            <w:r w:rsidRPr="007C433C">
              <w:rPr>
                <w:color w:val="000000" w:themeColor="text1"/>
                <w:sz w:val="18"/>
                <w:szCs w:val="18"/>
              </w:rPr>
              <w:t>инейные объекты)</w:t>
            </w:r>
          </w:p>
          <w:p w14:paraId="1297B1FA" w14:textId="6D65B8AB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8%</w:t>
            </w:r>
          </w:p>
          <w:p w14:paraId="60937964" w14:textId="349C59BD" w:rsidR="00E43DCB" w:rsidRPr="007C433C" w:rsidRDefault="00E43DCB" w:rsidP="00E43DCB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(</w:t>
            </w:r>
            <w:r>
              <w:rPr>
                <w:color w:val="000000" w:themeColor="text1"/>
                <w:sz w:val="18"/>
                <w:szCs w:val="18"/>
              </w:rPr>
              <w:t>п</w:t>
            </w:r>
            <w:r w:rsidRPr="007C433C">
              <w:rPr>
                <w:color w:val="000000" w:themeColor="text1"/>
                <w:sz w:val="18"/>
                <w:szCs w:val="18"/>
              </w:rPr>
              <w:t>лощадные объекты)</w:t>
            </w:r>
          </w:p>
        </w:tc>
      </w:tr>
      <w:tr w:rsidR="00E43DCB" w:rsidRPr="007C433C" w14:paraId="36CFD614" w14:textId="77777777" w:rsidTr="00E43DCB">
        <w:trPr>
          <w:trHeight w:val="20"/>
        </w:trPr>
        <w:tc>
          <w:tcPr>
            <w:tcW w:w="426" w:type="dxa"/>
            <w:shd w:val="clear" w:color="auto" w:fill="FFFFFF"/>
          </w:tcPr>
          <w:p w14:paraId="5836428F" w14:textId="3BCCE17F" w:rsidR="00E43DCB" w:rsidRPr="007C433C" w:rsidRDefault="00E43DCB" w:rsidP="00E43DCB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.2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617E87D" w14:textId="753A4A03" w:rsidR="00E43DCB" w:rsidRPr="007C433C" w:rsidRDefault="00E43DCB" w:rsidP="00E43DCB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редневзвешенный возраст сетей водоотведения, лет</w:t>
            </w:r>
          </w:p>
        </w:tc>
        <w:tc>
          <w:tcPr>
            <w:tcW w:w="207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2E3EB5C3" w14:textId="77777777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21</w:t>
            </w:r>
          </w:p>
        </w:tc>
      </w:tr>
      <w:tr w:rsidR="00E43DCB" w:rsidRPr="007C433C" w14:paraId="4F90547D" w14:textId="77777777" w:rsidTr="00E43DCB">
        <w:trPr>
          <w:trHeight w:val="20"/>
        </w:trPr>
        <w:tc>
          <w:tcPr>
            <w:tcW w:w="426" w:type="dxa"/>
            <w:shd w:val="clear" w:color="auto" w:fill="FFFFFF"/>
          </w:tcPr>
          <w:p w14:paraId="1EAA5AF8" w14:textId="3DF393D0" w:rsidR="00E43DCB" w:rsidRPr="007C433C" w:rsidRDefault="00E43DCB" w:rsidP="00E43DCB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1.3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5E5487BE" w14:textId="34A45053" w:rsidR="00E43DCB" w:rsidRPr="007C433C" w:rsidRDefault="00E43DCB" w:rsidP="00E43DCB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Темпы обновления сетей - в процентах от длины, %</w:t>
            </w:r>
          </w:p>
        </w:tc>
        <w:tc>
          <w:tcPr>
            <w:tcW w:w="207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BE872FD" w14:textId="77777777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0</w:t>
            </w:r>
          </w:p>
        </w:tc>
      </w:tr>
      <w:tr w:rsidR="00E43DCB" w:rsidRPr="007C433C" w14:paraId="56431218" w14:textId="77777777" w:rsidTr="0002673B">
        <w:trPr>
          <w:trHeight w:val="20"/>
        </w:trPr>
        <w:tc>
          <w:tcPr>
            <w:tcW w:w="9719" w:type="dxa"/>
            <w:gridSpan w:val="3"/>
            <w:shd w:val="clear" w:color="auto" w:fill="FFFFFF"/>
          </w:tcPr>
          <w:p w14:paraId="6F060D8F" w14:textId="08709545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2. 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казатели очистки сточных вод</w:t>
            </w:r>
          </w:p>
        </w:tc>
      </w:tr>
      <w:tr w:rsidR="00E43DCB" w:rsidRPr="007C433C" w14:paraId="5301422A" w14:textId="77777777" w:rsidTr="00E43DCB">
        <w:trPr>
          <w:trHeight w:val="20"/>
        </w:trPr>
        <w:tc>
          <w:tcPr>
            <w:tcW w:w="426" w:type="dxa"/>
            <w:shd w:val="clear" w:color="auto" w:fill="FFFFFF"/>
          </w:tcPr>
          <w:p w14:paraId="1887E8DD" w14:textId="447A61C3" w:rsidR="00E43DCB" w:rsidRPr="007C433C" w:rsidRDefault="00E43DCB" w:rsidP="00E43DCB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2.1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61A1954" w14:textId="45098032" w:rsidR="00E43DCB" w:rsidRPr="007C433C" w:rsidRDefault="00E43DCB" w:rsidP="00E43DCB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оответствие очищенных сточных вод действующим нормативам</w:t>
            </w:r>
          </w:p>
        </w:tc>
        <w:tc>
          <w:tcPr>
            <w:tcW w:w="207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4A99F7" w14:textId="0D3902F0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с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ответствуют</w:t>
            </w:r>
          </w:p>
        </w:tc>
      </w:tr>
      <w:tr w:rsidR="00E43DCB" w:rsidRPr="007C433C" w14:paraId="0A7A258B" w14:textId="77777777" w:rsidTr="00E43DCB">
        <w:trPr>
          <w:trHeight w:val="20"/>
        </w:trPr>
        <w:tc>
          <w:tcPr>
            <w:tcW w:w="426" w:type="dxa"/>
            <w:shd w:val="clear" w:color="auto" w:fill="FFFFFF"/>
          </w:tcPr>
          <w:p w14:paraId="7C97F40E" w14:textId="26054F75" w:rsidR="00E43DCB" w:rsidRPr="007C433C" w:rsidRDefault="00E43DCB" w:rsidP="00E43DCB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2.2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</w:tcPr>
          <w:p w14:paraId="72543041" w14:textId="30FD32F0" w:rsidR="00E43DCB" w:rsidRPr="007C433C" w:rsidRDefault="00E43DCB" w:rsidP="00E43DCB">
            <w:pPr>
              <w:spacing w:before="20" w:after="20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Количество сточных вод, проходящих через очистные, %</w:t>
            </w:r>
          </w:p>
        </w:tc>
        <w:tc>
          <w:tcPr>
            <w:tcW w:w="207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2CC1624" w14:textId="77777777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100</w:t>
            </w:r>
          </w:p>
        </w:tc>
      </w:tr>
      <w:tr w:rsidR="00E43DCB" w:rsidRPr="007C433C" w14:paraId="734BD27F" w14:textId="77777777" w:rsidTr="0002673B">
        <w:trPr>
          <w:trHeight w:val="20"/>
        </w:trPr>
        <w:tc>
          <w:tcPr>
            <w:tcW w:w="9719" w:type="dxa"/>
            <w:gridSpan w:val="3"/>
            <w:shd w:val="clear" w:color="auto" w:fill="FFFFFF"/>
          </w:tcPr>
          <w:p w14:paraId="0AFEFD65" w14:textId="6C7AB93D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3. 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Показатели уровня качества и надежности</w:t>
            </w:r>
          </w:p>
        </w:tc>
      </w:tr>
      <w:tr w:rsidR="00E43DCB" w:rsidRPr="007C433C" w14:paraId="2B5B63C1" w14:textId="77777777" w:rsidTr="00E43DCB">
        <w:trPr>
          <w:trHeight w:val="20"/>
        </w:trPr>
        <w:tc>
          <w:tcPr>
            <w:tcW w:w="426" w:type="dxa"/>
            <w:shd w:val="clear" w:color="auto" w:fill="FFFFFF"/>
          </w:tcPr>
          <w:p w14:paraId="10A31CDC" w14:textId="34C5F846" w:rsidR="00E43DCB" w:rsidRPr="007C433C" w:rsidRDefault="00E43DCB" w:rsidP="00E43DCB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3.1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3ED744ED" w14:textId="095157D4" w:rsidR="00E43DCB" w:rsidRPr="007C433C" w:rsidRDefault="00E43DCB" w:rsidP="00E43DCB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Аварийность на сетях водоотведения, ед./км</w:t>
            </w:r>
          </w:p>
        </w:tc>
        <w:tc>
          <w:tcPr>
            <w:tcW w:w="207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637C1C6D" w14:textId="76639ED4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,42</w:t>
            </w:r>
          </w:p>
        </w:tc>
      </w:tr>
      <w:tr w:rsidR="00E43DCB" w:rsidRPr="007C433C" w14:paraId="19CC4B4C" w14:textId="77777777" w:rsidTr="00E43D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426" w:type="dxa"/>
            <w:shd w:val="clear" w:color="auto" w:fill="FFFFFF"/>
          </w:tcPr>
          <w:p w14:paraId="24A69523" w14:textId="29D254D2" w:rsidR="00E43DCB" w:rsidRPr="007C433C" w:rsidRDefault="00E43DCB" w:rsidP="00E43DCB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3.2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6C0EBB00" w14:textId="5C96EA47" w:rsidR="00E43DCB" w:rsidRPr="007C433C" w:rsidRDefault="00E43DCB" w:rsidP="00E43DCB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Количество засоров на сетях водоотведения, засор/км</w:t>
            </w:r>
          </w:p>
        </w:tc>
        <w:tc>
          <w:tcPr>
            <w:tcW w:w="207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0C28F1AE" w14:textId="77777777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,82</w:t>
            </w:r>
          </w:p>
        </w:tc>
      </w:tr>
      <w:tr w:rsidR="00E43DCB" w:rsidRPr="007C433C" w14:paraId="493EA146" w14:textId="77777777" w:rsidTr="00E43D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426" w:type="dxa"/>
            <w:shd w:val="clear" w:color="auto" w:fill="FFFFFF"/>
            <w:vAlign w:val="center"/>
          </w:tcPr>
          <w:p w14:paraId="7418DF6B" w14:textId="2EA832DF" w:rsidR="00E43DCB" w:rsidRDefault="00E43DCB" w:rsidP="00E43DCB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lastRenderedPageBreak/>
              <w:t>1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793FFDE9" w14:textId="72673CE5" w:rsidR="00E43DCB" w:rsidRPr="007C433C" w:rsidRDefault="00E43DCB" w:rsidP="00E43DCB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2</w:t>
            </w:r>
          </w:p>
        </w:tc>
        <w:tc>
          <w:tcPr>
            <w:tcW w:w="207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</w:tcPr>
          <w:p w14:paraId="26FCBF2B" w14:textId="4F19E3F5" w:rsidR="00E43DCB" w:rsidRDefault="00E43DCB" w:rsidP="00E43DCB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</w:tr>
      <w:tr w:rsidR="00E43DCB" w:rsidRPr="007C433C" w14:paraId="41394754" w14:textId="77777777" w:rsidTr="00E43D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426" w:type="dxa"/>
            <w:shd w:val="clear" w:color="auto" w:fill="FFFFFF"/>
          </w:tcPr>
          <w:p w14:paraId="0D9813B1" w14:textId="2A738E81" w:rsidR="00E43DCB" w:rsidRPr="007C433C" w:rsidRDefault="00E43DCB" w:rsidP="00E43DCB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3.3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4D716718" w14:textId="25B43669" w:rsidR="00E43DCB" w:rsidRPr="007C433C" w:rsidRDefault="00E43DCB" w:rsidP="00E43DCB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Соблюдение сроков ликвидации аварийных ситуаций (измеряется в часах продолжительности отключения потребителей)</w:t>
            </w:r>
          </w:p>
        </w:tc>
        <w:tc>
          <w:tcPr>
            <w:tcW w:w="207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128CDE4F" w14:textId="2D212A5A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</w:t>
            </w:r>
            <w:r w:rsidRPr="007C433C">
              <w:rPr>
                <w:color w:val="000000" w:themeColor="text1"/>
                <w:sz w:val="18"/>
                <w:szCs w:val="18"/>
              </w:rPr>
              <w:t>облюдаются</w:t>
            </w:r>
          </w:p>
        </w:tc>
      </w:tr>
      <w:tr w:rsidR="00E43DCB" w:rsidRPr="007C433C" w14:paraId="31DD696C" w14:textId="77777777" w:rsidTr="0002673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9719" w:type="dxa"/>
            <w:gridSpan w:val="3"/>
            <w:shd w:val="clear" w:color="auto" w:fill="FFFFFF"/>
          </w:tcPr>
          <w:p w14:paraId="4D72380F" w14:textId="4A8A6679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 xml:space="preserve">4. </w:t>
            </w:r>
            <w:r w:rsidRPr="007C433C">
              <w:rPr>
                <w:color w:val="000000" w:themeColor="text1"/>
                <w:kern w:val="24"/>
                <w:sz w:val="18"/>
                <w:szCs w:val="18"/>
              </w:rPr>
              <w:t>Оценка эффективности технологических процессов</w:t>
            </w:r>
          </w:p>
        </w:tc>
      </w:tr>
      <w:tr w:rsidR="00E43DCB" w:rsidRPr="007C433C" w14:paraId="4DB35CC1" w14:textId="77777777" w:rsidTr="00E43D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426" w:type="dxa"/>
            <w:shd w:val="clear" w:color="auto" w:fill="FFFFFF"/>
          </w:tcPr>
          <w:p w14:paraId="322FC32D" w14:textId="3A89FB69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4.1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16222323" w14:textId="26916080" w:rsidR="00E43DCB" w:rsidRPr="007C433C" w:rsidRDefault="00E43DCB" w:rsidP="00E43DCB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Удельное энергопотребление по системе (энергоёмкость), кВт/куб.</w:t>
            </w:r>
          </w:p>
        </w:tc>
        <w:tc>
          <w:tcPr>
            <w:tcW w:w="2074" w:type="dxa"/>
            <w:shd w:val="clear" w:color="auto" w:fill="auto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6AAB375" w14:textId="77777777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0,713</w:t>
            </w:r>
          </w:p>
        </w:tc>
      </w:tr>
      <w:tr w:rsidR="00E43DCB" w:rsidRPr="007C433C" w14:paraId="4E6E6854" w14:textId="77777777" w:rsidTr="00E43DCB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20"/>
        </w:trPr>
        <w:tc>
          <w:tcPr>
            <w:tcW w:w="426" w:type="dxa"/>
            <w:shd w:val="clear" w:color="auto" w:fill="FFFFFF"/>
          </w:tcPr>
          <w:p w14:paraId="7F760A69" w14:textId="5A7EC19C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kern w:val="24"/>
                <w:sz w:val="18"/>
                <w:szCs w:val="18"/>
              </w:rPr>
            </w:pPr>
            <w:r>
              <w:rPr>
                <w:color w:val="000000" w:themeColor="text1"/>
                <w:kern w:val="24"/>
                <w:sz w:val="18"/>
                <w:szCs w:val="18"/>
              </w:rPr>
              <w:t>4.2</w:t>
            </w:r>
          </w:p>
        </w:tc>
        <w:tc>
          <w:tcPr>
            <w:tcW w:w="7219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hideMark/>
          </w:tcPr>
          <w:p w14:paraId="74FA3C5D" w14:textId="6D5F636C" w:rsidR="00E43DCB" w:rsidRPr="007C433C" w:rsidRDefault="00E43DCB" w:rsidP="00E43DCB">
            <w:pPr>
              <w:spacing w:before="20" w:after="20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Количество персонала на километр обслуживаемых сетей, чел/км</w:t>
            </w:r>
          </w:p>
        </w:tc>
        <w:tc>
          <w:tcPr>
            <w:tcW w:w="2074" w:type="dxa"/>
            <w:shd w:val="clear" w:color="auto" w:fill="FFFFFF"/>
            <w:tcMar>
              <w:top w:w="15" w:type="dxa"/>
              <w:left w:w="81" w:type="dxa"/>
              <w:bottom w:w="0" w:type="dxa"/>
              <w:right w:w="81" w:type="dxa"/>
            </w:tcMar>
            <w:vAlign w:val="center"/>
            <w:hideMark/>
          </w:tcPr>
          <w:p w14:paraId="3EEABD56" w14:textId="66D12A04" w:rsidR="00E43DCB" w:rsidRPr="007C433C" w:rsidRDefault="00E43DCB" w:rsidP="00AB7A92">
            <w:pPr>
              <w:spacing w:before="20" w:after="20"/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kern w:val="24"/>
                <w:sz w:val="18"/>
                <w:szCs w:val="18"/>
              </w:rPr>
              <w:t>0,07</w:t>
            </w:r>
          </w:p>
        </w:tc>
      </w:tr>
    </w:tbl>
    <w:p w14:paraId="1A15DE0C" w14:textId="77777777" w:rsidR="00402B85" w:rsidRPr="007C433C" w:rsidRDefault="00402B85" w:rsidP="00CA252C">
      <w:pPr>
        <w:ind w:firstLine="709"/>
        <w:jc w:val="both"/>
        <w:rPr>
          <w:color w:val="000000" w:themeColor="text1"/>
          <w:sz w:val="28"/>
          <w:szCs w:val="28"/>
        </w:rPr>
      </w:pPr>
    </w:p>
    <w:p w14:paraId="2759227D" w14:textId="4BD66F0A" w:rsidR="00402B85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о данным диагностики системы водоотведения за 2019 г</w:t>
      </w:r>
      <w:r w:rsidR="00953DE9" w:rsidRPr="007C433C">
        <w:rPr>
          <w:color w:val="000000" w:themeColor="text1"/>
          <w:sz w:val="28"/>
          <w:szCs w:val="28"/>
        </w:rPr>
        <w:t>од</w:t>
      </w:r>
      <w:r w:rsidRPr="007C433C">
        <w:rPr>
          <w:color w:val="000000" w:themeColor="text1"/>
          <w:sz w:val="28"/>
          <w:szCs w:val="28"/>
        </w:rPr>
        <w:t xml:space="preserve"> средний износ системы водоо</w:t>
      </w:r>
      <w:r w:rsidR="00402B85" w:rsidRPr="007C433C">
        <w:rPr>
          <w:color w:val="000000" w:themeColor="text1"/>
          <w:sz w:val="28"/>
          <w:szCs w:val="28"/>
        </w:rPr>
        <w:t>тведения составил не менее 60%.</w:t>
      </w:r>
    </w:p>
    <w:p w14:paraId="2056082C" w14:textId="218CD3FA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Все ОСК построены в 70-е – 80-е годы прошлого века и находятся в эксплуатации по 35 и более лет, морально и физически устарели и не соответствуют современным требованиям по качеству очистки сточных вод. </w:t>
      </w:r>
    </w:p>
    <w:p w14:paraId="1F8435DC" w14:textId="2CD814D2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СК требуют серьезной реконструкции для повышения качества очистки сточных вод и снижения энергопотребления.</w:t>
      </w:r>
    </w:p>
    <w:p w14:paraId="2E130367" w14:textId="7C6EA5A6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о данным диагностики фактическая загрузка ОСК составляет от 48% до </w:t>
      </w:r>
      <w:r w:rsidR="001C030F" w:rsidRPr="007C433C">
        <w:rPr>
          <w:color w:val="000000" w:themeColor="text1"/>
          <w:sz w:val="28"/>
          <w:szCs w:val="28"/>
        </w:rPr>
        <w:t>85%</w:t>
      </w:r>
      <w:r w:rsidRPr="007C433C">
        <w:rPr>
          <w:color w:val="000000" w:themeColor="text1"/>
          <w:sz w:val="28"/>
          <w:szCs w:val="28"/>
        </w:rPr>
        <w:t>. Во время сезонного ув</w:t>
      </w:r>
      <w:r w:rsidR="004A674D" w:rsidRPr="007C433C">
        <w:rPr>
          <w:color w:val="000000" w:themeColor="text1"/>
          <w:sz w:val="28"/>
          <w:szCs w:val="28"/>
        </w:rPr>
        <w:t>е</w:t>
      </w:r>
      <w:r w:rsidRPr="007C433C">
        <w:rPr>
          <w:color w:val="000000" w:themeColor="text1"/>
          <w:sz w:val="28"/>
          <w:szCs w:val="28"/>
        </w:rPr>
        <w:t>л</w:t>
      </w:r>
      <w:r w:rsidR="004A674D" w:rsidRPr="007C433C">
        <w:rPr>
          <w:color w:val="000000" w:themeColor="text1"/>
          <w:sz w:val="28"/>
          <w:szCs w:val="28"/>
        </w:rPr>
        <w:t>и</w:t>
      </w:r>
      <w:r w:rsidRPr="007C433C">
        <w:rPr>
          <w:color w:val="000000" w:themeColor="text1"/>
          <w:sz w:val="28"/>
          <w:szCs w:val="28"/>
        </w:rPr>
        <w:t>чения численности населения за счет рекреантов существующих мощностей становится недостаточно. Возникает необходимость строительства новых очистных сооружений в центральной части Тонкого мыса г. Геленджика.</w:t>
      </w:r>
    </w:p>
    <w:p w14:paraId="2A764F06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а всех ОСК применяются биологичес</w:t>
      </w:r>
      <w:r w:rsidR="00EA38CF" w:rsidRPr="007C433C">
        <w:rPr>
          <w:color w:val="000000" w:themeColor="text1"/>
          <w:sz w:val="28"/>
          <w:szCs w:val="28"/>
        </w:rPr>
        <w:t>кая и механическая очистка стоков</w:t>
      </w:r>
      <w:r w:rsidRPr="007C433C">
        <w:rPr>
          <w:color w:val="000000" w:themeColor="text1"/>
          <w:sz w:val="28"/>
          <w:szCs w:val="28"/>
        </w:rPr>
        <w:t xml:space="preserve"> с п</w:t>
      </w:r>
      <w:r w:rsidR="00EA38CF" w:rsidRPr="007C433C">
        <w:rPr>
          <w:color w:val="000000" w:themeColor="text1"/>
          <w:sz w:val="28"/>
          <w:szCs w:val="28"/>
        </w:rPr>
        <w:t xml:space="preserve">оследующим их </w:t>
      </w:r>
      <w:r w:rsidRPr="007C433C">
        <w:rPr>
          <w:color w:val="000000" w:themeColor="text1"/>
          <w:sz w:val="28"/>
          <w:szCs w:val="28"/>
        </w:rPr>
        <w:t xml:space="preserve">обеззараживанием гипохлоритом натрия. </w:t>
      </w:r>
    </w:p>
    <w:p w14:paraId="17C27365" w14:textId="3BD5DB66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о официальным данным </w:t>
      </w:r>
      <w:r w:rsidR="00166760" w:rsidRPr="007C433C">
        <w:rPr>
          <w:color w:val="000000" w:themeColor="text1"/>
          <w:sz w:val="28"/>
          <w:szCs w:val="28"/>
        </w:rPr>
        <w:t>ООО «КВГ</w:t>
      </w:r>
      <w:r w:rsidRPr="007C433C">
        <w:rPr>
          <w:color w:val="000000" w:themeColor="text1"/>
          <w:sz w:val="28"/>
          <w:szCs w:val="28"/>
        </w:rPr>
        <w:t>» качество очистки сточных вод на всех ОСК соответствует нормативам.</w:t>
      </w:r>
    </w:p>
    <w:p w14:paraId="19D1B7D8" w14:textId="67AA7D74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а всех ОСК, кроме ОСК г. Геленджик, отсутствуют приборы учета поступающих и сбрасываемых сточных вод. На ОСК г. Геленджик с августа</w:t>
      </w:r>
      <w:r w:rsidR="009C73C7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2019</w:t>
      </w:r>
      <w:r w:rsidR="009C73C7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>г</w:t>
      </w:r>
      <w:r w:rsidR="00953DE9" w:rsidRPr="007C433C">
        <w:rPr>
          <w:color w:val="000000" w:themeColor="text1"/>
          <w:sz w:val="28"/>
          <w:szCs w:val="28"/>
        </w:rPr>
        <w:t>ода</w:t>
      </w:r>
      <w:r w:rsidRPr="007C433C">
        <w:rPr>
          <w:color w:val="000000" w:themeColor="text1"/>
          <w:sz w:val="28"/>
          <w:szCs w:val="28"/>
        </w:rPr>
        <w:t xml:space="preserve"> наблюдается резкое снижение объема поступающих сточных вод.</w:t>
      </w:r>
    </w:p>
    <w:p w14:paraId="1D869E41" w14:textId="77777777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а большинстве КНС установлено физически и морально устаревшее основное технологическое оборудование. Технологический уровень оборудования низкий. Износ оборудования на КНС варьируется в пределах от 30% до 80%.</w:t>
      </w:r>
    </w:p>
    <w:p w14:paraId="5071F3B6" w14:textId="2F09C9BD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Анализ гидравлических режимов и режимов работы элементов системы водоотведения </w:t>
      </w:r>
      <w:r w:rsidR="00953DE9" w:rsidRPr="007C433C">
        <w:rPr>
          <w:color w:val="000000" w:themeColor="text1"/>
          <w:sz w:val="28"/>
          <w:szCs w:val="28"/>
        </w:rPr>
        <w:t>муниципального образования город-курорт</w:t>
      </w:r>
      <w:r w:rsidRPr="007C433C">
        <w:rPr>
          <w:color w:val="000000" w:themeColor="text1"/>
          <w:sz w:val="28"/>
          <w:szCs w:val="28"/>
        </w:rPr>
        <w:t xml:space="preserve"> Геленджик показал, что значительная часть сетей находится в неудовлетворительном состоянии и не обеспечивает требуемой пропускной способности трубопроводов.</w:t>
      </w:r>
    </w:p>
    <w:p w14:paraId="3E9F6DA0" w14:textId="3354FCD2" w:rsidR="00CA252C" w:rsidRPr="007C433C" w:rsidRDefault="00CA252C" w:rsidP="00CA252C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Удельные показатели и эксплуатационные характеристик</w:t>
      </w:r>
      <w:r w:rsidR="00953DE9" w:rsidRPr="007C433C">
        <w:rPr>
          <w:color w:val="000000" w:themeColor="text1"/>
          <w:sz w:val="28"/>
          <w:szCs w:val="28"/>
        </w:rPr>
        <w:t>и</w:t>
      </w:r>
      <w:r w:rsidRPr="007C433C">
        <w:rPr>
          <w:color w:val="000000" w:themeColor="text1"/>
          <w:sz w:val="28"/>
          <w:szCs w:val="28"/>
        </w:rPr>
        <w:t xml:space="preserve"> сетей водоотведения представлены в </w:t>
      </w:r>
      <w:r w:rsidR="00FF542E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е </w:t>
      </w:r>
      <w:r w:rsidR="00FF542E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4.</w:t>
      </w:r>
    </w:p>
    <w:p w14:paraId="644434D5" w14:textId="77777777" w:rsidR="00FF542E" w:rsidRPr="007C433C" w:rsidRDefault="00FF542E" w:rsidP="00CA252C">
      <w:pPr>
        <w:ind w:firstLine="709"/>
        <w:jc w:val="both"/>
        <w:rPr>
          <w:color w:val="000000" w:themeColor="text1"/>
          <w:sz w:val="28"/>
          <w:szCs w:val="28"/>
        </w:rPr>
      </w:pPr>
    </w:p>
    <w:p w14:paraId="053D6B2B" w14:textId="60595C3A" w:rsidR="00CA252C" w:rsidRPr="007C433C" w:rsidRDefault="00CA252C" w:rsidP="00CA252C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C4279F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4</w:t>
      </w:r>
    </w:p>
    <w:p w14:paraId="55E4F1C9" w14:textId="77777777" w:rsidR="00C4279F" w:rsidRPr="007C433C" w:rsidRDefault="00C4279F" w:rsidP="00C4279F"/>
    <w:p w14:paraId="20451482" w14:textId="3FE24D61" w:rsidR="00CA252C" w:rsidRPr="007C433C" w:rsidRDefault="00C4279F" w:rsidP="00C4279F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Э</w:t>
      </w:r>
      <w:r w:rsidR="00282479" w:rsidRPr="007C433C">
        <w:rPr>
          <w:color w:val="000000" w:themeColor="text1"/>
          <w:sz w:val="28"/>
          <w:szCs w:val="28"/>
        </w:rPr>
        <w:t>ксплуа</w:t>
      </w:r>
      <w:r w:rsidR="009A1C8B">
        <w:rPr>
          <w:color w:val="000000" w:themeColor="text1"/>
          <w:sz w:val="28"/>
          <w:szCs w:val="28"/>
        </w:rPr>
        <w:t>т</w:t>
      </w:r>
      <w:r w:rsidR="00282479" w:rsidRPr="007C433C">
        <w:rPr>
          <w:color w:val="000000" w:themeColor="text1"/>
          <w:sz w:val="28"/>
          <w:szCs w:val="28"/>
        </w:rPr>
        <w:t>ационны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характеристик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сете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водоотведе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82479" w:rsidRPr="007C433C">
        <w:rPr>
          <w:color w:val="000000" w:themeColor="text1"/>
          <w:sz w:val="28"/>
          <w:szCs w:val="28"/>
        </w:rPr>
        <w:t>за</w:t>
      </w:r>
      <w:r w:rsidRPr="007C433C">
        <w:rPr>
          <w:color w:val="000000" w:themeColor="text1"/>
          <w:sz w:val="28"/>
          <w:szCs w:val="28"/>
        </w:rPr>
        <w:t xml:space="preserve"> 2019 </w:t>
      </w:r>
      <w:r w:rsidR="00282479" w:rsidRPr="007C433C">
        <w:rPr>
          <w:color w:val="000000" w:themeColor="text1"/>
          <w:sz w:val="28"/>
          <w:szCs w:val="28"/>
        </w:rPr>
        <w:t>год</w:t>
      </w:r>
    </w:p>
    <w:p w14:paraId="1530886F" w14:textId="77777777" w:rsidR="002B604F" w:rsidRPr="007C433C" w:rsidRDefault="002B604F" w:rsidP="00CA252C">
      <w:pPr>
        <w:jc w:val="right"/>
        <w:rPr>
          <w:color w:val="000000" w:themeColor="text1"/>
        </w:rPr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4960"/>
        <w:gridCol w:w="1418"/>
        <w:gridCol w:w="2835"/>
      </w:tblGrid>
      <w:tr w:rsidR="00CA252C" w:rsidRPr="007C433C" w14:paraId="411498CF" w14:textId="77777777" w:rsidTr="00DA0EDD">
        <w:trPr>
          <w:trHeight w:val="20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1EECF90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№ п/п</w:t>
            </w:r>
          </w:p>
        </w:tc>
        <w:tc>
          <w:tcPr>
            <w:tcW w:w="49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D747F" w14:textId="0F8CC686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араметры</w:t>
            </w:r>
            <w:r w:rsidR="004A674D" w:rsidRPr="007C433C">
              <w:rPr>
                <w:color w:val="000000" w:themeColor="text1"/>
                <w:sz w:val="18"/>
                <w:szCs w:val="18"/>
              </w:rPr>
              <w:t xml:space="preserve"> сетей водоотведе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F3EB" w14:textId="3388D560" w:rsidR="00CA252C" w:rsidRPr="007C433C" w:rsidRDefault="00CA252C" w:rsidP="004A674D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Ед</w:t>
            </w:r>
            <w:r w:rsidR="004A674D" w:rsidRPr="007C433C">
              <w:rPr>
                <w:color w:val="000000" w:themeColor="text1"/>
                <w:sz w:val="18"/>
                <w:szCs w:val="18"/>
              </w:rPr>
              <w:t>иница измерения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BC6FA9" w14:textId="236E854A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ериод эксплуатации</w:t>
            </w:r>
            <w:r w:rsidR="004A674D" w:rsidRPr="007C433C">
              <w:rPr>
                <w:color w:val="000000" w:themeColor="text1"/>
                <w:sz w:val="18"/>
                <w:szCs w:val="18"/>
              </w:rPr>
              <w:t xml:space="preserve"> сетей водоотведения</w:t>
            </w:r>
          </w:p>
        </w:tc>
      </w:tr>
      <w:tr w:rsidR="00CA252C" w:rsidRPr="007C433C" w14:paraId="59F14D3B" w14:textId="77777777" w:rsidTr="00DA0EDD">
        <w:trPr>
          <w:trHeight w:val="20"/>
        </w:trPr>
        <w:tc>
          <w:tcPr>
            <w:tcW w:w="426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72520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813FE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43C92B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8964E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19</w:t>
            </w:r>
          </w:p>
        </w:tc>
      </w:tr>
      <w:tr w:rsidR="00282479" w:rsidRPr="007C433C" w14:paraId="607F8305" w14:textId="77777777" w:rsidTr="00DA0EDD">
        <w:trPr>
          <w:trHeight w:val="20"/>
        </w:trPr>
        <w:tc>
          <w:tcPr>
            <w:tcW w:w="426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A2930D2" w14:textId="16D23108" w:rsidR="00282479" w:rsidRPr="007C433C" w:rsidRDefault="00282479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42E75E" w14:textId="18AFCE0F" w:rsidR="00282479" w:rsidRPr="007C433C" w:rsidRDefault="00282479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6B2DD63" w14:textId="2B80DA3C" w:rsidR="00282479" w:rsidRPr="007C433C" w:rsidRDefault="00282479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E3E972" w14:textId="0940FFE6" w:rsidR="00282479" w:rsidRPr="007C433C" w:rsidRDefault="00282479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CA252C" w:rsidRPr="007C433C" w14:paraId="59BFB018" w14:textId="77777777" w:rsidTr="00E43DCB">
        <w:trPr>
          <w:trHeight w:val="2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8542" w14:textId="1DA5D4B4" w:rsidR="00CA252C" w:rsidRPr="007C433C" w:rsidRDefault="00CA252C" w:rsidP="00E43DCB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31424C6" w14:textId="10AB04BE" w:rsidR="00CA252C" w:rsidRPr="007C433C" w:rsidRDefault="00CA6B2A" w:rsidP="00E43DC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П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>ротяженность сетей,</w:t>
            </w:r>
            <w:r w:rsidR="00E43DCB" w:rsidRPr="007C433C">
              <w:rPr>
                <w:color w:val="000000" w:themeColor="text1"/>
                <w:sz w:val="18"/>
                <w:szCs w:val="18"/>
              </w:rPr>
              <w:t xml:space="preserve"> в. т.ч.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373B5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AADF0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62,7</w:t>
            </w:r>
          </w:p>
        </w:tc>
      </w:tr>
      <w:tr w:rsidR="00CA252C" w:rsidRPr="007C433C" w14:paraId="7DA4769B" w14:textId="77777777" w:rsidTr="00E43DC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41F72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E96FFE7" w14:textId="00718321" w:rsidR="00CA252C" w:rsidRPr="007C433C" w:rsidRDefault="00CA252C" w:rsidP="00E43DCB">
            <w:pPr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- напорная сеть/ дюкеры</w:t>
            </w:r>
            <w:r w:rsidR="00E43DCB">
              <w:rPr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1031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E0862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7</w:t>
            </w:r>
            <w:r w:rsidR="00AB2CE1" w:rsidRPr="007C433C">
              <w:rPr>
                <w:color w:val="000000" w:themeColor="text1"/>
                <w:sz w:val="18"/>
                <w:szCs w:val="18"/>
              </w:rPr>
              <w:t>,7</w:t>
            </w:r>
          </w:p>
        </w:tc>
      </w:tr>
      <w:tr w:rsidR="00CA252C" w:rsidRPr="007C433C" w14:paraId="44980F2E" w14:textId="77777777" w:rsidTr="00E43DC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724CD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FB9620" w14:textId="1DC04947" w:rsidR="00CA252C" w:rsidRPr="007C433C" w:rsidRDefault="00CA252C" w:rsidP="00E43DCB">
            <w:pPr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- самотечная канализация</w:t>
            </w:r>
            <w:r w:rsidR="00E43DCB">
              <w:rPr>
                <w:color w:val="000000" w:themeColor="text1"/>
                <w:sz w:val="18"/>
                <w:szCs w:val="18"/>
              </w:rPr>
              <w:t>;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B38AA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975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8,9</w:t>
            </w:r>
          </w:p>
        </w:tc>
      </w:tr>
      <w:tr w:rsidR="00CA252C" w:rsidRPr="007C433C" w14:paraId="069FBBB3" w14:textId="77777777" w:rsidTr="00E43DCB">
        <w:trPr>
          <w:trHeight w:val="20"/>
        </w:trPr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B41F6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E4393" w14:textId="3F7D3ADB" w:rsidR="00CA252C" w:rsidRPr="007C433C" w:rsidRDefault="00CA252C" w:rsidP="00E43DCB">
            <w:pPr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- уличная сеть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323A2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>м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F7C2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6,1</w:t>
            </w:r>
          </w:p>
        </w:tc>
      </w:tr>
      <w:tr w:rsidR="00E43DCB" w:rsidRPr="007C433C" w14:paraId="205A6AF6" w14:textId="77777777" w:rsidTr="00E43DCB">
        <w:trPr>
          <w:trHeight w:val="2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4585" w14:textId="47C62EA4" w:rsidR="00E43DCB" w:rsidRPr="007C433C" w:rsidRDefault="00E43DCB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lastRenderedPageBreak/>
              <w:t>1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7E7D7" w14:textId="18F82A2A" w:rsidR="00E43DCB" w:rsidRPr="007C433C" w:rsidRDefault="00E43DCB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60BED" w14:textId="037645E8" w:rsidR="00E43DCB" w:rsidRPr="007C433C" w:rsidRDefault="00E43DCB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8487CC" w14:textId="6B64950B" w:rsidR="00E43DCB" w:rsidRPr="007C433C" w:rsidRDefault="00E43DCB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4</w:t>
            </w:r>
          </w:p>
        </w:tc>
      </w:tr>
      <w:tr w:rsidR="00CA252C" w:rsidRPr="007C433C" w14:paraId="74BE6D8B" w14:textId="77777777" w:rsidTr="00DA0ED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8F07CEC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53ABA" w14:textId="7BEAC11F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Увеличение протяженности с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AFF55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2533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16255EAC" w14:textId="77777777" w:rsidTr="00DA0ED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7D595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860F4" w14:textId="77FFB174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еконструкция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C3308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0E6AD5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6343D190" w14:textId="77777777" w:rsidTr="00DA0ED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ADB88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D479F" w14:textId="2747B55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Ремонт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16F29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км/го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24DE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  <w:lang w:val="en-US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  <w:r w:rsidRPr="007C433C">
              <w:rPr>
                <w:color w:val="000000" w:themeColor="text1"/>
                <w:sz w:val="18"/>
                <w:szCs w:val="18"/>
                <w:lang w:val="en-US"/>
              </w:rPr>
              <w:t>,5</w:t>
            </w:r>
          </w:p>
        </w:tc>
      </w:tr>
      <w:tr w:rsidR="00CA252C" w:rsidRPr="007C433C" w14:paraId="138F7BBB" w14:textId="77777777" w:rsidTr="00DA0ED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BCB6D0F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3B9EF" w14:textId="05048A60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Темпы обновления сете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0C55E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%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05BD2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</w:t>
            </w:r>
          </w:p>
        </w:tc>
      </w:tr>
      <w:tr w:rsidR="00CA252C" w:rsidRPr="007C433C" w14:paraId="131C5CA4" w14:textId="77777777" w:rsidTr="00DA0ED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28A72C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6103F9" w14:textId="0415A49D" w:rsidR="00CA252C" w:rsidRPr="007C433C" w:rsidRDefault="00976612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Удельное количест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>во ава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E2213A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ед./к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21A0A3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0,42</w:t>
            </w:r>
          </w:p>
        </w:tc>
      </w:tr>
      <w:tr w:rsidR="00CA252C" w:rsidRPr="007C433C" w14:paraId="345350F9" w14:textId="77777777" w:rsidTr="00DA0ED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21AC7BC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D4E11" w14:textId="66F34447" w:rsidR="00CA252C" w:rsidRPr="007C433C" w:rsidRDefault="00FC2424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личество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 xml:space="preserve"> авар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8A2B1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6622D6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9</w:t>
            </w:r>
          </w:p>
        </w:tc>
      </w:tr>
      <w:tr w:rsidR="00CA252C" w:rsidRPr="007C433C" w14:paraId="00D0EF9F" w14:textId="77777777" w:rsidTr="00DA0EDD">
        <w:trPr>
          <w:trHeight w:val="20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562324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0F3E" w14:textId="1B02536C" w:rsidR="00CA252C" w:rsidRPr="007C433C" w:rsidRDefault="00FC2424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Количество</w:t>
            </w:r>
            <w:r w:rsidR="00CA252C" w:rsidRPr="007C433C">
              <w:rPr>
                <w:color w:val="000000" w:themeColor="text1"/>
                <w:sz w:val="18"/>
                <w:szCs w:val="18"/>
              </w:rPr>
              <w:t xml:space="preserve"> засо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89E68" w14:textId="77777777" w:rsidR="00CA252C" w:rsidRPr="007C433C" w:rsidRDefault="00CA252C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шт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F1D04D" w14:textId="77777777" w:rsidR="00CA252C" w:rsidRPr="007C433C" w:rsidRDefault="00AB2CE1" w:rsidP="00AB7A9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275</w:t>
            </w:r>
          </w:p>
        </w:tc>
      </w:tr>
    </w:tbl>
    <w:p w14:paraId="16AD6150" w14:textId="77777777" w:rsidR="0003066B" w:rsidRPr="007C433C" w:rsidRDefault="00CA252C" w:rsidP="00953DE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 настоящее время большая часть сетей и часть оборудования объектов водоотведения практически исчерпали свой эксплуатационный ресурс и требуют реконструкции и модернизации.</w:t>
      </w:r>
    </w:p>
    <w:p w14:paraId="4B602EDE" w14:textId="77777777" w:rsidR="003F40E1" w:rsidRPr="007C433C" w:rsidRDefault="003F40E1" w:rsidP="00953DE9">
      <w:pPr>
        <w:ind w:firstLine="709"/>
        <w:jc w:val="both"/>
        <w:rPr>
          <w:color w:val="000000" w:themeColor="text1"/>
          <w:sz w:val="28"/>
          <w:szCs w:val="28"/>
        </w:rPr>
      </w:pPr>
    </w:p>
    <w:p w14:paraId="4D8CBB0F" w14:textId="77777777" w:rsidR="00D0599E" w:rsidRPr="007C433C" w:rsidRDefault="00020BC2" w:rsidP="00FF542E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85" w:name="_Toc56848211"/>
      <w:r w:rsidRPr="007C433C">
        <w:rPr>
          <w:color w:val="000000" w:themeColor="text1"/>
          <w:sz w:val="28"/>
          <w:szCs w:val="28"/>
        </w:rPr>
        <w:t>Предпосылки инвестиционной программы</w:t>
      </w:r>
      <w:bookmarkEnd w:id="85"/>
    </w:p>
    <w:p w14:paraId="43F2C9C6" w14:textId="77777777" w:rsidR="003F40E1" w:rsidRPr="007C433C" w:rsidRDefault="003F40E1" w:rsidP="003F40E1">
      <w:pPr>
        <w:pStyle w:val="ac"/>
        <w:ind w:left="785"/>
        <w:outlineLvl w:val="0"/>
        <w:rPr>
          <w:color w:val="000000" w:themeColor="text1"/>
          <w:sz w:val="28"/>
          <w:szCs w:val="28"/>
        </w:rPr>
      </w:pPr>
    </w:p>
    <w:p w14:paraId="7D75BDEE" w14:textId="1E094A91" w:rsidR="00167301" w:rsidRPr="007C433C" w:rsidRDefault="00953DE9" w:rsidP="00167301">
      <w:pPr>
        <w:ind w:firstLine="567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6.1. </w:t>
      </w:r>
      <w:r w:rsidR="00167301" w:rsidRPr="007C433C">
        <w:rPr>
          <w:color w:val="000000" w:themeColor="text1"/>
          <w:sz w:val="28"/>
          <w:szCs w:val="28"/>
        </w:rPr>
        <w:t>С точки зрения надежности и эффективности работы</w:t>
      </w:r>
      <w:r w:rsidR="00F9273F" w:rsidRPr="007C433C">
        <w:rPr>
          <w:color w:val="000000" w:themeColor="text1"/>
          <w:sz w:val="28"/>
          <w:szCs w:val="28"/>
        </w:rPr>
        <w:t xml:space="preserve"> системы водоснабжения</w:t>
      </w:r>
      <w:r w:rsidR="00167301" w:rsidRPr="007C433C">
        <w:rPr>
          <w:color w:val="000000" w:themeColor="text1"/>
          <w:sz w:val="28"/>
          <w:szCs w:val="28"/>
        </w:rPr>
        <w:t xml:space="preserve"> объекты</w:t>
      </w:r>
      <w:r w:rsidR="00F9273F" w:rsidRPr="007C433C">
        <w:rPr>
          <w:color w:val="000000" w:themeColor="text1"/>
          <w:sz w:val="28"/>
          <w:szCs w:val="28"/>
        </w:rPr>
        <w:t xml:space="preserve"> инфраструктуры</w:t>
      </w:r>
      <w:r w:rsidR="00167301" w:rsidRPr="007C433C">
        <w:rPr>
          <w:color w:val="000000" w:themeColor="text1"/>
          <w:sz w:val="28"/>
          <w:szCs w:val="28"/>
        </w:rPr>
        <w:t xml:space="preserve"> имеют следующие проблемы:</w:t>
      </w:r>
    </w:p>
    <w:p w14:paraId="2904413C" w14:textId="29562463" w:rsidR="00A24EF7" w:rsidRPr="007C433C" w:rsidRDefault="00953DE9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F96B56" w:rsidRPr="007C433C">
        <w:rPr>
          <w:color w:val="000000" w:themeColor="text1"/>
          <w:sz w:val="28"/>
          <w:szCs w:val="28"/>
        </w:rPr>
        <w:t>а предприятии отсутствует единая система диспетчерского контроля и управления всеми объектами. У</w:t>
      </w:r>
      <w:r w:rsidR="00F9273F" w:rsidRPr="007C433C">
        <w:rPr>
          <w:color w:val="000000" w:themeColor="text1"/>
          <w:sz w:val="28"/>
          <w:szCs w:val="28"/>
        </w:rPr>
        <w:t xml:space="preserve">правление системами </w:t>
      </w:r>
      <w:r w:rsidR="00F942C2" w:rsidRPr="007C433C">
        <w:rPr>
          <w:color w:val="000000" w:themeColor="text1"/>
          <w:sz w:val="28"/>
          <w:szCs w:val="28"/>
        </w:rPr>
        <w:t>водоснабжения</w:t>
      </w:r>
      <w:r w:rsidR="00F9273F" w:rsidRPr="007C433C">
        <w:rPr>
          <w:color w:val="000000" w:themeColor="text1"/>
          <w:sz w:val="28"/>
          <w:szCs w:val="28"/>
        </w:rPr>
        <w:t xml:space="preserve"> осуществляется низкоэффективными методами, например, дросселирование напорными задвижками. Автоматизация в надлежащем виде на на</w:t>
      </w:r>
      <w:r w:rsidR="00A24EF7" w:rsidRPr="007C433C">
        <w:rPr>
          <w:color w:val="000000" w:themeColor="text1"/>
          <w:sz w:val="28"/>
          <w:szCs w:val="28"/>
        </w:rPr>
        <w:t>сосных станциях отсутствует. Частотно-регулируемый привод</w:t>
      </w:r>
      <w:r w:rsidR="00F9273F" w:rsidRPr="007C433C">
        <w:rPr>
          <w:color w:val="000000" w:themeColor="text1"/>
          <w:sz w:val="28"/>
          <w:szCs w:val="28"/>
        </w:rPr>
        <w:t xml:space="preserve"> присутствует частично лишь на ВНС Парус, ВНС Новороссийская, но данные станции регулируются в ручном режиме (необходима наладка установленных Ч</w:t>
      </w:r>
      <w:r w:rsidR="00A24EF7" w:rsidRPr="007C433C">
        <w:rPr>
          <w:color w:val="000000" w:themeColor="text1"/>
          <w:sz w:val="28"/>
          <w:szCs w:val="28"/>
        </w:rPr>
        <w:t>РП)</w:t>
      </w:r>
      <w:r w:rsidR="00C7579C" w:rsidRPr="007C433C">
        <w:rPr>
          <w:color w:val="000000" w:themeColor="text1"/>
          <w:sz w:val="28"/>
          <w:szCs w:val="28"/>
        </w:rPr>
        <w:t>;</w:t>
      </w:r>
    </w:p>
    <w:p w14:paraId="23475252" w14:textId="6643C399" w:rsidR="008631FB" w:rsidRPr="007C433C" w:rsidRDefault="00953DE9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</w:t>
      </w:r>
      <w:r w:rsidR="008631FB" w:rsidRPr="007C433C">
        <w:rPr>
          <w:color w:val="000000" w:themeColor="text1"/>
          <w:sz w:val="28"/>
          <w:szCs w:val="28"/>
        </w:rPr>
        <w:t>ысокий уровень коммерческих потерь</w:t>
      </w:r>
      <w:r w:rsidR="00A24EF7" w:rsidRPr="007C433C">
        <w:rPr>
          <w:color w:val="000000" w:themeColor="text1"/>
          <w:sz w:val="28"/>
          <w:szCs w:val="28"/>
        </w:rPr>
        <w:t xml:space="preserve"> воды в сетях</w:t>
      </w:r>
      <w:r w:rsidR="00C7579C" w:rsidRPr="007C433C">
        <w:rPr>
          <w:color w:val="000000" w:themeColor="text1"/>
          <w:sz w:val="28"/>
          <w:szCs w:val="28"/>
        </w:rPr>
        <w:t>;</w:t>
      </w:r>
    </w:p>
    <w:p w14:paraId="022DDE1F" w14:textId="7654DB2F" w:rsidR="00167301" w:rsidRPr="007C433C" w:rsidRDefault="00953DE9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167301" w:rsidRPr="007C433C">
        <w:rPr>
          <w:color w:val="000000" w:themeColor="text1"/>
          <w:sz w:val="28"/>
          <w:szCs w:val="28"/>
        </w:rPr>
        <w:t xml:space="preserve">а большинстве объектов установлено физически и морально устаревшее технологическое оборудование. Средний срок использования оборудования на ключевых объектах превышает </w:t>
      </w:r>
      <w:r w:rsidR="00715873" w:rsidRPr="007C433C">
        <w:rPr>
          <w:color w:val="000000" w:themeColor="text1"/>
          <w:sz w:val="28"/>
          <w:szCs w:val="28"/>
        </w:rPr>
        <w:t>нормативный срок использования, что приводит к высокой аварийности</w:t>
      </w:r>
      <w:r w:rsidR="00167301" w:rsidRPr="007C433C">
        <w:rPr>
          <w:color w:val="000000" w:themeColor="text1"/>
          <w:sz w:val="28"/>
          <w:szCs w:val="28"/>
        </w:rPr>
        <w:t>, повышенным затратам на техническое обслу</w:t>
      </w:r>
      <w:r w:rsidR="00715873" w:rsidRPr="007C433C">
        <w:rPr>
          <w:color w:val="000000" w:themeColor="text1"/>
          <w:sz w:val="28"/>
          <w:szCs w:val="28"/>
        </w:rPr>
        <w:t>живание и ремонт оборудования,</w:t>
      </w:r>
      <w:r w:rsidR="00167301" w:rsidRPr="007C433C">
        <w:rPr>
          <w:color w:val="000000" w:themeColor="text1"/>
          <w:sz w:val="28"/>
          <w:szCs w:val="28"/>
        </w:rPr>
        <w:t xml:space="preserve"> прогрессирующему снижению надежности </w:t>
      </w:r>
      <w:r w:rsidR="00A24EF7" w:rsidRPr="007C433C">
        <w:rPr>
          <w:color w:val="000000" w:themeColor="text1"/>
          <w:sz w:val="28"/>
          <w:szCs w:val="28"/>
        </w:rPr>
        <w:t>и бесперебойности водоснабжения</w:t>
      </w:r>
      <w:r w:rsidR="00C7579C" w:rsidRPr="007C433C">
        <w:rPr>
          <w:color w:val="000000" w:themeColor="text1"/>
          <w:sz w:val="28"/>
          <w:szCs w:val="28"/>
        </w:rPr>
        <w:t>;</w:t>
      </w:r>
    </w:p>
    <w:p w14:paraId="34AF05EE" w14:textId="062EF8EF" w:rsidR="004C7FF2" w:rsidRPr="007C433C" w:rsidRDefault="00C7579C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167301" w:rsidRPr="007C433C">
        <w:rPr>
          <w:color w:val="000000" w:themeColor="text1"/>
          <w:sz w:val="28"/>
          <w:szCs w:val="28"/>
        </w:rPr>
        <w:t>есоответствие существующего оборудования необходимым</w:t>
      </w:r>
      <w:r w:rsidR="00A24EF7" w:rsidRPr="007C433C">
        <w:rPr>
          <w:color w:val="000000" w:themeColor="text1"/>
          <w:sz w:val="28"/>
          <w:szCs w:val="28"/>
        </w:rPr>
        <w:t xml:space="preserve"> рабочим характеристикам</w:t>
      </w:r>
      <w:r w:rsidRPr="007C433C">
        <w:rPr>
          <w:color w:val="000000" w:themeColor="text1"/>
          <w:sz w:val="28"/>
          <w:szCs w:val="28"/>
        </w:rPr>
        <w:t>;</w:t>
      </w:r>
    </w:p>
    <w:p w14:paraId="39835DEB" w14:textId="3D2F7FD4" w:rsidR="004C7FF2" w:rsidRPr="007C433C" w:rsidRDefault="00C7579C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</w:t>
      </w:r>
      <w:r w:rsidR="00167301" w:rsidRPr="007C433C">
        <w:rPr>
          <w:color w:val="000000" w:themeColor="text1"/>
          <w:sz w:val="28"/>
          <w:szCs w:val="28"/>
        </w:rPr>
        <w:t xml:space="preserve">иловое </w:t>
      </w:r>
      <w:r w:rsidR="004C7FF2" w:rsidRPr="007C433C">
        <w:rPr>
          <w:color w:val="000000" w:themeColor="text1"/>
          <w:sz w:val="28"/>
          <w:szCs w:val="28"/>
        </w:rPr>
        <w:t>оборудование на ряде объектов</w:t>
      </w:r>
      <w:r w:rsidR="00A24EF7" w:rsidRPr="007C433C">
        <w:rPr>
          <w:color w:val="000000" w:themeColor="text1"/>
          <w:sz w:val="28"/>
          <w:szCs w:val="28"/>
        </w:rPr>
        <w:t xml:space="preserve"> изношено</w:t>
      </w:r>
      <w:r w:rsidRPr="007C433C">
        <w:rPr>
          <w:color w:val="000000" w:themeColor="text1"/>
          <w:sz w:val="28"/>
          <w:szCs w:val="28"/>
        </w:rPr>
        <w:t>;</w:t>
      </w:r>
    </w:p>
    <w:p w14:paraId="7FB6E4C5" w14:textId="05544BD7" w:rsidR="00167301" w:rsidRPr="007C433C" w:rsidRDefault="00C7579C" w:rsidP="00AB7A92">
      <w:pPr>
        <w:pStyle w:val="ac"/>
        <w:numPr>
          <w:ilvl w:val="0"/>
          <w:numId w:val="11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167301" w:rsidRPr="007C433C">
        <w:rPr>
          <w:color w:val="000000" w:themeColor="text1"/>
          <w:sz w:val="28"/>
          <w:szCs w:val="28"/>
        </w:rPr>
        <w:t>а некоторых объектах присутствуют выраженные де</w:t>
      </w:r>
      <w:r w:rsidR="004C7FF2" w:rsidRPr="007C433C">
        <w:rPr>
          <w:color w:val="000000" w:themeColor="text1"/>
          <w:sz w:val="28"/>
          <w:szCs w:val="28"/>
        </w:rPr>
        <w:t>фекты строительных конструкций.</w:t>
      </w:r>
    </w:p>
    <w:p w14:paraId="2673690E" w14:textId="485267BA" w:rsidR="00167301" w:rsidRPr="007C433C" w:rsidRDefault="00167301" w:rsidP="00167301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тсутствие системы</w:t>
      </w:r>
      <w:r w:rsidR="00F96B56" w:rsidRPr="007C433C">
        <w:rPr>
          <w:color w:val="000000" w:themeColor="text1"/>
          <w:sz w:val="28"/>
          <w:szCs w:val="28"/>
        </w:rPr>
        <w:t xml:space="preserve"> моделирования</w:t>
      </w:r>
      <w:r w:rsidRPr="007C433C">
        <w:rPr>
          <w:color w:val="000000" w:themeColor="text1"/>
          <w:sz w:val="28"/>
          <w:szCs w:val="28"/>
        </w:rPr>
        <w:t xml:space="preserve"> подачи и распределения воды делает необходимым использование значительного числа РЧВ и ВНС, особенно с учетом значительных перепадов высот в городе. Кроме того, отсутствие системы управления подачи и распределения воды является косвенной причиной а</w:t>
      </w:r>
      <w:r w:rsidR="00F96B56" w:rsidRPr="007C433C">
        <w:rPr>
          <w:color w:val="000000" w:themeColor="text1"/>
          <w:sz w:val="28"/>
          <w:szCs w:val="28"/>
        </w:rPr>
        <w:t xml:space="preserve">варийности водопроводных сетей. </w:t>
      </w:r>
      <w:r w:rsidR="00FC2424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>ребуется разработка гидравлической модели системы водоснабжения, отсутствие которой не позволяет правильно оценить необходимость строительства и эксплуатации РЧВ и ВНС, корректно выбирать диаметры сетей при их реконструкции, что приводит к росту необоснованных капитальных и эксплуатационных затрат.</w:t>
      </w:r>
    </w:p>
    <w:p w14:paraId="349211EF" w14:textId="4A915E2F" w:rsidR="00A24EF7" w:rsidRPr="007C433C" w:rsidRDefault="008631FB" w:rsidP="00A24EF7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Для эффективного</w:t>
      </w:r>
      <w:r w:rsidR="00320F81" w:rsidRPr="007C433C">
        <w:rPr>
          <w:color w:val="000000" w:themeColor="text1"/>
          <w:sz w:val="28"/>
          <w:szCs w:val="28"/>
        </w:rPr>
        <w:t xml:space="preserve"> обнаружения коммерческих потерь</w:t>
      </w:r>
      <w:r w:rsidRPr="007C433C">
        <w:rPr>
          <w:color w:val="000000" w:themeColor="text1"/>
          <w:sz w:val="28"/>
          <w:szCs w:val="28"/>
        </w:rPr>
        <w:t xml:space="preserve"> требуется</w:t>
      </w:r>
      <w:r w:rsidR="00320F81" w:rsidRPr="007C433C">
        <w:rPr>
          <w:color w:val="000000" w:themeColor="text1"/>
          <w:sz w:val="28"/>
          <w:szCs w:val="28"/>
        </w:rPr>
        <w:t xml:space="preserve"> осуществить зонирование города, в том числе</w:t>
      </w:r>
      <w:r w:rsidRPr="007C433C">
        <w:rPr>
          <w:color w:val="000000" w:themeColor="text1"/>
          <w:sz w:val="28"/>
          <w:szCs w:val="28"/>
        </w:rPr>
        <w:t xml:space="preserve"> установить приборы учета в основных узлах сети и по сверке их показаний с данными счетчиков потребителей </w:t>
      </w:r>
      <w:r w:rsidR="00320F81" w:rsidRPr="007C433C">
        <w:rPr>
          <w:color w:val="000000" w:themeColor="text1"/>
          <w:sz w:val="28"/>
          <w:szCs w:val="28"/>
        </w:rPr>
        <w:t>уста</w:t>
      </w:r>
      <w:r w:rsidR="00320F81" w:rsidRPr="007C433C">
        <w:rPr>
          <w:color w:val="000000" w:themeColor="text1"/>
          <w:sz w:val="28"/>
          <w:szCs w:val="28"/>
        </w:rPr>
        <w:lastRenderedPageBreak/>
        <w:t>новить зоны</w:t>
      </w:r>
      <w:r w:rsidRPr="007C433C">
        <w:rPr>
          <w:color w:val="000000" w:themeColor="text1"/>
          <w:sz w:val="28"/>
          <w:szCs w:val="28"/>
        </w:rPr>
        <w:t xml:space="preserve"> с максимальными </w:t>
      </w:r>
      <w:r w:rsidR="008313AE" w:rsidRPr="007C433C">
        <w:rPr>
          <w:color w:val="000000" w:themeColor="text1"/>
          <w:sz w:val="28"/>
          <w:szCs w:val="28"/>
        </w:rPr>
        <w:t>потерями.</w:t>
      </w:r>
      <w:r w:rsidR="00A24EF7" w:rsidRPr="007C433C">
        <w:rPr>
          <w:color w:val="000000" w:themeColor="text1"/>
          <w:sz w:val="28"/>
          <w:szCs w:val="28"/>
        </w:rPr>
        <w:t xml:space="preserve"> Основываясь на данных о потерях</w:t>
      </w:r>
      <w:r w:rsidR="00FC2424">
        <w:rPr>
          <w:color w:val="000000" w:themeColor="text1"/>
          <w:sz w:val="28"/>
          <w:szCs w:val="28"/>
        </w:rPr>
        <w:t>,</w:t>
      </w:r>
      <w:r w:rsidR="00A24EF7" w:rsidRPr="007C433C">
        <w:rPr>
          <w:color w:val="000000" w:themeColor="text1"/>
          <w:sz w:val="28"/>
          <w:szCs w:val="28"/>
        </w:rPr>
        <w:t xml:space="preserve"> службой</w:t>
      </w:r>
      <w:r w:rsidR="00C7579C" w:rsidRPr="007C433C">
        <w:rPr>
          <w:color w:val="000000" w:themeColor="text1"/>
          <w:sz w:val="28"/>
          <w:szCs w:val="28"/>
        </w:rPr>
        <w:t xml:space="preserve"> по</w:t>
      </w:r>
      <w:r w:rsidR="00A24EF7" w:rsidRPr="007C433C">
        <w:rPr>
          <w:color w:val="000000" w:themeColor="text1"/>
          <w:sz w:val="28"/>
          <w:szCs w:val="28"/>
        </w:rPr>
        <w:t xml:space="preserve"> </w:t>
      </w:r>
      <w:r w:rsidR="00FC2424">
        <w:rPr>
          <w:color w:val="000000" w:themeColor="text1"/>
          <w:sz w:val="28"/>
          <w:szCs w:val="28"/>
        </w:rPr>
        <w:t>поиску утечек</w:t>
      </w:r>
      <w:r w:rsidR="00A24EF7" w:rsidRPr="007C433C">
        <w:rPr>
          <w:color w:val="000000" w:themeColor="text1"/>
          <w:sz w:val="28"/>
          <w:szCs w:val="28"/>
        </w:rPr>
        <w:t xml:space="preserve"> будут проводиться адресные обследования участков сетей с использованием специальной техники с целью выявления мест потерь.</w:t>
      </w:r>
    </w:p>
    <w:p w14:paraId="62C6BB1D" w14:textId="68BEBA49" w:rsidR="00A24EF7" w:rsidRPr="007C433C" w:rsidRDefault="00A24EF7" w:rsidP="00A24EF7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Установка датчиков, автоматики контроля и управления позволяет оптимизировать избыточный персонал. Автоматизация </w:t>
      </w:r>
      <w:r w:rsidR="00F942C2" w:rsidRPr="007C433C">
        <w:rPr>
          <w:color w:val="000000" w:themeColor="text1"/>
          <w:sz w:val="28"/>
          <w:szCs w:val="28"/>
        </w:rPr>
        <w:t xml:space="preserve">процесса </w:t>
      </w:r>
      <w:r w:rsidRPr="007C433C">
        <w:rPr>
          <w:color w:val="000000" w:themeColor="text1"/>
          <w:sz w:val="28"/>
          <w:szCs w:val="28"/>
        </w:rPr>
        <w:t>дает возможность подобрать оптимальный режим работы с максимальной энергоэффективностью, а также избежать человеческих ошибок при управлении объектами системы.</w:t>
      </w:r>
    </w:p>
    <w:p w14:paraId="4C36CB02" w14:textId="5D2854C9" w:rsidR="00466096" w:rsidRPr="007C433C" w:rsidRDefault="00C7579C" w:rsidP="00466096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6.2. </w:t>
      </w:r>
      <w:r w:rsidR="00466096" w:rsidRPr="007C433C">
        <w:rPr>
          <w:color w:val="000000" w:themeColor="text1"/>
          <w:sz w:val="28"/>
          <w:szCs w:val="28"/>
        </w:rPr>
        <w:t>С точки зрения надежности и эффективности работы системы водоотведения</w:t>
      </w:r>
      <w:r w:rsidR="00B118F4" w:rsidRPr="007C433C">
        <w:rPr>
          <w:color w:val="000000" w:themeColor="text1"/>
          <w:sz w:val="28"/>
          <w:szCs w:val="28"/>
        </w:rPr>
        <w:t xml:space="preserve"> и очистки сточных вод</w:t>
      </w:r>
      <w:r w:rsidR="00466096" w:rsidRPr="007C433C">
        <w:rPr>
          <w:color w:val="000000" w:themeColor="text1"/>
          <w:sz w:val="28"/>
          <w:szCs w:val="28"/>
        </w:rPr>
        <w:t>, объекты инфраструктуры имеют следующие проблемы:</w:t>
      </w:r>
    </w:p>
    <w:p w14:paraId="6D16E4AA" w14:textId="68A36E4B" w:rsidR="007614AB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э</w:t>
      </w:r>
      <w:r w:rsidR="00167301" w:rsidRPr="007C433C">
        <w:rPr>
          <w:color w:val="000000" w:themeColor="text1"/>
          <w:sz w:val="28"/>
          <w:szCs w:val="28"/>
        </w:rPr>
        <w:t>нергосиловое оборудование на ряде объектов изношено</w:t>
      </w:r>
      <w:r w:rsidRPr="007C433C">
        <w:rPr>
          <w:color w:val="000000" w:themeColor="text1"/>
          <w:sz w:val="28"/>
          <w:szCs w:val="28"/>
        </w:rPr>
        <w:t>;</w:t>
      </w:r>
    </w:p>
    <w:p w14:paraId="224F3EE7" w14:textId="6A6583C8" w:rsidR="007614AB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7614AB" w:rsidRPr="007C433C">
        <w:rPr>
          <w:color w:val="000000" w:themeColor="text1"/>
          <w:sz w:val="28"/>
          <w:szCs w:val="28"/>
        </w:rPr>
        <w:t>а</w:t>
      </w:r>
      <w:r w:rsidR="00167301" w:rsidRPr="007C433C">
        <w:rPr>
          <w:color w:val="000000" w:themeColor="text1"/>
          <w:sz w:val="28"/>
          <w:szCs w:val="28"/>
        </w:rPr>
        <w:t xml:space="preserve"> ряде объектов присутствуют выраженные д</w:t>
      </w:r>
      <w:r w:rsidR="007614AB" w:rsidRPr="007C433C">
        <w:rPr>
          <w:color w:val="000000" w:themeColor="text1"/>
          <w:sz w:val="28"/>
          <w:szCs w:val="28"/>
        </w:rPr>
        <w:t>ефекты строительных конструкций</w:t>
      </w:r>
      <w:r w:rsidRPr="007C433C">
        <w:rPr>
          <w:color w:val="000000" w:themeColor="text1"/>
          <w:sz w:val="28"/>
          <w:szCs w:val="28"/>
        </w:rPr>
        <w:t>;</w:t>
      </w:r>
    </w:p>
    <w:p w14:paraId="552CE22F" w14:textId="0F056AA3" w:rsidR="00466096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</w:t>
      </w:r>
      <w:r w:rsidR="007614AB" w:rsidRPr="007C433C">
        <w:rPr>
          <w:color w:val="000000" w:themeColor="text1"/>
          <w:sz w:val="28"/>
          <w:szCs w:val="28"/>
        </w:rPr>
        <w:t xml:space="preserve">тсутствует частотно-регулируемый привод </w:t>
      </w:r>
      <w:r w:rsidR="00167301" w:rsidRPr="007C433C">
        <w:rPr>
          <w:color w:val="000000" w:themeColor="text1"/>
          <w:sz w:val="28"/>
          <w:szCs w:val="28"/>
        </w:rPr>
        <w:t>на ряде объектов</w:t>
      </w:r>
      <w:r w:rsidRPr="007C433C">
        <w:rPr>
          <w:color w:val="000000" w:themeColor="text1"/>
          <w:sz w:val="28"/>
          <w:szCs w:val="28"/>
        </w:rPr>
        <w:t>;</w:t>
      </w:r>
    </w:p>
    <w:p w14:paraId="35EDFCBE" w14:textId="5C3962B6" w:rsidR="00466096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167301" w:rsidRPr="007C433C">
        <w:rPr>
          <w:color w:val="000000" w:themeColor="text1"/>
          <w:sz w:val="28"/>
          <w:szCs w:val="28"/>
        </w:rPr>
        <w:t>а большинстве станций установлено физически и морально устаревшее основное технологическое оборудование, уровень технологичности оборудования низкий. Низкий уровень технологичности приводит к более частым поломкам оборудования, низким эксплуатационным показателям, мин</w:t>
      </w:r>
      <w:r w:rsidR="00466096" w:rsidRPr="007C433C">
        <w:rPr>
          <w:color w:val="000000" w:themeColor="text1"/>
          <w:sz w:val="28"/>
          <w:szCs w:val="28"/>
        </w:rPr>
        <w:t>имальным удобствам эксплуатации</w:t>
      </w:r>
      <w:r w:rsidRPr="007C433C">
        <w:rPr>
          <w:color w:val="000000" w:themeColor="text1"/>
          <w:sz w:val="28"/>
          <w:szCs w:val="28"/>
        </w:rPr>
        <w:t>;</w:t>
      </w:r>
    </w:p>
    <w:p w14:paraId="0605CC6F" w14:textId="5392A8FC" w:rsidR="000D65E7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167301" w:rsidRPr="007C433C">
        <w:rPr>
          <w:color w:val="000000" w:themeColor="text1"/>
          <w:sz w:val="28"/>
          <w:szCs w:val="28"/>
        </w:rPr>
        <w:t>егулирование рабочих режимов осуществляется за счет дросселирования напорными задвижками, что повышает удельный расход электроэнергии</w:t>
      </w:r>
      <w:r w:rsidRPr="007C433C">
        <w:rPr>
          <w:color w:val="000000" w:themeColor="text1"/>
          <w:sz w:val="28"/>
          <w:szCs w:val="28"/>
        </w:rPr>
        <w:t>;</w:t>
      </w:r>
    </w:p>
    <w:p w14:paraId="278075C6" w14:textId="3AD565D4" w:rsidR="000D65E7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н</w:t>
      </w:r>
      <w:r w:rsidR="00167301" w:rsidRPr="007C433C">
        <w:rPr>
          <w:color w:val="000000" w:themeColor="text1"/>
          <w:sz w:val="28"/>
          <w:szCs w:val="28"/>
        </w:rPr>
        <w:t>есоответствие существующего оборудования необходимым рабочим характеристикам (характерным режимам водопотребления)</w:t>
      </w:r>
      <w:r w:rsidRPr="007C433C">
        <w:rPr>
          <w:color w:val="000000" w:themeColor="text1"/>
          <w:sz w:val="28"/>
          <w:szCs w:val="28"/>
        </w:rPr>
        <w:t>;</w:t>
      </w:r>
    </w:p>
    <w:p w14:paraId="0632F04B" w14:textId="04AABF51" w:rsidR="000D65E7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</w:t>
      </w:r>
      <w:r w:rsidR="00167301" w:rsidRPr="007C433C">
        <w:rPr>
          <w:color w:val="000000" w:themeColor="text1"/>
          <w:sz w:val="28"/>
          <w:szCs w:val="28"/>
        </w:rPr>
        <w:t>тсутствует учет сточных вод на всех КНС, на многих объектах нет датчиков давления, что затрудняет грамотный подбор насосного оборудования</w:t>
      </w:r>
      <w:r w:rsidR="00B75820" w:rsidRPr="007C433C">
        <w:rPr>
          <w:color w:val="000000" w:themeColor="text1"/>
          <w:sz w:val="28"/>
          <w:szCs w:val="28"/>
        </w:rPr>
        <w:t>;</w:t>
      </w:r>
    </w:p>
    <w:p w14:paraId="6B392C09" w14:textId="31A3D9DA" w:rsidR="00B118F4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</w:t>
      </w:r>
      <w:r w:rsidR="00167301" w:rsidRPr="007C433C">
        <w:rPr>
          <w:color w:val="000000" w:themeColor="text1"/>
          <w:sz w:val="28"/>
          <w:szCs w:val="28"/>
        </w:rPr>
        <w:t>уществующее насосное оборудование существенно переразмеренно в части напорной характеристики, что принуждает снимать излишек напора задвижками, тем самым снижая КПД системы</w:t>
      </w:r>
      <w:r w:rsidRPr="007C433C">
        <w:rPr>
          <w:color w:val="000000" w:themeColor="text1"/>
          <w:sz w:val="28"/>
          <w:szCs w:val="28"/>
        </w:rPr>
        <w:t>;</w:t>
      </w:r>
    </w:p>
    <w:p w14:paraId="0B5B375B" w14:textId="142A1D34" w:rsidR="00B118F4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</w:t>
      </w:r>
      <w:r w:rsidR="00167301" w:rsidRPr="007C433C">
        <w:rPr>
          <w:color w:val="000000" w:themeColor="text1"/>
          <w:sz w:val="28"/>
          <w:szCs w:val="28"/>
        </w:rPr>
        <w:t>граничение по производительности</w:t>
      </w:r>
      <w:r w:rsidR="00B118F4" w:rsidRPr="007C433C">
        <w:rPr>
          <w:color w:val="000000" w:themeColor="text1"/>
          <w:sz w:val="28"/>
          <w:szCs w:val="28"/>
        </w:rPr>
        <w:t xml:space="preserve"> ОСК</w:t>
      </w:r>
      <w:r w:rsidR="00167301" w:rsidRPr="007C433C">
        <w:rPr>
          <w:color w:val="000000" w:themeColor="text1"/>
          <w:sz w:val="28"/>
          <w:szCs w:val="28"/>
        </w:rPr>
        <w:t xml:space="preserve"> в связи с применением морально устаревшей технологии очистки</w:t>
      </w:r>
      <w:r w:rsidRPr="007C433C">
        <w:rPr>
          <w:color w:val="000000" w:themeColor="text1"/>
          <w:sz w:val="28"/>
          <w:szCs w:val="28"/>
        </w:rPr>
        <w:t>;</w:t>
      </w:r>
    </w:p>
    <w:p w14:paraId="456748B1" w14:textId="0CE56560" w:rsidR="00BE29F4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167301" w:rsidRPr="007C433C">
        <w:rPr>
          <w:color w:val="000000" w:themeColor="text1"/>
          <w:sz w:val="28"/>
          <w:szCs w:val="28"/>
        </w:rPr>
        <w:t>знос технологического оборудования (решетки, насосное оборудование, воздуходувки, скреб</w:t>
      </w:r>
      <w:r w:rsidR="005415DC" w:rsidRPr="007C433C">
        <w:rPr>
          <w:color w:val="000000" w:themeColor="text1"/>
          <w:sz w:val="28"/>
          <w:szCs w:val="28"/>
        </w:rPr>
        <w:t>ки отстойников, эрлифты и т.д.)</w:t>
      </w:r>
      <w:r w:rsidRPr="007C433C">
        <w:rPr>
          <w:color w:val="000000" w:themeColor="text1"/>
          <w:sz w:val="28"/>
          <w:szCs w:val="28"/>
        </w:rPr>
        <w:t>;</w:t>
      </w:r>
    </w:p>
    <w:p w14:paraId="265C95B4" w14:textId="4ED46586" w:rsidR="00BE29F4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</w:t>
      </w:r>
      <w:r w:rsidR="00167301" w:rsidRPr="007C433C">
        <w:rPr>
          <w:color w:val="000000" w:themeColor="text1"/>
          <w:sz w:val="28"/>
          <w:szCs w:val="28"/>
        </w:rPr>
        <w:t>тсутствие сооружений доочистки</w:t>
      </w:r>
      <w:r w:rsidR="00BE29F4" w:rsidRPr="007C433C">
        <w:rPr>
          <w:color w:val="000000" w:themeColor="text1"/>
          <w:sz w:val="28"/>
          <w:szCs w:val="28"/>
        </w:rPr>
        <w:t xml:space="preserve"> на</w:t>
      </w:r>
      <w:r w:rsidR="005415DC" w:rsidRPr="007C433C">
        <w:rPr>
          <w:color w:val="000000" w:themeColor="text1"/>
          <w:sz w:val="28"/>
          <w:szCs w:val="28"/>
        </w:rPr>
        <w:t xml:space="preserve"> всех</w:t>
      </w:r>
      <w:r w:rsidR="00BE29F4" w:rsidRPr="007C433C">
        <w:rPr>
          <w:color w:val="000000" w:themeColor="text1"/>
          <w:sz w:val="28"/>
          <w:szCs w:val="28"/>
        </w:rPr>
        <w:t xml:space="preserve"> ОСК</w:t>
      </w:r>
      <w:r w:rsidRPr="007C433C">
        <w:rPr>
          <w:color w:val="000000" w:themeColor="text1"/>
          <w:sz w:val="28"/>
          <w:szCs w:val="28"/>
        </w:rPr>
        <w:t>;</w:t>
      </w:r>
    </w:p>
    <w:p w14:paraId="48E7E757" w14:textId="5864AAA7" w:rsidR="00BE29F4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167301" w:rsidRPr="007C433C">
        <w:rPr>
          <w:color w:val="000000" w:themeColor="text1"/>
          <w:sz w:val="28"/>
          <w:szCs w:val="28"/>
        </w:rPr>
        <w:t>овышенное загрязнение атмосферного воздуха дурно пахнущими газами на ряде объектов</w:t>
      </w:r>
      <w:r w:rsidRPr="007C433C">
        <w:rPr>
          <w:color w:val="000000" w:themeColor="text1"/>
          <w:sz w:val="28"/>
          <w:szCs w:val="28"/>
        </w:rPr>
        <w:t>;</w:t>
      </w:r>
    </w:p>
    <w:p w14:paraId="03A2E35A" w14:textId="5A828398" w:rsidR="00167301" w:rsidRPr="007C433C" w:rsidRDefault="002B5B84" w:rsidP="00AB7A92">
      <w:pPr>
        <w:pStyle w:val="ac"/>
        <w:numPr>
          <w:ilvl w:val="0"/>
          <w:numId w:val="39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167301" w:rsidRPr="007C433C">
        <w:rPr>
          <w:color w:val="000000" w:themeColor="text1"/>
          <w:sz w:val="28"/>
          <w:szCs w:val="28"/>
        </w:rPr>
        <w:t>рименение морально устаревшей системы контроля и управления технологическим процессом.</w:t>
      </w:r>
    </w:p>
    <w:p w14:paraId="52DE35E0" w14:textId="77777777" w:rsidR="002B604F" w:rsidRPr="007C433C" w:rsidRDefault="002B604F" w:rsidP="005205B9">
      <w:pPr>
        <w:jc w:val="both"/>
        <w:rPr>
          <w:color w:val="000000" w:themeColor="text1"/>
          <w:sz w:val="28"/>
          <w:szCs w:val="28"/>
        </w:rPr>
      </w:pPr>
    </w:p>
    <w:p w14:paraId="53BCE76E" w14:textId="77777777" w:rsidR="006F411B" w:rsidRPr="007C433C" w:rsidRDefault="00020BC2" w:rsidP="00FF542E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86" w:name="_Toc56848212"/>
      <w:r w:rsidRPr="007C433C">
        <w:rPr>
          <w:color w:val="000000" w:themeColor="text1"/>
          <w:sz w:val="28"/>
          <w:szCs w:val="28"/>
        </w:rPr>
        <w:t>Перечень мероприятий</w:t>
      </w:r>
      <w:r w:rsidR="002B5B84" w:rsidRPr="007C433C">
        <w:rPr>
          <w:color w:val="000000" w:themeColor="text1"/>
          <w:sz w:val="28"/>
          <w:szCs w:val="28"/>
        </w:rPr>
        <w:t xml:space="preserve"> по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33C41" w:rsidRPr="007C433C">
        <w:rPr>
          <w:color w:val="000000" w:themeColor="text1"/>
          <w:sz w:val="28"/>
          <w:szCs w:val="28"/>
        </w:rPr>
        <w:t>по</w:t>
      </w:r>
      <w:r w:rsidRPr="007C433C">
        <w:rPr>
          <w:color w:val="000000" w:themeColor="text1"/>
          <w:sz w:val="28"/>
          <w:szCs w:val="28"/>
        </w:rPr>
        <w:t>дготовке проектной документации,</w:t>
      </w:r>
    </w:p>
    <w:p w14:paraId="31C5BC66" w14:textId="11074DB1" w:rsidR="00D47D27" w:rsidRPr="007C433C" w:rsidRDefault="00020BC2" w:rsidP="006F411B">
      <w:pPr>
        <w:pStyle w:val="ac"/>
        <w:ind w:left="785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троительству, модернизации и реконструкции существующих объектов централизованных систем водоснабжения и водоотведения</w:t>
      </w:r>
      <w:bookmarkEnd w:id="86"/>
    </w:p>
    <w:p w14:paraId="09D96FB9" w14:textId="77777777" w:rsidR="00D47D27" w:rsidRPr="007C433C" w:rsidRDefault="00D47D27" w:rsidP="008A18BD">
      <w:pPr>
        <w:jc w:val="both"/>
        <w:rPr>
          <w:color w:val="000000" w:themeColor="text1"/>
          <w:sz w:val="28"/>
          <w:szCs w:val="28"/>
        </w:rPr>
      </w:pPr>
    </w:p>
    <w:p w14:paraId="759FB770" w14:textId="77FD77EE" w:rsidR="003037BA" w:rsidRPr="007C433C" w:rsidRDefault="003037BA" w:rsidP="007958D6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инвестиционной программы </w:t>
      </w:r>
      <w:r w:rsidR="00F21989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обусловлен основными направлениями по обеспечению необходимого уровня целевых показате</w:t>
      </w:r>
      <w:r w:rsidR="00F21989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ей систем водоснабжения и</w:t>
      </w:r>
      <w:r w:rsidR="007958D6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989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водоотведения на первые 5 лет реализации концессионного соглашения</w:t>
      </w:r>
      <w:r w:rsidR="007958D6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21989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8D6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х заданием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дента</w:t>
      </w:r>
      <w:r w:rsidR="002B5B84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ключает:</w:t>
      </w:r>
    </w:p>
    <w:p w14:paraId="0B4D3C7A" w14:textId="3EDED427" w:rsidR="003037BA" w:rsidRPr="007C433C" w:rsidRDefault="00F942C2" w:rsidP="00AB7A9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 w:rsidR="003037BA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</w:t>
      </w:r>
      <w:r w:rsidR="003037BA" w:rsidRPr="007C433C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наиболее проблемных объектов водоснабжения и водоотведения; </w:t>
      </w:r>
    </w:p>
    <w:p w14:paraId="2D15C04E" w14:textId="755EBE5A" w:rsidR="003037BA" w:rsidRPr="007C433C" w:rsidRDefault="00F942C2" w:rsidP="00AB7A9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 </w:t>
      </w:r>
      <w:r w:rsidR="003037BA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конструкции </w:t>
      </w:r>
      <w:r w:rsidR="003037BA" w:rsidRPr="007C433C">
        <w:rPr>
          <w:rFonts w:ascii="Times New Roman" w:hAnsi="Times New Roman" w:cs="Times New Roman"/>
          <w:color w:val="000000" w:themeColor="text1"/>
          <w:kern w:val="1"/>
          <w:sz w:val="28"/>
          <w:szCs w:val="28"/>
        </w:rPr>
        <w:t xml:space="preserve">наиболее значимых объектов с точки зрения технологического процесса водоснабжения и водоотведения; </w:t>
      </w:r>
    </w:p>
    <w:p w14:paraId="367F3BB7" w14:textId="72926EC9" w:rsidR="003037BA" w:rsidRPr="007C433C" w:rsidRDefault="00F942C2" w:rsidP="00AB7A92">
      <w:pPr>
        <w:pStyle w:val="ConsPlusNormal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роприятия, </w:t>
      </w:r>
      <w:r w:rsidR="003037BA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ные на улучшение экологической и санитарной обстановки бассейнов рек и побережья Черного моря</w:t>
      </w:r>
      <w:r w:rsidR="003037BA" w:rsidRPr="007C43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на территории муниципального образования</w:t>
      </w:r>
      <w:r w:rsidR="002B5B84" w:rsidRPr="007C43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 xml:space="preserve"> город-курорт Геленджик</w:t>
      </w:r>
      <w:r w:rsidR="003037BA" w:rsidRPr="007C433C">
        <w:rPr>
          <w:rFonts w:ascii="Times New Roman" w:hAnsi="Times New Roman" w:cs="Times New Roman"/>
          <w:color w:val="000000" w:themeColor="text1"/>
          <w:sz w:val="28"/>
          <w:szCs w:val="28"/>
          <w:lang w:bidi="ru-RU"/>
        </w:rPr>
        <w:t>.</w:t>
      </w:r>
    </w:p>
    <w:p w14:paraId="4A22AAFB" w14:textId="6342C6E7" w:rsidR="00D47D27" w:rsidRPr="007C433C" w:rsidRDefault="00D47D27" w:rsidP="008A18BD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</w:t>
      </w:r>
      <w:r w:rsidR="002B5B84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33C41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готовке проектной документации, строительству, модернизации и реконструкции существующих объектов централизованной системы водоснабжения, их краткое описание, в том числе обоснование их необходимости, размеров расходов на строительство, модернизацию и реконструкцию каждого из объектов централизованной системы водоснабжения, предусмотренных мероприятиями (в прогнозных ценах соответствующего года, определенных с использованием прогнозных индексов цен, установленных в прогнозе социально-экономического развития Российской Федерации на очередной финансовый год и плановый период, утвержденном Министерством экономического развития Российской Федерации), описание и место расположения строящихся, модернизируемых и реконструируемых объектов централизованной системы водоснабжения, обеспечивающие однозначную идентификацию таких объектов, основные технические характеристики таких объектов до и после реализации мероприятия представлены в </w:t>
      </w:r>
      <w:r w:rsidR="00AB7A9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B63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аблице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A9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A0B79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AB0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062E4F" w14:textId="13D5896D" w:rsidR="003037BA" w:rsidRPr="007C433C" w:rsidRDefault="003037BA" w:rsidP="003037BA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ень мероприятий </w:t>
      </w:r>
      <w:r w:rsidR="00F942C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C33C41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готовке проектной документации, строительству, модернизации и реконструкции существующих объектов централизованной системы водоотведения представлен в </w:t>
      </w:r>
      <w:r w:rsidR="00AB7A9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DB63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аблице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B7A9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A0B79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3AB0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B5F59" w14:textId="77777777" w:rsidR="00D47D27" w:rsidRPr="007C433C" w:rsidRDefault="00D47D27" w:rsidP="008A18BD">
      <w:pPr>
        <w:jc w:val="both"/>
        <w:rPr>
          <w:color w:val="000000" w:themeColor="text1"/>
          <w:sz w:val="22"/>
          <w:szCs w:val="22"/>
        </w:rPr>
        <w:sectPr w:rsidR="00D47D27" w:rsidRPr="007C433C" w:rsidSect="0076585C">
          <w:type w:val="continuous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69F59A38" w14:textId="0DE5428A" w:rsidR="0093047B" w:rsidRPr="007C433C" w:rsidRDefault="00F75C03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="00FF542E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5</w:t>
      </w:r>
    </w:p>
    <w:p w14:paraId="45F9C787" w14:textId="77777777" w:rsidR="00FF542E" w:rsidRPr="007C433C" w:rsidRDefault="00FF542E" w:rsidP="00FF542E"/>
    <w:p w14:paraId="16524B3A" w14:textId="6C510E71" w:rsidR="00B75820" w:rsidRPr="007C433C" w:rsidRDefault="00FF542E" w:rsidP="000F0CF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еречень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634FBE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е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проектной документации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E404F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у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47B359F5" w14:textId="6CC9CDC7" w:rsidR="00B75820" w:rsidRPr="007C433C" w:rsidRDefault="00AE404F" w:rsidP="000F0CF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модернизации</w:t>
      </w:r>
      <w:r w:rsidR="00F942C2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F542E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реконструкции</w:t>
      </w:r>
      <w:r w:rsidR="00FF542E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их объектов</w:t>
      </w:r>
      <w:r w:rsidR="00FF542E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централизованной</w:t>
      </w:r>
    </w:p>
    <w:p w14:paraId="5535FB97" w14:textId="2A504518" w:rsidR="00C96D9D" w:rsidRPr="007C433C" w:rsidRDefault="00AE404F" w:rsidP="000F0CF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FF542E"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433C">
        <w:rPr>
          <w:rFonts w:ascii="Times New Roman" w:hAnsi="Times New Roman" w:cs="Times New Roman"/>
          <w:color w:val="000000" w:themeColor="text1"/>
          <w:sz w:val="28"/>
          <w:szCs w:val="28"/>
        </w:rPr>
        <w:t>водоснабжения</w:t>
      </w:r>
    </w:p>
    <w:p w14:paraId="2426216C" w14:textId="77777777" w:rsidR="00AE404F" w:rsidRPr="007C433C" w:rsidRDefault="00AE404F" w:rsidP="000F0CF7">
      <w:pPr>
        <w:pStyle w:val="ConsPlusNormal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W w:w="1616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38"/>
        <w:gridCol w:w="1702"/>
        <w:gridCol w:w="1304"/>
        <w:gridCol w:w="1843"/>
        <w:gridCol w:w="700"/>
        <w:gridCol w:w="1243"/>
        <w:gridCol w:w="917"/>
        <w:gridCol w:w="654"/>
        <w:gridCol w:w="1053"/>
        <w:gridCol w:w="570"/>
        <w:gridCol w:w="533"/>
        <w:gridCol w:w="850"/>
        <w:gridCol w:w="567"/>
        <w:gridCol w:w="708"/>
        <w:gridCol w:w="709"/>
        <w:gridCol w:w="709"/>
        <w:gridCol w:w="709"/>
        <w:gridCol w:w="852"/>
      </w:tblGrid>
      <w:tr w:rsidR="00572315" w:rsidRPr="007C433C" w14:paraId="08209EE4" w14:textId="77777777" w:rsidTr="00856E84">
        <w:trPr>
          <w:cantSplit/>
          <w:trHeight w:val="20"/>
        </w:trPr>
        <w:tc>
          <w:tcPr>
            <w:tcW w:w="5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BA34" w14:textId="3E0655CF" w:rsidR="00530087" w:rsidRPr="007C433C" w:rsidRDefault="00530087" w:rsidP="00530087">
            <w:pPr>
              <w:ind w:left="-120" w:right="-102"/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№</w:t>
            </w:r>
            <w:r w:rsidR="00AE404F" w:rsidRPr="007C433C">
              <w:rPr>
                <w:bCs/>
                <w:sz w:val="14"/>
                <w:szCs w:val="14"/>
              </w:rPr>
              <w:t xml:space="preserve"> п/п</w:t>
            </w:r>
          </w:p>
        </w:tc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5F44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Наименование мероприятий (включающее описание и место расположения объектов, </w:t>
            </w:r>
            <w:r w:rsidRPr="007C433C">
              <w:rPr>
                <w:sz w:val="14"/>
                <w:szCs w:val="14"/>
              </w:rPr>
              <w:t>обеспечивающие</w:t>
            </w:r>
            <w:r w:rsidRPr="007C433C">
              <w:rPr>
                <w:bCs/>
                <w:sz w:val="14"/>
                <w:szCs w:val="14"/>
              </w:rPr>
              <w:t xml:space="preserve"> однозначную идентификацию таких объектов)</w:t>
            </w:r>
          </w:p>
        </w:tc>
        <w:tc>
          <w:tcPr>
            <w:tcW w:w="13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9B2D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Краткое описание мероприятий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07A2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Обоснование необходимости (наличие в схеме, ТУ с указанием пункта, влияние на показатель и т.п.)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1961D" w14:textId="4D828B48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Ссылка на </w:t>
            </w:r>
            <w:r w:rsidR="00AE404F" w:rsidRPr="007C433C">
              <w:rPr>
                <w:bCs/>
                <w:sz w:val="14"/>
                <w:szCs w:val="14"/>
              </w:rPr>
              <w:t>мероприятие</w:t>
            </w:r>
            <w:r w:rsidRPr="007C433C">
              <w:rPr>
                <w:bCs/>
                <w:sz w:val="14"/>
                <w:szCs w:val="14"/>
              </w:rPr>
              <w:t xml:space="preserve"> концессионного соглашения </w:t>
            </w:r>
          </w:p>
        </w:tc>
        <w:tc>
          <w:tcPr>
            <w:tcW w:w="38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9C38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Основные технические характеристики</w:t>
            </w:r>
          </w:p>
        </w:tc>
        <w:tc>
          <w:tcPr>
            <w:tcW w:w="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DE755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Год </w:t>
            </w:r>
            <w:r w:rsidRPr="007C433C">
              <w:rPr>
                <w:bCs/>
                <w:sz w:val="14"/>
                <w:szCs w:val="14"/>
              </w:rPr>
              <w:br/>
              <w:t>начала реализации мероприятия</w:t>
            </w:r>
          </w:p>
        </w:tc>
        <w:tc>
          <w:tcPr>
            <w:tcW w:w="5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3A8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од окончания реализации мероприятия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66EE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Расходы на реализацию мероприятий в прогнозных ценах, тыс. руб. без НДС</w:t>
            </w:r>
          </w:p>
        </w:tc>
      </w:tr>
      <w:tr w:rsidR="001923C5" w:rsidRPr="007C433C" w14:paraId="7C12C9A2" w14:textId="77777777" w:rsidTr="00856E84">
        <w:trPr>
          <w:cantSplit/>
          <w:trHeight w:val="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C4FEA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2C1F6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E12B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108D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5DA92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2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FBB8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B6BCE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Единица измерения</w:t>
            </w:r>
          </w:p>
        </w:tc>
        <w:tc>
          <w:tcPr>
            <w:tcW w:w="17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8CE3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Значение показател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0AC25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8CC73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3CC7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4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A098CE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 том числе по годам:</w:t>
            </w:r>
          </w:p>
        </w:tc>
      </w:tr>
      <w:tr w:rsidR="00935824" w:rsidRPr="007C433C" w14:paraId="2C0E18E2" w14:textId="77777777" w:rsidTr="00856E84">
        <w:trPr>
          <w:cantSplit/>
          <w:trHeight w:val="20"/>
        </w:trPr>
        <w:tc>
          <w:tcPr>
            <w:tcW w:w="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E51E5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8BCBF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3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BD48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36174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E6101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12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303E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9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7BEF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6F9E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до реализации мероприятия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A8A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после реализации мероприятия</w:t>
            </w:r>
          </w:p>
        </w:tc>
        <w:tc>
          <w:tcPr>
            <w:tcW w:w="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0A750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5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F9755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679A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C62FA" w14:textId="77777777" w:rsidR="00530087" w:rsidRPr="007C433C" w:rsidRDefault="00530087" w:rsidP="001923C5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D71A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1E8D2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D9B1A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413FC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F4E5C" w14:textId="77777777" w:rsidR="00530087" w:rsidRPr="007C433C" w:rsidRDefault="00530087" w:rsidP="00530087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4</w:t>
            </w:r>
          </w:p>
        </w:tc>
      </w:tr>
      <w:tr w:rsidR="00935824" w:rsidRPr="007C433C" w14:paraId="3284F1E8" w14:textId="77777777" w:rsidTr="00856E84">
        <w:trPr>
          <w:cantSplit/>
          <w:trHeight w:val="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65E7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138D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9F0C0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5B823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E02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88DA7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3215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377B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A3A3B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CD64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C34A4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6413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0757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E77A9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6D2E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4EEE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EFCC5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3D23C" w14:textId="77777777" w:rsidR="00530087" w:rsidRPr="007C433C" w:rsidRDefault="00530087" w:rsidP="00530087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1923C5" w:rsidRPr="007C433C" w14:paraId="2C98D081" w14:textId="77777777" w:rsidTr="00461E10">
        <w:trPr>
          <w:cantSplit/>
          <w:trHeight w:val="70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2E45" w14:textId="77777777" w:rsidR="00530087" w:rsidRPr="007C433C" w:rsidRDefault="00530087" w:rsidP="00530087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1. Строительство, модернизация и (или) реконструкция объектов централизованной системы водоснабжения в целях подключения объектов капитального строительства абонентов</w:t>
            </w:r>
          </w:p>
        </w:tc>
      </w:tr>
      <w:tr w:rsidR="005927D8" w:rsidRPr="007C433C" w14:paraId="0CE67125" w14:textId="77777777" w:rsidTr="00461E10">
        <w:trPr>
          <w:cantSplit/>
          <w:trHeight w:val="7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83AA9E" w14:textId="77777777" w:rsidR="005927D8" w:rsidRPr="007C433C" w:rsidRDefault="005927D8" w:rsidP="005927D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1. Строительство новых сетей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73B9" w14:textId="5A0C7304" w:rsidR="005927D8" w:rsidRPr="007C433C" w:rsidRDefault="005927D8" w:rsidP="005927D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2 614,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51A9" w14:textId="1FD6F6A1" w:rsidR="005927D8" w:rsidRPr="007C433C" w:rsidRDefault="005927D8" w:rsidP="005927D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A5E84" w14:textId="302F1587" w:rsidR="005927D8" w:rsidRPr="007C433C" w:rsidRDefault="005927D8" w:rsidP="005927D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8C88C" w14:textId="1FFCE3C9" w:rsidR="005927D8" w:rsidRPr="007C433C" w:rsidRDefault="005927D8" w:rsidP="005927D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197,6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5296" w14:textId="077A4B36" w:rsidR="005927D8" w:rsidRPr="007C433C" w:rsidRDefault="005927D8" w:rsidP="005927D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751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73962" w14:textId="25DEE3FD" w:rsidR="005927D8" w:rsidRPr="007C433C" w:rsidRDefault="005927D8" w:rsidP="005927D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 554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25DD" w14:textId="266F6B1F" w:rsidR="005927D8" w:rsidRPr="007C433C" w:rsidRDefault="005927D8" w:rsidP="005927D8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 111,85</w:t>
            </w:r>
          </w:p>
        </w:tc>
      </w:tr>
      <w:tr w:rsidR="005927D8" w:rsidRPr="007C433C" w14:paraId="2832965E" w14:textId="77777777" w:rsidTr="00FC2424">
        <w:trPr>
          <w:cantSplit/>
          <w:trHeight w:val="144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F5475" w14:textId="6698252F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7F94D" w14:textId="6385E6F8" w:rsidR="005927D8" w:rsidRPr="007C433C" w:rsidRDefault="005927D8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одовода от ул. Садовой по ул. Кавказской до ул. Кирова г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3CEEC" w14:textId="0A17B464" w:rsidR="005927D8" w:rsidRPr="007C433C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927D8">
              <w:rPr>
                <w:sz w:val="14"/>
                <w:szCs w:val="14"/>
              </w:rPr>
              <w:t xml:space="preserve">троительство водовода </w:t>
            </w:r>
            <w:r>
              <w:rPr>
                <w:sz w:val="14"/>
                <w:szCs w:val="14"/>
              </w:rPr>
              <w:br/>
            </w:r>
            <w:r w:rsidR="005927D8">
              <w:rPr>
                <w:sz w:val="14"/>
                <w:szCs w:val="14"/>
              </w:rPr>
              <w:t>Dу=110 мм, L=332 м материал труб-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6064E" w14:textId="69038BD4" w:rsidR="005927D8" w:rsidRPr="007C433C" w:rsidRDefault="00976612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5927D8">
              <w:rPr>
                <w:sz w:val="14"/>
                <w:szCs w:val="14"/>
              </w:rPr>
              <w:t>одключение новых объектов капитального строительства к системе водоснабже</w:t>
            </w:r>
            <w:r w:rsidR="00FC2424">
              <w:rPr>
                <w:sz w:val="14"/>
                <w:szCs w:val="14"/>
              </w:rPr>
              <w:t>ния в г. Геленджик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CBE9E" w14:textId="0227DCD5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99CE6" w14:textId="66FA721F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4F3CE" w14:textId="67D50561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9EDEC" w14:textId="0E9D674A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9202B" w14:textId="02C35771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3FC9F" w14:textId="273D6DB3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21ED" w14:textId="5768CC1B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5437B" w14:textId="25F7514E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694,5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AC357" w14:textId="6C025031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4AB88" w14:textId="2545AF72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572D3" w14:textId="2A65CB4D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92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2CA37" w14:textId="732A0969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741,4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7759" w14:textId="622FDB10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,3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3633B" w14:textId="06C6F1C3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927D8" w:rsidRPr="007C433C" w14:paraId="3BBF38BA" w14:textId="77777777" w:rsidTr="00FC2424">
        <w:trPr>
          <w:cantSplit/>
          <w:trHeight w:val="135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5603" w14:textId="34E8F9AD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37DF7" w14:textId="079EABF0" w:rsidR="005927D8" w:rsidRPr="007C433C" w:rsidRDefault="005927D8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одопроводной сети от ул. Борисовской до ул. Рыбацкой с переключением существующих абонентов г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432E" w14:textId="77777777" w:rsidR="005810F5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927D8">
              <w:rPr>
                <w:sz w:val="14"/>
                <w:szCs w:val="14"/>
              </w:rPr>
              <w:t xml:space="preserve">троительство водопроводной сети с переключением существующих абонентов </w:t>
            </w:r>
          </w:p>
          <w:p w14:paraId="2EA2D207" w14:textId="77777777" w:rsidR="005810F5" w:rsidRDefault="005927D8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у=110 мм, </w:t>
            </w:r>
          </w:p>
          <w:p w14:paraId="18145482" w14:textId="3760310F" w:rsidR="005927D8" w:rsidRPr="007C433C" w:rsidRDefault="005927D8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=1400 м материал труб-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AC8A8" w14:textId="62211680" w:rsidR="005927D8" w:rsidRPr="007C433C" w:rsidRDefault="00976612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5927D8">
              <w:rPr>
                <w:sz w:val="14"/>
                <w:szCs w:val="14"/>
              </w:rPr>
              <w:t>одключение новых объектов капитального строительства к системе водоснабже</w:t>
            </w:r>
            <w:r w:rsidR="00FC2424">
              <w:rPr>
                <w:sz w:val="14"/>
                <w:szCs w:val="14"/>
              </w:rPr>
              <w:t>ния в г. Геленджик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AF2B" w14:textId="46D469CE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CF22B" w14:textId="30F904C0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32488" w14:textId="4650076D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D1EC5" w14:textId="4D926245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2293B" w14:textId="7F85CF9A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4A914" w14:textId="2A003179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4CCB" w14:textId="3742227D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9CA21" w14:textId="366A01D1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236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C51A5" w14:textId="407BFC50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4F1F1" w14:textId="4E0B2FDF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2A3EE" w14:textId="7158A5D5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7EB8E" w14:textId="2E656D09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776E" w14:textId="2B5A71B1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B6C9" w14:textId="6DFBDC2A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236,86</w:t>
            </w:r>
          </w:p>
        </w:tc>
      </w:tr>
      <w:tr w:rsidR="005927D8" w:rsidRPr="007C433C" w14:paraId="405B1B7B" w14:textId="77777777" w:rsidTr="00FC2424">
        <w:trPr>
          <w:cantSplit/>
          <w:trHeight w:val="144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00D24" w14:textId="3A6969EA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4E230" w14:textId="138B9EB0" w:rsidR="005927D8" w:rsidRPr="007C433C" w:rsidRDefault="005927D8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роительство водопроводной сети </w:t>
            </w:r>
            <w:r w:rsidR="005810F5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мкр-н Марьинский (ул. Д. Сульжинского, ул. Б. Пастернака, ул. К. Паустовского, ул. К. Ярцевой, ул. Г. Петрова) г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6298C" w14:textId="14B1F52E" w:rsidR="005927D8" w:rsidRPr="007C433C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927D8">
              <w:rPr>
                <w:sz w:val="14"/>
                <w:szCs w:val="14"/>
              </w:rPr>
              <w:t xml:space="preserve">троительство водопроводной сети Dу=110 мм; </w:t>
            </w:r>
            <w:r>
              <w:rPr>
                <w:sz w:val="14"/>
                <w:szCs w:val="14"/>
              </w:rPr>
              <w:br/>
            </w:r>
            <w:r w:rsidR="005927D8">
              <w:rPr>
                <w:sz w:val="14"/>
                <w:szCs w:val="14"/>
              </w:rPr>
              <w:t>L=464 м, материал труб –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BF17" w14:textId="1F8E8AF2" w:rsidR="005927D8" w:rsidRPr="007C433C" w:rsidRDefault="00976612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5927D8">
              <w:rPr>
                <w:sz w:val="14"/>
                <w:szCs w:val="14"/>
              </w:rPr>
              <w:t>одключение новых объектов капитального строительства к системе водоснабже</w:t>
            </w:r>
            <w:r w:rsidR="00FC2424">
              <w:rPr>
                <w:sz w:val="14"/>
                <w:szCs w:val="14"/>
              </w:rPr>
              <w:t>ния в г. Геленджик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D063" w14:textId="041819D2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498B" w14:textId="5C380C65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842B1" w14:textId="4091CE6F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8167" w14:textId="5DD63188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824FC" w14:textId="47D8F5CB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4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A5D9" w14:textId="48442F4D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A488D" w14:textId="36C21D90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3771" w14:textId="03476A04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377,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1CB4E" w14:textId="4C44FF41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166B2" w14:textId="5F9F6C26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DA225" w14:textId="0DDEA5EF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596,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21300" w14:textId="0EB18AFC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0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AB42" w14:textId="0F84A820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9,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9FD67" w14:textId="0338E24F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927D8" w:rsidRPr="007C433C" w14:paraId="408B6635" w14:textId="77777777" w:rsidTr="00FC2424">
        <w:trPr>
          <w:cantSplit/>
          <w:trHeight w:val="112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50951" w14:textId="397940FE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4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31589" w14:textId="6DBCE35B" w:rsidR="005927D8" w:rsidRPr="007C433C" w:rsidRDefault="005927D8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одопровода от существующего водопроводного колодца по ул. Сосновая щель до земельных участков в с. Архипо-Осиповк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6D01D" w14:textId="77777777" w:rsidR="005810F5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927D8">
              <w:rPr>
                <w:sz w:val="14"/>
                <w:szCs w:val="14"/>
              </w:rPr>
              <w:t xml:space="preserve">троительство водопроводной сети Dу=100 мм, </w:t>
            </w:r>
          </w:p>
          <w:p w14:paraId="002DE996" w14:textId="37AA9CD6" w:rsidR="005927D8" w:rsidRPr="007C433C" w:rsidRDefault="005927D8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=830 м, материал труб – полиэти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6D789" w14:textId="3A925509" w:rsidR="005927D8" w:rsidRPr="007C433C" w:rsidRDefault="00976612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5927D8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Ар</w:t>
            </w:r>
            <w:r w:rsidR="00FC2424">
              <w:rPr>
                <w:sz w:val="14"/>
                <w:szCs w:val="14"/>
              </w:rPr>
              <w:t>хипо-Осиповском сельском округ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9DE2" w14:textId="439FC242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09362" w14:textId="6D4065F1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FDDA" w14:textId="5CF2C671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179B9" w14:textId="53424611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78CC5" w14:textId="3F976E17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01DE2" w14:textId="2821014D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74967" w14:textId="2FCB43F6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8009B" w14:textId="6EEA351E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811,8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C34D1" w14:textId="0FE09E83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0F2B" w14:textId="6F6E785B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9A4E8" w14:textId="79B248E2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128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852A4" w14:textId="53163D04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728CE" w14:textId="180A60BE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54EC2" w14:textId="3D9CC7F1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82,86</w:t>
            </w:r>
          </w:p>
        </w:tc>
      </w:tr>
      <w:tr w:rsidR="00461E10" w:rsidRPr="007C433C" w14:paraId="2CF0D9DE" w14:textId="77777777" w:rsidTr="00DA0EDD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B49F2" w14:textId="77777777" w:rsidR="00461E10" w:rsidRPr="007C433C" w:rsidRDefault="00461E1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0A23B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C78B0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EEE2C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FFF2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F1AF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A8956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37C02" w14:textId="77777777" w:rsidR="00461E10" w:rsidRPr="007C433C" w:rsidRDefault="00461E1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95BC6" w14:textId="77777777" w:rsidR="00461E10" w:rsidRPr="007C433C" w:rsidRDefault="00461E1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2AF4B" w14:textId="77777777" w:rsidR="00461E10" w:rsidRPr="007C433C" w:rsidRDefault="00461E1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AD89" w14:textId="77777777" w:rsidR="00461E10" w:rsidRPr="007C433C" w:rsidRDefault="00461E1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D19B6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5D1F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276F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29781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02F5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5BB4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3D50B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461E10" w:rsidRPr="007C433C" w14:paraId="36384F8F" w14:textId="77777777" w:rsidTr="00FC2424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D6A57" w14:textId="004D991D" w:rsidR="00461E10" w:rsidRPr="007C433C" w:rsidRDefault="00461E10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1.5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5751B" w14:textId="3BF7AAC1" w:rsidR="00461E10" w:rsidRDefault="00461E10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по ул. Савушкина, ул. Алексея Генералова, район ул. Иванова г. Геленджик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F8D8" w14:textId="77777777" w:rsidR="005810F5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461E10">
              <w:rPr>
                <w:sz w:val="14"/>
                <w:szCs w:val="14"/>
              </w:rPr>
              <w:t xml:space="preserve">троительство водопроводной сети Dy=200 мм, </w:t>
            </w:r>
          </w:p>
          <w:p w14:paraId="13EA5D0F" w14:textId="23413782" w:rsidR="00461E10" w:rsidRDefault="00461E10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=</w:t>
            </w:r>
            <w:r w:rsidR="00AC3476">
              <w:rPr>
                <w:sz w:val="14"/>
                <w:szCs w:val="14"/>
              </w:rPr>
              <w:t>2800</w:t>
            </w:r>
            <w:r>
              <w:rPr>
                <w:sz w:val="14"/>
                <w:szCs w:val="14"/>
              </w:rPr>
              <w:t xml:space="preserve"> м, материал труб – полиэти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D088" w14:textId="705446F9" w:rsidR="00461E10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461E10">
              <w:rPr>
                <w:sz w:val="14"/>
                <w:szCs w:val="14"/>
              </w:rPr>
              <w:t>одключение новых объектов капитального строительства к системе водоснабже</w:t>
            </w:r>
            <w:r>
              <w:rPr>
                <w:sz w:val="14"/>
                <w:szCs w:val="14"/>
              </w:rPr>
              <w:t>ния в г. Геленджик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CC135" w14:textId="002F5A31" w:rsidR="00461E10" w:rsidRPr="007C433C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CD2E4" w14:textId="422ED6FF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36FE" w14:textId="67462DA2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70A9" w14:textId="1A1B2EA3" w:rsidR="00461E10" w:rsidRDefault="00461E10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BDAB0" w14:textId="15388106" w:rsidR="00461E10" w:rsidRDefault="00AC3476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0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15CDE" w14:textId="5C7A786E" w:rsidR="00461E10" w:rsidRDefault="00461E10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47CB3" w14:textId="616AEEEC" w:rsidR="00461E10" w:rsidRDefault="00461E10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C6E2" w14:textId="5E5CC134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279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7624" w14:textId="276CD031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2F2BC" w14:textId="147BBBA6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6F4D9" w14:textId="69DA8C98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FC44" w14:textId="00509364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8D37" w14:textId="2E331395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127,9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444F" w14:textId="78831411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151,25</w:t>
            </w:r>
          </w:p>
        </w:tc>
      </w:tr>
      <w:tr w:rsidR="00461E10" w:rsidRPr="007C433C" w14:paraId="2672B662" w14:textId="77777777" w:rsidTr="00FC2424">
        <w:trPr>
          <w:cantSplit/>
          <w:trHeight w:val="118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F6F75" w14:textId="57A5CFB4" w:rsidR="00461E10" w:rsidRPr="007C433C" w:rsidRDefault="00461E10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3D138" w14:textId="0F1E0C3A" w:rsidR="00461E10" w:rsidRDefault="00461E10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дублирующего водопровода от существующего водовода по ул. Адмирала Серебрякова от ул. Пограничной до ул. Цветаевой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71FC" w14:textId="77777777" w:rsidR="005810F5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461E10">
              <w:rPr>
                <w:sz w:val="14"/>
                <w:szCs w:val="14"/>
              </w:rPr>
              <w:t xml:space="preserve">троительство водопроводной сети Dy=200 мм, </w:t>
            </w:r>
          </w:p>
          <w:p w14:paraId="4B8E129B" w14:textId="7EF37D34" w:rsidR="00461E10" w:rsidRDefault="00461E10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=</w:t>
            </w:r>
            <w:r w:rsidR="002C4347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950 м, материал труб – полиэтилен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CA62B" w14:textId="189C05C4" w:rsidR="00461E10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461E10">
              <w:rPr>
                <w:sz w:val="14"/>
                <w:szCs w:val="14"/>
              </w:rPr>
              <w:t>одключение новых объектов капитального строительства к системе водоснабже</w:t>
            </w:r>
            <w:r>
              <w:rPr>
                <w:sz w:val="14"/>
                <w:szCs w:val="14"/>
              </w:rPr>
              <w:t>ния в г. Геленджике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F7BA3" w14:textId="051B82FA" w:rsidR="00461E10" w:rsidRPr="007C433C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70902" w14:textId="19FAD43F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8809" w14:textId="7DBE7594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CBA47" w14:textId="41F4A05D" w:rsidR="00461E10" w:rsidRDefault="00461E10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31D0B" w14:textId="64C575F1" w:rsidR="00461E10" w:rsidRDefault="002C4347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  <w:r w:rsidR="00461E10">
              <w:rPr>
                <w:sz w:val="14"/>
                <w:szCs w:val="14"/>
              </w:rPr>
              <w:t>950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E1460" w14:textId="31B9475B" w:rsidR="00461E10" w:rsidRDefault="00461E10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0777F" w14:textId="2BF34D85" w:rsidR="00461E10" w:rsidRDefault="00461E10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52E0F" w14:textId="2FF1AA87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279,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4D702" w14:textId="6527D442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92E3C" w14:textId="4406D24D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F8AB7" w14:textId="54BEA425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5CEE" w14:textId="30AC06EB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F71E" w14:textId="5292394A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127,9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B1FE1" w14:textId="4EACB681" w:rsidR="00461E10" w:rsidRDefault="00461E10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 151,25</w:t>
            </w:r>
          </w:p>
        </w:tc>
      </w:tr>
      <w:tr w:rsidR="00461E10" w:rsidRPr="007C433C" w14:paraId="244A5BCB" w14:textId="77777777" w:rsidTr="005810F5">
        <w:trPr>
          <w:cantSplit/>
          <w:trHeight w:val="359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30DC" w14:textId="31DCE222" w:rsidR="00461E10" w:rsidRPr="007C433C" w:rsidRDefault="00461E10" w:rsidP="00FC2424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2212" w14:textId="698199B7" w:rsidR="00461E10" w:rsidRPr="005810F5" w:rsidRDefault="005810F5" w:rsidP="005810F5">
            <w:pPr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BE38" w14:textId="77777777" w:rsidR="00461E10" w:rsidRPr="005810F5" w:rsidRDefault="00461E10" w:rsidP="005810F5">
            <w:pPr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Средства, полученные за счет платы за подключение (мощ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F2E3B" w14:textId="3DCBA519" w:rsidR="00461E10" w:rsidRPr="005810F5" w:rsidRDefault="00461E10" w:rsidP="005810F5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61 678,7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56A3" w14:textId="5C6C37B6" w:rsidR="00461E10" w:rsidRPr="005810F5" w:rsidRDefault="00461E10" w:rsidP="005810F5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96CF" w14:textId="6DBFC5DA" w:rsidR="00461E10" w:rsidRPr="005810F5" w:rsidRDefault="00461E10" w:rsidP="005810F5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7D1B" w14:textId="7B549B2D" w:rsidR="00461E10" w:rsidRPr="005810F5" w:rsidRDefault="00461E10" w:rsidP="005810F5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5 418,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62F5" w14:textId="51A09D7C" w:rsidR="00461E10" w:rsidRPr="005810F5" w:rsidRDefault="00461E10" w:rsidP="005810F5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2 342,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04EE" w14:textId="6EC107D3" w:rsidR="00461E10" w:rsidRPr="005810F5" w:rsidRDefault="00461E10" w:rsidP="005810F5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4 695,8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1F395" w14:textId="464679B5" w:rsidR="00461E10" w:rsidRPr="005810F5" w:rsidRDefault="00461E10" w:rsidP="005810F5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49 222,22</w:t>
            </w:r>
          </w:p>
        </w:tc>
      </w:tr>
      <w:tr w:rsidR="005927D8" w:rsidRPr="007C433C" w14:paraId="6B2EE0FE" w14:textId="77777777" w:rsidTr="00FC2424">
        <w:trPr>
          <w:cantSplit/>
          <w:trHeight w:val="142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47EE3" w14:textId="7C8B83DD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4C833" w14:textId="589E1947" w:rsidR="005927D8" w:rsidRPr="007C433C" w:rsidRDefault="005927D8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ой сети водоснабжения к строящемуся спортивному залу, расположенному по адресу: г. Геленджик с. Пшада ул. Красна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1039A" w14:textId="29DEA136" w:rsidR="005927D8" w:rsidRPr="007C433C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927D8">
              <w:rPr>
                <w:sz w:val="14"/>
                <w:szCs w:val="14"/>
              </w:rPr>
              <w:t xml:space="preserve">троительство водопроводной сети Dу=63 мм, </w:t>
            </w:r>
            <w:r>
              <w:rPr>
                <w:sz w:val="14"/>
                <w:szCs w:val="14"/>
              </w:rPr>
              <w:br/>
            </w:r>
            <w:r w:rsidR="005927D8">
              <w:rPr>
                <w:sz w:val="14"/>
                <w:szCs w:val="14"/>
              </w:rPr>
              <w:t>L=124,4 м материал труб-полиэтилен с устройством 1 колод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3F1D5" w14:textId="1E68EB77" w:rsidR="005927D8" w:rsidRPr="007C433C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5927D8">
              <w:rPr>
                <w:sz w:val="14"/>
                <w:szCs w:val="14"/>
              </w:rPr>
              <w:t>одключение новых объектов капитального строительства к системе водоснабже</w:t>
            </w:r>
            <w:r>
              <w:rPr>
                <w:sz w:val="14"/>
                <w:szCs w:val="14"/>
              </w:rPr>
              <w:t>ния в Пшадском сельском округ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256A" w14:textId="6CB74C6D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50D59" w14:textId="46AD4609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E183A" w14:textId="073CC73C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43D84" w14:textId="3282A85A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8BFA0" w14:textId="4FB3465E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,4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C52B1" w14:textId="1DBFCF3F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038D" w14:textId="256E6B00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E1B5A" w14:textId="11CAE3CB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94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3173" w14:textId="009E6A7A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D608" w14:textId="14073BA8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CAECC" w14:textId="300DD57B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AA34B" w14:textId="74E6DB63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7769F" w14:textId="2FEB6227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6,8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E8DB2" w14:textId="37D04F8D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6,88</w:t>
            </w:r>
          </w:p>
        </w:tc>
      </w:tr>
      <w:tr w:rsidR="005927D8" w:rsidRPr="007C433C" w14:paraId="31A882E8" w14:textId="77777777" w:rsidTr="00FC2424">
        <w:trPr>
          <w:cantSplit/>
          <w:trHeight w:val="142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6FE1" w14:textId="1059642D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2CB19" w14:textId="467BB083" w:rsidR="005927D8" w:rsidRPr="007C433C" w:rsidRDefault="005927D8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ой сети водоснабжения к строящейся школе на 1550 мест, расположенной по адресу: г. Геленджик, ул. Пионерская, б/н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67F68" w14:textId="5E17231F" w:rsidR="005927D8" w:rsidRPr="007C433C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927D8">
              <w:rPr>
                <w:sz w:val="14"/>
                <w:szCs w:val="14"/>
              </w:rPr>
              <w:t xml:space="preserve">троительство двух ниток водопроводной сети </w:t>
            </w:r>
            <w:r>
              <w:rPr>
                <w:sz w:val="14"/>
                <w:szCs w:val="14"/>
              </w:rPr>
              <w:br/>
            </w:r>
            <w:r w:rsidR="005927D8">
              <w:rPr>
                <w:sz w:val="14"/>
                <w:szCs w:val="14"/>
              </w:rPr>
              <w:t>Dу=200 мм,</w:t>
            </w:r>
            <w:r>
              <w:rPr>
                <w:sz w:val="14"/>
                <w:szCs w:val="14"/>
              </w:rPr>
              <w:br/>
            </w:r>
            <w:r w:rsidR="005927D8">
              <w:rPr>
                <w:sz w:val="14"/>
                <w:szCs w:val="14"/>
              </w:rPr>
              <w:t>L=198,2 м материал труб-полиэтилен с устройством 8 колод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2B1CA" w14:textId="2B3A3ACD" w:rsidR="005927D8" w:rsidRPr="007C433C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5927D8">
              <w:rPr>
                <w:sz w:val="14"/>
                <w:szCs w:val="14"/>
              </w:rPr>
              <w:t>одключение новых объектов капитального строительства к системе водоснабже</w:t>
            </w:r>
            <w:r>
              <w:rPr>
                <w:sz w:val="14"/>
                <w:szCs w:val="14"/>
              </w:rPr>
              <w:t>ния в г. Геленджик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B79B5" w14:textId="5DB654B7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9011A" w14:textId="00649640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C0EF3" w14:textId="1396AF18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64537" w14:textId="0F76740F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06A8" w14:textId="4D9C37D6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8,2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E0CEF" w14:textId="715C8206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3059D" w14:textId="49C8AE48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3B3F" w14:textId="5D808320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977,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C7FE1" w14:textId="1B5D9C75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CA16" w14:textId="72FF4749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5E78" w14:textId="3B433ABB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80F70" w14:textId="78A6F6E2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2077" w14:textId="79E4E15A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84,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B5AD5" w14:textId="6E673120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84,84</w:t>
            </w:r>
          </w:p>
        </w:tc>
      </w:tr>
      <w:tr w:rsidR="005927D8" w:rsidRPr="007C433C" w14:paraId="5288A34F" w14:textId="77777777" w:rsidTr="00FC2424">
        <w:trPr>
          <w:cantSplit/>
          <w:trHeight w:val="142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DCD8" w14:textId="018D73A0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F06C9" w14:textId="0918E44F" w:rsidR="005927D8" w:rsidRPr="007C433C" w:rsidRDefault="005927D8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ых сетей водоснабжения к строящемуся блоку на территории МБОУ СОШ №2</w:t>
            </w:r>
            <w:r w:rsidR="00B80A61">
              <w:rPr>
                <w:sz w:val="14"/>
                <w:szCs w:val="14"/>
              </w:rPr>
              <w:t xml:space="preserve"> имени Адмирала Ушакова</w:t>
            </w:r>
            <w:r>
              <w:rPr>
                <w:sz w:val="14"/>
                <w:szCs w:val="14"/>
              </w:rPr>
              <w:t>, расположенному по адресу: г. Геленджик, ул. Полевая, 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42F53" w14:textId="38AF4FC3" w:rsidR="005927D8" w:rsidRPr="007C433C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927D8">
              <w:rPr>
                <w:sz w:val="14"/>
                <w:szCs w:val="14"/>
              </w:rPr>
              <w:t>троительство водопроводной сети Dу=110 мм, L=7,5 м материал труб-полиэтилен с устройством 1 колодц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868FB" w14:textId="25789EDB" w:rsidR="005927D8" w:rsidRPr="007C433C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5927D8">
              <w:rPr>
                <w:sz w:val="14"/>
                <w:szCs w:val="14"/>
              </w:rPr>
              <w:t>одключение новых объектов капитального строительства к системе водоснабже</w:t>
            </w:r>
            <w:r>
              <w:rPr>
                <w:sz w:val="14"/>
                <w:szCs w:val="14"/>
              </w:rPr>
              <w:t>ния в г. Геленджике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03940" w14:textId="07BCC4A8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144CE" w14:textId="2DE4B399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99D14" w14:textId="2BC0EFAC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BE70C" w14:textId="4B6EFB43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BAEF2" w14:textId="46022524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34FDB" w14:textId="50887F13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B6B82" w14:textId="05CA709D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84A18" w14:textId="68EEF09B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6,8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F5BE7" w14:textId="2DA26F76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76F2" w14:textId="0B0EACEB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10D6F" w14:textId="6F7C2862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D4E56" w14:textId="15AE5FD5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3328E" w14:textId="40271A99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72810" w14:textId="67FC27E1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3,35</w:t>
            </w:r>
          </w:p>
        </w:tc>
      </w:tr>
      <w:tr w:rsidR="005927D8" w:rsidRPr="007C433C" w14:paraId="7815217A" w14:textId="77777777" w:rsidTr="00FC2424">
        <w:trPr>
          <w:cantSplit/>
          <w:trHeight w:val="142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FC3C" w14:textId="50A32E86" w:rsidR="005927D8" w:rsidRPr="007C433C" w:rsidRDefault="005927D8" w:rsidP="00FC2424">
            <w:pPr>
              <w:ind w:right="-113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98666" w14:textId="3818C0E6" w:rsidR="005927D8" w:rsidRPr="007C433C" w:rsidRDefault="005927D8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ых сетей водоснабжения к строящемуся блоку котельной на территории МБОУ СОШ №4</w:t>
            </w:r>
            <w:r w:rsidR="00B80A61">
              <w:rPr>
                <w:sz w:val="14"/>
                <w:szCs w:val="14"/>
              </w:rPr>
              <w:t xml:space="preserve"> им. А.В. Суворова</w:t>
            </w:r>
            <w:r>
              <w:rPr>
                <w:sz w:val="14"/>
                <w:szCs w:val="14"/>
              </w:rPr>
              <w:t>, расположенному по адресу: г. Геленджик, ул. Халтурина, 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F9E2" w14:textId="1869B201" w:rsidR="005927D8" w:rsidRPr="007C433C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927D8">
              <w:rPr>
                <w:sz w:val="14"/>
                <w:szCs w:val="14"/>
              </w:rPr>
              <w:t>троительство водопроводной сети Dу=63 мм, L=7,5 м материал труб-полиэтилен с устройством 1 колод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00C46" w14:textId="1B165740" w:rsidR="005927D8" w:rsidRPr="007C433C" w:rsidRDefault="00FC2424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5927D8">
              <w:rPr>
                <w:sz w:val="14"/>
                <w:szCs w:val="14"/>
              </w:rPr>
              <w:t>одключение новых объектов капитального строительства к системе водоснабже</w:t>
            </w:r>
            <w:r>
              <w:rPr>
                <w:sz w:val="14"/>
                <w:szCs w:val="14"/>
              </w:rPr>
              <w:t>ния в г. Геленджик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A39C" w14:textId="2CBF2B99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6AC4" w14:textId="39CABDB7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4CBE6" w14:textId="36570DF1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F2993" w14:textId="6056F6F5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A98FC" w14:textId="3D98566B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BD84E" w14:textId="3E4E57A5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2398" w14:textId="33A31FE2" w:rsidR="005927D8" w:rsidRPr="007C433C" w:rsidRDefault="005927D8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0506B" w14:textId="056EF409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8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9D650" w14:textId="3F7B5EFD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F92CE" w14:textId="155BEA94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B737" w14:textId="5C060855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46C4F" w14:textId="6C2883D8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BD670" w14:textId="464FADEC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,0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E41F4" w14:textId="4026B168" w:rsidR="005927D8" w:rsidRPr="007C433C" w:rsidRDefault="005927D8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9,04</w:t>
            </w:r>
          </w:p>
        </w:tc>
      </w:tr>
      <w:tr w:rsidR="00461E10" w:rsidRPr="007C433C" w14:paraId="1BDEA80A" w14:textId="77777777" w:rsidTr="00DA0EDD">
        <w:trPr>
          <w:cantSplit/>
          <w:trHeight w:val="1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A5214" w14:textId="77777777" w:rsidR="00461E10" w:rsidRPr="007C433C" w:rsidRDefault="00461E10" w:rsidP="00DA0EDD">
            <w:pPr>
              <w:ind w:right="-113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B91BA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2327C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9570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CD416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2722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26B5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4C20D" w14:textId="77777777" w:rsidR="00461E10" w:rsidRPr="007C433C" w:rsidRDefault="00461E1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52D75" w14:textId="77777777" w:rsidR="00461E10" w:rsidRPr="007C433C" w:rsidRDefault="00461E1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DDF4F" w14:textId="77777777" w:rsidR="00461E10" w:rsidRPr="007C433C" w:rsidRDefault="00461E1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CB290" w14:textId="77777777" w:rsidR="00461E10" w:rsidRPr="007C433C" w:rsidRDefault="00461E1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B287D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05A7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E7AAA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7891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22C5C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C79E0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C3F8C" w14:textId="77777777" w:rsidR="00461E10" w:rsidRPr="007C433C" w:rsidRDefault="00461E1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705239" w:rsidRPr="007C433C" w14:paraId="37B40335" w14:textId="77777777" w:rsidTr="00FC2424">
        <w:trPr>
          <w:cantSplit/>
          <w:trHeight w:val="153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CD21" w14:textId="143376CA" w:rsidR="00705239" w:rsidRPr="007C433C" w:rsidRDefault="00705239" w:rsidP="00FC2424">
            <w:pPr>
              <w:ind w:right="-113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1.1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6054" w14:textId="4FDBBC19" w:rsidR="00705239" w:rsidRPr="007C433C" w:rsidRDefault="00705239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ых сетей водоснабжения к строящемуся блоку школы на территории МБОУ СОШ №4</w:t>
            </w:r>
            <w:r w:rsidR="00B80A61">
              <w:rPr>
                <w:sz w:val="14"/>
                <w:szCs w:val="14"/>
              </w:rPr>
              <w:t xml:space="preserve"> </w:t>
            </w:r>
            <w:r w:rsidR="00B80A61">
              <w:rPr>
                <w:sz w:val="14"/>
                <w:szCs w:val="14"/>
              </w:rPr>
              <w:br/>
              <w:t>им. А.В. Суворова</w:t>
            </w:r>
            <w:r>
              <w:rPr>
                <w:sz w:val="14"/>
                <w:szCs w:val="14"/>
              </w:rPr>
              <w:t>, расположенному по адресу: г. Геленджик, ул. Халтурина, 38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53B3B" w14:textId="5B219878" w:rsidR="00705239" w:rsidRPr="007C433C" w:rsidRDefault="002853EC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705239">
              <w:rPr>
                <w:sz w:val="14"/>
                <w:szCs w:val="14"/>
              </w:rPr>
              <w:t>троительство водопроводной сети Dу=110 мм, L=21 м материал труб-полиэтилен с устройством 1 колодц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E934" w14:textId="26EDC14D" w:rsidR="00705239" w:rsidRPr="007C433C" w:rsidRDefault="002853EC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705239">
              <w:rPr>
                <w:sz w:val="14"/>
                <w:szCs w:val="14"/>
              </w:rPr>
              <w:t>одключение новых объектов капитального строительства к системе водоснабже</w:t>
            </w:r>
            <w:r w:rsidR="0002673B">
              <w:rPr>
                <w:sz w:val="14"/>
                <w:szCs w:val="14"/>
              </w:rPr>
              <w:t>ния в г. Геленджике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82E27" w14:textId="356402AF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8C32" w14:textId="3E6120E6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4816" w14:textId="551EE491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43973" w14:textId="5C5F3208" w:rsidR="00705239" w:rsidRPr="007C433C" w:rsidRDefault="00705239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D93A" w14:textId="2454B0CC" w:rsidR="00705239" w:rsidRPr="007C433C" w:rsidRDefault="00705239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667D9" w14:textId="476CD4C7" w:rsidR="00705239" w:rsidRPr="007C433C" w:rsidRDefault="00705239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AF19D" w14:textId="68F10FEF" w:rsidR="00705239" w:rsidRPr="007C433C" w:rsidRDefault="00705239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3B83A" w14:textId="46E8AC14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5,4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F58A4" w14:textId="146B7631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8809" w14:textId="5217CAA1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78FDE" w14:textId="31DAF883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263E" w14:textId="1E30B4A3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2F643" w14:textId="6F740CBF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,7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E24BB" w14:textId="47B939EA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2,71</w:t>
            </w:r>
          </w:p>
        </w:tc>
      </w:tr>
      <w:tr w:rsidR="00705239" w:rsidRPr="007C433C" w14:paraId="081EDCE0" w14:textId="77777777" w:rsidTr="00FC2424">
        <w:trPr>
          <w:cantSplit/>
          <w:trHeight w:val="153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1EE4B" w14:textId="30EDA152" w:rsidR="00705239" w:rsidRPr="007C433C" w:rsidRDefault="00705239" w:rsidP="00FC2424">
            <w:pPr>
              <w:ind w:right="-113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2</w:t>
            </w:r>
          </w:p>
        </w:tc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F87FE" w14:textId="275678C2" w:rsidR="00705239" w:rsidRPr="007C433C" w:rsidRDefault="00705239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ых сетей водоснабжения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DF76" w14:textId="1BC756DD" w:rsidR="00705239" w:rsidRPr="007C433C" w:rsidRDefault="002853EC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705239">
              <w:rPr>
                <w:sz w:val="14"/>
                <w:szCs w:val="14"/>
              </w:rPr>
              <w:t>троительство водопроводной сети Dу=110 мм, L=2*155 м материал труб-полиэтилен с устройством 4 колодцев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97095" w14:textId="12E68D12" w:rsidR="00705239" w:rsidRPr="007C433C" w:rsidRDefault="002853EC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705239">
              <w:rPr>
                <w:sz w:val="14"/>
                <w:szCs w:val="14"/>
              </w:rPr>
              <w:t>одключение новых объектов капитального строительства к системе водоотведе</w:t>
            </w:r>
            <w:r w:rsidR="0002673B">
              <w:rPr>
                <w:sz w:val="14"/>
                <w:szCs w:val="14"/>
              </w:rPr>
              <w:t>ния в с. Кабардинка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DF3E" w14:textId="38A99689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12292" w14:textId="2F37F764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F4BB" w14:textId="7C1BFA70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4A4E5" w14:textId="7D73EE71" w:rsidR="00705239" w:rsidRPr="007C433C" w:rsidRDefault="00705239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69B83" w14:textId="0C6C0020" w:rsidR="00705239" w:rsidRPr="007C433C" w:rsidRDefault="00705239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0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E4E0" w14:textId="042C0FFA" w:rsidR="00705239" w:rsidRPr="007C433C" w:rsidRDefault="00705239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161FC" w14:textId="6E0A14D7" w:rsidR="00705239" w:rsidRPr="007C433C" w:rsidRDefault="00705239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8B6B8" w14:textId="6E9B8D09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763,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9733" w14:textId="6EB84C76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337A6" w14:textId="36BF5AB2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AB705" w14:textId="3EF29452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FAE1" w14:textId="1B55DE24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46F31" w14:textId="1FC985EA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44,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828A" w14:textId="099A4C1F" w:rsidR="00705239" w:rsidRPr="007C433C" w:rsidRDefault="00705239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118,82</w:t>
            </w:r>
          </w:p>
        </w:tc>
      </w:tr>
      <w:tr w:rsidR="00705239" w:rsidRPr="007C433C" w14:paraId="0913A501" w14:textId="77777777" w:rsidTr="002853EC">
        <w:trPr>
          <w:cantSplit/>
          <w:trHeight w:val="35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0210" w14:textId="77777777" w:rsidR="00705239" w:rsidRPr="007C433C" w:rsidRDefault="00705239" w:rsidP="00705239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1FD05" w14:textId="791FC473" w:rsidR="00705239" w:rsidRPr="005810F5" w:rsidRDefault="00705239" w:rsidP="005810F5">
            <w:pPr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Под итог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E4A784" w14:textId="77777777" w:rsidR="00705239" w:rsidRPr="005810F5" w:rsidRDefault="00705239" w:rsidP="005810F5">
            <w:pPr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Средства, полученные за счет платы за подключение (протяжен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7926" w14:textId="3CB67A0F" w:rsidR="00705239" w:rsidRPr="005810F5" w:rsidRDefault="00705239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12 434,5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38CEF" w14:textId="15E6EFF7" w:rsidR="00705239" w:rsidRPr="005810F5" w:rsidRDefault="00705239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767A" w14:textId="5EE7C6DD" w:rsidR="00705239" w:rsidRPr="005810F5" w:rsidRDefault="00705239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155E" w14:textId="2C2FA398" w:rsidR="00705239" w:rsidRPr="005810F5" w:rsidRDefault="00705239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8721E" w14:textId="3AB5C859" w:rsidR="00705239" w:rsidRPr="005810F5" w:rsidRDefault="00705239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237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C0DE" w14:textId="58530D1C" w:rsidR="00705239" w:rsidRPr="005810F5" w:rsidRDefault="00705239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4 361,0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C190" w14:textId="55535012" w:rsidR="00705239" w:rsidRPr="005810F5" w:rsidRDefault="00705239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7 835,64</w:t>
            </w:r>
          </w:p>
        </w:tc>
      </w:tr>
      <w:tr w:rsidR="00E26D06" w:rsidRPr="007C433C" w14:paraId="5C7DFCE0" w14:textId="77777777" w:rsidTr="00FC2424">
        <w:trPr>
          <w:cantSplit/>
          <w:trHeight w:val="139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DC39" w14:textId="52413CB4" w:rsidR="00E26D06" w:rsidRPr="007C433C" w:rsidRDefault="00E26D06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C766F" w14:textId="77777777" w:rsidR="00E26D06" w:rsidRDefault="00E26D06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роительство 2-х ниток ВС от РЧВ по ул. Туристическая до МРК «Геленджик-Марина» по ул. Портовая в </w:t>
            </w:r>
          </w:p>
          <w:p w14:paraId="15E64DC7" w14:textId="26CDBBDB" w:rsidR="00E26D06" w:rsidRPr="007C433C" w:rsidRDefault="00E26D06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г.- к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28151" w14:textId="6E9E5D70" w:rsidR="00E26D06" w:rsidRPr="007C433C" w:rsidRDefault="002853EC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E26D06">
              <w:rPr>
                <w:sz w:val="14"/>
                <w:szCs w:val="14"/>
              </w:rPr>
              <w:t>троительство двух ниток трубопровода Dу=300-400 мм, L=3640 м, материал -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D8D7" w14:textId="4A28A5C4" w:rsidR="00E26D06" w:rsidRPr="007C433C" w:rsidRDefault="002853EC" w:rsidP="00FC2424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г. Геленджике. Повышение надежности и бесперебойности системы водо</w:t>
            </w:r>
            <w:r w:rsidR="0002673B">
              <w:rPr>
                <w:sz w:val="14"/>
                <w:szCs w:val="14"/>
              </w:rPr>
              <w:t>снаб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696D5" w14:textId="12526532" w:rsidR="00E26D06" w:rsidRPr="007C433C" w:rsidRDefault="00E26D06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5446B" w14:textId="111A7705" w:rsidR="00E26D06" w:rsidRPr="007C433C" w:rsidRDefault="00E26D06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8AF3" w14:textId="5A15BE8E" w:rsidR="00E26D06" w:rsidRPr="007C433C" w:rsidRDefault="00E26D06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54A17" w14:textId="10F81B53" w:rsidR="00E26D06" w:rsidRPr="007C433C" w:rsidRDefault="00E26D06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4EF1" w14:textId="55203A89" w:rsidR="00E26D06" w:rsidRPr="007C433C" w:rsidRDefault="00E26D06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4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92D51" w14:textId="52203577" w:rsidR="00E26D06" w:rsidRPr="007C433C" w:rsidRDefault="00E26D06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7E5A" w14:textId="4F40C3BB" w:rsidR="00E26D06" w:rsidRPr="007C433C" w:rsidRDefault="00E26D06" w:rsidP="00FC2424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81B56" w14:textId="103B639F" w:rsidR="00E26D06" w:rsidRPr="007C433C" w:rsidRDefault="00E26D06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8 501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84" w14:textId="5AD727E6" w:rsidR="00E26D06" w:rsidRPr="007C433C" w:rsidRDefault="00E26D06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47B30" w14:textId="458C5A8B" w:rsidR="00E26D06" w:rsidRPr="007C433C" w:rsidRDefault="00E26D06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6CF08" w14:textId="56B1AAB2" w:rsidR="00E26D06" w:rsidRPr="007C433C" w:rsidRDefault="00E26D06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779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43A5" w14:textId="6B430D4C" w:rsidR="00E26D06" w:rsidRPr="007C433C" w:rsidRDefault="00E26D06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7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CCD56" w14:textId="796BD22C" w:rsidR="00E26D06" w:rsidRPr="007C433C" w:rsidRDefault="00E26D06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 497,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1F28" w14:textId="781DB5A0" w:rsidR="00E26D06" w:rsidRPr="007C433C" w:rsidRDefault="00E26D06" w:rsidP="00FC2424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053,99</w:t>
            </w:r>
          </w:p>
        </w:tc>
      </w:tr>
      <w:tr w:rsidR="00E26D06" w:rsidRPr="007C433C" w14:paraId="15D2DCF5" w14:textId="77777777" w:rsidTr="002853EC">
        <w:trPr>
          <w:cantSplit/>
          <w:trHeight w:val="33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AF1D1" w14:textId="77777777" w:rsidR="00E26D06" w:rsidRPr="007C433C" w:rsidRDefault="00E26D06" w:rsidP="00E26D06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BD3F8" w14:textId="4B5E3380" w:rsidR="00E26D06" w:rsidRPr="005810F5" w:rsidRDefault="00E26D06" w:rsidP="002853EC">
            <w:pPr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Под итог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EFF79ED" w14:textId="77777777" w:rsidR="00E26D06" w:rsidRPr="005810F5" w:rsidRDefault="00E26D06" w:rsidP="002853EC">
            <w:pPr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7913" w14:textId="16AF6CDE" w:rsidR="00E26D06" w:rsidRPr="005810F5" w:rsidRDefault="00E26D06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248 501,3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2B109" w14:textId="33F2A276" w:rsidR="00E26D06" w:rsidRPr="005810F5" w:rsidRDefault="00E26D06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E65A8" w14:textId="46486E66" w:rsidR="00E26D06" w:rsidRPr="005810F5" w:rsidRDefault="00E26D06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ED17E" w14:textId="5E2E3C57" w:rsidR="00E26D06" w:rsidRPr="005810F5" w:rsidRDefault="00E26D06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9 779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7CB74" w14:textId="27798FED" w:rsidR="00E26D06" w:rsidRPr="005810F5" w:rsidRDefault="00E26D06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1 171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50493" w14:textId="1766DAEE" w:rsidR="00E26D06" w:rsidRPr="005810F5" w:rsidRDefault="00E26D06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221 497,0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304D" w14:textId="225A0CC9" w:rsidR="00E26D06" w:rsidRPr="005810F5" w:rsidRDefault="00E26D06" w:rsidP="002853EC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5810F5">
              <w:rPr>
                <w:b/>
                <w:sz w:val="14"/>
                <w:szCs w:val="14"/>
              </w:rPr>
              <w:t>16 053,99</w:t>
            </w:r>
          </w:p>
        </w:tc>
      </w:tr>
      <w:tr w:rsidR="0011610E" w:rsidRPr="007C433C" w14:paraId="6082B33D" w14:textId="77777777" w:rsidTr="002853EC">
        <w:trPr>
          <w:cantSplit/>
          <w:trHeight w:val="338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735475" w14:textId="77777777" w:rsidR="0011610E" w:rsidRPr="007C433C" w:rsidRDefault="0011610E" w:rsidP="0011610E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2. Строительство иных объектов централизованных систем водоснабжения (за исключением сетей водоснабж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BE1D9" w14:textId="19A20B2C" w:rsidR="0011610E" w:rsidRPr="007C433C" w:rsidRDefault="0011610E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41766" w14:textId="47570E9F" w:rsidR="0011610E" w:rsidRPr="007C433C" w:rsidRDefault="0011610E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28E87" w14:textId="26641F22" w:rsidR="0011610E" w:rsidRPr="007C433C" w:rsidRDefault="0011610E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2AF28" w14:textId="48248B94" w:rsidR="0011610E" w:rsidRPr="007C433C" w:rsidRDefault="0011610E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64A68" w14:textId="010659A7" w:rsidR="0011610E" w:rsidRPr="007C433C" w:rsidRDefault="0011610E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2617" w14:textId="76D74751" w:rsidR="0011610E" w:rsidRPr="007C433C" w:rsidRDefault="0011610E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FD92" w14:textId="65D36945" w:rsidR="0011610E" w:rsidRPr="007C433C" w:rsidRDefault="0011610E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26D06" w:rsidRPr="007C433C" w14:paraId="7267268C" w14:textId="77777777" w:rsidTr="002853EC">
        <w:trPr>
          <w:cantSplit/>
          <w:trHeight w:val="338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226C" w14:textId="77777777" w:rsidR="00E26D06" w:rsidRPr="007C433C" w:rsidRDefault="00E26D06" w:rsidP="00E26D06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 Увеличение пропускной способности существующих сетей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7E46" w14:textId="41F0A411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3 772,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412A1" w14:textId="00F9DDB8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B841A" w14:textId="12CC4A96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7BC94" w14:textId="7B0FBA6E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14,8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A393A" w14:textId="56385A73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593,3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26081" w14:textId="619B4AA4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476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D1E11" w14:textId="0988B2F6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687,82</w:t>
            </w:r>
          </w:p>
        </w:tc>
      </w:tr>
      <w:tr w:rsidR="00E26D06" w:rsidRPr="007C433C" w14:paraId="711593F5" w14:textId="77777777" w:rsidTr="0002673B">
        <w:trPr>
          <w:cantSplit/>
          <w:trHeight w:val="297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C7C9" w14:textId="59179CE6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5ED5" w14:textId="4B40ACBD" w:rsidR="00E26D06" w:rsidRPr="007C433C" w:rsidRDefault="00E26D06" w:rsidP="002853EC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водопровода по ул. Пушкина, от ул. Садовой до ул. Морской г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18D60" w14:textId="77777777" w:rsidR="005810F5" w:rsidRDefault="0002673B" w:rsidP="002853EC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E26D06">
              <w:rPr>
                <w:sz w:val="14"/>
                <w:szCs w:val="14"/>
              </w:rPr>
              <w:t xml:space="preserve">еконструкция водопровода Dу=225 мм, </w:t>
            </w:r>
          </w:p>
          <w:p w14:paraId="2BD9F21D" w14:textId="4FE974F7" w:rsidR="00E26D06" w:rsidRPr="007C433C" w:rsidRDefault="00E26D06" w:rsidP="002853EC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=240 м, материал труб –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091E" w14:textId="0A1D5C07" w:rsidR="00E26D06" w:rsidRPr="007C433C" w:rsidRDefault="0002673B" w:rsidP="002853EC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г. Геленджике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 ед./км сети; доля потерь воды в централизованных системах водоснабжения при ее транспортировке в общем объеме, поданной в водопро</w:t>
            </w:r>
            <w:r>
              <w:rPr>
                <w:sz w:val="14"/>
                <w:szCs w:val="14"/>
              </w:rPr>
              <w:t xml:space="preserve">водную сеть, не более </w:t>
            </w:r>
            <w:r>
              <w:rPr>
                <w:sz w:val="14"/>
                <w:szCs w:val="14"/>
              </w:rPr>
              <w:br/>
              <w:t>37,00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A1C8" w14:textId="0DBBA298" w:rsidR="00E26D06" w:rsidRPr="007C433C" w:rsidRDefault="00E26D06" w:rsidP="002853EC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7665A" w14:textId="69607355" w:rsidR="00E26D06" w:rsidRPr="007C433C" w:rsidRDefault="00E26D06" w:rsidP="002853EC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амет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E455D" w14:textId="01670A58" w:rsidR="00E26D06" w:rsidRPr="007C433C" w:rsidRDefault="00E26D06" w:rsidP="002853EC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E33E" w14:textId="6C2D0758" w:rsidR="00E26D06" w:rsidRPr="007C433C" w:rsidRDefault="00E26D06" w:rsidP="002853EC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8EED" w14:textId="3D05BB1D" w:rsidR="00E26D06" w:rsidRPr="007C433C" w:rsidRDefault="00E26D06" w:rsidP="002853EC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8E5ED" w14:textId="27804F9C" w:rsidR="00E26D06" w:rsidRPr="007C433C" w:rsidRDefault="00E26D06" w:rsidP="002853EC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9880B" w14:textId="03619585" w:rsidR="00E26D06" w:rsidRPr="007C433C" w:rsidRDefault="00E26D06" w:rsidP="002853EC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4EAC2" w14:textId="2D0351F9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326,5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EE95E" w14:textId="2887A9B0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BB3A3" w14:textId="595A6A4C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72AB1" w14:textId="09537ACD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25,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D7DCD" w14:textId="6314805D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92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FEF78" w14:textId="5FAF5E5C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8,5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D22B" w14:textId="2396DACE" w:rsidR="00E26D06" w:rsidRPr="007C433C" w:rsidRDefault="00E26D06" w:rsidP="002853EC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26D06" w:rsidRPr="007C433C" w14:paraId="28963861" w14:textId="77777777" w:rsidTr="00E26D06">
        <w:trPr>
          <w:trHeight w:val="147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6916A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5763C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5B6C3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1DF3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6B537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2D2D4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CC4F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BC82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C777B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829F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00A5E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A949B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4040E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C6FC4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9483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6250F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85E28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F6BA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E26D06" w:rsidRPr="007C433C" w14:paraId="48172197" w14:textId="77777777" w:rsidTr="0002673B">
        <w:trPr>
          <w:cantSplit/>
          <w:trHeight w:val="29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A2420" w14:textId="6CC48BA4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3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8BEDC" w14:textId="3D21079E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ED297" w14:textId="1B567105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E26D06">
              <w:rPr>
                <w:sz w:val="14"/>
                <w:szCs w:val="14"/>
              </w:rPr>
              <w:t>еконструкция 2х линий водовода Dy=500 мм, общая L=1042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CE6F" w14:textId="393B27DF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г. Геленджике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ед./км сети; доля потерь воды в централизованных системах водоснабжения при ее транспортировке в общем объеме, поданной в водопро</w:t>
            </w:r>
            <w:r>
              <w:rPr>
                <w:sz w:val="14"/>
                <w:szCs w:val="14"/>
              </w:rPr>
              <w:t>водную сеть, не более 36,2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6186" w14:textId="0758B26C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F2C6B" w14:textId="4BBBB9BD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7DD70" w14:textId="2A2EC1D4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6DFFE" w14:textId="3B3A9B8B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сталь</w:t>
            </w:r>
            <w:r>
              <w:rPr>
                <w:sz w:val="14"/>
                <w:szCs w:val="14"/>
              </w:rPr>
              <w:br/>
              <w:t>2. 500</w:t>
            </w:r>
            <w:r>
              <w:rPr>
                <w:sz w:val="14"/>
                <w:szCs w:val="14"/>
              </w:rPr>
              <w:br/>
              <w:t>3. 1042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BBFA1" w14:textId="5F047047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500</w:t>
            </w:r>
            <w:r>
              <w:rPr>
                <w:sz w:val="14"/>
                <w:szCs w:val="14"/>
              </w:rPr>
              <w:br/>
              <w:t>3. 104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71B4" w14:textId="61CBE17C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E0E04" w14:textId="50F588E8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C5A3E" w14:textId="5C719461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 988,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EA523" w14:textId="618A6BE6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F46D" w14:textId="20D67823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C2BB" w14:textId="42F13AEB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D3E32" w14:textId="0CA85084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80232" w14:textId="2AB65465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300,52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8FFB8" w14:textId="699E1895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 687,82</w:t>
            </w:r>
          </w:p>
        </w:tc>
      </w:tr>
      <w:tr w:rsidR="00E26D06" w:rsidRPr="007C433C" w14:paraId="470A9D72" w14:textId="77777777" w:rsidTr="0002673B">
        <w:trPr>
          <w:cantSplit/>
          <w:trHeight w:val="29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07F56" w14:textId="5C087D66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1EC26" w14:textId="6E82DE0A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ектирование реконструкции водовода по ул. Октябрьской в с. Кабардин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ED2C0" w14:textId="77777777" w:rsidR="00A046DD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 xml:space="preserve">роектирование для реконструкции водовода на участке от ул. Дружбы до ул. Школьная Dy=110 мм, </w:t>
            </w:r>
          </w:p>
          <w:p w14:paraId="785D227A" w14:textId="19C7F98D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=400 м, материал труб – полиэти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96C3" w14:textId="6D6B8880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с. Кабардинка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ед./км сети; доля потерь воды в централизованных системах водоснабжения при ее транспортировке в общем объеме, поданной в водопроводную</w:t>
            </w:r>
            <w:r>
              <w:rPr>
                <w:sz w:val="14"/>
                <w:szCs w:val="14"/>
              </w:rPr>
              <w:t xml:space="preserve"> сеть, не более 36,2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474CE" w14:textId="268CFC81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E4FD" w14:textId="180923FE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ект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BC2A" w14:textId="426A3415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173A5" w14:textId="2B1352CF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595C" w14:textId="3DDC983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6DEC9" w14:textId="423043AC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D9FFB" w14:textId="486B51C6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F591F" w14:textId="51A9275F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2,5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B455" w14:textId="14B58A01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4F1F3" w14:textId="180BA6AD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E5A6" w14:textId="0849FB31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5,8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DA22" w14:textId="4F2495F3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3978" w14:textId="1CE5C048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6,7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98BF" w14:textId="7DE0C736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26D06" w:rsidRPr="007C433C" w14:paraId="142B40C3" w14:textId="77777777" w:rsidTr="0002673B">
        <w:trPr>
          <w:cantSplit/>
          <w:trHeight w:val="296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6F1E1" w14:textId="530336EB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.4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A5248" w14:textId="739CE5FC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сборного водопровода от артезианских скважин в с. Архипо-Осипов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D5BFC" w14:textId="77777777" w:rsidR="00A046DD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E26D06">
              <w:rPr>
                <w:sz w:val="14"/>
                <w:szCs w:val="14"/>
              </w:rPr>
              <w:t xml:space="preserve">еконструкция сборного водопровода Dy=355 мм, L=2070 м, </w:t>
            </w:r>
          </w:p>
          <w:p w14:paraId="5F867EBD" w14:textId="77777777" w:rsidR="00A046DD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y=160 мм, </w:t>
            </w:r>
          </w:p>
          <w:p w14:paraId="77F34C46" w14:textId="45B8F592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=248 м, материал труб – полиэти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1B81" w14:textId="0006DA36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Архипо-Осиповском сельском округе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ед./км сети; доля потерь воды в централизованных системах водоснабжения при ее транспортировке в общем объеме, поданной в водо</w:t>
            </w:r>
            <w:r>
              <w:rPr>
                <w:sz w:val="14"/>
                <w:szCs w:val="14"/>
              </w:rPr>
              <w:t>проводную сеть, не более 36,2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60A4A" w14:textId="47FFEFFE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59E56" w14:textId="588689A3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аметр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820FB" w14:textId="0C23C42D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631EB" w14:textId="7EDFABED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0494" w14:textId="0201A02C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A4D26" w14:textId="76A068E8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8B29" w14:textId="3A14D0C3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945D" w14:textId="5EB28504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 150,8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17FFC" w14:textId="513FADB5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7DC56" w14:textId="4A7915C8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9767" w14:textId="5F8BE85D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8,3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8FAD3" w14:textId="58C7EB67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1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312A" w14:textId="4B4A8AE5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931,55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A0129" w14:textId="1959824B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26D06" w:rsidRPr="007C433C" w14:paraId="63F42C99" w14:textId="77777777" w:rsidTr="00DA0EDD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03F3C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AB6D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B23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760D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39FA0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F7ADE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963E7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A52CE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AA64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0740D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0F9A0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56657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CAB5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456F2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6FE9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A0A00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E58FF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914EA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E26D06" w:rsidRPr="007C433C" w14:paraId="56D26248" w14:textId="77777777" w:rsidTr="0002673B">
        <w:trPr>
          <w:cantSplit/>
          <w:trHeight w:val="28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03B86" w14:textId="7C961789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3.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876D8" w14:textId="3BC14AD2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41D46" w14:textId="675303BE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E26D06">
              <w:rPr>
                <w:sz w:val="14"/>
                <w:szCs w:val="14"/>
              </w:rPr>
              <w:t xml:space="preserve">еконструкция водовода </w:t>
            </w:r>
            <w:r>
              <w:rPr>
                <w:sz w:val="14"/>
                <w:szCs w:val="14"/>
              </w:rPr>
              <w:br/>
            </w:r>
            <w:r w:rsidR="00E26D06">
              <w:rPr>
                <w:sz w:val="14"/>
                <w:szCs w:val="14"/>
              </w:rPr>
              <w:t xml:space="preserve">Dy=400 мм, </w:t>
            </w:r>
            <w:r>
              <w:rPr>
                <w:sz w:val="14"/>
                <w:szCs w:val="14"/>
              </w:rPr>
              <w:br/>
            </w:r>
            <w:r w:rsidR="00E26D06">
              <w:rPr>
                <w:sz w:val="14"/>
                <w:szCs w:val="14"/>
              </w:rPr>
              <w:t>L=415 м, материал труб – полиэтиле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FA58" w14:textId="600933B0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г. Геленджике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ед./км сети; доля потерь воды в централизованных системах водоснабжения при ее транспортировке в общем объеме, поданной в водопро</w:t>
            </w:r>
            <w:r>
              <w:rPr>
                <w:sz w:val="14"/>
                <w:szCs w:val="14"/>
              </w:rPr>
              <w:t>водную сеть, не более 36,28%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DBBC" w14:textId="3A759D08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58600" w14:textId="00E9AD2F" w:rsidR="00E26D06" w:rsidRPr="007C433C" w:rsidRDefault="00B80A61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E26D06">
              <w:rPr>
                <w:sz w:val="14"/>
                <w:szCs w:val="14"/>
              </w:rPr>
              <w:t>атериал изготовления труб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28B83" w14:textId="6E80B7D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oftHyphen/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EE71" w14:textId="58D160D5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сбестоцемент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3452" w14:textId="11A9F233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A34BD" w14:textId="58D98635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EF63" w14:textId="60C26DFD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D4955" w14:textId="5B680686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598,2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2DB3" w14:textId="67C7867B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147B" w14:textId="62928D0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76E1B" w14:textId="214E92BF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B6DB" w14:textId="3295136C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598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E07A" w14:textId="366F614D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77E5" w14:textId="6657796D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26D06" w:rsidRPr="007C433C" w14:paraId="1EF25AE6" w14:textId="77777777" w:rsidTr="0002673B">
        <w:trPr>
          <w:cantSplit/>
          <w:trHeight w:val="28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1590B" w14:textId="76DF0202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.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1E2A0" w14:textId="5CDD4CDE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водопровода от РЧВ в с. Берегов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FCF9E" w14:textId="5C10DB13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E26D06">
              <w:rPr>
                <w:sz w:val="14"/>
                <w:szCs w:val="14"/>
              </w:rPr>
              <w:t xml:space="preserve">еконструкция водопровода Dy=160 мм, </w:t>
            </w:r>
            <w:r>
              <w:rPr>
                <w:sz w:val="14"/>
                <w:szCs w:val="14"/>
              </w:rPr>
              <w:br/>
            </w:r>
            <w:r w:rsidR="00E26D06">
              <w:rPr>
                <w:sz w:val="14"/>
                <w:szCs w:val="14"/>
              </w:rPr>
              <w:t>L=500 м, материал труб –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C2C7" w14:textId="32903404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Пшадском сельском округе. 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ед./км сети; доля потерь воды в централизованных системах водоснабжения при ее транспортировке в общем объеме, поданной в водоп</w:t>
            </w:r>
            <w:r>
              <w:rPr>
                <w:sz w:val="14"/>
                <w:szCs w:val="14"/>
              </w:rPr>
              <w:t>роводную сеть, не более 37,00 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93916" w14:textId="4660E9D8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FF74D" w14:textId="5331B10E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диаметр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F3DFC" w14:textId="39FE8477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9AD83" w14:textId="702DD310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3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24093" w14:textId="0A1317AD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413E7" w14:textId="5D6955DE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C7038" w14:textId="5ACEC450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9CC05" w14:textId="533E637E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198,1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48DB7" w14:textId="751B1036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A4A2" w14:textId="6E2A2DA9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BE23" w14:textId="5AE0FC1F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,6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EBC0" w14:textId="0502B313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1,2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C16F1" w14:textId="3819AA0F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791,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EE80" w14:textId="008B27B9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26D06" w:rsidRPr="007C433C" w14:paraId="53D699A9" w14:textId="77777777" w:rsidTr="0002673B">
        <w:trPr>
          <w:cantSplit/>
          <w:trHeight w:val="28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5FE73" w14:textId="3D4F2AB4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.7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F53E6" w14:textId="49A53129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7B65" w14:textId="52AD0028" w:rsidR="00E26D06" w:rsidRPr="007C433C" w:rsidRDefault="0002673B" w:rsidP="00D74C50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E26D06">
              <w:rPr>
                <w:sz w:val="14"/>
                <w:szCs w:val="14"/>
              </w:rPr>
              <w:t>троительство дополнительного участка водовода Dy=560 мм, L=12 м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48730" w14:textId="471A5A6C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Дивноморском сельском округе и г. Геленджик. Повышение надежности и бесперебойност</w:t>
            </w:r>
            <w:r>
              <w:rPr>
                <w:sz w:val="14"/>
                <w:szCs w:val="14"/>
              </w:rPr>
              <w:t>и системы водоснабжения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0CD" w14:textId="569F2178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1126" w14:textId="0BFA7672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2AF21" w14:textId="73E0280F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5409" w14:textId="04435B67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5CF50" w14:textId="16B65033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EF511" w14:textId="13CFCA62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C988C" w14:textId="345ABB24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E0A3" w14:textId="40F1B1D2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177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ACCBE" w14:textId="0B528075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D8BB6" w14:textId="3D3F28FA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5942B" w14:textId="04B90E12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014E" w14:textId="7CB3D66B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8ABFB" w14:textId="1C0BF6B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177,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AA131" w14:textId="294DDF3E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26D06" w:rsidRPr="007C433C" w14:paraId="6D9BFD7A" w14:textId="77777777" w:rsidTr="0002673B">
        <w:trPr>
          <w:cantSplit/>
          <w:trHeight w:val="27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1BF75" w14:textId="77777777" w:rsidR="00E26D06" w:rsidRPr="007C433C" w:rsidRDefault="00E26D06" w:rsidP="0002673B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EE42" w14:textId="1A12883E" w:rsidR="00E26D06" w:rsidRPr="00A046DD" w:rsidRDefault="00A046DD" w:rsidP="0002673B">
            <w:pPr>
              <w:outlineLv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</w:t>
            </w:r>
            <w:r w:rsidR="00E26D06" w:rsidRPr="00A046DD">
              <w:rPr>
                <w:b/>
                <w:sz w:val="14"/>
                <w:szCs w:val="14"/>
              </w:rPr>
              <w:t>тог</w:t>
            </w:r>
            <w:r>
              <w:rPr>
                <w:b/>
                <w:sz w:val="14"/>
                <w:szCs w:val="14"/>
              </w:rPr>
              <w:t>о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7830C1B" w14:textId="77777777" w:rsidR="00E26D06" w:rsidRPr="00A046DD" w:rsidRDefault="00E26D06" w:rsidP="0002673B">
            <w:pPr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Средства, полученные за счет платы за подключение (мощность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42F24" w14:textId="75A5E980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93 772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14EEC" w14:textId="7090AB27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7B38" w14:textId="7E3B32E6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D1C1" w14:textId="2417B101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2 014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7E515" w14:textId="3BEA258B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15 593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C15CB" w14:textId="78692263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37 476,5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CEB4E" w14:textId="1AD0A7DC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38 687,82</w:t>
            </w:r>
          </w:p>
        </w:tc>
      </w:tr>
      <w:tr w:rsidR="00E26D06" w:rsidRPr="007C433C" w14:paraId="5738DE07" w14:textId="77777777" w:rsidTr="00DA0EDD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C0EFB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77221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FF48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35D6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D33ED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DD534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8F804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FA046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469B5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81B25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644D8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BC33F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E2B3D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BDD2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7E207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6FDFD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856A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CF752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E26D06" w:rsidRPr="007C433C" w14:paraId="721E097B" w14:textId="77777777" w:rsidTr="0002673B">
        <w:trPr>
          <w:cantSplit/>
          <w:trHeight w:val="24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5831FA" w14:textId="77777777" w:rsidR="00E26D06" w:rsidRPr="007C433C" w:rsidRDefault="00E26D06" w:rsidP="0002673B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 Увеличение мощности и производительности существующих объектов централизованных систем водоснабжения (за исключением сетей водоснабж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F2A7" w14:textId="796E39A6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4 140,7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6B84D" w14:textId="57439CA4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2E53" w14:textId="5C9A1C33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30383" w14:textId="5DE3B33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191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A9EDE" w14:textId="4C06D2EB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727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D8229" w14:textId="09BA72A9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190,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6518" w14:textId="72E05EA8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 031,11</w:t>
            </w:r>
          </w:p>
        </w:tc>
      </w:tr>
      <w:tr w:rsidR="00E26D06" w:rsidRPr="007C433C" w14:paraId="401DF095" w14:textId="77777777" w:rsidTr="0002673B">
        <w:trPr>
          <w:cantSplit/>
          <w:trHeight w:val="69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EA3A1" w14:textId="5C8D6943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4.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8195A" w14:textId="438EFB70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нтаж ВЛ-04кВ от ВНС «Парус» до РЧВ «Парус» г. Гелендж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15E93" w14:textId="6AE3B885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E26D06">
              <w:rPr>
                <w:sz w:val="14"/>
                <w:szCs w:val="14"/>
              </w:rPr>
              <w:t xml:space="preserve">амена кабеля АВВГ 4х16 мм на СИП 4х70 протяженностью 786 м. </w:t>
            </w:r>
            <w:r w:rsidR="00E26D06">
              <w:rPr>
                <w:sz w:val="14"/>
                <w:szCs w:val="14"/>
              </w:rPr>
              <w:br/>
              <w:t>Прокладка воздушной линии изолированным самонесущим проводом по железобетонным опора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5EED0" w14:textId="7AC1F8FA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г. Геленджике. Повышение надежности и бесперебойности системы водо</w:t>
            </w:r>
            <w:r>
              <w:rPr>
                <w:sz w:val="14"/>
                <w:szCs w:val="14"/>
              </w:rPr>
              <w:t>снабж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7915B" w14:textId="0AE1F83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02A32" w14:textId="4FFE699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замененного каб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FADB6" w14:textId="0D16E65E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E82D" w14:textId="3827D3A8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2BDA5" w14:textId="08724FBD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8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3EBA" w14:textId="07354249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D52F8" w14:textId="2FE1B627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AF11" w14:textId="3992542A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96,9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D0C7" w14:textId="2CB66BE6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24593" w14:textId="1A1BF773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E5BA" w14:textId="572D355A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0FBCB" w14:textId="38DA02AB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871E3" w14:textId="41A7C2F9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96,98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5F4D3" w14:textId="11F21B22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26D06" w:rsidRPr="007C433C" w14:paraId="5498A5D7" w14:textId="77777777" w:rsidTr="0002673B">
        <w:trPr>
          <w:cantSplit/>
          <w:trHeight w:val="122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36B3B" w14:textId="0DB7951B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.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8DE0" w14:textId="6766CE46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A33D" w14:textId="08E0AE83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E26D06">
              <w:rPr>
                <w:sz w:val="14"/>
                <w:szCs w:val="14"/>
              </w:rPr>
              <w:t>амена КЛ с увеличением сечения каб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4556" w14:textId="170C3AF7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г. Геленджике. Повышение надежности и бесперебойности системы водо</w:t>
            </w:r>
            <w:r>
              <w:rPr>
                <w:sz w:val="14"/>
                <w:szCs w:val="14"/>
              </w:rPr>
              <w:t>снабж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B68D" w14:textId="140AC0F6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335E8" w14:textId="4482B759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замененного кабеля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FAB1" w14:textId="29A79D5A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94A58" w14:textId="6E3CD304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5D720" w14:textId="526CEBC8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D991" w14:textId="4E0B2235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95BBA" w14:textId="67F91476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D66C" w14:textId="73870219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598,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EBDA3" w14:textId="4C04971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DC5DE" w14:textId="6E6FF23A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CC392" w14:textId="112A1C7F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77D7F" w14:textId="217F5452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65996" w14:textId="23E3B1CC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598,0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B146" w14:textId="409FC738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26D06" w:rsidRPr="007C433C" w14:paraId="550EC8AB" w14:textId="77777777" w:rsidTr="0002673B">
        <w:trPr>
          <w:cantSplit/>
          <w:trHeight w:val="193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F1A05" w14:textId="4557E201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.3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627C0" w14:textId="4FD3011D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резервуара вертикального стального объемов 5000 м3, г. Геленджик, отметка 11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FED5C" w14:textId="093FA353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E26D06">
              <w:rPr>
                <w:sz w:val="14"/>
                <w:szCs w:val="14"/>
              </w:rPr>
              <w:t>ыполнение требования п.15.4. СП 31.13330.2021 по обеспечению ограждений ЗСО. Увеличение мощности, пропускной способнос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19885" w14:textId="458E2756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г. Геленджике. Повышение надежности и бесперебойности системы водо</w:t>
            </w:r>
            <w:r>
              <w:rPr>
                <w:sz w:val="14"/>
                <w:szCs w:val="14"/>
              </w:rPr>
              <w:t>снабжения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505B3" w14:textId="566A5F6A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86A2" w14:textId="7D47B1E9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объектов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1D030" w14:textId="76C36EA8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.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CAB62" w14:textId="331E144A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7C8A9" w14:textId="44078CF0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D131" w14:textId="2D437E42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AF775" w14:textId="2E3C6BBE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3EEE4" w14:textId="57B209A1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00,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05AD2" w14:textId="7A09290B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1AC1" w14:textId="455ECDD9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450AE" w14:textId="1BF3AEF7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7F2A3" w14:textId="0993765E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41F60" w14:textId="5CBD9E39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00,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5647" w14:textId="5299084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26D06" w:rsidRPr="007C433C" w14:paraId="75DD7B0A" w14:textId="77777777" w:rsidTr="0002673B">
        <w:trPr>
          <w:cantSplit/>
          <w:trHeight w:val="193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53106" w14:textId="5DF8EB40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.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6720C" w14:textId="2A3790AB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1F90B" w14:textId="29715B90" w:rsidR="00E26D06" w:rsidRPr="007C433C" w:rsidRDefault="00E26D06" w:rsidP="00C423ED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Этап 1: Электроснабжение Реконструкция КЛ-10 кВ от КРУН ДМ-9 до п/с «Дивноморская» с заменой КРУН (реконструкция двух кабельных линий (от КРН ДМ-9 до подстанции </w:t>
            </w:r>
            <w:r w:rsidR="00C423ED">
              <w:rPr>
                <w:sz w:val="14"/>
                <w:szCs w:val="14"/>
              </w:rPr>
              <w:t>«</w:t>
            </w:r>
            <w:r>
              <w:rPr>
                <w:sz w:val="14"/>
                <w:szCs w:val="14"/>
              </w:rPr>
              <w:t>Дивноморская</w:t>
            </w:r>
            <w:r w:rsidR="00C423ED">
              <w:rPr>
                <w:sz w:val="14"/>
                <w:szCs w:val="14"/>
              </w:rPr>
              <w:t xml:space="preserve">» </w:t>
            </w:r>
            <w:r>
              <w:rPr>
                <w:sz w:val="14"/>
                <w:szCs w:val="14"/>
              </w:rPr>
              <w:t>1200 м)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0E28" w14:textId="6D6684BB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E26D06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г. Геленджике. Повышение надежности и бесперебойности системы водо</w:t>
            </w:r>
            <w:r>
              <w:rPr>
                <w:sz w:val="14"/>
                <w:szCs w:val="14"/>
              </w:rPr>
              <w:t>снаб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1BC7" w14:textId="2C98E85F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E75E3" w14:textId="7D753ED6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.протяженность </w:t>
            </w:r>
            <w:r>
              <w:rPr>
                <w:sz w:val="14"/>
                <w:szCs w:val="14"/>
              </w:rPr>
              <w:br/>
              <w:t>2. количество объе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6214" w14:textId="71EEB9E8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.</w:t>
            </w:r>
            <w:r>
              <w:rPr>
                <w:sz w:val="14"/>
                <w:szCs w:val="14"/>
              </w:rPr>
              <w:br/>
              <w:t>2. ед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6039" w14:textId="6E5EFB0E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1200</w:t>
            </w:r>
            <w:r>
              <w:rPr>
                <w:sz w:val="14"/>
                <w:szCs w:val="14"/>
              </w:rPr>
              <w:br/>
              <w:t>2. 46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04512" w14:textId="4CD23901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1200</w:t>
            </w:r>
            <w:r>
              <w:rPr>
                <w:sz w:val="14"/>
                <w:szCs w:val="14"/>
              </w:rPr>
              <w:br/>
              <w:t>2. 4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69FA0" w14:textId="6B64BF27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6A007" w14:textId="7079C4C2" w:rsidR="00E26D06" w:rsidRPr="007C433C" w:rsidRDefault="00E26D06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623C1" w14:textId="25F7DA96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 570,9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67C94" w14:textId="26C25EC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60EF5" w14:textId="35CCEFD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BB00" w14:textId="5F4F4C49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ABB59" w14:textId="1121F1B0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84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2490E" w14:textId="19D5DE78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067,4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98483" w14:textId="53901EBE" w:rsidR="00E26D06" w:rsidRPr="007C433C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658,24</w:t>
            </w:r>
          </w:p>
        </w:tc>
      </w:tr>
      <w:tr w:rsidR="00E26D06" w:rsidRPr="007C433C" w14:paraId="76EC8A5D" w14:textId="77777777" w:rsidTr="0002673B">
        <w:trPr>
          <w:cantSplit/>
          <w:trHeight w:val="20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62C96" w14:textId="77777777" w:rsidR="00E26D06" w:rsidRPr="007C433C" w:rsidRDefault="00E26D06" w:rsidP="0002673B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5D5E" w14:textId="014916FE" w:rsidR="00E26D06" w:rsidRPr="00A046DD" w:rsidRDefault="00A046DD" w:rsidP="0002673B">
            <w:pPr>
              <w:outlineLv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5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3794C" w14:textId="65353FF0" w:rsidR="00E26D06" w:rsidRPr="00A046DD" w:rsidRDefault="00E26D06" w:rsidP="0002673B">
            <w:pPr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Средства, полученные за счет</w:t>
            </w:r>
            <w:r w:rsidR="00A046DD">
              <w:rPr>
                <w:b/>
                <w:sz w:val="14"/>
                <w:szCs w:val="14"/>
              </w:rPr>
              <w:t xml:space="preserve"> платы за подключение мощ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396A" w14:textId="42790CAE" w:rsidR="00E26D06" w:rsidRPr="00A046DD" w:rsidRDefault="00E26D06" w:rsidP="0002673B">
            <w:pPr>
              <w:jc w:val="center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48B6C" w14:textId="38E84D8C" w:rsidR="00E26D06" w:rsidRPr="00A046DD" w:rsidRDefault="00E26D06" w:rsidP="0002673B">
            <w:pPr>
              <w:jc w:val="center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8800" w14:textId="42F3C1A3" w:rsidR="00E26D06" w:rsidRPr="00A046DD" w:rsidRDefault="00E26D06" w:rsidP="0002673B">
            <w:pPr>
              <w:jc w:val="center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32B5" w14:textId="1C585286" w:rsidR="00E26D06" w:rsidRPr="00A046DD" w:rsidRDefault="00E26D06" w:rsidP="0002673B">
            <w:pPr>
              <w:jc w:val="center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900E7" w14:textId="03629D06" w:rsidR="00E26D06" w:rsidRPr="00A046DD" w:rsidRDefault="00E26D06" w:rsidP="0002673B">
            <w:pPr>
              <w:jc w:val="center"/>
              <w:outlineLvl w:val="0"/>
              <w:rPr>
                <w:b/>
                <w:sz w:val="14"/>
                <w:szCs w:val="1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6BC6" w14:textId="18890E71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47 066,0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733D8" w14:textId="41A91048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C9FAF" w14:textId="439FCE46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701F3" w14:textId="2FC83934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92870A" w14:textId="5EB4B354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3 845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7A94" w14:textId="0E4CC9B6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22 562,4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241A1" w14:textId="4BA3C3FE" w:rsidR="00E26D06" w:rsidRPr="00A046DD" w:rsidRDefault="00E26D06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20 658,24</w:t>
            </w:r>
          </w:p>
        </w:tc>
      </w:tr>
      <w:tr w:rsidR="004F3482" w:rsidRPr="007C433C" w14:paraId="63F56377" w14:textId="77777777" w:rsidTr="0002673B">
        <w:trPr>
          <w:cantSplit/>
          <w:trHeight w:val="89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4F98F" w14:textId="77777777" w:rsidR="004F3482" w:rsidRPr="007C433C" w:rsidRDefault="004F3482" w:rsidP="0002673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6D2D1" w14:textId="5E10711F" w:rsidR="004F3482" w:rsidRPr="007C433C" w:rsidRDefault="004F3482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Реконструкция РЧВ и ВНС по ул. Туристическая в</w:t>
            </w:r>
            <w:r>
              <w:rPr>
                <w:sz w:val="14"/>
                <w:szCs w:val="14"/>
              </w:rPr>
              <w:br/>
            </w:r>
            <w:r w:rsidRPr="007C433C">
              <w:rPr>
                <w:sz w:val="14"/>
                <w:szCs w:val="14"/>
              </w:rPr>
              <w:t>г.- к. 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7D1B" w14:textId="60460A99" w:rsidR="004F3482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4F3482" w:rsidRPr="007C433C">
              <w:rPr>
                <w:sz w:val="14"/>
                <w:szCs w:val="14"/>
              </w:rPr>
              <w:t>бвязка РЧВ и ВНС, благоустройство территории, устройство камеры, гидротехнические испытани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66533" w14:textId="4F62AC44" w:rsidR="004F3482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4F3482" w:rsidRPr="007C433C">
              <w:rPr>
                <w:sz w:val="14"/>
                <w:szCs w:val="14"/>
              </w:rPr>
              <w:t>одключение новых объектов капитального строительства к системе водоснабжения в г. Геленджике. Повышение надежности и бесперебойности системы водо</w:t>
            </w:r>
            <w:r>
              <w:rPr>
                <w:sz w:val="14"/>
                <w:szCs w:val="14"/>
              </w:rPr>
              <w:t>снаб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5410C" w14:textId="77777777" w:rsidR="004F3482" w:rsidRPr="007C433C" w:rsidRDefault="004F3482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D5C4C" w14:textId="2DC1E382" w:rsidR="004F3482" w:rsidRPr="007C433C" w:rsidRDefault="00A046DD" w:rsidP="00A046DD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4F3482" w:rsidRPr="007C433C">
              <w:rPr>
                <w:sz w:val="14"/>
                <w:szCs w:val="14"/>
              </w:rPr>
              <w:t>лощадные объекты системы водоснабж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AC1E0" w14:textId="77777777" w:rsidR="004F3482" w:rsidRPr="007C433C" w:rsidRDefault="004F3482" w:rsidP="0002673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ед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C885D" w14:textId="77777777" w:rsidR="004F3482" w:rsidRPr="007C433C" w:rsidRDefault="004F3482" w:rsidP="0002673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83764" w14:textId="77777777" w:rsidR="004F3482" w:rsidRPr="007C433C" w:rsidRDefault="004F3482" w:rsidP="0002673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1EED6" w14:textId="199DA0BC" w:rsidR="004F3482" w:rsidRPr="007C433C" w:rsidRDefault="004F3482" w:rsidP="0002673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7D28" w14:textId="66019A68" w:rsidR="004F3482" w:rsidRPr="007C433C" w:rsidRDefault="004F3482" w:rsidP="0002673B">
            <w:pPr>
              <w:jc w:val="center"/>
              <w:outlineLvl w:val="0"/>
              <w:rPr>
                <w:sz w:val="14"/>
                <w:szCs w:val="14"/>
              </w:rPr>
            </w:pPr>
            <w:r w:rsidRPr="00CC44BF"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3348" w14:textId="663FC214" w:rsidR="004F3482" w:rsidRPr="007C433C" w:rsidRDefault="004F3482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074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6437F" w14:textId="37056F5A" w:rsidR="004F3482" w:rsidRPr="007C433C" w:rsidRDefault="004F3482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8402C" w14:textId="668DB3B9" w:rsidR="004F3482" w:rsidRPr="007C433C" w:rsidRDefault="004F3482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9413" w14:textId="30D80F92" w:rsidR="004F3482" w:rsidRPr="007C433C" w:rsidRDefault="004F3482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191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790AB" w14:textId="2C4440BB" w:rsidR="004F3482" w:rsidRPr="007C433C" w:rsidRDefault="004F3482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8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BBF2" w14:textId="6C9DDB80" w:rsidR="004F3482" w:rsidRPr="007C433C" w:rsidRDefault="004F3482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2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82C3A" w14:textId="7075605D" w:rsidR="004F3482" w:rsidRPr="007C433C" w:rsidRDefault="004F3482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372,87</w:t>
            </w:r>
          </w:p>
        </w:tc>
      </w:tr>
      <w:tr w:rsidR="004F3482" w:rsidRPr="007C433C" w14:paraId="2998919C" w14:textId="77777777" w:rsidTr="0002673B">
        <w:trPr>
          <w:cantSplit/>
          <w:trHeight w:val="27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5C77D" w14:textId="77777777" w:rsidR="004F3482" w:rsidRPr="007C433C" w:rsidRDefault="004F3482" w:rsidP="004F3482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D889" w14:textId="683248A7" w:rsidR="004F3482" w:rsidRPr="00A046DD" w:rsidRDefault="00A046DD" w:rsidP="0002673B">
            <w:pPr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169B63F" w14:textId="77777777" w:rsidR="004F3482" w:rsidRPr="00A046DD" w:rsidRDefault="004F3482" w:rsidP="0002673B">
            <w:pPr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14462" w14:textId="48822567" w:rsidR="004F3482" w:rsidRPr="00A046DD" w:rsidRDefault="004F3482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37 074,6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957F7" w14:textId="48AFE53F" w:rsidR="004F3482" w:rsidRPr="00A046DD" w:rsidRDefault="004F3482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07C04" w14:textId="0CCAC4D4" w:rsidR="004F3482" w:rsidRPr="00A046DD" w:rsidRDefault="004F3482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284C3" w14:textId="0F3B6139" w:rsidR="004F3482" w:rsidRPr="00A046DD" w:rsidRDefault="004F3482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3 191,3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C0879" w14:textId="4538805E" w:rsidR="004F3482" w:rsidRPr="00A046DD" w:rsidRDefault="004F3482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1 882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E0FC7" w14:textId="00ABAD1B" w:rsidR="004F3482" w:rsidRPr="00A046DD" w:rsidRDefault="004F3482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1 628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02F05" w14:textId="46FF23B1" w:rsidR="004F3482" w:rsidRPr="00A046DD" w:rsidRDefault="004F3482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30 372,87</w:t>
            </w:r>
          </w:p>
        </w:tc>
      </w:tr>
      <w:tr w:rsidR="00E26D06" w:rsidRPr="007C433C" w14:paraId="71B4B9D2" w14:textId="77777777" w:rsidTr="0002673B">
        <w:trPr>
          <w:cantSplit/>
          <w:trHeight w:val="27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16C963" w14:textId="77777777" w:rsidR="00E26D06" w:rsidRPr="007C433C" w:rsidRDefault="00E26D06" w:rsidP="0002673B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D240" w14:textId="1B6D91BB" w:rsidR="00E26D06" w:rsidRPr="00E26D06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26D06">
              <w:rPr>
                <w:sz w:val="14"/>
                <w:szCs w:val="14"/>
              </w:rPr>
              <w:t>501 119,0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C1AE" w14:textId="232393C9" w:rsidR="00E26D06" w:rsidRPr="00E26D06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26D0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127A5" w14:textId="5C2470BF" w:rsidR="00E26D06" w:rsidRPr="00E26D06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26D0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AD375" w14:textId="73DAE009" w:rsidR="00E26D06" w:rsidRPr="00E26D06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26D06">
              <w:rPr>
                <w:sz w:val="14"/>
                <w:szCs w:val="14"/>
              </w:rPr>
              <w:t>20 40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F2CA2" w14:textId="3ED667EE" w:rsidR="00E26D06" w:rsidRPr="00E26D06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26D06">
              <w:rPr>
                <w:sz w:val="14"/>
                <w:szCs w:val="14"/>
              </w:rPr>
              <w:t>25 072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029BB" w14:textId="25F7AE13" w:rsidR="00E26D06" w:rsidRPr="00E26D06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26D06">
              <w:rPr>
                <w:sz w:val="14"/>
                <w:szCs w:val="14"/>
              </w:rPr>
              <w:t>292 221,0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DAD78" w14:textId="3BFDEED5" w:rsidR="00E26D06" w:rsidRPr="00E26D06" w:rsidRDefault="00E26D0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26D06">
              <w:rPr>
                <w:sz w:val="14"/>
                <w:szCs w:val="14"/>
              </w:rPr>
              <w:t>163 421,82</w:t>
            </w:r>
          </w:p>
        </w:tc>
      </w:tr>
      <w:tr w:rsidR="00E26D06" w:rsidRPr="007C433C" w14:paraId="56785AD9" w14:textId="77777777" w:rsidTr="00DA0EDD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2184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9EB7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7C38D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AF5F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59D5C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C80F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1C808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3B9EA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02C23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A044C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39952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C419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9660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DA98F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E8DC4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18898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1ABE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8B799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D4D1D" w:rsidRPr="007C433C" w14:paraId="4B1C345A" w14:textId="77777777" w:rsidTr="0002673B">
        <w:trPr>
          <w:cantSplit/>
          <w:trHeight w:val="275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49966A" w14:textId="77777777" w:rsidR="00DD4D1D" w:rsidRPr="007C433C" w:rsidRDefault="00DD4D1D" w:rsidP="0002673B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2. 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D82930" w:rsidRPr="007C433C" w14:paraId="7E6EC419" w14:textId="77777777" w:rsidTr="0002673B">
        <w:trPr>
          <w:cantSplit/>
          <w:trHeight w:val="27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411445A" w14:textId="77777777" w:rsidR="00D82930" w:rsidRPr="007C433C" w:rsidRDefault="00D82930" w:rsidP="0002673B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1. Строительство новых сетей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7FA7F" w14:textId="7B689F94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6 738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1D71F" w14:textId="70636C1D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3672D8" w14:textId="3CE761A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06CE2" w14:textId="46047FB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 599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DFE95" w14:textId="0FE7E27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388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C63DC" w14:textId="68299410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 750,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FBE91" w14:textId="1E739B7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82930" w:rsidRPr="007C433C" w14:paraId="1BB55541" w14:textId="77777777" w:rsidTr="0002673B">
        <w:trPr>
          <w:cantSplit/>
          <w:trHeight w:val="210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5E3FF" w14:textId="22E9B85B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.1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8A3A6" w14:textId="1F22BDA7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AF471" w14:textId="2CEC2F9E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троительство сетей водоснабжения вне территории частных земель для сокращения уровня коммерческих потерь (Dу=110 мм, L=270,2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0646D" w14:textId="156CABA8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9671E" w14:textId="348397F2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5A23F" w14:textId="51275544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E1524" w14:textId="0DD5202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DE025" w14:textId="75FF074E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CABA8" w14:textId="400ED801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110</w:t>
            </w:r>
            <w:r>
              <w:rPr>
                <w:sz w:val="14"/>
                <w:szCs w:val="14"/>
              </w:rPr>
              <w:br/>
              <w:t>3. 270,2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2190E" w14:textId="47D2FEB5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823CC" w14:textId="12DA26E3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230BC" w14:textId="1C7D699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228,5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47E3A" w14:textId="0C47C61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B607E" w14:textId="4C98E6F1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1B16B" w14:textId="63CE37F1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363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02213" w14:textId="683893C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028,6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0254" w14:textId="25CD9012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35,92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E18AB" w14:textId="1E9B99C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82930" w:rsidRPr="007C433C" w14:paraId="706AC7CB" w14:textId="77777777" w:rsidTr="0002673B">
        <w:trPr>
          <w:cantSplit/>
          <w:trHeight w:val="210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45F47" w14:textId="37489447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7F744" w14:textId="56B589F5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C8B1" w14:textId="4A2BE239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троительство сетей водоснабжения вне территории частных земель для сокращения уровня коммерческих потерь (Dу=110 мм, L=92,9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F1BD" w14:textId="3CFDFE7F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A56B" w14:textId="377AD3D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4D7D5" w14:textId="5C3D5DA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D7AC" w14:textId="42EE85A3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6E4C2" w14:textId="600B693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C94E" w14:textId="4D4A79B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110</w:t>
            </w:r>
            <w:r>
              <w:rPr>
                <w:sz w:val="14"/>
                <w:szCs w:val="14"/>
              </w:rPr>
              <w:br/>
              <w:t>3. 92,9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1A595" w14:textId="02F2F0A6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FC5B" w14:textId="46163267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2DD84" w14:textId="735693E3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046,6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8DC1B" w14:textId="1C870E8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D8C4" w14:textId="7F25FB7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8B2B1" w14:textId="3E40C226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58,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01D2" w14:textId="1EF563D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188,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C71C" w14:textId="17DCB47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92D46" w14:textId="00CEB801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82930" w:rsidRPr="007C433C" w14:paraId="61ACE451" w14:textId="77777777" w:rsidTr="0002673B">
        <w:trPr>
          <w:cantSplit/>
          <w:trHeight w:val="210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B021" w14:textId="01034E2C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4C5B7" w14:textId="3CE9B81C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одопроводной сети по ул. Новороссийской от дома № 162 до № 168 (РЧВ «Новороссийская»)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1F49D" w14:textId="70AAEAA5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троительство сетей водоснабжения вне территории частных земель для сокращения уровня коммерческих потерь (Dy=110 мм; L=323,5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2240C" w14:textId="1ADA7699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A152" w14:textId="10C97473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2B323" w14:textId="5ECCE46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125E" w14:textId="12086061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07305" w14:textId="7A0040C4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5C9B" w14:textId="7AD40422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110</w:t>
            </w:r>
            <w:r>
              <w:rPr>
                <w:sz w:val="14"/>
                <w:szCs w:val="14"/>
              </w:rPr>
              <w:br/>
              <w:t>3. 323,5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2A5B1" w14:textId="1079DA53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B22B0" w14:textId="3978BA46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E73EE" w14:textId="5C09BB3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612,6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261EF" w14:textId="3C478FCE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B3AA" w14:textId="51D2D53E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0502F" w14:textId="0CEECAF6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268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0E33B" w14:textId="7EC8AA2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343,7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A2534" w14:textId="6297E0C0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1FC67" w14:textId="51A04856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82930" w:rsidRPr="007C433C" w14:paraId="0ADAB1DD" w14:textId="77777777" w:rsidTr="0002673B">
        <w:trPr>
          <w:cantSplit/>
          <w:trHeight w:val="210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F3A8" w14:textId="685C17D7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35404" w14:textId="41ACEE18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ектирование строительства участка водопроводной сети по пр. Геленджикскому от ул. Кирова до ул. Новороссийской в г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AEB13" w14:textId="7BEFEA19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82930">
              <w:rPr>
                <w:sz w:val="14"/>
                <w:szCs w:val="14"/>
              </w:rPr>
              <w:t>роектирование для строительства сетей водоснабжения вне территории частных земель для сокращения уровня коммерческих потерь (Dy=110 мм; L= 431,2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93F00" w14:textId="2CD28E5C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2A9A9" w14:textId="7728E80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376E2" w14:textId="7DC317F3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4A8AC" w14:textId="41BA48A3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7AFF6" w14:textId="59C7E6AE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7CA2" w14:textId="6E6FB8E1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110</w:t>
            </w:r>
            <w:r>
              <w:rPr>
                <w:sz w:val="14"/>
                <w:szCs w:val="14"/>
              </w:rPr>
              <w:br/>
              <w:t>3. 431,2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82DE4" w14:textId="62B20492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51E8" w14:textId="0626D3A5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3EF1A" w14:textId="69A6263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279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664C" w14:textId="234D2042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9781B" w14:textId="55DCA3F3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7F72" w14:textId="376E41E6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396,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317E0" w14:textId="6B6D6F8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883,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7AFBC" w14:textId="612D438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DA473" w14:textId="2176CA25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26D06" w:rsidRPr="007C433C" w14:paraId="2937EFF8" w14:textId="77777777" w:rsidTr="00DA0EDD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14F5D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E84DE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C0992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8067A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2108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8F7EB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BABD8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C3D29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31082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110F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45160" w14:textId="77777777" w:rsidR="00E26D06" w:rsidRPr="007C433C" w:rsidRDefault="00E26D0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2C37D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276AA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32F1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49ED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AE509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15F3D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F803F" w14:textId="77777777" w:rsidR="00E26D06" w:rsidRPr="007C433C" w:rsidRDefault="00E26D0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82930" w:rsidRPr="007C433C" w14:paraId="12BE5FCE" w14:textId="77777777" w:rsidTr="0002673B">
        <w:trPr>
          <w:cantSplit/>
          <w:trHeight w:val="2237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15D9" w14:textId="693A4D12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.1.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0DFE7" w14:textId="5F9AF8B2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ектирование строительства участка водопроводной сети по пр. Геленджикскому от ул. Герцена до ул. Писарева в г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71FF" w14:textId="63D6BE1D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82930">
              <w:rPr>
                <w:sz w:val="14"/>
                <w:szCs w:val="14"/>
              </w:rPr>
              <w:t>роектирование для строительства сетей водоснабжения вне территории частных земель для сокращения уровня коммерческих потерь (Dy=110 мм; L=1093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FC49" w14:textId="5F892CF8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3C4A" w14:textId="68B710B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919B" w14:textId="501AB326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1914F" w14:textId="58BB9FF5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0430D" w14:textId="2B99F09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92685" w14:textId="3E50FB3E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110</w:t>
            </w:r>
            <w:r>
              <w:rPr>
                <w:sz w:val="14"/>
                <w:szCs w:val="14"/>
              </w:rPr>
              <w:br/>
              <w:t>3. 1093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A7E9" w14:textId="38FA1618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8F8D" w14:textId="281A0136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D0271" w14:textId="2052A5D5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243,9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8A4F" w14:textId="1D79A8F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DC9B2" w14:textId="32D9C9D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F9911" w14:textId="611F7001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085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FEE20" w14:textId="65BEFA74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158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305E" w14:textId="5EE92900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F71D1" w14:textId="1AE1DC0D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82930" w:rsidRPr="007C433C" w14:paraId="4D27DF30" w14:textId="77777777" w:rsidTr="0002673B">
        <w:trPr>
          <w:cantSplit/>
          <w:trHeight w:val="2415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E257F" w14:textId="3BC89CEA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6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153CD" w14:textId="0836720D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8B113" w14:textId="7BE62042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троительство сетей водоснабжения вне территории частных земель для сокращения уровня коммерческих потерь (Dy=63 мм; L=173,6 м)</w:t>
            </w:r>
            <w:r w:rsidR="00D82930">
              <w:rPr>
                <w:sz w:val="14"/>
                <w:szCs w:val="14"/>
              </w:rPr>
              <w:br/>
              <w:t>Перенос сетей водоснабжения с территории частных земель для сокращения уровня коммерческих потерь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D1F6" w14:textId="071C8D0F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9CB8" w14:textId="36CE399E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F17F" w14:textId="310051D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66E3" w14:textId="792737A5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4CC76" w14:textId="2DDF1D2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94F9" w14:textId="18A678B6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63</w:t>
            </w:r>
            <w:r>
              <w:rPr>
                <w:sz w:val="14"/>
                <w:szCs w:val="14"/>
              </w:rPr>
              <w:br/>
              <w:t>3. 173,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3E095" w14:textId="2FC61315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BA2F2" w14:textId="3B03DEE3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108E" w14:textId="1AE93EE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08,0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2EE21" w14:textId="223B10A0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639F5" w14:textId="58706AC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A6143" w14:textId="5F6CB81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85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251E2" w14:textId="653FD73E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2,4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1F65" w14:textId="459DA15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3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4CCC" w14:textId="0672A54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82930" w:rsidRPr="007C433C" w14:paraId="5897BA24" w14:textId="77777777" w:rsidTr="0002673B">
        <w:trPr>
          <w:cantSplit/>
          <w:trHeight w:val="2415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A0D4E" w14:textId="6C4F3A76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2D25" w14:textId="51D0DA4D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9CD0B" w14:textId="379F7B41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троительство сетей водоснабжения вне территории частных земель для сокращения уровня коммерческих потерь (Dy=110 мм; L=414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BE859" w14:textId="023F2998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D97DD" w14:textId="67A1D76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7EAF3" w14:textId="08F5051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5B3E" w14:textId="0DD97FEB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25A2D" w14:textId="4F00CB2A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A458B" w14:textId="59E1F1AF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110</w:t>
            </w:r>
            <w:r>
              <w:rPr>
                <w:sz w:val="14"/>
                <w:szCs w:val="14"/>
              </w:rPr>
              <w:br/>
              <w:t>3. 414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AD21" w14:textId="79ACA38D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09758" w14:textId="1EFBF9FD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C1F7" w14:textId="46482FD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768,4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00702" w14:textId="4E8608EE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AF3E" w14:textId="43BC48E7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4BD5C" w14:textId="6D93383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988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321C" w14:textId="1AE58FB4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904,8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C4526" w14:textId="258B3DD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874,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88A2" w14:textId="7E81B3B5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82930" w:rsidRPr="007C433C" w14:paraId="20860B6D" w14:textId="77777777" w:rsidTr="0002673B">
        <w:trPr>
          <w:cantSplit/>
          <w:trHeight w:val="177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CEAB1" w14:textId="64E57313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6C8F" w14:textId="3250FD6D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одопроводной сети по ул. Октябрьской от ул. Мира до ул. Дружбы, по ул. Дружбы от ул. Октябрьской до ул. Новой, по ул. Новой от ул. Дружбы до ул. Мира в с. Кабардин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55EC6" w14:textId="52775FFA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троительство сетей водоснабжения вне территории частных земель для сокращения уровня коммерческих потерь (Dy=110 мм; L=528,7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1ADF3" w14:textId="38A6AE75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E97E" w14:textId="72F4AC7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52AE" w14:textId="59AB90B6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C90C3" w14:textId="6E09BFAF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A617C" w14:textId="5F9F1D3F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A80F4" w14:textId="756B4080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110</w:t>
            </w:r>
            <w:r>
              <w:rPr>
                <w:sz w:val="14"/>
                <w:szCs w:val="14"/>
              </w:rPr>
              <w:br/>
              <w:t>3. 528,7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1DF3E" w14:textId="5A5B9592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E15C1" w14:textId="5922EEF8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6ADA" w14:textId="0DDA2815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408,1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E997" w14:textId="1518D51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E08C4" w14:textId="42B3C3B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328E9" w14:textId="181416D6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260,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4717" w14:textId="46AE009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32,5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50C08" w14:textId="3F26DF2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5,5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B5E1B" w14:textId="6AE2E6DD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75FF6" w:rsidRPr="007C433C" w14:paraId="4F38483E" w14:textId="77777777" w:rsidTr="00DA0EDD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EB0F6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773A7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CC6E7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761DC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21BE0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429E1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77DD8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B0E4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0A8C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F701B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C8E15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3800B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3D341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C335D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4CF4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40223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2B5DC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74CA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82930" w:rsidRPr="007C433C" w14:paraId="06743E9A" w14:textId="77777777" w:rsidTr="0002673B">
        <w:trPr>
          <w:cantSplit/>
          <w:trHeight w:val="1954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1115D" w14:textId="6FFAD0C8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.1.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0289" w14:textId="1EB5F8AC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2353D" w14:textId="43C5392E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троительство сетей водоснабжения вне территории частных земель для сокращения уровня коммерческих потерь (Dy=110 мм; L=504,48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11530" w14:textId="38BB4B06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6BCD6" w14:textId="123A79E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734E3" w14:textId="50EA289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4A574" w14:textId="01CC04AB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4DCC" w14:textId="29910C45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7249" w14:textId="0F8E6096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110</w:t>
            </w:r>
            <w:r>
              <w:rPr>
                <w:sz w:val="14"/>
                <w:szCs w:val="14"/>
              </w:rPr>
              <w:br/>
              <w:t>3. 504,4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38EF" w14:textId="253C3EA7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6D735" w14:textId="0D04D41F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AD070" w14:textId="3C9FE453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945,0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3DC4" w14:textId="72D784C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D6351" w14:textId="437A9915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EF78" w14:textId="75FF65C1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1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AAEA7" w14:textId="3D28C424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926,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1142" w14:textId="7EBA9E8D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213F3" w14:textId="2DFD3025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82930" w:rsidRPr="007C433C" w14:paraId="7801C542" w14:textId="77777777" w:rsidTr="0002673B">
        <w:trPr>
          <w:cantSplit/>
          <w:trHeight w:val="319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24E06" w14:textId="77777777" w:rsidR="00D82930" w:rsidRPr="007C433C" w:rsidRDefault="00D82930" w:rsidP="00D82930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7F8DF" w14:textId="4A443C15" w:rsidR="00D82930" w:rsidRPr="00A046DD" w:rsidRDefault="00A046DD" w:rsidP="0002673B">
            <w:pPr>
              <w:outlineLv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1A361CB" w14:textId="77777777" w:rsidR="00D82930" w:rsidRPr="00A046DD" w:rsidRDefault="00D82930" w:rsidP="0002673B">
            <w:pPr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Привлеченные средства (Займы и кредиты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BA069" w14:textId="608E06A7" w:rsidR="00D82930" w:rsidRPr="00A046DD" w:rsidRDefault="00D82930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62 540,9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92C5" w14:textId="3EE796CC" w:rsidR="00D82930" w:rsidRPr="00A046DD" w:rsidRDefault="00D82930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C5301" w14:textId="3579E949" w:rsidR="00D82930" w:rsidRPr="00A046DD" w:rsidRDefault="00D82930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131F" w14:textId="4B9DFA74" w:rsidR="00D82930" w:rsidRPr="00A046DD" w:rsidRDefault="00D82930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18 825,6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F6A39" w14:textId="7796D2D8" w:rsidR="00D82930" w:rsidRPr="00A046DD" w:rsidRDefault="00D82930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37 388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DE00" w14:textId="23B9F845" w:rsidR="00D82930" w:rsidRPr="00A046DD" w:rsidRDefault="00D82930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6 326,6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3A947" w14:textId="419BE333" w:rsidR="00D82930" w:rsidRPr="00A046DD" w:rsidRDefault="00D82930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</w:tr>
      <w:tr w:rsidR="00E26D06" w:rsidRPr="007C433C" w14:paraId="01BFEC6F" w14:textId="77777777" w:rsidTr="00D74C50">
        <w:trPr>
          <w:cantSplit/>
          <w:trHeight w:val="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6537" w14:textId="6E10261A" w:rsidR="00E26D06" w:rsidRPr="007C433C" w:rsidRDefault="00E26D06" w:rsidP="00D74C50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1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CF314" w14:textId="2233C25D" w:rsidR="00E26D06" w:rsidRPr="007C433C" w:rsidRDefault="00E26D06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одовода от 113 й отметки до РЧВ по ул. Новороссийской г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62918" w14:textId="0EA95FFB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E26D06">
              <w:rPr>
                <w:sz w:val="14"/>
                <w:szCs w:val="14"/>
              </w:rPr>
              <w:t xml:space="preserve">троительство водовода </w:t>
            </w:r>
            <w:r>
              <w:rPr>
                <w:sz w:val="14"/>
                <w:szCs w:val="14"/>
              </w:rPr>
              <w:br/>
            </w:r>
            <w:r w:rsidR="00E26D06">
              <w:rPr>
                <w:sz w:val="14"/>
                <w:szCs w:val="14"/>
              </w:rPr>
              <w:t xml:space="preserve">Dy=500 мм, </w:t>
            </w:r>
            <w:r>
              <w:rPr>
                <w:sz w:val="14"/>
                <w:szCs w:val="14"/>
              </w:rPr>
              <w:br/>
            </w:r>
            <w:r w:rsidR="00E26D06">
              <w:rPr>
                <w:sz w:val="14"/>
                <w:szCs w:val="14"/>
              </w:rPr>
              <w:t>L=3000 м, материал труб – полиэтиле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36DF6" w14:textId="73BAF3C9" w:rsidR="00E26D06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E26D06">
              <w:rPr>
                <w:sz w:val="14"/>
                <w:szCs w:val="14"/>
              </w:rPr>
              <w:t>нижение аварийности, повышение энергоэффективности, качества и надежно</w:t>
            </w:r>
            <w:r>
              <w:rPr>
                <w:sz w:val="14"/>
                <w:szCs w:val="14"/>
              </w:rPr>
              <w:t>сти системы водоснаб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E541B" w14:textId="677B849E" w:rsidR="00E26D06" w:rsidRPr="007C433C" w:rsidRDefault="00E26D06" w:rsidP="00E26D0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5, пп.3.2.1.1</w:t>
            </w:r>
            <w:r>
              <w:rPr>
                <w:sz w:val="14"/>
                <w:szCs w:val="14"/>
              </w:rPr>
              <w:br/>
              <w:t>задания Концедента (приложение №5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D4C33" w14:textId="31BDEB74" w:rsidR="00E26D06" w:rsidRPr="007C433C" w:rsidRDefault="00A046DD" w:rsidP="00C423ED">
            <w:pPr>
              <w:ind w:left="14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E26D06">
              <w:rPr>
                <w:sz w:val="14"/>
                <w:szCs w:val="14"/>
              </w:rPr>
              <w:t>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29CE" w14:textId="72F402FA" w:rsidR="00E26D06" w:rsidRPr="007C433C" w:rsidRDefault="00E26D06" w:rsidP="00C423ED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D7F2D" w14:textId="60083A52" w:rsidR="00E26D06" w:rsidRPr="007C433C" w:rsidRDefault="00E26D06" w:rsidP="00C423ED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4DC27" w14:textId="6FD3FB3B" w:rsidR="00E26D06" w:rsidRPr="007C433C" w:rsidRDefault="00E26D06" w:rsidP="00C423ED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EB935" w14:textId="43670568" w:rsidR="00E26D06" w:rsidRPr="007C433C" w:rsidRDefault="00E26D06" w:rsidP="00C423ED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3F575" w14:textId="629B0487" w:rsidR="00E26D06" w:rsidRPr="007C433C" w:rsidRDefault="00E26D06" w:rsidP="00C423ED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C3CC2" w14:textId="3A30E820" w:rsidR="00E26D06" w:rsidRPr="007C433C" w:rsidRDefault="00E26D06" w:rsidP="00C423E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4 197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9B3F" w14:textId="0145ED2B" w:rsidR="00E26D06" w:rsidRPr="007C433C" w:rsidRDefault="00E26D06" w:rsidP="00C423E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77F46" w14:textId="3BBC32BF" w:rsidR="00E26D06" w:rsidRPr="007C433C" w:rsidRDefault="00E26D06" w:rsidP="00C423E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A93E5" w14:textId="46903C54" w:rsidR="00E26D06" w:rsidRPr="007C433C" w:rsidRDefault="00E26D06" w:rsidP="00C423E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 77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88E95" w14:textId="624C77AD" w:rsidR="00E26D06" w:rsidRPr="007C433C" w:rsidRDefault="00E26D06" w:rsidP="00C423E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2D488" w14:textId="27376F93" w:rsidR="00E26D06" w:rsidRPr="007C433C" w:rsidRDefault="00E26D06" w:rsidP="00C423E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423,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0162E" w14:textId="2811F4B4" w:rsidR="00E26D06" w:rsidRPr="007C433C" w:rsidRDefault="00E26D06" w:rsidP="00C423E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856E84" w:rsidRPr="007C433C" w14:paraId="1A4CBA6A" w14:textId="77777777" w:rsidTr="0002673B">
        <w:trPr>
          <w:cantSplit/>
          <w:trHeight w:val="29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0C68" w14:textId="77777777" w:rsidR="00856E84" w:rsidRPr="007C433C" w:rsidRDefault="00856E84" w:rsidP="00856E84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EC075" w14:textId="556921B4" w:rsidR="00856E84" w:rsidRPr="00A046DD" w:rsidRDefault="00A046DD" w:rsidP="0002673B">
            <w:pPr>
              <w:outlineLv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881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67A2EB5" w14:textId="77777777" w:rsidR="00856E84" w:rsidRPr="00A046DD" w:rsidRDefault="00856E84" w:rsidP="0002673B">
            <w:pPr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Бюджетное финансирование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A64D" w14:textId="1FC2BC1C" w:rsidR="00856E84" w:rsidRPr="00A046DD" w:rsidRDefault="00856E84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104 197,2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EBBED" w14:textId="6AB38214" w:rsidR="00856E84" w:rsidRPr="00A046DD" w:rsidRDefault="00856E84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C58C7" w14:textId="19355EFB" w:rsidR="00856E84" w:rsidRPr="00A046DD" w:rsidRDefault="00856E84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6906D" w14:textId="46A88DEE" w:rsidR="00856E84" w:rsidRPr="00A046DD" w:rsidRDefault="00856E84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53 773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800A" w14:textId="4CD143DE" w:rsidR="00856E84" w:rsidRPr="00A046DD" w:rsidRDefault="00856E84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FBC54" w14:textId="2112F753" w:rsidR="00856E84" w:rsidRPr="00A046DD" w:rsidRDefault="00856E84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50 423,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9AEF" w14:textId="703052BA" w:rsidR="00856E84" w:rsidRPr="00A046DD" w:rsidRDefault="00856E84" w:rsidP="0002673B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A046DD">
              <w:rPr>
                <w:b/>
                <w:sz w:val="14"/>
                <w:szCs w:val="14"/>
              </w:rPr>
              <w:t>0,00</w:t>
            </w:r>
          </w:p>
        </w:tc>
      </w:tr>
      <w:tr w:rsidR="00DD4D1D" w:rsidRPr="007C433C" w14:paraId="3335DC6C" w14:textId="77777777" w:rsidTr="0002673B">
        <w:trPr>
          <w:cantSplit/>
          <w:trHeight w:val="298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982417" w14:textId="77777777" w:rsidR="00DD4D1D" w:rsidRPr="007C433C" w:rsidRDefault="00DD4D1D" w:rsidP="0002673B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2. Строительство иных объектов централизованных систем водоснабжения (за исключением сетей водоснабжения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D46F2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7B6B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98FB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983E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722B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0A7D3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31913" w14:textId="77777777" w:rsidR="00DD4D1D" w:rsidRPr="007C433C" w:rsidRDefault="00DD4D1D" w:rsidP="00DD4D1D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</w:tr>
      <w:tr w:rsidR="00575FF6" w:rsidRPr="007C433C" w14:paraId="10F90577" w14:textId="77777777" w:rsidTr="0002673B">
        <w:trPr>
          <w:cantSplit/>
          <w:trHeight w:val="298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55F214" w14:textId="77777777" w:rsidR="00575FF6" w:rsidRPr="007C433C" w:rsidRDefault="00575FF6" w:rsidP="0002673B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4B0BF" w14:textId="1843895C" w:rsidR="00575FF6" w:rsidRPr="00575FF6" w:rsidRDefault="00575FF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575FF6">
              <w:rPr>
                <w:sz w:val="14"/>
                <w:szCs w:val="14"/>
              </w:rPr>
              <w:t>166 738,2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D742A" w14:textId="04674EF4" w:rsidR="00575FF6" w:rsidRPr="00575FF6" w:rsidRDefault="00575FF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575FF6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E54DC" w14:textId="35C75955" w:rsidR="00575FF6" w:rsidRPr="00575FF6" w:rsidRDefault="00575FF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575FF6"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A6173" w14:textId="0C568A81" w:rsidR="00575FF6" w:rsidRPr="00575FF6" w:rsidRDefault="00575FF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575FF6">
              <w:rPr>
                <w:sz w:val="14"/>
                <w:szCs w:val="14"/>
              </w:rPr>
              <w:t>72 599,2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5757" w14:textId="3F8AAB3F" w:rsidR="00575FF6" w:rsidRPr="00575FF6" w:rsidRDefault="00575FF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575FF6">
              <w:rPr>
                <w:sz w:val="14"/>
                <w:szCs w:val="14"/>
              </w:rPr>
              <w:t>37 388,6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60EC" w14:textId="1806F125" w:rsidR="00575FF6" w:rsidRPr="00575FF6" w:rsidRDefault="00575FF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575FF6">
              <w:rPr>
                <w:sz w:val="14"/>
                <w:szCs w:val="14"/>
              </w:rPr>
              <w:t>56 750,3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200B" w14:textId="744D720E" w:rsidR="00575FF6" w:rsidRPr="00575FF6" w:rsidRDefault="00575FF6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575FF6">
              <w:rPr>
                <w:sz w:val="14"/>
                <w:szCs w:val="14"/>
              </w:rPr>
              <w:t>0,00</w:t>
            </w:r>
          </w:p>
        </w:tc>
      </w:tr>
      <w:tr w:rsidR="00DD4D1D" w:rsidRPr="007C433C" w14:paraId="63C7F062" w14:textId="77777777" w:rsidTr="0002673B">
        <w:trPr>
          <w:cantSplit/>
          <w:trHeight w:val="298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C5353F0" w14:textId="77777777" w:rsidR="00DD4D1D" w:rsidRPr="007C433C" w:rsidRDefault="00DD4D1D" w:rsidP="0002673B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3. Модернизация или реконструкция существующих объектов централизованной системы водоснабжения в целях снижения уровня износа существующих объектов</w:t>
            </w:r>
          </w:p>
        </w:tc>
      </w:tr>
      <w:tr w:rsidR="00D82930" w:rsidRPr="007C433C" w14:paraId="1BA0F6F9" w14:textId="77777777" w:rsidTr="0002673B">
        <w:trPr>
          <w:cantSplit/>
          <w:trHeight w:val="298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5DC369" w14:textId="77777777" w:rsidR="00D82930" w:rsidRPr="007C433C" w:rsidRDefault="00D82930" w:rsidP="0002673B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1. Модернизация или реконструкция существующих сетей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E4487" w14:textId="1F1FE78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 387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7970D" w14:textId="45833D54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ACDC7" w14:textId="36A1577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0F1B" w14:textId="1B2C7EF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681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410C" w14:textId="17F99C10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 632,9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932B6" w14:textId="2CD6150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776,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B69A7" w14:textId="6D33DD24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96,15</w:t>
            </w:r>
          </w:p>
        </w:tc>
      </w:tr>
      <w:tr w:rsidR="00D82930" w:rsidRPr="007C433C" w14:paraId="27C74981" w14:textId="77777777" w:rsidTr="0002673B">
        <w:trPr>
          <w:cantSplit/>
          <w:trHeight w:val="18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F76FE" w14:textId="18C1B1AB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9B27" w14:textId="2A9DF72A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11FCD" w14:textId="630170DA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82930">
              <w:rPr>
                <w:sz w:val="14"/>
                <w:szCs w:val="14"/>
              </w:rPr>
              <w:t>еренос сетей Водоснабжения с территории частных земель для сокращения уровня коммерческих потерь (Dу=315 мм, L=252,03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DE666" w14:textId="17EFCE67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C9240" w14:textId="2284F71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367C2" w14:textId="098A519A" w:rsidR="00D82930" w:rsidRPr="007C433C" w:rsidRDefault="00A046DD" w:rsidP="00A046DD">
            <w:pPr>
              <w:ind w:left="14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05466" w14:textId="6B30CCD1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27524" w14:textId="6D9DAF46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4C6BB" w14:textId="792EE030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90045" w14:textId="4FE6C9CF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C5F83" w14:textId="118352E3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8F596" w14:textId="46256EB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415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62E5" w14:textId="517D6130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8B825" w14:textId="56D8D46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D2BD2" w14:textId="26270B2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672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02F6" w14:textId="5D794E2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400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71E2" w14:textId="0D8B4CD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2,7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2AEC3" w14:textId="6380B09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82930" w:rsidRPr="007C433C" w14:paraId="7F2D1E3E" w14:textId="77777777" w:rsidTr="0002673B">
        <w:trPr>
          <w:cantSplit/>
          <w:trHeight w:val="1883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BAB76" w14:textId="5E23ECFA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A04B" w14:textId="7ABA1EAA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ектирование реконструкции водопроводной сети по ул. Совхозной от ул. Фадеева до ул. Курзальной в г. 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B093C" w14:textId="29FD58ED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82930">
              <w:rPr>
                <w:sz w:val="14"/>
                <w:szCs w:val="14"/>
              </w:rPr>
              <w:t>роектирование для переноса сетей водоснабжения с территории частных земель для сокращения уровня коммерческих потерь (Dу=225 мм, L=73,2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DE7D0" w14:textId="4FDDB31D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6,2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2E610" w14:textId="1616E330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0CE67" w14:textId="5376E91A" w:rsidR="00D82930" w:rsidRPr="007C433C" w:rsidRDefault="00A046DD" w:rsidP="00A046DD">
            <w:pPr>
              <w:ind w:left="14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B100D" w14:textId="2B49D73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72E6" w14:textId="29E14E8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BD9E4" w14:textId="4AC3C4F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CEBB" w14:textId="623EE616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99AD" w14:textId="05DABFF9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4F1A" w14:textId="5D2FD6D2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3,3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45656" w14:textId="352C44E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0FC6E" w14:textId="468B0B5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FAFB" w14:textId="283DAAA2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1,4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91BC4" w14:textId="6CA450C0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B0AF6" w14:textId="761F60D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9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07A9F" w14:textId="6567E4F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75FF6" w:rsidRPr="007C433C" w14:paraId="6CEBE722" w14:textId="77777777" w:rsidTr="00DA0EDD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A7134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5A9B7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C9272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AE566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F468E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A0E2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DC23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402FB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32FF9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46A9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7AE1E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F7DF4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FD74E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380C3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F7FE0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96F58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15AEF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661B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82930" w:rsidRPr="007C433C" w14:paraId="58199DDD" w14:textId="77777777" w:rsidTr="0002673B">
        <w:trPr>
          <w:cantSplit/>
          <w:trHeight w:val="19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E33BA" w14:textId="7E53C3B4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1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31C25" w14:textId="6CB5F93D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B8C6A" w14:textId="6E7A5879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82930">
              <w:rPr>
                <w:sz w:val="14"/>
                <w:szCs w:val="14"/>
              </w:rPr>
              <w:t>еренос сетей Водоснабжения с территории частных земель для сокращения уровня коммерческих потерь (Dу=110 мм, L=521 м; Dу=25 мм, L=54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7CB3" w14:textId="4C5BB551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AFBA" w14:textId="41E307D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3E19" w14:textId="5480DED5" w:rsidR="00D82930" w:rsidRPr="007C433C" w:rsidRDefault="00A046DD" w:rsidP="00A046DD">
            <w:pPr>
              <w:ind w:left="14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D82930">
              <w:rPr>
                <w:sz w:val="14"/>
                <w:szCs w:val="14"/>
              </w:rPr>
              <w:t>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2284" w14:textId="4B3022F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C0F33" w14:textId="6C672887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FEAEC" w14:textId="7F5A9D1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43FF1" w14:textId="135F1C39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5E315" w14:textId="6BB9EED6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57100" w14:textId="71736396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207,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D4B4" w14:textId="582D198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8F713" w14:textId="3BCFBA01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B6D25" w14:textId="722AC9BD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402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6E4BB" w14:textId="47CA7F8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777,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ADEE" w14:textId="0DEEB25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27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A4EB1" w14:textId="58EAA42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82930" w:rsidRPr="007C433C" w14:paraId="307733E6" w14:textId="77777777" w:rsidTr="0002673B">
        <w:trPr>
          <w:cantSplit/>
          <w:trHeight w:val="19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9FEA6" w14:textId="2B7598FA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B1E92" w14:textId="4B136180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водопроводной сети по ул. Октябрьская, ул. Мичурина, ул. Партизанская от ул. Горная до дома №16 по ул. Партизанская в с. Дивноморско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689B" w14:textId="3013635F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82930">
              <w:rPr>
                <w:sz w:val="14"/>
                <w:szCs w:val="14"/>
              </w:rPr>
              <w:t>еренос сетей Водоснабжения с территории частных земель для сокращения уровня коммерческих потерь (Dy=110 мм, L=650 м, Dy=63 мм, L=120 м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9EA89" w14:textId="5A9D7C6B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56A6" w14:textId="12FCD06C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3DFB8" w14:textId="7D723414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5F46" w14:textId="688CDEB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5DA91" w14:textId="3799ED7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110</w:t>
            </w:r>
            <w:r>
              <w:rPr>
                <w:sz w:val="14"/>
                <w:szCs w:val="14"/>
              </w:rPr>
              <w:br/>
              <w:t>3. 45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EDA3A" w14:textId="29E5116D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110/63</w:t>
            </w:r>
            <w:r>
              <w:rPr>
                <w:sz w:val="14"/>
                <w:szCs w:val="14"/>
              </w:rPr>
              <w:br/>
              <w:t>3. 650/120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6859D" w14:textId="78AC224A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0A7C1" w14:textId="3994DE11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0A182" w14:textId="288559D1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670,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0BE96" w14:textId="31EBBD4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C4979" w14:textId="41D5CBF7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7DA7" w14:textId="5C990370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02936" w14:textId="462560DE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12,5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9E9A2" w14:textId="1CD7E6BE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4F711" w14:textId="3BC03D3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857,94</w:t>
            </w:r>
          </w:p>
        </w:tc>
      </w:tr>
      <w:tr w:rsidR="00D82930" w:rsidRPr="007C433C" w14:paraId="7BA7212D" w14:textId="77777777" w:rsidTr="0002673B">
        <w:trPr>
          <w:cantSplit/>
          <w:trHeight w:val="196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EC788" w14:textId="78A5F886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A977" w14:textId="29D1E901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6F3C6" w14:textId="787254CE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D82930">
              <w:rPr>
                <w:sz w:val="14"/>
                <w:szCs w:val="14"/>
              </w:rPr>
              <w:t>еконструкция трубопровода Dy=560 мм, L=553,43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DFF4" w14:textId="641AD7A9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5234" w14:textId="012CC2C3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886E" w14:textId="422ECC89" w:rsidR="00D82930" w:rsidRPr="007C433C" w:rsidRDefault="00A046DD" w:rsidP="00A046DD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D82930">
              <w:rPr>
                <w:sz w:val="14"/>
                <w:szCs w:val="14"/>
              </w:rPr>
              <w:t>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C166" w14:textId="702FD335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A2CEF" w14:textId="5EF330E7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AC695" w14:textId="6F6FC3C4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12257" w14:textId="3FA5E44F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F1FC5" w14:textId="2A496544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2C34D" w14:textId="7656A0F2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 758,9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B28AD" w14:textId="08D3F46D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46E89" w14:textId="3B18B136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30A6" w14:textId="3C08F1C4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251,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41099" w14:textId="477D404F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447,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D6B36" w14:textId="777D280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59,9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6E835" w14:textId="29368A8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82930" w:rsidRPr="007C433C" w14:paraId="783091AC" w14:textId="77777777" w:rsidTr="0002673B">
        <w:trPr>
          <w:cantSplit/>
          <w:trHeight w:val="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0B927" w14:textId="66CFC5D2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BE61B" w14:textId="2C0BDF8F" w:rsidR="00D82930" w:rsidRPr="007C433C" w:rsidRDefault="00D82930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78AF2" w14:textId="21976363" w:rsidR="00D82930" w:rsidRPr="007C433C" w:rsidRDefault="0002673B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D82930">
              <w:rPr>
                <w:sz w:val="14"/>
                <w:szCs w:val="14"/>
              </w:rPr>
              <w:t>еконструкция трубопровода Dy=110 мм,</w:t>
            </w:r>
            <w:r w:rsidR="004D1B26">
              <w:rPr>
                <w:sz w:val="14"/>
                <w:szCs w:val="14"/>
              </w:rPr>
              <w:br/>
            </w:r>
            <w:r w:rsidR="00D82930">
              <w:rPr>
                <w:sz w:val="14"/>
                <w:szCs w:val="14"/>
              </w:rPr>
              <w:t>L=1195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A70E8" w14:textId="240B3AEF" w:rsidR="00D82930" w:rsidRPr="007C433C" w:rsidRDefault="0002673B" w:rsidP="0002673B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D82930">
              <w:rPr>
                <w:sz w:val="14"/>
                <w:szCs w:val="14"/>
              </w:rPr>
              <w:t>амена изношенных участков сетей в целях снижения износа сетей и повышения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81 ед./км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A4C06" w14:textId="0E49AFF9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3508F" w14:textId="24210308" w:rsidR="00D82930" w:rsidRPr="007C433C" w:rsidRDefault="00A046DD" w:rsidP="00A046DD">
            <w:pPr>
              <w:ind w:left="14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D82930">
              <w:rPr>
                <w:sz w:val="14"/>
                <w:szCs w:val="14"/>
              </w:rPr>
              <w:t>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63146" w14:textId="00B3741E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D3487" w14:textId="1136EABC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сбестоцемент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00AE" w14:textId="312AE183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BA65" w14:textId="6ACE32CE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6B4D2" w14:textId="5F891197" w:rsidR="00D82930" w:rsidRPr="007C433C" w:rsidRDefault="00D82930" w:rsidP="0002673B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3A724" w14:textId="0222150B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763,5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FFB86" w14:textId="1283DD7D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12FCD" w14:textId="6596DD0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3A982" w14:textId="11AA5862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243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AB87E" w14:textId="4EDEDAC4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194,5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9290" w14:textId="56002B1A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325,1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78184" w14:textId="272E6AC8" w:rsidR="00D82930" w:rsidRPr="007C433C" w:rsidRDefault="00D82930" w:rsidP="0002673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75FF6" w:rsidRPr="007C433C" w14:paraId="6E637571" w14:textId="77777777" w:rsidTr="00DA0EDD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2FB16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5FEB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ADE9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7A115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B6983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B99FD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F38C2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26A4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45C4F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630EB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88A2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9597C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D172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F5BB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CF51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A1BBC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D5CF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55039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82930" w:rsidRPr="007C433C" w14:paraId="799F4E9C" w14:textId="77777777" w:rsidTr="004D1B26">
        <w:trPr>
          <w:cantSplit/>
          <w:trHeight w:val="4441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162E6" w14:textId="7339A982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1.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C15A8" w14:textId="681A1A6F" w:rsidR="00D82930" w:rsidRPr="007C433C" w:rsidRDefault="00D82930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водопроводной сети по ул. Курзальной, от ул. Революционной до ул. Новороссийская, в г. Геленджик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78A80" w14:textId="695F8192" w:rsidR="00D82930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D82930">
              <w:rPr>
                <w:sz w:val="14"/>
                <w:szCs w:val="14"/>
              </w:rPr>
              <w:t xml:space="preserve">еконструкция трубопровода Dy=200 мм, </w:t>
            </w:r>
            <w:r>
              <w:rPr>
                <w:sz w:val="14"/>
                <w:szCs w:val="14"/>
              </w:rPr>
              <w:br/>
            </w:r>
            <w:r w:rsidR="00D82930">
              <w:rPr>
                <w:sz w:val="14"/>
                <w:szCs w:val="14"/>
              </w:rPr>
              <w:t>L=500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91A62" w14:textId="0562C209" w:rsidR="00D82930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D82930">
              <w:rPr>
                <w:sz w:val="14"/>
                <w:szCs w:val="14"/>
              </w:rPr>
              <w:t>амена изношенных участков сетей в целях снижения износа сетей и повышения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79 ед./км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6,28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5D8D3" w14:textId="467CA90B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BEB79" w14:textId="36640114" w:rsidR="00D82930" w:rsidRPr="007C433C" w:rsidRDefault="002D0CCF" w:rsidP="002D0CCF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D82930">
              <w:rPr>
                <w:sz w:val="14"/>
                <w:szCs w:val="14"/>
              </w:rPr>
              <w:t>атериал изготовления труб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631D" w14:textId="54D15AD7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82794" w14:textId="787AB17F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31CA6" w14:textId="735637B2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EFBE0" w14:textId="16698FA4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859C" w14:textId="3C9FEE55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F8538" w14:textId="3EB7E18D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40,8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7D20" w14:textId="5DA22C74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0EEB" w14:textId="050B267F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7FC21" w14:textId="375B90C6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3EA7" w14:textId="4AF8E7F1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05D25" w14:textId="3C22C9FF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20B10" w14:textId="6E227698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40,83</w:t>
            </w:r>
          </w:p>
        </w:tc>
      </w:tr>
      <w:tr w:rsidR="00D82930" w:rsidRPr="007C433C" w14:paraId="64388543" w14:textId="77777777" w:rsidTr="004D1B26">
        <w:trPr>
          <w:cantSplit/>
          <w:trHeight w:val="444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279C" w14:textId="1EC00105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8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B3230" w14:textId="11FAE563" w:rsidR="00D82930" w:rsidRPr="007C433C" w:rsidRDefault="00D82930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водопроводной сети по ул. Полевой, от ул. Крымской до ул. Гринченко в г. Геленджике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11CD9" w14:textId="1E7B8390" w:rsidR="00D82930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D82930">
              <w:rPr>
                <w:sz w:val="14"/>
                <w:szCs w:val="14"/>
              </w:rPr>
              <w:t xml:space="preserve">еконструкция трубопровода Dy=200 мм, </w:t>
            </w:r>
            <w:r>
              <w:rPr>
                <w:sz w:val="14"/>
                <w:szCs w:val="14"/>
              </w:rPr>
              <w:br/>
            </w:r>
            <w:r w:rsidR="00D82930">
              <w:rPr>
                <w:sz w:val="14"/>
                <w:szCs w:val="14"/>
              </w:rPr>
              <w:t>L=460 м, замена стальных труб водопроводной сети на полиэтиленовые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CA0A1" w14:textId="0E38A3CD" w:rsidR="00D82930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D82930">
              <w:rPr>
                <w:sz w:val="14"/>
                <w:szCs w:val="14"/>
              </w:rPr>
              <w:t>амена изношенных участков сетей в целях снижения износа сетей и повышения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Количество перерывов в подаче воды, произошедших в результате аварий, повреждений и иных технологических нарушений, в расчете на протяженность водопроводной сети в год, не более 0,79 ед./км.</w:t>
            </w:r>
            <w:r w:rsidR="00D82930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6,28%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AF443" w14:textId="68A7A267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99BE3" w14:textId="11E5E003" w:rsidR="00D82930" w:rsidRPr="007C433C" w:rsidRDefault="002D0CCF" w:rsidP="002D0CCF">
            <w:pPr>
              <w:ind w:left="14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D82930">
              <w:rPr>
                <w:sz w:val="14"/>
                <w:szCs w:val="14"/>
              </w:rPr>
              <w:t>атериал изготовления труб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E1C5F" w14:textId="2F088455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3383C" w14:textId="6FFE877E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ль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1139D4" w14:textId="3F23AD6F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404C" w14:textId="5296964C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8BFD" w14:textId="7EB13161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E1D5C" w14:textId="37019DF4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097,3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931F4" w14:textId="5438BBA9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E4E30" w14:textId="2964652B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3453" w14:textId="47E92990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0010" w14:textId="46388E92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D2A3A" w14:textId="70E55918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9A053" w14:textId="4092ED65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097,38</w:t>
            </w:r>
          </w:p>
        </w:tc>
      </w:tr>
      <w:tr w:rsidR="00575FF6" w:rsidRPr="007C433C" w14:paraId="03324911" w14:textId="77777777" w:rsidTr="00DA0EDD">
        <w:trPr>
          <w:cantSplit/>
          <w:trHeight w:val="123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BCB0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EB1D6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928FF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698B4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F19B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D9456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7698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26668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F7EAC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B4C9F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5C2F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84A9F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37D8B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417C9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4F23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5D8BD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C180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4021F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875602" w:rsidRPr="007C433C" w14:paraId="66FCC542" w14:textId="77777777" w:rsidTr="004D1B26">
        <w:trPr>
          <w:cantSplit/>
          <w:trHeight w:val="39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39BAB8B" w14:textId="77777777" w:rsidR="00875602" w:rsidRPr="007C433C" w:rsidRDefault="00875602" w:rsidP="004D1B26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 Модернизация или реконструкция существующих объектов централизованных систем водоснабжения (за исключением сетей водоснабжения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D486" w14:textId="316F6A43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82 712,0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6217F" w14:textId="7E215997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F90D" w14:textId="4C85C952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93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24190" w14:textId="7F27E2D2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6 156,89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02FD" w14:textId="7B52D14E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4 060,8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56F1" w14:textId="05641F42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4 460,7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1036A" w14:textId="15EE724A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1 094,92</w:t>
            </w:r>
          </w:p>
        </w:tc>
      </w:tr>
      <w:tr w:rsidR="00875602" w:rsidRPr="007C433C" w14:paraId="1DCB32CE" w14:textId="77777777" w:rsidTr="004D1B26">
        <w:trPr>
          <w:cantSplit/>
          <w:trHeight w:val="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86752" w14:textId="0F785DEC" w:rsidR="00875602" w:rsidRPr="007C433C" w:rsidRDefault="00875602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2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06F4F" w14:textId="061F49FE" w:rsidR="00875602" w:rsidRPr="007C433C" w:rsidRDefault="00875602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AFE38" w14:textId="6CE48E7F" w:rsidR="00875602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875602">
              <w:rPr>
                <w:sz w:val="14"/>
                <w:szCs w:val="14"/>
              </w:rPr>
              <w:t>азработка электронной гидравлической модели с созданием SCADA системы, автоматизацией диспетчерской, установкой серверного оборудования, прикладных информационных систем.</w:t>
            </w:r>
            <w:r w:rsidR="00875602">
              <w:rPr>
                <w:sz w:val="14"/>
                <w:szCs w:val="14"/>
              </w:rPr>
              <w:br/>
              <w:t>Установка измерительных комплексов на насосных станциях водоснабжения и водозаборных сооружениях (скважины), резервуарах чистой воды. Реконструкция здания АБК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7FFC" w14:textId="61482E9D" w:rsidR="00875602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875602">
              <w:rPr>
                <w:sz w:val="14"/>
                <w:szCs w:val="14"/>
              </w:rPr>
              <w:t xml:space="preserve">нижение потерь воды, расхода электрической энергии, аварийности за счет оптимизации гидравлического режима системы водоснабжения. 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 не более 1,08 кВт*ч/м3. </w:t>
            </w:r>
            <w:r w:rsidR="00875602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6,28 к 2024 году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5D7FC" w14:textId="4B4655A3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3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BDF0C" w14:textId="1053C086" w:rsidR="00875602" w:rsidRPr="007C433C" w:rsidRDefault="002D0CCF" w:rsidP="002D0CCF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875602">
              <w:rPr>
                <w:sz w:val="14"/>
                <w:szCs w:val="14"/>
              </w:rPr>
              <w:t>оличество объектов диспетчеризации /</w:t>
            </w:r>
            <w:r w:rsidR="00875602">
              <w:rPr>
                <w:sz w:val="14"/>
                <w:szCs w:val="14"/>
              </w:rPr>
              <w:br/>
              <w:t>Количество измерительных комплекс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8BCFB" w14:textId="608D80E3" w:rsidR="00875602" w:rsidRPr="007C433C" w:rsidRDefault="00875602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B922" w14:textId="393C0A86" w:rsidR="00875602" w:rsidRPr="007C433C" w:rsidRDefault="00875602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1FED" w14:textId="100B715C" w:rsidR="00875602" w:rsidRPr="007C433C" w:rsidRDefault="00875602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A8104" w14:textId="3AEA21E2" w:rsidR="00875602" w:rsidRPr="007C433C" w:rsidRDefault="00875602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45FF4" w14:textId="2755FE46" w:rsidR="00875602" w:rsidRPr="007C433C" w:rsidRDefault="00875602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1E3E3" w14:textId="1829E2BA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8 661,5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069EA" w14:textId="0054E2CE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BDF71" w14:textId="7BBC7A62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 083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DD0D" w14:textId="5F9617CC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 898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7FDE3" w14:textId="7155C251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5 829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3AFDA" w14:textId="3705724F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 010,6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E157D" w14:textId="64E91A73" w:rsidR="00875602" w:rsidRPr="007C433C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3 839,75</w:t>
            </w:r>
          </w:p>
        </w:tc>
      </w:tr>
      <w:tr w:rsidR="00D82930" w:rsidRPr="007C433C" w14:paraId="14371939" w14:textId="77777777" w:rsidTr="004D1B26">
        <w:trPr>
          <w:cantSplit/>
          <w:trHeight w:val="197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CCE0" w14:textId="3CFB9513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.2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85E28" w14:textId="0C340452" w:rsidR="00D82930" w:rsidRPr="007C433C" w:rsidRDefault="00D82930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дернизация объектов водоснабж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0E186" w14:textId="6C19846E" w:rsidR="00D82930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D82930">
              <w:rPr>
                <w:sz w:val="14"/>
                <w:szCs w:val="14"/>
              </w:rPr>
              <w:t>омплексная автоматизация площадных объектов водоснабжения. Модернизация технического и коммерческого узлов учета холодного водоснабжения. Модернизация средств передачи данных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8A5F9" w14:textId="449D2AE0" w:rsidR="00D82930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Повышение уровня Управля</w:t>
            </w:r>
            <w:r>
              <w:rPr>
                <w:sz w:val="14"/>
                <w:szCs w:val="14"/>
              </w:rPr>
              <w:t>емости Водоканал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4288F" w14:textId="6B81E910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4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4CD64" w14:textId="396F97BE" w:rsidR="00D82930" w:rsidRPr="007C433C" w:rsidRDefault="002D0CCF" w:rsidP="002D0CCF">
            <w:pPr>
              <w:ind w:left="14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82930">
              <w:rPr>
                <w:sz w:val="14"/>
                <w:szCs w:val="14"/>
              </w:rPr>
              <w:t>лощадные объекты системы водоотведения и водоснабжения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84E31" w14:textId="2EF233E3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(шт.)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C97F9" w14:textId="2848F9FE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F140F" w14:textId="52363B2C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2 шт.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14CCD" w14:textId="7289E944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C4E02" w14:textId="776E1507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96E08" w14:textId="7620EC75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 315,28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EF16F" w14:textId="1EE3ACBF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28EF" w14:textId="472BD9AC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C2B19" w14:textId="5A44B12E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2 867,8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E227E" w14:textId="049F7797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5 731,3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E0F65" w14:textId="58D2D46E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761,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16472" w14:textId="635AB2A8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954,90</w:t>
            </w:r>
          </w:p>
        </w:tc>
      </w:tr>
      <w:tr w:rsidR="00D82930" w:rsidRPr="007C433C" w14:paraId="77B81B36" w14:textId="77777777" w:rsidTr="004D1B26">
        <w:trPr>
          <w:cantSplit/>
          <w:trHeight w:val="1976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4ED7" w14:textId="2DD2FB08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.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04B3F" w14:textId="08805A5F" w:rsidR="00D82930" w:rsidRPr="007C433C" w:rsidRDefault="00D82930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дернизация оборудования объектов водоснаб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3921F" w14:textId="1DD7589D" w:rsidR="00D82930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82930">
              <w:rPr>
                <w:sz w:val="14"/>
                <w:szCs w:val="14"/>
              </w:rPr>
              <w:t>риобретение погружных насосных агрегатов, станций защит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967C1" w14:textId="0C41691F" w:rsidR="00D82930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82930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D82930">
              <w:rPr>
                <w:sz w:val="14"/>
                <w:szCs w:val="14"/>
              </w:rPr>
              <w:br/>
              <w:t>Повышение уровня Управля</w:t>
            </w:r>
            <w:r>
              <w:rPr>
                <w:sz w:val="14"/>
                <w:szCs w:val="14"/>
              </w:rPr>
              <w:t>емости Водоканала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E55AB" w14:textId="5DAFBDB0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4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5305" w14:textId="3E8F534E" w:rsidR="00D82930" w:rsidRPr="007C433C" w:rsidRDefault="002D0CCF" w:rsidP="002D0CCF">
            <w:pPr>
              <w:ind w:left="14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82930">
              <w:rPr>
                <w:sz w:val="14"/>
                <w:szCs w:val="14"/>
              </w:rPr>
              <w:t>лощадные объекты системы водоотведения и водоснабжения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AEC0" w14:textId="1282ACEB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(шт.)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6BD9D" w14:textId="70AF446E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FCEA" w14:textId="6C417832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 шт.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75E6C" w14:textId="5987C296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E1EAB" w14:textId="7AF5F081" w:rsidR="00D82930" w:rsidRPr="007C433C" w:rsidRDefault="00D82930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39E6" w14:textId="62B5EA5B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735,2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8F3BD" w14:textId="471D8B9B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6E11" w14:textId="2CDFEB83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55,2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A6096" w14:textId="289A49B9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390,8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82F3C" w14:textId="3B02FFEF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50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8FB59" w14:textId="007C9224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688,8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F4433" w14:textId="6A055A6D" w:rsidR="00D82930" w:rsidRPr="007C433C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0,27</w:t>
            </w:r>
          </w:p>
        </w:tc>
      </w:tr>
      <w:tr w:rsidR="00875602" w:rsidRPr="007C433C" w14:paraId="5D575AC0" w14:textId="77777777" w:rsidTr="004D1B26">
        <w:trPr>
          <w:cantSplit/>
          <w:trHeight w:val="37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CF8D9C8" w14:textId="77777777" w:rsidR="00875602" w:rsidRPr="007C433C" w:rsidRDefault="00875602" w:rsidP="004D1B26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AE8A" w14:textId="76A475B0" w:rsidR="00875602" w:rsidRPr="00875602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875602">
              <w:rPr>
                <w:sz w:val="14"/>
                <w:szCs w:val="14"/>
              </w:rPr>
              <w:t>781 099,0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FB8BB" w14:textId="2D1B3416" w:rsidR="00875602" w:rsidRPr="00875602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875602"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E942F" w14:textId="1DBE8ACA" w:rsidR="00875602" w:rsidRPr="00875602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875602">
              <w:rPr>
                <w:sz w:val="14"/>
                <w:szCs w:val="14"/>
              </w:rPr>
              <w:t>16 938,6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79609" w14:textId="5BD624E3" w:rsidR="00875602" w:rsidRPr="00875602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875602">
              <w:rPr>
                <w:sz w:val="14"/>
                <w:szCs w:val="14"/>
              </w:rPr>
              <w:t>117 838,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38B46" w14:textId="02F127AC" w:rsidR="00875602" w:rsidRPr="00875602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875602">
              <w:rPr>
                <w:sz w:val="14"/>
                <w:szCs w:val="14"/>
              </w:rPr>
              <w:t>271 693,7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B226" w14:textId="1F21F01B" w:rsidR="00875602" w:rsidRPr="00875602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875602">
              <w:rPr>
                <w:sz w:val="14"/>
                <w:szCs w:val="14"/>
              </w:rPr>
              <w:t>137 237,4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6512" w14:textId="7EE07838" w:rsidR="00875602" w:rsidRPr="00875602" w:rsidRDefault="00875602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875602">
              <w:rPr>
                <w:sz w:val="14"/>
                <w:szCs w:val="14"/>
              </w:rPr>
              <w:t>237 391,07</w:t>
            </w:r>
          </w:p>
        </w:tc>
      </w:tr>
      <w:tr w:rsidR="00DD4D1D" w:rsidRPr="007C433C" w14:paraId="13D5802D" w14:textId="77777777" w:rsidTr="004D1B26">
        <w:trPr>
          <w:cantSplit/>
          <w:trHeight w:val="375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B415136" w14:textId="77777777" w:rsidR="00DD4D1D" w:rsidRPr="007C433C" w:rsidRDefault="00DD4D1D" w:rsidP="004D1B26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4.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снабжения, не включенных в прочие группы мероприятий</w:t>
            </w:r>
          </w:p>
        </w:tc>
      </w:tr>
      <w:tr w:rsidR="00DD4D1D" w:rsidRPr="007C433C" w14:paraId="0E85C95D" w14:textId="77777777" w:rsidTr="004D1B26">
        <w:trPr>
          <w:cantSplit/>
          <w:trHeight w:val="375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0A3060F" w14:textId="77777777" w:rsidR="00DD4D1D" w:rsidRPr="007C433C" w:rsidRDefault="00DD4D1D" w:rsidP="004D1B26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1. Реконструкция сооружений 1-го и 2-го подъем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1A69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E105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6EF8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2C7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B483D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0BA0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CD32" w14:textId="77777777" w:rsidR="00DD4D1D" w:rsidRPr="007C433C" w:rsidRDefault="00DD4D1D" w:rsidP="00DD4D1D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</w:tr>
      <w:tr w:rsidR="00575FF6" w:rsidRPr="007C433C" w14:paraId="317CC938" w14:textId="77777777" w:rsidTr="00DA0EDD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B666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26D1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E0FDE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3AB43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E0D98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5B68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B80CC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8C7AE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598B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0296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10D34" w14:textId="77777777" w:rsidR="00575FF6" w:rsidRPr="007C433C" w:rsidRDefault="00575FF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4867E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5A54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E1817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F0074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10A4E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51398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DB670" w14:textId="77777777" w:rsidR="00575FF6" w:rsidRPr="007C433C" w:rsidRDefault="00575FF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9431CA" w:rsidRPr="007C433C" w14:paraId="64C581AC" w14:textId="77777777" w:rsidTr="004D1B26">
        <w:trPr>
          <w:cantSplit/>
          <w:trHeight w:val="394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D8AB23A" w14:textId="77777777" w:rsidR="009431CA" w:rsidRPr="007C433C" w:rsidRDefault="009431CA" w:rsidP="004D1B26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2. Оснащение спецтехник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432D1" w14:textId="5001EE8C" w:rsidR="009431CA" w:rsidRPr="007C433C" w:rsidRDefault="009431CA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 37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E23F0" w14:textId="4FBE3D2F" w:rsidR="009431CA" w:rsidRPr="007C433C" w:rsidRDefault="009431CA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118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587E0" w14:textId="7A93FA0D" w:rsidR="009431CA" w:rsidRPr="007C433C" w:rsidRDefault="009431CA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 56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867A" w14:textId="2BA1C5F7" w:rsidR="009431CA" w:rsidRPr="007C433C" w:rsidRDefault="009431CA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 311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B197" w14:textId="0E350C35" w:rsidR="009431CA" w:rsidRPr="007C433C" w:rsidRDefault="009431CA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ABB56" w14:textId="46E1DED9" w:rsidR="009431CA" w:rsidRPr="007C433C" w:rsidRDefault="009431CA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 070,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7EAE" w14:textId="40D8CBE6" w:rsidR="009431CA" w:rsidRPr="007C433C" w:rsidRDefault="009431CA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75FF6" w:rsidRPr="007C433C" w14:paraId="1E5127D8" w14:textId="77777777" w:rsidTr="004D1B26">
        <w:trPr>
          <w:cantSplit/>
          <w:trHeight w:val="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C80A0" w14:textId="2728A7BD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4.2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F2522" w14:textId="6C247119" w:rsidR="00575FF6" w:rsidRPr="007C433C" w:rsidRDefault="00575FF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06D3A" w14:textId="3B562033" w:rsidR="00575FF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575FF6">
              <w:rPr>
                <w:sz w:val="14"/>
                <w:szCs w:val="14"/>
              </w:rPr>
              <w:t>амена техники по мере достижения предельного срока службы, приобретение новой техники взамен арендуемой, закупка средств малой механизации для оснащения аварийных бригад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B4F26" w14:textId="1BEE4C26" w:rsidR="00575FF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75FF6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575FF6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 не более 37%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808B1" w14:textId="40FF8DD8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4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26EBB" w14:textId="0FBD6211" w:rsidR="00575FF6" w:rsidRPr="007C433C" w:rsidRDefault="002D0CCF" w:rsidP="002D0CCF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75FF6">
              <w:rPr>
                <w:sz w:val="14"/>
                <w:szCs w:val="14"/>
              </w:rPr>
              <w:t>оличество техники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C7B1" w14:textId="29FA57BD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F76EA" w14:textId="067BDF9D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1CFE5" w14:textId="416EF76C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1495B" w14:textId="56D1FC94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9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7CE47" w14:textId="5F4E38EE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11F55" w14:textId="0AAACC4E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 370,0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BD9CB" w14:textId="3D9B69CE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118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F2707" w14:textId="69870BA8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 561,3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E8B2" w14:textId="627BB17D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 311,5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3D480" w14:textId="5CBFDD28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307,4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BF231" w14:textId="1C63220F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 070,9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46A" w14:textId="043CBAF0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75FF6" w:rsidRPr="007C433C" w14:paraId="2C8CE497" w14:textId="77777777" w:rsidTr="004D1B26">
        <w:trPr>
          <w:cantSplit/>
          <w:trHeight w:val="482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A7256A6" w14:textId="77777777" w:rsidR="00575FF6" w:rsidRPr="007C433C" w:rsidRDefault="00575FF6" w:rsidP="004D1B26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3. Реконструкция объектов системы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2D539" w14:textId="38A934B9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 584,4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AF160" w14:textId="30D9502F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AF1E0" w14:textId="5B70DA8A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FDE8" w14:textId="335632DD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160,7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29DD2" w14:textId="09F8BC29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158,0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7ABF" w14:textId="75D39C6F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 696,7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DC28" w14:textId="7B149071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155,82</w:t>
            </w:r>
          </w:p>
        </w:tc>
      </w:tr>
      <w:tr w:rsidR="00575FF6" w:rsidRPr="007C433C" w14:paraId="77BA0691" w14:textId="77777777" w:rsidTr="004D1B26">
        <w:trPr>
          <w:cantSplit/>
          <w:trHeight w:val="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4A93" w14:textId="579DCA63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BBB73" w14:textId="7471C98C" w:rsidR="00575FF6" w:rsidRPr="007C433C" w:rsidRDefault="00575FF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</w:t>
            </w:r>
            <w:r w:rsidR="002C4347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Колхозная, г. 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300A6" w14:textId="43F7FEDD" w:rsidR="00575FF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575FF6">
              <w:rPr>
                <w:sz w:val="14"/>
                <w:szCs w:val="14"/>
              </w:rPr>
              <w:t>еконструкция РЧВ по ул. Колхозн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C99EC" w14:textId="0923A674" w:rsidR="00575FF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75FF6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575FF6">
              <w:rPr>
                <w:sz w:val="14"/>
                <w:szCs w:val="14"/>
              </w:rPr>
              <w:br/>
              <w:t xml:space="preserve"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не более 1,08 кВт*ч/м3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9E6BA" w14:textId="41DCAFA6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2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527F0" w14:textId="01DE61C3" w:rsidR="00575FF6" w:rsidRPr="007C433C" w:rsidRDefault="002D0CCF" w:rsidP="002D0CCF">
            <w:pPr>
              <w:ind w:left="14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575FF6">
              <w:rPr>
                <w:sz w:val="14"/>
                <w:szCs w:val="14"/>
              </w:rPr>
              <w:t>ротяженность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A0F21" w14:textId="46C0ABBD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693C" w14:textId="746D52D4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1391" w14:textId="6908165A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88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6351" w14:textId="3A778A9E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ED265" w14:textId="00D4E9D7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A60D5" w14:textId="505BDA45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,04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193B0" w14:textId="75234283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8548" w14:textId="08A5B6EA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3,0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D36E" w14:textId="005E85F4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FE63F" w14:textId="18096200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0DD12" w14:textId="3C0EB29B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DE1BE" w14:textId="1F2DFF98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75FF6" w:rsidRPr="007C433C" w14:paraId="49771A65" w14:textId="77777777" w:rsidTr="004D1B26">
        <w:trPr>
          <w:cantSplit/>
          <w:trHeight w:val="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F2FF" w14:textId="6E950FAB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3.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8E019" w14:textId="4023352F" w:rsidR="00575FF6" w:rsidRPr="007C433C" w:rsidRDefault="00575FF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1983" w14:textId="3212AC6A" w:rsidR="00575FF6" w:rsidRPr="007C433C" w:rsidRDefault="004D1B26" w:rsidP="002D0CCF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в</w:t>
            </w:r>
            <w:r w:rsidR="00575FF6">
              <w:rPr>
                <w:sz w:val="14"/>
                <w:szCs w:val="14"/>
              </w:rPr>
              <w:t xml:space="preserve"> рамках мероприятия предлагается решение следующих задач:</w:t>
            </w:r>
            <w:r w:rsidR="00575FF6">
              <w:rPr>
                <w:sz w:val="14"/>
                <w:szCs w:val="14"/>
              </w:rPr>
              <w:br/>
              <w:t xml:space="preserve">- </w:t>
            </w:r>
            <w:r w:rsidR="002D0CCF">
              <w:rPr>
                <w:sz w:val="14"/>
                <w:szCs w:val="14"/>
              </w:rPr>
              <w:t>п</w:t>
            </w:r>
            <w:r w:rsidR="00575FF6">
              <w:rPr>
                <w:sz w:val="14"/>
                <w:szCs w:val="14"/>
              </w:rPr>
              <w:t>оиск утечек внутри зоны;</w:t>
            </w:r>
            <w:r w:rsidR="00575FF6">
              <w:rPr>
                <w:sz w:val="14"/>
                <w:szCs w:val="14"/>
              </w:rPr>
              <w:br/>
              <w:t xml:space="preserve">- </w:t>
            </w:r>
            <w:r w:rsidR="002D0CCF">
              <w:rPr>
                <w:sz w:val="14"/>
                <w:szCs w:val="14"/>
              </w:rPr>
              <w:t>о</w:t>
            </w:r>
            <w:r w:rsidR="00575FF6">
              <w:rPr>
                <w:sz w:val="14"/>
                <w:szCs w:val="14"/>
              </w:rPr>
              <w:t>птимизация удельного расхода ЭЭ на транспортировку воды;</w:t>
            </w:r>
            <w:r w:rsidR="00575FF6">
              <w:rPr>
                <w:sz w:val="14"/>
                <w:szCs w:val="14"/>
              </w:rPr>
              <w:br/>
              <w:t xml:space="preserve">- </w:t>
            </w:r>
            <w:r w:rsidR="002D0CCF">
              <w:rPr>
                <w:sz w:val="14"/>
                <w:szCs w:val="14"/>
              </w:rPr>
              <w:t>с</w:t>
            </w:r>
            <w:r w:rsidR="00575FF6">
              <w:rPr>
                <w:sz w:val="14"/>
                <w:szCs w:val="14"/>
              </w:rPr>
              <w:t>нижение давления внутри зоны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AF4E" w14:textId="45804FE6" w:rsidR="00575FF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575FF6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575FF6">
              <w:rPr>
                <w:sz w:val="14"/>
                <w:szCs w:val="14"/>
              </w:rPr>
              <w:br/>
              <w:t>Доля потерь воды в централизованной системе водоснабжения при транспортировке в общем объеме воды, поданной в водопроводную сеть, не более 36,28 %.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E85A" w14:textId="697D8F75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5 пп.3.2.1.1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9432" w14:textId="355C6811" w:rsidR="00575FF6" w:rsidRPr="007C433C" w:rsidRDefault="002D0CCF" w:rsidP="002D0CCF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75FF6">
              <w:rPr>
                <w:sz w:val="14"/>
                <w:szCs w:val="14"/>
              </w:rPr>
              <w:t>оличество хозяйственно-питьевых зон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6114A" w14:textId="6879266E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21688" w14:textId="22507921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7204C" w14:textId="326C832D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C2A0" w14:textId="4A55D9FD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D44BF" w14:textId="2C5F4175" w:rsidR="00575FF6" w:rsidRPr="007C433C" w:rsidRDefault="00575FF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33E4F" w14:textId="1CF00D40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9 171,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A3E54" w14:textId="6A7298A6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105B" w14:textId="2A34E8DA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E4601" w14:textId="064D2DC6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160,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711F" w14:textId="444C755E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158,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0AD84" w14:textId="4E9F8572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7 696,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D9984" w14:textId="24986FFE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155,82</w:t>
            </w:r>
          </w:p>
        </w:tc>
      </w:tr>
      <w:tr w:rsidR="00D82930" w:rsidRPr="007C433C" w14:paraId="5B9765ED" w14:textId="77777777" w:rsidTr="004D1B26">
        <w:trPr>
          <w:cantSplit/>
          <w:trHeight w:val="38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93C6C6E" w14:textId="77777777" w:rsidR="00D82930" w:rsidRPr="007C433C" w:rsidRDefault="00D82930" w:rsidP="004D1B26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ACB4" w14:textId="08F251F9" w:rsidR="00D82930" w:rsidRPr="00D82930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D82930">
              <w:rPr>
                <w:sz w:val="14"/>
                <w:szCs w:val="14"/>
              </w:rPr>
              <w:t>312 954,4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628DE" w14:textId="4269832E" w:rsidR="00D82930" w:rsidRPr="00D82930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D82930">
              <w:rPr>
                <w:sz w:val="14"/>
                <w:szCs w:val="14"/>
              </w:rPr>
              <w:t>8 118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A9E53" w14:textId="262DBE1D" w:rsidR="00D82930" w:rsidRPr="00D82930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D82930">
              <w:rPr>
                <w:sz w:val="14"/>
                <w:szCs w:val="14"/>
              </w:rPr>
              <w:t>31 974,3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8892D" w14:textId="7BF14F55" w:rsidR="00D82930" w:rsidRPr="00D82930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D82930">
              <w:rPr>
                <w:sz w:val="14"/>
                <w:szCs w:val="14"/>
              </w:rPr>
              <w:t>52 472,2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77F0" w14:textId="2D980EEF" w:rsidR="00D82930" w:rsidRPr="00D82930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D82930">
              <w:rPr>
                <w:sz w:val="14"/>
                <w:szCs w:val="14"/>
              </w:rPr>
              <w:t>14 465,4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CFDF2" w14:textId="31EC37EB" w:rsidR="00D82930" w:rsidRPr="00D82930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D82930">
              <w:rPr>
                <w:sz w:val="14"/>
                <w:szCs w:val="14"/>
              </w:rPr>
              <w:t>185 767,6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D287" w14:textId="3DCD092B" w:rsidR="00D82930" w:rsidRPr="00D82930" w:rsidRDefault="00D82930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D82930">
              <w:rPr>
                <w:sz w:val="14"/>
                <w:szCs w:val="14"/>
              </w:rPr>
              <w:t>20 155,82</w:t>
            </w:r>
          </w:p>
        </w:tc>
      </w:tr>
      <w:tr w:rsidR="00DD4D1D" w:rsidRPr="007C433C" w14:paraId="355BAF36" w14:textId="77777777" w:rsidTr="004D1B26">
        <w:trPr>
          <w:cantSplit/>
          <w:trHeight w:val="380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A2E1800" w14:textId="77777777" w:rsidR="00DD4D1D" w:rsidRPr="007C433C" w:rsidRDefault="00DD4D1D" w:rsidP="004D1B26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Группа 5. Вывод из эксплуатации, консервация и демонтаж объектов централизованных систем водоснабжения и (или) водоотведения </w:t>
            </w:r>
          </w:p>
        </w:tc>
      </w:tr>
      <w:tr w:rsidR="00DD4D1D" w:rsidRPr="007C433C" w14:paraId="0E12ED6D" w14:textId="77777777" w:rsidTr="004D1B26">
        <w:trPr>
          <w:cantSplit/>
          <w:trHeight w:val="38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95D8416" w14:textId="77777777" w:rsidR="00DD4D1D" w:rsidRPr="007C433C" w:rsidRDefault="00DD4D1D" w:rsidP="004D1B26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.1. Вывод из эксплуатации, консервация и демонтаж сетей водоснабжени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ED3" w14:textId="0404B72B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6DC49" w14:textId="43F3A75D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A8DE" w14:textId="75688435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45060" w14:textId="45A4D4E6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C32F0" w14:textId="5F8847E8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B06A4" w14:textId="0A3B6CA5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A992C" w14:textId="24C3B5DB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</w:tr>
      <w:tr w:rsidR="00DD4D1D" w:rsidRPr="007C433C" w14:paraId="41B72C8A" w14:textId="77777777" w:rsidTr="004D1B26">
        <w:trPr>
          <w:cantSplit/>
          <w:trHeight w:val="38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72B2A2B" w14:textId="77777777" w:rsidR="00DD4D1D" w:rsidRPr="007C433C" w:rsidRDefault="00DD4D1D" w:rsidP="004D1B26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5.2. Вывод из эксплуатации, консервация и демонтаж иных объектов централизованных систем водоснабжения (за исключением сетей водоснабжения)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D769C" w14:textId="03246A14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C00FC" w14:textId="27063ABD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93E0" w14:textId="3508245A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BA110" w14:textId="14676A50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EAE7E" w14:textId="5E663BD4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8DCC9" w14:textId="131219C5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AC9A8" w14:textId="387367AB" w:rsidR="00DD4D1D" w:rsidRPr="007C433C" w:rsidRDefault="00DD4D1D" w:rsidP="004D1B26">
            <w:pPr>
              <w:jc w:val="center"/>
              <w:rPr>
                <w:sz w:val="14"/>
                <w:szCs w:val="14"/>
              </w:rPr>
            </w:pPr>
          </w:p>
        </w:tc>
      </w:tr>
      <w:tr w:rsidR="00DD4D1D" w:rsidRPr="007C433C" w14:paraId="2F15ADA4" w14:textId="77777777" w:rsidTr="004D1B26">
        <w:trPr>
          <w:cantSplit/>
          <w:trHeight w:val="380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348360" w14:textId="77777777" w:rsidR="00DD4D1D" w:rsidRPr="007C433C" w:rsidRDefault="00DD4D1D" w:rsidP="004D1B26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0BA2B" w14:textId="77777777" w:rsidR="00DD4D1D" w:rsidRPr="007C433C" w:rsidRDefault="00DD4D1D" w:rsidP="004D1B26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2B140" w14:textId="77777777" w:rsidR="00DD4D1D" w:rsidRPr="007C433C" w:rsidRDefault="00DD4D1D" w:rsidP="004D1B26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6D5D8" w14:textId="77777777" w:rsidR="00DD4D1D" w:rsidRPr="007C433C" w:rsidRDefault="00DD4D1D" w:rsidP="004D1B26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68108" w14:textId="77777777" w:rsidR="00DD4D1D" w:rsidRPr="007C433C" w:rsidRDefault="00DD4D1D" w:rsidP="004D1B26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E747" w14:textId="77777777" w:rsidR="00DD4D1D" w:rsidRPr="007C433C" w:rsidRDefault="00DD4D1D" w:rsidP="004D1B26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3A54" w14:textId="77777777" w:rsidR="00DD4D1D" w:rsidRPr="007C433C" w:rsidRDefault="00DD4D1D" w:rsidP="004D1B26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B7073" w14:textId="77777777" w:rsidR="00DD4D1D" w:rsidRPr="007C433C" w:rsidRDefault="00DD4D1D" w:rsidP="004D1B26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</w:tr>
      <w:tr w:rsidR="00DD4D1D" w:rsidRPr="007C433C" w14:paraId="0FAFFEEB" w14:textId="77777777" w:rsidTr="004D1B26">
        <w:trPr>
          <w:cantSplit/>
          <w:trHeight w:val="380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B33974" w14:textId="77777777" w:rsidR="00DD4D1D" w:rsidRPr="007C433C" w:rsidRDefault="00DD4D1D" w:rsidP="004D1B26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6. Мероприятия по 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2000D1" w:rsidRPr="007C433C" w14:paraId="7AFDC317" w14:textId="77777777" w:rsidTr="00575FF6">
        <w:trPr>
          <w:cantSplit/>
          <w:trHeight w:val="2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DCAB5" w14:textId="74324849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3BAD" w14:textId="480BFDE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C1EFB" w14:textId="0F183141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79CC" w14:textId="2E26562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4F31" w14:textId="0FC3808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8DA9A" w14:textId="5A260ED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70A94" w14:textId="0113FB24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DB84A" w14:textId="76964DEB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3D7B5" w14:textId="7F383943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71903" w14:textId="2AF9C5B0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7543" w14:textId="4B21BEA3" w:rsidR="002000D1" w:rsidRPr="007C433C" w:rsidRDefault="002000D1" w:rsidP="002000D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57C5" w14:textId="689B5AEA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5DE89" w14:textId="2AFBABD6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6E990" w14:textId="13FBE8A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B1133" w14:textId="4218A263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FD434" w14:textId="461A7C64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CA056" w14:textId="0122ECA9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EE18" w14:textId="33DDCB30" w:rsidR="002000D1" w:rsidRPr="007C433C" w:rsidRDefault="002000D1" w:rsidP="002000D1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575FF6" w:rsidRPr="007C433C" w14:paraId="4BBE9CF0" w14:textId="77777777" w:rsidTr="004D1B26">
        <w:trPr>
          <w:cantSplit/>
          <w:trHeight w:val="2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346E0" w14:textId="22589547" w:rsidR="00575FF6" w:rsidRPr="007C433C" w:rsidRDefault="00575FF6" w:rsidP="004D1B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6.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2E07B" w14:textId="76ACEB53" w:rsidR="00575FF6" w:rsidRPr="007C433C" w:rsidRDefault="00575FF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AB81B" w14:textId="3ABD787F" w:rsidR="00575FF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575FF6">
              <w:rPr>
                <w:sz w:val="14"/>
                <w:szCs w:val="14"/>
              </w:rPr>
              <w:t>еконструкция, модернизация, установка систем видеонаблюдения, пожарной сигнализации и систем контроля доступа на объектах водоснабжения, установка огражде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5D374" w14:textId="12652C99" w:rsidR="00575FF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575FF6">
              <w:rPr>
                <w:sz w:val="14"/>
                <w:szCs w:val="14"/>
              </w:rPr>
              <w:t>беспечение антитеррористической безопасности объектов системы водоснабжения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D558" w14:textId="4044DDEB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E6065" w14:textId="2E565522" w:rsidR="00575FF6" w:rsidRPr="007C433C" w:rsidRDefault="002D0CCF" w:rsidP="002D0CCF">
            <w:pPr>
              <w:ind w:left="14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575FF6">
              <w:rPr>
                <w:sz w:val="14"/>
                <w:szCs w:val="14"/>
              </w:rPr>
              <w:t>оличество объектов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4CAD9" w14:textId="27D182DC" w:rsidR="00575FF6" w:rsidRPr="007C433C" w:rsidRDefault="00575FF6" w:rsidP="004D1B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.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6BD99" w14:textId="3334AD35" w:rsidR="00575FF6" w:rsidRPr="007C433C" w:rsidRDefault="00575FF6" w:rsidP="004D1B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47D75" w14:textId="30BE5672" w:rsidR="00575FF6" w:rsidRPr="007C433C" w:rsidRDefault="00575FF6" w:rsidP="004D1B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</w:t>
            </w:r>
          </w:p>
        </w:tc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DDA67" w14:textId="5B31EA5A" w:rsidR="00575FF6" w:rsidRPr="007C433C" w:rsidRDefault="00575FF6" w:rsidP="004D1B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086A6" w14:textId="6A79E2A0" w:rsidR="00575FF6" w:rsidRPr="007C433C" w:rsidRDefault="00575FF6" w:rsidP="004D1B26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A5110" w14:textId="230667AE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74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4CCF3" w14:textId="4F0323F8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3CC0" w14:textId="5F4C3DCE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26D9D" w14:textId="1A650BAC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3EE08" w14:textId="36FAB701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57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FAC7C" w14:textId="27D9A18D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8C306" w14:textId="12160126" w:rsidR="00575FF6" w:rsidRPr="007C433C" w:rsidRDefault="00575FF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BD64B5" w:rsidRPr="007C433C" w14:paraId="4FE5D269" w14:textId="77777777" w:rsidTr="004D1B26">
        <w:trPr>
          <w:cantSplit/>
          <w:trHeight w:val="287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978245" w14:textId="77777777" w:rsidR="00BD64B5" w:rsidRPr="007C433C" w:rsidRDefault="00BD64B5" w:rsidP="004D1B26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D7E29" w14:textId="0BB5EED4" w:rsidR="00BD64B5" w:rsidRPr="007C433C" w:rsidRDefault="00BD64B5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 574,1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DD6B7" w14:textId="2B542A8A" w:rsidR="00BD64B5" w:rsidRPr="007C433C" w:rsidRDefault="00BD64B5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312EF" w14:textId="6A903485" w:rsidR="00BD64B5" w:rsidRPr="007C433C" w:rsidRDefault="00BD64B5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A1665" w14:textId="4544BE4B" w:rsidR="00BD64B5" w:rsidRPr="007C433C" w:rsidRDefault="00BD64B5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9E3AD" w14:textId="6AA2105C" w:rsidR="00BD64B5" w:rsidRPr="007C433C" w:rsidRDefault="00BD64B5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 574,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4C86" w14:textId="3D095DB2" w:rsidR="00BD64B5" w:rsidRPr="007C433C" w:rsidRDefault="00BD64B5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48102" w14:textId="0BFEC098" w:rsidR="00BD64B5" w:rsidRPr="007C433C" w:rsidRDefault="00BD64B5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</w:tr>
      <w:tr w:rsidR="00DD4D1D" w:rsidRPr="007C433C" w14:paraId="4BCF0E72" w14:textId="77777777" w:rsidTr="004D1B26">
        <w:trPr>
          <w:cantSplit/>
          <w:trHeight w:val="287"/>
        </w:trPr>
        <w:tc>
          <w:tcPr>
            <w:tcW w:w="1616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EC5F830" w14:textId="77777777" w:rsidR="00DD4D1D" w:rsidRPr="007C433C" w:rsidRDefault="00DD4D1D" w:rsidP="004D1B26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7. Мероприятия по приведению качества питьевой воды в соответствие с установленными требованиями</w:t>
            </w:r>
          </w:p>
        </w:tc>
      </w:tr>
      <w:tr w:rsidR="00DD4D1D" w:rsidRPr="007C433C" w14:paraId="0D7281B4" w14:textId="77777777" w:rsidTr="004D1B26">
        <w:trPr>
          <w:cantSplit/>
          <w:trHeight w:val="287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16A106A" w14:textId="77777777" w:rsidR="00DD4D1D" w:rsidRPr="007C433C" w:rsidRDefault="00DD4D1D" w:rsidP="004D1B26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4AD04" w14:textId="77777777" w:rsidR="00DD4D1D" w:rsidRPr="007C433C" w:rsidRDefault="00DD4D1D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E4B9D" w14:textId="77777777" w:rsidR="00DD4D1D" w:rsidRPr="007C433C" w:rsidRDefault="00DD4D1D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7CC15" w14:textId="77777777" w:rsidR="00DD4D1D" w:rsidRPr="007C433C" w:rsidRDefault="00DD4D1D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D19D3" w14:textId="77777777" w:rsidR="00DD4D1D" w:rsidRPr="007C433C" w:rsidRDefault="00DD4D1D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5F1D" w14:textId="77777777" w:rsidR="00DD4D1D" w:rsidRPr="007C433C" w:rsidRDefault="00DD4D1D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19C7F" w14:textId="77777777" w:rsidR="00DD4D1D" w:rsidRPr="007C433C" w:rsidRDefault="00DD4D1D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DA07C" w14:textId="77777777" w:rsidR="00DD4D1D" w:rsidRPr="007C433C" w:rsidRDefault="00DD4D1D" w:rsidP="004D1B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</w:tr>
      <w:tr w:rsidR="00875602" w:rsidRPr="007C433C" w14:paraId="70DE0DFF" w14:textId="77777777" w:rsidTr="004D1B26">
        <w:trPr>
          <w:cantSplit/>
          <w:trHeight w:val="287"/>
        </w:trPr>
        <w:tc>
          <w:tcPr>
            <w:tcW w:w="1105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E682E5" w14:textId="77777777" w:rsidR="00875602" w:rsidRPr="002D0CCF" w:rsidRDefault="00875602" w:rsidP="004D1B26">
            <w:pPr>
              <w:rPr>
                <w:b/>
                <w:bCs/>
                <w:sz w:val="14"/>
                <w:szCs w:val="14"/>
              </w:rPr>
            </w:pPr>
            <w:r w:rsidRPr="002D0CCF">
              <w:rPr>
                <w:b/>
                <w:bCs/>
                <w:sz w:val="14"/>
                <w:szCs w:val="14"/>
              </w:rPr>
              <w:t>Итого по инвестиционной программе системы водоснабже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88759" w14:textId="1110EBB2" w:rsidR="00875602" w:rsidRPr="002D0CCF" w:rsidRDefault="00875602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2D0CCF">
              <w:rPr>
                <w:b/>
                <w:sz w:val="14"/>
                <w:szCs w:val="14"/>
              </w:rPr>
              <w:t>1 765 893,8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D3A6C" w14:textId="09399BD3" w:rsidR="00875602" w:rsidRPr="002D0CCF" w:rsidRDefault="00875602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2D0CCF">
              <w:rPr>
                <w:b/>
                <w:sz w:val="14"/>
                <w:szCs w:val="14"/>
              </w:rPr>
              <w:t>8 118,8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19F3" w14:textId="7752140E" w:rsidR="00875602" w:rsidRPr="002D0CCF" w:rsidRDefault="00875602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2D0CCF">
              <w:rPr>
                <w:b/>
                <w:sz w:val="14"/>
                <w:szCs w:val="14"/>
              </w:rPr>
              <w:t>48 912,9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B5B83" w14:textId="621541D5" w:rsidR="00875602" w:rsidRPr="002D0CCF" w:rsidRDefault="00875602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2D0CCF">
              <w:rPr>
                <w:b/>
                <w:sz w:val="14"/>
                <w:szCs w:val="14"/>
              </w:rPr>
              <w:t>263 313,4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A16F" w14:textId="53382506" w:rsidR="00875602" w:rsidRPr="002D0CCF" w:rsidRDefault="00875602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2D0CCF">
              <w:rPr>
                <w:b/>
                <w:sz w:val="14"/>
                <w:szCs w:val="14"/>
              </w:rPr>
              <w:t>353 194,3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7E7EF" w14:textId="5E2087ED" w:rsidR="00875602" w:rsidRPr="002D0CCF" w:rsidRDefault="00875602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2D0CCF">
              <w:rPr>
                <w:b/>
                <w:sz w:val="14"/>
                <w:szCs w:val="14"/>
              </w:rPr>
              <w:t>671 976,5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6FAD" w14:textId="528B39E5" w:rsidR="00875602" w:rsidRPr="002D0CCF" w:rsidRDefault="00875602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2D0CCF">
              <w:rPr>
                <w:b/>
                <w:sz w:val="14"/>
                <w:szCs w:val="14"/>
              </w:rPr>
              <w:t>420 377,67</w:t>
            </w:r>
          </w:p>
        </w:tc>
      </w:tr>
    </w:tbl>
    <w:p w14:paraId="63AC9D91" w14:textId="6F29E914" w:rsidR="000F0CF7" w:rsidRPr="007C433C" w:rsidRDefault="000F0CF7" w:rsidP="00483836">
      <w:pPr>
        <w:pStyle w:val="ConsPlusNormal"/>
        <w:ind w:left="-426" w:right="-31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4A4B1E" w14:textId="77777777" w:rsidR="00B25F6D" w:rsidRPr="007C433C" w:rsidRDefault="00B25F6D">
      <w:pPr>
        <w:spacing w:after="160" w:line="259" w:lineRule="auto"/>
        <w:rPr>
          <w:iCs/>
          <w:color w:val="000000" w:themeColor="text1"/>
          <w:sz w:val="28"/>
          <w:szCs w:val="28"/>
        </w:rPr>
      </w:pPr>
      <w:r w:rsidRPr="007C433C">
        <w:rPr>
          <w:i/>
          <w:color w:val="000000" w:themeColor="text1"/>
          <w:sz w:val="28"/>
          <w:szCs w:val="28"/>
        </w:rPr>
        <w:br w:type="page"/>
      </w:r>
    </w:p>
    <w:p w14:paraId="3A75F214" w14:textId="1D153977" w:rsidR="00EA6B49" w:rsidRPr="007C433C" w:rsidRDefault="00F75C03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="0076585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6</w:t>
      </w:r>
    </w:p>
    <w:p w14:paraId="56B977D0" w14:textId="77777777" w:rsidR="00CA66E9" w:rsidRPr="007C433C" w:rsidRDefault="00CA66E9" w:rsidP="00EF7F19">
      <w:pPr>
        <w:jc w:val="center"/>
      </w:pPr>
    </w:p>
    <w:p w14:paraId="0B7F9316" w14:textId="58428960" w:rsidR="00A8287D" w:rsidRPr="007C433C" w:rsidRDefault="00EF7F19" w:rsidP="00EF7F19">
      <w:pPr>
        <w:pStyle w:val="a3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>П</w:t>
      </w:r>
      <w:r w:rsidR="00433929">
        <w:rPr>
          <w:i w:val="0"/>
          <w:color w:val="000000" w:themeColor="text1"/>
          <w:sz w:val="28"/>
          <w:szCs w:val="28"/>
        </w:rPr>
        <w:t>еречень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433929">
        <w:rPr>
          <w:i w:val="0"/>
          <w:color w:val="000000" w:themeColor="text1"/>
          <w:sz w:val="28"/>
          <w:szCs w:val="28"/>
        </w:rPr>
        <w:t>мероприятий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433929">
        <w:rPr>
          <w:i w:val="0"/>
          <w:color w:val="000000" w:themeColor="text1"/>
          <w:sz w:val="28"/>
          <w:szCs w:val="28"/>
        </w:rPr>
        <w:t>по подготовке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433929">
        <w:rPr>
          <w:i w:val="0"/>
          <w:color w:val="000000" w:themeColor="text1"/>
          <w:sz w:val="28"/>
          <w:szCs w:val="28"/>
        </w:rPr>
        <w:t>проектной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433929">
        <w:rPr>
          <w:i w:val="0"/>
          <w:color w:val="000000" w:themeColor="text1"/>
          <w:sz w:val="28"/>
          <w:szCs w:val="28"/>
        </w:rPr>
        <w:t>документации</w:t>
      </w:r>
      <w:r w:rsidRPr="007C433C">
        <w:rPr>
          <w:i w:val="0"/>
          <w:color w:val="000000" w:themeColor="text1"/>
          <w:sz w:val="28"/>
          <w:szCs w:val="28"/>
        </w:rPr>
        <w:t xml:space="preserve">, </w:t>
      </w:r>
      <w:r w:rsidR="00433929">
        <w:rPr>
          <w:i w:val="0"/>
          <w:color w:val="000000" w:themeColor="text1"/>
          <w:sz w:val="28"/>
          <w:szCs w:val="28"/>
        </w:rPr>
        <w:t>строительству</w:t>
      </w:r>
      <w:r w:rsidRPr="007C433C">
        <w:rPr>
          <w:i w:val="0"/>
          <w:color w:val="000000" w:themeColor="text1"/>
          <w:sz w:val="28"/>
          <w:szCs w:val="28"/>
        </w:rPr>
        <w:t>,</w:t>
      </w:r>
    </w:p>
    <w:p w14:paraId="51B55B55" w14:textId="1542CD49" w:rsidR="0030517D" w:rsidRDefault="00433929" w:rsidP="00EF7F19">
      <w:pPr>
        <w:pStyle w:val="a3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модернизации</w:t>
      </w:r>
      <w:r w:rsidR="004D3188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и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реконструкции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существующих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объектов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централизованной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системы</w:t>
      </w:r>
      <w:r w:rsidR="00EF7F19" w:rsidRPr="007C433C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</w:rPr>
        <w:t>водоотведения</w:t>
      </w:r>
    </w:p>
    <w:p w14:paraId="5B687717" w14:textId="77777777" w:rsidR="00433929" w:rsidRPr="00433929" w:rsidRDefault="00433929" w:rsidP="00433929"/>
    <w:tbl>
      <w:tblPr>
        <w:tblW w:w="161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6"/>
        <w:gridCol w:w="1706"/>
        <w:gridCol w:w="1266"/>
        <w:gridCol w:w="1411"/>
        <w:gridCol w:w="709"/>
        <w:gridCol w:w="1270"/>
        <w:gridCol w:w="904"/>
        <w:gridCol w:w="704"/>
        <w:gridCol w:w="985"/>
        <w:gridCol w:w="564"/>
        <w:gridCol w:w="569"/>
        <w:gridCol w:w="844"/>
        <w:gridCol w:w="564"/>
        <w:gridCol w:w="704"/>
        <w:gridCol w:w="856"/>
        <w:gridCol w:w="844"/>
        <w:gridCol w:w="874"/>
        <w:gridCol w:w="844"/>
      </w:tblGrid>
      <w:tr w:rsidR="00E041DB" w:rsidRPr="007C433C" w14:paraId="36DAD189" w14:textId="77777777" w:rsidTr="00D93966">
        <w:trPr>
          <w:cantSplit/>
          <w:trHeight w:val="20"/>
        </w:trPr>
        <w:tc>
          <w:tcPr>
            <w:tcW w:w="5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CF9FCD" w14:textId="73078FDE" w:rsidR="00E041DB" w:rsidRPr="007C433C" w:rsidRDefault="002D0CCF" w:rsidP="00455331">
            <w:pPr>
              <w:jc w:val="center"/>
              <w:rPr>
                <w:bCs/>
                <w:sz w:val="14"/>
                <w:szCs w:val="14"/>
              </w:rPr>
            </w:pPr>
            <w:r>
              <w:rPr>
                <w:bCs/>
                <w:sz w:val="14"/>
                <w:szCs w:val="14"/>
              </w:rPr>
              <w:t>№ п/п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325563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Наименование мероприятий (включающее описание и место расположения объектов, обеспечивающие однозначную идентификацию таких объектов)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028F9A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Краткое описание мероприятий</w:t>
            </w:r>
          </w:p>
        </w:tc>
        <w:tc>
          <w:tcPr>
            <w:tcW w:w="14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C0295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Обоснование необходимости (наличие в схеме, ТУ с указанием пункта, влияние на показатель и т.п.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0BB65D" w14:textId="10355508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Ссылка на мероприятие концессионного соглаше</w:t>
            </w:r>
            <w:r w:rsidR="002D0CCF">
              <w:rPr>
                <w:bCs/>
                <w:sz w:val="14"/>
                <w:szCs w:val="14"/>
              </w:rPr>
              <w:t>ния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5FFC62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Основные технические характеристики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F2F9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Год </w:t>
            </w:r>
            <w:r w:rsidRPr="007C433C">
              <w:rPr>
                <w:bCs/>
                <w:sz w:val="14"/>
                <w:szCs w:val="14"/>
              </w:rPr>
              <w:br/>
              <w:t>начала реализации мероприятия</w:t>
            </w:r>
          </w:p>
        </w:tc>
        <w:tc>
          <w:tcPr>
            <w:tcW w:w="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B31D36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од окончания реализации мероприятия</w:t>
            </w:r>
          </w:p>
        </w:tc>
        <w:tc>
          <w:tcPr>
            <w:tcW w:w="553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89E4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Расходы на реализацию мероприятий в прогнозных ценах, тыс. руб. без НДС</w:t>
            </w:r>
          </w:p>
        </w:tc>
      </w:tr>
      <w:tr w:rsidR="00E041DB" w:rsidRPr="007C433C" w14:paraId="3F5B0E63" w14:textId="77777777" w:rsidTr="00D93966">
        <w:trPr>
          <w:cantSplit/>
          <w:trHeight w:val="20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54938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691A7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EA93A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F1620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8D70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2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EC3ED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Наименование показателя</w:t>
            </w:r>
          </w:p>
        </w:tc>
        <w:tc>
          <w:tcPr>
            <w:tcW w:w="90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F2474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Единица измерения</w:t>
            </w:r>
          </w:p>
        </w:tc>
        <w:tc>
          <w:tcPr>
            <w:tcW w:w="16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654C6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Значение показателя</w:t>
            </w:r>
          </w:p>
        </w:tc>
        <w:tc>
          <w:tcPr>
            <w:tcW w:w="56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F1994" w14:textId="77777777" w:rsidR="00E041DB" w:rsidRPr="007C433C" w:rsidRDefault="00E041DB" w:rsidP="00C75A26">
            <w:pPr>
              <w:ind w:left="-90" w:right="-65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F520F3" w14:textId="77777777" w:rsidR="00E041DB" w:rsidRPr="007C433C" w:rsidRDefault="00E041DB" w:rsidP="00C75A26">
            <w:pPr>
              <w:ind w:left="-90" w:right="-65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84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DF07B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</w:t>
            </w:r>
          </w:p>
        </w:tc>
        <w:tc>
          <w:tcPr>
            <w:tcW w:w="46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F6F3C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 том числе по годам:</w:t>
            </w:r>
          </w:p>
        </w:tc>
      </w:tr>
      <w:tr w:rsidR="00E041DB" w:rsidRPr="007C433C" w14:paraId="5E87AD44" w14:textId="77777777" w:rsidTr="00D93966">
        <w:trPr>
          <w:cantSplit/>
          <w:trHeight w:val="1056"/>
        </w:trPr>
        <w:tc>
          <w:tcPr>
            <w:tcW w:w="5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D1A6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E8413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C4A3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4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D853E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882C" w14:textId="77777777" w:rsidR="00E041DB" w:rsidRPr="007C433C" w:rsidRDefault="00E041DB" w:rsidP="00455331">
            <w:pPr>
              <w:rPr>
                <w:bCs/>
                <w:sz w:val="14"/>
                <w:szCs w:val="14"/>
              </w:rPr>
            </w:pPr>
          </w:p>
        </w:tc>
        <w:tc>
          <w:tcPr>
            <w:tcW w:w="12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C226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90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EE30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A517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до реализации мероприятия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554A6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после реализации мероприятия</w:t>
            </w:r>
          </w:p>
        </w:tc>
        <w:tc>
          <w:tcPr>
            <w:tcW w:w="5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D305C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4FAE9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8D0A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1B503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1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2203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9279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0D70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6797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E6E5" w14:textId="77777777" w:rsidR="00E041DB" w:rsidRPr="007C433C" w:rsidRDefault="00E041DB" w:rsidP="00C75A26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2024</w:t>
            </w:r>
          </w:p>
        </w:tc>
      </w:tr>
      <w:tr w:rsidR="00035DF0" w:rsidRPr="007C433C" w14:paraId="5404292B" w14:textId="77777777" w:rsidTr="00D93966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EEDE3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C8CB52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2CE8ED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F0814C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9D1919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D8C1C7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8EC623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53F432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C06F1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333128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F18AB3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2AD3B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51E3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626A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8912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6E74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715BB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98C9D" w14:textId="77777777" w:rsidR="00455331" w:rsidRPr="007C433C" w:rsidRDefault="00455331" w:rsidP="00455331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F148DE" w:rsidRPr="007C433C" w14:paraId="6EE2EF80" w14:textId="77777777" w:rsidTr="004D1B26">
        <w:trPr>
          <w:cantSplit/>
          <w:trHeight w:val="336"/>
        </w:trPr>
        <w:tc>
          <w:tcPr>
            <w:tcW w:w="16174" w:type="dxa"/>
            <w:gridSpan w:val="1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EAC310F" w14:textId="77777777" w:rsidR="00455331" w:rsidRPr="007C433C" w:rsidRDefault="00455331" w:rsidP="004D1B26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1. Строительство, модернизация и (или) реконструкция объектов централизованной системы водоотведения в целях подключения объектов капитального строительства абонентов</w:t>
            </w:r>
          </w:p>
        </w:tc>
      </w:tr>
      <w:tr w:rsidR="00705239" w:rsidRPr="007C433C" w14:paraId="2E96429D" w14:textId="77777777" w:rsidTr="004D1B26">
        <w:trPr>
          <w:cantSplit/>
          <w:trHeight w:val="323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30B06A7" w14:textId="77777777" w:rsidR="00705239" w:rsidRPr="007C433C" w:rsidRDefault="00705239" w:rsidP="004D1B26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1.1. Строительство новых сетей водоотведени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ADF9B" w14:textId="3D49E514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1 324,2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0F3DC" w14:textId="516C477F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FB63" w14:textId="0C56198F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F535" w14:textId="7054EFCC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131,7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2CFFE" w14:textId="2AA17577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610,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1FFAA" w14:textId="77E53046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160,7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A0609" w14:textId="12963FF4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421,74</w:t>
            </w:r>
          </w:p>
        </w:tc>
      </w:tr>
      <w:tr w:rsidR="00D93966" w:rsidRPr="007C433C" w14:paraId="7C496DA8" w14:textId="77777777" w:rsidTr="004D1B26">
        <w:trPr>
          <w:cantSplit/>
          <w:trHeight w:val="462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6557A" w14:textId="1743623F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A1E5C" w14:textId="5EC5302D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торой нитки напорного коллектора от КНС-2 до КНС-3 с. Дивноморско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7E9F" w14:textId="21E8B6DF" w:rsidR="00D9396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93966">
              <w:rPr>
                <w:sz w:val="14"/>
                <w:szCs w:val="14"/>
              </w:rPr>
              <w:t>троительство второй нитки напорного коллектора Dy=400 мм, L=980 м, материал труб - полиэтиле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57360" w14:textId="733E8978" w:rsidR="00D93966" w:rsidRPr="007C433C" w:rsidRDefault="004D1B26" w:rsidP="002D0CCF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Дивноморском сельском округе. </w:t>
            </w:r>
            <w:r w:rsidR="00D93966">
              <w:rPr>
                <w:sz w:val="14"/>
                <w:szCs w:val="14"/>
              </w:rPr>
              <w:br/>
              <w:t xml:space="preserve">Обеспечение доли сточных вод, не подвергающихся очистке, в общем объеме сточных вод, сбрасываемых в централизованные общесплавные или </w:t>
            </w:r>
            <w:r w:rsidR="002D0CCF">
              <w:rPr>
                <w:sz w:val="14"/>
                <w:szCs w:val="14"/>
              </w:rPr>
              <w:t>бытовые системы водоотведения, -</w:t>
            </w:r>
            <w:r w:rsidR="00D93966">
              <w:rPr>
                <w:sz w:val="14"/>
                <w:szCs w:val="14"/>
              </w:rPr>
              <w:t xml:space="preserve"> 0%;</w:t>
            </w:r>
            <w:r w:rsidR="00D93966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</w:t>
            </w:r>
            <w:r>
              <w:rPr>
                <w:sz w:val="14"/>
                <w:szCs w:val="14"/>
              </w:rPr>
              <w:t xml:space="preserve">вой) системы водоотведения, </w:t>
            </w:r>
            <w:r w:rsidR="002D0CCF">
              <w:rPr>
                <w:sz w:val="14"/>
                <w:szCs w:val="14"/>
              </w:rPr>
              <w:t>-</w:t>
            </w:r>
            <w:r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80D01" w14:textId="50901431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C530" w14:textId="11C47C3A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BCF2" w14:textId="3B519AFA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16927" w14:textId="2A3C9426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BE3D1" w14:textId="7D757FD9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FC370" w14:textId="3B090DA8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9527D" w14:textId="5A4E6BE5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E6517" w14:textId="205121F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174,7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921D6" w14:textId="5BBE5723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3D998" w14:textId="1BB514F0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F87AB" w14:textId="1203A14E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470BB" w14:textId="02C10521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585F5" w14:textId="71A0034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0E18B" w14:textId="20DC5CA6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174,78</w:t>
            </w:r>
          </w:p>
        </w:tc>
      </w:tr>
      <w:tr w:rsidR="00B83E0A" w:rsidRPr="007C433C" w14:paraId="6C6265DD" w14:textId="77777777" w:rsidTr="00D9396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91371F" w14:textId="77777777" w:rsidR="00B83E0A" w:rsidRPr="007C433C" w:rsidRDefault="00B83E0A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FC7E12" w14:textId="77777777" w:rsidR="00B83E0A" w:rsidRPr="007C433C" w:rsidRDefault="00B83E0A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97D6243" w14:textId="77777777" w:rsidR="00B83E0A" w:rsidRPr="007C433C" w:rsidRDefault="00B83E0A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</w:tcPr>
          <w:p w14:paraId="3ECA33C6" w14:textId="77777777" w:rsidR="00B83E0A" w:rsidRDefault="00B83E0A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  <w:p w14:paraId="6E310CFE" w14:textId="77777777" w:rsidR="00433929" w:rsidRDefault="00433929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  <w:p w14:paraId="0A2F897F" w14:textId="77777777" w:rsidR="00433929" w:rsidRPr="007C433C" w:rsidRDefault="00433929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BA88DA" w14:textId="77777777" w:rsidR="00B83E0A" w:rsidRPr="007C433C" w:rsidRDefault="00B83E0A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210A7A" w14:textId="77777777" w:rsidR="00B83E0A" w:rsidRPr="007C433C" w:rsidRDefault="00B83E0A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9BF11E" w14:textId="77777777" w:rsidR="00B83E0A" w:rsidRPr="007C433C" w:rsidRDefault="00B83E0A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7DDD0C" w14:textId="77777777" w:rsidR="00B83E0A" w:rsidRPr="007C433C" w:rsidRDefault="00B83E0A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95E455" w14:textId="77777777" w:rsidR="00B83E0A" w:rsidRPr="007C433C" w:rsidRDefault="00B83E0A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657BF3" w14:textId="77777777" w:rsidR="00B83E0A" w:rsidRPr="007C433C" w:rsidRDefault="00B83E0A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108C6" w14:textId="77777777" w:rsidR="00B83E0A" w:rsidRPr="007C433C" w:rsidRDefault="00B83E0A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CA5232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C01FD5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91F5CA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8EFDD5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AC97BE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612D0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C97A5" w14:textId="77777777" w:rsidR="00B83E0A" w:rsidRPr="007C433C" w:rsidRDefault="00B83E0A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023AB" w:rsidRPr="007C433C" w14:paraId="538C1D94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2694EBB3" w14:textId="77777777" w:rsidR="000023AB" w:rsidRPr="007C433C" w:rsidRDefault="000023AB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3A22F3AA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9EA9F17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</w:tcPr>
          <w:p w14:paraId="68E6297E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D2B571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E8794C2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2628EC0" w14:textId="77777777" w:rsidR="000023AB" w:rsidRPr="007C433C" w:rsidRDefault="000023AB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A0B1F0A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7B27A75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510B158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C706ACF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FBE9256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D00F948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9682BBA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C625FFA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508D8C2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F70435A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0D48200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023AB" w:rsidRPr="007C433C" w14:paraId="7C6906A5" w14:textId="77777777" w:rsidTr="00D93966">
        <w:trPr>
          <w:cantSplit/>
          <w:trHeight w:val="20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04350F" w14:textId="77777777" w:rsidR="000023AB" w:rsidRPr="007C433C" w:rsidRDefault="000023AB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747052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05B49D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52EE8EB3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E5548D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E97D44" w14:textId="77777777" w:rsidR="000023AB" w:rsidRPr="007C433C" w:rsidRDefault="000023AB" w:rsidP="00BD64B5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75D96" w14:textId="77777777" w:rsidR="000023AB" w:rsidRPr="007C433C" w:rsidRDefault="000023AB" w:rsidP="00BD64B5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4E3310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09B21F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329C6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67AF4" w14:textId="77777777" w:rsidR="000023AB" w:rsidRPr="007C433C" w:rsidRDefault="000023AB" w:rsidP="00BD64B5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87BD4D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62AF0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59E53F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C743C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C3ED2D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EA6D9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03A1F5" w14:textId="77777777" w:rsidR="000023AB" w:rsidRPr="007C433C" w:rsidRDefault="000023AB" w:rsidP="00BD64B5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0023AB" w:rsidRPr="007C433C" w14:paraId="6C9EB275" w14:textId="77777777" w:rsidTr="00D93966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3525" w14:textId="1F31343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5D70E" w14:textId="3DAC98EA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35CA" w14:textId="217323A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4A0B" w14:textId="592C4F14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62A9" w14:textId="13E2AB0E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BEFF" w14:textId="79C8E411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E8B2" w14:textId="2AE251EB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4C703" w14:textId="476D740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3971A" w14:textId="4D08C0E0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88E" w14:textId="63DC4224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CFFF2" w14:textId="13E2471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3B105" w14:textId="6ACDA899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D8F1" w14:textId="6EC9E9B8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1845F" w14:textId="531826A9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FCCB" w14:textId="6090141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1A7C6" w14:textId="12605389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E4153" w14:textId="14716EB0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0AA7" w14:textId="5EB00717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93966" w:rsidRPr="007C433C" w14:paraId="1BA47091" w14:textId="77777777" w:rsidTr="004D1B26">
        <w:trPr>
          <w:cantSplit/>
          <w:trHeight w:val="433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0AFE8" w14:textId="22CAB3EF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1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92415" w14:textId="3849A4D9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ектирование строительства канализационной сети от ул. Жуковского, по ул. Дивноморской, пер. Восточному, ул. Херсонской до дома №32 по ул. Пионерской г. Гелендж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A1A71" w14:textId="2E6AADE2" w:rsidR="00D9396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>роектирование для строительства канализационной сети Dу=400 мм, L=1234 м, материал труб - полиэтиле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083E" w14:textId="68F122C1" w:rsidR="00D9396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г. Геленджик. </w:t>
            </w:r>
            <w:r w:rsidR="00D93966">
              <w:rPr>
                <w:sz w:val="14"/>
                <w:szCs w:val="14"/>
              </w:rPr>
              <w:br/>
              <w:t xml:space="preserve">Обеспечение доли сточных вод, не подвергающихся очистке, в общем объеме сточных вод, сбрасываемых в централизованные общесплавные или </w:t>
            </w:r>
            <w:r w:rsidR="002D0CCF">
              <w:rPr>
                <w:sz w:val="14"/>
                <w:szCs w:val="14"/>
              </w:rPr>
              <w:t>бытовые системы водоотведения, -</w:t>
            </w:r>
            <w:r w:rsidR="00D93966">
              <w:rPr>
                <w:sz w:val="14"/>
                <w:szCs w:val="14"/>
              </w:rPr>
              <w:t xml:space="preserve"> 0%;</w:t>
            </w:r>
            <w:r w:rsidR="00D93966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</w:t>
            </w:r>
            <w:r w:rsidR="002D0CCF">
              <w:rPr>
                <w:sz w:val="14"/>
                <w:szCs w:val="14"/>
              </w:rPr>
              <w:t>ытовой) системы водоотведения, -</w:t>
            </w:r>
            <w:r w:rsidR="00D93966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E5EC" w14:textId="263A5DBC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67FCD" w14:textId="0BA4570C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ек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1B8FD" w14:textId="79600076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26966" w14:textId="2D2DB2B4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3D54" w14:textId="64D995BA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7A01A" w14:textId="012F0014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5BE18" w14:textId="665AE73F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5E7C" w14:textId="5C77ADA3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768,4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7849F" w14:textId="0BDB7C55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7D634" w14:textId="1A4B248A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147E9" w14:textId="68850D94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5FE7" w14:textId="2B89E2D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66,6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0BD8" w14:textId="5A34B71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1,7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0F2FAB" w14:textId="3C4F34C0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93966" w:rsidRPr="007C433C" w14:paraId="672F5CE2" w14:textId="77777777" w:rsidTr="004D1B26">
        <w:trPr>
          <w:cantSplit/>
          <w:trHeight w:val="438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1C0F" w14:textId="74CBCC9C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93C20" w14:textId="77777777" w:rsidR="00D93966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роительство сетей водоотведения </w:t>
            </w:r>
          </w:p>
          <w:p w14:paraId="3D642A77" w14:textId="7DDF2F4D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кр-н Марьинский г. Гелендж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DE7DA" w14:textId="63C25EC3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 Этап: Строительство сетей водоотведения </w:t>
            </w:r>
            <w:r w:rsidR="004D1B26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Dy=225 мм, L=1662,14 м, материал труб - полиэтилен</w:t>
            </w:r>
            <w:r>
              <w:rPr>
                <w:sz w:val="14"/>
                <w:szCs w:val="14"/>
              </w:rPr>
              <w:br/>
              <w:t xml:space="preserve">2 Этап: Строительство сетей водоотведения </w:t>
            </w:r>
            <w:r w:rsidR="004D1B26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Dy=225 мм, L=634,86 м, материал труб - полиэтиле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4811D" w14:textId="0A8A66AF" w:rsidR="00D93966" w:rsidRPr="007C433C" w:rsidRDefault="004D1B26" w:rsidP="002D0CCF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г. Геленджик. </w:t>
            </w:r>
            <w:r w:rsidR="00D93966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</w:t>
            </w:r>
            <w:r w:rsidR="002D0CCF">
              <w:rPr>
                <w:sz w:val="14"/>
                <w:szCs w:val="14"/>
              </w:rPr>
              <w:t xml:space="preserve">ытовые системы водоотведения, - </w:t>
            </w:r>
            <w:r w:rsidR="00D93966">
              <w:rPr>
                <w:sz w:val="14"/>
                <w:szCs w:val="14"/>
              </w:rPr>
              <w:t>0%;</w:t>
            </w:r>
            <w:r w:rsidR="00D93966">
              <w:rPr>
                <w:sz w:val="14"/>
                <w:szCs w:val="14"/>
              </w:rPr>
              <w:br/>
              <w:t xml:space="preserve"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</w:t>
            </w:r>
            <w:r w:rsidR="002D0CCF">
              <w:rPr>
                <w:sz w:val="14"/>
                <w:szCs w:val="14"/>
              </w:rPr>
              <w:t>-</w:t>
            </w:r>
            <w:r w:rsidR="00D93966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3D74" w14:textId="49F594F2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782A" w14:textId="6A563874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A1BF" w14:textId="0BE71C7C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408F5" w14:textId="75E78F01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807C" w14:textId="1A1AEAFF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9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5FAF3" w14:textId="7FDF3E51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91750" w14:textId="24479CB0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04C80" w14:textId="44C69CA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875,5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3AED3" w14:textId="3297678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6DD2D" w14:textId="4A96FDA5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B906" w14:textId="57BF58EA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656,7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A056E" w14:textId="6A4EA773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19,7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F1651" w14:textId="10EE2009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299,0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F498" w14:textId="7ED39F59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0023AB" w:rsidRPr="007C433C" w14:paraId="06246F4A" w14:textId="77777777" w:rsidTr="00D9396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3541A" w14:textId="3ECE25D3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2CA8" w14:textId="058DF57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0040" w14:textId="320F43C1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A5B36" w14:textId="0EA71550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F6CA" w14:textId="3AE95B81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8ADB" w14:textId="25683B9B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EDD7" w14:textId="2AC377AF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3BBB" w14:textId="27D34E44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3A9E" w14:textId="706E4A70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9664" w14:textId="522A8C51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04FBF" w14:textId="4555F357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02EED" w14:textId="0D652A5F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FA16" w14:textId="0160A07F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FC79" w14:textId="72F9CF9F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4B008" w14:textId="749EFC66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0955" w14:textId="1245C12E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CE769" w14:textId="1910B963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65F58" w14:textId="31A4BCDE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93966" w:rsidRPr="007C433C" w14:paraId="18D7A783" w14:textId="77777777" w:rsidTr="004D1B26">
        <w:trPr>
          <w:cantSplit/>
          <w:trHeight w:val="435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B3913" w14:textId="51002D3E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1.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941C2" w14:textId="09B1C0C3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ектирование строительства самотечной канализации от ул. Дружбы по ул. Революционная, ул. Спортивная, ул. Коллективная, ул. Дружбы до ул. Революционная в с. Кабардинка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1B41" w14:textId="77777777" w:rsidR="00C00186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 xml:space="preserve">роектирование для строительства самотечного канализационного коллектора </w:t>
            </w:r>
          </w:p>
          <w:p w14:paraId="7616F2F4" w14:textId="77777777" w:rsidR="00C00186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y=300 мм, </w:t>
            </w:r>
          </w:p>
          <w:p w14:paraId="6E7C5743" w14:textId="6973737F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=700 м, материал труб - полиэтиле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907D" w14:textId="6D797E76" w:rsidR="00D93966" w:rsidRPr="007C433C" w:rsidRDefault="004D1B26" w:rsidP="002D0CCF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>одключение новых объектов капитального строительства к системе водоотведения в с. Кабардинка.</w:t>
            </w:r>
            <w:r w:rsidR="00D93966">
              <w:rPr>
                <w:sz w:val="14"/>
                <w:szCs w:val="14"/>
              </w:rPr>
              <w:br/>
              <w:t xml:space="preserve">Обеспечение доли сточных вод, не подвергающихся очистке, в общем объеме сточных вод, сбрасываемых в централизованные общесплавные или </w:t>
            </w:r>
            <w:r w:rsidR="002D0CCF">
              <w:rPr>
                <w:sz w:val="14"/>
                <w:szCs w:val="14"/>
              </w:rPr>
              <w:t>бытовые системы водоотведения, -</w:t>
            </w:r>
            <w:r w:rsidR="00D93966">
              <w:rPr>
                <w:sz w:val="14"/>
                <w:szCs w:val="14"/>
              </w:rPr>
              <w:t xml:space="preserve"> 0%;</w:t>
            </w:r>
            <w:r w:rsidR="00D93966">
              <w:rPr>
                <w:sz w:val="14"/>
                <w:szCs w:val="14"/>
              </w:rPr>
              <w:br/>
              <w:t xml:space="preserve"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</w:t>
            </w:r>
            <w:r w:rsidR="002D0CCF">
              <w:rPr>
                <w:sz w:val="14"/>
                <w:szCs w:val="14"/>
              </w:rPr>
              <w:t>-</w:t>
            </w:r>
            <w:r w:rsidR="00D93966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FDBA8" w14:textId="7396CEB3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AAA7A" w14:textId="2854F11A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ект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ADA1E" w14:textId="176854C5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E9BE6" w14:textId="52A08B75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F88B7" w14:textId="157DE612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CBD3B" w14:textId="28C3E8D9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457DF" w14:textId="6E08DBB2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C053E" w14:textId="3AC913AC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,6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1DF7C" w14:textId="7C6385D6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76839" w14:textId="0A7EA340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62AD3" w14:textId="1930B7B0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5AB82" w14:textId="0B81356F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5,6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15F50" w14:textId="48F371E6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45AC" w14:textId="54D9F838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93966" w:rsidRPr="007C433C" w14:paraId="0D8395EA" w14:textId="77777777" w:rsidTr="004D1B26">
        <w:trPr>
          <w:cantSplit/>
          <w:trHeight w:val="455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1FFC5" w14:textId="48BAAACE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5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DDE5E" w14:textId="34F1ACF9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ектирование строительства самотечного коллектора по ул. Ореховой в с. Марьина Рощ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76489" w14:textId="77777777" w:rsidR="00C00186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 xml:space="preserve">роектирование для строительства самотечного коллектора по ул. Ореховой в с. Марьина Роща Dy=160 мм, </w:t>
            </w:r>
          </w:p>
          <w:p w14:paraId="30487FA9" w14:textId="45A8C44B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=470 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431E" w14:textId="065C0F78" w:rsidR="00D93966" w:rsidRPr="007C433C" w:rsidRDefault="004D1B26" w:rsidP="00C0018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>одключение новых объектов капитального строительства к системе водоотведения в с. Марьина Роща</w:t>
            </w:r>
            <w:r w:rsidR="00D93966">
              <w:rPr>
                <w:sz w:val="14"/>
                <w:szCs w:val="14"/>
              </w:rPr>
              <w:br/>
              <w:t xml:space="preserve"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D93966">
              <w:rPr>
                <w:sz w:val="14"/>
                <w:szCs w:val="14"/>
              </w:rPr>
              <w:t xml:space="preserve"> 0%;</w:t>
            </w:r>
            <w:r w:rsidR="00D93966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</w:t>
            </w:r>
            <w:r w:rsidR="00C00186">
              <w:rPr>
                <w:sz w:val="14"/>
                <w:szCs w:val="14"/>
              </w:rPr>
              <w:t>ытовой) системы водоотведения, -</w:t>
            </w:r>
            <w:r w:rsidR="00D93966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9D61A" w14:textId="73600596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751F" w14:textId="6FA08464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ект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4D949" w14:textId="3E044505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0BA1C" w14:textId="44CD5B16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08FED" w14:textId="5B63E784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E4313" w14:textId="2BF801A0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010C8" w14:textId="47E238E0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C389" w14:textId="2FD8B11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0,3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5AC6" w14:textId="09A183D0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4F5F" w14:textId="080C6A65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6C980" w14:textId="276B4181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D131B" w14:textId="58F482B5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2EA51" w14:textId="41CC9D4E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0,3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41AC3" w14:textId="731E419F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0023AB" w:rsidRPr="007C433C" w14:paraId="71A94589" w14:textId="77777777" w:rsidTr="00D9396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325E4" w14:textId="05DD8652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8614" w14:textId="1E769A7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18D8D" w14:textId="47113E58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01D6F" w14:textId="7B9191C1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6028B" w14:textId="1A918683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5276" w14:textId="5BE20A8F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22AD" w14:textId="09BBE7EB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32E53" w14:textId="08BCDF4B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4FA27" w14:textId="50CEE73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4F08" w14:textId="2C88C77A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CDD5" w14:textId="16596A64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E3BBF" w14:textId="7F533459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E049" w14:textId="360C391D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71874" w14:textId="0DF7CDE7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1DC02" w14:textId="76A2CB84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1DF3D" w14:textId="5E66746C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E0EF0" w14:textId="1B8D3B9D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FD69E" w14:textId="1434AA7D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93966" w:rsidRPr="007C433C" w14:paraId="33F56E8F" w14:textId="77777777" w:rsidTr="004D1B2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AFB24" w14:textId="0F93DB19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1.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5259" w14:textId="6FFAB162" w:rsidR="00D93966" w:rsidRPr="007C433C" w:rsidRDefault="00D93966" w:rsidP="00C0018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Строительство канализационной сети по ул. Короленко, от ул. Партизанской до микрорайона жилой </w:t>
            </w:r>
            <w:r w:rsidR="00C00186">
              <w:rPr>
                <w:sz w:val="14"/>
                <w:szCs w:val="14"/>
              </w:rPr>
              <w:t>застройки на территории ЗАО АФ «</w:t>
            </w:r>
            <w:r>
              <w:rPr>
                <w:sz w:val="14"/>
                <w:szCs w:val="14"/>
              </w:rPr>
              <w:t>Дивноморская</w:t>
            </w:r>
            <w:r w:rsidR="00C00186">
              <w:rPr>
                <w:sz w:val="14"/>
                <w:szCs w:val="14"/>
              </w:rPr>
              <w:t xml:space="preserve">» </w:t>
            </w:r>
            <w:r>
              <w:rPr>
                <w:sz w:val="14"/>
                <w:szCs w:val="14"/>
              </w:rPr>
              <w:t>в районе ул. Короленко, в с. Дивноморское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0D1A2" w14:textId="68118F79" w:rsidR="00D9396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93966">
              <w:rPr>
                <w:sz w:val="14"/>
                <w:szCs w:val="14"/>
              </w:rPr>
              <w:t xml:space="preserve">троительство канализационной сети Dy=125 мм, L=762,4 м; </w:t>
            </w:r>
            <w:r>
              <w:rPr>
                <w:sz w:val="14"/>
                <w:szCs w:val="14"/>
              </w:rPr>
              <w:br/>
            </w:r>
            <w:r w:rsidR="00D93966">
              <w:rPr>
                <w:sz w:val="14"/>
                <w:szCs w:val="14"/>
              </w:rPr>
              <w:t>Dy=200 мм,</w:t>
            </w:r>
            <w:r>
              <w:rPr>
                <w:sz w:val="14"/>
                <w:szCs w:val="14"/>
              </w:rPr>
              <w:br/>
            </w:r>
            <w:r w:rsidR="00D93966">
              <w:rPr>
                <w:sz w:val="14"/>
                <w:szCs w:val="14"/>
              </w:rPr>
              <w:t>L=3,5 м, материал труб - полиэтилен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721A0" w14:textId="5D8A20D0" w:rsidR="00D9396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>одключение новых объектов капитального строительства к системе водоотведения в Дивноморском сельском округе.</w:t>
            </w:r>
            <w:r w:rsidR="00D93966">
              <w:rPr>
                <w:sz w:val="14"/>
                <w:szCs w:val="14"/>
              </w:rPr>
              <w:br/>
              <w:t xml:space="preserve">Обеспечение доли сточных вод, не подвергающихся очистке, в общем объеме сточных вод, сбрасываемых в централизованные общесплавные или </w:t>
            </w:r>
            <w:r w:rsidR="00C00186">
              <w:rPr>
                <w:sz w:val="14"/>
                <w:szCs w:val="14"/>
              </w:rPr>
              <w:t>бытовые системы водоотведения, -</w:t>
            </w:r>
            <w:r w:rsidR="00D93966">
              <w:rPr>
                <w:sz w:val="14"/>
                <w:szCs w:val="14"/>
              </w:rPr>
              <w:t xml:space="preserve"> 0%;</w:t>
            </w:r>
            <w:r w:rsidR="00D93966">
              <w:rPr>
                <w:sz w:val="14"/>
                <w:szCs w:val="14"/>
              </w:rPr>
              <w:br/>
              <w:t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</w:t>
            </w:r>
            <w:r w:rsidR="00C00186">
              <w:rPr>
                <w:sz w:val="14"/>
                <w:szCs w:val="14"/>
              </w:rPr>
              <w:t>ытовой) системы водоотведения, -</w:t>
            </w:r>
            <w:r w:rsidR="00D93966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1C593" w14:textId="205111AD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57910" w14:textId="5AFA8192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21A6D" w14:textId="676C703B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A99A" w14:textId="7DCD63B1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36942" w14:textId="1BC22F4D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65,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A13F7" w14:textId="454F3B82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CE8D6" w14:textId="335B58E4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2831" w14:textId="0BA50AAC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224,4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BC075" w14:textId="23998134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32E7B" w14:textId="0334D4A0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06C4" w14:textId="1B11C7E3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6,1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5E1F" w14:textId="48107CBC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4,0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AD20F" w14:textId="548E580F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924,2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95A99" w14:textId="505591EF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93966" w:rsidRPr="007C433C" w14:paraId="17BFD9A3" w14:textId="77777777" w:rsidTr="004D1B26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A3A0" w14:textId="66EA4F66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7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F063F" w14:textId="5F25A830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канализационной сети по ул. 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5F8C" w14:textId="5D98DA46" w:rsidR="00D9396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93966">
              <w:rPr>
                <w:sz w:val="14"/>
                <w:szCs w:val="14"/>
              </w:rPr>
              <w:t>троительство канализационной сети Dy=200 мм, L=230 м, материал труб - полиэтилен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174B3" w14:textId="152D703D" w:rsidR="00D93966" w:rsidRPr="007C433C" w:rsidRDefault="004D1B26" w:rsidP="00C0018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>одключение новых объектов капитального строительства к системе водоотведения в с. Марьина Роща</w:t>
            </w:r>
            <w:r w:rsidR="00D93966">
              <w:rPr>
                <w:sz w:val="14"/>
                <w:szCs w:val="14"/>
              </w:rPr>
              <w:br/>
              <w:t xml:space="preserve"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D93966">
              <w:rPr>
                <w:sz w:val="14"/>
                <w:szCs w:val="14"/>
              </w:rPr>
              <w:t xml:space="preserve"> 0%;</w:t>
            </w:r>
            <w:r w:rsidR="00D93966">
              <w:rPr>
                <w:sz w:val="14"/>
                <w:szCs w:val="14"/>
              </w:rPr>
              <w:br/>
              <w:t xml:space="preserve"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D93966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ADA6" w14:textId="03A1F1D0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0A31C" w14:textId="574999C0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E1F93" w14:textId="1CC3CDA9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DF8EF" w14:textId="34E31514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3BAF1" w14:textId="22DDA396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7B2C0" w14:textId="4E9E88C8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14BB0" w14:textId="12CEDF65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73E7" w14:textId="2334E777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253,4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645F" w14:textId="0E69000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694D" w14:textId="66DC7E8A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7922D" w14:textId="020FF2C9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8,8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FB512" w14:textId="440108B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4,6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3C85" w14:textId="277C03A2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89103" w14:textId="42C337F6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5D0E1E" w:rsidRPr="007C433C" w14:paraId="566B10A6" w14:textId="77777777" w:rsidTr="004D1B2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ED10" w14:textId="77777777" w:rsidR="005D0E1E" w:rsidRPr="00C00186" w:rsidRDefault="005D0E1E" w:rsidP="005D0E1E">
            <w:pPr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 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169BC" w14:textId="1154D31C" w:rsidR="005D0E1E" w:rsidRPr="00C00186" w:rsidRDefault="00C00186" w:rsidP="004D1B26">
            <w:pPr>
              <w:outlineLv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838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232DC" w14:textId="77777777" w:rsidR="005D0E1E" w:rsidRPr="00C00186" w:rsidRDefault="005D0E1E" w:rsidP="004D1B26">
            <w:pPr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Средства, полученные за счет платы за подключение (мощность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5C211" w14:textId="566D3477" w:rsidR="005D0E1E" w:rsidRPr="00C00186" w:rsidRDefault="005D0E1E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42 832,6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2DD18" w14:textId="4981F486" w:rsidR="005D0E1E" w:rsidRPr="00C00186" w:rsidRDefault="005D0E1E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8BE8F" w14:textId="0BFF9C5B" w:rsidR="005D0E1E" w:rsidRPr="00C00186" w:rsidRDefault="005D0E1E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32972" w14:textId="63B88367" w:rsidR="005D0E1E" w:rsidRPr="00C00186" w:rsidRDefault="005D0E1E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9 131,7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9EEC7" w14:textId="6CA0296B" w:rsidR="005D0E1E" w:rsidRPr="00C00186" w:rsidRDefault="005D0E1E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4 230,7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A2581" w14:textId="5EA7524F" w:rsidR="005D0E1E" w:rsidRPr="00C00186" w:rsidRDefault="005D0E1E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20 295,3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9E35" w14:textId="268CD600" w:rsidR="005D0E1E" w:rsidRPr="00C00186" w:rsidRDefault="005D0E1E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9 174,78</w:t>
            </w:r>
          </w:p>
        </w:tc>
      </w:tr>
      <w:tr w:rsidR="000023AB" w:rsidRPr="007C433C" w14:paraId="565977CC" w14:textId="77777777" w:rsidTr="00D9396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7A1D5" w14:textId="41559F7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83614" w14:textId="0CD316E3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84F8" w14:textId="1921AB9A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E08F" w14:textId="3BC10212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F85DA" w14:textId="76793F2F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B3A4" w14:textId="2479D554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844D" w14:textId="70F9B6AD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6631F" w14:textId="36E20FC5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5A4B5" w14:textId="1983DB66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C84C1" w14:textId="7284A1EE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A127" w14:textId="65452B68" w:rsidR="000023AB" w:rsidRPr="007C433C" w:rsidRDefault="000023AB" w:rsidP="000023AB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221F" w14:textId="299F300A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5C7A5" w14:textId="5B02C1C1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CA3F" w14:textId="13CFE5F4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3D3C4" w14:textId="29B57724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C9DE" w14:textId="31A86E14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FFDF3" w14:textId="2593D27A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24DF" w14:textId="32FE6AA9" w:rsidR="000023AB" w:rsidRPr="007C433C" w:rsidRDefault="000023AB" w:rsidP="000023A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705239" w:rsidRPr="007C433C" w14:paraId="2D994852" w14:textId="77777777" w:rsidTr="004D1B26">
        <w:trPr>
          <w:cantSplit/>
          <w:trHeight w:val="14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CF0E1" w14:textId="5E130879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1.8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1C553" w14:textId="713FD280" w:rsidR="00705239" w:rsidRPr="007C433C" w:rsidRDefault="00705239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, б/н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BD5F9" w14:textId="4C3D9FFF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705239">
              <w:rPr>
                <w:sz w:val="14"/>
                <w:szCs w:val="14"/>
              </w:rPr>
              <w:t>троительство канализационной сети Dy=200 мм, L=9 м, материал труб - полиэтилен с устройством 2 колодце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C7C9C" w14:textId="0BBFAD48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705239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г. Геленджик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54DA1" w14:textId="0072E398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F520" w14:textId="04BA0F78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BAC16" w14:textId="0F4C192E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58B35" w14:textId="3005927C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211B" w14:textId="5CA4CA54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4F322" w14:textId="58D2A3D4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02F87" w14:textId="7A44998D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C0F28" w14:textId="5093E3DD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29,8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4574" w14:textId="20486DC5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B3767" w14:textId="63F50D5D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301B" w14:textId="076B1DA7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72C71" w14:textId="1D2A8580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8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09A1B" w14:textId="3BA2DA3C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4DA58" w14:textId="654BE9B0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7,00</w:t>
            </w:r>
          </w:p>
        </w:tc>
      </w:tr>
      <w:tr w:rsidR="00705239" w:rsidRPr="007C433C" w14:paraId="42765B2B" w14:textId="77777777" w:rsidTr="004D1B26">
        <w:trPr>
          <w:cantSplit/>
          <w:trHeight w:val="14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8506C" w14:textId="38312AED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9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228E2" w14:textId="6B5D3E26" w:rsidR="00705239" w:rsidRPr="007C433C" w:rsidRDefault="00705239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ой канализационной сети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7446F" w14:textId="7C35D10A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705239">
              <w:rPr>
                <w:sz w:val="14"/>
                <w:szCs w:val="14"/>
              </w:rPr>
              <w:t>троительство канализационной сети Dy=160 мм, L=70 м, материал труб - полиэтилен с устройством 3 колодце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94A77" w14:textId="3F92C997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705239">
              <w:rPr>
                <w:sz w:val="14"/>
                <w:szCs w:val="14"/>
              </w:rPr>
              <w:t>одключение новых объектов капитального строительства к системе водоотведения в с. Кабардинк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A7FAF" w14:textId="74AB1D83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14F38" w14:textId="70F02164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C786" w14:textId="3D806E6A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B31A6" w14:textId="63AA4715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CA291" w14:textId="42C2454A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78C9" w14:textId="5504D015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75DE9" w14:textId="4F677186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A7188" w14:textId="5D94800F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69,4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26FF5" w14:textId="4A59B26F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ADE617" w14:textId="3A97FB7C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0E344" w14:textId="19157036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5230" w14:textId="1E420E03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,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CD4E6" w14:textId="5DD3F4E9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10,0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0771C" w14:textId="485089FD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91,64</w:t>
            </w:r>
          </w:p>
        </w:tc>
      </w:tr>
      <w:tr w:rsidR="00705239" w:rsidRPr="007C433C" w14:paraId="0727B330" w14:textId="77777777" w:rsidTr="004D1B26">
        <w:trPr>
          <w:cantSplit/>
          <w:trHeight w:val="14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4CF9" w14:textId="7BB01F9B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C9D1" w14:textId="1A8CF94F" w:rsidR="00705239" w:rsidRPr="007C433C" w:rsidRDefault="00705239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ой канализационной сети к строящемуся спортивному залу, расположенному по адресу: г. Геленджик, с. Пшада, ул. Красна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3D34" w14:textId="43B443B3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705239">
              <w:rPr>
                <w:sz w:val="14"/>
                <w:szCs w:val="14"/>
              </w:rPr>
              <w:t>троительство канализационной сети Dy=160 мм, L=290,6 м, материал труб - полиэтилен с устройством 7 колодце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8CB69" w14:textId="188C3CE6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705239">
              <w:rPr>
                <w:sz w:val="14"/>
                <w:szCs w:val="14"/>
              </w:rPr>
              <w:t>одключение новых объектов капитального строительства к системе водоотведения в Пшадском сельском округе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0349D" w14:textId="76C05787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F5116" w14:textId="473DFF60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6A1F8" w14:textId="492CB239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06CEE" w14:textId="5FB9C89C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A508" w14:textId="61A22ACE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0,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ACAB8" w14:textId="2E62D3E2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D222" w14:textId="377023B5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D1B4D" w14:textId="559E4799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32,6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D0E3F" w14:textId="52D89099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86659" w14:textId="235BAECA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B278B" w14:textId="22E8531C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8D6B7" w14:textId="4D2ACBA6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4,5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1EE72" w14:textId="352BCE7E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79,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53539" w14:textId="73D106BD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79,01</w:t>
            </w:r>
          </w:p>
        </w:tc>
      </w:tr>
      <w:tr w:rsidR="00705239" w:rsidRPr="007C433C" w14:paraId="10DB4DCB" w14:textId="77777777" w:rsidTr="00C423ED">
        <w:trPr>
          <w:cantSplit/>
          <w:trHeight w:val="1333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FD00" w14:textId="550DF9DC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3A431" w14:textId="14E66EC7" w:rsidR="00705239" w:rsidRPr="007C433C" w:rsidRDefault="00705239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ой канализационной сети к строящемуся блоку на территории МБОУ СОШ №2</w:t>
            </w:r>
            <w:r w:rsidR="00C423ED">
              <w:rPr>
                <w:sz w:val="14"/>
                <w:szCs w:val="14"/>
              </w:rPr>
              <w:t xml:space="preserve"> имени Адмирала Ушакова</w:t>
            </w:r>
            <w:r>
              <w:rPr>
                <w:sz w:val="14"/>
                <w:szCs w:val="14"/>
              </w:rPr>
              <w:t>, расположенному по адресу: г. Геленджик, ул. Полевая, 2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ED8AD" w14:textId="4566C5C8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705239">
              <w:rPr>
                <w:sz w:val="14"/>
                <w:szCs w:val="14"/>
              </w:rPr>
              <w:t>троительство канализационной сети Dy=200 мм, L=9,2 м, материал труб - полиэтилен с устройством 2 колодцев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B1567" w14:textId="0FF96890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705239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г. Геленджик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0DEDF" w14:textId="5147AA40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2CB4D" w14:textId="307ADE11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5550" w14:textId="022EB7FE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BC025" w14:textId="44C2017D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71C5D" w14:textId="1DF39972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7FC38" w14:textId="68A8AECB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3C16A" w14:textId="7027B6D2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FEDE0" w14:textId="3D80DEA8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9,0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99A5" w14:textId="2E1ECB5D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41EAA" w14:textId="545218D7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943CA" w14:textId="644B8EB0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A62AB" w14:textId="44A9CFB9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7FC22" w14:textId="369C4DD8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9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07F2A" w14:textId="667C16FE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8,99</w:t>
            </w:r>
          </w:p>
        </w:tc>
      </w:tr>
      <w:tr w:rsidR="00705239" w:rsidRPr="007C433C" w14:paraId="63D2C868" w14:textId="77777777" w:rsidTr="004D1B26">
        <w:trPr>
          <w:cantSplit/>
          <w:trHeight w:val="142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A6B4A" w14:textId="0E3E756D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29E0B" w14:textId="5242D8FC" w:rsidR="00705239" w:rsidRPr="007C433C" w:rsidRDefault="00705239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ой канализационной сети к строящемуся блоку котельной на территории МБОУ СОШ №</w:t>
            </w:r>
            <w:r w:rsidR="00C423ED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</w:t>
            </w:r>
            <w:r w:rsidR="00C423ED">
              <w:rPr>
                <w:sz w:val="14"/>
                <w:szCs w:val="14"/>
              </w:rPr>
              <w:t xml:space="preserve"> </w:t>
            </w:r>
            <w:r w:rsidR="00C423ED">
              <w:rPr>
                <w:sz w:val="14"/>
                <w:szCs w:val="14"/>
              </w:rPr>
              <w:br/>
              <w:t>им. А.В. Суворова</w:t>
            </w:r>
            <w:r>
              <w:rPr>
                <w:sz w:val="14"/>
                <w:szCs w:val="14"/>
              </w:rPr>
              <w:t>, расположенному по адресу: г. Геленджик, ул. Халтурина, 3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5F3A0" w14:textId="2B246605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705239">
              <w:rPr>
                <w:sz w:val="14"/>
                <w:szCs w:val="14"/>
              </w:rPr>
              <w:t>троительство канализационной сети Dу=160 мм, L=15 м материал труб-полиэтилен с устройством 1 колодца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FC9E" w14:textId="510012D9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705239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г. Геленджик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B1BC8" w14:textId="024B4A48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58E16" w14:textId="74A603FF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D84F" w14:textId="5D9DCA9D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EFAFB" w14:textId="145CE986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F566F" w14:textId="3E4D5898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3C5DA" w14:textId="6C485540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A1AC1" w14:textId="20BC492C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140CA" w14:textId="7D2217D6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23,9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F8E21" w14:textId="3BCD3494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4E7F" w14:textId="6A693F78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350E" w14:textId="4C89CFAC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288A" w14:textId="7D912A2C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BF06E" w14:textId="7009746D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,9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36B93" w14:textId="4923519A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1,98</w:t>
            </w:r>
          </w:p>
        </w:tc>
      </w:tr>
      <w:tr w:rsidR="00705239" w:rsidRPr="007C433C" w14:paraId="770510C5" w14:textId="77777777" w:rsidTr="00C423ED">
        <w:trPr>
          <w:cantSplit/>
          <w:trHeight w:val="1501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30489" w14:textId="3BB9B983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1.1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1FF59" w14:textId="70B697B1" w:rsidR="00705239" w:rsidRPr="007C433C" w:rsidRDefault="00705239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не площадной канализационной сети к строящемуся блоку школы на территории МБОУ СОШ №4</w:t>
            </w:r>
            <w:r w:rsidR="00C423ED">
              <w:rPr>
                <w:sz w:val="14"/>
                <w:szCs w:val="14"/>
              </w:rPr>
              <w:t xml:space="preserve"> </w:t>
            </w:r>
            <w:r w:rsidR="00C423ED">
              <w:rPr>
                <w:sz w:val="14"/>
                <w:szCs w:val="14"/>
              </w:rPr>
              <w:br/>
              <w:t>им. А.В. Суворова</w:t>
            </w:r>
            <w:r>
              <w:rPr>
                <w:sz w:val="14"/>
                <w:szCs w:val="14"/>
              </w:rPr>
              <w:t>, расположенному по адресу: г. Геленджик, ул. Халтурина, 38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DC262" w14:textId="4A6A03D4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705239">
              <w:rPr>
                <w:sz w:val="14"/>
                <w:szCs w:val="14"/>
              </w:rPr>
              <w:t>троительство водопроводной сети Dу=160 мм, L=105,8 м материал труб-полиэтилен с устройством 6 колодцев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72DA0" w14:textId="4CA2CC80" w:rsidR="00705239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705239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г. Геленджик.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2F0F" w14:textId="6DA0637F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4DC8" w14:textId="1FF434F7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отяженность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4CAE5" w14:textId="1BDF9A1E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 м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899D8" w14:textId="5EC57D7B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2C79E" w14:textId="14C824DF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5,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0AB34" w14:textId="42CD79ED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4A337" w14:textId="183EFB95" w:rsidR="00705239" w:rsidRPr="007C433C" w:rsidRDefault="00705239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626BC" w14:textId="7B69BEC8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76,6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8C527" w14:textId="1487086E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2E40" w14:textId="11820B25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B3939" w14:textId="1F20F0CF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0FBB" w14:textId="4B958D4D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B5279" w14:textId="067B0686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,3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7C820" w14:textId="36275FEC" w:rsidR="00705239" w:rsidRPr="007C433C" w:rsidRDefault="00705239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38,34</w:t>
            </w:r>
          </w:p>
        </w:tc>
      </w:tr>
      <w:tr w:rsidR="00705239" w:rsidRPr="007C433C" w14:paraId="6697D793" w14:textId="77777777" w:rsidTr="004D1B26">
        <w:trPr>
          <w:cantSplit/>
          <w:trHeight w:val="25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EED" w14:textId="77777777" w:rsidR="00705239" w:rsidRPr="007C433C" w:rsidRDefault="00705239" w:rsidP="00705239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90D31" w14:textId="6DFD58DE" w:rsidR="00705239" w:rsidRPr="00C00186" w:rsidRDefault="00C00186" w:rsidP="004D1B26">
            <w:pPr>
              <w:outlineLv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8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FA33E4" w14:textId="53788D2E" w:rsidR="00705239" w:rsidRPr="00C00186" w:rsidRDefault="00705239" w:rsidP="004D1B26">
            <w:pPr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Средства, полученные за счет платы за подключение (протяженность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57E08" w14:textId="36759C36" w:rsidR="00705239" w:rsidRPr="00C00186" w:rsidRDefault="00705239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8 491,6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0C856" w14:textId="07C705E5" w:rsidR="00705239" w:rsidRPr="00C00186" w:rsidRDefault="00705239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22D08" w14:textId="3C2E22A1" w:rsidR="00705239" w:rsidRPr="00C00186" w:rsidRDefault="00705239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68909" w14:textId="1F730929" w:rsidR="00705239" w:rsidRPr="00C00186" w:rsidRDefault="00705239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4054B" w14:textId="134553D3" w:rsidR="00705239" w:rsidRPr="00C00186" w:rsidRDefault="00705239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379,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C0515" w14:textId="4C2C2BBA" w:rsidR="00705239" w:rsidRPr="00C00186" w:rsidRDefault="00705239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3 865,3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BD3C4" w14:textId="0534B586" w:rsidR="00705239" w:rsidRPr="00C00186" w:rsidRDefault="00705239" w:rsidP="004D1B2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4 246,96</w:t>
            </w:r>
          </w:p>
        </w:tc>
      </w:tr>
      <w:tr w:rsidR="005C600D" w:rsidRPr="007C433C" w14:paraId="795EA1FD" w14:textId="77777777" w:rsidTr="00D93966">
        <w:trPr>
          <w:cantSplit/>
          <w:trHeight w:val="1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A4426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1F7F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4617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E354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CFAD5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BE1B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EE0C" w14:textId="77777777" w:rsidR="005C600D" w:rsidRPr="007C433C" w:rsidRDefault="005C600D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50CD6" w14:textId="77777777" w:rsidR="005C600D" w:rsidRPr="007C433C" w:rsidRDefault="005C600D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5CB6" w14:textId="77777777" w:rsidR="005C600D" w:rsidRPr="007C433C" w:rsidRDefault="005C600D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8C55" w14:textId="77777777" w:rsidR="005C600D" w:rsidRPr="007C433C" w:rsidRDefault="005C600D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6707" w14:textId="77777777" w:rsidR="005C600D" w:rsidRPr="007C433C" w:rsidRDefault="005C600D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62B2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2F08D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3194E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E9523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C245A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52DB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68450" w14:textId="77777777" w:rsidR="005C600D" w:rsidRPr="007C433C" w:rsidRDefault="005C600D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6857CC" w:rsidRPr="007C433C" w14:paraId="3B03E032" w14:textId="77777777" w:rsidTr="004D1B26">
        <w:trPr>
          <w:cantSplit/>
          <w:trHeight w:val="226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A360648" w14:textId="77777777" w:rsidR="006857CC" w:rsidRPr="007C433C" w:rsidRDefault="006857CC" w:rsidP="004D1B26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2. Строительство иных объектов централизованной системы водоотведения (за исключением сетей водоотведения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D6DE" w14:textId="28D73432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851,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ECCE7" w14:textId="31BDA7FD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793FC" w14:textId="2FE51740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4EAC2" w14:textId="2DB795F1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F07DD" w14:textId="5775B6DE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D9EFF" w14:textId="317D094E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851,0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8444" w14:textId="789E4AC7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93966" w:rsidRPr="007C433C" w14:paraId="7D6EEE25" w14:textId="77777777" w:rsidTr="004D1B26">
        <w:trPr>
          <w:cantSplit/>
          <w:trHeight w:val="377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5CA0B" w14:textId="3D34DDD5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2.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4D3D4" w14:textId="167E0EB5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КНС (мощностью 200 м</w:t>
            </w:r>
            <w:r w:rsidRPr="00C00186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ки) в с. Дивноморско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1899" w14:textId="385E4874" w:rsidR="00D9396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D93966">
              <w:rPr>
                <w:sz w:val="14"/>
                <w:szCs w:val="14"/>
              </w:rPr>
              <w:t xml:space="preserve">троительство КНС мощностью </w:t>
            </w:r>
            <w:r>
              <w:rPr>
                <w:sz w:val="14"/>
                <w:szCs w:val="14"/>
              </w:rPr>
              <w:br/>
            </w:r>
            <w:r w:rsidR="00D93966">
              <w:rPr>
                <w:sz w:val="14"/>
                <w:szCs w:val="14"/>
              </w:rPr>
              <w:t>200 м</w:t>
            </w:r>
            <w:r w:rsidR="00D93966" w:rsidRPr="00C00186">
              <w:rPr>
                <w:sz w:val="14"/>
                <w:szCs w:val="14"/>
                <w:vertAlign w:val="superscript"/>
              </w:rPr>
              <w:t>3</w:t>
            </w:r>
            <w:r w:rsidR="00D93966">
              <w:rPr>
                <w:sz w:val="14"/>
                <w:szCs w:val="14"/>
              </w:rPr>
              <w:t>/сутки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F8258" w14:textId="03C39571" w:rsidR="00D93966" w:rsidRPr="007C433C" w:rsidRDefault="004D1B26" w:rsidP="00C0018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>одключение новых объектов капитального строительства к системе водоотведения в Дивноморском сельском округе.</w:t>
            </w:r>
            <w:r w:rsidR="00D93966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="00D93966">
              <w:rPr>
                <w:sz w:val="14"/>
                <w:szCs w:val="14"/>
              </w:rPr>
              <w:br/>
              <w:t xml:space="preserve"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D93966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3EDC" w14:textId="3174C0C0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7668" w14:textId="6916C5C4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щность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B509E" w14:textId="0B8035EC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Pr="00C00186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9944" w14:textId="5720DBB2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46D57" w14:textId="65AFA979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37FD1" w14:textId="2FD1BC14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B6445" w14:textId="4B50E49D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281C1" w14:textId="543FE9C3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851,0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8CF63" w14:textId="65B88F96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8CF9E" w14:textId="087D3B8D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1EB9D" w14:textId="2033770C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8D2C2" w14:textId="2740AD66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2574" w14:textId="42177E5A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851,0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FBD032" w14:textId="1A9E0911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93966" w:rsidRPr="007C433C" w14:paraId="08464F12" w14:textId="77777777" w:rsidTr="00D93966">
        <w:trPr>
          <w:cantSplit/>
          <w:trHeight w:val="20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87AB2D" w14:textId="77777777" w:rsidR="00D93966" w:rsidRPr="007C433C" w:rsidRDefault="00D93966" w:rsidP="00D93966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3. Увеличение пропускной способности существующих сетей водоотве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ECE45" w14:textId="38872465" w:rsidR="00D93966" w:rsidRPr="007C433C" w:rsidRDefault="00D93966" w:rsidP="00D93966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9 614,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BD65A" w14:textId="1E23F170" w:rsidR="00D93966" w:rsidRPr="007C433C" w:rsidRDefault="00D93966" w:rsidP="00D93966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17C3" w14:textId="56D507C0" w:rsidR="00D93966" w:rsidRPr="007C433C" w:rsidRDefault="00D93966" w:rsidP="00D93966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37E2" w14:textId="5244204C" w:rsidR="00D93966" w:rsidRPr="007C433C" w:rsidRDefault="00D93966" w:rsidP="00D93966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423,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ABE" w14:textId="4DBB8619" w:rsidR="00D93966" w:rsidRPr="007C433C" w:rsidRDefault="00D93966" w:rsidP="00D93966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748,0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C2E7E" w14:textId="5ADD7E4F" w:rsidR="00D93966" w:rsidRPr="007C433C" w:rsidRDefault="00D93966" w:rsidP="00D93966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549,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9A90" w14:textId="0168CCCB" w:rsidR="00D93966" w:rsidRPr="007C433C" w:rsidRDefault="00D93966" w:rsidP="00D93966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 893,68</w:t>
            </w:r>
          </w:p>
        </w:tc>
      </w:tr>
      <w:tr w:rsidR="00D93966" w:rsidRPr="007C433C" w14:paraId="0CB77FC5" w14:textId="77777777" w:rsidTr="004D1B26">
        <w:trPr>
          <w:cantSplit/>
          <w:trHeight w:val="3777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42754" w14:textId="014DAF3F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.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876D" w14:textId="2B3C6D25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 Кабардин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2622" w14:textId="58C24B80" w:rsidR="00D9396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D93966">
              <w:rPr>
                <w:sz w:val="14"/>
                <w:szCs w:val="14"/>
              </w:rPr>
              <w:t>еконструкция самотечного канализационного коллектора, материал труб - полиэтилен:</w:t>
            </w:r>
            <w:r w:rsidR="00D93966">
              <w:rPr>
                <w:sz w:val="14"/>
                <w:szCs w:val="14"/>
              </w:rPr>
              <w:br/>
              <w:t>1 этап: Dу=630 мм, L=1100 м; 2 этап: Dу=630 мм, L=226,8 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AF69" w14:textId="61BDE9FA" w:rsidR="00D93966" w:rsidRPr="007C433C" w:rsidRDefault="004D1B26" w:rsidP="00C0018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с. Кабардинка. </w:t>
            </w:r>
            <w:r w:rsidR="00D93966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="00D93966">
              <w:rPr>
                <w:sz w:val="14"/>
                <w:szCs w:val="14"/>
              </w:rPr>
              <w:br/>
              <w:t xml:space="preserve"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D93966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E0670" w14:textId="080E0E59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9F8D7" w14:textId="2785860C" w:rsidR="00D93966" w:rsidRPr="007C433C" w:rsidRDefault="00C00186" w:rsidP="00C00186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D93966">
              <w:rPr>
                <w:sz w:val="14"/>
                <w:szCs w:val="14"/>
              </w:rPr>
              <w:t>атериал изготовления труб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C1737" w14:textId="643BD10A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oftHyphen/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35AEA" w14:textId="5C7BD9DE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л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BD37" w14:textId="49E5F021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ECAB6" w14:textId="6D36BD68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78F7" w14:textId="292A15A6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47532" w14:textId="1F25352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 810,7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0D45B" w14:textId="42C5FD21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950E" w14:textId="715DF68C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60670" w14:textId="6A786A4D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,6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1D40D" w14:textId="2B91D42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83,78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0B6A3" w14:textId="57DEE3B4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750,6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B62BC" w14:textId="4CDACF8F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534,74</w:t>
            </w:r>
          </w:p>
        </w:tc>
      </w:tr>
      <w:tr w:rsidR="006857CC" w:rsidRPr="007C433C" w14:paraId="6FF9F30F" w14:textId="77777777" w:rsidTr="00D9396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07E39" w14:textId="77777777" w:rsidR="006857CC" w:rsidRPr="007C433C" w:rsidRDefault="006857CC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4586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DFF9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7396F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33955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B3BD5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33EF0" w14:textId="77777777" w:rsidR="006857CC" w:rsidRPr="007C433C" w:rsidRDefault="006857CC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22785" w14:textId="77777777" w:rsidR="006857CC" w:rsidRPr="007C433C" w:rsidRDefault="006857CC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0B35" w14:textId="77777777" w:rsidR="006857CC" w:rsidRPr="007C433C" w:rsidRDefault="006857CC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1CDB0" w14:textId="77777777" w:rsidR="006857CC" w:rsidRPr="007C433C" w:rsidRDefault="006857CC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C62F" w14:textId="77777777" w:rsidR="006857CC" w:rsidRPr="007C433C" w:rsidRDefault="006857CC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BCC9E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5B78B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F29C8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D923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FABF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01B7F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B41F" w14:textId="77777777" w:rsidR="006857CC" w:rsidRPr="007C433C" w:rsidRDefault="006857CC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93966" w:rsidRPr="007C433C" w14:paraId="57F04157" w14:textId="77777777" w:rsidTr="004D1B26">
        <w:trPr>
          <w:cantSplit/>
          <w:trHeight w:val="444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D6841" w14:textId="77D25285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3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56E96" w14:textId="61348234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05CC4" w14:textId="2FF7A33A" w:rsidR="00D9396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D93966">
              <w:rPr>
                <w:sz w:val="14"/>
                <w:szCs w:val="14"/>
              </w:rPr>
              <w:t xml:space="preserve">еконструкция самотечного коллектора (Dу=225 мм, </w:t>
            </w:r>
            <w:r>
              <w:rPr>
                <w:sz w:val="14"/>
                <w:szCs w:val="14"/>
              </w:rPr>
              <w:br/>
            </w:r>
            <w:r w:rsidR="00D93966">
              <w:rPr>
                <w:sz w:val="14"/>
                <w:szCs w:val="14"/>
              </w:rPr>
              <w:t>L=361 м, замена асбестоцементных труб канализационной сети на полиэтиленовые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390D1" w14:textId="41F1E90D" w:rsidR="00D93966" w:rsidRPr="007C433C" w:rsidRDefault="004D1B26" w:rsidP="00C0018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с. Кабардинка. </w:t>
            </w:r>
            <w:r w:rsidR="00D93966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="00D93966">
              <w:rPr>
                <w:sz w:val="14"/>
                <w:szCs w:val="14"/>
              </w:rPr>
              <w:br/>
              <w:t xml:space="preserve"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D93966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74B95" w14:textId="755DFE63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9307" w14:textId="6C7DE322" w:rsidR="00D93966" w:rsidRPr="007C433C" w:rsidRDefault="00C00186" w:rsidP="00C00186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D93966">
              <w:rPr>
                <w:sz w:val="14"/>
                <w:szCs w:val="14"/>
              </w:rPr>
              <w:t>атериал изготовления труб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7625" w14:textId="5BDD3582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oftHyphen/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33FE" w14:textId="402D2579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сбестоцемен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8D35" w14:textId="63C4A502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E26DD" w14:textId="05169590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5A261" w14:textId="49B820C1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68FD" w14:textId="5C012801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883,7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6E39" w14:textId="4D40B8EC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4895F" w14:textId="5D50B6DD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70DB4" w14:textId="7473C2B9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81,5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5868A" w14:textId="250E30D4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664,2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70EEF" w14:textId="77D002BE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237,9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4C682" w14:textId="3FDD0CCA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93966" w:rsidRPr="007C433C" w14:paraId="155017EF" w14:textId="77777777" w:rsidTr="004D1B26">
        <w:trPr>
          <w:cantSplit/>
          <w:trHeight w:val="444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7A9B" w14:textId="72ED2A2E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3.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E66E6" w14:textId="0B801E8A" w:rsidR="00D93966" w:rsidRPr="007C433C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и самотечного канализационного коллектора по ул. Адмирала Серебрякова (мкр-н Марьинский до мкр-на Северный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502E" w14:textId="199DA7AD" w:rsidR="00D93966" w:rsidRPr="007C433C" w:rsidRDefault="004D1B2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D93966">
              <w:rPr>
                <w:sz w:val="14"/>
                <w:szCs w:val="14"/>
              </w:rPr>
              <w:t>еконструкция самотечного канализационного коллектора</w:t>
            </w:r>
            <w:r>
              <w:rPr>
                <w:sz w:val="14"/>
                <w:szCs w:val="14"/>
              </w:rPr>
              <w:br/>
            </w:r>
            <w:r w:rsidR="00D93966">
              <w:rPr>
                <w:sz w:val="14"/>
                <w:szCs w:val="14"/>
              </w:rPr>
              <w:t xml:space="preserve">Dу= 200 мм, </w:t>
            </w:r>
            <w:r>
              <w:rPr>
                <w:sz w:val="14"/>
                <w:szCs w:val="14"/>
              </w:rPr>
              <w:br/>
            </w:r>
            <w:r w:rsidR="00D93966">
              <w:rPr>
                <w:sz w:val="14"/>
                <w:szCs w:val="14"/>
              </w:rPr>
              <w:t>L= 50 м., замена на полиэтиленовые трубы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F19E" w14:textId="59A568A3" w:rsidR="00D93966" w:rsidRPr="007C433C" w:rsidRDefault="004D1B26" w:rsidP="00C0018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D93966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г. Геленджик. </w:t>
            </w:r>
            <w:r w:rsidR="00D93966">
              <w:rPr>
                <w:sz w:val="14"/>
                <w:szCs w:val="14"/>
              </w:rPr>
              <w:br/>
              <w:t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= 0%;</w:t>
            </w:r>
            <w:r w:rsidR="00D93966">
              <w:rPr>
                <w:sz w:val="14"/>
                <w:szCs w:val="14"/>
              </w:rPr>
              <w:br/>
              <w:t xml:space="preserve"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D93966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00C72" w14:textId="2DC209C3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A4748" w14:textId="1A296990" w:rsidR="00D93966" w:rsidRPr="007C433C" w:rsidRDefault="00C00186" w:rsidP="00C00186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D93966">
              <w:rPr>
                <w:sz w:val="14"/>
                <w:szCs w:val="14"/>
              </w:rPr>
              <w:t>атериал изготовления труб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7525" w14:textId="21FB182D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oftHyphen/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B3B4" w14:textId="4C982189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Асбестоцемент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1E11F" w14:textId="00A6D3C0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64F34" w14:textId="3880B507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98224" w14:textId="2B56BBCA" w:rsidR="00D93966" w:rsidRPr="007C433C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697C" w14:textId="7054227C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560,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7BB0" w14:textId="528B7F5C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6C6E8" w14:textId="75092C77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9A66B" w14:textId="06C97F36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245B1" w14:textId="5E3C7176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6394" w14:textId="6A4E070B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560,5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0FB29" w14:textId="64CD21FA" w:rsidR="00D93966" w:rsidRPr="007C433C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93966" w:rsidRPr="007C433C" w14:paraId="5CE90602" w14:textId="77777777" w:rsidTr="00DA0EDD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9B9C" w14:textId="77777777" w:rsidR="00D93966" w:rsidRPr="007C433C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66731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B37E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FC9CD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DC64B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CF8CC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183E0" w14:textId="77777777" w:rsidR="00D93966" w:rsidRPr="007C433C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CF314" w14:textId="77777777" w:rsidR="00D93966" w:rsidRPr="007C433C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623C6" w14:textId="77777777" w:rsidR="00D93966" w:rsidRPr="007C433C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75724" w14:textId="77777777" w:rsidR="00D93966" w:rsidRPr="007C433C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6F5CB" w14:textId="77777777" w:rsidR="00D93966" w:rsidRPr="007C433C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2DF0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F04B6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A09F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B9D3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F80C3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79A6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6DA13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D93966" w:rsidRPr="007C433C" w14:paraId="56A38CDA" w14:textId="77777777" w:rsidTr="004D1B26">
        <w:trPr>
          <w:cantSplit/>
          <w:trHeight w:val="323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8F4BD" w14:textId="29442B9E" w:rsidR="00D93966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3.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1B514" w14:textId="374A22A4" w:rsidR="00D93966" w:rsidRDefault="00D93966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дюкера от КНС 1 до новой береговой камеры в с. Дивноморско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7F81" w14:textId="3AAC07F3" w:rsidR="00D93966" w:rsidRDefault="004F5D88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D93966">
              <w:rPr>
                <w:sz w:val="14"/>
                <w:szCs w:val="14"/>
              </w:rPr>
              <w:t xml:space="preserve">еконструкция дюкера от КНС 1 до новой береговой камеры в с. Дивноморское </w:t>
            </w:r>
            <w:r>
              <w:rPr>
                <w:sz w:val="14"/>
                <w:szCs w:val="14"/>
              </w:rPr>
              <w:br/>
            </w:r>
            <w:r w:rsidR="00D93966">
              <w:rPr>
                <w:sz w:val="14"/>
                <w:szCs w:val="14"/>
              </w:rPr>
              <w:t>Dу= 400 мм, две нитки L= 96 м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45D65" w14:textId="148E2321" w:rsidR="00D93966" w:rsidRDefault="004F5D88" w:rsidP="004D1B2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D93966">
              <w:rPr>
                <w:sz w:val="14"/>
                <w:szCs w:val="14"/>
              </w:rPr>
              <w:t>еконструкция в целях снижения уровня износа существующих объектов водоотведения для подключения новых объектов капитального строительства к системе водоотведения в с. Дивноморско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A3E3" w14:textId="1A779910" w:rsidR="00D93966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F1E25" w14:textId="1B14C361" w:rsidR="00D93966" w:rsidRDefault="00C00186" w:rsidP="00C00186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D93966">
              <w:rPr>
                <w:sz w:val="14"/>
                <w:szCs w:val="14"/>
              </w:rPr>
              <w:t>атериал изготовления труб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53C0" w14:textId="685F9BF7" w:rsidR="00D93966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softHyphen/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DAC38" w14:textId="36EF4CF0" w:rsidR="00D93966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аль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48E0E" w14:textId="156776D8" w:rsidR="00D93966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олиэтилен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A5AEB" w14:textId="3D470646" w:rsidR="00D93966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ECD2C" w14:textId="68C8820B" w:rsidR="00D93966" w:rsidRDefault="00D93966" w:rsidP="004D1B26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20F17" w14:textId="6F31DF4C" w:rsidR="00D93966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358,9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B3CE" w14:textId="675057C0" w:rsidR="00D93966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3C67D" w14:textId="10434562" w:rsidR="00D93966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2B5C0" w14:textId="7FC971E7" w:rsidR="00D93966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368D4" w14:textId="6E2398AF" w:rsidR="00D93966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9844D" w14:textId="66A575D2" w:rsidR="00D93966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5E69" w14:textId="74A5EA0E" w:rsidR="00D93966" w:rsidRDefault="00D93966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358,94</w:t>
            </w:r>
          </w:p>
        </w:tc>
      </w:tr>
      <w:tr w:rsidR="006857CC" w:rsidRPr="007C433C" w14:paraId="2436BB32" w14:textId="77777777" w:rsidTr="004D1B26">
        <w:trPr>
          <w:cantSplit/>
          <w:trHeight w:val="461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0797D3" w14:textId="77777777" w:rsidR="006857CC" w:rsidRPr="007C433C" w:rsidRDefault="006857CC" w:rsidP="004D1B26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.4. Увеличение мощности и производительности существующих объектов централизованной системы водоотведения (за исключением сетей водоотведения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83EBD" w14:textId="520698C8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 205,5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B9E46" w14:textId="01F4BF2D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38D18" w14:textId="0DED82D0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884E6" w14:textId="471C9D4F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260,7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F215B" w14:textId="353DB8F2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731,6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F6F12" w14:textId="694FA4CE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069,5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E0F4" w14:textId="523BB4C1" w:rsidR="006857CC" w:rsidRPr="007C433C" w:rsidRDefault="006857CC" w:rsidP="004D1B26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143,69</w:t>
            </w:r>
          </w:p>
        </w:tc>
      </w:tr>
      <w:tr w:rsidR="006857CC" w:rsidRPr="007C433C" w14:paraId="78A47140" w14:textId="77777777" w:rsidTr="004F5D88">
        <w:trPr>
          <w:cantSplit/>
          <w:trHeight w:val="475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83CBC" w14:textId="44DDBA5E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.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EF4C1" w14:textId="7C912795" w:rsidR="006857CC" w:rsidRPr="007C433C" w:rsidRDefault="006857CC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КНС по ул. Красной в с. Пшада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5EA3" w14:textId="40A10574" w:rsidR="006857CC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="006857CC">
              <w:rPr>
                <w:sz w:val="14"/>
                <w:szCs w:val="14"/>
              </w:rPr>
              <w:t>онтаж модульной КНС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B7AD8" w14:textId="17B57DE2" w:rsidR="006857CC" w:rsidRPr="007C433C" w:rsidRDefault="004F5D88" w:rsidP="00C0018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857CC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Пшадском сельском округе. </w:t>
            </w:r>
            <w:r w:rsidR="006857CC">
              <w:rPr>
                <w:sz w:val="14"/>
                <w:szCs w:val="14"/>
              </w:rPr>
              <w:br/>
              <w:t xml:space="preserve"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6857CC">
              <w:rPr>
                <w:sz w:val="14"/>
                <w:szCs w:val="14"/>
              </w:rPr>
              <w:t xml:space="preserve"> 0%;</w:t>
            </w:r>
            <w:r w:rsidR="006857CC">
              <w:rPr>
                <w:sz w:val="14"/>
                <w:szCs w:val="14"/>
              </w:rPr>
              <w:br/>
              <w:t xml:space="preserve"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6857CC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46BF6" w14:textId="789D6672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9EBF" w14:textId="6D5E1E37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замененного оборуд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F22E" w14:textId="64A353F9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3C506" w14:textId="131B52F5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A49C0" w14:textId="2C86FBF3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C2B09" w14:textId="2E61B72F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BBB68" w14:textId="22F82DE5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5507" w14:textId="67B63871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234,4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DBFC" w14:textId="206DA1BB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F48DB" w14:textId="0DA0DA08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AF27F" w14:textId="1769F1B8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55,9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AC34" w14:textId="5CE8EF10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56,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3E54" w14:textId="6EA86A9D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4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FE4AB" w14:textId="311EC3B4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6857CC" w:rsidRPr="007C433C" w14:paraId="536262F3" w14:textId="77777777" w:rsidTr="00C00186">
        <w:trPr>
          <w:cantSplit/>
          <w:trHeight w:val="4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98B46" w14:textId="77777777" w:rsidR="006857CC" w:rsidRPr="007C433C" w:rsidRDefault="006857CC" w:rsidP="006857CC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F357" w14:textId="4336479C" w:rsidR="006857CC" w:rsidRPr="00C00186" w:rsidRDefault="00C00186" w:rsidP="004F5D88">
            <w:pPr>
              <w:outlineLv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8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9AC31" w14:textId="0CAE4B3E" w:rsidR="006857CC" w:rsidRPr="00C00186" w:rsidRDefault="006857CC" w:rsidP="004F5D88">
            <w:pPr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Средства, полученные за счет платы за подключение (мощность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D581" w14:textId="7621D9F8" w:rsidR="006857CC" w:rsidRPr="00C00186" w:rsidRDefault="006857CC" w:rsidP="00C0018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2 234,43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E7972" w14:textId="107E9927" w:rsidR="006857CC" w:rsidRPr="00C00186" w:rsidRDefault="006857CC" w:rsidP="00C0018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60479" w14:textId="45EA2891" w:rsidR="006857CC" w:rsidRPr="00C00186" w:rsidRDefault="006857CC" w:rsidP="00C0018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6BAD" w14:textId="3454ADC6" w:rsidR="006857CC" w:rsidRPr="00C00186" w:rsidRDefault="006857CC" w:rsidP="00C0018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1 655,9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D9DE5" w14:textId="75282D67" w:rsidR="006857CC" w:rsidRPr="00C00186" w:rsidRDefault="006857CC" w:rsidP="00C0018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556,0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3010" w14:textId="625BD41A" w:rsidR="006857CC" w:rsidRPr="00C00186" w:rsidRDefault="006857CC" w:rsidP="00C0018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22,4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38F6E" w14:textId="1EC2B215" w:rsidR="006857CC" w:rsidRPr="00C00186" w:rsidRDefault="006857CC" w:rsidP="00C00186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0,00</w:t>
            </w:r>
          </w:p>
        </w:tc>
      </w:tr>
      <w:tr w:rsidR="00D93966" w:rsidRPr="007C433C" w14:paraId="63DBFB15" w14:textId="77777777" w:rsidTr="00DA0EDD">
        <w:trPr>
          <w:cantSplit/>
          <w:trHeight w:val="123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3413C" w14:textId="77777777" w:rsidR="00D93966" w:rsidRPr="007C433C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A7251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46E5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A53E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2480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10856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89CF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89761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41B2A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2D334" w14:textId="77777777" w:rsidR="00D93966" w:rsidRPr="007C433C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7D4D87" w14:textId="77777777" w:rsidR="00D93966" w:rsidRPr="007C433C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41380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FF12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25332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E7018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F14C5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B16B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F2646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6857CC" w:rsidRPr="007C433C" w14:paraId="6C5A7F2D" w14:textId="77777777" w:rsidTr="004F5D88">
        <w:trPr>
          <w:cantSplit/>
          <w:trHeight w:val="4445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AE504" w14:textId="79B66E6E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4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06AAD" w14:textId="78F548E0" w:rsidR="006857CC" w:rsidRPr="007C433C" w:rsidRDefault="006857CC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конструкция ОСК </w:t>
            </w:r>
            <w:r w:rsidR="004F5D88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г.-к. Гелендж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9265F" w14:textId="533CBC2B" w:rsidR="006857CC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6857CC">
              <w:rPr>
                <w:sz w:val="14"/>
                <w:szCs w:val="14"/>
              </w:rPr>
              <w:t>еконструкция блока биологической очистки, воздуходувного отделения, металлоконструкций, ж/б конструкций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1E057" w14:textId="008FD1E4" w:rsidR="006857CC" w:rsidRPr="007C433C" w:rsidRDefault="004F5D88" w:rsidP="00C0018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857CC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г. Геленджик. </w:t>
            </w:r>
            <w:r w:rsidR="006857CC">
              <w:rPr>
                <w:sz w:val="14"/>
                <w:szCs w:val="14"/>
              </w:rPr>
              <w:br/>
              <w:t xml:space="preserve"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6857CC">
              <w:rPr>
                <w:sz w:val="14"/>
                <w:szCs w:val="14"/>
              </w:rPr>
              <w:t>0%;</w:t>
            </w:r>
            <w:r w:rsidR="006857CC">
              <w:rPr>
                <w:sz w:val="14"/>
                <w:szCs w:val="14"/>
              </w:rPr>
              <w:br/>
              <w:t xml:space="preserve"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6857CC">
              <w:rPr>
                <w:sz w:val="14"/>
                <w:szCs w:val="14"/>
              </w:rPr>
              <w:t>0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2B50" w14:textId="62CA362D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2A7BB" w14:textId="011F21B0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замененного оборудова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88FA" w14:textId="404502CF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лект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A2B4" w14:textId="6166B15C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6C2F6" w14:textId="4394315F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21CAD" w14:textId="7EEDCEAD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2F35C" w14:textId="29956DD6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EFA71" w14:textId="6CD21FF3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 865,0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C214" w14:textId="02D1CED9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44B03" w14:textId="7F16D953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9272" w14:textId="4A67EB6C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 956,8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0FE2" w14:textId="3E8101A2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908,2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1D3A" w14:textId="09EF268A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28E4" w14:textId="1E3E5F36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6857CC" w:rsidRPr="007C433C" w14:paraId="15FEDAF5" w14:textId="77777777" w:rsidTr="004F5D88">
        <w:trPr>
          <w:cantSplit/>
          <w:trHeight w:val="44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DE512" w14:textId="36936118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4.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9C9F8" w14:textId="087B3036" w:rsidR="006857CC" w:rsidRPr="007C433C" w:rsidRDefault="006857CC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конструкция ГКНС </w:t>
            </w:r>
            <w:r w:rsidR="004F5D88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г.-к. Геленджи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EE2F" w14:textId="47283439" w:rsidR="006857CC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6857CC">
              <w:rPr>
                <w:sz w:val="14"/>
                <w:szCs w:val="14"/>
              </w:rPr>
              <w:t>амена насосного оборудования, запорной арматуры, шкафа РУ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58AB" w14:textId="36D0A79C" w:rsidR="006857CC" w:rsidRPr="007C433C" w:rsidRDefault="004F5D88" w:rsidP="00C00186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857CC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г. Геленджик. </w:t>
            </w:r>
            <w:r w:rsidR="006857CC">
              <w:rPr>
                <w:sz w:val="14"/>
                <w:szCs w:val="14"/>
              </w:rPr>
              <w:br/>
              <w:t xml:space="preserve">Обеспечение доли сточных вод, не подвергающихся очистке, в общем объеме сточных вод, сбрасываемых в централизованные общесплавные или бытовые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6857CC">
              <w:rPr>
                <w:sz w:val="14"/>
                <w:szCs w:val="14"/>
              </w:rPr>
              <w:t xml:space="preserve"> 0%;</w:t>
            </w:r>
            <w:r w:rsidR="006857CC">
              <w:rPr>
                <w:sz w:val="14"/>
                <w:szCs w:val="14"/>
              </w:rPr>
              <w:br/>
              <w:t xml:space="preserve">Обеспечение доли проб сточных вод, не соответствующих установленным нормативам допустимых сбросов, лимитам на сбросы для централизованной общесплавной (бытовой) системы водоотведения, </w:t>
            </w:r>
            <w:r w:rsidR="00C00186">
              <w:rPr>
                <w:sz w:val="14"/>
                <w:szCs w:val="14"/>
              </w:rPr>
              <w:t>-</w:t>
            </w:r>
            <w:r w:rsidR="006857CC">
              <w:rPr>
                <w:sz w:val="14"/>
                <w:szCs w:val="14"/>
              </w:rPr>
              <w:t xml:space="preserve"> 0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9588F" w14:textId="0D72C131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747E2" w14:textId="31B1DC4D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замененного оборудован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D6C17" w14:textId="09EB4ED1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мплект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870AA" w14:textId="3611BCE5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72071" w14:textId="4920788A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48477" w14:textId="59E5579F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A94E9" w14:textId="3A767657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F73A8" w14:textId="2F585B1B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915,3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4B2AB" w14:textId="3F764EBC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44A1" w14:textId="6D33FDF0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0ADA7" w14:textId="1F029DEE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647,9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2BF59" w14:textId="130E1C4B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267,4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B7D0" w14:textId="481A95C5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F716B" w14:textId="2E49871F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93966" w:rsidRPr="007C433C" w14:paraId="28165B9D" w14:textId="77777777" w:rsidTr="00DA0EDD">
        <w:trPr>
          <w:cantSplit/>
          <w:trHeight w:val="56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AD6A" w14:textId="77777777" w:rsidR="00D93966" w:rsidRPr="007C433C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8AB73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64301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4A3E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DEDF0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D99E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5C89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4E150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4A954" w14:textId="77777777" w:rsidR="00D93966" w:rsidRPr="007C433C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F1AE" w14:textId="77777777" w:rsidR="00D93966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464EB" w14:textId="77777777" w:rsidR="00D93966" w:rsidRDefault="00D93966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7ADD" w14:textId="77777777" w:rsidR="00D93966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54EA" w14:textId="77777777" w:rsidR="00D93966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46CAD" w14:textId="77777777" w:rsidR="00D93966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9F041" w14:textId="77777777" w:rsidR="00D93966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2CB6D" w14:textId="77777777" w:rsidR="00D93966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D7F5" w14:textId="77777777" w:rsidR="00D93966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3B729" w14:textId="77777777" w:rsidR="00D93966" w:rsidRDefault="00D93966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6857CC" w:rsidRPr="007C433C" w14:paraId="3BAB5BAD" w14:textId="77777777" w:rsidTr="004F5D88">
        <w:trPr>
          <w:cantSplit/>
          <w:trHeight w:val="2662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159E4" w14:textId="3207417B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1.4.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261D6" w14:textId="3C75707F" w:rsidR="006857CC" w:rsidRPr="007C433C" w:rsidRDefault="006857CC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риобретение дизельной насосной установк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018B2" w14:textId="5A7AB4D6" w:rsidR="006857CC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857CC">
              <w:rPr>
                <w:sz w:val="14"/>
                <w:szCs w:val="14"/>
              </w:rPr>
              <w:t>риобретение дизельной насосной установки ДНС-П-1400-85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04939" w14:textId="2C84C6C0" w:rsidR="006857CC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857CC">
              <w:rPr>
                <w:sz w:val="14"/>
                <w:szCs w:val="14"/>
              </w:rPr>
              <w:t xml:space="preserve">одключение новых объектов капитального строительства к системе водоотведения в г. Геленджик. </w:t>
            </w:r>
            <w:r w:rsidR="006857CC">
              <w:rPr>
                <w:sz w:val="14"/>
                <w:szCs w:val="14"/>
              </w:rPr>
              <w:br/>
              <w:t>Повышение мощности и надежности канализационных насосных станций (нивелирование последствий возможных аварий на КНС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5BA0A" w14:textId="615B7333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F0386" w14:textId="3FD2235A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оборудован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7091E" w14:textId="3A310819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ед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58AC9" w14:textId="3EB9573D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9EE0D" w14:textId="33EBA1C2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E48EE" w14:textId="0AB0204F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0B4FF" w14:textId="643D4830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48B8" w14:textId="1A0405E4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190,75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E8984" w14:textId="13B1E98F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E8283" w14:textId="2D82DC41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1DB91" w14:textId="47B158C8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12CCF" w14:textId="32B496F8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0C0AA" w14:textId="72BA9D7F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047,0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0DD5" w14:textId="33D6CE4D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143,69</w:t>
            </w:r>
          </w:p>
        </w:tc>
      </w:tr>
      <w:tr w:rsidR="00D93966" w:rsidRPr="007C433C" w14:paraId="59F8DD2B" w14:textId="77777777" w:rsidTr="004F5D88">
        <w:trPr>
          <w:cantSplit/>
          <w:trHeight w:val="312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AE9C" w14:textId="77777777" w:rsidR="00D93966" w:rsidRPr="007C433C" w:rsidRDefault="00D93966" w:rsidP="00D93966">
            <w:pPr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8D0E" w14:textId="06B2FC60" w:rsidR="00D93966" w:rsidRPr="00C00186" w:rsidRDefault="00C00186" w:rsidP="004F5D88">
            <w:pPr>
              <w:outlineLvl w:val="0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Итого</w:t>
            </w:r>
          </w:p>
        </w:tc>
        <w:tc>
          <w:tcPr>
            <w:tcW w:w="8382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9DE14" w14:textId="397366D9" w:rsidR="00D93966" w:rsidRPr="00C00186" w:rsidRDefault="00D93966" w:rsidP="004F5D88">
            <w:pPr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99AD4" w14:textId="5F72DCBD" w:rsidR="00D93966" w:rsidRPr="00C00186" w:rsidRDefault="00D93966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69 971,16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590A1" w14:textId="7A28D649" w:rsidR="00D93966" w:rsidRPr="00C00186" w:rsidRDefault="00D93966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539F" w14:textId="39A2CB4D" w:rsidR="00D93966" w:rsidRPr="00C00186" w:rsidRDefault="00D93966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6BA26" w14:textId="760E86E1" w:rsidR="00D93966" w:rsidRPr="00C00186" w:rsidRDefault="00D93966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35 604,7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03746" w14:textId="4E948121" w:rsidR="00D93966" w:rsidRPr="00C00186" w:rsidRDefault="00D93966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14 175,6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52862" w14:textId="281D4FE4" w:rsidR="00D93966" w:rsidRPr="00C00186" w:rsidRDefault="00D93966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6 047,0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B1B08" w14:textId="04FE7CC7" w:rsidR="00D93966" w:rsidRPr="00C00186" w:rsidRDefault="00D93966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C00186">
              <w:rPr>
                <w:b/>
                <w:sz w:val="14"/>
                <w:szCs w:val="14"/>
              </w:rPr>
              <w:t>14 143,69</w:t>
            </w:r>
          </w:p>
        </w:tc>
      </w:tr>
      <w:tr w:rsidR="00705239" w:rsidRPr="007C433C" w14:paraId="532C862C" w14:textId="77777777" w:rsidTr="004F5D88">
        <w:trPr>
          <w:cantSplit/>
          <w:trHeight w:val="312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3B499D9A" w14:textId="77777777" w:rsidR="00705239" w:rsidRPr="007C433C" w:rsidRDefault="00705239" w:rsidP="004F5D8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FF4C4" w14:textId="35E659E5" w:rsidR="00705239" w:rsidRPr="00705239" w:rsidRDefault="00705239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05239">
              <w:rPr>
                <w:sz w:val="14"/>
                <w:szCs w:val="14"/>
              </w:rPr>
              <w:t>186 994,9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DB22F" w14:textId="40830E5A" w:rsidR="00705239" w:rsidRPr="00705239" w:rsidRDefault="00705239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05239"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398AA4" w14:textId="34E3CA44" w:rsidR="00705239" w:rsidRPr="00705239" w:rsidRDefault="00705239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05239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88A00E" w14:textId="42DBD180" w:rsidR="00705239" w:rsidRPr="00705239" w:rsidRDefault="00705239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05239">
              <w:rPr>
                <w:sz w:val="14"/>
                <w:szCs w:val="14"/>
              </w:rPr>
              <w:t>47 815,5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70F0E9" w14:textId="6F91481A" w:rsidR="00705239" w:rsidRPr="00705239" w:rsidRDefault="00705239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05239">
              <w:rPr>
                <w:sz w:val="14"/>
                <w:szCs w:val="14"/>
              </w:rPr>
              <w:t>23 089,7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D6DA7D" w14:textId="0113DE03" w:rsidR="00705239" w:rsidRPr="00705239" w:rsidRDefault="00705239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05239">
              <w:rPr>
                <w:sz w:val="14"/>
                <w:szCs w:val="14"/>
              </w:rPr>
              <w:t>51 630,5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889798" w14:textId="052429D9" w:rsidR="00705239" w:rsidRPr="00705239" w:rsidRDefault="00705239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05239">
              <w:rPr>
                <w:sz w:val="14"/>
                <w:szCs w:val="14"/>
              </w:rPr>
              <w:t>64 459,11</w:t>
            </w:r>
          </w:p>
        </w:tc>
      </w:tr>
      <w:tr w:rsidR="00F148DE" w:rsidRPr="007C433C" w14:paraId="7CABDEE3" w14:textId="77777777" w:rsidTr="004F5D88">
        <w:trPr>
          <w:cantSplit/>
          <w:trHeight w:val="312"/>
        </w:trPr>
        <w:tc>
          <w:tcPr>
            <w:tcW w:w="161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6E242BA9" w14:textId="77777777" w:rsidR="00455331" w:rsidRPr="007C433C" w:rsidRDefault="00455331" w:rsidP="004F5D8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2. Строительство новых объектов централизованной системы водоотвед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6857CC" w:rsidRPr="007C433C" w14:paraId="78F8A729" w14:textId="77777777" w:rsidTr="004F5D88">
        <w:trPr>
          <w:cantSplit/>
          <w:trHeight w:val="312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892AB44" w14:textId="77777777" w:rsidR="006857CC" w:rsidRPr="007C433C" w:rsidRDefault="006857CC" w:rsidP="004F5D8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2.1. Строительство новых сетей водоотведени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132D5" w14:textId="03144735" w:rsidR="006857CC" w:rsidRPr="007C433C" w:rsidRDefault="006857CC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 419,2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FB21" w14:textId="5BED2669" w:rsidR="006857CC" w:rsidRPr="007C433C" w:rsidRDefault="006857CC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A1474" w14:textId="52E19EF4" w:rsidR="006857CC" w:rsidRPr="007C433C" w:rsidRDefault="006857CC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7C75" w14:textId="5AD8B67D" w:rsidR="006857CC" w:rsidRPr="007C433C" w:rsidRDefault="006857CC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377,5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677F0" w14:textId="45180E8E" w:rsidR="006857CC" w:rsidRPr="007C433C" w:rsidRDefault="006857CC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606,42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3E72A" w14:textId="7D349029" w:rsidR="006857CC" w:rsidRPr="007C433C" w:rsidRDefault="006857CC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435,3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F9D8" w14:textId="54CD5531" w:rsidR="006857CC" w:rsidRPr="007C433C" w:rsidRDefault="006857CC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6857CC" w:rsidRPr="007C433C" w14:paraId="5CBC6723" w14:textId="77777777" w:rsidTr="004F5D88">
        <w:trPr>
          <w:cantSplit/>
          <w:trHeight w:val="24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CBF9" w14:textId="56376B9E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B07DD" w14:textId="57A158E5" w:rsidR="006857CC" w:rsidRPr="007C433C" w:rsidRDefault="006857CC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A597" w14:textId="16BF28B2" w:rsidR="006857CC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6857CC">
              <w:rPr>
                <w:sz w:val="14"/>
                <w:szCs w:val="14"/>
              </w:rPr>
              <w:t>троительство самотечного коллектора ул. Советская до ул. Революционной в г. Геленджик (Dу=400 мм, L=443,7 м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78E3" w14:textId="2566BCF1" w:rsidR="006857CC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6857CC">
              <w:rPr>
                <w:sz w:val="14"/>
                <w:szCs w:val="14"/>
              </w:rPr>
              <w:t xml:space="preserve">нижение износа сетей и повышение надежности системы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446A7" w14:textId="43A1A5E1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2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3243" w14:textId="71F8A64B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FF3A8" w14:textId="7546C692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33A2A" w14:textId="343A8003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0</w:t>
            </w:r>
            <w:r>
              <w:rPr>
                <w:sz w:val="14"/>
                <w:szCs w:val="14"/>
              </w:rPr>
              <w:br/>
              <w:t>3. 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B37B2" w14:textId="17D319A2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400</w:t>
            </w:r>
            <w:r>
              <w:rPr>
                <w:sz w:val="14"/>
                <w:szCs w:val="14"/>
              </w:rPr>
              <w:br/>
              <w:t>3. 44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48AB8" w14:textId="28C107BC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A93A0" w14:textId="472FC493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E58B5" w14:textId="05B37BD9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 578,9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E140F" w14:textId="7422D5C1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46A67" w14:textId="007236BB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2BAEC" w14:textId="79C5AA5E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179,9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9D0D8" w14:textId="577A0294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218,7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DB188" w14:textId="6DFB9D23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0,2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77AF" w14:textId="6409304F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6857CC" w:rsidRPr="007C433C" w14:paraId="5D738A50" w14:textId="77777777" w:rsidTr="004F5D88">
        <w:trPr>
          <w:cantSplit/>
          <w:trHeight w:val="246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9F94" w14:textId="7B9F4290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.1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FBFE3" w14:textId="7A05B45A" w:rsidR="006857CC" w:rsidRPr="007C433C" w:rsidRDefault="006857CC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второй нитки напорного канализационного коллектора от КНС - 1 до КНС - 2 в с. Дивноморское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B323" w14:textId="77777777" w:rsidR="00C00186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6857CC">
              <w:rPr>
                <w:sz w:val="14"/>
                <w:szCs w:val="14"/>
              </w:rPr>
              <w:t xml:space="preserve">троительство напорного коллектора ул. Черноморская с. Дивноморское до КНС-2 (Dу=450 мм, </w:t>
            </w:r>
          </w:p>
          <w:p w14:paraId="0B21607A" w14:textId="664D0B65" w:rsidR="006857CC" w:rsidRPr="007C433C" w:rsidRDefault="006857CC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L=653 м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E936" w14:textId="380E4725" w:rsidR="006857CC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6857CC">
              <w:rPr>
                <w:sz w:val="14"/>
                <w:szCs w:val="14"/>
              </w:rPr>
              <w:t xml:space="preserve">нижение износа сетей и повышение надежности системы водоотведе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57BA3" w14:textId="3095B7E5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2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4C679" w14:textId="3270F01F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EFAE0" w14:textId="14D78D7C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B4B" w14:textId="4C42D1D6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0</w:t>
            </w:r>
            <w:r>
              <w:rPr>
                <w:sz w:val="14"/>
                <w:szCs w:val="14"/>
              </w:rPr>
              <w:br/>
              <w:t>3. 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00944" w14:textId="49365C82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450</w:t>
            </w:r>
            <w:r>
              <w:rPr>
                <w:sz w:val="14"/>
                <w:szCs w:val="14"/>
              </w:rPr>
              <w:br/>
              <w:t>3. 653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05AA2" w14:textId="0388008B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1C608" w14:textId="1C8E8003" w:rsidR="006857CC" w:rsidRPr="007C433C" w:rsidRDefault="006857CC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6D7D4" w14:textId="06CCADDD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 840,25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BF53" w14:textId="4D758A2F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AEC9" w14:textId="73BD8D0E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85AD8" w14:textId="3119F3ED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197,5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D3D4" w14:textId="27FEEEE9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387,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8512C" w14:textId="3EE9B5D1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255,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C0B4" w14:textId="04A3A246" w:rsidR="006857CC" w:rsidRPr="007C433C" w:rsidRDefault="006857CC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DC5201" w:rsidRPr="007C433C" w14:paraId="3D9937A6" w14:textId="77777777" w:rsidTr="00DA0EDD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20559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bookmarkStart w:id="87" w:name="_Hlk138079503"/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41F25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92ED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068B1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F291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27B38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FC52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59BA0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007B0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DE7A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ACB9C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1D89E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0108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495BA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0EA4B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92466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63F23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0F2A3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bookmarkEnd w:id="87"/>
      <w:tr w:rsidR="00674083" w:rsidRPr="007C433C" w14:paraId="269813C8" w14:textId="77777777" w:rsidTr="004F5D88">
        <w:trPr>
          <w:cantSplit/>
          <w:trHeight w:val="20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48DFF7F" w14:textId="77777777" w:rsidR="00674083" w:rsidRPr="007C433C" w:rsidRDefault="00674083" w:rsidP="004F5D8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.2. Строительство иных объектов централизованной системы водоотведения (за исключением сетей водоотведения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F7C36" w14:textId="6C06173A" w:rsidR="00674083" w:rsidRPr="007C433C" w:rsidRDefault="00674083" w:rsidP="004F5D88">
            <w:pPr>
              <w:ind w:left="-139" w:right="-8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 244 254,3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EBA0" w14:textId="202D4BC5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21F4" w14:textId="682B9FC2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 220,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B7CC3" w14:textId="5673B4C1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67 591,4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E06A0" w14:textId="4752308D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12 662,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1465" w14:textId="7F19D10D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501 850,6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52AA" w14:textId="6E19FB80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457 929,17</w:t>
            </w:r>
          </w:p>
        </w:tc>
      </w:tr>
      <w:tr w:rsidR="00674083" w:rsidRPr="007C433C" w14:paraId="4C06F512" w14:textId="77777777" w:rsidTr="004F5D88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BB932" w14:textId="77777777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lastRenderedPageBreak/>
              <w:t>2.2.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8F54" w14:textId="19A8A8FF" w:rsidR="00674083" w:rsidRPr="007C433C" w:rsidRDefault="00674083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очистных сооружений канализации производительностью 50 тыс. м</w:t>
            </w:r>
            <w:r w:rsidRPr="00BF7783">
              <w:rPr>
                <w:sz w:val="14"/>
                <w:szCs w:val="14"/>
                <w:vertAlign w:val="superscript"/>
              </w:rPr>
              <w:t>3</w:t>
            </w:r>
            <w:r w:rsidRPr="007C433C">
              <w:rPr>
                <w:sz w:val="14"/>
                <w:szCs w:val="14"/>
              </w:rPr>
              <w:t>/сутки и глубоководного выпуска по ул. Солнцедарская, б/н в г. Геленджик. Этап 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34D07" w14:textId="6D263C27" w:rsidR="00674083" w:rsidRPr="007C433C" w:rsidRDefault="004F5D88" w:rsidP="00BF7783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674083">
              <w:rPr>
                <w:sz w:val="14"/>
                <w:szCs w:val="14"/>
              </w:rPr>
              <w:t xml:space="preserve">троительство очистных сооружений (1 очередь строительства) производительностью </w:t>
            </w:r>
            <w:r w:rsidR="00BF7783">
              <w:rPr>
                <w:sz w:val="14"/>
                <w:szCs w:val="14"/>
              </w:rPr>
              <w:br/>
            </w:r>
            <w:r w:rsidR="00674083">
              <w:rPr>
                <w:sz w:val="14"/>
                <w:szCs w:val="14"/>
              </w:rPr>
              <w:t>30 000 м</w:t>
            </w:r>
            <w:r w:rsidR="00674083" w:rsidRPr="00C00186">
              <w:rPr>
                <w:sz w:val="14"/>
                <w:szCs w:val="14"/>
                <w:vertAlign w:val="superscript"/>
              </w:rPr>
              <w:t>3</w:t>
            </w:r>
            <w:r w:rsidR="00674083">
              <w:rPr>
                <w:sz w:val="14"/>
                <w:szCs w:val="14"/>
              </w:rPr>
              <w:t>/сутки в районе Тонкого мыса в г. Геленджике;</w:t>
            </w:r>
            <w:r w:rsidR="00674083">
              <w:rPr>
                <w:sz w:val="14"/>
                <w:szCs w:val="14"/>
              </w:rPr>
              <w:br/>
              <w:t xml:space="preserve">Строительство очистных сооружений (2 очередь строительства) производительностью </w:t>
            </w:r>
            <w:r w:rsidR="00BF7783">
              <w:rPr>
                <w:sz w:val="14"/>
                <w:szCs w:val="14"/>
              </w:rPr>
              <w:br/>
            </w:r>
            <w:r w:rsidR="00674083">
              <w:rPr>
                <w:sz w:val="14"/>
                <w:szCs w:val="14"/>
              </w:rPr>
              <w:t>40 000 м</w:t>
            </w:r>
            <w:r w:rsidR="00674083" w:rsidRPr="00C00186">
              <w:rPr>
                <w:sz w:val="14"/>
                <w:szCs w:val="14"/>
                <w:vertAlign w:val="superscript"/>
              </w:rPr>
              <w:t>3</w:t>
            </w:r>
            <w:r w:rsidR="00674083">
              <w:rPr>
                <w:sz w:val="14"/>
                <w:szCs w:val="14"/>
              </w:rPr>
              <w:t>/сутки в районе Тонкого мыса в г. Геленджике;</w:t>
            </w:r>
            <w:r w:rsidR="00674083">
              <w:rPr>
                <w:sz w:val="14"/>
                <w:szCs w:val="14"/>
              </w:rPr>
              <w:br/>
              <w:t xml:space="preserve">Строительство очистных сооружений (3 очередь строительства) производительностью </w:t>
            </w:r>
            <w:r w:rsidR="00BF7783">
              <w:rPr>
                <w:sz w:val="14"/>
                <w:szCs w:val="14"/>
              </w:rPr>
              <w:br/>
            </w:r>
            <w:r w:rsidR="00674083">
              <w:rPr>
                <w:sz w:val="14"/>
                <w:szCs w:val="14"/>
              </w:rPr>
              <w:t>50 000 м</w:t>
            </w:r>
            <w:r w:rsidR="00674083" w:rsidRPr="00C00186">
              <w:rPr>
                <w:sz w:val="14"/>
                <w:szCs w:val="14"/>
                <w:vertAlign w:val="superscript"/>
              </w:rPr>
              <w:t>3</w:t>
            </w:r>
            <w:r w:rsidR="00674083">
              <w:rPr>
                <w:sz w:val="14"/>
                <w:szCs w:val="14"/>
              </w:rPr>
              <w:t>/сутки в районе Тонкого мыса в г. Геленджике;</w:t>
            </w:r>
            <w:r w:rsidR="00674083">
              <w:rPr>
                <w:sz w:val="14"/>
                <w:szCs w:val="14"/>
              </w:rPr>
              <w:br/>
              <w:t>Строительство отводящего коллектора в две линии;</w:t>
            </w:r>
            <w:r w:rsidR="00674083">
              <w:rPr>
                <w:sz w:val="14"/>
                <w:szCs w:val="14"/>
              </w:rPr>
              <w:br/>
              <w:t xml:space="preserve">строительство глубоководного выпуска в районе Тонкого мыса в г. Геленджике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ED245" w14:textId="202AC2BA" w:rsidR="00674083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74083">
              <w:rPr>
                <w:sz w:val="14"/>
                <w:szCs w:val="14"/>
              </w:rPr>
              <w:t>овышение надежности (бесперебойности) предоставления услуг водоотведения. Повышение качества очистки стоков.</w:t>
            </w:r>
            <w:r w:rsidR="00674083">
              <w:rPr>
                <w:sz w:val="14"/>
                <w:szCs w:val="14"/>
              </w:rPr>
              <w:br/>
              <w:t>Уровень технической готовности объекта в соответствии с условиями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57AE8" w14:textId="14FAF1B1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1, пп.3.2.1.2.1</w:t>
            </w:r>
            <w:r>
              <w:rPr>
                <w:sz w:val="14"/>
                <w:szCs w:val="14"/>
              </w:rPr>
              <w:br/>
              <w:t>задания Концедента (приложение №5 к КС в редакции ДС№6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8E7F4" w14:textId="580FA9A7" w:rsidR="00674083" w:rsidRPr="007C433C" w:rsidRDefault="004F5D88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74083">
              <w:rPr>
                <w:sz w:val="14"/>
                <w:szCs w:val="14"/>
              </w:rPr>
              <w:t>ропускная способность очистных сооружений канализаци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75507" w14:textId="02441249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Pr="00C00186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5E221" w14:textId="69673BF3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0FE1C" w14:textId="4DC9EC18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11DC8" w14:textId="1EBC33DF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088E6" w14:textId="7377A150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0DA83" w14:textId="1367F2D5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533 614,4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BB033" w14:textId="24FDEA20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381DA" w14:textId="233333CA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4 220,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93C45" w14:textId="583763CC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47 714,0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A061F" w14:textId="7460A86C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5 737,05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B20C" w14:textId="5EA049CB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42 431,5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04795" w14:textId="01BA6CEE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 363 511,09</w:t>
            </w:r>
          </w:p>
        </w:tc>
      </w:tr>
      <w:tr w:rsidR="00CD2945" w:rsidRPr="007C433C" w14:paraId="651883B8" w14:textId="77777777" w:rsidTr="00D93966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278334" w14:textId="77777777" w:rsidR="00CD2945" w:rsidRPr="007C433C" w:rsidRDefault="00CD2945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117B1" w14:textId="77777777" w:rsidR="00CD2945" w:rsidRPr="007C433C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56A4CF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FD8C4A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FBCCB9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E9A6E1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B3DF20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783C336" w14:textId="77777777" w:rsidR="00CD2945" w:rsidRDefault="00CD2945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E4E0BB" w14:textId="77777777" w:rsidR="00CD2945" w:rsidRDefault="00CD2945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8E5847" w14:textId="77777777" w:rsidR="00CD2945" w:rsidRDefault="00CD294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DD5676" w14:textId="77777777" w:rsidR="00CD2945" w:rsidRDefault="00CD294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4ACF53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070B5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F08328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E4603D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4CBB4F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FBA938D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BB5780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DC5201" w:rsidRPr="007C433C" w14:paraId="56DAEFA5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7C98F0F7" w14:textId="77777777" w:rsidR="00DC5201" w:rsidRPr="007C433C" w:rsidRDefault="00DC5201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2613AE7" w14:textId="77777777" w:rsidR="00DC5201" w:rsidRPr="007C433C" w:rsidRDefault="00DC5201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71D7D78" w14:textId="77777777" w:rsidR="00DC5201" w:rsidRDefault="00DC5201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01633E5D" w14:textId="77777777" w:rsidR="00DC5201" w:rsidRDefault="00DC5201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5C1A20" w14:textId="77777777" w:rsidR="00DC5201" w:rsidRDefault="00DC5201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3631B24" w14:textId="77777777" w:rsidR="00DC5201" w:rsidRDefault="00DC5201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C14E708" w14:textId="77777777" w:rsidR="00DC5201" w:rsidRDefault="00DC5201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8EFE52A" w14:textId="77777777" w:rsidR="00DC5201" w:rsidRDefault="00DC5201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6374C22" w14:textId="77777777" w:rsidR="00DC5201" w:rsidRDefault="00DC5201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2707FF4" w14:textId="77777777" w:rsidR="00DC5201" w:rsidRDefault="00DC5201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0E9980B" w14:textId="77777777" w:rsidR="00DC5201" w:rsidRDefault="00DC5201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C7AC71E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D35C407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2AE4398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263EC38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E69FD8E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33108EE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B304BDC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4EEE4D68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2B54E0F9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2478DAA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E12B176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E2EDBB3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AF4815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D6D1063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C1AA019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47CBBC4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03C427E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2CFB204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4ED1FEA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7EE3365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83665EF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9F15D2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B8FD7D7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8584D2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E951A0D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9153DBD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3EB178CE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69B9983E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0126EF3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E370D63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1094FC8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D4663B4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06BC524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17693E6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D14C3A1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0A2046E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290BD11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5B1E522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4B0066C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FF32921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E7DA1A7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4AF70E9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98B948E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ACED35E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B8F9770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70B5EA10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3D8746F9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09BA947A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55DED3E0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073241F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3D9ABE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26650EE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A3B6F23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5235FCA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91EAC91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8CEE488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422158A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AA12AB1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3EFC728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60B810DC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06BC521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1764A79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0213C260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B149C1D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6A0AFF2B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57ABB9B1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1FFA4DF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764FC97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83B172D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F50FF6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D721887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D23A372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B42334B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5B686DC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6606BC1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C12B00A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3F8632B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1B016C6C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0A93232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5F75C2B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D979358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AFC79E0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2DC5739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35F17627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53DA3413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50C9278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E5BF010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8159A5D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FCFA1B3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B7B278B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EA8DF53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F8C7F92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C06C6CD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B057A3D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4C2F7936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449DA9E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054BC9C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DD48503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CFFA3D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63D9AEB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46CF01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2440144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14B29600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5D7CCEDF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819268B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17E85AB2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7EC1AFB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7D3F17D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8E42E3D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4CEAE3B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7FEDFA2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27D6074B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8E29FFC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9207B4A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E267936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504D05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4B9EE55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BF8D9FD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4CFB812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6FD55970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6D501C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238DAF5A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011769CC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A426DF4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1812858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2F5A358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88259D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617A5D1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14411C18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0DF7E0B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38F31DC0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1C9199A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AE81464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4632C4D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BA75612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D9DD10C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A699166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EFBE04D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4FD8D98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D1E6ECE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22CF15A3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7BEE48B7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F687F66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6EC740C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182CE447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D3E2B32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50BE7DF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4CB0D28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CC4ABC0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6FFD8DA9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D306CFA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5D191E7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3D73818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28F96DB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99B3ADC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32DC198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D68BC7C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613B9D7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DCD29F2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2D8482B1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59730113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BFD1104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6829B80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B943731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00164DC3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2B1E829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2E246130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4B12C1B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BF5CE17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FF030BA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3C8A50BF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1488EEC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9FBDE9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6458D1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5430937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7C57CF7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E57DE7B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BFEEAD9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444C0707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2FBB4528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3E58CEFF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009E0B4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45FE51F3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89ABB28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730ACC3D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04A30C8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93E1C6F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1ED59583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02D57386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1BD803E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DEDBCF0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476420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7D06767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711BB83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F7772CB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47BBAF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9C0CB83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56550DF9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40054112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249E20EA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61616E86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1D9E963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DB6B95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FBB0D45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5F8D740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6667B28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448F7D41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FC50AA4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5362239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8CBCD16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D877971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14AC396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1C3E1BAC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5B86895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5E90E076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770001E1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53022415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19C0B5BE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1109021C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1A2959C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552464E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06006DC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2EF40EBF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3E693B8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FBDEDFC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45FA4DA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44423E5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75220D30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660D42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BB80E20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1F02A450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43665DDD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492BC818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FA80E45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D3846D4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2D74AA26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250CAC84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7242FB3F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EADA20A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362E20BE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2AADAF6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0F9EE337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5D7F7245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7D4FB13B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754F2169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77C1B872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5DCDDEA1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DE2B203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CD3E9AB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28B81106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871ED18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5A18A5D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145C0B1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BFE14E7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BF7783" w:rsidRPr="007C433C" w14:paraId="115CAF81" w14:textId="77777777" w:rsidTr="00D93966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5700E447" w14:textId="77777777" w:rsidR="00BF7783" w:rsidRPr="007C433C" w:rsidRDefault="00BF7783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58424C76" w14:textId="77777777" w:rsidR="00BF7783" w:rsidRPr="007C433C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027C2E73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710EB49C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C33C5C6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49372C7F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64B2EFBB" w14:textId="77777777" w:rsidR="00BF7783" w:rsidRDefault="00BF7783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FA3D2D8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ADC7041" w14:textId="77777777" w:rsidR="00BF7783" w:rsidRDefault="00BF7783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45CB218A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CD28041" w14:textId="77777777" w:rsidR="00BF7783" w:rsidRDefault="00BF7783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528EFE47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2BDBA44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539F9FB0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2DBE0CBD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EFB746A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3FAE0AD5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12E25ED4" w14:textId="77777777" w:rsidR="00BF7783" w:rsidRDefault="00BF7783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CD2945" w:rsidRPr="007C433C" w14:paraId="7590D4EB" w14:textId="77777777" w:rsidTr="00D93966">
        <w:trPr>
          <w:cantSplit/>
          <w:trHeight w:val="20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11F926" w14:textId="77777777" w:rsidR="00CD2945" w:rsidRPr="007C433C" w:rsidRDefault="00CD2945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FF9F9" w14:textId="77777777" w:rsidR="00CD2945" w:rsidRPr="007C433C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5B720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F0F3B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824A6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2C275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0AC74A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C31FB" w14:textId="77777777" w:rsidR="00CD2945" w:rsidRDefault="00CD2945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64AB1" w14:textId="77777777" w:rsidR="00CD2945" w:rsidRDefault="00CD2945" w:rsidP="0050494B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4C4058" w14:textId="77777777" w:rsidR="00CD2945" w:rsidRDefault="00CD294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4D33DB" w14:textId="77777777" w:rsidR="00CD2945" w:rsidRDefault="00CD294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CB21C4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B2170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9E993B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95A94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4BA0E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228034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D31EB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DC5201" w:rsidRPr="007C433C" w14:paraId="5BED3839" w14:textId="77777777" w:rsidTr="00DA0EDD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2F9A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7CCB6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2A93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F15AE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8A9A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2058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A71B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C088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7CF7E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BD16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C432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47C6C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EEEF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C2D67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69572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005C3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9F165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E645D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674083" w:rsidRPr="007C433C" w14:paraId="30E49F65" w14:textId="77777777" w:rsidTr="004F5D88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9A7E" w14:textId="77777777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lastRenderedPageBreak/>
              <w:t>2.2.2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79D47" w14:textId="229F6904" w:rsidR="00674083" w:rsidRPr="007C433C" w:rsidRDefault="00674083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очистных сооружений канализации производительностью 50 тыс. м</w:t>
            </w:r>
            <w:r w:rsidRPr="00D74C50">
              <w:rPr>
                <w:sz w:val="14"/>
                <w:szCs w:val="14"/>
                <w:vertAlign w:val="superscript"/>
              </w:rPr>
              <w:t>3</w:t>
            </w:r>
            <w:r w:rsidRPr="007C433C">
              <w:rPr>
                <w:sz w:val="14"/>
                <w:szCs w:val="14"/>
              </w:rPr>
              <w:t>/сутки и глубоководного выпуска по ул. Солнцедарская, б/н в г. Геленджик. Этап 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98DE6" w14:textId="2345CA9F" w:rsidR="00674083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674083">
              <w:rPr>
                <w:sz w:val="14"/>
                <w:szCs w:val="14"/>
              </w:rPr>
              <w:t>еконструкция существующих коллекторов левой (западной) части г.</w:t>
            </w:r>
            <w:r w:rsidR="00674083" w:rsidRPr="007C433C">
              <w:rPr>
                <w:sz w:val="14"/>
                <w:szCs w:val="14"/>
              </w:rPr>
              <w:t> </w:t>
            </w:r>
            <w:r w:rsidR="00674083">
              <w:rPr>
                <w:sz w:val="14"/>
                <w:szCs w:val="14"/>
              </w:rPr>
              <w:t>Геленджика, разделенной системы водоотведения на проектируемые КОС в районе Тонкого мыса в г. Геленджике;</w:t>
            </w:r>
            <w:r w:rsidR="00674083">
              <w:rPr>
                <w:sz w:val="14"/>
                <w:szCs w:val="14"/>
              </w:rPr>
              <w:br/>
              <w:t>Строительство новых КНС левой (западной) части г.</w:t>
            </w:r>
            <w:r w:rsidR="00674083" w:rsidRPr="007C433C">
              <w:rPr>
                <w:sz w:val="14"/>
                <w:szCs w:val="14"/>
              </w:rPr>
              <w:t> </w:t>
            </w:r>
            <w:r w:rsidR="00674083">
              <w:rPr>
                <w:sz w:val="14"/>
                <w:szCs w:val="14"/>
              </w:rPr>
              <w:t>Геленджика, разделенной системы водоотведения на проектируемые КОС в районе Тонкого мыса в г. Геленджике</w:t>
            </w:r>
            <w:r w:rsidR="00674083">
              <w:rPr>
                <w:sz w:val="14"/>
                <w:szCs w:val="14"/>
              </w:rPr>
              <w:br/>
              <w:t>Реконструкция существующих КНС левой (западной) части г.</w:t>
            </w:r>
            <w:r w:rsidR="00674083" w:rsidRPr="007C433C">
              <w:rPr>
                <w:sz w:val="14"/>
                <w:szCs w:val="14"/>
              </w:rPr>
              <w:t> </w:t>
            </w:r>
            <w:r w:rsidR="00674083">
              <w:rPr>
                <w:sz w:val="14"/>
                <w:szCs w:val="14"/>
              </w:rPr>
              <w:t>Геленджика, разделенной системы водоотведения на проектируемые КОС в районе Тонкого мыса в г. Геленджик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99FC" w14:textId="55186F61" w:rsidR="00674083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74083">
              <w:rPr>
                <w:sz w:val="14"/>
                <w:szCs w:val="14"/>
              </w:rPr>
              <w:t>овышение надежности (бесперебойности) предоставления услуг водоотведения. Повышение качества очистки стоков.</w:t>
            </w:r>
            <w:r w:rsidR="00674083">
              <w:rPr>
                <w:sz w:val="14"/>
                <w:szCs w:val="14"/>
              </w:rPr>
              <w:br/>
              <w:t>Уровень технической готовности объекта в соответствии с условиями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0FB89" w14:textId="6812D14B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2, п.3, пп.3.2.1.2.1</w:t>
            </w:r>
            <w:r>
              <w:rPr>
                <w:sz w:val="14"/>
                <w:szCs w:val="14"/>
              </w:rPr>
              <w:br/>
              <w:t>задания Концедента (приложение №5 к КС в редакции ДС№6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EB04E" w14:textId="32BB2B55" w:rsidR="00674083" w:rsidRPr="007C433C" w:rsidRDefault="004F5D88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74083">
              <w:rPr>
                <w:sz w:val="14"/>
                <w:szCs w:val="14"/>
              </w:rPr>
              <w:t>ропускная способность очистных сооружений канализаци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E82A5" w14:textId="523A7106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Pr="00BF7783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6B368" w14:textId="001AF0A1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D70DB" w14:textId="7460CD40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F2D65" w14:textId="15119B2B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3923" w14:textId="7AAD3341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A517" w14:textId="6B84F791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370 649,6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B5818" w14:textId="77FEC5F9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F6A90" w14:textId="3B629DC3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7C19F" w14:textId="4AC7C47E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9 877,4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BCA27" w14:textId="1B27FE21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73 848,9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70865" w14:textId="6E0856D3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1 206,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9D671" w14:textId="4F39D6CE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615 717,08</w:t>
            </w:r>
          </w:p>
        </w:tc>
      </w:tr>
      <w:tr w:rsidR="00741BC5" w:rsidRPr="007C433C" w14:paraId="41146B66" w14:textId="77777777" w:rsidTr="00DC5201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883452" w14:textId="77777777" w:rsidR="00741BC5" w:rsidRPr="007C433C" w:rsidRDefault="00741BC5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4C162B" w14:textId="77777777" w:rsidR="00741BC5" w:rsidRPr="007C433C" w:rsidRDefault="00741BC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FB2425" w14:textId="77777777" w:rsidR="00741BC5" w:rsidRDefault="00741BC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A685F2" w14:textId="77777777" w:rsidR="00741BC5" w:rsidRDefault="00741BC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16D5AF9" w14:textId="77777777" w:rsidR="00741BC5" w:rsidRDefault="00741BC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47D5ED" w14:textId="77777777" w:rsidR="00741BC5" w:rsidRDefault="00741BC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E6CC46" w14:textId="77777777" w:rsidR="00741BC5" w:rsidRDefault="00741BC5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3777EA" w14:textId="77777777" w:rsidR="00741BC5" w:rsidRDefault="00741BC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0027B9" w14:textId="77777777" w:rsidR="00741BC5" w:rsidRDefault="00741BC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00A446" w14:textId="77777777" w:rsidR="00741BC5" w:rsidRDefault="00741BC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5AAD084" w14:textId="77777777" w:rsidR="00741BC5" w:rsidRDefault="00741BC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0E55E9" w14:textId="77777777" w:rsidR="00741BC5" w:rsidRDefault="00741BC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28C29" w14:textId="77777777" w:rsidR="00741BC5" w:rsidRDefault="00741BC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C7C36F" w14:textId="77777777" w:rsidR="00741BC5" w:rsidRDefault="00741BC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A13831" w14:textId="77777777" w:rsidR="00741BC5" w:rsidRDefault="00741BC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F5897D" w14:textId="77777777" w:rsidR="00741BC5" w:rsidRDefault="00741BC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A86A83" w14:textId="77777777" w:rsidR="00741BC5" w:rsidRDefault="00741BC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90ADEDC" w14:textId="77777777" w:rsidR="00741BC5" w:rsidRDefault="00741BC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DC5201" w:rsidRPr="007C433C" w14:paraId="189D8402" w14:textId="77777777" w:rsidTr="00DC5201">
        <w:trPr>
          <w:cantSplit/>
          <w:trHeight w:val="3068"/>
        </w:trPr>
        <w:tc>
          <w:tcPr>
            <w:tcW w:w="556" w:type="dxa"/>
            <w:shd w:val="clear" w:color="auto" w:fill="auto"/>
            <w:vAlign w:val="center"/>
          </w:tcPr>
          <w:p w14:paraId="662905CF" w14:textId="77777777" w:rsidR="00DC5201" w:rsidRPr="007C433C" w:rsidRDefault="00DC5201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ED0CE3C" w14:textId="77777777" w:rsidR="00DC5201" w:rsidRPr="007C433C" w:rsidRDefault="00DC5201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3B84AD30" w14:textId="77777777" w:rsidR="00DC5201" w:rsidRDefault="00DC5201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6BF4D8A9" w14:textId="77777777" w:rsidR="00DC5201" w:rsidRDefault="00DC5201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B28BD83" w14:textId="77777777" w:rsidR="00DC5201" w:rsidRDefault="00DC5201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54FB16A4" w14:textId="77777777" w:rsidR="00DC5201" w:rsidRDefault="00DC5201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FA0796E" w14:textId="77777777" w:rsidR="00DC5201" w:rsidRDefault="00DC5201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A5F415D" w14:textId="77777777" w:rsidR="00DC5201" w:rsidRDefault="00DC5201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035B3C72" w14:textId="77777777" w:rsidR="00DC5201" w:rsidRDefault="00DC5201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5E2A829B" w14:textId="77777777" w:rsidR="00DC5201" w:rsidRDefault="00DC5201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1FE1600F" w14:textId="77777777" w:rsidR="00DC5201" w:rsidRDefault="00DC5201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42EDA92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483D294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403252CE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659F76E9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1A1ACD3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226FEEE0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24B9A006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  <w:p w14:paraId="3B2BC125" w14:textId="77777777" w:rsidR="00DC5201" w:rsidRDefault="00DC5201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CD2945" w:rsidRPr="007C433C" w14:paraId="675C2312" w14:textId="77777777" w:rsidTr="00D93966">
        <w:trPr>
          <w:cantSplit/>
          <w:trHeight w:val="20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3F4B3" w14:textId="77777777" w:rsidR="00CD2945" w:rsidRPr="007C433C" w:rsidRDefault="00CD2945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4F2D80" w14:textId="77777777" w:rsidR="00CD2945" w:rsidRPr="007C433C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1635D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9DB4C9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D603A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18FC6" w14:textId="77777777" w:rsidR="00CD2945" w:rsidRDefault="00CD2945" w:rsidP="0050494B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857EC4" w14:textId="77777777" w:rsidR="00CD2945" w:rsidRDefault="00CD2945" w:rsidP="0050494B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CE4E5" w14:textId="77777777" w:rsidR="00CD2945" w:rsidRDefault="00CD294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5E7CD" w14:textId="77777777" w:rsidR="00CD2945" w:rsidRDefault="00CD294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5A8FAC" w14:textId="77777777" w:rsidR="00CD2945" w:rsidRDefault="00CD294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6780D" w14:textId="77777777" w:rsidR="00CD2945" w:rsidRDefault="00CD2945" w:rsidP="0050494B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857E7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D0FE3A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5D195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62B28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2251E8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D09D9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F9822" w14:textId="77777777" w:rsidR="00CD2945" w:rsidRDefault="00CD2945" w:rsidP="0050494B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DC5201" w:rsidRPr="007C433C" w14:paraId="0ADB36ED" w14:textId="77777777" w:rsidTr="004B2360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4BD9A" w14:textId="77777777" w:rsidR="00DC5201" w:rsidRPr="007C433C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A72F7" w14:textId="77777777" w:rsidR="00DC5201" w:rsidRPr="007C433C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96C83" w14:textId="77777777" w:rsidR="00DC5201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49DF4" w14:textId="77777777" w:rsidR="00DC5201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C749B" w14:textId="77777777" w:rsidR="00DC5201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256B" w14:textId="77777777" w:rsidR="00DC5201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23BCE" w14:textId="77777777" w:rsidR="00DC5201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D480C" w14:textId="77777777" w:rsidR="00DC5201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1B1B9" w14:textId="77777777" w:rsidR="00DC5201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BFD57" w14:textId="77777777" w:rsidR="00DC5201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2EB9D" w14:textId="77777777" w:rsidR="00DC5201" w:rsidRDefault="00DC5201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5CD49" w14:textId="77777777" w:rsidR="00DC5201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14EE6" w14:textId="77777777" w:rsidR="00DC5201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9E41" w14:textId="77777777" w:rsidR="00DC5201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FEF25" w14:textId="77777777" w:rsidR="00DC5201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1584" w14:textId="77777777" w:rsidR="00DC5201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42FD6" w14:textId="77777777" w:rsidR="00DC5201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BF824" w14:textId="77777777" w:rsidR="00DC5201" w:rsidRDefault="00DC5201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674083" w:rsidRPr="007C433C" w14:paraId="58280054" w14:textId="77777777" w:rsidTr="004F5D88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3A036" w14:textId="77777777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lastRenderedPageBreak/>
              <w:t>2.2.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60C22" w14:textId="735FD1C7" w:rsidR="00674083" w:rsidRPr="007C433C" w:rsidRDefault="00674083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Строительство очистных сооружений канализации производительностью 50 тыс. м</w:t>
            </w:r>
            <w:r w:rsidRPr="00BF7783">
              <w:rPr>
                <w:sz w:val="14"/>
                <w:szCs w:val="14"/>
                <w:vertAlign w:val="superscript"/>
              </w:rPr>
              <w:t>3</w:t>
            </w:r>
            <w:r w:rsidRPr="007C433C">
              <w:rPr>
                <w:sz w:val="14"/>
                <w:szCs w:val="14"/>
              </w:rPr>
              <w:t>/сутки и глубоководного выпуска по ул. Солнцедарская, б/н в г. Геленджик. Этап 3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C705B" w14:textId="2F3BB5EC" w:rsidR="00674083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674083">
              <w:rPr>
                <w:sz w:val="14"/>
                <w:szCs w:val="14"/>
              </w:rPr>
              <w:t>троительство подводящих коллекторов правой (восточной) части г. Геленджика, разделенной системы водоотведения на существующие КОС в районе Тонкого мыса в г. Геленджике;</w:t>
            </w:r>
            <w:r w:rsidR="00674083">
              <w:rPr>
                <w:sz w:val="14"/>
                <w:szCs w:val="14"/>
              </w:rPr>
              <w:br/>
              <w:t>Реконструкция существующих коллекторов правой (восточной) части г. Геленджика, разделенной системы водоотведения на существующие КОС в районе Тонкого мыса в г. Геленджике;</w:t>
            </w:r>
            <w:r w:rsidR="00674083">
              <w:rPr>
                <w:sz w:val="14"/>
                <w:szCs w:val="14"/>
              </w:rPr>
              <w:br/>
              <w:t>Реконструкция существующих КНС правой (восточной) части г. Геленджика, разделенной системы водоотведения на реконструируемые КОС в районе Тонкого мыса в г. Геленджике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4481" w14:textId="581C7F0A" w:rsidR="00674083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74083">
              <w:rPr>
                <w:sz w:val="14"/>
                <w:szCs w:val="14"/>
              </w:rPr>
              <w:t>овышение надежности (бесперебойности) предоставления услуг водоотведения. Повышение качества очистки стоков.</w:t>
            </w:r>
            <w:r w:rsidR="00674083">
              <w:rPr>
                <w:sz w:val="14"/>
                <w:szCs w:val="14"/>
              </w:rPr>
              <w:br/>
              <w:t>Уровень технической готовности объекта в соответствии с условиями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3BC7E" w14:textId="47B0E3CB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2, п.4 пп.3.2.1.2.1</w:t>
            </w:r>
            <w:r>
              <w:rPr>
                <w:sz w:val="14"/>
                <w:szCs w:val="14"/>
              </w:rPr>
              <w:br/>
              <w:t>задания Концедента (приложение №5 к КС в редакции ДС№6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2E705" w14:textId="45CBB91C" w:rsidR="00674083" w:rsidRPr="007C433C" w:rsidRDefault="004F5D88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74083">
              <w:rPr>
                <w:sz w:val="14"/>
                <w:szCs w:val="14"/>
              </w:rPr>
              <w:t>ропускная способность очистных сооружений канализаци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57BF7" w14:textId="1DD6926C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Pr="00BF7783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8D35" w14:textId="05353F9E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2FD93" w14:textId="4649EAC9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C9A5" w14:textId="343086E7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7F3C" w14:textId="4CF42257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7CE6D" w14:textId="73591219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166 370,2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1D31" w14:textId="2C6476FE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B971" w14:textId="178D9D46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F952" w14:textId="163378A6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68D64" w14:textId="02CC7C03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63 076,2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AFD8F" w14:textId="10369B66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030 324,0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34B0" w14:textId="4ABAC0D2" w:rsidR="00674083" w:rsidRPr="007C433C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72 969,87</w:t>
            </w:r>
          </w:p>
        </w:tc>
      </w:tr>
      <w:tr w:rsidR="004D2647" w:rsidRPr="007C433C" w14:paraId="453B7BC9" w14:textId="77777777" w:rsidTr="00DA0EDD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8484AF" w14:textId="77777777" w:rsidR="004D2647" w:rsidRPr="007C433C" w:rsidRDefault="004D2647" w:rsidP="004D2647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E312F4" w14:textId="77777777" w:rsidR="004D2647" w:rsidRPr="007C433C" w:rsidRDefault="004D2647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</w:tcPr>
          <w:p w14:paraId="655AEB43" w14:textId="77777777" w:rsidR="004D2647" w:rsidRDefault="004D2647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05443" w14:textId="77777777" w:rsidR="004D2647" w:rsidRDefault="004D2647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AD6FE5" w14:textId="77777777" w:rsidR="004D2647" w:rsidRDefault="004D2647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AA9137" w14:textId="77777777" w:rsidR="004D2647" w:rsidRDefault="004D2647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91A979" w14:textId="77777777" w:rsidR="004D2647" w:rsidRDefault="004D2647" w:rsidP="004D2647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1F4D29" w14:textId="77777777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3E025AA" w14:textId="77777777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11C9B2" w14:textId="77777777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736A76" w14:textId="77777777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C7FE92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7DE861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4893B3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57184A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4B95B0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BA73BA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F68AE7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DA0EDD" w:rsidRPr="007C433C" w14:paraId="519CA9F6" w14:textId="77777777" w:rsidTr="00DA0EDD">
        <w:trPr>
          <w:cantSplit/>
          <w:trHeight w:val="20"/>
        </w:trPr>
        <w:tc>
          <w:tcPr>
            <w:tcW w:w="556" w:type="dxa"/>
            <w:shd w:val="clear" w:color="auto" w:fill="auto"/>
            <w:vAlign w:val="center"/>
          </w:tcPr>
          <w:p w14:paraId="0203095F" w14:textId="77777777" w:rsidR="00DA0EDD" w:rsidRPr="007C433C" w:rsidRDefault="00DA0EDD" w:rsidP="004D2647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shd w:val="clear" w:color="auto" w:fill="auto"/>
            <w:vAlign w:val="center"/>
          </w:tcPr>
          <w:p w14:paraId="498B3C2E" w14:textId="77777777" w:rsidR="00DA0EDD" w:rsidRPr="007C433C" w:rsidRDefault="00DA0EDD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shd w:val="clear" w:color="auto" w:fill="auto"/>
          </w:tcPr>
          <w:p w14:paraId="7D90932A" w14:textId="77777777" w:rsidR="00DA0EDD" w:rsidRDefault="00DA0EDD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shd w:val="clear" w:color="auto" w:fill="auto"/>
            <w:vAlign w:val="center"/>
          </w:tcPr>
          <w:p w14:paraId="2E6ABD07" w14:textId="77777777" w:rsidR="00DA0EDD" w:rsidRDefault="00DA0EDD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E2784E" w14:textId="77777777" w:rsidR="00DA0EDD" w:rsidRDefault="00DA0EDD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shd w:val="clear" w:color="auto" w:fill="auto"/>
            <w:vAlign w:val="center"/>
          </w:tcPr>
          <w:p w14:paraId="3E2E1C1B" w14:textId="77777777" w:rsidR="00DA0EDD" w:rsidRDefault="00DA0EDD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9F91480" w14:textId="77777777" w:rsidR="00DA0EDD" w:rsidRDefault="00DA0EDD" w:rsidP="004D2647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33941A10" w14:textId="77777777" w:rsidR="00DA0EDD" w:rsidRDefault="00DA0EDD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shd w:val="clear" w:color="auto" w:fill="auto"/>
            <w:vAlign w:val="center"/>
          </w:tcPr>
          <w:p w14:paraId="53B8AE0E" w14:textId="77777777" w:rsidR="00DA0EDD" w:rsidRDefault="00DA0EDD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6EFA2B8B" w14:textId="77777777" w:rsidR="00DA0EDD" w:rsidRDefault="00DA0EDD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shd w:val="clear" w:color="auto" w:fill="auto"/>
            <w:vAlign w:val="center"/>
          </w:tcPr>
          <w:p w14:paraId="0E65793F" w14:textId="77777777" w:rsidR="00DA0EDD" w:rsidRDefault="00DA0EDD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65E92234" w14:textId="77777777" w:rsidR="00DA0EDD" w:rsidRDefault="00DA0EDD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shd w:val="clear" w:color="auto" w:fill="auto"/>
            <w:vAlign w:val="center"/>
          </w:tcPr>
          <w:p w14:paraId="3BD20732" w14:textId="77777777" w:rsidR="00DA0EDD" w:rsidRDefault="00DA0EDD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shd w:val="clear" w:color="auto" w:fill="auto"/>
            <w:vAlign w:val="center"/>
          </w:tcPr>
          <w:p w14:paraId="036AEEFF" w14:textId="77777777" w:rsidR="00DA0EDD" w:rsidRDefault="00DA0EDD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shd w:val="clear" w:color="auto" w:fill="auto"/>
            <w:vAlign w:val="center"/>
          </w:tcPr>
          <w:p w14:paraId="385F5A58" w14:textId="77777777" w:rsidR="00DA0EDD" w:rsidRDefault="00DA0EDD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3D19B42A" w14:textId="77777777" w:rsidR="00DA0EDD" w:rsidRDefault="00DA0EDD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shd w:val="clear" w:color="auto" w:fill="auto"/>
            <w:vAlign w:val="center"/>
          </w:tcPr>
          <w:p w14:paraId="1E219311" w14:textId="77777777" w:rsidR="00DA0EDD" w:rsidRDefault="00DA0EDD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shd w:val="clear" w:color="auto" w:fill="auto"/>
            <w:vAlign w:val="center"/>
          </w:tcPr>
          <w:p w14:paraId="0913A48F" w14:textId="77777777" w:rsidR="00DA0EDD" w:rsidRDefault="00DA0EDD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4B2360" w:rsidRPr="007C433C" w14:paraId="2132F7DD" w14:textId="77777777" w:rsidTr="004B2360">
        <w:trPr>
          <w:cantSplit/>
          <w:trHeight w:val="2555"/>
        </w:trPr>
        <w:tc>
          <w:tcPr>
            <w:tcW w:w="16174" w:type="dxa"/>
            <w:gridSpan w:val="18"/>
            <w:shd w:val="clear" w:color="auto" w:fill="auto"/>
            <w:vAlign w:val="center"/>
          </w:tcPr>
          <w:p w14:paraId="03D51929" w14:textId="77777777" w:rsidR="004B2360" w:rsidRDefault="004B2360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4D2647" w:rsidRPr="007C433C" w14:paraId="75F60B14" w14:textId="77777777" w:rsidTr="004B2360">
        <w:trPr>
          <w:cantSplit/>
          <w:trHeight w:val="215"/>
        </w:trPr>
        <w:tc>
          <w:tcPr>
            <w:tcW w:w="5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91B57A" w14:textId="77777777" w:rsidR="004D2647" w:rsidRPr="007C433C" w:rsidRDefault="004D2647" w:rsidP="004D2647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17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BB7FF" w14:textId="77777777" w:rsidR="004D2647" w:rsidRPr="007C433C" w:rsidRDefault="004D2647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</w:tcPr>
          <w:p w14:paraId="1DFEB810" w14:textId="77777777" w:rsidR="004D2647" w:rsidRDefault="004D2647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7F795" w14:textId="77777777" w:rsidR="004D2647" w:rsidRDefault="004D2647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1EAB2" w14:textId="77777777" w:rsidR="004D2647" w:rsidRDefault="004D2647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6560CA" w14:textId="77777777" w:rsidR="004D2647" w:rsidRDefault="004D2647" w:rsidP="004D2647">
            <w:pPr>
              <w:ind w:left="-90" w:right="-65"/>
              <w:outlineLvl w:val="0"/>
              <w:rPr>
                <w:sz w:val="14"/>
                <w:szCs w:val="14"/>
              </w:rPr>
            </w:pPr>
          </w:p>
        </w:tc>
        <w:tc>
          <w:tcPr>
            <w:tcW w:w="9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3F1315" w14:textId="77777777" w:rsidR="004D2647" w:rsidRDefault="004D2647" w:rsidP="004D2647">
            <w:pPr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CBBD1C" w14:textId="77777777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22A2A7" w14:textId="77777777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6C573" w14:textId="77777777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918C05" w14:textId="77777777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55AFB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02DBD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7B4B4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FC3FC5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27555D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02A0BB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  <w:tc>
          <w:tcPr>
            <w:tcW w:w="8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DD1EDF" w14:textId="77777777" w:rsidR="004D2647" w:rsidRDefault="004D2647" w:rsidP="004D2647">
            <w:pPr>
              <w:ind w:left="-90" w:right="-65"/>
              <w:jc w:val="right"/>
              <w:outlineLvl w:val="0"/>
              <w:rPr>
                <w:sz w:val="14"/>
                <w:szCs w:val="14"/>
              </w:rPr>
            </w:pPr>
          </w:p>
        </w:tc>
      </w:tr>
      <w:tr w:rsidR="004D2647" w:rsidRPr="007C433C" w14:paraId="49D60543" w14:textId="77777777" w:rsidTr="004B2360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109" w14:textId="69E5EB34" w:rsidR="004D2647" w:rsidRPr="007C433C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73281" w14:textId="347D13BA" w:rsidR="004D2647" w:rsidRPr="007C433C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6FB6" w14:textId="3D6AA308" w:rsidR="004D2647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F3B5B" w14:textId="3EFD494A" w:rsidR="004D2647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12A4" w14:textId="15F17E7E" w:rsidR="004D2647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C55D" w14:textId="6C8E5CBF" w:rsidR="004D2647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6BEE" w14:textId="2C88F556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17FEC" w14:textId="1D38B817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5613F" w14:textId="23FB07A6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05F90" w14:textId="7061351B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F0190" w14:textId="5C3F49CA" w:rsidR="004D2647" w:rsidRDefault="004D2647" w:rsidP="004D2647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BBAAB" w14:textId="02FEA354" w:rsidR="004D2647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5054B" w14:textId="7DCC71ED" w:rsidR="004D2647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8D98C" w14:textId="273B9BF2" w:rsidR="004D2647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BEC2" w14:textId="34DA4D49" w:rsidR="004D2647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C55B" w14:textId="35D3B01A" w:rsidR="004D2647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82CB1" w14:textId="1517B355" w:rsidR="004D2647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76D38" w14:textId="49478E35" w:rsidR="004D2647" w:rsidRDefault="004D2647" w:rsidP="004D2647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674083" w:rsidRPr="007C433C" w14:paraId="7D48C86A" w14:textId="77777777" w:rsidTr="004F5D88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87546" w14:textId="0F7D5636" w:rsidR="00674083" w:rsidRPr="007C433C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2.2.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7FF74" w14:textId="5660FD41" w:rsidR="00674083" w:rsidRPr="007C433C" w:rsidRDefault="00674083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4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FFD40" w14:textId="1973C059" w:rsidR="00674083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674083">
              <w:rPr>
                <w:sz w:val="14"/>
                <w:szCs w:val="14"/>
              </w:rPr>
              <w:t xml:space="preserve">еконструкция очистных сооружений производительностью </w:t>
            </w:r>
            <w:r w:rsidR="00BF7783">
              <w:rPr>
                <w:sz w:val="14"/>
                <w:szCs w:val="14"/>
              </w:rPr>
              <w:br/>
            </w:r>
            <w:r w:rsidR="00674083">
              <w:rPr>
                <w:sz w:val="14"/>
                <w:szCs w:val="14"/>
              </w:rPr>
              <w:t>50 000 м</w:t>
            </w:r>
            <w:r w:rsidR="00674083" w:rsidRPr="00BF7783">
              <w:rPr>
                <w:sz w:val="14"/>
                <w:szCs w:val="14"/>
                <w:vertAlign w:val="superscript"/>
              </w:rPr>
              <w:t>3</w:t>
            </w:r>
            <w:r w:rsidR="00674083">
              <w:rPr>
                <w:sz w:val="14"/>
                <w:szCs w:val="14"/>
              </w:rPr>
              <w:t>/сутки в районе Толстого мыса в г. Геленджике;</w:t>
            </w:r>
            <w:r w:rsidR="00674083">
              <w:rPr>
                <w:sz w:val="14"/>
                <w:szCs w:val="14"/>
              </w:rPr>
              <w:br/>
              <w:t xml:space="preserve">Реконструкция КНС 1 в с. Дивноморское, производительностью </w:t>
            </w:r>
            <w:r w:rsidR="00BF7783">
              <w:rPr>
                <w:sz w:val="14"/>
                <w:szCs w:val="14"/>
              </w:rPr>
              <w:br/>
            </w:r>
            <w:r w:rsidR="00674083">
              <w:rPr>
                <w:sz w:val="14"/>
                <w:szCs w:val="14"/>
              </w:rPr>
              <w:t>6500 м</w:t>
            </w:r>
            <w:r w:rsidR="00674083" w:rsidRPr="00BF7783">
              <w:rPr>
                <w:sz w:val="14"/>
                <w:szCs w:val="14"/>
                <w:vertAlign w:val="superscript"/>
              </w:rPr>
              <w:t>3</w:t>
            </w:r>
            <w:r w:rsidR="00674083">
              <w:rPr>
                <w:sz w:val="14"/>
                <w:szCs w:val="14"/>
              </w:rPr>
              <w:t>/сутки;</w:t>
            </w:r>
            <w:r w:rsidR="00674083">
              <w:rPr>
                <w:sz w:val="14"/>
                <w:szCs w:val="14"/>
              </w:rPr>
              <w:br/>
              <w:t xml:space="preserve">Реконструкция КНС 2 в с. Дивноморское, производительностью </w:t>
            </w:r>
            <w:r w:rsidR="00BF7783">
              <w:rPr>
                <w:sz w:val="14"/>
                <w:szCs w:val="14"/>
              </w:rPr>
              <w:br/>
            </w:r>
            <w:r w:rsidR="00674083">
              <w:rPr>
                <w:sz w:val="14"/>
                <w:szCs w:val="14"/>
              </w:rPr>
              <w:t>6500 м</w:t>
            </w:r>
            <w:r w:rsidR="00674083" w:rsidRPr="00BF7783">
              <w:rPr>
                <w:sz w:val="14"/>
                <w:szCs w:val="14"/>
                <w:vertAlign w:val="superscript"/>
              </w:rPr>
              <w:t>3</w:t>
            </w:r>
            <w:r w:rsidR="00674083">
              <w:rPr>
                <w:sz w:val="14"/>
                <w:szCs w:val="14"/>
              </w:rPr>
              <w:t>/сутки;</w:t>
            </w:r>
            <w:r w:rsidR="00674083">
              <w:rPr>
                <w:sz w:val="14"/>
                <w:szCs w:val="14"/>
              </w:rPr>
              <w:br/>
              <w:t xml:space="preserve">Реконструкция КНС 3 в с. Дивноморское, производительностью </w:t>
            </w:r>
            <w:r w:rsidR="00BF7783">
              <w:rPr>
                <w:sz w:val="14"/>
                <w:szCs w:val="14"/>
              </w:rPr>
              <w:br/>
            </w:r>
            <w:r w:rsidR="00674083">
              <w:rPr>
                <w:sz w:val="14"/>
                <w:szCs w:val="14"/>
              </w:rPr>
              <w:t>6500 м</w:t>
            </w:r>
            <w:r w:rsidR="00674083" w:rsidRPr="00BF7783">
              <w:rPr>
                <w:sz w:val="14"/>
                <w:szCs w:val="14"/>
                <w:vertAlign w:val="superscript"/>
              </w:rPr>
              <w:t>3</w:t>
            </w:r>
            <w:r w:rsidR="00674083">
              <w:rPr>
                <w:sz w:val="14"/>
                <w:szCs w:val="14"/>
              </w:rPr>
              <w:t>/сутки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360AF" w14:textId="2879CF33" w:rsidR="00674083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74083">
              <w:rPr>
                <w:sz w:val="14"/>
                <w:szCs w:val="14"/>
              </w:rPr>
              <w:t>овышение надежности (бесперебойности) предоставления услуг водоотведения. Повышение качества очистки стоков.</w:t>
            </w:r>
            <w:r w:rsidR="00674083">
              <w:rPr>
                <w:sz w:val="14"/>
                <w:szCs w:val="14"/>
              </w:rPr>
              <w:br/>
              <w:t>Уровень технической готовности объекта в соответствии с условиями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0EAA5" w14:textId="6ADBA908" w:rsid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.4 пп.3.2.1.2.1</w:t>
            </w:r>
            <w:r>
              <w:rPr>
                <w:sz w:val="14"/>
                <w:szCs w:val="14"/>
              </w:rPr>
              <w:br/>
              <w:t>задания Концедента (приложение №5 к КС в редакции ДС№6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AA4F" w14:textId="2232FAC5" w:rsidR="00674083" w:rsidRDefault="004F5D88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674083">
              <w:rPr>
                <w:sz w:val="14"/>
                <w:szCs w:val="14"/>
              </w:rPr>
              <w:t>ропускная способность очистных сооружений канализаци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87E5" w14:textId="2F1774D3" w:rsidR="00674083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</w:t>
            </w:r>
            <w:r w:rsidRPr="00BF7783">
              <w:rPr>
                <w:sz w:val="14"/>
                <w:szCs w:val="14"/>
                <w:vertAlign w:val="superscript"/>
              </w:rPr>
              <w:t>3</w:t>
            </w:r>
            <w:r>
              <w:rPr>
                <w:sz w:val="14"/>
                <w:szCs w:val="14"/>
              </w:rPr>
              <w:t>/сут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A24F3" w14:textId="31E986D7" w:rsidR="00674083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84010" w14:textId="66E6A4D2" w:rsidR="00674083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9216" w14:textId="394DE767" w:rsidR="00674083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71B86" w14:textId="7CB32F75" w:rsidR="00674083" w:rsidRDefault="00674083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7D319" w14:textId="6E23BA61" w:rsid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173 619,9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A43D2" w14:textId="27051B91" w:rsid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88BAE" w14:textId="222FB7F1" w:rsid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7B7B" w14:textId="59160F89" w:rsid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F525D5" w14:textId="5A2892A6" w:rsid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91180" w14:textId="3EFBBA9C" w:rsid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367 888,7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15363" w14:textId="6B917B9A" w:rsid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05 731,13</w:t>
            </w:r>
          </w:p>
        </w:tc>
      </w:tr>
      <w:tr w:rsidR="00674083" w:rsidRPr="007C433C" w14:paraId="332962EB" w14:textId="77777777" w:rsidTr="00BF7783">
        <w:trPr>
          <w:cantSplit/>
          <w:trHeight w:val="138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17FCB" w14:textId="77777777" w:rsidR="00674083" w:rsidRPr="007C433C" w:rsidRDefault="00674083" w:rsidP="004F5D8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B04A16" w14:textId="6842AB08" w:rsidR="00674083" w:rsidRPr="00674083" w:rsidRDefault="00674083" w:rsidP="004F5D88">
            <w:pPr>
              <w:ind w:left="-139" w:right="-80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21 281 673,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728CD" w14:textId="2FD3C25A" w:rsidR="00674083" w:rsidRP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850F39" w14:textId="7BA983D2" w:rsidR="00674083" w:rsidRP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604 220,76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5D3E1" w14:textId="0E566CFD" w:rsidR="00674083" w:rsidRP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1 877 968,9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E0DDE" w14:textId="267FB8D1" w:rsidR="00674083" w:rsidRP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1 829 268,69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26E128" w14:textId="514D9AB3" w:rsidR="00674083" w:rsidRP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8 512 285,9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987766" w14:textId="63ED4EBD" w:rsidR="00674083" w:rsidRPr="00674083" w:rsidRDefault="006740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8 457 929,17</w:t>
            </w:r>
          </w:p>
        </w:tc>
      </w:tr>
      <w:tr w:rsidR="00F148DE" w:rsidRPr="007C433C" w14:paraId="70A1D98F" w14:textId="77777777" w:rsidTr="00BF7783">
        <w:trPr>
          <w:cantSplit/>
          <w:trHeight w:val="254"/>
        </w:trPr>
        <w:tc>
          <w:tcPr>
            <w:tcW w:w="161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5C48EA9" w14:textId="77777777" w:rsidR="00455331" w:rsidRPr="007C433C" w:rsidRDefault="00455331" w:rsidP="004F5D8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3. Модернизация или реконструкция существующих объектов централизованной системы водоотведения в целях снижения уровня износа существующих объектов</w:t>
            </w:r>
          </w:p>
        </w:tc>
      </w:tr>
      <w:tr w:rsidR="00DC5201" w:rsidRPr="007C433C" w14:paraId="2A172604" w14:textId="77777777" w:rsidTr="00BF7783">
        <w:trPr>
          <w:cantSplit/>
          <w:trHeight w:val="130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C243FEF" w14:textId="77777777" w:rsidR="00DC5201" w:rsidRPr="007C433C" w:rsidRDefault="00DC5201" w:rsidP="004F5D8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3.1. Модернизация или реконструкция существующих сетей водоотведения 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6666" w14:textId="180DA054" w:rsidR="00DC5201" w:rsidRPr="007C433C" w:rsidRDefault="00DC5201" w:rsidP="004F5D88">
            <w:pPr>
              <w:ind w:left="-139" w:right="-80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6 305,9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831" w14:textId="073E991C" w:rsidR="00DC5201" w:rsidRPr="007C433C" w:rsidRDefault="00DC5201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C8AA6" w14:textId="03394343" w:rsidR="00DC5201" w:rsidRPr="007C433C" w:rsidRDefault="00DC5201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FA5BF" w14:textId="1CD29426" w:rsidR="00DC5201" w:rsidRPr="007C433C" w:rsidRDefault="00DC5201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 395,38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66702" w14:textId="306A0050" w:rsidR="00DC5201" w:rsidRPr="007C433C" w:rsidRDefault="00DC5201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949,27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A6A4F" w14:textId="65A98AD1" w:rsidR="00DC5201" w:rsidRPr="007C433C" w:rsidRDefault="00DC5201" w:rsidP="004F5D88">
            <w:pPr>
              <w:ind w:right="-82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3 961,3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CFD1D" w14:textId="7D1E1849" w:rsidR="00DC5201" w:rsidRPr="007C433C" w:rsidRDefault="00DC5201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D2945" w:rsidRPr="007C433C" w14:paraId="6523E320" w14:textId="77777777" w:rsidTr="004F5D88">
        <w:trPr>
          <w:cantSplit/>
          <w:trHeight w:val="125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A312E" w14:textId="3399AABF" w:rsidR="00CD2945" w:rsidRPr="007C433C" w:rsidRDefault="00CD2945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DA7B9" w14:textId="7542BD35" w:rsidR="00CD2945" w:rsidRPr="007C433C" w:rsidRDefault="00CD2945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Реконструкция самотечного канализационного коллектора от существующего колодца-гасителя на пересечении ул. Революционной - угол </w:t>
            </w:r>
            <w:r w:rsidR="00BF7783">
              <w:rPr>
                <w:sz w:val="14"/>
                <w:szCs w:val="14"/>
              </w:rPr>
              <w:br/>
            </w:r>
            <w:r>
              <w:rPr>
                <w:sz w:val="14"/>
                <w:szCs w:val="14"/>
              </w:rPr>
              <w:t>ул. Советской до ГКНС в г. Гелендж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6E29D" w14:textId="77777777" w:rsidR="00BF7783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CD2945">
              <w:rPr>
                <w:sz w:val="14"/>
                <w:szCs w:val="14"/>
              </w:rPr>
              <w:t xml:space="preserve">еконструкция коллектора протяженностью </w:t>
            </w:r>
            <w:r>
              <w:rPr>
                <w:sz w:val="14"/>
                <w:szCs w:val="14"/>
              </w:rPr>
              <w:br/>
            </w:r>
            <w:r w:rsidR="00CD2945">
              <w:rPr>
                <w:sz w:val="14"/>
                <w:szCs w:val="14"/>
              </w:rPr>
              <w:t xml:space="preserve">340 метров от </w:t>
            </w:r>
            <w:r>
              <w:rPr>
                <w:sz w:val="14"/>
                <w:szCs w:val="14"/>
              </w:rPr>
              <w:br/>
            </w:r>
            <w:r w:rsidR="00CD2945">
              <w:rPr>
                <w:sz w:val="14"/>
                <w:szCs w:val="14"/>
              </w:rPr>
              <w:t xml:space="preserve">ул. Советской по Революционной до ГКНС </w:t>
            </w:r>
          </w:p>
          <w:p w14:paraId="1A784145" w14:textId="05505111" w:rsidR="00CD2945" w:rsidRPr="007C433C" w:rsidRDefault="00CD2945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Dу=1000 мм, L=317 м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BE79" w14:textId="64A601B4" w:rsidR="00CD2945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CD2945">
              <w:rPr>
                <w:sz w:val="14"/>
                <w:szCs w:val="14"/>
              </w:rPr>
              <w:t xml:space="preserve">амена изношенных сетей водоотведения в снижения износа сетей и повышения надежности системы водоотведени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3E997" w14:textId="33145CE3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3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54A8F" w14:textId="348E7FF1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F770" w14:textId="7A4DF353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52F7" w14:textId="17799381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Железобетон</w:t>
            </w:r>
            <w:r>
              <w:rPr>
                <w:sz w:val="14"/>
                <w:szCs w:val="14"/>
              </w:rPr>
              <w:br/>
              <w:t>2. 600</w:t>
            </w:r>
            <w:r>
              <w:rPr>
                <w:sz w:val="14"/>
                <w:szCs w:val="14"/>
              </w:rPr>
              <w:br/>
              <w:t>3. 31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87F3" w14:textId="12DCDA4F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1000</w:t>
            </w:r>
            <w:r>
              <w:rPr>
                <w:sz w:val="14"/>
                <w:szCs w:val="14"/>
              </w:rPr>
              <w:br/>
              <w:t>3. 317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1544A" w14:textId="19B33D72" w:rsidR="00CD2945" w:rsidRPr="007C433C" w:rsidRDefault="00CD2945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B5AA6" w14:textId="666E9E3F" w:rsidR="00CD2945" w:rsidRPr="007C433C" w:rsidRDefault="00CD2945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5BE3" w14:textId="3E6F56B2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6 702,6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D52D" w14:textId="364011F2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504A7" w14:textId="56E5256B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04452" w14:textId="40DA4E5D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974,71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9ECD5" w14:textId="38AFD7E8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661,64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F8890" w14:textId="49774D9D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9 066,26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C658" w14:textId="155FFE93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D2945" w:rsidRPr="007C433C" w14:paraId="4CD498C8" w14:textId="77777777" w:rsidTr="004F5D88">
        <w:trPr>
          <w:cantSplit/>
          <w:trHeight w:val="14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D3591" w14:textId="464CC06C" w:rsidR="00CD2945" w:rsidRPr="007C433C" w:rsidRDefault="00CD2945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CC794" w14:textId="5F8EA420" w:rsidR="00CD2945" w:rsidRPr="007C433C" w:rsidRDefault="00CD2945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152AE" w14:textId="2CB48E07" w:rsidR="00CD2945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CD2945">
              <w:rPr>
                <w:sz w:val="14"/>
                <w:szCs w:val="14"/>
              </w:rPr>
              <w:t xml:space="preserve">еконструкция самотечного канализационного коллектора по </w:t>
            </w:r>
            <w:r>
              <w:rPr>
                <w:sz w:val="14"/>
                <w:szCs w:val="14"/>
              </w:rPr>
              <w:br/>
            </w:r>
            <w:r w:rsidR="00CD2945">
              <w:rPr>
                <w:sz w:val="14"/>
                <w:szCs w:val="14"/>
              </w:rPr>
              <w:t>ул. Гоголя от ул. Ходенко до КНС-2 от г. Геленджик (Dу=400 мм, L=1000,4 м)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DB5DA" w14:textId="393A7358" w:rsidR="00CD2945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CD2945">
              <w:rPr>
                <w:sz w:val="14"/>
                <w:szCs w:val="14"/>
              </w:rPr>
              <w:t xml:space="preserve">амена изношенных сетей водоотведения в снижения износа сетей и повышения надежности системы водоотведени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4176" w14:textId="76454E85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3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A40D5" w14:textId="111E0311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F39C" w14:textId="0C718C92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8568" w14:textId="27D7965B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Керамика</w:t>
            </w:r>
            <w:r>
              <w:rPr>
                <w:sz w:val="14"/>
                <w:szCs w:val="14"/>
              </w:rPr>
              <w:br/>
              <w:t>2. 200</w:t>
            </w:r>
            <w:r>
              <w:rPr>
                <w:sz w:val="14"/>
                <w:szCs w:val="14"/>
              </w:rPr>
              <w:br/>
              <w:t>3. 100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C989" w14:textId="3E221C43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400</w:t>
            </w:r>
            <w:r>
              <w:rPr>
                <w:sz w:val="14"/>
                <w:szCs w:val="14"/>
              </w:rPr>
              <w:br/>
              <w:t>3. 100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760B" w14:textId="32D05079" w:rsidR="00CD2945" w:rsidRPr="007C433C" w:rsidRDefault="00CD2945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265B4" w14:textId="6BAA0CAE" w:rsidR="00CD2945" w:rsidRPr="007C433C" w:rsidRDefault="00CD2945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47ED6" w14:textId="4B5514B4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 424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2A66A" w14:textId="4569ED58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72611" w14:textId="5893EB70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C5A27" w14:textId="7350CA28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 420,67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B6D4C" w14:textId="270C2CCA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 287,6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E25D" w14:textId="560B91EB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715,7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4D6E4" w14:textId="6632EF49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D2945" w:rsidRPr="007C433C" w14:paraId="07797820" w14:textId="77777777" w:rsidTr="004F5D88">
        <w:trPr>
          <w:cantSplit/>
          <w:trHeight w:val="1266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DEE2E" w14:textId="29DA22A8" w:rsidR="00CD2945" w:rsidRPr="007C433C" w:rsidRDefault="00CD2945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1.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2F88" w14:textId="6024B4FF" w:rsidR="00CD2945" w:rsidRPr="007C433C" w:rsidRDefault="00CD2945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самотечного канализационного коллектора по Лермонтовскому бульвару от ул. Ангулем до ул. Садовой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197C3" w14:textId="77777777" w:rsidR="00BF7783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CD2945">
              <w:rPr>
                <w:sz w:val="14"/>
                <w:szCs w:val="14"/>
              </w:rPr>
              <w:t xml:space="preserve">еконструкция самотечного канализационного коллектора </w:t>
            </w:r>
          </w:p>
          <w:p w14:paraId="31E62F8C" w14:textId="77777777" w:rsidR="00BF7783" w:rsidRDefault="00CD2945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у=800 мм, </w:t>
            </w:r>
          </w:p>
          <w:p w14:paraId="26F68223" w14:textId="77777777" w:rsidR="00BF7783" w:rsidRDefault="00CD2945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=540 м; </w:t>
            </w:r>
          </w:p>
          <w:p w14:paraId="331E6B05" w14:textId="77777777" w:rsidR="00BF7783" w:rsidRDefault="00CD2945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у=200 мм, </w:t>
            </w:r>
          </w:p>
          <w:p w14:paraId="5D6BFC35" w14:textId="77777777" w:rsidR="00BF7783" w:rsidRDefault="00CD2945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L=45 м; </w:t>
            </w:r>
          </w:p>
          <w:p w14:paraId="35473F8F" w14:textId="12B75C7E" w:rsidR="00CD2945" w:rsidRPr="007C433C" w:rsidRDefault="00CD2945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у=160 мм, L=25 м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E31E9" w14:textId="3194BFF6" w:rsidR="00CD2945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CD2945">
              <w:rPr>
                <w:sz w:val="14"/>
                <w:szCs w:val="14"/>
              </w:rPr>
              <w:t xml:space="preserve">амена изношенных сетей водоотведения в снижения износа сетей и повышения надежности системы водоотведения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D6CC4" w14:textId="76533CEA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3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29318" w14:textId="3ADA07D5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Материал труб</w:t>
            </w:r>
            <w:r>
              <w:rPr>
                <w:sz w:val="14"/>
                <w:szCs w:val="14"/>
              </w:rPr>
              <w:br/>
              <w:t>2. Диаметр труб</w:t>
            </w:r>
            <w:r>
              <w:rPr>
                <w:sz w:val="14"/>
                <w:szCs w:val="14"/>
              </w:rPr>
              <w:br/>
              <w:t>3. Протяженность участка сет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1A4D0" w14:textId="04F705C3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-</w:t>
            </w:r>
            <w:r>
              <w:rPr>
                <w:sz w:val="14"/>
                <w:szCs w:val="14"/>
              </w:rPr>
              <w:br/>
              <w:t>2. мм</w:t>
            </w:r>
            <w:r>
              <w:rPr>
                <w:sz w:val="14"/>
                <w:szCs w:val="14"/>
              </w:rPr>
              <w:br/>
              <w:t>3. м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C6FAB" w14:textId="30B22D1A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Железобетон</w:t>
            </w:r>
            <w:r>
              <w:rPr>
                <w:sz w:val="14"/>
                <w:szCs w:val="14"/>
              </w:rPr>
              <w:br/>
              <w:t>2. 800/200/160</w:t>
            </w:r>
            <w:r>
              <w:rPr>
                <w:sz w:val="14"/>
                <w:szCs w:val="14"/>
              </w:rPr>
              <w:br/>
              <w:t>3. 61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C9A0" w14:textId="437ADEA9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. Полиэтилен</w:t>
            </w:r>
            <w:r>
              <w:rPr>
                <w:sz w:val="14"/>
                <w:szCs w:val="14"/>
              </w:rPr>
              <w:br/>
              <w:t>2. 800/200/160</w:t>
            </w:r>
            <w:r>
              <w:rPr>
                <w:sz w:val="14"/>
                <w:szCs w:val="14"/>
              </w:rPr>
              <w:br/>
              <w:t>3. 610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7E0D4" w14:textId="779E63D8" w:rsidR="00CD2945" w:rsidRDefault="00CD2945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2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91FD2" w14:textId="6B45590B" w:rsidR="00CD2945" w:rsidRDefault="00CD2945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6B068" w14:textId="6CDF9FF8" w:rsidR="00CD2945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 179,36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3597" w14:textId="1F0F21C7" w:rsidR="00CD2945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690FC" w14:textId="7695B15D" w:rsidR="00CD2945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4F70E" w14:textId="2237613F" w:rsidR="00CD2945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68FF5" w14:textId="5EC06E7A" w:rsidR="00CD2945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D6280" w14:textId="1D8105A5" w:rsidR="00CD2945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7 179,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8A0B1" w14:textId="2F315A65" w:rsidR="00CD2945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4B2360" w:rsidRPr="007C433C" w14:paraId="414A00AA" w14:textId="77777777" w:rsidTr="00DA0EDD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906E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bookmarkStart w:id="88" w:name="_Hlk146895375"/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9AB6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0E49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0DC04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4298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A372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51B7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925A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55B5E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EE25D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EF2FD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C8849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53117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8FE4C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07343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2C062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B50EF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CB8CA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bookmarkEnd w:id="88"/>
      <w:tr w:rsidR="003C0D8F" w:rsidRPr="007C433C" w14:paraId="293C6C6B" w14:textId="77777777" w:rsidTr="004F5D88">
        <w:trPr>
          <w:cantSplit/>
          <w:trHeight w:val="334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61417" w14:textId="77777777" w:rsidR="003C0D8F" w:rsidRPr="007C433C" w:rsidRDefault="003C0D8F" w:rsidP="004F5D8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.2. Модернизация или реконструкция существующих объектов централизованных систем водоотведения (за исключением сетей водоотведения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6B42" w14:textId="37AEEB75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7 657,34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87F98" w14:textId="279C491E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C209" w14:textId="745761E4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06,8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A89C" w14:textId="362F6834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 183,29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C649B" w14:textId="22A84EA3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 892,8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C526C" w14:textId="26A5F8E0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632,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2B0FA" w14:textId="463052AE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142,24</w:t>
            </w:r>
          </w:p>
        </w:tc>
      </w:tr>
      <w:tr w:rsidR="003C0D8F" w:rsidRPr="007C433C" w14:paraId="60A92387" w14:textId="77777777" w:rsidTr="004F5D88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8199E" w14:textId="71160C9A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2.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B8695" w14:textId="5814AAC2" w:rsidR="003C0D8F" w:rsidRPr="007C433C" w:rsidRDefault="003C0D8F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6E735" w14:textId="55226D16" w:rsidR="003C0D8F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3C0D8F">
              <w:rPr>
                <w:sz w:val="14"/>
                <w:szCs w:val="14"/>
              </w:rPr>
              <w:t>азработка электронной гидравлической модели с созданием SCADA системы, автоматизацией диспетчерской, установкой серверного оборудования, прикладных информационных систем.</w:t>
            </w:r>
            <w:r w:rsidR="003C0D8F">
              <w:rPr>
                <w:sz w:val="14"/>
                <w:szCs w:val="14"/>
              </w:rPr>
              <w:br/>
              <w:t>Установка измерительных комплексов на канализационных насосных станциях. Реконструкция здания АБК.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0B75D" w14:textId="6D6A27A2" w:rsidR="003C0D8F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3C0D8F">
              <w:rPr>
                <w:sz w:val="14"/>
                <w:szCs w:val="14"/>
              </w:rPr>
              <w:t>нижение потерь воды, расхода электрической энергии, аварийности за счет оптимизации гидравлического режима системы водоотведения.</w:t>
            </w:r>
            <w:r w:rsidR="003C0D8F">
              <w:rPr>
                <w:sz w:val="14"/>
                <w:szCs w:val="14"/>
              </w:rPr>
              <w:br/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не более 0,49 кВт*ч/м</w:t>
            </w:r>
            <w:r w:rsidR="003C0D8F" w:rsidRPr="00BF7783">
              <w:rPr>
                <w:sz w:val="14"/>
                <w:szCs w:val="14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76631" w14:textId="6606763E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4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45EE" w14:textId="197CE777" w:rsidR="003C0D8F" w:rsidRPr="007C433C" w:rsidRDefault="00BF7783" w:rsidP="00BF7783">
            <w:pPr>
              <w:ind w:left="56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3C0D8F">
              <w:rPr>
                <w:sz w:val="14"/>
                <w:szCs w:val="14"/>
              </w:rPr>
              <w:t xml:space="preserve">оличество объектов диспетчеризации / </w:t>
            </w:r>
            <w:r w:rsidR="003C0D8F">
              <w:rPr>
                <w:sz w:val="14"/>
                <w:szCs w:val="14"/>
              </w:rPr>
              <w:br/>
              <w:t>Количество измерительных комплексов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FBD62" w14:textId="68F84A41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шт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1579A" w14:textId="3F3C8730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AAAA6" w14:textId="7A88AF95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4146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9E50" w14:textId="63928925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32E24" w14:textId="404FF9D2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F510" w14:textId="100C3C03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4 167,92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F6CCA" w14:textId="4843988C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2C2A" w14:textId="0722ECFD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806,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43C99" w14:textId="77908FD5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054,8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57E4B" w14:textId="6CB2569B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 521,4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ACC60" w14:textId="00CE2958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 782,6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F6381" w14:textId="38E1A902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002,09</w:t>
            </w:r>
          </w:p>
        </w:tc>
      </w:tr>
      <w:tr w:rsidR="003C0D8F" w:rsidRPr="007C433C" w14:paraId="2F0BCFCF" w14:textId="77777777" w:rsidTr="004F5D88">
        <w:trPr>
          <w:cantSplit/>
          <w:trHeight w:val="1701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4DFD0" w14:textId="5B4D5307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.2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B0C5F" w14:textId="317483D8" w:rsidR="003C0D8F" w:rsidRPr="007C433C" w:rsidRDefault="003C0D8F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дернизация объектов водоотвед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823D" w14:textId="5BC3C8D2" w:rsidR="003C0D8F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3C0D8F">
              <w:rPr>
                <w:sz w:val="14"/>
                <w:szCs w:val="14"/>
              </w:rPr>
              <w:t>омплексная автоматизация площадных объектов водоотведения. Модернизация средств передачи данных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F1CF3" w14:textId="5FBFDE40" w:rsidR="003C0D8F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3C0D8F">
              <w:rPr>
                <w:sz w:val="14"/>
                <w:szCs w:val="14"/>
              </w:rPr>
              <w:t>нижение потерь и аварийности, повышение энергоэффективности, качества и надежности системы водоснабжения.</w:t>
            </w:r>
            <w:r w:rsidR="003C0D8F">
              <w:rPr>
                <w:sz w:val="14"/>
                <w:szCs w:val="14"/>
              </w:rPr>
              <w:br/>
              <w:t>Повышение уровня Управляемости Водоканала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6785D" w14:textId="114D8823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4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4495A" w14:textId="77435CE9" w:rsidR="003C0D8F" w:rsidRPr="007C433C" w:rsidRDefault="00BF7783" w:rsidP="00BF7783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3C0D8F">
              <w:rPr>
                <w:sz w:val="14"/>
                <w:szCs w:val="14"/>
              </w:rPr>
              <w:t>лощадные объекты системы водоотвед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EB2B3" w14:textId="37EFE70A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(шт.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A4EEC" w14:textId="6F424C5B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2A208" w14:textId="663A2073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</w:t>
            </w:r>
          </w:p>
        </w:tc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ECEC5" w14:textId="7E89657B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2872" w14:textId="463F23B0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5ED3" w14:textId="3DE016A3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 501,7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5B472" w14:textId="70B76BB8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8538D" w14:textId="3BB75E18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A35C5" w14:textId="4321FD41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 517,8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D8F79" w14:textId="5EA2C363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21,3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5E4AF" w14:textId="06F3279F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122,3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2CB3E" w14:textId="74F44183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0,15</w:t>
            </w:r>
          </w:p>
        </w:tc>
      </w:tr>
      <w:tr w:rsidR="003C0D8F" w:rsidRPr="007C433C" w14:paraId="078303DC" w14:textId="77777777" w:rsidTr="004F5D88">
        <w:trPr>
          <w:cantSplit/>
          <w:trHeight w:val="394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FFA35" w14:textId="4C56B827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.2.3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EC46F" w14:textId="78AA786F" w:rsidR="003C0D8F" w:rsidRPr="007C433C" w:rsidRDefault="003C0D8F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еконструкция объектов водоотвед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28F7E" w14:textId="1F63FC15" w:rsidR="003C0D8F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3C0D8F">
              <w:rPr>
                <w:sz w:val="14"/>
                <w:szCs w:val="14"/>
              </w:rPr>
              <w:t xml:space="preserve">еконструкция здания КНС-4 </w:t>
            </w:r>
            <w:r w:rsidR="00BF7783">
              <w:rPr>
                <w:sz w:val="14"/>
                <w:szCs w:val="14"/>
              </w:rPr>
              <w:br/>
            </w:r>
            <w:r w:rsidR="003C0D8F">
              <w:rPr>
                <w:sz w:val="14"/>
                <w:szCs w:val="14"/>
              </w:rPr>
              <w:t>г. Геленджик; Обследование, диагностика объектов водоотведения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7C550" w14:textId="40AAA669" w:rsidR="003C0D8F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3C0D8F">
              <w:rPr>
                <w:sz w:val="14"/>
                <w:szCs w:val="14"/>
              </w:rPr>
              <w:t>нижение аварийности, повышение собираемости платежей с потребителей, энергоэффективность.</w:t>
            </w:r>
            <w:r w:rsidR="003C0D8F">
              <w:rPr>
                <w:sz w:val="14"/>
                <w:szCs w:val="14"/>
              </w:rPr>
              <w:br/>
              <w:t>Удельное количество аварий и засоров в расчете на протяженность канализационной сети в год не более 4,8 ед./км к 2025 году</w:t>
            </w:r>
            <w:r w:rsidR="003C0D8F">
              <w:rPr>
                <w:sz w:val="14"/>
                <w:szCs w:val="14"/>
              </w:rPr>
              <w:br/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е более 0,7 кВт*ч/м</w:t>
            </w:r>
            <w:r w:rsidR="003C0D8F" w:rsidRPr="00BF7783">
              <w:rPr>
                <w:sz w:val="14"/>
                <w:szCs w:val="14"/>
                <w:vertAlign w:val="superscript"/>
              </w:rPr>
              <w:t>3</w:t>
            </w:r>
            <w:r w:rsidR="003C0D8F">
              <w:rPr>
                <w:sz w:val="14"/>
                <w:szCs w:val="14"/>
              </w:rPr>
              <w:t xml:space="preserve"> к 2025 году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987AB" w14:textId="53EB5954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4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A3C2" w14:textId="7C20077C" w:rsidR="003C0D8F" w:rsidRPr="007C433C" w:rsidRDefault="00BF7783" w:rsidP="00BF7783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3C0D8F">
              <w:rPr>
                <w:sz w:val="14"/>
                <w:szCs w:val="14"/>
              </w:rPr>
              <w:t>лощадные объекты системы водоотведения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50E09" w14:textId="73B37E94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(шт.)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50D4" w14:textId="0AF7C129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19B87" w14:textId="435D1FCB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83A9A" w14:textId="2C478696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CCE08" w14:textId="3FD0FBD2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8E991" w14:textId="26DB8F61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779,1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1F4A" w14:textId="5035343D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E3BE4" w14:textId="4529B1AD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C63C8" w14:textId="60519E5B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779,1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CD436" w14:textId="26FF9712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5EC76" w14:textId="3810CD27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D6AB1" w14:textId="16D37D25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4B2360" w:rsidRPr="007C433C" w14:paraId="2850F84D" w14:textId="77777777" w:rsidTr="00DA0EDD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191F5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5C2F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84C3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C1943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1F2E2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FB63F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692D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2B878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B9442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37873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0B0C4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A12A4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9E357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33834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F431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259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1E32A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8C23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3C0D8F" w:rsidRPr="007C433C" w14:paraId="16682ECE" w14:textId="77777777" w:rsidTr="004F5D88">
        <w:trPr>
          <w:cantSplit/>
          <w:trHeight w:val="3949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7D6A1" w14:textId="091FAA45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3.2.4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1B1D0" w14:textId="4093E890" w:rsidR="003C0D8F" w:rsidRPr="007C433C" w:rsidRDefault="003C0D8F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одернизация оборудования объектов водоотведения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2B71" w14:textId="60A47878" w:rsidR="003C0D8F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3C0D8F">
              <w:rPr>
                <w:sz w:val="14"/>
                <w:szCs w:val="14"/>
              </w:rPr>
              <w:t>риобретение погружных насосных агрегатов, станций защиты, системы контроля допустимого содержания вредных веществ на КНС и иного инженерного оборудования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24E57" w14:textId="1281DBA7" w:rsidR="003C0D8F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3C0D8F">
              <w:rPr>
                <w:sz w:val="14"/>
                <w:szCs w:val="14"/>
              </w:rPr>
              <w:t>нижение аварийности, повышение собираемости платежей с потребителей, энергоэффективность.</w:t>
            </w:r>
            <w:r w:rsidR="003C0D8F">
              <w:rPr>
                <w:sz w:val="14"/>
                <w:szCs w:val="14"/>
              </w:rPr>
              <w:br/>
              <w:t>Удельное количество аварий и засоров в расчете на протяженность канализационной сети в год не более 4,8 ед./км к 2025 году</w:t>
            </w:r>
            <w:r w:rsidR="003C0D8F">
              <w:rPr>
                <w:sz w:val="14"/>
                <w:szCs w:val="14"/>
              </w:rPr>
              <w:br/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 не более 0,7 кВт*ч/м</w:t>
            </w:r>
            <w:r w:rsidR="003C0D8F" w:rsidRPr="00BF7783">
              <w:rPr>
                <w:sz w:val="14"/>
                <w:szCs w:val="14"/>
                <w:vertAlign w:val="superscript"/>
              </w:rPr>
              <w:t>3</w:t>
            </w:r>
            <w:r w:rsidR="003C0D8F">
              <w:rPr>
                <w:sz w:val="14"/>
                <w:szCs w:val="14"/>
              </w:rPr>
              <w:t xml:space="preserve"> к 2025 году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4339A" w14:textId="540EAF96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4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662D" w14:textId="460B3DAB" w:rsidR="003C0D8F" w:rsidRPr="007C433C" w:rsidRDefault="00BF77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3C0D8F">
              <w:rPr>
                <w:sz w:val="14"/>
                <w:szCs w:val="14"/>
              </w:rPr>
              <w:t>лощадные объекты системы водоотведения и водоснабжения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88DEA" w14:textId="53AFFFBE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личество (шт.)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8FB03" w14:textId="039D90A1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273FE" w14:textId="09AE039D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878D8" w14:textId="24EB3537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B855" w14:textId="3D8C6A50" w:rsidR="003C0D8F" w:rsidRPr="007C433C" w:rsidRDefault="003C0D8F" w:rsidP="004F5D88">
            <w:pPr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C61C1" w14:textId="770D430B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 208,5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10E3" w14:textId="59C0C3BE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7C442" w14:textId="6356164E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0F21D" w14:textId="1159F4FA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 831,4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53015" w14:textId="029FD34E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 65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25E88" w14:textId="0AF83685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 727,12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7D7E" w14:textId="743C0575" w:rsidR="003C0D8F" w:rsidRPr="007C433C" w:rsidRDefault="003C0D8F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3C0D8F" w:rsidRPr="007C433C" w14:paraId="3A05CD18" w14:textId="77777777" w:rsidTr="004F5D88">
        <w:trPr>
          <w:cantSplit/>
          <w:trHeight w:val="469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EE609" w14:textId="77777777" w:rsidR="003C0D8F" w:rsidRPr="007C433C" w:rsidRDefault="003C0D8F" w:rsidP="004F5D8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BAFF3" w14:textId="6E4377E4" w:rsidR="003C0D8F" w:rsidRPr="003C0D8F" w:rsidRDefault="003C0D8F" w:rsidP="004F5D88">
            <w:pPr>
              <w:ind w:left="-139" w:right="-80"/>
              <w:jc w:val="center"/>
              <w:outlineLvl w:val="0"/>
              <w:rPr>
                <w:sz w:val="14"/>
                <w:szCs w:val="14"/>
              </w:rPr>
            </w:pPr>
            <w:r w:rsidRPr="003C0D8F">
              <w:rPr>
                <w:sz w:val="14"/>
                <w:szCs w:val="14"/>
              </w:rPr>
              <w:t>253 963,31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69DE75" w14:textId="23A8B236" w:rsidR="003C0D8F" w:rsidRPr="003C0D8F" w:rsidRDefault="003C0D8F" w:rsidP="004F5D88">
            <w:pPr>
              <w:ind w:left="-139" w:right="-80"/>
              <w:jc w:val="center"/>
              <w:outlineLvl w:val="0"/>
              <w:rPr>
                <w:sz w:val="14"/>
                <w:szCs w:val="14"/>
              </w:rPr>
            </w:pPr>
            <w:r w:rsidRPr="003C0D8F"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81EE5" w14:textId="62CE722C" w:rsidR="003C0D8F" w:rsidRPr="003C0D8F" w:rsidRDefault="003C0D8F" w:rsidP="004F5D88">
            <w:pPr>
              <w:ind w:left="-139" w:right="-80"/>
              <w:jc w:val="center"/>
              <w:outlineLvl w:val="0"/>
              <w:rPr>
                <w:sz w:val="14"/>
                <w:szCs w:val="14"/>
              </w:rPr>
            </w:pPr>
            <w:r w:rsidRPr="003C0D8F">
              <w:rPr>
                <w:sz w:val="14"/>
                <w:szCs w:val="14"/>
              </w:rPr>
              <w:t>1 806,8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1622B6" w14:textId="60805C9B" w:rsidR="003C0D8F" w:rsidRPr="003C0D8F" w:rsidRDefault="003C0D8F" w:rsidP="004F5D88">
            <w:pPr>
              <w:ind w:left="-139" w:right="-80"/>
              <w:jc w:val="center"/>
              <w:outlineLvl w:val="0"/>
              <w:rPr>
                <w:sz w:val="14"/>
                <w:szCs w:val="14"/>
              </w:rPr>
            </w:pPr>
            <w:r w:rsidRPr="003C0D8F">
              <w:rPr>
                <w:sz w:val="14"/>
                <w:szCs w:val="14"/>
              </w:rPr>
              <w:t>44 578,6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E930E" w14:textId="030FF2FC" w:rsidR="003C0D8F" w:rsidRPr="003C0D8F" w:rsidRDefault="003C0D8F" w:rsidP="004F5D88">
            <w:pPr>
              <w:ind w:left="-139" w:right="-80"/>
              <w:jc w:val="center"/>
              <w:outlineLvl w:val="0"/>
              <w:rPr>
                <w:sz w:val="14"/>
                <w:szCs w:val="14"/>
              </w:rPr>
            </w:pPr>
            <w:r w:rsidRPr="003C0D8F">
              <w:rPr>
                <w:sz w:val="14"/>
                <w:szCs w:val="14"/>
              </w:rPr>
              <w:t>41 842,11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9C7281" w14:textId="3389E862" w:rsidR="003C0D8F" w:rsidRPr="003C0D8F" w:rsidRDefault="003C0D8F" w:rsidP="004F5D88">
            <w:pPr>
              <w:ind w:left="-139" w:right="-80"/>
              <w:jc w:val="center"/>
              <w:outlineLvl w:val="0"/>
              <w:rPr>
                <w:sz w:val="14"/>
                <w:szCs w:val="14"/>
              </w:rPr>
            </w:pPr>
            <w:r w:rsidRPr="003C0D8F">
              <w:rPr>
                <w:sz w:val="14"/>
                <w:szCs w:val="14"/>
              </w:rPr>
              <w:t>138 593,4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18059" w14:textId="68E9FA65" w:rsidR="003C0D8F" w:rsidRPr="003C0D8F" w:rsidRDefault="003C0D8F" w:rsidP="004F5D88">
            <w:pPr>
              <w:ind w:left="-139" w:right="-80"/>
              <w:jc w:val="center"/>
              <w:outlineLvl w:val="0"/>
              <w:rPr>
                <w:sz w:val="14"/>
                <w:szCs w:val="14"/>
              </w:rPr>
            </w:pPr>
            <w:r w:rsidRPr="003C0D8F">
              <w:rPr>
                <w:sz w:val="14"/>
                <w:szCs w:val="14"/>
              </w:rPr>
              <w:t>27 142,24</w:t>
            </w:r>
          </w:p>
        </w:tc>
      </w:tr>
      <w:tr w:rsidR="00F148DE" w:rsidRPr="007C433C" w14:paraId="2A5C0538" w14:textId="77777777" w:rsidTr="004F5D88">
        <w:trPr>
          <w:cantSplit/>
          <w:trHeight w:val="469"/>
        </w:trPr>
        <w:tc>
          <w:tcPr>
            <w:tcW w:w="161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B99E7BD" w14:textId="60865BAA" w:rsidR="00455331" w:rsidRPr="007C433C" w:rsidRDefault="00455331" w:rsidP="004F5D8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4. 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отведения, не включенных в прочие группы мероприятий</w:t>
            </w:r>
          </w:p>
        </w:tc>
      </w:tr>
      <w:tr w:rsidR="00CD2945" w:rsidRPr="007C433C" w14:paraId="72ED3074" w14:textId="77777777" w:rsidTr="004F5D88">
        <w:trPr>
          <w:cantSplit/>
          <w:trHeight w:val="20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40FABB" w14:textId="77777777" w:rsidR="00CD2945" w:rsidRPr="007C433C" w:rsidRDefault="00CD2945" w:rsidP="004F5D8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1. Реконструкция существующих очистных сооружений канализации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F930E" w14:textId="5465D2C0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 399,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93FA0" w14:textId="46732509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AB82B" w14:textId="765F908B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80856" w14:textId="676A7991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 916,6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A65C" w14:textId="30A15B94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 243,3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EC61A" w14:textId="5D14D1FF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239,7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2B381" w14:textId="776B580E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CD2945" w:rsidRPr="007C433C" w14:paraId="2165E8A9" w14:textId="77777777" w:rsidTr="004F5D88">
        <w:trPr>
          <w:cantSplit/>
          <w:trHeight w:val="3798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0A302" w14:textId="08D714B0" w:rsidR="00CD2945" w:rsidRPr="007C433C" w:rsidRDefault="00CD2945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.1.1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7F96" w14:textId="6C55E895" w:rsidR="00CD2945" w:rsidRPr="00ED5F16" w:rsidRDefault="00CD2945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орректировка Проектно-изыскательских работ на Строительство очистных сооружений канализации производительностью 50 тыс.м3/сут. и глубоководного выпуска по ул.Солнцедарская, б/н в г. Геленджик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D5AB5" w14:textId="60F3729D" w:rsidR="00CD2945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CD2945">
              <w:rPr>
                <w:sz w:val="14"/>
                <w:szCs w:val="14"/>
              </w:rPr>
              <w:t>орректировка Проектно-изыскательских работ на Строительство новых очистных сооружений производительностью 50 000 м3/сут. по ул. Солнцедарской, б/н в г. Геленджике, строительство глубоководного выпуска, строительство подводящего коллектора, строительство канализационной насосной станции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DBAF4" w14:textId="46610022" w:rsidR="00CD2945" w:rsidRPr="007C433C" w:rsidRDefault="004F5D88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CD2945">
              <w:rPr>
                <w:sz w:val="14"/>
                <w:szCs w:val="14"/>
              </w:rPr>
              <w:t>овышение надежности (бесперебойности) предоставления услуг водоотведения. Повышение качества очистки стоков. Уровень технической готовности объекта в соответствии с условиями подпрограммы «Жилище» государственной программы Краснодарского края «Комплексное и устойчивое развитие Краснодарского края в сфере строительства и архитектуры»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FD62" w14:textId="4265822E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п.6, п.7, в.8 пп.3.2.1.2 </w:t>
            </w:r>
            <w:r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4ACE" w14:textId="0F370200" w:rsidR="00CD2945" w:rsidRPr="007C433C" w:rsidRDefault="00BF778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п</w:t>
            </w:r>
            <w:r w:rsidR="00CD2945">
              <w:rPr>
                <w:sz w:val="14"/>
                <w:szCs w:val="14"/>
              </w:rPr>
              <w:t>ропускная способность очистных сооружений канализации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48F22" w14:textId="46CAA6DA" w:rsidR="00CD2945" w:rsidRPr="007C433C" w:rsidRDefault="00CD2945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м3/сут.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40470" w14:textId="482AF000" w:rsidR="00CD2945" w:rsidRPr="007C433C" w:rsidRDefault="00CD2945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B048B" w14:textId="461F15D1" w:rsidR="00CD2945" w:rsidRPr="007C433C" w:rsidRDefault="00CD2945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000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A29C0" w14:textId="35F8DBEF" w:rsidR="00CD2945" w:rsidRPr="007C433C" w:rsidRDefault="00CD2945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1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0A21C" w14:textId="33A765FE" w:rsidR="00CD2945" w:rsidRPr="007C433C" w:rsidRDefault="00CD2945" w:rsidP="004F5D88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7F3A6" w14:textId="0809B335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8 399,7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AFB3A" w14:textId="055AF26A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4A455" w14:textId="1A433288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11690" w14:textId="69586471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7 916,67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B694F" w14:textId="7855012F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0 243,3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3AAC1" w14:textId="62AAE982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239,7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8AA6" w14:textId="43A181CF" w:rsidR="00CD2945" w:rsidRPr="007C433C" w:rsidRDefault="00CD2945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4B2360" w:rsidRPr="007C433C" w14:paraId="78C1F499" w14:textId="77777777" w:rsidTr="00DA0EDD">
        <w:trPr>
          <w:cantSplit/>
          <w:trHeight w:val="20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BC51E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C95E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B0133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3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9EA80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61CB2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7BD98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13D65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7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28FB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9DE22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9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B73A0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0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FA095" w14:textId="77777777" w:rsidR="004B2360" w:rsidRPr="007C433C" w:rsidRDefault="004B2360" w:rsidP="00DA0EDD">
            <w:pPr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5DB4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2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7999B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3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CB9A2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A4C06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369A8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25F4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1C5E7" w14:textId="77777777" w:rsidR="004B2360" w:rsidRPr="007C433C" w:rsidRDefault="004B2360" w:rsidP="00DA0EDD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8</w:t>
            </w:r>
          </w:p>
        </w:tc>
      </w:tr>
      <w:tr w:rsidR="00897EBB" w:rsidRPr="007C433C" w14:paraId="2A4A2E4A" w14:textId="77777777" w:rsidTr="004F5D88">
        <w:trPr>
          <w:cantSplit/>
          <w:trHeight w:val="20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D9B5384" w14:textId="77777777" w:rsidR="00897EBB" w:rsidRPr="007C433C" w:rsidRDefault="00897EBB" w:rsidP="004F5D8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.2. Оснащение спецтехникой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FCAAB" w14:textId="3FEAD0AC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 289,8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EC22F" w14:textId="6E10FA5B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C6A87" w14:textId="624F57E9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166,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F94A2" w14:textId="441CCFE9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123,7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5F1A7" w14:textId="42D803A9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47599" w14:textId="53263DFB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0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057EE" w14:textId="012D1714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897EBB" w:rsidRPr="007C433C" w14:paraId="62DC474B" w14:textId="77777777" w:rsidTr="004F5D88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E84C7" w14:textId="77777777" w:rsidR="00897EBB" w:rsidRPr="007C433C" w:rsidRDefault="00897EBB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lastRenderedPageBreak/>
              <w:t>4.2.1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B377" w14:textId="77777777" w:rsidR="00897EBB" w:rsidRPr="007C433C" w:rsidRDefault="00897EBB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A8BC" w14:textId="1DC8BA92" w:rsidR="00897EBB" w:rsidRPr="007C433C" w:rsidRDefault="0016285E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з</w:t>
            </w:r>
            <w:r w:rsidR="00897EBB" w:rsidRPr="007C433C">
              <w:rPr>
                <w:sz w:val="14"/>
                <w:szCs w:val="14"/>
              </w:rPr>
              <w:t>амена техники по мере достижения предельного срока службы, приобретение новой техники взамен арендуемой, закупка средств малой механизации для оснащения аварийных бригад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AF93A" w14:textId="76969974" w:rsidR="00897EBB" w:rsidRPr="007C433C" w:rsidRDefault="0016285E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с</w:t>
            </w:r>
            <w:r w:rsidR="00897EBB" w:rsidRPr="007C433C">
              <w:rPr>
                <w:sz w:val="14"/>
                <w:szCs w:val="14"/>
              </w:rPr>
              <w:t>нижение аварий и числа засоров на сетях водоотведения, повышение качества и надежности системы водоотведения.</w:t>
            </w:r>
            <w:r w:rsidR="00897EBB" w:rsidRPr="007C433C">
              <w:rPr>
                <w:sz w:val="14"/>
                <w:szCs w:val="14"/>
              </w:rPr>
              <w:br/>
              <w:t xml:space="preserve">Удельное количество аварий и засоров в расчете на протяженность канализационной сети в год не более 5,40 ед./км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2A78" w14:textId="77777777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п.5 пп.3.2.1.2 </w:t>
            </w:r>
            <w:r w:rsidRPr="007C433C">
              <w:rPr>
                <w:sz w:val="14"/>
                <w:szCs w:val="14"/>
              </w:rPr>
              <w:br/>
              <w:t>задания Концедента (приложение №5 к КС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15EF" w14:textId="5D9CB721" w:rsidR="00897EBB" w:rsidRPr="007C433C" w:rsidRDefault="00BF7783" w:rsidP="00BF7783">
            <w:pPr>
              <w:ind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897EBB" w:rsidRPr="007C433C">
              <w:rPr>
                <w:sz w:val="14"/>
                <w:szCs w:val="14"/>
              </w:rPr>
              <w:t>оличество техники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05195" w14:textId="39263CEF" w:rsidR="00897EBB" w:rsidRPr="007C433C" w:rsidRDefault="00B35DCE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шт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6A038" w14:textId="77777777" w:rsidR="00897EBB" w:rsidRPr="007C433C" w:rsidRDefault="00897EBB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D24B6" w14:textId="77777777" w:rsidR="00897EBB" w:rsidRPr="007C433C" w:rsidRDefault="00897EBB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645F1" w14:textId="6D9B353F" w:rsidR="00897EBB" w:rsidRPr="007C433C" w:rsidRDefault="00897EBB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0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F0A3" w14:textId="35792554" w:rsidR="00897EBB" w:rsidRPr="00897EBB" w:rsidRDefault="00897EBB" w:rsidP="004F5D88">
            <w:pPr>
              <w:jc w:val="center"/>
              <w:rPr>
                <w:sz w:val="14"/>
                <w:szCs w:val="14"/>
                <w:lang w:val="en-US"/>
              </w:rPr>
            </w:pPr>
            <w:r w:rsidRPr="007C433C">
              <w:rPr>
                <w:sz w:val="14"/>
                <w:szCs w:val="14"/>
              </w:rPr>
              <w:t>202</w:t>
            </w:r>
            <w:r>
              <w:rPr>
                <w:sz w:val="14"/>
                <w:szCs w:val="14"/>
                <w:lang w:val="en-US"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7EFF" w14:textId="20298C08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3 289,84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DD80D" w14:textId="6579DF65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3547" w14:textId="247C8545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 166,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6B45D" w14:textId="2D14339E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3 123,73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2503E" w14:textId="3D2D5FC0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D291F" w14:textId="0CECEB92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 00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78DB" w14:textId="7BD8AFE2" w:rsidR="00897EBB" w:rsidRPr="007C433C" w:rsidRDefault="00897EBB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,00</w:t>
            </w:r>
          </w:p>
        </w:tc>
      </w:tr>
      <w:tr w:rsidR="00EC4D4E" w:rsidRPr="007C433C" w14:paraId="63CE2A26" w14:textId="77777777" w:rsidTr="004F5D88">
        <w:trPr>
          <w:cantSplit/>
          <w:trHeight w:val="20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7EB14" w14:textId="77777777" w:rsidR="00EC4D4E" w:rsidRPr="007C433C" w:rsidRDefault="00EC4D4E" w:rsidP="004F5D8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F22825" w14:textId="09536621" w:rsidR="00EC4D4E" w:rsidRPr="00EC4D4E" w:rsidRDefault="00EC4D4E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C4D4E">
              <w:rPr>
                <w:sz w:val="14"/>
                <w:szCs w:val="14"/>
              </w:rPr>
              <w:t>361 689,58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FAF107" w14:textId="0F8F19BB" w:rsidR="00EC4D4E" w:rsidRPr="00EC4D4E" w:rsidRDefault="00EC4D4E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C4D4E"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D6E5E" w14:textId="0980948F" w:rsidR="00EC4D4E" w:rsidRPr="00EC4D4E" w:rsidRDefault="00EC4D4E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C4D4E">
              <w:rPr>
                <w:sz w:val="14"/>
                <w:szCs w:val="14"/>
              </w:rPr>
              <w:t>20 166,1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7FB0F1" w14:textId="586D4394" w:rsidR="00EC4D4E" w:rsidRPr="00EC4D4E" w:rsidRDefault="00EC4D4E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C4D4E">
              <w:rPr>
                <w:sz w:val="14"/>
                <w:szCs w:val="14"/>
              </w:rPr>
              <w:t>121 040,4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3C825" w14:textId="3E02FF2C" w:rsidR="00EC4D4E" w:rsidRPr="00EC4D4E" w:rsidRDefault="00EC4D4E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C4D4E">
              <w:rPr>
                <w:sz w:val="14"/>
                <w:szCs w:val="14"/>
              </w:rPr>
              <w:t>160 243,33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121A6E" w14:textId="7B4F37F1" w:rsidR="00EC4D4E" w:rsidRPr="00EC4D4E" w:rsidRDefault="00EC4D4E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C4D4E">
              <w:rPr>
                <w:sz w:val="14"/>
                <w:szCs w:val="14"/>
              </w:rPr>
              <w:t>60 239,7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CCE2A" w14:textId="1C16B61F" w:rsidR="00EC4D4E" w:rsidRPr="00EC4D4E" w:rsidRDefault="00EC4D4E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EC4D4E">
              <w:rPr>
                <w:sz w:val="14"/>
                <w:szCs w:val="14"/>
              </w:rPr>
              <w:t>0,00</w:t>
            </w:r>
          </w:p>
        </w:tc>
      </w:tr>
      <w:tr w:rsidR="00F148DE" w:rsidRPr="007C433C" w14:paraId="1E55CBB6" w14:textId="77777777" w:rsidTr="004F5D88">
        <w:trPr>
          <w:cantSplit/>
          <w:trHeight w:val="20"/>
        </w:trPr>
        <w:tc>
          <w:tcPr>
            <w:tcW w:w="161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7733EE9C" w14:textId="77777777" w:rsidR="00455331" w:rsidRPr="007C433C" w:rsidRDefault="00455331" w:rsidP="004F5D8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 xml:space="preserve">Группа 5. Вывод из эксплуатации, консервация и демонтаж объектов централизованных систем водоотведения </w:t>
            </w:r>
          </w:p>
        </w:tc>
      </w:tr>
      <w:tr w:rsidR="00F148DE" w:rsidRPr="007C433C" w14:paraId="0907C0C9" w14:textId="77777777" w:rsidTr="004F5D88">
        <w:trPr>
          <w:cantSplit/>
          <w:trHeight w:val="20"/>
        </w:trPr>
        <w:tc>
          <w:tcPr>
            <w:tcW w:w="161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C74D477" w14:textId="77777777" w:rsidR="00455331" w:rsidRPr="007C433C" w:rsidRDefault="00455331" w:rsidP="004F5D8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5.1. Вывод из эксплуатации, консервация и демонтаж сетей водоотведения </w:t>
            </w:r>
          </w:p>
        </w:tc>
      </w:tr>
      <w:tr w:rsidR="00F148DE" w:rsidRPr="007C433C" w14:paraId="64D821FF" w14:textId="77777777" w:rsidTr="004F5D88">
        <w:trPr>
          <w:cantSplit/>
          <w:trHeight w:val="20"/>
        </w:trPr>
        <w:tc>
          <w:tcPr>
            <w:tcW w:w="161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097B938C" w14:textId="77777777" w:rsidR="00455331" w:rsidRPr="007C433C" w:rsidRDefault="00455331" w:rsidP="004F5D88">
            <w:pPr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 xml:space="preserve">5.2. Вывод из эксплуатации, консервация и демонтаж иных объектов централизованной системы водоотведения (за исключением сетей водоотведения) </w:t>
            </w:r>
          </w:p>
        </w:tc>
      </w:tr>
      <w:tr w:rsidR="00F148DE" w:rsidRPr="007C433C" w14:paraId="3DFE0EEB" w14:textId="77777777" w:rsidTr="004F5D88">
        <w:trPr>
          <w:cantSplit/>
          <w:trHeight w:val="20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D200F" w14:textId="77777777" w:rsidR="00455331" w:rsidRPr="007C433C" w:rsidRDefault="00455331" w:rsidP="004F5D8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3B2EB" w14:textId="77777777" w:rsidR="00455331" w:rsidRPr="007C433C" w:rsidRDefault="00455331" w:rsidP="004F5D88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53C88C" w14:textId="77777777" w:rsidR="00455331" w:rsidRPr="007C433C" w:rsidRDefault="00455331" w:rsidP="004F5D88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18158" w14:textId="77777777" w:rsidR="00455331" w:rsidRPr="007C433C" w:rsidRDefault="00455331" w:rsidP="004F5D88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0BE8AF" w14:textId="77777777" w:rsidR="00455331" w:rsidRPr="007C433C" w:rsidRDefault="00455331" w:rsidP="004F5D88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A41A3" w14:textId="77777777" w:rsidR="00455331" w:rsidRPr="007C433C" w:rsidRDefault="00455331" w:rsidP="004F5D88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E4EFAB" w14:textId="77777777" w:rsidR="00455331" w:rsidRPr="007C433C" w:rsidRDefault="00455331" w:rsidP="004F5D88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CB4AB7" w14:textId="77777777" w:rsidR="00455331" w:rsidRPr="007C433C" w:rsidRDefault="00455331" w:rsidP="004F5D88">
            <w:pPr>
              <w:jc w:val="center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</w:tr>
      <w:tr w:rsidR="00F148DE" w:rsidRPr="007C433C" w14:paraId="4E168652" w14:textId="77777777" w:rsidTr="004F5D88">
        <w:trPr>
          <w:cantSplit/>
          <w:trHeight w:val="20"/>
        </w:trPr>
        <w:tc>
          <w:tcPr>
            <w:tcW w:w="161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14:paraId="568F2F4D" w14:textId="77777777" w:rsidR="00455331" w:rsidRPr="007C433C" w:rsidRDefault="00455331" w:rsidP="004F5D8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6. Мероприятия по защите централизованных систем водоотведения и их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FA60C3" w:rsidRPr="007C433C" w14:paraId="29E41A5D" w14:textId="77777777" w:rsidTr="004F5D88">
        <w:trPr>
          <w:cantSplit/>
          <w:trHeight w:val="20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E077" w14:textId="77777777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6.1.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F058E" w14:textId="5616AC94" w:rsidR="00FA60C3" w:rsidRPr="007C433C" w:rsidRDefault="00FA60C3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4E7A3" w14:textId="7B73C032" w:rsidR="00FA60C3" w:rsidRPr="007C433C" w:rsidRDefault="0016285E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р</w:t>
            </w:r>
            <w:r w:rsidR="00897EBB" w:rsidRPr="00897EBB">
              <w:rPr>
                <w:sz w:val="14"/>
                <w:szCs w:val="14"/>
              </w:rPr>
              <w:t>еконструкция, модернизация, установка систем видеонаблюдения, пожарной сигнализации и систем контроля доступа на объектах водоотведения.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23E5" w14:textId="3528458F" w:rsidR="00FA60C3" w:rsidRPr="007C433C" w:rsidRDefault="0016285E" w:rsidP="004F5D88">
            <w:pPr>
              <w:ind w:left="-90" w:right="-65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о</w:t>
            </w:r>
            <w:r w:rsidR="00FA60C3" w:rsidRPr="007C433C">
              <w:rPr>
                <w:sz w:val="14"/>
                <w:szCs w:val="14"/>
              </w:rPr>
              <w:t>беспечение антитеррористической безопасности объектов системы водоотвед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8CD33" w14:textId="77777777" w:rsidR="00FA60C3" w:rsidRPr="007C433C" w:rsidRDefault="00FA60C3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50289" w14:textId="181A49CC" w:rsidR="00FA60C3" w:rsidRPr="007C433C" w:rsidRDefault="0016285E" w:rsidP="004F5D88">
            <w:pPr>
              <w:ind w:left="-90" w:right="-65"/>
              <w:jc w:val="center"/>
              <w:outlineLv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к</w:t>
            </w:r>
            <w:r w:rsidR="00FA60C3" w:rsidRPr="007C433C">
              <w:rPr>
                <w:sz w:val="14"/>
                <w:szCs w:val="14"/>
              </w:rPr>
              <w:t>оличество объектов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EEF8E" w14:textId="48B8906D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шт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CD63" w14:textId="77777777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-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C2EA6" w14:textId="47F69E83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</w:t>
            </w: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66E6C" w14:textId="49FFEDA0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2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F017" w14:textId="4C7B60AA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202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56770" w14:textId="6931DC7F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5 080,8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E1FA8" w14:textId="3F6AE2B7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1667D" w14:textId="419121BE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D05C" w14:textId="5970882F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1225" w14:textId="2E4BD8EB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6,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FDC2C" w14:textId="1BE80761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179,5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E6FCF" w14:textId="73105251" w:rsidR="00FA60C3" w:rsidRPr="007C433C" w:rsidRDefault="00FA60C3" w:rsidP="004F5D88">
            <w:pPr>
              <w:jc w:val="center"/>
              <w:rPr>
                <w:sz w:val="14"/>
                <w:szCs w:val="14"/>
              </w:rPr>
            </w:pPr>
            <w:r w:rsidRPr="007C433C">
              <w:rPr>
                <w:sz w:val="14"/>
                <w:szCs w:val="14"/>
              </w:rPr>
              <w:t>4 725,07</w:t>
            </w:r>
          </w:p>
        </w:tc>
      </w:tr>
      <w:tr w:rsidR="00FA60C3" w:rsidRPr="007C433C" w14:paraId="44DE4D54" w14:textId="77777777" w:rsidTr="00635838">
        <w:trPr>
          <w:cantSplit/>
          <w:trHeight w:val="20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242C" w14:textId="77777777" w:rsidR="00FA60C3" w:rsidRPr="007C433C" w:rsidRDefault="00FA60C3" w:rsidP="0063583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C8347" w14:textId="71455D5A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5 080,87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505B9" w14:textId="685E50DB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95643" w14:textId="09B8759D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F09D3" w14:textId="715CD64E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DA6A" w14:textId="5107ADE1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76,2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EA87" w14:textId="429E1291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179,54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50499" w14:textId="05F4F7D0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4 725,07</w:t>
            </w:r>
          </w:p>
        </w:tc>
      </w:tr>
      <w:tr w:rsidR="00E041DB" w:rsidRPr="007C433C" w14:paraId="5F80CC8A" w14:textId="77777777" w:rsidTr="00635838">
        <w:trPr>
          <w:cantSplit/>
          <w:trHeight w:val="20"/>
        </w:trPr>
        <w:tc>
          <w:tcPr>
            <w:tcW w:w="16174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497100" w14:textId="77777777" w:rsidR="00455331" w:rsidRPr="007C433C" w:rsidRDefault="00455331" w:rsidP="0063583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Группа 7. Мероприятия, направленные на снижение сбросов загрязняющих веществ, иных веществ и микроорганизмов</w:t>
            </w:r>
          </w:p>
        </w:tc>
      </w:tr>
      <w:tr w:rsidR="00FA60C3" w:rsidRPr="007C433C" w14:paraId="1067D940" w14:textId="77777777" w:rsidTr="00635838">
        <w:trPr>
          <w:cantSplit/>
          <w:trHeight w:val="20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A52B" w14:textId="77777777" w:rsidR="00FA60C3" w:rsidRPr="007C433C" w:rsidRDefault="00FA60C3" w:rsidP="0063583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Всего по группе 7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4570F" w14:textId="5BD40F0F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CBEC7" w14:textId="09C822EF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BA73" w14:textId="7CE8FD81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0A5AC" w14:textId="188EC1AC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06D6F" w14:textId="58FF152F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0CC5" w14:textId="4762A1A1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DCC6A" w14:textId="7355E7A3" w:rsidR="00FA60C3" w:rsidRPr="007C433C" w:rsidRDefault="00FA60C3" w:rsidP="004F5D88">
            <w:pPr>
              <w:ind w:left="-90" w:right="-65"/>
              <w:jc w:val="center"/>
              <w:outlineLvl w:val="0"/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0,00</w:t>
            </w:r>
          </w:p>
        </w:tc>
      </w:tr>
      <w:tr w:rsidR="00674083" w:rsidRPr="007C433C" w14:paraId="623D25FE" w14:textId="77777777" w:rsidTr="00635838">
        <w:trPr>
          <w:cantSplit/>
          <w:trHeight w:val="20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1E73" w14:textId="77777777" w:rsidR="00674083" w:rsidRPr="007C433C" w:rsidRDefault="00674083" w:rsidP="00635838">
            <w:pPr>
              <w:rPr>
                <w:bCs/>
                <w:sz w:val="14"/>
                <w:szCs w:val="14"/>
              </w:rPr>
            </w:pPr>
            <w:r w:rsidRPr="007C433C">
              <w:rPr>
                <w:bCs/>
                <w:sz w:val="14"/>
                <w:szCs w:val="14"/>
              </w:rPr>
              <w:t>Итого по инвестиционной программе системы водоотведения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B1671" w14:textId="3F802D84" w:rsidR="00674083" w:rsidRPr="00674083" w:rsidRDefault="00674083" w:rsidP="004F5D88">
            <w:pPr>
              <w:ind w:left="-139" w:right="-80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22 089 402,29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8BFD8" w14:textId="5BD3E5EB" w:rsidR="00674083" w:rsidRPr="00674083" w:rsidRDefault="00674083" w:rsidP="004F5D88">
            <w:pPr>
              <w:ind w:left="-139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0,00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B6A8" w14:textId="0669364A" w:rsidR="00674083" w:rsidRPr="00674083" w:rsidRDefault="00674083" w:rsidP="004F5D88">
            <w:pPr>
              <w:ind w:left="-139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626 193,7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0282B" w14:textId="77F57CF5" w:rsidR="00674083" w:rsidRPr="00674083" w:rsidRDefault="00674083" w:rsidP="004F5D88">
            <w:pPr>
              <w:ind w:left="-139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2 091 403,59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1CAFE" w14:textId="4A907CEB" w:rsidR="00674083" w:rsidRPr="00674083" w:rsidRDefault="00674083" w:rsidP="004F5D88">
            <w:pPr>
              <w:ind w:left="-139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2 054 620,16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55627" w14:textId="5A0E46C7" w:rsidR="00674083" w:rsidRPr="00674083" w:rsidRDefault="00674083" w:rsidP="004F5D88">
            <w:pPr>
              <w:ind w:left="-139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8 762 929,25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6F4E1" w14:textId="4A72DFB3" w:rsidR="00674083" w:rsidRPr="00674083" w:rsidRDefault="00674083" w:rsidP="004F5D88">
            <w:pPr>
              <w:ind w:left="-139" w:right="-65"/>
              <w:jc w:val="center"/>
              <w:outlineLvl w:val="0"/>
              <w:rPr>
                <w:sz w:val="14"/>
                <w:szCs w:val="14"/>
              </w:rPr>
            </w:pPr>
            <w:r w:rsidRPr="00674083">
              <w:rPr>
                <w:sz w:val="14"/>
                <w:szCs w:val="14"/>
              </w:rPr>
              <w:t>8 554 255,59</w:t>
            </w:r>
          </w:p>
        </w:tc>
      </w:tr>
      <w:tr w:rsidR="00674083" w:rsidRPr="007C433C" w14:paraId="43CACC85" w14:textId="77777777" w:rsidTr="00635838">
        <w:trPr>
          <w:cantSplit/>
          <w:trHeight w:val="20"/>
        </w:trPr>
        <w:tc>
          <w:tcPr>
            <w:tcW w:w="10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75B56" w14:textId="120CC7ED" w:rsidR="00674083" w:rsidRPr="00635838" w:rsidRDefault="0016285E" w:rsidP="00635838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Итого по инвестиционной программе</w:t>
            </w:r>
            <w:r w:rsidR="00674083" w:rsidRPr="00635838"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7D8D1" w14:textId="53CFD63C" w:rsidR="00674083" w:rsidRPr="00635838" w:rsidRDefault="00674083" w:rsidP="004F5D88">
            <w:pPr>
              <w:ind w:left="-139" w:right="-80"/>
              <w:jc w:val="center"/>
              <w:outlineLvl w:val="0"/>
              <w:rPr>
                <w:b/>
                <w:sz w:val="14"/>
                <w:szCs w:val="14"/>
              </w:rPr>
            </w:pPr>
            <w:r w:rsidRPr="00635838">
              <w:rPr>
                <w:b/>
                <w:sz w:val="14"/>
                <w:szCs w:val="14"/>
              </w:rPr>
              <w:t>23 855 296,1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5BD50" w14:textId="1A3F5379" w:rsidR="00674083" w:rsidRPr="00635838" w:rsidRDefault="00674083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635838">
              <w:rPr>
                <w:b/>
                <w:sz w:val="14"/>
                <w:szCs w:val="14"/>
              </w:rPr>
              <w:t>8 118,8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9BC6" w14:textId="55D09340" w:rsidR="00674083" w:rsidRPr="00635838" w:rsidRDefault="00674083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635838">
              <w:rPr>
                <w:b/>
                <w:sz w:val="14"/>
                <w:szCs w:val="14"/>
              </w:rPr>
              <w:t>675 106,67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E28E" w14:textId="503F47ED" w:rsidR="00674083" w:rsidRPr="00635838" w:rsidRDefault="00674083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635838">
              <w:rPr>
                <w:b/>
                <w:sz w:val="14"/>
                <w:szCs w:val="14"/>
              </w:rPr>
              <w:t>2 354 717,0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4384" w14:textId="5AEC9965" w:rsidR="00674083" w:rsidRPr="00635838" w:rsidRDefault="00674083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635838">
              <w:rPr>
                <w:b/>
                <w:sz w:val="14"/>
                <w:szCs w:val="14"/>
              </w:rPr>
              <w:t>2 407 814,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B0861" w14:textId="53DFDAE7" w:rsidR="00674083" w:rsidRPr="00635838" w:rsidRDefault="00674083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635838">
              <w:rPr>
                <w:b/>
                <w:sz w:val="14"/>
                <w:szCs w:val="14"/>
              </w:rPr>
              <w:t>9 434 905,7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3A86" w14:textId="4FBFDB5E" w:rsidR="00674083" w:rsidRPr="00635838" w:rsidRDefault="00674083" w:rsidP="004F5D88">
            <w:pPr>
              <w:ind w:left="-90" w:right="-65"/>
              <w:jc w:val="center"/>
              <w:outlineLvl w:val="0"/>
              <w:rPr>
                <w:b/>
                <w:sz w:val="14"/>
                <w:szCs w:val="14"/>
              </w:rPr>
            </w:pPr>
            <w:r w:rsidRPr="00635838">
              <w:rPr>
                <w:b/>
                <w:sz w:val="14"/>
                <w:szCs w:val="14"/>
              </w:rPr>
              <w:t>8 974 633,26</w:t>
            </w:r>
          </w:p>
        </w:tc>
      </w:tr>
    </w:tbl>
    <w:p w14:paraId="096C3A26" w14:textId="391F5A49" w:rsidR="004A77D5" w:rsidRPr="002C4347" w:rsidRDefault="004A77D5" w:rsidP="004A77D5">
      <w:pPr>
        <w:rPr>
          <w:color w:val="000000" w:themeColor="text1"/>
          <w:sz w:val="10"/>
          <w:szCs w:val="10"/>
        </w:rPr>
      </w:pPr>
    </w:p>
    <w:p w14:paraId="17FF867E" w14:textId="77777777" w:rsidR="0033733B" w:rsidRPr="002C4347" w:rsidRDefault="0033733B" w:rsidP="004A77D5">
      <w:pPr>
        <w:rPr>
          <w:color w:val="000000" w:themeColor="text1"/>
          <w:sz w:val="10"/>
          <w:szCs w:val="10"/>
        </w:rPr>
        <w:sectPr w:rsidR="0033733B" w:rsidRPr="002C4347" w:rsidSect="00AE404F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</w:p>
    <w:p w14:paraId="40D75C93" w14:textId="77777777" w:rsidR="000075F0" w:rsidRPr="007C433C" w:rsidRDefault="00020BC2" w:rsidP="00A77297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89" w:name="_Toc56848213"/>
      <w:r w:rsidRPr="007C433C">
        <w:rPr>
          <w:color w:val="000000" w:themeColor="text1"/>
          <w:sz w:val="28"/>
          <w:szCs w:val="28"/>
        </w:rPr>
        <w:lastRenderedPageBreak/>
        <w:t>Плановый процент износа объектов централизованных систем водоснабжения и водоотведения и фактический процент износа объектов централизованных систем водоснабжения и во</w:t>
      </w:r>
      <w:r w:rsidR="0010513E" w:rsidRPr="007C433C">
        <w:rPr>
          <w:color w:val="000000" w:themeColor="text1"/>
          <w:sz w:val="28"/>
          <w:szCs w:val="28"/>
        </w:rPr>
        <w:t>доотведения, существующих на начало реализации инвестиционной программы</w:t>
      </w:r>
      <w:bookmarkEnd w:id="89"/>
    </w:p>
    <w:p w14:paraId="21075436" w14:textId="77777777" w:rsidR="000075F0" w:rsidRPr="007C433C" w:rsidRDefault="000075F0" w:rsidP="001D20C1">
      <w:pPr>
        <w:jc w:val="both"/>
        <w:rPr>
          <w:color w:val="000000" w:themeColor="text1"/>
        </w:rPr>
      </w:pPr>
    </w:p>
    <w:p w14:paraId="3136692B" w14:textId="1626F207" w:rsidR="00994AE1" w:rsidRPr="007C433C" w:rsidRDefault="00994AE1" w:rsidP="00994AE1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Уровень износа объектов централизованных систем холодного водоснабжения и водоотведения на момент разработки инвестиционной программы, при отсутствии реализации мероприятий инвестиционной программы и при реализации мероприятий инвес</w:t>
      </w:r>
      <w:r w:rsidR="004A77D5" w:rsidRPr="007C433C">
        <w:rPr>
          <w:color w:val="000000" w:themeColor="text1"/>
          <w:sz w:val="28"/>
          <w:szCs w:val="28"/>
        </w:rPr>
        <w:t>тиционной программы представлен</w:t>
      </w:r>
      <w:r w:rsidRPr="007C433C">
        <w:rPr>
          <w:color w:val="000000" w:themeColor="text1"/>
          <w:sz w:val="28"/>
          <w:szCs w:val="28"/>
        </w:rPr>
        <w:t xml:space="preserve"> в </w:t>
      </w:r>
      <w:r w:rsidR="00EF7F19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е </w:t>
      </w:r>
      <w:r w:rsidR="00EF7F19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7.</w:t>
      </w:r>
    </w:p>
    <w:p w14:paraId="0F6D7063" w14:textId="77777777" w:rsidR="000075F0" w:rsidRPr="007C433C" w:rsidRDefault="000075F0" w:rsidP="008A18BD">
      <w:pPr>
        <w:jc w:val="both"/>
        <w:rPr>
          <w:color w:val="000000" w:themeColor="text1"/>
          <w:sz w:val="28"/>
          <w:szCs w:val="28"/>
        </w:rPr>
      </w:pPr>
    </w:p>
    <w:p w14:paraId="747D50AA" w14:textId="6F1FBC4C" w:rsidR="002273C8" w:rsidRPr="007C433C" w:rsidRDefault="00F75C03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EF7F19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7</w:t>
      </w:r>
    </w:p>
    <w:p w14:paraId="4F894DA1" w14:textId="77777777" w:rsidR="00EF7F19" w:rsidRPr="007C433C" w:rsidRDefault="00EF7F19" w:rsidP="00EF7F19"/>
    <w:p w14:paraId="068C8DA3" w14:textId="4D0844FA" w:rsidR="0030517D" w:rsidRPr="007C433C" w:rsidRDefault="00EF7F19" w:rsidP="00EF7F19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Ф</w:t>
      </w:r>
      <w:r w:rsidR="00506764" w:rsidRPr="007C433C">
        <w:rPr>
          <w:color w:val="000000" w:themeColor="text1"/>
          <w:sz w:val="28"/>
          <w:szCs w:val="28"/>
        </w:rPr>
        <w:t>актический 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06764" w:rsidRPr="007C433C">
        <w:rPr>
          <w:color w:val="000000" w:themeColor="text1"/>
          <w:sz w:val="28"/>
          <w:szCs w:val="28"/>
        </w:rPr>
        <w:t>плановы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06764" w:rsidRPr="007C433C">
        <w:rPr>
          <w:color w:val="000000" w:themeColor="text1"/>
          <w:sz w:val="28"/>
          <w:szCs w:val="28"/>
        </w:rPr>
        <w:t>процент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06764" w:rsidRPr="007C433C">
        <w:rPr>
          <w:color w:val="000000" w:themeColor="text1"/>
          <w:sz w:val="28"/>
          <w:szCs w:val="28"/>
        </w:rPr>
        <w:t>износ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06764" w:rsidRPr="007C433C">
        <w:rPr>
          <w:color w:val="000000" w:themeColor="text1"/>
          <w:sz w:val="28"/>
          <w:szCs w:val="28"/>
        </w:rPr>
        <w:t>объектов</w:t>
      </w:r>
    </w:p>
    <w:p w14:paraId="59224DB3" w14:textId="5433B0F5" w:rsidR="0030517D" w:rsidRPr="007C433C" w:rsidRDefault="00103909" w:rsidP="00EF7F19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ц</w:t>
      </w:r>
      <w:r w:rsidR="00506764" w:rsidRPr="007C433C">
        <w:rPr>
          <w:color w:val="000000" w:themeColor="text1"/>
          <w:sz w:val="28"/>
          <w:szCs w:val="28"/>
        </w:rPr>
        <w:t>ентрализ</w:t>
      </w:r>
      <w:r w:rsidRPr="007C433C">
        <w:rPr>
          <w:color w:val="000000" w:themeColor="text1"/>
          <w:sz w:val="28"/>
          <w:szCs w:val="28"/>
        </w:rPr>
        <w:t>ованных систем</w:t>
      </w:r>
      <w:r w:rsidR="00EF7F1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одоснабжения</w:t>
      </w:r>
      <w:r w:rsidR="00EF7F1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и</w:t>
      </w:r>
      <w:r w:rsidR="00EF7F1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одоотведения</w:t>
      </w:r>
    </w:p>
    <w:p w14:paraId="140BC1AB" w14:textId="77777777" w:rsidR="00436C97" w:rsidRPr="007C433C" w:rsidRDefault="00436C97" w:rsidP="008A18BD">
      <w:pPr>
        <w:jc w:val="right"/>
        <w:rPr>
          <w:color w:val="000000" w:themeColor="text1"/>
        </w:rPr>
      </w:pPr>
    </w:p>
    <w:tbl>
      <w:tblPr>
        <w:tblW w:w="9639" w:type="dxa"/>
        <w:tblInd w:w="-5" w:type="dxa"/>
        <w:tblLook w:val="04A0" w:firstRow="1" w:lastRow="0" w:firstColumn="1" w:lastColumn="0" w:noHBand="0" w:noVBand="1"/>
      </w:tblPr>
      <w:tblGrid>
        <w:gridCol w:w="2268"/>
        <w:gridCol w:w="1389"/>
        <w:gridCol w:w="1134"/>
        <w:gridCol w:w="992"/>
        <w:gridCol w:w="993"/>
        <w:gridCol w:w="992"/>
        <w:gridCol w:w="992"/>
        <w:gridCol w:w="879"/>
      </w:tblGrid>
      <w:tr w:rsidR="00403A94" w:rsidRPr="007C433C" w14:paraId="436B28D6" w14:textId="77777777" w:rsidTr="00103909">
        <w:trPr>
          <w:trHeight w:val="720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7758" w14:textId="77777777" w:rsidR="00403A94" w:rsidRPr="007C433C" w:rsidRDefault="00403A94" w:rsidP="00A7729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3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239E" w14:textId="4DDC5854" w:rsidR="00403A94" w:rsidRPr="007C433C" w:rsidRDefault="00403A94" w:rsidP="0046468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Фактическое значение на</w:t>
            </w:r>
            <w:r w:rsidR="00464687">
              <w:rPr>
                <w:color w:val="000000"/>
                <w:sz w:val="18"/>
                <w:szCs w:val="18"/>
              </w:rPr>
              <w:br/>
            </w:r>
            <w:r w:rsidRPr="007C433C">
              <w:rPr>
                <w:color w:val="000000"/>
                <w:sz w:val="18"/>
                <w:szCs w:val="18"/>
              </w:rPr>
              <w:t>31</w:t>
            </w:r>
            <w:r w:rsidR="00D2614B" w:rsidRPr="007C433C">
              <w:rPr>
                <w:color w:val="000000"/>
                <w:sz w:val="18"/>
                <w:szCs w:val="18"/>
              </w:rPr>
              <w:t xml:space="preserve"> декабря</w:t>
            </w:r>
            <w:r w:rsidR="00464687">
              <w:rPr>
                <w:color w:val="000000"/>
                <w:sz w:val="18"/>
                <w:szCs w:val="18"/>
              </w:rPr>
              <w:br/>
            </w:r>
            <w:r w:rsidRPr="007C433C">
              <w:rPr>
                <w:color w:val="000000"/>
                <w:sz w:val="18"/>
                <w:szCs w:val="18"/>
              </w:rPr>
              <w:t xml:space="preserve">2018 </w:t>
            </w:r>
            <w:r w:rsidR="00D2614B" w:rsidRPr="007C433C">
              <w:rPr>
                <w:color w:val="000000"/>
                <w:sz w:val="18"/>
                <w:szCs w:val="18"/>
              </w:rPr>
              <w:t>года</w:t>
            </w:r>
          </w:p>
        </w:tc>
        <w:tc>
          <w:tcPr>
            <w:tcW w:w="598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242A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Плановые значения</w:t>
            </w:r>
          </w:p>
        </w:tc>
      </w:tr>
      <w:tr w:rsidR="00403A94" w:rsidRPr="007C433C" w14:paraId="1BE36D2D" w14:textId="77777777" w:rsidTr="00103909">
        <w:trPr>
          <w:trHeight w:val="555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81D2" w14:textId="77777777" w:rsidR="00403A94" w:rsidRPr="007C433C" w:rsidRDefault="00403A94" w:rsidP="00A7729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143B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BE517" w14:textId="5E1881AB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19</w:t>
            </w:r>
            <w:r w:rsidR="00103909" w:rsidRPr="007C433C">
              <w:rPr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778A" w14:textId="6617877A" w:rsidR="00403A94" w:rsidRPr="007C433C" w:rsidRDefault="00103909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B290" w14:textId="56B476FE" w:rsidR="00403A94" w:rsidRPr="007C433C" w:rsidRDefault="00103909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1874" w14:textId="676DABED" w:rsidR="00403A94" w:rsidRPr="007C433C" w:rsidRDefault="00103909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FE152" w14:textId="6C04882F" w:rsidR="00403A94" w:rsidRPr="007C433C" w:rsidRDefault="00103909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F60F" w14:textId="07DEE03D" w:rsidR="00403A94" w:rsidRPr="007C433C" w:rsidRDefault="00103909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024 год</w:t>
            </w:r>
          </w:p>
        </w:tc>
      </w:tr>
      <w:tr w:rsidR="00403A94" w:rsidRPr="007C433C" w14:paraId="425872D8" w14:textId="77777777" w:rsidTr="00635838">
        <w:trPr>
          <w:trHeight w:val="243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1503" w14:textId="77777777" w:rsidR="00403A94" w:rsidRPr="007C433C" w:rsidRDefault="00403A94" w:rsidP="00A77297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00BC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014D3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A51D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A27CB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583EB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9ACC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96871" w14:textId="77777777" w:rsidR="00403A94" w:rsidRPr="007C433C" w:rsidRDefault="00403A94" w:rsidP="00A77297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</w:t>
            </w:r>
          </w:p>
        </w:tc>
      </w:tr>
      <w:tr w:rsidR="00403A94" w:rsidRPr="007C433C" w14:paraId="2A317992" w14:textId="77777777" w:rsidTr="00635838">
        <w:trPr>
          <w:trHeight w:val="93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A05C" w14:textId="77777777" w:rsidR="00403A94" w:rsidRPr="007C433C" w:rsidRDefault="00403A94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ровень износа объектов централизованной системы водоснабжения при отсутствии инвестиционной программы, 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6C5BC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8EBE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CF9DE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1,5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ABA9A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9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570A6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8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F6DD2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6,6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4B8C7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5,0%</w:t>
            </w:r>
          </w:p>
        </w:tc>
      </w:tr>
      <w:tr w:rsidR="00403A94" w:rsidRPr="007C433C" w14:paraId="7F0DFE2D" w14:textId="77777777" w:rsidTr="00635838">
        <w:trPr>
          <w:trHeight w:val="8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1A743" w14:textId="77777777" w:rsidR="00403A94" w:rsidRPr="007C433C" w:rsidRDefault="00403A94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ровень износа объектов централизованной системы водоснабжения при реализации инвестиционной программы, 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A8B49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4,8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E301C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3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6BAE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7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ACF4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8,8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F610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1,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6B374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3,4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F5BB4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5,7%</w:t>
            </w:r>
          </w:p>
        </w:tc>
      </w:tr>
      <w:tr w:rsidR="00403A94" w:rsidRPr="007C433C" w14:paraId="0DFDFDD9" w14:textId="77777777" w:rsidTr="00635838">
        <w:trPr>
          <w:trHeight w:val="8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CF2DE" w14:textId="77777777" w:rsidR="00403A94" w:rsidRPr="007C433C" w:rsidRDefault="00403A94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ровень износа объектов централизованной системы водоотведения при отсутствии инвестиционной программы, 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E057D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7A42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FF48A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4,6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45AB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EB4EC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2,7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F88B1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1,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BC8AA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0,0%</w:t>
            </w:r>
          </w:p>
        </w:tc>
      </w:tr>
      <w:tr w:rsidR="00403A94" w:rsidRPr="007C433C" w14:paraId="2F0759D4" w14:textId="77777777" w:rsidTr="00635838">
        <w:trPr>
          <w:trHeight w:val="828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02A5F" w14:textId="77777777" w:rsidR="00403A94" w:rsidRPr="007C433C" w:rsidRDefault="00403A94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ровень износа объектов централизованной системы водоотведения при реализации инвестиционной программы, %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75B8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6,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F13AB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5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282D5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2,8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D4A9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0,2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2279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7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F55F2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3,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10485" w14:textId="77777777" w:rsidR="00403A94" w:rsidRPr="007C433C" w:rsidRDefault="00403A94" w:rsidP="00635838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0,6%</w:t>
            </w:r>
          </w:p>
        </w:tc>
      </w:tr>
    </w:tbl>
    <w:p w14:paraId="480DE911" w14:textId="49C2AC47" w:rsidR="003A0A5B" w:rsidRPr="007C433C" w:rsidRDefault="003A0A5B" w:rsidP="00436C97">
      <w:pPr>
        <w:jc w:val="both"/>
        <w:rPr>
          <w:color w:val="000000" w:themeColor="text1"/>
          <w:sz w:val="28"/>
          <w:szCs w:val="28"/>
        </w:rPr>
      </w:pPr>
    </w:p>
    <w:p w14:paraId="4C57EC98" w14:textId="00FD52C1" w:rsidR="00003A6F" w:rsidRPr="007C433C" w:rsidRDefault="00003A6F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7F6CC40B" w14:textId="77777777" w:rsidR="00486A28" w:rsidRPr="007C433C" w:rsidRDefault="0010513E" w:rsidP="00486A28">
      <w:pPr>
        <w:pStyle w:val="ac"/>
        <w:numPr>
          <w:ilvl w:val="0"/>
          <w:numId w:val="27"/>
        </w:numPr>
        <w:ind w:left="0" w:firstLine="0"/>
        <w:jc w:val="center"/>
        <w:outlineLvl w:val="0"/>
        <w:rPr>
          <w:color w:val="000000" w:themeColor="text1"/>
          <w:sz w:val="28"/>
          <w:szCs w:val="28"/>
        </w:rPr>
      </w:pPr>
      <w:bookmarkStart w:id="90" w:name="_Toc56848214"/>
      <w:r w:rsidRPr="007C433C">
        <w:rPr>
          <w:color w:val="000000" w:themeColor="text1"/>
          <w:sz w:val="28"/>
          <w:szCs w:val="28"/>
        </w:rPr>
        <w:lastRenderedPageBreak/>
        <w:t>График реализации мероприятий инвестиционной программы,</w:t>
      </w:r>
    </w:p>
    <w:p w14:paraId="3291B7ED" w14:textId="77777777" w:rsidR="00486A28" w:rsidRPr="007C433C" w:rsidRDefault="0010513E" w:rsidP="00486A28">
      <w:pPr>
        <w:pStyle w:val="ac"/>
        <w:ind w:left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ключая график ввода объектов централизованных систем</w:t>
      </w:r>
    </w:p>
    <w:p w14:paraId="659B2291" w14:textId="6C046E1A" w:rsidR="000075F0" w:rsidRPr="007C433C" w:rsidRDefault="0010513E" w:rsidP="00486A28">
      <w:pPr>
        <w:pStyle w:val="ac"/>
        <w:ind w:left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одоснабжения и водоотведения в эксплуатацию</w:t>
      </w:r>
      <w:bookmarkEnd w:id="90"/>
    </w:p>
    <w:p w14:paraId="0B89F9AF" w14:textId="77777777" w:rsidR="002273C8" w:rsidRPr="007C433C" w:rsidRDefault="002273C8" w:rsidP="008A18BD">
      <w:pPr>
        <w:ind w:firstLine="709"/>
        <w:jc w:val="both"/>
        <w:rPr>
          <w:color w:val="000000" w:themeColor="text1"/>
          <w:sz w:val="28"/>
          <w:szCs w:val="28"/>
        </w:rPr>
      </w:pPr>
    </w:p>
    <w:p w14:paraId="473C5C5B" w14:textId="5C57DC9B" w:rsidR="000075F0" w:rsidRPr="007C433C" w:rsidRDefault="000075F0" w:rsidP="008A18BD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Мероприятия инвести</w:t>
      </w:r>
      <w:r w:rsidR="00AA741D" w:rsidRPr="007C433C">
        <w:rPr>
          <w:color w:val="000000" w:themeColor="text1"/>
          <w:sz w:val="28"/>
          <w:szCs w:val="28"/>
        </w:rPr>
        <w:t xml:space="preserve">ционной программы реализуются в период с </w:t>
      </w:r>
      <w:r w:rsidR="00103909" w:rsidRPr="007C433C">
        <w:rPr>
          <w:color w:val="000000" w:themeColor="text1"/>
          <w:sz w:val="28"/>
          <w:szCs w:val="28"/>
        </w:rPr>
        <w:br/>
      </w:r>
      <w:r w:rsidR="00EB4EFC" w:rsidRPr="007C433C">
        <w:rPr>
          <w:color w:val="000000" w:themeColor="text1"/>
          <w:sz w:val="28"/>
          <w:szCs w:val="28"/>
        </w:rPr>
        <w:t xml:space="preserve">2019 </w:t>
      </w:r>
      <w:r w:rsidR="004E139B" w:rsidRPr="007C433C">
        <w:rPr>
          <w:color w:val="000000" w:themeColor="text1"/>
          <w:sz w:val="28"/>
          <w:szCs w:val="28"/>
        </w:rPr>
        <w:t xml:space="preserve">по </w:t>
      </w:r>
      <w:r w:rsidRPr="007C433C">
        <w:rPr>
          <w:color w:val="000000" w:themeColor="text1"/>
          <w:sz w:val="28"/>
          <w:szCs w:val="28"/>
        </w:rPr>
        <w:t>20</w:t>
      </w:r>
      <w:r w:rsidR="003425EC" w:rsidRPr="007C433C">
        <w:rPr>
          <w:color w:val="000000" w:themeColor="text1"/>
          <w:sz w:val="28"/>
          <w:szCs w:val="28"/>
        </w:rPr>
        <w:t>2</w:t>
      </w:r>
      <w:r w:rsidR="00B377F5" w:rsidRPr="007C433C">
        <w:rPr>
          <w:color w:val="000000" w:themeColor="text1"/>
          <w:sz w:val="28"/>
          <w:szCs w:val="28"/>
        </w:rPr>
        <w:t>4</w:t>
      </w:r>
      <w:r w:rsidRPr="007C433C">
        <w:rPr>
          <w:color w:val="000000" w:themeColor="text1"/>
          <w:sz w:val="28"/>
          <w:szCs w:val="28"/>
        </w:rPr>
        <w:t xml:space="preserve"> годы.</w:t>
      </w:r>
    </w:p>
    <w:p w14:paraId="71AFE838" w14:textId="040EA946" w:rsidR="000075F0" w:rsidRPr="007C433C" w:rsidRDefault="000075F0" w:rsidP="008A18BD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з совокупности разработанных мероприятий с учетом их технического обоснования, периода реализации и выполнения целевых показателей сформирован график реализации мероприятий инвестиционной программы, направленных на развитие централизованных систем холодного водоснабжения (</w:t>
      </w:r>
      <w:r w:rsidR="00357C2C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а </w:t>
      </w:r>
      <w:r w:rsidR="00357C2C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A63AB0" w:rsidRPr="007C433C">
        <w:rPr>
          <w:color w:val="000000" w:themeColor="text1"/>
          <w:sz w:val="28"/>
          <w:szCs w:val="28"/>
        </w:rPr>
        <w:t>8</w:t>
      </w:r>
      <w:r w:rsidRPr="007C433C">
        <w:rPr>
          <w:color w:val="000000" w:themeColor="text1"/>
          <w:sz w:val="28"/>
          <w:szCs w:val="28"/>
        </w:rPr>
        <w:t>) и</w:t>
      </w:r>
      <w:r w:rsidR="00E30F2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одоотведения (</w:t>
      </w:r>
      <w:r w:rsidR="00357C2C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а </w:t>
      </w:r>
      <w:r w:rsidR="00357C2C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A63AB0" w:rsidRPr="007C433C">
        <w:rPr>
          <w:color w:val="000000" w:themeColor="text1"/>
          <w:sz w:val="28"/>
          <w:szCs w:val="28"/>
        </w:rPr>
        <w:t>9</w:t>
      </w:r>
      <w:r w:rsidRPr="007C433C">
        <w:rPr>
          <w:color w:val="000000" w:themeColor="text1"/>
          <w:sz w:val="28"/>
          <w:szCs w:val="28"/>
        </w:rPr>
        <w:t>).</w:t>
      </w:r>
    </w:p>
    <w:p w14:paraId="59047E84" w14:textId="77777777" w:rsidR="00E30F29" w:rsidRPr="007C433C" w:rsidRDefault="00E30F29" w:rsidP="008A18BD">
      <w:pPr>
        <w:jc w:val="both"/>
        <w:rPr>
          <w:color w:val="000000" w:themeColor="text1"/>
          <w:sz w:val="28"/>
          <w:szCs w:val="28"/>
        </w:rPr>
      </w:pPr>
    </w:p>
    <w:p w14:paraId="1C768624" w14:textId="4180A6EA" w:rsidR="00E30F29" w:rsidRPr="007C433C" w:rsidRDefault="00F75C03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357C2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8</w:t>
      </w:r>
    </w:p>
    <w:p w14:paraId="60BEECB2" w14:textId="77777777" w:rsidR="00357C2C" w:rsidRPr="007C433C" w:rsidRDefault="00357C2C" w:rsidP="00357C2C">
      <w:pPr>
        <w:rPr>
          <w:sz w:val="28"/>
          <w:szCs w:val="28"/>
        </w:rPr>
      </w:pPr>
    </w:p>
    <w:p w14:paraId="73F8618D" w14:textId="48208A38" w:rsidR="00811F64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Г</w:t>
      </w:r>
      <w:r w:rsidR="00103909" w:rsidRPr="007C433C">
        <w:rPr>
          <w:color w:val="000000" w:themeColor="text1"/>
          <w:sz w:val="28"/>
          <w:szCs w:val="28"/>
        </w:rPr>
        <w:t>рафик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103909" w:rsidRPr="007C433C">
        <w:rPr>
          <w:color w:val="000000" w:themeColor="text1"/>
          <w:sz w:val="28"/>
          <w:szCs w:val="28"/>
        </w:rPr>
        <w:t>реализаци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103909" w:rsidRPr="007C433C">
        <w:rPr>
          <w:color w:val="000000" w:themeColor="text1"/>
          <w:sz w:val="28"/>
          <w:szCs w:val="28"/>
        </w:rPr>
        <w:t>мероприяти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103909" w:rsidRPr="007C433C">
        <w:rPr>
          <w:color w:val="000000" w:themeColor="text1"/>
          <w:sz w:val="28"/>
          <w:szCs w:val="28"/>
        </w:rPr>
        <w:t>инвестиционной</w:t>
      </w:r>
    </w:p>
    <w:p w14:paraId="2E520BAB" w14:textId="6971BB22" w:rsidR="00811F64" w:rsidRPr="007C433C" w:rsidRDefault="00103909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рограммы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истемы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одоснабжения</w:t>
      </w:r>
      <w:r w:rsidR="00357C2C" w:rsidRPr="007C433C">
        <w:rPr>
          <w:color w:val="000000" w:themeColor="text1"/>
          <w:sz w:val="28"/>
          <w:szCs w:val="28"/>
        </w:rPr>
        <w:t xml:space="preserve">, </w:t>
      </w:r>
      <w:r w:rsidRPr="007C433C">
        <w:rPr>
          <w:color w:val="000000" w:themeColor="text1"/>
          <w:sz w:val="28"/>
          <w:szCs w:val="28"/>
        </w:rPr>
        <w:t>включая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график</w:t>
      </w:r>
    </w:p>
    <w:p w14:paraId="0A04D40B" w14:textId="3DA67E1E" w:rsidR="009D74B9" w:rsidRPr="007C433C" w:rsidRDefault="00103909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вода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объекто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эксплуатацию</w:t>
      </w:r>
    </w:p>
    <w:p w14:paraId="6656F9A5" w14:textId="77777777" w:rsidR="00722425" w:rsidRPr="007C433C" w:rsidRDefault="00722425" w:rsidP="00357C2C">
      <w:pPr>
        <w:jc w:val="center"/>
        <w:rPr>
          <w:color w:val="000000" w:themeColor="text1"/>
          <w:sz w:val="28"/>
          <w:szCs w:val="28"/>
        </w:rPr>
      </w:pP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6"/>
        <w:gridCol w:w="5262"/>
        <w:gridCol w:w="1188"/>
        <w:gridCol w:w="1148"/>
        <w:gridCol w:w="1230"/>
      </w:tblGrid>
      <w:tr w:rsidR="0070790C" w:rsidRPr="007C433C" w14:paraId="1C1A1ED0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7873BEAE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0B670629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/</w:t>
            </w:r>
            <w:r w:rsidRPr="007C433C">
              <w:rPr>
                <w:bCs/>
                <w:sz w:val="18"/>
                <w:szCs w:val="18"/>
              </w:rPr>
              <w:br/>
              <w:t>адрес объекта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14:paraId="0A640A92" w14:textId="37411B37" w:rsidR="0070790C" w:rsidRPr="007C433C" w:rsidRDefault="0070790C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чало реализации мероприятия</w:t>
            </w:r>
            <w:r w:rsidR="00103909" w:rsidRPr="007C433C">
              <w:rPr>
                <w:bCs/>
                <w:sz w:val="18"/>
                <w:szCs w:val="18"/>
              </w:rPr>
              <w:t xml:space="preserve"> (год)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14:paraId="3AF634F1" w14:textId="57BDF069" w:rsidR="0070790C" w:rsidRPr="007C433C" w:rsidRDefault="0070790C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Окончание реализации мероприятия</w:t>
            </w:r>
            <w:r w:rsidR="00103909" w:rsidRPr="007C433C">
              <w:rPr>
                <w:bCs/>
                <w:sz w:val="18"/>
                <w:szCs w:val="18"/>
              </w:rPr>
              <w:t xml:space="preserve"> (год)</w:t>
            </w:r>
          </w:p>
        </w:tc>
        <w:tc>
          <w:tcPr>
            <w:tcW w:w="1230" w:type="dxa"/>
            <w:shd w:val="clear" w:color="auto" w:fill="auto"/>
            <w:vAlign w:val="center"/>
            <w:hideMark/>
          </w:tcPr>
          <w:p w14:paraId="1259DA58" w14:textId="647CCB8D" w:rsidR="0070790C" w:rsidRPr="007C433C" w:rsidRDefault="0070790C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вод в эксплуатацию</w:t>
            </w:r>
          </w:p>
        </w:tc>
      </w:tr>
      <w:tr w:rsidR="0070790C" w:rsidRPr="007C433C" w14:paraId="312793B0" w14:textId="77777777" w:rsidTr="00103909">
        <w:trPr>
          <w:cantSplit/>
          <w:trHeight w:val="20"/>
        </w:trPr>
        <w:tc>
          <w:tcPr>
            <w:tcW w:w="666" w:type="dxa"/>
            <w:shd w:val="clear" w:color="000000" w:fill="FFFFFF"/>
            <w:vAlign w:val="center"/>
            <w:hideMark/>
          </w:tcPr>
          <w:p w14:paraId="311CD7EC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3A9441B7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88" w:type="dxa"/>
            <w:shd w:val="clear" w:color="000000" w:fill="FFFFFF"/>
            <w:vAlign w:val="center"/>
            <w:hideMark/>
          </w:tcPr>
          <w:p w14:paraId="64A9E02C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148" w:type="dxa"/>
            <w:shd w:val="clear" w:color="000000" w:fill="FFFFFF"/>
            <w:vAlign w:val="center"/>
            <w:hideMark/>
          </w:tcPr>
          <w:p w14:paraId="6409D7E4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30" w:type="dxa"/>
            <w:shd w:val="clear" w:color="000000" w:fill="FFFFFF"/>
            <w:vAlign w:val="center"/>
            <w:hideMark/>
          </w:tcPr>
          <w:p w14:paraId="68AC32D9" w14:textId="77777777" w:rsidR="0070790C" w:rsidRPr="007C433C" w:rsidRDefault="0070790C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</w:tr>
      <w:tr w:rsidR="0070790C" w:rsidRPr="007C433C" w14:paraId="494F54C4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56598D25" w14:textId="77777777" w:rsidR="0070790C" w:rsidRPr="007C433C" w:rsidRDefault="0070790C" w:rsidP="0063583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28" w:type="dxa"/>
            <w:gridSpan w:val="4"/>
            <w:shd w:val="clear" w:color="000000" w:fill="FFFFFF"/>
            <w:hideMark/>
          </w:tcPr>
          <w:p w14:paraId="4488A5D9" w14:textId="77777777" w:rsidR="0070790C" w:rsidRPr="007C433C" w:rsidRDefault="0070790C" w:rsidP="00635838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Строительство, модернизация и (или) реконструкция объектов централизованной системы водоснабжения в целях подключения объектов капитального строительства абонентов</w:t>
            </w:r>
          </w:p>
        </w:tc>
      </w:tr>
      <w:tr w:rsidR="0070790C" w:rsidRPr="007C433C" w14:paraId="560177BF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0373C25E" w14:textId="77777777" w:rsidR="0070790C" w:rsidRPr="007C433C" w:rsidRDefault="0070790C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8828" w:type="dxa"/>
            <w:gridSpan w:val="4"/>
            <w:shd w:val="clear" w:color="000000" w:fill="FFFFFF"/>
            <w:hideMark/>
          </w:tcPr>
          <w:p w14:paraId="0AF4377D" w14:textId="77777777" w:rsidR="0070790C" w:rsidRPr="007C433C" w:rsidRDefault="0070790C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новых сетей водоснабжения</w:t>
            </w:r>
          </w:p>
        </w:tc>
      </w:tr>
      <w:tr w:rsidR="000F5DAC" w:rsidRPr="007C433C" w14:paraId="10ECABFE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115BC337" w14:textId="266A7344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5262" w:type="dxa"/>
            <w:shd w:val="clear" w:color="000000" w:fill="FFFFFF"/>
            <w:hideMark/>
          </w:tcPr>
          <w:p w14:paraId="085CCCE1" w14:textId="67082640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вода от ул. Садовой по ул. Кавказской до ул. Кирова г. 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2C9A8B" w14:textId="0CDB2B3A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31B94A" w14:textId="19F4CAA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9E09D8" w14:textId="5B5F722E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0F5DAC" w:rsidRPr="007C433C" w14:paraId="1F129B14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628EE0F3" w14:textId="2687ADC3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5262" w:type="dxa"/>
            <w:shd w:val="clear" w:color="000000" w:fill="FFFFFF"/>
            <w:hideMark/>
          </w:tcPr>
          <w:p w14:paraId="1E58B487" w14:textId="337B64FE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от ул. Борисовской до ул. Рыбацкой с переключением существующих абонентов г. 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12683F" w14:textId="29109218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36247B" w14:textId="43D8050B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227C98" w14:textId="0FCC081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0F5DAC" w:rsidRPr="007C433C" w14:paraId="5A98F9A4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27D40929" w14:textId="7463DF5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5262" w:type="dxa"/>
            <w:shd w:val="clear" w:color="000000" w:fill="FFFFFF"/>
            <w:hideMark/>
          </w:tcPr>
          <w:p w14:paraId="0C703AE5" w14:textId="465C222B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мкр-н Марьинский (ул. Д. Сульжинского, ул. Б. Пастернака, ул. К. Паустовского, ул. К. Ярцевой, ул. Г. Петрова) г. 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0243B" w14:textId="6D212F27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AB862" w14:textId="7A65E878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07658" w14:textId="7AFCF1D2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0F5DAC" w:rsidRPr="007C433C" w14:paraId="10EF8039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39ADE318" w14:textId="2DF74EA1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5262" w:type="dxa"/>
            <w:shd w:val="clear" w:color="000000" w:fill="FFFFFF"/>
            <w:hideMark/>
          </w:tcPr>
          <w:p w14:paraId="5EEDD361" w14:textId="4E2AC8F1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а от существующего водопроводного колодца по ул. Сосновая щель до земельных участков в с. Архипо-Осипов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D30AE6" w14:textId="709A50C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61185" w14:textId="73737B30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AC75F" w14:textId="1E0ABC04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0F5DAC" w:rsidRPr="007C433C" w14:paraId="31CAAE38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6D82DD85" w14:textId="3207B74B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</w:t>
            </w:r>
          </w:p>
        </w:tc>
        <w:tc>
          <w:tcPr>
            <w:tcW w:w="5262" w:type="dxa"/>
            <w:shd w:val="clear" w:color="000000" w:fill="FFFFFF"/>
            <w:hideMark/>
          </w:tcPr>
          <w:p w14:paraId="50791EB7" w14:textId="09950578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по ул. Савушкина, ул. Алексея Генералова, район ул. Иванова г. 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C45CB" w14:textId="49D27959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2E6B7D" w14:textId="77191CFB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DE8615" w14:textId="6FBCB1E2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0F5DAC" w:rsidRPr="007C433C" w14:paraId="43B6FA82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478A64F9" w14:textId="05D66478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</w:t>
            </w:r>
          </w:p>
        </w:tc>
        <w:tc>
          <w:tcPr>
            <w:tcW w:w="5262" w:type="dxa"/>
            <w:shd w:val="clear" w:color="000000" w:fill="FFFFFF"/>
            <w:hideMark/>
          </w:tcPr>
          <w:p w14:paraId="23507B00" w14:textId="7A7D508C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дублирующего водопровода от существующего водовода по ул. Адмирала Серебрякова от ул. Пограничной до ул. Цветаевой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8B80F8" w14:textId="6076A97E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F9F5B" w14:textId="1ED7E51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F14A2B" w14:textId="69958791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0F5DAC" w:rsidRPr="007C433C" w14:paraId="4AF6A732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5DB5317B" w14:textId="2282BA0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7</w:t>
            </w:r>
          </w:p>
        </w:tc>
        <w:tc>
          <w:tcPr>
            <w:tcW w:w="5262" w:type="dxa"/>
            <w:shd w:val="clear" w:color="000000" w:fill="FFFFFF"/>
            <w:hideMark/>
          </w:tcPr>
          <w:p w14:paraId="0B382257" w14:textId="5996D19A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 с. Пшада ул. Красная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A113E" w14:textId="6D2B2B0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41C63" w14:textId="2615DEA2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1E9E5" w14:textId="2780F0F8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4 года</w:t>
            </w:r>
          </w:p>
        </w:tc>
      </w:tr>
      <w:tr w:rsidR="000F5DAC" w:rsidRPr="007C433C" w14:paraId="0F9B796F" w14:textId="77777777" w:rsidTr="00635838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CAAA2B" w14:textId="2929C3D3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8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F2D62" w14:textId="3499ABD2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 Пионерская, б/н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ACC285" w14:textId="636EAE7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AF51D1" w14:textId="18BA8CB2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E28F2C" w14:textId="68DE5DF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 2024 года</w:t>
            </w:r>
          </w:p>
        </w:tc>
      </w:tr>
      <w:tr w:rsidR="000F5DAC" w:rsidRPr="007C433C" w14:paraId="503EAB1B" w14:textId="77777777" w:rsidTr="00C423ED">
        <w:trPr>
          <w:cantSplit/>
          <w:trHeight w:val="919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14124" w14:textId="47621FCE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9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4CD1E0" w14:textId="4F51AAAE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ых сетей водоснабжения к строящемуся блоку на территории МБОУ СОШ №2</w:t>
            </w:r>
            <w:r w:rsidR="00C423ED">
              <w:rPr>
                <w:sz w:val="18"/>
                <w:szCs w:val="18"/>
              </w:rPr>
              <w:t xml:space="preserve"> имени Адмирала Ушакова</w:t>
            </w:r>
            <w:r>
              <w:rPr>
                <w:sz w:val="18"/>
                <w:szCs w:val="18"/>
              </w:rPr>
              <w:t xml:space="preserve">, расположенному по адресу: г. Геленджик, </w:t>
            </w:r>
            <w:r w:rsidR="00C423E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л. Полевая, 2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1C6960" w14:textId="098C3684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034A0A" w14:textId="18259FD9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3C2405" w14:textId="0E49F14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4 года</w:t>
            </w:r>
          </w:p>
        </w:tc>
      </w:tr>
      <w:tr w:rsidR="000F5DAC" w:rsidRPr="007C433C" w14:paraId="05972BEF" w14:textId="77777777" w:rsidTr="00C423ED">
        <w:trPr>
          <w:cantSplit/>
          <w:trHeight w:val="93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93D846" w14:textId="23DF758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CB6B0" w14:textId="628CD198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 СОШ №4</w:t>
            </w:r>
            <w:r w:rsidR="00C423ED">
              <w:rPr>
                <w:sz w:val="18"/>
                <w:szCs w:val="18"/>
              </w:rPr>
              <w:t xml:space="preserve"> </w:t>
            </w:r>
            <w:r w:rsidR="00C423ED">
              <w:rPr>
                <w:sz w:val="18"/>
                <w:szCs w:val="18"/>
              </w:rPr>
              <w:br/>
              <w:t>им. А.В. Суворова</w:t>
            </w:r>
            <w:r>
              <w:rPr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598628" w14:textId="1C9E2E2E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7C8F0F" w14:textId="700C2984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892D2F" w14:textId="5B634CF8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C423ED" w:rsidRPr="007C433C" w14:paraId="3AA0CAA6" w14:textId="77777777" w:rsidTr="00C423E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29B7AE" w14:textId="458B02BE" w:rsidR="00C423ED" w:rsidRDefault="00C423ED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787C34" w14:textId="00F514F5" w:rsidR="00C423ED" w:rsidRDefault="00C423ED" w:rsidP="00C423ED">
            <w:pPr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41C99B" w14:textId="5531BDFD" w:rsidR="00C423ED" w:rsidRDefault="00C423ED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E01CAB" w14:textId="70527B95" w:rsidR="00C423ED" w:rsidRDefault="00C423ED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B8B267" w14:textId="275C0548" w:rsidR="00C423ED" w:rsidRDefault="00C423ED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F5DAC" w:rsidRPr="007C433C" w14:paraId="77641D03" w14:textId="77777777" w:rsidTr="00C423E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7378FB0F" w14:textId="3194CF4F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1</w:t>
            </w:r>
          </w:p>
        </w:tc>
        <w:tc>
          <w:tcPr>
            <w:tcW w:w="5262" w:type="dxa"/>
            <w:tcBorders>
              <w:top w:val="single" w:sz="4" w:space="0" w:color="auto"/>
            </w:tcBorders>
            <w:shd w:val="clear" w:color="000000" w:fill="FFFFFF"/>
            <w:hideMark/>
          </w:tcPr>
          <w:p w14:paraId="03445CBF" w14:textId="4FFD6759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 СОШ №4</w:t>
            </w:r>
            <w:r w:rsidR="00C423ED">
              <w:rPr>
                <w:sz w:val="18"/>
                <w:szCs w:val="18"/>
              </w:rPr>
              <w:t xml:space="preserve"> им. А.В. Суворова</w:t>
            </w:r>
            <w:r>
              <w:rPr>
                <w:sz w:val="18"/>
                <w:szCs w:val="18"/>
              </w:rPr>
              <w:t xml:space="preserve">, расположенному по адресу: г. Геленджик, </w:t>
            </w:r>
            <w:r w:rsidR="00C423ED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ул. Халтурина, 3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A6CD3F" w14:textId="36D10B11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CDD21" w14:textId="4AFC13CB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C137A" w14:textId="0B02FF93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0F5DAC" w:rsidRPr="007C433C" w14:paraId="2B9C4261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</w:tcPr>
          <w:p w14:paraId="3100A1A0" w14:textId="0430B2C2" w:rsidR="000F5DA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2</w:t>
            </w:r>
          </w:p>
        </w:tc>
        <w:tc>
          <w:tcPr>
            <w:tcW w:w="5262" w:type="dxa"/>
            <w:shd w:val="clear" w:color="000000" w:fill="FFFFFF"/>
          </w:tcPr>
          <w:p w14:paraId="00454188" w14:textId="37B7BB85" w:rsidR="000F5DA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EFC00A" w14:textId="3DD101A2" w:rsidR="000F5DA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74455" w14:textId="10743E64" w:rsidR="000F5DA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F54D1E" w14:textId="0E533C1E" w:rsidR="000F5DA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0F5DAC" w:rsidRPr="007C433C" w14:paraId="37AB9994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</w:tcPr>
          <w:p w14:paraId="2A85EFF7" w14:textId="734187FE" w:rsidR="000F5DA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3</w:t>
            </w:r>
          </w:p>
        </w:tc>
        <w:tc>
          <w:tcPr>
            <w:tcW w:w="5262" w:type="dxa"/>
            <w:shd w:val="clear" w:color="000000" w:fill="FFFFFF"/>
          </w:tcPr>
          <w:p w14:paraId="6F53A69A" w14:textId="2A159E77" w:rsidR="000F5DA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2-х ниток ВС от РЧВ по ул. Туристическая до МРК «Геленджик-Марина» по ул. Портовая в г.- к. 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2B53E9" w14:textId="62222F80" w:rsidR="000F5DA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3EF61F" w14:textId="122042A6" w:rsidR="000F5DA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74F36F" w14:textId="596E3843" w:rsidR="000F5DA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70790C" w:rsidRPr="007C433C" w14:paraId="7812E9C7" w14:textId="77777777" w:rsidTr="00635838">
        <w:trPr>
          <w:cantSplit/>
          <w:trHeight w:val="20"/>
        </w:trPr>
        <w:tc>
          <w:tcPr>
            <w:tcW w:w="666" w:type="dxa"/>
            <w:shd w:val="clear" w:color="auto" w:fill="auto"/>
            <w:hideMark/>
          </w:tcPr>
          <w:p w14:paraId="26CBBA2C" w14:textId="77777777" w:rsidR="0070790C" w:rsidRPr="007C433C" w:rsidRDefault="0070790C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8828" w:type="dxa"/>
            <w:gridSpan w:val="4"/>
            <w:shd w:val="clear" w:color="auto" w:fill="auto"/>
            <w:noWrap/>
            <w:hideMark/>
          </w:tcPr>
          <w:p w14:paraId="70B20266" w14:textId="77777777" w:rsidR="0070790C" w:rsidRPr="007C433C" w:rsidRDefault="0070790C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величение пропускной способности существующих сетей водоснабжения</w:t>
            </w:r>
          </w:p>
        </w:tc>
      </w:tr>
      <w:tr w:rsidR="000F5DAC" w:rsidRPr="007C433C" w14:paraId="7915DF73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089F78B3" w14:textId="09E27D80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5262" w:type="dxa"/>
            <w:shd w:val="clear" w:color="000000" w:fill="FFFFFF"/>
            <w:hideMark/>
          </w:tcPr>
          <w:p w14:paraId="68E612D0" w14:textId="6B08647C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а по ул. Пушкина, от ул. Садовой до ул. Морской г. 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CA0B5" w14:textId="7AAE09B9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5E3638" w14:textId="0B236E69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2BC7D" w14:textId="24709F2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0F5DAC" w:rsidRPr="007C433C" w14:paraId="4F89B287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572A2906" w14:textId="0EFB9F2D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5262" w:type="dxa"/>
            <w:shd w:val="clear" w:color="000000" w:fill="FFFFFF"/>
            <w:hideMark/>
          </w:tcPr>
          <w:p w14:paraId="0774BAE7" w14:textId="7DA78C4D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32DCBA" w14:textId="6845885E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A96DF" w14:textId="202A6E70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8AD7E8" w14:textId="7CFC5850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0F5DAC" w:rsidRPr="007C433C" w14:paraId="6BF48EE2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7092B750" w14:textId="3EF4AD7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5262" w:type="dxa"/>
            <w:shd w:val="clear" w:color="000000" w:fill="FFFFFF"/>
            <w:hideMark/>
          </w:tcPr>
          <w:p w14:paraId="22C29598" w14:textId="77777777" w:rsidR="00635838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реконструкции водовода по ул. Октябрьской в </w:t>
            </w:r>
          </w:p>
          <w:p w14:paraId="478F62D6" w14:textId="1DF1B71F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. Кабардин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CF7F6F" w14:textId="73A4D41A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8C168" w14:textId="16F10833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0084D3" w14:textId="6499D8AE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3 года</w:t>
            </w:r>
          </w:p>
        </w:tc>
      </w:tr>
      <w:tr w:rsidR="000F5DAC" w:rsidRPr="007C433C" w14:paraId="49235ED1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201A5416" w14:textId="7BA8B29A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</w:t>
            </w:r>
          </w:p>
        </w:tc>
        <w:tc>
          <w:tcPr>
            <w:tcW w:w="5262" w:type="dxa"/>
            <w:shd w:val="clear" w:color="000000" w:fill="FFFFFF"/>
            <w:hideMark/>
          </w:tcPr>
          <w:p w14:paraId="2D189DB2" w14:textId="438D8358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сборного водопровода от артезианских скважин в с. Архипо-Осипов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667701" w14:textId="11DE15F8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F023D4" w14:textId="0C494911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9B33E9" w14:textId="6A6AACF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0F5DAC" w:rsidRPr="007C433C" w14:paraId="133C1F69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6CF9445A" w14:textId="2591D9B8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5</w:t>
            </w:r>
          </w:p>
        </w:tc>
        <w:tc>
          <w:tcPr>
            <w:tcW w:w="5262" w:type="dxa"/>
            <w:shd w:val="clear" w:color="000000" w:fill="FFFFFF"/>
            <w:hideMark/>
          </w:tcPr>
          <w:p w14:paraId="31C01507" w14:textId="0C7FA949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36969" w14:textId="1B1BBA6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FC002" w14:textId="24E730C4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15BE8E" w14:textId="349F2A61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3 года</w:t>
            </w:r>
          </w:p>
        </w:tc>
      </w:tr>
      <w:tr w:rsidR="000F5DAC" w:rsidRPr="007C433C" w14:paraId="52B0215D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048DC01C" w14:textId="2A16EB53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6</w:t>
            </w:r>
          </w:p>
        </w:tc>
        <w:tc>
          <w:tcPr>
            <w:tcW w:w="5262" w:type="dxa"/>
            <w:shd w:val="clear" w:color="000000" w:fill="FFFFFF"/>
            <w:hideMark/>
          </w:tcPr>
          <w:p w14:paraId="4D0FB828" w14:textId="7D0CD41A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а от РЧВ в с. Береговое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18A308" w14:textId="45E8D689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35535" w14:textId="5CFD066A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5889EE" w14:textId="03815EE3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0F5DAC" w:rsidRPr="007C433C" w14:paraId="2B1D7AA7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49FCC593" w14:textId="4DDC48C7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7</w:t>
            </w:r>
          </w:p>
        </w:tc>
        <w:tc>
          <w:tcPr>
            <w:tcW w:w="5262" w:type="dxa"/>
            <w:shd w:val="clear" w:color="000000" w:fill="FFFFFF"/>
            <w:hideMark/>
          </w:tcPr>
          <w:p w14:paraId="01347B9D" w14:textId="48B5BF5A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76D607" w14:textId="245FF518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FDB9E3" w14:textId="12E40AC3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D11BA0" w14:textId="5B3C2EE7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70790C" w:rsidRPr="007C433C" w14:paraId="4FB94DA2" w14:textId="77777777" w:rsidTr="00635838">
        <w:trPr>
          <w:cantSplit/>
          <w:trHeight w:val="20"/>
        </w:trPr>
        <w:tc>
          <w:tcPr>
            <w:tcW w:w="666" w:type="dxa"/>
            <w:shd w:val="clear" w:color="auto" w:fill="auto"/>
            <w:hideMark/>
          </w:tcPr>
          <w:p w14:paraId="24F734FC" w14:textId="77777777" w:rsidR="0070790C" w:rsidRPr="007C433C" w:rsidRDefault="0070790C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8828" w:type="dxa"/>
            <w:gridSpan w:val="4"/>
            <w:shd w:val="clear" w:color="auto" w:fill="auto"/>
            <w:hideMark/>
          </w:tcPr>
          <w:p w14:paraId="3AB869A2" w14:textId="77777777" w:rsidR="0070790C" w:rsidRPr="007C433C" w:rsidRDefault="0070790C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величение мощности и производительности существующих объектов централизованных систем водоснабжения (за исключением сетей водоснабжения)</w:t>
            </w:r>
          </w:p>
        </w:tc>
      </w:tr>
      <w:tr w:rsidR="000F5DAC" w:rsidRPr="007C433C" w14:paraId="351736E7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12E41B44" w14:textId="0965FD6B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</w:t>
            </w:r>
          </w:p>
        </w:tc>
        <w:tc>
          <w:tcPr>
            <w:tcW w:w="5262" w:type="dxa"/>
            <w:shd w:val="clear" w:color="000000" w:fill="FFFFFF"/>
            <w:hideMark/>
          </w:tcPr>
          <w:p w14:paraId="53F6CA42" w14:textId="286617F9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нтаж ВЛ-04кВ от ВНС «Парус» до РЧВ «Парус» г. 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A158D" w14:textId="29AE7FF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D99851" w14:textId="2B7D7BA7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529F4" w14:textId="23049C18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3 года</w:t>
            </w:r>
          </w:p>
        </w:tc>
      </w:tr>
      <w:tr w:rsidR="000F5DAC" w:rsidRPr="007C433C" w14:paraId="67FE8898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56A21DC6" w14:textId="27684CF0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2</w:t>
            </w:r>
          </w:p>
        </w:tc>
        <w:tc>
          <w:tcPr>
            <w:tcW w:w="5262" w:type="dxa"/>
            <w:shd w:val="clear" w:color="000000" w:fill="FFFFFF"/>
            <w:hideMark/>
          </w:tcPr>
          <w:p w14:paraId="245D1750" w14:textId="5DC465C1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541E7F" w14:textId="271DCC45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22BE17" w14:textId="49EEBDCB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E32491" w14:textId="3967C765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3 года</w:t>
            </w:r>
          </w:p>
        </w:tc>
      </w:tr>
      <w:tr w:rsidR="000F5DAC" w:rsidRPr="007C433C" w14:paraId="28A8FB57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2ACB18B8" w14:textId="43ACEE81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3</w:t>
            </w:r>
          </w:p>
        </w:tc>
        <w:tc>
          <w:tcPr>
            <w:tcW w:w="5262" w:type="dxa"/>
            <w:shd w:val="clear" w:color="000000" w:fill="FFFFFF"/>
            <w:hideMark/>
          </w:tcPr>
          <w:p w14:paraId="4C801B17" w14:textId="1B0A1782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резервуара вертикального стального объемов 5000 м3, г. Геленджик, отметка 113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9C2FCC" w14:textId="153FDCC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E29B46" w14:textId="5E921A32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B9111" w14:textId="7F48E1E7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0F5DAC" w:rsidRPr="007C433C" w14:paraId="336B636B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6566D4B3" w14:textId="2C43EDB2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4</w:t>
            </w:r>
          </w:p>
        </w:tc>
        <w:tc>
          <w:tcPr>
            <w:tcW w:w="5262" w:type="dxa"/>
            <w:shd w:val="clear" w:color="000000" w:fill="FFFFFF"/>
            <w:hideMark/>
          </w:tcPr>
          <w:p w14:paraId="34FAB12B" w14:textId="10888B38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6B85CE" w14:textId="144A0E7D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F8F8BF" w14:textId="2B68F5A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6B60BF" w14:textId="6C1729DB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5 года</w:t>
            </w:r>
          </w:p>
        </w:tc>
      </w:tr>
      <w:tr w:rsidR="000F5DAC" w:rsidRPr="007C433C" w14:paraId="285C36D3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39D1C63B" w14:textId="5488BCC3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5</w:t>
            </w:r>
          </w:p>
        </w:tc>
        <w:tc>
          <w:tcPr>
            <w:tcW w:w="5262" w:type="dxa"/>
            <w:shd w:val="clear" w:color="000000" w:fill="FFFFFF"/>
            <w:hideMark/>
          </w:tcPr>
          <w:p w14:paraId="3FAE8E6A" w14:textId="1059004B" w:rsidR="000F5DAC" w:rsidRPr="007C433C" w:rsidRDefault="000F5DAC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РЧВ</w:t>
            </w:r>
            <w:r w:rsidR="00635838">
              <w:rPr>
                <w:sz w:val="18"/>
                <w:szCs w:val="18"/>
              </w:rPr>
              <w:t xml:space="preserve"> и ВНС по ул. Туристическая в г</w:t>
            </w:r>
            <w:r>
              <w:rPr>
                <w:sz w:val="18"/>
                <w:szCs w:val="18"/>
              </w:rPr>
              <w:t>-к. 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A4F34" w14:textId="573F6D7F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DD3770" w14:textId="589DB88D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48A59" w14:textId="5081A58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70790C" w:rsidRPr="007C433C" w14:paraId="56A2DC73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74B002DB" w14:textId="77777777" w:rsidR="0070790C" w:rsidRPr="007C433C" w:rsidRDefault="0070790C" w:rsidP="0063583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28" w:type="dxa"/>
            <w:gridSpan w:val="4"/>
            <w:shd w:val="clear" w:color="000000" w:fill="FFFFFF"/>
            <w:vAlign w:val="center"/>
            <w:hideMark/>
          </w:tcPr>
          <w:p w14:paraId="1F6A9355" w14:textId="77777777" w:rsidR="0070790C" w:rsidRPr="007C433C" w:rsidRDefault="0070790C" w:rsidP="001A3EEE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Строительство новых объектов централизованных систем водоснабж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70790C" w:rsidRPr="007C433C" w14:paraId="63E0D62A" w14:textId="77777777" w:rsidTr="00635838">
        <w:trPr>
          <w:cantSplit/>
          <w:trHeight w:val="20"/>
        </w:trPr>
        <w:tc>
          <w:tcPr>
            <w:tcW w:w="666" w:type="dxa"/>
            <w:shd w:val="clear" w:color="auto" w:fill="auto"/>
            <w:hideMark/>
          </w:tcPr>
          <w:p w14:paraId="40F006F0" w14:textId="77777777" w:rsidR="0070790C" w:rsidRPr="007C433C" w:rsidRDefault="0070790C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8828" w:type="dxa"/>
            <w:gridSpan w:val="4"/>
            <w:shd w:val="clear" w:color="auto" w:fill="auto"/>
            <w:noWrap/>
            <w:vAlign w:val="center"/>
            <w:hideMark/>
          </w:tcPr>
          <w:p w14:paraId="5346F2E3" w14:textId="77777777" w:rsidR="0070790C" w:rsidRPr="007C433C" w:rsidRDefault="0070790C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новых сетей водоснабжения</w:t>
            </w:r>
          </w:p>
        </w:tc>
      </w:tr>
      <w:tr w:rsidR="000F5DAC" w:rsidRPr="007C433C" w14:paraId="3A0AD470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4384F215" w14:textId="1420D90A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5E47EDE3" w14:textId="0362C277" w:rsidR="000F5DAC" w:rsidRPr="007C433C" w:rsidRDefault="000F5DAC" w:rsidP="000F5DAC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E0AA4" w14:textId="4AFA8508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6ADBA4" w14:textId="146AA8FE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7906E9" w14:textId="2238A319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0F5DAC" w:rsidRPr="007C433C" w14:paraId="3AD4786B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4C84A494" w14:textId="2FCD827B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17AA9E14" w14:textId="5766B8AA" w:rsidR="000F5DAC" w:rsidRPr="007C433C" w:rsidRDefault="000F5DAC" w:rsidP="000F5DAC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7F36B7" w14:textId="66F451D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62CEF7" w14:textId="4DD9B10E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AAB453" w14:textId="0D1AC4A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0F5DAC" w:rsidRPr="007C433C" w14:paraId="41F7B79D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041C776B" w14:textId="761BD092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3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531DEF7B" w14:textId="1901241A" w:rsidR="000F5DAC" w:rsidRPr="007C433C" w:rsidRDefault="000F5DAC" w:rsidP="000F5DAC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Новороссийской от дома № 162 до № 168 (РЧВ «Новороссийская»)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791095" w14:textId="3B85D3D0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E083C" w14:textId="78869F07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EB30D" w14:textId="28D45EB9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0F5DAC" w:rsidRPr="007C433C" w14:paraId="4D7FB7B2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574BDD39" w14:textId="75271C8B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4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1472AFB9" w14:textId="384287B1" w:rsidR="000F5DAC" w:rsidRPr="007C433C" w:rsidRDefault="000F5DAC" w:rsidP="000F5DAC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строительства участка водопроводной сети по пр. Геленджикскому от ул. Кирова до ул. Новороссийской в г. 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CC01C9" w14:textId="5489CA1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D2AA0" w14:textId="4A2FA58D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091537" w14:textId="0B051AEA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0F5DAC" w:rsidRPr="007C433C" w14:paraId="2DCBEABC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37B703E7" w14:textId="6717DE70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5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031D7F67" w14:textId="0EADE80B" w:rsidR="000F5DAC" w:rsidRPr="007C433C" w:rsidRDefault="000F5DAC" w:rsidP="000F5DAC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строительства участка водопроводной сети по пр. Геленджикскому от ул. Герцена до ул. Писарева в г. 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AD34AA" w14:textId="1604D21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CA119D" w14:textId="7CC2DAD0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272D4" w14:textId="7E58FC04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0F5DAC" w:rsidRPr="007C433C" w14:paraId="019413FA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02F8FF39" w14:textId="5D129739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6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563E7C7" w14:textId="178D301C" w:rsidR="000F5DAC" w:rsidRPr="007C433C" w:rsidRDefault="000F5DAC" w:rsidP="000F5DAC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F8E5F" w14:textId="7BE7FA9A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58B28" w14:textId="66BB1C07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7863A9" w14:textId="323F8FFD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3 года</w:t>
            </w:r>
          </w:p>
        </w:tc>
      </w:tr>
      <w:tr w:rsidR="000F5DAC" w:rsidRPr="007C433C" w14:paraId="3993F7A6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28CF1F89" w14:textId="1321424D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7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2CF989B6" w14:textId="5E5516FD" w:rsidR="000F5DAC" w:rsidRPr="007C433C" w:rsidRDefault="000F5DAC" w:rsidP="000F5DAC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24E045" w14:textId="54675417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BCB4C3" w14:textId="16306282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6F581C" w14:textId="01BDF3A4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0F5DAC" w:rsidRPr="007C433C" w14:paraId="33BEC2CC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7C906E19" w14:textId="6704E863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8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4BDCAA45" w14:textId="2FA8EE35" w:rsidR="000F5DAC" w:rsidRPr="007C433C" w:rsidRDefault="000F5DAC" w:rsidP="000F5DAC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Октябрьской от ул. Мира до ул. Дружбы, по ул. Дружбы от ул. Октябрьской до ул. Новой, по ул. Новой от ул. Дружбы до ул. Мира в с. Кабардинка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CF633" w14:textId="3D8082B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FA44" w14:textId="3875481C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76C05F" w14:textId="1AEAE143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0F5DAC" w:rsidRPr="007C433C" w14:paraId="603EEE76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3843CE1F" w14:textId="405FC36B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9</w:t>
            </w:r>
          </w:p>
        </w:tc>
        <w:tc>
          <w:tcPr>
            <w:tcW w:w="5262" w:type="dxa"/>
            <w:shd w:val="clear" w:color="000000" w:fill="FFFFFF"/>
            <w:vAlign w:val="center"/>
            <w:hideMark/>
          </w:tcPr>
          <w:p w14:paraId="1C475614" w14:textId="7B1F785A" w:rsidR="000F5DAC" w:rsidRPr="007C433C" w:rsidRDefault="000F5DAC" w:rsidP="000F5DAC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BDF66F" w14:textId="519A8C44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A3F0DE" w14:textId="7F794B11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5C47E5" w14:textId="54696DE6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0F5DAC" w:rsidRPr="007C433C" w14:paraId="5CD7BF80" w14:textId="77777777" w:rsidTr="00C423ED">
        <w:trPr>
          <w:cantSplit/>
          <w:trHeight w:val="547"/>
        </w:trPr>
        <w:tc>
          <w:tcPr>
            <w:tcW w:w="666" w:type="dxa"/>
            <w:shd w:val="clear" w:color="000000" w:fill="FFFFFF"/>
            <w:hideMark/>
          </w:tcPr>
          <w:p w14:paraId="694F0FA3" w14:textId="74AE0707" w:rsidR="000F5DAC" w:rsidRPr="007C433C" w:rsidRDefault="000F5DAC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0</w:t>
            </w:r>
          </w:p>
        </w:tc>
        <w:tc>
          <w:tcPr>
            <w:tcW w:w="5262" w:type="dxa"/>
            <w:shd w:val="clear" w:color="000000" w:fill="FFFFFF"/>
            <w:hideMark/>
          </w:tcPr>
          <w:p w14:paraId="1917DA33" w14:textId="53F761DC" w:rsidR="000F5DAC" w:rsidRPr="007C433C" w:rsidRDefault="000F5DAC" w:rsidP="00C423ED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вода от 113 й отметки до РЧВ по ул. Новороссийской г. 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AA547" w14:textId="37EC3228" w:rsidR="000F5DAC" w:rsidRPr="007C433C" w:rsidRDefault="000F5DAC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36AF5" w14:textId="54BFA3EA" w:rsidR="000F5DAC" w:rsidRPr="007C433C" w:rsidRDefault="000F5DAC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6B34DC" w14:textId="3DAEB605" w:rsidR="000F5DAC" w:rsidRPr="007C433C" w:rsidRDefault="000F5DAC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3 года</w:t>
            </w:r>
          </w:p>
        </w:tc>
      </w:tr>
      <w:tr w:rsidR="00C423ED" w:rsidRPr="007C433C" w14:paraId="670CCE08" w14:textId="77777777" w:rsidTr="001E2ECB">
        <w:trPr>
          <w:cantSplit/>
          <w:trHeight w:val="553"/>
        </w:trPr>
        <w:tc>
          <w:tcPr>
            <w:tcW w:w="666" w:type="dxa"/>
            <w:tcBorders>
              <w:bottom w:val="single" w:sz="4" w:space="0" w:color="auto"/>
            </w:tcBorders>
            <w:shd w:val="clear" w:color="000000" w:fill="FFFFFF"/>
          </w:tcPr>
          <w:p w14:paraId="21A9A943" w14:textId="19E05365" w:rsidR="00C423ED" w:rsidRDefault="00C423ED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882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2448E2" w14:textId="4DEBFA18" w:rsidR="00C423ED" w:rsidRDefault="00C423ED" w:rsidP="00C423ED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иных объектов централизованных систем водоснабжения (за исключением сетей водоснабжения)</w:t>
            </w:r>
          </w:p>
        </w:tc>
      </w:tr>
      <w:tr w:rsidR="00C423ED" w:rsidRPr="007C433C" w14:paraId="007C000D" w14:textId="77777777" w:rsidTr="001E2ECB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465FAC7D" w14:textId="70E65198" w:rsidR="00C423ED" w:rsidRDefault="00C423ED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526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5F691E0F" w14:textId="4ED51D1E" w:rsidR="00C423ED" w:rsidRDefault="00C423ED" w:rsidP="00C423ED">
            <w:pPr>
              <w:ind w:right="-6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B31FCE" w14:textId="60CAED20" w:rsidR="00C423ED" w:rsidRDefault="00C423ED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8136E" w14:textId="63F7CDAC" w:rsidR="00C423ED" w:rsidRDefault="00C423ED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E2486" w14:textId="349A32A6" w:rsidR="00C423ED" w:rsidRDefault="00C423ED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423ED" w:rsidRPr="007C433C" w14:paraId="536ACC5E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761E85DD" w14:textId="77777777" w:rsidR="00C423ED" w:rsidRPr="007C433C" w:rsidRDefault="00C423ED" w:rsidP="0063583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28" w:type="dxa"/>
            <w:gridSpan w:val="4"/>
            <w:shd w:val="clear" w:color="000000" w:fill="FFFFFF"/>
            <w:vAlign w:val="center"/>
            <w:hideMark/>
          </w:tcPr>
          <w:p w14:paraId="0C02685F" w14:textId="77777777" w:rsidR="00C423ED" w:rsidRPr="007C433C" w:rsidRDefault="00C423ED" w:rsidP="001A3EEE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одернизация или реконструкция существующих объектов централизованной системы водоснабжения в целях снижения уровня износа существующих объектов</w:t>
            </w:r>
          </w:p>
        </w:tc>
      </w:tr>
      <w:tr w:rsidR="00C423ED" w:rsidRPr="007C433C" w14:paraId="599CB2B1" w14:textId="77777777" w:rsidTr="00635838">
        <w:trPr>
          <w:cantSplit/>
          <w:trHeight w:val="20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hideMark/>
          </w:tcPr>
          <w:p w14:paraId="432F1368" w14:textId="7777777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</w:t>
            </w:r>
          </w:p>
        </w:tc>
        <w:tc>
          <w:tcPr>
            <w:tcW w:w="882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4DC8" w14:textId="77777777" w:rsidR="00C423ED" w:rsidRPr="007C433C" w:rsidRDefault="00C423ED" w:rsidP="001A3EE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или реконструкция существующих сетей водоснабжения</w:t>
            </w:r>
          </w:p>
        </w:tc>
      </w:tr>
      <w:tr w:rsidR="00C423ED" w:rsidRPr="007C433C" w14:paraId="50F9CD25" w14:textId="77777777" w:rsidTr="00C423E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0239D" w14:textId="0FCB8DC2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E33A6B" w14:textId="0EBD1A59" w:rsidR="00C423ED" w:rsidRPr="007C433C" w:rsidRDefault="00C423ED" w:rsidP="000F5DAC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4E26F" w14:textId="67DBAC43" w:rsidR="00C423ED" w:rsidRPr="007C433C" w:rsidRDefault="00C423ED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F5B58" w14:textId="69D466CA" w:rsidR="00C423ED" w:rsidRPr="007C433C" w:rsidRDefault="00C423ED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02074" w14:textId="641216DB" w:rsidR="00C423ED" w:rsidRPr="007C433C" w:rsidRDefault="00C423ED" w:rsidP="00C423E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C423ED" w:rsidRPr="007C433C" w14:paraId="324FD52D" w14:textId="77777777" w:rsidTr="00635838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3FD777" w14:textId="1C2F9592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9AD99" w14:textId="05D75CB3" w:rsidR="00C423ED" w:rsidRPr="007C433C" w:rsidRDefault="00C423ED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реконструкции водопроводной сети по ул. Совхозной от ул. Фадеева до ул. Курзальной в г. 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C5975B" w14:textId="0DB3E3F0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C508E" w14:textId="2379C1B5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BB30E7" w14:textId="2144FE7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3 года</w:t>
            </w:r>
          </w:p>
        </w:tc>
      </w:tr>
      <w:tr w:rsidR="00C423ED" w:rsidRPr="007C433C" w14:paraId="459E2409" w14:textId="77777777" w:rsidTr="00635838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1EF39" w14:textId="13118E8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32950" w14:textId="38774618" w:rsidR="00C423ED" w:rsidRPr="007C433C" w:rsidRDefault="00C423ED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4A01B" w14:textId="7F83DDCF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3EEE91" w14:textId="5B92B94E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532ACF" w14:textId="5A4CFB6F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C423ED" w:rsidRPr="007C433C" w14:paraId="08BDDC5D" w14:textId="77777777" w:rsidTr="00635838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C2F529" w14:textId="59C84FB3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4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6289B" w14:textId="77777777" w:rsidR="00C423ED" w:rsidRDefault="00C423ED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водопроводной сети по ул. Октябрьская, ул. Мичурина, ул. Партизанская от ул. Горная до дома №16 по </w:t>
            </w:r>
          </w:p>
          <w:p w14:paraId="65440547" w14:textId="6F708E95" w:rsidR="00C423ED" w:rsidRPr="007C433C" w:rsidRDefault="00C423ED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Партизанская в с. Дивноморско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8B5765" w14:textId="2A7A64A2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4BF64" w14:textId="4A67D1F5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4F4959" w14:textId="58CE8896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C423ED" w:rsidRPr="007C433C" w14:paraId="508F4845" w14:textId="77777777" w:rsidTr="00635838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D94921" w14:textId="63568AC5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5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76B5A" w14:textId="21828A00" w:rsidR="00C423ED" w:rsidRPr="007C433C" w:rsidRDefault="00C423ED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E38E7" w14:textId="792C9E4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19F49F" w14:textId="6C784412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CA5798" w14:textId="71AB9E38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C423ED" w:rsidRPr="007C433C" w14:paraId="709D6EE2" w14:textId="77777777" w:rsidTr="00635838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4680B" w14:textId="70ABF6A4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6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A833D5" w14:textId="7EA7959B" w:rsidR="00C423ED" w:rsidRPr="007C433C" w:rsidRDefault="00C423ED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930F2" w14:textId="2FAB0932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378117" w14:textId="5D062859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602CA4" w14:textId="47C8D6FB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C423ED" w:rsidRPr="007C433C" w14:paraId="38FBE657" w14:textId="77777777" w:rsidTr="00635838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B3D61A" w14:textId="4414975F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7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2982FB" w14:textId="4BD4C49B" w:rsidR="00C423ED" w:rsidRPr="007C433C" w:rsidRDefault="00C423ED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Курзальной, от ул. Революционной до ул. Новороссийская, в г. Геленджик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92A15C" w14:textId="2D60660C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53FE2" w14:textId="7F067CDB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B08570" w14:textId="5030A254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5 года</w:t>
            </w:r>
          </w:p>
        </w:tc>
      </w:tr>
      <w:tr w:rsidR="00C423ED" w:rsidRPr="007C433C" w14:paraId="6D2A653E" w14:textId="77777777" w:rsidTr="00635838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06A7A" w14:textId="78259B2E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8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C1A01E" w14:textId="23D86284" w:rsidR="00C423ED" w:rsidRPr="007C433C" w:rsidRDefault="00C423ED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Полевой, от ул. Крымской до ул. Гринченко в г. Геленджик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8518E" w14:textId="4C4E046A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CD5FF8" w14:textId="398A56C5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E78D74" w14:textId="39273973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5 года</w:t>
            </w:r>
          </w:p>
        </w:tc>
      </w:tr>
      <w:tr w:rsidR="00C423ED" w:rsidRPr="007C433C" w14:paraId="37A4B290" w14:textId="77777777" w:rsidTr="00635838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</w:tcBorders>
            <w:shd w:val="clear" w:color="auto" w:fill="auto"/>
            <w:hideMark/>
          </w:tcPr>
          <w:p w14:paraId="3563C6B6" w14:textId="7777777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</w:t>
            </w:r>
          </w:p>
        </w:tc>
        <w:tc>
          <w:tcPr>
            <w:tcW w:w="8828" w:type="dxa"/>
            <w:gridSpan w:val="4"/>
            <w:tcBorders>
              <w:top w:val="single" w:sz="4" w:space="0" w:color="auto"/>
            </w:tcBorders>
            <w:shd w:val="clear" w:color="auto" w:fill="auto"/>
            <w:hideMark/>
          </w:tcPr>
          <w:p w14:paraId="4FCAF1A2" w14:textId="77777777" w:rsidR="00C423ED" w:rsidRPr="007C433C" w:rsidRDefault="00C423ED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или реконструкция существующих объектов централизованных систем водоснабжения (за исключением сетей водоснабжения)</w:t>
            </w:r>
          </w:p>
        </w:tc>
      </w:tr>
      <w:tr w:rsidR="00C423ED" w:rsidRPr="007C433C" w14:paraId="71419891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44630891" w14:textId="56C1D8A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5262" w:type="dxa"/>
            <w:shd w:val="clear" w:color="000000" w:fill="FFFFFF"/>
            <w:hideMark/>
          </w:tcPr>
          <w:p w14:paraId="264C7CBE" w14:textId="7A431F98" w:rsidR="00C423ED" w:rsidRPr="007C433C" w:rsidRDefault="00C423ED" w:rsidP="0063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A453C" w14:textId="71D85E9A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1F0230" w14:textId="1006C840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A3BACA" w14:textId="11D3A8C0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C423ED" w:rsidRPr="007C433C" w14:paraId="761ADB90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7C86F3EC" w14:textId="3EF0F61A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5262" w:type="dxa"/>
            <w:shd w:val="clear" w:color="000000" w:fill="FFFFFF"/>
            <w:hideMark/>
          </w:tcPr>
          <w:p w14:paraId="6048B1AC" w14:textId="43E0F306" w:rsidR="00C423ED" w:rsidRPr="007C433C" w:rsidRDefault="00C423ED" w:rsidP="0063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506F2" w14:textId="25FF5793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6E99" w14:textId="65542E6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37A0A6" w14:textId="2F160F14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C423ED" w:rsidRPr="007C433C" w14:paraId="0360D05F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7F662CA7" w14:textId="3CA6F6E5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</w:t>
            </w:r>
          </w:p>
        </w:tc>
        <w:tc>
          <w:tcPr>
            <w:tcW w:w="5262" w:type="dxa"/>
            <w:shd w:val="clear" w:color="000000" w:fill="FFFFFF"/>
            <w:hideMark/>
          </w:tcPr>
          <w:p w14:paraId="0DCC00ED" w14:textId="6761D3EC" w:rsidR="00C423ED" w:rsidRPr="007C433C" w:rsidRDefault="00C423ED" w:rsidP="0063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4C3A1E" w14:textId="78C4D846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E8FAE" w14:textId="3BE26960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AC692" w14:textId="03D3C8EC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C423ED" w:rsidRPr="007C433C" w14:paraId="728C6ADA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34266D42" w14:textId="77777777" w:rsidR="00C423ED" w:rsidRPr="007C433C" w:rsidRDefault="00C423ED" w:rsidP="0063583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28" w:type="dxa"/>
            <w:gridSpan w:val="4"/>
            <w:shd w:val="clear" w:color="000000" w:fill="FFFFFF"/>
            <w:hideMark/>
          </w:tcPr>
          <w:p w14:paraId="413A3EEA" w14:textId="77777777" w:rsidR="00C423ED" w:rsidRPr="007C433C" w:rsidRDefault="00C423ED" w:rsidP="00635838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снабжения, не включенных в прочие группы мероприятий</w:t>
            </w:r>
          </w:p>
        </w:tc>
      </w:tr>
      <w:tr w:rsidR="00C423ED" w:rsidRPr="007C433C" w14:paraId="721CA75B" w14:textId="77777777" w:rsidTr="00635838">
        <w:trPr>
          <w:cantSplit/>
          <w:trHeight w:val="20"/>
        </w:trPr>
        <w:tc>
          <w:tcPr>
            <w:tcW w:w="666" w:type="dxa"/>
            <w:shd w:val="clear" w:color="auto" w:fill="auto"/>
            <w:hideMark/>
          </w:tcPr>
          <w:p w14:paraId="0FEC10DA" w14:textId="7777777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1</w:t>
            </w:r>
          </w:p>
        </w:tc>
        <w:tc>
          <w:tcPr>
            <w:tcW w:w="8828" w:type="dxa"/>
            <w:gridSpan w:val="4"/>
            <w:shd w:val="clear" w:color="auto" w:fill="auto"/>
            <w:noWrap/>
            <w:hideMark/>
          </w:tcPr>
          <w:p w14:paraId="6E4F4526" w14:textId="77777777" w:rsidR="00C423ED" w:rsidRPr="007C433C" w:rsidRDefault="00C423ED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сооружений 1-го и 2-го подъемов</w:t>
            </w:r>
          </w:p>
        </w:tc>
      </w:tr>
      <w:tr w:rsidR="00C423ED" w:rsidRPr="007C433C" w14:paraId="774CB378" w14:textId="77777777" w:rsidTr="00635838">
        <w:trPr>
          <w:cantSplit/>
          <w:trHeight w:val="20"/>
        </w:trPr>
        <w:tc>
          <w:tcPr>
            <w:tcW w:w="666" w:type="dxa"/>
            <w:shd w:val="clear" w:color="auto" w:fill="auto"/>
            <w:hideMark/>
          </w:tcPr>
          <w:p w14:paraId="504D4545" w14:textId="7777777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2</w:t>
            </w:r>
          </w:p>
        </w:tc>
        <w:tc>
          <w:tcPr>
            <w:tcW w:w="8828" w:type="dxa"/>
            <w:gridSpan w:val="4"/>
            <w:shd w:val="clear" w:color="auto" w:fill="auto"/>
            <w:noWrap/>
            <w:hideMark/>
          </w:tcPr>
          <w:p w14:paraId="3F67419B" w14:textId="77777777" w:rsidR="00C423ED" w:rsidRPr="007C433C" w:rsidRDefault="00C423ED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</w:tr>
      <w:tr w:rsidR="00C423ED" w:rsidRPr="007C433C" w14:paraId="6121511D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548DEC77" w14:textId="0C130ABF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</w:p>
        </w:tc>
        <w:tc>
          <w:tcPr>
            <w:tcW w:w="5262" w:type="dxa"/>
            <w:shd w:val="clear" w:color="000000" w:fill="FFFFFF"/>
            <w:hideMark/>
          </w:tcPr>
          <w:p w14:paraId="63B58465" w14:textId="1C6F1FEA" w:rsidR="00C423ED" w:rsidRPr="007C433C" w:rsidRDefault="00C423ED" w:rsidP="0063583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A4F780" w14:textId="12A53B59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9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B7B70D" w14:textId="789753F8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6477C" w14:textId="409979E5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C423ED" w:rsidRPr="007C433C" w14:paraId="77D53DC7" w14:textId="77777777" w:rsidTr="00635838">
        <w:trPr>
          <w:cantSplit/>
          <w:trHeight w:val="20"/>
        </w:trPr>
        <w:tc>
          <w:tcPr>
            <w:tcW w:w="666" w:type="dxa"/>
            <w:shd w:val="clear" w:color="auto" w:fill="auto"/>
            <w:hideMark/>
          </w:tcPr>
          <w:p w14:paraId="5631A31F" w14:textId="7777777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3</w:t>
            </w:r>
          </w:p>
        </w:tc>
        <w:tc>
          <w:tcPr>
            <w:tcW w:w="8828" w:type="dxa"/>
            <w:gridSpan w:val="4"/>
            <w:shd w:val="clear" w:color="auto" w:fill="auto"/>
            <w:noWrap/>
            <w:hideMark/>
          </w:tcPr>
          <w:p w14:paraId="494BB115" w14:textId="77777777" w:rsidR="00C423ED" w:rsidRPr="007C433C" w:rsidRDefault="00C423ED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объектов системы водоснабжения</w:t>
            </w:r>
          </w:p>
        </w:tc>
      </w:tr>
      <w:tr w:rsidR="00C423ED" w:rsidRPr="007C433C" w14:paraId="5982704C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4AB0029D" w14:textId="41E0F581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1</w:t>
            </w:r>
          </w:p>
        </w:tc>
        <w:tc>
          <w:tcPr>
            <w:tcW w:w="5262" w:type="dxa"/>
            <w:shd w:val="clear" w:color="000000" w:fill="FFFFFF"/>
            <w:hideMark/>
          </w:tcPr>
          <w:p w14:paraId="5D611CAC" w14:textId="5602C000" w:rsidR="00C423ED" w:rsidRPr="007C433C" w:rsidRDefault="00C423ED" w:rsidP="00635838">
            <w:pPr>
              <w:ind w:right="-20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ая, г. Геленджик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95D1F1" w14:textId="2A6BF6F2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A3F421" w14:textId="5321B340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D946EA" w14:textId="7CAAC43A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C423ED" w:rsidRPr="007C433C" w14:paraId="6972962F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7C1B0606" w14:textId="5C4E316F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.2</w:t>
            </w:r>
          </w:p>
        </w:tc>
        <w:tc>
          <w:tcPr>
            <w:tcW w:w="5262" w:type="dxa"/>
            <w:shd w:val="clear" w:color="000000" w:fill="FFFFFF"/>
            <w:hideMark/>
          </w:tcPr>
          <w:p w14:paraId="4C1AE6E2" w14:textId="77777777" w:rsidR="00C423ED" w:rsidRDefault="00C423ED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конструкция объектов системы водоснабжения с выделением зон хозяйственно-питьевого водоснабжения на территории </w:t>
            </w:r>
          </w:p>
          <w:p w14:paraId="33C2FC08" w14:textId="3F185693" w:rsidR="00C423ED" w:rsidRPr="007C433C" w:rsidRDefault="00C423ED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. Геленджик</w:t>
            </w:r>
          </w:p>
        </w:tc>
        <w:tc>
          <w:tcPr>
            <w:tcW w:w="11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4B8F74" w14:textId="264C4184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CB3919" w14:textId="2641578A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5A3365" w14:textId="1BCDCBDA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C423ED" w:rsidRPr="007C433C" w14:paraId="5A7E0FE5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6BF889E0" w14:textId="77777777" w:rsidR="00C423ED" w:rsidRPr="007C433C" w:rsidRDefault="00C423ED" w:rsidP="0063583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28" w:type="dxa"/>
            <w:gridSpan w:val="4"/>
            <w:shd w:val="clear" w:color="000000" w:fill="FFFFFF"/>
            <w:hideMark/>
          </w:tcPr>
          <w:p w14:paraId="38CE396E" w14:textId="77777777" w:rsidR="00C423ED" w:rsidRPr="007C433C" w:rsidRDefault="00C423ED" w:rsidP="00635838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 xml:space="preserve">Вывод из эксплуатации, консервация и демонтаж объектов централизованных систем водоснабжения и (или) водоотведения </w:t>
            </w:r>
          </w:p>
        </w:tc>
      </w:tr>
      <w:tr w:rsidR="00C423ED" w:rsidRPr="007C433C" w14:paraId="764FE764" w14:textId="77777777" w:rsidTr="00635838">
        <w:trPr>
          <w:cantSplit/>
          <w:trHeight w:val="20"/>
        </w:trPr>
        <w:tc>
          <w:tcPr>
            <w:tcW w:w="666" w:type="dxa"/>
            <w:shd w:val="clear" w:color="auto" w:fill="auto"/>
            <w:hideMark/>
          </w:tcPr>
          <w:p w14:paraId="3134A35A" w14:textId="7777777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1.</w:t>
            </w:r>
          </w:p>
        </w:tc>
        <w:tc>
          <w:tcPr>
            <w:tcW w:w="8828" w:type="dxa"/>
            <w:gridSpan w:val="4"/>
            <w:shd w:val="clear" w:color="auto" w:fill="auto"/>
            <w:hideMark/>
          </w:tcPr>
          <w:p w14:paraId="4B6B8165" w14:textId="414AEAC3" w:rsidR="00C423ED" w:rsidRPr="007C433C" w:rsidRDefault="00C423ED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Вывод из эксплуатации, консервация и демонтаж сетей водоотведения</w:t>
            </w:r>
          </w:p>
        </w:tc>
      </w:tr>
      <w:tr w:rsidR="00C423ED" w:rsidRPr="007C433C" w14:paraId="14EF90B7" w14:textId="77777777" w:rsidTr="00635838">
        <w:trPr>
          <w:cantSplit/>
          <w:trHeight w:val="20"/>
        </w:trPr>
        <w:tc>
          <w:tcPr>
            <w:tcW w:w="666" w:type="dxa"/>
            <w:shd w:val="clear" w:color="auto" w:fill="auto"/>
            <w:hideMark/>
          </w:tcPr>
          <w:p w14:paraId="726CD026" w14:textId="77777777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2.</w:t>
            </w:r>
          </w:p>
        </w:tc>
        <w:tc>
          <w:tcPr>
            <w:tcW w:w="8828" w:type="dxa"/>
            <w:gridSpan w:val="4"/>
            <w:shd w:val="clear" w:color="auto" w:fill="auto"/>
            <w:hideMark/>
          </w:tcPr>
          <w:p w14:paraId="537A4680" w14:textId="721D0757" w:rsidR="00C423ED" w:rsidRPr="007C433C" w:rsidRDefault="00C423ED" w:rsidP="00635838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Вывод из эксплуатации, консервация и демонтаж иных объектов централизованных систем водоотведения (за исключением сетей водоотведения) </w:t>
            </w:r>
          </w:p>
        </w:tc>
      </w:tr>
      <w:tr w:rsidR="00C423ED" w:rsidRPr="007C433C" w14:paraId="79F1CAAC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458F8BC1" w14:textId="77777777" w:rsidR="00C423ED" w:rsidRPr="007C433C" w:rsidRDefault="00C423ED" w:rsidP="0063583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28" w:type="dxa"/>
            <w:gridSpan w:val="4"/>
            <w:shd w:val="clear" w:color="000000" w:fill="FFFFFF"/>
            <w:hideMark/>
          </w:tcPr>
          <w:p w14:paraId="2EF14BB2" w14:textId="77777777" w:rsidR="00C423ED" w:rsidRPr="007C433C" w:rsidRDefault="00C423ED" w:rsidP="00635838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ероприятия по защите централизованной системы водоснабж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C423ED" w:rsidRPr="007C433C" w14:paraId="2025C3DF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4BF90E9C" w14:textId="3C53D633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5262" w:type="dxa"/>
            <w:shd w:val="clear" w:color="000000" w:fill="FFFFFF"/>
            <w:hideMark/>
          </w:tcPr>
          <w:p w14:paraId="2CB266B1" w14:textId="69A16D5A" w:rsidR="00C423ED" w:rsidRPr="007C433C" w:rsidRDefault="00C423ED" w:rsidP="00635838">
            <w:pPr>
              <w:ind w:right="-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A5CFB" w14:textId="503A8393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6DEA5E" w14:textId="1214B118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4E22D" w14:textId="6595496B" w:rsidR="00C423ED" w:rsidRPr="007C433C" w:rsidRDefault="00C423ED" w:rsidP="0063583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C423ED" w:rsidRPr="007C433C" w14:paraId="12092665" w14:textId="77777777" w:rsidTr="00635838">
        <w:trPr>
          <w:cantSplit/>
          <w:trHeight w:val="20"/>
        </w:trPr>
        <w:tc>
          <w:tcPr>
            <w:tcW w:w="666" w:type="dxa"/>
            <w:shd w:val="clear" w:color="000000" w:fill="FFFFFF"/>
            <w:hideMark/>
          </w:tcPr>
          <w:p w14:paraId="63D80E96" w14:textId="77777777" w:rsidR="00C423ED" w:rsidRPr="007C433C" w:rsidRDefault="00C423ED" w:rsidP="0063583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828" w:type="dxa"/>
            <w:gridSpan w:val="4"/>
            <w:shd w:val="clear" w:color="000000" w:fill="FFFFFF"/>
            <w:hideMark/>
          </w:tcPr>
          <w:p w14:paraId="72B482C1" w14:textId="77777777" w:rsidR="00C423ED" w:rsidRPr="007C433C" w:rsidRDefault="00C423ED" w:rsidP="00635838">
            <w:pPr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ероприятия по приведению качества питьевой воды в соответствие с установленными требованиями</w:t>
            </w:r>
          </w:p>
        </w:tc>
      </w:tr>
    </w:tbl>
    <w:p w14:paraId="4CF8D2DD" w14:textId="77777777" w:rsidR="008C0783" w:rsidRPr="007C433C" w:rsidRDefault="008C0783" w:rsidP="009D74B9">
      <w:pPr>
        <w:rPr>
          <w:color w:val="000000" w:themeColor="text1"/>
        </w:rPr>
      </w:pPr>
    </w:p>
    <w:p w14:paraId="49BDFFB4" w14:textId="77777777" w:rsidR="009B6A14" w:rsidRPr="007C433C" w:rsidRDefault="009B6A14">
      <w:pPr>
        <w:spacing w:after="160" w:line="259" w:lineRule="auto"/>
        <w:rPr>
          <w:iCs/>
          <w:color w:val="000000" w:themeColor="text1"/>
          <w:sz w:val="28"/>
          <w:szCs w:val="28"/>
        </w:rPr>
      </w:pPr>
      <w:r w:rsidRPr="007C433C">
        <w:rPr>
          <w:i/>
          <w:color w:val="000000" w:themeColor="text1"/>
          <w:sz w:val="28"/>
          <w:szCs w:val="28"/>
        </w:rPr>
        <w:br w:type="page"/>
      </w:r>
    </w:p>
    <w:p w14:paraId="3E73D487" w14:textId="3C5CA8A1" w:rsidR="00E30F29" w:rsidRPr="007C433C" w:rsidRDefault="00F75C03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lastRenderedPageBreak/>
        <w:t>Таблица</w:t>
      </w:r>
      <w:r w:rsidR="00357C2C" w:rsidRPr="007C433C">
        <w:rPr>
          <w:i w:val="0"/>
          <w:color w:val="000000" w:themeColor="text1"/>
          <w:sz w:val="28"/>
          <w:szCs w:val="28"/>
        </w:rPr>
        <w:t xml:space="preserve"> 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9</w:t>
      </w:r>
    </w:p>
    <w:p w14:paraId="042EA356" w14:textId="77777777" w:rsidR="00357C2C" w:rsidRPr="007C433C" w:rsidRDefault="00357C2C" w:rsidP="00357C2C">
      <w:pPr>
        <w:rPr>
          <w:sz w:val="28"/>
          <w:szCs w:val="28"/>
        </w:rPr>
      </w:pPr>
    </w:p>
    <w:p w14:paraId="7CAD21E8" w14:textId="3347A149" w:rsidR="0030517D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Г</w:t>
      </w:r>
      <w:r w:rsidR="002D50DA" w:rsidRPr="007C433C">
        <w:rPr>
          <w:color w:val="000000" w:themeColor="text1"/>
          <w:sz w:val="28"/>
          <w:szCs w:val="28"/>
        </w:rPr>
        <w:t>рафик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реализаци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мероприяти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инвестиционной</w:t>
      </w:r>
      <w:r w:rsidR="00AE616B">
        <w:rPr>
          <w:color w:val="000000" w:themeColor="text1"/>
          <w:sz w:val="28"/>
          <w:szCs w:val="28"/>
        </w:rPr>
        <w:br/>
      </w:r>
      <w:r w:rsidR="002D50DA" w:rsidRPr="007C433C">
        <w:rPr>
          <w:color w:val="000000" w:themeColor="text1"/>
          <w:sz w:val="28"/>
          <w:szCs w:val="28"/>
        </w:rPr>
        <w:t>программы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централизованной</w:t>
      </w:r>
      <w:r w:rsidR="007439D5"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системы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водоотведения</w:t>
      </w:r>
      <w:r w:rsidRPr="007C433C">
        <w:rPr>
          <w:color w:val="000000" w:themeColor="text1"/>
          <w:sz w:val="28"/>
          <w:szCs w:val="28"/>
        </w:rPr>
        <w:t>,</w:t>
      </w:r>
      <w:r w:rsidR="00AE616B">
        <w:rPr>
          <w:color w:val="000000" w:themeColor="text1"/>
          <w:sz w:val="28"/>
          <w:szCs w:val="28"/>
        </w:rPr>
        <w:br/>
      </w:r>
      <w:r w:rsidR="002D50DA" w:rsidRPr="007C433C">
        <w:rPr>
          <w:color w:val="000000" w:themeColor="text1"/>
          <w:sz w:val="28"/>
          <w:szCs w:val="28"/>
        </w:rPr>
        <w:t>включа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график</w:t>
      </w:r>
      <w:r w:rsidR="007439D5"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ввод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объектов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в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2D50DA" w:rsidRPr="007C433C">
        <w:rPr>
          <w:color w:val="000000" w:themeColor="text1"/>
          <w:sz w:val="28"/>
          <w:szCs w:val="28"/>
        </w:rPr>
        <w:t>эксплуатацию</w:t>
      </w:r>
    </w:p>
    <w:p w14:paraId="56144E5A" w14:textId="77777777" w:rsidR="002D50DA" w:rsidRPr="007C433C" w:rsidRDefault="002D50DA" w:rsidP="00357C2C">
      <w:pPr>
        <w:jc w:val="center"/>
        <w:rPr>
          <w:color w:val="000000" w:themeColor="text1"/>
          <w:sz w:val="28"/>
          <w:szCs w:val="28"/>
        </w:rPr>
      </w:pP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666"/>
        <w:gridCol w:w="4948"/>
        <w:gridCol w:w="1304"/>
        <w:gridCol w:w="1304"/>
        <w:gridCol w:w="1271"/>
      </w:tblGrid>
      <w:tr w:rsidR="00A0436F" w:rsidRPr="007C433C" w14:paraId="2BC08FC4" w14:textId="77777777" w:rsidTr="002D50DA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0BD92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A5495A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/</w:t>
            </w:r>
            <w:r w:rsidRPr="007C433C">
              <w:rPr>
                <w:bCs/>
                <w:sz w:val="18"/>
                <w:szCs w:val="18"/>
              </w:rPr>
              <w:br/>
              <w:t>адрес объекта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BEE31" w14:textId="6F80811D" w:rsidR="00A0436F" w:rsidRPr="007C433C" w:rsidRDefault="00A0436F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чало реализации мероприятия</w:t>
            </w:r>
            <w:r w:rsidR="002D50DA" w:rsidRPr="007C433C">
              <w:rPr>
                <w:bCs/>
                <w:sz w:val="18"/>
                <w:szCs w:val="18"/>
              </w:rPr>
              <w:t xml:space="preserve"> (год)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EDA83E" w14:textId="2FE63763" w:rsidR="00A0436F" w:rsidRPr="007C433C" w:rsidRDefault="00A0436F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Окончание реализации мероприятия</w:t>
            </w:r>
            <w:r w:rsidR="002D50DA" w:rsidRPr="007C433C">
              <w:rPr>
                <w:bCs/>
                <w:sz w:val="18"/>
                <w:szCs w:val="18"/>
              </w:rPr>
              <w:t xml:space="preserve"> (год)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C0F38" w14:textId="77777777" w:rsidR="00A0436F" w:rsidRPr="007C433C" w:rsidRDefault="00A0436F" w:rsidP="00BB70FA">
            <w:pPr>
              <w:ind w:left="-156" w:right="-107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 xml:space="preserve">Ввод в эксплуатацию </w:t>
            </w:r>
          </w:p>
        </w:tc>
      </w:tr>
      <w:tr w:rsidR="00A0436F" w:rsidRPr="007C433C" w14:paraId="716B94E0" w14:textId="77777777" w:rsidTr="002D50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8236E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3E28A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AF16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7A8A5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0FD" w14:textId="77777777" w:rsidR="00A0436F" w:rsidRPr="007C433C" w:rsidRDefault="00A0436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</w:tr>
      <w:tr w:rsidR="00A0436F" w:rsidRPr="007C433C" w14:paraId="0A2A6A8E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53B4" w14:textId="77777777" w:rsidR="00A0436F" w:rsidRPr="007C433C" w:rsidRDefault="00A0436F" w:rsidP="00B419E0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0703D2" w14:textId="77777777" w:rsidR="00A0436F" w:rsidRPr="007C433C" w:rsidRDefault="00A0436F" w:rsidP="00635838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Строительство, модернизация и (или) реконструкция объектов централизованной системы водоотведения в целях подключения объектов капитального строительства абонентов</w:t>
            </w:r>
          </w:p>
        </w:tc>
      </w:tr>
      <w:tr w:rsidR="00A0436F" w:rsidRPr="007C433C" w14:paraId="1C00051A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68635" w14:textId="77777777" w:rsidR="00A0436F" w:rsidRPr="007C433C" w:rsidRDefault="00A0436F" w:rsidP="00B419E0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49750B4" w14:textId="77777777" w:rsidR="00A0436F" w:rsidRPr="007C433C" w:rsidRDefault="00A0436F" w:rsidP="00635838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новых сетей водоотведения</w:t>
            </w:r>
          </w:p>
        </w:tc>
      </w:tr>
      <w:tr w:rsidR="000F5DAC" w:rsidRPr="007C433C" w14:paraId="32BA6ED3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065A6" w14:textId="6080D834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87BC8" w14:textId="0ED0018A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торой нитки напорного коллектора от КНС-2 до КНС-3 с. Дивноморско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5F68" w14:textId="5D44E67F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5D1A7" w14:textId="650510A0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8C855" w14:textId="723A0C83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5 года</w:t>
            </w:r>
          </w:p>
        </w:tc>
      </w:tr>
      <w:tr w:rsidR="000F5DAC" w:rsidRPr="007C433C" w14:paraId="1B00CE49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A5790" w14:textId="4BE82BAA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87384" w14:textId="77777777" w:rsidR="00B419E0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строительства канализационной сети от </w:t>
            </w:r>
          </w:p>
          <w:p w14:paraId="1A3E1106" w14:textId="756478F9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Жуковского, по ул. Дивноморской, пер. Восточному, ул. Херсонской до дома №32 по ул. Пионерской г. Геленджи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FC142" w14:textId="386E610D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F605" w14:textId="4B4E5F4A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BC6A8" w14:textId="5D519B73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3 года</w:t>
            </w:r>
          </w:p>
        </w:tc>
      </w:tr>
      <w:tr w:rsidR="000F5DAC" w:rsidRPr="007C433C" w14:paraId="5542FC5E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6834A" w14:textId="1555D736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6D45" w14:textId="59C5CE18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сетей водоотведения мкр-н Марьинский </w:t>
            </w:r>
            <w:r w:rsidR="0016285E"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t>г. Геленджи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E388" w14:textId="4499C646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0AECD" w14:textId="053892D5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B281" w14:textId="640EB69C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0F5DAC" w:rsidRPr="007C433C" w14:paraId="77EBFE40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88595" w14:textId="105A0E0A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E97C" w14:textId="77777777" w:rsidR="00B419E0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строительства самотечной канализации от </w:t>
            </w:r>
          </w:p>
          <w:p w14:paraId="5E895A07" w14:textId="54E70BCB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Дружбы по ул. Революционная, ул. Спортивная, ул. Коллективная, ул. Дружбы до ул. Революционная в с. Кабардинк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A186" w14:textId="527F2B23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4697F" w14:textId="5F1E85C6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0027C" w14:textId="3B4897D3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3 года</w:t>
            </w:r>
          </w:p>
        </w:tc>
      </w:tr>
      <w:tr w:rsidR="000F5DAC" w:rsidRPr="007C433C" w14:paraId="5A8C35E5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5C7B9" w14:textId="615A1164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5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C4B1B" w14:textId="77777777" w:rsidR="00B419E0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роектирование строительства самотечного коллектора по </w:t>
            </w:r>
          </w:p>
          <w:p w14:paraId="2E4BE265" w14:textId="589A14E9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Ореховой в с. Марьина Рощ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8FC88" w14:textId="1565141B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CBDF5" w14:textId="481D315C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1D98" w14:textId="227ED27B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0F5DAC" w:rsidRPr="007C433C" w14:paraId="2A49031F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C7EB0" w14:textId="7B1C1AC4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6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0061" w14:textId="3CC66A59" w:rsidR="000F5DAC" w:rsidRPr="007C433C" w:rsidRDefault="000F5DAC" w:rsidP="0016285E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канализационной сети по ул. Короленко, от ул. Партизанской до микрорайона жилой застройки на территории ЗАО АФ </w:t>
            </w:r>
            <w:r w:rsidR="0016285E">
              <w:rPr>
                <w:sz w:val="18"/>
                <w:szCs w:val="18"/>
              </w:rPr>
              <w:t>«</w:t>
            </w:r>
            <w:r>
              <w:rPr>
                <w:sz w:val="18"/>
                <w:szCs w:val="18"/>
              </w:rPr>
              <w:t>Дивноморская</w:t>
            </w:r>
            <w:r w:rsidR="0016285E">
              <w:rPr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t xml:space="preserve"> в районе ул. Короленко, в с. Дивноморско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C45EF" w14:textId="78846268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39A3F" w14:textId="2D6AE361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1341D" w14:textId="74B95D1D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0F5DAC" w:rsidRPr="007C433C" w14:paraId="6852B437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CA179" w14:textId="669F170F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7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B7C3F" w14:textId="607E0667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анализационной сети по ул. 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A35D5" w14:textId="704BCB3F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00804" w14:textId="59147A12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060E9" w14:textId="52AF2C6B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2 года</w:t>
            </w:r>
          </w:p>
        </w:tc>
      </w:tr>
      <w:tr w:rsidR="000F5DAC" w:rsidRPr="007C433C" w14:paraId="3CFB78CB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89F8F" w14:textId="545F84E9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8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E1B45" w14:textId="556E1767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, б/н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91C9B" w14:textId="2C8CB368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B276B" w14:textId="11C9A382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42E27" w14:textId="31F2126C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квартал 2024 года</w:t>
            </w:r>
          </w:p>
        </w:tc>
      </w:tr>
      <w:tr w:rsidR="000F5DAC" w:rsidRPr="007C433C" w14:paraId="3813F30A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5C96F" w14:textId="1CD6B969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9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D57F3" w14:textId="5F8C7484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40110" w14:textId="160C926A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78FD" w14:textId="39300EA6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341E5" w14:textId="64AD6A86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0F5DAC" w:rsidRPr="007C433C" w14:paraId="4562EC56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A26B" w14:textId="07A97862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0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6D045" w14:textId="2D310D64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, с. Пшада, ул. Красна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0A208" w14:textId="763C2DE6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50B3D" w14:textId="5D92E853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E03A" w14:textId="3B81FBCE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4 года</w:t>
            </w:r>
          </w:p>
        </w:tc>
      </w:tr>
      <w:tr w:rsidR="000F5DAC" w:rsidRPr="007C433C" w14:paraId="00E4D829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172DC" w14:textId="6C39E391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5709" w14:textId="31B75362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 СОШ №2, расположенному по адресу: г. Геленджик, ул. Полевая, 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7CA82" w14:textId="5652EBC0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0E00E" w14:textId="7CFC7B6D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3241" w14:textId="1C71AA53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4 года</w:t>
            </w:r>
          </w:p>
        </w:tc>
      </w:tr>
      <w:tr w:rsidR="000F5DAC" w:rsidRPr="007C433C" w14:paraId="64DC96E6" w14:textId="77777777" w:rsidTr="00B419E0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D74ED" w14:textId="46330C66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2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B8FCD" w14:textId="63DCA36E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 СОШ №4, расположенному по адресу: г. Геленджик, ул. Халтурина, 3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86DEF" w14:textId="3BC1C697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4815" w14:textId="6E319514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03ACD" w14:textId="1650A00A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4 года</w:t>
            </w:r>
          </w:p>
        </w:tc>
      </w:tr>
      <w:tr w:rsidR="000F5DAC" w:rsidRPr="007C433C" w14:paraId="4A4C8DE4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CC2B5" w14:textId="77D71838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6DAD" w14:textId="6895D86B" w:rsidR="000F5DAC" w:rsidRPr="007C433C" w:rsidRDefault="000F5DAC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 СОШ №4, расположенному по адресу: г. Геленджик, ул. Халтурина, 38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A611C" w14:textId="27BD8259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C5227" w14:textId="6D06BEFF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879FC" w14:textId="6B434DF5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4 года</w:t>
            </w:r>
          </w:p>
        </w:tc>
      </w:tr>
      <w:tr w:rsidR="00156EF9" w:rsidRPr="007C433C" w14:paraId="61FCF180" w14:textId="77777777" w:rsidTr="00B419E0">
        <w:trPr>
          <w:cantSplit/>
          <w:trHeight w:val="33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630C" w14:textId="5F80A4B1" w:rsidR="00156EF9" w:rsidRDefault="00156EF9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882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68870" w14:textId="4DC14D28" w:rsidR="00156EF9" w:rsidRDefault="00156EF9" w:rsidP="00635838">
            <w:pPr>
              <w:ind w:left="-9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иных объектов централизованной системы водоотведения (за исключением сетей водоотведения)</w:t>
            </w:r>
          </w:p>
        </w:tc>
      </w:tr>
      <w:tr w:rsidR="00722425" w:rsidRPr="007C433C" w14:paraId="4F7AD819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ACD5" w14:textId="4AE077F3" w:rsidR="00722425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23A40" w14:textId="16BA387D" w:rsidR="00722425" w:rsidRDefault="00722425" w:rsidP="00635838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КНС (мощностью 200 м</w:t>
            </w:r>
            <w:r w:rsidRPr="001E2ECB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утки) в с. Дивноморско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17F0A" w14:textId="3BE33F7B" w:rsidR="00722425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A203" w14:textId="66CFC8CC" w:rsidR="00722425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B1ED5" w14:textId="44547B0F" w:rsidR="00722425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A0436F" w:rsidRPr="007C433C" w14:paraId="7517613D" w14:textId="77777777" w:rsidTr="00B419E0">
        <w:trPr>
          <w:cantSplit/>
          <w:trHeight w:val="4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74AA5" w14:textId="77777777" w:rsidR="00A0436F" w:rsidRPr="007C433C" w:rsidRDefault="00A0436F" w:rsidP="00B419E0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5F78E35" w14:textId="77777777" w:rsidR="00A0436F" w:rsidRPr="007C433C" w:rsidRDefault="00A0436F" w:rsidP="00B419E0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величение пропускной способности существующих сетей водоотведения</w:t>
            </w:r>
          </w:p>
        </w:tc>
      </w:tr>
      <w:tr w:rsidR="00722425" w:rsidRPr="007C433C" w14:paraId="21A083E7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A6722" w14:textId="3FFF6A9A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5480" w14:textId="32FE8605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 Кабардин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D817A" w14:textId="601ECEE0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CEA08" w14:textId="48BD59C5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FE0A" w14:textId="13BB3748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722425" w:rsidRPr="007C433C" w14:paraId="4E1DB239" w14:textId="77777777" w:rsidTr="00B419E0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0E639" w14:textId="2F27E144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CE01E" w14:textId="30751EB1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E9658" w14:textId="349571F1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A97B2" w14:textId="2D01C59F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4673" w14:textId="08F3ABE1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722425" w:rsidRPr="007C433C" w14:paraId="566D69F2" w14:textId="77777777" w:rsidTr="00B419E0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193B7" w14:textId="618F2433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C96D8" w14:textId="23E97BC4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и самотечного канализационного коллектора по ул. Адмирала Серебрякова (мкр-н Марьинский до мкр-на Северный)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9B43" w14:textId="0FBA7C32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8150F" w14:textId="7D39BCEB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CB15E" w14:textId="579B996F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722425" w:rsidRPr="007C433C" w14:paraId="736E23DD" w14:textId="77777777" w:rsidTr="00DA0ED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D57D" w14:textId="77777777" w:rsidR="00722425" w:rsidRPr="007C433C" w:rsidRDefault="00722425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7CD7C" w14:textId="77777777" w:rsidR="00722425" w:rsidRPr="007C433C" w:rsidRDefault="00722425" w:rsidP="00DA0EDD">
            <w:pPr>
              <w:ind w:left="-75" w:right="-103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30D46" w14:textId="77777777" w:rsidR="00722425" w:rsidRPr="007C433C" w:rsidRDefault="00722425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20C0" w14:textId="77777777" w:rsidR="00722425" w:rsidRPr="007C433C" w:rsidRDefault="00722425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5C5C" w14:textId="77777777" w:rsidR="00722425" w:rsidRPr="007C433C" w:rsidRDefault="00722425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</w:tr>
      <w:tr w:rsidR="00722425" w:rsidRPr="007C433C" w14:paraId="2193CA5B" w14:textId="77777777" w:rsidTr="00B419E0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BBBBE" w14:textId="075A2014" w:rsidR="00722425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4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417D" w14:textId="278D5032" w:rsidR="00722425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дюкера от КНС 1 до новой береговой камеры в с. Дивноморское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2D9A" w14:textId="734A5917" w:rsidR="00722425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95AF0" w14:textId="0648B9C6" w:rsidR="00722425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29BE8" w14:textId="2F0BA27E" w:rsidR="00722425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A0436F" w:rsidRPr="007C433C" w14:paraId="407F85B3" w14:textId="77777777" w:rsidTr="00B419E0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05B4" w14:textId="77777777" w:rsidR="00A0436F" w:rsidRPr="007C433C" w:rsidRDefault="00A0436F" w:rsidP="00B419E0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6B1CB" w14:textId="77777777" w:rsidR="00A0436F" w:rsidRPr="007C433C" w:rsidRDefault="00A0436F" w:rsidP="00B419E0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величение мощности и производительности существующих объектов централизованной системы водоотведения (за исключением сетей водоотведения)</w:t>
            </w:r>
          </w:p>
        </w:tc>
      </w:tr>
      <w:tr w:rsidR="00722425" w:rsidRPr="007C433C" w14:paraId="20AB6E88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EC68" w14:textId="49C032CB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23D74" w14:textId="7F63B0C0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C65BA" w14:textId="1886BDC6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78190" w14:textId="0269E9E5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247DB" w14:textId="651F1E5A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3 года</w:t>
            </w:r>
          </w:p>
        </w:tc>
      </w:tr>
      <w:tr w:rsidR="00722425" w:rsidRPr="007C433C" w14:paraId="7C4567BA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C264E" w14:textId="1EAED290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6271" w14:textId="65362FE1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ОСК г.-к. Геленджи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B564D" w14:textId="6F24C42D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AC3B" w14:textId="00200A7F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0869" w14:textId="61E022BE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3 года</w:t>
            </w:r>
          </w:p>
        </w:tc>
      </w:tr>
      <w:tr w:rsidR="00722425" w:rsidRPr="007C433C" w14:paraId="4472FF5A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944A2" w14:textId="4CB91D37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AAA48" w14:textId="1C84FB09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ГКНС г.-к. Геленджи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3652B" w14:textId="5CC0D4AD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1ABC" w14:textId="189F302D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7584B" w14:textId="029F889A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3 года</w:t>
            </w:r>
          </w:p>
        </w:tc>
      </w:tr>
      <w:tr w:rsidR="00722425" w:rsidRPr="007C433C" w14:paraId="1EF027F8" w14:textId="77777777" w:rsidTr="00B419E0">
        <w:trPr>
          <w:cantSplit/>
          <w:trHeight w:val="18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AB897" w14:textId="12537650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.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8679A" w14:textId="29CDAB13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обретение дизельной насосной установки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B4441" w14:textId="7DADD51F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64C21" w14:textId="7DD6F425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351A6" w14:textId="3B205947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A0436F" w:rsidRPr="007C433C" w14:paraId="52BDEC73" w14:textId="77777777" w:rsidTr="00B419E0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AEBD3" w14:textId="77777777" w:rsidR="00A0436F" w:rsidRPr="007C433C" w:rsidRDefault="00A0436F" w:rsidP="00B419E0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5C61C" w14:textId="77777777" w:rsidR="00A0436F" w:rsidRPr="007C433C" w:rsidRDefault="00A0436F" w:rsidP="00B419E0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Строительство новых объектов централизованной системы водоотведения, не связанных с подключением (технологическим присоединением) новых объектов капитального строительства абонентов</w:t>
            </w:r>
          </w:p>
        </w:tc>
      </w:tr>
      <w:tr w:rsidR="00A0436F" w:rsidRPr="007C433C" w14:paraId="3EB9C0F5" w14:textId="77777777" w:rsidTr="00B419E0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24CE2B" w14:textId="77777777" w:rsidR="00A0436F" w:rsidRPr="007C433C" w:rsidRDefault="00A0436F" w:rsidP="00B419E0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E063205" w14:textId="77777777" w:rsidR="00A0436F" w:rsidRPr="007C433C" w:rsidRDefault="00A0436F" w:rsidP="00B419E0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новых сетей водоотведения</w:t>
            </w:r>
          </w:p>
        </w:tc>
      </w:tr>
      <w:tr w:rsidR="00722425" w:rsidRPr="007C433C" w14:paraId="63DF582F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C5A5B" w14:textId="0372EDAD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34FB7" w14:textId="14B1DB5B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606A8" w14:textId="4E5A9AFF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A3984" w14:textId="5E5FA552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D58AA" w14:textId="01959CD1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722425" w:rsidRPr="007C433C" w14:paraId="5228D449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6E888" w14:textId="1919D27E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5AA2" w14:textId="65BCE7FF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торой нитки напорного канализационного</w:t>
            </w:r>
            <w:r w:rsidR="001E2ECB">
              <w:rPr>
                <w:sz w:val="18"/>
                <w:szCs w:val="18"/>
              </w:rPr>
              <w:t xml:space="preserve"> коллектора от КНС-1 до КНС-</w:t>
            </w:r>
            <w:r>
              <w:rPr>
                <w:sz w:val="18"/>
                <w:szCs w:val="18"/>
              </w:rPr>
              <w:t>2 в с. Дивноморское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8DFA7" w14:textId="4979E190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8EB99" w14:textId="207A6907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335EF" w14:textId="33699D3E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квартал 2023 года</w:t>
            </w:r>
          </w:p>
        </w:tc>
      </w:tr>
      <w:tr w:rsidR="00A0436F" w:rsidRPr="007C433C" w14:paraId="1932E6A9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4D2C9" w14:textId="77777777" w:rsidR="00A0436F" w:rsidRPr="007C433C" w:rsidRDefault="00A0436F" w:rsidP="00B419E0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DF70977" w14:textId="77777777" w:rsidR="00A0436F" w:rsidRPr="007C433C" w:rsidRDefault="00A0436F" w:rsidP="00B419E0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троительство иных объектов централизованной системы водоотведения (за исключением сетей водоотведения)</w:t>
            </w:r>
          </w:p>
        </w:tc>
      </w:tr>
      <w:tr w:rsidR="000F5DAC" w:rsidRPr="007C433C" w14:paraId="1DF3225C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9F5C" w14:textId="25B58068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12123" w14:textId="77777777" w:rsidR="00B419E0" w:rsidRDefault="000F5DAC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очистных сооружений канализации производительностью 50 тыс.м³/сутки и глубоководного выпуска по </w:t>
            </w:r>
          </w:p>
          <w:p w14:paraId="15396E95" w14:textId="5401042B" w:rsidR="000F5DAC" w:rsidRPr="007C433C" w:rsidRDefault="000F5DAC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лнцедарская, б/н в г. Геленджик. Этап 1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3FBA8" w14:textId="2DF547BC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A3858" w14:textId="31C37592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0596A" w14:textId="49B0135E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5 года</w:t>
            </w:r>
          </w:p>
        </w:tc>
      </w:tr>
      <w:tr w:rsidR="000F5DAC" w:rsidRPr="007C433C" w14:paraId="3A17F2E3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D7CD" w14:textId="789366E6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9D843" w14:textId="77777777" w:rsidR="00B419E0" w:rsidRDefault="000F5DAC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очистных сооружений канализации производительностью 50 тыс.м³/сутки и глубоководного выпуска по </w:t>
            </w:r>
          </w:p>
          <w:p w14:paraId="445885AD" w14:textId="02BA58BC" w:rsidR="000F5DAC" w:rsidRPr="007C433C" w:rsidRDefault="000F5DAC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лнцедарская, б/н в г. Геленджик. Этап 2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0C27" w14:textId="44B44430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E086" w14:textId="2FAD6DBB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D62E6" w14:textId="562B70D1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5 года</w:t>
            </w:r>
          </w:p>
        </w:tc>
      </w:tr>
      <w:tr w:rsidR="000F5DAC" w:rsidRPr="007C433C" w14:paraId="22FF248F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DC66E" w14:textId="5276DEF8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AE855" w14:textId="77777777" w:rsidR="00B419E0" w:rsidRDefault="000F5DAC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очистных сооружений канализации производительностью 50 тыс.м³/сутки и глубоководного выпуска по </w:t>
            </w:r>
          </w:p>
          <w:p w14:paraId="48424D3E" w14:textId="6BDFDC05" w:rsidR="000F5DAC" w:rsidRPr="007C433C" w:rsidRDefault="000F5DAC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лнцедарская, б/н в г. Геленджик. Этап 3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A10DA" w14:textId="58A62DCD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5400E" w14:textId="51506AF2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73028" w14:textId="133E7A95" w:rsidR="000F5DAC" w:rsidRPr="007C433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5 года</w:t>
            </w:r>
          </w:p>
        </w:tc>
      </w:tr>
      <w:tr w:rsidR="000F5DAC" w:rsidRPr="007C433C" w14:paraId="749207C3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E229" w14:textId="5EF15329" w:rsidR="000F5DA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.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9B97" w14:textId="77777777" w:rsidR="00B419E0" w:rsidRDefault="000F5DAC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троительство очистных сооружений канализации производительностью 50 тыс.м³/сутки и глубоководного выпуска по </w:t>
            </w:r>
          </w:p>
          <w:p w14:paraId="05501943" w14:textId="7189E4F7" w:rsidR="000F5DAC" w:rsidRDefault="000F5DAC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л. Солнцедарская, б/н в г. Геленджик. Этап 4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5D510" w14:textId="6678C3F9" w:rsidR="000F5DA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A9B8" w14:textId="42032244" w:rsidR="000F5DA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AC8B1" w14:textId="0D465962" w:rsidR="000F5DAC" w:rsidRDefault="000F5DAC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6 года</w:t>
            </w:r>
          </w:p>
        </w:tc>
      </w:tr>
      <w:tr w:rsidR="00A0436F" w:rsidRPr="007C433C" w14:paraId="67831C88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A3401" w14:textId="77777777" w:rsidR="00A0436F" w:rsidRPr="007C433C" w:rsidRDefault="00A0436F" w:rsidP="00B419E0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19CABA" w14:textId="77777777" w:rsidR="00A0436F" w:rsidRPr="007C433C" w:rsidRDefault="00A0436F" w:rsidP="00B419E0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одернизация или реконструкция существующих объектов централизованной системы водоотведения в целях снижения уровня износа существующих объектов</w:t>
            </w:r>
          </w:p>
        </w:tc>
      </w:tr>
      <w:tr w:rsidR="00A0436F" w:rsidRPr="007C433C" w14:paraId="7E2A7FB0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A7AE1" w14:textId="77777777" w:rsidR="00A0436F" w:rsidRPr="007C433C" w:rsidRDefault="00A0436F" w:rsidP="00B419E0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1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D78CBAC" w14:textId="77777777" w:rsidR="00A0436F" w:rsidRPr="007C433C" w:rsidRDefault="00A0436F" w:rsidP="00B419E0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или реконструкция существующих сетей водоотведения</w:t>
            </w:r>
          </w:p>
        </w:tc>
      </w:tr>
      <w:tr w:rsidR="00722425" w:rsidRPr="007C433C" w14:paraId="5941311C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18CF5" w14:textId="5BFA4FB0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95CF6" w14:textId="441F4D66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 Революционной - угол ул. Советской до ГКНС в г. Гелендж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078E" w14:textId="2CCBD2C5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C9A7" w14:textId="16315D87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AC7D6" w14:textId="1BCD6FDE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722425" w:rsidRPr="007C433C" w14:paraId="5E08A198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5ED3E" w14:textId="2223AAA3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B36D8" w14:textId="77250116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3D5B6" w14:textId="74865DC6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A6767" w14:textId="62EC038B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DD4C7" w14:textId="1CC36503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722425" w:rsidRPr="007C433C" w14:paraId="45962F64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8D0D2" w14:textId="15E477B4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.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FF1B6" w14:textId="014DA1F9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самотечного канализационного коллектора по Лермонтовскому бульвару от ул. Ангулем до ул. Садовой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B8C2C2" w14:textId="5AE681CB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47F0B" w14:textId="32F3E363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986D" w14:textId="7A1DE2F9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A0436F" w:rsidRPr="007C433C" w14:paraId="3A2474EE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C2C331E" w14:textId="77777777" w:rsidR="00A0436F" w:rsidRPr="007C433C" w:rsidRDefault="00A0436F" w:rsidP="00B419E0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.2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6B1B2C9" w14:textId="77777777" w:rsidR="00A0436F" w:rsidRPr="007C433C" w:rsidRDefault="00A0436F" w:rsidP="00B419E0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одернизация и реконструкция существующих объектов централизованных систем водоотведения (за исключением сетей водоотведения)</w:t>
            </w:r>
          </w:p>
        </w:tc>
      </w:tr>
      <w:tr w:rsidR="00722425" w:rsidRPr="007C433C" w14:paraId="5155910C" w14:textId="77777777" w:rsidTr="00B419E0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92DF" w14:textId="4E9D02F2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D48A2" w14:textId="68B69148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3D9A" w14:textId="28BB6622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0131C" w14:textId="05FC9742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1507" w14:textId="24A19CC8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722425" w:rsidRPr="007C433C" w14:paraId="0E8BB4BF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A5B97" w14:textId="46E7997D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2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88EB7" w14:textId="73E431A5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7DAAD" w14:textId="1447C462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CA4F" w14:textId="2C22E503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F9A9" w14:textId="2BC71C06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722425" w:rsidRPr="007C433C" w14:paraId="53C15004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1A987" w14:textId="3C902D5C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3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164F9" w14:textId="78B30FE6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BA8DA" w14:textId="2C187B9F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B1E7" w14:textId="5B722810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A463" w14:textId="206C753F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722425" w:rsidRPr="007C433C" w14:paraId="2106608B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926E" w14:textId="0FA1BFF7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.4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94BCC" w14:textId="11EDCB49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D8FAD" w14:textId="0ED907EE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DAD06" w14:textId="458F4BF2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39C77" w14:textId="22A62FFF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A0436F" w:rsidRPr="007C433C" w14:paraId="1C1B6363" w14:textId="77777777" w:rsidTr="00B419E0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03F24" w14:textId="77777777" w:rsidR="00A0436F" w:rsidRPr="007C433C" w:rsidRDefault="00A0436F" w:rsidP="00B419E0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335FF" w14:textId="77777777" w:rsidR="00A0436F" w:rsidRPr="007C433C" w:rsidRDefault="00A0436F" w:rsidP="00B419E0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Осуществление мероприятий, направленных на повышение экологической эффективности, достижение плановых значений показателей надежности, качества и энергоэффективности объектов централизованной системы водоотведения, не включенных в прочие группы мероприятий</w:t>
            </w:r>
          </w:p>
        </w:tc>
      </w:tr>
      <w:tr w:rsidR="00A0436F" w:rsidRPr="007C433C" w14:paraId="0AB6D73B" w14:textId="77777777" w:rsidTr="00B419E0">
        <w:trPr>
          <w:cantSplit/>
          <w:trHeight w:val="475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0883B" w14:textId="77777777" w:rsidR="00A0436F" w:rsidRPr="007C433C" w:rsidRDefault="00A0436F" w:rsidP="00B419E0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1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73346" w14:textId="77777777" w:rsidR="00A0436F" w:rsidRPr="007C433C" w:rsidRDefault="00A0436F" w:rsidP="00B419E0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конструкция существующих очистных сооружений канализации</w:t>
            </w:r>
          </w:p>
        </w:tc>
      </w:tr>
      <w:tr w:rsidR="00722425" w:rsidRPr="007C433C" w14:paraId="707CEE7C" w14:textId="77777777" w:rsidTr="00B419E0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ED5B3" w14:textId="6EC58DD4" w:rsidR="00722425" w:rsidRPr="00EC4D4E" w:rsidRDefault="00722425" w:rsidP="00B419E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4.1.1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390" w14:textId="246400C0" w:rsidR="00722425" w:rsidRPr="007C433C" w:rsidRDefault="00722425" w:rsidP="00722425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 тыс.м</w:t>
            </w:r>
            <w:r w:rsidRPr="0016285E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ут. и глубоководного выпуска по ул.Солнцедарская, б/н в г. Геленджик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0457F" w14:textId="07D7154A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6C5DF" w14:textId="17CDDD97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1C059" w14:textId="448EBEEC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3 года</w:t>
            </w:r>
          </w:p>
        </w:tc>
      </w:tr>
      <w:tr w:rsidR="00A0436F" w:rsidRPr="007C433C" w14:paraId="55783495" w14:textId="77777777" w:rsidTr="00B419E0">
        <w:trPr>
          <w:cantSplit/>
          <w:trHeight w:val="4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5EC9C" w14:textId="77777777" w:rsidR="00A0436F" w:rsidRPr="007C433C" w:rsidRDefault="00A0436F" w:rsidP="00B419E0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.2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2BCF7" w14:textId="77777777" w:rsidR="00A0436F" w:rsidRPr="007C433C" w:rsidRDefault="00A0436F" w:rsidP="00B419E0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</w:tr>
      <w:tr w:rsidR="00722425" w:rsidRPr="007C433C" w14:paraId="441A0E35" w14:textId="77777777" w:rsidTr="00B419E0">
        <w:trPr>
          <w:cantSplit/>
          <w:trHeight w:val="4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624B2" w14:textId="4D1E89FD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2.1</w:t>
            </w:r>
          </w:p>
        </w:tc>
        <w:tc>
          <w:tcPr>
            <w:tcW w:w="4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AC86F" w14:textId="572642D7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82942" w14:textId="1647242A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3A823" w14:textId="243230F3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146B" w14:textId="14233D5E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квартал 2024 года</w:t>
            </w:r>
          </w:p>
        </w:tc>
      </w:tr>
      <w:tr w:rsidR="00722425" w:rsidRPr="007C433C" w14:paraId="65BFD45E" w14:textId="77777777" w:rsidTr="00DA0ED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6EE3" w14:textId="77777777" w:rsidR="00722425" w:rsidRPr="007C433C" w:rsidRDefault="00722425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lastRenderedPageBreak/>
              <w:t>1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4A45B" w14:textId="77777777" w:rsidR="00722425" w:rsidRPr="007C433C" w:rsidRDefault="00722425" w:rsidP="00DA0EDD">
            <w:pPr>
              <w:ind w:left="-75" w:right="-103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D8C7" w14:textId="77777777" w:rsidR="00722425" w:rsidRPr="007C433C" w:rsidRDefault="00722425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A18" w14:textId="77777777" w:rsidR="00722425" w:rsidRPr="007C433C" w:rsidRDefault="00722425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DADC" w14:textId="77777777" w:rsidR="00722425" w:rsidRPr="007C433C" w:rsidRDefault="00722425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</w:tr>
      <w:tr w:rsidR="00A0436F" w:rsidRPr="007C433C" w14:paraId="5275BAD9" w14:textId="77777777" w:rsidTr="00B419E0">
        <w:trPr>
          <w:cantSplit/>
          <w:trHeight w:val="4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FF014" w14:textId="77777777" w:rsidR="00A0436F" w:rsidRPr="007C433C" w:rsidRDefault="00A0436F" w:rsidP="00B419E0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A0D87" w14:textId="77777777" w:rsidR="00A0436F" w:rsidRPr="007C433C" w:rsidRDefault="00A0436F" w:rsidP="00B419E0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ывод из эксплуатации, консервация и демонтаж объектов централизованной системы водоотведения</w:t>
            </w:r>
          </w:p>
        </w:tc>
      </w:tr>
      <w:tr w:rsidR="00A0436F" w:rsidRPr="007C433C" w14:paraId="7EE13D82" w14:textId="77777777" w:rsidTr="00B419E0">
        <w:trPr>
          <w:cantSplit/>
          <w:trHeight w:val="4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E09A0" w14:textId="77777777" w:rsidR="00A0436F" w:rsidRPr="007C433C" w:rsidRDefault="00A0436F" w:rsidP="00B419E0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1.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3FD18" w14:textId="1DE74C07" w:rsidR="00A0436F" w:rsidRPr="007C433C" w:rsidRDefault="00A0436F" w:rsidP="00B419E0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Вывод из эксплуатации, консервация и демонтаж сетей водоотведения</w:t>
            </w:r>
          </w:p>
        </w:tc>
      </w:tr>
      <w:tr w:rsidR="00A0436F" w:rsidRPr="007C433C" w14:paraId="6071FBF4" w14:textId="77777777" w:rsidTr="00B419E0">
        <w:trPr>
          <w:cantSplit/>
          <w:trHeight w:val="414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1A27C" w14:textId="77777777" w:rsidR="00A0436F" w:rsidRPr="007C433C" w:rsidRDefault="00A0436F" w:rsidP="00B419E0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.2.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32512" w14:textId="7F2F68F6" w:rsidR="00A0436F" w:rsidRPr="007C433C" w:rsidRDefault="00A0436F" w:rsidP="00B419E0">
            <w:pPr>
              <w:ind w:left="-75" w:right="-73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Вывод из эксплуатации, консервация и демонтаж иных объектов централизованных систем водоотведения (за исключением сетей водоотведения)</w:t>
            </w:r>
          </w:p>
        </w:tc>
      </w:tr>
      <w:tr w:rsidR="00A0436F" w:rsidRPr="007C433C" w14:paraId="6AA402A4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BA65F" w14:textId="77777777" w:rsidR="00A0436F" w:rsidRPr="007C433C" w:rsidRDefault="00A0436F" w:rsidP="00B419E0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8A3F1C" w14:textId="77777777" w:rsidR="00A0436F" w:rsidRPr="007C433C" w:rsidRDefault="00A0436F" w:rsidP="00B419E0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ероприятия по защите централизованной системы водоотведения и ее отдельных объектов от угроз техногенного, природного характера и террористических актов, по предотвращению возникновения аварийных ситуаций, снижению риска и смягчению последствий чрезвычайных ситуаций</w:t>
            </w:r>
          </w:p>
        </w:tc>
      </w:tr>
      <w:tr w:rsidR="00722425" w:rsidRPr="007C433C" w14:paraId="183F7AA8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35F4" w14:textId="481026D1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</w:t>
            </w:r>
          </w:p>
        </w:tc>
        <w:tc>
          <w:tcPr>
            <w:tcW w:w="4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0AC74" w14:textId="6419FCF3" w:rsidR="00722425" w:rsidRPr="007C433C" w:rsidRDefault="00722425" w:rsidP="00B419E0">
            <w:pPr>
              <w:ind w:left="-75" w:right="-10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4BDAC" w14:textId="1AD1DA6C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D6007" w14:textId="62A02800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9BFCA" w14:textId="5F85A20C" w:rsidR="00722425" w:rsidRPr="007C433C" w:rsidRDefault="00722425" w:rsidP="00B419E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квартал 2024 года</w:t>
            </w:r>
          </w:p>
        </w:tc>
      </w:tr>
      <w:tr w:rsidR="00A0436F" w:rsidRPr="007C433C" w14:paraId="2106AA3C" w14:textId="77777777" w:rsidTr="00B419E0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14371" w14:textId="77777777" w:rsidR="00A0436F" w:rsidRPr="007C433C" w:rsidRDefault="00A0436F" w:rsidP="00B419E0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8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69519AD" w14:textId="77777777" w:rsidR="00A0436F" w:rsidRPr="007C433C" w:rsidRDefault="00A0436F" w:rsidP="00B419E0">
            <w:pPr>
              <w:ind w:left="-75" w:right="-73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Мероприятия, направленные на снижение сбросов загрязняющих веществ, иных веществ и микроорганизмов</w:t>
            </w:r>
          </w:p>
        </w:tc>
      </w:tr>
    </w:tbl>
    <w:p w14:paraId="0C0424F6" w14:textId="77777777" w:rsidR="001C3FD1" w:rsidRPr="007C433C" w:rsidRDefault="001C3FD1" w:rsidP="001C3FD1">
      <w:pPr>
        <w:rPr>
          <w:color w:val="000000" w:themeColor="text1"/>
        </w:rPr>
      </w:pPr>
    </w:p>
    <w:p w14:paraId="2E1A23C7" w14:textId="77777777" w:rsidR="00460853" w:rsidRDefault="00357C2C" w:rsidP="00357C2C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91" w:name="_Toc56848215"/>
      <w:r w:rsidRPr="007C433C">
        <w:rPr>
          <w:color w:val="000000" w:themeColor="text1"/>
          <w:sz w:val="28"/>
          <w:szCs w:val="28"/>
        </w:rPr>
        <w:t xml:space="preserve"> </w:t>
      </w:r>
      <w:r w:rsidR="0010513E" w:rsidRPr="007C433C">
        <w:rPr>
          <w:color w:val="000000" w:themeColor="text1"/>
          <w:sz w:val="28"/>
          <w:szCs w:val="28"/>
        </w:rPr>
        <w:t xml:space="preserve">Расчет финансовых потребностей на реализацию инвестиционной </w:t>
      </w:r>
    </w:p>
    <w:p w14:paraId="47F75539" w14:textId="3BDB61A2" w:rsidR="00E30F29" w:rsidRPr="007C433C" w:rsidRDefault="0010513E" w:rsidP="00460853">
      <w:pPr>
        <w:pStyle w:val="ac"/>
        <w:ind w:left="785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рограммы</w:t>
      </w:r>
      <w:bookmarkEnd w:id="91"/>
    </w:p>
    <w:p w14:paraId="768D47DE" w14:textId="77777777" w:rsidR="00E30F29" w:rsidRPr="007C433C" w:rsidRDefault="00E30F29" w:rsidP="008A18BD">
      <w:pPr>
        <w:jc w:val="both"/>
        <w:rPr>
          <w:color w:val="000000" w:themeColor="text1"/>
          <w:sz w:val="28"/>
          <w:szCs w:val="28"/>
        </w:rPr>
      </w:pPr>
    </w:p>
    <w:p w14:paraId="250AF986" w14:textId="54D2D063" w:rsidR="00F03FFF" w:rsidRPr="007C433C" w:rsidRDefault="00F03FFF" w:rsidP="00F514CD">
      <w:pPr>
        <w:spacing w:before="120" w:after="120"/>
        <w:ind w:firstLine="425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счет финансовых потребностей на реализацию инвестиционного проекта № 1</w:t>
      </w:r>
      <w:r w:rsidR="00F514CD" w:rsidRPr="007C433C">
        <w:rPr>
          <w:color w:val="000000" w:themeColor="text1"/>
          <w:sz w:val="28"/>
          <w:szCs w:val="28"/>
        </w:rPr>
        <w:t>.</w:t>
      </w:r>
    </w:p>
    <w:p w14:paraId="4DE98D7E" w14:textId="273DC795" w:rsidR="00736905" w:rsidRPr="007C433C" w:rsidRDefault="00736905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Расчет финансовых потребностей </w:t>
      </w:r>
      <w:r w:rsidR="007439D5" w:rsidRPr="007C433C">
        <w:rPr>
          <w:color w:val="000000" w:themeColor="text1"/>
          <w:sz w:val="28"/>
          <w:szCs w:val="28"/>
        </w:rPr>
        <w:t>предприятия</w:t>
      </w:r>
      <w:r w:rsidRPr="007C433C">
        <w:rPr>
          <w:color w:val="000000" w:themeColor="text1"/>
          <w:sz w:val="28"/>
          <w:szCs w:val="28"/>
        </w:rPr>
        <w:t xml:space="preserve"> на реализацию мероприятий </w:t>
      </w:r>
      <w:r w:rsidR="00C4410C" w:rsidRPr="007C433C">
        <w:rPr>
          <w:color w:val="000000" w:themeColor="text1"/>
          <w:sz w:val="28"/>
          <w:szCs w:val="28"/>
        </w:rPr>
        <w:t>инвестиционной программы</w:t>
      </w:r>
      <w:r w:rsidRPr="007C433C">
        <w:rPr>
          <w:color w:val="000000" w:themeColor="text1"/>
          <w:sz w:val="28"/>
          <w:szCs w:val="28"/>
        </w:rPr>
        <w:t xml:space="preserve"> по реконструкции объектов централизованной системы водоснабжения производился с учетом следующих факторов:</w:t>
      </w:r>
    </w:p>
    <w:p w14:paraId="13E5E854" w14:textId="71529A40" w:rsidR="00987297" w:rsidRPr="007C433C" w:rsidRDefault="00987297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- укрупненн</w:t>
      </w:r>
      <w:r w:rsidR="002E1417" w:rsidRPr="007C433C">
        <w:rPr>
          <w:color w:val="000000" w:themeColor="text1"/>
          <w:sz w:val="28"/>
          <w:szCs w:val="28"/>
        </w:rPr>
        <w:t>ых сметных расчетов в ценах 202</w:t>
      </w:r>
      <w:r w:rsidR="002B46BF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 xml:space="preserve"> года;</w:t>
      </w:r>
    </w:p>
    <w:p w14:paraId="760E91EA" w14:textId="77777777" w:rsidR="00987297" w:rsidRPr="007C433C" w:rsidRDefault="00987297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- прайс-листов, расценок и коммерческих предложений от поставщиков на оборудование, планируемое к установке (замене).</w:t>
      </w:r>
    </w:p>
    <w:p w14:paraId="2800AF14" w14:textId="6B6EA1B2" w:rsidR="00A63AB0" w:rsidRPr="007C433C" w:rsidRDefault="00A63AB0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Вышеуказанные документы приведены в технико-экономических обоснованиях </w:t>
      </w:r>
      <w:r w:rsidR="00F514CD" w:rsidRPr="007C433C">
        <w:rPr>
          <w:color w:val="000000" w:themeColor="text1"/>
          <w:sz w:val="28"/>
          <w:szCs w:val="28"/>
        </w:rPr>
        <w:t xml:space="preserve">(далее – </w:t>
      </w:r>
      <w:r w:rsidR="001558DB" w:rsidRPr="007C433C">
        <w:rPr>
          <w:color w:val="000000" w:themeColor="text1"/>
          <w:sz w:val="28"/>
          <w:szCs w:val="28"/>
        </w:rPr>
        <w:t xml:space="preserve">ТЭО) </w:t>
      </w:r>
      <w:r w:rsidRPr="007C433C">
        <w:rPr>
          <w:color w:val="000000" w:themeColor="text1"/>
          <w:sz w:val="28"/>
          <w:szCs w:val="28"/>
        </w:rPr>
        <w:t>по каждому мероприятию инвестиционной программы.</w:t>
      </w:r>
    </w:p>
    <w:p w14:paraId="3D49497D" w14:textId="77777777" w:rsidR="00736905" w:rsidRPr="007C433C" w:rsidRDefault="00736905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В инвестиционной программе все суммы </w:t>
      </w:r>
      <w:r w:rsidR="0045233B" w:rsidRPr="007C433C">
        <w:rPr>
          <w:color w:val="000000" w:themeColor="text1"/>
          <w:sz w:val="28"/>
          <w:szCs w:val="28"/>
        </w:rPr>
        <w:t xml:space="preserve">учтены </w:t>
      </w:r>
      <w:r w:rsidRPr="007C433C">
        <w:rPr>
          <w:color w:val="000000" w:themeColor="text1"/>
          <w:sz w:val="28"/>
          <w:szCs w:val="28"/>
        </w:rPr>
        <w:t>без НДС.</w:t>
      </w:r>
    </w:p>
    <w:p w14:paraId="3F95153B" w14:textId="77777777" w:rsidR="00736905" w:rsidRPr="007C433C" w:rsidRDefault="00736905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счет финансовы</w:t>
      </w:r>
      <w:r w:rsidR="0045233B" w:rsidRPr="007C433C">
        <w:rPr>
          <w:color w:val="000000" w:themeColor="text1"/>
          <w:sz w:val="28"/>
          <w:szCs w:val="28"/>
        </w:rPr>
        <w:t xml:space="preserve">х потребностей </w:t>
      </w:r>
      <w:r w:rsidR="00C4410C" w:rsidRPr="007C433C">
        <w:rPr>
          <w:color w:val="000000" w:themeColor="text1"/>
          <w:sz w:val="28"/>
          <w:szCs w:val="28"/>
        </w:rPr>
        <w:t xml:space="preserve">инвестиционной программы </w:t>
      </w:r>
      <w:r w:rsidRPr="007C433C">
        <w:rPr>
          <w:color w:val="000000" w:themeColor="text1"/>
          <w:sz w:val="28"/>
          <w:szCs w:val="28"/>
        </w:rPr>
        <w:t>производился в несколько этапов:</w:t>
      </w:r>
    </w:p>
    <w:p w14:paraId="555C4396" w14:textId="0E3E19AF" w:rsidR="00736905" w:rsidRPr="007C433C" w:rsidRDefault="00736905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1</w:t>
      </w:r>
      <w:r w:rsidR="00F514CD" w:rsidRPr="007C433C">
        <w:rPr>
          <w:color w:val="000000" w:themeColor="text1"/>
          <w:sz w:val="28"/>
          <w:szCs w:val="28"/>
        </w:rPr>
        <w:t>-ый</w:t>
      </w:r>
      <w:r w:rsidRPr="007C433C">
        <w:rPr>
          <w:color w:val="000000" w:themeColor="text1"/>
          <w:sz w:val="28"/>
          <w:szCs w:val="28"/>
        </w:rPr>
        <w:t xml:space="preserve"> этап – расчет сметной стоимости мероприятий в ценах периода составления;</w:t>
      </w:r>
    </w:p>
    <w:p w14:paraId="4F99B273" w14:textId="7F6C1753" w:rsidR="00736905" w:rsidRPr="007C433C" w:rsidRDefault="00736905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2</w:t>
      </w:r>
      <w:r w:rsidR="00F514CD" w:rsidRPr="007C433C">
        <w:rPr>
          <w:color w:val="000000" w:themeColor="text1"/>
          <w:sz w:val="28"/>
          <w:szCs w:val="28"/>
        </w:rPr>
        <w:t>-ой</w:t>
      </w:r>
      <w:r w:rsidRPr="007C433C">
        <w:rPr>
          <w:color w:val="000000" w:themeColor="text1"/>
          <w:sz w:val="28"/>
          <w:szCs w:val="28"/>
        </w:rPr>
        <w:t xml:space="preserve"> этап – перевод сметной стоимости мероприятий в цены, соответствующие периоду инвестирования.</w:t>
      </w:r>
    </w:p>
    <w:p w14:paraId="565FC144" w14:textId="0ED92A90" w:rsidR="0045233B" w:rsidRPr="007C433C" w:rsidRDefault="0045233B" w:rsidP="008A18BD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Для перевода сметной стоимости меропр</w:t>
      </w:r>
      <w:r w:rsidR="002E1417" w:rsidRPr="007C433C">
        <w:rPr>
          <w:color w:val="000000" w:themeColor="text1"/>
          <w:sz w:val="28"/>
          <w:szCs w:val="28"/>
        </w:rPr>
        <w:t>иятий, рассчитанной в ценах 2019</w:t>
      </w:r>
      <w:r w:rsidRPr="007C433C">
        <w:rPr>
          <w:color w:val="000000" w:themeColor="text1"/>
          <w:sz w:val="28"/>
          <w:szCs w:val="28"/>
        </w:rPr>
        <w:t xml:space="preserve"> года</w:t>
      </w:r>
      <w:r w:rsidR="007439D5" w:rsidRPr="007C433C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в цены, соответствующие периоду инвестирования</w:t>
      </w:r>
      <w:r w:rsidR="007439D5" w:rsidRPr="007C433C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испол</w:t>
      </w:r>
      <w:r w:rsidR="002B769C" w:rsidRPr="007C433C">
        <w:rPr>
          <w:color w:val="000000" w:themeColor="text1"/>
          <w:sz w:val="28"/>
          <w:szCs w:val="28"/>
        </w:rPr>
        <w:t xml:space="preserve">ьзовались </w:t>
      </w:r>
      <w:r w:rsidR="007439D5" w:rsidRPr="007C433C">
        <w:rPr>
          <w:color w:val="000000" w:themeColor="text1"/>
          <w:sz w:val="28"/>
          <w:szCs w:val="28"/>
        </w:rPr>
        <w:t>индексы</w:t>
      </w:r>
      <w:r w:rsidRPr="007C433C">
        <w:rPr>
          <w:color w:val="000000" w:themeColor="text1"/>
          <w:sz w:val="28"/>
          <w:szCs w:val="28"/>
        </w:rPr>
        <w:t xml:space="preserve">, утвержденные в Прогнозе социально-экономического развития Российской Федерации на </w:t>
      </w:r>
      <w:r w:rsidR="00952E03" w:rsidRPr="007C433C">
        <w:rPr>
          <w:color w:val="000000" w:themeColor="text1"/>
          <w:sz w:val="28"/>
          <w:szCs w:val="28"/>
        </w:rPr>
        <w:t>2021 год и плановый период 2022 и 2023</w:t>
      </w:r>
      <w:r w:rsidR="00DF184D" w:rsidRPr="007C433C">
        <w:rPr>
          <w:color w:val="000000" w:themeColor="text1"/>
          <w:sz w:val="28"/>
          <w:szCs w:val="28"/>
        </w:rPr>
        <w:t xml:space="preserve"> годов</w:t>
      </w:r>
      <w:r w:rsidRPr="007C433C">
        <w:rPr>
          <w:color w:val="000000" w:themeColor="text1"/>
          <w:sz w:val="28"/>
          <w:szCs w:val="28"/>
        </w:rPr>
        <w:t xml:space="preserve"> (</w:t>
      </w:r>
      <w:r w:rsidR="00357C2C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а </w:t>
      </w:r>
      <w:r w:rsidR="00357C2C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A63AB0" w:rsidRPr="007C433C">
        <w:rPr>
          <w:color w:val="000000" w:themeColor="text1"/>
          <w:sz w:val="28"/>
          <w:szCs w:val="28"/>
        </w:rPr>
        <w:t>10</w:t>
      </w:r>
      <w:r w:rsidRPr="007C433C">
        <w:rPr>
          <w:color w:val="000000" w:themeColor="text1"/>
          <w:sz w:val="28"/>
          <w:szCs w:val="28"/>
        </w:rPr>
        <w:t>).</w:t>
      </w:r>
    </w:p>
    <w:p w14:paraId="32861F3A" w14:textId="5F7D8B93" w:rsidR="0045233B" w:rsidRPr="007C433C" w:rsidRDefault="00FD2E89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357C2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="00B419E0">
        <w:rPr>
          <w:i w:val="0"/>
          <w:color w:val="000000" w:themeColor="text1"/>
          <w:sz w:val="28"/>
          <w:szCs w:val="28"/>
        </w:rPr>
        <w:t>10</w:t>
      </w:r>
    </w:p>
    <w:p w14:paraId="6C184428" w14:textId="77777777" w:rsidR="00357C2C" w:rsidRPr="007C433C" w:rsidRDefault="00357C2C" w:rsidP="00357C2C"/>
    <w:p w14:paraId="5E68BF86" w14:textId="44AADFD1" w:rsidR="0045233B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67091A" w:rsidRPr="007C433C">
        <w:rPr>
          <w:color w:val="000000" w:themeColor="text1"/>
          <w:sz w:val="28"/>
          <w:szCs w:val="28"/>
        </w:rPr>
        <w:t>ндексы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091A" w:rsidRPr="007C433C">
        <w:rPr>
          <w:color w:val="000000" w:themeColor="text1"/>
          <w:sz w:val="28"/>
          <w:szCs w:val="28"/>
        </w:rPr>
        <w:t>дл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091A" w:rsidRPr="007C433C">
        <w:rPr>
          <w:color w:val="000000" w:themeColor="text1"/>
          <w:sz w:val="28"/>
          <w:szCs w:val="28"/>
        </w:rPr>
        <w:t>перевода</w:t>
      </w:r>
    </w:p>
    <w:p w14:paraId="3DF63B2E" w14:textId="51C7BD9C" w:rsidR="00F514CD" w:rsidRPr="007C433C" w:rsidRDefault="0067091A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метной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тоимости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инвестиционного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екта</w:t>
      </w:r>
      <w:r w:rsidR="00357C2C" w:rsidRPr="007C433C">
        <w:rPr>
          <w:color w:val="000000" w:themeColor="text1"/>
          <w:sz w:val="28"/>
          <w:szCs w:val="28"/>
        </w:rPr>
        <w:t xml:space="preserve"> № 1</w:t>
      </w:r>
    </w:p>
    <w:p w14:paraId="4F2AD2CF" w14:textId="1782BB03" w:rsidR="002E1417" w:rsidRPr="007C433C" w:rsidRDefault="0067091A" w:rsidP="0067091A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нозные цены</w:t>
      </w:r>
    </w:p>
    <w:p w14:paraId="0D4D2E98" w14:textId="77777777" w:rsidR="0067091A" w:rsidRPr="007C433C" w:rsidRDefault="0067091A" w:rsidP="0067091A">
      <w:pPr>
        <w:rPr>
          <w:color w:val="000000" w:themeColor="text1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470"/>
        <w:gridCol w:w="956"/>
        <w:gridCol w:w="1001"/>
        <w:gridCol w:w="1001"/>
        <w:gridCol w:w="1001"/>
        <w:gridCol w:w="1071"/>
        <w:gridCol w:w="1134"/>
      </w:tblGrid>
      <w:tr w:rsidR="002E1417" w:rsidRPr="007C433C" w14:paraId="50EBBD89" w14:textId="77777777" w:rsidTr="0067091A">
        <w:trPr>
          <w:trHeight w:val="145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224C" w14:textId="77777777" w:rsidR="002E1417" w:rsidRPr="007C433C" w:rsidRDefault="002E1417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Показатель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81F1" w14:textId="319B9328" w:rsidR="002E1417" w:rsidRPr="007C433C" w:rsidRDefault="002E1417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19</w:t>
            </w:r>
            <w:r w:rsidR="0067091A" w:rsidRPr="007C433C">
              <w:rPr>
                <w:color w:val="000000" w:themeColor="text1"/>
                <w:sz w:val="18"/>
                <w:szCs w:val="18"/>
              </w:rPr>
              <w:t xml:space="preserve"> го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ED90" w14:textId="388E72BC" w:rsidR="002E1417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0 го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5A69F" w14:textId="3176EE06" w:rsidR="002E1417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1 год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FE98" w14:textId="2E1C4114" w:rsidR="002E1417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2 год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0F71" w14:textId="56E4961F" w:rsidR="002E1417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E5691" w14:textId="702A185B" w:rsidR="002E1417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024 год</w:t>
            </w:r>
          </w:p>
        </w:tc>
      </w:tr>
      <w:tr w:rsidR="0067091A" w:rsidRPr="007C433C" w14:paraId="3C8FCF58" w14:textId="77777777" w:rsidTr="00045EDA">
        <w:trPr>
          <w:trHeight w:val="144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75753" w14:textId="74124040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E0909" w14:textId="7B37DCEB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57BD" w14:textId="29232560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BD3B6" w14:textId="445D8D0C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D617" w14:textId="53F8CF8A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31C8D" w14:textId="0B3EB43B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B3228" w14:textId="7F94FFC4" w:rsidR="0067091A" w:rsidRPr="007C433C" w:rsidRDefault="0067091A" w:rsidP="0087467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C433C">
              <w:rPr>
                <w:color w:val="000000" w:themeColor="text1"/>
                <w:sz w:val="18"/>
                <w:szCs w:val="18"/>
              </w:rPr>
              <w:t>7</w:t>
            </w:r>
          </w:p>
        </w:tc>
      </w:tr>
      <w:tr w:rsidR="00722425" w:rsidRPr="007C433C" w14:paraId="134463FB" w14:textId="77777777" w:rsidTr="00B419E0">
        <w:trPr>
          <w:trHeight w:val="393"/>
        </w:trPr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307D5" w14:textId="5AE38B80" w:rsidR="00722425" w:rsidRPr="00722425" w:rsidRDefault="00722425" w:rsidP="00B419E0">
            <w:pPr>
              <w:rPr>
                <w:color w:val="000000" w:themeColor="text1"/>
                <w:sz w:val="18"/>
                <w:szCs w:val="18"/>
              </w:rPr>
            </w:pPr>
            <w:r w:rsidRPr="00722425">
              <w:rPr>
                <w:color w:val="000000"/>
                <w:sz w:val="18"/>
                <w:szCs w:val="18"/>
              </w:rPr>
              <w:t>Среднегодовой показатель инфляции потребительских цен (ИПЦ), базовый вариант, %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07922" w14:textId="481110CF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sz w:val="18"/>
                <w:szCs w:val="18"/>
              </w:rPr>
              <w:t>103,70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3BF7B" w14:textId="1C33D9F6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sz w:val="18"/>
                <w:szCs w:val="18"/>
              </w:rPr>
              <w:t>103,40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59904" w14:textId="2CBD8705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sz w:val="18"/>
                <w:szCs w:val="18"/>
              </w:rPr>
              <w:t>106,70%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10C2" w14:textId="363041C7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sz w:val="18"/>
                <w:szCs w:val="18"/>
              </w:rPr>
              <w:t>113,80%</w:t>
            </w:r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BC84E" w14:textId="7A8468D0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sz w:val="18"/>
                <w:szCs w:val="18"/>
              </w:rPr>
              <w:t>105,8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02C67" w14:textId="126402D1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sz w:val="18"/>
                <w:szCs w:val="18"/>
              </w:rPr>
              <w:t>107,20%</w:t>
            </w:r>
          </w:p>
        </w:tc>
      </w:tr>
      <w:tr w:rsidR="00722425" w:rsidRPr="007C433C" w14:paraId="00674A95" w14:textId="77777777" w:rsidTr="00B419E0">
        <w:trPr>
          <w:trHeight w:val="272"/>
        </w:trPr>
        <w:tc>
          <w:tcPr>
            <w:tcW w:w="3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BC51B3" w14:textId="47F43749" w:rsidR="00722425" w:rsidRPr="00722425" w:rsidRDefault="00722425" w:rsidP="00B419E0">
            <w:pPr>
              <w:rPr>
                <w:color w:val="000000" w:themeColor="text1"/>
                <w:sz w:val="18"/>
                <w:szCs w:val="18"/>
              </w:rPr>
            </w:pPr>
            <w:r w:rsidRPr="00722425">
              <w:rPr>
                <w:color w:val="000000"/>
                <w:sz w:val="18"/>
                <w:szCs w:val="18"/>
              </w:rPr>
              <w:t>Нарастающим итогом, %</w:t>
            </w:r>
          </w:p>
        </w:tc>
        <w:tc>
          <w:tcPr>
            <w:tcW w:w="9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71EBC" w14:textId="511D74AF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color w:val="000000"/>
                <w:sz w:val="18"/>
                <w:szCs w:val="18"/>
              </w:rPr>
              <w:t>79,65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302E9" w14:textId="43098AF8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color w:val="000000"/>
                <w:sz w:val="18"/>
                <w:szCs w:val="18"/>
              </w:rPr>
              <w:t>82,4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3A525" w14:textId="0BAE9931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color w:val="000000"/>
                <w:sz w:val="18"/>
                <w:szCs w:val="18"/>
              </w:rPr>
              <w:t>87,9%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36A10" w14:textId="2368E859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color w:val="000000"/>
                <w:sz w:val="18"/>
                <w:szCs w:val="18"/>
              </w:rPr>
              <w:t>100%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B7C2" w14:textId="2D7A1762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color w:val="000000"/>
                <w:sz w:val="18"/>
                <w:szCs w:val="18"/>
              </w:rPr>
              <w:t>105,8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E8669" w14:textId="0B7F5266" w:rsidR="00722425" w:rsidRPr="00722425" w:rsidRDefault="00722425" w:rsidP="00B419E0">
            <w:pPr>
              <w:jc w:val="center"/>
              <w:rPr>
                <w:color w:val="000000"/>
                <w:sz w:val="18"/>
                <w:szCs w:val="18"/>
              </w:rPr>
            </w:pPr>
            <w:r w:rsidRPr="00722425">
              <w:rPr>
                <w:color w:val="000000"/>
                <w:sz w:val="18"/>
                <w:szCs w:val="18"/>
              </w:rPr>
              <w:t>113,42%</w:t>
            </w:r>
          </w:p>
        </w:tc>
      </w:tr>
    </w:tbl>
    <w:p w14:paraId="48FBFC20" w14:textId="77777777" w:rsidR="0087467C" w:rsidRPr="007C433C" w:rsidRDefault="0087467C" w:rsidP="0087467C">
      <w:pPr>
        <w:pStyle w:val="aff"/>
        <w:ind w:firstLine="709"/>
        <w:rPr>
          <w:color w:val="000000" w:themeColor="text1"/>
          <w:sz w:val="28"/>
          <w:szCs w:val="28"/>
        </w:rPr>
      </w:pPr>
    </w:p>
    <w:p w14:paraId="70749F13" w14:textId="5373D6C2" w:rsidR="00C851A6" w:rsidRPr="007C433C" w:rsidRDefault="00F03FFF" w:rsidP="0087467C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счет финансовых потребностей на реализацию инвестиционного проекта № 2</w:t>
      </w:r>
      <w:r w:rsidR="00F514CD" w:rsidRPr="007C433C">
        <w:rPr>
          <w:color w:val="000000" w:themeColor="text1"/>
          <w:sz w:val="28"/>
          <w:szCs w:val="28"/>
        </w:rPr>
        <w:t>.</w:t>
      </w:r>
    </w:p>
    <w:p w14:paraId="450792BD" w14:textId="675DF652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тоимость мероприятий определена на основании укрупненных сметных нормативов для объектов непроизводственного назначения и инженерной инфраструктуры, утвержденных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строительства</w:t>
      </w:r>
      <w:r w:rsidR="00F514CD" w:rsidRPr="007C433C">
        <w:rPr>
          <w:color w:val="000000" w:themeColor="text1"/>
          <w:sz w:val="28"/>
          <w:szCs w:val="28"/>
        </w:rPr>
        <w:t>.</w:t>
      </w:r>
      <w:r w:rsidRPr="007C433C">
        <w:rPr>
          <w:color w:val="000000" w:themeColor="text1"/>
          <w:sz w:val="28"/>
          <w:szCs w:val="28"/>
        </w:rPr>
        <w:t xml:space="preserve"> Укрупненные нормативы ц</w:t>
      </w:r>
      <w:r w:rsidR="00E04B7D" w:rsidRPr="007C433C">
        <w:rPr>
          <w:color w:val="000000" w:themeColor="text1"/>
          <w:sz w:val="28"/>
          <w:szCs w:val="28"/>
        </w:rPr>
        <w:t>ены строительства</w:t>
      </w:r>
      <w:r w:rsidR="00D4538B" w:rsidRPr="007C433C">
        <w:rPr>
          <w:color w:val="000000" w:themeColor="text1"/>
          <w:sz w:val="28"/>
          <w:szCs w:val="28"/>
        </w:rPr>
        <w:t xml:space="preserve"> 2021 (</w:t>
      </w:r>
      <w:r w:rsidR="00E04B7D" w:rsidRPr="007C433C">
        <w:rPr>
          <w:color w:val="000000" w:themeColor="text1"/>
          <w:sz w:val="28"/>
          <w:szCs w:val="28"/>
        </w:rPr>
        <w:t>НЦС-202</w:t>
      </w:r>
      <w:r w:rsidR="003563AA" w:rsidRPr="007C433C">
        <w:rPr>
          <w:color w:val="000000" w:themeColor="text1"/>
          <w:sz w:val="28"/>
          <w:szCs w:val="28"/>
        </w:rPr>
        <w:t>1</w:t>
      </w:r>
      <w:r w:rsidR="00D4538B" w:rsidRPr="007C433C">
        <w:rPr>
          <w:color w:val="000000" w:themeColor="text1"/>
          <w:sz w:val="28"/>
          <w:szCs w:val="28"/>
        </w:rPr>
        <w:t>)</w:t>
      </w:r>
      <w:r w:rsidRPr="007C433C">
        <w:rPr>
          <w:color w:val="000000" w:themeColor="text1"/>
          <w:sz w:val="28"/>
          <w:szCs w:val="28"/>
        </w:rPr>
        <w:t>, в том числе:</w:t>
      </w:r>
    </w:p>
    <w:p w14:paraId="4E9539CC" w14:textId="585F4F72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- </w:t>
      </w:r>
      <w:r w:rsidR="00E04B7D" w:rsidRPr="007C433C">
        <w:rPr>
          <w:color w:val="000000" w:themeColor="text1"/>
          <w:sz w:val="28"/>
          <w:szCs w:val="28"/>
        </w:rPr>
        <w:t>НЦС 81-02-19-202</w:t>
      </w:r>
      <w:r w:rsidR="002B46BF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 Укрупненные нормативы цены строительства. Сборник 19. Здания и сооружения городской инфраструктуры;</w:t>
      </w:r>
    </w:p>
    <w:p w14:paraId="4DD7187B" w14:textId="6587066D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- </w:t>
      </w:r>
      <w:r w:rsidR="00E04B7D" w:rsidRPr="007C433C">
        <w:rPr>
          <w:color w:val="000000" w:themeColor="text1"/>
          <w:sz w:val="28"/>
          <w:szCs w:val="28"/>
        </w:rPr>
        <w:t>НЦС-202</w:t>
      </w:r>
      <w:r w:rsidR="002B46BF" w:rsidRPr="007C433C">
        <w:rPr>
          <w:color w:val="000000" w:themeColor="text1"/>
          <w:sz w:val="28"/>
          <w:szCs w:val="28"/>
        </w:rPr>
        <w:t>1</w:t>
      </w:r>
      <w:r w:rsidR="00E04B7D" w:rsidRPr="007C433C">
        <w:rPr>
          <w:color w:val="000000" w:themeColor="text1"/>
          <w:sz w:val="28"/>
          <w:szCs w:val="28"/>
        </w:rPr>
        <w:t>. НЦС 81-02-12-202</w:t>
      </w:r>
      <w:r w:rsidR="002B46BF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 Укрупненные нормативы цены строительства. Сборник 12. Наружные электрические сети;</w:t>
      </w:r>
    </w:p>
    <w:p w14:paraId="4FD30A90" w14:textId="29704897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- </w:t>
      </w:r>
      <w:r w:rsidR="001C4BE5" w:rsidRPr="007C433C">
        <w:rPr>
          <w:color w:val="000000" w:themeColor="text1"/>
          <w:sz w:val="28"/>
          <w:szCs w:val="28"/>
        </w:rPr>
        <w:t>НЦС-202</w:t>
      </w:r>
      <w:r w:rsidR="003563AA" w:rsidRPr="007C433C">
        <w:rPr>
          <w:color w:val="000000" w:themeColor="text1"/>
          <w:sz w:val="28"/>
          <w:szCs w:val="28"/>
        </w:rPr>
        <w:t>1</w:t>
      </w:r>
      <w:r w:rsidR="001C4BE5" w:rsidRPr="007C433C">
        <w:rPr>
          <w:color w:val="000000" w:themeColor="text1"/>
          <w:sz w:val="28"/>
          <w:szCs w:val="28"/>
        </w:rPr>
        <w:t>. НЦС 81-02-14-202</w:t>
      </w:r>
      <w:r w:rsidR="003563AA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 Укрупненные нормативы цены строительства. Сборник 14. Наружные сети водоснабжения и канализации;</w:t>
      </w:r>
    </w:p>
    <w:p w14:paraId="6E491505" w14:textId="2605B497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- </w:t>
      </w:r>
      <w:r w:rsidR="001C4BE5" w:rsidRPr="007C433C">
        <w:rPr>
          <w:color w:val="000000" w:themeColor="text1"/>
          <w:sz w:val="28"/>
          <w:szCs w:val="28"/>
        </w:rPr>
        <w:t>НЦС-202</w:t>
      </w:r>
      <w:r w:rsidR="003563AA" w:rsidRPr="007C433C">
        <w:rPr>
          <w:color w:val="000000" w:themeColor="text1"/>
          <w:sz w:val="28"/>
          <w:szCs w:val="28"/>
        </w:rPr>
        <w:t>1</w:t>
      </w:r>
      <w:r w:rsidR="001C4BE5" w:rsidRPr="007C433C">
        <w:rPr>
          <w:color w:val="000000" w:themeColor="text1"/>
          <w:sz w:val="28"/>
          <w:szCs w:val="28"/>
        </w:rPr>
        <w:t>. НЦС 81-02-21-202</w:t>
      </w:r>
      <w:r w:rsidR="003563AA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 Укрупненные нормативы цены строительства. Сборник 21. Объекты энергетики (за исключением линейных);</w:t>
      </w:r>
    </w:p>
    <w:p w14:paraId="04B85170" w14:textId="28B1022F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- </w:t>
      </w:r>
      <w:r w:rsidR="001C4BE5" w:rsidRPr="007C433C">
        <w:rPr>
          <w:color w:val="000000" w:themeColor="text1"/>
          <w:sz w:val="28"/>
          <w:szCs w:val="28"/>
        </w:rPr>
        <w:t>НЦС-202</w:t>
      </w:r>
      <w:r w:rsidR="003563AA" w:rsidRPr="007C433C">
        <w:rPr>
          <w:color w:val="000000" w:themeColor="text1"/>
          <w:sz w:val="28"/>
          <w:szCs w:val="28"/>
        </w:rPr>
        <w:t>1</w:t>
      </w:r>
      <w:r w:rsidR="001C4BE5" w:rsidRPr="007C433C">
        <w:rPr>
          <w:color w:val="000000" w:themeColor="text1"/>
          <w:sz w:val="28"/>
          <w:szCs w:val="28"/>
        </w:rPr>
        <w:t>. НЦС 81-02-16-202</w:t>
      </w:r>
      <w:r w:rsidR="003563AA" w:rsidRPr="007C433C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 Укрупненные нормативы цены строительства. Сборник 16. Малые архитектурные формы.</w:t>
      </w:r>
    </w:p>
    <w:p w14:paraId="2E18E977" w14:textId="0DEB074A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Изменения стоимости мероприятий в период реализации инвестиционной программы рассчитаны на основании </w:t>
      </w:r>
      <w:r w:rsidR="00621199" w:rsidRPr="007C433C">
        <w:rPr>
          <w:color w:val="000000" w:themeColor="text1"/>
          <w:sz w:val="28"/>
          <w:szCs w:val="28"/>
        </w:rPr>
        <w:t>Методики разработки и применения укрупненных нормативов цены строительства, а также порядка их утверждения</w:t>
      </w:r>
      <w:r w:rsidR="003563AA" w:rsidRPr="007C433C">
        <w:rPr>
          <w:color w:val="000000" w:themeColor="text1"/>
          <w:sz w:val="28"/>
          <w:szCs w:val="28"/>
        </w:rPr>
        <w:t>, утвержденной приказом Мин</w:t>
      </w:r>
      <w:r w:rsidR="00621199" w:rsidRPr="007C433C">
        <w:rPr>
          <w:color w:val="000000" w:themeColor="text1"/>
          <w:sz w:val="28"/>
          <w:szCs w:val="28"/>
        </w:rPr>
        <w:t xml:space="preserve">истерства строительства и жилищно-коммунального хозяйства Российской Федерации </w:t>
      </w:r>
      <w:r w:rsidR="003563AA" w:rsidRPr="007C433C">
        <w:rPr>
          <w:color w:val="000000" w:themeColor="text1"/>
          <w:sz w:val="28"/>
          <w:szCs w:val="28"/>
        </w:rPr>
        <w:t>№ 314/пр от 29</w:t>
      </w:r>
      <w:r w:rsidR="00F514CD" w:rsidRPr="007C433C">
        <w:rPr>
          <w:color w:val="000000" w:themeColor="text1"/>
          <w:sz w:val="28"/>
          <w:szCs w:val="28"/>
        </w:rPr>
        <w:t xml:space="preserve"> мая </w:t>
      </w:r>
      <w:r w:rsidR="003563AA" w:rsidRPr="007C433C">
        <w:rPr>
          <w:color w:val="000000" w:themeColor="text1"/>
          <w:sz w:val="28"/>
          <w:szCs w:val="28"/>
        </w:rPr>
        <w:t>2019</w:t>
      </w:r>
      <w:r w:rsidR="00F514CD" w:rsidRPr="007C433C">
        <w:rPr>
          <w:color w:val="000000" w:themeColor="text1"/>
          <w:sz w:val="28"/>
          <w:szCs w:val="28"/>
        </w:rPr>
        <w:t xml:space="preserve"> года</w:t>
      </w:r>
      <w:r w:rsidR="003563AA" w:rsidRPr="007C433C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с учетом Прогноза социально-экономического разви</w:t>
      </w:r>
      <w:r w:rsidR="001C4BE5" w:rsidRPr="007C433C">
        <w:rPr>
          <w:color w:val="000000" w:themeColor="text1"/>
          <w:sz w:val="28"/>
          <w:szCs w:val="28"/>
        </w:rPr>
        <w:t>тия Российской Федерации на 202</w:t>
      </w:r>
      <w:r w:rsidR="00655B44">
        <w:rPr>
          <w:color w:val="000000" w:themeColor="text1"/>
          <w:sz w:val="28"/>
          <w:szCs w:val="28"/>
        </w:rPr>
        <w:t>4</w:t>
      </w:r>
      <w:r w:rsidR="001C4BE5" w:rsidRPr="007C433C">
        <w:rPr>
          <w:color w:val="000000" w:themeColor="text1"/>
          <w:sz w:val="28"/>
          <w:szCs w:val="28"/>
        </w:rPr>
        <w:t xml:space="preserve"> год и плановый период 202</w:t>
      </w:r>
      <w:r w:rsidR="00655B44">
        <w:rPr>
          <w:color w:val="000000" w:themeColor="text1"/>
          <w:sz w:val="28"/>
          <w:szCs w:val="28"/>
        </w:rPr>
        <w:t>5</w:t>
      </w:r>
      <w:r w:rsidRPr="007C433C">
        <w:rPr>
          <w:color w:val="000000" w:themeColor="text1"/>
          <w:sz w:val="28"/>
          <w:szCs w:val="28"/>
        </w:rPr>
        <w:t>-202</w:t>
      </w:r>
      <w:r w:rsidR="00655B44">
        <w:rPr>
          <w:color w:val="000000" w:themeColor="text1"/>
          <w:sz w:val="28"/>
          <w:szCs w:val="28"/>
        </w:rPr>
        <w:t>6</w:t>
      </w:r>
      <w:r w:rsidRPr="007C433C">
        <w:rPr>
          <w:color w:val="000000" w:themeColor="text1"/>
          <w:sz w:val="28"/>
          <w:szCs w:val="28"/>
        </w:rPr>
        <w:t xml:space="preserve"> годов (Министерство экономического развития Российской Федерации). </w:t>
      </w:r>
    </w:p>
    <w:p w14:paraId="0CC1416A" w14:textId="310FC2EA" w:rsidR="00C851A6" w:rsidRPr="007C433C" w:rsidRDefault="00C851A6" w:rsidP="00C851A6">
      <w:pPr>
        <w:pStyle w:val="aff"/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еречень применяемых в расчетах индексов и коэффициентов </w:t>
      </w:r>
      <w:r w:rsidR="00621199" w:rsidRPr="007C433C">
        <w:rPr>
          <w:color w:val="000000" w:themeColor="text1"/>
          <w:sz w:val="28"/>
          <w:szCs w:val="28"/>
        </w:rPr>
        <w:t xml:space="preserve">для перевода сметной стоимости </w:t>
      </w:r>
      <w:r w:rsidRPr="007C433C">
        <w:rPr>
          <w:color w:val="000000" w:themeColor="text1"/>
          <w:sz w:val="28"/>
          <w:szCs w:val="28"/>
        </w:rPr>
        <w:t xml:space="preserve">представлен в </w:t>
      </w:r>
      <w:r w:rsidR="00357C2C" w:rsidRPr="007C433C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 xml:space="preserve">аблице </w:t>
      </w:r>
      <w:r w:rsidR="00357C2C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1</w:t>
      </w:r>
      <w:r w:rsidR="00B419E0">
        <w:rPr>
          <w:color w:val="000000" w:themeColor="text1"/>
          <w:sz w:val="28"/>
          <w:szCs w:val="28"/>
        </w:rPr>
        <w:t>1</w:t>
      </w:r>
      <w:r w:rsidRPr="007C433C">
        <w:rPr>
          <w:color w:val="000000" w:themeColor="text1"/>
          <w:sz w:val="28"/>
          <w:szCs w:val="28"/>
        </w:rPr>
        <w:t>.</w:t>
      </w:r>
    </w:p>
    <w:p w14:paraId="02CBD137" w14:textId="77777777" w:rsidR="00357C2C" w:rsidRPr="007C433C" w:rsidRDefault="00357C2C" w:rsidP="00AE70F0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</w:p>
    <w:p w14:paraId="6CF74869" w14:textId="5F53C010" w:rsidR="00AE70F0" w:rsidRPr="007C433C" w:rsidRDefault="00FD2E89" w:rsidP="00AE70F0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357C2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="00B419E0">
        <w:rPr>
          <w:i w:val="0"/>
          <w:color w:val="000000" w:themeColor="text1"/>
          <w:sz w:val="28"/>
          <w:szCs w:val="28"/>
        </w:rPr>
        <w:t>11</w:t>
      </w:r>
    </w:p>
    <w:p w14:paraId="2A522378" w14:textId="77777777" w:rsidR="00357C2C" w:rsidRPr="007C433C" w:rsidRDefault="00357C2C" w:rsidP="00357C2C"/>
    <w:p w14:paraId="65A1DA3B" w14:textId="1D35FA55" w:rsidR="00AE70F0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045EDA" w:rsidRPr="007C433C">
        <w:rPr>
          <w:color w:val="000000" w:themeColor="text1"/>
          <w:sz w:val="28"/>
          <w:szCs w:val="28"/>
        </w:rPr>
        <w:t>ндексы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дл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перевода</w:t>
      </w:r>
    </w:p>
    <w:p w14:paraId="02C50133" w14:textId="6C5962A6" w:rsidR="00357C2C" w:rsidRPr="007C433C" w:rsidRDefault="00045EDA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метной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тоимости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инвестиционного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екта</w:t>
      </w:r>
      <w:r w:rsidR="00357C2C" w:rsidRPr="007C433C">
        <w:rPr>
          <w:color w:val="000000" w:themeColor="text1"/>
          <w:sz w:val="28"/>
          <w:szCs w:val="28"/>
        </w:rPr>
        <w:t xml:space="preserve"> № 2 </w:t>
      </w:r>
    </w:p>
    <w:p w14:paraId="1BCBB484" w14:textId="3169184B" w:rsidR="003673D1" w:rsidRPr="007C433C" w:rsidRDefault="00045EDA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нозные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цены</w:t>
      </w:r>
    </w:p>
    <w:p w14:paraId="21644AFD" w14:textId="77777777" w:rsidR="00357C2C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3288"/>
        <w:gridCol w:w="1025"/>
        <w:gridCol w:w="1024"/>
        <w:gridCol w:w="1024"/>
        <w:gridCol w:w="1024"/>
        <w:gridCol w:w="1025"/>
        <w:gridCol w:w="1224"/>
      </w:tblGrid>
      <w:tr w:rsidR="003673D1" w:rsidRPr="007C433C" w14:paraId="462CDEA8" w14:textId="77777777" w:rsidTr="00045EDA">
        <w:trPr>
          <w:trHeight w:val="2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8EDF6" w14:textId="77777777" w:rsidR="003673D1" w:rsidRPr="007C433C" w:rsidRDefault="003673D1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F78B" w14:textId="27D5B11E" w:rsidR="003673D1" w:rsidRPr="007C433C" w:rsidRDefault="003673D1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19</w:t>
            </w:r>
            <w:r w:rsidR="00045EDA" w:rsidRPr="007C433C">
              <w:rPr>
                <w:color w:val="000000" w:themeColor="text1"/>
                <w:sz w:val="20"/>
                <w:szCs w:val="20"/>
              </w:rPr>
              <w:t xml:space="preserve"> г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6F07" w14:textId="17FBEEE3" w:rsidR="003673D1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20 г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5016" w14:textId="4EA3B60F" w:rsidR="003673D1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21 год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2F3C" w14:textId="15F7E39D" w:rsidR="003673D1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22 год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096E" w14:textId="79BE61FF" w:rsidR="003673D1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23 год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ABE2" w14:textId="19085AAF" w:rsidR="003673D1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024 год</w:t>
            </w:r>
          </w:p>
        </w:tc>
      </w:tr>
      <w:tr w:rsidR="00045EDA" w:rsidRPr="007C433C" w14:paraId="7E603638" w14:textId="77777777" w:rsidTr="00045EDA">
        <w:trPr>
          <w:trHeight w:val="276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8013B" w14:textId="4C0CFA87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4032F" w14:textId="28F3F45F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AF83E" w14:textId="31F2A67F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3805" w14:textId="44EA22A3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BD4F5" w14:textId="653FB283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59D3C" w14:textId="57B029A0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E5A8" w14:textId="1C39B765" w:rsidR="00045EDA" w:rsidRPr="007C433C" w:rsidRDefault="00045EDA" w:rsidP="00E2157B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7C433C">
              <w:rPr>
                <w:color w:val="000000" w:themeColor="text1"/>
                <w:sz w:val="20"/>
                <w:szCs w:val="20"/>
              </w:rPr>
              <w:t>7</w:t>
            </w:r>
          </w:p>
        </w:tc>
      </w:tr>
      <w:tr w:rsidR="00655B44" w:rsidRPr="007C433C" w14:paraId="6192E839" w14:textId="77777777" w:rsidTr="00B419E0">
        <w:trPr>
          <w:trHeight w:val="477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CD7D5" w14:textId="0C8214C0" w:rsidR="00655B44" w:rsidRPr="00655B44" w:rsidRDefault="00655B44" w:rsidP="00B419E0">
            <w:pPr>
              <w:rPr>
                <w:color w:val="000000" w:themeColor="text1"/>
                <w:sz w:val="20"/>
                <w:szCs w:val="20"/>
              </w:rPr>
            </w:pPr>
            <w:r w:rsidRPr="00655B44">
              <w:rPr>
                <w:color w:val="000000"/>
                <w:sz w:val="20"/>
                <w:szCs w:val="20"/>
              </w:rPr>
              <w:t>Инвестиции в основной капитал (капитальные вложения), %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0FB32" w14:textId="698BFA06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sz w:val="20"/>
                <w:szCs w:val="20"/>
              </w:rPr>
              <w:t>104,50%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6789" w14:textId="37980962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sz w:val="20"/>
                <w:szCs w:val="20"/>
              </w:rPr>
              <w:t>105,60%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DB95A" w14:textId="262DDA16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sz w:val="20"/>
                <w:szCs w:val="20"/>
              </w:rPr>
              <w:t>104,90%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C8F95" w14:textId="4E386689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sz w:val="20"/>
                <w:szCs w:val="20"/>
              </w:rPr>
              <w:t>114,60%</w:t>
            </w:r>
          </w:p>
        </w:tc>
        <w:tc>
          <w:tcPr>
            <w:tcW w:w="1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D1175" w14:textId="125D440E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sz w:val="20"/>
                <w:szCs w:val="20"/>
              </w:rPr>
              <w:t>107,00%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968A" w14:textId="23BA6BAD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sz w:val="20"/>
                <w:szCs w:val="20"/>
              </w:rPr>
              <w:t>105,30%</w:t>
            </w:r>
          </w:p>
        </w:tc>
      </w:tr>
      <w:tr w:rsidR="00655B44" w:rsidRPr="007C433C" w14:paraId="4B0C4049" w14:textId="77777777" w:rsidTr="00B419E0">
        <w:trPr>
          <w:trHeight w:val="428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C678" w14:textId="3B5A757E" w:rsidR="00655B44" w:rsidRPr="00655B44" w:rsidRDefault="00655B44" w:rsidP="00B419E0">
            <w:pPr>
              <w:rPr>
                <w:color w:val="000000" w:themeColor="text1"/>
                <w:sz w:val="20"/>
                <w:szCs w:val="20"/>
              </w:rPr>
            </w:pPr>
            <w:r w:rsidRPr="00655B44">
              <w:rPr>
                <w:color w:val="000000"/>
                <w:sz w:val="20"/>
                <w:szCs w:val="20"/>
              </w:rPr>
              <w:t>нарастающим итогом, %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DBC9" w14:textId="56F13A6F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color w:val="000000"/>
                <w:sz w:val="20"/>
                <w:szCs w:val="20"/>
              </w:rPr>
              <w:t>78,77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980F8" w14:textId="769D7099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color w:val="000000"/>
                <w:sz w:val="20"/>
                <w:szCs w:val="20"/>
              </w:rPr>
              <w:t>83,18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607E" w14:textId="3A037625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color w:val="000000"/>
                <w:sz w:val="20"/>
                <w:szCs w:val="20"/>
              </w:rPr>
              <w:t>87,26%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396AB" w14:textId="51888818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7F03E" w14:textId="2A0CCCD6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color w:val="000000"/>
                <w:sz w:val="20"/>
                <w:szCs w:val="20"/>
              </w:rPr>
              <w:t>107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575C" w14:textId="5015AFC4" w:rsidR="00655B44" w:rsidRPr="00655B44" w:rsidRDefault="00655B44" w:rsidP="00B419E0">
            <w:pPr>
              <w:jc w:val="center"/>
              <w:rPr>
                <w:color w:val="000000"/>
                <w:sz w:val="20"/>
                <w:szCs w:val="20"/>
              </w:rPr>
            </w:pPr>
            <w:r w:rsidRPr="00655B44">
              <w:rPr>
                <w:color w:val="000000"/>
                <w:sz w:val="20"/>
                <w:szCs w:val="20"/>
              </w:rPr>
              <w:t>112,67%</w:t>
            </w:r>
          </w:p>
        </w:tc>
      </w:tr>
    </w:tbl>
    <w:p w14:paraId="2C544063" w14:textId="1B2C18D3" w:rsidR="0045233B" w:rsidRPr="007C433C" w:rsidRDefault="00736905" w:rsidP="00357C2C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Результаты первого этапа – расчет сметной стоимости </w:t>
      </w:r>
      <w:r w:rsidR="0045233B" w:rsidRPr="007C433C">
        <w:rPr>
          <w:color w:val="000000" w:themeColor="text1"/>
          <w:sz w:val="28"/>
          <w:szCs w:val="28"/>
        </w:rPr>
        <w:t xml:space="preserve">мероприятий </w:t>
      </w:r>
      <w:r w:rsidR="00D56D8E" w:rsidRPr="007C433C">
        <w:rPr>
          <w:color w:val="000000" w:themeColor="text1"/>
          <w:sz w:val="28"/>
          <w:szCs w:val="28"/>
        </w:rPr>
        <w:t xml:space="preserve">приведены </w:t>
      </w:r>
      <w:r w:rsidRPr="007C433C">
        <w:rPr>
          <w:color w:val="000000" w:themeColor="text1"/>
          <w:sz w:val="28"/>
          <w:szCs w:val="28"/>
        </w:rPr>
        <w:t xml:space="preserve">в </w:t>
      </w:r>
      <w:r w:rsidR="0087467C" w:rsidRPr="007C433C">
        <w:rPr>
          <w:color w:val="000000" w:themeColor="text1"/>
          <w:sz w:val="28"/>
          <w:szCs w:val="28"/>
        </w:rPr>
        <w:t>т</w:t>
      </w:r>
      <w:r w:rsidR="00DB634F" w:rsidRPr="007C433C">
        <w:rPr>
          <w:color w:val="000000" w:themeColor="text1"/>
          <w:sz w:val="28"/>
          <w:szCs w:val="28"/>
        </w:rPr>
        <w:t>аблиц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87467C" w:rsidRPr="007C433C">
        <w:rPr>
          <w:color w:val="000000" w:themeColor="text1"/>
          <w:sz w:val="28"/>
          <w:szCs w:val="28"/>
        </w:rPr>
        <w:t>№</w:t>
      </w:r>
      <w:r w:rsidR="000C672B" w:rsidRPr="007C433C">
        <w:rPr>
          <w:color w:val="000000" w:themeColor="text1"/>
          <w:sz w:val="28"/>
          <w:szCs w:val="28"/>
        </w:rPr>
        <w:t xml:space="preserve"> </w:t>
      </w:r>
      <w:r w:rsidR="00A63AB0" w:rsidRPr="007C433C">
        <w:rPr>
          <w:color w:val="000000" w:themeColor="text1"/>
          <w:sz w:val="28"/>
          <w:szCs w:val="28"/>
        </w:rPr>
        <w:t>1</w:t>
      </w:r>
      <w:r w:rsidR="00B419E0">
        <w:rPr>
          <w:color w:val="000000" w:themeColor="text1"/>
          <w:sz w:val="28"/>
          <w:szCs w:val="28"/>
        </w:rPr>
        <w:t>2</w:t>
      </w:r>
      <w:r w:rsidRPr="007C433C">
        <w:rPr>
          <w:color w:val="000000" w:themeColor="text1"/>
          <w:sz w:val="28"/>
          <w:szCs w:val="28"/>
        </w:rPr>
        <w:t>.</w:t>
      </w:r>
    </w:p>
    <w:p w14:paraId="3736CF5C" w14:textId="1D2B9466" w:rsidR="00AE70F0" w:rsidRPr="007C433C" w:rsidRDefault="00736905" w:rsidP="00BD5B28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Сметная стоимость мероприятий </w:t>
      </w:r>
      <w:r w:rsidR="00C4410C" w:rsidRPr="007C433C">
        <w:rPr>
          <w:color w:val="000000" w:themeColor="text1"/>
          <w:sz w:val="28"/>
          <w:szCs w:val="28"/>
        </w:rPr>
        <w:t>инвестиционно</w:t>
      </w:r>
      <w:r w:rsidR="00BC737B" w:rsidRPr="007C433C">
        <w:rPr>
          <w:color w:val="000000" w:themeColor="text1"/>
          <w:sz w:val="28"/>
          <w:szCs w:val="28"/>
        </w:rPr>
        <w:t>го</w:t>
      </w:r>
      <w:r w:rsidR="00C4410C" w:rsidRPr="007C433C">
        <w:rPr>
          <w:color w:val="000000" w:themeColor="text1"/>
          <w:sz w:val="28"/>
          <w:szCs w:val="28"/>
        </w:rPr>
        <w:t xml:space="preserve"> </w:t>
      </w:r>
      <w:r w:rsidR="00D06B27" w:rsidRPr="007C433C">
        <w:rPr>
          <w:color w:val="000000" w:themeColor="text1"/>
          <w:sz w:val="28"/>
          <w:szCs w:val="28"/>
        </w:rPr>
        <w:t>проекта №</w:t>
      </w:r>
      <w:r w:rsidR="00FA3655" w:rsidRPr="007C433C">
        <w:rPr>
          <w:sz w:val="14"/>
          <w:szCs w:val="14"/>
        </w:rPr>
        <w:t> </w:t>
      </w:r>
      <w:r w:rsidR="00D06B27" w:rsidRPr="007C433C">
        <w:rPr>
          <w:color w:val="000000" w:themeColor="text1"/>
          <w:sz w:val="28"/>
          <w:szCs w:val="28"/>
        </w:rPr>
        <w:t xml:space="preserve">1 </w:t>
      </w:r>
      <w:r w:rsidRPr="007C433C">
        <w:rPr>
          <w:color w:val="000000" w:themeColor="text1"/>
          <w:sz w:val="28"/>
          <w:szCs w:val="28"/>
        </w:rPr>
        <w:t>состав</w:t>
      </w:r>
      <w:r w:rsidR="00A3323E" w:rsidRPr="007C433C">
        <w:rPr>
          <w:color w:val="000000" w:themeColor="text1"/>
          <w:sz w:val="28"/>
          <w:szCs w:val="28"/>
        </w:rPr>
        <w:t>ляет</w:t>
      </w:r>
      <w:r w:rsidRPr="007C433C">
        <w:rPr>
          <w:color w:val="000000" w:themeColor="text1"/>
          <w:sz w:val="28"/>
          <w:szCs w:val="28"/>
        </w:rPr>
        <w:t xml:space="preserve">: по водоснабжению – </w:t>
      </w:r>
      <w:r w:rsidR="00674083" w:rsidRPr="00674083">
        <w:rPr>
          <w:color w:val="000000" w:themeColor="text1"/>
          <w:sz w:val="28"/>
          <w:szCs w:val="28"/>
        </w:rPr>
        <w:t>1</w:t>
      </w:r>
      <w:r w:rsidR="00674083">
        <w:rPr>
          <w:color w:val="000000" w:themeColor="text1"/>
          <w:sz w:val="28"/>
          <w:szCs w:val="28"/>
        </w:rPr>
        <w:t> </w:t>
      </w:r>
      <w:r w:rsidR="00674083" w:rsidRPr="00674083">
        <w:rPr>
          <w:color w:val="000000" w:themeColor="text1"/>
          <w:sz w:val="28"/>
          <w:szCs w:val="28"/>
        </w:rPr>
        <w:t>180</w:t>
      </w:r>
      <w:r w:rsidR="00674083">
        <w:rPr>
          <w:color w:val="000000" w:themeColor="text1"/>
          <w:sz w:val="28"/>
          <w:szCs w:val="28"/>
        </w:rPr>
        <w:t> </w:t>
      </w:r>
      <w:r w:rsidR="00674083" w:rsidRPr="00674083">
        <w:rPr>
          <w:color w:val="000000" w:themeColor="text1"/>
          <w:sz w:val="28"/>
          <w:szCs w:val="28"/>
        </w:rPr>
        <w:t>094</w:t>
      </w:r>
      <w:r w:rsidR="00674083">
        <w:rPr>
          <w:color w:val="000000" w:themeColor="text1"/>
          <w:sz w:val="28"/>
          <w:szCs w:val="28"/>
        </w:rPr>
        <w:t>,</w:t>
      </w:r>
      <w:r w:rsidR="00674083" w:rsidRPr="00674083">
        <w:rPr>
          <w:color w:val="000000" w:themeColor="text1"/>
          <w:sz w:val="28"/>
          <w:szCs w:val="28"/>
        </w:rPr>
        <w:t>57</w:t>
      </w:r>
      <w:r w:rsidR="00674083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тыс. руб., по водоотведению –</w:t>
      </w:r>
      <w:r w:rsidR="00460853">
        <w:rPr>
          <w:color w:val="000000" w:themeColor="text1"/>
          <w:sz w:val="28"/>
          <w:szCs w:val="28"/>
        </w:rPr>
        <w:t xml:space="preserve"> </w:t>
      </w:r>
      <w:r w:rsidR="000F5DAC">
        <w:rPr>
          <w:color w:val="000000" w:themeColor="text1"/>
          <w:sz w:val="28"/>
          <w:szCs w:val="28"/>
        </w:rPr>
        <w:lastRenderedPageBreak/>
        <w:t>20</w:t>
      </w:r>
      <w:r w:rsidR="00BB4DC7">
        <w:rPr>
          <w:color w:val="000000" w:themeColor="text1"/>
          <w:sz w:val="28"/>
          <w:szCs w:val="28"/>
        </w:rPr>
        <w:t> </w:t>
      </w:r>
      <w:r w:rsidR="00674083">
        <w:rPr>
          <w:color w:val="000000" w:themeColor="text1"/>
          <w:sz w:val="28"/>
          <w:szCs w:val="28"/>
        </w:rPr>
        <w:t>426</w:t>
      </w:r>
      <w:r w:rsidR="00BB4DC7">
        <w:rPr>
          <w:color w:val="000000" w:themeColor="text1"/>
          <w:sz w:val="28"/>
          <w:szCs w:val="28"/>
        </w:rPr>
        <w:t> </w:t>
      </w:r>
      <w:r w:rsidR="00674083">
        <w:rPr>
          <w:color w:val="000000" w:themeColor="text1"/>
          <w:sz w:val="28"/>
          <w:szCs w:val="28"/>
        </w:rPr>
        <w:t>434</w:t>
      </w:r>
      <w:r w:rsidR="002C4347" w:rsidRPr="002C4347">
        <w:rPr>
          <w:color w:val="000000" w:themeColor="text1"/>
          <w:sz w:val="28"/>
          <w:szCs w:val="28"/>
        </w:rPr>
        <w:t>,</w:t>
      </w:r>
      <w:r w:rsidR="00674083">
        <w:rPr>
          <w:color w:val="000000" w:themeColor="text1"/>
          <w:sz w:val="28"/>
          <w:szCs w:val="28"/>
        </w:rPr>
        <w:t>03</w:t>
      </w:r>
      <w:r w:rsidR="00090967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тыс. руб.</w:t>
      </w:r>
      <w:r w:rsidR="00AE70F0" w:rsidRPr="007C433C">
        <w:rPr>
          <w:color w:val="000000" w:themeColor="text1"/>
          <w:sz w:val="28"/>
          <w:szCs w:val="28"/>
        </w:rPr>
        <w:t xml:space="preserve"> Сметная стоимость мероприятий инвестиционно</w:t>
      </w:r>
      <w:r w:rsidR="00621199" w:rsidRPr="007C433C">
        <w:rPr>
          <w:color w:val="000000" w:themeColor="text1"/>
          <w:sz w:val="28"/>
          <w:szCs w:val="28"/>
        </w:rPr>
        <w:t>го</w:t>
      </w:r>
      <w:r w:rsidR="00AE70F0" w:rsidRPr="007C433C">
        <w:rPr>
          <w:color w:val="000000" w:themeColor="text1"/>
          <w:sz w:val="28"/>
          <w:szCs w:val="28"/>
        </w:rPr>
        <w:t xml:space="preserve"> проекта №</w:t>
      </w:r>
      <w:r w:rsidR="00FA3655" w:rsidRPr="007C433C">
        <w:rPr>
          <w:sz w:val="14"/>
          <w:szCs w:val="14"/>
        </w:rPr>
        <w:t> </w:t>
      </w:r>
      <w:r w:rsidR="00AE70F0" w:rsidRPr="007C433C">
        <w:rPr>
          <w:color w:val="000000" w:themeColor="text1"/>
          <w:sz w:val="28"/>
          <w:szCs w:val="28"/>
        </w:rPr>
        <w:t xml:space="preserve">2 составляет: по водоснабжению – </w:t>
      </w:r>
      <w:r w:rsidR="00655B44">
        <w:rPr>
          <w:color w:val="000000" w:themeColor="text1"/>
          <w:sz w:val="28"/>
          <w:szCs w:val="28"/>
        </w:rPr>
        <w:t>46</w:t>
      </w:r>
      <w:r w:rsidR="000F5DAC">
        <w:rPr>
          <w:color w:val="000000" w:themeColor="text1"/>
          <w:sz w:val="28"/>
          <w:szCs w:val="28"/>
        </w:rPr>
        <w:t>6</w:t>
      </w:r>
      <w:r w:rsidR="00DB2E5A" w:rsidRPr="007C433C">
        <w:rPr>
          <w:color w:val="000000" w:themeColor="text1"/>
          <w:sz w:val="28"/>
          <w:szCs w:val="28"/>
        </w:rPr>
        <w:t> </w:t>
      </w:r>
      <w:r w:rsidR="000F5DAC">
        <w:rPr>
          <w:color w:val="000000" w:themeColor="text1"/>
          <w:sz w:val="28"/>
          <w:szCs w:val="28"/>
        </w:rPr>
        <w:t>798</w:t>
      </w:r>
      <w:r w:rsidR="00DB2E5A" w:rsidRPr="007C433C">
        <w:rPr>
          <w:color w:val="000000" w:themeColor="text1"/>
          <w:sz w:val="28"/>
          <w:szCs w:val="28"/>
        </w:rPr>
        <w:t>,</w:t>
      </w:r>
      <w:r w:rsidR="000F5DAC">
        <w:rPr>
          <w:color w:val="000000" w:themeColor="text1"/>
          <w:sz w:val="28"/>
          <w:szCs w:val="28"/>
        </w:rPr>
        <w:t>08</w:t>
      </w:r>
      <w:r w:rsidR="00DB2E5A" w:rsidRPr="007C433C">
        <w:rPr>
          <w:color w:val="000000" w:themeColor="text1"/>
          <w:sz w:val="28"/>
          <w:szCs w:val="28"/>
        </w:rPr>
        <w:t xml:space="preserve"> </w:t>
      </w:r>
      <w:r w:rsidR="00AE70F0" w:rsidRPr="007C433C">
        <w:rPr>
          <w:color w:val="000000" w:themeColor="text1"/>
          <w:sz w:val="28"/>
          <w:szCs w:val="28"/>
        </w:rPr>
        <w:t>тыс.</w:t>
      </w:r>
      <w:r w:rsidR="00C566DD" w:rsidRPr="007C433C">
        <w:rPr>
          <w:color w:val="000000" w:themeColor="text1"/>
          <w:sz w:val="28"/>
          <w:szCs w:val="28"/>
        </w:rPr>
        <w:t> </w:t>
      </w:r>
      <w:r w:rsidR="00AE70F0" w:rsidRPr="007C433C">
        <w:rPr>
          <w:color w:val="000000" w:themeColor="text1"/>
          <w:sz w:val="28"/>
          <w:szCs w:val="28"/>
        </w:rPr>
        <w:t xml:space="preserve">руб., по водоотведению – </w:t>
      </w:r>
      <w:r w:rsidR="00655B44">
        <w:rPr>
          <w:color w:val="000000" w:themeColor="text1"/>
          <w:sz w:val="28"/>
          <w:szCs w:val="28"/>
        </w:rPr>
        <w:t>17</w:t>
      </w:r>
      <w:r w:rsidR="000F5DAC">
        <w:rPr>
          <w:color w:val="000000" w:themeColor="text1"/>
          <w:sz w:val="28"/>
          <w:szCs w:val="28"/>
        </w:rPr>
        <w:t>4</w:t>
      </w:r>
      <w:r w:rsidR="00DB2E5A" w:rsidRPr="007C433C">
        <w:rPr>
          <w:color w:val="000000" w:themeColor="text1"/>
          <w:sz w:val="28"/>
          <w:szCs w:val="28"/>
        </w:rPr>
        <w:t> </w:t>
      </w:r>
      <w:r w:rsidR="000F5DAC">
        <w:rPr>
          <w:color w:val="000000" w:themeColor="text1"/>
          <w:sz w:val="28"/>
          <w:szCs w:val="28"/>
        </w:rPr>
        <w:t>393</w:t>
      </w:r>
      <w:r w:rsidR="00DB2E5A" w:rsidRPr="007C433C">
        <w:rPr>
          <w:color w:val="000000" w:themeColor="text1"/>
          <w:sz w:val="28"/>
          <w:szCs w:val="28"/>
        </w:rPr>
        <w:t>,</w:t>
      </w:r>
      <w:r w:rsidR="000F5DAC">
        <w:rPr>
          <w:color w:val="000000" w:themeColor="text1"/>
          <w:sz w:val="28"/>
          <w:szCs w:val="28"/>
        </w:rPr>
        <w:t>66</w:t>
      </w:r>
      <w:r w:rsidR="00DB2E5A" w:rsidRPr="007C433C">
        <w:rPr>
          <w:color w:val="000000" w:themeColor="text1"/>
          <w:sz w:val="28"/>
          <w:szCs w:val="28"/>
        </w:rPr>
        <w:t xml:space="preserve"> </w:t>
      </w:r>
      <w:r w:rsidR="00AE70F0" w:rsidRPr="007C433C">
        <w:rPr>
          <w:color w:val="000000" w:themeColor="text1"/>
          <w:sz w:val="28"/>
          <w:szCs w:val="28"/>
        </w:rPr>
        <w:t>тыс.</w:t>
      </w:r>
      <w:r w:rsidR="00C566DD" w:rsidRPr="007C433C">
        <w:rPr>
          <w:color w:val="000000" w:themeColor="text1"/>
          <w:sz w:val="28"/>
          <w:szCs w:val="28"/>
        </w:rPr>
        <w:t> </w:t>
      </w:r>
      <w:r w:rsidR="00AE70F0" w:rsidRPr="007C433C">
        <w:rPr>
          <w:color w:val="000000" w:themeColor="text1"/>
          <w:sz w:val="28"/>
          <w:szCs w:val="28"/>
        </w:rPr>
        <w:t>руб.</w:t>
      </w:r>
    </w:p>
    <w:p w14:paraId="4CBDDB81" w14:textId="5A1E809D" w:rsidR="00736905" w:rsidRPr="007C433C" w:rsidRDefault="00736905" w:rsidP="00BD5B28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Результаты второго этапа – перевод сметной стоимости мероприятий в цены, соответствующие периоду инвестирования, представлены в </w:t>
      </w:r>
      <w:r w:rsidR="00F514CD" w:rsidRPr="007C433C">
        <w:rPr>
          <w:color w:val="000000" w:themeColor="text1"/>
          <w:sz w:val="28"/>
          <w:szCs w:val="28"/>
        </w:rPr>
        <w:t>т</w:t>
      </w:r>
      <w:r w:rsidR="00DB634F" w:rsidRPr="007C433C">
        <w:rPr>
          <w:color w:val="000000" w:themeColor="text1"/>
          <w:sz w:val="28"/>
          <w:szCs w:val="28"/>
        </w:rPr>
        <w:t>аблиц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F514CD" w:rsidRPr="007C433C">
        <w:rPr>
          <w:color w:val="000000" w:themeColor="text1"/>
          <w:sz w:val="28"/>
          <w:szCs w:val="28"/>
        </w:rPr>
        <w:t>№</w:t>
      </w:r>
      <w:r w:rsidR="00A63AB0" w:rsidRPr="007C433C">
        <w:rPr>
          <w:color w:val="000000" w:themeColor="text1"/>
          <w:sz w:val="28"/>
          <w:szCs w:val="28"/>
        </w:rPr>
        <w:t>1</w:t>
      </w:r>
      <w:r w:rsidR="00B419E0">
        <w:rPr>
          <w:color w:val="000000" w:themeColor="text1"/>
          <w:sz w:val="28"/>
          <w:szCs w:val="28"/>
        </w:rPr>
        <w:t>3</w:t>
      </w:r>
      <w:r w:rsidRPr="007C433C">
        <w:rPr>
          <w:color w:val="000000" w:themeColor="text1"/>
          <w:sz w:val="28"/>
          <w:szCs w:val="28"/>
        </w:rPr>
        <w:t>.</w:t>
      </w:r>
    </w:p>
    <w:p w14:paraId="07782E63" w14:textId="44B5582F" w:rsidR="00AE70F0" w:rsidRPr="007C433C" w:rsidRDefault="00736905" w:rsidP="00BD5B28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С учетом коэффициентов-дефляторов </w:t>
      </w:r>
      <w:r w:rsidR="00D14950" w:rsidRPr="007C433C">
        <w:rPr>
          <w:color w:val="000000" w:themeColor="text1"/>
          <w:sz w:val="28"/>
          <w:szCs w:val="28"/>
        </w:rPr>
        <w:t>Министерства</w:t>
      </w:r>
      <w:r w:rsidR="00621199" w:rsidRPr="007C433C">
        <w:rPr>
          <w:color w:val="000000" w:themeColor="text1"/>
          <w:sz w:val="28"/>
          <w:szCs w:val="28"/>
        </w:rPr>
        <w:t xml:space="preserve"> экономического развития</w:t>
      </w:r>
      <w:r w:rsidRPr="007C433C">
        <w:rPr>
          <w:color w:val="000000" w:themeColor="text1"/>
          <w:sz w:val="28"/>
          <w:szCs w:val="28"/>
        </w:rPr>
        <w:t xml:space="preserve"> Российской Федерации, стоимость мероприятий </w:t>
      </w:r>
      <w:r w:rsidR="00C4410C" w:rsidRPr="007C433C">
        <w:rPr>
          <w:color w:val="000000" w:themeColor="text1"/>
          <w:sz w:val="28"/>
          <w:szCs w:val="28"/>
        </w:rPr>
        <w:t>инвестиционн</w:t>
      </w:r>
      <w:r w:rsidR="00BC737B" w:rsidRPr="007C433C">
        <w:rPr>
          <w:color w:val="000000" w:themeColor="text1"/>
          <w:sz w:val="28"/>
          <w:szCs w:val="28"/>
        </w:rPr>
        <w:t>ого</w:t>
      </w:r>
      <w:r w:rsidR="00C4410C" w:rsidRPr="007C433C">
        <w:rPr>
          <w:color w:val="000000" w:themeColor="text1"/>
          <w:sz w:val="28"/>
          <w:szCs w:val="28"/>
        </w:rPr>
        <w:t xml:space="preserve"> </w:t>
      </w:r>
      <w:r w:rsidR="00BC737B" w:rsidRPr="007C433C">
        <w:rPr>
          <w:color w:val="000000" w:themeColor="text1"/>
          <w:sz w:val="28"/>
          <w:szCs w:val="28"/>
        </w:rPr>
        <w:t>проекта 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="00BC737B" w:rsidRPr="007C433C">
        <w:rPr>
          <w:color w:val="000000" w:themeColor="text1"/>
          <w:sz w:val="28"/>
          <w:szCs w:val="28"/>
        </w:rPr>
        <w:t>1</w:t>
      </w:r>
      <w:r w:rsidR="00C4410C" w:rsidRPr="007C433C">
        <w:rPr>
          <w:color w:val="000000" w:themeColor="text1"/>
          <w:sz w:val="28"/>
          <w:szCs w:val="28"/>
        </w:rPr>
        <w:t xml:space="preserve"> в прогнозных ценах </w:t>
      </w:r>
      <w:r w:rsidRPr="007C433C">
        <w:rPr>
          <w:color w:val="000000" w:themeColor="text1"/>
          <w:sz w:val="28"/>
          <w:szCs w:val="28"/>
        </w:rPr>
        <w:t>составит: по водоснабжению –</w:t>
      </w:r>
      <w:r w:rsidR="00820ECD" w:rsidRPr="007C433C">
        <w:rPr>
          <w:color w:val="000000" w:themeColor="text1"/>
          <w:sz w:val="28"/>
          <w:szCs w:val="28"/>
        </w:rPr>
        <w:t xml:space="preserve"> </w:t>
      </w:r>
      <w:r w:rsidR="00B419E0">
        <w:rPr>
          <w:color w:val="000000" w:themeColor="text1"/>
          <w:sz w:val="28"/>
          <w:szCs w:val="28"/>
        </w:rPr>
        <w:br/>
      </w:r>
      <w:r w:rsidR="00850277">
        <w:rPr>
          <w:color w:val="000000" w:themeColor="text1"/>
          <w:sz w:val="28"/>
          <w:szCs w:val="28"/>
        </w:rPr>
        <w:t>1 </w:t>
      </w:r>
      <w:r w:rsidR="00674083">
        <w:rPr>
          <w:color w:val="000000" w:themeColor="text1"/>
          <w:sz w:val="28"/>
          <w:szCs w:val="28"/>
        </w:rPr>
        <w:t>265</w:t>
      </w:r>
      <w:r w:rsidR="00DB2E5A" w:rsidRPr="007C433C">
        <w:rPr>
          <w:color w:val="000000" w:themeColor="text1"/>
          <w:sz w:val="28"/>
          <w:szCs w:val="28"/>
        </w:rPr>
        <w:t> </w:t>
      </w:r>
      <w:r w:rsidR="00674083">
        <w:rPr>
          <w:color w:val="000000" w:themeColor="text1"/>
          <w:sz w:val="28"/>
          <w:szCs w:val="28"/>
        </w:rPr>
        <w:t>365</w:t>
      </w:r>
      <w:r w:rsidR="00DB2E5A" w:rsidRPr="007C433C">
        <w:rPr>
          <w:color w:val="000000" w:themeColor="text1"/>
          <w:sz w:val="28"/>
          <w:szCs w:val="28"/>
        </w:rPr>
        <w:t>,</w:t>
      </w:r>
      <w:r w:rsidR="00156EF9">
        <w:rPr>
          <w:color w:val="000000" w:themeColor="text1"/>
          <w:sz w:val="28"/>
          <w:szCs w:val="28"/>
        </w:rPr>
        <w:t>8</w:t>
      </w:r>
      <w:r w:rsidR="00674083">
        <w:rPr>
          <w:color w:val="000000" w:themeColor="text1"/>
          <w:sz w:val="28"/>
          <w:szCs w:val="28"/>
        </w:rPr>
        <w:t>5</w:t>
      </w:r>
      <w:r w:rsidR="00DB2E5A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тыс.</w:t>
      </w:r>
      <w:r w:rsidR="00FA3655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 xml:space="preserve">руб., по водоотведению – </w:t>
      </w:r>
      <w:r w:rsidR="00674083">
        <w:rPr>
          <w:color w:val="000000" w:themeColor="text1"/>
          <w:sz w:val="28"/>
          <w:szCs w:val="28"/>
        </w:rPr>
        <w:t>21</w:t>
      </w:r>
      <w:r w:rsidR="00BB4DC7">
        <w:rPr>
          <w:color w:val="000000" w:themeColor="text1"/>
          <w:sz w:val="28"/>
          <w:szCs w:val="28"/>
        </w:rPr>
        <w:t> </w:t>
      </w:r>
      <w:r w:rsidR="00674083">
        <w:rPr>
          <w:color w:val="000000" w:themeColor="text1"/>
          <w:sz w:val="28"/>
          <w:szCs w:val="28"/>
        </w:rPr>
        <w:t>902</w:t>
      </w:r>
      <w:r w:rsidR="00BB4DC7">
        <w:rPr>
          <w:color w:val="000000" w:themeColor="text1"/>
          <w:sz w:val="28"/>
          <w:szCs w:val="28"/>
        </w:rPr>
        <w:t> </w:t>
      </w:r>
      <w:r w:rsidR="00674083">
        <w:rPr>
          <w:color w:val="000000" w:themeColor="text1"/>
          <w:sz w:val="28"/>
          <w:szCs w:val="28"/>
        </w:rPr>
        <w:t>407</w:t>
      </w:r>
      <w:r w:rsidR="00BB4DC7">
        <w:rPr>
          <w:color w:val="000000" w:themeColor="text1"/>
          <w:sz w:val="28"/>
          <w:szCs w:val="28"/>
        </w:rPr>
        <w:t>,</w:t>
      </w:r>
      <w:r w:rsidR="00674083">
        <w:rPr>
          <w:color w:val="000000" w:themeColor="text1"/>
          <w:sz w:val="28"/>
          <w:szCs w:val="28"/>
        </w:rPr>
        <w:t>30</w:t>
      </w:r>
      <w:r w:rsidR="00DB2E5A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тыс.</w:t>
      </w:r>
      <w:r w:rsidR="00C566DD" w:rsidRPr="007C433C">
        <w:rPr>
          <w:color w:val="000000" w:themeColor="text1"/>
          <w:sz w:val="28"/>
          <w:szCs w:val="28"/>
        </w:rPr>
        <w:t> </w:t>
      </w:r>
      <w:r w:rsidRPr="007C433C">
        <w:rPr>
          <w:color w:val="000000" w:themeColor="text1"/>
          <w:sz w:val="28"/>
          <w:szCs w:val="28"/>
        </w:rPr>
        <w:t>руб.</w:t>
      </w:r>
      <w:r w:rsidR="00AE70F0" w:rsidRPr="007C433C">
        <w:rPr>
          <w:color w:val="000000" w:themeColor="text1"/>
          <w:sz w:val="28"/>
          <w:szCs w:val="28"/>
        </w:rPr>
        <w:t xml:space="preserve"> Стоимость мероприятий инвестиционного проекта №</w:t>
      </w:r>
      <w:r w:rsidR="00C566DD" w:rsidRPr="007C433C">
        <w:rPr>
          <w:color w:val="000000" w:themeColor="text1"/>
          <w:sz w:val="28"/>
          <w:szCs w:val="28"/>
        </w:rPr>
        <w:t> </w:t>
      </w:r>
      <w:r w:rsidR="00AE70F0" w:rsidRPr="007C433C">
        <w:rPr>
          <w:color w:val="000000" w:themeColor="text1"/>
          <w:sz w:val="28"/>
          <w:szCs w:val="28"/>
        </w:rPr>
        <w:t xml:space="preserve">2 в прогнозных ценах составит: по водоснабжению – </w:t>
      </w:r>
      <w:r w:rsidR="00655B44">
        <w:rPr>
          <w:color w:val="000000" w:themeColor="text1"/>
          <w:sz w:val="28"/>
          <w:szCs w:val="28"/>
        </w:rPr>
        <w:t>50</w:t>
      </w:r>
      <w:r w:rsidR="000F5DAC">
        <w:rPr>
          <w:color w:val="000000" w:themeColor="text1"/>
          <w:sz w:val="28"/>
          <w:szCs w:val="28"/>
        </w:rPr>
        <w:t>0</w:t>
      </w:r>
      <w:r w:rsidR="00DB2E5A" w:rsidRPr="007C433C">
        <w:rPr>
          <w:color w:val="000000" w:themeColor="text1"/>
          <w:sz w:val="28"/>
          <w:szCs w:val="28"/>
        </w:rPr>
        <w:t> </w:t>
      </w:r>
      <w:r w:rsidR="000F5DAC">
        <w:rPr>
          <w:color w:val="000000" w:themeColor="text1"/>
          <w:sz w:val="28"/>
          <w:szCs w:val="28"/>
        </w:rPr>
        <w:t>527</w:t>
      </w:r>
      <w:r w:rsidR="00DB2E5A" w:rsidRPr="007C433C">
        <w:rPr>
          <w:color w:val="000000" w:themeColor="text1"/>
          <w:sz w:val="28"/>
          <w:szCs w:val="28"/>
        </w:rPr>
        <w:t>,</w:t>
      </w:r>
      <w:r w:rsidR="000F5DAC">
        <w:rPr>
          <w:color w:val="000000" w:themeColor="text1"/>
          <w:sz w:val="28"/>
          <w:szCs w:val="28"/>
        </w:rPr>
        <w:t>98</w:t>
      </w:r>
      <w:r w:rsidR="00DB2E5A" w:rsidRPr="007C433C">
        <w:rPr>
          <w:color w:val="000000" w:themeColor="text1"/>
          <w:sz w:val="28"/>
          <w:szCs w:val="28"/>
        </w:rPr>
        <w:t xml:space="preserve"> </w:t>
      </w:r>
      <w:r w:rsidR="00AE70F0" w:rsidRPr="007C433C">
        <w:rPr>
          <w:color w:val="000000" w:themeColor="text1"/>
          <w:sz w:val="28"/>
          <w:szCs w:val="28"/>
        </w:rPr>
        <w:t>тыс.</w:t>
      </w:r>
      <w:r w:rsidR="00C566DD" w:rsidRPr="007C433C">
        <w:rPr>
          <w:color w:val="000000" w:themeColor="text1"/>
          <w:sz w:val="28"/>
          <w:szCs w:val="28"/>
        </w:rPr>
        <w:t> </w:t>
      </w:r>
      <w:r w:rsidR="00AE70F0" w:rsidRPr="007C433C">
        <w:rPr>
          <w:color w:val="000000" w:themeColor="text1"/>
          <w:sz w:val="28"/>
          <w:szCs w:val="28"/>
        </w:rPr>
        <w:t>руб</w:t>
      </w:r>
      <w:r w:rsidR="00692768" w:rsidRPr="007C433C">
        <w:rPr>
          <w:color w:val="000000" w:themeColor="text1"/>
          <w:sz w:val="28"/>
          <w:szCs w:val="28"/>
        </w:rPr>
        <w:t xml:space="preserve">., по водоотведению – </w:t>
      </w:r>
      <w:r w:rsidR="00655B44">
        <w:rPr>
          <w:color w:val="000000" w:themeColor="text1"/>
          <w:sz w:val="28"/>
          <w:szCs w:val="28"/>
        </w:rPr>
        <w:t>186</w:t>
      </w:r>
      <w:r w:rsidR="00DB2E5A" w:rsidRPr="007C433C">
        <w:rPr>
          <w:color w:val="000000" w:themeColor="text1"/>
          <w:sz w:val="28"/>
          <w:szCs w:val="28"/>
        </w:rPr>
        <w:t> </w:t>
      </w:r>
      <w:r w:rsidR="000F5DAC">
        <w:rPr>
          <w:color w:val="000000" w:themeColor="text1"/>
          <w:sz w:val="28"/>
          <w:szCs w:val="28"/>
        </w:rPr>
        <w:t>994</w:t>
      </w:r>
      <w:r w:rsidR="00DB2E5A" w:rsidRPr="007C433C">
        <w:rPr>
          <w:color w:val="000000" w:themeColor="text1"/>
          <w:sz w:val="28"/>
          <w:szCs w:val="28"/>
        </w:rPr>
        <w:t>,</w:t>
      </w:r>
      <w:r w:rsidR="000F5DAC">
        <w:rPr>
          <w:color w:val="000000" w:themeColor="text1"/>
          <w:sz w:val="28"/>
          <w:szCs w:val="28"/>
        </w:rPr>
        <w:t>99</w:t>
      </w:r>
      <w:r w:rsidR="00C566DD" w:rsidRPr="007C433C">
        <w:rPr>
          <w:color w:val="000000" w:themeColor="text1"/>
          <w:sz w:val="28"/>
          <w:szCs w:val="28"/>
        </w:rPr>
        <w:t xml:space="preserve"> </w:t>
      </w:r>
      <w:r w:rsidR="00AE70F0" w:rsidRPr="007C433C">
        <w:rPr>
          <w:color w:val="000000" w:themeColor="text1"/>
          <w:sz w:val="28"/>
          <w:szCs w:val="28"/>
        </w:rPr>
        <w:t>тыс.</w:t>
      </w:r>
      <w:r w:rsidR="00C566DD" w:rsidRPr="007C433C">
        <w:rPr>
          <w:color w:val="000000" w:themeColor="text1"/>
          <w:sz w:val="28"/>
          <w:szCs w:val="28"/>
        </w:rPr>
        <w:t> </w:t>
      </w:r>
      <w:r w:rsidR="00AE70F0" w:rsidRPr="007C433C">
        <w:rPr>
          <w:color w:val="000000" w:themeColor="text1"/>
          <w:sz w:val="28"/>
          <w:szCs w:val="28"/>
        </w:rPr>
        <w:t>руб.</w:t>
      </w:r>
    </w:p>
    <w:p w14:paraId="72E94DAE" w14:textId="77777777" w:rsidR="000B4926" w:rsidRPr="007C433C" w:rsidRDefault="000B4926" w:rsidP="00BD5B28">
      <w:pPr>
        <w:spacing w:before="120" w:after="12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A9AD0F6" w14:textId="289839AC" w:rsidR="000B4926" w:rsidRPr="007C433C" w:rsidRDefault="000B4926" w:rsidP="000B4926">
      <w:pPr>
        <w:spacing w:before="120" w:after="120"/>
        <w:ind w:firstLine="709"/>
        <w:contextualSpacing/>
        <w:jc w:val="right"/>
        <w:rPr>
          <w:color w:val="000000" w:themeColor="text1"/>
          <w:sz w:val="28"/>
          <w:szCs w:val="28"/>
        </w:rPr>
        <w:sectPr w:rsidR="000B4926" w:rsidRPr="007C433C" w:rsidSect="0076585C">
          <w:footerReference w:type="even" r:id="rId14"/>
          <w:headerReference w:type="first" r:id="rId15"/>
          <w:footerReference w:type="first" r:id="rId16"/>
          <w:type w:val="continuous"/>
          <w:pgSz w:w="11907" w:h="16840" w:code="9"/>
          <w:pgMar w:top="1134" w:right="567" w:bottom="1134" w:left="1701" w:header="567" w:footer="567" w:gutter="0"/>
          <w:cols w:space="708"/>
          <w:docGrid w:linePitch="326"/>
        </w:sectPr>
      </w:pPr>
    </w:p>
    <w:p w14:paraId="104F32D4" w14:textId="4B982715" w:rsidR="00AE5563" w:rsidRPr="007C433C" w:rsidRDefault="00FD2E89" w:rsidP="00357C2C">
      <w:pPr>
        <w:pStyle w:val="a3"/>
        <w:keepNext/>
        <w:spacing w:after="0"/>
        <w:ind w:right="-31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="00357C2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</w:t>
      </w:r>
      <w:r w:rsidR="00B419E0">
        <w:rPr>
          <w:i w:val="0"/>
          <w:color w:val="000000" w:themeColor="text1"/>
          <w:sz w:val="28"/>
          <w:szCs w:val="28"/>
        </w:rPr>
        <w:t>2</w:t>
      </w:r>
    </w:p>
    <w:p w14:paraId="0C70FBFE" w14:textId="77777777" w:rsidR="00357C2C" w:rsidRPr="007C433C" w:rsidRDefault="00357C2C" w:rsidP="00357C2C"/>
    <w:p w14:paraId="495DB11A" w14:textId="0B05DAA4" w:rsidR="00AE5563" w:rsidRPr="007C433C" w:rsidRDefault="00357C2C" w:rsidP="00357C2C">
      <w:pPr>
        <w:ind w:right="142"/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Ф</w:t>
      </w:r>
      <w:r w:rsidR="00045EDA" w:rsidRPr="007C433C">
        <w:rPr>
          <w:color w:val="000000" w:themeColor="text1"/>
          <w:sz w:val="28"/>
          <w:szCs w:val="28"/>
        </w:rPr>
        <w:t>инансовы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потребност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н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реализацию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045EDA" w:rsidRPr="007C433C">
        <w:rPr>
          <w:color w:val="000000" w:themeColor="text1"/>
          <w:sz w:val="28"/>
          <w:szCs w:val="28"/>
        </w:rPr>
        <w:t>мероприятий</w:t>
      </w:r>
      <w:r w:rsidRPr="007C433C">
        <w:rPr>
          <w:color w:val="000000" w:themeColor="text1"/>
          <w:sz w:val="28"/>
          <w:szCs w:val="28"/>
        </w:rPr>
        <w:t xml:space="preserve"> (</w:t>
      </w:r>
      <w:r w:rsidR="00045EDA" w:rsidRPr="007C433C">
        <w:rPr>
          <w:color w:val="000000" w:themeColor="text1"/>
          <w:sz w:val="28"/>
          <w:szCs w:val="28"/>
        </w:rPr>
        <w:t>сметна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4360DD">
        <w:rPr>
          <w:color w:val="000000" w:themeColor="text1"/>
          <w:sz w:val="28"/>
          <w:szCs w:val="28"/>
        </w:rPr>
        <w:t>с</w:t>
      </w:r>
      <w:r w:rsidR="00045EDA" w:rsidRPr="007C433C">
        <w:rPr>
          <w:color w:val="000000" w:themeColor="text1"/>
          <w:sz w:val="28"/>
          <w:szCs w:val="28"/>
        </w:rPr>
        <w:t>тоимость</w:t>
      </w:r>
      <w:r w:rsidRPr="007C433C">
        <w:rPr>
          <w:color w:val="000000" w:themeColor="text1"/>
          <w:sz w:val="28"/>
          <w:szCs w:val="28"/>
        </w:rPr>
        <w:t>)</w:t>
      </w:r>
    </w:p>
    <w:p w14:paraId="2A60143A" w14:textId="5A7B6CC1" w:rsidR="00AE5563" w:rsidRPr="007C433C" w:rsidRDefault="00045EDA" w:rsidP="00357C2C">
      <w:pPr>
        <w:ind w:right="142"/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нвестиционной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раммы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ценах</w:t>
      </w:r>
      <w:r w:rsidR="00357C2C" w:rsidRPr="007C433C">
        <w:rPr>
          <w:color w:val="000000" w:themeColor="text1"/>
          <w:sz w:val="28"/>
          <w:szCs w:val="28"/>
        </w:rPr>
        <w:t xml:space="preserve"> 20</w:t>
      </w:r>
      <w:r w:rsidR="00A46012" w:rsidRPr="007C433C">
        <w:rPr>
          <w:color w:val="000000" w:themeColor="text1"/>
          <w:sz w:val="28"/>
          <w:szCs w:val="28"/>
        </w:rPr>
        <w:t>19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года</w:t>
      </w:r>
    </w:p>
    <w:p w14:paraId="288E8864" w14:textId="77777777" w:rsidR="00045EDA" w:rsidRPr="007C433C" w:rsidRDefault="00045EDA" w:rsidP="00357C2C">
      <w:pPr>
        <w:ind w:right="142"/>
        <w:jc w:val="center"/>
        <w:rPr>
          <w:color w:val="000000" w:themeColor="text1"/>
          <w:sz w:val="28"/>
          <w:szCs w:val="28"/>
        </w:rPr>
      </w:pPr>
    </w:p>
    <w:tbl>
      <w:tblPr>
        <w:tblW w:w="15040" w:type="dxa"/>
        <w:tblLook w:val="04A0" w:firstRow="1" w:lastRow="0" w:firstColumn="1" w:lastColumn="0" w:noHBand="0" w:noVBand="1"/>
      </w:tblPr>
      <w:tblGrid>
        <w:gridCol w:w="666"/>
        <w:gridCol w:w="5715"/>
        <w:gridCol w:w="1300"/>
        <w:gridCol w:w="1137"/>
        <w:gridCol w:w="1137"/>
        <w:gridCol w:w="1296"/>
        <w:gridCol w:w="1276"/>
        <w:gridCol w:w="1376"/>
        <w:gridCol w:w="1137"/>
      </w:tblGrid>
      <w:tr w:rsidR="00C566DD" w:rsidRPr="007C433C" w14:paraId="13516284" w14:textId="77777777" w:rsidTr="00045EDA">
        <w:trPr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1D4C9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5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CE7A8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FDA32" w14:textId="232AE420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Финансовые потребности всего, тыс. руб. без НДС</w:t>
            </w:r>
          </w:p>
        </w:tc>
        <w:tc>
          <w:tcPr>
            <w:tcW w:w="73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2728E" w14:textId="67545004" w:rsidR="00C566DD" w:rsidRPr="007C433C" w:rsidRDefault="00C566DD" w:rsidP="00045EDA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Реализация мероприятий по годам в ценах 2019 г</w:t>
            </w:r>
            <w:r w:rsidR="00045EDA" w:rsidRPr="007C433C">
              <w:rPr>
                <w:bCs/>
                <w:sz w:val="18"/>
                <w:szCs w:val="18"/>
              </w:rPr>
              <w:t>ода</w:t>
            </w:r>
            <w:r w:rsidRPr="007C433C">
              <w:rPr>
                <w:bCs/>
                <w:sz w:val="18"/>
                <w:szCs w:val="18"/>
              </w:rPr>
              <w:t xml:space="preserve">, </w:t>
            </w:r>
            <w:r w:rsidRPr="007C433C">
              <w:rPr>
                <w:bCs/>
                <w:sz w:val="18"/>
                <w:szCs w:val="18"/>
              </w:rPr>
              <w:br/>
              <w:t>тыс. руб. без НДС</w:t>
            </w:r>
          </w:p>
        </w:tc>
      </w:tr>
      <w:tr w:rsidR="00FF2830" w:rsidRPr="007C433C" w14:paraId="48A21C31" w14:textId="77777777" w:rsidTr="00045EDA">
        <w:trPr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3D2CE2" w14:textId="77777777" w:rsidR="00C566DD" w:rsidRPr="007C433C" w:rsidRDefault="00C566DD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5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FA628" w14:textId="77777777" w:rsidR="00C566DD" w:rsidRPr="007C433C" w:rsidRDefault="00C566DD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C60E04" w14:textId="77777777" w:rsidR="00C566DD" w:rsidRPr="007C433C" w:rsidRDefault="00C566DD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4A636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96200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1618F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7056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4E5D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0553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C566DD" w:rsidRPr="007C433C" w14:paraId="12C5071E" w14:textId="77777777" w:rsidTr="00045EDA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051E1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F1E28F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35CE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FFF8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9A8A9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80D86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B9503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06AEF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1A4F" w14:textId="77777777" w:rsidR="00C566DD" w:rsidRPr="007C433C" w:rsidRDefault="00C566DD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C566DD" w:rsidRPr="007C433C" w14:paraId="6B67293E" w14:textId="77777777" w:rsidTr="00045EDA">
        <w:trPr>
          <w:cantSplit/>
          <w:trHeight w:val="20"/>
        </w:trPr>
        <w:tc>
          <w:tcPr>
            <w:tcW w:w="1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AEC924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2C4347" w:rsidRPr="007C433C" w14:paraId="3F00C113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A60E15" w14:textId="21842639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771E75" w14:textId="57C8CAF7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85ED3" w14:textId="7C0A7BC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74,0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82D7" w14:textId="5ABBC81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692B" w14:textId="18DDE40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1623A" w14:textId="635F057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04,6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2091C" w14:textId="0750B81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89,79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4604B" w14:textId="0B7D54A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9,5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1761" w14:textId="54B7E56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30442570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BD1C4" w14:textId="3E33CA67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AB1A34" w14:textId="6D7AF19D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91A1A" w14:textId="53B3DF6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41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B2FCA" w14:textId="19E5B25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511C7" w14:textId="643042B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7DE60" w14:textId="621702D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,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AF5F9" w14:textId="2B94FE1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40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16EA" w14:textId="0AFECA9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AF776" w14:textId="491FF5C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2E576898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15CFCAC" w14:textId="3C294C71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38FF85" w14:textId="77777777" w:rsidR="00B419E0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водопроводной сети по ул. Новороссийской от дома </w:t>
            </w:r>
          </w:p>
          <w:p w14:paraId="27563B29" w14:textId="28AF6E28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162 до № 168 (РЧВ «Новороссийская»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86438" w14:textId="08FC1EE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9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98764" w14:textId="7468948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BF95E" w14:textId="187CE89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7686" w14:textId="5D90D7A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83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1B152" w14:textId="0F1C5DA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5,8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C6AEE" w14:textId="469542F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F2BFE" w14:textId="44AFC06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2695662E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A546755" w14:textId="01E0806D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0D1918" w14:textId="260D5007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CE7995">
              <w:rPr>
                <w:color w:val="000000"/>
                <w:sz w:val="18"/>
                <w:szCs w:val="18"/>
              </w:rPr>
              <w:t>осп</w:t>
            </w:r>
            <w:r>
              <w:rPr>
                <w:color w:val="000000"/>
                <w:sz w:val="18"/>
                <w:szCs w:val="18"/>
              </w:rPr>
              <w:t>. Геленджикскому от ул. Кирова до ул. Новороссийской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8992A" w14:textId="6C42DAB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88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8CC3A" w14:textId="678D094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C375" w14:textId="2DDA444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390C" w14:textId="60BAC2A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B3729" w14:textId="0718E55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54,0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FE368" w14:textId="10099BD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E503" w14:textId="19DA810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7337A481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7DAE21" w14:textId="56BDD7B9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8E0367" w14:textId="67C3E1A0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CE7995">
              <w:rPr>
                <w:color w:val="000000"/>
                <w:sz w:val="18"/>
                <w:szCs w:val="18"/>
              </w:rPr>
              <w:t>осп</w:t>
            </w:r>
            <w:r>
              <w:rPr>
                <w:color w:val="000000"/>
                <w:sz w:val="18"/>
                <w:szCs w:val="18"/>
              </w:rPr>
              <w:t>. Геленджикскому от ул. Герцена до ул. Писарева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550F9" w14:textId="4901B42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16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03009" w14:textId="72C0C38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7900" w14:textId="6AB1224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1C387" w14:textId="426A10D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4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D34E" w14:textId="3EA0448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73,8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53931" w14:textId="32DF702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FEF2F" w14:textId="1410E78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6A6AB105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AEDF2D" w14:textId="4DFE1ADD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493FF" w14:textId="0CD5766F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E5E86" w14:textId="03FE5A5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0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D200F" w14:textId="723D8C2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3B013" w14:textId="57E581E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8D76" w14:textId="28398F2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5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C96C" w14:textId="260F4B5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4,02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211C" w14:textId="6091AB9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3DFB9" w14:textId="33BB6EA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7AB399EB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16047B" w14:textId="15596C3E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6993B" w14:textId="1433C6B5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4F43" w14:textId="3873A7B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42,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AAD96" w14:textId="6E91BE1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20AB6" w14:textId="2A1E652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1E34D" w14:textId="366A310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4,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9CC21" w14:textId="35E96B6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41,7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C895" w14:textId="3AA73E1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46,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3D79E" w14:textId="3304A58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3BA4EAD8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24BE30" w14:textId="110C7CF1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A10DFB" w14:textId="5968645E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Мира до ул. Дружбы, по ул. Дружбы от ул. Октябрьской до ул. Новой, по ул. Новой от ул. Дружбы до ул. Мира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22828" w14:textId="2044213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08,9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B556E" w14:textId="6EF098D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394111" w14:textId="7DA3786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1F66E" w14:textId="6F8F7FD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7,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797D9" w14:textId="073BD91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7,0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96162" w14:textId="0D71DC8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4,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9C8B0" w14:textId="29A7CBE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2C00DC34" w14:textId="77777777" w:rsidTr="00CE7995">
        <w:trPr>
          <w:cantSplit/>
          <w:trHeight w:val="49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23151" w14:textId="18AE7D5F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AC9E4" w14:textId="6B961E5F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00505" w14:textId="4003AC8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44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D7ED0" w14:textId="4D2E820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6BDEA" w14:textId="4999769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0975F" w14:textId="4D3D920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BD76D" w14:textId="2049D2F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62,0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481E" w14:textId="4F351E7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F605D" w14:textId="27101A9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4BA565B4" w14:textId="77777777" w:rsidTr="00CE7995">
        <w:trPr>
          <w:cantSplit/>
          <w:trHeight w:val="49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0C79A7" w14:textId="641B49D5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3CF70" w14:textId="57C2372A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вода от 113 й отметки до РЧВ по ул. Новороссийско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D860" w14:textId="31A6A73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 175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EA8CD" w14:textId="1529491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96B6" w14:textId="651C7BF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8C6F1" w14:textId="77DC3E5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149,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EB15" w14:textId="6C646E6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752C" w14:textId="238A11B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025,6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AEC3B" w14:textId="17F3934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4CCADAF8" w14:textId="77777777" w:rsidTr="00CE7995">
        <w:trPr>
          <w:cantSplit/>
          <w:trHeight w:val="126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B952A" w14:textId="299A99A3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D63FE1" w14:textId="73D41E41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697E" w14:textId="665912D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48,1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4B694" w14:textId="52D7A77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D2142" w14:textId="726F9F8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1C47A" w14:textId="2CFBDF3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91,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B84EA" w14:textId="40F407C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36,6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E3F0" w14:textId="25B2C5B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9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373B5" w14:textId="70F5056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63EB604C" w14:textId="77777777" w:rsidTr="00CE7995">
        <w:trPr>
          <w:cantSplit/>
          <w:trHeight w:val="49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D3F2B72" w14:textId="35E572BF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72759B" w14:textId="641CA8DF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реконструкции водопроводной сети по ул. Совхозной от ул. Фадеева до ул. Курзальн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66FD6" w14:textId="59BD3BD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4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D24E2" w14:textId="69AEDA8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B828" w14:textId="78B033F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1D05E" w14:textId="4F1A359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3671D" w14:textId="1C706BA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8984" w14:textId="679B40C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7FD1" w14:textId="0DC86F4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693A00AA" w14:textId="77777777" w:rsidTr="00CE7995">
        <w:trPr>
          <w:cantSplit/>
          <w:trHeight w:val="50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A289D" w14:textId="5DB4DBB5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54E32D" w14:textId="64DB0610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C34E0" w14:textId="5E08A05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384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55510" w14:textId="4194E6B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CF891" w14:textId="6748499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9D88" w14:textId="32A8C44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73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2F7E" w14:textId="0B153E2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21,0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BA62" w14:textId="5AF11F5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90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D11A1" w14:textId="3CFA45A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5488D7EF" w14:textId="77777777" w:rsidTr="00CE7995">
        <w:trPr>
          <w:cantSplit/>
          <w:trHeight w:val="63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3855EB" w14:textId="234CF280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5023F" w14:textId="490F7BA7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Октябрьская, ул. Мичурина, ул. Партизанская от ул. Горная до дома №16 по ул. Партизанская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F7B1" w14:textId="31A61E2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51,4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1FBC0" w14:textId="6526181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39BF1" w14:textId="3D3F03C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1FF3" w14:textId="079C7F2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09E58" w14:textId="62E4FF6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7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7738E" w14:textId="2541411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8E368" w14:textId="36A0973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93,63</w:t>
            </w:r>
          </w:p>
        </w:tc>
      </w:tr>
      <w:tr w:rsidR="00045EDA" w:rsidRPr="007C433C" w14:paraId="2A60BD65" w14:textId="77777777" w:rsidTr="004F550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6E4F8" w14:textId="5C4E8EC0" w:rsidR="00045EDA" w:rsidRPr="007C433C" w:rsidRDefault="00045EDA" w:rsidP="00045EDA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EAEA97" w14:textId="4CC74B65" w:rsidR="00045EDA" w:rsidRPr="007C433C" w:rsidRDefault="00045EDA" w:rsidP="00045EDA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7D4C" w14:textId="14A42DE5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1894D" w14:textId="7981799D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D2DC2" w14:textId="77236A8D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13CB2" w14:textId="24BBA06E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74F9" w14:textId="4D066384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E350B" w14:textId="0924AAB4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5D6DD" w14:textId="5EB57682" w:rsidR="00045EDA" w:rsidRPr="007C433C" w:rsidRDefault="00045EDA" w:rsidP="00045EDA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2C4347" w:rsidRPr="007C433C" w14:paraId="467756A5" w14:textId="77777777" w:rsidTr="00CE7995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0CCC9" w14:textId="0584BF76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4CF026" w14:textId="4EB5F519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58CF6" w14:textId="096215A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23,1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DAB2F" w14:textId="07C33FA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D009D" w14:textId="2DE7B11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7F5E" w14:textId="6C306A1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62,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C2E69" w14:textId="0A71701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271,7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D5652" w14:textId="3731FB2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8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8260" w14:textId="58C88B3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3ED2668F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43D380" w14:textId="7F652B83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15D45B" w14:textId="1833B36D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06E76" w14:textId="01BD21E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420,8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AA90A" w14:textId="37D3CE7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CE5B" w14:textId="1664D0F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5E49" w14:textId="74328E6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8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DFF92" w14:textId="1D43B14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35,8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250D6" w14:textId="513694C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96,7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428E9" w14:textId="6DD95FA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4167FFAE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555CA" w14:textId="0E05BD72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A8F80E" w14:textId="20C9BFE0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Курзальной, от ул. Революционной до ул. Новороссийская, в г. 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10A7A" w14:textId="507C0FC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5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B88B" w14:textId="5DFED66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39E9C" w14:textId="3D4DD9F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8B916" w14:textId="4074261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68D9" w14:textId="6A043D6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FF6DE" w14:textId="27DE371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E78AA" w14:textId="3D767C3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15,70</w:t>
            </w:r>
          </w:p>
        </w:tc>
      </w:tr>
      <w:tr w:rsidR="002C4347" w:rsidRPr="007C433C" w14:paraId="3FB6D374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C87B98" w14:textId="50677009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3A57B4" w14:textId="18C6C573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Полевой, от ул. Крымской до ул. Гринченко в г. 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353EF" w14:textId="3FDEDB4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88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7AC7F" w14:textId="6CB7286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7894" w14:textId="3F262C6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B8395" w14:textId="5B131F5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3BF5A" w14:textId="75B7171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A4F8" w14:textId="1EB6077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581F1" w14:textId="3186B1F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88,65</w:t>
            </w:r>
          </w:p>
        </w:tc>
      </w:tr>
      <w:tr w:rsidR="003E6453" w:rsidRPr="007C433C" w14:paraId="51F3643C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DAE3A7" w14:textId="54800FF6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5C67B1" w14:textId="72EFB949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2CBF6" w14:textId="4157D17E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5 057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9454" w14:textId="3CBBEB92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2D03" w14:textId="5F83DDA2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6,9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A568" w14:textId="380F6636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142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4E09" w14:textId="0A5DB7BF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 35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9A581" w14:textId="7AC9C966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068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37FB" w14:textId="7EBF5A77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9 429,38</w:t>
            </w:r>
          </w:p>
        </w:tc>
      </w:tr>
      <w:tr w:rsidR="002C4347" w:rsidRPr="007C433C" w14:paraId="2D389C3C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939A7" w14:textId="472361C5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565B4" w14:textId="1F0450AB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B806A" w14:textId="5DCB154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905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A0F2B" w14:textId="04A151A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4A1FE" w14:textId="3BD2C85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737AE" w14:textId="488746E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305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0713" w14:textId="27E6D87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280,1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C2DDC" w14:textId="50A6749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33,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80F1E" w14:textId="04BCD0C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86,22</w:t>
            </w:r>
          </w:p>
        </w:tc>
      </w:tr>
      <w:tr w:rsidR="002C4347" w:rsidRPr="007C433C" w14:paraId="1CAC21D1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FCE7553" w14:textId="6C84B4DA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77DA17" w14:textId="38590E30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67A00" w14:textId="3192C81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42,2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31D14" w14:textId="36D96D5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6240" w14:textId="49D37C5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30,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3739" w14:textId="5D787CB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9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856DB" w14:textId="3FCD8C0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31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8DE88" w14:textId="53D021C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70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DF27A" w14:textId="68A163D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04</w:t>
            </w:r>
          </w:p>
        </w:tc>
      </w:tr>
      <w:tr w:rsidR="002C4347" w:rsidRPr="007C433C" w14:paraId="370EAD6E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29A0D32" w14:textId="6DD987C7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F8E878" w14:textId="63F75DFC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0AFF" w14:textId="4445BCF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 404,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1DCD0" w14:textId="5FF0CC3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571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0DAED" w14:textId="7BBF278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434,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B74E4" w14:textId="2993E12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325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00A8C" w14:textId="556B8CF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9,3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6DC8" w14:textId="7957FE5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53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D7218" w14:textId="0CB96AC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64EA8DC7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201CF7" w14:textId="4EE060CD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41EEC" w14:textId="26D7F669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ая,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32DA" w14:textId="5F8D590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2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2BD6D" w14:textId="4C7F50C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9A51D" w14:textId="08C7C81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5,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0AF3" w14:textId="5D4639C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D5B5" w14:textId="023CD39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35AE5" w14:textId="24BA012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CA5F" w14:textId="28DBE05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5E05E5AF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4E0162" w14:textId="70BE5A6D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97CA44" w14:textId="7FA37FE5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77F5A" w14:textId="7D0DE7D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5 075,6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61DB" w14:textId="10DABE2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FF750" w14:textId="3F04CF4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F68FE" w14:textId="43CCC78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10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BA333" w14:textId="46EBE41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71,3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0CDF1" w14:textId="4945C43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6 395,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97E7A" w14:textId="55D20A7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797,55</w:t>
            </w:r>
          </w:p>
        </w:tc>
      </w:tr>
      <w:tr w:rsidR="002C4347" w:rsidRPr="007C433C" w14:paraId="2227F574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4962D6" w14:textId="7E25B9A5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6173AC" w14:textId="7B79C880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75B6" w14:textId="5FE4A22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65,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93FE" w14:textId="5BBA8D8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15F0D" w14:textId="48B590C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83F28" w14:textId="3AC56DF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B954E" w14:textId="418BE67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65,8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BBEE2" w14:textId="4B2838C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6AD02" w14:textId="3FEE5DC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3326B3A8" w14:textId="77777777" w:rsidTr="00CE7995">
        <w:trPr>
          <w:cantSplit/>
          <w:trHeight w:val="287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360B" w14:textId="77777777" w:rsidR="003E6453" w:rsidRPr="00B419E0" w:rsidRDefault="003E6453" w:rsidP="00CE7995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109E8" w14:textId="16058C41" w:rsidR="003E6453" w:rsidRPr="00B419E0" w:rsidRDefault="003E6453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 180 094,5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5CED0" w14:textId="1DDC7B38" w:rsidR="003E6453" w:rsidRPr="00B419E0" w:rsidRDefault="003E6453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7 571,7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F0FC" w14:textId="13F417E4" w:rsidR="003E6453" w:rsidRPr="00B419E0" w:rsidRDefault="003E6453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5 616,78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AAEC" w14:textId="7AB3DFFC" w:rsidR="003E6453" w:rsidRPr="00B419E0" w:rsidRDefault="003E6453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26 540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1DC20" w14:textId="08A60E4B" w:rsidR="003E6453" w:rsidRPr="00B419E0" w:rsidRDefault="003E6453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306 010,3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6A0E7" w14:textId="57EC3974" w:rsidR="003E6453" w:rsidRPr="00B419E0" w:rsidRDefault="003E6453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354 164,3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7957" w14:textId="66D4067C" w:rsidR="003E6453" w:rsidRPr="00B419E0" w:rsidRDefault="003E6453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40 191,16</w:t>
            </w:r>
          </w:p>
        </w:tc>
      </w:tr>
      <w:tr w:rsidR="002C4347" w:rsidRPr="007C433C" w14:paraId="0DA05552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C6FE95" w14:textId="01482F11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219010" w14:textId="10D6DD6E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0B26C" w14:textId="1F7910E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31,3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98F55" w14:textId="6F20120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8F43" w14:textId="4DDA9D0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0DFF1" w14:textId="0242B0C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98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C2241" w14:textId="1149AF9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64,8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ADB46" w14:textId="6071BD9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1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AE717" w14:textId="72309BF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3DEBF55D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F5D6EC" w14:textId="44A4D2AB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42F50D" w14:textId="1E34FA9D" w:rsidR="002C4347" w:rsidRPr="007C433C" w:rsidRDefault="002C4347" w:rsidP="008D748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торой нитки напорного кан</w:t>
            </w:r>
            <w:r w:rsidR="008D7481">
              <w:rPr>
                <w:color w:val="000000"/>
                <w:sz w:val="18"/>
                <w:szCs w:val="18"/>
              </w:rPr>
              <w:t>ализационного коллектора от КНС</w:t>
            </w:r>
            <w:r>
              <w:rPr>
                <w:color w:val="000000"/>
                <w:sz w:val="18"/>
                <w:szCs w:val="18"/>
              </w:rPr>
              <w:t>-1 до КНС-2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BAFB" w14:textId="34C365E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166,3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FF0E" w14:textId="04885C5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9AE0E" w14:textId="3457454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D20" w14:textId="18DE9FC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9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6DBF" w14:textId="6CEA8A4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22,4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23284" w14:textId="7B53184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63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8F501" w14:textId="271D076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78C33631" w14:textId="77777777" w:rsidTr="00CE7995">
        <w:trPr>
          <w:cantSplit/>
          <w:trHeight w:val="6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30CE00" w14:textId="765609C0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B87FB" w14:textId="4E670B7F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6194" w14:textId="2F83C350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93 323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49DA" w14:textId="33228296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F6ED" w14:textId="5112003A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3 503,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CDEC" w14:textId="157E5FDF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6 676,8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E98D2" w14:textId="624837B7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 416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99212" w14:textId="7BA587D5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5 877,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97F3" w14:textId="25A85E85" w:rsidR="003E6453" w:rsidRPr="007C433C" w:rsidRDefault="003E6453" w:rsidP="00CE7995">
            <w:pPr>
              <w:ind w:left="-12" w:right="-64"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36 848,68</w:t>
            </w:r>
          </w:p>
        </w:tc>
      </w:tr>
      <w:tr w:rsidR="003E6453" w:rsidRPr="007C433C" w14:paraId="265D46FE" w14:textId="77777777" w:rsidTr="00CE7995">
        <w:trPr>
          <w:cantSplit/>
          <w:trHeight w:val="6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02EBCF" w14:textId="69250A21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D67B3" w14:textId="74B187DA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00F7A" w14:textId="503B54A1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76 117,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E7FCD" w14:textId="6F6AA996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9DC6C" w14:textId="094BFCA1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A0C39" w14:textId="569C8F4B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5 06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3E39C" w14:textId="4DBC9F89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8 222,5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FD015" w14:textId="5576EE3B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 387,3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8B92" w14:textId="2771B648" w:rsidR="003E6453" w:rsidRPr="007C433C" w:rsidRDefault="003E6453" w:rsidP="00CE7995">
            <w:pPr>
              <w:ind w:left="-12" w:right="-64"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39 447,48</w:t>
            </w:r>
          </w:p>
        </w:tc>
      </w:tr>
      <w:tr w:rsidR="003E6453" w:rsidRPr="007C433C" w14:paraId="284EF903" w14:textId="77777777" w:rsidTr="00CE7995">
        <w:trPr>
          <w:cantSplit/>
          <w:trHeight w:val="6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37947C7" w14:textId="04211B8C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C37E67" w14:textId="4964E5EF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F87A" w14:textId="26377823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0 381,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D4FF7" w14:textId="18D81DE5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8315" w14:textId="2BFE1BD9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E99FE" w14:textId="7FFF518A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6652F" w14:textId="65368F80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1 870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B9F4" w14:textId="28E5A3C4" w:rsidR="003E6453" w:rsidRPr="007C433C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0 891,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EA579" w14:textId="7FA4B17E" w:rsidR="003E6453" w:rsidRPr="007C433C" w:rsidRDefault="003E6453" w:rsidP="00CE7995">
            <w:pPr>
              <w:ind w:left="-12" w:right="-64"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7 619,35</w:t>
            </w:r>
          </w:p>
        </w:tc>
      </w:tr>
      <w:tr w:rsidR="003E6453" w:rsidRPr="007C433C" w14:paraId="04A34E32" w14:textId="77777777" w:rsidTr="00CE7995">
        <w:trPr>
          <w:cantSplit/>
          <w:trHeight w:val="665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2249AD6" w14:textId="3F0EB21F" w:rsidR="003E6453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54DDE2" w14:textId="31D4267B" w:rsidR="003E6453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0EE49" w14:textId="1009347C" w:rsidR="003E6453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22 810,8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22F6D" w14:textId="479B300F" w:rsidR="003E6453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3852" w14:textId="4ABA94B9" w:rsidR="003E6453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785D2" w14:textId="5876E0FA" w:rsidR="003E6453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8F92" w14:textId="4D0E948C" w:rsidR="003E6453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BC6A" w14:textId="2ED5F7B7" w:rsidR="003E6453" w:rsidRDefault="003E6453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38 765,4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60965" w14:textId="753FA916" w:rsidR="003E6453" w:rsidRDefault="003E6453" w:rsidP="00CE7995">
            <w:pPr>
              <w:ind w:left="-12" w:right="-64" w:firstLine="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4 045,38</w:t>
            </w:r>
          </w:p>
        </w:tc>
      </w:tr>
      <w:tr w:rsidR="002C4347" w:rsidRPr="007C433C" w14:paraId="3299BA83" w14:textId="77777777" w:rsidTr="00CE7995">
        <w:trPr>
          <w:cantSplit/>
          <w:trHeight w:val="621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B3AAB3" w14:textId="0E55E056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A8813A" w14:textId="07E67E1F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 Революционной - угол ул. Советской до ГКНС в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4CA3" w14:textId="510BB6E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881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2D665" w14:textId="3B87F33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979C" w14:textId="6BD76E9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4158" w14:textId="01A55AE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72,0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7A89B" w14:textId="064D233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9,6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C21C4" w14:textId="18A3BD9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759,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845C7" w14:textId="4DA2ABA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5DAC" w:rsidRPr="007C433C" w14:paraId="3C771F0D" w14:textId="77777777" w:rsidTr="00DA0ED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0686D" w14:textId="77777777" w:rsidR="000F5DAC" w:rsidRPr="007C433C" w:rsidRDefault="000F5DAC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E30C7F" w14:textId="77777777" w:rsidR="000F5DAC" w:rsidRPr="007C433C" w:rsidRDefault="000F5DAC" w:rsidP="00DA0EDD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31105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0BF17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99C4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AC7D4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B867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F1D96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ED8FC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2C4347" w:rsidRPr="007C433C" w14:paraId="4A63F892" w14:textId="77777777" w:rsidTr="00CE7995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94F78D" w14:textId="53F8D3C4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E9AC65" w14:textId="4E27EA59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7862A" w14:textId="11AF35A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238,9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2F38A" w14:textId="4EEE010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DFC1" w14:textId="68B7D40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5DB2A" w14:textId="13325ED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53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8AE3" w14:textId="098D4FB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190,0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DFBE3" w14:textId="1D01806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95,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4E9A3" w14:textId="631AEDB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51F1F64A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843C829" w14:textId="5343F4A5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62C5E7" w14:textId="25244E2E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Лермонтовскому бульвару от ул. Ангулем до ул. Садово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F163E" w14:textId="6247CFC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000,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534DF" w14:textId="76928DD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A1BAA" w14:textId="28D87C5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1BA2" w14:textId="1277C4C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C549" w14:textId="072ACDF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342D" w14:textId="2B95B31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000,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B4DBC" w14:textId="21246E7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07DF7C4D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824C06" w14:textId="36074E7A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AB658A" w14:textId="165ED2F7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30D10" w14:textId="49CDBE8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169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905EA" w14:textId="58CFB44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4B972" w14:textId="63C89CF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5,0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B49A4" w14:textId="323F597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4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502E6" w14:textId="3AC5222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40,7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D2818" w14:textId="4FD2F3E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47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E1D4" w14:textId="39E6DA8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182,46</w:t>
            </w:r>
          </w:p>
        </w:tc>
      </w:tr>
      <w:tr w:rsidR="002C4347" w:rsidRPr="007C433C" w14:paraId="00526453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B05A3C" w14:textId="6BA6296E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82757B" w14:textId="1E177824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1C6AE" w14:textId="5A10598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63,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FB045" w14:textId="36C0479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9FD3E" w14:textId="3096101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4F383" w14:textId="2B4EEF9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15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EC713" w14:textId="60D35EB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,7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7FF9E" w14:textId="3FCB7F5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44,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61076" w14:textId="618D006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,71</w:t>
            </w:r>
          </w:p>
        </w:tc>
      </w:tr>
      <w:tr w:rsidR="002C4347" w:rsidRPr="007C433C" w14:paraId="3B34C9B9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DF83C3" w14:textId="5E2A0FC1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CED836" w14:textId="5E3E0610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67F4" w14:textId="4B494C0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20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01C3" w14:textId="546ED5B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7512" w14:textId="05941CA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E2EA6" w14:textId="5283D61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20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5A7D" w14:textId="7EA9DD6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C527D" w14:textId="4F73C04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56086" w14:textId="2FCD7E7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73E6BB46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2B9E43" w14:textId="1A023D1B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36B4B" w14:textId="0215ACE9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81F4B" w14:textId="6A75251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374,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5749D" w14:textId="12C5036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761E1" w14:textId="1C6E75B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2F371" w14:textId="7699235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99,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215E2" w14:textId="184776C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9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E6527" w14:textId="1204EF8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06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B7225" w14:textId="756A553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0F4F3CD2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AB515B" w14:textId="5980FF6C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5D03AC" w14:textId="0B59FA17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 тыс.м</w:t>
            </w:r>
            <w:r w:rsidRPr="008D7481"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сут. и глубоководного выпуска по ул.Солнцедарская, б/н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C1D0" w14:textId="43DBB77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 964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22AB7" w14:textId="6351E16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DACBC" w14:textId="00CE771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7884AF" w14:textId="18C4774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665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705FD" w14:textId="53F28B8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9 444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DA1A4" w14:textId="3806D54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854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EC52E" w14:textId="7A2C11E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445EE5AF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FB3DBF" w14:textId="55E9B0E6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C7C3D" w14:textId="4F1C1613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6FE50" w14:textId="3BBFB9D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350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707D9" w14:textId="3E7497C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4DFEE" w14:textId="6FDB824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807,1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A4F9" w14:textId="300F9E6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217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8B36F" w14:textId="79346CC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486E09" w14:textId="4D50842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6,1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21866" w14:textId="59C9E29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2C78D2ED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79E423E" w14:textId="09261C4E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600BEE" w14:textId="475D6FB8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8745" w14:textId="46C1D90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38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04BCB" w14:textId="3238F9B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86988" w14:textId="6611BFB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8ED9" w14:textId="421947C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61232" w14:textId="6081FBC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4,3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C933" w14:textId="2B5E245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4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9CD8" w14:textId="11B8B51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06,65</w:t>
            </w:r>
          </w:p>
        </w:tc>
      </w:tr>
      <w:tr w:rsidR="003E6453" w:rsidRPr="007C433C" w14:paraId="15C49B13" w14:textId="77777777" w:rsidTr="00CE7995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6B2B86" w14:textId="77777777" w:rsidR="003E6453" w:rsidRPr="00B419E0" w:rsidRDefault="003E6453" w:rsidP="00CE7995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166C8" w14:textId="0CFEF7FB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0 426 434,0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DBDA" w14:textId="2DC9C4B7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01D5" w14:textId="1582ECE4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583 995,37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5EE5E" w14:textId="10A18DEF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 905 873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66982" w14:textId="35E7E8A8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 894 628,3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8682" w14:textId="3A545FD2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124 256,21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DA61" w14:textId="02B9A732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7 917 680,71</w:t>
            </w:r>
          </w:p>
        </w:tc>
      </w:tr>
      <w:tr w:rsidR="003E6453" w:rsidRPr="007C433C" w14:paraId="672AE58C" w14:textId="77777777" w:rsidTr="00CE7995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7DE798" w14:textId="50233FF3" w:rsidR="003E6453" w:rsidRPr="00B419E0" w:rsidRDefault="003E6453" w:rsidP="00CE7995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Всего по группе инвестиционному проекту №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A74D5" w14:textId="55D85DEB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1 606 528,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0D537" w14:textId="25C0651A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7 571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05D8C" w14:textId="74F99FC5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29 612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9109" w14:textId="08858FBD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132 413,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5E38E" w14:textId="0DDD136A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200 638,6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9DE4" w14:textId="79A0FD77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478 420,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135D4" w14:textId="2566825A" w:rsidR="003E6453" w:rsidRPr="00B419E0" w:rsidRDefault="003E6453" w:rsidP="00CE7995">
            <w:pPr>
              <w:ind w:left="-3"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157 871,86</w:t>
            </w:r>
          </w:p>
        </w:tc>
      </w:tr>
      <w:tr w:rsidR="00C566DD" w:rsidRPr="007C433C" w14:paraId="060F6E84" w14:textId="77777777" w:rsidTr="000F5DAC">
        <w:trPr>
          <w:cantSplit/>
          <w:trHeight w:val="20"/>
        </w:trPr>
        <w:tc>
          <w:tcPr>
            <w:tcW w:w="150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51C66" w14:textId="77777777" w:rsidR="00C566DD" w:rsidRPr="007C433C" w:rsidRDefault="00C566D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0F5DAC" w:rsidRPr="007C433C" w14:paraId="42A15CB8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90F825E" w14:textId="5A02777E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08FD69" w14:textId="72B35125" w:rsidR="000F5DAC" w:rsidRPr="007C433C" w:rsidRDefault="000F5DAC" w:rsidP="000F5DAC">
            <w:pPr>
              <w:ind w:right="-76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вода от ул. Садовой по ул. Кавказской до ул. Кирова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4D89" w14:textId="0E7B2D64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13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13093" w14:textId="7054CD54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163E3" w14:textId="7C86E6FA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ED21" w14:textId="6E645E2A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6,1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2F9E3" w14:textId="31D922B1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4,07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2659" w14:textId="2101DF92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2,7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F69B" w14:textId="47DA1C92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5DAC" w:rsidRPr="007C433C" w14:paraId="56019309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ED277" w14:textId="735F96E4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8CEDFC" w14:textId="0AD3C6E2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от ул. Борисовской до ул. Рыбацкой с переключением существующих абоненто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8C59" w14:textId="7A9A64D2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4,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F2E2F" w14:textId="6BA2F7DE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BCB04" w14:textId="739454D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841BA" w14:textId="1687EE2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E5E5A" w14:textId="48065868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67E30" w14:textId="1272BE9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3A298" w14:textId="2AB5B5B0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14,40</w:t>
            </w:r>
          </w:p>
        </w:tc>
      </w:tr>
      <w:tr w:rsidR="000F5DAC" w:rsidRPr="007C433C" w14:paraId="79010F6D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7296D1" w14:textId="04F8B84C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107B88" w14:textId="717F0A43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мкр-н</w:t>
            </w:r>
            <w:r w:rsidR="008D748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Марьинский (ул. Д. Сульжинского, ул. Б. Пастернака, ул. К. Паустовского, ул. К. Ярцевой, ул. Г. Петрова)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005AB" w14:textId="5BFA8EEB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16,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553B" w14:textId="4461001D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C05F53" w14:textId="4C428F49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5B10B" w14:textId="315C2F6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89,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5CE30" w14:textId="0721EED8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0,3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3BD17" w14:textId="631FA435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5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9D0ED" w14:textId="13A62DA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5DAC" w:rsidRPr="007C433C" w14:paraId="7BA888E0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8B9C80D" w14:textId="424036AA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3C7383" w14:textId="5D9C1869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а от существующего водопроводного колодца по ул. Сосновая щель до земельных участков в с. 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84BCC" w14:textId="5878088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87,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09779" w14:textId="6CD26A71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F9F93" w14:textId="4391B743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A119" w14:textId="7FF47995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18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0121" w14:textId="6F2B0502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6244C" w14:textId="2BD6C70A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B368C" w14:textId="0294D01D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9,45</w:t>
            </w:r>
          </w:p>
        </w:tc>
      </w:tr>
      <w:tr w:rsidR="000F5DAC" w:rsidRPr="007C433C" w14:paraId="7506AF20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97E87F" w14:textId="0A31EA81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BF11FF" w14:textId="27ABBF9B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по ул. Савушкина, ул. Алексея Генералова, район ул. Иванова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256E1" w14:textId="448EC3A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45,2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BB726" w14:textId="4A14CE3C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1C99" w14:textId="68CEB35C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BF3B8" w14:textId="5AB7EEE1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1C764" w14:textId="7E1D8EA1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B1062" w14:textId="42D05D1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4,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05D43" w14:textId="0231D9E9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60,67</w:t>
            </w:r>
          </w:p>
        </w:tc>
      </w:tr>
      <w:tr w:rsidR="000F5DAC" w:rsidRPr="007C433C" w14:paraId="59738752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794C06" w14:textId="7855B303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63D25" w14:textId="3C0D1A87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дублирующего водопровода от существующего водовода по ул. Адмирала Серебрякова от ул. Пограничной до ул. Цветаевой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4B2C6" w14:textId="167E4B19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845,2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1300" w14:textId="3CDD2921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49BE6" w14:textId="3D30E0DE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A98A" w14:textId="14F768DE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DC496" w14:textId="06801C10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B83D5" w14:textId="42BF6035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4,5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D7E50" w14:textId="59868D8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860,67</w:t>
            </w:r>
          </w:p>
        </w:tc>
      </w:tr>
      <w:tr w:rsidR="000F5DAC" w:rsidRPr="007C433C" w14:paraId="7A3631A4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1B40D6" w14:textId="355B4C95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9328BB" w14:textId="2CF99D38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 с. Пшада ул. Красн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89B7" w14:textId="52B700D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9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60E04" w14:textId="3108902F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495CD" w14:textId="2414ABAB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3DE78" w14:textId="57F17A2E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A8B51" w14:textId="38860A65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,9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87A8" w14:textId="69958A9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4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3FAB7" w14:textId="03F2AAF8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,48</w:t>
            </w:r>
          </w:p>
        </w:tc>
      </w:tr>
      <w:tr w:rsidR="000F5DAC" w:rsidRPr="007C433C" w14:paraId="629D50D1" w14:textId="77777777" w:rsidTr="00CE7995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B67D4" w14:textId="7C1CDE6E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6ADE40" w14:textId="37C1CE07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 Пионерская, б/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F380" w14:textId="097C3C18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76,47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63C75" w14:textId="4967101D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A2EDE" w14:textId="25BE7758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D6BC" w14:textId="564CF9B0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ECD34" w14:textId="276CE23E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4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14BD" w14:textId="300C1083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1,53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7020" w14:textId="56A02D39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91,52</w:t>
            </w:r>
          </w:p>
        </w:tc>
      </w:tr>
      <w:tr w:rsidR="000F5DAC" w:rsidRPr="007C433C" w14:paraId="7BD00F8A" w14:textId="77777777" w:rsidTr="008D7481">
        <w:trPr>
          <w:cantSplit/>
          <w:trHeight w:val="724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8324FEC" w14:textId="605756A8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30DD16" w14:textId="0C174CD8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 СОШ №2</w:t>
            </w:r>
            <w:r w:rsidR="001E2ECB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E725A" w14:textId="65E7355B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4,1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CCF8" w14:textId="2430179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543F8" w14:textId="48552ADD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D874B" w14:textId="4CDC81A9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0803" w14:textId="0764E170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4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24AB" w14:textId="7A9A27E9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9C32" w14:textId="4494E70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,34</w:t>
            </w:r>
          </w:p>
        </w:tc>
      </w:tr>
      <w:tr w:rsidR="000F5DAC" w:rsidRPr="007C433C" w14:paraId="27A5C0DD" w14:textId="77777777" w:rsidTr="00DA0ED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3A649" w14:textId="77777777" w:rsidR="000F5DAC" w:rsidRPr="007C433C" w:rsidRDefault="000F5DAC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F26F9" w14:textId="77777777" w:rsidR="000F5DAC" w:rsidRPr="007C433C" w:rsidRDefault="000F5DAC" w:rsidP="00DA0EDD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D9E0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141C9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CF0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842C2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608EF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18759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248F5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0F5DAC" w:rsidRPr="007C433C" w14:paraId="00C68FC9" w14:textId="77777777" w:rsidTr="00CE7995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BF94D5F" w14:textId="18E7621A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19FC2B" w14:textId="125CF8FE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 СОШ №4</w:t>
            </w:r>
            <w:r w:rsidR="001E2ECB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BE27A" w14:textId="30450A1A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6,6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2888" w14:textId="3E0A62A1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BA473" w14:textId="6FD2527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0AEB6" w14:textId="485F054C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B5B46" w14:textId="4034E43A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9807E" w14:textId="343D8904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3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34979" w14:textId="17D8A30A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8,32</w:t>
            </w:r>
          </w:p>
        </w:tc>
      </w:tr>
      <w:tr w:rsidR="000F5DAC" w:rsidRPr="007C433C" w14:paraId="0D61A49E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A8C7C57" w14:textId="55A15326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8AF644" w14:textId="19C7ABA0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 СОШ №4</w:t>
            </w:r>
            <w:r w:rsidR="001E2ECB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64E52" w14:textId="1AD8D4BC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2,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75B6E" w14:textId="60BD1F22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B7B48" w14:textId="50CB6020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53758" w14:textId="46D89DC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2208" w14:textId="7FC017E1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B5883" w14:textId="32AA731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F57A1" w14:textId="471755EE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1,07</w:t>
            </w:r>
          </w:p>
        </w:tc>
      </w:tr>
      <w:tr w:rsidR="000F5DAC" w:rsidRPr="007C433C" w14:paraId="1AFBB874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E6C0967" w14:textId="26BEDCFF" w:rsidR="000F5DA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B1AEEE" w14:textId="094446A4" w:rsidR="000F5DA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09356" w14:textId="6B71FFF6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07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30E6" w14:textId="26B486A3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D9530" w14:textId="242B1322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11DAA" w14:textId="7544F92F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EAAE" w14:textId="2F998594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712F2" w14:textId="18B6A59C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33,4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799A" w14:textId="2BE599E9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73,87</w:t>
            </w:r>
          </w:p>
        </w:tc>
      </w:tr>
      <w:tr w:rsidR="000F5DAC" w:rsidRPr="007C433C" w14:paraId="0D14438C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1CB7220" w14:textId="2FEBDCD4" w:rsidR="000F5DA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61888" w14:textId="59F02B2A" w:rsidR="000F5DA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2-х ниток ВС от РЧВ по ул. Туристическая до МРК «Геленджи</w:t>
            </w:r>
            <w:r w:rsidR="008D7481">
              <w:rPr>
                <w:color w:val="000000"/>
                <w:sz w:val="18"/>
                <w:szCs w:val="18"/>
              </w:rPr>
              <w:t>к-Марина» по ул. Портовая в г.-</w:t>
            </w:r>
            <w:r>
              <w:rPr>
                <w:color w:val="000000"/>
                <w:sz w:val="18"/>
                <w:szCs w:val="18"/>
              </w:rPr>
              <w:t>к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EA41" w14:textId="11A0F4D5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1 755,1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29914" w14:textId="50944627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6976" w14:textId="2FAA03E3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9B80" w14:textId="1D95A535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20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B49D9" w14:textId="56FEA2AD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2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D0D8E" w14:textId="6444E4CE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570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E704" w14:textId="2BCBFA1E" w:rsidR="000F5DA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72,13</w:t>
            </w:r>
          </w:p>
        </w:tc>
      </w:tr>
      <w:tr w:rsidR="002C4347" w:rsidRPr="007C433C" w14:paraId="3E75FEEF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77BD63" w14:textId="6827DA83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97B58" w14:textId="24EEBE07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а по ул. Пушкина, от ул. Садовой до ул. Морско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DCCE4" w14:textId="2C0DD4B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9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A0C4A" w14:textId="19620CE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34F8" w14:textId="51672BE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AEFE1" w14:textId="3935218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,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13FCA" w14:textId="37C824B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2,2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8F2EF" w14:textId="6ED109E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5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CB0C3" w14:textId="2E17C1D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19446ECE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FC1E559" w14:textId="58BD89F1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86EF5" w14:textId="1608D186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58EDB" w14:textId="01125F5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282,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6704D" w14:textId="1F660F3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F26D8" w14:textId="61CE59E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20363" w14:textId="11DEF3B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8BB6A" w14:textId="7C73DED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B22B" w14:textId="24EC13B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02,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1DB3D" w14:textId="50CF19D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080,70</w:t>
            </w:r>
          </w:p>
        </w:tc>
      </w:tr>
      <w:tr w:rsidR="002C4347" w:rsidRPr="007C433C" w14:paraId="63E81BF2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15B9ECA" w14:textId="2CCEDE1C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E78FEF" w14:textId="00B82185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реконструкции водовода по ул. Октябрьской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BB08" w14:textId="1968046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,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921BD" w14:textId="6D34F00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FFE7D" w14:textId="3DB10D8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EF67" w14:textId="4C36E8E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,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73521" w14:textId="0B32200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E36B6" w14:textId="0741CE2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5CA8C" w14:textId="2EB4610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077A8411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8510DE" w14:textId="54AADAE5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E4FB73" w14:textId="4183ECBB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борного водопровода от артезианских скважин в с. 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F4CB6" w14:textId="477500D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927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EA51A" w14:textId="56B47C9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0BF20" w14:textId="6AE1F39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0D897" w14:textId="1C5E236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C18C" w14:textId="1ADCB2E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6,9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BD2C" w14:textId="403B9E4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90,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82C5C" w14:textId="236B433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4DF20E3C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292DF6" w14:textId="2B5EC6A8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4E92C" w14:textId="59B9A05E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F650" w14:textId="02D0D70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49,2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2FD72" w14:textId="38A188E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1F9CD" w14:textId="0BE7FAF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2C7A" w14:textId="2F014AB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19AA" w14:textId="6A7A723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749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16454" w14:textId="1E76AA8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2AEA0" w14:textId="39268CD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43119685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8F308" w14:textId="6D326DB1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304E94" w14:textId="1D850B3D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а от РЧВ в с. Берегов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340FB" w14:textId="4A24CD5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82,5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C663" w14:textId="2FC622B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77857" w14:textId="6F7779E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07A2C" w14:textId="0612CD5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BC3C0" w14:textId="023A1AB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,9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16773" w14:textId="5B0065C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3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AAAA7" w14:textId="03715AA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073B970D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83B98" w14:textId="46549F8E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A2F070" w14:textId="58994E26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D7B2" w14:textId="49DAFB7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31,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5ADCB" w14:textId="1F06518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0E54" w14:textId="3842CB6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76E3B" w14:textId="44A4616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9,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C8C5F" w14:textId="401831C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,1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20889" w14:textId="758EF02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98,5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1229" w14:textId="266A3CD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1A44567F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1E7BA8" w14:textId="236EFA8E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7A9CC4" w14:textId="49662496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таж ВЛ-04кВ от ВНС «Парус» до РЧВ «Парус»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D0902" w14:textId="03C6216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2,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6AAA" w14:textId="5A385AC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BECE6" w14:textId="6D6AD83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C182F" w14:textId="00235BF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9AD1" w14:textId="5D3E87F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8124D" w14:textId="6EAAF22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2,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2EDAA" w14:textId="5CE0F92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43757FC7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B70168" w14:textId="6623460C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BDC041" w14:textId="17C2FCA5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576C6" w14:textId="110D448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0,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58C1" w14:textId="2D30012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C140" w14:textId="7657C39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1859F" w14:textId="4E0E3B8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008A4" w14:textId="2DDAF2C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85A49" w14:textId="250B3C2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0,3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C9322" w14:textId="631BB6E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0B8A1584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B3DC06" w14:textId="2AB5B6FB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C86C7" w14:textId="728A2AB2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</w:t>
            </w:r>
            <w:r w:rsidRPr="008D7481"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, г. Геленджик, отметка 1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B6DC4" w14:textId="4321EB1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6,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BA24" w14:textId="79DFA1D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7CAEC" w14:textId="6EC5BE8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0A364" w14:textId="7C617C9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8FD23" w14:textId="4791E89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3D7F7" w14:textId="618A736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96,7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11E09" w14:textId="2035DD1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61F3F108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A8892A" w14:textId="7F7C7AC5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A3175A" w14:textId="4B683213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3C4B7" w14:textId="4047A04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 904,3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E8556" w14:textId="0C88C4B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DFA72" w14:textId="7635F50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EF2F" w14:textId="133C9CB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DBD03" w14:textId="493BCCF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86,1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D4E2" w14:textId="2B4F8F0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52,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BD62A" w14:textId="491D62F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266,11</w:t>
            </w:r>
          </w:p>
        </w:tc>
      </w:tr>
      <w:tr w:rsidR="002C4347" w:rsidRPr="007C433C" w14:paraId="3EAF2683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672AFB2" w14:textId="32BE620A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B402A" w14:textId="6BBA021E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РЧВ и ВНС по ул</w:t>
            </w:r>
            <w:r w:rsidR="008D7481">
              <w:rPr>
                <w:color w:val="000000"/>
                <w:sz w:val="18"/>
                <w:szCs w:val="18"/>
              </w:rPr>
              <w:t>. Туристическая в г.-</w:t>
            </w:r>
            <w:r>
              <w:rPr>
                <w:color w:val="000000"/>
                <w:sz w:val="18"/>
                <w:szCs w:val="18"/>
              </w:rPr>
              <w:t>к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978CF" w14:textId="3D7F7A5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576,2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C3FBE" w14:textId="3CC6C9E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2BBF" w14:textId="57E1085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9226B" w14:textId="7F8DDD8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6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A293B" w14:textId="39D285B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5,6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C8569" w14:textId="01D9139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8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70A32" w14:textId="010A4FF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326,08</w:t>
            </w:r>
          </w:p>
        </w:tc>
      </w:tr>
      <w:tr w:rsidR="000F5DAC" w:rsidRPr="007C433C" w14:paraId="02B56D4E" w14:textId="77777777" w:rsidTr="00CE7995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653D4A" w14:textId="77777777" w:rsidR="000F5DAC" w:rsidRPr="00B419E0" w:rsidRDefault="000F5DAC" w:rsidP="00CE7995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D2796" w14:textId="3FBF6905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66 798,08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67F3" w14:textId="27422B3A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4D9E6" w14:textId="642398FB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839E1" w14:textId="4CEEC00B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9 028,8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20D1" w14:textId="03FB09D6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3 382,7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4AE9F" w14:textId="4DC5C776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72 528,65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BC22F" w14:textId="0C0248A7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51 857,84</w:t>
            </w:r>
          </w:p>
        </w:tc>
      </w:tr>
      <w:tr w:rsidR="002C4347" w:rsidRPr="007C433C" w14:paraId="4435CA12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2EEFDA" w14:textId="3DF4DAE4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43F9B" w14:textId="0488A0DE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 Дивноморско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92418" w14:textId="1650B05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56,5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A94F3" w14:textId="49DC811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0D4CA" w14:textId="6111129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03128" w14:textId="6C980AF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ABB66" w14:textId="37DBB3E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1929" w14:textId="0C800A1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2351" w14:textId="21025B1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56,50</w:t>
            </w:r>
          </w:p>
        </w:tc>
      </w:tr>
      <w:tr w:rsidR="002C4347" w:rsidRPr="007C433C" w14:paraId="1447F10D" w14:textId="77777777" w:rsidTr="00CE7995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95E0E4" w14:textId="17419CC3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16831" w14:textId="4B4FD2F9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канализационной сети от ул. Жуковского, по ул. Дивноморской, пер. Восточному, ул. Херсонской до дома №32 по ул. Пионерской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6DFB8" w14:textId="032219F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9,2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14700" w14:textId="094BAFB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D8479" w14:textId="100E48E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FE405" w14:textId="0BEB8BF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B611B" w14:textId="41C6914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4,36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91D53" w14:textId="50F2FBF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,9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6F529" w14:textId="2E5FE5A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3E3A7DE4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6F73A52" w14:textId="67EAD6BC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510E9" w14:textId="6DB4C43F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сетей водоотведения мкр-н</w:t>
            </w:r>
            <w:r w:rsidR="008D748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Марьински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6B289" w14:textId="3B1F17D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334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BD6DD" w14:textId="2EF6C59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E8C64" w14:textId="2F567AD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A356" w14:textId="0EE378A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07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2C6E6" w14:textId="4284402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7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54948" w14:textId="6E1C1FB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02,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464C" w14:textId="59D136D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7AC94223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C7B14" w14:textId="0D3ED8FE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A93A5" w14:textId="7AFFB389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самотечной канализации от ул. Дружбы по ул. Революционная, ул. Спортивная, ул. Коллективная, ул. Дружбы до ул. Революционная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EF191" w14:textId="0D4C6E2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60C3C" w14:textId="7AAC0A8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03B5A" w14:textId="3933BA8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1D891" w14:textId="5DE6BB0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E0997" w14:textId="1E296A3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,5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2DAAB" w14:textId="58D5307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B2DA" w14:textId="7CD2C43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31A7AEE5" w14:textId="77777777" w:rsidTr="00CE7995">
        <w:trPr>
          <w:cantSplit/>
          <w:trHeight w:val="13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FB3CF7" w14:textId="07A3BB2A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E9A22" w14:textId="27017DBE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самотечного коллектора по ул. Ореховой в с. Марьина Рощ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BF25A" w14:textId="7329300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4508" w14:textId="5294BC3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11AF" w14:textId="29F3D93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92EE1" w14:textId="5C695D9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5272" w14:textId="22CFF76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97B0" w14:textId="5146ED9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4,9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AFE39" w14:textId="3435DCE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5DAC" w:rsidRPr="007C433C" w14:paraId="39826DE0" w14:textId="77777777" w:rsidTr="00DA0ED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2DA44" w14:textId="77777777" w:rsidR="000F5DAC" w:rsidRPr="007C433C" w:rsidRDefault="000F5DAC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AC294A" w14:textId="77777777" w:rsidR="000F5DAC" w:rsidRPr="007C433C" w:rsidRDefault="000F5DAC" w:rsidP="00DA0EDD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B369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671C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7E35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57359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6EABB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FA1F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7092" w14:textId="77777777" w:rsidR="000F5DAC" w:rsidRPr="007C433C" w:rsidRDefault="000F5DAC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2C4347" w:rsidRPr="007C433C" w14:paraId="1A0D4C9E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8ED4709" w14:textId="7C90C6FC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CACE75" w14:textId="5699FBBE" w:rsidR="002C4347" w:rsidRPr="007C433C" w:rsidRDefault="002C4347" w:rsidP="008D748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канализационной сети по ул. Короленко, от ул. Партизанской до микрорайона жилой застройки на территории ЗАО АФ </w:t>
            </w:r>
            <w:r w:rsidR="008D7481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ивноморская</w:t>
            </w:r>
            <w:r w:rsidR="008D748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в районе ул. Короленко,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F1C19" w14:textId="59E214C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05,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AA65" w14:textId="5D59792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D130" w14:textId="3BD4EC1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3F8E0" w14:textId="793B64B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F8C6E" w14:textId="3829D63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96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36BE" w14:textId="5293C56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25,0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00E9D" w14:textId="0039A4F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6347292E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B4109FE" w14:textId="2FDD357B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290F6B" w14:textId="0945B3A2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канализационной сети по ул. 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153EA" w14:textId="3ABD61F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69,0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CFBE5" w14:textId="2812EFA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84965" w14:textId="69B2B8C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4934A" w14:textId="7270826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,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3516D" w14:textId="1F021A4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5,0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7B0BF" w14:textId="182B1D9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44351" w14:textId="37B2735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0F5DAC" w:rsidRPr="007C433C" w14:paraId="5D041C38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3B0BD" w14:textId="211778A1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A01321" w14:textId="47A1809E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, б/н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ADC57" w14:textId="5A203E72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,8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3B91F" w14:textId="3CE8495C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180A1" w14:textId="2D3F9AE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053F7" w14:textId="68B6E904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FC66" w14:textId="0BC20C7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,7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CD4CE" w14:textId="7224E8B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CD780" w14:textId="6A2FA839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3,05</w:t>
            </w:r>
          </w:p>
        </w:tc>
      </w:tr>
      <w:tr w:rsidR="000F5DAC" w:rsidRPr="007C433C" w14:paraId="2B60A63A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BB7E91" w14:textId="07B30BB2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33B93" w14:textId="4083978D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1210A" w14:textId="79676A9E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56,9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D54AD" w14:textId="2A653B0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34BC" w14:textId="7F6F3FD8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D980" w14:textId="692341C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1EF18" w14:textId="6286065B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,2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E65A1" w14:textId="2E6B36DA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8,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D9957" w14:textId="1C67243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4,81</w:t>
            </w:r>
          </w:p>
        </w:tc>
      </w:tr>
      <w:tr w:rsidR="000F5DAC" w:rsidRPr="007C433C" w14:paraId="127DEF4D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D5D038" w14:textId="5EACED0B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1C351" w14:textId="69CDBE21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, с. Пшада, ул. Красн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EE57F" w14:textId="4FFCD385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60,8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728A2" w14:textId="392D1E1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8D1F" w14:textId="6C039193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8F91" w14:textId="45A83F5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7515" w14:textId="2B8D546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09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8471" w14:textId="57574663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2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5A669" w14:textId="4E0EC67F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52,39</w:t>
            </w:r>
          </w:p>
        </w:tc>
      </w:tr>
      <w:tr w:rsidR="000F5DAC" w:rsidRPr="007C433C" w14:paraId="12978134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45218B2" w14:textId="1E16CE6F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8A0F39" w14:textId="1C0FD60B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 СОШ №2</w:t>
            </w:r>
            <w:r w:rsidR="001E2ECB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6DE24" w14:textId="046C5CF3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8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DC26" w14:textId="6466563D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8C2D" w14:textId="44DA180A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4632E" w14:textId="09F0929C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DA477" w14:textId="295F6EA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3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5161" w14:textId="152FB9FA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6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E284" w14:textId="541EF255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60</w:t>
            </w:r>
          </w:p>
        </w:tc>
      </w:tr>
      <w:tr w:rsidR="000F5DAC" w:rsidRPr="007C433C" w14:paraId="2C7102A2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944518D" w14:textId="32F2E16A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97344" w14:textId="77D80202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 СОШ №4</w:t>
            </w:r>
            <w:r w:rsidR="001E2ECB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7BC2F" w14:textId="4707851A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1,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5807" w14:textId="7BAABAA7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CCF3E" w14:textId="04049A02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78165" w14:textId="50BA9F73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BF3E8" w14:textId="378FD1C5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8DA8F" w14:textId="7D6EBEFF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55A2A" w14:textId="16443E72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,85</w:t>
            </w:r>
          </w:p>
        </w:tc>
      </w:tr>
      <w:tr w:rsidR="000F5DAC" w:rsidRPr="007C433C" w14:paraId="40793FA9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EC09F" w14:textId="011C6638" w:rsidR="000F5DAC" w:rsidRPr="007C433C" w:rsidRDefault="000F5DAC" w:rsidP="000F5DA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B036FA" w14:textId="3F442587" w:rsidR="000F5DAC" w:rsidRPr="007C433C" w:rsidRDefault="000F5DAC" w:rsidP="000F5DAC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 СОШ №4</w:t>
            </w:r>
            <w:r w:rsidR="001E2ECB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9FCE5" w14:textId="7B230E68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4,1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C27F" w14:textId="347A6745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D4BCB" w14:textId="4C722104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736D" w14:textId="56BD8B21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5FDC8" w14:textId="5763F416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5ABB0" w14:textId="4D87FB20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0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84418" w14:textId="161BE1CC" w:rsidR="000F5DAC" w:rsidRPr="007C433C" w:rsidRDefault="000F5DAC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2,06</w:t>
            </w:r>
          </w:p>
        </w:tc>
      </w:tr>
      <w:tr w:rsidR="002C4347" w:rsidRPr="007C433C" w14:paraId="30D5F8CA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03F101" w14:textId="187D251F" w:rsidR="002C4347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41A2A1" w14:textId="3CBD2D79" w:rsidR="002C4347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КНС (мощностью 200 м</w:t>
            </w:r>
            <w:r w:rsidRPr="008D7481"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сутки)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8F0A6" w14:textId="1A6E1BE5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91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FB62" w14:textId="256BB656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C815E" w14:textId="7619E9CA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BD7C7" w14:textId="17D275B0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D2D2" w14:textId="2779F8C1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1A0EC" w14:textId="3ED0F2D0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591,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76762" w14:textId="26D2059B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1FE4344F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FBC542" w14:textId="6CEE44FC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B6CA4" w14:textId="2E52CF43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3861F" w14:textId="1583371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127,9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D5C75" w14:textId="0074214B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0BE75" w14:textId="33F7C70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7730F" w14:textId="5EEA563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,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5D725" w14:textId="385E595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10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9855" w14:textId="28FE097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24,0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FD251" w14:textId="6911E06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881,38</w:t>
            </w:r>
          </w:p>
        </w:tc>
      </w:tr>
      <w:tr w:rsidR="002C4347" w:rsidRPr="007C433C" w14:paraId="13061E3D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0B78E19" w14:textId="463A19DB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D30EED" w14:textId="71D732D6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07CA0" w14:textId="1D8A514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87,2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A00EE" w14:textId="488964A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9F93" w14:textId="1F11069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A092" w14:textId="2EE658D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5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CD689" w14:textId="0DB39E3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84,7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F02EA" w14:textId="3109794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7,1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86E0" w14:textId="24D53CC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11775C30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7A4A3C1" w14:textId="50DC4964" w:rsidR="002C4347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2ADA1C" w14:textId="6C5B85D5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и самотечного канализационного коллектора по ул. Адмирала Серебрякова (мкр-н</w:t>
            </w:r>
            <w:r w:rsidR="008D748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Марьинский до мкр-на Северный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4A73" w14:textId="4776E4C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5,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AF54B" w14:textId="527EB3B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11E14" w14:textId="4382E16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BCB51" w14:textId="4B04513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3CB8C" w14:textId="6E6BE1E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4B411" w14:textId="37E98D0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55,3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CD3D4" w14:textId="01D9916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3E9C1F3E" w14:textId="77777777" w:rsidTr="00CE7995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C2BBFC" w14:textId="7506C131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57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B2AABC" w14:textId="020498AD" w:rsidR="002C4347" w:rsidRPr="007C433C" w:rsidRDefault="002C4347" w:rsidP="008D748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дюкера от КНС</w:t>
            </w:r>
            <w:r w:rsidR="008D7481"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>1 до новой береговой камеры в с. Дивноморско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CAF43" w14:textId="729311C0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26,09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6353" w14:textId="606E3CC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B33A9" w14:textId="0B71D86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978F8" w14:textId="74A737A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279C4" w14:textId="0D7E803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4378" w14:textId="7DDE969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748AE" w14:textId="59D76A04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526,09</w:t>
            </w:r>
          </w:p>
        </w:tc>
      </w:tr>
      <w:tr w:rsidR="002C4347" w:rsidRPr="007C433C" w14:paraId="5DE43BBE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6753CF" w14:textId="3E650CF8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6EE36" w14:textId="75EE8F40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686E" w14:textId="19F2131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83,8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237E" w14:textId="0E517B49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A8952" w14:textId="20B54773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2BBAC" w14:textId="62FC639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4,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87C2" w14:textId="4773033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8,55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2E1E3" w14:textId="5A276AD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9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09516" w14:textId="47895B1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7EAF5545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D4BE32" w14:textId="7AFFC7DA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91334B" w14:textId="254927FE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СК г.-к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9A7BF" w14:textId="02A07DDC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448,1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552FC" w14:textId="132C4A0A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D461E" w14:textId="0380EA5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7CC0F" w14:textId="4280BEB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938,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2927" w14:textId="7768A3BE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510,0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7E81" w14:textId="40B80617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903AF" w14:textId="0091D498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0A8E40D4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BDD7C10" w14:textId="6A461E1F" w:rsidR="002C4347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D52D9" w14:textId="25982D26" w:rsidR="002C4347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ГКНС г.-к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00AED" w14:textId="00AC210D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977,6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FF380" w14:textId="5756E425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D4153" w14:textId="05BAFE02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00675" w14:textId="6AD4B9B1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67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B9A1" w14:textId="487072D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0,27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2A89" w14:textId="1A5F290F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68377" w14:textId="36245E26" w:rsidR="002C4347" w:rsidRPr="007C433C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195CF8BE" w14:textId="77777777" w:rsidTr="00CE7995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C5D7E00" w14:textId="6A872CFB" w:rsidR="002C4347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5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77F3E" w14:textId="5ED58767" w:rsidR="002C4347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дизельной насосной установк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9650A" w14:textId="2CB4B86E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830,1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5D953" w14:textId="19CF89F2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A77" w14:textId="74E34BC5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C29B" w14:textId="542C7FEE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772F3" w14:textId="6521F72E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1A86D" w14:textId="26C6A285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39,5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71067" w14:textId="48E74DF4" w:rsidR="002C4347" w:rsidRDefault="002C4347" w:rsidP="00CE79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90,57</w:t>
            </w:r>
          </w:p>
        </w:tc>
      </w:tr>
      <w:tr w:rsidR="000F5DAC" w:rsidRPr="007C433C" w14:paraId="496C6D2A" w14:textId="77777777" w:rsidTr="00CE7995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7672C48" w14:textId="45C5753D" w:rsidR="000F5DAC" w:rsidRPr="00B419E0" w:rsidRDefault="000F5DAC" w:rsidP="00CE7995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A9582" w14:textId="4C06B526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74 393,66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5D6A" w14:textId="6007AE86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A8666" w14:textId="3CB51651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B731" w14:textId="6DB2368C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4 59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BF39" w14:textId="7A57BBE4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1 533,7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6C12D" w14:textId="518F7897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8 151,22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DC286" w14:textId="39C5986E" w:rsidR="000F5DAC" w:rsidRPr="00B419E0" w:rsidRDefault="000F5DAC" w:rsidP="00CE7995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0 115,30</w:t>
            </w:r>
          </w:p>
        </w:tc>
      </w:tr>
      <w:tr w:rsidR="000F5DAC" w:rsidRPr="007C433C" w14:paraId="13CEDB18" w14:textId="77777777" w:rsidTr="00CE7995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4BFF8" w14:textId="4F7315A9" w:rsidR="000F5DAC" w:rsidRPr="00B419E0" w:rsidRDefault="000F5DAC" w:rsidP="00CE7995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Всего по группе инвестиционному проекту №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57385" w14:textId="73833204" w:rsidR="000F5DAC" w:rsidRPr="00B419E0" w:rsidRDefault="000F5DAC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41 191,7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9AC5" w14:textId="4BF3013B" w:rsidR="000F5DAC" w:rsidRPr="00B419E0" w:rsidRDefault="000F5DAC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74F29" w14:textId="744B73A4" w:rsidR="000F5DAC" w:rsidRPr="00B419E0" w:rsidRDefault="000F5DAC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49855" w14:textId="58D37E57" w:rsidR="000F5DAC" w:rsidRPr="00B419E0" w:rsidRDefault="000F5DAC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3 622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4D6D0" w14:textId="30ACDC2E" w:rsidR="000F5DAC" w:rsidRPr="00B419E0" w:rsidRDefault="000F5DAC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4 916,5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AC8D" w14:textId="585C23C4" w:rsidR="000F5DAC" w:rsidRPr="00B419E0" w:rsidRDefault="000F5DAC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320 679,87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5F88" w14:textId="430390E8" w:rsidR="000F5DAC" w:rsidRPr="00B419E0" w:rsidRDefault="000F5DAC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11 973,14</w:t>
            </w:r>
          </w:p>
        </w:tc>
      </w:tr>
      <w:tr w:rsidR="003E6453" w:rsidRPr="007C433C" w14:paraId="5AE77EE9" w14:textId="77777777" w:rsidTr="00CE7995">
        <w:trPr>
          <w:cantSplit/>
          <w:trHeight w:val="20"/>
        </w:trPr>
        <w:tc>
          <w:tcPr>
            <w:tcW w:w="6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DA80" w14:textId="1ED68086" w:rsidR="003E6453" w:rsidRPr="00B419E0" w:rsidRDefault="00CE7995" w:rsidP="00CE799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Итого</w:t>
            </w:r>
            <w:r w:rsidR="003E6453" w:rsidRPr="00B419E0">
              <w:rPr>
                <w:b/>
                <w:bCs/>
                <w:sz w:val="18"/>
                <w:szCs w:val="18"/>
              </w:rPr>
              <w:t xml:space="preserve"> по инвестиционной программ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60D29" w14:textId="285C81EF" w:rsidR="003E6453" w:rsidRPr="00B419E0" w:rsidRDefault="003E6453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2 247 720,3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39B44" w14:textId="6CAF9BCD" w:rsidR="003E6453" w:rsidRPr="00B419E0" w:rsidRDefault="003E6453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7 571,7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82A1D" w14:textId="17DC0745" w:rsidR="003E6453" w:rsidRPr="00B419E0" w:rsidRDefault="003E6453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29 612,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46D08" w14:textId="45449785" w:rsidR="003E6453" w:rsidRPr="00B419E0" w:rsidRDefault="003E6453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196 035,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7A539" w14:textId="02F587B9" w:rsidR="003E6453" w:rsidRPr="00B419E0" w:rsidRDefault="003E6453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245 555,18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A42F7" w14:textId="4BBD2A50" w:rsidR="003E6453" w:rsidRPr="00B419E0" w:rsidRDefault="003E6453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799 100,39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7CD9B" w14:textId="1AB76E1D" w:rsidR="003E6453" w:rsidRPr="00B419E0" w:rsidRDefault="003E6453" w:rsidP="00CE7995">
            <w:pPr>
              <w:ind w:right="-45"/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369 845,00</w:t>
            </w:r>
          </w:p>
        </w:tc>
      </w:tr>
    </w:tbl>
    <w:p w14:paraId="18BDDB39" w14:textId="77777777" w:rsidR="003B5AAB" w:rsidRPr="007C433C" w:rsidRDefault="003B5AAB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6EC34D31" w14:textId="3F84C2E8" w:rsidR="002E68A6" w:rsidRPr="007C433C" w:rsidRDefault="00FD2E89" w:rsidP="008A18BD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lastRenderedPageBreak/>
        <w:t xml:space="preserve">Таблица </w:t>
      </w:r>
      <w:r w:rsidR="00357C2C" w:rsidRPr="007C433C">
        <w:rPr>
          <w:color w:val="000000" w:themeColor="text1"/>
          <w:sz w:val="28"/>
          <w:szCs w:val="28"/>
        </w:rPr>
        <w:t>№</w:t>
      </w:r>
      <w:r w:rsidRPr="007C433C">
        <w:rPr>
          <w:color w:val="000000" w:themeColor="text1"/>
          <w:sz w:val="28"/>
          <w:szCs w:val="28"/>
        </w:rPr>
        <w:t>1</w:t>
      </w:r>
      <w:r w:rsidR="00B419E0">
        <w:rPr>
          <w:color w:val="000000" w:themeColor="text1"/>
          <w:sz w:val="28"/>
          <w:szCs w:val="28"/>
        </w:rPr>
        <w:t>3</w:t>
      </w:r>
    </w:p>
    <w:p w14:paraId="0318651B" w14:textId="77777777" w:rsidR="00357C2C" w:rsidRPr="007C433C" w:rsidRDefault="00357C2C" w:rsidP="008A18BD">
      <w:pPr>
        <w:jc w:val="right"/>
        <w:outlineLvl w:val="1"/>
        <w:rPr>
          <w:color w:val="000000" w:themeColor="text1"/>
          <w:sz w:val="28"/>
          <w:szCs w:val="28"/>
        </w:rPr>
      </w:pPr>
    </w:p>
    <w:p w14:paraId="55753A60" w14:textId="66869A39" w:rsidR="002E68A6" w:rsidRPr="007C433C" w:rsidRDefault="00357C2C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Ф</w:t>
      </w:r>
      <w:r w:rsidR="00C637BB" w:rsidRPr="007C433C">
        <w:rPr>
          <w:color w:val="000000" w:themeColor="text1"/>
          <w:sz w:val="28"/>
          <w:szCs w:val="28"/>
        </w:rPr>
        <w:t>инансовы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637BB" w:rsidRPr="007C433C">
        <w:rPr>
          <w:color w:val="000000" w:themeColor="text1"/>
          <w:sz w:val="28"/>
          <w:szCs w:val="28"/>
        </w:rPr>
        <w:t>потребност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637BB" w:rsidRPr="007C433C">
        <w:rPr>
          <w:color w:val="000000" w:themeColor="text1"/>
          <w:sz w:val="28"/>
          <w:szCs w:val="28"/>
        </w:rPr>
        <w:t>н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637BB" w:rsidRPr="007C433C">
        <w:rPr>
          <w:color w:val="000000" w:themeColor="text1"/>
          <w:sz w:val="28"/>
          <w:szCs w:val="28"/>
        </w:rPr>
        <w:t>реализацию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637BB" w:rsidRPr="007C433C">
        <w:rPr>
          <w:color w:val="000000" w:themeColor="text1"/>
          <w:sz w:val="28"/>
          <w:szCs w:val="28"/>
        </w:rPr>
        <w:t>мероприятий</w:t>
      </w:r>
      <w:r w:rsidRPr="007C433C">
        <w:rPr>
          <w:color w:val="000000" w:themeColor="text1"/>
          <w:sz w:val="28"/>
          <w:szCs w:val="28"/>
        </w:rPr>
        <w:t xml:space="preserve"> (</w:t>
      </w:r>
      <w:r w:rsidR="00C637BB" w:rsidRPr="007C433C">
        <w:rPr>
          <w:color w:val="000000" w:themeColor="text1"/>
          <w:sz w:val="28"/>
          <w:szCs w:val="28"/>
        </w:rPr>
        <w:t>сметна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C637BB" w:rsidRPr="007C433C">
        <w:rPr>
          <w:color w:val="000000" w:themeColor="text1"/>
          <w:sz w:val="28"/>
          <w:szCs w:val="28"/>
        </w:rPr>
        <w:t>стоимость</w:t>
      </w:r>
      <w:r w:rsidRPr="007C433C">
        <w:rPr>
          <w:color w:val="000000" w:themeColor="text1"/>
          <w:sz w:val="28"/>
          <w:szCs w:val="28"/>
        </w:rPr>
        <w:t>)</w:t>
      </w:r>
    </w:p>
    <w:p w14:paraId="0D4D57B5" w14:textId="54FA8714" w:rsidR="002E68A6" w:rsidRPr="007C433C" w:rsidRDefault="00C637BB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нвестиционной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раммы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рогнозных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ценах</w:t>
      </w:r>
      <w:r w:rsidR="00357C2C" w:rsidRPr="007C433C">
        <w:rPr>
          <w:color w:val="000000" w:themeColor="text1"/>
          <w:sz w:val="28"/>
          <w:szCs w:val="28"/>
        </w:rPr>
        <w:t xml:space="preserve">, </w:t>
      </w:r>
      <w:r w:rsidRPr="007C433C">
        <w:rPr>
          <w:color w:val="000000" w:themeColor="text1"/>
          <w:sz w:val="28"/>
          <w:szCs w:val="28"/>
        </w:rPr>
        <w:t>соответствующих</w:t>
      </w:r>
    </w:p>
    <w:p w14:paraId="6B2A84A2" w14:textId="57030DE6" w:rsidR="002E68A6" w:rsidRPr="007C433C" w:rsidRDefault="00C637BB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ериоду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реализации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мероприя</w:t>
      </w:r>
      <w:r w:rsidR="00C322F5">
        <w:rPr>
          <w:color w:val="000000" w:themeColor="text1"/>
          <w:sz w:val="28"/>
          <w:szCs w:val="28"/>
        </w:rPr>
        <w:t>т</w:t>
      </w:r>
      <w:r w:rsidRPr="007C433C">
        <w:rPr>
          <w:color w:val="000000" w:themeColor="text1"/>
          <w:sz w:val="28"/>
          <w:szCs w:val="28"/>
        </w:rPr>
        <w:t>ий</w:t>
      </w:r>
    </w:p>
    <w:p w14:paraId="3E28D50A" w14:textId="77777777" w:rsidR="00C637BB" w:rsidRPr="007C433C" w:rsidRDefault="00C637BB" w:rsidP="00357C2C">
      <w:pPr>
        <w:jc w:val="center"/>
        <w:rPr>
          <w:color w:val="000000" w:themeColor="text1"/>
          <w:sz w:val="28"/>
          <w:szCs w:val="28"/>
        </w:rPr>
      </w:pPr>
    </w:p>
    <w:tbl>
      <w:tblPr>
        <w:tblW w:w="15160" w:type="dxa"/>
        <w:tblLook w:val="04A0" w:firstRow="1" w:lastRow="0" w:firstColumn="1" w:lastColumn="0" w:noHBand="0" w:noVBand="1"/>
      </w:tblPr>
      <w:tblGrid>
        <w:gridCol w:w="666"/>
        <w:gridCol w:w="6132"/>
        <w:gridCol w:w="1300"/>
        <w:gridCol w:w="1177"/>
        <w:gridCol w:w="1177"/>
        <w:gridCol w:w="1177"/>
        <w:gridCol w:w="1177"/>
        <w:gridCol w:w="1177"/>
        <w:gridCol w:w="1177"/>
      </w:tblGrid>
      <w:tr w:rsidR="00DA454F" w:rsidRPr="007C433C" w14:paraId="7B332567" w14:textId="77777777" w:rsidTr="008A7813">
        <w:trPr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A682C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</w:t>
            </w:r>
          </w:p>
        </w:tc>
        <w:tc>
          <w:tcPr>
            <w:tcW w:w="6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1BA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B1C12" w14:textId="3CCA22F3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Финансовые потребности всего, тыс. руб. без НДС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0ADAA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 xml:space="preserve">Реализация мероприятий по годам, </w:t>
            </w:r>
            <w:r w:rsidRPr="007C433C">
              <w:rPr>
                <w:bCs/>
                <w:sz w:val="18"/>
                <w:szCs w:val="18"/>
              </w:rPr>
              <w:br/>
              <w:t>тыс. руб. без НДС</w:t>
            </w:r>
          </w:p>
        </w:tc>
      </w:tr>
      <w:tr w:rsidR="00DA454F" w:rsidRPr="007C433C" w14:paraId="1A5BA843" w14:textId="77777777" w:rsidTr="008A7813">
        <w:trPr>
          <w:cantSplit/>
          <w:trHeight w:val="20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2EC7AB" w14:textId="77777777" w:rsidR="00DA454F" w:rsidRPr="007C433C" w:rsidRDefault="00DA454F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6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AED0A6" w14:textId="77777777" w:rsidR="00DA454F" w:rsidRPr="007C433C" w:rsidRDefault="00DA454F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874EF0" w14:textId="77777777" w:rsidR="00DA454F" w:rsidRPr="007C433C" w:rsidRDefault="00DA454F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C36D6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8DED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1A34D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9184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7F45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5FE5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DA454F" w:rsidRPr="007C433C" w14:paraId="76768CCD" w14:textId="77777777" w:rsidTr="008A7813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E489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163F94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1C225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1D3D2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D29E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7BB23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2E8FD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D907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9978" w14:textId="77777777" w:rsidR="00DA454F" w:rsidRPr="007C433C" w:rsidRDefault="00DA454F" w:rsidP="001A3EEE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DA454F" w:rsidRPr="007C433C" w14:paraId="70BAA5C5" w14:textId="77777777" w:rsidTr="008A7813">
        <w:trPr>
          <w:cantSplit/>
          <w:trHeight w:val="20"/>
        </w:trPr>
        <w:tc>
          <w:tcPr>
            <w:tcW w:w="15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4804C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2C4347" w:rsidRPr="007C433C" w14:paraId="5CFB65DC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765F51" w14:textId="1D270B1C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37DDE" w14:textId="6040ECA1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8683" w14:textId="097D8A54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28,5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539C4" w14:textId="4F1E64C0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5D670" w14:textId="54D413C3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7669" w14:textId="153770C3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63,9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B4707" w14:textId="5795AC7A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28,6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A9D1" w14:textId="2F77FF57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5,9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7B56" w14:textId="67082839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212CB2F1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7F9E09" w14:textId="66C78DD1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9570" w14:textId="42A07664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7BF2F" w14:textId="66CF6A23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46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E2B38" w14:textId="126673FB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CBF36" w14:textId="5A6494D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0597B" w14:textId="7FF15D9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8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7583" w14:textId="77E74349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8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9F469" w14:textId="5CA54B7A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4779" w14:textId="4F2DB839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59127C19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AD9940D" w14:textId="51A7E21A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1A206" w14:textId="18D59B55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Новороссийской от дома № 162 до № 168 (РЧВ «Новороссийская»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177D9" w14:textId="14907B8A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612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BE76" w14:textId="03315C96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A8DCE" w14:textId="4426E9DB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08FA" w14:textId="581CAE67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8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84374" w14:textId="56D719F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43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06A72" w14:textId="376E87F2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05ED2" w14:textId="1E0D2DE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481C6CD8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52FB4CF" w14:textId="193A1299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827FE" w14:textId="0561E78A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8D7481">
              <w:rPr>
                <w:sz w:val="18"/>
                <w:szCs w:val="18"/>
              </w:rPr>
              <w:t>осп</w:t>
            </w:r>
            <w:r>
              <w:rPr>
                <w:sz w:val="18"/>
                <w:szCs w:val="18"/>
              </w:rPr>
              <w:t>. Геленджикскому от ул. Кирова до ул. Новороссийской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2F6FE" w14:textId="1E81D64A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79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A3F33" w14:textId="7398C3DE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75899" w14:textId="5EDFE441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D3F4" w14:textId="33F49AA1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6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0078" w14:textId="3AD08AC9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83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CEAB6" w14:textId="71277EE6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53058" w14:textId="052BFA7E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3DF61621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888240" w14:textId="3170C350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7451" w14:textId="17FC3F93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8D7481">
              <w:rPr>
                <w:sz w:val="18"/>
                <w:szCs w:val="18"/>
              </w:rPr>
              <w:t>осп</w:t>
            </w:r>
            <w:r>
              <w:rPr>
                <w:sz w:val="18"/>
                <w:szCs w:val="18"/>
              </w:rPr>
              <w:t>. Геленджикскому от ул. Герцена до ул. Писарева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2190" w14:textId="12076DD3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243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47EDD" w14:textId="06C74A18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386D3" w14:textId="02F621C6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42BD" w14:textId="6D5186C7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85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547C4" w14:textId="542375F3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58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F14C0" w14:textId="54696004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EED3" w14:textId="24B4075D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65CEA2C3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4BBC509" w14:textId="5D4C3D0F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2A3F7" w14:textId="3D8D3BC2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90F52" w14:textId="4E6F53E0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08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DBFC4" w14:textId="120D1373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2892A" w14:textId="65C41868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4C442" w14:textId="42EF416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5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9F410" w14:textId="0250913B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4ECB7" w14:textId="1FB6B85B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A1FB1" w14:textId="735751D3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189EA393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470E66" w14:textId="0BAEEADD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026B0" w14:textId="2CCA3311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8FA4A" w14:textId="340AF3FA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768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6C63F" w14:textId="31C611A8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01ECC" w14:textId="18A29E54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A75FE" w14:textId="7D38ED2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88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D4ABE" w14:textId="140BE7CE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4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94113" w14:textId="533F836E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74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5EE1" w14:textId="4DBB5DF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7596A7CA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F5FCF8" w14:textId="5115C061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68345" w14:textId="7CAB31E4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Октябрьской от ул. Мира до ул. Дружбы, по ул. Дружбы от ул. Октябрьской до ул. Новой, по ул. Новой от ул. Дружбы до ул. Мира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6CB5B" w14:textId="51A76B61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08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41B01" w14:textId="0E6EFEBA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CD101" w14:textId="49B936F8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ACC75" w14:textId="503CD4D6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8E15" w14:textId="37F66BD0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32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16C8F" w14:textId="340C43B4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5,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74E1" w14:textId="4AB1C2B3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220DE6CA" w14:textId="77777777" w:rsidTr="008D7481">
        <w:trPr>
          <w:cantSplit/>
          <w:trHeight w:val="4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FAFD83C" w14:textId="7BF383EE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74659" w14:textId="0A0D5E8C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281ED" w14:textId="5D1CC13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45,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F206A" w14:textId="1833E664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B48A4" w14:textId="7ACD847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E9603" w14:textId="596CBF63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18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DDFA83" w14:textId="131A3DAC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26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02C2A" w14:textId="0FF566D8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B000D" w14:textId="7A02CDB8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6156125B" w14:textId="77777777" w:rsidTr="008D7481">
        <w:trPr>
          <w:cantSplit/>
          <w:trHeight w:val="4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5B94B9" w14:textId="4EF63C6F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53FAA" w14:textId="636A9E13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одовода от 113 й отметки до РЧВ по ул. Новороссийско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6162" w14:textId="6D570F2A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197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B38F" w14:textId="1D5A75EE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4F51" w14:textId="4D66DBC6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C8C26" w14:textId="66FED661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773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70B5" w14:textId="32F0B51C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5C6F6" w14:textId="33FCA7EC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423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ECB31" w14:textId="1586728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61F11EDE" w14:textId="77777777" w:rsidTr="008D7481">
        <w:trPr>
          <w:cantSplit/>
          <w:trHeight w:val="4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0B1B0E" w14:textId="415E8106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B470" w14:textId="51475720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C0A0D" w14:textId="756359F7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15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A54A4" w14:textId="54EDCA46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DC8BC" w14:textId="5FFA7394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A8DC5" w14:textId="3944E40D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72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D7E41" w14:textId="0F865963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0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16C98" w14:textId="523ADFF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FA2B1" w14:textId="7B382659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41DF40F6" w14:textId="77777777" w:rsidTr="008D7481">
        <w:trPr>
          <w:cantSplit/>
          <w:trHeight w:val="4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A3A0353" w14:textId="68CB76D3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E730D" w14:textId="7EE224F7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Проектирование реконструкции водопроводной сети по ул. Совхозной от ул.</w:t>
            </w:r>
            <w:r w:rsidR="00BB4DC7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Фадеева до ул. Курзальн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082C7" w14:textId="75A269F0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3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5E9F3" w14:textId="5C59917C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D116E" w14:textId="72339ACA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27012" w14:textId="0BD9EF13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247B" w14:textId="44916CF8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E302A" w14:textId="2F3BEB0F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A9EEA" w14:textId="5292BA8C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079809D2" w14:textId="77777777" w:rsidTr="008D7481">
        <w:trPr>
          <w:cantSplit/>
          <w:trHeight w:val="45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CC01EC" w14:textId="6DC56C49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28B6F" w14:textId="05B42179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BECDB" w14:textId="1D2FEFB7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07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A44A2" w14:textId="108223FE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7C1BB" w14:textId="2DC47B96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1CB2" w14:textId="759506EA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02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99296" w14:textId="6DCBE005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77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947A0" w14:textId="501F52AC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2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DBBBD" w14:textId="681CF9AE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2C4347" w:rsidRPr="007C433C" w14:paraId="1B5B74B1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BD6DB1" w14:textId="29C734F5" w:rsidR="002C4347" w:rsidRPr="007C433C" w:rsidRDefault="002C4347" w:rsidP="002C434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6062D" w14:textId="7D722CA7" w:rsidR="002C4347" w:rsidRPr="007C433C" w:rsidRDefault="002C4347" w:rsidP="002C4347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Октябрьская, ул. Мичурина, ул. Партизанская от ул. Горная до дома №16 по ул. Партизанская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7D552" w14:textId="399E5B36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670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F9710" w14:textId="17918ADD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3066B" w14:textId="31193BBB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2D42" w14:textId="39769664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1683" w14:textId="2A242EED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2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7A21D" w14:textId="440EFC7A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31C8F" w14:textId="18860956" w:rsidR="002C4347" w:rsidRPr="007C433C" w:rsidRDefault="002C4347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57,94</w:t>
            </w:r>
          </w:p>
        </w:tc>
      </w:tr>
      <w:tr w:rsidR="008A7813" w:rsidRPr="007C433C" w14:paraId="25B2D74D" w14:textId="77777777" w:rsidTr="008A7813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572C0" w14:textId="58FA736C" w:rsidR="008A7813" w:rsidRPr="007C433C" w:rsidRDefault="008A7813" w:rsidP="008A7813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FEE0" w14:textId="1B2AD6E5" w:rsidR="008A7813" w:rsidRPr="007C433C" w:rsidRDefault="008A7813" w:rsidP="008A7813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AA05" w14:textId="5582CECE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46911" w14:textId="164496D8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968E" w14:textId="605BA66C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F9636" w14:textId="370C61CA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25A2E" w14:textId="71105314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51E8" w14:textId="1A501829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4F7CB" w14:textId="0DBB93F8" w:rsidR="008A7813" w:rsidRPr="007C433C" w:rsidRDefault="008A7813" w:rsidP="008A781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F0371F" w:rsidRPr="007C433C" w14:paraId="6066B2C3" w14:textId="77777777" w:rsidTr="008D748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985C81" w14:textId="48D9671F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8F2A" w14:textId="13B293C3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0FA" w14:textId="2DC4945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758,9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350A" w14:textId="4532F05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A1E4" w14:textId="579D416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078D4" w14:textId="67D0896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251,5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81E0E" w14:textId="086D07C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47,4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5CC0A" w14:textId="7D67E01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59,9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16403" w14:textId="280D88A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7289F5EA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E4BD5A" w14:textId="0C72FBE9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10FB9" w14:textId="7AE0D602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E082" w14:textId="0B09BBD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763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5ACD3" w14:textId="749329E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ED13" w14:textId="2D9C814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AC440" w14:textId="2C0EDAC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43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796A1" w14:textId="0367F38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194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6DFE" w14:textId="054CACC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325,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5209" w14:textId="792C840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1C961A54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ABF943" w14:textId="5F2EA76B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3E81" w14:textId="08823E3A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Курзальной, от ул. Революционной до ул. Новороссийская, в г. 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8B96D" w14:textId="36B3AF7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40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E46EA" w14:textId="05B9FEE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36150" w14:textId="6B75144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91FE4" w14:textId="1D83E49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941E6" w14:textId="5217377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1E6C1" w14:textId="4704131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E378F" w14:textId="5EA425F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40,83</w:t>
            </w:r>
          </w:p>
        </w:tc>
      </w:tr>
      <w:tr w:rsidR="00F0371F" w:rsidRPr="007C433C" w14:paraId="154D8E52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7CD6E4" w14:textId="0AA25A0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CC284" w14:textId="78CA24A0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водопроводной сети по ул. Полевой, от ул. Крымской до ул. Гринченко в г. 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F2C0D" w14:textId="6427FBA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7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9D05B" w14:textId="2676B10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B0089" w14:textId="0E730A3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5A91" w14:textId="4C066C3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F3B7F" w14:textId="24E445B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7AA2" w14:textId="07A9BB2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F90AA" w14:textId="215FCE8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7,38</w:t>
            </w:r>
          </w:p>
        </w:tc>
      </w:tr>
      <w:tr w:rsidR="003E6453" w:rsidRPr="007C433C" w14:paraId="5DE89095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B599AFB" w14:textId="1C4131D3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B7C0F" w14:textId="6F0177A8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2FC01" w14:textId="72467251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 661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A80CF" w14:textId="78FA9F55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C8C38" w14:textId="6C480470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83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C2679" w14:textId="09A905C0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 898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B98A" w14:textId="3D81E236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 829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A4D9" w14:textId="5C17A4DF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010,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D7C6" w14:textId="786D0CB7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 839,75</w:t>
            </w:r>
          </w:p>
        </w:tc>
      </w:tr>
      <w:tr w:rsidR="00F0371F" w:rsidRPr="007C433C" w14:paraId="69BF99AE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FF932C" w14:textId="53DD445B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E02B" w14:textId="55F32D62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D9BA6" w14:textId="24E614D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 315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1AD4" w14:textId="5E379B1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0397" w14:textId="053D776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1AA20" w14:textId="765ACD0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867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8412C" w14:textId="0BDBB22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 731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933FD" w14:textId="7C2E690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61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C5D2F" w14:textId="7E65E14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54,90</w:t>
            </w:r>
          </w:p>
        </w:tc>
      </w:tr>
      <w:tr w:rsidR="00F0371F" w:rsidRPr="007C433C" w14:paraId="3AFB10E4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779E98" w14:textId="484F9162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2D1F" w14:textId="3C9E8E5F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BDA7F" w14:textId="1274AB4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35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A2AFB" w14:textId="1CD6B7F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A7F1" w14:textId="6F15C7F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5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8A57" w14:textId="3E2B3C4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90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F183" w14:textId="675E0F6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31A7D" w14:textId="5B0CEB6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688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BF677" w14:textId="1297A83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,27</w:t>
            </w:r>
          </w:p>
        </w:tc>
      </w:tr>
      <w:tr w:rsidR="00F0371F" w:rsidRPr="007C433C" w14:paraId="518F4FE7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C3D69D" w14:textId="6BB0A15E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D326F" w14:textId="0BD7DFFF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4874A" w14:textId="18BDBF9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370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72035" w14:textId="394E0A9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18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B9AE6" w14:textId="462EB6A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561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36F5" w14:textId="634B1A7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 311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320D6" w14:textId="37CD076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F5E53" w14:textId="32FC33A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70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72EB" w14:textId="6642368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5C748FDA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F9230B" w14:textId="4458B9D3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21378" w14:textId="42840CE8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ая,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BE76" w14:textId="37136C2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7383" w14:textId="755E812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0165F" w14:textId="4B4D9EF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713AE" w14:textId="555A19F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AB389" w14:textId="11F5E01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4086" w14:textId="0373E32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61F88" w14:textId="0132F29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56CBA281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EBF8A2A" w14:textId="67919161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463A6" w14:textId="02E1EDCB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F8A7B" w14:textId="4448224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 171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06CD8" w14:textId="2860316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C8458" w14:textId="6704A2E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DF0B3" w14:textId="54DF2E9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60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7B682" w14:textId="7A8AD27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158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14489" w14:textId="5B2B4CF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 696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F152A" w14:textId="1869C37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55,82</w:t>
            </w:r>
          </w:p>
        </w:tc>
      </w:tr>
      <w:tr w:rsidR="00F0371F" w:rsidRPr="007C433C" w14:paraId="24D3202D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261C2F" w14:textId="503BD967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41171" w14:textId="3F2B9BB5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D1C7" w14:textId="5428C4F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74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57BD6" w14:textId="5706FDF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C9198" w14:textId="52B8DED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2752" w14:textId="285C945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349FC" w14:textId="30D52E4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74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A102E" w14:textId="5ABAD0C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B8111" w14:textId="4F5C691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70D7A662" w14:textId="77777777" w:rsidTr="008D7481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42150" w14:textId="77777777" w:rsidR="003E6453" w:rsidRPr="00B419E0" w:rsidRDefault="003E6453" w:rsidP="008D7481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EE44F" w14:textId="44E98239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 265 365,8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99A45" w14:textId="1F3539D5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118,8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00E4D" w14:textId="6F6A8B0F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8 912,9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7385" w14:textId="0BE277E6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42 909,6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97D18" w14:textId="4A823AFC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328 122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025F" w14:textId="6AB31C93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379 755,5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4CBB5" w14:textId="0DE758F6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57 546,89</w:t>
            </w:r>
          </w:p>
        </w:tc>
      </w:tr>
      <w:tr w:rsidR="00F0371F" w:rsidRPr="007C433C" w14:paraId="0E35B27D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C16F052" w14:textId="250B0A3E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E30DD" w14:textId="683DEC7F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5552B" w14:textId="5900E3B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78,9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12604" w14:textId="536E894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C47AA" w14:textId="2CF4525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600ED" w14:textId="170867B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79,9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E5877" w14:textId="7474A80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18,7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4BB4D" w14:textId="7BA088D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,2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24C4B" w14:textId="6702937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33EC43D2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D0D25B3" w14:textId="6AB2385B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C1806" w14:textId="1EAF0A48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второй нитки напорного канал</w:t>
            </w:r>
            <w:r w:rsidR="008D7481">
              <w:rPr>
                <w:sz w:val="18"/>
                <w:szCs w:val="18"/>
              </w:rPr>
              <w:t>изационного коллектора от КНС-1 до КНС-</w:t>
            </w:r>
            <w:r>
              <w:rPr>
                <w:sz w:val="18"/>
                <w:szCs w:val="18"/>
              </w:rPr>
              <w:t>2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26969" w14:textId="3F7C2D4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40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A2B6" w14:textId="1C0A4F2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8D120" w14:textId="5317778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B6428" w14:textId="23CC309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97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E40D4" w14:textId="7A3E362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7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9D543" w14:textId="4451203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255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59C9" w14:textId="1539FD7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7036773F" w14:textId="77777777" w:rsidTr="008D7481">
        <w:trPr>
          <w:cantSplit/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F293ED" w14:textId="5773EB19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1AD43" w14:textId="791C17FB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0A5BA" w14:textId="723780B6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33 614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2A7DC" w14:textId="165815D3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E9436" w14:textId="4B0CB5A7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220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CE09" w14:textId="716D2202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7 714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4F0C1" w14:textId="63D80FA8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5 737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3512DF" w14:textId="37E0CE6F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431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1F164" w14:textId="5E786A8D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363 511,09</w:t>
            </w:r>
          </w:p>
        </w:tc>
      </w:tr>
      <w:tr w:rsidR="003E6453" w:rsidRPr="007C433C" w14:paraId="2DCA25E1" w14:textId="77777777" w:rsidTr="008D7481">
        <w:trPr>
          <w:cantSplit/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8997A1" w14:textId="1D7C6FA8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B037B" w14:textId="6F863457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17999" w14:textId="2A70E0BF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70 649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BC58" w14:textId="64878C81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06D09" w14:textId="3626F701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3CFDC" w14:textId="6F3F05DF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9 877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9D960" w14:textId="74C14C9C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 848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2964" w14:textId="713B5DEB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1 206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1C25D" w14:textId="3E4D24CF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15 717,08</w:t>
            </w:r>
          </w:p>
        </w:tc>
      </w:tr>
      <w:tr w:rsidR="003E6453" w:rsidRPr="007C433C" w14:paraId="5F28E019" w14:textId="77777777" w:rsidTr="008D7481">
        <w:trPr>
          <w:cantSplit/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BF624" w14:textId="73AFF98E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E8EE8" w14:textId="116DE27C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D2D3A" w14:textId="34AB55EC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6 370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CE6D4" w14:textId="64B90C5C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704E46" w14:textId="12DF73B1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7A58D" w14:textId="613B83D5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6EF10" w14:textId="291807B1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3 076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DEE4F" w14:textId="08051425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30 324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C4110" w14:textId="1F1B53A8" w:rsidR="003E6453" w:rsidRPr="007C433C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2 969,87</w:t>
            </w:r>
          </w:p>
        </w:tc>
      </w:tr>
      <w:tr w:rsidR="003E6453" w:rsidRPr="007C433C" w14:paraId="24042875" w14:textId="77777777" w:rsidTr="008D7481">
        <w:trPr>
          <w:cantSplit/>
          <w:trHeight w:val="6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61C403F" w14:textId="23603871" w:rsidR="003E6453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9D9B" w14:textId="3D620EC2" w:rsidR="003E6453" w:rsidRDefault="003E6453" w:rsidP="003E6453">
            <w:pPr>
              <w:ind w:right="-10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032A8" w14:textId="1E0BAA52" w:rsidR="003E6453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73 619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075C" w14:textId="3679B64D" w:rsidR="003E6453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B3455" w14:textId="7C0121BB" w:rsidR="003E6453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3678A" w14:textId="625F18FA" w:rsidR="003E6453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7D79F" w14:textId="4E7B23E2" w:rsidR="003E6453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DB55" w14:textId="10EF8D2C" w:rsidR="003E6453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67 888,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62D49" w14:textId="287CF406" w:rsidR="003E6453" w:rsidRDefault="003E6453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5 731,13</w:t>
            </w:r>
          </w:p>
        </w:tc>
      </w:tr>
      <w:tr w:rsidR="00F0371F" w:rsidRPr="007C433C" w14:paraId="07E7FD2D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29FE64" w14:textId="5783C5FA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11DF7" w14:textId="6DCF4697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 Революционной - угол ул. Советской до ГКНС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6C30" w14:textId="37E294C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 702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E572A" w14:textId="3A908ED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A50C" w14:textId="426E4D3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29F71" w14:textId="3CB954A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74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99FA" w14:textId="27F63FF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1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EE330" w14:textId="7426DDE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066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E7A55" w14:textId="5F8AB72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3FAA50FB" w14:textId="77777777" w:rsidTr="008D748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9E86935" w14:textId="42B220C6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097F" w14:textId="099C1F52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E0E8D" w14:textId="15C07E7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 424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100A7" w14:textId="0FD1A0E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2E0CF" w14:textId="3B74AD4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72C62" w14:textId="3B35BA8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20,6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E7481" w14:textId="611012E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287,6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86EF3" w14:textId="1E74FE3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15,7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5444E" w14:textId="00B80A5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D2761" w:rsidRPr="007C433C" w14:paraId="3A8CFAD0" w14:textId="77777777" w:rsidTr="00DA0ED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DE3C6" w14:textId="77777777" w:rsidR="003D2761" w:rsidRPr="007C433C" w:rsidRDefault="003D2761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0F93" w14:textId="77777777" w:rsidR="003D2761" w:rsidRPr="007C433C" w:rsidRDefault="003D2761" w:rsidP="00DA0EDD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A62C7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C471A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0B658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0183A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E1CC5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824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3908C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F0371F" w:rsidRPr="007C433C" w14:paraId="598A71E3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8E69829" w14:textId="1F05484E" w:rsidR="00F0371F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85D9E" w14:textId="0C64BC86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самотечного канализационного коллектора по Лермонтовскому бульвару от ул. Ангулем до ул. Садово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C78D9" w14:textId="3411874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179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4FFCF" w14:textId="1A29E5B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6A662" w14:textId="30C067A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9AC95" w14:textId="1B8D351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A5B3" w14:textId="2433C85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78823" w14:textId="480C721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179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E84D3" w14:textId="28CA89C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5F435FC9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F195B6" w14:textId="09DF2EC8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92980" w14:textId="28F1E581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1129" w14:textId="5193A61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167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F676" w14:textId="6BD3746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BD8EC" w14:textId="772E221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06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D9739" w14:textId="0B39595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54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F361A" w14:textId="7DD0368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21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B7FD4" w14:textId="0E9EEF8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782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3AF93" w14:textId="662CF46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002,09</w:t>
            </w:r>
          </w:p>
        </w:tc>
      </w:tr>
      <w:tr w:rsidR="00F0371F" w:rsidRPr="007C433C" w14:paraId="06569ED5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6BE8381" w14:textId="69E3446F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7AB67" w14:textId="006AAF30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76975" w14:textId="0ED60B1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01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57B94" w14:textId="0D6DBC8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C0F2" w14:textId="23501A5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D835" w14:textId="2372749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17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3505A" w14:textId="7782E4A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1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E8A81" w14:textId="12FAC85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22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42972" w14:textId="6E72E5E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,15</w:t>
            </w:r>
          </w:p>
        </w:tc>
      </w:tr>
      <w:tr w:rsidR="00F0371F" w:rsidRPr="007C433C" w14:paraId="2B40F0DF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80F7F" w14:textId="0EC92B18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7533C" w14:textId="12837D1F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12587" w14:textId="649BCF5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79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61C5" w14:textId="59B2387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87F1D" w14:textId="5BF970F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12605" w14:textId="5CEB493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79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C6748" w14:textId="3D132C0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30A5A" w14:textId="05E2F1C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0E653" w14:textId="3A8F67C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205CCE39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655202" w14:textId="19BEF087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7FD01" w14:textId="195D10C8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1E6F5" w14:textId="601E1D7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 208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60571" w14:textId="4590BEC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BA1FC" w14:textId="1E64407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039B" w14:textId="07D0D1F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831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140F3" w14:textId="4468696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59CD9" w14:textId="61191E2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727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ED9F8" w14:textId="451B993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A52BC69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60187E" w14:textId="40C7C989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86950" w14:textId="3C87D061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 тыс.м</w:t>
            </w:r>
            <w:r w:rsidRPr="008D7481">
              <w:rPr>
                <w:sz w:val="18"/>
                <w:szCs w:val="18"/>
                <w:vertAlign w:val="superscript"/>
              </w:rPr>
              <w:t>3</w:t>
            </w:r>
            <w:r>
              <w:rPr>
                <w:sz w:val="18"/>
                <w:szCs w:val="18"/>
              </w:rPr>
              <w:t>/сут. и глубоководного выпуска по ул.Солнцедарская, б/н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CE17D" w14:textId="01AD438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8 399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35C36" w14:textId="75441B0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581B9" w14:textId="02E751F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64A8" w14:textId="776FEC3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 91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61B1" w14:textId="3715E77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 243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882EB" w14:textId="5F8F45F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239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2D04" w14:textId="41B4C8C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1CBA7FB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9CAF355" w14:textId="1240F5BB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5ABAA" w14:textId="190E4205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783E9" w14:textId="5DE7943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289,8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C2B61" w14:textId="223432C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908C0" w14:textId="2586635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66,1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15F6D" w14:textId="41F51DD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 123,7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6C2D9" w14:textId="308B592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DC830" w14:textId="7FC572E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00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5AC9B" w14:textId="474C69C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491A6BC5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F7EA59" w14:textId="35B9068B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651F1" w14:textId="358A9BAF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273D4" w14:textId="49ADDF4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080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2475B" w14:textId="3346FEF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868DE" w14:textId="343FF76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BDB53" w14:textId="0C20A44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CE5A" w14:textId="4D7F2D1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6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E2C50" w14:textId="42DB922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6B5D4" w14:textId="45163DF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5,07</w:t>
            </w:r>
          </w:p>
        </w:tc>
      </w:tr>
      <w:tr w:rsidR="003E6453" w:rsidRPr="007C433C" w14:paraId="5BB85811" w14:textId="77777777" w:rsidTr="008D7481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535262" w14:textId="77777777" w:rsidR="003E6453" w:rsidRPr="00B419E0" w:rsidRDefault="003E6453" w:rsidP="008D7481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C66D9" w14:textId="07175EE2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1 902 407,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26661" w14:textId="59CB097F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E5F06" w14:textId="4DC07C0D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26 193,7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001D1B" w14:textId="50F5D5C3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043 588,0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969EE" w14:textId="35B94558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031 530,3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19021" w14:textId="423CE16D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711 298,7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2EC19" w14:textId="1CD7B3A5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489 796,48</w:t>
            </w:r>
          </w:p>
        </w:tc>
      </w:tr>
      <w:tr w:rsidR="003E6453" w:rsidRPr="007C433C" w14:paraId="46249E19" w14:textId="77777777" w:rsidTr="008D7481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A176DF9" w14:textId="3DC91FE2" w:rsidR="003E6453" w:rsidRPr="00B419E0" w:rsidRDefault="003E6453" w:rsidP="008D7481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Всего по группе инвестиционному проекту №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2D593" w14:textId="3BE6DACE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3 167 773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86CBA" w14:textId="16072F74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118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FED04" w14:textId="156D53BF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75 10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9D4D" w14:textId="1470C2D1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286 497,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6DB7" w14:textId="1037FA73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359 652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4B7AE" w14:textId="7E4011E6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9 091 054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782E0" w14:textId="2359B350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747 343,37</w:t>
            </w:r>
          </w:p>
        </w:tc>
      </w:tr>
      <w:tr w:rsidR="00DA454F" w:rsidRPr="007C433C" w14:paraId="617B9471" w14:textId="77777777" w:rsidTr="00F0371F">
        <w:trPr>
          <w:cantSplit/>
          <w:trHeight w:val="20"/>
        </w:trPr>
        <w:tc>
          <w:tcPr>
            <w:tcW w:w="151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1ECF1" w14:textId="77777777" w:rsidR="00DA454F" w:rsidRPr="007C433C" w:rsidRDefault="00DA454F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F0371F" w:rsidRPr="007C433C" w14:paraId="05313352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AAA69" w14:textId="6BE8C043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8658C" w14:textId="2C3BF686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вода от ул. Садовой по ул. Кавказской до ул. Кирова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C78D0" w14:textId="629C01C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4,5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38BF1" w14:textId="544C891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8838" w14:textId="2B29B55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CD39" w14:textId="0A4319C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2,8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7C75F" w14:textId="0CC2981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1,4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3BD0" w14:textId="7900367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,3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6C28" w14:textId="288539E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5D4C51B9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A7CC6" w14:textId="3F0AC33C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834F" w14:textId="20AA3AE5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от ул. Борисовской до ул. Рыбацкой с переключением существующих абоненто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73D32" w14:textId="1093F58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36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39CA6" w14:textId="7C81DE1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8550" w14:textId="3161937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03563" w14:textId="07B5C19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0362" w14:textId="0CDEC16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C06F" w14:textId="4CEDD6C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E49A6" w14:textId="7A9E207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236,86</w:t>
            </w:r>
          </w:p>
        </w:tc>
      </w:tr>
      <w:tr w:rsidR="00F0371F" w:rsidRPr="007C433C" w14:paraId="0F6B5604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201D" w14:textId="433E72BF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4E6AF" w14:textId="15A715BC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мкр-н Марьинский (ул. Д. Сульжинского, ул. Б. Пастернака, ул. К. Паустовского, ул. К. Ярцевой, ул. Г. Петрова)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27B80" w14:textId="1396B20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77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8B29E" w14:textId="634F03C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93E6D" w14:textId="7B1BA7C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CAC13" w14:textId="7EC77AE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6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20B87" w14:textId="4151A54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0FD7A" w14:textId="353976B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9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91D72" w14:textId="39142D8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10E02CD9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CF8264" w14:textId="06E7C89E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9ECE0" w14:textId="1F3B1735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а от существующего водопроводного колодца по ул. Сосновая щель до земельных участков в с. 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13034" w14:textId="50DEF4E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11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32B35" w14:textId="3F041B2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D74D0" w14:textId="7E94890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6F9E5" w14:textId="273A957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28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DB815" w14:textId="1269C9C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BDB12" w14:textId="6BC3CBB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FE20F" w14:textId="05EDB45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2,86</w:t>
            </w:r>
          </w:p>
        </w:tc>
      </w:tr>
      <w:tr w:rsidR="00F0371F" w:rsidRPr="007C433C" w14:paraId="56B92560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253AAE" w14:textId="2B47DB3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8E161" w14:textId="58468586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по ул. Савушкина, ул. Алексея Генералова, район ул. Иванова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1A9B" w14:textId="762849E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79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8B161" w14:textId="7CB3289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C6DA" w14:textId="5D20A3F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E999E" w14:textId="2389C57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84F7D" w14:textId="2E6C8DA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E4973" w14:textId="6BAE2C3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7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48EDA" w14:textId="051563B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51,25</w:t>
            </w:r>
          </w:p>
        </w:tc>
      </w:tr>
      <w:tr w:rsidR="00F0371F" w:rsidRPr="007C433C" w14:paraId="413EFE61" w14:textId="77777777" w:rsidTr="008D7481">
        <w:trPr>
          <w:cantSplit/>
          <w:trHeight w:val="4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BA819" w14:textId="309A491C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C80DA" w14:textId="7DE9EA76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дублирующего водопровода от существующего водовода по ул. Адмирала Серебрякова от ул. Пограничной до ул. Цветаево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806C3" w14:textId="24C2921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279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818F8" w14:textId="3DA2516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2A96D" w14:textId="7DBAAA1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A9171" w14:textId="25B2DCC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A6389" w14:textId="3471E56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93D2F" w14:textId="73CBB4A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27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D19AE" w14:textId="1A798F8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151,25</w:t>
            </w:r>
          </w:p>
        </w:tc>
      </w:tr>
      <w:tr w:rsidR="003D2761" w:rsidRPr="007C433C" w14:paraId="73B3D60F" w14:textId="77777777" w:rsidTr="008D7481">
        <w:trPr>
          <w:cantSplit/>
          <w:trHeight w:val="4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1A4BC" w14:textId="5D451E85" w:rsidR="003D2761" w:rsidRPr="007C433C" w:rsidRDefault="003D2761" w:rsidP="003D27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7D70" w14:textId="78B13F37" w:rsidR="003D2761" w:rsidRPr="007C433C" w:rsidRDefault="003D2761" w:rsidP="003D276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 с. Пшада ул. Красн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E13EC" w14:textId="39C0CD68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94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EFD3A" w14:textId="4EDB16E0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598A0" w14:textId="711C1FE7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0F90" w14:textId="3BF5002F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ACE31" w14:textId="5984D7D8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52790" w14:textId="759BB258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B7929" w14:textId="6B435FA1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6,88</w:t>
            </w:r>
          </w:p>
        </w:tc>
      </w:tr>
      <w:tr w:rsidR="003D2761" w:rsidRPr="007C433C" w14:paraId="40E3546B" w14:textId="77777777" w:rsidTr="008D7481">
        <w:trPr>
          <w:cantSplit/>
          <w:trHeight w:val="467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7F82E" w14:textId="4B4DCA05" w:rsidR="003D2761" w:rsidRPr="007C433C" w:rsidRDefault="003D2761" w:rsidP="003D27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8EAED" w14:textId="38E5437D" w:rsidR="003D2761" w:rsidRPr="007C433C" w:rsidRDefault="003D2761" w:rsidP="003D276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 Пионерская, б/н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98DB8" w14:textId="0E493CE8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77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E9CFF" w14:textId="14B2F195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98B40" w14:textId="558D4D65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FDAF6" w14:textId="0B927EB0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D87F" w14:textId="030096A2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64C4" w14:textId="29C3B596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4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38ADE" w14:textId="066C5E2B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84,84</w:t>
            </w:r>
          </w:p>
        </w:tc>
      </w:tr>
      <w:tr w:rsidR="003D2761" w:rsidRPr="007C433C" w14:paraId="62526508" w14:textId="77777777" w:rsidTr="008D748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A6AAE" w14:textId="77B9A758" w:rsidR="003D2761" w:rsidRPr="007C433C" w:rsidRDefault="003D2761" w:rsidP="003D27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B7EF0" w14:textId="18E75D87" w:rsidR="003D2761" w:rsidRPr="007C433C" w:rsidRDefault="003D2761" w:rsidP="003D276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 СОШ №2</w:t>
            </w:r>
            <w:r w:rsidR="001E2ECB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7C0E" w14:textId="4ECAA7DA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6,8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0E7C5" w14:textId="4DE1E04F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863BC" w14:textId="24152546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6DDD1" w14:textId="745E5CA2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6F73" w14:textId="2B683A5F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83E0F" w14:textId="429B6762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3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9088" w14:textId="68CB9882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35</w:t>
            </w:r>
          </w:p>
        </w:tc>
      </w:tr>
      <w:tr w:rsidR="003D2761" w:rsidRPr="007C433C" w14:paraId="3FC7C176" w14:textId="77777777" w:rsidTr="008D748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A670D" w14:textId="43EE5AC9" w:rsidR="003D2761" w:rsidRPr="007C433C" w:rsidRDefault="003D2761" w:rsidP="003D27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03277" w14:textId="1B65A7DA" w:rsidR="003D2761" w:rsidRPr="007C433C" w:rsidRDefault="003D2761" w:rsidP="003D276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 СОШ №4</w:t>
            </w:r>
            <w:r w:rsidR="001E2ECB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E9C7" w14:textId="5961C070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15C86" w14:textId="77EB9E93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7435E" w14:textId="2713EA7D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039F5" w14:textId="1C3DB901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C1716" w14:textId="1EF61ECD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E91D8" w14:textId="54A96181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CE14" w14:textId="22913B31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9,04</w:t>
            </w:r>
          </w:p>
        </w:tc>
      </w:tr>
      <w:tr w:rsidR="003D2761" w:rsidRPr="007C433C" w14:paraId="7DF18DE6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559005" w14:textId="503E08EF" w:rsidR="003D2761" w:rsidRPr="007C433C" w:rsidRDefault="003D2761" w:rsidP="003D27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0BAD" w14:textId="5F3AD6F2" w:rsidR="003D2761" w:rsidRPr="007C433C" w:rsidRDefault="003D2761" w:rsidP="003D276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 СОШ №4</w:t>
            </w:r>
            <w:r w:rsidR="001E2ECB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A8FE" w14:textId="04806885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5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6D423" w14:textId="3C4BB97F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547F0" w14:textId="74C6828E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59A87" w14:textId="44F7027C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60CCC" w14:textId="1DC8FBA0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5F38E" w14:textId="7503F1CD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D7BC2" w14:textId="0CD9EC91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2,71</w:t>
            </w:r>
          </w:p>
        </w:tc>
      </w:tr>
      <w:tr w:rsidR="003D2761" w:rsidRPr="007C433C" w14:paraId="237C1C84" w14:textId="77777777" w:rsidTr="00DA0ED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86CB" w14:textId="77777777" w:rsidR="003D2761" w:rsidRPr="007C433C" w:rsidRDefault="003D2761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F72E" w14:textId="77777777" w:rsidR="003D2761" w:rsidRPr="007C433C" w:rsidRDefault="003D2761" w:rsidP="00DA0EDD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28CF6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6668E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F701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8BBA6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3CACA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680B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64D5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3D2761" w:rsidRPr="007C433C" w14:paraId="57AA97A2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8A97A" w14:textId="2294FC74" w:rsidR="003D2761" w:rsidRDefault="003D2761" w:rsidP="003D27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A8643" w14:textId="1663CE7E" w:rsidR="003D2761" w:rsidRDefault="003D2761" w:rsidP="003D276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D831E" w14:textId="1F33B8FB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63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BFA61" w14:textId="6AB80D74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124F8" w14:textId="52D41E4B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0DBE" w14:textId="0A64ECBF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00F16" w14:textId="5B0CA380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F8965" w14:textId="24E221C5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44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6CFB0" w14:textId="49DFFAD3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118,82</w:t>
            </w:r>
          </w:p>
        </w:tc>
      </w:tr>
      <w:tr w:rsidR="003D2761" w:rsidRPr="007C433C" w14:paraId="4BA6DC61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68EBB9" w14:textId="77286E12" w:rsidR="003D2761" w:rsidRDefault="003D2761" w:rsidP="003D27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80D53" w14:textId="3D76FBC5" w:rsidR="003D2761" w:rsidRDefault="003D2761" w:rsidP="003D276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2-х ниток ВС от РЧВ по ул. Туристическая до МРК «Геленджик-Марина» по ул. Портовая в г.- к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3D8F5" w14:textId="20F92D1B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 501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70480" w14:textId="59505B18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45FA5" w14:textId="3D8F8B9B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5F8CF" w14:textId="5811181C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79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6FC10" w14:textId="28634823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1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A3A4" w14:textId="581033E6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1 497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29C66" w14:textId="295DE49B" w:rsidR="003D2761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053,99</w:t>
            </w:r>
          </w:p>
        </w:tc>
      </w:tr>
      <w:tr w:rsidR="00F0371F" w:rsidRPr="007C433C" w14:paraId="487A1DF1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10C12" w14:textId="3451F54B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C397" w14:textId="6840EC7B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а по ул. Пушкина, от ул. Садовой до ул. Морско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4268" w14:textId="7977226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26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485B9" w14:textId="7AFEF7E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AB9F1" w14:textId="7C32BAA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BFAB7" w14:textId="7FF95FD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5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FFBF" w14:textId="2429E10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92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914E0" w14:textId="38D5DED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8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29F68" w14:textId="4CDA0AC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28C7E38C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FAC385" w14:textId="1D50E816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B7019" w14:textId="27405C26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646B" w14:textId="266EFAD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988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147F1" w14:textId="6BC827A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1D80B" w14:textId="0C7A6F0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A02A0" w14:textId="0E80539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8BCB" w14:textId="3BD5099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6B227" w14:textId="3AB594C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00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D5FFB" w14:textId="5E7A41D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687,82</w:t>
            </w:r>
          </w:p>
        </w:tc>
      </w:tr>
      <w:tr w:rsidR="00F0371F" w:rsidRPr="007C433C" w14:paraId="43A4CA10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130A7" w14:textId="317C7DD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3262" w14:textId="08553D4D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реконструкции водовода по ул. Октябрьской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DD0E3" w14:textId="08C4D1E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2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374E5" w14:textId="04A242D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86CA1" w14:textId="6789AF8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C24A6" w14:textId="73A6296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6A4B5" w14:textId="2CD94B4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9AA1" w14:textId="1E497AC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DFB76" w14:textId="407A4B7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702FA194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ACBE" w14:textId="4A85A3B7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7C233" w14:textId="3F67C1AC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борного водопровода от артезианских скважин в с. 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1FBD0" w14:textId="155C04C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150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639DF" w14:textId="50F67FC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6FBA7" w14:textId="76FD777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0EEC4" w14:textId="400E119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8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9869" w14:textId="271B786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7F1BA" w14:textId="4294E73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931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13088" w14:textId="0F89153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7F55C4D7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6923D" w14:textId="1E7771A1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2886" w14:textId="5904EACC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0419F" w14:textId="087F490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98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394A" w14:textId="3E3B0C0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CC57F" w14:textId="405A3E5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D14520" w14:textId="547F140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581A3" w14:textId="75D3687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598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4014" w14:textId="3BA74F8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60E77" w14:textId="4AA7B80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7A06035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759A" w14:textId="3F790F34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55469" w14:textId="682BDD99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а от РЧВ в с. Берегов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41438" w14:textId="56EF290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98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542D" w14:textId="5A9CE9F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22626" w14:textId="1FD9BA7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E7DE9" w14:textId="269A517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12219" w14:textId="46DC9F1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1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D360" w14:textId="6A8B843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791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AEFDA" w14:textId="191B241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199F4F7F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774D9" w14:textId="5C32A67A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6707" w14:textId="36D7A588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F21E1" w14:textId="44C9F60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77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8045" w14:textId="2026FE3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C8E24" w14:textId="1AF06F2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5C1F7" w14:textId="3353D48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ECDC3" w14:textId="11370ED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8920E" w14:textId="21816C6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7,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7CFE5" w14:textId="0D01B49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7D1900EC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983AC" w14:textId="6A171989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D0A5D" w14:textId="6F0DA4A1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таж ВЛ-04кВ от ВНС «Парус» до РЧВ «Парус»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8A6C" w14:textId="1856514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6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215A5" w14:textId="15D8F39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52E90" w14:textId="360A83C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381911" w14:textId="45F6DA9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650FC" w14:textId="19E53BD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D82AE" w14:textId="5838116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96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B0A59" w14:textId="6132284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B392BE6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56308" w14:textId="35C7E4CE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0924" w14:textId="5D51808A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C7EBF" w14:textId="642F075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8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48F7" w14:textId="0B5F66A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71501" w14:textId="2919833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A912" w14:textId="5C48E96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EBFD" w14:textId="234F4C1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8F139" w14:textId="41C665B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8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E6E8" w14:textId="76FA11C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5990C092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5D353" w14:textId="7FF1905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8D68B" w14:textId="629693C3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</w:t>
            </w:r>
            <w:r w:rsidRPr="008D7481"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, г. Геленджик, отметка 1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B5F9A" w14:textId="79F8419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F46E7" w14:textId="281F723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FC8FC" w14:textId="39CEEF6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E524F" w14:textId="1305AF9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8924B" w14:textId="7084F82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2108CF" w14:textId="5A54111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BC492" w14:textId="0BDB2B0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280AB46C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8F56" w14:textId="31F4B437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F981B" w14:textId="3EFA9358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10AF" w14:textId="6EABCD5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70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BF159" w14:textId="75C57D9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6D31F" w14:textId="3492C15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E4CC3" w14:textId="0756346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3C276" w14:textId="3B87B0B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45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7F8D2" w14:textId="5676E2B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067,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13C7F" w14:textId="3927BD4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58,24</w:t>
            </w:r>
          </w:p>
        </w:tc>
      </w:tr>
      <w:tr w:rsidR="00F0371F" w:rsidRPr="007C433C" w14:paraId="0E5D0928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8565F" w14:textId="204CCA5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64AC2" w14:textId="606DD34E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РЧВ и ВНС по у</w:t>
            </w:r>
            <w:r w:rsidR="008D7481">
              <w:rPr>
                <w:color w:val="000000"/>
                <w:sz w:val="18"/>
                <w:szCs w:val="18"/>
              </w:rPr>
              <w:t>л. Туристическая в г.-</w:t>
            </w:r>
            <w:r>
              <w:rPr>
                <w:color w:val="000000"/>
                <w:sz w:val="18"/>
                <w:szCs w:val="18"/>
              </w:rPr>
              <w:t>к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E2EC" w14:textId="7389ED3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074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44789" w14:textId="68D89DE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91767" w14:textId="4062CD0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B2F2" w14:textId="1C64730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191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4C74E" w14:textId="2E8A442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82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C990" w14:textId="1027220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8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76510" w14:textId="41B777C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372,87</w:t>
            </w:r>
          </w:p>
        </w:tc>
      </w:tr>
      <w:tr w:rsidR="003D2761" w:rsidRPr="007C433C" w14:paraId="7552810E" w14:textId="77777777" w:rsidTr="008D7481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98A52B4" w14:textId="77777777" w:rsidR="003D2761" w:rsidRPr="00B419E0" w:rsidRDefault="003D2761" w:rsidP="008D7481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9E6F" w14:textId="236BBF7C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500 527,9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1B009" w14:textId="7A9599A3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B2D72" w14:textId="5C7629D3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B68FF" w14:textId="04A8E855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0 403,8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DEC5" w14:textId="2C20C0C7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5 072,3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A0733" w14:textId="607D5DF2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92 221,0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355A" w14:textId="7E5CD29F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62 830,78</w:t>
            </w:r>
          </w:p>
        </w:tc>
      </w:tr>
      <w:tr w:rsidR="00F0371F" w:rsidRPr="007C433C" w14:paraId="506467DC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DDB3C" w14:textId="5C368F6F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9563" w14:textId="3491D052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 Дивноморско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FFC44" w14:textId="6FA9636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74,7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D7593" w14:textId="62BE71E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45D13" w14:textId="51F5230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35F1E" w14:textId="167B360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4EB19" w14:textId="12E89A7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BF8D1" w14:textId="5EC62C2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568DC" w14:textId="4868C58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174,78</w:t>
            </w:r>
          </w:p>
        </w:tc>
      </w:tr>
      <w:tr w:rsidR="00F0371F" w:rsidRPr="007C433C" w14:paraId="5B1845EE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F135A5" w14:textId="4E13A672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3D06F" w14:textId="5A76EBFB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канализационной сети от ул. Жуковского, по ул. Дивноморской, пер. Восточному, ул. Херсонской до дома №32 по ул.</w:t>
            </w:r>
            <w:r w:rsidR="00BB4DC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Пионерско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015D4" w14:textId="1B4C861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68,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2483F" w14:textId="51C17B4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A77BF" w14:textId="2992B3B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B295" w14:textId="173CECC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A996" w14:textId="2DDDE63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9C6D2" w14:textId="760193D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D2C46" w14:textId="11A1391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2F78E1D4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FA6C2" w14:textId="291C88F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D3E84" w14:textId="064EC4E1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сетей водоотведения мкр-н Марьински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FFDB" w14:textId="59C62EE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875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B4D5A" w14:textId="1CE5E1C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33289" w14:textId="01F1F2A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69E7D" w14:textId="350F746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56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B10C1" w14:textId="3E0BBE7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92F5" w14:textId="06B8A0C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99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8887D" w14:textId="4B7F51D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36672A26" w14:textId="77777777" w:rsidTr="008D748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C4141" w14:textId="0E1EDA37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04023" w14:textId="70504973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Проектирование строительства самотечной канализации от ул. Дружбы по ул. Революционная, ул. Спортивная, ул. Коллективная, ул. Дружбы до </w:t>
            </w:r>
            <w:r w:rsidR="008D7481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>ул. Революционная в с. Кабардин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983A3" w14:textId="54B09C2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6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BE70B" w14:textId="64C25CC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B813E" w14:textId="0CEE6A0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DEC0" w14:textId="55B8D7B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31A35" w14:textId="0059104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,6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12E68" w14:textId="6C9EC4F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2CBE" w14:textId="1D16AF0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5F5AE140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8C554" w14:textId="057CD219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F2F7" w14:textId="076E3077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самотечного коллектора по ул. Ореховой в с. Марьина Рощ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EA90" w14:textId="422A156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A6150" w14:textId="6AB8719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43372" w14:textId="6E7BB79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168024" w14:textId="78033ED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EDC37" w14:textId="668844F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2FCA0" w14:textId="27315B2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0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26D61" w14:textId="76527B5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7C4D32D6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804B3D" w14:textId="39C69F41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327B9" w14:textId="14A550BC" w:rsidR="00F0371F" w:rsidRPr="007C433C" w:rsidRDefault="00F0371F" w:rsidP="008D748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канализационной сети по ул. Короленко, от ул. Партизанской до микрорайона жилой застройки на территории ЗАО АФ </w:t>
            </w:r>
            <w:r w:rsidR="008D7481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ивноморская</w:t>
            </w:r>
            <w:r w:rsidR="008D7481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в районе ул. Короленко,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79F66" w14:textId="75266D1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24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AF8ED" w14:textId="061DB5D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C7304" w14:textId="420428B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2EE8" w14:textId="2EA5771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53494" w14:textId="743A283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D162" w14:textId="01AF212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24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3583E" w14:textId="687FB76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8CD341A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446BC" w14:textId="5E716D8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A720B" w14:textId="72488C2D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канализационной сети по ул. 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5B803" w14:textId="69211CD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53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0FE6A" w14:textId="3857DD0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D129B" w14:textId="0595968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FA5F0" w14:textId="04FADB8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8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DDC07" w14:textId="55C645E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4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ECB57" w14:textId="394B07B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B976E" w14:textId="6EB2BC3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7FAA322F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47474" w14:textId="518ED92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6A06" w14:textId="408157B6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, б/н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42087" w14:textId="20735DB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9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0A54C" w14:textId="4F35367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22EAC" w14:textId="5D6ED8E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6310" w14:textId="3CA0751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29D8" w14:textId="63BFACC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FEC75" w14:textId="14DA155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F05B1" w14:textId="75DF36E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,00</w:t>
            </w:r>
          </w:p>
        </w:tc>
      </w:tr>
      <w:tr w:rsidR="003D2761" w:rsidRPr="007C433C" w14:paraId="63E5B74C" w14:textId="77777777" w:rsidTr="00DA0ED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A8C1" w14:textId="77777777" w:rsidR="003D2761" w:rsidRPr="007C433C" w:rsidRDefault="003D2761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DC676" w14:textId="77777777" w:rsidR="003D2761" w:rsidRPr="007C433C" w:rsidRDefault="003D2761" w:rsidP="00DA0EDD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3683E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30863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58D16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27E00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AD54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E357F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73C01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3D2761" w:rsidRPr="007C433C" w14:paraId="54457CB0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441F1" w14:textId="0597FFFC" w:rsidR="003D2761" w:rsidRPr="007C433C" w:rsidRDefault="003D2761" w:rsidP="003D276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809C" w14:textId="5570B7D1" w:rsidR="003D2761" w:rsidRPr="007C433C" w:rsidRDefault="003D2761" w:rsidP="003D2761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B425" w14:textId="619697D1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69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7B041" w14:textId="01743AAB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18C07" w14:textId="60F13634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596EC" w14:textId="7F922279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BC648" w14:textId="7BEF491F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29D3D" w14:textId="7F43781B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0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6E1EA" w14:textId="3D32E66B" w:rsidR="003D2761" w:rsidRPr="007C433C" w:rsidRDefault="003D2761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,64</w:t>
            </w:r>
          </w:p>
        </w:tc>
      </w:tr>
      <w:tr w:rsidR="00F0371F" w:rsidRPr="007C433C" w14:paraId="7810FB85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4C00" w14:textId="1B9F9B6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9613C" w14:textId="4229637B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, с. Пшада, ул. Красн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40E59" w14:textId="77E647C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32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70DC1" w14:textId="0F16EBB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7590A" w14:textId="1C34B8D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FC0BF" w14:textId="71D18FB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22E0F" w14:textId="38578F3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4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EB03" w14:textId="4E5CF61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9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DABB4" w14:textId="3A4BB25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79,01</w:t>
            </w:r>
          </w:p>
        </w:tc>
      </w:tr>
      <w:tr w:rsidR="00F0371F" w:rsidRPr="007C433C" w14:paraId="2E2CA8AB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8E0312" w14:textId="5315B084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96CA" w14:textId="5ECF86E1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 СОШ №2</w:t>
            </w:r>
            <w:r w:rsidR="001E2ECB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DA7A2" w14:textId="15FD2F6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9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4F366" w14:textId="4CC317C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A9282" w14:textId="3D2152A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341D8" w14:textId="623CDC3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D349" w14:textId="3582EFA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36CDD" w14:textId="6C1FBAA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9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842FDB" w14:textId="587ED1B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8,99</w:t>
            </w:r>
          </w:p>
        </w:tc>
      </w:tr>
      <w:tr w:rsidR="00F0371F" w:rsidRPr="007C433C" w14:paraId="6DFFD04F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F863C" w14:textId="26F0EAD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D64AB" w14:textId="0879FF86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 СОШ №4</w:t>
            </w:r>
            <w:r w:rsidR="001E2ECB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BC8CB" w14:textId="5F0AD7B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3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2E7F7" w14:textId="725B2BB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9CEDD" w14:textId="7C3C0DA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1CFDA" w14:textId="5D663C3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F9052" w14:textId="216A1F2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877D" w14:textId="02810D2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A76E4" w14:textId="43B8404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1,98</w:t>
            </w:r>
          </w:p>
        </w:tc>
      </w:tr>
      <w:tr w:rsidR="00F0371F" w:rsidRPr="007C433C" w14:paraId="45806245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4B7B" w14:textId="7A3B8C1E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76D00" w14:textId="4DA0B03D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 СОШ №4</w:t>
            </w:r>
            <w:r w:rsidR="001E2ECB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D5F23" w14:textId="46DBEA1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6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775CB" w14:textId="5E1F305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EA970" w14:textId="2619350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70C7A" w14:textId="2975898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64F2F" w14:textId="093CD85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86DA8" w14:textId="1587E86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86A0" w14:textId="086AE15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4</w:t>
            </w:r>
          </w:p>
        </w:tc>
      </w:tr>
      <w:tr w:rsidR="00F0371F" w:rsidRPr="007C433C" w14:paraId="06F2546B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8D524" w14:textId="14C1ECA9" w:rsidR="00F0371F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9308" w14:textId="276F418C" w:rsidR="00F0371F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КНС (мощностью 200 м</w:t>
            </w:r>
            <w:r w:rsidRPr="008D7481"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сутки)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6249" w14:textId="1457B0AB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51,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7630" w14:textId="2EEE8D76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41064" w14:textId="26037A62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9707" w14:textId="7564A7B8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FEB6B" w14:textId="101604F5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35B8" w14:textId="32A9A839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51,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C97B" w14:textId="7EBFAB3E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565C7300" w14:textId="77777777" w:rsidTr="008D748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D7C9F" w14:textId="5D612613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292CA" w14:textId="2BD6C595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61D9C" w14:textId="20E4F96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810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AB56D" w14:textId="2699FF4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EE293" w14:textId="0E847ED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70249" w14:textId="53F7EAD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F7F09" w14:textId="12235F5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3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7846" w14:textId="0BD73EC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750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806DE" w14:textId="39A8A0B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534,74</w:t>
            </w:r>
          </w:p>
        </w:tc>
      </w:tr>
      <w:tr w:rsidR="00F0371F" w:rsidRPr="007C433C" w14:paraId="49D3657E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5D2BE" w14:textId="2CD9E9A8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27680" w14:textId="092AFC47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DE2C" w14:textId="5C9DDBDB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83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2E60" w14:textId="6E1BFA0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0466" w14:textId="25E2DF27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589B4" w14:textId="550DCAA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1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0B7A1" w14:textId="3F44130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64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4B12" w14:textId="705742F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7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19B220" w14:textId="6EE9E06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27A4C30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46C91B" w14:textId="121B3D3A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DFB0E" w14:textId="25170AE6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и самотечного канализационного коллектора по ул. Адмирала Серебрякова (мкр-н</w:t>
            </w:r>
            <w:r w:rsidR="008D7481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Марьинский до мкр-на Северный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37A7" w14:textId="2D2C940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4ED45" w14:textId="2194B25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F1D41" w14:textId="3406D75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1E808" w14:textId="038033E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F60B2" w14:textId="52AFA7C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D5977" w14:textId="2B7F2AA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60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E0B09" w14:textId="7B88A70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1584FAB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980D7" w14:textId="62703C61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82CF" w14:textId="71CEE507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дюкера от КНС 1 до новой береговой камеры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33B6" w14:textId="769DA77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58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7B844" w14:textId="0F3FB150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D8F4" w14:textId="2C277A73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3D0B9" w14:textId="429FC5C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1902" w14:textId="330813D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B265C" w14:textId="61B8D37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B7FF2" w14:textId="19FD714A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358,94</w:t>
            </w:r>
          </w:p>
        </w:tc>
      </w:tr>
      <w:tr w:rsidR="00F0371F" w:rsidRPr="007C433C" w14:paraId="17E0A45D" w14:textId="77777777" w:rsidTr="008D7481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5040D" w14:textId="4EA9F02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6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931A7" w14:textId="75A6B9B9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AB39" w14:textId="7E75EAF2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34,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79E1" w14:textId="3829B84F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9437" w14:textId="472CB1D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9D5FA" w14:textId="1487E46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55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F2A30D" w14:textId="2C68C42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6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5EB48" w14:textId="43076EB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026E2" w14:textId="2626598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62D989AA" w14:textId="77777777" w:rsidTr="008D748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ED0FD" w14:textId="2BA2B12F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6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45A91" w14:textId="53EDCCB4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СК г.-к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52A7" w14:textId="0E2A39D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865,0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B2AC" w14:textId="74D2057C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160CE" w14:textId="234804D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B7D06" w14:textId="7ACB02D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956,8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8463E" w14:textId="1C77D67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08,2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B8420" w14:textId="052684F5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8A408" w14:textId="49FEB528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4065262E" w14:textId="77777777" w:rsidTr="008D748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E4BB8" w14:textId="6AE8D6F8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B93B4" w14:textId="6C0B836E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ГКНС г.-к. 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E53A2" w14:textId="6517C4CE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15,3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B2F44" w14:textId="22A66D2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0D21" w14:textId="76CAFA26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AB7E" w14:textId="59D2D979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47,9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CC7F5" w14:textId="2A60E664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67,4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FCAE9" w14:textId="7BB7A6C1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81C5E" w14:textId="41B9CE2D" w:rsidR="00F0371F" w:rsidRPr="007C433C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42AF8EDA" w14:textId="77777777" w:rsidTr="008D7481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69B90" w14:textId="51EC2DEE" w:rsidR="00F0371F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6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A90DF" w14:textId="739971E4" w:rsidR="00F0371F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дизельной насосной установк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47F46" w14:textId="531B0373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190,7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37D1D" w14:textId="5CE400D1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B5D3" w14:textId="4CA723D9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35E5" w14:textId="67A45949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6EA8" w14:textId="1806B7C2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CDC0E" w14:textId="0C271256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47,0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2C153" w14:textId="11755B98" w:rsidR="00F0371F" w:rsidRDefault="00F0371F" w:rsidP="008D74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43,69</w:t>
            </w:r>
          </w:p>
        </w:tc>
      </w:tr>
      <w:tr w:rsidR="003D2761" w:rsidRPr="007C433C" w14:paraId="3B82A4E6" w14:textId="77777777" w:rsidTr="008D7481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1CC2FC2" w14:textId="2D30F9F4" w:rsidR="003D2761" w:rsidRPr="00B419E0" w:rsidRDefault="003D2761" w:rsidP="008D7481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ED0A" w14:textId="1F2704B8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86 994,9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237A8" w14:textId="362A05A1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DE327" w14:textId="3BC36DA8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1A36" w14:textId="201D2A1B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7 815,5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A4CF1" w14:textId="02B6D074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3 089,7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68813" w14:textId="33CE0125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51 630,5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F2887" w14:textId="2CEA0538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4 459,11</w:t>
            </w:r>
          </w:p>
        </w:tc>
      </w:tr>
      <w:tr w:rsidR="003D2761" w:rsidRPr="007C433C" w14:paraId="001F95E7" w14:textId="77777777" w:rsidTr="008D7481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FCEDF0" w14:textId="53AA37EF" w:rsidR="003D2761" w:rsidRPr="00B419E0" w:rsidRDefault="003D2761" w:rsidP="008D7481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Всего по группе инвестиционному проекту №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0D6A0" w14:textId="5C1E0A61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87 522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61B6" w14:textId="7B5215F8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F55B0" w14:textId="081EE1BD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72139" w14:textId="19811B2D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8 219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24AD8" w14:textId="52BF7442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8 162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E10B8" w14:textId="335853B9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343 851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2AED" w14:textId="6F97A30A" w:rsidR="003D2761" w:rsidRPr="00B419E0" w:rsidRDefault="003D2761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27 289,89</w:t>
            </w:r>
          </w:p>
        </w:tc>
      </w:tr>
      <w:tr w:rsidR="003E6453" w:rsidRPr="007C433C" w14:paraId="64FA4B2C" w14:textId="77777777" w:rsidTr="008D7481">
        <w:trPr>
          <w:cantSplit/>
          <w:trHeight w:val="20"/>
        </w:trPr>
        <w:tc>
          <w:tcPr>
            <w:tcW w:w="67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E3D9C1F" w14:textId="0D382ACF" w:rsidR="003E6453" w:rsidRPr="00B419E0" w:rsidRDefault="003E6453" w:rsidP="008D7481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Всего по инвестиционной программ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48EB" w14:textId="1D7858F7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3 855 296,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62A5" w14:textId="050D900A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118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36C5" w14:textId="72F5DB0B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75 106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413E2" w14:textId="4541889B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354 717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BA9A7" w14:textId="09808C52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407 814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862BB" w14:textId="79B25AFE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9 434 905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06B89" w14:textId="7080D453" w:rsidR="003E6453" w:rsidRPr="00B419E0" w:rsidRDefault="003E6453" w:rsidP="008D7481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974 633,26</w:t>
            </w:r>
          </w:p>
        </w:tc>
      </w:tr>
    </w:tbl>
    <w:p w14:paraId="0F7A28D8" w14:textId="77777777" w:rsidR="002A1B62" w:rsidRPr="007C433C" w:rsidRDefault="002A1B62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1AA32AE3" w14:textId="2DCC68FC" w:rsidR="00C96D40" w:rsidRPr="007C433C" w:rsidRDefault="00C32DF2" w:rsidP="002A1B62">
      <w:pPr>
        <w:ind w:firstLine="420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lastRenderedPageBreak/>
        <w:t xml:space="preserve">В </w:t>
      </w:r>
      <w:r w:rsidR="00357C2C" w:rsidRPr="007C433C">
        <w:rPr>
          <w:color w:val="000000" w:themeColor="text1"/>
          <w:sz w:val="28"/>
          <w:szCs w:val="28"/>
        </w:rPr>
        <w:t>т</w:t>
      </w:r>
      <w:r w:rsidR="00C96D40" w:rsidRPr="007C433C">
        <w:rPr>
          <w:color w:val="000000" w:themeColor="text1"/>
          <w:sz w:val="28"/>
          <w:szCs w:val="28"/>
        </w:rPr>
        <w:t xml:space="preserve">аблице </w:t>
      </w:r>
      <w:r w:rsidR="00357C2C" w:rsidRPr="007C433C">
        <w:rPr>
          <w:color w:val="000000" w:themeColor="text1"/>
          <w:sz w:val="28"/>
          <w:szCs w:val="28"/>
        </w:rPr>
        <w:t>№</w:t>
      </w:r>
      <w:r w:rsidR="008B3FBD" w:rsidRPr="007C433C">
        <w:rPr>
          <w:color w:val="000000" w:themeColor="text1"/>
          <w:sz w:val="28"/>
          <w:szCs w:val="28"/>
        </w:rPr>
        <w:t xml:space="preserve"> </w:t>
      </w:r>
      <w:r w:rsidR="00C96D40" w:rsidRPr="007C433C">
        <w:rPr>
          <w:color w:val="000000" w:themeColor="text1"/>
          <w:sz w:val="28"/>
          <w:szCs w:val="28"/>
        </w:rPr>
        <w:t>1</w:t>
      </w:r>
      <w:r w:rsidR="00B419E0">
        <w:rPr>
          <w:color w:val="000000" w:themeColor="text1"/>
          <w:sz w:val="28"/>
          <w:szCs w:val="28"/>
        </w:rPr>
        <w:t>4</w:t>
      </w:r>
      <w:r w:rsidR="00C96D40" w:rsidRPr="007C433C">
        <w:rPr>
          <w:color w:val="000000" w:themeColor="text1"/>
          <w:sz w:val="28"/>
          <w:szCs w:val="28"/>
        </w:rPr>
        <w:t xml:space="preserve"> приведена стоимость мероприятий инвестиционного проекта №</w:t>
      </w:r>
      <w:r w:rsidR="008B3FBD" w:rsidRPr="007C433C">
        <w:rPr>
          <w:color w:val="000000" w:themeColor="text1"/>
          <w:sz w:val="28"/>
          <w:szCs w:val="28"/>
        </w:rPr>
        <w:t xml:space="preserve"> </w:t>
      </w:r>
      <w:r w:rsidR="00C96D40" w:rsidRPr="007C433C">
        <w:rPr>
          <w:color w:val="000000" w:themeColor="text1"/>
          <w:sz w:val="28"/>
          <w:szCs w:val="28"/>
        </w:rPr>
        <w:t xml:space="preserve">1 в ценах </w:t>
      </w:r>
      <w:r w:rsidR="009C0FF6" w:rsidRPr="007C433C">
        <w:rPr>
          <w:color w:val="000000" w:themeColor="text1"/>
          <w:sz w:val="28"/>
          <w:szCs w:val="28"/>
        </w:rPr>
        <w:t xml:space="preserve">первого года срока действия концессионного соглашения. </w:t>
      </w:r>
    </w:p>
    <w:p w14:paraId="00B0F9B8" w14:textId="77777777" w:rsidR="004D58D9" w:rsidRPr="007C433C" w:rsidRDefault="004D58D9" w:rsidP="00A5468E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4"/>
          <w:szCs w:val="24"/>
        </w:rPr>
      </w:pPr>
    </w:p>
    <w:p w14:paraId="2068C49D" w14:textId="76575588" w:rsidR="009C0FF6" w:rsidRPr="007C433C" w:rsidRDefault="00FD2E89" w:rsidP="00A5468E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357C2C" w:rsidRPr="007C433C">
        <w:rPr>
          <w:i w:val="0"/>
          <w:color w:val="000000" w:themeColor="text1"/>
          <w:sz w:val="28"/>
          <w:szCs w:val="28"/>
        </w:rPr>
        <w:t>№</w:t>
      </w:r>
      <w:r w:rsidR="00BA0B79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</w:t>
      </w:r>
      <w:r w:rsidR="00B419E0">
        <w:rPr>
          <w:i w:val="0"/>
          <w:color w:val="000000" w:themeColor="text1"/>
          <w:sz w:val="28"/>
          <w:szCs w:val="28"/>
        </w:rPr>
        <w:t>4</w:t>
      </w:r>
    </w:p>
    <w:p w14:paraId="7334C579" w14:textId="77777777" w:rsidR="00357C2C" w:rsidRPr="007C433C" w:rsidRDefault="00357C2C" w:rsidP="00357C2C"/>
    <w:p w14:paraId="6E4B7A6C" w14:textId="79F74758" w:rsidR="008F0A71" w:rsidRPr="007C433C" w:rsidRDefault="00791591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змер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расходо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на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оздание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и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реконструкцию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объекта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концессионного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оглашения</w:t>
      </w:r>
    </w:p>
    <w:p w14:paraId="60A48033" w14:textId="7795009C" w:rsidR="008F0A71" w:rsidRPr="007C433C" w:rsidRDefault="00791591" w:rsidP="00357C2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ериод</w:t>
      </w:r>
      <w:r w:rsidR="00357C2C" w:rsidRPr="007C433C">
        <w:rPr>
          <w:color w:val="000000" w:themeColor="text1"/>
          <w:sz w:val="28"/>
          <w:szCs w:val="28"/>
        </w:rPr>
        <w:t xml:space="preserve"> 2019-2024 </w:t>
      </w:r>
      <w:r w:rsidRPr="007C433C">
        <w:rPr>
          <w:color w:val="000000" w:themeColor="text1"/>
          <w:sz w:val="28"/>
          <w:szCs w:val="28"/>
        </w:rPr>
        <w:t>годо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в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ценах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первого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года</w:t>
      </w:r>
      <w:r w:rsidR="00357C2C" w:rsidRPr="007C433C">
        <w:rPr>
          <w:color w:val="000000" w:themeColor="text1"/>
          <w:sz w:val="28"/>
          <w:szCs w:val="28"/>
        </w:rPr>
        <w:t xml:space="preserve"> (20</w:t>
      </w:r>
      <w:r w:rsidR="002A5EA4" w:rsidRPr="007C433C">
        <w:rPr>
          <w:color w:val="000000" w:themeColor="text1"/>
          <w:sz w:val="28"/>
          <w:szCs w:val="28"/>
        </w:rPr>
        <w:t>20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="002A5EA4" w:rsidRPr="007C433C">
        <w:rPr>
          <w:color w:val="000000" w:themeColor="text1"/>
          <w:sz w:val="28"/>
          <w:szCs w:val="28"/>
        </w:rPr>
        <w:t>г</w:t>
      </w:r>
      <w:r w:rsidRPr="007C433C">
        <w:rPr>
          <w:color w:val="000000" w:themeColor="text1"/>
          <w:sz w:val="28"/>
          <w:szCs w:val="28"/>
        </w:rPr>
        <w:t>од</w:t>
      </w:r>
      <w:r w:rsidR="00357C2C" w:rsidRPr="007C433C">
        <w:rPr>
          <w:color w:val="000000" w:themeColor="text1"/>
          <w:sz w:val="28"/>
          <w:szCs w:val="28"/>
        </w:rPr>
        <w:t xml:space="preserve">) </w:t>
      </w:r>
      <w:r w:rsidRPr="007C433C">
        <w:rPr>
          <w:color w:val="000000" w:themeColor="text1"/>
          <w:sz w:val="28"/>
          <w:szCs w:val="28"/>
        </w:rPr>
        <w:t>срока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действия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концессионного</w:t>
      </w:r>
      <w:r w:rsidR="00357C2C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соглашения</w:t>
      </w:r>
    </w:p>
    <w:p w14:paraId="27ADA7FD" w14:textId="77777777" w:rsidR="00791591" w:rsidRPr="007C433C" w:rsidRDefault="00791591" w:rsidP="00357C2C">
      <w:pPr>
        <w:jc w:val="center"/>
        <w:rPr>
          <w:color w:val="000000" w:themeColor="text1"/>
          <w:sz w:val="28"/>
          <w:szCs w:val="28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666"/>
        <w:gridCol w:w="6252"/>
        <w:gridCol w:w="1300"/>
        <w:gridCol w:w="1177"/>
        <w:gridCol w:w="1177"/>
        <w:gridCol w:w="1177"/>
        <w:gridCol w:w="1177"/>
        <w:gridCol w:w="1177"/>
        <w:gridCol w:w="1177"/>
      </w:tblGrid>
      <w:tr w:rsidR="001C148B" w:rsidRPr="007C433C" w14:paraId="3C77672B" w14:textId="77777777" w:rsidTr="00320C7F">
        <w:trPr>
          <w:cantSplit/>
          <w:trHeight w:val="20"/>
        </w:trPr>
        <w:tc>
          <w:tcPr>
            <w:tcW w:w="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9D431" w14:textId="2A87A839" w:rsidR="001C148B" w:rsidRPr="007C433C" w:rsidRDefault="001C148B" w:rsidP="00D74C50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</w:t>
            </w:r>
            <w:r w:rsidR="00320C7F" w:rsidRPr="007C433C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6118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FDB51" w14:textId="02FD6644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Финансовые потребности всего, тыс. руб. без НДС</w:t>
            </w:r>
          </w:p>
        </w:tc>
        <w:tc>
          <w:tcPr>
            <w:tcW w:w="706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D872B" w14:textId="162C5BBB" w:rsidR="001C148B" w:rsidRPr="007C433C" w:rsidRDefault="001C148B" w:rsidP="00320C7F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Реализация мероприятий по годам в ценах 2020 г</w:t>
            </w:r>
            <w:r w:rsidR="00320C7F" w:rsidRPr="007C433C">
              <w:rPr>
                <w:bCs/>
                <w:sz w:val="18"/>
                <w:szCs w:val="18"/>
              </w:rPr>
              <w:t>ода</w:t>
            </w:r>
            <w:r w:rsidRPr="007C433C">
              <w:rPr>
                <w:bCs/>
                <w:sz w:val="18"/>
                <w:szCs w:val="18"/>
              </w:rPr>
              <w:t xml:space="preserve">, </w:t>
            </w:r>
            <w:r w:rsidRPr="007C433C">
              <w:rPr>
                <w:bCs/>
                <w:sz w:val="18"/>
                <w:szCs w:val="18"/>
              </w:rPr>
              <w:br/>
              <w:t>тыс. руб. без НДС</w:t>
            </w:r>
          </w:p>
        </w:tc>
      </w:tr>
      <w:tr w:rsidR="001C148B" w:rsidRPr="007C433C" w14:paraId="0E29E48F" w14:textId="77777777" w:rsidTr="00320C7F">
        <w:trPr>
          <w:cantSplit/>
          <w:trHeight w:val="484"/>
        </w:trPr>
        <w:tc>
          <w:tcPr>
            <w:tcW w:w="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BDC1D9" w14:textId="77777777" w:rsidR="001C148B" w:rsidRPr="007C433C" w:rsidRDefault="001C148B" w:rsidP="001C148B">
            <w:pPr>
              <w:rPr>
                <w:bCs/>
                <w:sz w:val="18"/>
                <w:szCs w:val="18"/>
              </w:rPr>
            </w:pPr>
          </w:p>
        </w:tc>
        <w:tc>
          <w:tcPr>
            <w:tcW w:w="6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28AE2" w14:textId="77777777" w:rsidR="001C148B" w:rsidRPr="007C433C" w:rsidRDefault="001C148B" w:rsidP="001C148B">
            <w:pPr>
              <w:rPr>
                <w:bCs/>
                <w:sz w:val="18"/>
                <w:szCs w:val="18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6CCE7" w14:textId="77777777" w:rsidR="001C148B" w:rsidRPr="007C433C" w:rsidRDefault="001C148B" w:rsidP="001C148B">
            <w:pPr>
              <w:rPr>
                <w:bCs/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9AB9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9F1F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84207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140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3B66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C85E8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1C148B" w:rsidRPr="007C433C" w14:paraId="05F0C5B0" w14:textId="77777777" w:rsidTr="00320C7F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1FC2A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A3DCA2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F29E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60FA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83EE5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BC7F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1DCB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BD6E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7DFC8" w14:textId="77777777" w:rsidR="001C148B" w:rsidRPr="007C433C" w:rsidRDefault="001C148B" w:rsidP="001C148B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1C148B" w:rsidRPr="007C433C" w14:paraId="2E42A9A9" w14:textId="77777777" w:rsidTr="00320C7F">
        <w:trPr>
          <w:cantSplit/>
          <w:trHeight w:val="20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CB61A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F0371F" w:rsidRPr="007C433C" w14:paraId="5DD9C1B3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3844C" w14:textId="452D72E4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73D06" w14:textId="60EDB054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CF66E" w14:textId="1FFA4F8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57,9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6BF57" w14:textId="643DBD7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73D4D" w14:textId="7176718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7A4DE" w14:textId="19A12ED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86,2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8FB8" w14:textId="4794C60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63,3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27317" w14:textId="33495D9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8,4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0CE7" w14:textId="648A809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20D58101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5E8CA52" w14:textId="52331E0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A65A8B" w14:textId="4E8B4806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6D85" w14:textId="2FE2071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46,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27E27" w14:textId="6AF5C66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E7B28" w14:textId="56A8FC9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770F8" w14:textId="254C878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0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59FDB" w14:textId="76AEB82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16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24C27" w14:textId="19EB940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6BD4" w14:textId="53845BC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596146AE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9C2C6CD" w14:textId="25705529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16C3C" w14:textId="7FBD17BA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по ул. Новороссийской от дома № 162 до № 168 (РЧВ «Новороссийская»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F165" w14:textId="17F456A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493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680FE" w14:textId="7ECC906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F5536" w14:textId="355280E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4B049" w14:textId="2CFF33B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27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BDF25" w14:textId="5C980A3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66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C8DBE" w14:textId="0253D62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6A33D" w14:textId="17434ED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7368C405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3E17428" w14:textId="716DD10A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31C811" w14:textId="2610B3AA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. Геленджикскому от ул. Кирова до ул. Новороссийской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53474" w14:textId="6C3B160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40,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A1EC7" w14:textId="13F6F11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B3ED" w14:textId="2183851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259D8" w14:textId="1EA5D4C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1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DAFFF" w14:textId="1CC8DBC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22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C57E" w14:textId="2E00B5B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65648" w14:textId="314B19D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30D28B11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534F90B" w14:textId="4CDC8EC4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2CCFA" w14:textId="5DBA2C38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. Геленджикскому от ул. Герцена до ул. Писарева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E4C38" w14:textId="78401C6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742,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EB911" w14:textId="2BEF936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E87E8" w14:textId="1A90DD2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00BB1B" w14:textId="3BE736B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8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6BCF8" w14:textId="72CED14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824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C5ED8" w14:textId="423E49F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F72C3" w14:textId="03269C8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7F245987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2DD80E" w14:textId="553060B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C65280" w14:textId="23F8912F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7C1EF" w14:textId="5087C89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4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7A199" w14:textId="62610BF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F5820" w14:textId="6A41E3C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4B2E5" w14:textId="64F0256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6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FCAEA" w14:textId="7F1D12C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8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85709" w14:textId="5D6BA46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FE0E9" w14:textId="416C7DB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3829389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08B9F3B" w14:textId="4B00B01E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6878C4" w14:textId="38E94D5E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DEB57" w14:textId="52A18D6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414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A576D" w14:textId="0C83A12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8BCF4" w14:textId="387C965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93A3" w14:textId="06BF070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3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DBA7E" w14:textId="69E99C1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76,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84B4A" w14:textId="510752C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714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D35B7" w14:textId="2BA1F88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26A23058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362B162" w14:textId="31DDF0FB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BC26F" w14:textId="0961FB2B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Мира до ул. Дружбы, по ул. Дружбы от ул. Октябрьской до ул. Новой, по ул. Новой от ул. Дружбы до ул. Мира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F0140" w14:textId="42CE489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164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FE7C9" w14:textId="3D23DB2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C0DAB" w14:textId="10657D1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53882" w14:textId="7435E9A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85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8F79" w14:textId="5E43D77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83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DC9EF" w14:textId="7CE7658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89969" w14:textId="1C96387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6DD90A0" w14:textId="77777777" w:rsidTr="004751FE">
        <w:trPr>
          <w:cantSplit/>
          <w:trHeight w:val="4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7255E03" w14:textId="1B0D5BB8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45BDA" w14:textId="727394D4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48DF7" w14:textId="3A97722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49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7196C" w14:textId="27D4956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6EBCC" w14:textId="04BC559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C75A" w14:textId="7112CDC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52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CBB29" w14:textId="57AF9BE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97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EA36" w14:textId="45F5948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9FD0D" w14:textId="026C1F6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60880AF2" w14:textId="77777777" w:rsidTr="004751FE">
        <w:trPr>
          <w:cantSplit/>
          <w:trHeight w:val="4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0206BD" w14:textId="664450D3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C97ED7" w14:textId="02D770C0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вода от 113 й отметки до РЧВ по ул. Новороссийско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D373" w14:textId="7AD67D8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771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B859" w14:textId="6F71921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F272" w14:textId="5396F59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B72A" w14:textId="2766996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005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77F21" w14:textId="66471E0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4E9A8" w14:textId="45142DC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765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4B59D" w14:textId="6D6B010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11AB9AE2" w14:textId="77777777" w:rsidTr="004751FE">
        <w:trPr>
          <w:cantSplit/>
          <w:trHeight w:val="4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E18C79E" w14:textId="36242A89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AEF334" w14:textId="74E396EC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506EF" w14:textId="5BC9685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38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7A7CF" w14:textId="3EB08B4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D97C1" w14:textId="0B8CD04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37BCB" w14:textId="259FF9E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84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0C275" w14:textId="1B94B29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222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E0E6AF" w14:textId="70438F0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1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E9BCC" w14:textId="69B661B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9E58A19" w14:textId="77777777" w:rsidTr="004751FE">
        <w:trPr>
          <w:cantSplit/>
          <w:trHeight w:val="4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61854C" w14:textId="580A21BF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3B376" w14:textId="252370BD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реконструкции водопроводной сети по ул. Совхозной от ул.</w:t>
            </w:r>
            <w:r w:rsidR="00BB4DC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Фадеева до ул. Курзальной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8A3A3" w14:textId="6B2E81A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8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A8207" w14:textId="2D95E39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B09E6" w14:textId="1155075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C812" w14:textId="3AEFCEB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33CC5" w14:textId="0F7BE79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F3080" w14:textId="29B73C9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47DAA" w14:textId="5B022AA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6AF0CD6E" w14:textId="77777777" w:rsidTr="004751FE">
        <w:trPr>
          <w:cantSplit/>
          <w:trHeight w:val="473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EFA26B" w14:textId="7FDF6CF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36CBB3" w14:textId="49B292CB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149EC" w14:textId="09D27FB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805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DCFE7" w14:textId="73FC1AC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C3C9" w14:textId="099E2D1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CBAF5" w14:textId="37E7DD1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90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D00AD" w14:textId="7B0072B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54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FC51C" w14:textId="6D84735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60,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9C254" w14:textId="72F0D95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20C7F" w:rsidRPr="007C433C" w14:paraId="51EA6333" w14:textId="77777777" w:rsidTr="00320C7F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9B582" w14:textId="27EC7285" w:rsidR="00320C7F" w:rsidRPr="007C433C" w:rsidRDefault="00320C7F" w:rsidP="00320C7F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65298D" w14:textId="34F22DBC" w:rsidR="00320C7F" w:rsidRPr="007C433C" w:rsidRDefault="00320C7F" w:rsidP="00320C7F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7BA38" w14:textId="49D161D5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FF8CB" w14:textId="00A30EBC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866BB" w14:textId="0A78FA6C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9C563" w14:textId="5E2BB695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63C4E" w14:textId="4E08640F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7845" w14:textId="32F3613A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B354" w14:textId="3DE5B660" w:rsidR="00320C7F" w:rsidRPr="007C433C" w:rsidRDefault="00320C7F" w:rsidP="00320C7F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F0371F" w:rsidRPr="007C433C" w14:paraId="7F8396C9" w14:textId="77777777" w:rsidTr="004751FE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05E8A7" w14:textId="21BC3B1A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B1388" w14:textId="6525A098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Октябрьская, ул. Мичурина, ул. Партизанская от ул. Горная до дома №16 по ул. Партизанская в с. Дивноморско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8F91D" w14:textId="5825CDD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319,6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838F" w14:textId="45524D8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8DD5E" w14:textId="1351E89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11F84" w14:textId="7E8EA9D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BF8E" w14:textId="5F57347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5,8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B71B2" w14:textId="279BCDB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57B99" w14:textId="07554CB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533,79</w:t>
            </w:r>
          </w:p>
        </w:tc>
      </w:tr>
      <w:tr w:rsidR="00F0371F" w:rsidRPr="007C433C" w14:paraId="55AD0E3A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63CA71C" w14:textId="0C00F3FC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E3D463" w14:textId="6788F9F8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78D24" w14:textId="1E9507C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911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7A3D" w14:textId="33141FC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600A" w14:textId="4145E19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50600" w14:textId="72FEA3D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13,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3E17A" w14:textId="397F63D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873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DEDFC" w14:textId="0E84092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25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FC3F2" w14:textId="504BA59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40072DE6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07B5D0" w14:textId="5A4B6D88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D6D83D" w14:textId="4F5F7235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25063" w14:textId="60E2F3F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 620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2B099" w14:textId="69C6B9C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8DC3" w14:textId="0E53EA2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443CF" w14:textId="0BE983A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72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A5176" w14:textId="1E0D565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629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4000C" w14:textId="758A332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18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2A094" w14:textId="2C9F93D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631B8BD9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E78AC1D" w14:textId="1B1C489C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6FD364" w14:textId="37599A42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Курзальной, от ул. Революционной до ул. Новороссийская, в г. 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D6ABD" w14:textId="55A3D9D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0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8C1C" w14:textId="2C0399B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FD188" w14:textId="48C5881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6338F" w14:textId="5028C16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4D708" w14:textId="2779FFA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A1ED5" w14:textId="6CF76CC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D8B72" w14:textId="45A5D39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30,98</w:t>
            </w:r>
          </w:p>
        </w:tc>
      </w:tr>
      <w:tr w:rsidR="00F0371F" w:rsidRPr="007C433C" w14:paraId="765D8BEB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D0F234" w14:textId="4836CC43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E87DB9" w14:textId="3337FDE3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ной сети по ул. Полевой, от ул. Крымской до ул. Гринченко в г. 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2BEAF7" w14:textId="3B5400B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5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1C784" w14:textId="2E51BF0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FFF39" w14:textId="294435A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199B" w14:textId="5092679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6185D" w14:textId="4587779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8572" w14:textId="29B57CB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94234" w14:textId="35FD44D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995,53</w:t>
            </w:r>
          </w:p>
        </w:tc>
      </w:tr>
      <w:tr w:rsidR="003E6453" w:rsidRPr="007C433C" w14:paraId="26D6F475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DCDBE10" w14:textId="73A9DA4C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16A37" w14:textId="6B283F6A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AA4E" w14:textId="698CB91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2 264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64283" w14:textId="3A98E3A9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25CB5" w14:textId="6306AF2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8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B3950" w14:textId="09AA809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553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27652" w14:textId="4AC918D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 691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213D7" w14:textId="6356172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623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FCFE3" w14:textId="4678DCD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6 808,27</w:t>
            </w:r>
          </w:p>
        </w:tc>
      </w:tr>
      <w:tr w:rsidR="00F0371F" w:rsidRPr="007C433C" w14:paraId="045D9278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6D00CD" w14:textId="7B78C8EC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C47936" w14:textId="7E10A550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AE410" w14:textId="0670B17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 747,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BEC51" w14:textId="70915F9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5A33C" w14:textId="3C8DB7C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41D66" w14:textId="5F2CD72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129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89B69" w14:textId="5A15AFB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 583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DE51" w14:textId="497632F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08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394BC" w14:textId="18200CC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726,21</w:t>
            </w:r>
          </w:p>
        </w:tc>
      </w:tr>
      <w:tr w:rsidR="00F0371F" w:rsidRPr="007C433C" w14:paraId="175F3F15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C8B27B" w14:textId="01225348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3D016" w14:textId="1481AE8A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CDCA" w14:textId="170CD99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250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D9CB7" w14:textId="307921A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20C9F" w14:textId="2B1D4C2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94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AF811" w14:textId="6FCC27E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312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0B88E1" w14:textId="13DC2BC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417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EFE5F" w14:textId="6E81EB5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36,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16C2A" w14:textId="6C53F79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,40</w:t>
            </w:r>
          </w:p>
        </w:tc>
      </w:tr>
      <w:tr w:rsidR="00F0371F" w:rsidRPr="007C433C" w14:paraId="04A81FFC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03C878" w14:textId="136571B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2E7FA4" w14:textId="339ACF86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3A938" w14:textId="1A7CF4F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971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F9FE2" w14:textId="02F037C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51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996F" w14:textId="737ADD5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523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C2CBD" w14:textId="0801520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854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D1A6A" w14:textId="4091322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64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B207D" w14:textId="3E63574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76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A15EE" w14:textId="10DC22E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39159F64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0DFB5D4" w14:textId="1E38166A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4F5118" w14:textId="3F8C95A0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ая,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DFB5" w14:textId="4674F9D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1025D" w14:textId="41F9598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47AEE" w14:textId="2D86882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9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CF1CC" w14:textId="45A1F2F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50A55" w14:textId="32681DF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A35F2" w14:textId="6624854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4614C" w14:textId="6025183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BECD531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D907FB2" w14:textId="0A06E062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F8443" w14:textId="1746EA45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EBCF" w14:textId="14F9075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293,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04C92" w14:textId="578C8A3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67E37" w14:textId="78FB316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4E383" w14:textId="502B14F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92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0921" w14:textId="05FC736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25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03072" w14:textId="23F8671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182,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701C" w14:textId="00F2C04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493,06</w:t>
            </w:r>
          </w:p>
        </w:tc>
      </w:tr>
      <w:tr w:rsidR="00F0371F" w:rsidRPr="007C433C" w14:paraId="79C65609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7BB6550" w14:textId="4B2930AC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2A5D7F" w14:textId="6E382260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183C9" w14:textId="5C604B5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3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9AE22" w14:textId="6272DB9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A086C" w14:textId="2B92D2A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1E84E" w14:textId="3E0C1B2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9E6B4" w14:textId="0471B2D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423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7695" w14:textId="08ADFE0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6213F" w14:textId="3E3C1BA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57A655E9" w14:textId="77777777" w:rsidTr="004751FE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13F2F" w14:textId="77777777" w:rsidR="003E6453" w:rsidRPr="00B419E0" w:rsidRDefault="003E6453" w:rsidP="004751FE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1CF68" w14:textId="409BE2FA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 223 758,0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A0C0" w14:textId="613E3611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7 851,8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9A2AB" w14:textId="4D150161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7 304,6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24773" w14:textId="4C8D7E50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34 922,2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BCBA4" w14:textId="3913B931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317 332,6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00348" w14:textId="54741A0C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367 268,3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ABD8A" w14:textId="09A15FFA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49 078,24</w:t>
            </w:r>
          </w:p>
        </w:tc>
      </w:tr>
      <w:tr w:rsidR="00F0371F" w:rsidRPr="007C433C" w14:paraId="279CC467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33AB260" w14:textId="12814C93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9C17A" w14:textId="4D6DB9E7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2C6D" w14:textId="5CCFE8F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65,3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39E6" w14:textId="0AEF3FB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0065" w14:textId="7EA424D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2CB6" w14:textId="40D9208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042,5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F0C12" w14:textId="1F8BB86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48,4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EF317" w14:textId="2D5BFD6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,3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B06A" w14:textId="558B1E4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6EB9114F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275A7E" w14:textId="5CBCD34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C75AA8" w14:textId="6BAF64DA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торой нитки напорного канал</w:t>
            </w:r>
            <w:r w:rsidR="004751FE">
              <w:rPr>
                <w:color w:val="000000"/>
                <w:sz w:val="18"/>
                <w:szCs w:val="18"/>
              </w:rPr>
              <w:t>изационного коллектора от КНС-1 до КНС-</w:t>
            </w:r>
            <w:r>
              <w:rPr>
                <w:color w:val="000000"/>
                <w:sz w:val="18"/>
                <w:szCs w:val="18"/>
              </w:rPr>
              <w:t>2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DB26D" w14:textId="234F484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023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2DFCE" w14:textId="0014FB7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0C45E" w14:textId="7C6F2F2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1E85" w14:textId="01D5212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993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219C05" w14:textId="35A097E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11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6580" w14:textId="0504061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917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1B8BC" w14:textId="2472C6A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7DB969EA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9FE35" w14:textId="4DED216A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FA107E" w14:textId="177D02D4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7986D" w14:textId="33D5BE5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318 776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F6198" w14:textId="2725D98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FCF73" w14:textId="5AA5B9D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4 352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63056" w14:textId="2320718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3 533,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950F9" w14:textId="50C4393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3 382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43282" w14:textId="023D773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4 595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254BC" w14:textId="5ED2CAC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252 912,08</w:t>
            </w:r>
          </w:p>
        </w:tc>
      </w:tr>
      <w:tr w:rsidR="003E6453" w:rsidRPr="007C433C" w14:paraId="3D64AB8D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D2129FF" w14:textId="6DF48EFF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4FC5F" w14:textId="66A2F418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28F18" w14:textId="6EE61A5E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26 933,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699A" w14:textId="50ECAF1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829A4" w14:textId="13BA5EA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3340" w14:textId="2C525D3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2 647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4DA59" w14:textId="7405FE58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1 826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92F5E" w14:textId="5C5ED9D6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2 752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B1B57" w14:textId="1A3777F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29 707,04</w:t>
            </w:r>
          </w:p>
        </w:tc>
      </w:tr>
      <w:tr w:rsidR="003E6453" w:rsidRPr="007C433C" w14:paraId="43F4F7F0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161CFC" w14:textId="661CDD3F" w:rsidR="003E6453" w:rsidRPr="007C433C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2C471" w14:textId="219146EA" w:rsidR="003E6453" w:rsidRPr="007C433C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F52B" w14:textId="318CEC3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95 135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875D3" w14:textId="0C8AA1F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CD53A" w14:textId="081E3B6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CE70A" w14:textId="5AD54C4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843B8" w14:textId="0D2124D6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7 849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E8ED" w14:textId="446C1148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6 444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81F8" w14:textId="2325920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 841,27</w:t>
            </w:r>
          </w:p>
        </w:tc>
      </w:tr>
      <w:tr w:rsidR="003E6453" w:rsidRPr="007C433C" w14:paraId="0C99CB3F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252FDC7" w14:textId="40E5FD20" w:rsidR="003E6453" w:rsidRDefault="003E6453" w:rsidP="003E6453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E7A29" w14:textId="522C78CF" w:rsidR="003E6453" w:rsidRDefault="003E6453" w:rsidP="003E6453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13994" w14:textId="5BAE3BBB" w:rsidR="003E6453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04 854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D5EF" w14:textId="2E1C80B9" w:rsidR="003E6453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EC45" w14:textId="397F3312" w:rsidR="003E6453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DE09D" w14:textId="5A6272A6" w:rsidR="003E6453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EE729" w14:textId="46A45C6C" w:rsidR="003E6453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011D" w14:textId="35C4F8C4" w:rsidR="003E6453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158 499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27AB1" w14:textId="68496849" w:rsidR="003E6453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6 355,06</w:t>
            </w:r>
          </w:p>
        </w:tc>
      </w:tr>
      <w:tr w:rsidR="00F0371F" w:rsidRPr="007C433C" w14:paraId="5EC9BFB3" w14:textId="77777777" w:rsidTr="004751FE">
        <w:trPr>
          <w:cantSplit/>
          <w:trHeight w:val="621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7D87AF2" w14:textId="6A298A1B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F157B4" w14:textId="719A70E0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 Революционной - угол ул. Советской до ГКНС в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5A4C" w14:textId="27D3E72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 838,1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B0182" w14:textId="2E6CE49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5A149" w14:textId="05E40D8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924D1" w14:textId="21537F2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78,2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641B7" w14:textId="4A8F3D2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7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3D083" w14:textId="5F84FA5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452,8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312ED" w14:textId="2CF5C1E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D2761" w:rsidRPr="007C433C" w14:paraId="4AE54F99" w14:textId="77777777" w:rsidTr="00DA0ED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15051" w14:textId="77777777" w:rsidR="003D2761" w:rsidRPr="007C433C" w:rsidRDefault="003D2761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F30613" w14:textId="77777777" w:rsidR="003D2761" w:rsidRPr="007C433C" w:rsidRDefault="003D2761" w:rsidP="00DA0EDD">
            <w:pPr>
              <w:ind w:right="-100"/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CC7CA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975C3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78A77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7BBCA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C15F0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850F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7675F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F0371F" w:rsidRPr="007C433C" w14:paraId="01330DCB" w14:textId="77777777" w:rsidTr="004751FE">
        <w:trPr>
          <w:cantSplit/>
          <w:trHeight w:val="4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CCC194E" w14:textId="70989564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F3B907" w14:textId="5545335C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E0666" w14:textId="7E2BC6E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357,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8747C" w14:textId="52E9C8E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9596" w14:textId="0819205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C5B7C" w14:textId="2EA6C62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43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E5C2B" w14:textId="31BC85E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52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2B956" w14:textId="78C9BFE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61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CD84F" w14:textId="2DBE665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2AEBCF85" w14:textId="77777777" w:rsidTr="004751FE">
        <w:trPr>
          <w:cantSplit/>
          <w:trHeight w:val="4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EA4D5FA" w14:textId="1FE3F8D1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B19843" w14:textId="6485F7B9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Лермонтовскому бульвару от ул. Ангулем до ул. Садово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B0969" w14:textId="2060C36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628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4D2C8" w14:textId="0393051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70561" w14:textId="5D79475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63DBD" w14:textId="5D3589C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8441" w14:textId="1FDF52B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D908C" w14:textId="7CAE424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628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F2A06" w14:textId="6AD8B30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116ED7F4" w14:textId="77777777" w:rsidTr="004751FE">
        <w:trPr>
          <w:cantSplit/>
          <w:trHeight w:val="49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384E2A8" w14:textId="51E6EDD4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8097F" w14:textId="3C1C9052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10509" w14:textId="665E22D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 729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AF113" w14:textId="0519C68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58B1" w14:textId="300EA31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47,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A62A2" w14:textId="685DAF6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888,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9CB8" w14:textId="33397AA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945,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1DB4" w14:textId="284EB9B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033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5A96" w14:textId="226ACE0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114,21</w:t>
            </w:r>
          </w:p>
        </w:tc>
      </w:tr>
      <w:tr w:rsidR="00F0371F" w:rsidRPr="007C433C" w14:paraId="58AB4F67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45F6C9A" w14:textId="1B58D8E2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D647CB" w14:textId="1E992FBF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D11DC" w14:textId="4EF02BE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287,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2F9F8" w14:textId="1410540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C58C9" w14:textId="1CA075F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11FA" w14:textId="3B184E6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67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9806F" w14:textId="40014A5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7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0E948" w14:textId="146C393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86,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24985" w14:textId="0E6C2AF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5,54</w:t>
            </w:r>
          </w:p>
        </w:tc>
      </w:tr>
      <w:tr w:rsidR="00F0371F" w:rsidRPr="007C433C" w14:paraId="54E7566D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F120553" w14:textId="0981282B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31200" w14:textId="7025F8C1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66377" w14:textId="4D18CDA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57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2A16D" w14:textId="536189C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79A3A" w14:textId="6B41E3F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495C9" w14:textId="03250DE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57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1D61" w14:textId="5EB046C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AF884" w14:textId="0163C7B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CB777" w14:textId="4BD469B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3FAC4255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EB79BA" w14:textId="3C2F743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A99E26" w14:textId="41B0BF6A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4FFE2" w14:textId="472D8E2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13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9400B" w14:textId="574D292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AAFA6" w14:textId="02913FD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16259" w14:textId="76937B9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376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6D184" w14:textId="2F42B24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64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07EFB" w14:textId="084201F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73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44EB5" w14:textId="3F34C96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59A26DD5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E7982C8" w14:textId="0F477598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B0C92" w14:textId="48C1F4E5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 тыс.м</w:t>
            </w:r>
            <w:r w:rsidRPr="00CF0154"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сут. и глубоководного выпуска по ул.Солнцедарская, б/н 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E15AE" w14:textId="57306C6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8 916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2897A" w14:textId="6BD5161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10248" w14:textId="5FF44B6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72C0" w14:textId="67A79A8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 354,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0D7B" w14:textId="70FFAD5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974,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E30CE" w14:textId="372DE0A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87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311E6" w14:textId="6B2B0E8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2C6B8BB1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C11309D" w14:textId="211A8DB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82A1AC" w14:textId="5B982A55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10485" w14:textId="59E4BD7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879,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755A3" w14:textId="0CC6279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F03B" w14:textId="343F114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03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F31C" w14:textId="542D5FD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705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338C9" w14:textId="3C7E323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65907" w14:textId="7DAE832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671,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22B80" w14:textId="2B531FD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50473741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DAD600" w14:textId="26CACF5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08987" w14:textId="5C3B3DE4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8DD7B" w14:textId="22360A1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13,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57E90" w14:textId="7B01FB3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5413" w14:textId="07F3EFA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716BF" w14:textId="2FF396F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07FEB" w14:textId="5CDE3D7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82EBD" w14:textId="6EF30B5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6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5F6BB" w14:textId="042E3D0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69,70</w:t>
            </w:r>
          </w:p>
        </w:tc>
      </w:tr>
      <w:tr w:rsidR="003E6453" w:rsidRPr="007C433C" w14:paraId="4D219AC4" w14:textId="77777777" w:rsidTr="004751FE">
        <w:trPr>
          <w:cantSplit/>
          <w:trHeight w:val="245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E6C7B3" w14:textId="77777777" w:rsidR="003E6453" w:rsidRPr="00B419E0" w:rsidRDefault="003E6453" w:rsidP="004751FE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7E630" w14:textId="582F2BA5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1 182 212,1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6FD7" w14:textId="2F8ABE6B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71FC" w14:textId="3EC409B1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05 603,2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9315" w14:textId="09053534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 976 390,7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971DB" w14:textId="75641735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 964 729,5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1C79C" w14:textId="4474A45B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424 853,6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7879" w14:textId="1C3AE995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210 634,90</w:t>
            </w:r>
          </w:p>
        </w:tc>
      </w:tr>
      <w:tr w:rsidR="003E6453" w:rsidRPr="007C433C" w14:paraId="4FF26AFB" w14:textId="77777777" w:rsidTr="004751FE">
        <w:trPr>
          <w:cantSplit/>
          <w:trHeight w:val="245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D3B1EC2" w14:textId="485BD8FA" w:rsidR="003E6453" w:rsidRPr="00B419E0" w:rsidRDefault="003E6453" w:rsidP="004751FE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Всего по группе инвестиционному проекту №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7ABE2" w14:textId="232C464D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2 405 970,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A172" w14:textId="15C1118D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7 851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34991" w14:textId="4CC756C3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52 907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9F4CC" w14:textId="56F91F6A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211 313,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2E00" w14:textId="0FD4C0A9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282 062,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E722B" w14:textId="5EF1D08F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792 122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AFFE" w14:textId="513E9EEA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459 713,14</w:t>
            </w:r>
          </w:p>
        </w:tc>
      </w:tr>
      <w:tr w:rsidR="001C148B" w:rsidRPr="007C433C" w14:paraId="4CAA181A" w14:textId="77777777" w:rsidTr="00F0371F">
        <w:trPr>
          <w:cantSplit/>
          <w:trHeight w:val="245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F282" w14:textId="77777777" w:rsidR="001C148B" w:rsidRPr="007C433C" w:rsidRDefault="001C148B" w:rsidP="001C148B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F0371F" w:rsidRPr="007C433C" w14:paraId="301E63EE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46B8419" w14:textId="745F5972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78714" w14:textId="17771913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вода от ул. Садовой по ул. Кавказской до ул. Кирова г. Геленджик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5D57E" w14:textId="42DC513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05,9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C2AB3" w14:textId="5085D71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EEC77" w14:textId="7C27BCD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29075" w14:textId="3356515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,0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CC2D3" w14:textId="70468B2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84,1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B0F30" w14:textId="5AFE033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1,7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28BEB" w14:textId="6549E48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60A0510E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8EC65B9" w14:textId="1AEE544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72FE4" w14:textId="0AA2F63B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от ул. Борисовской до ул. Рыбацкой с переключением существующих абонентов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14D1" w14:textId="59A5521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33,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C91B6" w14:textId="6D36FCB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EA94A" w14:textId="75CB8A8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1623D" w14:textId="0BC44DA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2766F" w14:textId="07DBBF9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6439C" w14:textId="08E55C0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CACDC" w14:textId="021FCC1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33,13</w:t>
            </w:r>
          </w:p>
        </w:tc>
      </w:tr>
      <w:tr w:rsidR="00F0371F" w:rsidRPr="007C433C" w14:paraId="05356CB9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1527DD3" w14:textId="1B6F112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B1C52B" w14:textId="435A63DB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мкр-н Марьинский (ул. Д. Сульжинского, ул. Б. Пастернака, ул. К. Паустовского, ул. К. Ярцевой, ул. Г. Петрова)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E155" w14:textId="3DEFE00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99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24F9A" w14:textId="6362F7C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472A1" w14:textId="2F9CA6D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E605B" w14:textId="3A8C934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4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3630B" w14:textId="649C566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1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B6A9F" w14:textId="2CC0E9C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3,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367F" w14:textId="60AEA6A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1FF87B8A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D98ACBA" w14:textId="65DACB7B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274C44" w14:textId="11A81C67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а от существующего водопроводного колодца по ул. Сосновая щель до земельных участков в с. 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58760" w14:textId="027BD21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653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729F8" w14:textId="42B26AA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21DC7F" w14:textId="3ABAABA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BFF7" w14:textId="0B8CAA3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26,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539AC" w14:textId="2707073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27E9C" w14:textId="44452CF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FBB8" w14:textId="6DF467C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27,52</w:t>
            </w:r>
          </w:p>
        </w:tc>
      </w:tr>
      <w:tr w:rsidR="00F0371F" w:rsidRPr="007C433C" w14:paraId="4D3E1AFB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A831BB" w14:textId="19956424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88892F" w14:textId="1E97E76C" w:rsidR="00F0371F" w:rsidRPr="007C433C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по ул. Савушкина, ул. Алексея Генералова, район ул. Иванова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9708" w14:textId="44D8D01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79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5E845" w14:textId="0D3DB37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C7B26" w14:textId="73E12DD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D6A12" w14:textId="64331D0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2BC0" w14:textId="0F7FBE9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A3E37" w14:textId="0B50FCA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1992D" w14:textId="565A80E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21,52</w:t>
            </w:r>
          </w:p>
        </w:tc>
      </w:tr>
      <w:tr w:rsidR="00F0371F" w:rsidRPr="007C433C" w14:paraId="7ECAE707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29DDB89" w14:textId="2732E189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FBF421" w14:textId="1D3660D3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дублирующего водопровода от существующего водовода по ул. Адмирала Серебрякова от ул. Пограничной до ул. Цветаевой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7C44" w14:textId="466CA52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579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91439" w14:textId="7DBA0DB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882E" w14:textId="3279674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A0C67" w14:textId="01C7E60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A8E07" w14:textId="2CDE477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8EBD" w14:textId="5233C9C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057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BCD97" w14:textId="2709C16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521,52</w:t>
            </w:r>
          </w:p>
        </w:tc>
      </w:tr>
      <w:tr w:rsidR="00F0371F" w:rsidRPr="007C433C" w14:paraId="2A5D387A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DFB31" w14:textId="164F46B1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6A662F" w14:textId="0F0E9781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 с. Пшада ул. Красн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EFBAE" w14:textId="784F4D1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38,3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A1D8C" w14:textId="659D2C7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C6DCF" w14:textId="46A32EB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71E5" w14:textId="184C88D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33E8" w14:textId="3173913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F43B2" w14:textId="4EF99E9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4B33F" w14:textId="0F9DDF2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9,36</w:t>
            </w:r>
          </w:p>
        </w:tc>
      </w:tr>
      <w:tr w:rsidR="00F0371F" w:rsidRPr="007C433C" w14:paraId="2E6CD315" w14:textId="77777777" w:rsidTr="004751FE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54C69D3" w14:textId="439F0C3E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4A4C2" w14:textId="345F7444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 Пионерская, б/н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8FE6" w14:textId="01C05A1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79,1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A5A47" w14:textId="70CCBF8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6029A" w14:textId="4C51C6A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E9940" w14:textId="078B947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F4C7" w14:textId="7D0F591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58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06FE7" w14:textId="69ED069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9,3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1C344" w14:textId="74825F6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9,30</w:t>
            </w:r>
          </w:p>
        </w:tc>
      </w:tr>
      <w:tr w:rsidR="00F0371F" w:rsidRPr="007C433C" w14:paraId="7B34A3A9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FEA9C21" w14:textId="57648373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746D1E" w14:textId="1AFC00B1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 СОШ №2</w:t>
            </w:r>
            <w:r w:rsidR="00CF0154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AC42F" w14:textId="3794E16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5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FFF6" w14:textId="2606B66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C65BF" w14:textId="49841CA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2102" w14:textId="647EFCA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734A6" w14:textId="1E86EBA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BA5DC" w14:textId="0447799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D5CB" w14:textId="165C9E4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,98</w:t>
            </w:r>
          </w:p>
        </w:tc>
      </w:tr>
      <w:tr w:rsidR="00F0371F" w:rsidRPr="007C433C" w14:paraId="155DDECA" w14:textId="77777777" w:rsidTr="004751FE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AF70A5" w14:textId="638AFD0F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37CC" w14:textId="095D0635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 СОШ №4</w:t>
            </w:r>
            <w:r w:rsidR="00CF0154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417B" w14:textId="5F9B9F3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7,6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B0A9D" w14:textId="408C763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2F755" w14:textId="70AE6BD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770F7" w14:textId="41995C8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7B96" w14:textId="4910EA9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30AC0" w14:textId="0BAC00D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038BF" w14:textId="74196FD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3,81</w:t>
            </w:r>
          </w:p>
        </w:tc>
      </w:tr>
      <w:tr w:rsidR="003D2761" w:rsidRPr="007C433C" w14:paraId="6D73F0A4" w14:textId="77777777" w:rsidTr="00DA0ED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2CA1D" w14:textId="77777777" w:rsidR="003D2761" w:rsidRPr="007C433C" w:rsidRDefault="003D2761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06984" w14:textId="77777777" w:rsidR="003D2761" w:rsidRPr="007C433C" w:rsidRDefault="003D2761" w:rsidP="00DA0EDD">
            <w:pPr>
              <w:ind w:right="-100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CC286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F52CB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ED7D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EDA01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5379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0D25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60328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F0371F" w:rsidRPr="007C433C" w14:paraId="5B0F8B9E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C81A2" w14:textId="103D3CD2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5CD6F" w14:textId="04CE3238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 СОШ №4</w:t>
            </w:r>
            <w:r w:rsidR="00CF0154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71442" w14:textId="42A69E2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4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10869" w14:textId="0AF3C86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C7537" w14:textId="10EACD1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9AD5B" w14:textId="7D21E96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C1E86" w14:textId="3C7B030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BE9CC" w14:textId="79A547B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3643" w14:textId="1320C57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7,03</w:t>
            </w:r>
          </w:p>
        </w:tc>
      </w:tr>
      <w:tr w:rsidR="003D2761" w:rsidRPr="007C433C" w14:paraId="178ECFA1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6D567" w14:textId="6314E6C8" w:rsidR="003D2761" w:rsidRPr="007C433C" w:rsidRDefault="003D2761" w:rsidP="003D27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599C5" w14:textId="2AD3D9FF" w:rsidR="003D2761" w:rsidRPr="007C433C" w:rsidRDefault="003D2761" w:rsidP="003D2761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1419" w14:textId="7D1267F5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540,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4F4E7" w14:textId="0016D9A4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3F219" w14:textId="5973DDCC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B7B0E" w14:textId="187F0F6C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C96FD" w14:textId="7AB72563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925A7" w14:textId="405916A5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90,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644EA" w14:textId="4115945B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950,50</w:t>
            </w:r>
          </w:p>
        </w:tc>
      </w:tr>
      <w:tr w:rsidR="00F0371F" w:rsidRPr="007C433C" w14:paraId="21F656EC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D777F36" w14:textId="0591C8C1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57F4FC" w14:textId="5DEC09AF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2-х ниток ВС от РЧВ по ул. Туристическая до МРК «Геленджик-Марина» по ул. Портовая в г.- к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547E" w14:textId="7D97267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0 330,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C43A8" w14:textId="33E98EA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C74B9" w14:textId="4F0D90E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BE3D" w14:textId="197EB41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57,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D0C9D" w14:textId="31FE558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2,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9D6CD" w14:textId="3062B86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 213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2424C" w14:textId="753C551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526,10</w:t>
            </w:r>
          </w:p>
        </w:tc>
      </w:tr>
      <w:tr w:rsidR="00F0371F" w:rsidRPr="007C433C" w14:paraId="308674A1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715236" w14:textId="0AEFBC93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6B971E" w14:textId="75076793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а по ул. Пушкина, от ул. Садовой до ул. Морско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127E7" w14:textId="5966FCA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50,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96C5" w14:textId="4FE8E40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8D2D7" w14:textId="21B2BD7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D62AF" w14:textId="7FE9711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FD8F2" w14:textId="12BC803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43,7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A20A" w14:textId="6F117AE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F4993" w14:textId="165E9E2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6F52D571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135115E" w14:textId="7DF2BE6E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E8048F" w14:textId="3008C2B3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3D1BD" w14:textId="46DE13F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180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2402B" w14:textId="2E1D856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45285" w14:textId="611358D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E61D3" w14:textId="605323E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BD91E" w14:textId="4205798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5190F" w14:textId="27843BE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 764,5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F2107" w14:textId="4938EBE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 415,69</w:t>
            </w:r>
          </w:p>
        </w:tc>
      </w:tr>
      <w:tr w:rsidR="00F0371F" w:rsidRPr="007C433C" w14:paraId="4859E8E4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D35054" w14:textId="37CCA89A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BD7F27" w14:textId="091014DF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реконструкции водовода по ул. Октябрьской в с. 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3F6CC" w14:textId="3CE8D96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1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FE512" w14:textId="1EB2058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3D223" w14:textId="2C91A2D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14017" w14:textId="601B6E8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7,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6EBF" w14:textId="0B734E1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97EAA" w14:textId="40E9B20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CFB1A" w14:textId="6AE8BB1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A9C4957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484181" w14:textId="1062961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05C110" w14:textId="07B96BF0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борного водопровода от артезианских скважин в с. Архипо-Осипов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C5C6D" w14:textId="0047BD8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554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2A4BA" w14:textId="2F86798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65954" w14:textId="3BD04EE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D9241" w14:textId="71A9B40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9,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09DEE" w14:textId="7CAF483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9,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796E5" w14:textId="0AAAB25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 374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48418" w14:textId="2918B73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50614362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B6400F" w14:textId="3C1F4D49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454CA" w14:textId="3C1689E4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C550" w14:textId="7C3F471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83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F78B0" w14:textId="16A44A7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5BDB2" w14:textId="4CFFB7F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B339F" w14:textId="536A387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8526C" w14:textId="5BA1716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183,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ED624" w14:textId="392E59E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A2C45" w14:textId="755F9B2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114CF614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E62EB28" w14:textId="3399B1D2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E42E3A" w14:textId="179C9314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водопровода от РЧВ в с. Берегов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E58F7" w14:textId="157A0BC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92,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7B2CD" w14:textId="7D9B6B8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34FB7" w14:textId="1F8A919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61963" w14:textId="5D975C0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D91D" w14:textId="712E8F0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DE177" w14:textId="7374F0D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99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F40FC" w14:textId="21D5478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D77D3AF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891623" w14:textId="7ED1594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31162" w14:textId="6E3FAAE3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EC02E" w14:textId="5A77154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06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F8DEA" w14:textId="126BD74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3FE62" w14:textId="5A3B047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2CE2C" w14:textId="0C454A6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5,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C15EC" w14:textId="4FFBDF5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1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1D175" w14:textId="568093B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39,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D3D5C" w14:textId="0BBAEC9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6E6006A0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9008B35" w14:textId="761769C2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957A8" w14:textId="103E3D2C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онтаж ВЛ-04кВ от ВНС «Парус» до РЧВ «Парус»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94FB" w14:textId="03A2B62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1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44FED" w14:textId="5794165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B22EC" w14:textId="3C27E2F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79D2" w14:textId="3717478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94F12" w14:textId="6093A1A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4108" w14:textId="7190D74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51,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7B11" w14:textId="538C2BB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3CBA43FA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4EB24F4" w14:textId="143D506F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F59627" w14:textId="27CA9977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E5D91" w14:textId="78DD733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5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83FD8" w14:textId="690B259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615D7" w14:textId="722D923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0A0D0" w14:textId="573403E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61EE3" w14:textId="1DC70C3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B9D58" w14:textId="42DE626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45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FF943" w14:textId="0E463FD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158B8DDC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0CE8FFB" w14:textId="38B8F386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7678F0" w14:textId="3BAFB97D" w:rsidR="00F0371F" w:rsidRPr="007C433C" w:rsidRDefault="00F0371F" w:rsidP="00F0371F">
            <w:pPr>
              <w:ind w:right="-100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3, г. Геленджик, отметка 11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A401E" w14:textId="43D65AF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52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A89D3" w14:textId="031355B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65612" w14:textId="02A4C9D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B206" w14:textId="790C3A7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86F1" w14:textId="0015559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7A1A4" w14:textId="6E444DF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52,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0577" w14:textId="376A371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4EF3DFC3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091AB98" w14:textId="384C5A96" w:rsidR="00F0371F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0D124" w14:textId="6DCEA7E2" w:rsidR="00F0371F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433A3" w14:textId="4FBC5CCF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269,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DBAB9" w14:textId="4D27A1F3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1221F" w14:textId="4168494E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6F413" w14:textId="640CC7E0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5D90" w14:textId="583F65B1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18,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81CED" w14:textId="41C99154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571,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A921A" w14:textId="61D1CC03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978,96</w:t>
            </w:r>
          </w:p>
        </w:tc>
      </w:tr>
      <w:tr w:rsidR="00F0371F" w:rsidRPr="007C433C" w14:paraId="79A6C63F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170C1C" w14:textId="4F34B207" w:rsidR="00F0371F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3837C2" w14:textId="64CB14A2" w:rsidR="00F0371F" w:rsidRDefault="00F0371F" w:rsidP="00F0371F">
            <w:pPr>
              <w:ind w:right="-1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РЧВ и ВНС по ул. Туристическая в г.- к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FE00B" w14:textId="7C18783D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855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0CA4" w14:textId="4368CC3D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8D927" w14:textId="362F1D56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F8475" w14:textId="3A491789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86,4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96DCD" w14:textId="4DCED56B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20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5F729" w14:textId="772868A3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74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C7C0" w14:textId="7D5D29F8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374,15</w:t>
            </w:r>
          </w:p>
        </w:tc>
      </w:tr>
      <w:tr w:rsidR="003D2761" w:rsidRPr="007C433C" w14:paraId="09980A91" w14:textId="77777777" w:rsidTr="004751FE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1704243" w14:textId="77777777" w:rsidR="003D2761" w:rsidRPr="00B419E0" w:rsidRDefault="003D2761" w:rsidP="004751FE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B05F6" w14:textId="52A87CE9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84 069,6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B7DD" w14:textId="634115DE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A58C0" w14:textId="7CF9C185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91D2" w14:textId="5DD26A1C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9 732,92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5F77C" w14:textId="14E787F1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4 247,9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433DA" w14:textId="4AF65937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82 612,2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609EF" w14:textId="37F5A837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57 476,57</w:t>
            </w:r>
          </w:p>
        </w:tc>
      </w:tr>
      <w:tr w:rsidR="00F0371F" w:rsidRPr="007C433C" w14:paraId="1EB50020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8DA1027" w14:textId="6A312CE4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A79D7" w14:textId="7920E3D3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 Дивноморско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1067F" w14:textId="55BF6CA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73,0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3045D" w14:textId="551E4B6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B2F89" w14:textId="271FA18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B8D1C" w14:textId="7AB5D06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4C34" w14:textId="0964671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54958" w14:textId="2187016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A8BB" w14:textId="4F1BFF0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873,09</w:t>
            </w:r>
          </w:p>
        </w:tc>
      </w:tr>
      <w:tr w:rsidR="00F0371F" w:rsidRPr="007C433C" w14:paraId="18974C0C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0D29E93" w14:textId="357A00B6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1A23CD" w14:textId="7CA7539E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канализационной сети от ул. Жуковского, по ул. Дивноморской, пер. Восточному, ул. Херсонской до дома №32 по ул. Пионерской г. 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445E" w14:textId="3FA3547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710,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9C45" w14:textId="559C7DC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2DFE7" w14:textId="2D67737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47CC8" w14:textId="5F33FBC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3D2A9" w14:textId="3F3A7A4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1,8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543E" w14:textId="501319F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,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A6DC" w14:textId="11DDEBC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A8FAF9E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F4D213A" w14:textId="19099DD7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0A91A" w14:textId="6F86107A" w:rsidR="00F0371F" w:rsidRPr="007C433C" w:rsidRDefault="00F0371F" w:rsidP="004751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сетей водоотведения мкр-н</w:t>
            </w:r>
            <w:r w:rsidR="004751FE">
              <w:rPr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4751FE">
              <w:rPr>
                <w:color w:val="000000"/>
                <w:sz w:val="18"/>
                <w:szCs w:val="18"/>
              </w:rPr>
              <w:t>М</w:t>
            </w:r>
            <w:r>
              <w:rPr>
                <w:color w:val="000000"/>
                <w:sz w:val="18"/>
                <w:szCs w:val="18"/>
              </w:rPr>
              <w:t>арьинский г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42E2D" w14:textId="6946303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123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C451E" w14:textId="34E9205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488C2" w14:textId="3F0D227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53DD" w14:textId="241796B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72,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139DF" w14:textId="442F908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,5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61220" w14:textId="5D52DDF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861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247F6" w14:textId="35BA299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BF87FC7" w14:textId="77777777" w:rsidTr="004751FE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550EEA1" w14:textId="5FF50C6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F7319" w14:textId="1200469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самотечной канализации от ул. Дружбы по ул.</w:t>
            </w:r>
            <w:r w:rsidR="00BB4DC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еволюционная, ул. Спортивная, ул. Коллективная, ул. Дружбы до ул.</w:t>
            </w:r>
            <w:r w:rsidR="00BB4DC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Революционная в с. Кабардинк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F7367" w14:textId="6CA2F1A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,0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B10C9" w14:textId="293F73D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FA4BE" w14:textId="0701261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FEFEE" w14:textId="08B9785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44E4F" w14:textId="09BF164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7,0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062A" w14:textId="000F278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24E74" w14:textId="22DBAD9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1C72EF4C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74A9B48" w14:textId="3E4E53E7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33F684" w14:textId="734903E9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оектирование строительства самотечного коллектора по ул. Ореховой в с.</w:t>
            </w:r>
            <w:r w:rsidR="00BB4DC7">
              <w:rPr>
                <w:color w:val="000000"/>
                <w:sz w:val="18"/>
                <w:szCs w:val="18"/>
              </w:rPr>
              <w:t> </w:t>
            </w:r>
            <w:r>
              <w:rPr>
                <w:color w:val="000000"/>
                <w:sz w:val="18"/>
                <w:szCs w:val="18"/>
              </w:rPr>
              <w:t>Марьина Рощ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50C3B" w14:textId="45E909D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30AF3" w14:textId="456D80F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7EC1D" w14:textId="179690B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9D439" w14:textId="7F35824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F77AE" w14:textId="7665B04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3A69" w14:textId="715D755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8,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08CB6" w14:textId="3E969E7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7368E589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052ED89" w14:textId="586B7EEC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6F59B8" w14:textId="0F05ACB5" w:rsidR="00F0371F" w:rsidRPr="007C433C" w:rsidRDefault="00F0371F" w:rsidP="004751FE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Строительство канализационной сети по ул. Короленко, от ул. Партизанской до микрорайона жилой застройки на территории ЗАО АФ </w:t>
            </w:r>
            <w:r w:rsidR="004751FE">
              <w:rPr>
                <w:color w:val="000000"/>
                <w:sz w:val="18"/>
                <w:szCs w:val="18"/>
              </w:rPr>
              <w:t>«</w:t>
            </w:r>
            <w:r>
              <w:rPr>
                <w:color w:val="000000"/>
                <w:sz w:val="18"/>
                <w:szCs w:val="18"/>
              </w:rPr>
              <w:t>Дивноморская</w:t>
            </w:r>
            <w:r w:rsidR="004751FE">
              <w:rPr>
                <w:color w:val="000000"/>
                <w:sz w:val="18"/>
                <w:szCs w:val="18"/>
              </w:rPr>
              <w:t>»</w:t>
            </w:r>
            <w:r>
              <w:rPr>
                <w:color w:val="000000"/>
                <w:sz w:val="18"/>
                <w:szCs w:val="18"/>
              </w:rPr>
              <w:t xml:space="preserve"> в районе ул. Короленко,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19D1F" w14:textId="2C7C13C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19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575BC" w14:textId="7691668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82D4" w14:textId="64D980F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1D2D2" w14:textId="02706D8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2,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1B5AF" w14:textId="1B76B97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7,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3A38F" w14:textId="380B3F2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29,4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68C80" w14:textId="09755E8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2BFEE337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3AAD36" w14:textId="3581482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13AE95" w14:textId="548581D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канализационной сети по ул. 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6C4A" w14:textId="4DC8377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12,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00469" w14:textId="4FD1AD3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60C76" w14:textId="2572EB1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8B5F3" w14:textId="54E91B6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6,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91621" w14:textId="7CD28C5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5,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2A436" w14:textId="3D34C7C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9C9D" w14:textId="6F503F1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D2761" w:rsidRPr="007C433C" w14:paraId="03FF1853" w14:textId="77777777" w:rsidTr="00DA0EDD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A6339" w14:textId="77777777" w:rsidR="003D2761" w:rsidRPr="007C433C" w:rsidRDefault="003D2761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6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7D58C7" w14:textId="77777777" w:rsidR="003D2761" w:rsidRPr="007C433C" w:rsidRDefault="003D2761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38050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E7BD6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1CDD5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23F6B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B9F2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55D18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35EF" w14:textId="77777777" w:rsidR="003D2761" w:rsidRPr="007C433C" w:rsidRDefault="003D2761" w:rsidP="00DA0EDD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</w:tr>
      <w:tr w:rsidR="00F0371F" w:rsidRPr="007C433C" w14:paraId="6E029038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C5F86F3" w14:textId="186F329C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C90D8B" w14:textId="669A924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, б/н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94B4F" w14:textId="0097944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,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1048" w14:textId="554D40F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C7A4A" w14:textId="139663C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C4473" w14:textId="153F35C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AA1E7" w14:textId="2B0E3CE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2089D" w14:textId="1F42B05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45E0" w14:textId="64FED18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,19</w:t>
            </w:r>
          </w:p>
        </w:tc>
      </w:tr>
      <w:tr w:rsidR="003D2761" w:rsidRPr="007C433C" w14:paraId="2F32D9C2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363991F" w14:textId="5C7C7363" w:rsidR="003D2761" w:rsidRPr="007C433C" w:rsidRDefault="003D2761" w:rsidP="003D27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F61FF0" w14:textId="5C3629FB" w:rsidR="003D2761" w:rsidRPr="007C433C" w:rsidRDefault="003D2761" w:rsidP="003D2761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426C2" w14:textId="752874B8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14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FC1E3" w14:textId="61AF5F97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DDA09" w14:textId="4973F665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26A6E" w14:textId="6DE24AA3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9CBAA" w14:textId="10EFD314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6FA19" w14:textId="0F8A1B19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9,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5538B" w14:textId="32C715B2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9,03</w:t>
            </w:r>
          </w:p>
        </w:tc>
      </w:tr>
      <w:tr w:rsidR="00F0371F" w:rsidRPr="007C433C" w14:paraId="26E2F079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CD8AE49" w14:textId="3A36844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2F2F3" w14:textId="0220F68F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, с. Пшада, ул. Красная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F123F" w14:textId="108F854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90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BB6AF" w14:textId="42D3DEA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0919" w14:textId="15BC477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606C2" w14:textId="0546F41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8E11ED" w14:textId="7F3E3AB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5,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27595" w14:textId="3BA271A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7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5AFB7" w14:textId="3C9DC29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17,22</w:t>
            </w:r>
          </w:p>
        </w:tc>
      </w:tr>
      <w:tr w:rsidR="00F0371F" w:rsidRPr="007C433C" w14:paraId="31C6CBF5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B30287F" w14:textId="183B95B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8E8879" w14:textId="633CB961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 СОШ №2</w:t>
            </w:r>
            <w:r w:rsidR="00CF0154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65902" w14:textId="129A1E0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7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16D68" w14:textId="59E8C62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F3CA" w14:textId="44C47D0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7163" w14:textId="29D095F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9B71B" w14:textId="3B6D077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28656" w14:textId="0FDBB10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7114" w14:textId="414F48D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3,43</w:t>
            </w:r>
          </w:p>
        </w:tc>
      </w:tr>
      <w:tr w:rsidR="00F0371F" w:rsidRPr="007C433C" w14:paraId="0FAAF5C5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8B389E" w14:textId="0D58F666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07CB3C" w14:textId="4F0D59D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 СОШ №4</w:t>
            </w:r>
            <w:r w:rsidR="00CF0154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C7B5D" w14:textId="6D94C38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3,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56BF7" w14:textId="493A1EB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B99A8" w14:textId="2F9D64F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27AFA" w14:textId="74E26B5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4A475" w14:textId="43104959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5FBF7" w14:textId="7B178E2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FF5F1" w14:textId="2C34B02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6,79</w:t>
            </w:r>
          </w:p>
        </w:tc>
      </w:tr>
      <w:tr w:rsidR="00F0371F" w:rsidRPr="007C433C" w14:paraId="3585C402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CA34A87" w14:textId="088DC40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6EED38" w14:textId="201DDDC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 СОШ №4</w:t>
            </w:r>
            <w:r w:rsidR="00CF0154">
              <w:rPr>
                <w:color w:val="000000"/>
                <w:sz w:val="18"/>
                <w:szCs w:val="18"/>
              </w:rPr>
              <w:t xml:space="preserve"> им. А.В. Суворова</w:t>
            </w:r>
            <w:r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F3E75" w14:textId="75A62AD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1,2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BE26C" w14:textId="079041B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A33DC" w14:textId="6B2F23E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444AF" w14:textId="4711C6B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BA52B" w14:textId="7A96C0A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C5A49" w14:textId="5F8DB79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05912" w14:textId="7442AF3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0,64</w:t>
            </w:r>
          </w:p>
        </w:tc>
      </w:tr>
      <w:tr w:rsidR="00F0371F" w:rsidRPr="007C433C" w14:paraId="1EB06507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D858E46" w14:textId="2136B7E1" w:rsidR="00F0371F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B00060" w14:textId="6126BAAD" w:rsidR="00F0371F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роительство КНС (мощностью 200 м</w:t>
            </w:r>
            <w:r w:rsidRPr="004751FE">
              <w:rPr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color w:val="000000"/>
                <w:sz w:val="18"/>
                <w:szCs w:val="18"/>
              </w:rPr>
              <w:t>/сутки) в с. 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B40C2" w14:textId="6154E756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24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0432B" w14:textId="3BAB7CC5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A9A7" w14:textId="3D8E9226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4E1F" w14:textId="36F3C477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EF06" w14:textId="5D8CCC98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AB73" w14:textId="5FF121DD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24,4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70E68" w14:textId="47C5CCF8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D388F93" w14:textId="77777777" w:rsidTr="004751FE">
        <w:trPr>
          <w:cantSplit/>
          <w:trHeight w:val="20"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0BF93" w14:textId="7C610064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6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68F5" w14:textId="62C5692A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150E6" w14:textId="7040169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 501,7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975D9" w14:textId="402AE48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EE0E" w14:textId="0335456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B8253" w14:textId="1CEEC07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7,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39215" w14:textId="19CEBC8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48,1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7E0B6" w14:textId="2F58C25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298,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589E" w14:textId="3B72837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727,99</w:t>
            </w:r>
          </w:p>
        </w:tc>
      </w:tr>
      <w:tr w:rsidR="00F0371F" w:rsidRPr="007C433C" w14:paraId="4F33340B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1AD80" w14:textId="1523206A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A072F" w14:textId="1C36FB9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236F8" w14:textId="2C92B34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90,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397F8" w14:textId="5EF7D60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9D0B2" w14:textId="3445853D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82112" w14:textId="4C9BDAA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9,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9724E" w14:textId="7AA28420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576,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C7BE" w14:textId="5731A9F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4,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5A0B7" w14:textId="36EE3D5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14B532F5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7BD4A9B" w14:textId="7D18F639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E3F9E4" w14:textId="52715E84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и самотечного канализационного коллектора по ул. Адмирала Серебрякова (мкр-н Марьинский до мкр-на Северный)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69B03" w14:textId="5C93F11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8D3D" w14:textId="08EEBCFC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8647B" w14:textId="010B7D3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9E53" w14:textId="178CF43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D8F3F" w14:textId="28032318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D4D76" w14:textId="3809238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509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17F16" w14:textId="679293E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3A06D368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6708AD1" w14:textId="6E610DC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8A350A" w14:textId="2DC1C6E9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дюкера от КНС 1 до новой береговой камеры в с. Дивноморско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1948E" w14:textId="4623D06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52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CFD8" w14:textId="5BA7B63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E7D84" w14:textId="256289E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207F2" w14:textId="7AD0DA5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7A455" w14:textId="789017B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82D6A" w14:textId="52D2370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21DC" w14:textId="6EAD5B2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 952,55</w:t>
            </w:r>
          </w:p>
        </w:tc>
      </w:tr>
      <w:tr w:rsidR="00F0371F" w:rsidRPr="007C433C" w14:paraId="23759F7C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2E9187F" w14:textId="16490A23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5D8034" w14:textId="7C488D15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C09FB" w14:textId="2BAC592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160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7B9C6" w14:textId="3997EB1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EC7BC" w14:textId="0D347B3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132DD" w14:textId="57902E07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601,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931A3" w14:textId="0425856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1FCAE" w14:textId="3C9BF5E2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,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7571C" w14:textId="6FD8A50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37C48DB4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2740CC2" w14:textId="586573E7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1A5337" w14:textId="24216D50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ОСК г.-к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75A65" w14:textId="7C21E29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 685,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A05E" w14:textId="6B88CEE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2186" w14:textId="18D3A71B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ED065" w14:textId="484AA9C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 971,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D8DCD" w14:textId="75E94063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13,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5ECE1" w14:textId="1DCD479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D53CC" w14:textId="129FA29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072A4342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A7D0F01" w14:textId="1EDE5AAD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B56051" w14:textId="40A597C7" w:rsidR="00F0371F" w:rsidRPr="007C433C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еконструкция ГКНС г.-к. Геленджик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D0428" w14:textId="7C8A3EA6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457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2868" w14:textId="2E06A27E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E843" w14:textId="12E61214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A1AF3" w14:textId="67F44BA1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62,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89020" w14:textId="65112ED5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995,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E1023" w14:textId="7B68C0BF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DF9F1" w14:textId="1EA7BA8A" w:rsidR="00F0371F" w:rsidRPr="007C433C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F0371F" w:rsidRPr="007C433C" w14:paraId="1944FE12" w14:textId="77777777" w:rsidTr="004751FE">
        <w:trPr>
          <w:cantSplit/>
          <w:trHeight w:val="2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E973D89" w14:textId="167F7B6A" w:rsidR="00F0371F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6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0637F" w14:textId="43A9DA67" w:rsidR="00F0371F" w:rsidRDefault="00F0371F" w:rsidP="00F0371F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риобретение дизельной насосной установки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5D7DB" w14:textId="5416DDEC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526,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6A270" w14:textId="703D7E6E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46CD" w14:textId="5CB02051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31571" w14:textId="561548B7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A6A44" w14:textId="7813106C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B80DA" w14:textId="1436F4E7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48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B1658" w14:textId="7F11D00F" w:rsidR="00F0371F" w:rsidRDefault="00F0371F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678,62</w:t>
            </w:r>
          </w:p>
        </w:tc>
      </w:tr>
      <w:tr w:rsidR="003D2761" w:rsidRPr="007C433C" w14:paraId="68012488" w14:textId="77777777" w:rsidTr="004751FE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0FBC3DD" w14:textId="3EEC1CC4" w:rsidR="003D2761" w:rsidRPr="00B419E0" w:rsidRDefault="003D2761" w:rsidP="00B41AB8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5CB86" w14:textId="73F5FA1E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180 846,1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DD682" w14:textId="34C84677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F266" w14:textId="0B21A172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1FD3C" w14:textId="122E7666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6 243,3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CB9E4" w14:textId="3D026A56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2 330,54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44A87" w14:textId="0A894B3D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9 932,8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E9B1" w14:textId="4574508B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2 339,55</w:t>
            </w:r>
          </w:p>
        </w:tc>
      </w:tr>
      <w:tr w:rsidR="003D2761" w:rsidRPr="007C433C" w14:paraId="0AB0AE0D" w14:textId="77777777" w:rsidTr="004751FE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E371B7" w14:textId="6A60BFC5" w:rsidR="003D2761" w:rsidRPr="00B419E0" w:rsidRDefault="003D2761" w:rsidP="00B41AB8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Всего по группе инвестиционному проекту №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E3A12" w14:textId="0F5E65F7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64 915,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68E0B" w14:textId="7D5AE420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41D1A" w14:textId="3617A98B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D57DF" w14:textId="79582BE4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5 976,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0CF4C" w14:textId="6DA29133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46 578,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3C72" w14:textId="4AFEE143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332 545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4D733" w14:textId="48103582" w:rsidR="003D2761" w:rsidRPr="00B419E0" w:rsidRDefault="003D2761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19 816,12</w:t>
            </w:r>
          </w:p>
        </w:tc>
      </w:tr>
      <w:tr w:rsidR="003E6453" w:rsidRPr="007C433C" w14:paraId="75EB7AC9" w14:textId="77777777" w:rsidTr="004751FE">
        <w:trPr>
          <w:cantSplit/>
          <w:trHeight w:val="20"/>
        </w:trPr>
        <w:tc>
          <w:tcPr>
            <w:tcW w:w="6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711D921" w14:textId="56E1F102" w:rsidR="003E6453" w:rsidRPr="00B419E0" w:rsidRDefault="003E6453" w:rsidP="00B41AB8">
            <w:pPr>
              <w:rPr>
                <w:b/>
                <w:bCs/>
                <w:sz w:val="18"/>
                <w:szCs w:val="18"/>
              </w:rPr>
            </w:pPr>
            <w:r w:rsidRPr="00B419E0">
              <w:rPr>
                <w:b/>
                <w:bCs/>
                <w:sz w:val="18"/>
                <w:szCs w:val="18"/>
              </w:rPr>
              <w:t>Всего по инвестиционной программе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38780" w14:textId="5DAF1C36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3 070 885,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22266" w14:textId="48471311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7 851,8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E8849" w14:textId="1DB86E79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652 907,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1B35" w14:textId="1D4BCC76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277 289,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38D0D" w14:textId="21AC4932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2 328 640,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732E4" w14:textId="0B8970A1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9 124 667,0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848BF" w14:textId="087A0A01" w:rsidR="003E6453" w:rsidRPr="00B419E0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9E0">
              <w:rPr>
                <w:b/>
                <w:sz w:val="18"/>
                <w:szCs w:val="18"/>
              </w:rPr>
              <w:t>8 679 529,26</w:t>
            </w:r>
          </w:p>
        </w:tc>
      </w:tr>
    </w:tbl>
    <w:p w14:paraId="2AC83385" w14:textId="77777777" w:rsidR="004575AB" w:rsidRDefault="004575AB" w:rsidP="004575AB">
      <w:pPr>
        <w:ind w:left="425"/>
        <w:jc w:val="center"/>
        <w:outlineLvl w:val="0"/>
        <w:rPr>
          <w:color w:val="000000" w:themeColor="text1"/>
          <w:sz w:val="28"/>
          <w:szCs w:val="28"/>
        </w:rPr>
      </w:pPr>
      <w:bookmarkStart w:id="92" w:name="_Toc56848216"/>
    </w:p>
    <w:p w14:paraId="34583F56" w14:textId="77777777" w:rsidR="00C809A5" w:rsidRPr="004575AB" w:rsidRDefault="00C809A5" w:rsidP="004575AB">
      <w:pPr>
        <w:ind w:left="425"/>
        <w:jc w:val="center"/>
        <w:outlineLvl w:val="0"/>
        <w:rPr>
          <w:color w:val="000000" w:themeColor="text1"/>
          <w:sz w:val="28"/>
          <w:szCs w:val="28"/>
        </w:rPr>
      </w:pPr>
    </w:p>
    <w:p w14:paraId="4DBBEB25" w14:textId="310BBFC2" w:rsidR="002E68A6" w:rsidRPr="007C433C" w:rsidRDefault="0010513E" w:rsidP="00311CE3">
      <w:pPr>
        <w:pStyle w:val="ac"/>
        <w:numPr>
          <w:ilvl w:val="0"/>
          <w:numId w:val="27"/>
        </w:numPr>
        <w:ind w:left="0" w:firstLine="0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сточники финансирования инвестиционной программы</w:t>
      </w:r>
      <w:bookmarkEnd w:id="92"/>
    </w:p>
    <w:p w14:paraId="3D38D2E4" w14:textId="77777777" w:rsidR="002E68A6" w:rsidRPr="007C433C" w:rsidRDefault="002E68A6" w:rsidP="00F43C56">
      <w:pPr>
        <w:ind w:left="-709" w:hanging="425"/>
        <w:jc w:val="both"/>
        <w:rPr>
          <w:color w:val="000000" w:themeColor="text1"/>
          <w:sz w:val="28"/>
          <w:szCs w:val="28"/>
        </w:rPr>
      </w:pPr>
    </w:p>
    <w:p w14:paraId="29AA7A16" w14:textId="5CAA3480" w:rsidR="00604EAF" w:rsidRPr="007C433C" w:rsidRDefault="002E68A6" w:rsidP="00311CE3">
      <w:pPr>
        <w:ind w:firstLine="567"/>
        <w:contextualSpacing/>
        <w:jc w:val="both"/>
        <w:rPr>
          <w:color w:val="000000" w:themeColor="text1"/>
          <w:kern w:val="32"/>
          <w:sz w:val="28"/>
          <w:szCs w:val="28"/>
        </w:rPr>
      </w:pPr>
      <w:r w:rsidRPr="007C433C">
        <w:rPr>
          <w:color w:val="000000" w:themeColor="text1"/>
          <w:kern w:val="32"/>
          <w:sz w:val="28"/>
          <w:szCs w:val="28"/>
        </w:rPr>
        <w:t xml:space="preserve">Общая сумма финансовых потребностей ООО </w:t>
      </w:r>
      <w:r w:rsidR="00921CCA" w:rsidRPr="007C433C">
        <w:rPr>
          <w:color w:val="000000" w:themeColor="text1"/>
          <w:kern w:val="32"/>
          <w:sz w:val="28"/>
          <w:szCs w:val="28"/>
        </w:rPr>
        <w:t>«</w:t>
      </w:r>
      <w:r w:rsidRPr="007C433C">
        <w:rPr>
          <w:color w:val="000000" w:themeColor="text1"/>
          <w:kern w:val="32"/>
          <w:sz w:val="28"/>
          <w:szCs w:val="28"/>
        </w:rPr>
        <w:t>КВГ</w:t>
      </w:r>
      <w:r w:rsidR="00921CCA" w:rsidRPr="007C433C">
        <w:rPr>
          <w:color w:val="000000" w:themeColor="text1"/>
          <w:kern w:val="32"/>
          <w:sz w:val="28"/>
          <w:szCs w:val="28"/>
        </w:rPr>
        <w:t>»</w:t>
      </w:r>
      <w:r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5D24C5" w:rsidRPr="007C433C">
        <w:rPr>
          <w:color w:val="000000" w:themeColor="text1"/>
          <w:kern w:val="32"/>
          <w:sz w:val="28"/>
          <w:szCs w:val="28"/>
        </w:rPr>
        <w:t>на реализацию инвестиционно</w:t>
      </w:r>
      <w:r w:rsidR="00604EAF" w:rsidRPr="007C433C">
        <w:rPr>
          <w:color w:val="000000" w:themeColor="text1"/>
          <w:kern w:val="32"/>
          <w:sz w:val="28"/>
          <w:szCs w:val="28"/>
        </w:rPr>
        <w:t>го</w:t>
      </w:r>
      <w:r w:rsidR="005D24C5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604EAF" w:rsidRPr="007C433C">
        <w:rPr>
          <w:color w:val="000000" w:themeColor="text1"/>
          <w:kern w:val="32"/>
          <w:sz w:val="28"/>
          <w:szCs w:val="28"/>
        </w:rPr>
        <w:t>проекта №</w:t>
      </w:r>
      <w:r w:rsidR="008B3FBD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604EAF" w:rsidRPr="007C433C">
        <w:rPr>
          <w:color w:val="000000" w:themeColor="text1"/>
          <w:kern w:val="32"/>
          <w:sz w:val="28"/>
          <w:szCs w:val="28"/>
        </w:rPr>
        <w:t xml:space="preserve">1 </w:t>
      </w:r>
      <w:r w:rsidRPr="007C433C">
        <w:rPr>
          <w:color w:val="000000" w:themeColor="text1"/>
          <w:kern w:val="32"/>
          <w:sz w:val="28"/>
          <w:szCs w:val="28"/>
        </w:rPr>
        <w:t xml:space="preserve">составляет </w:t>
      </w:r>
      <w:r w:rsidR="003D2761">
        <w:rPr>
          <w:color w:val="000000" w:themeColor="text1"/>
          <w:kern w:val="32"/>
          <w:sz w:val="28"/>
          <w:szCs w:val="28"/>
        </w:rPr>
        <w:t>23</w:t>
      </w:r>
      <w:r w:rsidR="00F0371F">
        <w:rPr>
          <w:color w:val="000000" w:themeColor="text1"/>
          <w:kern w:val="32"/>
          <w:sz w:val="28"/>
          <w:szCs w:val="28"/>
        </w:rPr>
        <w:t> </w:t>
      </w:r>
      <w:r w:rsidR="003D2761">
        <w:rPr>
          <w:color w:val="000000" w:themeColor="text1"/>
          <w:kern w:val="32"/>
          <w:sz w:val="28"/>
          <w:szCs w:val="28"/>
        </w:rPr>
        <w:t>167</w:t>
      </w:r>
      <w:r w:rsidR="00F0371F">
        <w:rPr>
          <w:color w:val="000000" w:themeColor="text1"/>
          <w:kern w:val="32"/>
          <w:sz w:val="28"/>
          <w:szCs w:val="28"/>
        </w:rPr>
        <w:t> </w:t>
      </w:r>
      <w:r w:rsidR="003D2761">
        <w:rPr>
          <w:color w:val="000000" w:themeColor="text1"/>
          <w:kern w:val="32"/>
          <w:sz w:val="28"/>
          <w:szCs w:val="28"/>
        </w:rPr>
        <w:t>773</w:t>
      </w:r>
      <w:r w:rsidR="00F0371F" w:rsidRPr="00F0371F">
        <w:rPr>
          <w:color w:val="000000" w:themeColor="text1"/>
          <w:kern w:val="32"/>
          <w:sz w:val="28"/>
          <w:szCs w:val="28"/>
        </w:rPr>
        <w:t>,</w:t>
      </w:r>
      <w:r w:rsidR="003E6453">
        <w:rPr>
          <w:color w:val="000000" w:themeColor="text1"/>
          <w:kern w:val="32"/>
          <w:sz w:val="28"/>
          <w:szCs w:val="28"/>
        </w:rPr>
        <w:t>15</w:t>
      </w:r>
      <w:r w:rsidR="00F0371F">
        <w:rPr>
          <w:color w:val="000000" w:themeColor="text1"/>
          <w:kern w:val="32"/>
          <w:sz w:val="28"/>
          <w:szCs w:val="28"/>
        </w:rPr>
        <w:t xml:space="preserve"> </w:t>
      </w:r>
      <w:r w:rsidRPr="007C433C">
        <w:rPr>
          <w:color w:val="000000" w:themeColor="text1"/>
          <w:kern w:val="32"/>
          <w:sz w:val="28"/>
          <w:szCs w:val="28"/>
        </w:rPr>
        <w:t>тыс.</w:t>
      </w:r>
      <w:r w:rsidR="009319D1" w:rsidRPr="007C433C">
        <w:rPr>
          <w:color w:val="000000" w:themeColor="text1"/>
          <w:kern w:val="32"/>
          <w:sz w:val="28"/>
          <w:szCs w:val="28"/>
        </w:rPr>
        <w:t> </w:t>
      </w:r>
      <w:r w:rsidRPr="007C433C">
        <w:rPr>
          <w:color w:val="000000" w:themeColor="text1"/>
          <w:kern w:val="32"/>
          <w:sz w:val="28"/>
          <w:szCs w:val="28"/>
        </w:rPr>
        <w:t>руб</w:t>
      </w:r>
      <w:r w:rsidR="00604EAF" w:rsidRPr="007C433C">
        <w:rPr>
          <w:color w:val="000000" w:themeColor="text1"/>
          <w:kern w:val="32"/>
          <w:sz w:val="28"/>
          <w:szCs w:val="28"/>
        </w:rPr>
        <w:t>. без НДС, инвестиционного проекта №</w:t>
      </w:r>
      <w:r w:rsidR="008B3FBD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604EAF" w:rsidRPr="007C433C">
        <w:rPr>
          <w:color w:val="000000" w:themeColor="text1"/>
          <w:kern w:val="32"/>
          <w:sz w:val="28"/>
          <w:szCs w:val="28"/>
        </w:rPr>
        <w:t xml:space="preserve">2 </w:t>
      </w:r>
      <w:r w:rsidR="00F72F67" w:rsidRPr="007C433C">
        <w:rPr>
          <w:color w:val="000000" w:themeColor="text1"/>
          <w:kern w:val="32"/>
          <w:sz w:val="28"/>
          <w:szCs w:val="28"/>
        </w:rPr>
        <w:t xml:space="preserve">– </w:t>
      </w:r>
      <w:r w:rsidR="004575AB">
        <w:rPr>
          <w:color w:val="000000" w:themeColor="text1"/>
          <w:kern w:val="32"/>
          <w:sz w:val="28"/>
          <w:szCs w:val="28"/>
        </w:rPr>
        <w:t>6</w:t>
      </w:r>
      <w:r w:rsidR="0043572C">
        <w:rPr>
          <w:color w:val="000000" w:themeColor="text1"/>
          <w:kern w:val="32"/>
          <w:sz w:val="28"/>
          <w:szCs w:val="28"/>
        </w:rPr>
        <w:t>87</w:t>
      </w:r>
      <w:r w:rsidR="009319D1" w:rsidRPr="007C433C">
        <w:rPr>
          <w:color w:val="000000" w:themeColor="text1"/>
          <w:kern w:val="32"/>
          <w:sz w:val="28"/>
          <w:szCs w:val="28"/>
        </w:rPr>
        <w:t> </w:t>
      </w:r>
      <w:r w:rsidR="003D2761">
        <w:rPr>
          <w:color w:val="000000" w:themeColor="text1"/>
          <w:kern w:val="32"/>
          <w:sz w:val="28"/>
          <w:szCs w:val="28"/>
        </w:rPr>
        <w:t>522</w:t>
      </w:r>
      <w:r w:rsidR="009319D1" w:rsidRPr="007C433C">
        <w:rPr>
          <w:color w:val="000000" w:themeColor="text1"/>
          <w:kern w:val="32"/>
          <w:sz w:val="28"/>
          <w:szCs w:val="28"/>
        </w:rPr>
        <w:t>,</w:t>
      </w:r>
      <w:r w:rsidR="003D2761">
        <w:rPr>
          <w:color w:val="000000" w:themeColor="text1"/>
          <w:kern w:val="32"/>
          <w:sz w:val="28"/>
          <w:szCs w:val="28"/>
        </w:rPr>
        <w:t>9</w:t>
      </w:r>
      <w:r w:rsidR="0043572C">
        <w:rPr>
          <w:color w:val="000000" w:themeColor="text1"/>
          <w:kern w:val="32"/>
          <w:sz w:val="28"/>
          <w:szCs w:val="28"/>
        </w:rPr>
        <w:t>7</w:t>
      </w:r>
      <w:r w:rsidR="009319D1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604EAF" w:rsidRPr="007C433C">
        <w:rPr>
          <w:color w:val="000000" w:themeColor="text1"/>
          <w:kern w:val="32"/>
          <w:sz w:val="28"/>
          <w:szCs w:val="28"/>
        </w:rPr>
        <w:t>тыс.</w:t>
      </w:r>
      <w:r w:rsidR="009319D1" w:rsidRPr="007C433C">
        <w:rPr>
          <w:color w:val="000000" w:themeColor="text1"/>
          <w:kern w:val="32"/>
          <w:sz w:val="28"/>
          <w:szCs w:val="28"/>
        </w:rPr>
        <w:t> </w:t>
      </w:r>
      <w:r w:rsidR="00604EAF" w:rsidRPr="007C433C">
        <w:rPr>
          <w:color w:val="000000" w:themeColor="text1"/>
          <w:kern w:val="32"/>
          <w:sz w:val="28"/>
          <w:szCs w:val="28"/>
        </w:rPr>
        <w:t>руб. без НДС.</w:t>
      </w:r>
    </w:p>
    <w:p w14:paraId="0C1A688D" w14:textId="60D28AFD" w:rsidR="005C6ADA" w:rsidRDefault="002E68A6" w:rsidP="00241DE1">
      <w:pPr>
        <w:ind w:firstLine="567"/>
        <w:contextualSpacing/>
        <w:jc w:val="both"/>
        <w:rPr>
          <w:color w:val="000000" w:themeColor="text1"/>
          <w:kern w:val="32"/>
          <w:sz w:val="28"/>
          <w:szCs w:val="28"/>
        </w:rPr>
      </w:pPr>
      <w:r w:rsidRPr="007C433C">
        <w:rPr>
          <w:color w:val="000000" w:themeColor="text1"/>
          <w:kern w:val="32"/>
          <w:sz w:val="28"/>
          <w:szCs w:val="28"/>
        </w:rPr>
        <w:t xml:space="preserve">Источники финансирования </w:t>
      </w:r>
      <w:r w:rsidR="00B66B20" w:rsidRPr="007C433C">
        <w:rPr>
          <w:color w:val="000000" w:themeColor="text1"/>
          <w:kern w:val="32"/>
          <w:sz w:val="28"/>
          <w:szCs w:val="28"/>
        </w:rPr>
        <w:t xml:space="preserve">мероприятий </w:t>
      </w:r>
      <w:r w:rsidR="005D24C5" w:rsidRPr="007C433C">
        <w:rPr>
          <w:color w:val="000000" w:themeColor="text1"/>
          <w:kern w:val="32"/>
          <w:sz w:val="28"/>
          <w:szCs w:val="28"/>
        </w:rPr>
        <w:t xml:space="preserve">инвестиционной программы представлены в </w:t>
      </w:r>
      <w:r w:rsidR="00F43C56" w:rsidRPr="007C433C">
        <w:rPr>
          <w:color w:val="000000" w:themeColor="text1"/>
          <w:kern w:val="32"/>
          <w:sz w:val="28"/>
          <w:szCs w:val="28"/>
        </w:rPr>
        <w:t>т</w:t>
      </w:r>
      <w:r w:rsidR="00DB634F" w:rsidRPr="007C433C">
        <w:rPr>
          <w:color w:val="000000" w:themeColor="text1"/>
          <w:kern w:val="32"/>
          <w:sz w:val="28"/>
          <w:szCs w:val="28"/>
        </w:rPr>
        <w:t>аблиц</w:t>
      </w:r>
      <w:r w:rsidR="00B66B20" w:rsidRPr="007C433C">
        <w:rPr>
          <w:color w:val="000000" w:themeColor="text1"/>
          <w:kern w:val="32"/>
          <w:sz w:val="28"/>
          <w:szCs w:val="28"/>
        </w:rPr>
        <w:t>ах</w:t>
      </w:r>
      <w:r w:rsidR="005D24C5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F43C56" w:rsidRPr="007C433C">
        <w:rPr>
          <w:color w:val="000000" w:themeColor="text1"/>
          <w:kern w:val="32"/>
          <w:sz w:val="28"/>
          <w:szCs w:val="28"/>
        </w:rPr>
        <w:t>№</w:t>
      </w:r>
      <w:r w:rsidR="008B3FBD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B66B20" w:rsidRPr="007C433C">
        <w:rPr>
          <w:color w:val="000000" w:themeColor="text1"/>
          <w:kern w:val="32"/>
          <w:sz w:val="28"/>
          <w:szCs w:val="28"/>
        </w:rPr>
        <w:t>1</w:t>
      </w:r>
      <w:r w:rsidR="00B41AB8">
        <w:rPr>
          <w:color w:val="000000" w:themeColor="text1"/>
          <w:kern w:val="32"/>
          <w:sz w:val="28"/>
          <w:szCs w:val="28"/>
        </w:rPr>
        <w:t>5</w:t>
      </w:r>
      <w:r w:rsidR="00B66B20" w:rsidRPr="007C433C">
        <w:rPr>
          <w:color w:val="000000" w:themeColor="text1"/>
          <w:kern w:val="32"/>
          <w:sz w:val="28"/>
          <w:szCs w:val="28"/>
        </w:rPr>
        <w:t xml:space="preserve"> и </w:t>
      </w:r>
      <w:r w:rsidR="00F43C56" w:rsidRPr="007C433C">
        <w:rPr>
          <w:color w:val="000000" w:themeColor="text1"/>
          <w:kern w:val="32"/>
          <w:sz w:val="28"/>
          <w:szCs w:val="28"/>
        </w:rPr>
        <w:t>№</w:t>
      </w:r>
      <w:r w:rsidR="008B3FBD"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B66B20" w:rsidRPr="007C433C">
        <w:rPr>
          <w:color w:val="000000" w:themeColor="text1"/>
          <w:kern w:val="32"/>
          <w:sz w:val="28"/>
          <w:szCs w:val="28"/>
        </w:rPr>
        <w:t>1</w:t>
      </w:r>
      <w:r w:rsidR="00B41AB8">
        <w:rPr>
          <w:color w:val="000000" w:themeColor="text1"/>
          <w:kern w:val="32"/>
          <w:sz w:val="28"/>
          <w:szCs w:val="28"/>
        </w:rPr>
        <w:t>5</w:t>
      </w:r>
      <w:r w:rsidR="00B66B20" w:rsidRPr="007C433C">
        <w:rPr>
          <w:color w:val="000000" w:themeColor="text1"/>
          <w:kern w:val="32"/>
          <w:sz w:val="28"/>
          <w:szCs w:val="28"/>
        </w:rPr>
        <w:t>а</w:t>
      </w:r>
      <w:r w:rsidR="005D24C5" w:rsidRPr="007C433C">
        <w:rPr>
          <w:color w:val="000000" w:themeColor="text1"/>
          <w:kern w:val="32"/>
          <w:sz w:val="28"/>
          <w:szCs w:val="28"/>
        </w:rPr>
        <w:t>.</w:t>
      </w:r>
    </w:p>
    <w:p w14:paraId="586F4DD7" w14:textId="410A210C" w:rsidR="00A727A5" w:rsidRPr="007C433C" w:rsidRDefault="00A727A5" w:rsidP="008107AD">
      <w:pPr>
        <w:ind w:left="-709" w:firstLine="567"/>
        <w:contextualSpacing/>
        <w:jc w:val="both"/>
        <w:rPr>
          <w:color w:val="000000" w:themeColor="text1"/>
          <w:kern w:val="32"/>
          <w:sz w:val="16"/>
          <w:szCs w:val="16"/>
        </w:rPr>
      </w:pPr>
    </w:p>
    <w:p w14:paraId="11E3826C" w14:textId="727A5460" w:rsidR="002E5469" w:rsidRPr="007C433C" w:rsidRDefault="00FD2E89" w:rsidP="008A18BD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Таблица </w:t>
      </w:r>
      <w:r w:rsidR="00F43C56" w:rsidRPr="007C433C">
        <w:rPr>
          <w:color w:val="000000" w:themeColor="text1"/>
          <w:sz w:val="28"/>
          <w:szCs w:val="28"/>
        </w:rPr>
        <w:t>№</w:t>
      </w:r>
      <w:r w:rsidR="00BA0B79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1</w:t>
      </w:r>
      <w:r w:rsidR="00B41AB8">
        <w:rPr>
          <w:color w:val="000000" w:themeColor="text1"/>
          <w:sz w:val="28"/>
          <w:szCs w:val="28"/>
        </w:rPr>
        <w:t>5</w:t>
      </w:r>
    </w:p>
    <w:p w14:paraId="0D8AE8C5" w14:textId="6F16A55B" w:rsidR="009319D1" w:rsidRPr="007C433C" w:rsidRDefault="00F43C56" w:rsidP="009319D1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320C7F" w:rsidRPr="007C433C">
        <w:rPr>
          <w:color w:val="000000" w:themeColor="text1"/>
          <w:sz w:val="28"/>
          <w:szCs w:val="28"/>
        </w:rPr>
        <w:t>сточник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320C7F" w:rsidRPr="007C433C">
        <w:rPr>
          <w:color w:val="000000" w:themeColor="text1"/>
          <w:sz w:val="28"/>
          <w:szCs w:val="28"/>
        </w:rPr>
        <w:t>финансирова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320C7F" w:rsidRPr="007C433C">
        <w:rPr>
          <w:color w:val="000000" w:themeColor="text1"/>
          <w:sz w:val="28"/>
          <w:szCs w:val="28"/>
        </w:rPr>
        <w:t>инвестиционно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320C7F" w:rsidRPr="007C433C">
        <w:rPr>
          <w:color w:val="000000" w:themeColor="text1"/>
          <w:sz w:val="28"/>
          <w:szCs w:val="28"/>
        </w:rPr>
        <w:t>программы</w:t>
      </w:r>
    </w:p>
    <w:p w14:paraId="38FE1129" w14:textId="77777777" w:rsidR="00320C7F" w:rsidRPr="007C433C" w:rsidRDefault="00320C7F" w:rsidP="009319D1">
      <w:pPr>
        <w:jc w:val="center"/>
        <w:rPr>
          <w:color w:val="000000" w:themeColor="text1"/>
          <w:sz w:val="28"/>
          <w:szCs w:val="28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540"/>
        <w:gridCol w:w="4054"/>
        <w:gridCol w:w="1446"/>
        <w:gridCol w:w="1420"/>
        <w:gridCol w:w="1180"/>
        <w:gridCol w:w="860"/>
        <w:gridCol w:w="1060"/>
        <w:gridCol w:w="1180"/>
        <w:gridCol w:w="1180"/>
        <w:gridCol w:w="1180"/>
        <w:gridCol w:w="1180"/>
      </w:tblGrid>
      <w:tr w:rsidR="00F21A54" w:rsidRPr="007C433C" w14:paraId="32FA59B8" w14:textId="77777777" w:rsidTr="00FC306A">
        <w:trPr>
          <w:trHeight w:val="2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BA72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40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7929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1068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FA41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Расходы на реализацию мероприятий в прогнозных ценах, тыс. руб. без НДС</w:t>
            </w:r>
          </w:p>
        </w:tc>
      </w:tr>
      <w:tr w:rsidR="00F21A54" w:rsidRPr="007C433C" w14:paraId="5E33F423" w14:textId="77777777" w:rsidTr="00FC306A">
        <w:trPr>
          <w:trHeight w:val="2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B3F8" w14:textId="77777777" w:rsidR="00F21A54" w:rsidRPr="007C433C" w:rsidRDefault="00F21A54" w:rsidP="00F2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51FEA" w14:textId="77777777" w:rsidR="00F21A54" w:rsidRPr="007C433C" w:rsidRDefault="00F21A54" w:rsidP="00F2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28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6204A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По видам деятельности</w:t>
            </w: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66E9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E30B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По годам реализации инвестиционной программы</w:t>
            </w:r>
          </w:p>
        </w:tc>
      </w:tr>
      <w:tr w:rsidR="00F21A54" w:rsidRPr="007C433C" w14:paraId="355FD52B" w14:textId="77777777" w:rsidTr="00FC306A">
        <w:trPr>
          <w:trHeight w:val="2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9C613" w14:textId="77777777" w:rsidR="00F21A54" w:rsidRPr="007C433C" w:rsidRDefault="00F21A54" w:rsidP="00F2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40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074D4" w14:textId="77777777" w:rsidR="00F21A54" w:rsidRPr="007C433C" w:rsidRDefault="00F21A54" w:rsidP="00F2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F67B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одоснабжени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A420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одоотведение</w:t>
            </w: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387E" w14:textId="77777777" w:rsidR="00F21A54" w:rsidRPr="007C433C" w:rsidRDefault="00F21A54" w:rsidP="00F21A54">
            <w:pPr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D96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25BB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404A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2A0D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82663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92DD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F21A54" w:rsidRPr="007C433C" w14:paraId="79DFCD5C" w14:textId="77777777" w:rsidTr="00FC306A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1A4E5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FA999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A4C90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8256D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9CC4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AE0B3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F02C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83DB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10F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EE47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EB9D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</w:t>
            </w:r>
          </w:p>
        </w:tc>
      </w:tr>
      <w:tr w:rsidR="00F21A54" w:rsidRPr="007C433C" w14:paraId="48CD0838" w14:textId="77777777" w:rsidTr="00F21A54">
        <w:trPr>
          <w:trHeight w:val="210"/>
        </w:trPr>
        <w:tc>
          <w:tcPr>
            <w:tcW w:w="15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62EC5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3E6453" w:rsidRPr="007C433C" w14:paraId="09B06CEE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11F36" w14:textId="73E060E1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756C7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8C305" w14:textId="65C813BA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555,4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E6F89" w14:textId="56B7318D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694,9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990A4" w14:textId="65446423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 250,4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4ED46B" w14:textId="41B65C9D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7FBFD" w14:textId="3B638330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,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B010F" w14:textId="3D8D357D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488B8" w14:textId="4234C360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DE6BD" w14:textId="69313DFB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248,9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D015" w14:textId="724B2EFB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817,31</w:t>
            </w:r>
          </w:p>
        </w:tc>
      </w:tr>
      <w:tr w:rsidR="003E6453" w:rsidRPr="007C433C" w14:paraId="212AA54A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F9BE2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1A80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315B77" w14:textId="10090BDF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555,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EE290" w14:textId="4B7082E3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694,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66B3B" w14:textId="373872F8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1 250,4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C83C3" w14:textId="7CAE2DFC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794B2" w14:textId="16894C6D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375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6E19" w14:textId="078FB36E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6B1B" w14:textId="5EF109BE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5C339" w14:textId="562432B3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248,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486F" w14:textId="06F32320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 817,31</w:t>
            </w:r>
          </w:p>
        </w:tc>
      </w:tr>
      <w:tr w:rsidR="003E6453" w:rsidRPr="007C433C" w14:paraId="28DA552E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CEFD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A836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9F376" w14:textId="1A4B88E8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DDD986" w14:textId="6A37AB15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EB37C" w14:textId="67A22663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872AB" w14:textId="02AE2A2E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03BCB2" w14:textId="5DA04AD6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AE9CE" w14:textId="387BB4A4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86877" w14:textId="7EB9C99C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C74E6" w14:textId="7C3FA742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D62F5" w14:textId="7DE64501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7FBF1610" w14:textId="77777777" w:rsidTr="004751F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8912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5CB2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D462" w14:textId="35F1C287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8486" w14:textId="7313F2D5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DE91D" w14:textId="46BAF189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4CE9B" w14:textId="45D1CEAE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6FEAE" w14:textId="29A46AB7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5221F" w14:textId="18789D03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AA89F" w14:textId="4CB5CAF8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BFCA" w14:textId="1271538E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019507" w14:textId="168B333A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5795FC14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72ED" w14:textId="2A39C2ED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C58B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617FF" w14:textId="22D6B55D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6 613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37BD0" w14:textId="521125AA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 534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9CCD" w14:textId="5D6D9921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 147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92DD5" w14:textId="0270E38D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FF130" w14:textId="1BA71DC1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489BD" w14:textId="64326FB8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228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068E" w14:textId="33E89189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 40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3948D5" w14:textId="0F203F09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 291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BE5A6" w14:textId="365BB2FD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596,89</w:t>
            </w:r>
          </w:p>
        </w:tc>
      </w:tr>
      <w:tr w:rsidR="003E6453" w:rsidRPr="007C433C" w14:paraId="3DECA3EC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5EE3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F937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D8926" w14:textId="32DB7D19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6 613,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34C4C" w14:textId="209CAC7B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 534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2E31E" w14:textId="320AF2ED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20 147,1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FB1C4" w14:textId="135D3BB2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8B11" w14:textId="5ECFA4D6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51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ABD01" w14:textId="3DE84F02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6 228,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1A12F" w14:textId="721B17C6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0 401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16F67" w14:textId="0F93F284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1 291,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B8867" w14:textId="4B1E9D36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596,89</w:t>
            </w:r>
          </w:p>
        </w:tc>
      </w:tr>
      <w:tr w:rsidR="003E6453" w:rsidRPr="007C433C" w14:paraId="3CBC7848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959AB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D329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E7DCC" w14:textId="445598FB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CD3E6" w14:textId="385163AF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A01C2" w14:textId="6DE52FC9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25C33" w14:textId="69BA3798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7D981" w14:textId="4D681B8D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026EB" w14:textId="4C5AD6B2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1E55B" w14:textId="0436F476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8A1B0" w14:textId="64A013A6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F974F" w14:textId="6FED6508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03D4498D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400B" w14:textId="468DAC6C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8B053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412E" w14:textId="07C43A53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197,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8A88" w14:textId="6AE3AF9A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52 178,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550F5" w14:textId="64E8836F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556 375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FA0C5" w14:textId="79C3F265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477045" w14:textId="73136914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2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AAE495" w14:textId="52888400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21 365,0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FCF9E" w14:textId="6975257E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70 34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CAFAC" w14:textId="111FA48B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02 514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C4588" w14:textId="1D8EEC04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57 929,17</w:t>
            </w:r>
          </w:p>
        </w:tc>
      </w:tr>
      <w:tr w:rsidR="003E6453" w:rsidRPr="007C433C" w14:paraId="098B8E74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6338" w14:textId="114C7DF8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0947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5A989" w14:textId="36A939A9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15B4DA" w14:textId="7F7BB8AB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7DEFE" w14:textId="6BFF2CC3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2A145" w14:textId="3BBD11DA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1BC97" w14:textId="66BF872D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CD59C" w14:textId="26949130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B7299" w14:textId="11448988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848DF" w14:textId="3FD750FD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0856E" w14:textId="4917FC0A" w:rsidR="003E6453" w:rsidRPr="007C433C" w:rsidRDefault="003E6453" w:rsidP="004751FE">
            <w:pPr>
              <w:ind w:left="-51" w:right="-13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46DED9DE" w14:textId="77777777" w:rsidTr="004751FE">
        <w:trPr>
          <w:trHeight w:val="210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A22D" w14:textId="074A6EEA" w:rsidR="003E6453" w:rsidRPr="004751FE" w:rsidRDefault="003E6453" w:rsidP="003E6453">
            <w:pPr>
              <w:rPr>
                <w:b/>
                <w:bCs/>
                <w:sz w:val="18"/>
                <w:szCs w:val="18"/>
              </w:rPr>
            </w:pPr>
            <w:r w:rsidRPr="004751FE">
              <w:rPr>
                <w:b/>
                <w:bCs/>
                <w:sz w:val="18"/>
                <w:szCs w:val="18"/>
              </w:rPr>
              <w:t>Итого по инвестиционному проекту №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6E5D" w14:textId="717291C4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1 265 365,8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CD3B5" w14:textId="18B8D942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21 902 407,3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28C24" w14:textId="16538176" w:rsidR="003E6453" w:rsidRPr="004751FE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23 167 773,1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6FC32" w14:textId="64DBC05F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5F011" w14:textId="290B8F03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675 106,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79737" w14:textId="59ABD962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2 286 497,6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E70F" w14:textId="3D28D216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2 359 652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CE844" w14:textId="2D28DE56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9 091 054,2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C74CED" w14:textId="0443BE8B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8 747 343,37</w:t>
            </w:r>
          </w:p>
        </w:tc>
      </w:tr>
      <w:tr w:rsidR="00F21A54" w:rsidRPr="007C433C" w14:paraId="65C3F11B" w14:textId="77777777" w:rsidTr="00F21A54">
        <w:trPr>
          <w:trHeight w:val="240"/>
        </w:trPr>
        <w:tc>
          <w:tcPr>
            <w:tcW w:w="152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F535" w14:textId="77777777" w:rsidR="00F21A54" w:rsidRPr="007C433C" w:rsidRDefault="00F21A54" w:rsidP="00F21A54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3E6453" w:rsidRPr="007C433C" w14:paraId="6D60AF94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58695" w14:textId="35D7C485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8B993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42620" w14:textId="57DD4A1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527,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77EC8" w14:textId="660EFD6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 994,9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7A86" w14:textId="09DB194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7 522,9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4458A" w14:textId="3BB081A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C9753" w14:textId="66F1189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61CF9" w14:textId="52B7B51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 219,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263C9" w14:textId="135B1AFE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162,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ADC01" w14:textId="61CCC6D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3 851,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6DEDD" w14:textId="53B9E3E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7 289,89</w:t>
            </w:r>
          </w:p>
        </w:tc>
      </w:tr>
      <w:tr w:rsidR="003E6453" w:rsidRPr="007C433C" w14:paraId="4AED123F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CC52A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B49A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713157" w14:textId="00F54309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EB5B1" w14:textId="5411B3B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D0E09" w14:textId="7BEA004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034BB" w14:textId="1597FA6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3AC05" w14:textId="7275527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B1D99" w14:textId="278CAD34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B5211" w14:textId="7B787FC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4E0F" w14:textId="7104476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78744" w14:textId="6C93B2D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231025EC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CCDD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E2D3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67665" w14:textId="2B333C36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C8CDF2" w14:textId="0D1AA4CE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17ACE" w14:textId="421EE22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10C05" w14:textId="207C52A6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71E31" w14:textId="0698330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AE19BD" w14:textId="6A38A33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E3CA0" w14:textId="4E3DFDC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8C595" w14:textId="3B4E759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0977C" w14:textId="00478E3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3BCDD08C" w14:textId="77777777" w:rsidTr="004751F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9937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1A717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BF3DFE5" w14:textId="64D8A29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517,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75E1130E" w14:textId="21B635B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532,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E922" w14:textId="0D745579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 049,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B0AB" w14:textId="694B37D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65881" w14:textId="1766CCB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E122D" w14:textId="7D3428D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 644,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BFC7F" w14:textId="7B14D80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315,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27E29" w14:textId="540712F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 452,9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EC58F" w14:textId="6AC3D3A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4 636,74</w:t>
            </w:r>
          </w:p>
        </w:tc>
      </w:tr>
      <w:tr w:rsidR="003E6453" w:rsidRPr="007C433C" w14:paraId="30237916" w14:textId="77777777" w:rsidTr="004751F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5D47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6581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 (протяженность)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E43D13F" w14:textId="4CFD0DB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34,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ABF0705" w14:textId="5F5D4919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91,6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D404D" w14:textId="1DBF6ED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926,1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8C2FB" w14:textId="67136036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CFE82" w14:textId="6E6A4F9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CADA7" w14:textId="3648722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8CC7" w14:textId="5C8975D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7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4B6F1C" w14:textId="2B1C138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26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3D38" w14:textId="053B8A4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82,60</w:t>
            </w:r>
          </w:p>
        </w:tc>
      </w:tr>
      <w:tr w:rsidR="003E6453" w:rsidRPr="007C433C" w14:paraId="629BEAAA" w14:textId="77777777" w:rsidTr="004751FE">
        <w:trPr>
          <w:trHeight w:val="4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1237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5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9DED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3CF34DB0" w14:textId="0B99E12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 576,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CF82271" w14:textId="478F725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971,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4E2A29" w14:textId="52C4B0D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5 547,1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429F4" w14:textId="3D0FFED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BA6548" w14:textId="5448CF2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C6DE0" w14:textId="3333C1F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575,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9FE173" w14:textId="797BEF5E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229,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8BFA8" w14:textId="2BDA34B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9 172,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D89CA" w14:textId="63FB6238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570,55</w:t>
            </w:r>
          </w:p>
        </w:tc>
      </w:tr>
      <w:tr w:rsidR="003E6453" w:rsidRPr="007C433C" w14:paraId="4B1A5824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6543" w14:textId="1F4FF8A8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76539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32A26" w14:textId="51F52F8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4E9F8" w14:textId="256C66E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093CE" w14:textId="1CDAE19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30EF7" w14:textId="3EC9F41E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1FE5B" w14:textId="7215D48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7E716" w14:textId="53331A9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924EA" w14:textId="3171F81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B9EA77" w14:textId="349CF0D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4BFAF" w14:textId="3B46EFD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632047E5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466D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EAC46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23C9C0" w14:textId="134FD6D6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C02A" w14:textId="6501847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BD6EF" w14:textId="023D391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F17A32" w14:textId="43BCCFA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E9B53D" w14:textId="3EBB183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DAE6A4" w14:textId="5DA993C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ED042" w14:textId="39D99919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18540A" w14:textId="203F20C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B1DD" w14:textId="194ADD0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71D87AE2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0982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C0F5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372CBA" w14:textId="1ADC842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BE7A" w14:textId="3471E32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71F2A" w14:textId="3C5BADE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38E16" w14:textId="0F8E84A8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EB72F" w14:textId="045C2FC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67411" w14:textId="6F3C260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FA2E4" w14:textId="3516117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8E244" w14:textId="414AF02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D1195" w14:textId="5479E96E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33E225D3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F36C0" w14:textId="6E53469E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26F6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278296" w14:textId="7A76646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97874" w14:textId="6DF13CB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ECA50" w14:textId="0FCA60A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4468B" w14:textId="1D4B9F84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2F020" w14:textId="3F3F248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2ED38" w14:textId="5B80EB5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E33EE9" w14:textId="2A782CD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121A6" w14:textId="0D96E97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4AF33" w14:textId="0E586728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45346709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D185" w14:textId="659DE581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4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F81D4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489CB" w14:textId="1625398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6FA2D" w14:textId="22293FF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86A7C" w14:textId="53BE515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A0498" w14:textId="1A22212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F0420" w14:textId="077935F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E0F5A" w14:textId="25682B2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AD5D" w14:textId="312EED7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A8F12" w14:textId="7842255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F678D" w14:textId="11D1648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7D48721D" w14:textId="77777777" w:rsidTr="004751FE">
        <w:trPr>
          <w:trHeight w:val="210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A3CF" w14:textId="002056B3" w:rsidR="003E6453" w:rsidRPr="00B41AB8" w:rsidRDefault="003E6453" w:rsidP="003E6453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инвестиционному проекту №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E003" w14:textId="4E4AC024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00 527,9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FCC8D" w14:textId="0E2D7248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6 994,9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701A2" w14:textId="2A33F91F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87 522,9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777A" w14:textId="517F0B67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22BB4" w14:textId="260D36C9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D394ED" w14:textId="457B4BBB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8 219,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4F760" w14:textId="15BD0769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8 162,1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930F51" w14:textId="08CFD1AD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43 851,5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F706A" w14:textId="792BD3E9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27 289,89</w:t>
            </w:r>
          </w:p>
        </w:tc>
      </w:tr>
      <w:tr w:rsidR="003E6453" w:rsidRPr="007C433C" w14:paraId="110B058E" w14:textId="77777777" w:rsidTr="004751FE">
        <w:trPr>
          <w:trHeight w:val="210"/>
        </w:trPr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EBA0B" w14:textId="380D1A60" w:rsidR="003E6453" w:rsidRPr="00B41AB8" w:rsidRDefault="003E6453" w:rsidP="003E6453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й программе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42D68" w14:textId="02840EF7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765 893,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EE0D2" w14:textId="452874E3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2 089 402,2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3C3AA" w14:textId="2851A6CD" w:rsidR="003E6453" w:rsidRPr="00B41AB8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855 296,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60F67" w14:textId="37A49861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99034" w14:textId="1EBB3BE0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75 106,6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DCDB1" w14:textId="3ABE3732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 354 717,0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8DEFD" w14:textId="0A5BC2BC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 407 814,5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8F58AB" w14:textId="264C2AA8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9 434 905,7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959E8" w14:textId="3F8366C1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974 633,26</w:t>
            </w:r>
          </w:p>
        </w:tc>
      </w:tr>
    </w:tbl>
    <w:p w14:paraId="04021732" w14:textId="77777777" w:rsidR="009319D1" w:rsidRPr="007C433C" w:rsidRDefault="009319D1" w:rsidP="009319D1">
      <w:pPr>
        <w:jc w:val="both"/>
        <w:rPr>
          <w:color w:val="000000" w:themeColor="text1"/>
          <w:sz w:val="28"/>
          <w:szCs w:val="28"/>
        </w:rPr>
      </w:pPr>
    </w:p>
    <w:p w14:paraId="593A10D3" w14:textId="7119F1F0" w:rsidR="008B3FBD" w:rsidRDefault="00311CE3" w:rsidP="00241DE1">
      <w:pPr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з таблицы № 1</w:t>
      </w:r>
      <w:r w:rsidR="00B41AB8">
        <w:rPr>
          <w:color w:val="000000" w:themeColor="text1"/>
          <w:sz w:val="28"/>
          <w:szCs w:val="28"/>
        </w:rPr>
        <w:t>5</w:t>
      </w:r>
      <w:r w:rsidRPr="007C433C">
        <w:rPr>
          <w:color w:val="000000" w:themeColor="text1"/>
          <w:sz w:val="28"/>
          <w:szCs w:val="28"/>
        </w:rPr>
        <w:t xml:space="preserve">, в таблицах </w:t>
      </w:r>
      <w:r w:rsidR="006D35F9" w:rsidRPr="007C433C">
        <w:rPr>
          <w:color w:val="000000" w:themeColor="text1"/>
          <w:sz w:val="28"/>
          <w:szCs w:val="28"/>
        </w:rPr>
        <w:t>№1</w:t>
      </w:r>
      <w:r w:rsidR="00B41AB8">
        <w:rPr>
          <w:color w:val="000000" w:themeColor="text1"/>
          <w:sz w:val="28"/>
          <w:szCs w:val="28"/>
        </w:rPr>
        <w:t>5</w:t>
      </w:r>
      <w:r w:rsidR="006D35F9" w:rsidRPr="007C433C">
        <w:rPr>
          <w:color w:val="000000" w:themeColor="text1"/>
          <w:sz w:val="28"/>
          <w:szCs w:val="28"/>
        </w:rPr>
        <w:t>.1 и №1</w:t>
      </w:r>
      <w:r w:rsidR="00B41AB8">
        <w:rPr>
          <w:color w:val="000000" w:themeColor="text1"/>
          <w:sz w:val="28"/>
          <w:szCs w:val="28"/>
        </w:rPr>
        <w:t>5</w:t>
      </w:r>
      <w:r w:rsidR="006D35F9" w:rsidRPr="007C433C">
        <w:rPr>
          <w:color w:val="000000" w:themeColor="text1"/>
          <w:sz w:val="28"/>
          <w:szCs w:val="28"/>
        </w:rPr>
        <w:t>.2</w:t>
      </w:r>
      <w:r w:rsidRPr="007C433C">
        <w:rPr>
          <w:color w:val="000000" w:themeColor="text1"/>
          <w:sz w:val="28"/>
          <w:szCs w:val="28"/>
        </w:rPr>
        <w:t xml:space="preserve"> представлен</w:t>
      </w:r>
      <w:r w:rsidR="006D35F9" w:rsidRPr="007C433C">
        <w:rPr>
          <w:color w:val="000000" w:themeColor="text1"/>
          <w:sz w:val="28"/>
          <w:szCs w:val="28"/>
        </w:rPr>
        <w:t>о</w:t>
      </w:r>
      <w:r w:rsidRPr="007C433C">
        <w:rPr>
          <w:color w:val="000000" w:themeColor="text1"/>
          <w:sz w:val="28"/>
          <w:szCs w:val="28"/>
        </w:rPr>
        <w:t xml:space="preserve"> разделение источников финансирования по видам деятельности</w:t>
      </w:r>
      <w:r w:rsidR="006D35F9" w:rsidRPr="007C433C">
        <w:rPr>
          <w:color w:val="000000" w:themeColor="text1"/>
          <w:sz w:val="28"/>
          <w:szCs w:val="28"/>
        </w:rPr>
        <w:t>.</w:t>
      </w:r>
    </w:p>
    <w:p w14:paraId="35EAD0A4" w14:textId="77777777" w:rsidR="003D2761" w:rsidRDefault="003D2761" w:rsidP="00241DE1">
      <w:pPr>
        <w:jc w:val="both"/>
        <w:rPr>
          <w:color w:val="000000" w:themeColor="text1"/>
          <w:sz w:val="28"/>
          <w:szCs w:val="28"/>
        </w:rPr>
      </w:pPr>
    </w:p>
    <w:p w14:paraId="66946642" w14:textId="77777777" w:rsidR="003D2761" w:rsidRPr="007C433C" w:rsidRDefault="003D2761" w:rsidP="00241DE1">
      <w:pPr>
        <w:jc w:val="both"/>
        <w:rPr>
          <w:color w:val="000000" w:themeColor="text1"/>
          <w:sz w:val="28"/>
          <w:szCs w:val="28"/>
        </w:rPr>
      </w:pPr>
    </w:p>
    <w:p w14:paraId="7A440DFD" w14:textId="00BE85FA" w:rsidR="006D35F9" w:rsidRPr="007C433C" w:rsidRDefault="006D35F9" w:rsidP="006D35F9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lastRenderedPageBreak/>
        <w:t>Таблица № 1</w:t>
      </w:r>
      <w:r w:rsidR="00B41AB8">
        <w:rPr>
          <w:color w:val="000000" w:themeColor="text1"/>
          <w:sz w:val="28"/>
          <w:szCs w:val="28"/>
        </w:rPr>
        <w:t>5</w:t>
      </w:r>
      <w:r w:rsidRPr="007C433C">
        <w:rPr>
          <w:color w:val="000000" w:themeColor="text1"/>
          <w:sz w:val="28"/>
          <w:szCs w:val="28"/>
        </w:rPr>
        <w:t>.1</w:t>
      </w:r>
    </w:p>
    <w:p w14:paraId="3016A017" w14:textId="20AFEAF7" w:rsidR="006D35F9" w:rsidRPr="007C433C" w:rsidRDefault="006D35F9" w:rsidP="006D35F9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7C433C">
        <w:rPr>
          <w:color w:val="000000" w:themeColor="text1"/>
          <w:sz w:val="28"/>
          <w:szCs w:val="28"/>
        </w:rPr>
        <w:t>сточник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7C433C">
        <w:rPr>
          <w:color w:val="000000" w:themeColor="text1"/>
          <w:sz w:val="28"/>
          <w:szCs w:val="28"/>
        </w:rPr>
        <w:t>финансирова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7C433C">
        <w:rPr>
          <w:color w:val="000000" w:themeColor="text1"/>
          <w:sz w:val="28"/>
          <w:szCs w:val="28"/>
        </w:rPr>
        <w:t>инвестиционно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7C433C">
        <w:rPr>
          <w:color w:val="000000" w:themeColor="text1"/>
          <w:sz w:val="28"/>
          <w:szCs w:val="28"/>
        </w:rPr>
        <w:t>программы</w:t>
      </w:r>
    </w:p>
    <w:p w14:paraId="585F8E75" w14:textId="6E3524DC" w:rsidR="006D35F9" w:rsidRDefault="006D35F9" w:rsidP="006D35F9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о водоснабжению</w:t>
      </w:r>
    </w:p>
    <w:p w14:paraId="23F4FC98" w14:textId="77777777" w:rsidR="007C433C" w:rsidRPr="007C433C" w:rsidRDefault="007C433C" w:rsidP="006D35F9">
      <w:pPr>
        <w:jc w:val="center"/>
        <w:rPr>
          <w:color w:val="000000" w:themeColor="text1"/>
          <w:sz w:val="28"/>
          <w:szCs w:val="28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540"/>
        <w:gridCol w:w="6920"/>
        <w:gridCol w:w="1180"/>
        <w:gridCol w:w="860"/>
        <w:gridCol w:w="1060"/>
        <w:gridCol w:w="1180"/>
        <w:gridCol w:w="1180"/>
        <w:gridCol w:w="1180"/>
        <w:gridCol w:w="1180"/>
      </w:tblGrid>
      <w:tr w:rsidR="00FC306A" w:rsidRPr="007C433C" w14:paraId="0EA4CBAF" w14:textId="77777777" w:rsidTr="001A3EEE">
        <w:trPr>
          <w:trHeight w:val="24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483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2307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FC1A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Расходы на реализацию мероприятий в прогнозных ценах, тыс. руб. без НДС</w:t>
            </w:r>
          </w:p>
        </w:tc>
      </w:tr>
      <w:tr w:rsidR="00FC306A" w:rsidRPr="007C433C" w14:paraId="54FE51B9" w14:textId="77777777" w:rsidTr="001A3EEE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6ABE6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D80A7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684C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1F72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По годам реализации инвестиционной программы</w:t>
            </w:r>
          </w:p>
        </w:tc>
      </w:tr>
      <w:tr w:rsidR="00FC306A" w:rsidRPr="007C433C" w14:paraId="68D5E3FB" w14:textId="77777777" w:rsidTr="001A3EEE">
        <w:trPr>
          <w:trHeight w:val="24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02F8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8B8FC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D9407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3BE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BFBF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DE15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7955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8A98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575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FC306A" w:rsidRPr="007C433C" w14:paraId="72825BAB" w14:textId="77777777" w:rsidTr="001A3EE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32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C962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82C1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EAE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49A7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6C2D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D264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0A37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A930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</w:t>
            </w:r>
          </w:p>
        </w:tc>
      </w:tr>
      <w:tr w:rsidR="00FC306A" w:rsidRPr="007C433C" w14:paraId="3D785FC3" w14:textId="77777777" w:rsidTr="001A3EEE">
        <w:trPr>
          <w:trHeight w:val="240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A908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3E6453" w:rsidRPr="007C433C" w14:paraId="3946CDB4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9D19" w14:textId="00EC2CDD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9915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67BAB" w14:textId="1E1A74D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555,4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31C13" w14:textId="0DBFB8E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8CD49" w14:textId="349FE84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9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82ED3" w14:textId="0824EC88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95588" w14:textId="1D669D1E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30612" w14:textId="7965D65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896,4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94D7" w14:textId="0C57593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50,00</w:t>
            </w:r>
          </w:p>
        </w:tc>
      </w:tr>
      <w:tr w:rsidR="003E6453" w:rsidRPr="007C433C" w14:paraId="171606B7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44CF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2B1E9" w14:textId="77777777" w:rsidR="003E6453" w:rsidRPr="007C433C" w:rsidRDefault="003E6453" w:rsidP="004751FE">
            <w:pPr>
              <w:ind w:left="27" w:firstLineChars="15" w:firstLine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0031A" w14:textId="41207F3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 555,4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AC8C" w14:textId="06C569C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DF683B" w14:textId="60528B3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709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E4C2A" w14:textId="3F98546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CD1F4" w14:textId="1E1D76A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F70A8" w14:textId="282BADC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896,4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1AFE7" w14:textId="0CFB162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50,00</w:t>
            </w:r>
          </w:p>
        </w:tc>
      </w:tr>
      <w:tr w:rsidR="003E6453" w:rsidRPr="007C433C" w14:paraId="0D3F1414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C4D22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E319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D01671" w14:textId="16AD850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9B727" w14:textId="3510B498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445A9" w14:textId="0CA5999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12CDB" w14:textId="0BCBBA4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27379" w14:textId="5E0FE7B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4BF5A" w14:textId="667BCD8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DA3BB" w14:textId="616A6C6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02DF52D0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0042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B846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A162A" w14:textId="24593276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14710" w14:textId="2B960724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009C2" w14:textId="56F03C99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2FBE5" w14:textId="2D5CFC3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63E4E" w14:textId="3CB7613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1266D" w14:textId="2C91165E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C199C" w14:textId="76D1E94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632DC008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A092" w14:textId="32FE9529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E4EC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F0116" w14:textId="0553692E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6 613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96A2D" w14:textId="70EA8CF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419A" w14:textId="1EA4DA1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203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07129" w14:textId="632B41F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136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1FEED" w14:textId="31EF177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 1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D8A17" w14:textId="4A63576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 435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74C7A" w14:textId="69521F6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596,89</w:t>
            </w:r>
          </w:p>
        </w:tc>
      </w:tr>
      <w:tr w:rsidR="003E6453" w:rsidRPr="007C433C" w14:paraId="4923AC9B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D955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7754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0CF9E" w14:textId="38E1B478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86 613,1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9D536" w14:textId="1FBE6C5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55959" w14:textId="7CF2ED7E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 203,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19846" w14:textId="77FED94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9 136,0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BB9AE" w14:textId="2E55FE6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8 122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F129D" w14:textId="05A85AE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8 435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9F908" w14:textId="4CBA6B4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7 596,89</w:t>
            </w:r>
          </w:p>
        </w:tc>
      </w:tr>
      <w:tr w:rsidR="003E6453" w:rsidRPr="007C433C" w14:paraId="7D66FC94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8428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E82B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9A5B" w14:textId="43A7334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85BA3" w14:textId="29A00DA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08076" w14:textId="3112E74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D1FA3" w14:textId="24CB8F09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371EE" w14:textId="64DEF81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67666" w14:textId="65F21E2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1714" w14:textId="40E5709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0A51A9F6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4C14F" w14:textId="7CBDF850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8FB19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5AA41" w14:textId="4F6D007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 197,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2D9F" w14:textId="57B023A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FF478" w14:textId="70C1A37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272EB" w14:textId="3CDD29B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 773,5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F543F" w14:textId="2A6DA928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FDB8A" w14:textId="183BAA3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423,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61147" w14:textId="5E9698A6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515F5A62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1FBAF" w14:textId="1BC380DB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670D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B4EF0" w14:textId="6C931EB4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038A4" w14:textId="26503BA8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98AF8" w14:textId="6CDB1DF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E5506B" w14:textId="392EEC2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B013F" w14:textId="2EFEAE0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BA8C6" w14:textId="59830D3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69A6F" w14:textId="2CF19F3C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4DC331AD" w14:textId="77777777" w:rsidTr="004751FE">
        <w:trPr>
          <w:trHeight w:val="24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3512" w14:textId="5DF06077" w:rsidR="003E6453" w:rsidRPr="004751FE" w:rsidRDefault="003E6453" w:rsidP="003E6453">
            <w:pPr>
              <w:rPr>
                <w:b/>
                <w:bCs/>
                <w:sz w:val="18"/>
                <w:szCs w:val="18"/>
              </w:rPr>
            </w:pPr>
            <w:r w:rsidRPr="004751FE">
              <w:rPr>
                <w:b/>
                <w:bCs/>
                <w:sz w:val="18"/>
                <w:szCs w:val="18"/>
              </w:rPr>
              <w:t>Итого по инвестиционному проекту №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FDAB6" w14:textId="3A51A668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1 265 365,8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67CE4" w14:textId="195FC5A4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20B92" w14:textId="1FB4757F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48 912,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2CA97" w14:textId="17BD0AD8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242 909,6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2C191" w14:textId="57CABB38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328 122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8D926" w14:textId="39CDA3A4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379 755,5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F8236" w14:textId="5664B1E8" w:rsidR="003E6453" w:rsidRPr="004751FE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257 546,89</w:t>
            </w:r>
          </w:p>
        </w:tc>
      </w:tr>
      <w:tr w:rsidR="00FC306A" w:rsidRPr="007C433C" w14:paraId="714661A9" w14:textId="77777777" w:rsidTr="007C433C">
        <w:trPr>
          <w:trHeight w:val="240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8E71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3E6453" w:rsidRPr="007C433C" w14:paraId="34BE4540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7DB7" w14:textId="7916E9D1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CAFEB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5AD6D" w14:textId="0A5E9294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 527,9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FB0D61" w14:textId="07FEBD8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D39D3" w14:textId="3483A02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E02999" w14:textId="0CDF911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403,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8932B" w14:textId="2FDE72E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72,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22C87E" w14:textId="3DFE6122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2 221,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24498" w14:textId="746BF60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2 830,78</w:t>
            </w:r>
          </w:p>
        </w:tc>
      </w:tr>
      <w:tr w:rsidR="003E6453" w:rsidRPr="007C433C" w14:paraId="3135CE64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6D6A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3921B9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F821D" w14:textId="07BC19C6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F5D16" w14:textId="5D0CFC7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30AED" w14:textId="18761928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7228D" w14:textId="435B6A6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E5702F" w14:textId="4A592D04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DA9AA" w14:textId="3966929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2E2DB" w14:textId="0A47B73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57069663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9C47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75AB6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FC8F7" w14:textId="74D34CD9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1D8531" w14:textId="25B4D1E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BA45B" w14:textId="2630D0F9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2522" w14:textId="20E7500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6364F" w14:textId="3E7A8F3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E4DF0" w14:textId="4B74E9D6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0E24E" w14:textId="0A0702B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55035F2A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43BD1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9153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 (мощность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CEF32B" w14:textId="184B223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 517,3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A68A" w14:textId="1802184E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8E7E1" w14:textId="60D1785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548438" w14:textId="5D5785E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433,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3E3F" w14:textId="14D5B429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780,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D1ED" w14:textId="2EBCC2A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73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B3F2D" w14:textId="408866E3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568,28</w:t>
            </w:r>
          </w:p>
        </w:tc>
      </w:tr>
      <w:tr w:rsidR="003E6453" w:rsidRPr="007C433C" w14:paraId="038B0627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A279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40274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 (протяженность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EF7C8" w14:textId="6614F98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434,5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C46CC1" w14:textId="6FF50DEF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CEB53" w14:textId="3B21564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CA65F" w14:textId="3ABC94F7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4E7A" w14:textId="25FD943D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,8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4822" w14:textId="2AAB5C3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361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0177" w14:textId="4A74EBA5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835,64</w:t>
            </w:r>
          </w:p>
        </w:tc>
      </w:tr>
      <w:tr w:rsidR="003E6453" w:rsidRPr="007C433C" w14:paraId="3CF7DCBC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CA6E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5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DA3A6" w14:textId="77777777" w:rsidR="003E6453" w:rsidRPr="007C433C" w:rsidRDefault="003E645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BC7EF" w14:textId="2A221AFB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 576,0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F13F" w14:textId="21A3B841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0B410" w14:textId="59B6AE20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889CE" w14:textId="339ECB3A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970,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B5BF5" w14:textId="5A64DFD6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053,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3A1B7" w14:textId="7A268509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3 125,0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FCFE7" w14:textId="24793004" w:rsidR="003E6453" w:rsidRPr="007C433C" w:rsidRDefault="003E645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426,86</w:t>
            </w:r>
          </w:p>
        </w:tc>
      </w:tr>
      <w:tr w:rsidR="003D2761" w:rsidRPr="007C433C" w14:paraId="70FEFA74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F00B" w14:textId="5B1A4A9B" w:rsidR="003D2761" w:rsidRPr="007C433C" w:rsidRDefault="003D2761" w:rsidP="003D2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47E03" w14:textId="77777777" w:rsidR="003D2761" w:rsidRPr="007C433C" w:rsidRDefault="003D2761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2EC6A" w14:textId="14B0859F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4889B" w14:textId="2DE3DCB5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983F1" w14:textId="492A1579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678206" w14:textId="3E50E33D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41957" w14:textId="355EEF20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ED6F" w14:textId="5BD497FD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D7219" w14:textId="40B4C697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D2761" w:rsidRPr="007C433C" w14:paraId="0A4FB587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B1806" w14:textId="77777777" w:rsidR="003D2761" w:rsidRPr="007C433C" w:rsidRDefault="003D2761" w:rsidP="003D276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55699" w14:textId="77777777" w:rsidR="003D2761" w:rsidRPr="007C433C" w:rsidRDefault="003D2761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8232B" w14:textId="360E2B53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A0A1A" w14:textId="2E6DBD16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26D59" w14:textId="5093DA8D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9CA60" w14:textId="14F38201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256C97" w14:textId="0EF9B3A0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39AAB" w14:textId="135EB257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18CB5" w14:textId="35FB771B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D2761" w:rsidRPr="007C433C" w14:paraId="4F8B3F6C" w14:textId="77777777" w:rsidTr="004751FE">
        <w:trPr>
          <w:trHeight w:val="24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3B13E" w14:textId="77777777" w:rsidR="003D2761" w:rsidRPr="007C433C" w:rsidRDefault="003D2761" w:rsidP="003D2761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37003" w14:textId="77777777" w:rsidR="003D2761" w:rsidRPr="007C433C" w:rsidRDefault="003D2761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D10CA" w14:textId="45334ABC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9C5DC" w14:textId="789C1A32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76C4" w14:textId="5117B985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121FB" w14:textId="0A73529C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17FC8" w14:textId="5B2967B9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0278C" w14:textId="7BE30743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A047E" w14:textId="7687BCC3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D2761" w:rsidRPr="007C433C" w14:paraId="6FC70097" w14:textId="77777777" w:rsidTr="004751FE">
        <w:trPr>
          <w:trHeight w:val="35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F06C" w14:textId="3D0B99B5" w:rsidR="003D2761" w:rsidRPr="007C433C" w:rsidRDefault="003D2761" w:rsidP="003D2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01F14" w14:textId="77777777" w:rsidR="003D2761" w:rsidRPr="007C433C" w:rsidRDefault="003D2761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4EC73" w14:textId="47CF6D9A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DBBC" w14:textId="269BA919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D7AC3" w14:textId="344F1742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5EE9" w14:textId="72B04EAA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04F9D9" w14:textId="11CF5409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F1AE36" w14:textId="4181D6E6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4FFD2" w14:textId="7513696E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D2761" w:rsidRPr="007C433C" w14:paraId="2EBDA04A" w14:textId="77777777" w:rsidTr="004751FE">
        <w:trPr>
          <w:trHeight w:val="3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E90E0" w14:textId="1A4718F5" w:rsidR="003D2761" w:rsidRPr="007C433C" w:rsidRDefault="003D2761" w:rsidP="003D2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8AA21" w14:textId="77777777" w:rsidR="003D2761" w:rsidRPr="007C433C" w:rsidRDefault="003D2761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39C25" w14:textId="6B446D67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9D723" w14:textId="39069CE6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2D30" w14:textId="094DA44B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54B40" w14:textId="7E5EC989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4B4A8" w14:textId="1BBF23C0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38C23" w14:textId="2681362A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40556" w14:textId="2E81B98C" w:rsidR="003D2761" w:rsidRPr="007C433C" w:rsidRDefault="003D2761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6E534474" w14:textId="77777777" w:rsidTr="004751FE">
        <w:trPr>
          <w:trHeight w:val="24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BB0DE0" w14:textId="601765AD" w:rsidR="003E6453" w:rsidRPr="00B41AB8" w:rsidRDefault="003E6453" w:rsidP="003E6453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инвестиционному проекту №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101FCC" w14:textId="5C7C5739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00 527,9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08B49" w14:textId="74A56C7B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C2F83" w14:textId="69D68048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76CB5" w14:textId="6F3E2D42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0 403,8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5DD5" w14:textId="26EB660E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5 072,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67471" w14:textId="1589B0E0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92 221,02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9DF881" w14:textId="39953B91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62 830,78</w:t>
            </w:r>
          </w:p>
        </w:tc>
      </w:tr>
      <w:tr w:rsidR="003E6453" w:rsidRPr="007C433C" w14:paraId="5E032E58" w14:textId="77777777" w:rsidTr="004751FE">
        <w:trPr>
          <w:trHeight w:val="24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5FCF2" w14:textId="16037B5A" w:rsidR="003E6453" w:rsidRPr="00B41AB8" w:rsidRDefault="00B41AB8" w:rsidP="003E6453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Всего по инвестиционной программ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58B7B" w14:textId="7DFE6C2B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765 893,8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4D708" w14:textId="29C0B1FE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118,8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A3694" w14:textId="20957B23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8 912,9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CC273" w14:textId="5532529D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63 313,4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CAB30" w14:textId="16304ADF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53 194,3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0428D" w14:textId="1ADAF8DA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71 976,5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0D91" w14:textId="01FE6398" w:rsidR="003E6453" w:rsidRPr="00B41AB8" w:rsidRDefault="003E6453" w:rsidP="004751F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20 377,67</w:t>
            </w:r>
          </w:p>
        </w:tc>
      </w:tr>
    </w:tbl>
    <w:p w14:paraId="318D2A8D" w14:textId="77777777" w:rsidR="007C433C" w:rsidRDefault="007C433C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1239C40C" w14:textId="77777777" w:rsidR="003D2761" w:rsidRDefault="003D2761" w:rsidP="006D35F9">
      <w:pPr>
        <w:jc w:val="right"/>
        <w:outlineLvl w:val="1"/>
        <w:rPr>
          <w:color w:val="000000" w:themeColor="text1"/>
          <w:sz w:val="28"/>
          <w:szCs w:val="28"/>
        </w:rPr>
      </w:pPr>
    </w:p>
    <w:p w14:paraId="1EBF3F18" w14:textId="67F2FD2B" w:rsidR="006D35F9" w:rsidRPr="007C433C" w:rsidRDefault="006D35F9" w:rsidP="006D35F9">
      <w:pPr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lastRenderedPageBreak/>
        <w:t>Таблица № 1</w:t>
      </w:r>
      <w:r w:rsidR="00B41AB8">
        <w:rPr>
          <w:color w:val="000000" w:themeColor="text1"/>
          <w:sz w:val="28"/>
          <w:szCs w:val="28"/>
        </w:rPr>
        <w:t>5</w:t>
      </w:r>
      <w:r w:rsidRPr="007C433C">
        <w:rPr>
          <w:color w:val="000000" w:themeColor="text1"/>
          <w:sz w:val="28"/>
          <w:szCs w:val="28"/>
        </w:rPr>
        <w:t>.2</w:t>
      </w:r>
    </w:p>
    <w:p w14:paraId="29E43231" w14:textId="2060605F" w:rsidR="006D35F9" w:rsidRPr="007C433C" w:rsidRDefault="006D35F9" w:rsidP="006D35F9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</w:t>
      </w:r>
      <w:r w:rsidR="007C433C">
        <w:rPr>
          <w:color w:val="000000" w:themeColor="text1"/>
          <w:sz w:val="28"/>
          <w:szCs w:val="28"/>
        </w:rPr>
        <w:t>сточники финансирования инвестиционной программы</w:t>
      </w:r>
    </w:p>
    <w:p w14:paraId="5DBC9BAF" w14:textId="77777777" w:rsidR="001037BF" w:rsidRDefault="006D35F9" w:rsidP="00F43C56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о водоотведению</w:t>
      </w:r>
    </w:p>
    <w:p w14:paraId="0971387C" w14:textId="77777777" w:rsidR="007C433C" w:rsidRPr="007C433C" w:rsidRDefault="007C433C" w:rsidP="00F43C56">
      <w:pPr>
        <w:jc w:val="center"/>
        <w:rPr>
          <w:color w:val="000000" w:themeColor="text1"/>
          <w:sz w:val="28"/>
          <w:szCs w:val="28"/>
        </w:rPr>
      </w:pPr>
    </w:p>
    <w:tbl>
      <w:tblPr>
        <w:tblW w:w="15280" w:type="dxa"/>
        <w:tblLook w:val="04A0" w:firstRow="1" w:lastRow="0" w:firstColumn="1" w:lastColumn="0" w:noHBand="0" w:noVBand="1"/>
      </w:tblPr>
      <w:tblGrid>
        <w:gridCol w:w="540"/>
        <w:gridCol w:w="6920"/>
        <w:gridCol w:w="1180"/>
        <w:gridCol w:w="860"/>
        <w:gridCol w:w="1060"/>
        <w:gridCol w:w="1180"/>
        <w:gridCol w:w="1180"/>
        <w:gridCol w:w="1180"/>
        <w:gridCol w:w="1180"/>
      </w:tblGrid>
      <w:tr w:rsidR="00FC306A" w:rsidRPr="007C433C" w14:paraId="4698C44B" w14:textId="77777777" w:rsidTr="001A3EEE">
        <w:trPr>
          <w:trHeight w:val="210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B64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№ п/п</w:t>
            </w:r>
          </w:p>
        </w:tc>
        <w:tc>
          <w:tcPr>
            <w:tcW w:w="6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26815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сточники финансирования</w:t>
            </w:r>
          </w:p>
        </w:tc>
        <w:tc>
          <w:tcPr>
            <w:tcW w:w="78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C081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Расходы на реализацию мероприятий в прогнозных ценах, тыс. руб. без НДС</w:t>
            </w:r>
          </w:p>
        </w:tc>
      </w:tr>
      <w:tr w:rsidR="00FC306A" w:rsidRPr="007C433C" w14:paraId="56C67E5C" w14:textId="77777777" w:rsidTr="001A3EEE">
        <w:trPr>
          <w:trHeight w:val="2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F4A42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0BE15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9326E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Всего</w:t>
            </w:r>
          </w:p>
        </w:tc>
        <w:tc>
          <w:tcPr>
            <w:tcW w:w="664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50BF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По годам реализации инвестиционной программы</w:t>
            </w:r>
          </w:p>
        </w:tc>
      </w:tr>
      <w:tr w:rsidR="00FC306A" w:rsidRPr="007C433C" w14:paraId="24AE37D0" w14:textId="77777777" w:rsidTr="001A3EEE">
        <w:trPr>
          <w:trHeight w:val="210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7A7F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6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A2345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7CC56" w14:textId="77777777" w:rsidR="00FC306A" w:rsidRPr="007C433C" w:rsidRDefault="00FC306A" w:rsidP="001A3EEE">
            <w:pPr>
              <w:rPr>
                <w:bCs/>
                <w:sz w:val="18"/>
                <w:szCs w:val="18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B08B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B243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6B883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16351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D937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F50F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024</w:t>
            </w:r>
          </w:p>
        </w:tc>
      </w:tr>
      <w:tr w:rsidR="00FC306A" w:rsidRPr="007C433C" w14:paraId="7820CDEA" w14:textId="77777777" w:rsidTr="001A3EE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E79A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4CBE5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EFEEF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702A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5C64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4A1D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EF9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180D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53F0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1</w:t>
            </w:r>
          </w:p>
        </w:tc>
      </w:tr>
      <w:tr w:rsidR="00FC306A" w:rsidRPr="007C433C" w14:paraId="1878FED2" w14:textId="77777777" w:rsidTr="001A3EEE">
        <w:trPr>
          <w:trHeight w:val="210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7EE6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3E6453" w:rsidRPr="007C433C" w14:paraId="06641C6A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79C7" w14:textId="649B8D22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D00A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9D624" w14:textId="64F0E4A9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694,9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8F9FE" w14:textId="59CE18CF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7A17" w14:textId="136CC098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66,4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D77EB9" w14:textId="0931E356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6C26" w14:textId="273577A4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2F20D" w14:textId="0EECF73D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52,44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CCD7E" w14:textId="2469FD40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867,31</w:t>
            </w:r>
          </w:p>
        </w:tc>
      </w:tr>
      <w:tr w:rsidR="003E6453" w:rsidRPr="007C433C" w14:paraId="1C1C9940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C67B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52A77" w14:textId="77777777" w:rsidR="003E6453" w:rsidRPr="007C433C" w:rsidRDefault="003E6453" w:rsidP="004751F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AB92C" w14:textId="5D15A308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 694,9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EB1B0" w14:textId="3381EF7D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38B93" w14:textId="52B84CDB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66,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E49B0" w14:textId="79FE990D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1DC320" w14:textId="0B4C048B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4,3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36278" w14:textId="6901FD27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52,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53FC7" w14:textId="6A3F6C79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867,31</w:t>
            </w:r>
          </w:p>
        </w:tc>
      </w:tr>
      <w:tr w:rsidR="003E6453" w:rsidRPr="007C433C" w14:paraId="1FD8EABF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EB91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DFD0" w14:textId="77777777" w:rsidR="003E6453" w:rsidRPr="007C433C" w:rsidRDefault="003E6453" w:rsidP="004751F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2E2A4" w14:textId="6752186D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D6A45" w14:textId="700920E3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2B7D9" w14:textId="07DC9A0C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402EA" w14:textId="05C79534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D601" w14:textId="09BF0D48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E95BF" w14:textId="5600D495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36866" w14:textId="00FC9B46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30272F9F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651F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E37E4" w14:textId="77777777" w:rsidR="003E6453" w:rsidRPr="007C433C" w:rsidRDefault="003E6453" w:rsidP="004751F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19AB" w14:textId="4DC5B5DA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CC87EB" w14:textId="4C882C15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71132" w14:textId="428843C4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B884E" w14:textId="1290B930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8C358" w14:textId="5838C606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AEAD9" w14:textId="6683B6FD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0659D" w14:textId="0E6205BD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40DAE78E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BCB4" w14:textId="22FC25C2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2C58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FF57A" w14:textId="74B7BD8C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 534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D90411" w14:textId="4C8D4CFB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DC33C" w14:textId="1902CB66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C471" w14:textId="461CE70D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09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7EF68" w14:textId="5B5D9FA2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279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81FC7" w14:textId="78DB115B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85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D7FB91" w14:textId="32FFB4A4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3E66A456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2126C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8EC" w14:textId="77777777" w:rsidR="003E6453" w:rsidRPr="007C433C" w:rsidRDefault="003E6453" w:rsidP="004751F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0DEB6" w14:textId="2466693A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 534,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CB1F4" w14:textId="27E2D80E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9C34" w14:textId="191E0348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06,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C6A6E" w14:textId="102A9830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7 092,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BDB66" w14:textId="6FC8BBBD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279,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0C9EF1" w14:textId="1617F7B2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 855,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A3095" w14:textId="233F4318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0DDB7A80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9C7" w14:textId="7777777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FD54C" w14:textId="77777777" w:rsidR="003E6453" w:rsidRPr="007C433C" w:rsidRDefault="003E6453" w:rsidP="004751F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6B2AF" w14:textId="398185CD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1A78A" w14:textId="7338FD32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5502F1" w14:textId="4932D99F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EBF06" w14:textId="51E1AFA7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34377" w14:textId="124E3F78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FF07E" w14:textId="28388D2E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9D775" w14:textId="61FFA792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664505B2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F8E" w14:textId="10476A68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83720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7869E" w14:textId="6C977EEB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 452 178,3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41385" w14:textId="3E561E58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DB108" w14:textId="365C2529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4 220,7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3FF8" w14:textId="117087DD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67 591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F28C" w14:textId="45DCD662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970 346,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4BC73" w14:textId="1827339D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52 090,4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E6E94" w14:textId="4F6FCC70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57 929,17</w:t>
            </w:r>
          </w:p>
        </w:tc>
      </w:tr>
      <w:tr w:rsidR="003E6453" w:rsidRPr="007C433C" w14:paraId="280E9DB1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6718" w14:textId="17354997" w:rsidR="003E6453" w:rsidRPr="007C433C" w:rsidRDefault="003E6453" w:rsidP="003E64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A6A2" w14:textId="77777777" w:rsidR="003E6453" w:rsidRPr="007C433C" w:rsidRDefault="003E6453" w:rsidP="003E645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0876B" w14:textId="78AA2352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7EEC3" w14:textId="2BD2B45E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F6EFC" w14:textId="351C95DA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593F" w14:textId="34BED955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972FF" w14:textId="72CE912A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D7873" w14:textId="21F87E9F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CF7C" w14:textId="06BF6C40" w:rsidR="003E6453" w:rsidRPr="007C433C" w:rsidRDefault="003E6453" w:rsidP="004751FE">
            <w:pPr>
              <w:ind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3E6453" w:rsidRPr="007C433C" w14:paraId="7F4E6DE4" w14:textId="77777777" w:rsidTr="004751FE">
        <w:trPr>
          <w:trHeight w:val="21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45A61" w14:textId="3B0B9019" w:rsidR="003E6453" w:rsidRPr="004751FE" w:rsidRDefault="003E6453" w:rsidP="003E6453">
            <w:pPr>
              <w:rPr>
                <w:b/>
                <w:bCs/>
                <w:sz w:val="18"/>
                <w:szCs w:val="18"/>
              </w:rPr>
            </w:pPr>
            <w:r w:rsidRPr="004751FE">
              <w:rPr>
                <w:b/>
                <w:bCs/>
                <w:sz w:val="18"/>
                <w:szCs w:val="18"/>
              </w:rPr>
              <w:t>Итого по инвестиционному проекту №1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C153B" w14:textId="029D8A97" w:rsidR="003E6453" w:rsidRPr="004751FE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21 902 407,3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731AD" w14:textId="0739D539" w:rsidR="003E6453" w:rsidRPr="004751FE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9B15C" w14:textId="616C6DF8" w:rsidR="003E6453" w:rsidRPr="004751FE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626 193,7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5E566" w14:textId="4B089937" w:rsidR="003E6453" w:rsidRPr="004751FE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2 043 588,0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2E3EC4" w14:textId="7B6817CE" w:rsidR="003E6453" w:rsidRPr="004751FE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2 031 530,3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2AAE56" w14:textId="62B96FCB" w:rsidR="003E6453" w:rsidRPr="004751FE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8 711 298,7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ED781" w14:textId="246A8439" w:rsidR="003E6453" w:rsidRPr="004751FE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4751FE">
              <w:rPr>
                <w:b/>
                <w:sz w:val="18"/>
                <w:szCs w:val="18"/>
              </w:rPr>
              <w:t>8 489 796,48</w:t>
            </w:r>
          </w:p>
        </w:tc>
      </w:tr>
      <w:tr w:rsidR="00FC306A" w:rsidRPr="007C433C" w14:paraId="26DC1878" w14:textId="77777777" w:rsidTr="007C433C">
        <w:trPr>
          <w:trHeight w:val="210"/>
        </w:trPr>
        <w:tc>
          <w:tcPr>
            <w:tcW w:w="152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B198" w14:textId="77777777" w:rsidR="00FC306A" w:rsidRPr="007C433C" w:rsidRDefault="00FC306A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E339F3" w:rsidRPr="007C433C" w14:paraId="6C2F8218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7DFF" w14:textId="66D68AF9" w:rsidR="00E339F3" w:rsidRPr="007C433C" w:rsidRDefault="00E339F3" w:rsidP="00E3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587A2" w14:textId="77777777" w:rsidR="00E339F3" w:rsidRPr="007C433C" w:rsidRDefault="00E339F3" w:rsidP="00E339F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1568E" w14:textId="7A4E04AD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6 994,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F22D13" w14:textId="5BAA20A3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8012E" w14:textId="75C94E0D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1FBEF" w14:textId="733CDD1F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815,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AB878" w14:textId="58D06164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089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83B9B9" w14:textId="0B43B232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 630,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B7CA" w14:textId="12B0A47A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 459,11</w:t>
            </w:r>
          </w:p>
        </w:tc>
      </w:tr>
      <w:tr w:rsidR="00E339F3" w:rsidRPr="007C433C" w14:paraId="08A3D9E5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B805" w14:textId="77777777" w:rsidR="00E339F3" w:rsidRPr="007C433C" w:rsidRDefault="00E339F3" w:rsidP="00E339F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069EE9" w14:textId="77777777" w:rsidR="00E339F3" w:rsidRPr="007C433C" w:rsidRDefault="00E339F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онные отчисления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3DAA" w14:textId="7FC6DE8A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9879D" w14:textId="39F29E7F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4583F" w14:textId="2D6BA05F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23EF" w14:textId="739A3D1F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14065" w14:textId="32347EEB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41D9" w14:textId="47F2B678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9B15E5" w14:textId="7EF510FA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39F3" w:rsidRPr="007C433C" w14:paraId="019F4E26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AE8A8" w14:textId="77777777" w:rsidR="00E339F3" w:rsidRPr="007C433C" w:rsidRDefault="00E339F3" w:rsidP="00E339F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2CEE" w14:textId="77777777" w:rsidR="00E339F3" w:rsidRPr="007C433C" w:rsidRDefault="00E339F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, направленная на инвестиции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46D44" w14:textId="06B67260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BC7F" w14:textId="0108D291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C121B" w14:textId="134168F5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F5199" w14:textId="5310DD6C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A58D7" w14:textId="53C2A447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EE622" w14:textId="44BD2785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F5868" w14:textId="0B61928D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39F3" w:rsidRPr="007C433C" w14:paraId="5BE202C5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BC67" w14:textId="77777777" w:rsidR="00E339F3" w:rsidRPr="007C433C" w:rsidRDefault="00E339F3" w:rsidP="00E339F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99A8E4" w14:textId="77777777" w:rsidR="00E339F3" w:rsidRPr="007C433C" w:rsidRDefault="00E339F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 (мощность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1003A" w14:textId="630182AE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 532,2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A342" w14:textId="186CD9AC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E1448" w14:textId="1E76C8EC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D115B" w14:textId="74329052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10,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CFABFF" w14:textId="30B4DFA1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34,8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62A9C" w14:textId="1BB7B7C9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 718,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D5567" w14:textId="45E2D3E6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068,46</w:t>
            </w:r>
          </w:p>
        </w:tc>
      </w:tr>
      <w:tr w:rsidR="00E339F3" w:rsidRPr="007C433C" w14:paraId="5397AC13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1BCF" w14:textId="77777777" w:rsidR="00E339F3" w:rsidRPr="007C433C" w:rsidRDefault="00E339F3" w:rsidP="00E339F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47851" w14:textId="77777777" w:rsidR="00E339F3" w:rsidRPr="007C433C" w:rsidRDefault="00E339F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е (протяженность)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88407" w14:textId="4502B76A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491,6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1E011F" w14:textId="6F4DBE6B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DD069" w14:textId="4DE36D6D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1374C" w14:textId="2D509020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3087E" w14:textId="0CADD262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9,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9B839" w14:textId="796F9E7F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865,3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D0C25" w14:textId="599A6CE6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246,96</w:t>
            </w:r>
          </w:p>
        </w:tc>
      </w:tr>
      <w:tr w:rsidR="00E339F3" w:rsidRPr="007C433C" w14:paraId="2D74DE7A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3D6D" w14:textId="77777777" w:rsidR="00E339F3" w:rsidRPr="007C433C" w:rsidRDefault="00E339F3" w:rsidP="00E339F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.5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8E6759" w14:textId="77777777" w:rsidR="00E339F3" w:rsidRPr="007C433C" w:rsidRDefault="00E339F3" w:rsidP="004751FE">
            <w:pPr>
              <w:ind w:left="27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ства, полученные за счет платы за подключения по индивидуальному тарифу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1F98C7" w14:textId="74B4262D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 971,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4BCCC" w14:textId="57C8D403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BA1EC" w14:textId="44743829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F9CF8" w14:textId="173B9D65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 604,7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5C5D0" w14:textId="7AA55B0A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75,6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28FBC" w14:textId="59407114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47,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0EA9A" w14:textId="43C5E0AC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143,69</w:t>
            </w:r>
          </w:p>
        </w:tc>
      </w:tr>
      <w:tr w:rsidR="00E339F3" w:rsidRPr="007C433C" w14:paraId="465778C8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C190" w14:textId="08ECF9BF" w:rsidR="00E339F3" w:rsidRPr="007C433C" w:rsidRDefault="00E339F3" w:rsidP="00E3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9A9F3" w14:textId="77777777" w:rsidR="00E339F3" w:rsidRPr="007C433C" w:rsidRDefault="00E339F3" w:rsidP="00E339F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993D7" w14:textId="2319853F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95A4E" w14:textId="5E255208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A027B" w14:textId="2DDFF82B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DFF99" w14:textId="350F1939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38566" w14:textId="10854A46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15459" w14:textId="79054B76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DC04F" w14:textId="631DF815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39F3" w:rsidRPr="007C433C" w14:paraId="0653B01E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6195" w14:textId="77777777" w:rsidR="00E339F3" w:rsidRPr="007C433C" w:rsidRDefault="00E339F3" w:rsidP="00E339F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1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C94B33" w14:textId="77777777" w:rsidR="00E339F3" w:rsidRPr="007C433C" w:rsidRDefault="00E339F3" w:rsidP="004751F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ймы и кредиты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6B49A" w14:textId="4F05931D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3FF3" w14:textId="52BF3448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13C78" w14:textId="61F239A5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9B6B6" w14:textId="4F59C1A5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34C45" w14:textId="1C5951AA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1B8FA" w14:textId="491BED17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82145A" w14:textId="35F400E5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39F3" w:rsidRPr="007C433C" w14:paraId="1AB9D9CD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2632" w14:textId="77777777" w:rsidR="00E339F3" w:rsidRPr="007C433C" w:rsidRDefault="00E339F3" w:rsidP="00E339F3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.2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FE27F4" w14:textId="77777777" w:rsidR="00E339F3" w:rsidRPr="007C433C" w:rsidRDefault="00E339F3" w:rsidP="004751FE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привлеченные средства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F82AC" w14:textId="7904A7A8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4E1D1" w14:textId="2F5ACA22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7E6E4" w14:textId="02047A9D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19C1C" w14:textId="3E7BD1CB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9EAB7F" w14:textId="4F29EAD9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6125C" w14:textId="655D625F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2A7D" w14:textId="219BBEF1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39F3" w:rsidRPr="007C433C" w14:paraId="598CFA13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F86" w14:textId="734BF855" w:rsidR="00E339F3" w:rsidRPr="007C433C" w:rsidRDefault="00E339F3" w:rsidP="00E3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2DE69" w14:textId="77777777" w:rsidR="00E339F3" w:rsidRPr="007C433C" w:rsidRDefault="00E339F3" w:rsidP="00E339F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ое финансирование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B16BE" w14:textId="60741EA1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4647F" w14:textId="4DD8B276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901E13" w14:textId="65A6DF4E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DE92BF" w14:textId="7C583B0D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08D0B" w14:textId="6DD8FB73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FA8F3" w14:textId="27095774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156D5" w14:textId="636F7029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39F3" w:rsidRPr="007C433C" w14:paraId="7CBB5CB3" w14:textId="77777777" w:rsidTr="004751FE">
        <w:trPr>
          <w:trHeight w:val="21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9CCC" w14:textId="64847E33" w:rsidR="00E339F3" w:rsidRPr="007C433C" w:rsidRDefault="00E339F3" w:rsidP="00E339F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6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25F52F" w14:textId="77777777" w:rsidR="00E339F3" w:rsidRPr="007C433C" w:rsidRDefault="00E339F3" w:rsidP="00E339F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 финансирования, в т.ч. лизинг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D2F4" w14:textId="2CC0FF26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18D467" w14:textId="108BF5EC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92D57" w14:textId="39FDF3FE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D25BE" w14:textId="5BFD43E1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4DBA45" w14:textId="18DB254C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FD784" w14:textId="73391C05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B8C8B" w14:textId="7B99F564" w:rsidR="00E339F3" w:rsidRPr="007C433C" w:rsidRDefault="00E339F3" w:rsidP="004751F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E339F3" w:rsidRPr="007C433C" w14:paraId="4BD5076F" w14:textId="77777777" w:rsidTr="004751FE">
        <w:trPr>
          <w:trHeight w:val="21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E045AD" w14:textId="38C75E77" w:rsidR="00E339F3" w:rsidRPr="00B41AB8" w:rsidRDefault="00E339F3" w:rsidP="00E339F3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инвестиционному проекту №2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DC10F" w14:textId="5D3F2BF9" w:rsidR="00E339F3" w:rsidRPr="00B41AB8" w:rsidRDefault="00E339F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6 994,9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433AA" w14:textId="5C9D5D83" w:rsidR="00E339F3" w:rsidRPr="00B41AB8" w:rsidRDefault="00E339F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EEB15" w14:textId="1442B505" w:rsidR="00E339F3" w:rsidRPr="00B41AB8" w:rsidRDefault="00E339F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54E1" w14:textId="20A397B5" w:rsidR="00E339F3" w:rsidRPr="00B41AB8" w:rsidRDefault="00E339F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7 815,58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03D1" w14:textId="7195418F" w:rsidR="00E339F3" w:rsidRPr="00B41AB8" w:rsidRDefault="00E339F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089,77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655F17" w14:textId="7140C70C" w:rsidR="00E339F3" w:rsidRPr="00B41AB8" w:rsidRDefault="00E339F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1 630,53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DB9FE" w14:textId="58137255" w:rsidR="00E339F3" w:rsidRPr="00B41AB8" w:rsidRDefault="00E339F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4 459,11</w:t>
            </w:r>
          </w:p>
        </w:tc>
      </w:tr>
      <w:tr w:rsidR="003E6453" w:rsidRPr="007C433C" w14:paraId="1D56579C" w14:textId="77777777" w:rsidTr="004751FE">
        <w:trPr>
          <w:trHeight w:val="210"/>
        </w:trPr>
        <w:tc>
          <w:tcPr>
            <w:tcW w:w="7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B1613" w14:textId="222A5345" w:rsidR="003E6453" w:rsidRPr="00B41AB8" w:rsidRDefault="003E6453" w:rsidP="003E6453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й программе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AAE31" w14:textId="359D5B05" w:rsidR="003E6453" w:rsidRPr="00B41AB8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2 089 402,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97F18" w14:textId="1A3DCC99" w:rsidR="003E6453" w:rsidRPr="00B41AB8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87C5" w14:textId="31B3DB58" w:rsidR="003E6453" w:rsidRPr="00B41AB8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26 193,71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FE786B" w14:textId="018A3528" w:rsidR="003E6453" w:rsidRPr="00B41AB8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 091 403,59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E7146" w14:textId="7FAC339F" w:rsidR="003E6453" w:rsidRPr="00B41AB8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 054 620,16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3A15" w14:textId="5C595098" w:rsidR="003E6453" w:rsidRPr="00B41AB8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762 929,25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D258D" w14:textId="660A5C1B" w:rsidR="003E6453" w:rsidRPr="00B41AB8" w:rsidRDefault="003E6453" w:rsidP="004751FE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554 255,59</w:t>
            </w:r>
          </w:p>
        </w:tc>
      </w:tr>
    </w:tbl>
    <w:p w14:paraId="0698A660" w14:textId="77777777" w:rsidR="00FC306A" w:rsidRPr="007C433C" w:rsidRDefault="00FC306A" w:rsidP="001037BF">
      <w:pPr>
        <w:ind w:firstLine="567"/>
        <w:rPr>
          <w:color w:val="000000" w:themeColor="text1"/>
          <w:kern w:val="32"/>
          <w:sz w:val="28"/>
          <w:szCs w:val="28"/>
        </w:rPr>
      </w:pPr>
    </w:p>
    <w:p w14:paraId="3336F079" w14:textId="744426FD" w:rsidR="007C433C" w:rsidRDefault="005D4511" w:rsidP="007C433C">
      <w:pPr>
        <w:ind w:firstLine="567"/>
        <w:jc w:val="both"/>
        <w:rPr>
          <w:color w:val="000000" w:themeColor="text1"/>
          <w:kern w:val="32"/>
          <w:sz w:val="28"/>
          <w:szCs w:val="28"/>
        </w:rPr>
      </w:pPr>
      <w:r w:rsidRPr="007C433C">
        <w:rPr>
          <w:color w:val="000000" w:themeColor="text1"/>
          <w:kern w:val="32"/>
          <w:sz w:val="28"/>
          <w:szCs w:val="28"/>
        </w:rPr>
        <w:t xml:space="preserve">Бюджетное финансирование в размере </w:t>
      </w:r>
      <w:r w:rsidR="00E339F3">
        <w:rPr>
          <w:color w:val="000000" w:themeColor="text1"/>
          <w:kern w:val="32"/>
          <w:sz w:val="28"/>
          <w:szCs w:val="28"/>
        </w:rPr>
        <w:t>21</w:t>
      </w:r>
      <w:r w:rsidR="00403779" w:rsidRPr="00403779">
        <w:rPr>
          <w:color w:val="000000" w:themeColor="text1"/>
          <w:kern w:val="32"/>
          <w:sz w:val="28"/>
          <w:szCs w:val="28"/>
        </w:rPr>
        <w:t xml:space="preserve"> </w:t>
      </w:r>
      <w:r w:rsidR="00E339F3">
        <w:rPr>
          <w:color w:val="000000" w:themeColor="text1"/>
          <w:kern w:val="32"/>
          <w:sz w:val="28"/>
          <w:szCs w:val="28"/>
        </w:rPr>
        <w:t>556</w:t>
      </w:r>
      <w:r w:rsidR="00403779" w:rsidRPr="00403779">
        <w:rPr>
          <w:color w:val="000000" w:themeColor="text1"/>
          <w:kern w:val="32"/>
          <w:sz w:val="28"/>
          <w:szCs w:val="28"/>
        </w:rPr>
        <w:t xml:space="preserve"> </w:t>
      </w:r>
      <w:r w:rsidR="00E339F3">
        <w:rPr>
          <w:color w:val="000000" w:themeColor="text1"/>
          <w:kern w:val="32"/>
          <w:sz w:val="28"/>
          <w:szCs w:val="28"/>
        </w:rPr>
        <w:t>375</w:t>
      </w:r>
      <w:r w:rsidR="00403779" w:rsidRPr="00403779">
        <w:rPr>
          <w:color w:val="000000" w:themeColor="text1"/>
          <w:kern w:val="32"/>
          <w:sz w:val="28"/>
          <w:szCs w:val="28"/>
        </w:rPr>
        <w:t>,</w:t>
      </w:r>
      <w:r w:rsidR="003E6453">
        <w:rPr>
          <w:color w:val="000000" w:themeColor="text1"/>
          <w:kern w:val="32"/>
          <w:sz w:val="28"/>
          <w:szCs w:val="28"/>
        </w:rPr>
        <w:t>60</w:t>
      </w:r>
      <w:r w:rsidR="00403779">
        <w:rPr>
          <w:color w:val="000000" w:themeColor="text1"/>
          <w:kern w:val="32"/>
          <w:sz w:val="28"/>
          <w:szCs w:val="28"/>
        </w:rPr>
        <w:t xml:space="preserve"> </w:t>
      </w:r>
      <w:r w:rsidR="00D36763" w:rsidRPr="007C433C">
        <w:rPr>
          <w:color w:val="000000" w:themeColor="text1"/>
          <w:kern w:val="32"/>
          <w:sz w:val="28"/>
          <w:szCs w:val="28"/>
        </w:rPr>
        <w:t xml:space="preserve">тыс. руб. </w:t>
      </w:r>
      <w:r w:rsidR="00572F9C" w:rsidRPr="007C433C">
        <w:rPr>
          <w:color w:val="000000" w:themeColor="text1"/>
          <w:kern w:val="32"/>
          <w:sz w:val="28"/>
          <w:szCs w:val="28"/>
        </w:rPr>
        <w:t xml:space="preserve">(в прогнозных ценах, </w:t>
      </w:r>
      <w:r w:rsidR="00D97360" w:rsidRPr="007C433C">
        <w:rPr>
          <w:color w:val="000000" w:themeColor="text1"/>
          <w:kern w:val="32"/>
          <w:sz w:val="28"/>
          <w:szCs w:val="28"/>
        </w:rPr>
        <w:t xml:space="preserve">без НДС) </w:t>
      </w:r>
      <w:r w:rsidR="00D36763" w:rsidRPr="007C433C">
        <w:rPr>
          <w:color w:val="000000" w:themeColor="text1"/>
          <w:kern w:val="32"/>
          <w:sz w:val="28"/>
          <w:szCs w:val="28"/>
        </w:rPr>
        <w:t xml:space="preserve">является платой Концедента </w:t>
      </w:r>
      <w:r w:rsidR="00EC7618" w:rsidRPr="007C433C">
        <w:rPr>
          <w:color w:val="000000" w:themeColor="text1"/>
          <w:kern w:val="32"/>
          <w:sz w:val="28"/>
          <w:szCs w:val="28"/>
        </w:rPr>
        <w:t>и, согласно Концессионному соглашению,</w:t>
      </w:r>
      <w:r w:rsidR="00D36763" w:rsidRPr="007C433C">
        <w:rPr>
          <w:color w:val="000000" w:themeColor="text1"/>
          <w:kern w:val="32"/>
          <w:sz w:val="28"/>
          <w:szCs w:val="28"/>
        </w:rPr>
        <w:t xml:space="preserve"> направляется на финансовое обеспечение затрат Концессионера </w:t>
      </w:r>
      <w:r w:rsidR="00A46866" w:rsidRPr="007C433C">
        <w:rPr>
          <w:color w:val="000000" w:themeColor="text1"/>
          <w:kern w:val="32"/>
          <w:sz w:val="28"/>
          <w:szCs w:val="28"/>
        </w:rPr>
        <w:t>на выполнение</w:t>
      </w:r>
      <w:r w:rsidR="00D36763" w:rsidRPr="007C433C">
        <w:rPr>
          <w:color w:val="000000" w:themeColor="text1"/>
          <w:kern w:val="32"/>
          <w:sz w:val="28"/>
          <w:szCs w:val="28"/>
        </w:rPr>
        <w:t xml:space="preserve"> работ по созданию Объекта </w:t>
      </w:r>
      <w:r w:rsidR="00921CCA" w:rsidRPr="007C433C">
        <w:rPr>
          <w:color w:val="000000" w:themeColor="text1"/>
          <w:kern w:val="32"/>
          <w:sz w:val="28"/>
          <w:szCs w:val="28"/>
        </w:rPr>
        <w:t>«</w:t>
      </w:r>
      <w:r w:rsidRPr="007C433C">
        <w:rPr>
          <w:color w:val="000000" w:themeColor="text1"/>
          <w:kern w:val="32"/>
          <w:sz w:val="28"/>
          <w:szCs w:val="28"/>
        </w:rPr>
        <w:t>Строительство очистных сооружений канализации производительностью</w:t>
      </w:r>
      <w:r w:rsidR="00FC306A" w:rsidRPr="007C433C">
        <w:rPr>
          <w:color w:val="000000" w:themeColor="text1"/>
          <w:kern w:val="32"/>
          <w:sz w:val="28"/>
          <w:szCs w:val="28"/>
        </w:rPr>
        <w:t xml:space="preserve"> </w:t>
      </w:r>
      <w:r w:rsidRPr="007C433C">
        <w:rPr>
          <w:color w:val="000000" w:themeColor="text1"/>
          <w:kern w:val="32"/>
          <w:sz w:val="28"/>
          <w:szCs w:val="28"/>
        </w:rPr>
        <w:t>50 тыс.</w:t>
      </w:r>
      <w:r w:rsidR="00322FAF" w:rsidRPr="007C433C">
        <w:rPr>
          <w:color w:val="000000" w:themeColor="text1"/>
          <w:kern w:val="32"/>
          <w:sz w:val="28"/>
          <w:szCs w:val="28"/>
        </w:rPr>
        <w:t xml:space="preserve"> </w:t>
      </w:r>
      <w:r w:rsidRPr="007C433C">
        <w:rPr>
          <w:color w:val="000000" w:themeColor="text1"/>
          <w:kern w:val="32"/>
          <w:sz w:val="28"/>
          <w:szCs w:val="28"/>
        </w:rPr>
        <w:t xml:space="preserve">м³/сутки и </w:t>
      </w:r>
      <w:r w:rsidR="00D36763" w:rsidRPr="007C433C">
        <w:rPr>
          <w:color w:val="000000" w:themeColor="text1"/>
          <w:kern w:val="32"/>
          <w:sz w:val="28"/>
          <w:szCs w:val="28"/>
        </w:rPr>
        <w:t>глубоководного выпуска по</w:t>
      </w:r>
      <w:r w:rsidRPr="007C433C">
        <w:rPr>
          <w:color w:val="000000" w:themeColor="text1"/>
          <w:kern w:val="32"/>
          <w:sz w:val="28"/>
          <w:szCs w:val="28"/>
        </w:rPr>
        <w:t xml:space="preserve"> </w:t>
      </w:r>
      <w:r w:rsidR="00225C45" w:rsidRPr="007C433C">
        <w:rPr>
          <w:color w:val="000000" w:themeColor="text1"/>
          <w:kern w:val="32"/>
          <w:sz w:val="28"/>
          <w:szCs w:val="28"/>
        </w:rPr>
        <w:t xml:space="preserve">ул. </w:t>
      </w:r>
      <w:r w:rsidRPr="007C433C">
        <w:rPr>
          <w:color w:val="000000" w:themeColor="text1"/>
          <w:kern w:val="32"/>
          <w:sz w:val="28"/>
          <w:szCs w:val="28"/>
        </w:rPr>
        <w:t>Солнцедарск</w:t>
      </w:r>
      <w:r w:rsidR="007C433C">
        <w:rPr>
          <w:color w:val="000000" w:themeColor="text1"/>
          <w:kern w:val="32"/>
          <w:sz w:val="28"/>
          <w:szCs w:val="28"/>
        </w:rPr>
        <w:t>ой</w:t>
      </w:r>
      <w:r w:rsidRPr="007C433C">
        <w:rPr>
          <w:color w:val="000000" w:themeColor="text1"/>
          <w:kern w:val="32"/>
          <w:sz w:val="28"/>
          <w:szCs w:val="28"/>
        </w:rPr>
        <w:t>, б/н в г. Геленджик</w:t>
      </w:r>
      <w:r w:rsidR="00921CCA" w:rsidRPr="007C433C">
        <w:rPr>
          <w:color w:val="000000" w:themeColor="text1"/>
          <w:kern w:val="32"/>
          <w:sz w:val="28"/>
          <w:szCs w:val="28"/>
        </w:rPr>
        <w:t>»</w:t>
      </w:r>
      <w:r w:rsidR="00E93BDF" w:rsidRPr="007C433C">
        <w:rPr>
          <w:color w:val="000000" w:themeColor="text1"/>
          <w:kern w:val="32"/>
          <w:sz w:val="28"/>
          <w:szCs w:val="28"/>
        </w:rPr>
        <w:t xml:space="preserve"> и Объекта </w:t>
      </w:r>
      <w:r w:rsidR="00921CCA" w:rsidRPr="007C433C">
        <w:rPr>
          <w:color w:val="000000" w:themeColor="text1"/>
          <w:kern w:val="32"/>
          <w:sz w:val="28"/>
          <w:szCs w:val="28"/>
        </w:rPr>
        <w:t>«</w:t>
      </w:r>
      <w:r w:rsidR="00E93BDF" w:rsidRPr="007C433C">
        <w:rPr>
          <w:color w:val="000000" w:themeColor="text1"/>
          <w:kern w:val="32"/>
          <w:sz w:val="28"/>
          <w:szCs w:val="28"/>
        </w:rPr>
        <w:t>Строительство водовода от 113</w:t>
      </w:r>
      <w:r w:rsidR="008B3FBD" w:rsidRPr="007C433C">
        <w:rPr>
          <w:color w:val="000000" w:themeColor="text1"/>
          <w:kern w:val="32"/>
          <w:sz w:val="28"/>
          <w:szCs w:val="28"/>
        </w:rPr>
        <w:t>-</w:t>
      </w:r>
      <w:r w:rsidR="00E93BDF" w:rsidRPr="007C433C">
        <w:rPr>
          <w:color w:val="000000" w:themeColor="text1"/>
          <w:kern w:val="32"/>
          <w:sz w:val="28"/>
          <w:szCs w:val="28"/>
        </w:rPr>
        <w:t>й отметки до РЧВ по ул. Новороссийской г. Геленджик</w:t>
      </w:r>
      <w:r w:rsidR="00921CCA" w:rsidRPr="007C433C">
        <w:rPr>
          <w:color w:val="000000" w:themeColor="text1"/>
          <w:kern w:val="32"/>
          <w:sz w:val="28"/>
          <w:szCs w:val="28"/>
        </w:rPr>
        <w:t>»</w:t>
      </w:r>
      <w:r w:rsidR="00E93BDF" w:rsidRPr="007C433C">
        <w:rPr>
          <w:color w:val="000000" w:themeColor="text1"/>
          <w:kern w:val="32"/>
          <w:sz w:val="28"/>
          <w:szCs w:val="28"/>
        </w:rPr>
        <w:t>.</w:t>
      </w:r>
    </w:p>
    <w:p w14:paraId="606D75C3" w14:textId="764CEC23" w:rsidR="009577F1" w:rsidRPr="00AE7C49" w:rsidRDefault="00FD2E89" w:rsidP="009577F1">
      <w:pPr>
        <w:jc w:val="right"/>
        <w:outlineLvl w:val="1"/>
        <w:rPr>
          <w:color w:val="000000" w:themeColor="text1"/>
          <w:sz w:val="27"/>
          <w:szCs w:val="27"/>
        </w:rPr>
      </w:pPr>
      <w:r w:rsidRPr="00AE7C49">
        <w:rPr>
          <w:color w:val="000000" w:themeColor="text1"/>
          <w:sz w:val="27"/>
          <w:szCs w:val="27"/>
        </w:rPr>
        <w:lastRenderedPageBreak/>
        <w:t xml:space="preserve">Таблица </w:t>
      </w:r>
      <w:r w:rsidR="00F43C56" w:rsidRPr="00AE7C49">
        <w:rPr>
          <w:color w:val="000000" w:themeColor="text1"/>
          <w:sz w:val="27"/>
          <w:szCs w:val="27"/>
        </w:rPr>
        <w:t>№</w:t>
      </w:r>
      <w:r w:rsidRPr="00AE7C49">
        <w:rPr>
          <w:color w:val="000000" w:themeColor="text1"/>
          <w:sz w:val="27"/>
          <w:szCs w:val="27"/>
        </w:rPr>
        <w:t>1</w:t>
      </w:r>
      <w:r w:rsidR="00B41AB8" w:rsidRPr="00AE7C49">
        <w:rPr>
          <w:color w:val="000000" w:themeColor="text1"/>
          <w:sz w:val="27"/>
          <w:szCs w:val="27"/>
        </w:rPr>
        <w:t>5</w:t>
      </w:r>
      <w:r w:rsidRPr="00AE7C49">
        <w:rPr>
          <w:color w:val="000000" w:themeColor="text1"/>
          <w:sz w:val="27"/>
          <w:szCs w:val="27"/>
        </w:rPr>
        <w:t>а</w:t>
      </w:r>
    </w:p>
    <w:p w14:paraId="7562C95D" w14:textId="77777777" w:rsidR="00F43C56" w:rsidRPr="00AE7C49" w:rsidRDefault="00F43C56" w:rsidP="009577F1">
      <w:pPr>
        <w:jc w:val="right"/>
        <w:outlineLvl w:val="1"/>
        <w:rPr>
          <w:color w:val="000000" w:themeColor="text1"/>
          <w:sz w:val="27"/>
          <w:szCs w:val="27"/>
        </w:rPr>
      </w:pPr>
    </w:p>
    <w:p w14:paraId="624B9A32" w14:textId="0FCA68C0" w:rsidR="009577F1" w:rsidRPr="00AE7C49" w:rsidRDefault="00F43C56" w:rsidP="00F43C56">
      <w:pPr>
        <w:jc w:val="center"/>
        <w:rPr>
          <w:color w:val="000000" w:themeColor="text1"/>
          <w:sz w:val="27"/>
          <w:szCs w:val="27"/>
        </w:rPr>
      </w:pPr>
      <w:r w:rsidRPr="00AE7C49">
        <w:rPr>
          <w:color w:val="000000" w:themeColor="text1"/>
          <w:sz w:val="27"/>
          <w:szCs w:val="27"/>
        </w:rPr>
        <w:t>И</w:t>
      </w:r>
      <w:r w:rsidR="00FF07E5" w:rsidRPr="00AE7C49">
        <w:rPr>
          <w:color w:val="000000" w:themeColor="text1"/>
          <w:sz w:val="27"/>
          <w:szCs w:val="27"/>
        </w:rPr>
        <w:t>сточники</w:t>
      </w:r>
      <w:r w:rsidRPr="00AE7C49">
        <w:rPr>
          <w:color w:val="000000" w:themeColor="text1"/>
          <w:sz w:val="27"/>
          <w:szCs w:val="27"/>
        </w:rPr>
        <w:t xml:space="preserve"> </w:t>
      </w:r>
      <w:r w:rsidR="00FF07E5" w:rsidRPr="00AE7C49">
        <w:rPr>
          <w:color w:val="000000" w:themeColor="text1"/>
          <w:sz w:val="27"/>
          <w:szCs w:val="27"/>
        </w:rPr>
        <w:t>финансирования</w:t>
      </w:r>
      <w:r w:rsidRPr="00AE7C49">
        <w:rPr>
          <w:color w:val="000000" w:themeColor="text1"/>
          <w:sz w:val="27"/>
          <w:szCs w:val="27"/>
        </w:rPr>
        <w:t xml:space="preserve"> </w:t>
      </w:r>
      <w:r w:rsidR="00FF07E5" w:rsidRPr="00AE7C49">
        <w:rPr>
          <w:color w:val="000000" w:themeColor="text1"/>
          <w:sz w:val="27"/>
          <w:szCs w:val="27"/>
        </w:rPr>
        <w:t>инвестиционной</w:t>
      </w:r>
      <w:r w:rsidRPr="00AE7C49">
        <w:rPr>
          <w:color w:val="000000" w:themeColor="text1"/>
          <w:sz w:val="27"/>
          <w:szCs w:val="27"/>
        </w:rPr>
        <w:t xml:space="preserve"> </w:t>
      </w:r>
      <w:r w:rsidR="00FF07E5" w:rsidRPr="00AE7C49">
        <w:rPr>
          <w:color w:val="000000" w:themeColor="text1"/>
          <w:sz w:val="27"/>
          <w:szCs w:val="27"/>
        </w:rPr>
        <w:t>программы</w:t>
      </w:r>
      <w:r w:rsidRPr="00AE7C49">
        <w:rPr>
          <w:color w:val="000000" w:themeColor="text1"/>
          <w:sz w:val="27"/>
          <w:szCs w:val="27"/>
        </w:rPr>
        <w:t xml:space="preserve"> </w:t>
      </w:r>
      <w:r w:rsidR="00FF07E5" w:rsidRPr="00AE7C49">
        <w:rPr>
          <w:color w:val="000000" w:themeColor="text1"/>
          <w:sz w:val="27"/>
          <w:szCs w:val="27"/>
        </w:rPr>
        <w:t>в</w:t>
      </w:r>
      <w:r w:rsidRPr="00AE7C49">
        <w:rPr>
          <w:color w:val="000000" w:themeColor="text1"/>
          <w:sz w:val="27"/>
          <w:szCs w:val="27"/>
        </w:rPr>
        <w:t xml:space="preserve"> </w:t>
      </w:r>
      <w:r w:rsidR="00FF07E5" w:rsidRPr="00AE7C49">
        <w:rPr>
          <w:color w:val="000000" w:themeColor="text1"/>
          <w:sz w:val="27"/>
          <w:szCs w:val="27"/>
        </w:rPr>
        <w:t>разрезе</w:t>
      </w:r>
      <w:r w:rsidRPr="00AE7C49">
        <w:rPr>
          <w:color w:val="000000" w:themeColor="text1"/>
          <w:sz w:val="27"/>
          <w:szCs w:val="27"/>
        </w:rPr>
        <w:t xml:space="preserve"> </w:t>
      </w:r>
      <w:r w:rsidR="00FF07E5" w:rsidRPr="00AE7C49">
        <w:rPr>
          <w:color w:val="000000" w:themeColor="text1"/>
          <w:sz w:val="27"/>
          <w:szCs w:val="27"/>
        </w:rPr>
        <w:t>мероприятий</w:t>
      </w:r>
      <w:r w:rsidRPr="00AE7C49">
        <w:rPr>
          <w:color w:val="000000" w:themeColor="text1"/>
          <w:sz w:val="27"/>
          <w:szCs w:val="27"/>
        </w:rPr>
        <w:t xml:space="preserve"> </w:t>
      </w:r>
      <w:r w:rsidR="00FF07E5" w:rsidRPr="00AE7C49">
        <w:rPr>
          <w:color w:val="000000" w:themeColor="text1"/>
          <w:sz w:val="27"/>
          <w:szCs w:val="27"/>
        </w:rPr>
        <w:t>и</w:t>
      </w:r>
      <w:r w:rsidRPr="00AE7C49">
        <w:rPr>
          <w:color w:val="000000" w:themeColor="text1"/>
          <w:sz w:val="27"/>
          <w:szCs w:val="27"/>
        </w:rPr>
        <w:t xml:space="preserve"> </w:t>
      </w:r>
      <w:r w:rsidR="00FF07E5" w:rsidRPr="00AE7C49">
        <w:rPr>
          <w:color w:val="000000" w:themeColor="text1"/>
          <w:sz w:val="27"/>
          <w:szCs w:val="27"/>
        </w:rPr>
        <w:t>годов</w:t>
      </w:r>
      <w:r w:rsidRPr="00AE7C49">
        <w:rPr>
          <w:color w:val="000000" w:themeColor="text1"/>
          <w:sz w:val="27"/>
          <w:szCs w:val="27"/>
        </w:rPr>
        <w:t xml:space="preserve"> </w:t>
      </w:r>
      <w:r w:rsidR="00FF07E5" w:rsidRPr="00AE7C49">
        <w:rPr>
          <w:color w:val="000000" w:themeColor="text1"/>
          <w:sz w:val="27"/>
          <w:szCs w:val="27"/>
        </w:rPr>
        <w:t>реализации</w:t>
      </w:r>
    </w:p>
    <w:p w14:paraId="5B3157BD" w14:textId="77777777" w:rsidR="007C433C" w:rsidRPr="00AE7C49" w:rsidRDefault="007C433C" w:rsidP="00F43C56">
      <w:pPr>
        <w:jc w:val="center"/>
        <w:rPr>
          <w:color w:val="000000" w:themeColor="text1"/>
          <w:sz w:val="20"/>
          <w:szCs w:val="28"/>
        </w:rPr>
      </w:pPr>
    </w:p>
    <w:tbl>
      <w:tblPr>
        <w:tblW w:w="15701" w:type="dxa"/>
        <w:tblLayout w:type="fixed"/>
        <w:tblLook w:val="04A0" w:firstRow="1" w:lastRow="0" w:firstColumn="1" w:lastColumn="0" w:noHBand="0" w:noVBand="1"/>
      </w:tblPr>
      <w:tblGrid>
        <w:gridCol w:w="794"/>
        <w:gridCol w:w="23"/>
        <w:gridCol w:w="3122"/>
        <w:gridCol w:w="1092"/>
        <w:gridCol w:w="886"/>
        <w:gridCol w:w="78"/>
        <w:gridCol w:w="826"/>
        <w:gridCol w:w="1142"/>
        <w:gridCol w:w="843"/>
        <w:gridCol w:w="111"/>
        <w:gridCol w:w="1158"/>
        <w:gridCol w:w="1264"/>
        <w:gridCol w:w="889"/>
        <w:gridCol w:w="1051"/>
        <w:gridCol w:w="760"/>
        <w:gridCol w:w="94"/>
        <w:gridCol w:w="1568"/>
      </w:tblGrid>
      <w:tr w:rsidR="00E50319" w:rsidRPr="007C433C" w14:paraId="4FF40118" w14:textId="77777777" w:rsidTr="00C90DAB">
        <w:trPr>
          <w:cantSplit/>
          <w:trHeight w:val="20"/>
        </w:trPr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7658" w14:textId="0D2EECCF" w:rsidR="001D1496" w:rsidRPr="007C433C" w:rsidRDefault="001D1496" w:rsidP="00C90DAB">
            <w:pPr>
              <w:ind w:left="-76" w:right="-2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 xml:space="preserve">№ </w:t>
            </w:r>
          </w:p>
        </w:tc>
        <w:tc>
          <w:tcPr>
            <w:tcW w:w="3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FDE5E" w14:textId="77777777" w:rsidR="001D1496" w:rsidRPr="007C433C" w:rsidRDefault="001D1496" w:rsidP="001D1496">
            <w:pPr>
              <w:ind w:left="-76" w:right="-2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Наименование мероприятия</w:t>
            </w:r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922B" w14:textId="073BFE11" w:rsidR="001D1496" w:rsidRPr="007C433C" w:rsidRDefault="001D1496" w:rsidP="001D1496">
            <w:pPr>
              <w:ind w:left="-76" w:right="-2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Финансовые потребности всего, тыс. руб. без НДС</w:t>
            </w:r>
          </w:p>
        </w:tc>
        <w:tc>
          <w:tcPr>
            <w:tcW w:w="1067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E432E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ализация мероприятий по годам за счет соответствующего источника финансирования, тыс. руб.</w:t>
            </w:r>
          </w:p>
        </w:tc>
      </w:tr>
      <w:tr w:rsidR="00E50319" w:rsidRPr="007C433C" w14:paraId="47BDDB6A" w14:textId="77777777" w:rsidTr="00C90DAB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8898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1E0BF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DBB3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29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43379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обственные средства</w:t>
            </w:r>
          </w:p>
        </w:tc>
        <w:tc>
          <w:tcPr>
            <w:tcW w:w="9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793CE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Заемные средства</w:t>
            </w:r>
          </w:p>
        </w:tc>
        <w:tc>
          <w:tcPr>
            <w:tcW w:w="43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2094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Бюджетные средства</w:t>
            </w:r>
          </w:p>
        </w:tc>
        <w:tc>
          <w:tcPr>
            <w:tcW w:w="854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7FF8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очие источники</w:t>
            </w:r>
          </w:p>
        </w:tc>
        <w:tc>
          <w:tcPr>
            <w:tcW w:w="15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1B65" w14:textId="45719236" w:rsidR="001D1496" w:rsidRPr="007C433C" w:rsidRDefault="001D1496" w:rsidP="00FF07E5">
            <w:pPr>
              <w:ind w:left="-76" w:right="-22"/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Финансовые потребности всего в году</w:t>
            </w:r>
          </w:p>
        </w:tc>
      </w:tr>
      <w:tr w:rsidR="00085E19" w:rsidRPr="007C433C" w14:paraId="1CF62E1E" w14:textId="77777777" w:rsidTr="00C90DAB">
        <w:trPr>
          <w:cantSplit/>
          <w:trHeight w:val="20"/>
        </w:trPr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756A9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31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4737A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EE03E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D8AF6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Амортизация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8AA13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рибыль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8945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лата за подключение</w:t>
            </w:r>
          </w:p>
        </w:tc>
        <w:tc>
          <w:tcPr>
            <w:tcW w:w="9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6E1" w14:textId="77777777" w:rsidR="001D1496" w:rsidRPr="007C433C" w:rsidRDefault="001D1496" w:rsidP="001D1496">
            <w:pPr>
              <w:ind w:left="-76" w:right="-22"/>
              <w:rPr>
                <w:sz w:val="18"/>
                <w:szCs w:val="18"/>
              </w:rPr>
            </w:pP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5E21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Федеральный бюджет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5C7CC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Региональный бюджет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EA33E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Местный бюджет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95BF6" w14:textId="77777777" w:rsidR="001D1496" w:rsidRPr="007C433C" w:rsidRDefault="001D1496" w:rsidP="001D1496">
            <w:pPr>
              <w:ind w:left="-76" w:right="-22"/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Плата концедента</w:t>
            </w:r>
          </w:p>
        </w:tc>
        <w:tc>
          <w:tcPr>
            <w:tcW w:w="85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9CF6B" w14:textId="77777777" w:rsidR="001D1496" w:rsidRPr="007C433C" w:rsidRDefault="001D1496" w:rsidP="001D1496">
            <w:pPr>
              <w:ind w:left="-76" w:right="-22"/>
              <w:rPr>
                <w:sz w:val="18"/>
                <w:szCs w:val="18"/>
              </w:rPr>
            </w:pPr>
          </w:p>
        </w:tc>
        <w:tc>
          <w:tcPr>
            <w:tcW w:w="15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74105" w14:textId="77777777" w:rsidR="001D1496" w:rsidRPr="007C433C" w:rsidRDefault="001D1496" w:rsidP="001D1496">
            <w:pPr>
              <w:rPr>
                <w:bCs/>
                <w:sz w:val="18"/>
                <w:szCs w:val="18"/>
              </w:rPr>
            </w:pPr>
          </w:p>
        </w:tc>
      </w:tr>
      <w:tr w:rsidR="00085E19" w:rsidRPr="007C433C" w14:paraId="71976FE1" w14:textId="77777777" w:rsidTr="00C90DAB">
        <w:trPr>
          <w:cantSplit/>
          <w:trHeight w:val="20"/>
        </w:trPr>
        <w:tc>
          <w:tcPr>
            <w:tcW w:w="81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3EB73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</w:t>
            </w:r>
          </w:p>
        </w:tc>
        <w:tc>
          <w:tcPr>
            <w:tcW w:w="3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573E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D5C4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3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9DCA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62334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4D0C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7FF5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8F21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CD81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A755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116B5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0BBF" w14:textId="77777777" w:rsidR="001D1496" w:rsidRPr="007C433C" w:rsidRDefault="001D1496" w:rsidP="001D1496">
            <w:pPr>
              <w:jc w:val="center"/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C911B" w14:textId="77777777" w:rsidR="001D1496" w:rsidRPr="007C433C" w:rsidRDefault="001D1496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3</w:t>
            </w:r>
          </w:p>
        </w:tc>
      </w:tr>
      <w:tr w:rsidR="00FF07E5" w:rsidRPr="007C433C" w14:paraId="52C664BC" w14:textId="77777777" w:rsidTr="00812208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D403E" w14:textId="6EF079A2" w:rsidR="00FF07E5" w:rsidRPr="007C433C" w:rsidRDefault="00FF07E5" w:rsidP="001D149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19 год</w:t>
            </w:r>
          </w:p>
        </w:tc>
      </w:tr>
      <w:tr w:rsidR="001D1496" w:rsidRPr="007C433C" w14:paraId="7673FC80" w14:textId="77777777" w:rsidTr="00812208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4AC9" w14:textId="51E4C27C" w:rsidR="001D1496" w:rsidRPr="007C433C" w:rsidRDefault="001D1496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1D1496" w:rsidRPr="007C433C" w14:paraId="3786CBDF" w14:textId="77777777" w:rsidTr="00812208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A6E0" w14:textId="71ADDAB4" w:rsidR="001D1496" w:rsidRPr="007C433C" w:rsidRDefault="001D1496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43572C" w:rsidRPr="007C433C" w14:paraId="58547B6C" w14:textId="77777777" w:rsidTr="00AE7C49">
        <w:trPr>
          <w:cantSplit/>
          <w:trHeight w:val="70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480473" w14:textId="08AE7EE9" w:rsidR="0043572C" w:rsidRPr="00AE7C49" w:rsidRDefault="0043572C" w:rsidP="004751FE">
            <w:pPr>
              <w:jc w:val="center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DF92D5" w14:textId="3309A8BC" w:rsidR="0043572C" w:rsidRPr="00AE7C49" w:rsidRDefault="0043572C" w:rsidP="00AE7C49">
            <w:pPr>
              <w:ind w:right="-1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0D42A" w14:textId="1C68BBA8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8 228,5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8208F" w14:textId="3CD6DB1D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C47E" w14:textId="473E5083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1EF8" w14:textId="69E68418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0DA0C" w14:textId="37A39222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9E2EA" w14:textId="784A11AA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2FBDA" w14:textId="7A6C246D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4DA05" w14:textId="1FEDDAC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CED86" w14:textId="48896657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0353" w14:textId="4860F6DB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9523B" w14:textId="38DC7CCF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</w:tr>
      <w:tr w:rsidR="0043572C" w:rsidRPr="007C433C" w14:paraId="23FFEBA4" w14:textId="77777777" w:rsidTr="00AE7C49">
        <w:trPr>
          <w:cantSplit/>
          <w:trHeight w:val="70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0FBDD8" w14:textId="6DAAB156" w:rsidR="0043572C" w:rsidRPr="00AE7C49" w:rsidRDefault="0043572C" w:rsidP="004751FE">
            <w:pPr>
              <w:jc w:val="center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2D89E" w14:textId="790EE0FD" w:rsidR="0043572C" w:rsidRPr="00AE7C49" w:rsidRDefault="0043572C" w:rsidP="00AE7C49">
            <w:pPr>
              <w:ind w:right="-1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CF45F" w14:textId="2F85D875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3 046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7CB95" w14:textId="402454C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02B2" w14:textId="51A06D7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65243" w14:textId="087F5E52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EA7E3" w14:textId="7DA72A50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B773F" w14:textId="11540185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A862E" w14:textId="2CBD21FF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A4178" w14:textId="70CB3FCB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5943" w14:textId="07C8AADC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30974" w14:textId="58F6E14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5DC4" w14:textId="15F7294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</w:tr>
      <w:tr w:rsidR="0043572C" w:rsidRPr="007C433C" w14:paraId="6D93B081" w14:textId="77777777" w:rsidTr="00AE7C49">
        <w:trPr>
          <w:cantSplit/>
          <w:trHeight w:val="86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FFB857" w14:textId="629DB342" w:rsidR="0043572C" w:rsidRPr="00AE7C49" w:rsidRDefault="0043572C" w:rsidP="004751FE">
            <w:pPr>
              <w:jc w:val="center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2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4F9935" w14:textId="05330A5D" w:rsidR="0043572C" w:rsidRPr="00AE7C49" w:rsidRDefault="0043572C" w:rsidP="00AE7C49">
            <w:pPr>
              <w:ind w:right="-1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 xml:space="preserve">Строительство водопроводной сети по ул. Новороссийской от дома </w:t>
            </w:r>
            <w:r w:rsidR="004751FE" w:rsidRPr="00AE7C49">
              <w:rPr>
                <w:color w:val="000000"/>
                <w:sz w:val="17"/>
                <w:szCs w:val="17"/>
              </w:rPr>
              <w:br/>
            </w:r>
            <w:r w:rsidRPr="00AE7C49">
              <w:rPr>
                <w:color w:val="000000"/>
                <w:sz w:val="17"/>
                <w:szCs w:val="17"/>
              </w:rPr>
              <w:t>№ 162 до № 168 (РЧВ «Новороссийская»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53130" w14:textId="16967191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3 612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CDB5A" w14:textId="2F493AC8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7C829" w14:textId="48DD6852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6BD23" w14:textId="7225B083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2C54C" w14:textId="0D4E0EB5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7EFCB" w14:textId="67EB5DA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09E5" w14:textId="7FD2AB80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39D82" w14:textId="362E65E5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E863B" w14:textId="201E2143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03E9A" w14:textId="6C5E5D99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8A7E" w14:textId="6D20D1A1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</w:tr>
      <w:tr w:rsidR="0043572C" w:rsidRPr="007C433C" w14:paraId="5CDF87F2" w14:textId="77777777" w:rsidTr="00AE7C49">
        <w:trPr>
          <w:cantSplit/>
          <w:trHeight w:val="8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E72F8F" w14:textId="4E2542B5" w:rsidR="0043572C" w:rsidRPr="00AE7C49" w:rsidRDefault="0043572C" w:rsidP="004751FE">
            <w:pPr>
              <w:jc w:val="center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2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1873F7" w14:textId="44C31BF1" w:rsidR="0043572C" w:rsidRPr="00AE7C49" w:rsidRDefault="0043572C" w:rsidP="00AE7C49">
            <w:pPr>
              <w:ind w:right="-1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Проектирование строительства участка водопроводной сети по пр</w:t>
            </w:r>
            <w:r w:rsidR="00AE7C49" w:rsidRPr="00AE7C49">
              <w:rPr>
                <w:color w:val="000000"/>
                <w:sz w:val="17"/>
                <w:szCs w:val="17"/>
              </w:rPr>
              <w:t>осп</w:t>
            </w:r>
            <w:r w:rsidRPr="00AE7C49">
              <w:rPr>
                <w:color w:val="000000"/>
                <w:sz w:val="17"/>
                <w:szCs w:val="17"/>
              </w:rPr>
              <w:t>. Геленджикскому от ул. Кирова до ул. Новороссийской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59D9A" w14:textId="404C192A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7 279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BF2BD" w14:textId="191F5513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15AD" w14:textId="079B949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85F98" w14:textId="1F04F791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2A93" w14:textId="639672E7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639DE" w14:textId="5CDF2D28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6EC23" w14:textId="041725E8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DE989" w14:textId="6D083DBC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4F90C" w14:textId="46CDBBE3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317C0" w14:textId="7164A717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0B27" w14:textId="4E296D6D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</w:tr>
      <w:tr w:rsidR="0043572C" w:rsidRPr="007C433C" w14:paraId="796CE01C" w14:textId="77777777" w:rsidTr="00AE7C49">
        <w:trPr>
          <w:cantSplit/>
          <w:trHeight w:val="84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6F3246" w14:textId="0ED6F7B4" w:rsidR="0043572C" w:rsidRPr="00AE7C49" w:rsidRDefault="0043572C" w:rsidP="004751FE">
            <w:pPr>
              <w:jc w:val="center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2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8555C" w14:textId="30082D6B" w:rsidR="0043572C" w:rsidRPr="00AE7C49" w:rsidRDefault="0043572C" w:rsidP="00AE7C49">
            <w:pPr>
              <w:ind w:right="-1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Проектирование строительства участка водопроводной сети по пр</w:t>
            </w:r>
            <w:r w:rsidR="00AE7C49" w:rsidRPr="00AE7C49">
              <w:rPr>
                <w:color w:val="000000"/>
                <w:sz w:val="17"/>
                <w:szCs w:val="17"/>
              </w:rPr>
              <w:t>осп</w:t>
            </w:r>
            <w:r w:rsidRPr="00AE7C49">
              <w:rPr>
                <w:color w:val="000000"/>
                <w:sz w:val="17"/>
                <w:szCs w:val="17"/>
              </w:rPr>
              <w:t>. Геленджикскому от ул. Герцена до ул. Писарева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F9186" w14:textId="5609A547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15 243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E9920" w14:textId="39708E10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51320" w14:textId="576497A8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B9CCD" w14:textId="2ABEF280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B26C9" w14:textId="4A49CA65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BBD58" w14:textId="1EBCE4FA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BA804" w14:textId="2632819B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9937E" w14:textId="52BD4D84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3426" w14:textId="7D658160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95472" w14:textId="272E61D4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96D90" w14:textId="74E4CB85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</w:tr>
      <w:tr w:rsidR="0043572C" w:rsidRPr="007C433C" w14:paraId="2A4F19D2" w14:textId="77777777" w:rsidTr="00AE7C49">
        <w:trPr>
          <w:cantSplit/>
          <w:trHeight w:val="55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E9838" w14:textId="7D7DD533" w:rsidR="0043572C" w:rsidRPr="00AE7C49" w:rsidRDefault="0043572C" w:rsidP="004751FE">
            <w:pPr>
              <w:jc w:val="center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2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27489" w14:textId="591C5F21" w:rsidR="0043572C" w:rsidRPr="00AE7C49" w:rsidRDefault="0043572C" w:rsidP="00AE7C49">
            <w:pPr>
              <w:ind w:right="-1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D7D97" w14:textId="5ED010F4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1 008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7F12F" w14:textId="520C0F0C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5E0F" w14:textId="2366DF3B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131F3" w14:textId="46931689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62293" w14:textId="57D19968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3F6F" w14:textId="09FCA573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383F4" w14:textId="5D7F7C37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A006F" w14:textId="23171098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5F2A" w14:textId="43BE2A89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2BAFB" w14:textId="57B6156D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BF83C" w14:textId="42B88CE0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</w:tr>
      <w:tr w:rsidR="0043572C" w:rsidRPr="007C433C" w14:paraId="7923648E" w14:textId="77777777" w:rsidTr="00AE7C49">
        <w:trPr>
          <w:cantSplit/>
          <w:trHeight w:val="70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E693A" w14:textId="7235FBC2" w:rsidR="0043572C" w:rsidRPr="00AE7C49" w:rsidRDefault="0043572C" w:rsidP="004751FE">
            <w:pPr>
              <w:jc w:val="center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2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37AB0A" w14:textId="00DB63D8" w:rsidR="0043572C" w:rsidRPr="00AE7C49" w:rsidRDefault="0043572C" w:rsidP="00AE7C49">
            <w:pPr>
              <w:ind w:right="-1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77BA" w14:textId="2E3CC8C4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10 768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2CCED" w14:textId="233674E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55FA" w14:textId="1020986A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AFBF0" w14:textId="53799A1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FEECC" w14:textId="39F44ED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8BBF5" w14:textId="642EABE8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F9A85" w14:textId="42B471E5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7A519" w14:textId="603C6D21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5A68C" w14:textId="17EE79C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30314" w14:textId="145E4064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9F546" w14:textId="6312C7E7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</w:tr>
      <w:tr w:rsidR="0043572C" w:rsidRPr="007C433C" w14:paraId="75E76B4E" w14:textId="77777777" w:rsidTr="004751F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D58B87" w14:textId="2A6A33BB" w:rsidR="0043572C" w:rsidRPr="00AE7C49" w:rsidRDefault="0043572C" w:rsidP="004751FE">
            <w:pPr>
              <w:jc w:val="center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2.1.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56A244" w14:textId="4ABC5BE5" w:rsidR="0043572C" w:rsidRPr="00AE7C49" w:rsidRDefault="0043572C" w:rsidP="0043572C">
            <w:pPr>
              <w:ind w:right="-1"/>
              <w:rPr>
                <w:color w:val="000000"/>
                <w:sz w:val="17"/>
                <w:szCs w:val="17"/>
              </w:rPr>
            </w:pPr>
            <w:r w:rsidRPr="00AE7C49">
              <w:rPr>
                <w:color w:val="000000"/>
                <w:sz w:val="17"/>
                <w:szCs w:val="17"/>
              </w:rPr>
              <w:t>Строительство водопроводной сети по ул. Октябрьской от ул. Мира до ул. Дружбы, по ул. Дружбы от ул. Октябрьской до ул. Новой, по ул. Новой от ул. Дружбы до ул. Мира в с. Кабардин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BFDF1" w14:textId="20A773EC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7 408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9EE53" w14:textId="2F969419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8D5F2" w14:textId="5B739956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47F0D" w14:textId="13BC6F75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B0346" w14:textId="60C779FE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3720" w14:textId="130B6F8A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47DEC" w14:textId="20249B85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FA285" w14:textId="37BC1A8A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AB5B7" w14:textId="744D452A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9E874" w14:textId="27321D5B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75BBF" w14:textId="480F9BB9" w:rsidR="0043572C" w:rsidRPr="00AE7C49" w:rsidRDefault="0043572C" w:rsidP="004751FE">
            <w:pPr>
              <w:jc w:val="center"/>
              <w:rPr>
                <w:sz w:val="17"/>
                <w:szCs w:val="17"/>
              </w:rPr>
            </w:pPr>
            <w:r w:rsidRPr="00AE7C49">
              <w:rPr>
                <w:sz w:val="17"/>
                <w:szCs w:val="17"/>
              </w:rPr>
              <w:t>0,00</w:t>
            </w:r>
          </w:p>
        </w:tc>
      </w:tr>
      <w:tr w:rsidR="00882105" w:rsidRPr="007C433C" w14:paraId="7027C0DA" w14:textId="77777777" w:rsidTr="00863BC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4E3E99" w14:textId="77777777" w:rsidR="00882105" w:rsidRPr="007C433C" w:rsidRDefault="00882105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C44016" w14:textId="77777777" w:rsidR="00882105" w:rsidRPr="007C433C" w:rsidRDefault="00882105" w:rsidP="00DA0EDD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B50EC" w14:textId="77777777" w:rsidR="00882105" w:rsidRPr="007C433C" w:rsidRDefault="00882105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C7222" w14:textId="77777777" w:rsidR="00882105" w:rsidRPr="007C433C" w:rsidRDefault="00882105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5AB1" w14:textId="77777777" w:rsidR="00882105" w:rsidRPr="007C433C" w:rsidRDefault="00882105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B1810" w14:textId="77777777" w:rsidR="00882105" w:rsidRPr="007C433C" w:rsidRDefault="00882105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688" w14:textId="77777777" w:rsidR="00882105" w:rsidRPr="007C433C" w:rsidRDefault="00882105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0C80" w14:textId="77777777" w:rsidR="00882105" w:rsidRPr="007C433C" w:rsidRDefault="00882105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97652" w14:textId="77777777" w:rsidR="00882105" w:rsidRPr="007C433C" w:rsidRDefault="00882105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D103C" w14:textId="77777777" w:rsidR="00882105" w:rsidRPr="007C433C" w:rsidRDefault="00882105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D5F0" w14:textId="77777777" w:rsidR="00882105" w:rsidRPr="007C433C" w:rsidRDefault="00882105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5A0A" w14:textId="77777777" w:rsidR="00882105" w:rsidRPr="007C433C" w:rsidRDefault="00882105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B033B" w14:textId="77777777" w:rsidR="00882105" w:rsidRPr="007C433C" w:rsidRDefault="00882105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721BC7" w:rsidRPr="007C433C" w14:paraId="56D6C7C0" w14:textId="77777777" w:rsidTr="004751FE">
        <w:trPr>
          <w:cantSplit/>
          <w:trHeight w:val="66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0C73AA" w14:textId="2D38F3EB" w:rsidR="00721BC7" w:rsidRPr="00721BC7" w:rsidRDefault="00721BC7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BE22FD" w14:textId="786B3E92" w:rsidR="00721BC7" w:rsidRPr="00721BC7" w:rsidRDefault="00721BC7" w:rsidP="00721BC7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122C5" w14:textId="1D9A98DC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5 945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FB7C3" w14:textId="0F297E21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5F4D" w14:textId="1B5A5D80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9CDF1" w14:textId="44D1AA1B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E4D2D" w14:textId="197EB2F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37AC9" w14:textId="3AA1EF5F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A36C7" w14:textId="622BA396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44E41" w14:textId="23145319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AE4EA" w14:textId="5CC1F7E9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C9B8F" w14:textId="64068068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8796C" w14:textId="040327A0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3F5240BC" w14:textId="77777777" w:rsidTr="004751FE">
        <w:trPr>
          <w:cantSplit/>
          <w:trHeight w:val="66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9EE57" w14:textId="7C8BDC10" w:rsidR="00721BC7" w:rsidRPr="00721BC7" w:rsidRDefault="00721BC7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92E0F" w14:textId="664A891D" w:rsidR="00721BC7" w:rsidRPr="00721BC7" w:rsidRDefault="00721BC7" w:rsidP="00721BC7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вода от 113 й отметки до РЧВ по ул. Новороссий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8E6F6" w14:textId="108A2059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04 197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72B0" w14:textId="25C56A7D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9A594" w14:textId="1DEADDBC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1D7DC" w14:textId="4FB6A53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2FC7F" w14:textId="1A8CA814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6B5B" w14:textId="4ECEE50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4604" w14:textId="7BB4A66A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6FDFE" w14:textId="16A512BB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ABA89" w14:textId="195F7804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FBA0" w14:textId="59E298B9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C0B81" w14:textId="46E438D2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F7CB2D5" w14:textId="77777777" w:rsidTr="004751FE">
        <w:trPr>
          <w:cantSplit/>
          <w:trHeight w:val="66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8A434A" w14:textId="7C5B4B9B" w:rsidR="00721BC7" w:rsidRPr="00721BC7" w:rsidRDefault="00721BC7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44434D" w14:textId="568AECFE" w:rsidR="00721BC7" w:rsidRPr="00721BC7" w:rsidRDefault="00721BC7" w:rsidP="00721BC7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D6BD83" w14:textId="22D215C0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8 415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10A94" w14:textId="42021605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FAE3F" w14:textId="3B0CE0F2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CA8F7" w14:textId="44D0E68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ACBCC" w14:textId="39B018C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91033" w14:textId="00EAA27F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F4C1E" w14:textId="7CDE6715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01B4" w14:textId="6A26B93A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611F5" w14:textId="1C75088F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BCD5A" w14:textId="3EAD26D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1DE5F" w14:textId="0D14BB40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022695C" w14:textId="77777777" w:rsidTr="004751F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58ACA" w14:textId="584BB4FC" w:rsidR="00721BC7" w:rsidRPr="00721BC7" w:rsidRDefault="00721BC7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A5980" w14:textId="68B350C9" w:rsidR="00721BC7" w:rsidRPr="00721BC7" w:rsidRDefault="00721BC7" w:rsidP="00721BC7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Проектирование реконструкции водопроводной сети по ул. Совхозной от ул. Фадеева до ул. Курзальной в г.</w:t>
            </w:r>
            <w:r w:rsidR="00BB4DC7">
              <w:rPr>
                <w:color w:val="000000"/>
                <w:sz w:val="18"/>
                <w:szCs w:val="18"/>
              </w:rPr>
              <w:t> </w:t>
            </w:r>
            <w:r w:rsidRPr="00721BC7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84F8E" w14:textId="5CBDF29B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33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0BC13" w14:textId="6F42EED5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BF54C" w14:textId="7BCA6C2F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60FF" w14:textId="222246C0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B7D4" w14:textId="77937824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82BC3" w14:textId="766D6198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B978" w14:textId="5E252305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F246F" w14:textId="692A936A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5891F" w14:textId="684129AA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3917" w14:textId="375425CC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CDE21" w14:textId="144729F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3DE8C9E4" w14:textId="77777777" w:rsidTr="004751F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30D24C" w14:textId="6AD3FF04" w:rsidR="00721BC7" w:rsidRPr="00721BC7" w:rsidRDefault="00721BC7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00B2C2" w14:textId="17383994" w:rsidR="00721BC7" w:rsidRPr="00721BC7" w:rsidRDefault="00721BC7" w:rsidP="00721BC7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68DC6" w14:textId="6A58A390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2 207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9C1D8" w14:textId="20EE6E4C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E37F0" w14:textId="7DE9510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4BC11" w14:textId="0F7CB7FC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B5C3" w14:textId="3F0DE21C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CEA9" w14:textId="58F20550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0F48C" w14:textId="60A1E6BF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27FD1" w14:textId="2186880E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E5069" w14:textId="405478A8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C408" w14:textId="0176BD96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0325C" w14:textId="045363C9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196656" w:rsidRPr="007C433C" w14:paraId="55BE6882" w14:textId="77777777" w:rsidTr="004751F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95FAD5" w14:textId="1406376E" w:rsidR="00196656" w:rsidRPr="00196656" w:rsidRDefault="00196656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C49066" w14:textId="226A39A5" w:rsidR="00196656" w:rsidRPr="00196656" w:rsidRDefault="00196656" w:rsidP="00196656">
            <w:pPr>
              <w:ind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Октябрьская, ул. Мичурина, ул. Партизанская от ул. Горная до дома №16 по ул. Партизанская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47CC9" w14:textId="0295240D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0 670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3FBCB" w14:textId="1905FBBC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F6D3D" w14:textId="5E04E046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BCD7" w14:textId="77A68198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F4B5C" w14:textId="62822D4B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FEA8" w14:textId="0EC2557C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6527" w14:textId="13F131F3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D2EDC" w14:textId="118AC0E1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B6F69" w14:textId="565379D4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DF8B" w14:textId="4CB27C52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5AD84" w14:textId="2F506EDC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196656" w:rsidRPr="007C433C" w14:paraId="1A087972" w14:textId="77777777" w:rsidTr="004751F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BC2EFA" w14:textId="61765268" w:rsidR="00196656" w:rsidRPr="00196656" w:rsidRDefault="00196656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62E7F0" w14:textId="3DBEFF47" w:rsidR="00196656" w:rsidRPr="00196656" w:rsidRDefault="00196656" w:rsidP="00196656">
            <w:pPr>
              <w:ind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8C817" w14:textId="2A2D5E4A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5 758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0F565" w14:textId="3ACAF38F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F1C5" w14:textId="55ACD24D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D063" w14:textId="1B079B27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413D3" w14:textId="2D5338F5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3F6D" w14:textId="26EFB020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2EDCD" w14:textId="6249F463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98399" w14:textId="66D2592C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A7247" w14:textId="4315D05B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E4A3" w14:textId="5B1FCB9E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608B1" w14:textId="615C343D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196656" w:rsidRPr="007C433C" w14:paraId="4C8B6977" w14:textId="77777777" w:rsidTr="004751F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7C9BA" w14:textId="082D4D28" w:rsidR="00196656" w:rsidRPr="00196656" w:rsidRDefault="00196656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2D111" w14:textId="05979575" w:rsidR="00196656" w:rsidRPr="00196656" w:rsidRDefault="00196656" w:rsidP="00196656">
            <w:pPr>
              <w:ind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B539D" w14:textId="69C6DCEC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4 763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39117" w14:textId="29702143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1FE24" w14:textId="43792EDF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7C4D" w14:textId="1E7F743A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06BEA" w14:textId="3A65FBA1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8D6F6" w14:textId="5C6D1F8D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B64DF" w14:textId="459E2D73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9A01E" w14:textId="6DB1CB0E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08853" w14:textId="0171924B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AA170" w14:textId="6BDA6113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FEB87" w14:textId="0C7B90D7" w:rsidR="00196656" w:rsidRPr="00196656" w:rsidRDefault="00196656" w:rsidP="004751F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4E256A19" w14:textId="77777777" w:rsidTr="004751F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59E8C1" w14:textId="624413C4" w:rsidR="00721BC7" w:rsidRPr="00721BC7" w:rsidRDefault="00721BC7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42E484" w14:textId="5540CD10" w:rsidR="00721BC7" w:rsidRPr="00721BC7" w:rsidRDefault="00721BC7" w:rsidP="00721BC7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проводной сети по ул. Курзальной, от ул. Революционной до ул. Новороссийская,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582D5" w14:textId="6E4C2470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 340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8E7EA" w14:textId="0DA82198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5E13C" w14:textId="35A7E0C4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A3D8" w14:textId="6C9D289A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088C9" w14:textId="736C251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4F7A" w14:textId="7133AE49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1C798" w14:textId="597C106F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30EFA" w14:textId="23FBA44C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250ED" w14:textId="6C6C0AF2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9892" w14:textId="2214AEF6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4F846" w14:textId="32AB2256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19BAC07C" w14:textId="77777777" w:rsidTr="004751F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6424AA" w14:textId="4351396A" w:rsidR="00721BC7" w:rsidRPr="00721BC7" w:rsidRDefault="00721BC7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DF5097" w14:textId="10B4DBDD" w:rsidR="00721BC7" w:rsidRPr="00721BC7" w:rsidRDefault="00721BC7" w:rsidP="00721BC7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проводной сети по ул. Полевой, от ул. Крымской до ул. Гринченко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3B1F5" w14:textId="4EAF5F9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 097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EDCA5" w14:textId="5FD8665B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37B35" w14:textId="03D923C9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A9538" w14:textId="47782FF0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4D93" w14:textId="21C62A6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BDE24" w14:textId="497C91D2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C778" w14:textId="660A53FB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22FDE" w14:textId="24BCBA5D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395B" w14:textId="5BF77731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C2C80" w14:textId="22CE96E8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41F89" w14:textId="4C488B06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42D79E5B" w14:textId="77777777" w:rsidTr="004751F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49FE2" w14:textId="23C9E15A" w:rsidR="00721BC7" w:rsidRPr="00721BC7" w:rsidRDefault="00721BC7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644C5" w14:textId="5AD9BCB5" w:rsidR="00721BC7" w:rsidRPr="00721BC7" w:rsidRDefault="00721BC7" w:rsidP="00721BC7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8FEBA" w14:textId="65A12F45" w:rsidR="00721BC7" w:rsidRPr="00721BC7" w:rsidRDefault="003E6453" w:rsidP="004751FE">
            <w:pPr>
              <w:jc w:val="center"/>
              <w:rPr>
                <w:sz w:val="18"/>
                <w:szCs w:val="18"/>
              </w:rPr>
            </w:pPr>
            <w:r w:rsidRPr="003E6453">
              <w:rPr>
                <w:sz w:val="18"/>
                <w:szCs w:val="18"/>
              </w:rPr>
              <w:t>498 661,5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10926" w14:textId="06CF9C2E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E001" w14:textId="5E2BE8E2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611A" w14:textId="5E1186D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7FB03" w14:textId="73DA1526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57064" w14:textId="576FE2F5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57F0D" w14:textId="3A0F664D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7DD93" w14:textId="1DAC666E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C5805" w14:textId="79B1A875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9AF55" w14:textId="08EED8C8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F890" w14:textId="53027C8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3C6A2B2" w14:textId="77777777" w:rsidTr="004751F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E2CE37" w14:textId="669EA4C7" w:rsidR="00721BC7" w:rsidRPr="00721BC7" w:rsidRDefault="00721BC7" w:rsidP="004751FE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0E06EB" w14:textId="61AB113F" w:rsidR="00721BC7" w:rsidRPr="00721BC7" w:rsidRDefault="00721BC7" w:rsidP="00721BC7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57A2" w14:textId="6FE37526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69 315,2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AE234" w14:textId="44C958B0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4C494" w14:textId="1942243D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1384" w14:textId="357ADE25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7A02C" w14:textId="024D8D62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8889" w14:textId="46A34919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AAD5D" w14:textId="5F14CD19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98819" w14:textId="5D781C3B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71394" w14:textId="1EDC70BB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6EF34" w14:textId="131B1987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380F2" w14:textId="04741C7B" w:rsidR="00721BC7" w:rsidRPr="00721BC7" w:rsidRDefault="00721BC7" w:rsidP="004751FE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863BCD" w:rsidRPr="007C433C" w14:paraId="79566F10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C1C0A" w14:textId="77777777" w:rsidR="00863BCD" w:rsidRPr="007C433C" w:rsidRDefault="00863BCD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CC6819" w14:textId="77777777" w:rsidR="00863BCD" w:rsidRPr="007C433C" w:rsidRDefault="00863BCD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27752" w14:textId="77777777" w:rsidR="00863BCD" w:rsidRPr="007C433C" w:rsidRDefault="00863BCD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888E2" w14:textId="77777777" w:rsidR="00863BCD" w:rsidRPr="007C433C" w:rsidRDefault="00863BC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84F4C" w14:textId="77777777" w:rsidR="00863BCD" w:rsidRPr="007C433C" w:rsidRDefault="00863BC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6E091" w14:textId="77777777" w:rsidR="00863BCD" w:rsidRPr="007C433C" w:rsidRDefault="00863BC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D8DF" w14:textId="77777777" w:rsidR="00863BCD" w:rsidRPr="007C433C" w:rsidRDefault="00863BC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98D58" w14:textId="77777777" w:rsidR="00863BCD" w:rsidRPr="007C433C" w:rsidRDefault="00863BC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05ADD" w14:textId="77777777" w:rsidR="00863BCD" w:rsidRPr="007C433C" w:rsidRDefault="00863BC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A92D2" w14:textId="77777777" w:rsidR="00863BCD" w:rsidRPr="007C433C" w:rsidRDefault="00863BC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6784" w14:textId="77777777" w:rsidR="00863BCD" w:rsidRPr="007C433C" w:rsidRDefault="00863BC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1C01" w14:textId="77777777" w:rsidR="00863BCD" w:rsidRPr="007C433C" w:rsidRDefault="00863BC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61F2B" w14:textId="77777777" w:rsidR="00863BCD" w:rsidRPr="007C433C" w:rsidRDefault="00863BCD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721BC7" w:rsidRPr="007C433C" w14:paraId="504615C7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C7E40" w14:textId="0F2E794D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643331" w14:textId="0C92E58D" w:rsidR="00721BC7" w:rsidRPr="00721BC7" w:rsidRDefault="00721BC7" w:rsidP="00721BC7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C5C1" w14:textId="2792E9B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4 735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B469D" w14:textId="7E69808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0FC81" w14:textId="13557D8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3CA49" w14:textId="43A2DBC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4422A" w14:textId="34191BA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B1176" w14:textId="57DD4FA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9AB4A" w14:textId="09A0532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D2468" w14:textId="12C4B85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A5A43" w14:textId="36D8830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583D3" w14:textId="1654F34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EF411" w14:textId="210FC58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2242A6E4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BE58D3" w14:textId="49836A03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24ED9" w14:textId="3DD9B9D2" w:rsidR="00721BC7" w:rsidRPr="00721BC7" w:rsidRDefault="00721BC7" w:rsidP="00721BC7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7BD84" w14:textId="61AE1C5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03 370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E2CE6" w14:textId="15FD71C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3305" w14:textId="5863563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1AE3" w14:textId="788B78A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348A9" w14:textId="5562C348" w:rsidR="00721BC7" w:rsidRPr="00721BC7" w:rsidRDefault="00721BC7" w:rsidP="00212411">
            <w:pPr>
              <w:ind w:right="-81"/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8 118,8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75F32" w14:textId="699F563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BFF45" w14:textId="5F31432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CC885" w14:textId="508801F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5509C" w14:textId="55B94AB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256A6" w14:textId="68B0F40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30064" w14:textId="65FD39A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8 118,85</w:t>
            </w:r>
          </w:p>
        </w:tc>
      </w:tr>
      <w:tr w:rsidR="00721BC7" w:rsidRPr="007C433C" w14:paraId="664B8160" w14:textId="77777777" w:rsidTr="00AE7C49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0932E6" w14:textId="04D560CF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F289A1" w14:textId="048D001E" w:rsidR="00721BC7" w:rsidRPr="00721BC7" w:rsidRDefault="00721BC7" w:rsidP="00AE7C49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ая,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21BC7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6CADE" w14:textId="220D46C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41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17745" w14:textId="7755B17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97CFE" w14:textId="3C2C78F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CD777" w14:textId="23396D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2DD1B" w14:textId="5F777D7C" w:rsidR="00721BC7" w:rsidRPr="00721BC7" w:rsidRDefault="00721BC7" w:rsidP="00212411">
            <w:pPr>
              <w:ind w:right="-81"/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90570" w14:textId="0E8F369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26F1C" w14:textId="0ED7A28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D3B59" w14:textId="08A28C1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A8551" w14:textId="13479CC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97947" w14:textId="182008D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E4E37" w14:textId="2B71D3E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27046AE7" w14:textId="77777777" w:rsidTr="00AE7C49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F2134" w14:textId="6EB213E7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9C638" w14:textId="1A7BF5AA" w:rsidR="00721BC7" w:rsidRPr="00721BC7" w:rsidRDefault="00721BC7" w:rsidP="00AE7C49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635C5" w14:textId="4076FBB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09 17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9C832" w14:textId="11C6344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1E2EF" w14:textId="72E53D5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BAA36" w14:textId="367E8A7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CD16" w14:textId="037E3FA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174F2" w14:textId="6095A9C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4B58" w14:textId="36EB935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55D8" w14:textId="0B6884D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5285F" w14:textId="60D48CF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A8360" w14:textId="51DD250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EE2ED" w14:textId="30E3F62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62A524DE" w14:textId="77777777" w:rsidTr="00AE7C49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85DA5C" w14:textId="7FC462C8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16EF55" w14:textId="42EBD8B6" w:rsidR="00721BC7" w:rsidRPr="00721BC7" w:rsidRDefault="00721BC7" w:rsidP="00AE7C49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89014" w14:textId="3DF80FB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4 574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C4760" w14:textId="5D99586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B0E4E" w14:textId="7D2D90B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0BDC5" w14:textId="5DDEB0A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D1D16" w14:textId="6B36CDE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1ABD6" w14:textId="21CA824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9F83A" w14:textId="4DB291A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4877C" w14:textId="0BE2040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E85A7" w14:textId="0F61051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A16D5" w14:textId="30B9FDA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AC7F1" w14:textId="4A8E928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882105" w:rsidRPr="007C433C" w14:paraId="34ABDFBE" w14:textId="77777777" w:rsidTr="00212411">
        <w:trPr>
          <w:cantSplit/>
          <w:trHeight w:val="34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0CCDD" w14:textId="77777777" w:rsidR="00882105" w:rsidRPr="00212411" w:rsidRDefault="00882105" w:rsidP="00212411">
            <w:pPr>
              <w:rPr>
                <w:b/>
                <w:bCs/>
                <w:sz w:val="18"/>
                <w:szCs w:val="18"/>
              </w:rPr>
            </w:pPr>
            <w:r w:rsidRPr="00212411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02E32" w14:textId="0198C7C0" w:rsidR="00882105" w:rsidRPr="00212411" w:rsidRDefault="003E6453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212411">
              <w:rPr>
                <w:b/>
                <w:sz w:val="18"/>
                <w:szCs w:val="18"/>
              </w:rPr>
              <w:t>1 265 365,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344B" w14:textId="0F9C2FB3" w:rsidR="00882105" w:rsidRPr="00212411" w:rsidRDefault="00882105" w:rsidP="00212411">
            <w:pPr>
              <w:jc w:val="center"/>
              <w:rPr>
                <w:b/>
                <w:sz w:val="18"/>
                <w:szCs w:val="18"/>
              </w:rPr>
            </w:pPr>
            <w:r w:rsidRPr="0021241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7EC1A" w14:textId="7A6E3C1B" w:rsidR="00882105" w:rsidRPr="00212411" w:rsidRDefault="00882105" w:rsidP="00212411">
            <w:pPr>
              <w:jc w:val="center"/>
              <w:rPr>
                <w:b/>
                <w:sz w:val="18"/>
                <w:szCs w:val="18"/>
              </w:rPr>
            </w:pPr>
            <w:r w:rsidRPr="0021241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96688" w14:textId="3E390457" w:rsidR="00882105" w:rsidRPr="00212411" w:rsidRDefault="00882105" w:rsidP="00212411">
            <w:pPr>
              <w:jc w:val="center"/>
              <w:rPr>
                <w:b/>
                <w:sz w:val="18"/>
                <w:szCs w:val="18"/>
              </w:rPr>
            </w:pPr>
            <w:r w:rsidRPr="0021241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F3504" w14:textId="367FE9A9" w:rsidR="00882105" w:rsidRPr="00212411" w:rsidRDefault="00882105" w:rsidP="00212411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212411">
              <w:rPr>
                <w:b/>
                <w:sz w:val="18"/>
                <w:szCs w:val="18"/>
              </w:rPr>
              <w:t>8 118,85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1AA7B" w14:textId="324622C8" w:rsidR="00882105" w:rsidRPr="00212411" w:rsidRDefault="00882105" w:rsidP="00212411">
            <w:pPr>
              <w:jc w:val="center"/>
              <w:rPr>
                <w:b/>
                <w:sz w:val="18"/>
                <w:szCs w:val="18"/>
              </w:rPr>
            </w:pPr>
            <w:r w:rsidRPr="0021241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5E3DB" w14:textId="716CA82C" w:rsidR="00882105" w:rsidRPr="00212411" w:rsidRDefault="00882105" w:rsidP="00212411">
            <w:pPr>
              <w:jc w:val="center"/>
              <w:rPr>
                <w:b/>
                <w:sz w:val="18"/>
                <w:szCs w:val="18"/>
              </w:rPr>
            </w:pPr>
            <w:r w:rsidRPr="0021241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34B15" w14:textId="73BED55C" w:rsidR="00882105" w:rsidRPr="00212411" w:rsidRDefault="00882105" w:rsidP="00212411">
            <w:pPr>
              <w:jc w:val="center"/>
              <w:rPr>
                <w:b/>
                <w:sz w:val="18"/>
                <w:szCs w:val="18"/>
              </w:rPr>
            </w:pPr>
            <w:r w:rsidRPr="0021241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44EA8" w14:textId="1BF197B4" w:rsidR="00882105" w:rsidRPr="00212411" w:rsidRDefault="00882105" w:rsidP="00212411">
            <w:pPr>
              <w:jc w:val="center"/>
              <w:rPr>
                <w:b/>
                <w:sz w:val="18"/>
                <w:szCs w:val="18"/>
              </w:rPr>
            </w:pPr>
            <w:r w:rsidRPr="0021241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A3756" w14:textId="54388B13" w:rsidR="00882105" w:rsidRPr="00212411" w:rsidRDefault="00882105" w:rsidP="00212411">
            <w:pPr>
              <w:jc w:val="center"/>
              <w:rPr>
                <w:b/>
                <w:sz w:val="18"/>
                <w:szCs w:val="18"/>
              </w:rPr>
            </w:pPr>
            <w:r w:rsidRPr="00212411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9897A" w14:textId="5B3E35D0" w:rsidR="00882105" w:rsidRPr="00212411" w:rsidRDefault="00882105" w:rsidP="00212411">
            <w:pPr>
              <w:jc w:val="center"/>
              <w:rPr>
                <w:b/>
                <w:sz w:val="18"/>
                <w:szCs w:val="18"/>
              </w:rPr>
            </w:pPr>
            <w:r w:rsidRPr="00212411">
              <w:rPr>
                <w:b/>
                <w:sz w:val="18"/>
                <w:szCs w:val="18"/>
              </w:rPr>
              <w:t>8 118,85</w:t>
            </w:r>
          </w:p>
        </w:tc>
      </w:tr>
      <w:tr w:rsidR="00F64678" w:rsidRPr="007C433C" w14:paraId="65953239" w14:textId="77777777" w:rsidTr="0074182D">
        <w:trPr>
          <w:cantSplit/>
          <w:trHeight w:val="34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1A3CA5" w14:textId="272B4697" w:rsidR="00F64678" w:rsidRPr="007C433C" w:rsidRDefault="00F64678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721BC7" w:rsidRPr="007C433C" w14:paraId="2DD556A0" w14:textId="77777777" w:rsidTr="00212411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49BF6" w14:textId="7CF753DD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FEB61" w14:textId="76EB3CCE" w:rsidR="00721BC7" w:rsidRPr="00721BC7" w:rsidRDefault="00721BC7" w:rsidP="00212411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5DF3B" w14:textId="4C10853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2 578,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78A2" w14:textId="2832783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D9A0D" w14:textId="714C10D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B905E" w14:textId="566B8FF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E4BB6" w14:textId="034EE54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B7A4F" w14:textId="3E284D0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FDF7A" w14:textId="7860292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F654" w14:textId="2A0C8EE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2D865" w14:textId="49CAE0A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47966" w14:textId="1816115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22EAC" w14:textId="565307B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520917B2" w14:textId="77777777" w:rsidTr="00212411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68FF4E" w14:textId="3A472457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17429C" w14:textId="7FE96DF0" w:rsidR="00721BC7" w:rsidRPr="00721BC7" w:rsidRDefault="00721BC7" w:rsidP="00212411">
            <w:pPr>
              <w:ind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торой нитки напорного канализационного</w:t>
            </w:r>
            <w:r w:rsidR="00212411">
              <w:rPr>
                <w:color w:val="000000"/>
                <w:sz w:val="18"/>
                <w:szCs w:val="18"/>
              </w:rPr>
              <w:t xml:space="preserve"> коллектора от КНС-1 до КНС-</w:t>
            </w:r>
            <w:r w:rsidRPr="00721BC7">
              <w:rPr>
                <w:color w:val="000000"/>
                <w:sz w:val="18"/>
                <w:szCs w:val="18"/>
              </w:rPr>
              <w:t>2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041B" w14:textId="48DDF43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4 840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16ACF" w14:textId="52B6E7B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8B495C" w14:textId="64BB699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A372B" w14:textId="147E384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6A47" w14:textId="294CE31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0F0B8" w14:textId="6D001B8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FB543" w14:textId="16330F8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98CE7" w14:textId="0D26EFF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F5149" w14:textId="322FE7C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3E2F6B" w14:textId="4099E75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E3CD" w14:textId="0F08A8B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74EA6" w:rsidRPr="007C433C" w14:paraId="5DAEBD62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EFAE7" w14:textId="75BC5A70" w:rsidR="00274EA6" w:rsidRPr="0074182D" w:rsidRDefault="00274EA6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57B2" w14:textId="06BA6682" w:rsidR="00274EA6" w:rsidRPr="0074182D" w:rsidRDefault="00274EA6" w:rsidP="00212411">
            <w:pPr>
              <w:ind w:right="-107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D1118" w14:textId="74463316" w:rsidR="00274EA6" w:rsidRPr="00274EA6" w:rsidRDefault="00274EA6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6 533 614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59FDC" w14:textId="6F5F4FED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2821A" w14:textId="6AC9ACB9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0EB6" w14:textId="0FC9A77C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F5235" w14:textId="7A7F39D2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1178EB" w14:textId="34B9FBD6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8BC05" w14:textId="1D5E26CE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1CDD4" w14:textId="5F27D0FD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218D3" w14:textId="51FCABCC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F5C8C" w14:textId="6D76FB8C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5779" w14:textId="0D05205C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</w:tr>
      <w:tr w:rsidR="00274EA6" w:rsidRPr="007C433C" w14:paraId="10162340" w14:textId="77777777" w:rsidTr="00212411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3F2E" w14:textId="4623FAF9" w:rsidR="00274EA6" w:rsidRPr="0074182D" w:rsidRDefault="00274EA6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894BD" w14:textId="176A1542" w:rsidR="00274EA6" w:rsidRPr="0074182D" w:rsidRDefault="00274EA6" w:rsidP="00212411">
            <w:pPr>
              <w:ind w:right="-107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EE603" w14:textId="05386BEC" w:rsidR="00274EA6" w:rsidRPr="00274EA6" w:rsidRDefault="00274EA6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4 370 649,6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AC248" w14:textId="349AF5DE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F8AE" w14:textId="50C36865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011B7" w14:textId="61F69AEB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45F89" w14:textId="0380C552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2049A" w14:textId="754A581D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76F46" w14:textId="248FC369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4966A" w14:textId="056A89AA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B2D02" w14:textId="43190633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A9107" w14:textId="1E3A84FD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A7137" w14:textId="6AF0379C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</w:tr>
      <w:tr w:rsidR="00274EA6" w:rsidRPr="007C433C" w14:paraId="08D8C77D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300AD" w14:textId="32BF3605" w:rsidR="00274EA6" w:rsidRPr="0074182D" w:rsidRDefault="00274EA6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DD00D" w14:textId="416A1297" w:rsidR="00274EA6" w:rsidRPr="0074182D" w:rsidRDefault="00274EA6" w:rsidP="00212411">
            <w:pPr>
              <w:ind w:right="-107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36F71" w14:textId="30795A87" w:rsidR="00274EA6" w:rsidRPr="00274EA6" w:rsidRDefault="00274EA6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2 166 370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3165" w14:textId="6DCB8B97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C662" w14:textId="6F13BFAE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D7D83" w14:textId="0C0CE73A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4D13F" w14:textId="76120C84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C42BD" w14:textId="4FD53724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393B" w14:textId="47D3D4DC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56DEA" w14:textId="3EBE3396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68FE9" w14:textId="720DB5EB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BB8AE" w14:textId="58326839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DFA7" w14:textId="2E59DA2D" w:rsidR="00274EA6" w:rsidRPr="0074182D" w:rsidRDefault="00274EA6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</w:tr>
      <w:tr w:rsidR="0074182D" w:rsidRPr="007C433C" w14:paraId="039A6B9C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52C09" w14:textId="77777777" w:rsidR="0074182D" w:rsidRPr="007C433C" w:rsidRDefault="0074182D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6FC28" w14:textId="77777777" w:rsidR="0074182D" w:rsidRPr="007C433C" w:rsidRDefault="0074182D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46EC8" w14:textId="77777777" w:rsidR="0074182D" w:rsidRPr="007C433C" w:rsidRDefault="0074182D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F05B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BD16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9A94A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073D8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8F7F8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D980C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CB9D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63C46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1530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780E" w14:textId="77777777" w:rsidR="0074182D" w:rsidRPr="007C433C" w:rsidRDefault="0074182D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74182D" w:rsidRPr="007C433C" w14:paraId="71B2025D" w14:textId="77777777" w:rsidTr="00212411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2CB5" w14:textId="4813CCA9" w:rsidR="0074182D" w:rsidRPr="0074182D" w:rsidRDefault="0074182D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ACAF6" w14:textId="3A9F40D8" w:rsidR="0074182D" w:rsidRPr="0074182D" w:rsidRDefault="0074182D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037A" w14:textId="274A6B56" w:rsidR="0074182D" w:rsidRPr="0074182D" w:rsidRDefault="00274EA6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8 173 619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7546F" w14:textId="06EC053C" w:rsidR="0074182D" w:rsidRPr="0074182D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EFC92" w14:textId="27917310" w:rsidR="0074182D" w:rsidRPr="0074182D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2323" w14:textId="11F8035C" w:rsidR="0074182D" w:rsidRPr="0074182D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CD51A" w14:textId="72A58C07" w:rsidR="0074182D" w:rsidRPr="0074182D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02B0" w14:textId="53F9DDCE" w:rsidR="0074182D" w:rsidRPr="0074182D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F547" w14:textId="33BF0C04" w:rsidR="0074182D" w:rsidRPr="0074182D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D6861" w14:textId="433CC9AC" w:rsidR="0074182D" w:rsidRPr="0074182D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A24F0" w14:textId="0E11AB9F" w:rsidR="0074182D" w:rsidRPr="0074182D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7BA8C" w14:textId="56F1A7F6" w:rsidR="0074182D" w:rsidRPr="0074182D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C388B" w14:textId="0FC560DC" w:rsidR="0074182D" w:rsidRPr="0074182D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3FC776FE" w14:textId="77777777" w:rsidTr="00212411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2DF558" w14:textId="5AD3F594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A1A8C" w14:textId="62A221E0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 xml:space="preserve">Реконструкция самотечного канализационного коллектора от существующего колодца-гасителя на пересечении </w:t>
            </w:r>
            <w:r w:rsidR="006D6B91">
              <w:rPr>
                <w:color w:val="000000"/>
                <w:sz w:val="18"/>
                <w:szCs w:val="18"/>
              </w:rPr>
              <w:br/>
            </w:r>
            <w:r w:rsidRPr="00721BC7">
              <w:rPr>
                <w:color w:val="000000"/>
                <w:sz w:val="18"/>
                <w:szCs w:val="18"/>
              </w:rPr>
              <w:t>ул. Революционной - угол ул. Советской до ГКНС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91DB6" w14:textId="4B536E6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56 70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5B972" w14:textId="7B87D7F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029D" w14:textId="31C7AD5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8FD5A" w14:textId="69BB143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C4800" w14:textId="246450B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3194A" w14:textId="6AC585C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E1E4C" w14:textId="1BDD767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D3177" w14:textId="78246A7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F4C6B" w14:textId="0213F0C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36277" w14:textId="626398A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52E8C" w14:textId="7514ECF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152FA494" w14:textId="77777777" w:rsidTr="00CF0154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2CC8B6" w14:textId="613F8E7A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1CD12C" w14:textId="4F839389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163C5" w14:textId="2C9656C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2 42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D4DDE" w14:textId="7B342E6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0F432" w14:textId="431D1CD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504FF" w14:textId="49F75BD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D7485" w14:textId="3DF23E5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BC98A" w14:textId="7031407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87F4" w14:textId="2802D98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F66CA" w14:textId="383AC87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75AB4" w14:textId="5D0E811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F8707" w14:textId="599B9D6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BF701" w14:textId="72BE57D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07C422D0" w14:textId="77777777" w:rsidTr="00CF0154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9729E" w14:textId="1B8531EF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F01B9" w14:textId="2FF3DE6E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Лермонтовскому бульвару от ул. Ангулем до ул. Садовой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E661" w14:textId="1FF3BA2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47 179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FFEB7" w14:textId="58256AE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B8667" w14:textId="6C30F8A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FE1AE" w14:textId="3163D8F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195E5" w14:textId="204E265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0492F" w14:textId="1EF28DD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4657F" w14:textId="16CEAB2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66F4F" w14:textId="4D4A976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9100C" w14:textId="1B9ED22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A15C" w14:textId="5473FC3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009C8" w14:textId="34467BA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8BD23F7" w14:textId="77777777" w:rsidTr="00CF0154">
        <w:trPr>
          <w:cantSplit/>
          <w:trHeight w:val="96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784149" w14:textId="77C2B544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D3814" w14:textId="353EBE83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D37B2" w14:textId="295F1A0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74 167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E9F19" w14:textId="10196A9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A7099" w14:textId="63CE75F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9AB6" w14:textId="052D5B9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21F25" w14:textId="1E67E1C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C19EEA" w14:textId="69B160B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53FE" w14:textId="282E403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2113" w14:textId="261225E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29BAA" w14:textId="64C2FB4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805B" w14:textId="5FD39B4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AF45C" w14:textId="2679F5D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6A6747B1" w14:textId="77777777" w:rsidTr="00AE7C49">
        <w:trPr>
          <w:cantSplit/>
          <w:trHeight w:val="55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9C3ED" w14:textId="59F1BE61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E250D" w14:textId="61585873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04846" w14:textId="3E5F573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6 501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19CA3" w14:textId="6220833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190A" w14:textId="3610FA8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49031" w14:textId="4D709FD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C6F6F" w14:textId="37C7AB9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BC1AE" w14:textId="7475D3C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1E735" w14:textId="22AD355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BFC288" w14:textId="12C70E7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B2EC" w14:textId="0955DFB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AE790" w14:textId="08F7DC7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728BBA" w14:textId="33FF5C1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5E34584D" w14:textId="77777777" w:rsidTr="00AE7C49">
        <w:trPr>
          <w:cantSplit/>
          <w:trHeight w:val="55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64B70" w14:textId="033EC956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F8BE03" w14:textId="1AB112D1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E4705" w14:textId="2384AD6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9 7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3AB2" w14:textId="2D162D3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39B20" w14:textId="0F71806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2FA01" w14:textId="7A92B1D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0155" w14:textId="65ED544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5F538" w14:textId="49684FE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D28EE" w14:textId="7F4D5F9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0628" w14:textId="1D48D3F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10240" w14:textId="7C14C34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0234C" w14:textId="36C0067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F07B" w14:textId="26E17BE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0DDCAD08" w14:textId="77777777" w:rsidTr="00AE7C49">
        <w:trPr>
          <w:cantSplit/>
          <w:trHeight w:val="55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2C75F7" w14:textId="38A8C46F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63F19" w14:textId="246D23B1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F8F07" w14:textId="198C58B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7 208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EDD6D" w14:textId="62CFE45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18F49" w14:textId="0C68B46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2EAEB" w14:textId="64B2B58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AF589" w14:textId="5298DF9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4A8381" w14:textId="46E9F06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3B391" w14:textId="36FAA92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CBB5C" w14:textId="7BFC01F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C91A9" w14:textId="0A1A689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CE70C" w14:textId="44FD268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8B81" w14:textId="639B372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16E19D36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E6C539" w14:textId="7D2A0AC5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291A2F" w14:textId="0EA4A38E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 тыс.м</w:t>
            </w:r>
            <w:r w:rsidRPr="00212411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21BC7">
              <w:rPr>
                <w:color w:val="000000"/>
                <w:sz w:val="18"/>
                <w:szCs w:val="18"/>
              </w:rPr>
              <w:t>/сут. и глубоководного выпуска по ул.Солнцедарская, б/н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E6E4C" w14:textId="2C18EC6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88 399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9F854" w14:textId="43C0C6F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89A7C" w14:textId="1FB1A79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B890D" w14:textId="3D41532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70E5" w14:textId="25AD57D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8CB5E" w14:textId="32A7169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ECE9B" w14:textId="381BB18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8FB14" w14:textId="6CFAB3C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2853" w14:textId="6522CA2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8CDF3" w14:textId="7226D82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195EE" w14:textId="4D2D678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CE80BB5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EC95F" w14:textId="6EAF54D5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1FE806" w14:textId="2703FB55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515F5" w14:textId="15412B6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73 289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83870" w14:textId="5BF0E5E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F1C3" w14:textId="0E9D038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C8DD9" w14:textId="1C4B708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A86AA" w14:textId="336CAA0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F083" w14:textId="67C4BDF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3B9BE" w14:textId="3810E0B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97415" w14:textId="7B1DB70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71D19" w14:textId="114E871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42F42" w14:textId="7BB8E1B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5D563" w14:textId="6F484D4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F87FF88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16094D" w14:textId="4A53AFE3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6FB434" w14:textId="27B50F95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0F1A7" w14:textId="3939836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5 080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36770" w14:textId="3E72A47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41BE0" w14:textId="218F8EF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E3CFD" w14:textId="4E385F7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67CDE" w14:textId="107D50A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12B03" w14:textId="17F32E6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BEE2D" w14:textId="4ABA56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D1741" w14:textId="6CE906F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1E976" w14:textId="6C62CFE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2D55" w14:textId="049F047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5EB13" w14:textId="0964340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74EA6" w:rsidRPr="007C433C" w14:paraId="5E669BB6" w14:textId="77777777" w:rsidTr="00212411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E3C45A" w14:textId="77777777" w:rsidR="00274EA6" w:rsidRPr="00B41AB8" w:rsidRDefault="00274EA6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079AD" w14:textId="10E167A1" w:rsidR="00274EA6" w:rsidRPr="00B41AB8" w:rsidRDefault="00274EA6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1 902 407,3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8B88A" w14:textId="3310AA03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660A" w14:textId="21FEC7FE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7AA8" w14:textId="495383FB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3D85" w14:textId="722D6426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603E3" w14:textId="7B56B0EC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FFCDF" w14:textId="4F1DF2B1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4D5F3" w14:textId="1A00AAEA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08412" w14:textId="53705400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79A9A" w14:textId="732CFF52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2EDB8" w14:textId="1868A522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</w:tr>
      <w:tr w:rsidR="00274EA6" w:rsidRPr="007C433C" w14:paraId="2C59E3F3" w14:textId="77777777" w:rsidTr="00212411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764D" w14:textId="32011F67" w:rsidR="00274EA6" w:rsidRPr="00B41AB8" w:rsidRDefault="00274EA6" w:rsidP="00B41AB8">
            <w:pPr>
              <w:rPr>
                <w:b/>
                <w:bCs/>
                <w:sz w:val="16"/>
                <w:szCs w:val="16"/>
              </w:rPr>
            </w:pPr>
            <w:r w:rsidRPr="00B41AB8">
              <w:rPr>
                <w:b/>
                <w:bCs/>
                <w:sz w:val="18"/>
                <w:szCs w:val="16"/>
              </w:rPr>
              <w:t>Всего по инвестиционному проекту №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73200" w14:textId="70FDA601" w:rsidR="00274EA6" w:rsidRPr="00B41AB8" w:rsidRDefault="00274EA6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167 773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61585" w14:textId="674BBF00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8256" w14:textId="62F7D2B8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8C9C1" w14:textId="5478C6D8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0A08B" w14:textId="6A38DAF4" w:rsidR="00274EA6" w:rsidRPr="00B41AB8" w:rsidRDefault="00274EA6" w:rsidP="00212411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118,8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BCD83" w14:textId="58A01E21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EC56" w14:textId="439FD84F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27F9A" w14:textId="5D85E695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010E" w14:textId="15C7460A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31BDA" w14:textId="7FB860C4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042A8" w14:textId="4C3DF382" w:rsidR="00274EA6" w:rsidRPr="00B41AB8" w:rsidRDefault="00274EA6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118,85</w:t>
            </w:r>
          </w:p>
        </w:tc>
      </w:tr>
      <w:tr w:rsidR="0074182D" w:rsidRPr="007C433C" w14:paraId="5E4BB9A6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E50CF" w14:textId="77777777" w:rsidR="0074182D" w:rsidRDefault="0074182D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4EE61F" w14:textId="77777777" w:rsidR="0074182D" w:rsidRPr="007C433C" w:rsidRDefault="0074182D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F13B2" w14:textId="77777777" w:rsidR="0074182D" w:rsidRPr="007C433C" w:rsidRDefault="0074182D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64BD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C6EAC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5EF3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D7F67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D44D7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F5AC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BB435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D1E4F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09A5D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E9736" w14:textId="77777777" w:rsidR="0074182D" w:rsidRPr="007C433C" w:rsidRDefault="0074182D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F64678" w:rsidRPr="007C433C" w14:paraId="11B3A592" w14:textId="77777777" w:rsidTr="0074182D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1040154" w14:textId="77777777" w:rsidR="00F64678" w:rsidRPr="007C433C" w:rsidRDefault="00F64678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F64678" w:rsidRPr="007C433C" w14:paraId="08A0A5FF" w14:textId="77777777" w:rsidTr="0074182D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38584F" w14:textId="77777777" w:rsidR="00F64678" w:rsidRPr="007C433C" w:rsidRDefault="00F64678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721BC7" w:rsidRPr="007C433C" w14:paraId="0E3FF2FF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CCC34" w14:textId="28ECB33B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2B2F2" w14:textId="17751BAB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вода от ул. Садовой по ул. Кавказской до ул. Кирова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97AF66" w14:textId="2DA7B4B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 694,5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D2D1" w14:textId="7A3E7EA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47205" w14:textId="6C057AE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66F858" w14:textId="4C1C8F7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093A" w14:textId="64044CC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8FE49" w14:textId="65F2B08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3F69" w14:textId="65FAAB8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99F4" w14:textId="1E7817D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F464" w14:textId="75A9C3D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C7767F" w14:textId="668CD90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9BBA0" w14:textId="5C0DCF6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5F606B51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59DC81" w14:textId="0E797D33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6D1FBA" w14:textId="476C7DB3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проводной сети от ул. Борисовской до ул. Рыбацкой с переключением существующих абоненто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6D465" w14:textId="4CA7CB0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9 236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F1EE2" w14:textId="0F29DC3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06A3D" w14:textId="6F090FA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9175" w14:textId="140DA65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1138B" w14:textId="4DE2B33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76D66" w14:textId="47CF839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BAD8" w14:textId="7B0E232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D3AD" w14:textId="0C0AA19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D5A34" w14:textId="3DDF960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A6C3D" w14:textId="1E9448A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107E" w14:textId="200F003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4AA66B14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01EF73" w14:textId="4702C3D4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4BCD45" w14:textId="641B4BA8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проводной сети мкр-н Марьинский (ул. Д. Сульжинского, ул. Б. Пастернака, ул. К. Паустовского, ул. К. Ярцевой, ул. Г. Петрова)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E9647" w14:textId="5502276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 377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DCD7" w14:textId="16C88CF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FDCAD" w14:textId="5805C4C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1C382" w14:textId="503FAAF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2E9E" w14:textId="1320474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71574" w14:textId="4ACE8F7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EC381" w14:textId="18C407F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F06D3" w14:textId="607756F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5BA20" w14:textId="51F41FE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21FA4" w14:textId="2D7B991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48B07" w14:textId="05BBB1E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33CC2B89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66A871" w14:textId="29D2047E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58F083" w14:textId="08524237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провода от существующего водопроводного колодца по ул. Сосновая щель до земельных участков в с. 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F95FF" w14:textId="0CF84E6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4 811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A51A0" w14:textId="407ADBA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0F82" w14:textId="31BCFFA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1EAC1" w14:textId="000BD19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E9F9" w14:textId="1110C6D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7B2AC" w14:textId="2BDD4AB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E59AF" w14:textId="57296EF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36951" w14:textId="5556092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BFAA0" w14:textId="643C08C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AC0CA" w14:textId="38E5CBB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D82D" w14:textId="13CCB4B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3D7CC8A7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AF03E8" w14:textId="77131AD7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35ACA7" w14:textId="2C1C0C12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по ул. Савушкина, ул. Алексея Генералова, район ул. Иванова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D668D" w14:textId="09FD3C5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3E792" w14:textId="370787D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964C" w14:textId="21A2A70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D9550" w14:textId="1FEB9F7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5DE46" w14:textId="05AC002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D16D1" w14:textId="2C3ACFC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145A3" w14:textId="423F7E7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965C5" w14:textId="5482B1E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1EB18" w14:textId="486541E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4B7DC" w14:textId="0B2247E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38FB" w14:textId="6EAB349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27DA92FB" w14:textId="77777777" w:rsidTr="00212411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2A95D7" w14:textId="64BF8089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C35DE1" w14:textId="6BA7943D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дублирующего водопровода от существующего водовода по ул. Адмирала Серебрякова от ул. Пограничной до ул. Цветаевой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5557B" w14:textId="65BCB07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D3A3B" w14:textId="7CC7A67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FCE84" w14:textId="277933C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7252B5" w14:textId="74A8A36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DB986E" w14:textId="75B7586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73BA63" w14:textId="417FD61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21658" w14:textId="48F18D1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1884" w14:textId="1F9CED5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96508" w14:textId="4C12EB5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5BF06" w14:textId="3EB105F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DF7DD" w14:textId="30B210E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2F5DE345" w14:textId="77777777" w:rsidTr="00212411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57BC8" w14:textId="51959825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AA5DE8" w14:textId="120C34DE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 с. Пшада ул. Красн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1543E" w14:textId="4959749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 694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98287" w14:textId="7EE6686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12AC4" w14:textId="06D5B02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2841D" w14:textId="16B31F6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30569" w14:textId="02C0CD9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33B73" w14:textId="22DD0FB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C8E5C" w14:textId="3ACD4D6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E3943" w14:textId="67C7D12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79102" w14:textId="260F717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2F97B" w14:textId="6E89CD3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9B1FB" w14:textId="2E23D9F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0EBDF41C" w14:textId="77777777" w:rsidTr="00CF0154">
        <w:trPr>
          <w:cantSplit/>
          <w:trHeight w:val="94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E495EC" w14:textId="53E503CF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585FFE" w14:textId="2C274EEB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76445" w14:textId="7D97CA6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 977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E9277" w14:textId="0B93BCE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C5D28C" w14:textId="18AE331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B0D3E" w14:textId="6347E74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7C8D4" w14:textId="381F81B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6DE4" w14:textId="6967516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4ADDA" w14:textId="7BFF682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E5EDC" w14:textId="62D860B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9EF84" w14:textId="67E00EA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693BE" w14:textId="7F476EB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E8C02" w14:textId="3A70D3F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219F83F3" w14:textId="77777777" w:rsidTr="00212411">
        <w:trPr>
          <w:cantSplit/>
          <w:trHeight w:val="10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4A7F4F" w14:textId="0A461E25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02C8D3" w14:textId="0BC712C3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 СОШ №2</w:t>
            </w:r>
            <w:r w:rsidR="00CF0154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 w:rsidRPr="00721BC7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194B" w14:textId="79C1E55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36,8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5FDC" w14:textId="120D6A4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C6074" w14:textId="774D9FE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FA57" w14:textId="0EB7F90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97EB" w14:textId="08E6719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1B0B" w14:textId="2B2EAA8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33477" w14:textId="3AFB825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066EF" w14:textId="40AE808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9D762" w14:textId="7B8E00B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8AE7C" w14:textId="3E906B5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A8365" w14:textId="6FA8BCA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4182D" w:rsidRPr="007C433C" w14:paraId="7FC2A615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11EE6C" w14:textId="77777777" w:rsidR="0074182D" w:rsidRPr="007C433C" w:rsidRDefault="0074182D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F461DB" w14:textId="77777777" w:rsidR="0074182D" w:rsidRPr="007C433C" w:rsidRDefault="0074182D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AC004" w14:textId="77777777" w:rsidR="0074182D" w:rsidRPr="007C433C" w:rsidRDefault="0074182D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086F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15FE5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984D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7A015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524DD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406F5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BA239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B278C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8DA3D" w14:textId="77777777" w:rsidR="0074182D" w:rsidRPr="007C433C" w:rsidRDefault="0074182D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9085D" w14:textId="77777777" w:rsidR="0074182D" w:rsidRPr="007C433C" w:rsidRDefault="0074182D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721BC7" w:rsidRPr="007C433C" w14:paraId="6C6BAE71" w14:textId="77777777" w:rsidTr="00212411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8989F2" w14:textId="373EFACF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DEAD9" w14:textId="055DD15B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 СОШ</w:t>
            </w:r>
            <w:r w:rsidR="00CF0154">
              <w:rPr>
                <w:color w:val="000000"/>
                <w:sz w:val="18"/>
                <w:szCs w:val="18"/>
              </w:rPr>
              <w:br/>
            </w:r>
            <w:r w:rsidRPr="00721BC7">
              <w:rPr>
                <w:color w:val="000000"/>
                <w:sz w:val="18"/>
                <w:szCs w:val="18"/>
              </w:rPr>
              <w:t>№</w:t>
            </w:r>
            <w:r w:rsidR="00CF0154">
              <w:rPr>
                <w:color w:val="000000"/>
                <w:sz w:val="18"/>
                <w:szCs w:val="18"/>
              </w:rPr>
              <w:t xml:space="preserve"> </w:t>
            </w:r>
            <w:r w:rsidRPr="00721BC7">
              <w:rPr>
                <w:color w:val="000000"/>
                <w:sz w:val="18"/>
                <w:szCs w:val="18"/>
              </w:rPr>
              <w:t>4</w:t>
            </w:r>
            <w:r w:rsidR="00CF0154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721BC7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749D1" w14:textId="553FA3A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18,0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7BF99" w14:textId="1EFD819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E4745" w14:textId="4D9A9B1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0F11D" w14:textId="7CE4DEA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D794" w14:textId="322DA29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0DC6" w14:textId="2094AF1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49EF" w14:textId="6B9C642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329F8" w14:textId="70B301C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E843" w14:textId="47BB992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BA9" w14:textId="51BD8AB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2A83" w14:textId="120C4DA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3B4F6DDE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B0353" w14:textId="26D83E31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AB6617" w14:textId="7B35475A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 xml:space="preserve">Строительство вне площадных сетей водоснабжения к строящемуся блоку школы на территории МБОУ СОШ </w:t>
            </w:r>
            <w:r w:rsidR="00CF0154">
              <w:rPr>
                <w:color w:val="000000"/>
                <w:sz w:val="18"/>
                <w:szCs w:val="18"/>
              </w:rPr>
              <w:br/>
            </w:r>
            <w:r w:rsidRPr="00721BC7">
              <w:rPr>
                <w:color w:val="000000"/>
                <w:sz w:val="18"/>
                <w:szCs w:val="18"/>
              </w:rPr>
              <w:t>№</w:t>
            </w:r>
            <w:r w:rsidR="00CF0154">
              <w:rPr>
                <w:color w:val="000000"/>
                <w:sz w:val="18"/>
                <w:szCs w:val="18"/>
              </w:rPr>
              <w:t xml:space="preserve"> </w:t>
            </w:r>
            <w:r w:rsidRPr="00721BC7">
              <w:rPr>
                <w:color w:val="000000"/>
                <w:sz w:val="18"/>
                <w:szCs w:val="18"/>
              </w:rPr>
              <w:t>4</w:t>
            </w:r>
            <w:r w:rsidR="00CF0154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721BC7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83927" w14:textId="1A8B390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45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5ADE" w14:textId="289F3A0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BDE59" w14:textId="3B13B76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DE528" w14:textId="0EA3BAA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0DCB" w14:textId="286118F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6EB8D" w14:textId="26E365B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7302" w14:textId="278496E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41E6B" w14:textId="5438B23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FD11B" w14:textId="6E7DDF8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5B14E" w14:textId="01DB2D7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FD588" w14:textId="3A86E7E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5D8C01F8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1B74E6" w14:textId="7DA818EC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6070D3" w14:textId="553D7EC2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1D41" w14:textId="64B995A4" w:rsidR="00721BC7" w:rsidRPr="00721BC7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6 76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0ED9" w14:textId="502BEFC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5234" w14:textId="15594EB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C77A5" w14:textId="52F8D3D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6DE37" w14:textId="5387E3A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27C5B0" w14:textId="5D1A400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C563" w14:textId="1FEA9D8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0F48" w14:textId="2ABB61A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2E5FE" w14:textId="550DAD6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E1AE4" w14:textId="7897D80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5998" w14:textId="6AB2EFC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51FC6629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95B4F9" w14:textId="776E7BB9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DFBB89" w14:textId="77777777" w:rsidR="00BB4D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2-х ниток ВС от РЧВ по ул. Туристическая до МРК «Геленджик-Марина» по ул. Портовая в</w:t>
            </w:r>
          </w:p>
          <w:p w14:paraId="2D4CC166" w14:textId="22828CBC" w:rsidR="00721BC7" w:rsidRPr="00721BC7" w:rsidRDefault="00CF0154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-</w:t>
            </w:r>
            <w:r w:rsidR="00721BC7" w:rsidRPr="00721BC7">
              <w:rPr>
                <w:color w:val="000000"/>
                <w:sz w:val="18"/>
                <w:szCs w:val="18"/>
              </w:rPr>
              <w:t>к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3327" w14:textId="52FAF1D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48 501,3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B5BD9" w14:textId="08C2403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F7744" w14:textId="07A009B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209B" w14:textId="3CC52A3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296EC" w14:textId="06548FA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4D9E9" w14:textId="18E6E81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BB59" w14:textId="563E2E0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84156" w14:textId="1C8B2D2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71C3" w14:textId="65F37C7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C006E" w14:textId="5C53A93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7DD0" w14:textId="0B9226F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2A90FC64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80550" w14:textId="0B95DB28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20C6C6" w14:textId="58427F66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провода по ул. Пушкина, от ул. Садовой до ул. Мо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66550" w14:textId="4739BAA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 326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95732" w14:textId="6A121C8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30EA7" w14:textId="593CF18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5EF50" w14:textId="19E8C04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AB750" w14:textId="520F7C6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75D70" w14:textId="6B625F2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888C0" w14:textId="70B8B2E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2F946" w14:textId="651DEEA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1F63B" w14:textId="1056886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FFC64" w14:textId="30616EB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262B1" w14:textId="730442B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165A2456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2F44DF" w14:textId="3DF272DD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71EFDD" w14:textId="7BA1A83C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BA463" w14:textId="790C1BC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54 988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E3F29" w14:textId="2267E3D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9CF86" w14:textId="1CBA1FA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B3A65" w14:textId="04DBCB1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C120E" w14:textId="46F2515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D6300" w14:textId="3445A7A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CE85" w14:textId="392BFBF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7DC9" w14:textId="62E20AE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C6E13" w14:textId="2912765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79183" w14:textId="164C6F3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63AC9" w14:textId="6ED2597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68B76146" w14:textId="77777777" w:rsidTr="00CF0154">
        <w:trPr>
          <w:cantSplit/>
          <w:trHeight w:val="65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30BFA0" w14:textId="2FD6E256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4226F" w14:textId="13C1E394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Проектирование реконструкции водовода по ул. Октябрьской в с. 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9D6D6" w14:textId="287E79C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32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3B9C4" w14:textId="21BBEC1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A6EDF" w14:textId="2C65F16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C0C3E" w14:textId="382480C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E9F4F" w14:textId="7520E28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6C0C" w14:textId="1C4BC59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7D3BD" w14:textId="02A1F86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2C929" w14:textId="33DE4A1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BF905" w14:textId="5E70AD8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0777" w14:textId="7168EFF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4211E" w14:textId="2DDAD66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482E49B8" w14:textId="77777777" w:rsidTr="00CF0154">
        <w:trPr>
          <w:cantSplit/>
          <w:trHeight w:val="6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1BB17D" w14:textId="63311311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4FA4D" w14:textId="066BD52F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сборного водопровода от артезианских скважин в с. 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33969" w14:textId="7167762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8 15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3807" w14:textId="2EC8610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837F0" w14:textId="037A9A9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6D265" w14:textId="08E6C48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724F39" w14:textId="477B9BB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61214" w14:textId="0B9FCCE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050F8" w14:textId="4738EB8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F33C8" w14:textId="0F7532F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23289" w14:textId="5123239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9720E" w14:textId="297B91A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97D72" w14:textId="2EC53CE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3B96110" w14:textId="77777777" w:rsidTr="00CF0154">
        <w:trPr>
          <w:cantSplit/>
          <w:trHeight w:val="70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CEE060" w14:textId="140B92FB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82961F" w14:textId="2AC25058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C5F589" w14:textId="0528537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2 598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94D2D" w14:textId="2491969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2B154" w14:textId="6120A40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D8A1" w14:textId="202A28B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86EA8" w14:textId="22515E1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9F887" w14:textId="089828E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0102F" w14:textId="5017A58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BD4F" w14:textId="35C500B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03832" w14:textId="2B9AD35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8AE5B" w14:textId="6F0AC8B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5AAE2" w14:textId="35B2434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53D1CA29" w14:textId="77777777" w:rsidTr="00CF0154">
        <w:trPr>
          <w:cantSplit/>
          <w:trHeight w:val="54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CD8F29" w14:textId="1A53BDC1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F9E48C" w14:textId="2BE1CF77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провода от РЧВ в с. Берегов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1A1BC" w14:textId="19CCF21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 198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658BA" w14:textId="5D7C14A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6B095" w14:textId="759FAA2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13C3E" w14:textId="799B48A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0D084" w14:textId="7EB4D6E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C486C" w14:textId="471C302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2ED3" w14:textId="2CAFEE9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83B74" w14:textId="283D450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DB312" w14:textId="6EDCC5B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A2F8" w14:textId="2448EBC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7A716" w14:textId="192D3DA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882105" w14:paraId="2A92A3DA" w14:textId="77777777" w:rsidTr="00212411">
        <w:trPr>
          <w:cantSplit/>
          <w:trHeight w:val="6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457890" w14:textId="64E1BF1F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2EF4D8" w14:textId="69991057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3D5B6" w14:textId="272ED75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 177,9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DA9FC1" w14:textId="7632F08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F7385" w14:textId="4417CD2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FAF4D" w14:textId="3310601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4EBB8" w14:textId="4DE90E6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3EE61" w14:textId="353FC0D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CAE5E" w14:textId="2F0E2EB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A2FA8" w14:textId="0512ACD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2FBE6" w14:textId="27CE703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6856B" w14:textId="539CE90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90BB3" w14:textId="70DE19B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CF0154" w:rsidRPr="00882105" w14:paraId="68C3B9D6" w14:textId="77777777" w:rsidTr="00CF0154">
        <w:trPr>
          <w:cantSplit/>
          <w:trHeight w:val="1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78E55B" w14:textId="37BD3470" w:rsidR="00CF0154" w:rsidRPr="00721BC7" w:rsidRDefault="00CF0154" w:rsidP="00CF015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037E18" w14:textId="70918387" w:rsidR="00CF0154" w:rsidRPr="00721BC7" w:rsidRDefault="00CF0154" w:rsidP="00CF0154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34BC" w14:textId="196FBFE4" w:rsidR="00CF0154" w:rsidRPr="00721BC7" w:rsidRDefault="00CF0154" w:rsidP="00CF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8FE38" w14:textId="6F214C64" w:rsidR="00CF0154" w:rsidRPr="00721BC7" w:rsidRDefault="00CF0154" w:rsidP="00CF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6FBA" w14:textId="6B7C8BDE" w:rsidR="00CF0154" w:rsidRPr="00721BC7" w:rsidRDefault="00CF0154" w:rsidP="00CF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4140D" w14:textId="240EA116" w:rsidR="00CF0154" w:rsidRPr="00721BC7" w:rsidRDefault="00CF0154" w:rsidP="00CF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21CA1" w14:textId="60468FF3" w:rsidR="00CF0154" w:rsidRPr="00721BC7" w:rsidRDefault="00CF0154" w:rsidP="00CF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0129" w14:textId="0E0D37A5" w:rsidR="00CF0154" w:rsidRPr="00721BC7" w:rsidRDefault="00CF0154" w:rsidP="00CF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67656" w14:textId="2C1C6AAB" w:rsidR="00CF0154" w:rsidRPr="00721BC7" w:rsidRDefault="00CF0154" w:rsidP="00CF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67F0F" w14:textId="5934DEA9" w:rsidR="00CF0154" w:rsidRPr="00721BC7" w:rsidRDefault="00CF0154" w:rsidP="00CF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36AC" w14:textId="5C4EF09B" w:rsidR="00CF0154" w:rsidRPr="00721BC7" w:rsidRDefault="00CF0154" w:rsidP="00CF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1E41" w14:textId="5B7143C6" w:rsidR="00CF0154" w:rsidRPr="00721BC7" w:rsidRDefault="00CF0154" w:rsidP="00CF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87F2D" w14:textId="2341D820" w:rsidR="00CF0154" w:rsidRPr="00721BC7" w:rsidRDefault="00CF0154" w:rsidP="00CF015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721BC7" w:rsidRPr="00882105" w14:paraId="74883745" w14:textId="77777777" w:rsidTr="00CF0154">
        <w:trPr>
          <w:cantSplit/>
          <w:trHeight w:val="41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A4A328" w14:textId="40C194A6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1421E2" w14:textId="40D7B547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Монтаж ВЛ-04кВ от ВНС «Парус» до РЧВ «Парус» г. 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813D" w14:textId="2151200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 396,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EEC75" w14:textId="6007E03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22289" w14:textId="1A25383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3E066" w14:textId="5A275B9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481D8" w14:textId="168D3AA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61EAC" w14:textId="4C93C19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39935" w14:textId="732A10D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94F3B" w14:textId="2E0551B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1877E" w14:textId="501DBE4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A651" w14:textId="21E6A8A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45E74" w14:textId="7B2497B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882105" w14:paraId="62121B26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BD3593" w14:textId="3CCA4DFA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BD0444" w14:textId="7EF3B36E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9A9ED" w14:textId="7BC6876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 598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8C171" w14:textId="0743FF3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1C573" w14:textId="5EEB689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08580" w14:textId="2B2A1A2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E463C" w14:textId="75DA4A9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293142" w14:textId="3BEC21C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37310" w14:textId="63F67C0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20E98" w14:textId="6EB4A62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6B8A1" w14:textId="3F22FDE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5E969" w14:textId="1DCD050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80A5C" w14:textId="1886DEC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882105" w14:paraId="26BD530C" w14:textId="77777777" w:rsidTr="00212411">
        <w:trPr>
          <w:cantSplit/>
          <w:trHeight w:val="6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875B1" w14:textId="466E824E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B7EEED" w14:textId="79C7520A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</w:t>
            </w:r>
            <w:r w:rsidRPr="00212411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21BC7">
              <w:rPr>
                <w:color w:val="000000"/>
                <w:sz w:val="18"/>
                <w:szCs w:val="18"/>
              </w:rPr>
              <w:t>, г. Геленджик, отметка 11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5DC08" w14:textId="09A7C4A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4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6E1E5" w14:textId="5416D28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4D081" w14:textId="71165C9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B530" w14:textId="4B4B1FB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C17D" w14:textId="239EC9C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9A417" w14:textId="6FC517C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8CB5E" w14:textId="2109E9A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E93CA" w14:textId="49B1B53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88086" w14:textId="3C23184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79435" w14:textId="034B91B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9517" w14:textId="1A9ECCA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882105" w14:paraId="58798BC7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4B7BFC" w14:textId="2E11F554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E02FEA" w14:textId="01FD51BD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AF4C8" w14:textId="6E35784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9 57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D8628" w14:textId="14552E7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7CC9" w14:textId="22E46BD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CCBC" w14:textId="3008E99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E3E76" w14:textId="60F56C2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1081" w14:textId="4243773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90453" w14:textId="3140C79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7A75E" w14:textId="1D36444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C7201" w14:textId="45E514E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E5452" w14:textId="005FD0F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5C452" w14:textId="76E04E8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882105" w14:paraId="5B50BB69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97BDCA" w14:textId="16324142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58EC1D" w14:textId="20FE2E29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РЧВ и ВНС по ул. Туристическая в г.- 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6E696" w14:textId="523DA2A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7 074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8B7FF" w14:textId="2196A12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919E" w14:textId="2AB090D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A4E64" w14:textId="52B1226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0CB2" w14:textId="7081C04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9F59C" w14:textId="3CB95A9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3FB5" w14:textId="2DD5897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8DB18" w14:textId="74071A3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A077B" w14:textId="4F86234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DB268" w14:textId="6804062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0683" w14:textId="7D6DCCB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B41AB8" w14:paraId="5C7C5DC3" w14:textId="77777777" w:rsidTr="00212411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DAC07" w14:textId="77777777" w:rsidR="00721BC7" w:rsidRPr="00B41AB8" w:rsidRDefault="00721BC7" w:rsidP="00CF0154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D52DF" w14:textId="11D85D4C" w:rsidR="00721BC7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00 527,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160B" w14:textId="184C8870" w:rsidR="00721BC7" w:rsidRPr="00B41AB8" w:rsidRDefault="00721BC7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8673" w14:textId="60DE1A5E" w:rsidR="00721BC7" w:rsidRPr="00B41AB8" w:rsidRDefault="00721BC7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DDD8C" w14:textId="65CFA19E" w:rsidR="00721BC7" w:rsidRPr="00B41AB8" w:rsidRDefault="00721BC7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E965" w14:textId="3E32F3B8" w:rsidR="00721BC7" w:rsidRPr="00B41AB8" w:rsidRDefault="00721BC7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EC7F8" w14:textId="37158B77" w:rsidR="00721BC7" w:rsidRPr="00B41AB8" w:rsidRDefault="00721BC7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A4DBB" w14:textId="5F595E7A" w:rsidR="00721BC7" w:rsidRPr="00B41AB8" w:rsidRDefault="00721BC7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4FA91" w14:textId="110FDB43" w:rsidR="00721BC7" w:rsidRPr="00B41AB8" w:rsidRDefault="00721BC7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D5B46" w14:textId="556D4AC2" w:rsidR="00721BC7" w:rsidRPr="00B41AB8" w:rsidRDefault="00721BC7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37B06" w14:textId="2CBB34DB" w:rsidR="00721BC7" w:rsidRPr="00B41AB8" w:rsidRDefault="00721BC7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372EB" w14:textId="5FA66E0E" w:rsidR="00721BC7" w:rsidRPr="00B41AB8" w:rsidRDefault="00721BC7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</w:tr>
      <w:tr w:rsidR="001A785D" w:rsidRPr="007C433C" w14:paraId="36CCF7C4" w14:textId="77777777" w:rsidTr="00403779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5CFFC5" w14:textId="77777777" w:rsidR="001A785D" w:rsidRPr="007C433C" w:rsidRDefault="001A785D" w:rsidP="001D1496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721BC7" w:rsidRPr="007C433C" w14:paraId="1718BF2E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49F3D1" w14:textId="400027A7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B7C0E" w14:textId="0ED27778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30AEB" w14:textId="5160852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9 174,7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68713" w14:textId="3C795F9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8DC75" w14:textId="1B00F6E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E7EBE" w14:textId="14BD564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1442B" w14:textId="1B78B34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11D49" w14:textId="1C9C687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3011" w14:textId="305C99B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DF02" w14:textId="052B941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D27FE" w14:textId="0A88465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1411" w14:textId="69AA28A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28D04" w14:textId="67EA26F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2F76760A" w14:textId="77777777" w:rsidTr="000C7F74">
        <w:trPr>
          <w:cantSplit/>
          <w:trHeight w:val="113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6B0155" w14:textId="253DE41C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EE781" w14:textId="60D406E0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 xml:space="preserve">Проектирование строительства канализационной сети от ул. Жуковского, по ул. Дивноморской, пер. Восточному, ул. Херсонской до дома №32 по </w:t>
            </w:r>
            <w:r w:rsidR="000C7F74">
              <w:rPr>
                <w:color w:val="000000"/>
                <w:sz w:val="18"/>
                <w:szCs w:val="18"/>
              </w:rPr>
              <w:br/>
            </w:r>
            <w:r w:rsidRPr="00721BC7">
              <w:rPr>
                <w:color w:val="000000"/>
                <w:sz w:val="18"/>
                <w:szCs w:val="18"/>
              </w:rPr>
              <w:t>ул. Пионе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42099" w14:textId="5307291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 768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3542B" w14:textId="5C2075A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AD25" w14:textId="1F978FD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F2EC5" w14:textId="7692BEF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21C9A" w14:textId="3962616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FFC0A" w14:textId="27E8869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D909" w14:textId="4319AB6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7111A" w14:textId="604E69F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7DC66" w14:textId="616D73B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F199C" w14:textId="055DABE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465F" w14:textId="6098C52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5A4B3BAA" w14:textId="77777777" w:rsidTr="000C7F74">
        <w:trPr>
          <w:cantSplit/>
          <w:trHeight w:val="51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9B3B11" w14:textId="351CD52A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35E86C" w14:textId="3169F31E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сетей водоотведения мкр-н Марьинский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24AC8" w14:textId="5134945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2 875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BA270" w14:textId="4725FBB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7CF9" w14:textId="33D1AF8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E57F0" w14:textId="7A9989A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7936" w14:textId="0479969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70375" w14:textId="7112E00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C5646" w14:textId="4A40BC5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6B32B" w14:textId="0019F84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3649" w14:textId="1E625D4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37B2A" w14:textId="55D8D68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8E2A2" w14:textId="062F7C5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4B6326FC" w14:textId="77777777" w:rsidTr="000C7F74">
        <w:trPr>
          <w:cantSplit/>
          <w:trHeight w:val="10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3CC84B" w14:textId="569965B3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DCAF6D" w14:textId="4118A5CD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 xml:space="preserve">Проектирование строительства самотечной канализации от ул. Дружбы по ул. Революционная, ул. Спортивная, </w:t>
            </w:r>
            <w:r w:rsidR="000C7F74">
              <w:rPr>
                <w:color w:val="000000"/>
                <w:sz w:val="18"/>
                <w:szCs w:val="18"/>
              </w:rPr>
              <w:br/>
            </w:r>
            <w:r w:rsidRPr="00721BC7">
              <w:rPr>
                <w:color w:val="000000"/>
                <w:sz w:val="18"/>
                <w:szCs w:val="18"/>
              </w:rPr>
              <w:t>ул. Коллективная, ул. Дружбы до ул.</w:t>
            </w:r>
            <w:r w:rsidR="00BB4DC7">
              <w:rPr>
                <w:color w:val="000000"/>
                <w:sz w:val="18"/>
                <w:szCs w:val="18"/>
              </w:rPr>
              <w:t> </w:t>
            </w:r>
            <w:r w:rsidRPr="00721BC7">
              <w:rPr>
                <w:color w:val="000000"/>
                <w:sz w:val="18"/>
                <w:szCs w:val="18"/>
              </w:rPr>
              <w:t>Революционная в с. 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BBB2" w14:textId="779A3B5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565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276000" w14:textId="432D476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AACA7" w14:textId="5160BDA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E5589" w14:textId="5A358EF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464EC" w14:textId="3EA972B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0B11D" w14:textId="2FA8A12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77748" w14:textId="2E1D057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7E584" w14:textId="08D8A9D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CC30E" w14:textId="2E83F3B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E293" w14:textId="18AD627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81039" w14:textId="2C8CE6D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4A91DF5E" w14:textId="77777777" w:rsidTr="000C7F74">
        <w:trPr>
          <w:cantSplit/>
          <w:trHeight w:val="7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DB67F1" w14:textId="30464D46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2F4C96" w14:textId="699D8EEC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 xml:space="preserve">Проектирование строительства самотечного коллектора по ул. Ореховой в </w:t>
            </w:r>
            <w:r w:rsidR="000C7F74">
              <w:rPr>
                <w:color w:val="000000"/>
                <w:sz w:val="18"/>
                <w:szCs w:val="18"/>
              </w:rPr>
              <w:br/>
            </w:r>
            <w:r w:rsidRPr="00721BC7">
              <w:rPr>
                <w:color w:val="000000"/>
                <w:sz w:val="18"/>
                <w:szCs w:val="18"/>
              </w:rPr>
              <w:t>с. Марьина Рощ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EDA2" w14:textId="029B451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970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E4334" w14:textId="54FEF7B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51C8D" w14:textId="65C962A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50DF5" w14:textId="5933F94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56DCF" w14:textId="473FB17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27725" w14:textId="0CE321E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16ADB" w14:textId="0251608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D3809" w14:textId="7A9B25A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BA15D" w14:textId="1F939D5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A3C6F" w14:textId="1AA9273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D4B62" w14:textId="179F0FA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ABC81DC" w14:textId="77777777" w:rsidTr="000C7F74">
        <w:trPr>
          <w:cantSplit/>
          <w:trHeight w:val="139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330126" w14:textId="3BBD7D19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FED24" w14:textId="45CBC48F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 xml:space="preserve">Строительство канализационной сети по ул. Короленко, от ул. Партизанской до микрорайона жилой застройки на территории ЗАО АФ </w:t>
            </w:r>
            <w:r w:rsidR="00212411">
              <w:rPr>
                <w:color w:val="000000"/>
                <w:sz w:val="18"/>
                <w:szCs w:val="18"/>
              </w:rPr>
              <w:t>«</w:t>
            </w:r>
            <w:r w:rsidRPr="00721BC7">
              <w:rPr>
                <w:color w:val="000000"/>
                <w:sz w:val="18"/>
                <w:szCs w:val="18"/>
              </w:rPr>
              <w:t>Дивноморская</w:t>
            </w:r>
            <w:r w:rsidR="00212411">
              <w:rPr>
                <w:color w:val="000000"/>
                <w:sz w:val="18"/>
                <w:szCs w:val="18"/>
              </w:rPr>
              <w:t>»</w:t>
            </w:r>
            <w:r w:rsidRPr="00721BC7">
              <w:rPr>
                <w:color w:val="000000"/>
                <w:sz w:val="18"/>
                <w:szCs w:val="18"/>
              </w:rPr>
              <w:t xml:space="preserve"> в районе ул. Короленко,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94BDB" w14:textId="2E4E8F2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6 224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FD8DD" w14:textId="1E3ADCE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F7AFC" w14:textId="48F1934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E1A8C" w14:textId="16023B9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D3037" w14:textId="0B1FEED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2FB97F" w14:textId="6668D00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C1F5F" w14:textId="69E7CEE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C3801" w14:textId="7CA5A82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D7CEB" w14:textId="41D15A9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1545" w14:textId="2E51BE0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2C000" w14:textId="0798524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1950A16F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CEC82A" w14:textId="30799593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1B4D3" w14:textId="1D7D05CA" w:rsidR="00721BC7" w:rsidRPr="00721BC7" w:rsidRDefault="00721BC7" w:rsidP="00CF015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канализационной сети по ул. 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2B3A8" w14:textId="0C706C3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 253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305EE" w14:textId="4B2362D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D74365" w14:textId="5CF4EAC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13B8D" w14:textId="44644E0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68377" w14:textId="46B8FB8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2DA5" w14:textId="6825928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9DC5F" w14:textId="6376EF5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802A6" w14:textId="5E09AF5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A87DA" w14:textId="5E0F3F8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A7F40" w14:textId="600728E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97EA" w14:textId="1FE1F03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0C7F74" w:rsidRPr="007C433C" w14:paraId="45314751" w14:textId="77777777" w:rsidTr="000C7F74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87006" w14:textId="0E89CDE3" w:rsidR="000C7F74" w:rsidRPr="00721BC7" w:rsidRDefault="000C7F74" w:rsidP="000C7F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E3C2C" w14:textId="57AC40AD" w:rsidR="000C7F74" w:rsidRPr="00721BC7" w:rsidRDefault="000C7F74" w:rsidP="000C7F74">
            <w:pPr>
              <w:ind w:left="-85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71AFC" w14:textId="063A0411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2F577" w14:textId="7ABAC422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F8763" w14:textId="6A0342E3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99A6F" w14:textId="1A29E618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7A61" w14:textId="546CE236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9DDA" w14:textId="702F13FF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7A08" w14:textId="591F0A6E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4379" w14:textId="16E01447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4623" w14:textId="2D769401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F63A3" w14:textId="3918A449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4386" w14:textId="016347A9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721BC7" w:rsidRPr="007C433C" w14:paraId="330D09A3" w14:textId="77777777" w:rsidTr="000C7F74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DE65B" w14:textId="70F07B62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8B1264" w14:textId="0D359230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5E4B" w14:textId="4215166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429,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74687" w14:textId="0DBEBBE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9765F" w14:textId="28A53DD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DF5F" w14:textId="1C50FD3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5C1695" w14:textId="696396E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B0827" w14:textId="4C22863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49896" w14:textId="00C5180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E72DC" w14:textId="1A0B123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91685" w14:textId="0D64CFE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D9C9" w14:textId="6D02587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DC51" w14:textId="2B6398E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E50FE6D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76F96" w14:textId="282176E4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077E6" w14:textId="32A1950D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4AB6A" w14:textId="2B0A83D6" w:rsidR="00721BC7" w:rsidRPr="00721BC7" w:rsidRDefault="0074182D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1 669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0DAD2" w14:textId="5844E20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797E9" w14:textId="491B602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9586" w14:textId="07B0016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3DAEC" w14:textId="7DA32FC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24DC7" w14:textId="02DB5FD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E998D" w14:textId="374477F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5BF00" w14:textId="4AB0F89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D6680" w14:textId="2444F59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20DF3" w14:textId="6B3A4CA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DE7C4" w14:textId="234D07B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588488E" w14:textId="77777777" w:rsidTr="00212411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3D8C98" w14:textId="1F59B4D9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475366" w14:textId="558424B9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, с. Пшада, ул. Крас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574206" w14:textId="0DE3E9A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4 032,6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CD571" w14:textId="3E9D4DD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5343B" w14:textId="4D3BFC7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18FBB" w14:textId="621D84F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3B9AC" w14:textId="453B4A1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B6D2ED" w14:textId="0D40F26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6A6F6" w14:textId="2C82F29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158A" w14:textId="047F515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737BB" w14:textId="4E96DA5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F0A6" w14:textId="0929939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A09D6" w14:textId="3C3AE92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4861A037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46C6C" w14:textId="52E0A38F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D01007" w14:textId="5C80F1B0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 СОШ №2</w:t>
            </w:r>
            <w:r w:rsidR="000C7F74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 w:rsidRPr="00721BC7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39723" w14:textId="4197C65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59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9F533" w14:textId="2B15B9A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09D6A" w14:textId="66FA5D6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3B6F6" w14:textId="4692BF5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ED1D6" w14:textId="25E3F00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C9BF" w14:textId="207A974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C7769" w14:textId="34881E8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B482" w14:textId="0E72C68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2D65E" w14:textId="1341579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68048" w14:textId="2C03A0C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42379" w14:textId="4DAD989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3520805E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4C2DDA" w14:textId="566C956C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87F629" w14:textId="6EFBDB97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 СОШ №</w:t>
            </w:r>
            <w:r w:rsidR="000C7F74">
              <w:rPr>
                <w:color w:val="000000"/>
                <w:sz w:val="18"/>
                <w:szCs w:val="18"/>
              </w:rPr>
              <w:t xml:space="preserve"> </w:t>
            </w:r>
            <w:r w:rsidRPr="00721BC7">
              <w:rPr>
                <w:color w:val="000000"/>
                <w:sz w:val="18"/>
                <w:szCs w:val="18"/>
              </w:rPr>
              <w:t>4</w:t>
            </w:r>
            <w:r w:rsidR="000C7F74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721BC7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674C" w14:textId="0188019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923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6B7BB" w14:textId="0FF8868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37B11" w14:textId="77A0453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51803" w14:textId="708544B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06F4" w14:textId="19ECF0A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8CA5" w14:textId="5E24832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A4CCB" w14:textId="5779D74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0B9B9" w14:textId="196D0DC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1E4F5" w14:textId="02FB02D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9781A" w14:textId="38136F8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142E8" w14:textId="367C23D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5FFEEA93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E977EE" w14:textId="37AF2334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AAC0E0" w14:textId="36E7C8B7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 СОШ №</w:t>
            </w:r>
            <w:r w:rsidR="000C7F74">
              <w:rPr>
                <w:color w:val="000000"/>
                <w:sz w:val="18"/>
                <w:szCs w:val="18"/>
              </w:rPr>
              <w:t xml:space="preserve"> </w:t>
            </w:r>
            <w:r w:rsidRPr="00721BC7">
              <w:rPr>
                <w:color w:val="000000"/>
                <w:sz w:val="18"/>
                <w:szCs w:val="18"/>
              </w:rPr>
              <w:t>4</w:t>
            </w:r>
            <w:r w:rsidR="000C7F74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721BC7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61BEE" w14:textId="52CC05F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 076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A4908" w14:textId="3544239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0B45D" w14:textId="5BF813D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42250" w14:textId="1BF9810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51853" w14:textId="0AC2D87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0A02" w14:textId="4A90765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3D11C" w14:textId="71CB810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9E59C" w14:textId="72AB464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A3B42" w14:textId="37C1F87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258C" w14:textId="5C85D38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4C24" w14:textId="4B24E79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12E36713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884A77" w14:textId="5509B40C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D8C6C" w14:textId="35407BA4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  <w:r w:rsidR="00212411">
              <w:rPr>
                <w:color w:val="000000"/>
                <w:sz w:val="18"/>
                <w:szCs w:val="18"/>
              </w:rPr>
              <w:br/>
            </w:r>
            <w:r w:rsidRPr="00721BC7">
              <w:rPr>
                <w:color w:val="000000"/>
                <w:sz w:val="18"/>
                <w:szCs w:val="18"/>
              </w:rPr>
              <w:t>200 м</w:t>
            </w:r>
            <w:r w:rsidRPr="00212411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721BC7">
              <w:rPr>
                <w:color w:val="000000"/>
                <w:sz w:val="18"/>
                <w:szCs w:val="18"/>
              </w:rPr>
              <w:t>/сутки)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0F93A" w14:textId="23E1D7E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 85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618C9" w14:textId="770B49F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1B475" w14:textId="446877E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4B362" w14:textId="093C78D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2B05C" w14:textId="108012C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99B5" w14:textId="4BE1F30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977E4" w14:textId="43B8C3D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93614" w14:textId="4CB11EB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C6559" w14:textId="3AD4439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D721" w14:textId="3BD416F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1F7FC" w14:textId="454DB98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2DDF2A48" w14:textId="77777777" w:rsidTr="00212411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97CF14" w14:textId="086E50F4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F00463" w14:textId="0EB2B26E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526CD" w14:textId="130705B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9 810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E6257" w14:textId="4F9CDC1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F4B3E" w14:textId="3F0AA99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666BC" w14:textId="0D4214D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012A4" w14:textId="3E11317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D6FA" w14:textId="625658B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EED8B" w14:textId="77F6F4E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BB43B" w14:textId="376F336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E00E5" w14:textId="38619A1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51347" w14:textId="15B2A94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16C94" w14:textId="0ACAE64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1C316ADF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D87A52" w14:textId="1ECAB237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D968E3" w14:textId="2FB4C63B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C925" w14:textId="4DEF028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5 883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673DF" w14:textId="002E3E3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80D47" w14:textId="1F009FB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02196A" w14:textId="408D9A1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5A8F7" w14:textId="1723138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BAB7" w14:textId="45A93BD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C4AF" w14:textId="7FCA8C2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84757" w14:textId="7E5F01F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59F4E" w14:textId="711A3DB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7736" w14:textId="11E6D0B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2078" w14:textId="2D8E0BA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078BDD3C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A0003" w14:textId="4ED0A017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F6189" w14:textId="222A37DE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и самотечного канализационного коллектора по ул. Адмирала Серебрякова (мкр-н Марьинский до мкр-на Северный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D9491" w14:textId="543545B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 560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969AC" w14:textId="669C88F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D402" w14:textId="284CA9A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D397B" w14:textId="748F90E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2D4C3" w14:textId="5357421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915B4" w14:textId="5933187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28490" w14:textId="4BC06D3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470EA" w14:textId="1EA6C9E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C8A5E" w14:textId="505FEB9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4E4F5" w14:textId="0677DA4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0564F" w14:textId="3350C9D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0C7F74" w:rsidRPr="007C433C" w14:paraId="66853919" w14:textId="77777777" w:rsidTr="000C7F74">
        <w:trPr>
          <w:cantSplit/>
          <w:trHeight w:val="1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DA4FA1" w14:textId="1FEC5351" w:rsidR="000C7F74" w:rsidRPr="00721BC7" w:rsidRDefault="000C7F74" w:rsidP="000C7F7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2D999F" w14:textId="48451F18" w:rsidR="000C7F74" w:rsidRPr="00721BC7" w:rsidRDefault="000C7F74" w:rsidP="000C7F74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B4333" w14:textId="1EC6BF4D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DE95" w14:textId="49A5AFCF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0D8EA" w14:textId="745672EF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5A3A" w14:textId="338439C1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85F60" w14:textId="72A86F8F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FCCE7" w14:textId="42CCC7F8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48A77" w14:textId="45205B39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0DB2F" w14:textId="0558634A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57FC0" w14:textId="2AE5CF99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2D553" w14:textId="4D59DF85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8C31" w14:textId="0BE0E156" w:rsidR="000C7F74" w:rsidRPr="00721BC7" w:rsidRDefault="000C7F74" w:rsidP="000C7F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721BC7" w:rsidRPr="007C433C" w14:paraId="15CAB06D" w14:textId="77777777" w:rsidTr="000C7F74">
        <w:trPr>
          <w:cantSplit/>
          <w:trHeight w:val="4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B2F3AE" w14:textId="377DD739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3B2C7C" w14:textId="00A13709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дюкера от КНС 1 до новой береговой камеры в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65574" w14:textId="137CED9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2 358,9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93D20" w14:textId="00AF7D4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AC35F" w14:textId="2853996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6100A" w14:textId="0703315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4BA4" w14:textId="5479427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C9DBB" w14:textId="77D8F3E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BEFE4" w14:textId="29236E2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ED951" w14:textId="6C29761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3C9F2" w14:textId="002CE01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73ABB" w14:textId="3FEC6B7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4EE67" w14:textId="7D0B805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087DC2C9" w14:textId="77777777" w:rsidTr="00212411">
        <w:trPr>
          <w:cantSplit/>
          <w:trHeight w:val="41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3E5B50" w14:textId="77777777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41E5E8" w14:textId="77777777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DA098" w14:textId="777777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 234,4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9A40" w14:textId="777777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481E" w14:textId="777777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36996" w14:textId="777777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66C4B" w14:textId="777777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55A0F" w14:textId="777777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C98A3" w14:textId="777777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87EFB" w14:textId="777777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C395A" w14:textId="777777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10730" w14:textId="777777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D9FF1" w14:textId="777777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CED2095" w14:textId="77777777" w:rsidTr="00212411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2F3C18" w14:textId="5B5682ED" w:rsidR="00721BC7" w:rsidRPr="00721BC7" w:rsidRDefault="00721BC7" w:rsidP="00212411">
            <w:pPr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211E1C" w14:textId="3F53A2E2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ОСК г.-к. 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D1D9E" w14:textId="3D4496F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5 865,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2391" w14:textId="342E835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F648B" w14:textId="4F99F37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ED81" w14:textId="15A791F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452DE" w14:textId="46E5A92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BE2CC" w14:textId="7AA1806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85EEA" w14:textId="3D8EEAC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DF053" w14:textId="2E53E9D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99EA1" w14:textId="43EED80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777B5" w14:textId="59F9FA5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81FE9" w14:textId="6D7A0C2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2CA18B66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7E665" w14:textId="4686CF37" w:rsidR="00721BC7" w:rsidRPr="00721BC7" w:rsidRDefault="00721BC7" w:rsidP="00212411">
            <w:pPr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1E8AAE" w14:textId="68A0C657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ГКНС г.-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B14D2" w14:textId="62D0D85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3 915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A8D6F" w14:textId="34FA208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0D0A9" w14:textId="5FF75DD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1CE78" w14:textId="6AF08A6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A9AB9" w14:textId="0DD9984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8FD5" w14:textId="78B1727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0DC69" w14:textId="4C03888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46FB4" w14:textId="0207C47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11C7" w14:textId="109D768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CBA69" w14:textId="0E22187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340D" w14:textId="2FCE6DA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EA0F6C5" w14:textId="77777777" w:rsidTr="000C7F74">
        <w:trPr>
          <w:cantSplit/>
          <w:trHeight w:val="26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24395" w14:textId="5E435F85" w:rsidR="00721BC7" w:rsidRPr="00721BC7" w:rsidRDefault="00721BC7" w:rsidP="00212411">
            <w:pPr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8794DB" w14:textId="59B45917" w:rsidR="00721BC7" w:rsidRPr="00721BC7" w:rsidRDefault="00721BC7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Приобретение дизельной насосной установки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65459" w14:textId="76CAB72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0 190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EBC6A" w14:textId="59E106F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EFF6E" w14:textId="28D4392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9FF64" w14:textId="70A21CD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796C3" w14:textId="1639EF8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FA55B" w14:textId="47A6CC2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9144" w14:textId="64F30A9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A52F" w14:textId="5AEB6BC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0DA" w14:textId="149267F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F0CC" w14:textId="4FAC45A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A7A3" w14:textId="1EF9E5D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4182D" w:rsidRPr="007C433C" w14:paraId="24D82C28" w14:textId="77777777" w:rsidTr="00212411">
        <w:trPr>
          <w:cantSplit/>
          <w:trHeight w:val="234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51D06" w14:textId="130D1207" w:rsidR="0074182D" w:rsidRPr="00B41AB8" w:rsidRDefault="0074182D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767BD" w14:textId="0D66F549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6 994,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3A176" w14:textId="34FD6F49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29F8" w14:textId="7E82686E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503D5" w14:textId="095F855E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DC12" w14:textId="0CCBDC6F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76247" w14:textId="027F950B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F911" w14:textId="626D88FE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A84A" w14:textId="2AE75ADC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0F1AF" w14:textId="6A8AE5E8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6F0A" w14:textId="1D9F7F84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48969" w14:textId="10850175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</w:tr>
      <w:tr w:rsidR="0074182D" w:rsidRPr="007C433C" w14:paraId="56068F58" w14:textId="77777777" w:rsidTr="00212411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B80D" w14:textId="097CFBDA" w:rsidR="0074182D" w:rsidRPr="00B41AB8" w:rsidRDefault="0074182D" w:rsidP="00B41AB8">
            <w:pPr>
              <w:ind w:right="-110"/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му проекту №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B8312" w14:textId="4C2AD459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87 52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13CB" w14:textId="708A7D6B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42CD0" w14:textId="1EDDB858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E7C6" w14:textId="04D93FE7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38A52" w14:textId="344839C9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3B23" w14:textId="415DB758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F9544" w14:textId="5A98C289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E2C97" w14:textId="158C368A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835B" w14:textId="261A18C4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9267B" w14:textId="4FBD5675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61028" w14:textId="07D2EAC1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</w:tr>
      <w:tr w:rsidR="0074182D" w:rsidRPr="007C433C" w14:paraId="05827B58" w14:textId="77777777" w:rsidTr="00212411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60161" w14:textId="403CB4EF" w:rsidR="0074182D" w:rsidRPr="00B41AB8" w:rsidRDefault="0074182D" w:rsidP="00B41AB8">
            <w:pPr>
              <w:ind w:right="-143"/>
              <w:rPr>
                <w:b/>
                <w:bCs/>
                <w:sz w:val="16"/>
                <w:szCs w:val="16"/>
              </w:rPr>
            </w:pPr>
            <w:r w:rsidRPr="00B41AB8">
              <w:rPr>
                <w:b/>
                <w:bCs/>
                <w:sz w:val="18"/>
                <w:szCs w:val="16"/>
              </w:rPr>
              <w:t>Всего по инвестиционной программ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FBAFB" w14:textId="6E566125" w:rsidR="0074182D" w:rsidRPr="00B41AB8" w:rsidRDefault="00274EA6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855 296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519BC" w14:textId="549748EA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0004" w14:textId="6A410C03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24E33" w14:textId="52633FCB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F5F0" w14:textId="5B668139" w:rsidR="0074182D" w:rsidRPr="00B41AB8" w:rsidRDefault="0074182D" w:rsidP="00212411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118,85</w:t>
            </w:r>
          </w:p>
        </w:tc>
        <w:tc>
          <w:tcPr>
            <w:tcW w:w="1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DB1F4" w14:textId="5348920D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0DF90" w14:textId="07024A53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D9650" w14:textId="1759927B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C76B2" w14:textId="794F69C5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596A" w14:textId="7E676E43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D0DAE" w14:textId="08F50271" w:rsidR="0074182D" w:rsidRPr="00B41AB8" w:rsidRDefault="0074182D" w:rsidP="00212411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118,85</w:t>
            </w:r>
          </w:p>
        </w:tc>
      </w:tr>
      <w:tr w:rsidR="001A785D" w:rsidRPr="007C433C" w14:paraId="1B2F5CB1" w14:textId="77777777" w:rsidTr="00403779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19AE1" w14:textId="71A28DF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</w:tr>
      <w:tr w:rsidR="001A785D" w:rsidRPr="007C433C" w14:paraId="124D839B" w14:textId="77777777" w:rsidTr="00403779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B8156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1A785D" w:rsidRPr="007C433C" w14:paraId="23AAF12A" w14:textId="77777777" w:rsidTr="00403779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E9019" w14:textId="77777777" w:rsidR="001A785D" w:rsidRPr="007C433C" w:rsidRDefault="001A785D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721BC7" w:rsidRPr="007C433C" w14:paraId="5279C01C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F2A92E" w14:textId="6A9AE650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512A25" w14:textId="4D8536A8" w:rsidR="00721BC7" w:rsidRPr="00721BC7" w:rsidRDefault="00721BC7" w:rsidP="000C7F74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9E98" w14:textId="1EC2006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8 228,5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2D5D5" w14:textId="7321258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421117" w14:textId="356549B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6687B" w14:textId="43020AE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341AE" w14:textId="184DB8D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B6196" w14:textId="5F378AB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BAC3B" w14:textId="27941D6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B2D1F" w14:textId="31D3BA1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E85D" w14:textId="253B0AF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4F30E" w14:textId="414592C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D2D91" w14:textId="7B9AFF6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1C6EB8E2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CBC100" w14:textId="511481F0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7D3C5" w14:textId="46D56C53" w:rsidR="00721BC7" w:rsidRPr="00721BC7" w:rsidRDefault="00721BC7" w:rsidP="000C7F74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244D" w14:textId="7907361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 046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181DB" w14:textId="15FF26C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F66E7" w14:textId="4E6BD14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B9C8A" w14:textId="1BDC0EF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10DD5" w14:textId="2AA0FFE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C8AF6" w14:textId="349103B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BA61B" w14:textId="0B2A1FA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03021" w14:textId="1FABCA1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31F0E" w14:textId="2B219C2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B3759" w14:textId="3E3F7E3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3450" w14:textId="61A782A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4CCA7F01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B76514" w14:textId="507E42FD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ADAC33" w14:textId="70D3FC6F" w:rsidR="00721BC7" w:rsidRPr="00721BC7" w:rsidRDefault="00721BC7" w:rsidP="000C7F74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проводной сети по ул. Новороссийской от дома №</w:t>
            </w:r>
            <w:r w:rsidR="00BB4DC7">
              <w:rPr>
                <w:color w:val="000000"/>
                <w:sz w:val="18"/>
                <w:szCs w:val="18"/>
              </w:rPr>
              <w:t> </w:t>
            </w:r>
            <w:r w:rsidRPr="00721BC7">
              <w:rPr>
                <w:color w:val="000000"/>
                <w:sz w:val="18"/>
                <w:szCs w:val="18"/>
              </w:rPr>
              <w:t>162 до № 168 (РЧВ «Новороссийская»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3E4A2" w14:textId="5E9903D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 612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71F54" w14:textId="01E9B6C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99264" w14:textId="1E7AD6C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1B4A3" w14:textId="15B3013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8E6E" w14:textId="1E027D0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FB2A" w14:textId="0FBE51D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72EA2" w14:textId="625498C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4D56B" w14:textId="09D3595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C382C" w14:textId="4601783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3C2B4" w14:textId="4250ADD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1619D" w14:textId="438215F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2FB43455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772155" w14:textId="38168F1E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4676CB" w14:textId="32030CB2" w:rsidR="00721BC7" w:rsidRPr="00721BC7" w:rsidRDefault="00721BC7" w:rsidP="000C7F74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212411">
              <w:rPr>
                <w:color w:val="000000"/>
                <w:sz w:val="18"/>
                <w:szCs w:val="18"/>
              </w:rPr>
              <w:t>осп</w:t>
            </w:r>
            <w:r w:rsidRPr="00721BC7">
              <w:rPr>
                <w:color w:val="000000"/>
                <w:sz w:val="18"/>
                <w:szCs w:val="18"/>
              </w:rPr>
              <w:t>. Геленджикскому от ул. Кирова до ул. Новороссийской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83D6F" w14:textId="49B8B8F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7 279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9B68C" w14:textId="06EFC83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CF000" w14:textId="22D26D1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135B" w14:textId="3228907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35E5B" w14:textId="65A94A0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789CB" w14:textId="084E2A6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E2E8D" w14:textId="5310F80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CB02A" w14:textId="74D1744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F060A" w14:textId="3ED6242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76BBF" w14:textId="7BA1F5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D6E7C" w14:textId="7624A71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28E25B38" w14:textId="77777777" w:rsidTr="000C7F74">
        <w:trPr>
          <w:cantSplit/>
          <w:trHeight w:val="8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487DF1" w14:textId="323812DE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45C76" w14:textId="05D40651" w:rsidR="00721BC7" w:rsidRPr="00721BC7" w:rsidRDefault="00721BC7" w:rsidP="000C7F74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212411">
              <w:rPr>
                <w:color w:val="000000"/>
                <w:sz w:val="18"/>
                <w:szCs w:val="18"/>
              </w:rPr>
              <w:t>осп</w:t>
            </w:r>
            <w:r w:rsidRPr="00721BC7">
              <w:rPr>
                <w:color w:val="000000"/>
                <w:sz w:val="18"/>
                <w:szCs w:val="18"/>
              </w:rPr>
              <w:t>. Геленджикскому от ул. Герцена до ул. Писарева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C4CB" w14:textId="6FFAE9F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5 243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95821" w14:textId="038482A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6CAE9" w14:textId="4B217A1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43116E" w14:textId="1366AF9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7910" w14:textId="3C540A3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114F6" w14:textId="034A1EE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DD30B" w14:textId="449B09AF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6373F" w14:textId="4E6318F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23518" w14:textId="1A27C19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9EF4" w14:textId="26BEC76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DCA31" w14:textId="612B5BB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71508014" w14:textId="77777777" w:rsidTr="00212411">
        <w:trPr>
          <w:cantSplit/>
          <w:trHeight w:val="6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24DA3" w14:textId="285A59CE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F92BF9" w14:textId="3C62EC8B" w:rsidR="00721BC7" w:rsidRPr="00721BC7" w:rsidRDefault="00721BC7" w:rsidP="000C7F74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18CD6B" w14:textId="7C3F34D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 008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D532C" w14:textId="3566829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7589" w14:textId="62192704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C53D" w14:textId="1E72169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C7F0A" w14:textId="54B0B84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8037" w14:textId="4EB47ED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DB929" w14:textId="5372C97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54B6A" w14:textId="3CD9720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ADC19" w14:textId="6F55C04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AACF0" w14:textId="7059650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93559" w14:textId="6947BAFC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57027BF2" w14:textId="77777777" w:rsidTr="00212411">
        <w:trPr>
          <w:cantSplit/>
          <w:trHeight w:val="70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E7D12" w14:textId="650AC824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20F47B" w14:textId="2CC12D67" w:rsidR="00721BC7" w:rsidRPr="00721BC7" w:rsidRDefault="00721BC7" w:rsidP="000C7F74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DD77" w14:textId="78A3377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0 768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FDC58" w14:textId="5B5C7883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50C10" w14:textId="50DF8ED0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C9176" w14:textId="0117A5E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538EE" w14:textId="47587CA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5CCDD" w14:textId="54934227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224A" w14:textId="13EA626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D28DB" w14:textId="078DBB1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52756" w14:textId="50FD76A8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2D68D" w14:textId="5EE8065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D9D91" w14:textId="1256FC2E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721BC7" w:rsidRPr="007C433C" w14:paraId="31E6DDE3" w14:textId="77777777" w:rsidTr="00212411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9DC91" w14:textId="7DC383F7" w:rsidR="00721BC7" w:rsidRPr="00721BC7" w:rsidRDefault="00721BC7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6F5E80" w14:textId="3C8ACE9F" w:rsidR="00721BC7" w:rsidRPr="00721BC7" w:rsidRDefault="00721BC7" w:rsidP="000C7F74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Мира до ул. Дружбы, по ул. Дружбы от ул. Октябрьской до ул. Новой, по ул. Новой от ул. Дружбы до ул. Мира в с. Кабардин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891457" w14:textId="1F86CD7D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7 408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E1E27" w14:textId="5B87C55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7A220" w14:textId="542476A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36516" w14:textId="79CA9E0B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F76D" w14:textId="31967701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5E2F1" w14:textId="28F4A0C6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0294B" w14:textId="694D621A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F1BF" w14:textId="5C5AB7E5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2FB83" w14:textId="00DBD31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7A33C" w14:textId="47CE78F2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E1C0D" w14:textId="1FBCBAF9" w:rsidR="00721BC7" w:rsidRPr="00721BC7" w:rsidRDefault="00721BC7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5B28A155" w14:textId="77777777" w:rsidTr="00212411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DB2C07" w14:textId="04D1BD8B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4C4DC" w14:textId="7D61377D" w:rsidR="00212411" w:rsidRPr="00721BC7" w:rsidRDefault="00212411" w:rsidP="0021241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0E3B" w14:textId="159AA6E1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B86F" w14:textId="6900D1F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73B6" w14:textId="5F82D9F9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6CA7C" w14:textId="39F113F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2C7D2" w14:textId="70983496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895C9" w14:textId="1A26455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1956" w14:textId="4940101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BF80" w14:textId="39B7617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6160" w14:textId="4B22AA6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26B7B" w14:textId="0BF13181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0BB9" w14:textId="3F04D8C9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212411" w:rsidRPr="007C433C" w14:paraId="0EAD0C87" w14:textId="77777777" w:rsidTr="00212411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E720AE" w14:textId="5C03603E" w:rsidR="00212411" w:rsidRPr="007C433C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DD66E9" w14:textId="089014DA" w:rsidR="00212411" w:rsidRPr="007C433C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1DF39" w14:textId="1A7C9902" w:rsidR="00212411" w:rsidRPr="007C433C" w:rsidRDefault="00212411" w:rsidP="00DA0EDD">
            <w:pPr>
              <w:jc w:val="center"/>
              <w:rPr>
                <w:bCs/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5 945,0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D5ACF" w14:textId="3906A2D7" w:rsidR="00212411" w:rsidRPr="007C433C" w:rsidRDefault="00212411" w:rsidP="00DA0EDD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18D84" w14:textId="4EA1E606" w:rsidR="00212411" w:rsidRPr="007C433C" w:rsidRDefault="00212411" w:rsidP="00DA0EDD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EE461" w14:textId="34025ECE" w:rsidR="00212411" w:rsidRPr="007C433C" w:rsidRDefault="00212411" w:rsidP="00DA0EDD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5EDE" w14:textId="59FBCA85" w:rsidR="00212411" w:rsidRPr="007C433C" w:rsidRDefault="00212411" w:rsidP="00DA0EDD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0276B" w14:textId="2B95274F" w:rsidR="00212411" w:rsidRPr="007C433C" w:rsidRDefault="00212411" w:rsidP="00DA0EDD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F343" w14:textId="1411D71F" w:rsidR="00212411" w:rsidRPr="007C433C" w:rsidRDefault="00212411" w:rsidP="00DA0EDD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1E71" w14:textId="0B767670" w:rsidR="00212411" w:rsidRPr="007C433C" w:rsidRDefault="00212411" w:rsidP="00DA0EDD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DAB5F" w14:textId="5AAA66AD" w:rsidR="00212411" w:rsidRPr="007C433C" w:rsidRDefault="00212411" w:rsidP="00DA0EDD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1895" w14:textId="5631D955" w:rsidR="00212411" w:rsidRPr="007C433C" w:rsidRDefault="00212411" w:rsidP="00DA0EDD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FC108" w14:textId="516B6D97" w:rsidR="00212411" w:rsidRPr="007C433C" w:rsidRDefault="00212411" w:rsidP="00DA0EDD">
            <w:pPr>
              <w:jc w:val="center"/>
              <w:rPr>
                <w:bCs/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26D443F8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20DA6" w14:textId="11CCF432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275FD" w14:textId="527D2F66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троительство водовода от 113</w:t>
            </w:r>
            <w:r w:rsidR="000C7F74">
              <w:rPr>
                <w:color w:val="000000"/>
                <w:sz w:val="18"/>
                <w:szCs w:val="18"/>
              </w:rPr>
              <w:t>-</w:t>
            </w:r>
            <w:r w:rsidRPr="00721BC7">
              <w:rPr>
                <w:color w:val="000000"/>
                <w:sz w:val="18"/>
                <w:szCs w:val="18"/>
              </w:rPr>
              <w:t>й отметки до РЧВ по ул. Новороссий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C55F32" w14:textId="60FA4E82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04 197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1FDC6" w14:textId="64B1BB09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14B08" w14:textId="592F3DC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2AEE" w14:textId="2EBA786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3A8B5" w14:textId="376DE9B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BDCBB" w14:textId="019E22A3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FB585" w14:textId="5BEEB24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8303" w14:textId="7DC11843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5DFCE" w14:textId="11F11901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7DA3F" w14:textId="14B5756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C78D4" w14:textId="568FEE0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38ED1BF7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404AC0" w14:textId="412DDE90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80706F" w14:textId="3F5627E4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60D24" w14:textId="648781B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8 415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30E79" w14:textId="04DD46C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EFD1E" w14:textId="623AF011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1347A" w14:textId="6E4B1196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6F839" w14:textId="6B684EA8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D7C9F" w14:textId="25FBC1B9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2B868" w14:textId="2A9252E4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91CAF" w14:textId="14F7C20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E5A89" w14:textId="399E43C7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286F" w14:textId="6260AF2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03564" w14:textId="0AD0174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0C01B391" w14:textId="77777777" w:rsidTr="000C7F74">
        <w:trPr>
          <w:cantSplit/>
          <w:trHeight w:val="99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69603" w14:textId="0866E493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C5F5A3" w14:textId="27904794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 xml:space="preserve">Проектирование реконструкции водопроводной сети по ул. Совхозной от </w:t>
            </w:r>
            <w:r w:rsidR="000C7F74">
              <w:rPr>
                <w:color w:val="000000"/>
                <w:sz w:val="18"/>
                <w:szCs w:val="18"/>
              </w:rPr>
              <w:br/>
            </w:r>
            <w:r w:rsidRPr="00721BC7">
              <w:rPr>
                <w:color w:val="000000"/>
                <w:sz w:val="18"/>
                <w:szCs w:val="18"/>
              </w:rPr>
              <w:t>ул. Фадеева до ул. Курзальной в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21BC7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D547F" w14:textId="512305A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33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3D4B" w14:textId="3998A374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F1FB7" w14:textId="7863D5C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A09588" w14:textId="4EDB1771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56B61" w14:textId="37346B06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55482" w14:textId="560D1E8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EB33" w14:textId="748E4CAB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6D38D" w14:textId="76083851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EA1C4" w14:textId="30D7E8C1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09200" w14:textId="0512B3B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DF3E0" w14:textId="19F39D5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5F1E1DF4" w14:textId="77777777" w:rsidTr="000C7F74">
        <w:trPr>
          <w:cantSplit/>
          <w:trHeight w:val="72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27753" w14:textId="19667B61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B88717" w14:textId="5E9978E2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5254" w14:textId="08F724D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2 207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A133F" w14:textId="2CAC3156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10A3D" w14:textId="06A946E2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2A266" w14:textId="53B370B8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CED89" w14:textId="3C00C54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16960" w14:textId="0D1B0F3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46217" w14:textId="76975B02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3DA81" w14:textId="28276D13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27203" w14:textId="3769443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AD31" w14:textId="7CA8ECBE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CEAF2" w14:textId="48D2083B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58C34B26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003E4" w14:textId="10E4A74B" w:rsidR="00212411" w:rsidRPr="00196656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20B08" w14:textId="2C107C99" w:rsidR="00212411" w:rsidRPr="00196656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Октябрьская, ул. Мичурина, ул. Партизанская от ул. Горная до дома №16 по ул. Партизанская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E1D81" w14:textId="0ACB39F5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0 670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EB169" w14:textId="5EAC7E3D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8D0ED" w14:textId="671BDB32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3EE63" w14:textId="62B57006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D2116" w14:textId="7ED3946C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B09A8" w14:textId="7EE0F853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4281" w14:textId="761D8F1D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A2BDA" w14:textId="416BA4B8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10DA1" w14:textId="2A39ADF7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4C59C" w14:textId="2DB762C3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CFA1" w14:textId="1BEAB4FD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28728361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26CDB7" w14:textId="7D8509CE" w:rsidR="00212411" w:rsidRPr="00196656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AEC851" w14:textId="7AD5127F" w:rsidR="00212411" w:rsidRPr="00196656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76EF0" w14:textId="6190C73C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5 758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7F123" w14:textId="28646411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A09D" w14:textId="27ACB16E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052CB" w14:textId="02DDCDD9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51296" w14:textId="24971267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6B9FE" w14:textId="5307171A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A1346" w14:textId="0532503E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241A4" w14:textId="2006DF66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D08EA" w14:textId="35684E52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BFF21" w14:textId="4E53456C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77439" w14:textId="38FC144C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06E5ABD2" w14:textId="77777777" w:rsidTr="000C7F74">
        <w:trPr>
          <w:cantSplit/>
          <w:trHeight w:val="62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6DD74" w14:textId="515662B0" w:rsidR="00212411" w:rsidRPr="00196656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A9458" w14:textId="0F2C6704" w:rsidR="00212411" w:rsidRPr="00196656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9A858" w14:textId="73ECEEDA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4 763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C1088" w14:textId="4578D04D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32612" w14:textId="7ECC283D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85344" w14:textId="5D25C886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EF931" w14:textId="1D97061F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EAD46C" w14:textId="3BE06BCB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41B50" w14:textId="6D29E1B7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88B01" w14:textId="74B5602B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96F05" w14:textId="7DD222D4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DB7F" w14:textId="68DBCE0A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57851" w14:textId="61804C33" w:rsidR="00212411" w:rsidRPr="00196656" w:rsidRDefault="00212411" w:rsidP="00212411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61679B78" w14:textId="77777777" w:rsidTr="000C7F74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D5C73" w14:textId="75306A0A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D0745B" w14:textId="6962F099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проводной сети по ул. Курзальной, от ул. Революционной до ул. Новороссийская,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C92F5" w14:textId="2145533E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 340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EC149" w14:textId="74FF6E4B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BFCC" w14:textId="0BC6B6AB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FCA60" w14:textId="68CFC934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3B9D7" w14:textId="3094E28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D3556" w14:textId="1CC24F4C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401FB" w14:textId="0281C41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CB693" w14:textId="05BB193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50EAD" w14:textId="654356B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0E4A1" w14:textId="7B7A59D2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FCFE8" w14:textId="3ED40F7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29E98F4B" w14:textId="77777777" w:rsidTr="000C7F74">
        <w:trPr>
          <w:cantSplit/>
          <w:trHeight w:val="74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EC44088" w14:textId="70838234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C7780" w14:textId="70B1016E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водопроводной сети по ул. Полевой, от ул. Крымской до ул. Гринченко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13806" w14:textId="3BE82BD4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 097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F25CD" w14:textId="1C8FD262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A31C4" w14:textId="51901D1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15A1" w14:textId="43F2F35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E8AC4" w14:textId="5F59910E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E73C6" w14:textId="54A4F05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1BFD" w14:textId="386EE069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AA76E" w14:textId="7B350C5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45FDBB" w14:textId="1C48570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3AF72" w14:textId="5B51E21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E9150" w14:textId="14154BF8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4ED0BECF" w14:textId="77777777" w:rsidTr="000C7F74">
        <w:trPr>
          <w:cantSplit/>
          <w:trHeight w:val="12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AF2F0" w14:textId="5569DB9B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687A1" w14:textId="704D5F51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DE5F0" w14:textId="074F8A4E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498 661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DDC0" w14:textId="46D2336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9FAD5" w14:textId="23F4FAB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8AB13" w14:textId="3B830A39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7CEBF" w14:textId="0AC7F445" w:rsidR="00212411" w:rsidRPr="00721BC7" w:rsidRDefault="00212411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5 083,3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033CDE" w14:textId="023863F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2F56D" w14:textId="3B96D23C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E3C34" w14:textId="00D4F77E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8560D" w14:textId="522CE2AE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A35A6" w14:textId="0462BDE9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8DDC6" w14:textId="6668875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5 083,37</w:t>
            </w:r>
          </w:p>
        </w:tc>
      </w:tr>
      <w:tr w:rsidR="00212411" w:rsidRPr="007C433C" w14:paraId="588566D4" w14:textId="77777777" w:rsidTr="000C7F74">
        <w:trPr>
          <w:cantSplit/>
          <w:trHeight w:val="27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34E8C9" w14:textId="6BB68F08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D33BD7" w14:textId="4D3168EC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Модернизация объектов водоснабже</w:t>
            </w:r>
            <w:r w:rsidR="000C7F74">
              <w:rPr>
                <w:color w:val="000000"/>
                <w:sz w:val="18"/>
                <w:szCs w:val="18"/>
              </w:rPr>
              <w:t>-</w:t>
            </w:r>
            <w:r w:rsidRPr="00721BC7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7242" w14:textId="7D18FB13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69 315,2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B2EEF" w14:textId="3A05D958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46275" w14:textId="189B132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22854" w14:textId="4F66CCD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1E1E1" w14:textId="2B34D8A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3388" w14:textId="05F6FE9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CA421" w14:textId="7092EF67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1308B" w14:textId="5B1CE702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04B4A" w14:textId="1E16FED7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54D64" w14:textId="40BBF4D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6EAAB" w14:textId="7A215801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52BC37F1" w14:textId="77777777" w:rsidTr="00212411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C6C284" w14:textId="295C59D3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20F0DC" w14:textId="56EEB331" w:rsidR="00212411" w:rsidRPr="00721BC7" w:rsidRDefault="00212411" w:rsidP="0021241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F685" w14:textId="1E5D39D7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23AEA" w14:textId="7980BB2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ADA61" w14:textId="5A99B7E4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89DFF" w14:textId="56307A1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2028C" w14:textId="1CC9DE5E" w:rsidR="00212411" w:rsidRPr="00721BC7" w:rsidRDefault="00212411" w:rsidP="00212411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89690" w14:textId="07646D3B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50D1F" w14:textId="32BF22F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2CEF" w14:textId="69AC14F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9C263" w14:textId="09AE633E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32995" w14:textId="0221E48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EF5E5" w14:textId="69486F1F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212411" w:rsidRPr="007C433C" w14:paraId="5AC45DB8" w14:textId="77777777" w:rsidTr="00212411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D89FEC" w14:textId="6FE30D20" w:rsidR="00212411" w:rsidRPr="00A14068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7BE032" w14:textId="747B7D8E" w:rsidR="00212411" w:rsidRPr="00A14068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4D899" w14:textId="408CB762" w:rsidR="00212411" w:rsidRPr="00A14068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4 735,2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637ED" w14:textId="7163FBBF" w:rsidR="00212411" w:rsidRPr="00A14068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C70D6" w14:textId="23BDC3BA" w:rsidR="00212411" w:rsidRPr="00A14068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1B79C" w14:textId="420A7B6E" w:rsidR="00212411" w:rsidRPr="00A14068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D846F" w14:textId="272E0208" w:rsidR="00212411" w:rsidRPr="00A14068" w:rsidRDefault="00212411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 855,2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E68F9" w14:textId="2B10A2EE" w:rsidR="00212411" w:rsidRPr="00A14068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DD958" w14:textId="38475CE1" w:rsidR="00212411" w:rsidRPr="00A14068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7EA59" w14:textId="24C2E41B" w:rsidR="00212411" w:rsidRPr="00A14068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2907" w14:textId="63B59468" w:rsidR="00212411" w:rsidRPr="00A14068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0E36F" w14:textId="480B4740" w:rsidR="00212411" w:rsidRPr="00A14068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1F6C3" w14:textId="73B94A8C" w:rsidR="00212411" w:rsidRPr="00A14068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 855,23</w:t>
            </w:r>
          </w:p>
        </w:tc>
      </w:tr>
      <w:tr w:rsidR="00212411" w:rsidRPr="007C433C" w14:paraId="46E918FE" w14:textId="77777777" w:rsidTr="00212411">
        <w:trPr>
          <w:cantSplit/>
          <w:trHeight w:val="6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B0C05" w14:textId="79BAA8B5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C8CBC5" w14:textId="24820FF2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E27FF" w14:textId="24218913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103 370,0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13CE6" w14:textId="19C5BC97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 709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A268A" w14:textId="31768E6C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2D96" w14:textId="122E1577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2A8D6" w14:textId="773B1299" w:rsidR="00212411" w:rsidRPr="00721BC7" w:rsidRDefault="00212411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7 852,3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3EF50" w14:textId="75673C73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0942C" w14:textId="18CEB697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13A19" w14:textId="1699127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E89F4" w14:textId="3CCE98C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2A4F" w14:textId="0E9B824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6FC47" w14:textId="53CD88C3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31 561,32</w:t>
            </w:r>
          </w:p>
        </w:tc>
      </w:tr>
      <w:tr w:rsidR="00212411" w:rsidRPr="007C433C" w14:paraId="274D214F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70A302" w14:textId="3DC59F45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2A82A8" w14:textId="165DF6CC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ая,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721BC7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3357A" w14:textId="139FA938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41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79057" w14:textId="71384347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93FBC" w14:textId="60EF56C3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ED8E1" w14:textId="31728A26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2F173" w14:textId="0ABEBFD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413,0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5AE15" w14:textId="5DB21F53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42549" w14:textId="68518E4B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72A33" w14:textId="1BCA5519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C7B6" w14:textId="01AAA3D6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C5B26" w14:textId="066EDBF2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185F6" w14:textId="07A1BE8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413,04</w:t>
            </w:r>
          </w:p>
        </w:tc>
      </w:tr>
      <w:tr w:rsidR="00212411" w:rsidRPr="007C433C" w14:paraId="1584EE69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039F9A" w14:textId="16AEDDA9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0EB0DD" w14:textId="6C30E353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C090" w14:textId="1C037882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209 17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F2994" w14:textId="53D54F5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B07BB" w14:textId="2C1F3C53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4593E" w14:textId="2A97B3A1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05DDE" w14:textId="7103AF67" w:rsidR="00212411" w:rsidRPr="00721BC7" w:rsidRDefault="00212411" w:rsidP="00212411">
            <w:pPr>
              <w:ind w:right="-110"/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DC5EC" w14:textId="2F052260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EB205" w14:textId="0DC40DF2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04801" w14:textId="021666FC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70E34" w14:textId="402D91A6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8B16F" w14:textId="4798AF3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BF9A4" w14:textId="24FAEC2C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6509F680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ADFDA" w14:textId="2F6D3E68" w:rsidR="00212411" w:rsidRPr="00721BC7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2A8064" w14:textId="4F9BE7AB" w:rsidR="00212411" w:rsidRPr="00721BC7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21BC7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C6022" w14:textId="2581BB99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4 574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0D017" w14:textId="011BF241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BF718" w14:textId="5381AB1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32D69" w14:textId="3261F186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1D8E1" w14:textId="0244DCC6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A115E" w14:textId="062EA56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936FC" w14:textId="27D2EE8D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F5ADB" w14:textId="118669C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D6052" w14:textId="31E9189A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FEAE" w14:textId="77AC8985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B51B1" w14:textId="68750226" w:rsidR="00212411" w:rsidRPr="00721BC7" w:rsidRDefault="00212411" w:rsidP="00212411">
            <w:pPr>
              <w:jc w:val="center"/>
              <w:rPr>
                <w:sz w:val="18"/>
                <w:szCs w:val="18"/>
              </w:rPr>
            </w:pPr>
            <w:r w:rsidRPr="00721BC7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4772323E" w14:textId="77777777" w:rsidTr="00B41AB8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CD1B6" w14:textId="77777777" w:rsidR="00212411" w:rsidRPr="00B41AB8" w:rsidRDefault="00212411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F80E" w14:textId="5EF2BB1B" w:rsidR="00212411" w:rsidRPr="00B41AB8" w:rsidRDefault="00212411" w:rsidP="004F227B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265 365,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9E8C3" w14:textId="22F62F2B" w:rsidR="00212411" w:rsidRPr="00B41AB8" w:rsidRDefault="00212411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 709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332BE" w14:textId="11D396F7" w:rsidR="00212411" w:rsidRPr="00B41AB8" w:rsidRDefault="00212411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7BD0" w14:textId="7FCD7A26" w:rsidR="00212411" w:rsidRPr="00B41AB8" w:rsidRDefault="00212411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BDC5" w14:textId="4A59BF13" w:rsidR="00212411" w:rsidRPr="00B41AB8" w:rsidRDefault="00212411" w:rsidP="004F227B">
            <w:pPr>
              <w:ind w:left="-27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5 203,9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F4ED" w14:textId="681647F1" w:rsidR="00212411" w:rsidRPr="00B41AB8" w:rsidRDefault="00212411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F114" w14:textId="6A800E0F" w:rsidR="00212411" w:rsidRPr="00B41AB8" w:rsidRDefault="00212411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2F5" w14:textId="4D218264" w:rsidR="00212411" w:rsidRPr="00B41AB8" w:rsidRDefault="00212411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630EA" w14:textId="632871AB" w:rsidR="00212411" w:rsidRPr="00B41AB8" w:rsidRDefault="00212411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47AA" w14:textId="33A59929" w:rsidR="00212411" w:rsidRPr="00B41AB8" w:rsidRDefault="00212411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D299C" w14:textId="3764747D" w:rsidR="00212411" w:rsidRPr="00B41AB8" w:rsidRDefault="00212411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8 912,96</w:t>
            </w:r>
          </w:p>
        </w:tc>
      </w:tr>
      <w:tr w:rsidR="00212411" w:rsidRPr="007C433C" w14:paraId="72336A64" w14:textId="77777777" w:rsidTr="00403779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FE55EF" w14:textId="77777777" w:rsidR="00212411" w:rsidRPr="007C433C" w:rsidRDefault="00212411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212411" w:rsidRPr="007C433C" w14:paraId="3FAE6C3A" w14:textId="77777777" w:rsidTr="00212411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8583DA" w14:textId="0E183058" w:rsidR="00212411" w:rsidRPr="004F227B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2026F9" w14:textId="0774304A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40410" w14:textId="6B539961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2 578,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98FB" w14:textId="29697C49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58D61" w14:textId="61789759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DA4EC" w14:textId="0E92CC2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CB94B" w14:textId="36BE5DFC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D37A1" w14:textId="69908E43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BFCF9" w14:textId="6A8B6F1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49BFF" w14:textId="47025853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160AE" w14:textId="57D6B825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F69AEC" w14:textId="74859E8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233EA" w14:textId="01926A1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08101FDF" w14:textId="77777777" w:rsidTr="00212411">
        <w:trPr>
          <w:cantSplit/>
          <w:trHeight w:val="81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7ACD35" w14:textId="54B056DC" w:rsidR="00212411" w:rsidRPr="004F227B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F1F73" w14:textId="1F760123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торой нитки напорного канализационного коллектора от КНС - 1 до КНС - 2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67DA1" w14:textId="2BE31CBC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4 840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E7742" w14:textId="10456F28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1FCCA" w14:textId="10ACBB8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B94BF" w14:textId="2A957195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222E" w14:textId="3E2B7EA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9FA6D" w14:textId="02F8B5CD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91EE2" w14:textId="6BA8E1F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2A489" w14:textId="79A3AF43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ECD7" w14:textId="4552763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0E279" w14:textId="184B6E11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D2B39" w14:textId="0A19E69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356670B0" w14:textId="77777777" w:rsidTr="00212411">
        <w:trPr>
          <w:cantSplit/>
          <w:trHeight w:val="117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72A5" w14:textId="3FD897B0" w:rsidR="00212411" w:rsidRPr="0074182D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20C78" w14:textId="7D753BEF" w:rsidR="00212411" w:rsidRPr="0074182D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1A0E" w14:textId="1A9C56CC" w:rsidR="00212411" w:rsidRPr="00274EA6" w:rsidRDefault="00212411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6 533 614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56958" w14:textId="03EC5DA2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74223" w14:textId="6AD716B9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12B82" w14:textId="19D5A76A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D832" w14:textId="53BD52B0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8B1F4" w14:textId="7FD306A8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FDBE7" w14:textId="4574F679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3D382" w14:textId="78BD7453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5EA9B" w14:textId="709BA165" w:rsidR="00212411" w:rsidRPr="0074182D" w:rsidRDefault="00212411" w:rsidP="00212411">
            <w:pPr>
              <w:ind w:right="-66"/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604 220,7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627FB" w14:textId="0BD33BF2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58A2B2" w14:textId="01CF724E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604 220,76</w:t>
            </w:r>
          </w:p>
        </w:tc>
      </w:tr>
      <w:tr w:rsidR="00212411" w:rsidRPr="007C433C" w14:paraId="46421613" w14:textId="77777777" w:rsidTr="00212411">
        <w:trPr>
          <w:cantSplit/>
          <w:trHeight w:val="112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DEAAD" w14:textId="325FDAC4" w:rsidR="00212411" w:rsidRPr="0074182D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C769" w14:textId="314F41DD" w:rsidR="00212411" w:rsidRPr="0074182D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EFBCF" w14:textId="5FA1CB4F" w:rsidR="00212411" w:rsidRPr="00274EA6" w:rsidRDefault="00212411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4 370 649,6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F06EB" w14:textId="2EE1D770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5397" w14:textId="4E45BDFE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8A931" w14:textId="7ECD5A42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F6E7B" w14:textId="2615D50D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E2891" w14:textId="0DD1914C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7323F" w14:textId="4587C089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F601F" w14:textId="7CF738B5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58CF" w14:textId="58E89721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26C4FB" w14:textId="47235F0E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FAB79" w14:textId="7EE6289D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0A08584E" w14:textId="77777777" w:rsidTr="00212411">
        <w:trPr>
          <w:cantSplit/>
          <w:trHeight w:val="121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5BDED" w14:textId="488E7552" w:rsidR="00212411" w:rsidRPr="0074182D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423F0" w14:textId="20798638" w:rsidR="00212411" w:rsidRPr="0074182D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364F6" w14:textId="1F7C20A1" w:rsidR="00212411" w:rsidRPr="00274EA6" w:rsidRDefault="00212411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2 166 370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502BD" w14:textId="7AE107D0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F08B" w14:textId="5F4045A3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6BCD7" w14:textId="3A0BE5EB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774BA" w14:textId="54A9C117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5CE45" w14:textId="27FEE9F9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30F2" w14:textId="5E83AA9C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5B66" w14:textId="17550470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84DB2" w14:textId="688EB9CA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95FE2" w14:textId="5E821A6E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0401C" w14:textId="770ED20A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1F30B73F" w14:textId="77777777" w:rsidTr="00212411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59A25" w14:textId="6A86DB37" w:rsidR="00212411" w:rsidRPr="0074182D" w:rsidRDefault="00212411" w:rsidP="0021241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770E7" w14:textId="5294B7C1" w:rsidR="00212411" w:rsidRPr="0074182D" w:rsidRDefault="00212411" w:rsidP="00212411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4AAC" w14:textId="2E5A3ABC" w:rsidR="00212411" w:rsidRPr="00274EA6" w:rsidRDefault="00212411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492F6" w14:textId="568C0D0C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69F1E" w14:textId="55DD5B87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2FAC6" w14:textId="280D1F8A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B2C3C" w14:textId="1A7FAE47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DD61" w14:textId="2F4D95A9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9514" w14:textId="4E735341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4D4A4" w14:textId="394DBCCE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7025" w14:textId="7650FCA8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09BE" w14:textId="1BF9A05C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F90BE" w14:textId="5289AF7B" w:rsidR="00212411" w:rsidRPr="0074182D" w:rsidRDefault="00212411" w:rsidP="00212411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212411" w:rsidRPr="007C433C" w14:paraId="3C4E8B07" w14:textId="77777777" w:rsidTr="000C7F74">
        <w:trPr>
          <w:cantSplit/>
          <w:trHeight w:val="105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E5FCA" w14:textId="035FEEBC" w:rsidR="00212411" w:rsidRPr="007C433C" w:rsidRDefault="00212411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D6F0C" w14:textId="1256612A" w:rsidR="00212411" w:rsidRPr="007C433C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74182D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4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9EEB5" w14:textId="4B00B88C" w:rsidR="00212411" w:rsidRPr="007C433C" w:rsidRDefault="00212411" w:rsidP="00212411">
            <w:pPr>
              <w:ind w:left="-111"/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8 173 619,9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77D4D" w14:textId="4F79F2B7" w:rsidR="00212411" w:rsidRPr="007C433C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F438" w14:textId="1461374A" w:rsidR="00212411" w:rsidRPr="007C433C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C1549" w14:textId="7092DF6E" w:rsidR="00212411" w:rsidRPr="007C433C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95E9F" w14:textId="4D927F16" w:rsidR="00212411" w:rsidRPr="007C433C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FD015" w14:textId="08226036" w:rsidR="00212411" w:rsidRPr="007C433C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72B2" w14:textId="29D1BCB4" w:rsidR="00212411" w:rsidRPr="007C433C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2F1EE" w14:textId="6E410AFF" w:rsidR="00212411" w:rsidRPr="007C433C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7F413" w14:textId="504FCF06" w:rsidR="00212411" w:rsidRPr="007C433C" w:rsidRDefault="00212411" w:rsidP="00212411">
            <w:pPr>
              <w:ind w:right="-66"/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B7B15" w14:textId="20C5F2B9" w:rsidR="00212411" w:rsidRPr="007C433C" w:rsidRDefault="00212411" w:rsidP="00212411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A9F8" w14:textId="64FD5901" w:rsidR="00212411" w:rsidRPr="007C433C" w:rsidRDefault="00212411" w:rsidP="00212411">
            <w:pPr>
              <w:jc w:val="center"/>
              <w:rPr>
                <w:bCs/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60022D85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9E0A94" w14:textId="33980705" w:rsidR="00212411" w:rsidRPr="004F227B" w:rsidRDefault="00212411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08AFE7" w14:textId="68E2DF6C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 xml:space="preserve">Реконструкция самотечного канализационного коллектора от существующего колодца-гасителя на пересечении </w:t>
            </w:r>
            <w:r w:rsidR="006D6B91">
              <w:rPr>
                <w:color w:val="000000"/>
                <w:sz w:val="18"/>
                <w:szCs w:val="18"/>
              </w:rPr>
              <w:br/>
            </w:r>
            <w:r w:rsidRPr="004F227B">
              <w:rPr>
                <w:color w:val="000000"/>
                <w:sz w:val="18"/>
                <w:szCs w:val="18"/>
              </w:rPr>
              <w:t>ул. Революционной - угол ул. Советской до ГКНС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0E61E" w14:textId="3653243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6 70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8E564" w14:textId="24A3280E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4F4A9" w14:textId="37E7AAE0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ACE3D" w14:textId="1FBC455D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C1A4" w14:textId="518788A9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F955A" w14:textId="2D852FB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A1A9BD" w14:textId="74DEE6FC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97DDD" w14:textId="72D5BF10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E8F0E" w14:textId="2FA866C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2EB05" w14:textId="09A87533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FDFA" w14:textId="33684115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01F6247D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992F04" w14:textId="218CB131" w:rsidR="00212411" w:rsidRPr="004F227B" w:rsidRDefault="00212411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AD9547" w14:textId="3519146F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4A30D" w14:textId="736F966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2 42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016E5" w14:textId="1C2B147A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1B9F" w14:textId="6A643751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60BB" w14:textId="3A41D500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EA1BA" w14:textId="19ABBF88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F3476" w14:textId="549F43E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C6F2F" w14:textId="22489DA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20929" w14:textId="2261D338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62E62" w14:textId="3A81712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19D4" w14:textId="30FD95F6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1A4A6" w14:textId="352D092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73236EE1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E27B04" w14:textId="6D256654" w:rsidR="00212411" w:rsidRPr="004F227B" w:rsidRDefault="00212411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963DB8" w14:textId="26D64A70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Лермонтовскому бульвару от ул. Ангулем до ул. Садовой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CA9096" w14:textId="43CA611A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47 179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9B50A" w14:textId="70D359A0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325B7" w14:textId="79C30143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A923B" w14:textId="2F0E8EA8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B679" w14:textId="40458743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D4662" w14:textId="5B61F62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1CBFB" w14:textId="055ED36E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B46BC" w14:textId="6E514ADA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55904" w14:textId="15CD1EF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4A334" w14:textId="30772ED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5D6EF" w14:textId="1A264B33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56F4AFB5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61A8B2" w14:textId="3D3521E4" w:rsidR="00212411" w:rsidRPr="004F227B" w:rsidRDefault="00212411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1915B" w14:textId="5DDE03AB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F7A0" w14:textId="0AF8CD6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74 167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56501" w14:textId="42E58E44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00,3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0B3D3" w14:textId="52422CD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F8508" w14:textId="526C1DCC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F8CE0" w14:textId="199783C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306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C48B7" w14:textId="6090288C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5811" w14:textId="16332794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557DF" w14:textId="6E1F8393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8DBBB" w14:textId="1E26570C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66FC" w14:textId="79023C86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810C" w14:textId="4B9FB6C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806,84</w:t>
            </w:r>
          </w:p>
        </w:tc>
      </w:tr>
      <w:tr w:rsidR="00212411" w:rsidRPr="007C433C" w14:paraId="4F0524CA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059763" w14:textId="6320690C" w:rsidR="00212411" w:rsidRPr="004F227B" w:rsidRDefault="00212411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8D6244" w14:textId="37FBF2EE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FB878" w14:textId="310DF134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6 501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4D7C5" w14:textId="1B4519A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663EC" w14:textId="0887D91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46041" w14:textId="69F12B7C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D597A" w14:textId="70F90445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EA28B" w14:textId="70C02A23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E86D5" w14:textId="627FE230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79F7F" w14:textId="4AF5F2F0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ED0BB" w14:textId="363EBC9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A910A" w14:textId="7CE3129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172F" w14:textId="75EC249E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4EFB1F8A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613480" w14:textId="2E864C48" w:rsidR="00212411" w:rsidRPr="004F227B" w:rsidRDefault="00212411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27C12F" w14:textId="5597762C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E1C4" w14:textId="6423224A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9 7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1729" w14:textId="6EE8245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95C94" w14:textId="2339E6AC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18E0E" w14:textId="33BDA7FE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38554" w14:textId="4526B1B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EC3FB" w14:textId="0C2A70B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12D33" w14:textId="0D532A7A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067F" w14:textId="4363B11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1179" w14:textId="0439DBF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938E8" w14:textId="6157E8D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8EFF9" w14:textId="1B06C0B0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31BB7D16" w14:textId="77777777" w:rsidTr="000C7F74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F5C32F" w14:textId="3A3B8F06" w:rsidR="00212411" w:rsidRPr="004F227B" w:rsidRDefault="00212411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4D9193" w14:textId="5B419FBB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6BAC0" w14:textId="440C1758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7 208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72573" w14:textId="5322B9D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4947B" w14:textId="4B81941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0F526" w14:textId="69E4FB7E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6AB5" w14:textId="2581F84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F5934" w14:textId="08FECE9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E340" w14:textId="2DC7F978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3F367" w14:textId="60038CD4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D9880" w14:textId="1215518A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0377F" w14:textId="4B2848D8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DEA89" w14:textId="28F7A45D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3DFB1DEC" w14:textId="77777777" w:rsidTr="000C7F74">
        <w:trPr>
          <w:cantSplit/>
          <w:trHeight w:val="144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A7D61" w14:textId="46428B6E" w:rsidR="00212411" w:rsidRPr="004F227B" w:rsidRDefault="00212411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689130" w14:textId="4E163C3E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 тыс.м</w:t>
            </w:r>
            <w:r w:rsidRPr="00B330A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4F227B">
              <w:rPr>
                <w:color w:val="000000"/>
                <w:sz w:val="18"/>
                <w:szCs w:val="18"/>
              </w:rPr>
              <w:t>/сут. и глубоководного выпуска по ул.Солнцедарская, б/н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9296" w14:textId="37817C8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88 399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27A04" w14:textId="7033026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D4E0" w14:textId="01A98AF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68504" w14:textId="4BC39E2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9DD2C" w14:textId="674EA41D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6980E" w14:textId="09115A9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3E54" w14:textId="484AEA21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8166D" w14:textId="3DE5BDD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11B61" w14:textId="64F21CB8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3287" w14:textId="632E435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33A2A" w14:textId="6B4CB32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0D8978A2" w14:textId="77777777" w:rsidTr="000C7F74">
        <w:trPr>
          <w:cantSplit/>
          <w:trHeight w:val="75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63220E" w14:textId="5344FA69" w:rsidR="00212411" w:rsidRPr="004F227B" w:rsidRDefault="00212411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1E4521" w14:textId="091361B4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EFF38" w14:textId="27DD1360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73 289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E77A" w14:textId="2F61F739" w:rsidR="00212411" w:rsidRPr="004F227B" w:rsidRDefault="00212411" w:rsidP="00212411">
            <w:pPr>
              <w:ind w:left="-103" w:right="-80"/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0 166,1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A0EE2" w14:textId="6D55E2ED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CC98" w14:textId="0E2E3AF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AAA8D" w14:textId="17C52F8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DBA11" w14:textId="3E2E7CC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7E5A9" w14:textId="0F35E3E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242CF" w14:textId="7E9EC339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E4CE" w14:textId="4198BF57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AB7201" w14:textId="12CC2DB8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14890" w14:textId="04E08763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0 166,11</w:t>
            </w:r>
          </w:p>
        </w:tc>
      </w:tr>
      <w:tr w:rsidR="00212411" w:rsidRPr="007C433C" w14:paraId="0C864A82" w14:textId="77777777" w:rsidTr="000C7F74">
        <w:trPr>
          <w:cantSplit/>
          <w:trHeight w:val="70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59ACB" w14:textId="5DB6CA36" w:rsidR="00212411" w:rsidRPr="004F227B" w:rsidRDefault="00212411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704393" w14:textId="4AF5A360" w:rsidR="00212411" w:rsidRPr="004F227B" w:rsidRDefault="00212411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328D" w14:textId="4F17F170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 080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8FE06" w14:textId="71C6B2E9" w:rsidR="00212411" w:rsidRPr="004F227B" w:rsidRDefault="00212411" w:rsidP="00212411">
            <w:pPr>
              <w:ind w:right="-105"/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60BDC" w14:textId="6905A54F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1F566" w14:textId="5B9DD898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03B46" w14:textId="5FC8EC1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B197" w14:textId="5D1F0790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FBA70" w14:textId="565B263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100039" w14:textId="68C3CA2C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58AFC" w14:textId="5A50D222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1BE2F" w14:textId="5EEF7F5B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A0CB5" w14:textId="0193433C" w:rsidR="00212411" w:rsidRPr="004F227B" w:rsidRDefault="00212411" w:rsidP="00212411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212411" w:rsidRPr="007C433C" w14:paraId="3682827D" w14:textId="77777777" w:rsidTr="00B330A2">
        <w:trPr>
          <w:cantSplit/>
          <w:trHeight w:val="168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015E14" w14:textId="77777777" w:rsidR="00212411" w:rsidRPr="00B41AB8" w:rsidRDefault="00212411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11FD" w14:textId="494A12F3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1 902 407,3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5DFF8" w14:textId="62325981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0 666,4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DE464" w14:textId="6981BB35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FAC1D" w14:textId="2C5D08DD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AC1ED" w14:textId="4831ECB0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306,5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EA8CA" w14:textId="67FE5418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E4BCA" w14:textId="7AEED8C3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E4858" w14:textId="3D400E55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A2825" w14:textId="12648B83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04 220,76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2D48E" w14:textId="23ABB9F6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11F81" w14:textId="2A78C44D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26 193,71</w:t>
            </w:r>
          </w:p>
        </w:tc>
      </w:tr>
      <w:tr w:rsidR="00212411" w:rsidRPr="007C433C" w14:paraId="7A99A411" w14:textId="77777777" w:rsidTr="00B330A2">
        <w:trPr>
          <w:cantSplit/>
          <w:trHeight w:val="242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D4BB2B" w14:textId="5F599AB8" w:rsidR="00212411" w:rsidRPr="00B41AB8" w:rsidRDefault="00212411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му проекту №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D3E95" w14:textId="7738C745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167 773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6AB6D" w14:textId="6B99E5FA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4 375,4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B5182" w14:textId="6EBF0240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2CB0E" w14:textId="43C7F9F5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4C853" w14:textId="7B180D9C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6 510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1C40" w14:textId="76CA676F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6A615" w14:textId="659674FE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E3D82" w14:textId="735B234B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A81D0" w14:textId="00E1B9AC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04 220,7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2DD62" w14:textId="0E386ACA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3C3C1" w14:textId="43EFFB85" w:rsidR="00212411" w:rsidRPr="00B41AB8" w:rsidRDefault="00212411" w:rsidP="00212411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75 106,67</w:t>
            </w:r>
          </w:p>
        </w:tc>
      </w:tr>
      <w:tr w:rsidR="00212411" w:rsidRPr="007C433C" w14:paraId="4B7E3824" w14:textId="77777777" w:rsidTr="0074182D">
        <w:trPr>
          <w:cantSplit/>
          <w:trHeight w:val="336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3382206" w14:textId="77777777" w:rsidR="00212411" w:rsidRPr="007C433C" w:rsidRDefault="00212411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212411" w:rsidRPr="007C433C" w14:paraId="625CD3B7" w14:textId="77777777" w:rsidTr="00B330A2">
        <w:trPr>
          <w:cantSplit/>
          <w:trHeight w:val="336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3C8F93" w14:textId="77777777" w:rsidR="00212411" w:rsidRPr="007C433C" w:rsidRDefault="00212411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B330A2" w:rsidRPr="007C433C" w14:paraId="4ED1067F" w14:textId="77777777" w:rsidTr="00B330A2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6AF374" w14:textId="0A6CA0E5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0A7903" w14:textId="04652D83" w:rsidR="00B330A2" w:rsidRPr="004F227B" w:rsidRDefault="00B330A2" w:rsidP="00B330A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5A0E" w14:textId="388FB68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8AF7E" w14:textId="7C5A653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13788" w14:textId="32EA82D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C568B" w14:textId="69AB50F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C8F9" w14:textId="6C4F120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AADF5" w14:textId="3072F2F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05E02" w14:textId="44DF49D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32994" w14:textId="452096B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EC4BD" w14:textId="0E42F3F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E8CC9" w14:textId="39967D3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B3E3" w14:textId="5D4E4DB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5F4080D1" w14:textId="77777777" w:rsidTr="00B330A2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33011A" w14:textId="62703BBD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BE1252" w14:textId="43CE06B1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одовода от ул. Садовой по ул. Кавказской до ул. Кирова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19F65" w14:textId="23EA549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694,5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CA3BC" w14:textId="7715B83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2260F" w14:textId="6C96BBC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AE139" w14:textId="667DFD3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EFE09" w14:textId="5E51471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446D6" w14:textId="599C5CE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9E469F" w14:textId="753B6CB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83B86" w14:textId="11B0A2E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03D99" w14:textId="1B14263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80014" w14:textId="190CB42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F5E1" w14:textId="0705B9C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452F351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9AC816" w14:textId="30DE04D7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ADEFD" w14:textId="6C6CFCD4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одопроводной сети от ул. Борисовской до ул. Рыбацкой с переключением существующих абоненто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9786F" w14:textId="3821068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9 236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E2326" w14:textId="4A3F240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74711" w14:textId="434580D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E1DFD" w14:textId="5EF3AA1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118FA" w14:textId="29CB98C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7ECCA" w14:textId="3A3A4B6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3D42E" w14:textId="7F62AC8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B789" w14:textId="1C67581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0DFE7" w14:textId="3AE044B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A98A8" w14:textId="7D59371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F22B2" w14:textId="2982626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2557C0D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4D1476" w14:textId="47D3F584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6C8E3" w14:textId="78358E90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одопроводной сети мкр-н Марьинский (ул. Д. Сульжинского, ул. Б. Пастернака, ул. К. Паустовского, ул. К. Ярцевой, ул. Г. Петрова)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57407" w14:textId="77C9ED6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377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0CF90" w14:textId="352BCA9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7A8CC" w14:textId="2BE8C65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370A6" w14:textId="5C536F9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588A3" w14:textId="4919BC0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7CA7A" w14:textId="0A18472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F8E7F" w14:textId="14F9061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A98B9" w14:textId="0CBE876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71AAFB" w14:textId="1044824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B91462" w14:textId="63CF87A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FCC18" w14:textId="03774A1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3A3497B" w14:textId="77777777" w:rsidTr="00B330A2">
        <w:trPr>
          <w:cantSplit/>
          <w:trHeight w:val="10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84D591" w14:textId="33CD8FE9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01E328" w14:textId="2F878461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одопровода от существующего водопроводного колодца по ул. Сосновая щель до земельных участков в с. 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45A50" w14:textId="5D4D7A6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4 811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6E4D" w14:textId="3EFB380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96581" w14:textId="2B68ABC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7BE0F" w14:textId="531CC77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32822" w14:textId="11A624E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375C4C" w14:textId="5332C85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C8F13" w14:textId="2D745F1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9FF9" w14:textId="52BEB16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AE5A7" w14:textId="69258E9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91B78" w14:textId="682267F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5FC8B3" w14:textId="74166E3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52D7638" w14:textId="77777777" w:rsidTr="00B330A2">
        <w:trPr>
          <w:cantSplit/>
          <w:trHeight w:val="131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46ADF9" w14:textId="35C7A505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D35CD" w14:textId="29AC6B41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по ул. Савушкина, ул. Алексея Генералова, район ул. Иванова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5B531" w14:textId="21421E2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E9B9" w14:textId="221DB65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73EA3" w14:textId="2C1A34F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AEAA7" w14:textId="4977EE7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8D0D3" w14:textId="37F05F7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0056B" w14:textId="6F44F37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C0C0" w14:textId="072B5E5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B484A" w14:textId="62A3F53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FDC0" w14:textId="5997879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7170" w14:textId="31F79CB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3A27C" w14:textId="45F219A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71074BC" w14:textId="77777777" w:rsidTr="00B330A2">
        <w:trPr>
          <w:cantSplit/>
          <w:trHeight w:val="9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1D0FE5" w14:textId="5A088B03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F79DF4" w14:textId="1D7BB14E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дублирующего водопровода от существующего водовода по ул. Адмирала Серебрякова от ул. Пограничной до ул. Цветаевой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38AB5" w14:textId="1D41F6A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D1F57" w14:textId="5610653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8216D" w14:textId="3213B01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1DC0" w14:textId="7EB6EC0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D2FB5" w14:textId="0F4C3AF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0E3F" w14:textId="48EBC73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B320B" w14:textId="3C58766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BC1D0" w14:textId="002842B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73609" w14:textId="68B6549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0B935" w14:textId="26CEE51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DFA18" w14:textId="02FDC4A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FF3B842" w14:textId="77777777" w:rsidTr="00B330A2">
        <w:trPr>
          <w:cantSplit/>
          <w:trHeight w:val="120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5B409D" w14:textId="1E173C68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CAABAA" w14:textId="32477BF4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 с. Пшада ул. Красн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8706D" w14:textId="53423D7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694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DCD01" w14:textId="3124B42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E7D2C" w14:textId="26FDDAE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4EAB5" w14:textId="121AD35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D06E9" w14:textId="33EFF21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D45C" w14:textId="63129B2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C4B5" w14:textId="0B89A08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8342F" w14:textId="556E393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6E683" w14:textId="74510C4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5F798" w14:textId="37BB49D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8716A" w14:textId="0AA8116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B3EEBD7" w14:textId="77777777" w:rsidTr="00B330A2">
        <w:trPr>
          <w:cantSplit/>
          <w:trHeight w:val="10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F0CA7E" w14:textId="5773C9D8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9509D6" w14:textId="4CD354FE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03D9" w14:textId="0E37607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977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B8302" w14:textId="2FB469C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DC236" w14:textId="343E6BC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06D55" w14:textId="431D6F5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F15F2" w14:textId="0F793DB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9A401" w14:textId="05934BC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591F5" w14:textId="406758E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D2470" w14:textId="073D700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6BE4FB" w14:textId="3E2D212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5A9C" w14:textId="15F0E4C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CDBF3" w14:textId="7617002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C9E0988" w14:textId="77777777" w:rsidTr="00B330A2">
        <w:trPr>
          <w:cantSplit/>
          <w:trHeight w:val="117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EA8CE5" w14:textId="6D60A54B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2BF559" w14:textId="6516C557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 СОШ №2</w:t>
            </w:r>
            <w:r w:rsidR="000C7F74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 w:rsidRPr="004F227B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2E18" w14:textId="44D9E0D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36,8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55BF5" w14:textId="61A1FB1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5AEFB" w14:textId="5602E3B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69903" w14:textId="72F2556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91361" w14:textId="5390DF5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963DA" w14:textId="44F4406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8672" w14:textId="3998E08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AC4F8" w14:textId="7B1E847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313D0" w14:textId="3205F65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C1BD4" w14:textId="3102CC8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8B39" w14:textId="3C9AEA7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85FC373" w14:textId="77777777" w:rsidTr="00B330A2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94A184" w14:textId="2EDE5232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D05303F" w14:textId="22041D5C" w:rsidR="00B330A2" w:rsidRPr="004F227B" w:rsidRDefault="00B330A2" w:rsidP="00B330A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8E549" w14:textId="12E71A0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0F9DD" w14:textId="46DF577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E4CAF" w14:textId="012A410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08E4B" w14:textId="4D0E4FA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FC058" w14:textId="3911F7B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2B56D" w14:textId="0159AC3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6FF0D" w14:textId="6831317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5124" w14:textId="4243A0D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AD7D" w14:textId="377EFC2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88554" w14:textId="1D9D258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FB718" w14:textId="30B5D4C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4DE239C9" w14:textId="77777777" w:rsidTr="00B330A2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AD935F" w14:textId="71FAF395" w:rsidR="00B330A2" w:rsidRPr="007C433C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FB550A" w14:textId="359D8CDF" w:rsidR="00B330A2" w:rsidRPr="007C433C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 СОШ №4</w:t>
            </w:r>
            <w:r w:rsidR="000C7F74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4F227B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A3CF1" w14:textId="42EB7F40" w:rsidR="00B330A2" w:rsidRPr="007C433C" w:rsidRDefault="00B330A2" w:rsidP="00B330A2">
            <w:pPr>
              <w:jc w:val="center"/>
              <w:rPr>
                <w:bCs/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18,0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0E15D" w14:textId="5F7D97E9" w:rsidR="00B330A2" w:rsidRPr="007C433C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27159" w14:textId="7039A16E" w:rsidR="00B330A2" w:rsidRPr="007C433C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31E87" w14:textId="6DF2E65B" w:rsidR="00B330A2" w:rsidRPr="007C433C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6E78D" w14:textId="1A7C1265" w:rsidR="00B330A2" w:rsidRPr="007C433C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DE324" w14:textId="24DA5E5F" w:rsidR="00B330A2" w:rsidRPr="007C433C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FAA87" w14:textId="68632665" w:rsidR="00B330A2" w:rsidRPr="007C433C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DDB4" w14:textId="3EC4E043" w:rsidR="00B330A2" w:rsidRPr="007C433C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F0201" w14:textId="21DC2F93" w:rsidR="00B330A2" w:rsidRPr="007C433C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C25F" w14:textId="1719EDF3" w:rsidR="00B330A2" w:rsidRPr="007C433C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98077" w14:textId="58CA4B0F" w:rsidR="00B330A2" w:rsidRPr="007C433C" w:rsidRDefault="00B330A2" w:rsidP="00B330A2">
            <w:pPr>
              <w:jc w:val="center"/>
              <w:rPr>
                <w:bCs/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4D717E5" w14:textId="77777777" w:rsidTr="00B330A2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F87365" w14:textId="2B3212F8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6FCCAB" w14:textId="3625FCBD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 СОШ №4</w:t>
            </w:r>
            <w:r w:rsidR="000C7F74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4F227B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BBA4D" w14:textId="343FED0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45,4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6F150" w14:textId="0B509A7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85FF" w14:textId="2F6897E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4BE6" w14:textId="4130379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D7C3E" w14:textId="38FFB49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40727" w14:textId="1FD7EBA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33896" w14:textId="5E4D06A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EBA88" w14:textId="53F10E3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6C228" w14:textId="41D6F63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34EB2" w14:textId="6B3E587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EFE85" w14:textId="768A71F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DD26AB4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AD6474" w14:textId="6861A1D7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39838" w14:textId="562422D9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393A1" w14:textId="6CAA664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74182D">
              <w:rPr>
                <w:sz w:val="18"/>
                <w:szCs w:val="18"/>
              </w:rPr>
              <w:t>6 76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367EB" w14:textId="02EC569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99CF" w14:textId="12B45C0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76234" w14:textId="0972E2E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F5415" w14:textId="50984F8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998BF" w14:textId="797B79E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5BF89" w14:textId="6DF3A76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1D70A" w14:textId="73DE1B8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38687" w14:textId="1C379FE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D877" w14:textId="5A3BDA0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9049B" w14:textId="477176F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1F28D02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E0A21E" w14:textId="20039CBA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0591DC" w14:textId="77777777" w:rsidR="00B330A2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2-х ниток ВС от РЧВ по ул. Туристическая до МРК «Геленджик-Марина» по ул. Портовая в</w:t>
            </w:r>
          </w:p>
          <w:p w14:paraId="15B8082E" w14:textId="71D268B7" w:rsidR="00B330A2" w:rsidRPr="004F227B" w:rsidRDefault="00AE7C49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-</w:t>
            </w:r>
            <w:r w:rsidR="00B330A2" w:rsidRPr="004F227B">
              <w:rPr>
                <w:color w:val="000000"/>
                <w:sz w:val="18"/>
                <w:szCs w:val="18"/>
              </w:rPr>
              <w:t>к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E97CA" w14:textId="0937DFD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48 501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1FA5F" w14:textId="5F6A93D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EEE20" w14:textId="59BEDCC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1EC69" w14:textId="5993AF2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7471F" w14:textId="7DED963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34F8" w14:textId="65D34B8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CFD97" w14:textId="2B7721E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9481E" w14:textId="3C98A9E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0A4ED" w14:textId="4EDA62D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0604" w14:textId="6807ACB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B333" w14:textId="1CE1AF5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BD01DCB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186BA1" w14:textId="13556EA7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E5DA88" w14:textId="63A0CDA1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водопровода по ул. Пушкина, от ул. Садовой до ул. Мо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D3B1F" w14:textId="5AA5538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326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1D214" w14:textId="6F4127A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528FD" w14:textId="074557D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23A4A" w14:textId="62B286B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3148E" w14:textId="505349C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8662D" w14:textId="732D946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496F9" w14:textId="3643CD5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0CB5E" w14:textId="516B74D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680C3" w14:textId="6E0EB5B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66160" w14:textId="40E7622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29AF9" w14:textId="255F88C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68BBEAC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3DEB2" w14:textId="3EB0F796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532682" w14:textId="5C07B4D2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2CE2" w14:textId="4C3F420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4 988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BA3E9" w14:textId="6D38A1A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BD1E6" w14:textId="2EF004D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03D7F" w14:textId="2EF4465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3FBEB" w14:textId="4022755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4247D" w14:textId="0383B50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89924" w14:textId="1A9B255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7C9BB" w14:textId="0108E86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2C1A3" w14:textId="7150D8D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B2E43" w14:textId="789DD66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A729C" w14:textId="7B5AA1E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AA28CD8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1EC411" w14:textId="4ACF0517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4BC7C" w14:textId="29E87450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Проектирование реконструкции водовода по ул. Октябрьской в с. 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FA1A4" w14:textId="2FB0EBA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32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8B3B7" w14:textId="1F16D67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37AF5" w14:textId="603AEB1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0BCC9" w14:textId="498EAA2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70BD6" w14:textId="1ABC139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4E0004" w14:textId="64EC5BC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42D1" w14:textId="1729BFE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0998" w14:textId="7BE716E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7D280" w14:textId="51F4A58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360E1" w14:textId="4968C98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84C44" w14:textId="7AA45CD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1D7693B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021787" w14:textId="76FF45C1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4D86CF" w14:textId="112D0496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сборного водопровода от артезианских скважин в с. 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99B32" w14:textId="677CF00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8 15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D1DD" w14:textId="0E71D55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6D922" w14:textId="73B95B2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4E2FD" w14:textId="2BFBC58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4E47F" w14:textId="42F6448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E94C9" w14:textId="7995D30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EA2C8" w14:textId="5E4B3B3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7C299" w14:textId="368D9CF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14FA8" w14:textId="32EEDE8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9C555" w14:textId="604B695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43DE6" w14:textId="44A4BCB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7E4705A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FED03FA" w14:textId="2EDCB43D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BE7E49" w14:textId="3B8A0717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FA917" w14:textId="3973BA9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2 598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807E" w14:textId="305E46D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C30E7" w14:textId="77D203B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CBA33" w14:textId="4607D9F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1DC7" w14:textId="0FC00FF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340AC" w14:textId="53E31A3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4D71C" w14:textId="25088D1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D11BB" w14:textId="0E4F3BD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E147D" w14:textId="6B11332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4EC47" w14:textId="649FC42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95D14" w14:textId="1003044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C05543E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B70D5A" w14:textId="26F244CC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881BAD" w14:textId="177E27E0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водопровода от РЧВ в с. Берегов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A7790" w14:textId="0939155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 198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9C69A" w14:textId="6F57F46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BC04" w14:textId="2FD60D9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B688" w14:textId="0659D39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0210C" w14:textId="1F4239D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0B88D" w14:textId="387C56F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4E857" w14:textId="42AFE37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39C2" w14:textId="2233AFB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E8D63" w14:textId="101B066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2D47F" w14:textId="4A88707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EFB8F" w14:textId="5ACFAD3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25B5AAE" w14:textId="77777777" w:rsidTr="00B330A2">
        <w:trPr>
          <w:cantSplit/>
          <w:trHeight w:val="81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7DD0AC" w14:textId="3055F3D2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BB43F5" w14:textId="408877B3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2AD003" w14:textId="0ED2905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177,9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B0444" w14:textId="38B0DB6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F843D" w14:textId="339B546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0E257" w14:textId="65B0194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7F6B4" w14:textId="7119555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01BBA" w14:textId="2B8A9D8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47B38" w14:textId="7F049F3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80C94" w14:textId="41AC003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75F90" w14:textId="438A837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9C9F7" w14:textId="39FDD0F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5DA7A" w14:textId="09F580D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960C5AD" w14:textId="77777777" w:rsidTr="00B330A2">
        <w:trPr>
          <w:cantSplit/>
          <w:trHeight w:val="45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B28F51" w14:textId="17A5E93A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30E28D" w14:textId="04474EB1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Монтаж ВЛ-04кВ от ВНС «Парус» до РЧВ «Парус»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02A0B" w14:textId="7B4AAFC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396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9B447" w14:textId="6B765BA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5B7D2" w14:textId="1D4A500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DDAF" w14:textId="169641F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A8015" w14:textId="7FEC2FF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062B3" w14:textId="6F5B461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721EE" w14:textId="4CBE2C1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D7B15" w14:textId="4B589EF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37A360" w14:textId="72AE50A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39667" w14:textId="3446663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DE96C" w14:textId="2F137AA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C002F33" w14:textId="77777777" w:rsidTr="00B330A2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270ED" w14:textId="511855AC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62D79E" w14:textId="2D9B969B" w:rsidR="00B330A2" w:rsidRPr="004F227B" w:rsidRDefault="00B330A2" w:rsidP="00B330A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6969E" w14:textId="44ED7A1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D0A5F" w14:textId="6571D6F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3ADEF" w14:textId="5B5193C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49859" w14:textId="63A0354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53ED0" w14:textId="1427DC4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790B" w14:textId="583A453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7FC7" w14:textId="4E7E3C6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B488" w14:textId="5BDF103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AAEE" w14:textId="177D993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57163" w14:textId="486BDCA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B9F6F" w14:textId="6CFBB37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45F0E359" w14:textId="77777777" w:rsidTr="00B330A2">
        <w:trPr>
          <w:cantSplit/>
          <w:trHeight w:val="41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8C57D6" w14:textId="6AC34706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128C5A" w14:textId="71FF2857" w:rsidR="00B330A2" w:rsidRPr="004F227B" w:rsidRDefault="00B330A2" w:rsidP="000C7F74">
            <w:pPr>
              <w:ind w:left="-85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F29D7" w14:textId="065A977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598,0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51272" w14:textId="156CCBB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16420" w14:textId="3065ADF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AE8C1" w14:textId="1063801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018BE" w14:textId="0ED8BD1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208B0" w14:textId="5FE4D5A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435B4" w14:textId="64A68D6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D3E90" w14:textId="5B8BDC0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60409" w14:textId="630157C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5B26D" w14:textId="086A4BC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ABB50" w14:textId="5702BF2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3582A34" w14:textId="77777777" w:rsidTr="00B330A2">
        <w:trPr>
          <w:cantSplit/>
          <w:trHeight w:val="6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4EADC4" w14:textId="7B80B075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6D0946" w14:textId="48B13AC2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</w:t>
            </w:r>
            <w:r w:rsidRPr="00B330A2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4F227B">
              <w:rPr>
                <w:color w:val="000000"/>
                <w:sz w:val="18"/>
                <w:szCs w:val="18"/>
              </w:rPr>
              <w:t>, г. Геленджик, отметка 11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B0CC" w14:textId="62E4202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4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7161" w14:textId="17C7434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A65F6" w14:textId="2F9FB0A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67265" w14:textId="20CFB10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7957" w14:textId="476473A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EC09E" w14:textId="4BCE64A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304835" w14:textId="46F8540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F1F26" w14:textId="66D8021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6AE56B" w14:textId="2D99041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3A4D" w14:textId="1E93767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5C55" w14:textId="0F31745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4F227B" w14:paraId="4DB5DD2F" w14:textId="77777777" w:rsidTr="00B330A2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C48DCD" w14:textId="0D3B34B7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80A241" w14:textId="3362181D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549C" w14:textId="5543DCE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9 570,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3929B" w14:textId="277DCDD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C050B" w14:textId="204DFDE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74CD" w14:textId="6B136AF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FB569" w14:textId="62FBD8A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F6E4A" w14:textId="72B364C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CB25" w14:textId="672EAFB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4878" w14:textId="0516DB2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1183" w14:textId="58E2A72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DBA55" w14:textId="0A32AB2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256B9" w14:textId="54DBDA6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4F227B" w14:paraId="12C16954" w14:textId="77777777" w:rsidTr="000C7F74">
        <w:trPr>
          <w:cantSplit/>
          <w:trHeight w:val="57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3E3B63" w14:textId="11571503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78F66B" w14:textId="54CDDB45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РЧВ и ВНС по ул. Туристическая в г.- к. 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3C38" w14:textId="7861D55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7 074,6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F8C" w14:textId="5C4213F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E856" w14:textId="6E04CEC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5E310" w14:textId="497CD51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4C303" w14:textId="5508EEC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4100" w14:textId="52BD7DC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C8108" w14:textId="4A8EC5D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ED631" w14:textId="624953D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BD7D0" w14:textId="32229E4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32161" w14:textId="751DBEB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43F68" w14:textId="112B291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4DC5B48" w14:textId="77777777" w:rsidTr="00B41AB8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2687C3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1E5A" w14:textId="2E010353" w:rsidR="00B330A2" w:rsidRPr="00B41AB8" w:rsidRDefault="00B330A2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00 527,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04CB8" w14:textId="18E26B05" w:rsidR="00B330A2" w:rsidRPr="00B41AB8" w:rsidRDefault="00B330A2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0981" w14:textId="74F762BE" w:rsidR="00B330A2" w:rsidRPr="00B41AB8" w:rsidRDefault="00B330A2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91D3" w14:textId="39929FBB" w:rsidR="00B330A2" w:rsidRPr="00B41AB8" w:rsidRDefault="00B330A2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1E26" w14:textId="1D6BC571" w:rsidR="00B330A2" w:rsidRPr="00B41AB8" w:rsidRDefault="00B330A2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711F" w14:textId="02C593C6" w:rsidR="00B330A2" w:rsidRPr="00B41AB8" w:rsidRDefault="00B330A2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7986" w14:textId="7DE01752" w:rsidR="00B330A2" w:rsidRPr="00B41AB8" w:rsidRDefault="00B330A2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3B330" w14:textId="209BD340" w:rsidR="00B330A2" w:rsidRPr="00B41AB8" w:rsidRDefault="00B330A2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2A67" w14:textId="55EF80A0" w:rsidR="00B330A2" w:rsidRPr="00B41AB8" w:rsidRDefault="00B330A2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A436" w14:textId="3BAC02AB" w:rsidR="00B330A2" w:rsidRPr="00B41AB8" w:rsidRDefault="00B330A2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16995" w14:textId="016D2FC7" w:rsidR="00B330A2" w:rsidRPr="00B41AB8" w:rsidRDefault="00B330A2" w:rsidP="004F227B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</w:tr>
      <w:tr w:rsidR="00B330A2" w:rsidRPr="007C433C" w14:paraId="3FA2B375" w14:textId="77777777" w:rsidTr="00EC4244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A6D768" w14:textId="77777777" w:rsidR="00B330A2" w:rsidRPr="007C433C" w:rsidRDefault="00B330A2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B330A2" w:rsidRPr="007C433C" w14:paraId="2A3AD521" w14:textId="77777777" w:rsidTr="000C7F74">
        <w:trPr>
          <w:cantSplit/>
          <w:trHeight w:val="6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CB60F3" w14:textId="68575EDC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33521" w14:textId="5AEFD62D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9E737" w14:textId="7EEC149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9 174,7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7F39C" w14:textId="4778305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97E36" w14:textId="17DF512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BD5F4" w14:textId="3D99444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BC08A" w14:textId="160F4DA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6523C" w14:textId="5026536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BB69" w14:textId="74EF603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B8F66" w14:textId="562D63D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91765" w14:textId="562911F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34146" w14:textId="1D4ED49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C147D" w14:textId="1B8F7B5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DE935E3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0F2509" w14:textId="2CCBB10E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CA024" w14:textId="6A5DB400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 xml:space="preserve">Проектирование строительства канализационной сети от ул. Жуковского, по ул. Дивноморской, пер. Восточному, ул. Херсонской до дома №32 по </w:t>
            </w:r>
            <w:r w:rsidR="000C7F74">
              <w:rPr>
                <w:color w:val="000000"/>
                <w:sz w:val="18"/>
                <w:szCs w:val="18"/>
              </w:rPr>
              <w:br/>
            </w:r>
            <w:r w:rsidRPr="004F227B">
              <w:rPr>
                <w:color w:val="000000"/>
                <w:sz w:val="18"/>
                <w:szCs w:val="18"/>
              </w:rPr>
              <w:t>ул. Пионе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83EB2" w14:textId="2840FDE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768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A26A8" w14:textId="79E318A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B567" w14:textId="39CF451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0F701" w14:textId="2470B5D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098E3" w14:textId="61923C9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606CC" w14:textId="1A9E609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F7AC8" w14:textId="4847A5F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06BF" w14:textId="3B12D4D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DC126" w14:textId="3B5274D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7C0FF" w14:textId="11E031D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3C995" w14:textId="1AB03D4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0037BCF" w14:textId="77777777" w:rsidTr="00B330A2">
        <w:trPr>
          <w:cantSplit/>
          <w:trHeight w:val="52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C540B8" w14:textId="763C40EF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50CB68" w14:textId="4CCDFABC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сетей водоотведения мкр-н Марьинский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8124D" w14:textId="7792980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2 875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2CC52" w14:textId="1E8A713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5300B" w14:textId="212913A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0F00F" w14:textId="0C5E9EC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65607" w14:textId="1288773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F1792" w14:textId="15129C5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80B62" w14:textId="14E3ED5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9BC84" w14:textId="3D4D328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1EEFF" w14:textId="6636EFD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A5459" w14:textId="282122E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2BE83" w14:textId="5D10329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37C1E88" w14:textId="77777777" w:rsidTr="00B330A2">
        <w:trPr>
          <w:cantSplit/>
          <w:trHeight w:val="108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B19456" w14:textId="74037228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945C71" w14:textId="27CF5FEF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 xml:space="preserve">Проектирование строительства самотечной канализации от ул. Дружбы по ул. Революционная, ул. Спортивная, </w:t>
            </w:r>
            <w:r w:rsidR="000C7F74">
              <w:rPr>
                <w:color w:val="000000"/>
                <w:sz w:val="18"/>
                <w:szCs w:val="18"/>
              </w:rPr>
              <w:br/>
            </w:r>
            <w:r w:rsidRPr="004F227B">
              <w:rPr>
                <w:color w:val="000000"/>
                <w:sz w:val="18"/>
                <w:szCs w:val="18"/>
              </w:rPr>
              <w:t>ул. Коллективная, ул. Дружбы до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F227B">
              <w:rPr>
                <w:color w:val="000000"/>
                <w:sz w:val="18"/>
                <w:szCs w:val="18"/>
              </w:rPr>
              <w:t>Революционная в с. 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B338B" w14:textId="77A3D25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65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52E4B" w14:textId="3737DAE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C213" w14:textId="401594B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09AD" w14:textId="366C67E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F0339" w14:textId="485ED25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B5F39" w14:textId="4AA357E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0EC6C" w14:textId="0369494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A8F21" w14:textId="33D808E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198B0" w14:textId="3638B1D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B7E83" w14:textId="4DF7D4E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15AFA" w14:textId="0DB9BD7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F8C1994" w14:textId="77777777" w:rsidTr="00B330A2">
        <w:trPr>
          <w:cantSplit/>
          <w:trHeight w:val="75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C2F08" w14:textId="178378EC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9527C2" w14:textId="69226E00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 xml:space="preserve">Проектирование строительства самотечного коллектора по ул. Ореховой в </w:t>
            </w:r>
            <w:r w:rsidR="006D6B91">
              <w:rPr>
                <w:color w:val="000000"/>
                <w:sz w:val="18"/>
                <w:szCs w:val="18"/>
              </w:rPr>
              <w:br/>
            </w:r>
            <w:r w:rsidRPr="004F227B">
              <w:rPr>
                <w:color w:val="000000"/>
                <w:sz w:val="18"/>
                <w:szCs w:val="18"/>
              </w:rPr>
              <w:t>с. Марьина Рощ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4639" w14:textId="600B630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970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9BF37" w14:textId="3C963A8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977E6" w14:textId="1473E21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98101" w14:textId="7E700E9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6E405" w14:textId="25148EF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79CC" w14:textId="7DDF179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B42D4" w14:textId="0A3766B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8FF0" w14:textId="4944445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1CAA0" w14:textId="569F54A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706D5" w14:textId="74010DF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E07C0" w14:textId="0DF9A88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E63DD85" w14:textId="77777777" w:rsidTr="00B330A2">
        <w:trPr>
          <w:cantSplit/>
          <w:trHeight w:val="140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BE31E3" w14:textId="2C86C8F7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C9340" w14:textId="042615E3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 xml:space="preserve">Строительство канализационной сети по ул. Короленко, от ул. Партизанской до микрорайона жилой застройки на территории ЗАО АФ </w:t>
            </w:r>
            <w:r w:rsidR="00AE7C49">
              <w:rPr>
                <w:color w:val="000000"/>
                <w:sz w:val="18"/>
                <w:szCs w:val="18"/>
              </w:rPr>
              <w:t>«</w:t>
            </w:r>
            <w:r w:rsidRPr="004F227B">
              <w:rPr>
                <w:color w:val="000000"/>
                <w:sz w:val="18"/>
                <w:szCs w:val="18"/>
              </w:rPr>
              <w:t>Дивноморская</w:t>
            </w:r>
            <w:r w:rsidR="00AE7C49">
              <w:rPr>
                <w:color w:val="000000"/>
                <w:sz w:val="18"/>
                <w:szCs w:val="18"/>
              </w:rPr>
              <w:t>»</w:t>
            </w:r>
            <w:r w:rsidRPr="004F227B">
              <w:rPr>
                <w:color w:val="000000"/>
                <w:sz w:val="18"/>
                <w:szCs w:val="18"/>
              </w:rPr>
              <w:t xml:space="preserve"> в районе ул. Короленко,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9EA85" w14:textId="2485B46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6 224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6DC36" w14:textId="2B079E5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AF309" w14:textId="2B5354B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7E02" w14:textId="7D630EB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0CF1E" w14:textId="7F1FA39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9B2C" w14:textId="5E7D93C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BC8B1" w14:textId="09588E7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F02BF" w14:textId="19C0ADB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92810" w14:textId="6BCC318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BD04" w14:textId="47E59D5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9F5B5" w14:textId="06C20E8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C798B61" w14:textId="77777777" w:rsidTr="00B330A2">
        <w:trPr>
          <w:cantSplit/>
          <w:trHeight w:val="97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361D12" w14:textId="38C881FF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0608A5" w14:textId="6DAA87FF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канализационной сети по ул. 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8651E4" w14:textId="4F8BB02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253,4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0A19F" w14:textId="2D93581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52C19" w14:textId="1562D32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9A507" w14:textId="65630AB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CF79A" w14:textId="3DCE863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3A4AA" w14:textId="1B9A569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0DFCE" w14:textId="7FB05A6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B7B4" w14:textId="57DE7EA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2545F" w14:textId="5D5792A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BB481" w14:textId="1B827B3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8733C" w14:textId="2FFDDB4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3924D75" w14:textId="77777777" w:rsidTr="00B330A2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1D710" w14:textId="5ADB3E20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9465D2" w14:textId="27EB47F0" w:rsidR="00B330A2" w:rsidRPr="004F227B" w:rsidRDefault="00B330A2" w:rsidP="00B330A2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2D712" w14:textId="083394C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A6B4" w14:textId="3DDEB6C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52712" w14:textId="241619F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8DC05" w14:textId="7EEF5C1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D76AC" w14:textId="3FABE69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E6992" w14:textId="40BB31B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4CBA5" w14:textId="686EE5B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6F53" w14:textId="016E713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CC30E" w14:textId="04FA5AD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3CC52" w14:textId="137BE0B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256A2" w14:textId="1268C66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775E70F4" w14:textId="77777777" w:rsidTr="00B330A2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4E61F" w14:textId="529EE706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5D23F4" w14:textId="052D8A36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928AC" w14:textId="2E7D36B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429,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A30F1" w14:textId="30F250F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45AF3" w14:textId="41C9B10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20E79" w14:textId="45653AD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1E48B" w14:textId="27B95FB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95EE4" w14:textId="7065A15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A4C16" w14:textId="10A345F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55BA30" w14:textId="78FC3F8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4A73E" w14:textId="1ACF32D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0CD44" w14:textId="09D7A6E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6F7814" w14:textId="5F762DE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34A6980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202ABC" w14:textId="75D9BE90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4764A" w14:textId="238B6FA3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AE8CB" w14:textId="306CAC5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1 669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1B3E0" w14:textId="3569D71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E6314" w14:textId="72F5A59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BD3C6" w14:textId="1CE6646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84725" w14:textId="7B841B9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E25B7" w14:textId="682A25A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9BE0F" w14:textId="11582CC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D4AD2" w14:textId="75AC912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C406B" w14:textId="45CB3B4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01274" w14:textId="4562995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0ADDA" w14:textId="2160BEE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0EC1EDC" w14:textId="77777777" w:rsidTr="00B330A2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BE1D27" w14:textId="30198104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715037" w14:textId="435355CF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, с. Пшада, ул. Крас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F08F4" w14:textId="4A49F12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4 032,6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72A3E" w14:textId="1310FBD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C6FCD" w14:textId="1C76A96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9FF3D" w14:textId="04F3F40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19311" w14:textId="33AE82F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3A6BA" w14:textId="3FAF109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00635" w14:textId="68AFB44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1AE3" w14:textId="7FE381D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34536" w14:textId="59DF944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32527" w14:textId="7B279FB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F873" w14:textId="2BD933B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EAADDD0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68918C" w14:textId="2593C478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A48778" w14:textId="59A017EF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 СОШ №2</w:t>
            </w:r>
            <w:r w:rsidR="000C7F74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 w:rsidRPr="004F227B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EDD7BE" w14:textId="3824E44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59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A6300" w14:textId="7A2E0FF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4BBB5" w14:textId="1073AB3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1FE40" w14:textId="79DF75F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39B83" w14:textId="74F3E9E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1EE9F" w14:textId="2CDF419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C1151" w14:textId="221B32B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13C2C" w14:textId="2B717E0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E459E" w14:textId="728E9D1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18BDF" w14:textId="59F9A27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FE32B" w14:textId="4558840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83B273D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0C2B56" w14:textId="338AF63E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E7539E" w14:textId="18A61532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 СОШ №</w:t>
            </w:r>
            <w:r w:rsidR="000C7F74">
              <w:rPr>
                <w:color w:val="000000"/>
                <w:sz w:val="18"/>
                <w:szCs w:val="18"/>
              </w:rPr>
              <w:t xml:space="preserve"> </w:t>
            </w:r>
            <w:r w:rsidRPr="004F227B">
              <w:rPr>
                <w:color w:val="000000"/>
                <w:sz w:val="18"/>
                <w:szCs w:val="18"/>
              </w:rPr>
              <w:t>4</w:t>
            </w:r>
            <w:r w:rsidR="000C7F74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4F227B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F91EB" w14:textId="0A307CE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923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D9CB7" w14:textId="29BFC0B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0919" w14:textId="050B9E6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DE25" w14:textId="2C2D865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E1804" w14:textId="67A58F1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C44D7" w14:textId="367F6A1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9E1D1" w14:textId="28F3603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8F67A" w14:textId="5F093F3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8135" w14:textId="6E794B2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DB4C1" w14:textId="7D11440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C3C8A" w14:textId="3EE605C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EE78C17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5D3655" w14:textId="3A57A1B6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FA5FA7" w14:textId="162C9249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 СОШ №</w:t>
            </w:r>
            <w:r w:rsidR="000C7F74">
              <w:rPr>
                <w:color w:val="000000"/>
                <w:sz w:val="18"/>
                <w:szCs w:val="18"/>
              </w:rPr>
              <w:t xml:space="preserve"> </w:t>
            </w:r>
            <w:r w:rsidRPr="004F227B">
              <w:rPr>
                <w:color w:val="000000"/>
                <w:sz w:val="18"/>
                <w:szCs w:val="18"/>
              </w:rPr>
              <w:t>4</w:t>
            </w:r>
            <w:r w:rsidR="000C7F74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4F227B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45E6A" w14:textId="04B46C4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076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6CCB1" w14:textId="4957F5D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78762" w14:textId="668E96D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16F5B" w14:textId="78F4A6A2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A4BD" w14:textId="71A28200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1C6BA" w14:textId="0D684E5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16C70" w14:textId="6EDEDA0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9FE99" w14:textId="1D477B1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9125E" w14:textId="027916C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2715E" w14:textId="25FC681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41F75" w14:textId="11DB2DF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274D9D4" w14:textId="77777777" w:rsidTr="00B330A2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251EDA" w14:textId="73CF3EE0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1D5C93" w14:textId="5890F40E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  <w:r>
              <w:rPr>
                <w:color w:val="000000"/>
                <w:sz w:val="18"/>
                <w:szCs w:val="18"/>
              </w:rPr>
              <w:br/>
            </w:r>
            <w:r w:rsidRPr="004F227B">
              <w:rPr>
                <w:color w:val="000000"/>
                <w:sz w:val="18"/>
                <w:szCs w:val="18"/>
              </w:rPr>
              <w:t>200 м</w:t>
            </w:r>
            <w:r w:rsidRPr="00850F47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4F227B">
              <w:rPr>
                <w:color w:val="000000"/>
                <w:sz w:val="18"/>
                <w:szCs w:val="18"/>
              </w:rPr>
              <w:t>/сутки)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542E7" w14:textId="259360E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 85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670B" w14:textId="1DB2F1F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E3A5" w14:textId="2A86B57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6F1D5" w14:textId="55FE67B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83765" w14:textId="236CA28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1EE50" w14:textId="2A562B8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5DFD" w14:textId="51ED5B9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26E1C" w14:textId="54A9199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6C851" w14:textId="3A2B579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A259" w14:textId="466D86C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3EF6D" w14:textId="0D5815D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A3797A1" w14:textId="77777777" w:rsidTr="00B330A2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92A61C" w14:textId="7AA5ADA3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FB6EEB" w14:textId="3663809A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F2AD" w14:textId="73340A26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9 810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D7B9" w14:textId="0C39C5C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CBE3B" w14:textId="0FDD6E5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AB818" w14:textId="5D3A58E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68AD" w14:textId="22334CC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ADA1" w14:textId="5F9F5D5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F232" w14:textId="0BB87EB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A59E8" w14:textId="660F5A9A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E8EE" w14:textId="6ED67AC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FCF87" w14:textId="433EFB8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91216" w14:textId="1F1E873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C9AAC6E" w14:textId="77777777" w:rsidTr="000C7F74">
        <w:trPr>
          <w:cantSplit/>
          <w:trHeight w:val="68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3877E5" w14:textId="47B9E33E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C4EE1" w14:textId="24F41CE0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DA8A" w14:textId="7B24D8F3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 883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C0F2" w14:textId="5A03FF2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CAB1A" w14:textId="224F304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CDE35" w14:textId="522F92D1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58852" w14:textId="1B76A07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8F4D" w14:textId="2AAC0184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54AD3" w14:textId="0ABE2309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44FED" w14:textId="6F40BE2C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B17AE" w14:textId="3E2BB3C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84D4B" w14:textId="1BCB939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2358" w14:textId="226B59F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FF3FF83" w14:textId="77777777" w:rsidTr="000C7F74">
        <w:trPr>
          <w:cantSplit/>
          <w:trHeight w:val="6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F63E3A" w14:textId="0B911BD3" w:rsidR="00B330A2" w:rsidRPr="004F227B" w:rsidRDefault="00B330A2" w:rsidP="00B330A2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DF1E3" w14:textId="6B906580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и самотечного канализационного коллектора по ул. Адмирала Серебрякова (мкр-н Марьинский до мкр-на Северный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581DB" w14:textId="235573E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560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39A15" w14:textId="256728CD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AE434" w14:textId="4CF1C555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19128" w14:textId="2538A13F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A8571" w14:textId="6527238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E3F0E" w14:textId="78AF349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5D16D" w14:textId="253400B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03E87" w14:textId="0FF4E6CE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ABAA" w14:textId="61D4A18B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584CD" w14:textId="602751D8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4A9D4" w14:textId="270E4787" w:rsidR="00B330A2" w:rsidRPr="004F227B" w:rsidRDefault="00B330A2" w:rsidP="00B330A2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4F4F85" w:rsidRPr="007C433C" w14:paraId="64D37ED9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4C9787" w14:textId="20B63AC7" w:rsidR="004F4F85" w:rsidRPr="004F227B" w:rsidRDefault="004F4F85" w:rsidP="004F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DDA88" w14:textId="09F9A602" w:rsidR="004F4F85" w:rsidRPr="004F227B" w:rsidRDefault="004F4F85" w:rsidP="004F4F8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547A2" w14:textId="496259AB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DC7B" w14:textId="5D16BEC6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3139" w14:textId="4CA1A0F9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9500B" w14:textId="6FA951A3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850B" w14:textId="4DADCA9B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CE90A" w14:textId="1F4287D5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4E9A5" w14:textId="5661C2F4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41D95" w14:textId="7F80FCE7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FB145" w14:textId="12732A33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0A397" w14:textId="672698CD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0DE0D" w14:textId="4EC0EC1B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30A2" w:rsidRPr="007C433C" w14:paraId="5396C4B2" w14:textId="77777777" w:rsidTr="000C7F74">
        <w:trPr>
          <w:cantSplit/>
          <w:trHeight w:val="77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9E01BC" w14:textId="07FD6A21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B5452A" w14:textId="020C143C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дюкера от КНС 1 до новой береговой камеры в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3B1D" w14:textId="1C0B554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2 358,9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7C617" w14:textId="3C38A62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3241" w14:textId="2E2F08A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FAF8C" w14:textId="27606DB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E4FB8" w14:textId="51445723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3916" w14:textId="4E6146A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BC268" w14:textId="2A92B58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DD936" w14:textId="1E1D36F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2C6C2" w14:textId="3F8278D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FC7A9" w14:textId="52BF772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B674D" w14:textId="45B4D5B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BA3F05D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04C4B1" w14:textId="7A93F473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FAA6F3" w14:textId="7732F272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37A4A" w14:textId="2B8CDCB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234,4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D743B2" w14:textId="604A23C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CE333" w14:textId="38BE0D6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E5B5" w14:textId="3150315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D23D9" w14:textId="4F566FA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52687" w14:textId="5B051FC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FC0E" w14:textId="34A5BC1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99E66" w14:textId="62CFBD0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E6588" w14:textId="1B99828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9C7E7" w14:textId="4AAC609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6DD48" w14:textId="43ADFEA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DD727CD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491E7E" w14:textId="52425EF0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23813F" w14:textId="7484FFDD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ОСК г.-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0D93" w14:textId="40A1EE8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5 865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FA961" w14:textId="643D6E0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1B412" w14:textId="2FA0D64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5FB77" w14:textId="3C6D686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2CF7D9" w14:textId="1DA1C45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CFDB8" w14:textId="40434DA3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E7D65" w14:textId="16EB553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D67C8" w14:textId="55BEEB5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2032" w14:textId="49A4AEBF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71560" w14:textId="5AA84CB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BDD57" w14:textId="6FD1E5E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1E0771B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1EAB1C" w14:textId="479F113A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6F728" w14:textId="7DB125AB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ГКНС г.-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4BD42" w14:textId="46C714C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3 915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D63F9" w14:textId="5F3D24E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0F683" w14:textId="29E9DEC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DC20" w14:textId="191D50F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529DFB" w14:textId="0ADAEC6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35E4E" w14:textId="65B6741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5B20D" w14:textId="6B99652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C5CC9" w14:textId="68857BA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0707A" w14:textId="192CCA6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A9B2" w14:textId="36D562B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60667" w14:textId="3C44122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52B3658" w14:textId="77777777" w:rsidTr="004F4F85">
        <w:trPr>
          <w:cantSplit/>
          <w:trHeight w:val="55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E088FB" w14:textId="357694A3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F3A6AE" w14:textId="213105A9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Приобретение дизельной насосной установки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1C1C" w14:textId="70B2F31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0 190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91FCE" w14:textId="1C23C8B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62688" w14:textId="23D8D45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239E" w14:textId="5057446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05A0A" w14:textId="3EE9119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AEC01" w14:textId="0E54C1B3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CA8F2" w14:textId="64979C7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29CD" w14:textId="275A29B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67CD" w14:textId="48FE487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50481" w14:textId="5E2DC20F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AAB52" w14:textId="1C7A9D5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144E323" w14:textId="77777777" w:rsidTr="004F4F85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1CBAA3" w14:textId="4C3A4B70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30F9DF" w14:textId="62A035B3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6 994,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EC71C" w14:textId="3DF338CD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97AFA" w14:textId="6EF044D5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FA1C3" w14:textId="5ECB21E4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D809E" w14:textId="7BCC1659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11E0" w14:textId="2423126A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6AE79" w14:textId="683D4D69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013F" w14:textId="422B4E82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1C8495" w14:textId="61D17389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738E5" w14:textId="287A6988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9130" w14:textId="63AEA101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</w:tr>
      <w:tr w:rsidR="00B330A2" w:rsidRPr="007C433C" w14:paraId="2B831E2F" w14:textId="77777777" w:rsidTr="004F4F85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8390" w14:textId="22B93A06" w:rsidR="00B330A2" w:rsidRPr="00B41AB8" w:rsidRDefault="00B330A2" w:rsidP="00B41AB8">
            <w:pPr>
              <w:ind w:right="-110"/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му проекту №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620F2" w14:textId="1E690B0E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87 52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AEB03" w14:textId="081C169E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698C0" w14:textId="5F8F2476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EBC3E" w14:textId="12C7AAFE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85CBB" w14:textId="035CE238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A5358" w14:textId="670FE215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C0F8A" w14:textId="14685344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004B" w14:textId="5374D277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0AF3" w14:textId="76DB05B5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DCD9E" w14:textId="2AF2F0C1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C5E8DD" w14:textId="4C1536A8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</w:tr>
      <w:tr w:rsidR="00B330A2" w:rsidRPr="007C433C" w14:paraId="1C406765" w14:textId="77777777" w:rsidTr="004F4F85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9B7E1" w14:textId="736CD2C3" w:rsidR="00B330A2" w:rsidRPr="00B41AB8" w:rsidRDefault="00B330A2" w:rsidP="00B41AB8">
            <w:pPr>
              <w:ind w:right="-143"/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й программ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02587" w14:textId="322F7807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855 296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2C905F" w14:textId="2776A66B" w:rsidR="00B330A2" w:rsidRPr="00B41AB8" w:rsidRDefault="00B330A2" w:rsidP="004F4F85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4 375,4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6EAB" w14:textId="27A74451" w:rsidR="00B330A2" w:rsidRPr="00B41AB8" w:rsidRDefault="00B330A2" w:rsidP="004F4F85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16E04" w14:textId="0002C044" w:rsidR="00B330A2" w:rsidRPr="00B41AB8" w:rsidRDefault="00B330A2" w:rsidP="004F4F85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4568" w14:textId="1FCF6549" w:rsidR="00B330A2" w:rsidRPr="00B41AB8" w:rsidRDefault="00B330A2" w:rsidP="004F4F85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6 510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C151DD" w14:textId="6B5DEA6F" w:rsidR="00B330A2" w:rsidRPr="00B41AB8" w:rsidRDefault="00B330A2" w:rsidP="004F4F85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7623" w14:textId="12B7A912" w:rsidR="00B330A2" w:rsidRPr="00B41AB8" w:rsidRDefault="00B330A2" w:rsidP="004F4F85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6D0F0" w14:textId="1A044727" w:rsidR="00B330A2" w:rsidRPr="00B41AB8" w:rsidRDefault="00B330A2" w:rsidP="004F4F85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A782D" w14:textId="43448758" w:rsidR="00B330A2" w:rsidRPr="00B41AB8" w:rsidRDefault="00B330A2" w:rsidP="004F4F85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04 220,76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15341" w14:textId="6FAFDA8E" w:rsidR="00B330A2" w:rsidRPr="00B41AB8" w:rsidRDefault="00B330A2" w:rsidP="004F4F85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B697" w14:textId="343099F7" w:rsidR="00B330A2" w:rsidRPr="00B41AB8" w:rsidRDefault="00B330A2" w:rsidP="004F4F85">
            <w:pPr>
              <w:ind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75 106,67</w:t>
            </w:r>
          </w:p>
        </w:tc>
      </w:tr>
      <w:tr w:rsidR="00B330A2" w:rsidRPr="007C433C" w14:paraId="31A5075E" w14:textId="77777777" w:rsidTr="00EC4244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1C6B" w14:textId="088C5E69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1</w:t>
            </w:r>
          </w:p>
        </w:tc>
      </w:tr>
      <w:tr w:rsidR="00B330A2" w:rsidRPr="007C433C" w14:paraId="7675D544" w14:textId="77777777" w:rsidTr="00EC4244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24B77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B330A2" w:rsidRPr="007C433C" w14:paraId="4D92D946" w14:textId="77777777" w:rsidTr="00EC4244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38505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B330A2" w:rsidRPr="007C433C" w14:paraId="5B2F9025" w14:textId="77777777" w:rsidTr="004F4F85">
        <w:trPr>
          <w:cantSplit/>
          <w:trHeight w:val="95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A61EB6" w14:textId="6691199A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F4DC26" w14:textId="1BA220DD" w:rsidR="00B330A2" w:rsidRPr="004F227B" w:rsidRDefault="00B330A2" w:rsidP="000C7F74">
            <w:pPr>
              <w:ind w:left="-85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61D6" w14:textId="107D20F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8 228,5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EC4C3E" w14:textId="6BB401F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5F052" w14:textId="27C3C52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12EC3" w14:textId="4B0406B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BD8CA" w14:textId="48C9E11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363,9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89113" w14:textId="65B3DC3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81FC" w14:textId="680689A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17298" w14:textId="4A69EBF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60717" w14:textId="30CB7EF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AB6F9" w14:textId="61669BA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A6272" w14:textId="063B6673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363,96</w:t>
            </w:r>
          </w:p>
        </w:tc>
      </w:tr>
      <w:tr w:rsidR="00B330A2" w:rsidRPr="007C433C" w14:paraId="285B4638" w14:textId="77777777" w:rsidTr="004F4F85">
        <w:trPr>
          <w:cantSplit/>
          <w:trHeight w:val="68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9C863" w14:textId="3F10FBE8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95BD9" w14:textId="5F703031" w:rsidR="00B330A2" w:rsidRPr="004F227B" w:rsidRDefault="00B330A2" w:rsidP="000C7F74">
            <w:pPr>
              <w:ind w:left="-85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58487" w14:textId="0471D4C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 046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9E9B5" w14:textId="2373D8A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7CD94" w14:textId="7E12D88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4DF5" w14:textId="5122D1C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96369" w14:textId="7DC476E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858,4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762FD" w14:textId="0943956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D49B5" w14:textId="4CFBE3C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7305" w14:textId="6BA8C27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642DF" w14:textId="554A23A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0421D" w14:textId="437D230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50D47" w14:textId="7969CC8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858,44</w:t>
            </w:r>
          </w:p>
        </w:tc>
      </w:tr>
      <w:tr w:rsidR="00B330A2" w:rsidRPr="007C433C" w14:paraId="0E9D2ADF" w14:textId="77777777" w:rsidTr="004F4F85">
        <w:trPr>
          <w:cantSplit/>
          <w:trHeight w:val="89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19B9F" w14:textId="1C74D8C9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DC1553" w14:textId="5A2E9668" w:rsidR="00B330A2" w:rsidRPr="004F227B" w:rsidRDefault="00B330A2" w:rsidP="000C7F74">
            <w:pPr>
              <w:ind w:left="-85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 xml:space="preserve">Строительство водопроводной сети по ул. Новороссийской от дома </w:t>
            </w:r>
            <w:r w:rsidR="004F4F85">
              <w:rPr>
                <w:color w:val="000000"/>
                <w:sz w:val="18"/>
                <w:szCs w:val="18"/>
              </w:rPr>
              <w:br/>
            </w:r>
            <w:r w:rsidRPr="004F227B">
              <w:rPr>
                <w:color w:val="000000"/>
                <w:sz w:val="18"/>
                <w:szCs w:val="18"/>
              </w:rPr>
              <w:t>№ 162 до № 168 (РЧВ «Новороссийская»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B06F1" w14:textId="4179A40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 612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613B4" w14:textId="0ED3F67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DD85" w14:textId="1870B81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51E58" w14:textId="1F1E835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9E672" w14:textId="69C9E09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268,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5A0A" w14:textId="655AE4DF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CF512" w14:textId="293A417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2794D" w14:textId="7775738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43691" w14:textId="469E1B1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E5056" w14:textId="2B5D2A3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CD03B" w14:textId="3FF141B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268,88</w:t>
            </w:r>
          </w:p>
        </w:tc>
      </w:tr>
      <w:tr w:rsidR="00B330A2" w:rsidRPr="007C433C" w14:paraId="4F85AEEF" w14:textId="77777777" w:rsidTr="004F4F85">
        <w:trPr>
          <w:cantSplit/>
          <w:trHeight w:val="9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8272C5" w14:textId="5E9CDA86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79CD87" w14:textId="4AA7E534" w:rsidR="00B330A2" w:rsidRPr="004F227B" w:rsidRDefault="00B330A2" w:rsidP="000C7F74">
            <w:pPr>
              <w:ind w:left="-85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AE7C49">
              <w:rPr>
                <w:color w:val="000000"/>
                <w:sz w:val="18"/>
                <w:szCs w:val="18"/>
              </w:rPr>
              <w:t>осп</w:t>
            </w:r>
            <w:r w:rsidRPr="004F227B">
              <w:rPr>
                <w:color w:val="000000"/>
                <w:sz w:val="18"/>
                <w:szCs w:val="18"/>
              </w:rPr>
              <w:t>. Геленджикскому от ул. Кирова до ул. Новороссийской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8557" w14:textId="5EE3024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7 279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E3784" w14:textId="633463A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4A5C8" w14:textId="0D208E6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8D9F9" w14:textId="745E8D3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F0A16" w14:textId="553B6C1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396,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2C5A8" w14:textId="3F40579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5ABCE" w14:textId="235AA95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CB55C" w14:textId="2478A7C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654C1" w14:textId="37B77E4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E2AC9" w14:textId="3A927D5F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1D1D" w14:textId="5C38374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396,40</w:t>
            </w:r>
          </w:p>
        </w:tc>
      </w:tr>
      <w:tr w:rsidR="00B330A2" w:rsidRPr="007C433C" w14:paraId="7E55AEBE" w14:textId="77777777" w:rsidTr="004F4F85">
        <w:trPr>
          <w:cantSplit/>
          <w:trHeight w:val="93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4F904" w14:textId="46E43CF3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21E166" w14:textId="2610DA3A" w:rsidR="00B330A2" w:rsidRPr="004F227B" w:rsidRDefault="00B330A2" w:rsidP="000C7F74">
            <w:pPr>
              <w:ind w:left="-85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AE7C49">
              <w:rPr>
                <w:color w:val="000000"/>
                <w:sz w:val="18"/>
                <w:szCs w:val="18"/>
              </w:rPr>
              <w:t>осп</w:t>
            </w:r>
            <w:r w:rsidRPr="004F227B">
              <w:rPr>
                <w:color w:val="000000"/>
                <w:sz w:val="18"/>
                <w:szCs w:val="18"/>
              </w:rPr>
              <w:t>. Геленджикскому от ул. Герцена до ул. Писарева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0E2D1" w14:textId="0502CB8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5 243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A40D2" w14:textId="4B8D2F3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58A68" w14:textId="4B77A45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BAFC" w14:textId="21E9683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10B20" w14:textId="31B141F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 085,5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793B" w14:textId="5353EB2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BA587" w14:textId="4A3C234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DE65" w14:textId="511E011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A4ED" w14:textId="14FDEB5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08F0" w14:textId="0125241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CE28" w14:textId="25ACE5C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 085,50</w:t>
            </w:r>
          </w:p>
        </w:tc>
      </w:tr>
      <w:tr w:rsidR="00B330A2" w:rsidRPr="007C433C" w14:paraId="2DF86548" w14:textId="77777777" w:rsidTr="004F4F85">
        <w:trPr>
          <w:cantSplit/>
          <w:trHeight w:val="80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DA38A" w14:textId="0182EE30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17A9FD" w14:textId="52F23B97" w:rsidR="00B330A2" w:rsidRPr="004F227B" w:rsidRDefault="00B330A2" w:rsidP="000C7F74">
            <w:pPr>
              <w:ind w:left="-85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E14C56" w14:textId="3879D5B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008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3A81FE" w14:textId="07FBF79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C5C3" w14:textId="1DE06D8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44B789" w14:textId="38ED2CF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D99D" w14:textId="5986629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85,2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2384" w14:textId="6252E2A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D63BC" w14:textId="7F2B891F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7E28A" w14:textId="41A43CA3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A874C" w14:textId="0B80130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4D2B" w14:textId="119106C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E4D4D" w14:textId="0FB1B603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85,25</w:t>
            </w:r>
          </w:p>
        </w:tc>
      </w:tr>
      <w:tr w:rsidR="00B330A2" w:rsidRPr="007C433C" w14:paraId="357DBF16" w14:textId="77777777" w:rsidTr="00AE7C49">
        <w:trPr>
          <w:cantSplit/>
          <w:trHeight w:val="55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523A9F" w14:textId="36197651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9FB9D5" w14:textId="7944AC54" w:rsidR="00B330A2" w:rsidRPr="004F227B" w:rsidRDefault="00B330A2" w:rsidP="000C7F74">
            <w:pPr>
              <w:ind w:left="-85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8F292" w14:textId="7C76DBD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0 768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D536" w14:textId="03A5147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629FF" w14:textId="22AB31A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5EA03" w14:textId="2B21AA1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F4EC8" w14:textId="7B29D72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988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E1265" w14:textId="567A36A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67F5" w14:textId="1E68DFA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515D9" w14:textId="68E007F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3D243" w14:textId="063F12F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64988" w14:textId="335F553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F9D2E" w14:textId="5BC2AD5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 988,66</w:t>
            </w:r>
          </w:p>
        </w:tc>
      </w:tr>
      <w:tr w:rsidR="004F4F85" w:rsidRPr="007C433C" w14:paraId="51E835A9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1FF450" w14:textId="31E66A81" w:rsidR="004F4F85" w:rsidRPr="004F227B" w:rsidRDefault="004F4F85" w:rsidP="004F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CA250" w14:textId="6F90B4BF" w:rsidR="004F4F85" w:rsidRPr="004F227B" w:rsidRDefault="004F4F85" w:rsidP="004F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BBDA4" w14:textId="1D72F415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709AE" w14:textId="5E0A844C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2E88" w14:textId="54823A10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4D479" w14:textId="22FA6B94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80137" w14:textId="7BFDD897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3A454" w14:textId="546B122A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3DC0C" w14:textId="2AA4B218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6E4F" w14:textId="0B511E96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D9E26" w14:textId="420F0821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DC49" w14:textId="55B7B733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DD78" w14:textId="03FBF7DF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6E76D15E" w14:textId="77777777" w:rsidTr="000C7F74">
        <w:trPr>
          <w:cantSplit/>
          <w:trHeight w:val="13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186C82" w14:textId="3CB793FC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0795F0" w14:textId="5DA77BF7" w:rsidR="00B330A2" w:rsidRPr="004F227B" w:rsidRDefault="00B330A2" w:rsidP="000C7F74">
            <w:pPr>
              <w:ind w:left="-85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Мира до ул. Дружбы, по ул. Дружбы от ул. Октябрьской до ул. Новой, по ул. Новой от ул. Дружбы до ул. Мира в с. Кабардин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FE271" w14:textId="5B3656D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7 408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EE31D" w14:textId="139C21C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BB61D" w14:textId="27EDD82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64390" w14:textId="57C417F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ABAA9" w14:textId="4A470F3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260,1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7CCF2" w14:textId="652CAC7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3ACD" w14:textId="3F86828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2B0FA" w14:textId="6EEB51E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C2CE1" w14:textId="2A02CD63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28736" w14:textId="0E283663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9E36F" w14:textId="20C298C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260,16</w:t>
            </w:r>
          </w:p>
        </w:tc>
      </w:tr>
      <w:tr w:rsidR="00B330A2" w:rsidRPr="007C433C" w14:paraId="0320BE53" w14:textId="77777777" w:rsidTr="000C7F74">
        <w:trPr>
          <w:cantSplit/>
          <w:trHeight w:val="70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AFE41" w14:textId="24ACA454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08EE3C" w14:textId="560C0F11" w:rsidR="00B330A2" w:rsidRPr="004F227B" w:rsidRDefault="00B330A2" w:rsidP="000C7F74">
            <w:pPr>
              <w:ind w:left="-85" w:right="-111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85FD9" w14:textId="61C70F7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 945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1B876" w14:textId="4DCF02D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E5C49" w14:textId="0E2584A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74486" w14:textId="4CD259D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C80A6" w14:textId="0952B4F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018,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05471" w14:textId="042576D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5461E0" w14:textId="37042F9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B7449" w14:textId="6A5DC3F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91147" w14:textId="754DBBB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48ABD4" w14:textId="195A5C5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4D875" w14:textId="6250A6B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018,41</w:t>
            </w:r>
          </w:p>
        </w:tc>
      </w:tr>
      <w:tr w:rsidR="00B330A2" w:rsidRPr="007C433C" w14:paraId="0597E609" w14:textId="77777777" w:rsidTr="004F4F85">
        <w:trPr>
          <w:cantSplit/>
          <w:trHeight w:val="5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22403" w14:textId="61A9847D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40DD" w14:textId="77E0BAE8" w:rsidR="00B330A2" w:rsidRPr="004F227B" w:rsidRDefault="00B330A2" w:rsidP="000C7F74">
            <w:pPr>
              <w:ind w:left="-85" w:right="-111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троительство водовода от 113 й отметки до РЧВ по ул. Новороссий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12A7C" w14:textId="6277F7A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04 197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CCD5" w14:textId="483A708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F5E7" w14:textId="23927B5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B4F65" w14:textId="34F1C2D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1C389" w14:textId="4CE0DB3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7438C" w14:textId="7A381C5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73777" w14:textId="6FD1C31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78F66" w14:textId="1A7C80C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F441" w14:textId="79AA8CA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3 773,5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B1DEE" w14:textId="7A55852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815C3" w14:textId="51B4B70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3 773,59</w:t>
            </w:r>
          </w:p>
        </w:tc>
      </w:tr>
      <w:tr w:rsidR="00B330A2" w:rsidRPr="007C433C" w14:paraId="7814F1C6" w14:textId="77777777" w:rsidTr="004F4F85">
        <w:trPr>
          <w:cantSplit/>
          <w:trHeight w:val="59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60950D" w14:textId="18A9F107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42ECE4" w14:textId="2026451E" w:rsidR="00B330A2" w:rsidRPr="004F227B" w:rsidRDefault="00B330A2" w:rsidP="000C7F74">
            <w:pPr>
              <w:ind w:left="-85" w:right="-111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86A026" w14:textId="77702F4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8 415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A9EC" w14:textId="375D568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8D96" w14:textId="7D4FFAAF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59EF0" w14:textId="3E6ED7F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F4928" w14:textId="7B89600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672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679EB" w14:textId="6F0D060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05E8" w14:textId="5FA7D46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F97CE" w14:textId="6A17615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FA3DC" w14:textId="32AF31F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E0996" w14:textId="15D9886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9117" w14:textId="01A663B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672,00</w:t>
            </w:r>
          </w:p>
        </w:tc>
      </w:tr>
      <w:tr w:rsidR="00B330A2" w:rsidRPr="007C433C" w14:paraId="520518E2" w14:textId="77777777" w:rsidTr="004F4F85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8C31A3" w14:textId="50FD9A16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592C08" w14:textId="69868829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 xml:space="preserve">Проектирование реконструкции водопроводной сети по ул. Совхозной от </w:t>
            </w:r>
            <w:r w:rsidR="006D6B91">
              <w:rPr>
                <w:color w:val="000000"/>
                <w:sz w:val="18"/>
                <w:szCs w:val="18"/>
              </w:rPr>
              <w:br/>
            </w:r>
            <w:r w:rsidRPr="004F227B">
              <w:rPr>
                <w:color w:val="000000"/>
                <w:sz w:val="18"/>
                <w:szCs w:val="18"/>
              </w:rPr>
              <w:t>ул. Фадеева до ул. Курзальной в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F227B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0561" w14:textId="11FDA21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33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FEE0" w14:textId="3FCECAA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D0C3" w14:textId="149544E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C8635" w14:textId="06F85D5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57008" w14:textId="00550BF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11,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78F09" w14:textId="1251B54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74BF2" w14:textId="09A26D0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97089" w14:textId="6D7811C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7B9" w14:textId="74B8DD9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7F06A" w14:textId="3E72759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EF2CA" w14:textId="338A818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11,41</w:t>
            </w:r>
          </w:p>
        </w:tc>
      </w:tr>
      <w:tr w:rsidR="00B330A2" w:rsidRPr="007C433C" w14:paraId="6B876889" w14:textId="77777777" w:rsidTr="004F4F85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8665A" w14:textId="551094D4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9B52C6" w14:textId="0CF13F4E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36C17" w14:textId="55FDFE6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2 207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6996E" w14:textId="0940BFA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8DA17" w14:textId="2A3D956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388FB" w14:textId="048E33D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B0337" w14:textId="54E831E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 402,4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71C63" w14:textId="080F7C7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8DFC6" w14:textId="3F04F06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4D98A6" w14:textId="515BAEA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623D3" w14:textId="19275F3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91186" w14:textId="6192365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FA2E" w14:textId="0343304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 402,41</w:t>
            </w:r>
          </w:p>
        </w:tc>
      </w:tr>
      <w:tr w:rsidR="00B330A2" w:rsidRPr="007C433C" w14:paraId="0FF7F0E8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C247F4" w14:textId="6841520E" w:rsidR="00B330A2" w:rsidRPr="00196656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4F42F7" w14:textId="6AD93C35" w:rsidR="00B330A2" w:rsidRPr="00196656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Октябрьская, ул. Мичурина, ул. Партизанская от ул. Горная до дома №16 по ул. Партизанская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8EA14" w14:textId="13BB8CF3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0 670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8CDEB" w14:textId="32DD2565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0833D" w14:textId="6687DB8A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7B750" w14:textId="2522A4D8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07784" w14:textId="4437513F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5DBAA" w14:textId="17FD3AC9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90B5B" w14:textId="674A6D9B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592F9" w14:textId="326FEC92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45065" w14:textId="6C39D648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D08F0" w14:textId="4D594ED3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C9549" w14:textId="72F91BD9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720F654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E1B086" w14:textId="0C2059F5" w:rsidR="00B330A2" w:rsidRPr="00196656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E3DE005" w14:textId="1EF54E5A" w:rsidR="00B330A2" w:rsidRPr="00196656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7E368" w14:textId="72966FC4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5 758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BBA1E" w14:textId="196C56FB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FC040" w14:textId="122240D1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4FA9" w14:textId="4A0A85EF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FDC56" w14:textId="55E281AC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7 251,5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B632" w14:textId="1AFB6A91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AE65AC" w14:textId="7A0326A0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323B" w14:textId="6B0074BB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6C47E" w14:textId="71C5D5F3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D056B" w14:textId="1CAF3EAD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5A612" w14:textId="5DA09FEA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7 251,58</w:t>
            </w:r>
          </w:p>
        </w:tc>
      </w:tr>
      <w:tr w:rsidR="00B330A2" w:rsidRPr="007C433C" w14:paraId="0EECE640" w14:textId="77777777" w:rsidTr="004F4F85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96BCAD" w14:textId="56465C29" w:rsidR="00B330A2" w:rsidRPr="00196656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D0E940" w14:textId="17E76936" w:rsidR="00B330A2" w:rsidRPr="00196656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2320" w14:textId="7C6F54F5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4 763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D6B87" w14:textId="6AB8D4A8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2D8E9" w14:textId="0E083F30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82554" w14:textId="02A57D85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CFAAF" w14:textId="4F9FFC63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8 243,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9C604" w14:textId="399A5471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E7B5F" w14:textId="381FAA25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9EFD" w14:textId="7384826E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32195" w14:textId="5663E6F9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C2A85" w14:textId="21C77F5F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7FE8A" w14:textId="07C36D12" w:rsidR="00B330A2" w:rsidRPr="00196656" w:rsidRDefault="00B330A2" w:rsidP="004F4F85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8 243,83</w:t>
            </w:r>
          </w:p>
        </w:tc>
      </w:tr>
      <w:tr w:rsidR="00B330A2" w:rsidRPr="007C433C" w14:paraId="23424587" w14:textId="77777777" w:rsidTr="004F4F85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49F13A" w14:textId="03CB7764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81EF3" w14:textId="0ABE734A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водопроводной сети по ул. Курзальной, от ул. Революционной до ул. Новороссийская,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84B29" w14:textId="500DE06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 340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8398A" w14:textId="67460C4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42E35" w14:textId="2F75F4C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DA79B" w14:textId="22A1806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3C4FF" w14:textId="1DB2C53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91C64" w14:textId="6362320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2F32F" w14:textId="2DAF0E2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81729" w14:textId="480863FF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D4580" w14:textId="301A099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035E3" w14:textId="597A1BF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01F01" w14:textId="7598E11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7AC87BF" w14:textId="77777777" w:rsidTr="004F4F85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720F8E" w14:textId="12FFA431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B874F" w14:textId="6C4929EC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водопроводной сети по ул. Полевой, от ул. Крымской до ул. Гринченко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E1E8" w14:textId="465B648F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3 097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2CAA" w14:textId="6050FF7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B561D" w14:textId="277910E3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38701" w14:textId="3EA8DB3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EFD7E" w14:textId="7AE0BE0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F933B" w14:textId="4FDDF28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00AB6" w14:textId="561062D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7BE83" w14:textId="5740E32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46BA0" w14:textId="7D292AC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B045" w14:textId="43959D0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4040F" w14:textId="2754384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4F4F85" w:rsidRPr="007C433C" w14:paraId="00148BBA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2EE233" w14:textId="18495841" w:rsidR="004F4F85" w:rsidRPr="004F227B" w:rsidRDefault="004F4F85" w:rsidP="004F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89F30" w14:textId="50CB78AC" w:rsidR="004F4F85" w:rsidRPr="004F227B" w:rsidRDefault="004F4F85" w:rsidP="004F4F8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B40E" w14:textId="28E14E21" w:rsidR="004F4F85" w:rsidRPr="00274EA6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B38BA" w14:textId="667F1430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C27E4" w14:textId="34366B3A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31404" w14:textId="26BC583A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D484" w14:textId="22917FD7" w:rsidR="004F4F85" w:rsidRPr="004F227B" w:rsidRDefault="004F4F85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C978E" w14:textId="42E21B9E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06FD" w14:textId="774A654C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C0109" w14:textId="7C1CF9D6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08A0A" w14:textId="7EA96FDD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C7E52" w14:textId="45356B7E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6DDB7" w14:textId="2D69A481" w:rsidR="004F4F85" w:rsidRPr="004F227B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5806ED82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E06B1F" w14:textId="4D47C23A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7A8210" w14:textId="0CD070A3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C9F1E" w14:textId="1FC1F76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498 661,5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D10CC0" w14:textId="432EA4C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30D32" w14:textId="6BE410A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E2324" w14:textId="4940BF6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6C5D1" w14:textId="20E006EF" w:rsidR="00B330A2" w:rsidRPr="004F227B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40 898,2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F9D12" w14:textId="5D6C681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99395" w14:textId="6797EB4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F8A7B" w14:textId="1CEE9B1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4051DF" w14:textId="3F08BB2F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1B2E6" w14:textId="59AFEF3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9080E" w14:textId="58D1B673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40 898,26</w:t>
            </w:r>
          </w:p>
        </w:tc>
      </w:tr>
      <w:tr w:rsidR="00B330A2" w:rsidRPr="007C433C" w14:paraId="4442DB5D" w14:textId="77777777" w:rsidTr="004F4F85">
        <w:trPr>
          <w:cantSplit/>
          <w:trHeight w:val="6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D267B3" w14:textId="498BBFA9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E0FED7" w14:textId="0ED9C84C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5C84" w14:textId="3147D08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69 315,2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308B3" w14:textId="1A58506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17F37" w14:textId="1244AFA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A1FB2" w14:textId="5968139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ECAC7" w14:textId="7D8969B6" w:rsidR="00B330A2" w:rsidRPr="004F227B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2 867,8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614D6" w14:textId="4DB4F87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A447C" w14:textId="2BF5D15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34DE" w14:textId="34C58DC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1119" w14:textId="5E03D80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3CE04" w14:textId="79B0191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33270" w14:textId="3B49BA6F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52 867,80</w:t>
            </w:r>
          </w:p>
        </w:tc>
      </w:tr>
      <w:tr w:rsidR="00B330A2" w:rsidRPr="007C433C" w14:paraId="68CD4111" w14:textId="77777777" w:rsidTr="004F4F85">
        <w:trPr>
          <w:cantSplit/>
          <w:trHeight w:val="6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E64F1B" w14:textId="17CAA2E5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5B439" w14:textId="1F5D2B91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FBA62" w14:textId="123E524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4 735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E2CF9" w14:textId="7F920F5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03175" w14:textId="57CD3A3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65003" w14:textId="453E2AA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85C42" w14:textId="30D3DCD0" w:rsidR="00B330A2" w:rsidRPr="004F227B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390,8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8094D" w14:textId="645CE7F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980BA" w14:textId="1102C21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C35ED" w14:textId="4FA2D01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D6AD2" w14:textId="2B55AB3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7F8CE" w14:textId="0A809CE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0D877" w14:textId="062864C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 390,83</w:t>
            </w:r>
          </w:p>
        </w:tc>
      </w:tr>
      <w:tr w:rsidR="00B330A2" w:rsidRPr="007C433C" w14:paraId="6E80F242" w14:textId="77777777" w:rsidTr="004F4F85">
        <w:trPr>
          <w:cantSplit/>
          <w:trHeight w:val="6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46227D" w14:textId="1C0814E7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A5CBD0" w14:textId="6995D105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89919" w14:textId="695AF76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103 370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FFD7" w14:textId="6C2C306B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4B7F1" w14:textId="20FFAC1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1746A" w14:textId="348CA74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BD482" w14:textId="12B61027" w:rsidR="00B330A2" w:rsidRPr="004F227B" w:rsidRDefault="00B330A2" w:rsidP="004F4F85">
            <w:pPr>
              <w:ind w:right="-110"/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44 311,5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45C70" w14:textId="3B83236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B0D06" w14:textId="56755FC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FA54E" w14:textId="3770D38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55A36" w14:textId="1DB033F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277EC" w14:textId="6F8CD58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F7C51" w14:textId="3378A10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44 311,51</w:t>
            </w:r>
          </w:p>
        </w:tc>
      </w:tr>
      <w:tr w:rsidR="00B330A2" w:rsidRPr="007C433C" w14:paraId="2AA8D47B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ACF13" w14:textId="401D7D43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70AE8" w14:textId="63C4F68C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ая,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4F227B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A3B8D" w14:textId="08D3E21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41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B5ED2" w14:textId="52C99D0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18CE2" w14:textId="584DC9B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697D6" w14:textId="256F4CD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CF80" w14:textId="70F9330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4246A" w14:textId="4C796CA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5B1DB" w14:textId="6F0034E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4CCA3" w14:textId="1897AF9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7E41" w14:textId="3E857548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752D0" w14:textId="5F10D1B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0CF2E" w14:textId="6068DD3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74D47B1" w14:textId="77777777" w:rsidTr="004F4F85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EC3213" w14:textId="08D9E769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49D000" w14:textId="59A84B04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D8CAE" w14:textId="0B714C2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209 17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D2A5" w14:textId="280AB53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FB8D8" w14:textId="010A861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2F315" w14:textId="496DA9F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46AD0" w14:textId="05A083FB" w:rsidR="00B330A2" w:rsidRPr="004F227B" w:rsidRDefault="00B330A2" w:rsidP="004F4F85">
            <w:pPr>
              <w:ind w:right="-110"/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8 160,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25C8A" w14:textId="1A872D0A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51610" w14:textId="3E775C39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4E70" w14:textId="6D459DD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9E460" w14:textId="68048C61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E781" w14:textId="03D8A37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1549" w14:textId="716D9307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8 160,75</w:t>
            </w:r>
          </w:p>
        </w:tc>
      </w:tr>
      <w:tr w:rsidR="00B330A2" w:rsidRPr="007C433C" w14:paraId="2B6EB0C9" w14:textId="77777777" w:rsidTr="004F4F85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C437A7" w14:textId="220F0C96" w:rsidR="00B330A2" w:rsidRPr="004F227B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97E04E" w14:textId="0241A7FF" w:rsidR="00B330A2" w:rsidRPr="004F227B" w:rsidRDefault="00B330A2" w:rsidP="000C7F74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4F227B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4D3B2" w14:textId="61293676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4 574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A38D1" w14:textId="7D4703D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28C02" w14:textId="18FEBE52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1F9BA" w14:textId="1CA33DA5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6159B" w14:textId="0C2AF51C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7CEA0" w14:textId="05129B4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E9894" w14:textId="210B666E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05867" w14:textId="432E9E1D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C6452" w14:textId="0A51293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19620" w14:textId="025F5AC0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1886" w14:textId="0AD65174" w:rsidR="00B330A2" w:rsidRPr="004F227B" w:rsidRDefault="00B330A2" w:rsidP="004F4F85">
            <w:pPr>
              <w:jc w:val="center"/>
              <w:rPr>
                <w:sz w:val="18"/>
                <w:szCs w:val="18"/>
              </w:rPr>
            </w:pPr>
            <w:r w:rsidRPr="004F227B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164F02F" w14:textId="77777777" w:rsidTr="004F4F85">
        <w:trPr>
          <w:cantSplit/>
          <w:trHeight w:val="2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0E104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53144" w14:textId="6AD0F083" w:rsidR="00B330A2" w:rsidRPr="00B41AB8" w:rsidRDefault="00B330A2" w:rsidP="00B41AB8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265 365,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DD3C" w14:textId="13A70D42" w:rsidR="00B330A2" w:rsidRPr="00B41AB8" w:rsidRDefault="00B330A2" w:rsidP="00B41AB8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73757" w14:textId="41E9CA8A" w:rsidR="00B330A2" w:rsidRPr="00B41AB8" w:rsidRDefault="00B330A2" w:rsidP="00B41AB8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D7B4" w14:textId="7EA92352" w:rsidR="00B330A2" w:rsidRPr="00B41AB8" w:rsidRDefault="00B330A2" w:rsidP="00B41AB8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9D8BA" w14:textId="1F720956" w:rsidR="00B330A2" w:rsidRPr="00B41AB8" w:rsidRDefault="00B330A2" w:rsidP="00B41AB8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9 136,0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2439" w14:textId="5CA5DCCF" w:rsidR="00B330A2" w:rsidRPr="00B41AB8" w:rsidRDefault="00B330A2" w:rsidP="00B41AB8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7194" w14:textId="55E8ABD5" w:rsidR="00B330A2" w:rsidRPr="00B41AB8" w:rsidRDefault="00B330A2" w:rsidP="00B41AB8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01090" w14:textId="72835BF9" w:rsidR="00B330A2" w:rsidRPr="00B41AB8" w:rsidRDefault="00B330A2" w:rsidP="00B41AB8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816F6" w14:textId="3B28F8F4" w:rsidR="00B330A2" w:rsidRPr="00B41AB8" w:rsidRDefault="00B330A2" w:rsidP="00B41AB8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3 773,5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5D37B" w14:textId="0CD7D16F" w:rsidR="00B330A2" w:rsidRPr="00B41AB8" w:rsidRDefault="00B330A2" w:rsidP="00B41AB8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CFC0" w14:textId="2C817DFF" w:rsidR="00B330A2" w:rsidRPr="00B41AB8" w:rsidRDefault="00B330A2" w:rsidP="00B41AB8">
            <w:pPr>
              <w:ind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42 909,63</w:t>
            </w:r>
          </w:p>
        </w:tc>
      </w:tr>
      <w:tr w:rsidR="00B330A2" w:rsidRPr="007C433C" w14:paraId="07806F68" w14:textId="77777777" w:rsidTr="00EC4244">
        <w:trPr>
          <w:cantSplit/>
          <w:trHeight w:val="368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5F34FB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B330A2" w:rsidRPr="007C433C" w14:paraId="5D223610" w14:textId="77777777" w:rsidTr="004F4F85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EA3AC" w14:textId="0206B594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9F4D9" w14:textId="3C6B7AE9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E9DF" w14:textId="619369E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2 578,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2DCF6" w14:textId="3FB91AE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3B81C" w14:textId="2F403DD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AF5D9" w14:textId="40C0DB2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639FB" w14:textId="4042AE8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179,9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3C35" w14:textId="6565137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197EB" w14:textId="448A43B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DE3F8" w14:textId="0460F8E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F7383" w14:textId="70F4454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F614D" w14:textId="7E08980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4926D" w14:textId="68C1AAD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179,97</w:t>
            </w:r>
          </w:p>
        </w:tc>
      </w:tr>
      <w:tr w:rsidR="00B330A2" w:rsidRPr="007C433C" w14:paraId="6058A2D8" w14:textId="77777777" w:rsidTr="004F4F85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80F52F" w14:textId="258ADB3B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4AB8BB" w14:textId="0A169015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торой нитки напорного канализационного коллектора от КНС - 1 до КНС - 2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DC1A9" w14:textId="5040494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4 840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B6788" w14:textId="47D738A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9EE6" w14:textId="40EACDC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FDD3C" w14:textId="755D999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70E0F" w14:textId="578A2FB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6 197,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2FEF6" w14:textId="437E99E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BEEF9" w14:textId="22760B4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B847F" w14:textId="4ED719F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6E544" w14:textId="2A6EC2A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0F1C" w14:textId="6B3BFFE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E81DB" w14:textId="7293CE5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6 197,55</w:t>
            </w:r>
          </w:p>
        </w:tc>
      </w:tr>
      <w:tr w:rsidR="00B330A2" w:rsidRPr="007C433C" w14:paraId="77976EF3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3513" w14:textId="58355255" w:rsidR="00B330A2" w:rsidRPr="00EC4244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CF65E" w14:textId="0F164DE3" w:rsidR="00B330A2" w:rsidRPr="00EC4244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42D2C" w14:textId="77325697" w:rsidR="00B330A2" w:rsidRPr="00274EA6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6 533 614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5AD3A" w14:textId="6F885BF9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D36569" w14:textId="14FC1A0C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630BA" w14:textId="14F795B8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849A2" w14:textId="5FC54C77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D7B36" w14:textId="147E28D5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4C724E" w14:textId="2CD9AC51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C9D7" w14:textId="6712FD95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1D16" w14:textId="662DB032" w:rsidR="00B330A2" w:rsidRPr="00EC4244" w:rsidRDefault="00B330A2" w:rsidP="004F4F85">
            <w:pPr>
              <w:ind w:left="-132" w:right="-110"/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1 647 714,01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C8FC" w14:textId="3B899D73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C25EB" w14:textId="6639C6AD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1 647 714,01</w:t>
            </w:r>
          </w:p>
        </w:tc>
      </w:tr>
      <w:tr w:rsidR="004F4F85" w:rsidRPr="007C433C" w14:paraId="20A70D2E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D5724" w14:textId="3C2E4598" w:rsidR="004F4F85" w:rsidRPr="00EC4244" w:rsidRDefault="004F4F85" w:rsidP="004F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4A8B0" w14:textId="5630BDBF" w:rsidR="004F4F85" w:rsidRPr="00EC4244" w:rsidRDefault="004F4F85" w:rsidP="004F4F8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85303" w14:textId="26EC26F3" w:rsidR="004F4F85" w:rsidRPr="00274EA6" w:rsidRDefault="004F4F85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56339" w14:textId="4C9EF498" w:rsidR="004F4F85" w:rsidRPr="00EC4244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C3FF8" w14:textId="091A4D87" w:rsidR="004F4F85" w:rsidRPr="00EC4244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F0B1F" w14:textId="511CF382" w:rsidR="004F4F85" w:rsidRPr="00EC4244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922E" w14:textId="5EB6964B" w:rsidR="004F4F85" w:rsidRPr="00EC4244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DA89" w14:textId="1DB0B3CF" w:rsidR="004F4F85" w:rsidRPr="00EC4244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A7BDA" w14:textId="1EEEC9A5" w:rsidR="004F4F85" w:rsidRPr="00EC4244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E6256" w14:textId="49BA7052" w:rsidR="004F4F85" w:rsidRPr="00EC4244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7F17" w14:textId="1073C82B" w:rsidR="004F4F85" w:rsidRPr="00EC4244" w:rsidRDefault="004F4F85" w:rsidP="004F4F85">
            <w:pPr>
              <w:ind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B8D50" w14:textId="44D2CCF2" w:rsidR="004F4F85" w:rsidRPr="00EC4244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2ED9" w14:textId="660D4A03" w:rsidR="004F4F85" w:rsidRPr="00EC4244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47D75C3C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6488" w14:textId="6164907E" w:rsidR="00B330A2" w:rsidRPr="00EC4244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5973" w14:textId="529B2D3B" w:rsidR="00B330A2" w:rsidRPr="00EC4244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5526B" w14:textId="2BCD2A0E" w:rsidR="00B330A2" w:rsidRPr="00274EA6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4 370 649,6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78AD7" w14:textId="19672CC7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64E3E" w14:textId="3BA4568F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8F58" w14:textId="5D346906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BEF40" w14:textId="305A40F0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61A48" w14:textId="11315F22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B0031" w14:textId="6BB9C982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32EF1" w14:textId="7C1C9CF7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CB6E9" w14:textId="5D8D1FB6" w:rsidR="00B330A2" w:rsidRPr="00EC4244" w:rsidRDefault="00B330A2" w:rsidP="004F4F85">
            <w:pPr>
              <w:ind w:right="-110"/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219 877,4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F1B6B9" w14:textId="34CC831F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BCC3F" w14:textId="364803DC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219 877,41</w:t>
            </w:r>
          </w:p>
        </w:tc>
      </w:tr>
      <w:tr w:rsidR="00B330A2" w:rsidRPr="007C433C" w14:paraId="6A4AA5DE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5159" w14:textId="4EEF42FE" w:rsidR="00B330A2" w:rsidRPr="00EC4244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9E38" w14:textId="6770B7BD" w:rsidR="00B330A2" w:rsidRPr="00EC4244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5B0D9" w14:textId="58DBE2B1" w:rsidR="00B330A2" w:rsidRPr="00274EA6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2 166 370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E3AE3" w14:textId="7518812C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6104D" w14:textId="1E149D04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C1AEF" w14:textId="65F7487F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2F2B" w14:textId="0A065BC7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877A3" w14:textId="4016A943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27B15" w14:textId="7C1F97A1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8D0C9" w14:textId="69F1AF87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E881C" w14:textId="0F0BE4A9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872E4" w14:textId="541E858F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C4AB3" w14:textId="5B535A6F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44428DE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89986" w14:textId="27C13F19" w:rsidR="00B330A2" w:rsidRPr="00EC4244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5AFC" w14:textId="3B9E75B4" w:rsidR="00B330A2" w:rsidRPr="00EC4244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D3CF5" w14:textId="0B6EAE1D" w:rsidR="00B330A2" w:rsidRPr="00274EA6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274EA6">
              <w:rPr>
                <w:sz w:val="18"/>
                <w:szCs w:val="18"/>
              </w:rPr>
              <w:t>8 173 619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83A74" w14:textId="7700C03E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73781" w14:textId="72DC0661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91A28" w14:textId="7DED9AD1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D3AE6" w14:textId="1F592D34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5AE3" w14:textId="3B27DF4F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0AA01" w14:textId="03AEB51E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6C5CD" w14:textId="6066E416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105B" w14:textId="664915ED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4675" w14:textId="1CDB218E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B059" w14:textId="1DA3131D" w:rsidR="00B330A2" w:rsidRPr="00EC4244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C78E1DB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939A" w14:textId="7493EBA7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A0226E" w14:textId="2E541009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 Революционной - угол ул. Советской до ГКНС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5CB99" w14:textId="65E1F14A" w:rsidR="00B330A2" w:rsidRPr="005F0B41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6 70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708D2A" w14:textId="1E0745C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46345" w14:textId="431B5E5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10DD6" w14:textId="2D76B21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3C6DF5" w14:textId="68CD353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974,7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3815" w14:textId="51749FD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B5393" w14:textId="47F909A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EEFD" w14:textId="4814751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4FC8" w14:textId="4809490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3667B" w14:textId="4D08C04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AF205A" w14:textId="0FDA455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974,71</w:t>
            </w:r>
          </w:p>
        </w:tc>
      </w:tr>
      <w:tr w:rsidR="00B330A2" w:rsidRPr="007C433C" w14:paraId="5A375454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7D5B22" w14:textId="4461ACC7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1E199E" w14:textId="6D8D4BA1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99C4F" w14:textId="3F6E8C3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2 42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81B4" w14:textId="4FDABEE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2ABBC" w14:textId="719D0EC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320DD" w14:textId="7A86B77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0A8C2" w14:textId="1FCE5B2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8 420,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6F895" w14:textId="0F3EE1E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71BA" w14:textId="417E108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6C151" w14:textId="39DEDFA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049C" w14:textId="4DFFAB5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4B9C0" w14:textId="3529854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6D5DD" w14:textId="15C860A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8 420,67</w:t>
            </w:r>
          </w:p>
        </w:tc>
      </w:tr>
      <w:tr w:rsidR="00B330A2" w:rsidRPr="007C433C" w14:paraId="1115DD90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AAFA94" w14:textId="592C6ED4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5BAE00" w14:textId="7F118EA8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Лермонтовскому бульвару от ул. Ангулем до ул. Садовой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EEC3F" w14:textId="4CD3C27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7 179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A1A36" w14:textId="7D10A9D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C3DB2" w14:textId="6626071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7925A" w14:textId="454F5F3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568BD8" w14:textId="518FBEC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FAEC5" w14:textId="4E222ED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0721D" w14:textId="2C8A6D9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6A55E" w14:textId="16A2F4B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D11B" w14:textId="74C63BE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CB701" w14:textId="43D8D9C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654BB2" w14:textId="16F0203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601DD85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E18507" w14:textId="4D4F0DD6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B91B5B" w14:textId="674E81D1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B6CA4" w14:textId="5D326DF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74 167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3AFB7" w14:textId="76BD8AB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8B4AD" w14:textId="41B5C77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84FB4" w14:textId="50E30DD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673BA" w14:textId="086EE17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054,8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2570C" w14:textId="4EAAE95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5534" w14:textId="3F859EB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B90AC" w14:textId="75B7600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9D5CC" w14:textId="06F7118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DF9A" w14:textId="7D9D758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17C0" w14:textId="7D5D047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054,84</w:t>
            </w:r>
          </w:p>
        </w:tc>
      </w:tr>
      <w:tr w:rsidR="00B330A2" w:rsidRPr="007C433C" w14:paraId="4863258E" w14:textId="77777777" w:rsidTr="004F4F85">
        <w:trPr>
          <w:cantSplit/>
          <w:trHeight w:val="1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9BF6B6" w14:textId="35741597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5461D9" w14:textId="1067DD60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AA633" w14:textId="6DB0FCE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6 501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C4F3" w14:textId="0328E87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E70A1" w14:textId="511E086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7582" w14:textId="2C98CF4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EFA55D" w14:textId="5D9D752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517,8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7C6E8" w14:textId="2FAD7B9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69AA7" w14:textId="5A40BA9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7F9D9" w14:textId="3548793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68B301" w14:textId="158BF61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A7F78A" w14:textId="42467E3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06298" w14:textId="3A48530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517,86</w:t>
            </w:r>
          </w:p>
        </w:tc>
      </w:tr>
      <w:tr w:rsidR="00B330A2" w:rsidRPr="007C433C" w14:paraId="4B8208D3" w14:textId="77777777" w:rsidTr="004F4F85">
        <w:trPr>
          <w:cantSplit/>
          <w:trHeight w:val="58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A4853D" w14:textId="28E88D9C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984808" w14:textId="562B6193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1030B2" w14:textId="358E574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 7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1C0C" w14:textId="6057462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5A3BF" w14:textId="62DF415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079063" w14:textId="40C30CF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C9B5" w14:textId="2BF816C9" w:rsidR="00B330A2" w:rsidRPr="005F0B41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 779,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F0E2" w14:textId="732561A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D68E" w14:textId="6BDE574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BCF83B" w14:textId="50315E3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B9F77" w14:textId="15DCF56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715C44" w14:textId="198E166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D73D8" w14:textId="7F52849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 779,17</w:t>
            </w:r>
          </w:p>
        </w:tc>
      </w:tr>
      <w:tr w:rsidR="00B330A2" w:rsidRPr="007C433C" w14:paraId="5C97CF6C" w14:textId="77777777" w:rsidTr="004F4F85">
        <w:trPr>
          <w:cantSplit/>
          <w:trHeight w:val="58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95AF2" w14:textId="42CAE319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42DD04" w14:textId="7CBF1884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5B9E5" w14:textId="447E387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7 208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5F0E" w14:textId="5AF30B9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8643" w14:textId="3B2CE83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B7A93" w14:textId="242C12B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491F" w14:textId="3030857B" w:rsidR="00B330A2" w:rsidRPr="005F0B41" w:rsidRDefault="00B330A2" w:rsidP="004F4F85">
            <w:pPr>
              <w:ind w:right="-15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3 831,4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3FD70" w14:textId="7D5D9C8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E56A1" w14:textId="3C55196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E2705" w14:textId="71DD23E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BE11" w14:textId="4C110B1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573E15" w14:textId="5F21AAD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59668" w14:textId="79D079D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3 831,42</w:t>
            </w:r>
          </w:p>
        </w:tc>
      </w:tr>
      <w:tr w:rsidR="00B330A2" w:rsidRPr="007C433C" w14:paraId="0A481E33" w14:textId="77777777" w:rsidTr="004F4F85">
        <w:trPr>
          <w:cantSplit/>
          <w:trHeight w:val="157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D528D" w14:textId="215F648C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4CFC6" w14:textId="333C8AE8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 тыс.м</w:t>
            </w:r>
            <w:r w:rsidRPr="004F4F85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F0B41">
              <w:rPr>
                <w:color w:val="000000"/>
                <w:sz w:val="18"/>
                <w:szCs w:val="18"/>
              </w:rPr>
              <w:t>/сут. и глубоководного выпуска по ул.Солнцедарская, б/н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3D5FD" w14:textId="6D452D9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88 399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53CE0" w14:textId="07F860E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D41DB" w14:textId="1A50ACD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43849" w14:textId="5230FA2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03E88" w14:textId="619144EC" w:rsidR="00B330A2" w:rsidRPr="005F0B41" w:rsidRDefault="00B330A2" w:rsidP="004F4F85">
            <w:pPr>
              <w:ind w:right="-15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77 916,6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C48A" w14:textId="3E1569E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7FD9DE" w14:textId="6F1285D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5FD87" w14:textId="63C44DB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02C0" w14:textId="0923030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705E" w14:textId="2BE1A90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8DA037" w14:textId="3EBE8F1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77 916,67</w:t>
            </w:r>
          </w:p>
        </w:tc>
      </w:tr>
      <w:tr w:rsidR="004F4F85" w:rsidRPr="007C433C" w14:paraId="32D99896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0467D8" w14:textId="11F206A3" w:rsidR="004F4F85" w:rsidRPr="005F0B41" w:rsidRDefault="004F4F85" w:rsidP="004F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10CAB8" w14:textId="0CF54328" w:rsidR="004F4F85" w:rsidRPr="005F0B41" w:rsidRDefault="004F4F85" w:rsidP="004F4F8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DDB6C" w14:textId="381E01E4" w:rsidR="004F4F85" w:rsidRPr="005F0B41" w:rsidRDefault="004F4F85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78B56" w14:textId="723B4FAE" w:rsidR="004F4F85" w:rsidRPr="005F0B41" w:rsidRDefault="004F4F85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93890" w14:textId="686CCDD4" w:rsidR="004F4F85" w:rsidRPr="005F0B41" w:rsidRDefault="004F4F85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BA962" w14:textId="31213587" w:rsidR="004F4F85" w:rsidRPr="005F0B41" w:rsidRDefault="004F4F85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DC980" w14:textId="620F4B04" w:rsidR="004F4F85" w:rsidRPr="005F0B41" w:rsidRDefault="004F4F85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8167C" w14:textId="7FBDC386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34480" w14:textId="2E02DB2D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7B7D8" w14:textId="3E9F0B9D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AF09" w14:textId="768D5DB3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D6BD" w14:textId="285089CD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A1523" w14:textId="34C334FF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0F6FC6C0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BB04F2" w14:textId="59F2A30B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B97761" w14:textId="751881EE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59850" w14:textId="7831BD0A" w:rsidR="00B330A2" w:rsidRPr="005F0B41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73 289,8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0E0E5" w14:textId="31ECBF63" w:rsidR="00B330A2" w:rsidRPr="005F0B41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8 904,3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09500" w14:textId="0D165AA4" w:rsidR="00B330A2" w:rsidRPr="005F0B41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0E962" w14:textId="6DAF396B" w:rsidR="00B330A2" w:rsidRPr="005F0B41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619EA" w14:textId="450562F6" w:rsidR="00B330A2" w:rsidRPr="005F0B41" w:rsidRDefault="00B330A2" w:rsidP="004F4F85">
            <w:pPr>
              <w:ind w:left="-103" w:right="-80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4 219,34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8CDA28" w14:textId="2302510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A1A8F" w14:textId="297EC57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F99440" w14:textId="2F6FC76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2CDA" w14:textId="0A3FCB4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A5341" w14:textId="63C7136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8B6F6" w14:textId="57CD172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3 123,73</w:t>
            </w:r>
          </w:p>
        </w:tc>
      </w:tr>
      <w:tr w:rsidR="00B330A2" w:rsidRPr="007C433C" w14:paraId="02201A3A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285CE3" w14:textId="31A63AB9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803F96" w14:textId="760830A7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45680" w14:textId="2447603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080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753D3" w14:textId="3CD70755" w:rsidR="00B330A2" w:rsidRPr="005F0B41" w:rsidRDefault="00B330A2" w:rsidP="004F4F85">
            <w:pPr>
              <w:ind w:right="-105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B200" w14:textId="7AD4A2C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76A7" w14:textId="74D6201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8B78A" w14:textId="02D2218C" w:rsidR="00B330A2" w:rsidRPr="005F0B41" w:rsidRDefault="00B330A2" w:rsidP="004F4F85">
            <w:pPr>
              <w:ind w:right="-110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5FEEE" w14:textId="6E7FF40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1A31D" w14:textId="5FE4EC7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B6148" w14:textId="4CBF10D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FE784" w14:textId="02B50C0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17D0F" w14:textId="6519B0F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77494" w14:textId="6DC3BE4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8AB5806" w14:textId="77777777" w:rsidTr="004F4F85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7BBFC2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837F0" w14:textId="79B6BB2E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1 902 407,3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D072" w14:textId="1006748D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 904,3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7A996" w14:textId="5FEC84B7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C937" w14:textId="61008286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812823" w14:textId="62A87285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57 092,2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D826F" w14:textId="34FCEFDC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1AD40" w14:textId="6C6A4657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02A51" w14:textId="20834D09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45CDC" w14:textId="6F7D9C3C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867 591,4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524A" w14:textId="606CA99A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30D014" w14:textId="56752166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 043 588,01</w:t>
            </w:r>
          </w:p>
        </w:tc>
      </w:tr>
      <w:tr w:rsidR="00B330A2" w:rsidRPr="007C433C" w14:paraId="440FBDDB" w14:textId="77777777" w:rsidTr="004F4F85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5C9FF9" w14:textId="42EC721D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му проекту №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1B300" w14:textId="61371BDC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167 773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CF2E6" w14:textId="51BEFCA4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 904,3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F3900" w14:textId="37D23BD4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A6780" w14:textId="2992EF6E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83AD" w14:textId="3B8A9CF4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46 228,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54616" w14:textId="48317C7D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E8359" w14:textId="612DC4C2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1C081" w14:textId="051E33AE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2E02A" w14:textId="713E9C8B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921 365,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E9A26" w14:textId="19E51BD6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C9D69" w14:textId="7FB78D61" w:rsidR="00B330A2" w:rsidRPr="00B41AB8" w:rsidRDefault="00B330A2" w:rsidP="004F4F85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 286 497,65</w:t>
            </w:r>
          </w:p>
        </w:tc>
      </w:tr>
      <w:tr w:rsidR="00B330A2" w:rsidRPr="007C433C" w14:paraId="51CED7B0" w14:textId="77777777" w:rsidTr="00F41D5C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2AF345F0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B330A2" w:rsidRPr="007C433C" w14:paraId="22671A76" w14:textId="77777777" w:rsidTr="00F41D5C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354A11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B330A2" w:rsidRPr="007C433C" w14:paraId="3E57D8C2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EE1C1" w14:textId="19450F03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D78E7F" w14:textId="67BC3721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одовода от ул. Садовой по ул. Кавказской до ул. Кирова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24865" w14:textId="080A437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694,5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359D" w14:textId="4EE641DA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5B50F" w14:textId="2C57E23A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FBEF1" w14:textId="73D261E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692,8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CE9C2" w14:textId="2B4CE0A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098E2" w14:textId="73D69B5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95F50A" w14:textId="4054957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E6396E" w14:textId="504F25BA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5FEA9" w14:textId="19F2C56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78118" w14:textId="4E15C5CA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A05E8B" w14:textId="3CABAED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692,83</w:t>
            </w:r>
          </w:p>
        </w:tc>
      </w:tr>
      <w:tr w:rsidR="00B330A2" w:rsidRPr="007C433C" w14:paraId="2B3E515A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35149" w14:textId="59C340DC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229F3" w14:textId="2A8CFE8E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одопроводной сети от ул. Борисовской до ул. Рыбацкой с переключением существующих абоненто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00D3D" w14:textId="055B638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 236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8E5AE" w14:textId="7F88EB5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1C40" w14:textId="60D67DD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AD7F" w14:textId="4EE19D7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D4D0DB" w14:textId="048FC01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D34BB" w14:textId="23BF53D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CB53C" w14:textId="002FC94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1ADB0" w14:textId="2F36F05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1328B" w14:textId="256EB71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CF734" w14:textId="786CAF4D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477A3" w14:textId="6F0886E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5E9BD8F" w14:textId="77777777" w:rsidTr="004F4F85">
        <w:trPr>
          <w:cantSplit/>
          <w:trHeight w:val="141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C3B8D3" w14:textId="52985789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9622EF" w14:textId="26BB1040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одопроводной сети мкр-н Марьинский (ул. Д. Сульжинского, ул. Б. Пастернака, ул. К. Паустовского, ул. К. Ярцевой, ул. Г. Петрова)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71212" w14:textId="368830C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377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D4847" w14:textId="5117BE1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AC2DA" w14:textId="5DFBFB0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21716" w14:textId="12209F9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596,6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C846D" w14:textId="159DB66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136D7" w14:textId="5A39D71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1CFDE" w14:textId="3E66FEE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03191" w14:textId="05101BE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A712D" w14:textId="29BDA08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49B99" w14:textId="0F8A90E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204AA" w14:textId="6D45E13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596,69</w:t>
            </w:r>
          </w:p>
        </w:tc>
      </w:tr>
      <w:tr w:rsidR="00B330A2" w:rsidRPr="007C433C" w14:paraId="1922CA5B" w14:textId="77777777" w:rsidTr="004F4F85">
        <w:trPr>
          <w:cantSplit/>
          <w:trHeight w:val="10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19DB95" w14:textId="53B35FA0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09CBA7" w14:textId="73984203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одопровода от существующего водопроводного колодца по ул. Сосновая щель до земельных участков в с. 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6AE6B" w14:textId="580D7F8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811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162A" w14:textId="2290533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5142F" w14:textId="5CEA345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4417D" w14:textId="0C8B319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128,9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14056" w14:textId="3A85253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DFAB0" w14:textId="552765D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6E471" w14:textId="5006B73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686DD" w14:textId="52225FF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08E86" w14:textId="385D67A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8740A" w14:textId="2772212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85072" w14:textId="22E925D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128,96</w:t>
            </w:r>
          </w:p>
        </w:tc>
      </w:tr>
      <w:tr w:rsidR="00B330A2" w:rsidRPr="007C433C" w14:paraId="1B9F0173" w14:textId="77777777" w:rsidTr="004F4F85">
        <w:trPr>
          <w:cantSplit/>
          <w:trHeight w:val="13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B9CD96" w14:textId="4EEB55CB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10ED1B" w14:textId="0674D099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по ул. Савушкина, ул. Алексея Генералова, район ул. Иванова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4D0B9" w14:textId="40675B8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E742" w14:textId="2E142CF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F87BC" w14:textId="31369E0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FDB2" w14:textId="4D40571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F4EF2" w14:textId="788F2A8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481BB" w14:textId="737171F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19CA1" w14:textId="706DCBC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2A115" w14:textId="119F403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A7F3E" w14:textId="33C0DE9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0347B" w14:textId="5A76E62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A2D0C" w14:textId="4FD75C4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41246BC" w14:textId="77777777" w:rsidTr="004F4F85">
        <w:trPr>
          <w:cantSplit/>
          <w:trHeight w:val="91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075552" w14:textId="7055E064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60FBA3" w14:textId="543BCDD7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дублирующего водопровода от существующего водовода по ул. Адмирала Серебрякова от ул. Пограничной до ул. Цветаевой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275AE" w14:textId="6A34B71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96968" w14:textId="66A9A53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D826A" w14:textId="1169E89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0E8DC" w14:textId="041ECCF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21D48" w14:textId="034D582C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FA396F" w14:textId="27D538F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A2ED6" w14:textId="5A7BC2F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3CDF1" w14:textId="14045F8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05650" w14:textId="2EA8EE3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C2B01" w14:textId="7685EB7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AAD96" w14:textId="3917ECF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F76C966" w14:textId="77777777" w:rsidTr="004F4F85">
        <w:trPr>
          <w:cantSplit/>
          <w:trHeight w:val="11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305BB5" w14:textId="517FB5E8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3B1E8B" w14:textId="5C39AB22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 с. Пшада ул. Красн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FBAFF" w14:textId="2DA0A43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694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5B641" w14:textId="7D0A062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DD1DA" w14:textId="3D07B52D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863CD" w14:textId="00D4F39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96D83" w14:textId="5C94508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B23B7" w14:textId="1FB44A8D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5F754" w14:textId="362188C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E0ECE" w14:textId="710DFFE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AE500" w14:textId="123BA2E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02DFC" w14:textId="1B616E8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CF20" w14:textId="63557E6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4F4F85" w:rsidRPr="007C433C" w14:paraId="470628C0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4E2F88" w14:textId="65B9F0CC" w:rsidR="004F4F85" w:rsidRPr="005F0B41" w:rsidRDefault="004F4F85" w:rsidP="004F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82572A" w14:textId="2957BF77" w:rsidR="004F4F85" w:rsidRPr="005F0B41" w:rsidRDefault="004F4F85" w:rsidP="004F4F8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6A92A" w14:textId="26590DA7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4B853" w14:textId="416D75D7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042F5" w14:textId="1F4E9F76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5A60A" w14:textId="264829FE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FC359" w14:textId="397FAAA0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5EE98" w14:textId="71C17C30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F1F13" w14:textId="26C622E4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7FE48" w14:textId="1A355C92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FCF3" w14:textId="0C2D1B6B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EC97" w14:textId="39818B33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72F80" w14:textId="39C5E743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2EFED544" w14:textId="77777777" w:rsidTr="004F4F85">
        <w:trPr>
          <w:cantSplit/>
          <w:trHeight w:val="10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1958E6" w14:textId="6F8E6283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74395B" w14:textId="1C67C217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9550B" w14:textId="7E7DFA6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977,0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03993" w14:textId="151DEDC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3D872F" w14:textId="3CDD66F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7D430" w14:textId="4332958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2588" w14:textId="7EEC460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0A20E" w14:textId="4BC89B7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5D026" w14:textId="3D5D2C8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F0C35" w14:textId="539989E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3540" w14:textId="682C50AA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DCF3" w14:textId="5B030D5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82421" w14:textId="2646539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064C5D0" w14:textId="77777777" w:rsidTr="004F4F85">
        <w:trPr>
          <w:cantSplit/>
          <w:trHeight w:val="10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484BED" w14:textId="111D8E32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957BBE" w14:textId="06DC318A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 СОШ №2</w:t>
            </w:r>
            <w:r w:rsidR="00126E9F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 w:rsidRPr="005F0B41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90E26" w14:textId="04723B6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36,8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0C337" w14:textId="6BAF714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DCEC1" w14:textId="3AB4001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7750" w14:textId="5E8670A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2B108D" w14:textId="2C58A78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DEEC" w14:textId="3C95785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2B437" w14:textId="3629124C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86976" w14:textId="5019544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2B8A6" w14:textId="101F9D4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2778B" w14:textId="6BDABD7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F507" w14:textId="248A1CA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D20508C" w14:textId="77777777" w:rsidTr="004F4F85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86B4B" w14:textId="1EA3F26A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28FE8D" w14:textId="6AB47F9F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 СОШ №</w:t>
            </w:r>
            <w:r w:rsidR="00126E9F">
              <w:rPr>
                <w:color w:val="000000"/>
                <w:sz w:val="18"/>
                <w:szCs w:val="18"/>
              </w:rPr>
              <w:t xml:space="preserve"> </w:t>
            </w:r>
            <w:r w:rsidRPr="005F0B41">
              <w:rPr>
                <w:color w:val="000000"/>
                <w:sz w:val="18"/>
                <w:szCs w:val="18"/>
              </w:rPr>
              <w:t>4</w:t>
            </w:r>
            <w:r w:rsidR="00126E9F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5F0B41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4D0D" w14:textId="76AB1C6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18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ABFCC" w14:textId="7727894A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A0F1" w14:textId="7AF9EEB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7215C" w14:textId="0D96804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8ECD" w14:textId="2EB67FC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E3A26" w14:textId="1D5D5BF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77F5" w14:textId="28F8353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B5A9" w14:textId="5DA58CC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5156B" w14:textId="5DF6163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A1FA" w14:textId="6078917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9FA9E" w14:textId="0475D17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E33B2AC" w14:textId="77777777" w:rsidTr="004F4F85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0F442" w14:textId="21DD0EEC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C73E00" w14:textId="357CA026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 СОШ №</w:t>
            </w:r>
            <w:r w:rsidR="00126E9F">
              <w:rPr>
                <w:color w:val="000000"/>
                <w:sz w:val="18"/>
                <w:szCs w:val="18"/>
              </w:rPr>
              <w:t xml:space="preserve"> </w:t>
            </w:r>
            <w:r w:rsidRPr="005F0B41">
              <w:rPr>
                <w:color w:val="000000"/>
                <w:sz w:val="18"/>
                <w:szCs w:val="18"/>
              </w:rPr>
              <w:t>4</w:t>
            </w:r>
            <w:r w:rsidR="00126E9F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5F0B41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5E6B" w14:textId="38EB5AA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45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EF3C" w14:textId="3A67F7C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BC3" w14:textId="2BD89F7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41EF2" w14:textId="756EF86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41238" w14:textId="3A784F7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9BD4" w14:textId="45F4357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5D150" w14:textId="5D99850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B8D81" w14:textId="7C31F52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0647B" w14:textId="68247C7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A716" w14:textId="4A2FE8A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5E01E" w14:textId="2C412E6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896E2B8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72F453" w14:textId="54C41643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3CE86" w14:textId="17D10975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B143" w14:textId="40F5571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6 76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3539" w14:textId="4CDFBA9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BC65" w14:textId="7CA28A4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7616" w14:textId="3E23D96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0C86" w14:textId="48ABA1E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1451F" w14:textId="10A4616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5AB4D" w14:textId="02DDAB7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97853" w14:textId="22148BA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C956" w14:textId="1957FF3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DE97E" w14:textId="1C2BE2C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36D5B" w14:textId="744B96C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DD62543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05A636" w14:textId="63E12E86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2E38DB" w14:textId="77777777" w:rsidR="00B330A2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 xml:space="preserve">Строительство 2-х ниток ВС от РЧВ по ул. Туристическая до МРК «Геленджик-Марина» по ул. Портовая в </w:t>
            </w:r>
          </w:p>
          <w:p w14:paraId="04C643CE" w14:textId="2A54DBEF" w:rsidR="00B330A2" w:rsidRPr="005F0B41" w:rsidRDefault="004F4F85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-</w:t>
            </w:r>
            <w:r w:rsidR="00B330A2" w:rsidRPr="005F0B41">
              <w:rPr>
                <w:color w:val="000000"/>
                <w:sz w:val="18"/>
                <w:szCs w:val="18"/>
              </w:rPr>
              <w:t>к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3F5AD" w14:textId="7AD6342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48 501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4BE66" w14:textId="3478E9B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90CA5" w14:textId="3D6C447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6FB9E" w14:textId="0F10124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 779,1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C8E6" w14:textId="3353F73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D3A1" w14:textId="0AFF511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5AA8B" w14:textId="4B46388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C7547" w14:textId="0B8782D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C1C61" w14:textId="2D16FF2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498B2F" w14:textId="06B8778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D4AA9" w14:textId="02FCE3C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 779,16</w:t>
            </w:r>
          </w:p>
        </w:tc>
      </w:tr>
      <w:tr w:rsidR="00B330A2" w:rsidRPr="007C433C" w14:paraId="43292987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05C72" w14:textId="1F01C3C1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76AD7" w14:textId="499FABBE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водопровода по ул. Пушкина, от ул. Садовой до ул. Мо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A8377" w14:textId="600D1C0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326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2190A" w14:textId="1F1D4E5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75FF0" w14:textId="08045ED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842B8" w14:textId="31D2C23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625,1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46018" w14:textId="71F4FFD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724A0" w14:textId="28EB454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4F8E6" w14:textId="1819F65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D632D" w14:textId="5546EC4C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28419" w14:textId="737D849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28940" w14:textId="792851A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31BE" w14:textId="1B0AB80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625,10</w:t>
            </w:r>
          </w:p>
        </w:tc>
      </w:tr>
      <w:tr w:rsidR="00B330A2" w:rsidRPr="007C433C" w14:paraId="480FA337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B0247" w14:textId="4ECFFDDB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3164B" w14:textId="77539A62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ED14" w14:textId="5E67DAB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4 988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5C3B9" w14:textId="6B8283EC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27788" w14:textId="2A5051E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88D4" w14:textId="7BF44C6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E0090" w14:textId="68D9C5D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5C17" w14:textId="411DFD1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1DF01" w14:textId="6637475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524D9" w14:textId="3B32E6AA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35980" w14:textId="521DB12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D2D9C" w14:textId="0D121D0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96A9" w14:textId="436CA59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078A6C0" w14:textId="77777777" w:rsidTr="004F4F85">
        <w:trPr>
          <w:cantSplit/>
          <w:trHeight w:val="75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F55C4F" w14:textId="0FB7FD59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E308AE" w14:textId="4A851124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Проектирование реконструкции водовода по ул. Октябрьской в с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F0B41">
              <w:rPr>
                <w:color w:val="000000"/>
                <w:sz w:val="18"/>
                <w:szCs w:val="18"/>
              </w:rPr>
              <w:t>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0EE14" w14:textId="0AD40AC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32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A3A34" w14:textId="274FDFD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948F" w14:textId="47B3020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B3094" w14:textId="4A39A39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65,8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376B4" w14:textId="272D0B7C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DC889" w14:textId="54375F8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2EE09" w14:textId="1F3A8D3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2A6EF" w14:textId="6E2464E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B0C99" w14:textId="688A3D4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011B" w14:textId="062FFA6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A3323" w14:textId="080E42B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65,83</w:t>
            </w:r>
          </w:p>
        </w:tc>
      </w:tr>
      <w:tr w:rsidR="00B330A2" w:rsidRPr="007C433C" w14:paraId="63E8C7B5" w14:textId="77777777" w:rsidTr="004F4F85">
        <w:trPr>
          <w:cantSplit/>
          <w:trHeight w:val="69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A1CFD8" w14:textId="0CE785FF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AF5EDE" w14:textId="562A8EDC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сборного водопровода от артезианских скважин в с. 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856" w14:textId="4E591B6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8 15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AB33D" w14:textId="03C2E35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AF8B6" w14:textId="269503A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437E1" w14:textId="05DF4FD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68,3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A3CD" w14:textId="40581EED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8F359" w14:textId="1B9EC5A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C6B2F" w14:textId="4D49941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8B959" w14:textId="3995C98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B6BEA" w14:textId="0ABE928D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7CF05" w14:textId="0BBBC60C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B295" w14:textId="2899B46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68,31</w:t>
            </w:r>
          </w:p>
        </w:tc>
      </w:tr>
      <w:tr w:rsidR="004F4F85" w:rsidRPr="007C433C" w14:paraId="1F67054E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7B024D" w14:textId="72F2AC13" w:rsidR="004F4F85" w:rsidRPr="005F0B41" w:rsidRDefault="004F4F85" w:rsidP="004F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44B85" w14:textId="62C03E79" w:rsidR="004F4F85" w:rsidRPr="005F0B41" w:rsidRDefault="004F4F85" w:rsidP="004F4F8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1F76C" w14:textId="0429A59E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DB65C" w14:textId="4CC342F7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9D63F" w14:textId="79ECC9C8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D4E1" w14:textId="0C05E583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72BD" w14:textId="59427CC6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7C92" w14:textId="66B99BE2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4EAEB" w14:textId="799E12C7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51934" w14:textId="404348CA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4C5F2" w14:textId="704C47D2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A9787" w14:textId="396C2658" w:rsidR="004F4F85" w:rsidRPr="005F0B41" w:rsidRDefault="004F4F85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3DBE1" w14:textId="0507DCE8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29559CCC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4252D4" w14:textId="4428FD5A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707452" w14:textId="66180052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B3773" w14:textId="10871B3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2 598,2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D917" w14:textId="50FD8BA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74EE7" w14:textId="05B666F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ABE06" w14:textId="0E33BC5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8B84E" w14:textId="38C995A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37728" w14:textId="0F90EAA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05E2" w14:textId="3CB2DC4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8C77" w14:textId="49BFAA6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67125" w14:textId="48F739C6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F6FF5" w14:textId="1FD0662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6E9D7" w14:textId="0CCECE5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E10468A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6D00B8" w14:textId="13E74F24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C17F0A" w14:textId="7945C075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водопровода от РЧВ в с. Берегов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8790" w14:textId="753ACAC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198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46C90" w14:textId="5A36302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5B491" w14:textId="4D08B32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CF9DD" w14:textId="2160D09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05,6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A6F4D" w14:textId="13D2245D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C928B" w14:textId="7B5CB66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D9D5" w14:textId="5BA7DAD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77341" w14:textId="19C2B8C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D6B44" w14:textId="6C6578B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8E3B2" w14:textId="731EFA5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1541" w14:textId="1A1A77A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05,61</w:t>
            </w:r>
          </w:p>
        </w:tc>
      </w:tr>
      <w:tr w:rsidR="00B330A2" w:rsidRPr="007C433C" w14:paraId="031877BE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EF394" w14:textId="7C79D8EE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832744" w14:textId="0A1C28FF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645E1" w14:textId="1FFA912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177,9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38AF9" w14:textId="09D9E4F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7622D" w14:textId="38EF09B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E2B84" w14:textId="424FCDDA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75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8589E" w14:textId="2B3C669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C944C" w14:textId="66E549F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51D47E" w14:textId="1AA0A7D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1B80C" w14:textId="5947D4F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E7444" w14:textId="587A9D1A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F5D55" w14:textId="10110F0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C7B71" w14:textId="6DFBF79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750,00</w:t>
            </w:r>
          </w:p>
        </w:tc>
      </w:tr>
      <w:tr w:rsidR="00B330A2" w:rsidRPr="007C433C" w14:paraId="6355AA13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B677C2" w14:textId="7D669EC1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D2F1C" w14:textId="4929E67D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Монтаж ВЛ-04кВ от ВНС «Парус» до РЧВ «Парус»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529A6" w14:textId="1F614B6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396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BB566" w14:textId="3F5C09C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AD9B4" w14:textId="5F21347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EAB73" w14:textId="70D903B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44B8B" w14:textId="6F65B79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FB7E" w14:textId="5BA43D5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71578" w14:textId="70E9B5C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F90CF" w14:textId="6F5C2F8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32479" w14:textId="63B9741A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B168B" w14:textId="2FCFD8C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8B37" w14:textId="1A15A4A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4EB5095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6A86B9" w14:textId="4D83C44E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BF4FA8" w14:textId="79886029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FC1D1" w14:textId="02820CE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598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B23FA" w14:textId="6D52EF8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FF860" w14:textId="23AF495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84A73" w14:textId="2F18D67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F3DF" w14:textId="72D17A4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48089" w14:textId="3680790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EF65" w14:textId="69243FEB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D79F" w14:textId="74B80BD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D81D" w14:textId="73D8B75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692D9" w14:textId="39545BB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C5F27" w14:textId="074E561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8B670B5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7F2FE1" w14:textId="03171A5E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5CBD15" w14:textId="4FCEB201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</w:t>
            </w:r>
            <w:r w:rsidRPr="006D6B91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F0B41">
              <w:rPr>
                <w:color w:val="000000"/>
                <w:sz w:val="18"/>
                <w:szCs w:val="18"/>
              </w:rPr>
              <w:t>, г. Геленджик, отметка 11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E894C" w14:textId="6F222BC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60B11" w14:textId="10099C2C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35894" w14:textId="602B705C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9F198" w14:textId="0D61D043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272A" w14:textId="3D3A812E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95305" w14:textId="63F0336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2BBB5" w14:textId="0CB28411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8073D" w14:textId="74ACC80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A8C00" w14:textId="145B1A7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9181" w14:textId="7A96DFA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FA980" w14:textId="26A060C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5F0B41" w14:paraId="54B21BB8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A8F8B4" w14:textId="15835EB9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59DDBE" w14:textId="6BD5A676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9F62" w14:textId="7E5FF31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9 57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B5908" w14:textId="41FE1E90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34713" w14:textId="4CE7465D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5C1A" w14:textId="5F8345A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0DC4" w14:textId="4A134E9D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EB25" w14:textId="61BBB30D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1ED91" w14:textId="78D0E7A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A8B9" w14:textId="01536A54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7AE6" w14:textId="7822D3C8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C483" w14:textId="6B23937F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6B248" w14:textId="4EDE4D7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5F0B41" w14:paraId="03EA1AAB" w14:textId="77777777" w:rsidTr="004F4F85">
        <w:trPr>
          <w:cantSplit/>
          <w:trHeight w:val="51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A3FF0A" w14:textId="414EE8CF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7BE5D8" w14:textId="0B461C7A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РЧВ и ВНС по ул. Туристическая в г.- 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66B0" w14:textId="1BBF2E8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7 074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31E6" w14:textId="1069432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C14BA" w14:textId="3141A23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0B0C" w14:textId="3DF894D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191,3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89F48" w14:textId="04729775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3516A" w14:textId="3B29227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73B8F" w14:textId="341B391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8D94" w14:textId="13693039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83C2F" w14:textId="456BB587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B39D" w14:textId="501FC612" w:rsidR="00B330A2" w:rsidRPr="005F0B41" w:rsidRDefault="00B330A2" w:rsidP="004F4F85">
            <w:pPr>
              <w:ind w:left="-1" w:right="-9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C4E07" w14:textId="6DFE8C0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191,34</w:t>
            </w:r>
          </w:p>
        </w:tc>
      </w:tr>
      <w:tr w:rsidR="00B330A2" w:rsidRPr="005F0B41" w14:paraId="1B91F191" w14:textId="77777777" w:rsidTr="004F4F85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301A8" w14:textId="77777777" w:rsidR="00B330A2" w:rsidRPr="00B41AB8" w:rsidRDefault="00B330A2" w:rsidP="00B41AB8">
            <w:pPr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37F98" w14:textId="47027D27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00 527,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2C3E9" w14:textId="57DA5EC7" w:rsidR="00B330A2" w:rsidRPr="00B41AB8" w:rsidRDefault="00B330A2" w:rsidP="004F4F85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228562" w14:textId="26BFC850" w:rsidR="00B330A2" w:rsidRPr="00B41AB8" w:rsidRDefault="00B330A2" w:rsidP="004F4F85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3BBDE" w14:textId="5C5DCACC" w:rsidR="00B330A2" w:rsidRPr="00B41AB8" w:rsidRDefault="00B330A2" w:rsidP="004F4F85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0 403,8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B277C" w14:textId="6919CCDB" w:rsidR="00B330A2" w:rsidRPr="00B41AB8" w:rsidRDefault="00B330A2" w:rsidP="004F4F85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6B95A" w14:textId="0AE63835" w:rsidR="00B330A2" w:rsidRPr="00B41AB8" w:rsidRDefault="00B330A2" w:rsidP="004F4F85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1B4E5" w14:textId="511D17F7" w:rsidR="00B330A2" w:rsidRPr="00B41AB8" w:rsidRDefault="00B330A2" w:rsidP="004F4F85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59122" w14:textId="37B77581" w:rsidR="00B330A2" w:rsidRPr="00B41AB8" w:rsidRDefault="00B330A2" w:rsidP="004F4F85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D73F6" w14:textId="347AC7B5" w:rsidR="00B330A2" w:rsidRPr="00B41AB8" w:rsidRDefault="00B330A2" w:rsidP="004F4F85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65717" w14:textId="378368D3" w:rsidR="00B330A2" w:rsidRPr="00B41AB8" w:rsidRDefault="00B330A2" w:rsidP="004F4F85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80C70" w14:textId="4725A6C5" w:rsidR="00B330A2" w:rsidRPr="00B41AB8" w:rsidRDefault="00B330A2" w:rsidP="004F4F85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0 403,83</w:t>
            </w:r>
          </w:p>
        </w:tc>
      </w:tr>
      <w:tr w:rsidR="00B330A2" w:rsidRPr="007C433C" w14:paraId="488280C9" w14:textId="77777777" w:rsidTr="00EC4244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ED0917" w14:textId="77777777" w:rsidR="00B330A2" w:rsidRPr="007C433C" w:rsidRDefault="00B330A2" w:rsidP="001F6EE8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B330A2" w:rsidRPr="007C433C" w14:paraId="1DF5D650" w14:textId="77777777" w:rsidTr="004F4F85">
        <w:trPr>
          <w:cantSplit/>
          <w:trHeight w:val="79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937928" w14:textId="1AFBC58F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9BE114" w14:textId="11AD5B1A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6852B" w14:textId="29F3105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 174,7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FB8B6" w14:textId="7EE1530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DDBC8" w14:textId="627ADD0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5744D" w14:textId="4CF1821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0B9658" w14:textId="690A1D2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93AF25" w14:textId="6A953D3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2FDFA" w14:textId="68DEE3E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629FF" w14:textId="5B92005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461518" w14:textId="1DDC0AD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247E" w14:textId="1200950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8C978" w14:textId="5F9C23D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5BBF759" w14:textId="77777777" w:rsidTr="004F4F85">
        <w:trPr>
          <w:cantSplit/>
          <w:trHeight w:val="142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2B8D1B" w14:textId="0AFE29FF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D1410A" w14:textId="3DC27EC8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 xml:space="preserve">Проектирование строительства канализационной сети от ул. Жуковского, по ул. Дивноморской, пер. Восточному, ул. Херсонской до дома №32 по </w:t>
            </w:r>
            <w:r w:rsidR="006D6B91">
              <w:rPr>
                <w:color w:val="000000"/>
                <w:sz w:val="18"/>
                <w:szCs w:val="18"/>
              </w:rPr>
              <w:br/>
            </w:r>
            <w:r w:rsidRPr="005F0B41">
              <w:rPr>
                <w:color w:val="000000"/>
                <w:sz w:val="18"/>
                <w:szCs w:val="18"/>
              </w:rPr>
              <w:t>ул. Пионе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FCC5" w14:textId="2B38F41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768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5C6C5" w14:textId="45FD4F9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725B2" w14:textId="0009AE3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E4FF" w14:textId="7534922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F87C" w14:textId="1C91A3B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6B76" w14:textId="631BFD0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7379" w14:textId="69E76FB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4A81F" w14:textId="7575225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28BD3" w14:textId="7EC782D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AD9F8" w14:textId="2DAD57C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8E166" w14:textId="7D381B4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A12E33E" w14:textId="77777777" w:rsidTr="004F4F85">
        <w:trPr>
          <w:cantSplit/>
          <w:trHeight w:val="46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0CDD63" w14:textId="550EC85E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95E075" w14:textId="6036B9DF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сетей водоотведения мкр-н Марьинский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09289" w14:textId="526F688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2 875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28E27" w14:textId="1A1F7B7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435B9" w14:textId="7D58AD1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DE5F4" w14:textId="4EE614D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8 656,7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BA346" w14:textId="539A303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381E9" w14:textId="03BB93F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AB7414" w14:textId="5779B2B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0F217" w14:textId="3C17559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4397D" w14:textId="011C246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E6826" w14:textId="1481294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E3779" w14:textId="4DCA8A3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8 656,75</w:t>
            </w:r>
          </w:p>
        </w:tc>
      </w:tr>
      <w:tr w:rsidR="00B330A2" w:rsidRPr="007C433C" w14:paraId="257DA630" w14:textId="77777777" w:rsidTr="004F4F85">
        <w:trPr>
          <w:cantSplit/>
          <w:trHeight w:val="118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A48389" w14:textId="2BD65203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56F994" w14:textId="6389668E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 xml:space="preserve">Проектирование строительства самотечной канализации от ул. Дружбы по ул. Революционная, ул. Спортивная, </w:t>
            </w:r>
            <w:r w:rsidR="006D6B91">
              <w:rPr>
                <w:color w:val="000000"/>
                <w:sz w:val="18"/>
                <w:szCs w:val="18"/>
              </w:rPr>
              <w:br/>
            </w:r>
            <w:r w:rsidRPr="005F0B41">
              <w:rPr>
                <w:color w:val="000000"/>
                <w:sz w:val="18"/>
                <w:szCs w:val="18"/>
              </w:rPr>
              <w:t>ул. Коллективная, ул. Дружбы до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F0B41">
              <w:rPr>
                <w:color w:val="000000"/>
                <w:sz w:val="18"/>
                <w:szCs w:val="18"/>
              </w:rPr>
              <w:t>Революционная в с. 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1A8AA" w14:textId="13FE85F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65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4C03" w14:textId="28AAE5C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0E928" w14:textId="4F122C0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63BE" w14:textId="356230F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86369" w14:textId="082B7FC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AA8DC" w14:textId="402E02E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CC11D" w14:textId="72F35E9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92A0F" w14:textId="623BCE91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F67F3" w14:textId="14D5430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3C1B2" w14:textId="7005F6B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AC392" w14:textId="4845298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3A490B5" w14:textId="77777777" w:rsidTr="004F4F85">
        <w:trPr>
          <w:cantSplit/>
          <w:trHeight w:val="70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5D335C" w14:textId="24F06784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884BE7" w14:textId="293051E5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 xml:space="preserve">Проектирование строительства самотечного коллектора по ул. Ореховой в </w:t>
            </w:r>
            <w:r w:rsidR="006D6B91">
              <w:rPr>
                <w:color w:val="000000"/>
                <w:sz w:val="18"/>
                <w:szCs w:val="18"/>
              </w:rPr>
              <w:br/>
            </w:r>
            <w:r w:rsidRPr="005F0B41">
              <w:rPr>
                <w:color w:val="000000"/>
                <w:sz w:val="18"/>
                <w:szCs w:val="18"/>
              </w:rPr>
              <w:t>с. Марьина Рощ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4C3F1" w14:textId="27485ED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70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DEB77" w14:textId="363992E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F1E6" w14:textId="5D0E9BF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CAD7" w14:textId="720E89B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C5C1F" w14:textId="22E14F4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C5B6" w14:textId="08367AA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BB6A7" w14:textId="6DA0A54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AEED9" w14:textId="2A8C402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9CDEE" w14:textId="7D09546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DE7CC" w14:textId="101801F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249C3" w14:textId="0A28D48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4F4F85" w:rsidRPr="007C433C" w14:paraId="0803002A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08FFD6" w14:textId="1FA79E0E" w:rsidR="004F4F85" w:rsidRPr="005F0B41" w:rsidRDefault="004F4F85" w:rsidP="004F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4BAFB3" w14:textId="7C67333C" w:rsidR="004F4F85" w:rsidRPr="005F0B41" w:rsidRDefault="004F4F85" w:rsidP="004F4F8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42B7" w14:textId="1E256ED3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C3467" w14:textId="1D194908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35007" w14:textId="6E136A1B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1D2B8" w14:textId="79DA8278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9CD6" w14:textId="4ECC2EC1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75DD" w14:textId="0A2A7104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47B00" w14:textId="193E6432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F6F10" w14:textId="09969F6B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9E43" w14:textId="726E89C2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86E4B" w14:textId="15A7D908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1A1F" w14:textId="633DBDA1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0BAACC64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506BEA" w14:textId="13F7C28A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48A2BC" w14:textId="234103A5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 xml:space="preserve">Строительство канализационной сети по ул. Короленко, от ул. Партизанской до микрорайона жилой застройки на территории ЗАО АФ </w:t>
            </w:r>
            <w:r w:rsidR="004F4F85">
              <w:rPr>
                <w:color w:val="000000"/>
                <w:sz w:val="18"/>
                <w:szCs w:val="18"/>
              </w:rPr>
              <w:t>«</w:t>
            </w:r>
            <w:r w:rsidRPr="005F0B41">
              <w:rPr>
                <w:color w:val="000000"/>
                <w:sz w:val="18"/>
                <w:szCs w:val="18"/>
              </w:rPr>
              <w:t>Дивноморская</w:t>
            </w:r>
            <w:r w:rsidR="004F4F85">
              <w:rPr>
                <w:color w:val="000000"/>
                <w:sz w:val="18"/>
                <w:szCs w:val="18"/>
              </w:rPr>
              <w:t>»</w:t>
            </w:r>
            <w:r w:rsidRPr="005F0B41">
              <w:rPr>
                <w:color w:val="000000"/>
                <w:sz w:val="18"/>
                <w:szCs w:val="18"/>
              </w:rPr>
              <w:t xml:space="preserve"> в районе ул. Короленко, в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7DF04" w14:textId="499E32A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6 224,4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35253" w14:textId="6EEB340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A2AFF" w14:textId="250EED3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413D" w14:textId="779F67D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06,1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3C1BC" w14:textId="12CF914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C3DCF" w14:textId="11EDAB0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1959" w14:textId="4533FBF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53B94" w14:textId="004CA5B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B8B35" w14:textId="3AF2828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8666A" w14:textId="34E4904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DDB82" w14:textId="1356FCF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06,16</w:t>
            </w:r>
          </w:p>
        </w:tc>
      </w:tr>
      <w:tr w:rsidR="00B330A2" w:rsidRPr="007C433C" w14:paraId="308C620E" w14:textId="77777777" w:rsidTr="004F4F85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FDAB8" w14:textId="3CF000D0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268147" w14:textId="0B733027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канализационной сети по ул. 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3A3402" w14:textId="0B8F81A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253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9FD30" w14:textId="5D8484F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31578" w14:textId="159289B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B8053" w14:textId="35D01B1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68,8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6C0ED" w14:textId="737153F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41698" w14:textId="4CC8AF9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39E8A" w14:textId="31E1ED7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5B506" w14:textId="6797D4A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9D6A" w14:textId="434EEC6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F479" w14:textId="6C7CFF4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4C7A9" w14:textId="310B60C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68,82</w:t>
            </w:r>
          </w:p>
        </w:tc>
      </w:tr>
      <w:tr w:rsidR="00B330A2" w:rsidRPr="007C433C" w14:paraId="66D72793" w14:textId="77777777" w:rsidTr="004F4F85">
        <w:trPr>
          <w:cantSplit/>
          <w:trHeight w:val="10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9A8DC1" w14:textId="66D7AE82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3CD05A" w14:textId="126D17FE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1B8C1" w14:textId="3256649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29,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E99675" w14:textId="26EBBC0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DF83F" w14:textId="553E3B3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95864" w14:textId="5D142A3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09D17" w14:textId="51EE0D8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74E01" w14:textId="48361AF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85442" w14:textId="6FF080B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51DEE" w14:textId="7279738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DE8C" w14:textId="2969E04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6559" w14:textId="111483D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BBB8F" w14:textId="0855295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B83A306" w14:textId="77777777" w:rsidTr="004F4F85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162F4E" w14:textId="68A64460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21BBAB" w14:textId="2715FE3F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98461" w14:textId="0B815C5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EC4244">
              <w:rPr>
                <w:sz w:val="18"/>
                <w:szCs w:val="18"/>
              </w:rPr>
              <w:t>1 669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887B5" w14:textId="1E2A57E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AF801" w14:textId="73E17AF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D9229D" w14:textId="53EDC4A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1E295" w14:textId="48CC689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E7081" w14:textId="7B12537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EE0CD" w14:textId="376C823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ED71" w14:textId="250365D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BE124" w14:textId="3DC6B4A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8FACC" w14:textId="0BEF20C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A19FC" w14:textId="3C49499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538B42E" w14:textId="77777777" w:rsidTr="004F4F85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120C27" w14:textId="36423EC2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8E818" w14:textId="74E82D52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, с. Пшада, ул. Красн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CB5D7" w14:textId="799D48F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03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8B9C4" w14:textId="23F2F05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8B0A" w14:textId="5A37EAA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11DB9E" w14:textId="550BD0D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32632" w14:textId="426C414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D3849" w14:textId="6EF2BCE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5267B" w14:textId="4ED5970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20DFA" w14:textId="29810FD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F3319" w14:textId="4F83177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8028C" w14:textId="03FA5FE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6A519" w14:textId="645301E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3B2CC36" w14:textId="77777777" w:rsidTr="004F4F85">
        <w:trPr>
          <w:cantSplit/>
          <w:trHeight w:val="121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652B8A" w14:textId="509F434E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443D5F" w14:textId="0918B1A4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 СОШ №2</w:t>
            </w:r>
            <w:r w:rsidR="00126E9F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 w:rsidRPr="005F0B41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3699D" w14:textId="6A24825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59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76880" w14:textId="03400F5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0E6BE" w14:textId="708E82E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E49D" w14:textId="4EADDD4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4F097D" w14:textId="072054A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BF1ED" w14:textId="14FF05B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F222" w14:textId="7FA34E5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1BE72" w14:textId="413A07E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3E8D1" w14:textId="228EF02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765C1" w14:textId="1CC65C8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7700F" w14:textId="192681E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151899D" w14:textId="77777777" w:rsidTr="004F4F85">
        <w:trPr>
          <w:cantSplit/>
          <w:trHeight w:val="115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10884" w14:textId="736209F3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C05BB5" w14:textId="06998E0C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 СОШ №</w:t>
            </w:r>
            <w:r w:rsidR="00126E9F">
              <w:rPr>
                <w:color w:val="000000"/>
                <w:sz w:val="18"/>
                <w:szCs w:val="18"/>
              </w:rPr>
              <w:t xml:space="preserve"> </w:t>
            </w:r>
            <w:r w:rsidRPr="005F0B41">
              <w:rPr>
                <w:color w:val="000000"/>
                <w:sz w:val="18"/>
                <w:szCs w:val="18"/>
              </w:rPr>
              <w:t>4</w:t>
            </w:r>
            <w:r w:rsidR="00126E9F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5F0B41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B31F5" w14:textId="314E83ED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23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83994" w14:textId="129C32F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5B7BC" w14:textId="48B0D8F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8063" w14:textId="5D7FA96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82EAE" w14:textId="0185BC8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3A573" w14:textId="75528E2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EF742" w14:textId="5B0981F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06795" w14:textId="403D5A1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F29958" w14:textId="301E690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1931E" w14:textId="764BBBD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5D10B" w14:textId="69EB95D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91A284E" w14:textId="77777777" w:rsidTr="004F4F85">
        <w:trPr>
          <w:cantSplit/>
          <w:trHeight w:val="124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18EDD4" w14:textId="6BE72CE7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68B4C9" w14:textId="39E6E7B7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 СОШ №</w:t>
            </w:r>
            <w:r w:rsidR="00126E9F">
              <w:rPr>
                <w:color w:val="000000"/>
                <w:sz w:val="18"/>
                <w:szCs w:val="18"/>
              </w:rPr>
              <w:t xml:space="preserve"> </w:t>
            </w:r>
            <w:r w:rsidRPr="005F0B41">
              <w:rPr>
                <w:color w:val="000000"/>
                <w:sz w:val="18"/>
                <w:szCs w:val="18"/>
              </w:rPr>
              <w:t>4</w:t>
            </w:r>
            <w:r w:rsidR="00126E9F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5F0B41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4F0A" w14:textId="2938BF7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076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0DD7F" w14:textId="420024E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E00B7" w14:textId="63772BA5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E536F" w14:textId="3568A38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3A9E9" w14:textId="1A8D33DE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0849" w14:textId="761DD1F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CE503" w14:textId="43CFDFE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A6DBF" w14:textId="0C66FFE6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10112" w14:textId="06F5751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2CA5B" w14:textId="3C715C8F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9F574" w14:textId="57275D47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514864A" w14:textId="77777777" w:rsidTr="004F4F85">
        <w:trPr>
          <w:cantSplit/>
          <w:trHeight w:val="56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A3B23E" w14:textId="51C66FC3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F9B27D" w14:textId="52A0AC65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  <w:r w:rsidR="004F4F85">
              <w:rPr>
                <w:color w:val="000000"/>
                <w:sz w:val="18"/>
                <w:szCs w:val="18"/>
              </w:rPr>
              <w:br/>
            </w:r>
            <w:r w:rsidRPr="005F0B41">
              <w:rPr>
                <w:color w:val="000000"/>
                <w:sz w:val="18"/>
                <w:szCs w:val="18"/>
              </w:rPr>
              <w:t>200 м</w:t>
            </w:r>
            <w:r w:rsidRPr="004F4F85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5F0B41">
              <w:rPr>
                <w:color w:val="000000"/>
                <w:sz w:val="18"/>
                <w:szCs w:val="18"/>
              </w:rPr>
              <w:t>/сутки)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14790" w14:textId="4E30508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85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5D92" w14:textId="0BA2D92A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9600F" w14:textId="082D9574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1E3A" w14:textId="2A8AE21B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7DCC" w14:textId="0029751C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9D612" w14:textId="79C199A3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65E02" w14:textId="346C2E19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5B08" w14:textId="3EF2ADD0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DEF64" w14:textId="2BEFC90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8C9E" w14:textId="006B3872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7990" w14:textId="24A7E2F8" w:rsidR="00B330A2" w:rsidRPr="005F0B41" w:rsidRDefault="00B330A2" w:rsidP="004F4F85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4F4F85" w:rsidRPr="007C433C" w14:paraId="69D2FC48" w14:textId="77777777" w:rsidTr="004F4F85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D1CAB" w14:textId="0BB79543" w:rsidR="004F4F85" w:rsidRPr="005F0B41" w:rsidRDefault="004F4F85" w:rsidP="004F4F8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E1A729" w14:textId="1CE5D65A" w:rsidR="004F4F85" w:rsidRPr="005F0B41" w:rsidRDefault="004F4F85" w:rsidP="004F4F85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9DF8" w14:textId="385CF836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71747" w14:textId="61AB0E53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4ACB9" w14:textId="7A5176C4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1C4E" w14:textId="22463DA2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DA24" w14:textId="7BB73036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A7004" w14:textId="3DC188F2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83A98" w14:textId="44AF732C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CBDD9" w14:textId="19E22EDC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0593" w14:textId="152C7987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A6C7" w14:textId="663EEE15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F9FC" w14:textId="174084C2" w:rsidR="004F4F85" w:rsidRPr="005F0B41" w:rsidRDefault="004F4F85" w:rsidP="004F4F85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3A2B4CC6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0A214" w14:textId="6D426E86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16CB88" w14:textId="4272D557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 Кабардин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AFA52" w14:textId="26ECDA4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9 810,7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1F46E" w14:textId="5EF120F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AF53B" w14:textId="4BD90E1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EA708" w14:textId="1C6E2E4B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41,6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ACC80" w14:textId="7D90F1C3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4283D" w14:textId="260B405E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8688D" w14:textId="5E268A20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D280" w14:textId="6A29185A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33D8" w14:textId="7683832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B9EA" w14:textId="1DBD4F8B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14AF" w14:textId="7DDED9F2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41,60</w:t>
            </w:r>
          </w:p>
        </w:tc>
      </w:tr>
      <w:tr w:rsidR="00B330A2" w:rsidRPr="007C433C" w14:paraId="40EC9F8F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8107F" w14:textId="0C36E86C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EDC3CF" w14:textId="74EA0D0E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DB6B7" w14:textId="779E92F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883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4E24" w14:textId="2DA3369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D95BD" w14:textId="54FA0693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66B9E" w14:textId="6D37EB7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81,5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B852E" w14:textId="441C0DD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2E6C" w14:textId="0FA10179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EB0AF" w14:textId="6EA4EC00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2668" w14:textId="10CC3C8F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2EC9" w14:textId="4269B348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A80B" w14:textId="2EDAF8EC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D6B5C" w14:textId="1F93438A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81,55</w:t>
            </w:r>
          </w:p>
        </w:tc>
      </w:tr>
      <w:tr w:rsidR="00B330A2" w:rsidRPr="007C433C" w14:paraId="4BA4636B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88DE8D" w14:textId="6FEB4EDA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CE9320" w14:textId="09FE93BD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и самотечного канализационного коллектора по ул. Адмирала Серебрякова (мкр-н Марьинский до мкр-на Северный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F0C89" w14:textId="0A6AB0B0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560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0E2C7" w14:textId="09898C04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89B46" w14:textId="663A9D89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9A1FF" w14:textId="1A89D27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89E1C" w14:textId="40C945C6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67649" w14:textId="37EBB0EA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48764" w14:textId="512C0A0E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DC00" w14:textId="5E18476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6A937" w14:textId="71E6C90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68C2D" w14:textId="3ED4FD34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C9B73" w14:textId="5ABBDCD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6A8C770" w14:textId="77777777" w:rsidTr="00126E9F">
        <w:trPr>
          <w:cantSplit/>
          <w:trHeight w:val="73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86D523" w14:textId="1EB10747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AB94AD" w14:textId="71095BAE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дюкера от КНС 1 до новой береговой камеры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39F84" w14:textId="500D2C42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2 358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6FA8" w14:textId="3AD7728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75EAB" w14:textId="23A4DE3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78969" w14:textId="65AF9FF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F38F7" w14:textId="0576FA2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941F0" w14:textId="4A93F4FA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33E5F" w14:textId="4AB57C64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CA677" w14:textId="41A4BEC6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B0910" w14:textId="33E32E4B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75897" w14:textId="4E6198BC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E9863" w14:textId="0E0669CA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E8C6AF0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F7D361" w14:textId="70BCCBDE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74F2D9" w14:textId="30BEFB84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55B08" w14:textId="586A2AB3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234,4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0079" w14:textId="02B27BD4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8EF22" w14:textId="3A59B1D9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AC8A4" w14:textId="4BF6EAF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655,9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FF486" w14:textId="489F06F0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B49452" w14:textId="1F3F368E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AAC6E3" w14:textId="0341FD49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CB5AD" w14:textId="7D4F12EC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8511" w14:textId="595D460A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7A123" w14:textId="52A8D0CA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D8BE3" w14:textId="1B4C2EA9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655,92</w:t>
            </w:r>
          </w:p>
        </w:tc>
      </w:tr>
      <w:tr w:rsidR="00B330A2" w:rsidRPr="007C433C" w14:paraId="19A828FF" w14:textId="77777777" w:rsidTr="00310ACE">
        <w:trPr>
          <w:cantSplit/>
          <w:trHeight w:val="41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EF738B" w14:textId="20517304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308D29" w14:textId="3980281B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ОСК г.-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A44CDD" w14:textId="0AC7E980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5 865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59480" w14:textId="181C1FFE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EC0A6" w14:textId="5938B1C3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18B75" w14:textId="3316FC2C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9 956,8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FB13D" w14:textId="6B42EE88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F51AB" w14:textId="1BA8A78C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CE52A" w14:textId="491F899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04025" w14:textId="1844292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94A5" w14:textId="0A4C952D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698A" w14:textId="1F413909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5A6AE" w14:textId="3CD813C0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9 956,82</w:t>
            </w:r>
          </w:p>
        </w:tc>
      </w:tr>
      <w:tr w:rsidR="00B330A2" w:rsidRPr="007C433C" w14:paraId="787DAA14" w14:textId="77777777" w:rsidTr="00310ACE">
        <w:trPr>
          <w:cantSplit/>
          <w:trHeight w:val="53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9728F" w14:textId="1DE67369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ECD36F" w14:textId="1AA716F3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ГКНС г.-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809FC" w14:textId="78F14A74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3 915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3FF63" w14:textId="47153218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92FBC" w14:textId="258480E4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93709" w14:textId="38060339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647,9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11F0" w14:textId="48C29AA0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9EA79" w14:textId="22BD36C2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E5F7" w14:textId="6DFDD9D4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735E9" w14:textId="48C28EA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BE4D2" w14:textId="2B470C29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65F01B" w14:textId="2567AFF8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90EE9" w14:textId="6457E14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647,96</w:t>
            </w:r>
          </w:p>
        </w:tc>
      </w:tr>
      <w:tr w:rsidR="00B330A2" w:rsidRPr="007C433C" w14:paraId="6F24A99B" w14:textId="77777777" w:rsidTr="00310ACE">
        <w:trPr>
          <w:cantSplit/>
          <w:trHeight w:val="53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9AFDFE" w14:textId="3D6DAC0F" w:rsidR="00B330A2" w:rsidRPr="005F0B41" w:rsidRDefault="00B330A2" w:rsidP="004F4F85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0ED6A1" w14:textId="336E9E95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Приобретение дизельной насосной установки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CEB22" w14:textId="35C6798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0 190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2895" w14:textId="1A30B06C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9C91" w14:textId="58ECCF30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D489B" w14:textId="0FD547DF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74BA9" w14:textId="0432EAEA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E54B4" w14:textId="306ACFA0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7415" w14:textId="0CAC04F2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5F251" w14:textId="3E4666E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DD91A" w14:textId="2DE634C3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EA5D2" w14:textId="7382E0F2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7ED" w14:textId="7EFCA862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4538163" w14:textId="77777777" w:rsidTr="00310ACE">
        <w:trPr>
          <w:cantSplit/>
          <w:trHeight w:val="304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F813C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A786" w14:textId="5B279FFA" w:rsidR="00B330A2" w:rsidRPr="00B41AB8" w:rsidRDefault="00B330A2" w:rsidP="00310AC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6 994,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09986" w14:textId="0222C280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E54FD" w14:textId="47D65ECB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F474D" w14:textId="33364A7F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7 815,5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F2333" w14:textId="31D0DB19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2748" w14:textId="16A10661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DC122" w14:textId="21C1DE45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163B" w14:textId="26F35E4D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CD051" w14:textId="72CD9DE8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08913" w14:textId="25C86159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429E" w14:textId="4C8BC67B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7 815,58</w:t>
            </w:r>
          </w:p>
        </w:tc>
      </w:tr>
      <w:tr w:rsidR="00B330A2" w:rsidRPr="007C433C" w14:paraId="42711E66" w14:textId="77777777" w:rsidTr="00310ACE">
        <w:trPr>
          <w:cantSplit/>
          <w:trHeight w:val="304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79293" w14:textId="1256709C" w:rsidR="00B330A2" w:rsidRPr="00B41AB8" w:rsidRDefault="00B330A2" w:rsidP="00B41AB8">
            <w:pPr>
              <w:ind w:right="-110"/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му проекту №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EE28D" w14:textId="6B586332" w:rsidR="00B330A2" w:rsidRPr="00B41AB8" w:rsidRDefault="00B330A2" w:rsidP="00310AC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87 522,9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60A32" w14:textId="279DF1A8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20B3D" w14:textId="1FDA9A51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5EC4A" w14:textId="73D76357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8 219,4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6B782" w14:textId="23CF321B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AF442" w14:textId="544F96F4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94F62" w14:textId="2F93ADA9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4069" w14:textId="13D005B1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EE5DE" w14:textId="2A2CCBB7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5AE1" w14:textId="127482A7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2C6D" w14:textId="10D4213F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8 219,41</w:t>
            </w:r>
          </w:p>
        </w:tc>
      </w:tr>
      <w:tr w:rsidR="00B330A2" w:rsidRPr="007C433C" w14:paraId="690396F1" w14:textId="77777777" w:rsidTr="00310ACE">
        <w:trPr>
          <w:cantSplit/>
          <w:trHeight w:val="304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80FDE" w14:textId="6584AF49" w:rsidR="00B330A2" w:rsidRPr="00B41AB8" w:rsidRDefault="00B330A2" w:rsidP="00B41AB8">
            <w:pPr>
              <w:ind w:right="-143"/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й программе: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55ED6" w14:textId="4ED3B677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855 296,1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41181" w14:textId="4565471F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 904,3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072EF" w14:textId="434423FB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5F1F9" w14:textId="3574AD14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8 219,4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0AB4F" w14:textId="7597B2EE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46 228,2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8C4F9" w14:textId="560D8A12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9650A" w14:textId="47D54554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960FA4" w14:textId="0E22FFD5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2ECB5" w14:textId="6D13EFC5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921 365,02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FA556" w14:textId="6CA1ED51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695F4" w14:textId="7E0C259D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 354 717,06</w:t>
            </w:r>
          </w:p>
        </w:tc>
      </w:tr>
      <w:tr w:rsidR="00B330A2" w:rsidRPr="007C433C" w14:paraId="21AE5E3B" w14:textId="77777777" w:rsidTr="00EC4244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168CD" w14:textId="64E8B3CF" w:rsidR="00B330A2" w:rsidRPr="007C433C" w:rsidRDefault="00B330A2" w:rsidP="007F0AD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</w:tr>
      <w:tr w:rsidR="00B330A2" w:rsidRPr="007C433C" w14:paraId="73F4EA81" w14:textId="77777777" w:rsidTr="00EC4244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B1F6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B330A2" w:rsidRPr="007C433C" w14:paraId="31831B11" w14:textId="77777777" w:rsidTr="00EC4244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434A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B330A2" w:rsidRPr="007C433C" w14:paraId="04DE0764" w14:textId="77777777" w:rsidTr="00126E9F">
        <w:trPr>
          <w:cantSplit/>
          <w:trHeight w:val="6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B222F6" w14:textId="3E1C236B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3EB4C" w14:textId="667F5D02" w:rsidR="00B330A2" w:rsidRPr="005F0B41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6715D" w14:textId="4C49A4E4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8 228,5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7E3D0" w14:textId="1836CD1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B731C" w14:textId="3BF75BF4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BDD20" w14:textId="6BA9E48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EFA4E" w14:textId="08046D7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028,6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4877" w14:textId="3D37037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69FE08" w14:textId="7B95111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35C0A" w14:textId="03EF9D9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EAB07" w14:textId="6D8B2D8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63D248" w14:textId="34C9E78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6EA79" w14:textId="12F8370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028,67</w:t>
            </w:r>
          </w:p>
        </w:tc>
      </w:tr>
      <w:tr w:rsidR="00B330A2" w:rsidRPr="007C433C" w14:paraId="0BB8BCB5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CE3C3A" w14:textId="2BBC35F1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9600E" w14:textId="136DDD69" w:rsidR="00B330A2" w:rsidRPr="005F0B41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6AA8A" w14:textId="6FDCA0B8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046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94579" w14:textId="15C69BCC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B2EE3" w14:textId="46FBF33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2A516" w14:textId="01523FB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4290A" w14:textId="12E1D75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188,1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73BC6" w14:textId="27E1488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CFE48" w14:textId="222A052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40AD1" w14:textId="479A1BF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FB4BE" w14:textId="5DBDFE3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59513" w14:textId="73E6937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4A848" w14:textId="7E65DFF6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188,17</w:t>
            </w:r>
          </w:p>
        </w:tc>
      </w:tr>
      <w:tr w:rsidR="00B330A2" w:rsidRPr="007C433C" w14:paraId="05A99940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2C2A78" w14:textId="38BB46A1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6618B5" w14:textId="38ED304F" w:rsidR="00B330A2" w:rsidRPr="005F0B41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 xml:space="preserve">Строительство водопроводной сети по ул. Новороссийской от дома </w:t>
            </w:r>
            <w:r w:rsidR="00310ACE">
              <w:rPr>
                <w:color w:val="000000"/>
                <w:sz w:val="18"/>
                <w:szCs w:val="18"/>
              </w:rPr>
              <w:br/>
            </w:r>
            <w:r w:rsidRPr="005F0B41">
              <w:rPr>
                <w:color w:val="000000"/>
                <w:sz w:val="18"/>
                <w:szCs w:val="18"/>
              </w:rPr>
              <w:t>№ 162 до № 168 (РЧВ «Новороссийская»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ACCC" w14:textId="68C97CE4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612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7EE2B" w14:textId="0403BA18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BC5E" w14:textId="0895553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F2656" w14:textId="559A339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6FF5" w14:textId="56DFAFD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343,7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9E51F" w14:textId="0160362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784F2" w14:textId="7257817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3F19D" w14:textId="27E32974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8C244" w14:textId="0D6547D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192D1" w14:textId="49EC815E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A317F" w14:textId="5A666BE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343,76</w:t>
            </w:r>
          </w:p>
        </w:tc>
      </w:tr>
      <w:tr w:rsidR="00310ACE" w:rsidRPr="007C433C" w14:paraId="057197B5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10DBDC" w14:textId="55FD5A39" w:rsidR="00310ACE" w:rsidRPr="005F0B41" w:rsidRDefault="00310ACE" w:rsidP="00310A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CF7B96" w14:textId="737B1F03" w:rsidR="00310ACE" w:rsidRPr="005F0B41" w:rsidRDefault="00310ACE" w:rsidP="00310ACE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4FC36" w14:textId="55619BEB" w:rsidR="00310ACE" w:rsidRPr="005F0B41" w:rsidRDefault="00310ACE" w:rsidP="00310AC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C91D5" w14:textId="1CA75A85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39FFF" w14:textId="5B48531E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F127" w14:textId="00A98596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0DDB" w14:textId="02767D40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563C" w14:textId="16AFA4BE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272B" w14:textId="6B4FDD9B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D81B4" w14:textId="71F566EC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8B24" w14:textId="6E7A6BA2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7B91F" w14:textId="69802873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5C8B4" w14:textId="749CB4B1" w:rsidR="00310ACE" w:rsidRPr="005F0B41" w:rsidRDefault="00310ACE" w:rsidP="00310AC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6CCCB00F" w14:textId="77777777" w:rsidTr="00126E9F">
        <w:trPr>
          <w:cantSplit/>
          <w:trHeight w:val="9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68E3FF" w14:textId="6B26421B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FF8CE0" w14:textId="3ACCE03D" w:rsidR="00B330A2" w:rsidRPr="005F0B41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310ACE">
              <w:rPr>
                <w:color w:val="000000"/>
                <w:sz w:val="18"/>
                <w:szCs w:val="18"/>
              </w:rPr>
              <w:t>осп</w:t>
            </w:r>
            <w:r w:rsidRPr="005F0B41">
              <w:rPr>
                <w:color w:val="000000"/>
                <w:sz w:val="18"/>
                <w:szCs w:val="18"/>
              </w:rPr>
              <w:t>. Геленджикскому от ул. Кирова до ул. Новороссийск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CC1BAE" w14:textId="43ED3BEB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7 279,5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EC5CA" w14:textId="1CACCBC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06BF96" w14:textId="2BD4D8AD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091DE" w14:textId="6B03A7F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8CA37" w14:textId="4667C94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883,1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26E48" w14:textId="4DF4E8D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D92E0" w14:textId="3044D7F9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88997" w14:textId="0EE276F8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36D8D" w14:textId="4D178BED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9244" w14:textId="4A66356F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DFE96" w14:textId="3EE82D8F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883,10</w:t>
            </w:r>
          </w:p>
        </w:tc>
      </w:tr>
      <w:tr w:rsidR="00B330A2" w:rsidRPr="007C433C" w14:paraId="3E425753" w14:textId="77777777" w:rsidTr="00126E9F">
        <w:trPr>
          <w:cantSplit/>
          <w:trHeight w:val="96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B1B0D" w14:textId="6F8D4174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996EE8" w14:textId="60C35A67" w:rsidR="00B330A2" w:rsidRPr="005F0B41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310ACE">
              <w:rPr>
                <w:color w:val="000000"/>
                <w:sz w:val="18"/>
                <w:szCs w:val="18"/>
              </w:rPr>
              <w:t>осп</w:t>
            </w:r>
            <w:r w:rsidRPr="005F0B41">
              <w:rPr>
                <w:color w:val="000000"/>
                <w:sz w:val="18"/>
                <w:szCs w:val="18"/>
              </w:rPr>
              <w:t>. Геленджикскому от ул. Герцена до ул. Писарева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08210" w14:textId="14A1877C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5 243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A7A1A" w14:textId="48277C48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B0C90" w14:textId="456DE7FC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DD756" w14:textId="7CD92FB5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AF514" w14:textId="5A758B5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0 158,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8DD41" w14:textId="34B785C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CA0D" w14:textId="43A03CF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01A7C" w14:textId="0E4B3F24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4BEA4" w14:textId="6B2F21F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2913E" w14:textId="07CA913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AB9B0" w14:textId="644E861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0 158,40</w:t>
            </w:r>
          </w:p>
        </w:tc>
      </w:tr>
      <w:tr w:rsidR="00B330A2" w:rsidRPr="007C433C" w14:paraId="6035FA66" w14:textId="77777777" w:rsidTr="00126E9F">
        <w:trPr>
          <w:cantSplit/>
          <w:trHeight w:val="65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1CE272" w14:textId="7007FBF0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27FA57" w14:textId="5C3A4914" w:rsidR="00B330A2" w:rsidRPr="005F0B41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BCE06" w14:textId="35E15EC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008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B7DBD" w14:textId="7BF823B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B965" w14:textId="1545218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0360" w14:textId="19A95A8C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A4FBD" w14:textId="4A234E7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22,4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20C01" w14:textId="624AF76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3766E" w14:textId="0CA85DF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31B4D" w14:textId="6401649D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B1B6F" w14:textId="09175E7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84F96" w14:textId="622B23A4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1F44C" w14:textId="143EF90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22,49</w:t>
            </w:r>
          </w:p>
        </w:tc>
      </w:tr>
      <w:tr w:rsidR="00B330A2" w:rsidRPr="007C433C" w14:paraId="67081FCF" w14:textId="77777777" w:rsidTr="00126E9F">
        <w:trPr>
          <w:cantSplit/>
          <w:trHeight w:val="72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D3FF63" w14:textId="044B3DA4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F934C3" w14:textId="6C1D7354" w:rsidR="00B330A2" w:rsidRPr="005F0B41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CE5E" w14:textId="2A48D56D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0 768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EC876" w14:textId="28DABBA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D2851" w14:textId="0EB43089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06FE9" w14:textId="4B52595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183C" w14:textId="1F2A3AE5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904,8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8806C" w14:textId="61480A3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3AC24" w14:textId="334FBDA9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B30E" w14:textId="4BF7C24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4C89F" w14:textId="4FDCDA2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5FDD" w14:textId="78C0267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794E5" w14:textId="2615D3FD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904,88</w:t>
            </w:r>
          </w:p>
        </w:tc>
      </w:tr>
      <w:tr w:rsidR="00B330A2" w:rsidRPr="007C433C" w14:paraId="7AC7931E" w14:textId="77777777" w:rsidTr="00126E9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B9238A" w14:textId="72C18419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528B9" w14:textId="5DAFEE83" w:rsidR="00B330A2" w:rsidRPr="005F0B41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Мира до ул. Дружбы, по ул. Дружбы от ул. Октябрьской до ул. Новой, по ул. Новой от ул. Дружбы до ул. Мира в с. Кабардин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EE8A" w14:textId="4CA1F38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7 408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6F9DA" w14:textId="5CB01DE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C093F" w14:textId="73607F9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B82D6" w14:textId="2CD62438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73A7D" w14:textId="420EC2BD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532,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B92B8" w14:textId="147644CF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8775B" w14:textId="132EA89E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7C816" w14:textId="3B515CE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3A84A" w14:textId="2A4D2E0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16D7" w14:textId="5A272214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52EF7" w14:textId="57210A5B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532,50</w:t>
            </w:r>
          </w:p>
        </w:tc>
      </w:tr>
      <w:tr w:rsidR="00B330A2" w:rsidRPr="007C433C" w14:paraId="600DE0C8" w14:textId="77777777" w:rsidTr="00126E9F">
        <w:trPr>
          <w:cantSplit/>
          <w:trHeight w:val="75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63DA7C" w14:textId="27329C17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C1B929" w14:textId="5DF4E41A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94C3D" w14:textId="1A67261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945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E7AD4" w14:textId="13EEA8E5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AF979" w14:textId="28B54859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216482" w14:textId="5623FBF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9A8FD" w14:textId="741D090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926,6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4E2FA" w14:textId="39EF06EF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46E67" w14:textId="241858B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C609A" w14:textId="4EDF47C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2BF19" w14:textId="64AA139F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030A" w14:textId="311079F8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37220" w14:textId="5F063B03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926,66</w:t>
            </w:r>
          </w:p>
        </w:tc>
      </w:tr>
      <w:tr w:rsidR="00B330A2" w:rsidRPr="007C433C" w14:paraId="0B4BDE05" w14:textId="77777777" w:rsidTr="00126E9F">
        <w:trPr>
          <w:cantSplit/>
          <w:trHeight w:val="68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54A7A" w14:textId="25278F76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6DA6D" w14:textId="0951E2A5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троительство водовода от 113 й отметки до РЧВ по ул. Новороссий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5299" w14:textId="68FC660F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04 197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B0F7" w14:textId="0F2B37E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0D776" w14:textId="3E1CDB7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69AA4" w14:textId="52369A7D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75813" w14:textId="6BE1CA05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3AAA38" w14:textId="114461A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0ED99" w14:textId="52DC42D5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7FCD1" w14:textId="0954B81D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D00B" w14:textId="20BEE91E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C020C" w14:textId="7CA1F03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76E37" w14:textId="6D1BDF7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C6CE047" w14:textId="77777777" w:rsidTr="00126E9F">
        <w:trPr>
          <w:cantSplit/>
          <w:trHeight w:val="71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911578" w14:textId="257719CC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F18A83" w14:textId="68F0B18B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AF69" w14:textId="2227467D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8 415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537AB" w14:textId="293E047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583F2" w14:textId="2961406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3B92C" w14:textId="15B372D8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BA28" w14:textId="3FE53069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400,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95CF6" w14:textId="636896F5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00754" w14:textId="07363174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62A09" w14:textId="25C4664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7350" w14:textId="186E240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F87F3" w14:textId="37DBE09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F3E7C" w14:textId="62DA409D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5 400,55</w:t>
            </w:r>
          </w:p>
        </w:tc>
      </w:tr>
      <w:tr w:rsidR="00B330A2" w:rsidRPr="007C433C" w14:paraId="031C0920" w14:textId="77777777" w:rsidTr="00126E9F">
        <w:trPr>
          <w:cantSplit/>
          <w:trHeight w:val="93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E4FDB3" w14:textId="5FE4D925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5AA2D" w14:textId="49EFB8EB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Проектирование реконструкции водопроводной сети по ул. Совхозной от ул. Фадеева до ул. Курзальной в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F0B41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E3446" w14:textId="4A2B121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33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8368D" w14:textId="2EEA5ADE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17FE3" w14:textId="5279AC15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3F7F1" w14:textId="3BE75E4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8F2D" w14:textId="53AD13FC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074C8" w14:textId="28A60565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D08C7" w14:textId="4FF00C69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669854" w14:textId="22222C9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EA6C9" w14:textId="7191C54C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1F72" w14:textId="567C22DC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03B9F" w14:textId="35093982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B48279D" w14:textId="77777777" w:rsidTr="00126E9F">
        <w:trPr>
          <w:cantSplit/>
          <w:trHeight w:val="66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96B33D" w14:textId="3A9158F0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72837" w14:textId="2BE8EE99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7EBCE4" w14:textId="470ECEA2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2 207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15AC9" w14:textId="67F3D51F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49056" w14:textId="1B03E89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1F960" w14:textId="3F53B51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8B24F" w14:textId="003F9B6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6 777,8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D8A1E" w14:textId="66B4C1D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87FD6" w14:textId="5A2FA3B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CED8A" w14:textId="63CF064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194D5" w14:textId="7F2C1CF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79715" w14:textId="47CB3565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BC317" w14:textId="08BDDA79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6 777,82</w:t>
            </w:r>
          </w:p>
        </w:tc>
      </w:tr>
      <w:tr w:rsidR="00B330A2" w:rsidRPr="007C433C" w14:paraId="2C8C35A6" w14:textId="77777777" w:rsidTr="00126E9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249F35" w14:textId="4A7808D3" w:rsidR="00B330A2" w:rsidRPr="00196656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FC80AE" w14:textId="21D0585D" w:rsidR="00B330A2" w:rsidRPr="00196656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Октябрьская, ул. Мичурина, ул. Партизанская от ул. Горная до дома №16 по ул. Партизанская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778A" w14:textId="6DEAA65A" w:rsidR="00B330A2" w:rsidRPr="00196656" w:rsidRDefault="00B330A2" w:rsidP="00310AC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0 670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CB4A" w14:textId="46B2E348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AADC6" w14:textId="68F4B88D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613E" w14:textId="631DBF80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458F9" w14:textId="042A6DAA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812,5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60CF2" w14:textId="0D006242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B5424" w14:textId="682D6344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7B3B4" w14:textId="0EA0DF04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5FD4D" w14:textId="0C69F62D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31E95" w14:textId="594B3262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90907" w14:textId="77ED2D48" w:rsidR="00B330A2" w:rsidRPr="00196656" w:rsidRDefault="00B330A2" w:rsidP="00310AC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812,54</w:t>
            </w:r>
          </w:p>
        </w:tc>
      </w:tr>
      <w:tr w:rsidR="00310ACE" w:rsidRPr="007C433C" w14:paraId="3931776B" w14:textId="77777777" w:rsidTr="00310ACE">
        <w:trPr>
          <w:cantSplit/>
          <w:trHeight w:val="1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A79EF7" w14:textId="0ECBDF40" w:rsidR="00310ACE" w:rsidRPr="005F0B41" w:rsidRDefault="00310ACE" w:rsidP="00310A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A55DB" w14:textId="3E404E07" w:rsidR="00310ACE" w:rsidRPr="005F0B41" w:rsidRDefault="00310ACE" w:rsidP="00310ACE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C6A3B" w14:textId="43FE29BA" w:rsidR="00310ACE" w:rsidRPr="005F0B41" w:rsidRDefault="00310ACE" w:rsidP="00310AC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31B4" w14:textId="08938D7B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378D1" w14:textId="1FA7510C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CD22" w14:textId="70DCF706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057B6" w14:textId="67FD8DD3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1AA19" w14:textId="0536C02E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57C6" w14:textId="2077671A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F26D7" w14:textId="1FBB0160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1CCC3" w14:textId="64308ACD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939B2" w14:textId="3549CCE4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727DF" w14:textId="6B460850" w:rsidR="00310ACE" w:rsidRPr="005F0B41" w:rsidRDefault="00310ACE" w:rsidP="00310AC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3BD4D3CD" w14:textId="77777777" w:rsidTr="00310ACE">
        <w:trPr>
          <w:cantSplit/>
          <w:trHeight w:val="10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F2EE8F" w14:textId="491F3069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B6A1D8" w14:textId="75A1C38E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B904B" w14:textId="54472FF0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5 758,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B6942" w14:textId="06A0041F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1E4EA" w14:textId="57B84DD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7B9F9" w14:textId="0C7EB04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684E9" w14:textId="250BAB9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7 447,4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95B75C" w14:textId="1005C3C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820A9" w14:textId="2BA70D2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9BDDF" w14:textId="7DC510F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02FA" w14:textId="6F4C7FB9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D317A" w14:textId="22DA125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BFC427" w14:textId="100DE166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7 447,47</w:t>
            </w:r>
          </w:p>
        </w:tc>
      </w:tr>
      <w:tr w:rsidR="00B330A2" w:rsidRPr="007C433C" w14:paraId="52BA5D0E" w14:textId="77777777" w:rsidTr="00310ACE">
        <w:trPr>
          <w:cantSplit/>
          <w:trHeight w:val="8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E2BD2" w14:textId="61B9AB0D" w:rsidR="00B330A2" w:rsidRPr="00196656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741B03" w14:textId="0A14E856" w:rsidR="00B330A2" w:rsidRPr="00196656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D2884" w14:textId="2F284483" w:rsidR="00B330A2" w:rsidRPr="00196656" w:rsidRDefault="00B330A2" w:rsidP="00310AC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4 763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357B" w14:textId="42935C70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88E3F" w14:textId="100BBD28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5C334" w14:textId="002374F6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E8433" w14:textId="2A39C8F7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7 194,5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257FD" w14:textId="691FDA36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67F58" w14:textId="455C642C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0252A" w14:textId="191C5B73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CEA010" w14:textId="75D6A7C2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F5D8E" w14:textId="50F8020F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DEF7" w14:textId="59241C8B" w:rsidR="00B330A2" w:rsidRPr="00196656" w:rsidRDefault="00B330A2" w:rsidP="00310AC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7 194,55</w:t>
            </w:r>
          </w:p>
        </w:tc>
      </w:tr>
      <w:tr w:rsidR="00B330A2" w:rsidRPr="007C433C" w14:paraId="55A430B7" w14:textId="77777777" w:rsidTr="00310ACE">
        <w:trPr>
          <w:cantSplit/>
          <w:trHeight w:val="8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90CC30" w14:textId="64138501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F61FB6" w14:textId="17BBE240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водопроводной сети по ул. Курзальной, от ул. Революционной до ул. Новороссийская,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B4D87" w14:textId="3984AF42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340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A07AB" w14:textId="004AC5B5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4D383" w14:textId="4B2D3B4C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F865" w14:textId="7B3D92C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0102F" w14:textId="5CA4E35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9D594" w14:textId="06F5A81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38E5F" w14:textId="10D604C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992E1" w14:textId="54730EC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7657" w14:textId="5D05FFCC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CAEB6" w14:textId="23EE10A8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7646B" w14:textId="041E806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201187D" w14:textId="77777777" w:rsidTr="00310ACE">
        <w:trPr>
          <w:cantSplit/>
          <w:trHeight w:val="89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DC023" w14:textId="3DC99CC7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F0C885" w14:textId="0B72C5FB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водопроводной сети по ул. Полевой, от ул. Крымской до ул. Гринченко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496CEE" w14:textId="27006BE6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3 097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4E5C3" w14:textId="3FC5DC7E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F5AFC" w14:textId="72F41D9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233A9" w14:textId="3F33813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4CA7D" w14:textId="50AE91F4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8ED0F" w14:textId="3D611F09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B3583" w14:textId="0DD96569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0ACFF" w14:textId="6A3F426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97446" w14:textId="6CE3FDA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E7FC5" w14:textId="2F45C00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84FFB" w14:textId="324CD8E5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0D91AA6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15581E" w14:textId="5A8D4C1A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E22F2B" w14:textId="0D7C4FB3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6E45" w14:textId="7F2594E9" w:rsidR="00B330A2" w:rsidRPr="00E97C2D" w:rsidRDefault="00B330A2" w:rsidP="00310ACE">
            <w:pPr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498 661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B2B40" w14:textId="191ED519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71C75" w14:textId="4B9FE28A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5EB0" w14:textId="78E67DF6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C69E4" w14:textId="3D6EBF70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125 829,4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73582" w14:textId="5BE1F276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C825C" w14:textId="033210E2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1DDDD" w14:textId="4AA9F3D9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923FB" w14:textId="1B9A8717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60C9C" w14:textId="52199AF2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E7E88" w14:textId="08D07427" w:rsidR="00B330A2" w:rsidRPr="00E97C2D" w:rsidRDefault="00B330A2" w:rsidP="00310ACE">
            <w:pPr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125 829,48</w:t>
            </w:r>
          </w:p>
        </w:tc>
      </w:tr>
      <w:tr w:rsidR="00B330A2" w:rsidRPr="007C433C" w14:paraId="228C8590" w14:textId="77777777" w:rsidTr="00310ACE">
        <w:trPr>
          <w:cantSplit/>
          <w:trHeight w:val="6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E013DF" w14:textId="6037EA82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670305" w14:textId="3005EB75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B825A" w14:textId="5BB52E1A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69 315,2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47EA0" w14:textId="051FA7C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AA85A" w14:textId="47BBF90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95193" w14:textId="49B58DC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B35D0" w14:textId="45948718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5 731,3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C5C5B" w14:textId="60C1461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FE933" w14:textId="577DB8E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210B5" w14:textId="53A4FFDE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7DF05" w14:textId="14E3BEE4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3B8E7" w14:textId="3CCA4EC4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959F3" w14:textId="06203ADE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95 731,37</w:t>
            </w:r>
          </w:p>
        </w:tc>
      </w:tr>
      <w:tr w:rsidR="00B330A2" w:rsidRPr="007C433C" w14:paraId="14B4D8A4" w14:textId="77777777" w:rsidTr="00310ACE">
        <w:trPr>
          <w:cantSplit/>
          <w:trHeight w:val="6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ECA754" w14:textId="2FD0A6FC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DBF5F8" w14:textId="6DFC5458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7E444" w14:textId="2440F71E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4 735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CCEE2" w14:textId="3745497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198732" w14:textId="069726EC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473DD" w14:textId="3B4D71F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DB1EF" w14:textId="03A9BE7A" w:rsidR="00B330A2" w:rsidRPr="005F0B41" w:rsidRDefault="00B330A2" w:rsidP="00310ACE">
            <w:pPr>
              <w:ind w:left="-12" w:right="-110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50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0170F" w14:textId="04DB628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1703F" w14:textId="386AF408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BD389" w14:textId="540F56B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F26E1" w14:textId="6C31B74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6618" w14:textId="36D1229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09730" w14:textId="663B380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 500,00</w:t>
            </w:r>
          </w:p>
        </w:tc>
      </w:tr>
      <w:tr w:rsidR="00B330A2" w:rsidRPr="007C433C" w14:paraId="62FF0A72" w14:textId="77777777" w:rsidTr="00310ACE">
        <w:trPr>
          <w:cantSplit/>
          <w:trHeight w:val="73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E7DB00" w14:textId="49B7A700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C97D84" w14:textId="653DB84A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12E28" w14:textId="56D6923B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03 370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4A274" w14:textId="3319403A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0186" w14:textId="2891FE4F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4C5329" w14:textId="41490A59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F31CD" w14:textId="7DCA78A0" w:rsidR="00B330A2" w:rsidRPr="005F0B41" w:rsidRDefault="00B330A2" w:rsidP="00310ACE">
            <w:pPr>
              <w:ind w:left="-12" w:right="-110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307,4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63A26" w14:textId="388B30FD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191E1" w14:textId="7C2E4AF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648EA" w14:textId="4860DAAE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3397" w14:textId="3D7483D5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07FE" w14:textId="1E9B269E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F5079" w14:textId="4CC01F4F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 307,40</w:t>
            </w:r>
          </w:p>
        </w:tc>
      </w:tr>
      <w:tr w:rsidR="00B330A2" w:rsidRPr="007C433C" w14:paraId="67DD267A" w14:textId="77777777" w:rsidTr="00310ACE">
        <w:trPr>
          <w:cantSplit/>
          <w:trHeight w:val="139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40A51B" w14:textId="5B787E53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0AFA03" w14:textId="0ACBC030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ая,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5F0B41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63303" w14:textId="3CB8DAD3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1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FBF7A" w14:textId="60FE4C0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16670" w14:textId="776ADEDC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3BC98" w14:textId="17FE67D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6C7E4" w14:textId="146E5B2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F6A44" w14:textId="7CB6B2E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C9709" w14:textId="24A861E0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AF00F" w14:textId="5152697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86DB4" w14:textId="6AE6DE9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56EC7" w14:textId="5AEA7517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A0B5" w14:textId="250BB74E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59193BF" w14:textId="77777777" w:rsidTr="00310ACE">
        <w:trPr>
          <w:cantSplit/>
          <w:trHeight w:val="99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1A17A6" w14:textId="5BE72B1B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A0269" w14:textId="5CA30DA9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5E73" w14:textId="76CF68F6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209 17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30F43" w14:textId="6016CD2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D3AA3" w14:textId="0BA4B07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F22A9" w14:textId="0207AA7B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15DA6" w14:textId="2B146926" w:rsidR="00B330A2" w:rsidRPr="005F0B41" w:rsidRDefault="00B330A2" w:rsidP="00310ACE">
            <w:pPr>
              <w:ind w:left="-12" w:right="-110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3 158,0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2823E" w14:textId="69A5A2ED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B75AA" w14:textId="46EB592F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DF64" w14:textId="39193634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FB0A1" w14:textId="39DE3D51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7FE42" w14:textId="2FF4BCB8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207CA" w14:textId="10DDB9C1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13 158,08</w:t>
            </w:r>
          </w:p>
        </w:tc>
      </w:tr>
      <w:tr w:rsidR="00310ACE" w:rsidRPr="007C433C" w14:paraId="47C97074" w14:textId="77777777" w:rsidTr="00310ACE">
        <w:trPr>
          <w:cantSplit/>
          <w:trHeight w:val="1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BD72B7" w14:textId="560E8A2C" w:rsidR="00310ACE" w:rsidRPr="005F0B41" w:rsidRDefault="00310ACE" w:rsidP="00310A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E6CF1E" w14:textId="06D79A6C" w:rsidR="00310ACE" w:rsidRPr="005F0B41" w:rsidRDefault="00310ACE" w:rsidP="00310ACE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47675" w14:textId="184BCBF2" w:rsidR="00310ACE" w:rsidRPr="005F0B41" w:rsidRDefault="00310ACE" w:rsidP="00310AC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4810" w14:textId="2EDBCAEC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65452" w14:textId="41048891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DA4B5" w14:textId="65F7EB6E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48235" w14:textId="730FC31C" w:rsidR="00310ACE" w:rsidRPr="005F0B41" w:rsidRDefault="00310ACE" w:rsidP="00310ACE">
            <w:pPr>
              <w:ind w:left="-12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E58C" w14:textId="3EBCF572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11D7" w14:textId="7220DC05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20BF" w14:textId="71A5A233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2FB4" w14:textId="7A4C7E6D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6F106" w14:textId="639B1E32" w:rsidR="00310ACE" w:rsidRPr="005F0B41" w:rsidRDefault="00310ACE" w:rsidP="00310ACE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9247C" w14:textId="50E25515" w:rsidR="00310ACE" w:rsidRPr="005F0B41" w:rsidRDefault="00310ACE" w:rsidP="00310AC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791EB55F" w14:textId="77777777" w:rsidTr="00310ACE">
        <w:trPr>
          <w:cantSplit/>
          <w:trHeight w:val="82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DDC52D" w14:textId="1BB00BBD" w:rsidR="00B330A2" w:rsidRPr="005F0B41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E2316E" w14:textId="7DAFF94B" w:rsidR="00B330A2" w:rsidRPr="005F0B41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5F0B41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F19E2" w14:textId="6B2DCC37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574,11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0D389" w14:textId="3FDED972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FFFD7" w14:textId="77DA7796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6C97A" w14:textId="67B1A909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C1627" w14:textId="365058DF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574,1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A9EEC" w14:textId="745B48CF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ABE3" w14:textId="77EB59EC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1E95F" w14:textId="772B88A8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CD69" w14:textId="50770243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0EFE32" w14:textId="629CA00F" w:rsidR="00B330A2" w:rsidRPr="005F0B41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AC830" w14:textId="1F0CEA5F" w:rsidR="00B330A2" w:rsidRPr="005F0B41" w:rsidRDefault="00B330A2" w:rsidP="00310ACE">
            <w:pPr>
              <w:jc w:val="center"/>
              <w:rPr>
                <w:sz w:val="18"/>
                <w:szCs w:val="18"/>
              </w:rPr>
            </w:pPr>
            <w:r w:rsidRPr="005F0B41">
              <w:rPr>
                <w:sz w:val="18"/>
                <w:szCs w:val="18"/>
              </w:rPr>
              <w:t>4 574,11</w:t>
            </w:r>
          </w:p>
        </w:tc>
      </w:tr>
      <w:tr w:rsidR="00B330A2" w:rsidRPr="007C433C" w14:paraId="284D1E20" w14:textId="77777777" w:rsidTr="00310ACE">
        <w:trPr>
          <w:cantSplit/>
          <w:trHeight w:val="334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FBE59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53C6" w14:textId="037D412D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265 365,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87492" w14:textId="06B9C476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CF43D" w14:textId="215B3E59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26A8E" w14:textId="25A20D59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8B60" w14:textId="37E8618A" w:rsidR="00B330A2" w:rsidRPr="00B41AB8" w:rsidRDefault="00B330A2" w:rsidP="00310ACE">
            <w:pPr>
              <w:ind w:left="-27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28 122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5A7C8" w14:textId="42986BDB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28F8D" w14:textId="67F3FA66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A03A3" w14:textId="65E5433D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A8850" w14:textId="7BD9B1BF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C47E6" w14:textId="2BD12A77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EE613" w14:textId="2AE142EE" w:rsidR="00B330A2" w:rsidRPr="00B41AB8" w:rsidRDefault="00B330A2" w:rsidP="00310AC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28 122,00</w:t>
            </w:r>
          </w:p>
        </w:tc>
      </w:tr>
      <w:tr w:rsidR="00B330A2" w:rsidRPr="007C433C" w14:paraId="03F78E92" w14:textId="77777777" w:rsidTr="00EC4244">
        <w:trPr>
          <w:cantSplit/>
          <w:trHeight w:val="334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898672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B330A2" w:rsidRPr="007C433C" w14:paraId="5FD78E5D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2531A2" w14:textId="73AAB20A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EDEF56" w14:textId="397BB6C5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AE20" w14:textId="049C562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2 578,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BF371" w14:textId="5E5E25B5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70C98" w14:textId="1FB7EE68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F532" w14:textId="6B86D651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D27B4" w14:textId="51A52B9D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8 218,7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8E222" w14:textId="7F019B4F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8169B" w14:textId="30153BCE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81380" w14:textId="69A9E87C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0CB26" w14:textId="1F5AAB9A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E4CBE" w14:textId="6F3FD36A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2E9FE" w14:textId="20A8F8CD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8 218,73</w:t>
            </w:r>
          </w:p>
        </w:tc>
      </w:tr>
      <w:tr w:rsidR="00B330A2" w:rsidRPr="007C433C" w14:paraId="51D48485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7D5E7F" w14:textId="59C3BA1E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9F30BD" w14:textId="2E36686C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торой нитки напорного канализационного коллектора от КНС</w:t>
            </w:r>
            <w:r w:rsidR="00126E9F">
              <w:rPr>
                <w:color w:val="000000"/>
                <w:sz w:val="18"/>
                <w:szCs w:val="18"/>
              </w:rPr>
              <w:t>-1 до КНС-</w:t>
            </w:r>
            <w:r w:rsidRPr="00EB0B88">
              <w:rPr>
                <w:color w:val="000000"/>
                <w:sz w:val="18"/>
                <w:szCs w:val="18"/>
              </w:rPr>
              <w:t>2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8D37" w14:textId="18B1BF0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4 840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F468F" w14:textId="7E95AE92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8BAE" w14:textId="5CAA65AE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560BD" w14:textId="2BF42548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D0AEE" w14:textId="4D26640C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8 387,6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8FEE4" w14:textId="24A9D531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72DAC" w14:textId="02BD0468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FE5D8" w14:textId="565B7578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15873" w14:textId="26E53496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B0A78" w14:textId="3DCA5FB7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D7D80" w14:textId="3D1843A3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8 387,69</w:t>
            </w:r>
          </w:p>
        </w:tc>
      </w:tr>
      <w:tr w:rsidR="00B330A2" w:rsidRPr="007C433C" w14:paraId="4EFC88D6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CC72B" w14:textId="1CF718BA" w:rsidR="00B330A2" w:rsidRPr="00EC4244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1A930" w14:textId="11FBB5AA" w:rsidR="00B330A2" w:rsidRPr="00EC4244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9E35" w14:textId="183D7050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6 533 614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3631" w14:textId="13318845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AE99" w14:textId="7BCBF332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BF149" w14:textId="0E61FD8E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43EDB" w14:textId="6798A906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C4061" w14:textId="21A023C4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ECDDC" w14:textId="7AC9CF0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C5E3E" w14:textId="6875A841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84AE4" w14:textId="0B1F5D86" w:rsidR="00B330A2" w:rsidRPr="00E97C2D" w:rsidRDefault="00B330A2" w:rsidP="00310ACE">
            <w:pPr>
              <w:ind w:left="-132"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375 737,05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DC28D" w14:textId="1C41C2B2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D7E20" w14:textId="4A4A8AF3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375 737,05</w:t>
            </w:r>
          </w:p>
        </w:tc>
      </w:tr>
      <w:tr w:rsidR="00B330A2" w:rsidRPr="007C433C" w14:paraId="0FA82704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A5335" w14:textId="4263C7FF" w:rsidR="00B330A2" w:rsidRPr="00EC4244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6ED73" w14:textId="53A4909F" w:rsidR="00B330A2" w:rsidRPr="00EC4244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01C69" w14:textId="1D664ADC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4 370 649,6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EB480" w14:textId="1323E6ED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F497E" w14:textId="47D9928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736B" w14:textId="65CBF45F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F8119" w14:textId="0ACE6E8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882E3" w14:textId="5968F8BD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1FA09" w14:textId="53A92B6F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1EE41" w14:textId="7FA041F8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1C4A" w14:textId="70BCB32E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973 848,93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01335" w14:textId="4626E69D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DA74D" w14:textId="45DDE373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973 848,93</w:t>
            </w:r>
          </w:p>
        </w:tc>
      </w:tr>
      <w:tr w:rsidR="00B330A2" w:rsidRPr="007C433C" w14:paraId="79013C71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D8976" w14:textId="1AD2CF40" w:rsidR="00B330A2" w:rsidRPr="00EC4244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F58DE" w14:textId="67413B76" w:rsidR="00B330A2" w:rsidRPr="00EC4244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3729" w14:textId="754637D6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2 166 370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DD2C6" w14:textId="1AD31FB4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BB639" w14:textId="6D246E08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CA5656" w14:textId="2FB675B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F12D5" w14:textId="700532C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268D8" w14:textId="7563E363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CFCDD" w14:textId="5E59CC8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D6E53" w14:textId="7F93B228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E16EE" w14:textId="4837CE0B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463 076,2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28BD0" w14:textId="2FDB5CC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AA538" w14:textId="02BE94BF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463 076,29</w:t>
            </w:r>
          </w:p>
        </w:tc>
      </w:tr>
      <w:tr w:rsidR="00B330A2" w:rsidRPr="007C433C" w14:paraId="6AE3E749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0F7A" w14:textId="54D73036" w:rsidR="00B330A2" w:rsidRPr="00EC4244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7B15" w14:textId="5E617097" w:rsidR="00B330A2" w:rsidRPr="00EC4244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C4244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AC492" w14:textId="6381FF9A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8 173 619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3FD1E" w14:textId="2B8B94B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226D6" w14:textId="24659C78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8CFC2" w14:textId="018F7748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73485" w14:textId="5B7EBEC0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B380" w14:textId="52409C8B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0FF87" w14:textId="23245A80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C991" w14:textId="490C42BF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C8C41" w14:textId="456DD5A4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6585" w14:textId="09A8B8D3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C52DE" w14:textId="7ADECEB6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525BF34" w14:textId="77777777" w:rsidTr="00310ACE">
        <w:trPr>
          <w:cantSplit/>
          <w:trHeight w:val="117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052F8" w14:textId="45EAF865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5BD162" w14:textId="01991EF9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 Революционной - угол ул. Советской до ГКНС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C558C" w14:textId="1488C5E4" w:rsidR="00B330A2" w:rsidRPr="00EB0B88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6 70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AB77F" w14:textId="06F4B1D6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E6298" w14:textId="4A0F8F47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94ACB" w14:textId="41175EC5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724F6" w14:textId="3E461BE4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661,6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1DBB2" w14:textId="3E7A3F13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5E58D" w14:textId="128B39ED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1A4D" w14:textId="02162203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1F222" w14:textId="397B7532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2ED6C" w14:textId="053BD64B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B37BA" w14:textId="74EC4FEF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661,64</w:t>
            </w:r>
          </w:p>
        </w:tc>
      </w:tr>
      <w:tr w:rsidR="00B330A2" w:rsidRPr="007C433C" w14:paraId="42B5E777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24DF31" w14:textId="6F3137C6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934891" w14:textId="7917CF2A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E6DA" w14:textId="6673EA7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2 42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BFC8E" w14:textId="7864A1CE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4B8BE" w14:textId="6A06CAB2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00CBF" w14:textId="52D2E0A0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5A5F1" w14:textId="44FEC61A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6 287,6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1559" w14:textId="6B039816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D406" w14:textId="6CF3EAB5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191BF" w14:textId="1F2B4DCA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0FC44" w14:textId="41945283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AA4AB" w14:textId="74443D77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BFBC1" w14:textId="36AE3885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6 287,63</w:t>
            </w:r>
          </w:p>
        </w:tc>
      </w:tr>
      <w:tr w:rsidR="00310ACE" w:rsidRPr="007C433C" w14:paraId="63AEFCBC" w14:textId="77777777" w:rsidTr="00310ACE">
        <w:trPr>
          <w:cantSplit/>
          <w:trHeight w:val="13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C3A24D" w14:textId="1D4DE321" w:rsidR="00310ACE" w:rsidRPr="00EB0B88" w:rsidRDefault="00310ACE" w:rsidP="00310A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62B9A" w14:textId="500F3929" w:rsidR="00310ACE" w:rsidRPr="00EB0B88" w:rsidRDefault="00310ACE" w:rsidP="00310ACE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3A5AA" w14:textId="7310C15E" w:rsidR="00310ACE" w:rsidRPr="00EB0B88" w:rsidRDefault="00310ACE" w:rsidP="00310AC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721C1" w14:textId="64D72D6E" w:rsidR="00310ACE" w:rsidRPr="00EB0B88" w:rsidRDefault="00310ACE" w:rsidP="00310ACE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CF65" w14:textId="2DF6BF96" w:rsidR="00310ACE" w:rsidRPr="00EB0B88" w:rsidRDefault="00310ACE" w:rsidP="00310ACE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F06D9" w14:textId="6E20A32C" w:rsidR="00310ACE" w:rsidRPr="00EB0B88" w:rsidRDefault="00310ACE" w:rsidP="00310ACE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66C4E" w14:textId="7520CC56" w:rsidR="00310ACE" w:rsidRPr="00EB0B88" w:rsidRDefault="00310ACE" w:rsidP="00310ACE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5AC06" w14:textId="064BFB1A" w:rsidR="00310ACE" w:rsidRPr="00EB0B88" w:rsidRDefault="00310ACE" w:rsidP="00310ACE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54B28" w14:textId="2BECD1AA" w:rsidR="00310ACE" w:rsidRPr="00EB0B88" w:rsidRDefault="00310ACE" w:rsidP="00310ACE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1035D" w14:textId="37342998" w:rsidR="00310ACE" w:rsidRPr="00EB0B88" w:rsidRDefault="00310ACE" w:rsidP="00310ACE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AEBB7" w14:textId="672C86F4" w:rsidR="00310ACE" w:rsidRPr="00EB0B88" w:rsidRDefault="00310ACE" w:rsidP="00310ACE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198A8" w14:textId="32423D92" w:rsidR="00310ACE" w:rsidRPr="00EB0B88" w:rsidRDefault="00310ACE" w:rsidP="00310ACE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A4252" w14:textId="3240D857" w:rsidR="00310ACE" w:rsidRPr="00EB0B88" w:rsidRDefault="00310ACE" w:rsidP="00310ACE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5C2B0D56" w14:textId="77777777" w:rsidTr="00310ACE">
        <w:trPr>
          <w:cantSplit/>
          <w:trHeight w:val="91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D9D97" w14:textId="2920F7F7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139023" w14:textId="4A095037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Лермонтовскому бульвару от ул. Ангулем до ул. Садово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D3FDE" w14:textId="456E6BA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47 179,3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8077C" w14:textId="7089A14C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3DFBC" w14:textId="28C8DBC2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B1846" w14:textId="66122BDB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EFB43" w14:textId="67962004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A1E44" w14:textId="795AEC9A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80A3F" w14:textId="503AC2BD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8DC9F6" w14:textId="34272098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9A941" w14:textId="74954142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CFA5" w14:textId="10C2DAF6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0CD26" w14:textId="03CAEFA2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7AEB101" w14:textId="77777777" w:rsidTr="00310ACE">
        <w:trPr>
          <w:cantSplit/>
          <w:trHeight w:val="92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AB709C" w14:textId="123C0364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E0BFEBE" w14:textId="6B788ACB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8926B" w14:textId="3CBC4A8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74 167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55F315" w14:textId="2F034963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3 254,3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B28CD" w14:textId="5B2C9159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EE7A" w14:textId="026E5669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1AC63" w14:textId="35AAD795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4 267,07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F4BA7" w14:textId="5BE9EABF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F88B" w14:textId="18107D7F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CD326" w14:textId="030C85A8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D2CCC" w14:textId="728D37E7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7FB3" w14:textId="457B8C65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BDDF4" w14:textId="53C8CE4F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7 521,46</w:t>
            </w:r>
          </w:p>
        </w:tc>
      </w:tr>
      <w:tr w:rsidR="00B330A2" w:rsidRPr="007C433C" w14:paraId="299A69E4" w14:textId="77777777" w:rsidTr="00310ACE">
        <w:trPr>
          <w:cantSplit/>
          <w:trHeight w:val="50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96BA1" w14:textId="5BD8E130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32A121" w14:textId="04FCC241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Модернизац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C5E2E" w14:textId="0A75057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6 501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5F9D4" w14:textId="75ADB711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E223D" w14:textId="68D5D65A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47167" w14:textId="3756668D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F3DD5" w14:textId="57AAFE09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721,3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83DDCF" w14:textId="212B267B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12857" w14:textId="5895F5F0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58CA" w14:textId="4CDDC0A4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C064A" w14:textId="576BABC8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A149C" w14:textId="0DC7429A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56257" w14:textId="714EE3DA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721,38</w:t>
            </w:r>
          </w:p>
        </w:tc>
      </w:tr>
      <w:tr w:rsidR="00B330A2" w:rsidRPr="007C433C" w14:paraId="40033E46" w14:textId="77777777" w:rsidTr="00310ACE">
        <w:trPr>
          <w:cantSplit/>
          <w:trHeight w:val="50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D11D8" w14:textId="5334F975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23FEA" w14:textId="2F559A0E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AF9E8" w14:textId="6986745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9 7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038A" w14:textId="27FF429B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78D6" w14:textId="6ADA7E85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E69F5" w14:textId="0B43FA96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3A907" w14:textId="40E8989D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86742" w14:textId="76346742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BE102A" w14:textId="2DDA2726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EF626" w14:textId="594FCCD8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5CFF2" w14:textId="71F8DFC0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3CF9" w14:textId="463BAF3F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EAEFEE" w14:textId="092FE485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6C6F0B9" w14:textId="77777777" w:rsidTr="00310ACE">
        <w:trPr>
          <w:cantSplit/>
          <w:trHeight w:val="50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78E1D7" w14:textId="7B894209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CC9D9" w14:textId="23045AF7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87461" w14:textId="3A612E7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7 208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59251" w14:textId="52764973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 65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7B089E" w14:textId="787E13D7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64B0C" w14:textId="0B307E97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9E74D" w14:textId="4DE49C06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B3A94" w14:textId="4E871E5B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33628" w14:textId="2FDCE76C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714FB6" w14:textId="475035B0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AEEA" w14:textId="0A629CD3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230E2" w14:textId="651E5E9C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5A1AE8" w14:textId="4C623965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 650,00</w:t>
            </w:r>
          </w:p>
        </w:tc>
      </w:tr>
      <w:tr w:rsidR="00B330A2" w:rsidRPr="007C433C" w14:paraId="3845FF3A" w14:textId="77777777" w:rsidTr="00310ACE">
        <w:trPr>
          <w:cantSplit/>
          <w:trHeight w:val="151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0DDD1F" w14:textId="22CD1EB7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E8C81A" w14:textId="1323C793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 тыс.м</w:t>
            </w:r>
            <w:r w:rsidRPr="00310ACE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EB0B88">
              <w:rPr>
                <w:color w:val="000000"/>
                <w:sz w:val="18"/>
                <w:szCs w:val="18"/>
              </w:rPr>
              <w:t>/сут. и глубоководного выпуска по ул.Солнцедарская, б/н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5F1F" w14:textId="081F9DC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88 399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ADB4A" w14:textId="22D3FBBA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B741B" w14:textId="1C79D6BE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2221ED" w14:textId="0DC587DE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C4D12" w14:textId="29B3072E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60 243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A5B2CA" w14:textId="005A8DA0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89D9E" w14:textId="3D8A314B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36CA6" w14:textId="69A0976D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BE344" w14:textId="73542490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A5BB5" w14:textId="1BD4952D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CE47A" w14:textId="4A7F3F3D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60 243,33</w:t>
            </w:r>
          </w:p>
        </w:tc>
      </w:tr>
      <w:tr w:rsidR="00B330A2" w:rsidRPr="007C433C" w14:paraId="3D109EE6" w14:textId="77777777" w:rsidTr="00310ACE">
        <w:trPr>
          <w:cantSplit/>
          <w:trHeight w:val="76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E8C9C" w14:textId="26910A05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C52340" w14:textId="4101E7E6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61B46" w14:textId="4E3EAAA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73 289,8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14225" w14:textId="0882FF1B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346B4" w14:textId="12A73C11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C493F" w14:textId="12F47F3B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2D844" w14:textId="4C55D17E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F957F" w14:textId="66717151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971F74" w14:textId="286576CC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E5159" w14:textId="13F47439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A39E" w14:textId="4989D722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8A789" w14:textId="0642EDEA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0304" w14:textId="388F95CC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862D4DD" w14:textId="77777777" w:rsidTr="00310ACE">
        <w:trPr>
          <w:cantSplit/>
          <w:trHeight w:val="7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ACAD81" w14:textId="00CCB57F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90070" w14:textId="787DA811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2829B" w14:textId="76AFF99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 080,8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95DCF" w14:textId="3780C1F5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09E72" w14:textId="7A7919BF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B69DB" w14:textId="5F93A8F2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8ECB9" w14:textId="30599FD7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76,26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39EB" w14:textId="6CCE79F9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B580" w14:textId="14CB63AB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FD421" w14:textId="010FC26C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9CDA8" w14:textId="738966C3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6D70" w14:textId="7DA5D2C7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A3F7F" w14:textId="132AA783" w:rsidR="00B330A2" w:rsidRPr="00EB0B88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76,26</w:t>
            </w:r>
          </w:p>
        </w:tc>
      </w:tr>
      <w:tr w:rsidR="00B330A2" w:rsidRPr="007C433C" w14:paraId="02F46DC1" w14:textId="77777777" w:rsidTr="00310ACE">
        <w:trPr>
          <w:cantSplit/>
          <w:trHeight w:val="246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6CADA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0D37B" w14:textId="3AEF85B3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1 902 407,3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DD7B1" w14:textId="3343151B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 904,3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8A27B" w14:textId="609660F4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E01DB" w14:textId="4EF0A923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9F8BC" w14:textId="5F3ADF8A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2 279,43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83DC2" w14:textId="117C3F19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5FFE2" w14:textId="59F7FF83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67B15" w14:textId="46F4D34D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CC9BE" w14:textId="757E1670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970 346,5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5432" w14:textId="1F1C3F87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EB14B" w14:textId="2565F299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 031 530,39</w:t>
            </w:r>
          </w:p>
        </w:tc>
      </w:tr>
      <w:tr w:rsidR="00B330A2" w:rsidRPr="007C433C" w14:paraId="1AF6D6C3" w14:textId="77777777" w:rsidTr="00310ACE">
        <w:trPr>
          <w:cantSplit/>
          <w:trHeight w:val="246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2340FA" w14:textId="3D2AE3E8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му проекту №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0BC0C" w14:textId="74C184D2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167 773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AE145" w14:textId="1BD7BFCD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 904,3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0BD6D" w14:textId="1132B299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4FE2A1" w14:textId="00238D56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617C7" w14:textId="4E41B170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70 401,4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AE63D" w14:textId="5D038AC3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F8DCD" w14:textId="56232216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FAA92" w14:textId="43DEEF92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F6640" w14:textId="4F328A6D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970 346,5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27C78" w14:textId="41FC5C6C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DCB8D" w14:textId="08DF561C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 359 652,39</w:t>
            </w:r>
          </w:p>
        </w:tc>
      </w:tr>
      <w:tr w:rsidR="00B330A2" w:rsidRPr="007C433C" w14:paraId="4632DF8F" w14:textId="77777777" w:rsidTr="001655AE">
        <w:trPr>
          <w:cantSplit/>
          <w:trHeight w:val="246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99B7F5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B330A2" w:rsidRPr="007C433C" w14:paraId="1D40DC17" w14:textId="77777777" w:rsidTr="001655AE">
        <w:trPr>
          <w:cantSplit/>
          <w:trHeight w:val="246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B75B93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B330A2" w:rsidRPr="007C433C" w14:paraId="04ED52B1" w14:textId="77777777" w:rsidTr="00310ACE">
        <w:trPr>
          <w:cantSplit/>
          <w:trHeight w:val="863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C480EFC" w14:textId="5FC81B13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73AEF7" w14:textId="5D011D67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одовода от ул. Садовой по ул. Кавказской до ул. Кирова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0C1645" w14:textId="276FA69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 694,5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F150F" w14:textId="1F66105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79893" w14:textId="0F09615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C4F4C1" w14:textId="71422C1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741,4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EE502D" w14:textId="2AD7DF9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6B3CE" w14:textId="11026BB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C9737" w14:textId="63838E5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1E75B" w14:textId="1DD9DCB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567C0" w14:textId="53CDE1B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9F47D" w14:textId="4764345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1AAE" w14:textId="242A99D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741,42</w:t>
            </w:r>
          </w:p>
        </w:tc>
      </w:tr>
      <w:tr w:rsidR="00B330A2" w:rsidRPr="007C433C" w14:paraId="0863DD8B" w14:textId="77777777" w:rsidTr="00310ACE">
        <w:trPr>
          <w:cantSplit/>
          <w:trHeight w:val="994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89FCBC" w14:textId="1ABC7908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18720" w14:textId="6DA401D8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одопроводной сети от ул. Борисовской до ул. Рыбацкой с переключением существующих абоненто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98D66" w14:textId="1CC78D4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9 236,86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2536E" w14:textId="3A25DA2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76079" w14:textId="69C7E9D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0708" w14:textId="25CC623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39F3D" w14:textId="2CCE776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0BF34" w14:textId="1D71829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3F1C6" w14:textId="4A9288F2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F2880" w14:textId="7BD2171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7BBB" w14:textId="015DD56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4AED8" w14:textId="075812A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45C40" w14:textId="5082A89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310ACE" w:rsidRPr="00EB0B88" w14:paraId="04B50964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8B272" w14:textId="37F39E36" w:rsidR="00310ACE" w:rsidRPr="00EB0B88" w:rsidRDefault="00310ACE" w:rsidP="00310ACE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527E21" w14:textId="18095D74" w:rsidR="00310ACE" w:rsidRPr="00EB0B88" w:rsidRDefault="00310ACE" w:rsidP="00310ACE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D931A" w14:textId="3A52EAD5" w:rsidR="00310ACE" w:rsidRPr="00EB0B88" w:rsidRDefault="00310ACE" w:rsidP="00310AC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1217D" w14:textId="1A07AFFE" w:rsidR="00310ACE" w:rsidRPr="00EB0B88" w:rsidRDefault="00310ACE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E9878" w14:textId="33F7691C" w:rsidR="00310ACE" w:rsidRPr="00EB0B88" w:rsidRDefault="00310ACE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C0830" w14:textId="358815BD" w:rsidR="00310ACE" w:rsidRPr="00EB0B88" w:rsidRDefault="00310ACE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F60D" w14:textId="40B6C0D6" w:rsidR="00310ACE" w:rsidRPr="00EB0B88" w:rsidRDefault="00310ACE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617AF" w14:textId="3E10AF07" w:rsidR="00310ACE" w:rsidRPr="00EB0B88" w:rsidRDefault="00310ACE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4893" w14:textId="21177EDB" w:rsidR="00310ACE" w:rsidRPr="00EB0B88" w:rsidRDefault="00310ACE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80B7E" w14:textId="1D6A4CD6" w:rsidR="00310ACE" w:rsidRPr="00EB0B88" w:rsidRDefault="00310ACE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D9D51" w14:textId="121266D7" w:rsidR="00310ACE" w:rsidRPr="00EB0B88" w:rsidRDefault="00310ACE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FD46" w14:textId="67000950" w:rsidR="00310ACE" w:rsidRPr="00EB0B88" w:rsidRDefault="00310ACE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93FE6" w14:textId="07723FA5" w:rsidR="00310ACE" w:rsidRPr="00EB0B88" w:rsidRDefault="00310ACE" w:rsidP="00310ACE">
            <w:pPr>
              <w:jc w:val="center"/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EB0B88" w14:paraId="55E94FCB" w14:textId="77777777" w:rsidTr="00310ACE">
        <w:trPr>
          <w:cantSplit/>
          <w:trHeight w:val="133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6CC40" w14:textId="3F885B0D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469A47" w14:textId="157044D2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одопроводной сети мкр-н Марьинский (ул. Д. Сульжинского, ул. Б. Пастернака, ул. К. Паустовского, ул. К. Ярцевой, ул. Г. Петрова)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6657" w14:textId="7F2D0EA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 377,1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7FB90" w14:textId="04A4F4E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A82A1" w14:textId="7D279C4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209F" w14:textId="509BB5F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600,8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A4E33" w14:textId="49BA4D1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6DD94" w14:textId="67DBB7C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F7BEA" w14:textId="48095F8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1914F" w14:textId="622FC38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03A40" w14:textId="52978CC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65B9" w14:textId="59207FE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60DB9" w14:textId="40AF124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600,82</w:t>
            </w:r>
          </w:p>
        </w:tc>
      </w:tr>
      <w:tr w:rsidR="00B330A2" w:rsidRPr="00EB0B88" w14:paraId="62D2E489" w14:textId="77777777" w:rsidTr="00310ACE">
        <w:trPr>
          <w:cantSplit/>
          <w:trHeight w:val="1099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6F390" w14:textId="5A223779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9DACCD5" w14:textId="1E7489CD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одопровода от существующего водопроводного колодца по ул. Сосновая щель до земельных участков в с. Архипо-Осипов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0C20D" w14:textId="1938010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4 811,8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128D1" w14:textId="4EE5CB6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A755" w14:textId="3AE81F5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B0D58" w14:textId="6452F69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BBBEB" w14:textId="7A24CAC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4DCC5" w14:textId="6FC66E3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64676" w14:textId="06A159B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9EEFD" w14:textId="16B4512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23CC0" w14:textId="6C97E84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473F" w14:textId="4E16793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73040" w14:textId="41D1FF1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EB0B88" w14:paraId="4E66D37B" w14:textId="77777777" w:rsidTr="00310ACE">
        <w:trPr>
          <w:cantSplit/>
          <w:trHeight w:val="1386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CBBE5" w14:textId="6C1D2672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12678" w14:textId="2CCAE576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по ул. Савушкина, ул. Алексея Генералова, район ул. Иванова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DA11D" w14:textId="4D7DD58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8F01" w14:textId="33AC7C49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FF6A" w14:textId="647B89B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F6E7C" w14:textId="4B353EE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50F4" w14:textId="1E8A1381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48C89" w14:textId="50CF521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05331" w14:textId="03612C82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43619" w14:textId="7346662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38DF" w14:textId="4BDAE9D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E8A0B" w14:textId="43D3438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A954" w14:textId="414656A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EB0B88" w14:paraId="6357EB7A" w14:textId="77777777" w:rsidTr="00310ACE">
        <w:trPr>
          <w:cantSplit/>
          <w:trHeight w:val="978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B830C" w14:textId="7BD51D65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5F0D8A" w14:textId="54168E9C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дублирующего водопровода от существующего водовода по ул. Адмирала Серебрякова от ул. Пограничной до ул. Цветаевой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7174" w14:textId="7A73351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839FE" w14:textId="1C898CE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5B0B8" w14:textId="1BE6EAE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6EF7" w14:textId="6BF4618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7B1" w14:textId="098C300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9729A" w14:textId="3FF57EB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E347F" w14:textId="046A3182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0A89B" w14:textId="282EA61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12330" w14:textId="32598321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FE351" w14:textId="70202C8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0966E" w14:textId="1CD2D04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EB0B88" w14:paraId="0A2DB108" w14:textId="77777777" w:rsidTr="00310ACE">
        <w:trPr>
          <w:cantSplit/>
          <w:trHeight w:val="1132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BA8A1A" w14:textId="0BD9EA2C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50E2B6" w14:textId="12B629B5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 с. Пшада ул. Красна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61CBC" w14:textId="288EC59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694,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9301D" w14:textId="485387D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79DE1" w14:textId="2FEFD2E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964E" w14:textId="637CA2C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0,3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318CF" w14:textId="47571FA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B9B50" w14:textId="274BD9E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04EF" w14:textId="72E7100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197F" w14:textId="654D154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DA5B" w14:textId="0A6D739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F97E6" w14:textId="1A1953B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306EE" w14:textId="0DF4AF3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0,34</w:t>
            </w:r>
          </w:p>
        </w:tc>
      </w:tr>
      <w:tr w:rsidR="00B330A2" w:rsidRPr="00EB0B88" w14:paraId="2B1ED5EE" w14:textId="77777777" w:rsidTr="00310ACE">
        <w:trPr>
          <w:cantSplit/>
          <w:trHeight w:val="10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C34F57" w14:textId="426735AE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C78057" w14:textId="1D9EF083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6B3C" w14:textId="6D74B72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 977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D0A3" w14:textId="062951F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1D029" w14:textId="45832FB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B91A8" w14:textId="720AEDD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07,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FAEED" w14:textId="4C754E5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8C37" w14:textId="144881F1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E1D2E" w14:textId="6EF428F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E249A5" w14:textId="183B5B61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03A47" w14:textId="4075F259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68AC" w14:textId="11B7614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44EC6" w14:textId="2C7FF37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07,40</w:t>
            </w:r>
          </w:p>
        </w:tc>
      </w:tr>
      <w:tr w:rsidR="00B330A2" w:rsidRPr="00EB0B88" w14:paraId="5B9AF6E1" w14:textId="77777777" w:rsidTr="00310ACE">
        <w:trPr>
          <w:cantSplit/>
          <w:trHeight w:val="11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A11D2C" w14:textId="27C971F7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9156D" w14:textId="7850BCEA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 СОШ №2</w:t>
            </w:r>
            <w:r w:rsidR="00126E9F">
              <w:rPr>
                <w:color w:val="000000"/>
                <w:sz w:val="18"/>
                <w:szCs w:val="18"/>
              </w:rPr>
              <w:t xml:space="preserve"> имени Адмирала Ушаквоа</w:t>
            </w:r>
            <w:r w:rsidRPr="00EB0B88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7B46A" w14:textId="47A5ADB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36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11ABA" w14:textId="6E10409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B31B4" w14:textId="6209F45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A1F4" w14:textId="4CDB4E1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0,1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7E622" w14:textId="258AFC72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6DB0" w14:textId="7E1E1AF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0A96A" w14:textId="34EEDEE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355A" w14:textId="3BDF30D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BA279" w14:textId="45CB3B2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4E190" w14:textId="390769E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E107A" w14:textId="1724985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0,15</w:t>
            </w:r>
          </w:p>
        </w:tc>
      </w:tr>
      <w:tr w:rsidR="00B330A2" w:rsidRPr="00EB0B88" w14:paraId="78F458A3" w14:textId="77777777" w:rsidTr="00310ACE">
        <w:trPr>
          <w:cantSplit/>
          <w:trHeight w:val="115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A5D56D" w14:textId="3A850A3F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F9953C" w14:textId="73D37747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 СОШ №</w:t>
            </w:r>
            <w:r w:rsidR="00126E9F">
              <w:rPr>
                <w:color w:val="000000"/>
                <w:sz w:val="18"/>
                <w:szCs w:val="18"/>
              </w:rPr>
              <w:t xml:space="preserve"> </w:t>
            </w:r>
            <w:r w:rsidRPr="00EB0B88">
              <w:rPr>
                <w:color w:val="000000"/>
                <w:sz w:val="18"/>
                <w:szCs w:val="18"/>
              </w:rPr>
              <w:t>4</w:t>
            </w:r>
            <w:r w:rsidR="00126E9F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EB0B88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DEE215" w14:textId="37789CA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18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1DD1" w14:textId="78A6E3E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9AC3" w14:textId="06865C4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621C0" w14:textId="6161432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9A6C8" w14:textId="7F4810A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00CF1" w14:textId="096D3A3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D3B91" w14:textId="7436124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2DE1F" w14:textId="02B8348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05128" w14:textId="5BB734E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7314" w14:textId="2E6F68B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9905F" w14:textId="6122F81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EB0B88" w14:paraId="042C6652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86060B" w14:textId="77777777" w:rsidR="00B330A2" w:rsidRPr="00EB0B88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A29DE0" w14:textId="77777777" w:rsidR="00B330A2" w:rsidRPr="00EB0B88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F77F6" w14:textId="77777777" w:rsidR="00B330A2" w:rsidRPr="00EB0B88" w:rsidRDefault="00B330A2" w:rsidP="00DA0EDD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ED2F" w14:textId="77777777" w:rsidR="00B330A2" w:rsidRPr="00EB0B88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D1598" w14:textId="77777777" w:rsidR="00B330A2" w:rsidRPr="00EB0B88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22CF" w14:textId="77777777" w:rsidR="00B330A2" w:rsidRPr="00EB0B88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610C" w14:textId="77777777" w:rsidR="00B330A2" w:rsidRPr="00EB0B88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E0151" w14:textId="77777777" w:rsidR="00B330A2" w:rsidRPr="00EB0B88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57936" w14:textId="77777777" w:rsidR="00B330A2" w:rsidRPr="00EB0B88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DEF7" w14:textId="77777777" w:rsidR="00B330A2" w:rsidRPr="00EB0B88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1751B" w14:textId="77777777" w:rsidR="00B330A2" w:rsidRPr="00EB0B88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82AC" w14:textId="77777777" w:rsidR="00B330A2" w:rsidRPr="00EB0B88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FCF9B" w14:textId="77777777" w:rsidR="00B330A2" w:rsidRPr="00EB0B88" w:rsidRDefault="00B330A2" w:rsidP="00DA0EDD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3</w:t>
            </w:r>
          </w:p>
        </w:tc>
      </w:tr>
      <w:tr w:rsidR="00B330A2" w:rsidRPr="00EB0B88" w14:paraId="09681D2E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F95408" w14:textId="7622D9E0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9A9A0" w14:textId="777979F6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 xml:space="preserve">Строительство вне площадных сетей водоснабжения к строящемуся блоку школы на территории МБОУ СОШ </w:t>
            </w:r>
            <w:r w:rsidR="00126E9F">
              <w:rPr>
                <w:color w:val="000000"/>
                <w:sz w:val="18"/>
                <w:szCs w:val="18"/>
              </w:rPr>
              <w:br/>
            </w:r>
            <w:r w:rsidRPr="00EB0B88">
              <w:rPr>
                <w:color w:val="000000"/>
                <w:sz w:val="18"/>
                <w:szCs w:val="18"/>
              </w:rPr>
              <w:t>№</w:t>
            </w:r>
            <w:r w:rsidR="00126E9F">
              <w:rPr>
                <w:color w:val="000000"/>
                <w:sz w:val="18"/>
                <w:szCs w:val="18"/>
              </w:rPr>
              <w:t xml:space="preserve"> </w:t>
            </w:r>
            <w:r w:rsidRPr="00EB0B88">
              <w:rPr>
                <w:color w:val="000000"/>
                <w:sz w:val="18"/>
                <w:szCs w:val="18"/>
              </w:rPr>
              <w:t>4</w:t>
            </w:r>
            <w:r w:rsidR="00126E9F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EB0B88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D161F" w14:textId="3050FC0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45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6898A" w14:textId="403B054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74AA7" w14:textId="055B2322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7A222" w14:textId="2D1FA83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3FEC4" w14:textId="46BB64D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19C90" w14:textId="2540324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27B7" w14:textId="000064C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0646E" w14:textId="4A47B7A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9BEB5" w14:textId="7BC4D073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25EB10" w14:textId="1C1B788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79F53" w14:textId="4BB408C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EB0B88" w14:paraId="2839B59F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42215" w14:textId="1117896B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0C7E8F" w14:textId="3EC3BA75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0267" w14:textId="666EB08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6 76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8E3B7" w14:textId="31D0EC7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4A318" w14:textId="15C1CC9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B1B9" w14:textId="36206073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BF686" w14:textId="729DFE8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D574F" w14:textId="76833A31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B495E" w14:textId="29B4ED0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628F" w14:textId="3FCD07D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3BF66" w14:textId="32B868A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6F6B" w14:textId="54BAE2C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2629" w14:textId="01C3454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EB0B88" w14:paraId="3931839F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F951DE" w14:textId="788BB6DB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FAF6C4" w14:textId="77777777" w:rsidR="00B330A2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2-х ниток ВС от РЧВ по ул. Туристическая до МРК «Геленджик-Марина» по ул. Портовая в</w:t>
            </w:r>
          </w:p>
          <w:p w14:paraId="1FC67D37" w14:textId="450060E7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г.-к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E74C2" w14:textId="0980650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48 501,34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FEC8" w14:textId="72208F4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E8235C" w14:textId="393B747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15F0F" w14:textId="71BB275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171,1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85BC" w14:textId="72495BD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5B7C" w14:textId="0CBCB74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63E3" w14:textId="4DE0B53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5CC03" w14:textId="47E7C18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0730C" w14:textId="0AE1403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A52AD" w14:textId="4FA5177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27CFA" w14:textId="1DED53F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171,10</w:t>
            </w:r>
          </w:p>
        </w:tc>
      </w:tr>
      <w:tr w:rsidR="00B330A2" w:rsidRPr="00EB0B88" w14:paraId="7CCD7552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1DD1F7" w14:textId="7E02BEE8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0CD18A" w14:textId="4C6EB83D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водопровода по ул. Пушкина, от ул. Садовой до ул. Мо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F68B0" w14:textId="40EE93D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 326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DB56" w14:textId="1D8EC533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E634F" w14:textId="0D7243E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4AB48" w14:textId="5B2BF5D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492,8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BE458" w14:textId="30586CC3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3A8C2" w14:textId="06531CC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DFB6F" w14:textId="758B9FD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3B846" w14:textId="5D051AA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1454B" w14:textId="701EC3B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C55CB" w14:textId="3130A299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416DA" w14:textId="2C02175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492,85</w:t>
            </w:r>
          </w:p>
        </w:tc>
      </w:tr>
      <w:tr w:rsidR="00B330A2" w:rsidRPr="00EB0B88" w14:paraId="2A90EFC6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D0E40A" w14:textId="61C6BD0D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C959D5" w14:textId="23160A38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80025" w14:textId="5ECF325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4 988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A5506" w14:textId="072502A9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C945B" w14:textId="09345F2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44458" w14:textId="6B71441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C347" w14:textId="25D4503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566F" w14:textId="4E7CDB0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E996C" w14:textId="36A90CB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8773" w14:textId="39AACA7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F7A2" w14:textId="0F87CC0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0C5D0" w14:textId="7AD3B29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18CBC" w14:textId="60F3826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EB0B88" w14:paraId="476D258C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0F090A" w14:textId="289E5BC2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DA6467" w14:textId="60065BF7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Проектирование реконструкции водовода по ул. Октябрьской в с. 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A9DDB" w14:textId="607F149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32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6CB41" w14:textId="389B3369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3748" w14:textId="46B8FB4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5A79D" w14:textId="418D15D9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FF71" w14:textId="0437E00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3784" w14:textId="0405648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595E6" w14:textId="318A995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47551" w14:textId="20C6B4C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57952" w14:textId="02C68D5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C10E9" w14:textId="152E70A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1977C" w14:textId="3B56508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EB0B88" w14:paraId="32D6C7AA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34DE4" w14:textId="72A34194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200995" w14:textId="38735699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сборного водопровода от артезианских скважин в с. 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C663A" w14:textId="6A98C78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8 15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ABBC0" w14:textId="054CC6E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1982F" w14:textId="426F498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7F7F8" w14:textId="7D12F83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951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0EE71" w14:textId="6660DE01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81695" w14:textId="66AD7472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170813" w14:textId="22D3AD4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9DB8B7" w14:textId="3207B42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41FF7" w14:textId="72C55D8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B3E9D" w14:textId="0D1BD15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DFEDA" w14:textId="5E55403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951,00</w:t>
            </w:r>
          </w:p>
        </w:tc>
      </w:tr>
      <w:tr w:rsidR="00B330A2" w:rsidRPr="00EB0B88" w14:paraId="1575796B" w14:textId="77777777" w:rsidTr="00310ACE">
        <w:trPr>
          <w:cantSplit/>
          <w:trHeight w:val="6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B68FC2" w14:textId="512D4A77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5FEDD" w14:textId="662F27E6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F21A7" w14:textId="2698AF8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2 598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AD471" w14:textId="19E04BE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74C58C" w14:textId="10CF4459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B652D" w14:textId="47F55CB2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2 598,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5369C" w14:textId="1DA39F8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CA830" w14:textId="201A689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CDEAD" w14:textId="13C7E149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77741" w14:textId="700485E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BB60" w14:textId="13F0AE9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25A4" w14:textId="67DFD3F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1407A1" w14:textId="0CBFA87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2 598,25</w:t>
            </w:r>
          </w:p>
        </w:tc>
      </w:tr>
      <w:tr w:rsidR="00B330A2" w:rsidRPr="00EB0B88" w14:paraId="65D51BFA" w14:textId="77777777" w:rsidTr="00310ACE">
        <w:trPr>
          <w:cantSplit/>
          <w:trHeight w:val="6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BFADC0" w14:textId="39A992B5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797B37" w14:textId="4D616652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водопровода от РЧВ в с. Берегов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8A600" w14:textId="72793C9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 198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5309C" w14:textId="49B83FE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685A6" w14:textId="47E0C713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1F4E5" w14:textId="20AA4872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01,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FCA285" w14:textId="793CE1F3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3C465" w14:textId="51B022E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24F1B" w14:textId="2188381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16E64" w14:textId="7EA1166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4B2EA" w14:textId="02DC03E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0AAE1" w14:textId="17B61CA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8348E" w14:textId="60C9583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01,24</w:t>
            </w:r>
          </w:p>
        </w:tc>
      </w:tr>
      <w:tr w:rsidR="00B330A2" w:rsidRPr="00EB0B88" w14:paraId="5A76A594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F3158" w14:textId="139D6F25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34C98B" w14:textId="1934AECE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CBC3" w14:textId="7243388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 177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A9D1C1" w14:textId="181D426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B1C2" w14:textId="68B8E84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00E62" w14:textId="3560AE6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5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49433" w14:textId="5389353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6571E" w14:textId="21B9AA4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91E00" w14:textId="469A24B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0A278" w14:textId="2D03828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59F7A" w14:textId="2334DA7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3C28A" w14:textId="3D4AB6E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B2350" w14:textId="41DB6FB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50,00</w:t>
            </w:r>
          </w:p>
        </w:tc>
      </w:tr>
      <w:tr w:rsidR="00B330A2" w:rsidRPr="00EB0B88" w14:paraId="5AAAEF17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4BAFFBA" w14:textId="5DE1F86E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F137B1" w14:textId="6450C7FC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Монтаж ВЛ-04кВ от ВНС «Парус» до РЧВ «Парус»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27930" w14:textId="619C532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396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FF1E4" w14:textId="61510A2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F8E4C" w14:textId="5B8B4C13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2C49E" w14:textId="2F5C255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D8E0E" w14:textId="2D4BEE03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92D1" w14:textId="1944FA4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2CC5" w14:textId="2FE8F3C3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28165" w14:textId="1BF0D65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AD509" w14:textId="2B5FFF6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B8FD6" w14:textId="43994F2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9EF38" w14:textId="0C701DD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EB0B88" w14:paraId="27441FD2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A32496" w14:textId="67A5CDDF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FBF8987" w14:textId="19CE3580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BD42" w14:textId="40E16CB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598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8762D" w14:textId="44148ED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A7716" w14:textId="351FA788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75F8F" w14:textId="0F2A31E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9BF40" w14:textId="45291E8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5ACCF9" w14:textId="5A2BF37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63450" w14:textId="12763B6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C253" w14:textId="047716C9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94CA" w14:textId="2C22639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0CA6D" w14:textId="32858FD1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25E30" w14:textId="7A95CA1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EB0B88" w14:paraId="5D367F03" w14:textId="77777777" w:rsidTr="00310ACE">
        <w:trPr>
          <w:cantSplit/>
          <w:trHeight w:val="41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858098" w14:textId="644DE535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BA34818" w14:textId="26EE4B66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</w:t>
            </w:r>
            <w:r w:rsidRPr="00310ACE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EB0B88">
              <w:rPr>
                <w:color w:val="000000"/>
                <w:sz w:val="18"/>
                <w:szCs w:val="18"/>
              </w:rPr>
              <w:t>, г. Геленджик, отметка 11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1AABE" w14:textId="1419894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4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015B1" w14:textId="6FB12E4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CD288" w14:textId="38BAADFD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A432" w14:textId="74C0447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BE25" w14:textId="4FFE898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3832F" w14:textId="691405C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C7193" w14:textId="72D41ED2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DE388" w14:textId="37CBE4E7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E84B1" w14:textId="77515C1B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53B30" w14:textId="5A38CF41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C85D1" w14:textId="072D1EA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FF8089C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790AD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F173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8FE3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8B967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D7843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B85FE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5197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F269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76D7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207FE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99F13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62DD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6C49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EB0B88" w14:paraId="5527CA9E" w14:textId="77777777" w:rsidTr="00310ACE">
        <w:trPr>
          <w:cantSplit/>
          <w:trHeight w:val="41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C91EA1" w14:textId="5ED49200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A8EFC3" w14:textId="1BF1DFDF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2ED8D" w14:textId="292627A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9 57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FE84E" w14:textId="37CB3F7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FC702" w14:textId="0B4F0C0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28D49" w14:textId="728E3BA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 845,3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32993" w14:textId="5593ED01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EB036" w14:textId="26F83022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AF038" w14:textId="1A5B49F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E5DB2" w14:textId="3B324D3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D6F32" w14:textId="13CA37AA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FC2FA" w14:textId="4FC63D10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EDBA" w14:textId="0321738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 845,32</w:t>
            </w:r>
          </w:p>
        </w:tc>
      </w:tr>
      <w:tr w:rsidR="00B330A2" w:rsidRPr="00EB0B88" w14:paraId="1F4FFF87" w14:textId="77777777" w:rsidTr="00310ACE">
        <w:trPr>
          <w:cantSplit/>
          <w:trHeight w:val="41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472B0" w14:textId="35596D97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60B16A" w14:textId="3A924E18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РЧВ и ВНС по ул. Туристическая в г.-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3036E" w14:textId="7375434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7 074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75738" w14:textId="74A264D6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9EB64" w14:textId="15035D8E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83279" w14:textId="3D28D52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882,4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508F3" w14:textId="6285CDFF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2693" w14:textId="423C9C82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59624" w14:textId="2A4CFE2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DBA84" w14:textId="66BE9FE4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9592F" w14:textId="3A08CE7C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F2409" w14:textId="7EE65105" w:rsidR="00B330A2" w:rsidRPr="00EB0B88" w:rsidRDefault="00B330A2" w:rsidP="00310ACE">
            <w:pPr>
              <w:ind w:left="-1" w:right="-92"/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63D71" w14:textId="64BF352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882,46</w:t>
            </w:r>
          </w:p>
        </w:tc>
      </w:tr>
      <w:tr w:rsidR="00B330A2" w:rsidRPr="00B41AB8" w14:paraId="2E9F7AF3" w14:textId="77777777" w:rsidTr="00310ACE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D0E58F" w14:textId="77777777" w:rsidR="00B330A2" w:rsidRPr="00B41AB8" w:rsidRDefault="00B330A2" w:rsidP="00B41AB8">
            <w:pPr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6FB8" w14:textId="7E17471D" w:rsidR="00B330A2" w:rsidRPr="00B41AB8" w:rsidRDefault="00B330A2" w:rsidP="00310AC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00 527,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1DEB5" w14:textId="341F1BB1" w:rsidR="00B330A2" w:rsidRPr="00B41AB8" w:rsidRDefault="00B330A2" w:rsidP="00310ACE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978C8" w14:textId="580F945B" w:rsidR="00B330A2" w:rsidRPr="00B41AB8" w:rsidRDefault="00B330A2" w:rsidP="00310ACE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B5EE2" w14:textId="718A96AC" w:rsidR="00B330A2" w:rsidRPr="00B41AB8" w:rsidRDefault="00B330A2" w:rsidP="00310ACE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5 072,3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43CFDB" w14:textId="1B1A9B15" w:rsidR="00B330A2" w:rsidRPr="00B41AB8" w:rsidRDefault="00B330A2" w:rsidP="00310ACE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89D088" w14:textId="5D720D6D" w:rsidR="00B330A2" w:rsidRPr="00B41AB8" w:rsidRDefault="00B330A2" w:rsidP="00310ACE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11F8A7" w14:textId="0EE261D8" w:rsidR="00B330A2" w:rsidRPr="00B41AB8" w:rsidRDefault="00B330A2" w:rsidP="00310ACE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CF342" w14:textId="5EAD4657" w:rsidR="00B330A2" w:rsidRPr="00B41AB8" w:rsidRDefault="00B330A2" w:rsidP="00310ACE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2DF3" w14:textId="483C10B9" w:rsidR="00B330A2" w:rsidRPr="00B41AB8" w:rsidRDefault="00B330A2" w:rsidP="00310ACE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28B098" w14:textId="7EB60818" w:rsidR="00B330A2" w:rsidRPr="00B41AB8" w:rsidRDefault="00B330A2" w:rsidP="00310ACE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BB804" w14:textId="4105DF30" w:rsidR="00B330A2" w:rsidRPr="00B41AB8" w:rsidRDefault="00B330A2" w:rsidP="00310AC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5 072,35</w:t>
            </w:r>
          </w:p>
        </w:tc>
      </w:tr>
      <w:tr w:rsidR="00B330A2" w:rsidRPr="007C433C" w14:paraId="2663FC18" w14:textId="77777777" w:rsidTr="00EB0B88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3C7BBE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B330A2" w:rsidRPr="007C433C" w14:paraId="64511D6D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4CAF6EA" w14:textId="5FC241B8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6F52D0" w14:textId="14A4CA9D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8CD4E" w14:textId="709A4F0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9 174,7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8F7B7" w14:textId="3F917DF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3DACE" w14:textId="54AF3E0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DFAEF" w14:textId="2CEF646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08475" w14:textId="5393392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649FC" w14:textId="3CB1EEE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0F4FB" w14:textId="04AB5AF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31002" w14:textId="2BC9104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9F9DD" w14:textId="2E0EF26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F364A8" w14:textId="3B2DBC4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964EA" w14:textId="56A669B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0BE3600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E2D630" w14:textId="5B07F73A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3F9F05" w14:textId="2E3678D8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 xml:space="preserve">Проектирование строительства канализационной сети от ул. Жуковского, по ул. Дивноморской, пер. Восточному, ул. Херсонской до дома №32 по </w:t>
            </w:r>
            <w:r w:rsidR="00A17107">
              <w:rPr>
                <w:color w:val="000000"/>
                <w:sz w:val="18"/>
                <w:szCs w:val="18"/>
              </w:rPr>
              <w:br/>
            </w:r>
            <w:r w:rsidRPr="00EB0B88">
              <w:rPr>
                <w:color w:val="000000"/>
                <w:sz w:val="18"/>
                <w:szCs w:val="18"/>
              </w:rPr>
              <w:t>ул. Пионе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44367" w14:textId="2306C32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768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B649" w14:textId="592466C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FEFB4" w14:textId="441991C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B966C" w14:textId="2E2FCC3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666,6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67264" w14:textId="3DB4563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F5945" w14:textId="3C3F34D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781F" w14:textId="0438D7D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CFEC1" w14:textId="355048C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5DC26" w14:textId="271A3BB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B73D3" w14:textId="226CBAC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72D35" w14:textId="58619C6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666,67</w:t>
            </w:r>
          </w:p>
        </w:tc>
      </w:tr>
      <w:tr w:rsidR="00B330A2" w:rsidRPr="007C433C" w14:paraId="50B32658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A7F7B" w14:textId="7A4E7858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56977AA" w14:textId="52616EF5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сетей водоотведения мкр-н Марьинский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07068" w14:textId="08D6208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2 875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4E960" w14:textId="41693C2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C611" w14:textId="5D1794C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304ADF" w14:textId="1435D76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919,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53EE8" w14:textId="4AADC1A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B015A" w14:textId="25D202D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FC6F0" w14:textId="6FC5A93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DF18" w14:textId="07374FB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E89DE" w14:textId="4AB4D24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BBD94" w14:textId="4865F3A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48585" w14:textId="1EB89CC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919,76</w:t>
            </w:r>
          </w:p>
        </w:tc>
      </w:tr>
      <w:tr w:rsidR="00B330A2" w:rsidRPr="007C433C" w14:paraId="284291E7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D2E573" w14:textId="2C8F715E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91A55" w14:textId="080F573A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 xml:space="preserve">Проектирование строительства самотечной канализации от ул. Дружбы по ул. Революционная, ул. Спортивная, </w:t>
            </w:r>
            <w:r w:rsidR="00A17107">
              <w:rPr>
                <w:color w:val="000000"/>
                <w:sz w:val="18"/>
                <w:szCs w:val="18"/>
              </w:rPr>
              <w:br/>
            </w:r>
            <w:r w:rsidRPr="00EB0B88">
              <w:rPr>
                <w:color w:val="000000"/>
                <w:sz w:val="18"/>
                <w:szCs w:val="18"/>
              </w:rPr>
              <w:t>ул. Коллективная, ул. Дружбы до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EB0B88">
              <w:rPr>
                <w:color w:val="000000"/>
                <w:sz w:val="18"/>
                <w:szCs w:val="18"/>
              </w:rPr>
              <w:t>Революционная в с. 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341980" w14:textId="57D286A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65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32F8D" w14:textId="19ED9B2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3E501" w14:textId="25BF9EB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5145A" w14:textId="48C85DA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65,6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ABB5A" w14:textId="0D92611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252E0" w14:textId="6E35D57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2136C" w14:textId="66B7544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FEAFA" w14:textId="0D0A6CF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6635F" w14:textId="64B3F65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EF261" w14:textId="2CDD648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35EC" w14:textId="391A50B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65,65</w:t>
            </w:r>
          </w:p>
        </w:tc>
      </w:tr>
      <w:tr w:rsidR="00B330A2" w:rsidRPr="007C433C" w14:paraId="70763514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E4055D" w14:textId="0C2A0013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AE8E55" w14:textId="4F91FA27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 xml:space="preserve">Проектирование строительства самотечного коллектора по ул. Ореховой в </w:t>
            </w:r>
            <w:r w:rsidR="00A17107">
              <w:rPr>
                <w:color w:val="000000"/>
                <w:sz w:val="18"/>
                <w:szCs w:val="18"/>
              </w:rPr>
              <w:br/>
            </w:r>
            <w:r w:rsidRPr="00EB0B88">
              <w:rPr>
                <w:color w:val="000000"/>
                <w:sz w:val="18"/>
                <w:szCs w:val="18"/>
              </w:rPr>
              <w:t>с. Марьина Рощ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75302" w14:textId="72F1169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970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83E95" w14:textId="71F9FAD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59F36" w14:textId="3334113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9C697" w14:textId="7122258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45EE2" w14:textId="312C306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98B747" w14:textId="507AEF6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BFAF5" w14:textId="74249A5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74C83" w14:textId="4610AAE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F30AE" w14:textId="2990685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5D0C" w14:textId="34C2926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D8D65" w14:textId="060F80C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B839AEF" w14:textId="77777777" w:rsidTr="00126E9F">
        <w:trPr>
          <w:cantSplit/>
          <w:trHeight w:val="131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DF34DC" w14:textId="625B3B63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AFB814F" w14:textId="1B0151E1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 xml:space="preserve">Строительство канализационной сети по ул. Короленко, от ул. Партизанской до микрорайона жилой застройки на территории ЗАО АФ </w:t>
            </w:r>
            <w:r w:rsidR="009C75BF">
              <w:rPr>
                <w:color w:val="000000"/>
                <w:sz w:val="18"/>
                <w:szCs w:val="18"/>
              </w:rPr>
              <w:t>«</w:t>
            </w:r>
            <w:r w:rsidRPr="00EB0B88">
              <w:rPr>
                <w:color w:val="000000"/>
                <w:sz w:val="18"/>
                <w:szCs w:val="18"/>
              </w:rPr>
              <w:t>Дивноморская</w:t>
            </w:r>
            <w:r w:rsidR="009C75BF">
              <w:rPr>
                <w:color w:val="000000"/>
                <w:sz w:val="18"/>
                <w:szCs w:val="18"/>
              </w:rPr>
              <w:t>»</w:t>
            </w:r>
            <w:r w:rsidRPr="00EB0B88">
              <w:rPr>
                <w:color w:val="000000"/>
                <w:sz w:val="18"/>
                <w:szCs w:val="18"/>
              </w:rPr>
              <w:t xml:space="preserve"> в районе ул. Короленко,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CA60B" w14:textId="31A9419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6 224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AC599" w14:textId="288A0D1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B2AA5" w14:textId="2B8770F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FA7ED" w14:textId="25DA123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94,0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99FA7A" w14:textId="3C81DBC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2AE9D1" w14:textId="0420186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8EC6A" w14:textId="2074472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727127" w14:textId="1DCDDDF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BCC6C" w14:textId="1161CF0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E0A40" w14:textId="268C44A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C09E0" w14:textId="3F4B677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94,04</w:t>
            </w:r>
          </w:p>
        </w:tc>
      </w:tr>
      <w:tr w:rsidR="00B330A2" w:rsidRPr="007C433C" w14:paraId="4320DF69" w14:textId="77777777" w:rsidTr="00126E9F">
        <w:trPr>
          <w:cantSplit/>
          <w:trHeight w:val="992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DBA462" w14:textId="21FC043F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3E0A1B" w14:textId="76F4A693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канализационной сети по ул. 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6AB18" w14:textId="048C9B1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253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E5FCF" w14:textId="693AE15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E427F" w14:textId="37E9D62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9C1C0" w14:textId="0EDD4FA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884,6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AC4C3" w14:textId="1444B5E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B106E" w14:textId="428647D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23084" w14:textId="58663FF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C08A7" w14:textId="450FBE4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4BA33" w14:textId="21F37A1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7ED9A" w14:textId="760760B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2F3D5" w14:textId="183A644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884,66</w:t>
            </w:r>
          </w:p>
        </w:tc>
      </w:tr>
      <w:tr w:rsidR="00B330A2" w:rsidRPr="007C433C" w14:paraId="18592B18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279F5A" w14:textId="4930DFC0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19223B" w14:textId="16201289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DF70" w14:textId="61AD392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429,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2B9C2" w14:textId="7546373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D1AE0" w14:textId="69B3255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CBD39" w14:textId="059202C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5,8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3EFE0" w14:textId="787FD4C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638BF" w14:textId="09F89F7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BBF19" w14:textId="20CDD6E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ECF0A" w14:textId="08DB9E0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98BDF" w14:textId="6087DB7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7DF0D" w14:textId="0964D8A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4C512" w14:textId="222493F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5,85</w:t>
            </w:r>
          </w:p>
        </w:tc>
      </w:tr>
      <w:tr w:rsidR="00B330A2" w:rsidRPr="007C433C" w14:paraId="1E5FC36C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D6EC3F" w14:textId="4A7621A1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31ED06" w14:textId="41638BD8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EEB9B" w14:textId="20CC4F5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1 669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466B" w14:textId="7C1FF64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737AF" w14:textId="27C6AD7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012FB" w14:textId="684E706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67,7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5224B" w14:textId="176A9BF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15B81" w14:textId="3DD24DE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04FEA" w14:textId="5238935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674A3" w14:textId="4B24095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566A4" w14:textId="23121F6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F4863" w14:textId="4E0112B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19019E" w14:textId="01BD1CE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67,78</w:t>
            </w:r>
          </w:p>
        </w:tc>
      </w:tr>
      <w:tr w:rsidR="00B330A2" w:rsidRPr="007C433C" w14:paraId="569931DB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4FE5F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F523D" w14:textId="77777777" w:rsidR="00B330A2" w:rsidRPr="007C433C" w:rsidRDefault="00B330A2" w:rsidP="00DA0EDD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2ABD4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AA4C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00DFC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55770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23D4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4214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AA65F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D71B1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4B59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A6A13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4574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3F69C6CB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8C27A" w14:textId="68316B94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A99DA8" w14:textId="4E98E198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, с. Пшада, ул. Красн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21FFB" w14:textId="34EC6D0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4 03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B3E2" w14:textId="75A739B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E9475" w14:textId="46BD2F6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21E8D" w14:textId="79B33FE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74,5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ADD17" w14:textId="1AB6D44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09B56" w14:textId="7B88D92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4263C" w14:textId="0E3CAEB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B862A" w14:textId="3A67FEF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6E635" w14:textId="6526523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A36C7" w14:textId="76F4260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43AA0" w14:textId="28A5E61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74,59</w:t>
            </w:r>
          </w:p>
        </w:tc>
      </w:tr>
      <w:tr w:rsidR="00B330A2" w:rsidRPr="007C433C" w14:paraId="59769F27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C3C33" w14:textId="084710C4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E644C" w14:textId="0A48D0ED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 СОШ №2</w:t>
            </w:r>
            <w:r w:rsidR="00126E9F">
              <w:rPr>
                <w:color w:val="000000"/>
                <w:sz w:val="18"/>
                <w:szCs w:val="18"/>
              </w:rPr>
              <w:t xml:space="preserve"> имени Адмирала Ушаквоа</w:t>
            </w:r>
            <w:r w:rsidRPr="00EB0B88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A5D14" w14:textId="1DF22FB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59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174DA" w14:textId="011628D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C9C99" w14:textId="29E0D8E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06569" w14:textId="2799C83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1,0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F4018" w14:textId="658CD32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A8F1D" w14:textId="076EEC9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146CC" w14:textId="17B9D83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5ABDF" w14:textId="1A3BEE6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F407B" w14:textId="7AC9F81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9B0EA" w14:textId="464CC79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4A8A6" w14:textId="000D24A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1,05</w:t>
            </w:r>
          </w:p>
        </w:tc>
      </w:tr>
      <w:tr w:rsidR="00B330A2" w:rsidRPr="007C433C" w14:paraId="1DBDB405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C47382" w14:textId="46B0D76E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9021FD" w14:textId="275B71C9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 СОШ №</w:t>
            </w:r>
            <w:r w:rsidR="00126E9F">
              <w:rPr>
                <w:color w:val="000000"/>
                <w:sz w:val="18"/>
                <w:szCs w:val="18"/>
              </w:rPr>
              <w:t xml:space="preserve"> </w:t>
            </w:r>
            <w:r w:rsidRPr="00EB0B88">
              <w:rPr>
                <w:color w:val="000000"/>
                <w:sz w:val="18"/>
                <w:szCs w:val="18"/>
              </w:rPr>
              <w:t>4</w:t>
            </w:r>
            <w:r w:rsidR="00126E9F">
              <w:rPr>
                <w:color w:val="000000"/>
                <w:sz w:val="18"/>
                <w:szCs w:val="18"/>
              </w:rPr>
              <w:t xml:space="preserve"> им. А.В, Суворова</w:t>
            </w:r>
            <w:r w:rsidRPr="00EB0B88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49FA2" w14:textId="35416E5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923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CD096" w14:textId="1C3A469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ACFF4" w14:textId="28EB546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885BA" w14:textId="453DDC5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F1259" w14:textId="037DF81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FE21B" w14:textId="43F4147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16BA" w14:textId="0F62B2B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EAD37" w14:textId="39B77E6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1A68" w14:textId="5558B60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9D257" w14:textId="6C5C6D2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6FCD1" w14:textId="62B1C86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A45EF53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AFF258" w14:textId="77FED1F2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5F0DB3C" w14:textId="0F3AC3FB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 СОШ №</w:t>
            </w:r>
            <w:r w:rsidR="00126E9F">
              <w:rPr>
                <w:color w:val="000000"/>
                <w:sz w:val="18"/>
                <w:szCs w:val="18"/>
              </w:rPr>
              <w:t xml:space="preserve"> </w:t>
            </w:r>
            <w:r w:rsidRPr="00EB0B88">
              <w:rPr>
                <w:color w:val="000000"/>
                <w:sz w:val="18"/>
                <w:szCs w:val="18"/>
              </w:rPr>
              <w:t>4</w:t>
            </w:r>
            <w:r w:rsidR="00126E9F">
              <w:rPr>
                <w:color w:val="000000"/>
                <w:sz w:val="18"/>
                <w:szCs w:val="18"/>
              </w:rPr>
              <w:t xml:space="preserve"> им.А.В. Суворова</w:t>
            </w:r>
            <w:r w:rsidRPr="00EB0B88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7484B" w14:textId="776BFDE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076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D2144" w14:textId="4F784A0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1F423" w14:textId="4D4B0CB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FB2AA" w14:textId="02A42A6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25F653" w14:textId="38D9CAB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D4CD" w14:textId="2590F31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B7FAF" w14:textId="7F2BE9C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3E33CB" w14:textId="67467D6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5B6B5" w14:textId="68250F2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F0DEE" w14:textId="715F848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62493" w14:textId="7BBC020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FEDF13B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1BFB5" w14:textId="1C1A3565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A46656" w14:textId="70B7423D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  <w:r w:rsidR="009C75BF">
              <w:rPr>
                <w:color w:val="000000"/>
                <w:sz w:val="18"/>
                <w:szCs w:val="18"/>
              </w:rPr>
              <w:br/>
            </w:r>
            <w:r w:rsidRPr="00EB0B88">
              <w:rPr>
                <w:color w:val="000000"/>
                <w:sz w:val="18"/>
                <w:szCs w:val="18"/>
              </w:rPr>
              <w:t>200 м</w:t>
            </w:r>
            <w:r w:rsidRPr="009C75BF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EB0B88">
              <w:rPr>
                <w:color w:val="000000"/>
                <w:sz w:val="18"/>
                <w:szCs w:val="18"/>
              </w:rPr>
              <w:t>/сутки)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6B414" w14:textId="5179BF6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 85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73E01" w14:textId="04821DF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284ED" w14:textId="45E9C7B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6CC4" w14:textId="60FF9FE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347A3" w14:textId="6FE5592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070A" w14:textId="2D81093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E7C5" w14:textId="6CC1310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A41F1" w14:textId="728FDFB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07812" w14:textId="7243D00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B02E4" w14:textId="7FA01D4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A9FB7" w14:textId="6A10B95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5C3C7EA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1AEA4" w14:textId="79A4663C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9588D2" w14:textId="32370121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9F74" w14:textId="5A36DB4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9 810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803B3" w14:textId="1BED81E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2CCB4" w14:textId="37F5AB6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41E0F" w14:textId="6B15FC8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083,7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20B47" w14:textId="3FAB57F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776DD" w14:textId="4990E20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7CE7B" w14:textId="7272A40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9287D" w14:textId="68A84F0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1B26" w14:textId="0038350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5758B" w14:textId="1E70168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B2F57" w14:textId="1ACA0A3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083,78</w:t>
            </w:r>
          </w:p>
        </w:tc>
      </w:tr>
      <w:tr w:rsidR="00B330A2" w:rsidRPr="007C433C" w14:paraId="3581696D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EAE105" w14:textId="38B13C94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C761BE" w14:textId="47FD2E45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DA991" w14:textId="247E71D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 883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D699" w14:textId="04F086A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B8AE4" w14:textId="26B61DA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C2877" w14:textId="6E04967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 664,2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93CB1" w14:textId="336407D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A15AA" w14:textId="763D988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DD98D" w14:textId="70D420A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FB1F2" w14:textId="2FB9233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A3B7A" w14:textId="464805B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87164" w14:textId="72BB2F8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2DA67" w14:textId="4D2859B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 664,29</w:t>
            </w:r>
          </w:p>
        </w:tc>
      </w:tr>
      <w:tr w:rsidR="00B330A2" w:rsidRPr="007C433C" w14:paraId="1ED44734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FB0769" w14:textId="6A08D001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583331" w14:textId="5026429B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и самотечного канализационного коллектора по ул. Адмирала Серебрякова (мкр-н Марьинский до мкр-на Северный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0B5CB" w14:textId="3B4BAC1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 560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3B022A" w14:textId="29CE152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EE1CB" w14:textId="4E3953A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0F18" w14:textId="480BCB9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510B7" w14:textId="7F88C8C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DF2634" w14:textId="1C5F933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97E0B" w14:textId="2ECFDB9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54E13" w14:textId="587E470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12644" w14:textId="1989F85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E5BFBE" w14:textId="504F338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9A8F9" w14:textId="5506181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DDFA012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BC5B33" w14:textId="6CAA59A0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038E0A" w14:textId="6F8C6D1B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дюкера от КНС 1 до новой береговой камеры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CFFA8" w14:textId="0CB8962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2 358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AAB1" w14:textId="60FBBBE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94043" w14:textId="2660744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31CD5" w14:textId="410ADFC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6170E" w14:textId="597FF6A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F61B6" w14:textId="4964CE4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42CB4" w14:textId="5A66F9F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C7F6" w14:textId="257B393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B08A7" w14:textId="1F54498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7B1CE" w14:textId="54E564F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CFC15" w14:textId="770DBDA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7729A59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CC8DA" w14:textId="58C01E08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8225D8" w14:textId="6D53EC2F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2905C" w14:textId="490838A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 234,43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D870" w14:textId="429F021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1CD0" w14:textId="6EB3B63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22ABB" w14:textId="0D041EC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56,0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E3999" w14:textId="5958211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918C" w14:textId="36FE0DF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A870" w14:textId="53D168B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A9ED7" w14:textId="53B5A90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C62E4" w14:textId="679CC65E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94EE" w14:textId="46F1769D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0289B" w14:textId="61920F7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56,02</w:t>
            </w:r>
          </w:p>
        </w:tc>
      </w:tr>
      <w:tr w:rsidR="00B330A2" w:rsidRPr="007C433C" w14:paraId="4E8B11CF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983296" w14:textId="00D37E21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3D9477C" w14:textId="57FA69DB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ОСК г.-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83338" w14:textId="0D1400C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35 865,0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1CDA7" w14:textId="4AAE1D3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B3F22" w14:textId="565CEB3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1CF6C" w14:textId="675EC2D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 908,2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F346F" w14:textId="198E271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B43C4" w14:textId="73A1D98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38DF1" w14:textId="0660665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94B4B" w14:textId="7A53672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A2F92" w14:textId="3D04A3B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FDE23" w14:textId="440B0132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C658" w14:textId="4346290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5 908,23</w:t>
            </w:r>
          </w:p>
        </w:tc>
      </w:tr>
      <w:tr w:rsidR="00B330A2" w:rsidRPr="007C433C" w14:paraId="6442DD80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909800" w14:textId="3988DB2F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3F07F" w14:textId="524D6DB2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Реконструкция ГКНС г.-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E1055" w14:textId="7F762B6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13 915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53856" w14:textId="736C74F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F2291" w14:textId="22D04AD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E0105" w14:textId="2BD4514F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8 267,4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A0FAF" w14:textId="0B3FFB73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87183" w14:textId="309E23A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76643" w14:textId="3DCA6BF9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AF09C" w14:textId="199D130A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D4319" w14:textId="39F02978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F94A" w14:textId="4D73BB55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F523E" w14:textId="6BE6847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8 267,40</w:t>
            </w:r>
          </w:p>
        </w:tc>
      </w:tr>
      <w:tr w:rsidR="00B330A2" w:rsidRPr="007C433C" w14:paraId="7EA24D6B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3704FF" w14:textId="48275A47" w:rsidR="00B330A2" w:rsidRPr="00EB0B88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C77977" w14:textId="47EC9E89" w:rsidR="00B330A2" w:rsidRPr="00EB0B88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EB0B88">
              <w:rPr>
                <w:color w:val="000000"/>
                <w:sz w:val="18"/>
                <w:szCs w:val="18"/>
              </w:rPr>
              <w:t>Приобретение дизельной насосной установ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8100" w14:textId="74D3ABF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20 190,7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0D4BC" w14:textId="6CB99AB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4E2B2E" w14:textId="5A54A7F1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595B" w14:textId="499316F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FC323" w14:textId="471F244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DEFB4" w14:textId="18FC1954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1AC00" w14:textId="1B0CA060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4D27" w14:textId="68EB649B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C79C8" w14:textId="1AEA6787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B25D" w14:textId="63390CB6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F8948" w14:textId="67ABF02C" w:rsidR="00B330A2" w:rsidRPr="00EB0B88" w:rsidRDefault="00B330A2" w:rsidP="00310ACE">
            <w:pPr>
              <w:jc w:val="center"/>
              <w:rPr>
                <w:sz w:val="18"/>
                <w:szCs w:val="18"/>
              </w:rPr>
            </w:pPr>
            <w:r w:rsidRPr="00EB0B88">
              <w:rPr>
                <w:sz w:val="18"/>
                <w:szCs w:val="18"/>
              </w:rPr>
              <w:t>0,00</w:t>
            </w:r>
          </w:p>
        </w:tc>
      </w:tr>
      <w:tr w:rsidR="00126E9F" w:rsidRPr="007C433C" w14:paraId="0884F1F3" w14:textId="77777777" w:rsidTr="00126E9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B7681D" w14:textId="6F42BDB5" w:rsidR="00126E9F" w:rsidRPr="00EB0B88" w:rsidRDefault="00126E9F" w:rsidP="00126E9F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21DF67" w14:textId="6E74BF10" w:rsidR="00126E9F" w:rsidRPr="00EB0B88" w:rsidRDefault="00126E9F" w:rsidP="00126E9F">
            <w:pPr>
              <w:ind w:left="-85"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4351B" w14:textId="0FD2C1D3" w:rsidR="00126E9F" w:rsidRPr="00EB0B88" w:rsidRDefault="00126E9F" w:rsidP="00126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6199D" w14:textId="23627C9E" w:rsidR="00126E9F" w:rsidRPr="00EB0B88" w:rsidRDefault="00126E9F" w:rsidP="00126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1567B" w14:textId="14537F62" w:rsidR="00126E9F" w:rsidRPr="00EB0B88" w:rsidRDefault="00126E9F" w:rsidP="00126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F7A3C" w14:textId="624A9F1A" w:rsidR="00126E9F" w:rsidRPr="00EB0B88" w:rsidRDefault="00126E9F" w:rsidP="00126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12990" w14:textId="63C693BE" w:rsidR="00126E9F" w:rsidRPr="00EB0B88" w:rsidRDefault="00126E9F" w:rsidP="00126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4403" w14:textId="541EBE0F" w:rsidR="00126E9F" w:rsidRPr="00EB0B88" w:rsidRDefault="00126E9F" w:rsidP="00126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22AF6" w14:textId="3A6E1DB7" w:rsidR="00126E9F" w:rsidRPr="00EB0B88" w:rsidRDefault="00126E9F" w:rsidP="00126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1394" w14:textId="2D76CE46" w:rsidR="00126E9F" w:rsidRPr="00EB0B88" w:rsidRDefault="00126E9F" w:rsidP="00126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70A7A" w14:textId="41D41046" w:rsidR="00126E9F" w:rsidRPr="00EB0B88" w:rsidRDefault="00126E9F" w:rsidP="00126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9D1F2" w14:textId="7F8113C9" w:rsidR="00126E9F" w:rsidRPr="00EB0B88" w:rsidRDefault="00126E9F" w:rsidP="00126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812C6" w14:textId="15E0F55E" w:rsidR="00126E9F" w:rsidRPr="00EB0B88" w:rsidRDefault="00126E9F" w:rsidP="00126E9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30A2" w:rsidRPr="007C433C" w14:paraId="0A0C5AE6" w14:textId="77777777" w:rsidTr="00310ACE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4EF854" w14:textId="081DB4D4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5EC4" w14:textId="40AB10CC" w:rsidR="00B330A2" w:rsidRPr="00B41AB8" w:rsidRDefault="00B330A2" w:rsidP="00310AC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6 994,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58482" w14:textId="3043E99B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93A15" w14:textId="30BC3825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5FCB7" w14:textId="2C998831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089,77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FCBE17" w14:textId="457308BC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154861" w14:textId="7C334517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68AC8" w14:textId="39BB5C63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6D075" w14:textId="5AA3265C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7DC04" w14:textId="63081BE0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0522F" w14:textId="43FD20AD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D888C" w14:textId="59AC3A61" w:rsidR="00B330A2" w:rsidRPr="00B41AB8" w:rsidRDefault="00B330A2" w:rsidP="00310ACE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089,77</w:t>
            </w:r>
          </w:p>
        </w:tc>
      </w:tr>
      <w:tr w:rsidR="00B330A2" w:rsidRPr="007C433C" w14:paraId="3D138005" w14:textId="77777777" w:rsidTr="00B41AB8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DC95" w14:textId="27955433" w:rsidR="00B330A2" w:rsidRPr="00B41AB8" w:rsidRDefault="00B330A2" w:rsidP="00B41AB8">
            <w:pPr>
              <w:ind w:right="-110"/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му проекту №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60E5B" w14:textId="6EB916C6" w:rsidR="00B330A2" w:rsidRPr="00B41AB8" w:rsidRDefault="00B330A2" w:rsidP="00B41AB8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87 522,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184D0" w14:textId="18D32C50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0EB8A" w14:textId="56F316C3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8EE04" w14:textId="5D108213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8 162,1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FE3FA" w14:textId="03E88A52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99D1A" w14:textId="5E2985A2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B986" w14:textId="4C595786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623AB" w14:textId="28C310E3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336BB" w14:textId="634D008B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77515" w14:textId="4711E5BE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3759B" w14:textId="77B45B63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8 162,12</w:t>
            </w:r>
          </w:p>
        </w:tc>
      </w:tr>
      <w:tr w:rsidR="00B330A2" w:rsidRPr="007C433C" w14:paraId="4E47A8EE" w14:textId="77777777" w:rsidTr="00B41AB8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2308F3" w14:textId="32230321" w:rsidR="00B330A2" w:rsidRPr="00B41AB8" w:rsidRDefault="00B330A2" w:rsidP="00B41AB8">
            <w:pPr>
              <w:ind w:right="-143"/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й программ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B108B" w14:textId="28942420" w:rsidR="00B330A2" w:rsidRPr="00B41AB8" w:rsidRDefault="00B330A2" w:rsidP="00B41AB8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855 296,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67C29" w14:textId="241B10BA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 904,39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61EAA" w14:textId="444E6247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33D92" w14:textId="0F7EF83D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8 162,1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DCD66" w14:textId="21A15C8D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70 401,4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4DA735" w14:textId="2A0AF33E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47E55" w14:textId="1D89A279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F7A2A" w14:textId="35FAA297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3E7DB2" w14:textId="0572D7DD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970 346,5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8C060" w14:textId="4264335F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8EAE2" w14:textId="210C916C" w:rsidR="00B330A2" w:rsidRPr="00B41AB8" w:rsidRDefault="00B330A2" w:rsidP="00B41AB8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 407 814,51</w:t>
            </w:r>
          </w:p>
        </w:tc>
      </w:tr>
      <w:tr w:rsidR="00B330A2" w:rsidRPr="007C433C" w14:paraId="0695BF32" w14:textId="77777777" w:rsidTr="000178FA">
        <w:trPr>
          <w:cantSplit/>
          <w:trHeight w:val="20"/>
        </w:trPr>
        <w:tc>
          <w:tcPr>
            <w:tcW w:w="1570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16CBE" w14:textId="6B981641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2023</w:t>
            </w:r>
          </w:p>
        </w:tc>
      </w:tr>
      <w:tr w:rsidR="00B330A2" w:rsidRPr="007C433C" w14:paraId="4167EF91" w14:textId="77777777" w:rsidTr="000178FA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FF21B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B330A2" w:rsidRPr="007C433C" w14:paraId="00AA59A3" w14:textId="77777777" w:rsidTr="000178FA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6DE2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B330A2" w:rsidRPr="007C433C" w14:paraId="1E911F0D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D7039" w14:textId="4B4ABFEE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7026B" w14:textId="7B039DA9" w:rsidR="00B330A2" w:rsidRPr="001655AE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47B54" w14:textId="0CC22417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8 228,5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C2D67" w14:textId="0B6D87D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6AF85" w14:textId="312384C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858C2" w14:textId="1AA190C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1E358" w14:textId="17BF03CE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835,9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B6AC8" w14:textId="5CFF233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3CE6" w14:textId="32358634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8E68C" w14:textId="676875F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15C07" w14:textId="17490F2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46A36" w14:textId="02DE0705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B6225" w14:textId="54E419E4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835,92</w:t>
            </w:r>
          </w:p>
        </w:tc>
      </w:tr>
      <w:tr w:rsidR="00B330A2" w:rsidRPr="007C433C" w14:paraId="3EE2315F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610812" w14:textId="2B28BDBE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7F65EA" w14:textId="11D44223" w:rsidR="00B330A2" w:rsidRPr="001655AE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5B7DE" w14:textId="0E1797C4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3 046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BB523" w14:textId="5F91560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0D25C" w14:textId="20D54E74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92FAAD" w14:textId="6251464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7DDE" w14:textId="57416AFE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457E9" w14:textId="732EB50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D4A35" w14:textId="2A4E0D4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48E73" w14:textId="0FB71232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99849" w14:textId="5C5584EE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3FF6F" w14:textId="51C87B84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B3A23" w14:textId="4E3FB51B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3E21876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8CEF7E" w14:textId="74BC4DAF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CC706A" w14:textId="269C357A" w:rsidR="00B330A2" w:rsidRPr="001655AE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проводной сети по ул. Новороссийской от дома №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655AE">
              <w:rPr>
                <w:color w:val="000000"/>
                <w:sz w:val="18"/>
                <w:szCs w:val="18"/>
              </w:rPr>
              <w:t>162 до № 168 (РЧВ «Новороссийская»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182D4" w14:textId="75B4BA5C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3 612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4BD35" w14:textId="0B69A0D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B6AF3" w14:textId="600A0649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A2DE2C" w14:textId="4803F9A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1F510" w14:textId="7689CF2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30754" w14:textId="0D551D1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D1B46" w14:textId="73F6CA8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C3841" w14:textId="419C0E0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6D7B3" w14:textId="451C0267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DCFD0" w14:textId="1426BE1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13AF" w14:textId="23C99085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5FF9006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D13251" w14:textId="26A328BD" w:rsidR="00B330A2" w:rsidRPr="009C75BF" w:rsidRDefault="00B330A2" w:rsidP="00310ACE">
            <w:pPr>
              <w:jc w:val="center"/>
              <w:rPr>
                <w:color w:val="000000"/>
                <w:sz w:val="17"/>
                <w:szCs w:val="17"/>
              </w:rPr>
            </w:pPr>
            <w:r w:rsidRPr="009C75BF">
              <w:rPr>
                <w:color w:val="000000"/>
                <w:sz w:val="17"/>
                <w:szCs w:val="17"/>
              </w:rPr>
              <w:t>2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844A41" w14:textId="332D6CE4" w:rsidR="00B330A2" w:rsidRPr="009C75BF" w:rsidRDefault="00B330A2" w:rsidP="00126E9F">
            <w:pPr>
              <w:ind w:left="-85" w:right="-1"/>
              <w:rPr>
                <w:color w:val="000000"/>
                <w:sz w:val="17"/>
                <w:szCs w:val="17"/>
              </w:rPr>
            </w:pPr>
            <w:r w:rsidRPr="009C75BF">
              <w:rPr>
                <w:color w:val="000000"/>
                <w:sz w:val="17"/>
                <w:szCs w:val="17"/>
              </w:rPr>
              <w:t>Проектирование строительства участка водопроводной сети по пр</w:t>
            </w:r>
            <w:r w:rsidR="009C75BF" w:rsidRPr="009C75BF">
              <w:rPr>
                <w:color w:val="000000"/>
                <w:sz w:val="17"/>
                <w:szCs w:val="17"/>
              </w:rPr>
              <w:t>осп</w:t>
            </w:r>
            <w:r w:rsidRPr="009C75BF">
              <w:rPr>
                <w:color w:val="000000"/>
                <w:sz w:val="17"/>
                <w:szCs w:val="17"/>
              </w:rPr>
              <w:t>. Геленджикскому от ул. Кирова до ул. Новороссийской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190FB" w14:textId="353D47B9" w:rsidR="00B330A2" w:rsidRPr="009C75BF" w:rsidRDefault="00B330A2" w:rsidP="00310ACE">
            <w:pPr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7 279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3C048" w14:textId="011D4FEF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44E7E" w14:textId="22E89F2F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4046E" w14:textId="28B496F0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A9C77" w14:textId="6910627C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17D64" w14:textId="5968E17B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42EFC" w14:textId="1E21AF22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B423A" w14:textId="2FC07647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88C40" w14:textId="0EF1C1F7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963A4" w14:textId="15BB0E7C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07619" w14:textId="3955DED4" w:rsidR="00B330A2" w:rsidRPr="009C75BF" w:rsidRDefault="00B330A2" w:rsidP="00310ACE">
            <w:pPr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</w:tr>
      <w:tr w:rsidR="00B330A2" w:rsidRPr="007C433C" w14:paraId="69BF09AB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45023C" w14:textId="2D514846" w:rsidR="00B330A2" w:rsidRPr="009C75BF" w:rsidRDefault="00B330A2" w:rsidP="00310ACE">
            <w:pPr>
              <w:jc w:val="center"/>
              <w:rPr>
                <w:color w:val="000000"/>
                <w:sz w:val="17"/>
                <w:szCs w:val="17"/>
              </w:rPr>
            </w:pPr>
            <w:r w:rsidRPr="009C75BF">
              <w:rPr>
                <w:color w:val="000000"/>
                <w:sz w:val="17"/>
                <w:szCs w:val="17"/>
              </w:rPr>
              <w:t>2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737948" w14:textId="06D84DCD" w:rsidR="00B330A2" w:rsidRPr="009C75BF" w:rsidRDefault="00B330A2" w:rsidP="00126E9F">
            <w:pPr>
              <w:ind w:left="-85" w:right="-1"/>
              <w:rPr>
                <w:color w:val="000000"/>
                <w:sz w:val="17"/>
                <w:szCs w:val="17"/>
              </w:rPr>
            </w:pPr>
            <w:r w:rsidRPr="009C75BF">
              <w:rPr>
                <w:color w:val="000000"/>
                <w:sz w:val="17"/>
                <w:szCs w:val="17"/>
              </w:rPr>
              <w:t>Проектирование строительства участка водопроводной сети по пр</w:t>
            </w:r>
            <w:r w:rsidR="009C75BF" w:rsidRPr="009C75BF">
              <w:rPr>
                <w:color w:val="000000"/>
                <w:sz w:val="17"/>
                <w:szCs w:val="17"/>
              </w:rPr>
              <w:t>осп</w:t>
            </w:r>
            <w:r w:rsidRPr="009C75BF">
              <w:rPr>
                <w:color w:val="000000"/>
                <w:sz w:val="17"/>
                <w:szCs w:val="17"/>
              </w:rPr>
              <w:t>. Геленджикскому от ул. Герцена до ул. Писарева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0B5EC" w14:textId="45B52592" w:rsidR="00B330A2" w:rsidRPr="009C75BF" w:rsidRDefault="00B330A2" w:rsidP="00310ACE">
            <w:pPr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15 243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FCE65" w14:textId="2FEAB44F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D99E2" w14:textId="4EA70C57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F55ED9" w14:textId="54AEC4E9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48C50" w14:textId="567CD0AD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7BEF7" w14:textId="7B7A7E34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5E4C6" w14:textId="6BAE1A91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627A4" w14:textId="17D9B63F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BA2C2" w14:textId="7BFF4D9E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FC0B2" w14:textId="3088B51D" w:rsidR="00B330A2" w:rsidRPr="009C75BF" w:rsidRDefault="00B330A2" w:rsidP="00310ACE">
            <w:pPr>
              <w:ind w:left="-12"/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4CCC" w14:textId="10A6A818" w:rsidR="00B330A2" w:rsidRPr="009C75BF" w:rsidRDefault="00B330A2" w:rsidP="00310ACE">
            <w:pPr>
              <w:jc w:val="center"/>
              <w:rPr>
                <w:sz w:val="17"/>
                <w:szCs w:val="17"/>
              </w:rPr>
            </w:pPr>
            <w:r w:rsidRPr="009C75BF">
              <w:rPr>
                <w:sz w:val="17"/>
                <w:szCs w:val="17"/>
              </w:rPr>
              <w:t>0,00</w:t>
            </w:r>
          </w:p>
        </w:tc>
      </w:tr>
      <w:tr w:rsidR="00B330A2" w:rsidRPr="007C433C" w14:paraId="6267286B" w14:textId="77777777" w:rsidTr="00126E9F">
        <w:trPr>
          <w:cantSplit/>
          <w:trHeight w:val="51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E2E3F9" w14:textId="528298CE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50B526" w14:textId="15306AF5" w:rsidR="00B330A2" w:rsidRPr="001655AE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27002" w14:textId="4BA91E9C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 008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EAA6" w14:textId="7E7200A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69A7B1" w14:textId="74A2536E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2EC6B" w14:textId="2A9B2EA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44AAC7" w14:textId="64281B8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3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848F9" w14:textId="5803DB87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4202C" w14:textId="3B44FFB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F5CC" w14:textId="30B29C40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C8DB2" w14:textId="43E192F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49F6F" w14:textId="36CB5BB9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40E2" w14:textId="0AA2C19B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34</w:t>
            </w:r>
          </w:p>
        </w:tc>
      </w:tr>
      <w:tr w:rsidR="00B330A2" w:rsidRPr="007C433C" w14:paraId="4D9F8329" w14:textId="77777777" w:rsidTr="00126E9F">
        <w:trPr>
          <w:cantSplit/>
          <w:trHeight w:val="66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8676B3" w14:textId="4D5096D4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84851A" w14:textId="394D730A" w:rsidR="00B330A2" w:rsidRPr="001655AE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2E248" w14:textId="06C93016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0 768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FA199" w14:textId="7A07391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74252" w14:textId="1054C1D5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83886" w14:textId="7F2A3A5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D6CBB" w14:textId="353A02B5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 874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12C1C" w14:textId="7F5D7129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5F07B" w14:textId="13D22051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955F" w14:textId="3812455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CA2C90" w14:textId="7517550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C5BFE" w14:textId="2A3B450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1E448" w14:textId="78A8F73C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 874,93</w:t>
            </w:r>
          </w:p>
        </w:tc>
      </w:tr>
      <w:tr w:rsidR="00B330A2" w:rsidRPr="007C433C" w14:paraId="3738D63E" w14:textId="77777777" w:rsidTr="00126E9F">
        <w:trPr>
          <w:cantSplit/>
          <w:trHeight w:val="1307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77A71D" w14:textId="784A779C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5300F7" w14:textId="1350CE31" w:rsidR="00B330A2" w:rsidRPr="001655AE" w:rsidRDefault="00B330A2" w:rsidP="00126E9F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Мира до ул. Дружбы, по ул. Дружбы от ул. Октябрьской до ул. Новой, по ул. Новой от ул. Дружбы до ул. Мира в с. Кабардинка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58E044" w14:textId="6FA8D10A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7 408,1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0770E" w14:textId="52078C37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043293" w14:textId="051D87B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4E6C1" w14:textId="6FDDFF62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53A2E" w14:textId="080745B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615,5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B5CC" w14:textId="25F949E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C5110" w14:textId="3E378C9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B9B1" w14:textId="27011B39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67DD7" w14:textId="304DC46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5FF9" w14:textId="4E9F30B0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C9624" w14:textId="5E35B2FA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615,50</w:t>
            </w:r>
          </w:p>
        </w:tc>
      </w:tr>
      <w:tr w:rsidR="00B330A2" w:rsidRPr="007C433C" w14:paraId="0F6FCEAB" w14:textId="77777777" w:rsidTr="00126E9F">
        <w:trPr>
          <w:cantSplit/>
          <w:trHeight w:val="75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7FE955" w14:textId="630D46F5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272F6E" w14:textId="23D0B455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368B9" w14:textId="3C8258A8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5 945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E57246" w14:textId="04312BA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DC4F1" w14:textId="53F8320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1F67" w14:textId="1688F28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1681B2" w14:textId="4E6B832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A43E2" w14:textId="6ED08267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141C" w14:textId="195030C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8F5C4D" w14:textId="438E7194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D4BF8D" w14:textId="2C1A3C45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56C4D" w14:textId="21FDF75E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884E9" w14:textId="68800863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38DCFF4" w14:textId="77777777" w:rsidTr="00126E9F">
        <w:trPr>
          <w:cantSplit/>
          <w:trHeight w:val="71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2F71" w14:textId="1DC4876E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0DA2C" w14:textId="79C48B31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вода от 113 й отметки до РЧВ по ул. Новороссий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5E6E79" w14:textId="6190B1C3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04 197,2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10368" w14:textId="355D7CA2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C7264" w14:textId="67484BA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D365A" w14:textId="6FFD0DF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AF43D" w14:textId="41D27CFD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87DF6" w14:textId="1EC8DA00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509E1" w14:textId="6DF01419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8C977" w14:textId="68A57B05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5B412" w14:textId="12D6152D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50 423,6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9E836" w14:textId="55B6E48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E3903" w14:textId="6211B1B3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50 423,67</w:t>
            </w:r>
          </w:p>
        </w:tc>
      </w:tr>
      <w:tr w:rsidR="00B330A2" w:rsidRPr="007C433C" w14:paraId="7B892E93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6F8F65" w14:textId="7FC6B0BB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DCE1AB" w14:textId="64AD78F0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A3E01" w14:textId="62F987ED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8 415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80E1" w14:textId="5303BB64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233BE" w14:textId="0AD6C9F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7F18A" w14:textId="549CBDA9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5A1C17" w14:textId="4DE4FA54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342,7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79FD" w14:textId="75D6A8C7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F8E4BC" w14:textId="2CB108C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BC3A9" w14:textId="1468A6D7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DE930" w14:textId="4A959DB4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79228" w14:textId="0835412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ED975" w14:textId="5C327DE5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342,73</w:t>
            </w:r>
          </w:p>
        </w:tc>
      </w:tr>
      <w:tr w:rsidR="00B330A2" w:rsidRPr="007C433C" w14:paraId="3B1B2162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4CF2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B2C8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9ED1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D6A94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8183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5EF3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65A63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2DBA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52764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4F3AE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53792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1C251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874F1" w14:textId="77777777" w:rsidR="00B330A2" w:rsidRPr="007C433C" w:rsidRDefault="00B330A2" w:rsidP="00DA0EDD">
            <w:pPr>
              <w:ind w:right="-1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02A09AAD" w14:textId="77777777" w:rsidTr="00126E9F">
        <w:trPr>
          <w:cantSplit/>
          <w:trHeight w:val="91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CCABC5" w14:textId="697CBD32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693D6" w14:textId="7231C7A0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 xml:space="preserve">Проектирование реконструкции водопроводной сети по ул. Совхозной от </w:t>
            </w:r>
            <w:r w:rsidR="00126E9F">
              <w:rPr>
                <w:color w:val="000000"/>
                <w:sz w:val="18"/>
                <w:szCs w:val="18"/>
              </w:rPr>
              <w:br/>
            </w:r>
            <w:r w:rsidRPr="001655AE">
              <w:rPr>
                <w:color w:val="000000"/>
                <w:sz w:val="18"/>
                <w:szCs w:val="18"/>
              </w:rPr>
              <w:t>ул. Фадеева до ул. Курзальной в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655AE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24878" w14:textId="4DB5E02D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33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62E142" w14:textId="46B23B4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8D9F" w14:textId="25F5A66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DF549" w14:textId="41EA446D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7DA46" w14:textId="3BF4846D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1,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D605D" w14:textId="5F8B8110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F67459" w14:textId="7769E655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6CC0" w14:textId="50CCF1F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CEB4" w14:textId="051D2BCD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897C6" w14:textId="0ABE9DA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34C3D" w14:textId="48B988AB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1,90</w:t>
            </w:r>
          </w:p>
        </w:tc>
      </w:tr>
      <w:tr w:rsidR="00B330A2" w:rsidRPr="007C433C" w14:paraId="68971391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AA282" w14:textId="39EA83E4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192FE5" w14:textId="4FEF922E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F266D" w14:textId="6E8B24B9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2 207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21350" w14:textId="60517F04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BDD99" w14:textId="7E5B986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101E3" w14:textId="71FCF57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1229FF" w14:textId="0C0EB27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 027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1EEE2" w14:textId="4C91907D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6265F" w14:textId="2B83F735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4AF549" w14:textId="672E4A1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C524" w14:textId="5C4EB9C1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7C4D5" w14:textId="4C003450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96CF2F" w14:textId="4174C25E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 027,00</w:t>
            </w:r>
          </w:p>
        </w:tc>
      </w:tr>
      <w:tr w:rsidR="00B330A2" w:rsidRPr="007C433C" w14:paraId="6A9AE85A" w14:textId="77777777" w:rsidTr="00126E9F">
        <w:trPr>
          <w:cantSplit/>
          <w:trHeight w:val="113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D6852F" w14:textId="0DA10046" w:rsidR="00B330A2" w:rsidRPr="00196656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C017F0" w14:textId="77A2FDBB" w:rsidR="00B330A2" w:rsidRPr="00196656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Октябрьская, ул. Мичурина, ул. Партизанская от ул. Горная до дома №16 по ул. Партизанская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35769" w14:textId="1437BF24" w:rsidR="00B330A2" w:rsidRPr="00196656" w:rsidRDefault="00B330A2" w:rsidP="00310AC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0 670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1D2F7C" w14:textId="29F59DC9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387CE" w14:textId="4041F5CC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DC8ED" w14:textId="5DA5CAE3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1CC79" w14:textId="142CD8D4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DDD0D" w14:textId="30D8AB85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6242C" w14:textId="39B25393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6A4C5" w14:textId="036F925A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BEBE9" w14:textId="55FDBCF3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B63" w14:textId="686F9C6E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11477" w14:textId="1C6999AE" w:rsidR="00B330A2" w:rsidRPr="00196656" w:rsidRDefault="00B330A2" w:rsidP="00310AC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012D2F9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0BDB4" w14:textId="2822C238" w:rsidR="00B330A2" w:rsidRPr="00196656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0A89A5" w14:textId="020B25B1" w:rsidR="00B330A2" w:rsidRPr="00196656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3DF5" w14:textId="3B4A81F5" w:rsidR="00B330A2" w:rsidRPr="00196656" w:rsidRDefault="00B330A2" w:rsidP="00310AC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5 758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08B0A0" w14:textId="26C5FE9A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CD50D" w14:textId="69723971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60EEA" w14:textId="0C59819B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713E0" w14:textId="55504B81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059,9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F275A8" w14:textId="779D26F6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987C7A" w14:textId="2B737DE4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C5B57" w14:textId="16005661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FEBD" w14:textId="2FCD639C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D13BF4" w14:textId="5CC3FCD7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5C852" w14:textId="3A362E38" w:rsidR="00B330A2" w:rsidRPr="00196656" w:rsidRDefault="00B330A2" w:rsidP="00310AC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059,93</w:t>
            </w:r>
          </w:p>
        </w:tc>
      </w:tr>
      <w:tr w:rsidR="00B330A2" w:rsidRPr="007C433C" w14:paraId="55B24083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D34647C" w14:textId="1E6B8D2A" w:rsidR="00B330A2" w:rsidRPr="00196656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DFFD492" w14:textId="4108A50E" w:rsidR="00B330A2" w:rsidRPr="00196656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8AB19E" w14:textId="30F47180" w:rsidR="00B330A2" w:rsidRPr="00196656" w:rsidRDefault="00B330A2" w:rsidP="00310AC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4 763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CCC64D" w14:textId="6A60DDA4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051E3" w14:textId="7624C9FC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24A1B" w14:textId="63E52CC2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D1C313" w14:textId="2B33CA25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9 325,18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5A4DE" w14:textId="07A17D13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2A0F4" w14:textId="3B4F3CDF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59558" w14:textId="2EC6FF29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F2F9A" w14:textId="25FA155A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210AC" w14:textId="79C25AE8" w:rsidR="00B330A2" w:rsidRPr="00196656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765547" w14:textId="4AED6F36" w:rsidR="00B330A2" w:rsidRPr="00196656" w:rsidRDefault="00B330A2" w:rsidP="00310ACE">
            <w:pPr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9 325,18</w:t>
            </w:r>
          </w:p>
        </w:tc>
      </w:tr>
      <w:tr w:rsidR="00B330A2" w:rsidRPr="007C433C" w14:paraId="0D681209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61B283" w14:textId="36B3ABE4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0A2C05" w14:textId="1F40958B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Реконструкция водопроводной сети по ул. Курзальной, от ул. Революционной до ул. Новороссийская,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7B341" w14:textId="54061FC8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3 340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48C9F" w14:textId="75D020A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37897" w14:textId="4ED3281D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627F9" w14:textId="1FA8549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63AE" w14:textId="6BE96BA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84FD87" w14:textId="052B5407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FEEC6D" w14:textId="3383AF3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C0D6E8" w14:textId="7A065A92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015CCC" w14:textId="48B08D9E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1C1C5" w14:textId="7FC0E57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37D3B" w14:textId="2C9EBC42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30FD703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88F53" w14:textId="4E6C19CC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EF5BDC" w14:textId="75C309B6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Реконструкция водопроводной сети по ул. Полевой, от ул. Крымской до ул. Гринченко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3F8BC" w14:textId="1CFCC517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3 097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A4121" w14:textId="30BD778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F15A25" w14:textId="7C47AB3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BF80A" w14:textId="4368929E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74CC3" w14:textId="6FD9DEE5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88000" w14:textId="4A3FBDC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34B75" w14:textId="411B7FC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2779B" w14:textId="7ED5561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366AC" w14:textId="24C9247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6CDDF" w14:textId="260B2E1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4A160" w14:textId="5DB1A9C9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A95183C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B860BD" w14:textId="2E8B93B0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3F38C" w14:textId="0B0CD15D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3273D" w14:textId="3F6FC86E" w:rsidR="00B330A2" w:rsidRPr="00E97C2D" w:rsidRDefault="00B330A2" w:rsidP="00310ACE">
            <w:pPr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498 661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51FC9" w14:textId="59739A75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2695" w14:textId="75DA1AF6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1DD52" w14:textId="53D8044E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47FA9" w14:textId="6608537D" w:rsidR="00B330A2" w:rsidRPr="00E97C2D" w:rsidRDefault="00B330A2" w:rsidP="00310ACE">
            <w:pPr>
              <w:ind w:left="-12" w:right="-89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103 010,6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4D62" w14:textId="5641009E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FA463" w14:textId="1A2318B0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22024" w14:textId="1CAB4491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7C511" w14:textId="47776B95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FFBA9" w14:textId="4CEA866F" w:rsidR="00B330A2" w:rsidRPr="00E97C2D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65E1C" w14:textId="5BAC379D" w:rsidR="00B330A2" w:rsidRPr="00E97C2D" w:rsidRDefault="00B330A2" w:rsidP="00310ACE">
            <w:pPr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103 010,65</w:t>
            </w:r>
          </w:p>
        </w:tc>
      </w:tr>
      <w:tr w:rsidR="00B330A2" w:rsidRPr="007C433C" w14:paraId="5B161894" w14:textId="77777777" w:rsidTr="00310ACE">
        <w:trPr>
          <w:cantSplit/>
          <w:trHeight w:val="62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CF9B41" w14:textId="07A65767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83BDD8" w14:textId="5B7C5E06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6C7E7" w14:textId="446F5EC5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69 315,2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FF137" w14:textId="585AE4F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58E0B" w14:textId="291892D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B70547" w14:textId="7823CC90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240FF" w14:textId="0AAAF462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3 761,21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44610" w14:textId="24E1D52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09BF9" w14:textId="5735E773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C4FDC" w14:textId="0D1E3BC5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1091CC" w14:textId="5F35360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62815" w14:textId="677AE8B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99D3" w14:textId="27996460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3 761,21</w:t>
            </w:r>
          </w:p>
        </w:tc>
      </w:tr>
      <w:tr w:rsidR="00B330A2" w:rsidRPr="007C433C" w14:paraId="19690EB9" w14:textId="77777777" w:rsidTr="00310ACE">
        <w:trPr>
          <w:cantSplit/>
          <w:trHeight w:val="6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B9D94D" w14:textId="6FB75F7B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D2629F" w14:textId="157E0C15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2670B" w14:textId="2D85B6DA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4 735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812B2" w14:textId="79ACD91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 825,55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220B1" w14:textId="68753E6D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CDA99" w14:textId="1F54520D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B178C" w14:textId="25449521" w:rsidR="00B330A2" w:rsidRPr="001655AE" w:rsidRDefault="00B330A2" w:rsidP="00310ACE">
            <w:pPr>
              <w:ind w:left="-12" w:right="-110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 863,3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01FE" w14:textId="2385AADD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04697" w14:textId="3570D627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0D61E" w14:textId="2305437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2E668" w14:textId="75E3EA9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E15C1" w14:textId="2288851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53040" w14:textId="15F2E11B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7 688,88</w:t>
            </w:r>
          </w:p>
        </w:tc>
      </w:tr>
      <w:tr w:rsidR="00B330A2" w:rsidRPr="007C433C" w14:paraId="1566924B" w14:textId="77777777" w:rsidTr="00310ACE">
        <w:trPr>
          <w:cantSplit/>
          <w:trHeight w:val="6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669244" w14:textId="5AFD0429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0062A58" w14:textId="7BCF82EC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364AF" w14:textId="0F4F912F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03 370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A6B03" w14:textId="52556E67" w:rsidR="00B330A2" w:rsidRPr="001655AE" w:rsidRDefault="00B330A2" w:rsidP="00310ACE">
            <w:pPr>
              <w:ind w:left="-12"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8 070,9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818F9" w14:textId="7100D2B2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2DBDA" w14:textId="5F13714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91A68" w14:textId="53926CB1" w:rsidR="00B330A2" w:rsidRPr="001655AE" w:rsidRDefault="00B330A2" w:rsidP="00310ACE">
            <w:pPr>
              <w:ind w:left="-12" w:right="-110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6C3F2" w14:textId="1ED9A5A7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815A7" w14:textId="18CAE5EE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534929" w14:textId="46CFC04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8B26" w14:textId="2FD3140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282A" w14:textId="79BAA93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BABB" w14:textId="160A8918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8 070,93</w:t>
            </w:r>
          </w:p>
        </w:tc>
      </w:tr>
      <w:tr w:rsidR="00B330A2" w:rsidRPr="007C433C" w14:paraId="5015D0D0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192F07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E14F4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C6C2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3CC74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75F06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53DB2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CD1AB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47E8F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344C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B4D94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C1E47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58D7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72226" w14:textId="77777777" w:rsidR="00B330A2" w:rsidRPr="007C433C" w:rsidRDefault="00B330A2" w:rsidP="00DA0EDD">
            <w:pPr>
              <w:ind w:right="-1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50FD72A5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7128D" w14:textId="2684AA6B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5F73C0" w14:textId="569E4E09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ая,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655AE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865B" w14:textId="10C9271F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1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749C5" w14:textId="4C941795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5D5F2" w14:textId="4D2D8C2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D746A" w14:textId="00F64B45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D5A3" w14:textId="676EE5AE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B7A7F" w14:textId="314B17EE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74163" w14:textId="7985DE11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4587F" w14:textId="20119EF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3B869" w14:textId="0D458CC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6576E" w14:textId="3140CC2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4F525" w14:textId="64937E0E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B49BB02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3F47E" w14:textId="09B0DBFC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67435D" w14:textId="0A789E4C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2C77" w14:textId="2F40D365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09 171,4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06975E" w14:textId="7E468B3D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E9A539" w14:textId="2A3DDB6F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45EC3" w14:textId="0C57BFA1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3DA0" w14:textId="66B5CB74" w:rsidR="00B330A2" w:rsidRPr="001655AE" w:rsidRDefault="00B330A2" w:rsidP="00310ACE">
            <w:pPr>
              <w:ind w:left="-12" w:right="-110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67 696,75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F459" w14:textId="481D00B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D046" w14:textId="73749F12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0F462" w14:textId="25D2450C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C1D41" w14:textId="03AFACC0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B35A9" w14:textId="0B45EC69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64F36" w14:textId="3B265826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67 696,75</w:t>
            </w:r>
          </w:p>
        </w:tc>
      </w:tr>
      <w:tr w:rsidR="00B330A2" w:rsidRPr="007C433C" w14:paraId="5F2EDA94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98273F" w14:textId="185810F9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268EE7" w14:textId="7940EF50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4506CA" w14:textId="1D21FE25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 574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2492D" w14:textId="249EEA7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E1C5D" w14:textId="3DE1EB79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ED87" w14:textId="4313A6DA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F5AC4" w14:textId="434806D2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19DB76" w14:textId="06E2543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4F192" w14:textId="3D766A4B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42E41" w14:textId="46E95B88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F40A5" w14:textId="3EF07FF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FA2ED" w14:textId="137847D6" w:rsidR="00B330A2" w:rsidRPr="001655AE" w:rsidRDefault="00B330A2" w:rsidP="00310ACE">
            <w:pPr>
              <w:ind w:left="-1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A45A6" w14:textId="3190A210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</w:tr>
      <w:tr w:rsidR="00B330A2" w:rsidRPr="00E47B42" w14:paraId="35EE3831" w14:textId="77777777" w:rsidTr="00310ACE">
        <w:trPr>
          <w:cantSplit/>
          <w:trHeight w:val="297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E4AEC1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105EC" w14:textId="2967FF1C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265 365,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CE01C" w14:textId="026F7D96" w:rsidR="00B330A2" w:rsidRPr="00B41AB8" w:rsidRDefault="00B330A2" w:rsidP="00310ACE">
            <w:pPr>
              <w:ind w:left="-12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0 896,4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E86EA" w14:textId="2A73E58A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A727C" w14:textId="2CD08851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A6D0B8" w14:textId="423DF182" w:rsidR="00B330A2" w:rsidRPr="00B41AB8" w:rsidRDefault="00B330A2" w:rsidP="00310ACE">
            <w:pPr>
              <w:ind w:left="-27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08 435,3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1FC3B" w14:textId="4F1556AF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65806" w14:textId="477EBFC2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7BA9EE" w14:textId="67C6205D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3301CD" w14:textId="10465562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0 423,6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8F681" w14:textId="24EAB6B7" w:rsidR="00B330A2" w:rsidRPr="00B41AB8" w:rsidRDefault="00B330A2" w:rsidP="00310ACE">
            <w:pPr>
              <w:ind w:left="-1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9552" w14:textId="7D02A64B" w:rsidR="00B330A2" w:rsidRPr="00B41AB8" w:rsidRDefault="00B330A2" w:rsidP="00310ACE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79 755,52</w:t>
            </w:r>
          </w:p>
        </w:tc>
      </w:tr>
      <w:tr w:rsidR="00B330A2" w:rsidRPr="007C433C" w14:paraId="6E09A26E" w14:textId="77777777" w:rsidTr="000178FA">
        <w:trPr>
          <w:cantSplit/>
          <w:trHeight w:val="297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EE7BA2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B330A2" w:rsidRPr="007C433C" w14:paraId="71AC25C4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A95917" w14:textId="1EB37873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CB7609" w14:textId="0C9D9000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C1754" w14:textId="7B881A2C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2 578,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7DD1E" w14:textId="369A5EBD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A7515" w14:textId="0B6B0A61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A6E69" w14:textId="70DDD59C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A8C70" w14:textId="2A2441F4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80,2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A5371" w14:textId="27BF13D6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FD14" w14:textId="1627698A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B8D0" w14:textId="413A6829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AE785" w14:textId="2FD45E08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098C8" w14:textId="79EB4C33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04BA" w14:textId="25C16FE5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80,29</w:t>
            </w:r>
          </w:p>
        </w:tc>
      </w:tr>
      <w:tr w:rsidR="00B330A2" w:rsidRPr="007C433C" w14:paraId="46E3DF63" w14:textId="77777777" w:rsidTr="00310ACE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1B401" w14:textId="3E80006F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D38878" w14:textId="0CEC46D9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торой нитки напорного канализационного коллектора от КНС</w:t>
            </w:r>
            <w:r w:rsidR="00126E9F">
              <w:rPr>
                <w:color w:val="000000"/>
                <w:sz w:val="18"/>
                <w:szCs w:val="18"/>
              </w:rPr>
              <w:t>-1 до КНС-</w:t>
            </w:r>
            <w:r w:rsidRPr="001655AE">
              <w:rPr>
                <w:color w:val="000000"/>
                <w:sz w:val="18"/>
                <w:szCs w:val="18"/>
              </w:rPr>
              <w:t>2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7320C" w14:textId="2CA25739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4 840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B7B0A7" w14:textId="6D0BD40E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0DCA6" w14:textId="31A7822F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87F2" w14:textId="0A4DCDDB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53F3B" w14:textId="3868350E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0 255,0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9EFD" w14:textId="699712A0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B20C1" w14:textId="4D9D74F6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8BF2" w14:textId="1969E83B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971E5" w14:textId="60896AD7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E333C2" w14:textId="04896B0F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4583F3" w14:textId="7F8B2CFC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0 255,01</w:t>
            </w:r>
          </w:p>
        </w:tc>
      </w:tr>
      <w:tr w:rsidR="00B330A2" w:rsidRPr="007C433C" w14:paraId="40005B42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DB833" w14:textId="4DF3B6F7" w:rsidR="00B330A2" w:rsidRPr="000178FA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05132" w14:textId="51834228" w:rsidR="00B330A2" w:rsidRPr="000178FA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7CEBE" w14:textId="086A8F36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6 533 614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33838" w14:textId="0289F30A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0BD71" w14:textId="2C3DAFF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5096FA" w14:textId="421573FA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CE9A3" w14:textId="7BB20D0D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BCC83" w14:textId="6E11C7B5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17D34" w14:textId="6D4E43A7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D15E7" w14:textId="308D4B36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DF0E4" w14:textId="6E597201" w:rsidR="00B330A2" w:rsidRPr="00E97C2D" w:rsidRDefault="00B330A2" w:rsidP="00310ACE">
            <w:pPr>
              <w:ind w:left="-132"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542 431,5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F60F3" w14:textId="1E5F1783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72983" w14:textId="789487E5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542 431,58</w:t>
            </w:r>
          </w:p>
        </w:tc>
      </w:tr>
      <w:tr w:rsidR="00B330A2" w:rsidRPr="007C433C" w14:paraId="25E33CF5" w14:textId="77777777" w:rsidTr="00310ACE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9D68E" w14:textId="5EF37C9F" w:rsidR="00B330A2" w:rsidRPr="000178FA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8EEC9" w14:textId="415AE6E3" w:rsidR="00B330A2" w:rsidRPr="000178FA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D6FC3" w14:textId="0EE05D56" w:rsidR="00B330A2" w:rsidRPr="00E97C2D" w:rsidRDefault="00B330A2" w:rsidP="00310ACE">
            <w:pPr>
              <w:ind w:right="-153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4 370 649,6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D53E0A" w14:textId="78F3C033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9FA4B" w14:textId="2A4B17E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40854" w14:textId="5FFA8FCC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06CBC" w14:textId="745CFF7D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498E" w14:textId="7166E232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A9D95" w14:textId="183E4758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C4488" w14:textId="4A429DA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DE25C" w14:textId="412ED519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561 206,25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1ABCE" w14:textId="14B08EAF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8C326" w14:textId="48801F46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561 206,25</w:t>
            </w:r>
          </w:p>
        </w:tc>
      </w:tr>
      <w:tr w:rsidR="00B330A2" w:rsidRPr="007C433C" w14:paraId="614498A9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646AB" w14:textId="4AA052E4" w:rsidR="00B330A2" w:rsidRPr="000178FA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C26C" w14:textId="17519267" w:rsidR="00B330A2" w:rsidRPr="000178FA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C7AD5" w14:textId="0F2D8CC6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2 166 370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10FCD" w14:textId="44F8BC97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7FDD2" w14:textId="46644D2F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12CAC" w14:textId="2B6D9993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B6B9E" w14:textId="4DDF3D8F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C81E4" w14:textId="0336D58B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FB41D" w14:textId="5CD528D6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9D7D6C" w14:textId="422EEACA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17D9E" w14:textId="0E702AB6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1 030 324,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CC0A8" w14:textId="64E56E8A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7D7F4" w14:textId="22219BB3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1 030 324,08</w:t>
            </w:r>
          </w:p>
        </w:tc>
      </w:tr>
      <w:tr w:rsidR="00B330A2" w:rsidRPr="007C433C" w14:paraId="5F40DF3D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A918F" w14:textId="4B0D5856" w:rsidR="00B330A2" w:rsidRPr="000178FA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EF18" w14:textId="5A02C0FE" w:rsidR="00B330A2" w:rsidRPr="000178FA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744E3" w14:textId="1A286565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8 173 619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A71C8" w14:textId="50DFA464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0422" w14:textId="0EADF924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77D91" w14:textId="5E115980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0F33" w14:textId="48466405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8E42F" w14:textId="4597A6B4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68B95" w14:textId="5813C85C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5A8EB" w14:textId="63C40863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E3EC0" w14:textId="1A03291C" w:rsidR="00B330A2" w:rsidRPr="00E97C2D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6 367 888,7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A1D80" w14:textId="4D68788F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A717F" w14:textId="7E034BD3" w:rsidR="00B330A2" w:rsidRPr="00E97C2D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6 367 888,77</w:t>
            </w:r>
          </w:p>
        </w:tc>
      </w:tr>
      <w:tr w:rsidR="00B330A2" w:rsidRPr="007C433C" w14:paraId="3E2688FC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C4D751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8525E7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BE2D7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A165F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8D9D6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9975F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0FA92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6B75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C5F17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CB4B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C098F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A2F8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3CCDA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5C5298B0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58B85" w14:textId="44BE998E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A6517F" w14:textId="5F669A18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 xml:space="preserve">Реконструкция самотечного канализационного коллектора от существующего колодца-гасителя на пересечении </w:t>
            </w:r>
            <w:r w:rsidR="00126E9F">
              <w:rPr>
                <w:color w:val="000000"/>
                <w:sz w:val="18"/>
                <w:szCs w:val="18"/>
              </w:rPr>
              <w:br/>
            </w:r>
            <w:r w:rsidRPr="001655AE">
              <w:rPr>
                <w:color w:val="000000"/>
                <w:sz w:val="18"/>
                <w:szCs w:val="18"/>
              </w:rPr>
              <w:t>ул. Революционной - угол ул. Советской до ГКНС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495B" w14:textId="5972EFA7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56 70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0831" w14:textId="01F8042E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F1B5D" w14:textId="7E73E7F5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99747" w14:textId="12EA8535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D4620" w14:textId="3DA6DDD6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9 066,2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81078" w14:textId="2015FA3A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9313" w14:textId="1332E0C3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A324AF" w14:textId="7659DDD3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0CD1" w14:textId="4174AF8B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F6D17" w14:textId="12D1BCB5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98E9EA" w14:textId="467A1389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9 066,26</w:t>
            </w:r>
          </w:p>
        </w:tc>
      </w:tr>
      <w:tr w:rsidR="00B330A2" w:rsidRPr="007C433C" w14:paraId="613D9CB8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B87A3E" w14:textId="0B1D7648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36825A" w14:textId="7494DAD9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38AC3" w14:textId="4D0D49B6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32 42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5F5367" w14:textId="31A6C8B4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F53DC" w14:textId="375AB987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0F6AA" w14:textId="57F54985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3A622" w14:textId="74D87EA7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7 715,7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99400B" w14:textId="2FDDF00A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3AA9BC" w14:textId="0D25795A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8E4C91" w14:textId="1B6F0F89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C2428" w14:textId="228046E6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3BEF8" w14:textId="043628B2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E1D88E" w14:textId="74E0E566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7 715,70</w:t>
            </w:r>
          </w:p>
        </w:tc>
      </w:tr>
      <w:tr w:rsidR="00B330A2" w:rsidRPr="007C433C" w14:paraId="30963883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B23695" w14:textId="4F764C1F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E4AFA5" w14:textId="7640D1C1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Лермонтовскому бульвару от ул. Ангулем до ул. Садовой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32BA6" w14:textId="5292E0EF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7 179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E6FED" w14:textId="1A320863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88AE0" w14:textId="083C78D5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47A8E" w14:textId="3E36DDBD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E88DA" w14:textId="535ADB5A" w:rsidR="00B330A2" w:rsidRPr="001655AE" w:rsidRDefault="00B330A2" w:rsidP="00310ACE">
            <w:pPr>
              <w:ind w:right="-81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7 179,36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5095B" w14:textId="485EA039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4D30E" w14:textId="300D7F4C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1A89D" w14:textId="7AC99650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516C" w14:textId="4E5BF5D9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67386" w14:textId="6AA486EC" w:rsidR="00B330A2" w:rsidRPr="001655AE" w:rsidRDefault="00B330A2" w:rsidP="00310ACE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ACCFA" w14:textId="544FF782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7 179,36</w:t>
            </w:r>
          </w:p>
        </w:tc>
      </w:tr>
      <w:tr w:rsidR="00B330A2" w:rsidRPr="007C433C" w14:paraId="694B95D6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02BB15" w14:textId="477C0EC1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FCA2B" w14:textId="53DAA283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B91EC" w14:textId="68075C44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74 167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9F911" w14:textId="22E8538B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8 445,7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4D9BD" w14:textId="4E8FB04C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21C53" w14:textId="1F2BACEB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56EF3" w14:textId="25A84CB6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4 336,91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E2F19" w14:textId="6E266B25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1D595" w14:textId="5E319EC2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8694" w14:textId="2CF947F3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A040" w14:textId="1CD1337B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E91D7" w14:textId="35814E1E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FDAFBC" w14:textId="2D94267D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2 782,69</w:t>
            </w:r>
          </w:p>
        </w:tc>
      </w:tr>
      <w:tr w:rsidR="00B330A2" w:rsidRPr="007C433C" w14:paraId="027E5C6F" w14:textId="77777777" w:rsidTr="00126E9F">
        <w:trPr>
          <w:cantSplit/>
          <w:trHeight w:val="23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C02B14" w14:textId="298BDA3C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416D2A" w14:textId="6F5107B8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Модернизация объектов водоотведе</w:t>
            </w:r>
            <w:r w:rsidR="00126E9F">
              <w:rPr>
                <w:color w:val="000000"/>
                <w:sz w:val="18"/>
                <w:szCs w:val="18"/>
              </w:rPr>
              <w:t xml:space="preserve">- </w:t>
            </w:r>
            <w:r w:rsidRPr="001655AE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5C85D" w14:textId="5E9F5723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6 501,7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46509" w14:textId="7983CA45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4EE86" w14:textId="5284EFEB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65DE" w14:textId="5F174F73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3D1AA" w14:textId="3EA7665A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 122,3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1C55" w14:textId="3D1CD9FD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EBDDA" w14:textId="3100D69C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606ED" w14:textId="16E249EA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46474" w14:textId="13B42E1B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3E6C03" w14:textId="3F316075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29FEE" w14:textId="2B7BF9D1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 122,32</w:t>
            </w:r>
          </w:p>
        </w:tc>
      </w:tr>
      <w:tr w:rsidR="00B330A2" w:rsidRPr="007C433C" w14:paraId="6EB88F2C" w14:textId="77777777" w:rsidTr="00126E9F">
        <w:trPr>
          <w:cantSplit/>
          <w:trHeight w:val="28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ACC22D" w14:textId="75BE6AAE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2A20680" w14:textId="7E326B73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Реконструкция объектов водоотведе</w:t>
            </w:r>
            <w:r w:rsidR="00126E9F">
              <w:rPr>
                <w:color w:val="000000"/>
                <w:sz w:val="18"/>
                <w:szCs w:val="18"/>
              </w:rPr>
              <w:t>-</w:t>
            </w:r>
            <w:r w:rsidRPr="001655AE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E0384A" w14:textId="4105BB0F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9 7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C35EB" w14:textId="7D039797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D3356" w14:textId="39ABAC54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76892" w14:textId="15593E3D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38C79" w14:textId="1B70BE60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0B2EE" w14:textId="05E8F8E0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3E6A" w14:textId="050B3DE1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1015D7" w14:textId="22DDFD18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2AED3" w14:textId="672239DF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9A6B3" w14:textId="1FF37BC1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CF6E6" w14:textId="4765FF88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9371084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97EF9" w14:textId="01E40CD5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68F731" w14:textId="64117424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FD963" w14:textId="27DDD1B7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7 208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3627D" w14:textId="703EBD5C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7 727,1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061FBD" w14:textId="5FAA2219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C76B1" w14:textId="01AEBD46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46C2" w14:textId="3AAE0880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4DE1" w14:textId="3ADE2948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57C91" w14:textId="482A3642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899A0" w14:textId="6F17B740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A4585" w14:textId="10A20776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9FA93" w14:textId="5FC4529F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EAB86" w14:textId="3AB60AE4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7 727,12</w:t>
            </w:r>
          </w:p>
        </w:tc>
      </w:tr>
      <w:tr w:rsidR="00B330A2" w:rsidRPr="007C433C" w14:paraId="0B3614CB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8173D1" w14:textId="69CC83AC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44E6EC" w14:textId="0061AEDC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 тыс.м</w:t>
            </w:r>
            <w:r w:rsidRPr="00310ACE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1655AE">
              <w:rPr>
                <w:color w:val="000000"/>
                <w:sz w:val="18"/>
                <w:szCs w:val="18"/>
              </w:rPr>
              <w:t>/сут. и глубоководного выпуска по ул.Солнцедарская, б/н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BEF4E" w14:textId="0075FE20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88 399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8820B" w14:textId="04FA41EA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19978" w14:textId="3CCC3B0E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95048" w14:textId="2F40009C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D9C321" w14:textId="2E2BDE8A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50 239,7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FB530" w14:textId="3143AEDC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6B100" w14:textId="3F2F585B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1408A" w14:textId="1C5FD5F3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5CB6B" w14:textId="3C8E9897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9A72F" w14:textId="75F52117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F6B59" w14:textId="16B35482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50 239,74</w:t>
            </w:r>
          </w:p>
        </w:tc>
      </w:tr>
      <w:tr w:rsidR="00B330A2" w:rsidRPr="007C433C" w14:paraId="78359C5E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120B00" w14:textId="66BBE2E3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3CA570" w14:textId="702C1A94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39A7F" w14:textId="36D02666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73 289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6AC7B1" w14:textId="2D0F9F7B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0 00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B84B3" w14:textId="251CC21F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EB819" w14:textId="2211FA4A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94E3B" w14:textId="085B90B9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0AFB49" w14:textId="14655C7B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6EECB" w14:textId="0F827CFE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3C255" w14:textId="102C40A7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2EF87" w14:textId="310D7BD8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BCDCF" w14:textId="6D20B488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347C8" w14:textId="09FC8644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0 000,00</w:t>
            </w:r>
          </w:p>
        </w:tc>
      </w:tr>
      <w:tr w:rsidR="00B330A2" w:rsidRPr="007C433C" w14:paraId="2F4F1264" w14:textId="77777777" w:rsidTr="00310ACE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BCC4C0" w14:textId="1B807D14" w:rsidR="00B330A2" w:rsidRPr="001655AE" w:rsidRDefault="00B330A2" w:rsidP="00310ACE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D4C44E" w14:textId="7F428DDA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BB3E9" w14:textId="7FF96B0C" w:rsidR="00B330A2" w:rsidRPr="001655AE" w:rsidRDefault="00B330A2" w:rsidP="00310ACE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5 080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1C7BD" w14:textId="12D2C557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79,54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86C30" w14:textId="23F7E6B5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B2EB3" w14:textId="413F245A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B6AE2" w14:textId="1058DE8C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0427B" w14:textId="0D17D36A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3557C" w14:textId="7D3CEC14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31FA2" w14:textId="32EAFB91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5C6C" w14:textId="50BBF00D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37B85" w14:textId="5613EBC7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6073" w14:textId="6D45B425" w:rsidR="00B330A2" w:rsidRPr="001655AE" w:rsidRDefault="00B330A2" w:rsidP="00310ACE">
            <w:pPr>
              <w:ind w:right="-105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79,54</w:t>
            </w:r>
          </w:p>
        </w:tc>
      </w:tr>
      <w:tr w:rsidR="00B330A2" w:rsidRPr="007C433C" w14:paraId="60F3BB0F" w14:textId="77777777" w:rsidTr="00310ACE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F3E169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B2DD3" w14:textId="0EC9ADC0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1 902 407,3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9F5E" w14:textId="34E94FD9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6 352,4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ADF5" w14:textId="6F99A1DD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57246" w14:textId="7CDF6704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8DB68E" w14:textId="485EE5D8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32 855,85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1383C" w14:textId="6FDE510C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716AF" w14:textId="05117E80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E1CF4" w14:textId="15A76DC0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98D44" w14:textId="0EDC3A53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552 090,4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D2E44" w14:textId="37BE0171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4A1E6" w14:textId="2C2BFB86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711 298,71</w:t>
            </w:r>
          </w:p>
        </w:tc>
      </w:tr>
      <w:tr w:rsidR="00B330A2" w:rsidRPr="007C433C" w14:paraId="0ED360EB" w14:textId="77777777" w:rsidTr="00310ACE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5C2BBC" w14:textId="7DA8378B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му проекту №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67362" w14:textId="4595A53D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167 773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55743" w14:textId="6D52CD13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7 248,9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1706B" w14:textId="3439896C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292DD" w14:textId="73F63B15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8E188" w14:textId="3079E068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41 291,2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EF8E" w14:textId="53DC1CC6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E991" w14:textId="06D878BB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6FE06" w14:textId="3F617E7F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BF550" w14:textId="6DA8770E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602 514,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ED354" w14:textId="6CB5ABDF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E327B" w14:textId="695AE3E7" w:rsidR="00B330A2" w:rsidRPr="00B41AB8" w:rsidRDefault="00B330A2" w:rsidP="00310ACE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9 091 054,23</w:t>
            </w:r>
          </w:p>
        </w:tc>
      </w:tr>
      <w:tr w:rsidR="00B330A2" w:rsidRPr="007C433C" w14:paraId="6ABD31C7" w14:textId="77777777" w:rsidTr="000178FA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E39CEBE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B330A2" w:rsidRPr="007C433C" w14:paraId="5C230462" w14:textId="77777777" w:rsidTr="000178FA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B8890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B330A2" w:rsidRPr="007C433C" w14:paraId="5386925F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6BF80C" w14:textId="60ED9367" w:rsidR="00B330A2" w:rsidRPr="001655AE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17B309" w14:textId="5622B00D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вода от ул. Садовой по ул. Кавказской до ул. Кирова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C2F79" w14:textId="2F3E8EC1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 694,5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5E835" w14:textId="618D3F7B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A1C63" w14:textId="7C88CEFA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C15A" w14:textId="70200F5F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60,3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98D28" w14:textId="62764532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344A" w14:textId="14FA12C0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7BEEB" w14:textId="25F562CC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41484" w14:textId="7E08AD89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3C8F1" w14:textId="60493E53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0C036" w14:textId="22327870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A986F" w14:textId="7E8825F4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60,33</w:t>
            </w:r>
          </w:p>
        </w:tc>
      </w:tr>
      <w:tr w:rsidR="00B330A2" w:rsidRPr="007C433C" w14:paraId="32479B89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AA1B41" w14:textId="4ECA4CF5" w:rsidR="00B330A2" w:rsidRPr="001655AE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E47729" w14:textId="423E0F1E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проводной сети от ул. Борисовской до ул. Рыбацкой с переключением существующих абоненто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C451F" w14:textId="0536A729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9 236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9F4F" w14:textId="45BF1620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08CDE" w14:textId="4FA4F9E4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8DB19" w14:textId="14F81B37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39F545" w14:textId="5402C845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8331D4" w14:textId="23953FC9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B8314" w14:textId="79379084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09A38" w14:textId="74CF7162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904E0" w14:textId="3A4AB623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CD780" w14:textId="547FF776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540B71" w14:textId="16BF39E3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C1ADA8C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4612B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A084F1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CE9E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B5EA9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B5C60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3A6B1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A9A4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EF483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09DA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1B5E0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B4FBA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E8E6D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ACF2D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28977FEE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0269411" w14:textId="7D5DAAC2" w:rsidR="00B330A2" w:rsidRPr="001655AE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0AF39D" w14:textId="234D4734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проводной сети мкр-н Марьинский (ул. Д. Сульжинского, ул. Б. Пастернака, ул. К. Паустовского, ул. К. Ярцевой, ул. Г. Петрова)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0CB05" w14:textId="3DBF65A3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 377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93FC8" w14:textId="20C207E0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A1A3" w14:textId="0E4DF98E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D15" w14:textId="13F93006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79,6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F33A2" w14:textId="6B563E87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CD938" w14:textId="17A13412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60D7C" w14:textId="169123B0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04D92" w14:textId="41C3AC7B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CE03D" w14:textId="06677EE2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343ED" w14:textId="5468CB1F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1A4AF" w14:textId="21892756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79,68</w:t>
            </w:r>
          </w:p>
        </w:tc>
      </w:tr>
      <w:tr w:rsidR="00B330A2" w:rsidRPr="007C433C" w14:paraId="12811752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138355" w14:textId="71ED0216" w:rsidR="00B330A2" w:rsidRPr="001655AE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A244B9" w14:textId="462EE577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провода от существующего водопроводного колодца по ул. Сосновая щель до земельных участков в с. 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335D0" w14:textId="19F1EE9E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4 811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446C7" w14:textId="6B96FDD0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C0E71" w14:textId="39EE22FE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2F032" w14:textId="30FDA523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5A4C7" w14:textId="7159CB00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F2E73" w14:textId="1D12F54B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5C88B" w14:textId="218E11BB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B635F" w14:textId="7030C7E6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1C7D" w14:textId="161902F4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1AD3E" w14:textId="1E1109B2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00875" w14:textId="3ABE588C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80EFC32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685BB5" w14:textId="490FEF50" w:rsidR="00B330A2" w:rsidRPr="001655AE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3346E" w14:textId="15A9AC30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по ул. Савушкина, ул. Алексея Генералова, район ул. Иванова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F153C" w14:textId="7F7E624A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E7E41" w14:textId="0AE3E0C8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6E6D30" w14:textId="3A734E5C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5FA1A7" w14:textId="1B3A5D5F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 127,9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96DFD" w14:textId="52BFDC3B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D7972" w14:textId="6C5F9753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8F1E4" w14:textId="08BADF43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E48BBF" w14:textId="065CF224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20902" w14:textId="4EB4930E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07DD8" w14:textId="723A3ADC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D8CBCB" w14:textId="3ED3B9B5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 127,92</w:t>
            </w:r>
          </w:p>
        </w:tc>
      </w:tr>
      <w:tr w:rsidR="00B330A2" w:rsidRPr="007C433C" w14:paraId="7FD77819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DCEA6" w14:textId="143F1A12" w:rsidR="00B330A2" w:rsidRPr="001655AE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1D90E4" w14:textId="1E835537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дублирующего водопровода от существующего водовода по ул. Адмирала Серебрякова от ул. Пограничной до ул. Цветаевой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C6BD3" w14:textId="6846CBA9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12DD5" w14:textId="3B58A87F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1659" w14:textId="130DCD4F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4998" w14:textId="330A0B9B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 127,9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A3053" w14:textId="7FA3DE76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CAD67" w14:textId="58BB59E7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52CAC" w14:textId="6DFEF0AF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F9DAC" w14:textId="6CB9C5CD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0AB7F" w14:textId="7651E76B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00313" w14:textId="77BA9207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2C4E0" w14:textId="3078248C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2 127,92</w:t>
            </w:r>
          </w:p>
        </w:tc>
      </w:tr>
      <w:tr w:rsidR="00B330A2" w:rsidRPr="007C433C" w14:paraId="40B35523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27562A" w14:textId="194207A8" w:rsidR="00B330A2" w:rsidRPr="001655AE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13F21" w14:textId="68BCD701" w:rsidR="00B330A2" w:rsidRPr="001655AE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655AE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 с. Пшада ул. Красн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FC5D4" w14:textId="6D1B0811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1 694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544FB" w14:textId="562BD917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451C3" w14:textId="4ACD629E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173FD" w14:textId="60E69177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836,8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9C0F" w14:textId="01D65E1C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EBBB3" w14:textId="48B1F457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38A1D" w14:textId="4E4478DE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B623F9" w14:textId="5BEDE83C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ECC18" w14:textId="1DA95881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88DE3" w14:textId="326172AC" w:rsidR="00B330A2" w:rsidRPr="001655AE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A7F6C9" w14:textId="3D4994F8" w:rsidR="00B330A2" w:rsidRPr="001655AE" w:rsidRDefault="00B330A2" w:rsidP="009C75BF">
            <w:pPr>
              <w:jc w:val="center"/>
              <w:rPr>
                <w:sz w:val="18"/>
                <w:szCs w:val="18"/>
              </w:rPr>
            </w:pPr>
            <w:r w:rsidRPr="001655AE">
              <w:rPr>
                <w:sz w:val="18"/>
                <w:szCs w:val="18"/>
              </w:rPr>
              <w:t>836,88</w:t>
            </w:r>
          </w:p>
        </w:tc>
      </w:tr>
      <w:tr w:rsidR="00B330A2" w:rsidRPr="007C433C" w14:paraId="20FE997C" w14:textId="77777777" w:rsidTr="00A17107">
        <w:trPr>
          <w:cantSplit/>
          <w:trHeight w:val="78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D5EA92" w14:textId="10140671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94A820" w14:textId="40C6724C" w:rsidR="00B330A2" w:rsidRPr="00676486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2993C" w14:textId="768F487C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 977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D62D1" w14:textId="385B7FC7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4EBD4" w14:textId="5DD94FD5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80041" w14:textId="2FB6CBF3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384,8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E8817" w14:textId="274617AE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7C954" w14:textId="7D192FC1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34F70" w14:textId="1292A6A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4B772B" w14:textId="51BCD35D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793A5" w14:textId="6F4E60D7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5817DB" w14:textId="0D8536F8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7EA27" w14:textId="26D35B90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384,85</w:t>
            </w:r>
          </w:p>
        </w:tc>
      </w:tr>
      <w:tr w:rsidR="00B330A2" w:rsidRPr="007C433C" w14:paraId="73364238" w14:textId="77777777" w:rsidTr="009C75BF">
        <w:trPr>
          <w:cantSplit/>
          <w:trHeight w:val="103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252F02E" w14:textId="7A022144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D4EF27" w14:textId="6DAB0A0B" w:rsidR="00B330A2" w:rsidRPr="00676486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 СОШ №2</w:t>
            </w:r>
            <w:r w:rsidR="00A17107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 w:rsidRPr="00676486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767DC" w14:textId="2B5B767B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36,8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841B6" w14:textId="333BA9F3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D8DFA" w14:textId="28443A3A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4C85C3" w14:textId="660DB1E2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63,3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470CB" w14:textId="3B242526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7E540" w14:textId="67E8FDA2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02A95C" w14:textId="5962F735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27F17C" w14:textId="1366EF02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7EB54" w14:textId="6B98DAF4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BC1B7" w14:textId="4D3F5B5C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037F44" w14:textId="39D526A9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63,36</w:t>
            </w:r>
          </w:p>
        </w:tc>
      </w:tr>
      <w:tr w:rsidR="00B330A2" w:rsidRPr="007C433C" w14:paraId="2678B1B2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37C941" w14:textId="3F507DE5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309B41" w14:textId="6EC6D72D" w:rsidR="00B330A2" w:rsidRPr="00676486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 СОШ №</w:t>
            </w:r>
            <w:r w:rsidR="00A17107">
              <w:rPr>
                <w:color w:val="000000"/>
                <w:sz w:val="18"/>
                <w:szCs w:val="18"/>
              </w:rPr>
              <w:t xml:space="preserve"> </w:t>
            </w:r>
            <w:r w:rsidRPr="00676486">
              <w:rPr>
                <w:color w:val="000000"/>
                <w:sz w:val="18"/>
                <w:szCs w:val="18"/>
              </w:rPr>
              <w:t>4</w:t>
            </w:r>
            <w:r w:rsidR="00A17107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676486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0E1E2" w14:textId="5D531949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18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69B3" w14:textId="43432904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1E69F" w14:textId="670D8972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93F7F" w14:textId="090FFDE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59,0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CDE4" w14:textId="5D1CFADA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8D1A" w14:textId="437C7C5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A0027" w14:textId="61B825C7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4AC9C" w14:textId="1BD47B6A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ED1B6" w14:textId="34EB1474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00277" w14:textId="7932473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B76C8" w14:textId="07EA8435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59,04</w:t>
            </w:r>
          </w:p>
        </w:tc>
      </w:tr>
      <w:tr w:rsidR="00B330A2" w:rsidRPr="007C433C" w14:paraId="172203F6" w14:textId="77777777" w:rsidTr="009C75B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FAC4EF" w14:textId="5A3C9C98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61D54D" w14:textId="0C1D0D6C" w:rsidR="00B330A2" w:rsidRPr="00676486" w:rsidRDefault="00B330A2" w:rsidP="00126E9F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 СОШ №</w:t>
            </w:r>
            <w:r w:rsidR="00A17107">
              <w:rPr>
                <w:color w:val="000000"/>
                <w:sz w:val="18"/>
                <w:szCs w:val="18"/>
              </w:rPr>
              <w:t xml:space="preserve"> </w:t>
            </w:r>
            <w:r w:rsidRPr="00676486">
              <w:rPr>
                <w:color w:val="000000"/>
                <w:sz w:val="18"/>
                <w:szCs w:val="18"/>
              </w:rPr>
              <w:t>4</w:t>
            </w:r>
            <w:r w:rsidR="00A17107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676486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0A198" w14:textId="026B1960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45,42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42E04" w14:textId="19D4B572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63B92" w14:textId="416FD22B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8545D" w14:textId="6935B743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72,7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453B" w14:textId="2A7D7495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1D348" w14:textId="35DFB35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4BBF" w14:textId="78D4E4D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A905" w14:textId="30FE895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D4FE" w14:textId="6D0974F1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D0C9B" w14:textId="6A08F34D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98BB9" w14:textId="40FB9C1D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72,71</w:t>
            </w:r>
          </w:p>
        </w:tc>
      </w:tr>
      <w:tr w:rsidR="00B330A2" w:rsidRPr="007C433C" w14:paraId="2C703F0D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8BB6D" w14:textId="77777777" w:rsidR="00B330A2" w:rsidRPr="00E47B42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EAF320" w14:textId="77777777" w:rsidR="00B330A2" w:rsidRPr="00E47B42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E0B1D" w14:textId="77777777" w:rsidR="00B330A2" w:rsidRPr="00E47B42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0E02" w14:textId="77777777" w:rsidR="00B330A2" w:rsidRPr="00E47B42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F3E96" w14:textId="77777777" w:rsidR="00B330A2" w:rsidRPr="00E47B42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0F4DB" w14:textId="77777777" w:rsidR="00B330A2" w:rsidRPr="00E47B42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E52C5" w14:textId="77777777" w:rsidR="00B330A2" w:rsidRPr="00E47B42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A27E7" w14:textId="77777777" w:rsidR="00B330A2" w:rsidRPr="00E47B42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9CF0B" w14:textId="77777777" w:rsidR="00B330A2" w:rsidRPr="00E47B42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91DF" w14:textId="77777777" w:rsidR="00B330A2" w:rsidRPr="00E47B42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0C652" w14:textId="77777777" w:rsidR="00B330A2" w:rsidRPr="00E47B42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F502" w14:textId="77777777" w:rsidR="00B330A2" w:rsidRPr="00E47B42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1091" w14:textId="77777777" w:rsidR="00B330A2" w:rsidRPr="00E47B42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30A2" w:rsidRPr="007C433C" w14:paraId="1B3DB719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709DAA" w14:textId="2ADE8AC5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5D364F" w14:textId="2D8ACC37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95BB9" w14:textId="62F8C0EA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6 76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0BF0B" w14:textId="36C15194" w:rsidR="00B330A2" w:rsidRPr="000178FA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E623" w14:textId="4D8346BE" w:rsidR="00B330A2" w:rsidRPr="000178FA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277B9" w14:textId="1B8176F1" w:rsidR="00B330A2" w:rsidRPr="000178FA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1 644,2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D817" w14:textId="761CBCF7" w:rsidR="00B330A2" w:rsidRPr="000178FA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9A2B5" w14:textId="1DCDB0BB" w:rsidR="00B330A2" w:rsidRPr="000178FA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39DA6" w14:textId="19FD2295" w:rsidR="00B330A2" w:rsidRPr="000178FA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39D01" w14:textId="514E4E27" w:rsidR="00B330A2" w:rsidRPr="000178FA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B15F0" w14:textId="10F8B385" w:rsidR="00B330A2" w:rsidRPr="000178FA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599F7" w14:textId="4C17B13E" w:rsidR="00B330A2" w:rsidRPr="000178FA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0634A" w14:textId="0817FF33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1 644,22</w:t>
            </w:r>
          </w:p>
        </w:tc>
      </w:tr>
      <w:tr w:rsidR="00B330A2" w:rsidRPr="007C433C" w14:paraId="2DEE9892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975B8E" w14:textId="454C738E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F70638" w14:textId="77777777" w:rsidR="00B330A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2-х ниток ВС от РЧВ по ул. Туристическая до МРК «Геленджик-Марина» по ул. Портовая в</w:t>
            </w:r>
          </w:p>
          <w:p w14:paraId="609FF7C7" w14:textId="2E5ED32E" w:rsidR="00B330A2" w:rsidRPr="00676486" w:rsidRDefault="009C75BF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-</w:t>
            </w:r>
            <w:r w:rsidR="00B330A2" w:rsidRPr="00676486">
              <w:rPr>
                <w:color w:val="000000"/>
                <w:sz w:val="18"/>
                <w:szCs w:val="18"/>
              </w:rPr>
              <w:t>к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17909" w14:textId="0B6297DF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48 501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D561E" w14:textId="36773F3D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D7C84" w14:textId="01B9A782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BE8F98" w14:textId="3E8279AC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21 497,0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7AA8A" w14:textId="61D58C43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62E53" w14:textId="4A091F6B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DBF6DA" w14:textId="3E2A12AD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D4B9" w14:textId="03C2BAD5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29AA5" w14:textId="16B1175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372D3" w14:textId="2DEE4164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8DC0C" w14:textId="0889A6C0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21 497,09</w:t>
            </w:r>
          </w:p>
        </w:tc>
      </w:tr>
      <w:tr w:rsidR="00B330A2" w:rsidRPr="007C433C" w14:paraId="7F6B580D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5FD535" w14:textId="4C9026D5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8326A0" w14:textId="01D5A866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водопровода по ул. Пушкина, от ул. Садовой до ул. Мо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D8FD6" w14:textId="240649DB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 326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3B1B2" w14:textId="21F5B84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34F944" w14:textId="209D963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B8C6D" w14:textId="7627AC5D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08,5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732FF" w14:textId="5691DAEA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C5527" w14:textId="6700A8E5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6B7E06" w14:textId="33405BFD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EA99C" w14:textId="2823C56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DA20E" w14:textId="65A140FB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EF1DE" w14:textId="12CE2882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19204" w14:textId="0E5C4EAF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08,57</w:t>
            </w:r>
          </w:p>
        </w:tc>
      </w:tr>
      <w:tr w:rsidR="00B330A2" w:rsidRPr="007C433C" w14:paraId="6294DC22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1DEF30" w14:textId="5DDD567B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6DD48A" w14:textId="5EEA9A8F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7F6C47" w14:textId="2DE2827C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54 988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9B7D6" w14:textId="5EF95B8C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E50A1" w14:textId="0FB52418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7F9B1" w14:textId="46EA3D4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6 300,5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2E6E6" w14:textId="1B99977E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80D91A" w14:textId="5FC88D06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5823A" w14:textId="71BCFF3E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1C55B" w14:textId="57BC8C2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D2F8B" w14:textId="1D4E1728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5A829" w14:textId="0E462116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0FD5D" w14:textId="6977A1CD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6 300,52</w:t>
            </w:r>
          </w:p>
        </w:tc>
      </w:tr>
      <w:tr w:rsidR="00B330A2" w:rsidRPr="007C433C" w14:paraId="7F416F44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CDEE3B" w14:textId="31D63C90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38F3CD" w14:textId="20A39047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Проектирование реконструкции водовода по ул. Октябрьской в с. 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B2F3" w14:textId="3AFE6D54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32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6E5F2" w14:textId="34A22054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074AC" w14:textId="1BD2880A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926D" w14:textId="4B4F1E06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66,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60BF5" w14:textId="641073A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57DDC" w14:textId="29BD8211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A422F" w14:textId="65498E3A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C9AFB5" w14:textId="6E56F6C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69A27" w14:textId="61CBC307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4BD7C" w14:textId="355BBD7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6066F" w14:textId="2D878297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66,76</w:t>
            </w:r>
          </w:p>
        </w:tc>
      </w:tr>
      <w:tr w:rsidR="00B330A2" w:rsidRPr="007C433C" w14:paraId="4098787C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568496" w14:textId="00E82079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91A2C" w14:textId="7EE9D3D4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сборного водопровода от артезианских скважин в с. 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E0637" w14:textId="54CBDCE1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8 15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14C1E" w14:textId="213FC3B6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1D018" w14:textId="15694914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92793" w14:textId="49142073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6 931,5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FF9BC" w14:textId="08E813B7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C7824" w14:textId="6E605964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9C48F" w14:textId="49B6322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686BA" w14:textId="4335E04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DB732D" w14:textId="72653421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4483" w14:textId="6CE0C441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F73426" w14:textId="7BC48F6E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6 931,55</w:t>
            </w:r>
          </w:p>
        </w:tc>
      </w:tr>
      <w:tr w:rsidR="00B330A2" w:rsidRPr="007C433C" w14:paraId="738BD255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530F5B" w14:textId="442D15CD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80D585" w14:textId="6CB31367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C49BF" w14:textId="67E45FE3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2 598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61D18" w14:textId="7E735445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71389" w14:textId="037712F5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5454F" w14:textId="60AA0373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0E008" w14:textId="143F4B6D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F882C" w14:textId="58F75317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7BDCD" w14:textId="3D263B2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935B2" w14:textId="045696F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DA770" w14:textId="277C0004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D28E3" w14:textId="77103C74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664F4" w14:textId="33BAB7B7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128B887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110415" w14:textId="73CD4D35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5D6878C" w14:textId="7C7C53D7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водопровода от РЧВ в с. Берегов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AF19B" w14:textId="22B1E2EE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 198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3A8CB" w14:textId="5DA6EF3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F335D" w14:textId="37CD95D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2326D" w14:textId="46D29D1D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 791,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56FEA" w14:textId="3A5FFFCC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34890" w14:textId="60C07A5B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38D02" w14:textId="793D012A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5779E" w14:textId="45984333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BAC5D6" w14:textId="0969501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44699F" w14:textId="59FD8D0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4F286" w14:textId="16ECC05D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 791,25</w:t>
            </w:r>
          </w:p>
        </w:tc>
      </w:tr>
      <w:tr w:rsidR="00B330A2" w:rsidRPr="007C433C" w14:paraId="0173C5C4" w14:textId="77777777" w:rsidTr="009C75B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23BCF37" w14:textId="7405B713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891EFD" w14:textId="22642FC9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A31D" w14:textId="5D21EBB6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 177,9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C97DE" w14:textId="70C39D87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AF957" w14:textId="7D66EB4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C4257" w14:textId="1169C4B8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177,9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9E53D" w14:textId="7075F21D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22A4" w14:textId="70F667F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99A03" w14:textId="69814C1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633EA" w14:textId="0BD4C45E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27525" w14:textId="082FD80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4DDD1" w14:textId="6B373A86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E5872" w14:textId="185109C0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177,90</w:t>
            </w:r>
          </w:p>
        </w:tc>
      </w:tr>
      <w:tr w:rsidR="00B330A2" w:rsidRPr="007C433C" w14:paraId="4459326F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769418" w14:textId="43AF2540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1C36C9" w14:textId="55569814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Монтаж ВЛ-04кВ от ВНС «Парус» до РЧВ «Парус»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88B2" w14:textId="21830761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396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F000A" w14:textId="4661EDBC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13E47" w14:textId="72F58528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ED792" w14:textId="04B6A5AB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396,9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10711" w14:textId="4CF9A601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8F177" w14:textId="79A08D0E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4375A" w14:textId="66803D7E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C385C" w14:textId="5742BFE7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AF1E4" w14:textId="54855EBD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EBB2D" w14:textId="0DDBC618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973A" w14:textId="381E40AC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396,98</w:t>
            </w:r>
          </w:p>
        </w:tc>
      </w:tr>
      <w:tr w:rsidR="00B330A2" w:rsidRPr="007C433C" w14:paraId="573E552A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F0A62A" w14:textId="59014067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236AEE" w14:textId="3454C753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A05DA" w14:textId="57EAC604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598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F4A6C" w14:textId="072DE247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6DCFC" w14:textId="0CA69B5C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8A1E3" w14:textId="76E2434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598,0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27627F" w14:textId="028CCEE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A8498" w14:textId="0197F947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D889E" w14:textId="219DDC05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0797" w14:textId="05FF88AB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2FECC" w14:textId="7BD0A0B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35DB3C" w14:textId="400CA0BE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861D6" w14:textId="181B71D0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598,06</w:t>
            </w:r>
          </w:p>
        </w:tc>
      </w:tr>
      <w:tr w:rsidR="00B330A2" w:rsidRPr="007C433C" w14:paraId="071426E4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560101" w14:textId="7D55DEB0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71478D" w14:textId="3F16EEA7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</w:t>
            </w:r>
            <w:r w:rsidRPr="009C75BF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676486">
              <w:rPr>
                <w:color w:val="000000"/>
                <w:sz w:val="18"/>
                <w:szCs w:val="18"/>
              </w:rPr>
              <w:t>, г. Геленджик, отметка 11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2AAF1" w14:textId="21C514C9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4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4944D" w14:textId="47ECEEA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A2305" w14:textId="3AE0849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3083" w14:textId="076E28D5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4 50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A7E62F" w14:textId="1933046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675B0" w14:textId="6790B7DE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4DA7E6" w14:textId="0551139A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ED68F" w14:textId="7B15F9C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9E1AD" w14:textId="4CF71F53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36663" w14:textId="342E68F0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BDB2E" w14:textId="0EB6CB54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4 500,00</w:t>
            </w:r>
          </w:p>
        </w:tc>
      </w:tr>
      <w:tr w:rsidR="00B330A2" w:rsidRPr="007C433C" w14:paraId="2B820A2F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17E189" w14:textId="2D20ACFA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3422A8" w14:textId="558305FB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2515D" w14:textId="14045B33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9 57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81775" w14:textId="4ACD9B04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89F98" w14:textId="1BCD7332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F7DFC" w14:textId="3FA14121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5 067,4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0F85F" w14:textId="1794D0B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54DD1" w14:textId="0C7EBDA5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74E20" w14:textId="6850EB2A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CFD90" w14:textId="4530E63C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85247" w14:textId="351A47F1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96D3F" w14:textId="516E4A12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E29A" w14:textId="4F14244F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5 067,43</w:t>
            </w:r>
          </w:p>
        </w:tc>
      </w:tr>
      <w:tr w:rsidR="00B330A2" w:rsidRPr="007C433C" w14:paraId="5A4C2F27" w14:textId="77777777" w:rsidTr="00A17107">
        <w:trPr>
          <w:cantSplit/>
          <w:trHeight w:val="51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61436E3" w14:textId="6F332D14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8A8BE5" w14:textId="76C02CE9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РЧВ и ВНС по ул. Туристическая в г.- 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732E" w14:textId="09EC41CB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7 074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0A53F" w14:textId="144BDA19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038A7" w14:textId="7A9584EE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A458C" w14:textId="541C43BE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628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ACE66" w14:textId="7F327E65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CDDEC" w14:textId="4824561D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A696C" w14:textId="21B76E6F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210A" w14:textId="4A3C0026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F3713" w14:textId="46412EE2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0C7D0" w14:textId="01CA6702" w:rsidR="00B330A2" w:rsidRPr="00676486" w:rsidRDefault="00B330A2" w:rsidP="009C75BF">
            <w:pPr>
              <w:ind w:left="-1" w:right="-9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E76B0" w14:textId="0934190E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628,00</w:t>
            </w:r>
          </w:p>
        </w:tc>
      </w:tr>
      <w:tr w:rsidR="00B330A2" w:rsidRPr="00B41AB8" w14:paraId="22976CE9" w14:textId="77777777" w:rsidTr="009C75BF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256D1E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80AFC" w14:textId="63D1FF01" w:rsidR="00B330A2" w:rsidRPr="00B41AB8" w:rsidRDefault="00B330A2" w:rsidP="009C75BF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00 527,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A65C0" w14:textId="0C7AF3CF" w:rsidR="00B330A2" w:rsidRPr="00B41AB8" w:rsidRDefault="00B330A2" w:rsidP="009C75BF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E487F" w14:textId="56737F94" w:rsidR="00B330A2" w:rsidRPr="00B41AB8" w:rsidRDefault="00B330A2" w:rsidP="009C75BF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0107F" w14:textId="12841506" w:rsidR="00B330A2" w:rsidRPr="00B41AB8" w:rsidRDefault="00B330A2" w:rsidP="009C75BF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92 221,02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5A265" w14:textId="2D7A9FC3" w:rsidR="00B330A2" w:rsidRPr="00B41AB8" w:rsidRDefault="00B330A2" w:rsidP="009C75BF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3B064" w14:textId="154C8B51" w:rsidR="00B330A2" w:rsidRPr="00B41AB8" w:rsidRDefault="00B330A2" w:rsidP="009C75BF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2D2E9" w14:textId="16912F7C" w:rsidR="00B330A2" w:rsidRPr="00B41AB8" w:rsidRDefault="00B330A2" w:rsidP="009C75BF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1DB4F" w14:textId="15AD9506" w:rsidR="00B330A2" w:rsidRPr="00B41AB8" w:rsidRDefault="00B330A2" w:rsidP="009C75BF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7350D" w14:textId="4BDB07E9" w:rsidR="00B330A2" w:rsidRPr="00B41AB8" w:rsidRDefault="00B330A2" w:rsidP="009C75BF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AF4E9" w14:textId="0CE36EAC" w:rsidR="00B330A2" w:rsidRPr="00B41AB8" w:rsidRDefault="00B330A2" w:rsidP="009C75BF">
            <w:pPr>
              <w:ind w:left="-1" w:right="-92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26989" w14:textId="4927E82C" w:rsidR="00B330A2" w:rsidRPr="00B41AB8" w:rsidRDefault="00B330A2" w:rsidP="009C75BF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92 221,02</w:t>
            </w:r>
          </w:p>
        </w:tc>
      </w:tr>
      <w:tr w:rsidR="00B330A2" w:rsidRPr="007C433C" w14:paraId="7E168766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7C9784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CD66FE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4CF0D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0913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1188F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80D20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631C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304E3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F3887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87880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377BB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50160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27B72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173A88DD" w14:textId="77777777" w:rsidTr="000178FA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39ECB4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B330A2" w:rsidRPr="007C433C" w14:paraId="0BC04D85" w14:textId="77777777" w:rsidTr="00A17107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A14719" w14:textId="6C43C759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531687E" w14:textId="5F70C3C3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27E84" w14:textId="64EC064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9 174,7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C7881" w14:textId="4FDE81AD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7AB94" w14:textId="73ED647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27E2" w14:textId="7050F49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CC62A" w14:textId="4B6765C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B3AE2" w14:textId="3E61F9B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5ED33B" w14:textId="0B2D7B7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DA6430" w14:textId="1A3C4BBA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2528A" w14:textId="103CE91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654E73" w14:textId="46C1343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F7535" w14:textId="0CB222D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2069DC8" w14:textId="77777777" w:rsidTr="00A17107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AA3EE" w14:textId="256074C0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1FDFA3" w14:textId="07D16B55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 xml:space="preserve">Проектирование строительства канализационной сети от ул. Жуковского, по ул. Дивноморской, пер. Восточному, ул. Херсонской до дома №32 по </w:t>
            </w:r>
            <w:r w:rsidR="00A17107">
              <w:rPr>
                <w:color w:val="000000"/>
                <w:sz w:val="18"/>
                <w:szCs w:val="18"/>
              </w:rPr>
              <w:br/>
            </w:r>
            <w:r w:rsidRPr="008135C2">
              <w:rPr>
                <w:color w:val="000000"/>
                <w:sz w:val="18"/>
                <w:szCs w:val="18"/>
              </w:rPr>
              <w:t>ул. Пионе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36BEB" w14:textId="485C59D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 768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1260" w14:textId="78B5D34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DDE51" w14:textId="006F145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6A36A" w14:textId="6AD3C07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01,7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7F91E" w14:textId="13B63A6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0CC50C" w14:textId="53B32BB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F02C56" w14:textId="0493431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A3F3" w14:textId="2CE4F2B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90C6" w14:textId="4B8CBD4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DBA32" w14:textId="4030159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CE7D4" w14:textId="4A9F166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01,76</w:t>
            </w:r>
          </w:p>
        </w:tc>
      </w:tr>
      <w:tr w:rsidR="00B330A2" w:rsidRPr="007C433C" w14:paraId="19BA0A51" w14:textId="77777777" w:rsidTr="00A17107">
        <w:trPr>
          <w:cantSplit/>
          <w:trHeight w:val="57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2E005D5" w14:textId="0745E7E3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4C7FBD" w14:textId="15170559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Строительство сетей водоотведения мкр-н Марьинский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D5AD0" w14:textId="1862186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22 875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1D6A5" w14:textId="0DFEA15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46629" w14:textId="39BD2DD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01439" w14:textId="67F8B25A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3 299,0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4CD0A" w14:textId="6D8DDB1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AB58D" w14:textId="178D481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3AF8C" w14:textId="5725528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27916" w14:textId="62563C2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BF1B1" w14:textId="5A47EFC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4160C" w14:textId="2091AFC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EC937" w14:textId="1BC5151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3 299,04</w:t>
            </w:r>
          </w:p>
        </w:tc>
      </w:tr>
      <w:tr w:rsidR="00B330A2" w:rsidRPr="007C433C" w14:paraId="532C7CF9" w14:textId="77777777" w:rsidTr="00A17107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2A75E8" w14:textId="53DFB056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FA0CC4" w14:textId="14A48D67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 xml:space="preserve">Проектирование строительства самотечной канализации от ул. Дружбы по ул. Революционная, ул. Спортивная, </w:t>
            </w:r>
            <w:r w:rsidR="00A17107">
              <w:rPr>
                <w:color w:val="000000"/>
                <w:sz w:val="18"/>
                <w:szCs w:val="18"/>
              </w:rPr>
              <w:br/>
            </w:r>
            <w:r w:rsidRPr="008135C2">
              <w:rPr>
                <w:color w:val="000000"/>
                <w:sz w:val="18"/>
                <w:szCs w:val="18"/>
              </w:rPr>
              <w:t>ул. Коллективная, ул. Дружбы до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8135C2">
              <w:rPr>
                <w:color w:val="000000"/>
                <w:sz w:val="18"/>
                <w:szCs w:val="18"/>
              </w:rPr>
              <w:t>Революционная в с. 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8799F" w14:textId="38871BB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565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E8800" w14:textId="40E6E2F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44D87" w14:textId="6EEF828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1299" w14:textId="3993C54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980A1" w14:textId="1059F3A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5C82" w14:textId="4DB20E0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91ADA9" w14:textId="4FDD513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FFC57" w14:textId="210701F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08E8B" w14:textId="2BE6018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9246B" w14:textId="637C086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E6E002" w14:textId="5CC2D2C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568CB10" w14:textId="77777777" w:rsidTr="00A17107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C34AE6" w14:textId="1540D5A8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1D4FB8" w14:textId="0E1477DE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Проектирование строительства самотечного коллектора по ул. Ореховой в с. Марьина Рощ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80A8D" w14:textId="43EAFCF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970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9B2B7" w14:textId="4F8178D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9FB1D" w14:textId="5C013D3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338D6" w14:textId="152B97A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970,3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85783" w14:textId="10A01BD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21A67" w14:textId="7CBB276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EBA4C7" w14:textId="7CAAD53A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1D4B71" w14:textId="139B9C0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43680" w14:textId="3D51D43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B7722" w14:textId="3EC0A8B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E63AC2" w14:textId="4C45132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970,33</w:t>
            </w:r>
          </w:p>
        </w:tc>
      </w:tr>
      <w:tr w:rsidR="00B330A2" w:rsidRPr="007C433C" w14:paraId="516D3CD6" w14:textId="77777777" w:rsidTr="00A17107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43138F" w14:textId="367DCE34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523143" w14:textId="69F54178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 xml:space="preserve">Строительство канализационной сети по ул. Короленко, от ул. Партизанской до микрорайона жилой застройки на территории ЗАО АФ </w:t>
            </w:r>
            <w:r w:rsidR="009C75BF">
              <w:rPr>
                <w:color w:val="000000"/>
                <w:sz w:val="18"/>
                <w:szCs w:val="18"/>
              </w:rPr>
              <w:t>«</w:t>
            </w:r>
            <w:r w:rsidRPr="008135C2">
              <w:rPr>
                <w:color w:val="000000"/>
                <w:sz w:val="18"/>
                <w:szCs w:val="18"/>
              </w:rPr>
              <w:t>Дивноморская</w:t>
            </w:r>
            <w:r w:rsidR="009C75BF">
              <w:rPr>
                <w:color w:val="000000"/>
                <w:sz w:val="18"/>
                <w:szCs w:val="18"/>
              </w:rPr>
              <w:t>»</w:t>
            </w:r>
            <w:r w:rsidRPr="008135C2">
              <w:rPr>
                <w:color w:val="000000"/>
                <w:sz w:val="18"/>
                <w:szCs w:val="18"/>
              </w:rPr>
              <w:t xml:space="preserve"> в районе ул. Короленко,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8A8CA" w14:textId="20683D4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6 224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011DE" w14:textId="6AA37CA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AA4C3C" w14:textId="7E49194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B8ACB" w14:textId="3CC629F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5 924,2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83DED" w14:textId="523E43A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C7F11" w14:textId="288EB3E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3A471" w14:textId="38A4E70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40DD" w14:textId="067D3F7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D58DF" w14:textId="65F0C11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71CC9" w14:textId="284A159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80037" w14:textId="42358CB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5 924,26</w:t>
            </w:r>
          </w:p>
        </w:tc>
      </w:tr>
      <w:tr w:rsidR="00B330A2" w:rsidRPr="007C433C" w14:paraId="0DCB5D0D" w14:textId="77777777" w:rsidTr="00A17107">
        <w:trPr>
          <w:cantSplit/>
          <w:trHeight w:val="93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C3BC13" w14:textId="010BDD8C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13190A" w14:textId="6DFC8BE7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Строительство канализационной сети по ул. 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4834D" w14:textId="0F7AC2D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 253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E05C0" w14:textId="46028AA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F7C5B" w14:textId="4C15A60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26E39" w14:textId="6C4755F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AB5F45" w14:textId="2C3B8B2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29662" w14:textId="7FB358A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00FE9" w14:textId="06987D3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6F1D1C" w14:textId="70D0B04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C8F3E" w14:textId="6CD9376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D00FB9" w14:textId="68454D3D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7E9A6" w14:textId="36D4698D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6EE414F" w14:textId="77777777" w:rsidTr="00A17107">
        <w:trPr>
          <w:cantSplit/>
          <w:trHeight w:val="931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DBD63BC" w14:textId="3850A7D6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A7FCFC" w14:textId="00E64474" w:rsidR="00B330A2" w:rsidRPr="008135C2" w:rsidRDefault="00B330A2" w:rsidP="00A17107">
            <w:pPr>
              <w:ind w:left="-85" w:right="-107"/>
              <w:rPr>
                <w:color w:val="000000"/>
                <w:sz w:val="17"/>
                <w:szCs w:val="17"/>
              </w:rPr>
            </w:pPr>
            <w:r w:rsidRPr="008135C2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139A5" w14:textId="5A75037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429,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D5092" w14:textId="5983B68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78E4E1" w14:textId="2B44043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15EAF" w14:textId="1D64078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207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3C57" w14:textId="66A54EE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98422" w14:textId="7368892A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F04D5" w14:textId="4E0B612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96294" w14:textId="5A590DD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47A3B4" w14:textId="0EDC3D9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0055D" w14:textId="04633B1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A7383" w14:textId="0A4C173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207,00</w:t>
            </w:r>
          </w:p>
        </w:tc>
      </w:tr>
      <w:tr w:rsidR="00B330A2" w:rsidRPr="007C433C" w14:paraId="68922BD9" w14:textId="77777777" w:rsidTr="00A17107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D4C2992" w14:textId="217726AD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E3B6E1" w14:textId="4B6AF89A" w:rsidR="00B330A2" w:rsidRPr="008135C2" w:rsidRDefault="00B330A2" w:rsidP="00A17107">
            <w:pPr>
              <w:ind w:left="-85" w:right="-107"/>
              <w:rPr>
                <w:color w:val="000000"/>
                <w:sz w:val="17"/>
                <w:szCs w:val="17"/>
              </w:rPr>
            </w:pPr>
            <w:r w:rsidRPr="008135C2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BC4DB" w14:textId="4CE93CF3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1 669,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EBEDC9" w14:textId="24E29BEB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E04E5" w14:textId="005E437D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EACF7" w14:textId="004A516A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610,03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E6F99" w14:textId="3BAAFA45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21B0" w14:textId="7D52D289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465D" w14:textId="2A444627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92711" w14:textId="068D156C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C8360" w14:textId="3719A78C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8EFA9" w14:textId="48364940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F14EA" w14:textId="061F8F69" w:rsidR="00B330A2" w:rsidRPr="000178FA" w:rsidRDefault="00B330A2" w:rsidP="009C75BF">
            <w:pPr>
              <w:jc w:val="center"/>
              <w:rPr>
                <w:sz w:val="18"/>
                <w:szCs w:val="18"/>
              </w:rPr>
            </w:pPr>
            <w:r w:rsidRPr="000178FA">
              <w:rPr>
                <w:sz w:val="18"/>
                <w:szCs w:val="18"/>
              </w:rPr>
              <w:t>610,03</w:t>
            </w:r>
          </w:p>
        </w:tc>
      </w:tr>
      <w:tr w:rsidR="00B330A2" w:rsidRPr="007C433C" w14:paraId="7AA2DAC4" w14:textId="77777777" w:rsidTr="00A17107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A911AD" w14:textId="7910C5C8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17FEA0" w14:textId="443B79D8" w:rsidR="00B330A2" w:rsidRPr="008135C2" w:rsidRDefault="00B330A2" w:rsidP="00A17107">
            <w:pPr>
              <w:ind w:left="-85" w:right="-107"/>
              <w:rPr>
                <w:color w:val="000000"/>
                <w:sz w:val="17"/>
                <w:szCs w:val="17"/>
              </w:rPr>
            </w:pPr>
            <w:r w:rsidRPr="008135C2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, с. Пшада, ул. Красн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9025BA" w14:textId="74C88B4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4 03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43619" w14:textId="456068D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C3BA5" w14:textId="45B29C2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8E543" w14:textId="237DC7BD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 879,0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FF747" w14:textId="465AD16A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E6AFC" w14:textId="73B9AE3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B19B0" w14:textId="656BA2A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57477" w14:textId="29CCB60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1D8EA" w14:textId="369703A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B6120" w14:textId="22EA06A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9D37A" w14:textId="2BD19A6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 879,01</w:t>
            </w:r>
          </w:p>
        </w:tc>
      </w:tr>
      <w:tr w:rsidR="00B330A2" w:rsidRPr="007C433C" w14:paraId="70E253FB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4205FE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ECCE24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D386F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CFD0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686E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A2632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804A9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79F96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20F50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25764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5D63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E726E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F380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4D3A722F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AF7D2D" w14:textId="595F700B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61F772" w14:textId="5198AAEB" w:rsidR="00B330A2" w:rsidRPr="008135C2" w:rsidRDefault="00B330A2" w:rsidP="00A17107">
            <w:pPr>
              <w:ind w:left="-85" w:right="-107"/>
              <w:rPr>
                <w:color w:val="000000"/>
                <w:sz w:val="17"/>
                <w:szCs w:val="17"/>
              </w:rPr>
            </w:pPr>
            <w:r w:rsidRPr="008135C2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 СОШ №2</w:t>
            </w:r>
            <w:r w:rsidR="00A17107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 w:rsidRPr="008135C2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EB0EC" w14:textId="245E9D4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359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625C6" w14:textId="5257D43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4072E" w14:textId="4081F8E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438EB" w14:textId="143688F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69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A8549A" w14:textId="1E01BF3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291DB" w14:textId="6F50C88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2466B" w14:textId="5445B03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431C5" w14:textId="5EAA7F4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FD34" w14:textId="6116387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74EF" w14:textId="6FF88CA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5B269" w14:textId="1EA6151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69,00</w:t>
            </w:r>
          </w:p>
        </w:tc>
      </w:tr>
      <w:tr w:rsidR="00B330A2" w:rsidRPr="007C433C" w14:paraId="65F8D4EC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3B61A5" w14:textId="194BFD26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F1DD859" w14:textId="3E3C2494" w:rsidR="00B330A2" w:rsidRPr="008135C2" w:rsidRDefault="00B330A2" w:rsidP="00A17107">
            <w:pPr>
              <w:ind w:left="-85" w:right="-107"/>
              <w:rPr>
                <w:color w:val="000000"/>
                <w:sz w:val="17"/>
                <w:szCs w:val="17"/>
              </w:rPr>
            </w:pPr>
            <w:r w:rsidRPr="008135C2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 СОШ №</w:t>
            </w:r>
            <w:r w:rsidR="00A17107">
              <w:rPr>
                <w:color w:val="000000"/>
                <w:sz w:val="18"/>
                <w:szCs w:val="18"/>
              </w:rPr>
              <w:t xml:space="preserve"> </w:t>
            </w:r>
            <w:r w:rsidRPr="008135C2">
              <w:rPr>
                <w:color w:val="000000"/>
                <w:sz w:val="18"/>
                <w:szCs w:val="18"/>
              </w:rPr>
              <w:t>4</w:t>
            </w:r>
            <w:r w:rsidR="00A17107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8135C2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01AD43" w14:textId="147D3D5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923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0E8DD" w14:textId="4A80FC4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23423" w14:textId="313EE77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F1FE" w14:textId="779BF08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461,9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E577E" w14:textId="6ECC16F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F5BC8" w14:textId="5F3FB97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0F93F" w14:textId="3E44EED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6CDD0" w14:textId="2E40248A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27BEE" w14:textId="74E20D9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C92B5D" w14:textId="0994A2AD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1305B" w14:textId="5200C16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461,98</w:t>
            </w:r>
          </w:p>
        </w:tc>
      </w:tr>
      <w:tr w:rsidR="00B330A2" w:rsidRPr="007C433C" w14:paraId="75AA8359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D459E" w14:textId="18D191EF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3476BF" w14:textId="47DC7031" w:rsidR="00B330A2" w:rsidRPr="008135C2" w:rsidRDefault="00B330A2" w:rsidP="00A17107">
            <w:pPr>
              <w:ind w:left="-85" w:right="-107"/>
              <w:rPr>
                <w:color w:val="000000"/>
                <w:sz w:val="17"/>
                <w:szCs w:val="17"/>
              </w:rPr>
            </w:pPr>
            <w:r w:rsidRPr="008135C2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 СОШ №</w:t>
            </w:r>
            <w:r w:rsidR="00A17107">
              <w:rPr>
                <w:color w:val="000000"/>
                <w:sz w:val="18"/>
                <w:szCs w:val="18"/>
              </w:rPr>
              <w:t xml:space="preserve"> </w:t>
            </w:r>
            <w:r w:rsidRPr="008135C2">
              <w:rPr>
                <w:color w:val="000000"/>
                <w:sz w:val="18"/>
                <w:szCs w:val="18"/>
              </w:rPr>
              <w:t>4</w:t>
            </w:r>
            <w:r w:rsidR="00A17107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8135C2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C47A3" w14:textId="2A41E2B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 076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538A4" w14:textId="6D74BF9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AD24D" w14:textId="3BC84F8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D2D54D" w14:textId="2209232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538,3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DB23A" w14:textId="745A55D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B514E" w14:textId="19B6FC7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B0F74" w14:textId="4C4C3CB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CA11F" w14:textId="7579E1D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DDCC8" w14:textId="64F5F7D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BB92D" w14:textId="6114935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BC8FF" w14:textId="6D3A269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538,35</w:t>
            </w:r>
          </w:p>
        </w:tc>
      </w:tr>
      <w:tr w:rsidR="00B330A2" w:rsidRPr="007C433C" w14:paraId="2364A3B7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0B2A1" w14:textId="4F11BC5D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018695" w14:textId="29179E0C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  <w:r w:rsidR="009C75BF">
              <w:rPr>
                <w:color w:val="000000"/>
                <w:sz w:val="18"/>
                <w:szCs w:val="18"/>
              </w:rPr>
              <w:br/>
            </w:r>
            <w:r w:rsidRPr="008135C2">
              <w:rPr>
                <w:color w:val="000000"/>
                <w:sz w:val="18"/>
                <w:szCs w:val="18"/>
              </w:rPr>
              <w:t>200 м</w:t>
            </w:r>
            <w:r w:rsidRPr="009C75BF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8135C2">
              <w:rPr>
                <w:color w:val="000000"/>
                <w:sz w:val="18"/>
                <w:szCs w:val="18"/>
              </w:rPr>
              <w:t>/сутки)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CF88" w14:textId="3B5A306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3 85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A6BBD" w14:textId="11A19A6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3ECE4" w14:textId="4BA091F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3C400" w14:textId="7770224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3 851,0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31C00" w14:textId="082806D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60A56" w14:textId="4091103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75304" w14:textId="309E3DE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AF20" w14:textId="7AA92D4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31D0A" w14:textId="6261263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DEE3D" w14:textId="11E8D0E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95953" w14:textId="7C4F8B4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3 851,07</w:t>
            </w:r>
          </w:p>
        </w:tc>
      </w:tr>
      <w:tr w:rsidR="00B330A2" w:rsidRPr="007C433C" w14:paraId="5303A077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9C2EC0" w14:textId="6D1705B8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BA5536" w14:textId="5B5FC059" w:rsidR="00B330A2" w:rsidRPr="008135C2" w:rsidRDefault="00B330A2" w:rsidP="00A17107">
            <w:pPr>
              <w:ind w:left="-85" w:right="-107"/>
              <w:rPr>
                <w:color w:val="000000"/>
                <w:sz w:val="17"/>
                <w:szCs w:val="17"/>
              </w:rPr>
            </w:pPr>
            <w:r w:rsidRPr="008135C2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3F42C" w14:textId="09AC8B3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39 810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B2A0E" w14:textId="5706C54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92E7B" w14:textId="19A4712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904E4" w14:textId="0E26F46A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3 750,6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D815B" w14:textId="1C2778D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87ADD" w14:textId="66E6D69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E6566" w14:textId="392A2AE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4D038" w14:textId="36055EC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4F033" w14:textId="4286030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B81C" w14:textId="416303E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CD02" w14:textId="4FD0DA1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3 750,66</w:t>
            </w:r>
          </w:p>
        </w:tc>
      </w:tr>
      <w:tr w:rsidR="00B330A2" w:rsidRPr="007C433C" w14:paraId="656E8C18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889C8A" w14:textId="3B65FB3D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EA1C12" w14:textId="64E0700C" w:rsidR="00B330A2" w:rsidRPr="008135C2" w:rsidRDefault="00B330A2" w:rsidP="00A17107">
            <w:pPr>
              <w:ind w:left="-85" w:right="-107"/>
              <w:rPr>
                <w:color w:val="000000"/>
                <w:sz w:val="17"/>
                <w:szCs w:val="17"/>
              </w:rPr>
            </w:pPr>
            <w:r w:rsidRPr="008135C2">
              <w:rPr>
                <w:color w:val="000000"/>
                <w:sz w:val="18"/>
                <w:szCs w:val="18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B262" w14:textId="1323920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5 883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F3D42" w14:textId="0FB4160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D6EF" w14:textId="4958A7A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4D03" w14:textId="179E784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2 237,9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66327" w14:textId="085B47AA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69AC5" w14:textId="0EA9881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C5BF9" w14:textId="254F63C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2237" w14:textId="774E860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A921E" w14:textId="130B8DA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3F38" w14:textId="4D4EE5B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3BA3" w14:textId="1A2AABB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2 237,95</w:t>
            </w:r>
          </w:p>
        </w:tc>
      </w:tr>
      <w:tr w:rsidR="00B330A2" w:rsidRPr="007C433C" w14:paraId="6C88735A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97DEDB0" w14:textId="0F2962A7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143242" w14:textId="243AE11E" w:rsidR="00B330A2" w:rsidRPr="008135C2" w:rsidRDefault="00B330A2" w:rsidP="00A17107">
            <w:pPr>
              <w:ind w:left="-85" w:right="-107"/>
              <w:rPr>
                <w:color w:val="000000"/>
                <w:sz w:val="17"/>
                <w:szCs w:val="17"/>
              </w:rPr>
            </w:pPr>
            <w:r w:rsidRPr="008135C2">
              <w:rPr>
                <w:color w:val="000000"/>
                <w:sz w:val="18"/>
                <w:szCs w:val="18"/>
              </w:rPr>
              <w:t>Реконструкции самотечного канализационного коллектора по ул. Адмирала Серебрякова (мкр-н Марьинский до мкр-на Северный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8E618" w14:textId="470CC85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 560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FF193" w14:textId="22CD1E4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3597D" w14:textId="7C217BD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CD606" w14:textId="5148A92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 560,5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4DD7" w14:textId="648EAEE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60AA5" w14:textId="1D2846D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13381A" w14:textId="29239CD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C2751" w14:textId="7DBA50E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D4197" w14:textId="2B6E463A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1EBE" w14:textId="60D05F2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A0D2E" w14:textId="1A50CF1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 560,54</w:t>
            </w:r>
          </w:p>
        </w:tc>
      </w:tr>
      <w:tr w:rsidR="00B330A2" w:rsidRPr="007C433C" w14:paraId="012B6E5F" w14:textId="77777777" w:rsidTr="009C75BF">
        <w:trPr>
          <w:cantSplit/>
          <w:trHeight w:val="62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BE3523" w14:textId="48C58C92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0959DB" w14:textId="0E57C1FB" w:rsidR="00B330A2" w:rsidRPr="008135C2" w:rsidRDefault="00B330A2" w:rsidP="00A17107">
            <w:pPr>
              <w:ind w:left="-85" w:right="-107"/>
              <w:rPr>
                <w:color w:val="000000"/>
                <w:sz w:val="17"/>
                <w:szCs w:val="17"/>
              </w:rPr>
            </w:pPr>
            <w:r w:rsidRPr="008135C2">
              <w:rPr>
                <w:color w:val="000000"/>
                <w:sz w:val="18"/>
                <w:szCs w:val="18"/>
              </w:rPr>
              <w:t>Реконструкция дюкера от КНС 1 до новой береговой камеры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8EDBD" w14:textId="026E1E8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2 358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55AED" w14:textId="5D7FD96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8E2C42" w14:textId="3756D3E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44CB0D" w14:textId="29F252C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2E7ADA" w14:textId="32E9587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2BE1D4" w14:textId="760D889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33352" w14:textId="569DB22E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549833" w14:textId="1E3DCC7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F93F9" w14:textId="724D967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CA12E" w14:textId="5C716ACD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046DE" w14:textId="581DB04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5189972" w14:textId="77777777" w:rsidTr="009C75BF">
        <w:trPr>
          <w:cantSplit/>
          <w:trHeight w:val="46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A35DD11" w14:textId="592D1504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6EDBF8" w14:textId="654F7A4A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9BC24" w14:textId="3F975D8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2 234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3A571" w14:textId="5226ECC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DEBD43" w14:textId="16B37BF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F8BAE" w14:textId="5A193E3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22,4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E71F8" w14:textId="1DCA27F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71653" w14:textId="304F4E6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0692F" w14:textId="2D56369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013CE" w14:textId="1DAA6C7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54969B" w14:textId="5B96581A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2B12C" w14:textId="003912C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397F0" w14:textId="05099A8A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22,49</w:t>
            </w:r>
          </w:p>
        </w:tc>
      </w:tr>
      <w:tr w:rsidR="00B330A2" w:rsidRPr="007C433C" w14:paraId="37DDC3CD" w14:textId="77777777" w:rsidTr="009C75BF">
        <w:trPr>
          <w:cantSplit/>
          <w:trHeight w:val="46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C37A4A" w14:textId="5B50E011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37347C" w14:textId="43F6731A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Реконструкция ОСК г.-к. 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55D73" w14:textId="0B44554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35 865,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EEDE8" w14:textId="3A970D3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98AB0" w14:textId="378C3F2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A5EA1" w14:textId="399A386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CEE0C" w14:textId="0096613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253EF8" w14:textId="6080E8A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D6645" w14:textId="07477D6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79250F" w14:textId="46416B6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F6893" w14:textId="58D59A6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B84C1" w14:textId="1F67B666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0A02E" w14:textId="23EC322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C9E88FD" w14:textId="77777777" w:rsidTr="00A17107">
        <w:trPr>
          <w:cantSplit/>
          <w:trHeight w:val="21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1AD6710" w14:textId="70747025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57B79E" w14:textId="008C5E21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Реконструкция ГКНС г.-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BE3F8" w14:textId="3E59E028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3 915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6415" w14:textId="2C7FCFE0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3BF1" w14:textId="1A348A59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15CE0" w14:textId="251C2A3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4CC6D" w14:textId="703500E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3D47" w14:textId="32920D4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291CE" w14:textId="45DDDB5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04A7A" w14:textId="6E3E5AE7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FE78" w14:textId="49CB4BE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6FF466" w14:textId="2140866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FA661" w14:textId="4F4BCEA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D751E16" w14:textId="77777777" w:rsidTr="009C75BF">
        <w:trPr>
          <w:cantSplit/>
          <w:trHeight w:val="46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8FBE4F" w14:textId="0778D603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4BD6F" w14:textId="41B6F74C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Приобретение дизельной насосной установки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11E9" w14:textId="233A0005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20 190,7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FCF2B" w14:textId="031F786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6EF4" w14:textId="695A4D1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C414F" w14:textId="484D9254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6 047,0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25627" w14:textId="62F378DB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09EE" w14:textId="31704951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E1A6" w14:textId="3BB98783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2969D" w14:textId="57907352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8E1DF" w14:textId="5BA4FC9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03E0" w14:textId="637BD51F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77660" w14:textId="20ABE80C" w:rsidR="00B330A2" w:rsidRPr="008135C2" w:rsidRDefault="00B330A2" w:rsidP="009C75BF">
            <w:pPr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6 047,06</w:t>
            </w:r>
          </w:p>
        </w:tc>
      </w:tr>
      <w:tr w:rsidR="00B330A2" w:rsidRPr="007C433C" w14:paraId="03DA838C" w14:textId="77777777" w:rsidTr="009C75BF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00A25ED" w14:textId="5CC54F7C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DC81F" w14:textId="79A2F1EC" w:rsidR="00B330A2" w:rsidRPr="00B41AB8" w:rsidRDefault="00B330A2" w:rsidP="009C75BF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6 994,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30AA0" w14:textId="427E8CC3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B9343" w14:textId="51124104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43FD" w14:textId="11447D8E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1 630,53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601CD" w14:textId="654AF960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D47D" w14:textId="2D1C8C4D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079009" w14:textId="033DEEB9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D6DD4" w14:textId="4F50E3F4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DB3F92" w14:textId="2FDEDB37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2B110" w14:textId="13CC3047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F714E" w14:textId="054BA796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1 630,53</w:t>
            </w:r>
          </w:p>
        </w:tc>
      </w:tr>
      <w:tr w:rsidR="00B330A2" w:rsidRPr="007C433C" w14:paraId="0D0EE6F9" w14:textId="77777777" w:rsidTr="009C75BF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54CE6" w14:textId="0D49DAD6" w:rsidR="00B330A2" w:rsidRPr="00B41AB8" w:rsidRDefault="00B330A2" w:rsidP="00B41AB8">
            <w:pPr>
              <w:ind w:right="-110"/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му проекту №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418DB" w14:textId="4AB77B02" w:rsidR="00B330A2" w:rsidRPr="00B41AB8" w:rsidRDefault="00B330A2" w:rsidP="009C75BF">
            <w:pPr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87 522,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A426F" w14:textId="4771AD17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234AA2" w14:textId="71F44FD6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2E611" w14:textId="70166DDF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43 851,5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10361" w14:textId="3D95D598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B549E" w14:textId="231F7E65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E39A" w14:textId="6BAB4FAE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D5940" w14:textId="34FDEFFC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5989C" w14:textId="617027E0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C6087" w14:textId="4600E9E7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FFC4C" w14:textId="0013388F" w:rsidR="00B330A2" w:rsidRPr="00B41AB8" w:rsidRDefault="00B330A2" w:rsidP="009C75BF">
            <w:pPr>
              <w:ind w:left="-43" w:right="-105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43 851,55</w:t>
            </w:r>
          </w:p>
        </w:tc>
      </w:tr>
      <w:tr w:rsidR="00B330A2" w:rsidRPr="007C433C" w14:paraId="4CA55C79" w14:textId="77777777" w:rsidTr="009C75BF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9F93" w14:textId="05877949" w:rsidR="00B330A2" w:rsidRPr="00B41AB8" w:rsidRDefault="00B330A2" w:rsidP="00B41AB8">
            <w:pPr>
              <w:ind w:right="-143"/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й программ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77F5" w14:textId="1EB505BC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855 296,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BDCA1" w14:textId="088A4F9A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7 248,9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BD22C" w14:textId="08F30E83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AB8F9" w14:textId="2E86A69B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43 851,55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7243C" w14:textId="19A33D8D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41 291,2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614B3" w14:textId="27C0E3CD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4D717" w14:textId="67F089CA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C72CE" w14:textId="4D78F568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5D46CA" w14:textId="18D2152D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602 514,09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719A43" w14:textId="19E8471D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7BEF4" w14:textId="47668204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9 434 905,78</w:t>
            </w:r>
          </w:p>
        </w:tc>
      </w:tr>
      <w:tr w:rsidR="00B330A2" w:rsidRPr="007C433C" w14:paraId="0760C2F0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1A830A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220A06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75788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5BD98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4B1C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93150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5901E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6C8BB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9542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DF165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2A99B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140CE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FD9BB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730BAF15" w14:textId="77777777" w:rsidTr="000178FA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45B34" w14:textId="7F1FFBED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B330A2" w:rsidRPr="007C433C" w14:paraId="17C8F473" w14:textId="77777777" w:rsidTr="000178FA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28F1C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1</w:t>
            </w:r>
          </w:p>
        </w:tc>
      </w:tr>
      <w:tr w:rsidR="00B330A2" w:rsidRPr="007C433C" w14:paraId="7C5EAAA4" w14:textId="77777777" w:rsidTr="000178FA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69A00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B330A2" w:rsidRPr="007C433C" w14:paraId="1D0FB623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C56211" w14:textId="77A64573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501631" w14:textId="1C08F1FD" w:rsidR="00B330A2" w:rsidRPr="00676486" w:rsidRDefault="00B330A2" w:rsidP="00A17107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участка водопроводной сети по ул. Кирова от ул. Советской до ул. Первомайск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7044D8" w14:textId="6F42A128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8 228,5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DF3CD" w14:textId="6A4A772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ED76F" w14:textId="6A5A8827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C6F7" w14:textId="098C5033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FCE57F" w14:textId="3E1D502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D0509" w14:textId="2C8E949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72A8B" w14:textId="3A561F6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81580" w14:textId="488CF9E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DA4D9" w14:textId="557D43D7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F9C809" w14:textId="458FF36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7BEBBE" w14:textId="7AF07A6D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4937625" w14:textId="77777777" w:rsidTr="00A17107">
        <w:trPr>
          <w:cantSplit/>
          <w:trHeight w:val="76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CB1595" w14:textId="64A4089E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07F029" w14:textId="7BBAF5F2" w:rsidR="00B330A2" w:rsidRPr="00676486" w:rsidRDefault="00B330A2" w:rsidP="00A17107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одопроводной сети по ул. Советской от ул. Тельмана до ул. Шевченко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5389F" w14:textId="457ACD78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 046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A22E7" w14:textId="35114EB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09A40D" w14:textId="0CA5968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E7600A" w14:textId="1AF11AE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26E4" w14:textId="0B3FB47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4CC8B5" w14:textId="4F70541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C6CFE" w14:textId="593AE942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E30AE" w14:textId="3A88922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E45F8" w14:textId="622DB5C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353A" w14:textId="6125BD0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9CEE8" w14:textId="5118BDB6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000FADF" w14:textId="77777777" w:rsidTr="00A17107">
        <w:trPr>
          <w:cantSplit/>
          <w:trHeight w:val="70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83771" w14:textId="63790C76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2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E3C742" w14:textId="6E914928" w:rsidR="00B330A2" w:rsidRPr="00676486" w:rsidRDefault="00B330A2" w:rsidP="00A17107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одопроводной сети по ул. Новороссийской от дома № 162 до № 168 (РЧВ «Новороссийская»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2DAE" w14:textId="4C5319B3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 612,6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54BF9" w14:textId="4A09D0D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0482E" w14:textId="5D8B68C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DD372" w14:textId="55F54E9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581DF" w14:textId="335ABC5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543077" w14:textId="79B23E03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00CC" w14:textId="519AE87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F7B76" w14:textId="0800C2C7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02054" w14:textId="6237F73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0514C7" w14:textId="2858096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DD1A" w14:textId="02D03E08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0B5363F" w14:textId="77777777" w:rsidTr="00A17107">
        <w:trPr>
          <w:cantSplit/>
          <w:trHeight w:val="96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A52157" w14:textId="36F701BB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2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FCE8C2" w14:textId="4F591F6E" w:rsidR="00B330A2" w:rsidRPr="00676486" w:rsidRDefault="00B330A2" w:rsidP="00A17107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9C75BF">
              <w:rPr>
                <w:color w:val="000000"/>
                <w:sz w:val="18"/>
                <w:szCs w:val="18"/>
              </w:rPr>
              <w:t>осп</w:t>
            </w:r>
            <w:r w:rsidRPr="00676486">
              <w:rPr>
                <w:color w:val="000000"/>
                <w:sz w:val="18"/>
                <w:szCs w:val="18"/>
              </w:rPr>
              <w:t>. Геленджикскому от ул. Кирова до ул. Новороссийской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A58BC" w14:textId="7D922B51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7 279,5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ADA3F" w14:textId="4197534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37456" w14:textId="29187D4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2CBBA" w14:textId="00BA99E3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E7929" w14:textId="65B0D7E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AE486" w14:textId="4FD68C9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DBF39" w14:textId="7347DB5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5DBFAD" w14:textId="591C339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8F451B" w14:textId="2D96B16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5B2747" w14:textId="646D895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9C0C" w14:textId="3180F520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0EC8CEF" w14:textId="77777777" w:rsidTr="00A17107">
        <w:trPr>
          <w:cantSplit/>
          <w:trHeight w:val="99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EF106F" w14:textId="39E25E54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2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5674C6" w14:textId="1A1C6B9D" w:rsidR="00B330A2" w:rsidRPr="00676486" w:rsidRDefault="00B330A2" w:rsidP="00A17107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Проектирование строительства участка водопроводной сети по пр</w:t>
            </w:r>
            <w:r w:rsidR="009C75BF">
              <w:rPr>
                <w:color w:val="000000"/>
                <w:sz w:val="18"/>
                <w:szCs w:val="18"/>
              </w:rPr>
              <w:t>осп</w:t>
            </w:r>
            <w:r w:rsidRPr="00676486">
              <w:rPr>
                <w:color w:val="000000"/>
                <w:sz w:val="18"/>
                <w:szCs w:val="18"/>
              </w:rPr>
              <w:t>. Геленджикскому от ул. Герцена до ул. Писарева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CAB2EA" w14:textId="305FD452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5 243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E6C77" w14:textId="10889339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D3C036" w14:textId="1520D4F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1AD30" w14:textId="04DCA22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DCE8C" w14:textId="5A0AC2C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9AEF8" w14:textId="10DD6792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A3F53" w14:textId="26272A0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C4E2F" w14:textId="0ECC766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044CE" w14:textId="1CFD14B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DC639B" w14:textId="1792242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E62A2C" w14:textId="06127C98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AD095F6" w14:textId="77777777" w:rsidTr="009C75BF">
        <w:trPr>
          <w:cantSplit/>
          <w:trHeight w:val="53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DE79A72" w14:textId="268A0B1E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2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CD749" w14:textId="62785CD1" w:rsidR="00B330A2" w:rsidRPr="00676486" w:rsidRDefault="00B330A2" w:rsidP="00A17107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одопроводной сети по ул. Заречной в с. 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BFD7C" w14:textId="5BC72C0F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 008,0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86274" w14:textId="1F63645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5BEE7" w14:textId="3F61C772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77AF" w14:textId="52E4440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177A1" w14:textId="2FE2929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70320" w14:textId="27CD222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FBFD7" w14:textId="3CD6D45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F4D15" w14:textId="694D986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9CFE63" w14:textId="2FB8161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7FB0D" w14:textId="1A5BCD1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6E874" w14:textId="3D492D57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D7371B0" w14:textId="77777777" w:rsidTr="00A17107">
        <w:trPr>
          <w:cantSplit/>
          <w:trHeight w:val="71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15E6D2" w14:textId="038E4B76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2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44C1DB" w14:textId="42C4F5CA" w:rsidR="00B330A2" w:rsidRPr="00676486" w:rsidRDefault="00B330A2" w:rsidP="00A17107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Солнечной до ул. Совхозн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DD7E8" w14:textId="021E0E07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0 768,4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C81B" w14:textId="45DA2B39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99212" w14:textId="1E0920B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58358" w14:textId="7A8291C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5CB9C2" w14:textId="2E30CDA2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F2BCE" w14:textId="35D7D1F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506011" w14:textId="6664EA1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24B09" w14:textId="34207AA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57076" w14:textId="5DB837E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830B0" w14:textId="3D100822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0B744" w14:textId="5C08C431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EB03318" w14:textId="77777777" w:rsidTr="00A17107">
        <w:trPr>
          <w:cantSplit/>
          <w:trHeight w:val="142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DD3970" w14:textId="6C172B0E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2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F168FD" w14:textId="361AFB9A" w:rsidR="00B330A2" w:rsidRPr="00676486" w:rsidRDefault="00B330A2" w:rsidP="00A17107">
            <w:pPr>
              <w:ind w:left="-85" w:right="-1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одопроводной сети по ул. Октябрьской от ул. Мира до ул. Дружбы, по ул. Дружбы от ул. Октябрьской до ул. Новой, по ул. Новой от ул. Дружбы до ул. Мира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56995" w14:textId="78C73279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7 408,1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C05164" w14:textId="43E1938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F687C" w14:textId="7AFDDCB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819F6" w14:textId="7759EDD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8E60F" w14:textId="7964B452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E9250" w14:textId="27E8E9B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B7C4" w14:textId="0B547E6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9B697" w14:textId="17F3B777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E9745" w14:textId="464C013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E18CC" w14:textId="45B18372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F9FEC9" w14:textId="67DDD06C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4A14CAF" w14:textId="77777777" w:rsidTr="009C75BF">
        <w:trPr>
          <w:cantSplit/>
          <w:trHeight w:val="581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A50F67" w14:textId="48C344DC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2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F4C9EF5" w14:textId="4F9B4D07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одопроводной сети по ул. Голубая бухта и ул. Санаторная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B1438" w14:textId="1AD5471F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5 945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35B72" w14:textId="056B440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7F99B" w14:textId="53F711C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F9D4F" w14:textId="5B20DD4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5285B1" w14:textId="7E6BE28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F8E4C" w14:textId="0F5086D4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62DFE2" w14:textId="08D98EF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3DEFB" w14:textId="5250390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E2303" w14:textId="0C847F47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923681" w14:textId="513ACFB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41DBFE" w14:textId="434A282F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2E6EB28" w14:textId="77777777" w:rsidTr="009C75BF">
        <w:trPr>
          <w:cantSplit/>
          <w:trHeight w:val="505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78BE6" w14:textId="510909EE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2.1.1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EC47B" w14:textId="33F8EA88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троительство водовода от 113 й отметки до РЧВ по ул. Новороссийской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1478EE" w14:textId="0BEBE4C8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04 197,2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FF88E" w14:textId="6E486E29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F6555" w14:textId="67500597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FF508F" w14:textId="2AC519A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26041" w14:textId="470D3E0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38371" w14:textId="646BE2F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65A1F" w14:textId="0927BFC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C2975" w14:textId="61FA6DC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F514E" w14:textId="182C85A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2F1B70" w14:textId="1DFCB30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C8C80" w14:textId="1D6492CF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65EBF0F" w14:textId="77777777" w:rsidTr="009C75BF">
        <w:trPr>
          <w:cantSplit/>
          <w:trHeight w:val="67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D84382" w14:textId="39B4888A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A2B43C" w14:textId="7F49185C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водопроводной сети по ул. Фадеева от ул. Совхозной до ул. Новороссийской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2BC1" w14:textId="3AF19E65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8 415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0494D" w14:textId="26A471D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49060A" w14:textId="5AE7D0C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952E0" w14:textId="6159615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6D196C" w14:textId="462A3C6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4F7A2" w14:textId="37E0A37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CF2EB" w14:textId="7FA8A844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100A80" w14:textId="78EE281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F7DE8" w14:textId="04F9734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E09F7" w14:textId="78EAFE1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13D05" w14:textId="69DFB9E2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AC6A18E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76A91" w14:textId="77777777" w:rsidR="00B330A2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8FFACC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5077A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A2F9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4E129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85F0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509D3" w14:textId="77777777" w:rsidR="00B330A2" w:rsidRPr="007C433C" w:rsidRDefault="00B330A2" w:rsidP="00DA0EDD">
            <w:pPr>
              <w:ind w:left="-12" w:right="-11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6C1FC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CD4AF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C64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BEAF8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027D" w14:textId="77777777" w:rsidR="00B330A2" w:rsidRPr="007C433C" w:rsidRDefault="00B330A2" w:rsidP="00DA0EDD">
            <w:pPr>
              <w:ind w:left="-1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3972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10F60B3C" w14:textId="77777777" w:rsidTr="00A17107">
        <w:trPr>
          <w:cantSplit/>
          <w:trHeight w:val="91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D47EEA" w14:textId="41FA5866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2159007" w14:textId="6EC8D280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 xml:space="preserve">Проектирование реконструкции водопроводной сети по ул. Совхозной от </w:t>
            </w:r>
            <w:r w:rsidR="00A17107">
              <w:rPr>
                <w:color w:val="000000"/>
                <w:sz w:val="18"/>
                <w:szCs w:val="18"/>
              </w:rPr>
              <w:br/>
            </w:r>
            <w:r w:rsidRPr="00676486">
              <w:rPr>
                <w:color w:val="000000"/>
                <w:sz w:val="18"/>
                <w:szCs w:val="18"/>
              </w:rPr>
              <w:t>ул. Фадеева до ул. Курзальной в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76486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433F26" w14:textId="6CA50259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33,3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A7024" w14:textId="76E4731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CFF07" w14:textId="4097D91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8364" w14:textId="3FBA7D64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D509E" w14:textId="0D872A6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AAD92" w14:textId="3DDD86B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16A4B" w14:textId="2F42691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A79830" w14:textId="7FE16E4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863438" w14:textId="6FA08907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E0676" w14:textId="64FD4C69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AA698" w14:textId="37F0A5B2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052722C6" w14:textId="77777777" w:rsidTr="00A17107">
        <w:trPr>
          <w:cantSplit/>
          <w:trHeight w:val="68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19B37F" w14:textId="057EB46C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07D98A" w14:textId="63AE9B84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водопроводной сети по ул. Революционной, ул. Корницкого и пер. Корницкого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16B22" w14:textId="1FA62B18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2 207,2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7D5AF" w14:textId="77CF2B3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D8EB6" w14:textId="2C8AA95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8CAF0" w14:textId="2A03259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E2577" w14:textId="7FEAA7B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01CA0" w14:textId="450EF98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6EA2A" w14:textId="16A63243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FE0A" w14:textId="1D06618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B829F" w14:textId="4A15BAA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F086C" w14:textId="2248F13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2D80D" w14:textId="3313D7FB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AB048D3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96DB44F" w14:textId="21A115C5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B2540" w14:textId="3FE3867E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водопроводной сети по ул. Октябрьская, ул. Мичурина, ул. Партизанская от ул. Горная до дома №16 по ул. Партизанская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C6F8" w14:textId="47AC4CF8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0 670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DCCD8" w14:textId="1542FBB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84F84" w14:textId="022F306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F34A6" w14:textId="75DD955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98E5" w14:textId="37275689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9 857,94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D8C2B" w14:textId="6C0B20D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71494" w14:textId="2ADC378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D4C21" w14:textId="3FB6D6D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E6A14" w14:textId="661E61C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F83DD0" w14:textId="297480E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7FF0D" w14:textId="0BC7555B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9 857,94</w:t>
            </w:r>
          </w:p>
        </w:tc>
      </w:tr>
      <w:tr w:rsidR="00B330A2" w:rsidRPr="007C433C" w14:paraId="0279DEAF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7E69BD9" w14:textId="31B64910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F59B78" w14:textId="4367AADC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водопроводной сети по ул. Адмирала Серебрякова от регулировочной камеры «Марьинская» до регулировочной камеры «Голубая бухта»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9F095" w14:textId="14AF9B03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5 758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F617D" w14:textId="6C91F9B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BDEAF" w14:textId="191D6E5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ADD74" w14:textId="3D7D6BE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E8AF9" w14:textId="4A9314F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65883" w14:textId="0A28FCE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E5C34" w14:textId="3A2BB25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3FCB9" w14:textId="79EFA15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32A22" w14:textId="27E5622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44DF7" w14:textId="5C2B6AD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FE10F" w14:textId="501DA196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5ACB854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609813" w14:textId="1EFCD3B9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B6C2BB" w14:textId="619738B6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водопроводной сети по ул. Толстого от пер. Восточный до ул. Ленина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68C3" w14:textId="7B82ABE0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4 763,5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4B8BC" w14:textId="6CB2AC4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FF177" w14:textId="31E622C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F551A" w14:textId="70252354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06517" w14:textId="51F15D7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C3085D" w14:textId="65DA1E1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49CA5" w14:textId="5C317A7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A3D02" w14:textId="68525D5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3521E" w14:textId="08B64E0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11FAF4" w14:textId="2EA3E4E4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52301" w14:textId="308CE184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C75788A" w14:textId="77777777" w:rsidTr="00A17107">
        <w:trPr>
          <w:cantSplit/>
          <w:trHeight w:val="74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28359F" w14:textId="662DD380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9DFD10" w14:textId="369F60E3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водопроводной сети по ул. Курзальной, от ул. Революционной до ул. Новороссийская,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222A8" w14:textId="18F69779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 340,8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86AB0" w14:textId="5B64E8B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 340,83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1ABE4" w14:textId="42FB808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C2E63" w14:textId="4824F50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1C364D" w14:textId="353D6E49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BF380" w14:textId="358DEB3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952EF" w14:textId="11A36657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F8812" w14:textId="5D07BFA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3EE15" w14:textId="73506E7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3189C5" w14:textId="2C0E2039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F4B37" w14:textId="04003A54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 340,83</w:t>
            </w:r>
          </w:p>
        </w:tc>
      </w:tr>
      <w:tr w:rsidR="00B330A2" w:rsidRPr="007C433C" w14:paraId="32F2489B" w14:textId="77777777" w:rsidTr="00A17107">
        <w:trPr>
          <w:cantSplit/>
          <w:trHeight w:val="66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9E0DC5" w14:textId="4840BC11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82E48F" w14:textId="03B68621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водопроводной сети по ул. Полевой, от ул. Крымской до ул. Гринченко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6F8F2" w14:textId="3190ECF1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 097,3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94DB1" w14:textId="3C41A443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 097,38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66581" w14:textId="77EBE4A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0D669" w14:textId="5D1AA1B2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E5E19" w14:textId="3B9D7593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CCAC3" w14:textId="7BFBE3C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B610C" w14:textId="7740B184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6EAC5" w14:textId="48B2FF6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94023" w14:textId="7D2C455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E5DDF" w14:textId="47CBEDC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42813" w14:textId="0318A650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 097,38</w:t>
            </w:r>
          </w:p>
        </w:tc>
      </w:tr>
      <w:tr w:rsidR="00B330A2" w:rsidRPr="007C433C" w14:paraId="2E309837" w14:textId="77777777" w:rsidTr="00A17107">
        <w:trPr>
          <w:cantSplit/>
          <w:trHeight w:val="1329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D824C6" w14:textId="16501AC3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0777D3" w14:textId="4063BBBF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ы с разработкой гидравлической модели водоснабжения Автоматизация напорных резервуаров в г. Геленджик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8CC6D3" w14:textId="3BBD1324" w:rsidR="00B330A2" w:rsidRPr="00E97C2D" w:rsidRDefault="00B330A2" w:rsidP="009C75BF">
            <w:pPr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498 661,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45913" w14:textId="5270EF2E" w:rsidR="00B330A2" w:rsidRPr="00E97C2D" w:rsidRDefault="00B330A2" w:rsidP="009C75BF">
            <w:pPr>
              <w:ind w:left="-12" w:right="-1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43 211,52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CA3898" w14:textId="4B6CE239" w:rsidR="00B330A2" w:rsidRPr="00E97C2D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0173" w14:textId="57A397B4" w:rsidR="00B330A2" w:rsidRPr="00E97C2D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77A3" w14:textId="226F8C3A" w:rsidR="00B330A2" w:rsidRPr="00E97C2D" w:rsidRDefault="00B330A2" w:rsidP="009C75BF">
            <w:pPr>
              <w:ind w:left="-12" w:right="-1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170 628,23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88068" w14:textId="7870785A" w:rsidR="00B330A2" w:rsidRPr="00E97C2D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2E79B" w14:textId="046FBE0C" w:rsidR="00B330A2" w:rsidRPr="00E97C2D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BE646" w14:textId="5064B5E9" w:rsidR="00B330A2" w:rsidRPr="00E97C2D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DD16A" w14:textId="152DE444" w:rsidR="00B330A2" w:rsidRPr="00E97C2D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79C03" w14:textId="78F1535A" w:rsidR="00B330A2" w:rsidRPr="00E97C2D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8E406" w14:textId="6C4E3F06" w:rsidR="00B330A2" w:rsidRPr="00E97C2D" w:rsidRDefault="00B330A2" w:rsidP="009C75BF">
            <w:pPr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213 839,75</w:t>
            </w:r>
          </w:p>
        </w:tc>
      </w:tr>
      <w:tr w:rsidR="00B330A2" w:rsidRPr="007C433C" w14:paraId="60229E51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4C4E40" w14:textId="2572ACAE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F629FAE" w14:textId="23128D26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Модернизация объектов водоснабж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4930E" w14:textId="1B065AFA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69 315,2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DA4671" w14:textId="7EAE2DC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D4C66" w14:textId="4C4037B4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89561" w14:textId="30980E1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7B082" w14:textId="5095033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6 954,9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B583F" w14:textId="3112E47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54DBD" w14:textId="2D99B1E9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44383A" w14:textId="625008B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E10D6" w14:textId="5A48FFE3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E70B" w14:textId="7A330D2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449DD" w14:textId="1962EE2F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6 954,90</w:t>
            </w:r>
          </w:p>
        </w:tc>
      </w:tr>
      <w:tr w:rsidR="00B330A2" w:rsidRPr="007C433C" w14:paraId="03A399C4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206D28" w14:textId="6ABC6D31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08684F" w14:textId="3386E990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Модернизация оборудования объектов водоснабж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964AD5" w14:textId="7767C185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4 735,2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1A6B2" w14:textId="317BA93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00,2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24C1EC" w14:textId="41979D2E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4A9C" w14:textId="70CE856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B0E46" w14:textId="624D1DAB" w:rsidR="00B330A2" w:rsidRPr="00676486" w:rsidRDefault="00B330A2" w:rsidP="009C75BF">
            <w:pPr>
              <w:ind w:left="-12" w:right="-11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F77D6" w14:textId="6EE27FD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50F81" w14:textId="4CC1B8C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09BA2" w14:textId="0334001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FF728B" w14:textId="5C7C478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9E610" w14:textId="68D92AF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BA3B2" w14:textId="0E0E5E4E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00,27</w:t>
            </w:r>
          </w:p>
        </w:tc>
      </w:tr>
      <w:tr w:rsidR="00B330A2" w:rsidRPr="007C433C" w14:paraId="345DC954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64EAD39" w14:textId="59EEB0A5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584651" w14:textId="3229083D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снабж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4666" w14:textId="5BB7D5D7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03 370,0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FA101" w14:textId="567048C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07736" w14:textId="24B6604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A0FE8" w14:textId="2821E76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2774" w14:textId="6177B0A7" w:rsidR="00B330A2" w:rsidRPr="00676486" w:rsidRDefault="00B330A2" w:rsidP="009C75BF">
            <w:pPr>
              <w:ind w:left="-12" w:right="-11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33D79" w14:textId="4C4DCE6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A0480" w14:textId="445FF4D9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B8F85" w14:textId="4B15BAE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DDD2D" w14:textId="26F50D7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AC491" w14:textId="2C50C96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23B183" w14:textId="081E0FAD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84A0CFA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D017416" w14:textId="7862883B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4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CF17EF" w14:textId="5BF5D37E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объектов системы водоснабжения в г. Геленджик: Оптимизация гидравлического режима водозаборных сооружений I подъема; Реконструкция РЧВ на ул. Колхозная, г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676486">
              <w:rPr>
                <w:color w:val="000000"/>
                <w:sz w:val="18"/>
                <w:szCs w:val="18"/>
              </w:rPr>
              <w:t>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5D82F" w14:textId="1E57F31B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41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34AEF" w14:textId="7E462A4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E6DB8" w14:textId="57072E96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F3FCD9" w14:textId="2992C9F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7B6F8" w14:textId="4E61D19A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33365" w14:textId="7D3B25C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7615C" w14:textId="021C04BD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F050D" w14:textId="62EA4139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19CAA" w14:textId="3D3AE46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3F089" w14:textId="43F75214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9C40" w14:textId="6F5736BC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6806628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4FF5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5462B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A322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C1C15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051C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6AE7B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7E14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6D21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56BF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08301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77E3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049D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FDEBA" w14:textId="77777777" w:rsidR="00B330A2" w:rsidRPr="007C433C" w:rsidRDefault="00B330A2" w:rsidP="00DA0EDD">
            <w:pPr>
              <w:ind w:right="-1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7FF7F401" w14:textId="77777777" w:rsidTr="009C75B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E0C8D4" w14:textId="29D2A8C5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4.3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857070" w14:textId="73ECC1C9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объектов системы водоснабжения с выделением зон хозяйственно-питьевого водоснабжения на территории г. 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7699C" w14:textId="2ABAD67F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09 171,4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DB2EF5" w14:textId="547BD26B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A54A12" w14:textId="2D4E5E74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73895" w14:textId="7DA1FC9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26DC6" w14:textId="19EC2110" w:rsidR="00B330A2" w:rsidRPr="00676486" w:rsidRDefault="00B330A2" w:rsidP="009C75BF">
            <w:pPr>
              <w:ind w:left="-12" w:right="-11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0 155,82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9ED8B" w14:textId="7C6E76A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AB234" w14:textId="59F103FC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D36463" w14:textId="4C361501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EE83B" w14:textId="4CDBED04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DFF71A" w14:textId="7AF7654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767DA" w14:textId="05FABC13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0 155,82</w:t>
            </w:r>
          </w:p>
        </w:tc>
      </w:tr>
      <w:tr w:rsidR="00B330A2" w:rsidRPr="007C433C" w14:paraId="34E6DC0A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58B416" w14:textId="50BFD815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019538" w14:textId="028A7521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66E64" w14:textId="11A66EB3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4 574,1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5E5A6" w14:textId="25BD75F5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7B365" w14:textId="1F5DAEEF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A1C55" w14:textId="4D5396A0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DBF46" w14:textId="447FCB32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FA477" w14:textId="0E657FA4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54060" w14:textId="7CDF750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5FDF" w14:textId="59D630F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19BF1" w14:textId="67601BD8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853A7" w14:textId="749ECED7" w:rsidR="00B330A2" w:rsidRPr="00676486" w:rsidRDefault="00B330A2" w:rsidP="009C75BF">
            <w:pPr>
              <w:ind w:left="-12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E051D" w14:textId="32EEEF30" w:rsidR="00B330A2" w:rsidRPr="00676486" w:rsidRDefault="00B330A2" w:rsidP="009C75BF">
            <w:pPr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B41AB8" w14:paraId="778AECA5" w14:textId="77777777" w:rsidTr="009C75BF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634B11E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80DF" w14:textId="31D31580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 265 365,8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BD4F5" w14:textId="56DE83A4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49 95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5B510" w14:textId="3D0D5D07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2FFC9C" w14:textId="2F8FD2FB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A9F54" w14:textId="2D845A8B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07 596,89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BF04E6" w14:textId="0DE2E7CD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BCBE9" w14:textId="2EA88FAD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A9A1C" w14:textId="7EC02447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716BD" w14:textId="30BBFFC3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02015" w14:textId="08E83B27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B426" w14:textId="28D3B8D4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57 546,89</w:t>
            </w:r>
          </w:p>
        </w:tc>
      </w:tr>
      <w:tr w:rsidR="00B330A2" w:rsidRPr="007C433C" w14:paraId="0EF1FAF4" w14:textId="77777777" w:rsidTr="000178FA">
        <w:trPr>
          <w:cantSplit/>
          <w:trHeight w:val="20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A563CA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B330A2" w:rsidRPr="007C433C" w14:paraId="74274403" w14:textId="77777777" w:rsidTr="009C75BF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350973" w14:textId="00C53CE0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2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B8846D" w14:textId="53DABCC6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Строительство самотечного канализационного коллектора по ул. Советской от ул. Тельмана до ул. Революционной в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28FC" w14:textId="63C59307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12 578,99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A07CB" w14:textId="61ED6383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9ABB9" w14:textId="4B1E7233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ED9BCB" w14:textId="020F9045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7E8E71" w14:textId="683CA6E9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5AC4" w14:textId="0F895980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6099E" w14:textId="326B1E7A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BA1E7" w14:textId="1DD20B0F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EFAE7" w14:textId="583DA6A6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DC3D8C" w14:textId="388EB726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1DE3A" w14:textId="7C262238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CE42546" w14:textId="77777777" w:rsidTr="009C75BF">
        <w:trPr>
          <w:cantSplit/>
          <w:trHeight w:val="828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692B57" w14:textId="1C2BE53B" w:rsidR="00B330A2" w:rsidRPr="008135C2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2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B07302" w14:textId="5AAF8209" w:rsidR="00B330A2" w:rsidRPr="008135C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8135C2">
              <w:rPr>
                <w:color w:val="000000"/>
                <w:sz w:val="18"/>
                <w:szCs w:val="18"/>
              </w:rPr>
              <w:t>Строительство второй нитки напорного канализационного</w:t>
            </w:r>
            <w:r w:rsidR="009C75BF">
              <w:rPr>
                <w:color w:val="000000"/>
                <w:sz w:val="18"/>
                <w:szCs w:val="18"/>
              </w:rPr>
              <w:t xml:space="preserve"> коллектора от КНС-1 до КНС-</w:t>
            </w:r>
            <w:r w:rsidRPr="008135C2">
              <w:rPr>
                <w:color w:val="000000"/>
                <w:sz w:val="18"/>
                <w:szCs w:val="18"/>
              </w:rPr>
              <w:t>2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8FBBA" w14:textId="1B9D6175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24 840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1DECE8" w14:textId="33A77E1E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64E0F" w14:textId="3CEE403F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D5DC2" w14:textId="3B4EED1C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299D1" w14:textId="1DEF98AF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3C590" w14:textId="0BABB5EA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EE899" w14:textId="0E6ADC0C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E13C4" w14:textId="709DC269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92C68" w14:textId="5A7886DA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96255" w14:textId="3E963BE2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E1479" w14:textId="7D553787" w:rsidR="00B330A2" w:rsidRPr="008135C2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8135C2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380E0DBF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6C010" w14:textId="2AE23E89" w:rsidR="00B330A2" w:rsidRPr="000178FA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2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30EE7" w14:textId="5FB161BD" w:rsidR="00B330A2" w:rsidRPr="000178FA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4F710F" w14:textId="10022C3E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6 533 614,4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12EAF" w14:textId="39165F55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8A812" w14:textId="76492693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492BB" w14:textId="6375D7B6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DE1C2" w14:textId="72D55EAA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A9070" w14:textId="00E3288C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40508" w14:textId="3654042C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1F6C6" w14:textId="7F2B6E94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4CEDC" w14:textId="29A3821A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3 363 511,09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0D252" w14:textId="51FF2168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16C21" w14:textId="0B5B6D7A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3 363 511,09</w:t>
            </w:r>
          </w:p>
        </w:tc>
      </w:tr>
      <w:tr w:rsidR="00B330A2" w:rsidRPr="007C433C" w14:paraId="72BAC8C6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23779" w14:textId="4885B30A" w:rsidR="00B330A2" w:rsidRPr="000178FA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2.2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86E3B1" w14:textId="45AB7C9C" w:rsidR="00B330A2" w:rsidRPr="000178FA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9C2C2" w14:textId="4A12FD40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4 370 649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174ED" w14:textId="36A681ED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F89E2" w14:textId="3DCB2365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95828" w14:textId="367C34E8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79AB9" w14:textId="50F4855E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7AC7" w14:textId="44697E2B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8E20BF" w14:textId="69E5E47C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B3459" w14:textId="1D73B11A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6428ED" w14:textId="007B12B4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2 615 717,08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82E9D4" w14:textId="04C04EB5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17322" w14:textId="499C10B8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2 615 717,08</w:t>
            </w:r>
          </w:p>
        </w:tc>
      </w:tr>
      <w:tr w:rsidR="00B330A2" w:rsidRPr="007C433C" w14:paraId="1FE4827A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543A7" w14:textId="46802B7D" w:rsidR="00B330A2" w:rsidRPr="000178FA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2.2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10A8C" w14:textId="37615227" w:rsidR="00B330A2" w:rsidRPr="000178FA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E9580" w14:textId="6E561ECD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2 166 370,2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2A04A1" w14:textId="0D4D706C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03FA6" w14:textId="6D025287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969D20" w14:textId="5C534128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6AE2B" w14:textId="3044B059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5D6C" w14:textId="4252F822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0BBBE" w14:textId="75D8F5F2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F5B1D" w14:textId="497F5622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7415F" w14:textId="7C6234F1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672 969,8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3D18C" w14:textId="3D1E6BA8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4AC141" w14:textId="606DB417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672 969,87</w:t>
            </w:r>
          </w:p>
        </w:tc>
      </w:tr>
      <w:tr w:rsidR="00B330A2" w:rsidRPr="007C433C" w14:paraId="6B37BEA8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02C6B" w14:textId="66C56B14" w:rsidR="00B330A2" w:rsidRPr="000178FA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2.2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4AE74" w14:textId="3EA9BF26" w:rsidR="00B330A2" w:rsidRPr="000178FA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0178FA">
              <w:rPr>
                <w:color w:val="000000"/>
                <w:sz w:val="18"/>
                <w:szCs w:val="18"/>
              </w:rPr>
              <w:t>Строительство очистных сооружений канализации производительностью 50 тыс.м³/сутки и глубоководного выпуска по ул. Солнцедарская, б/н в г. Геленджик. Этап 4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59113" w14:textId="606FE4BB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8 173 619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6655" w14:textId="7E75C91C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C250" w14:textId="32338BD1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6570" w14:textId="33506E2A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81C28" w14:textId="03E57685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CF34A" w14:textId="4E982767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36AC" w14:textId="493E679E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447B0" w14:textId="4E133AFD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F17A9" w14:textId="4D9BD436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1 805 731,13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B775F" w14:textId="33D92120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F7492" w14:textId="3076058F" w:rsidR="00B330A2" w:rsidRPr="00E97C2D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E97C2D">
              <w:rPr>
                <w:sz w:val="18"/>
                <w:szCs w:val="18"/>
              </w:rPr>
              <w:t>1 805 731,13</w:t>
            </w:r>
          </w:p>
        </w:tc>
      </w:tr>
      <w:tr w:rsidR="00B330A2" w:rsidRPr="007C433C" w14:paraId="2CCE225C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306854A" w14:textId="0B7CFD82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C341BCE" w14:textId="4B16CBE2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от существующего колодца-гасителя на пересечении ул. Революционной - угол ул. Советской до ГКНС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1BA951" w14:textId="271238FE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56 70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3B6F74" w14:textId="729653DA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85B0" w14:textId="224F512C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894E4" w14:textId="406F895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4D482" w14:textId="6AEA5FEA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9455D" w14:textId="7433C718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6B4DC" w14:textId="5662462B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53EFB" w14:textId="6944DF10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DDB9B" w14:textId="14B70739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DE9A87" w14:textId="346EF24D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B295A" w14:textId="31FEC791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2EBC313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8F3E5" w14:textId="6811457D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818C2F" w14:textId="1B8BB91B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 Гоголя от дома № 36 до КНС-2 в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BA173" w14:textId="3F7F3BC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32 424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D58FF" w14:textId="1664CB89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6C0C85" w14:textId="5BEF71E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95204" w14:textId="46E44D2C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C1522" w14:textId="7D49F040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37D3D" w14:textId="53872D0A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565E" w14:textId="06E366BE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461963" w14:textId="7A50B3DA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89825" w14:textId="690F4D7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1B197" w14:textId="3E0BB7B9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6B8C8" w14:textId="6253B1E7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EF32512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AB29C" w14:textId="77777777" w:rsidR="00B330A2" w:rsidRPr="00F5153E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62CFE9" w14:textId="77777777" w:rsidR="00B330A2" w:rsidRPr="00F5153E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ECAD4" w14:textId="77777777" w:rsidR="00B330A2" w:rsidRPr="00F5153E" w:rsidRDefault="00B330A2" w:rsidP="00DA0EDD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7EECD" w14:textId="77777777" w:rsidR="00B330A2" w:rsidRPr="00F5153E" w:rsidRDefault="00B330A2" w:rsidP="00DA0EDD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0E265" w14:textId="77777777" w:rsidR="00B330A2" w:rsidRPr="00F5153E" w:rsidRDefault="00B330A2" w:rsidP="00DA0EDD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A382D" w14:textId="77777777" w:rsidR="00B330A2" w:rsidRPr="00F5153E" w:rsidRDefault="00B330A2" w:rsidP="00DA0EDD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9D702" w14:textId="77777777" w:rsidR="00B330A2" w:rsidRPr="00F5153E" w:rsidRDefault="00B330A2" w:rsidP="00DA0EDD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A5E91" w14:textId="77777777" w:rsidR="00B330A2" w:rsidRPr="00F5153E" w:rsidRDefault="00B330A2" w:rsidP="00DA0EDD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A974C" w14:textId="77777777" w:rsidR="00B330A2" w:rsidRPr="00F5153E" w:rsidRDefault="00B330A2" w:rsidP="00DA0EDD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B2868" w14:textId="77777777" w:rsidR="00B330A2" w:rsidRPr="00F5153E" w:rsidRDefault="00B330A2" w:rsidP="00DA0EDD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09E7" w14:textId="77777777" w:rsidR="00B330A2" w:rsidRPr="00F5153E" w:rsidRDefault="00B330A2" w:rsidP="00DA0EDD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AC0F5" w14:textId="77777777" w:rsidR="00B330A2" w:rsidRPr="00F5153E" w:rsidRDefault="00B330A2" w:rsidP="00DA0EDD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928E7" w14:textId="77777777" w:rsidR="00B330A2" w:rsidRPr="00F5153E" w:rsidRDefault="00B330A2" w:rsidP="00DA0EDD">
            <w:pPr>
              <w:ind w:left="-103" w:right="-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</w:tr>
      <w:tr w:rsidR="00B330A2" w:rsidRPr="007C433C" w14:paraId="1C08DA28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9A77176" w14:textId="18128300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7B8B999" w14:textId="1E9F66BB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Лермонтовскому бульвару от ул. Ангулем до ул. Садовой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B4F4A0" w14:textId="5745FF27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47 179,3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99A5B" w14:textId="2CEECEB8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7531" w14:textId="3B74DECC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3B45D" w14:textId="034DD6CB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2C46" w14:textId="167AE7A8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E671F" w14:textId="537D8847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70D77" w14:textId="22168AD2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C7C26" w14:textId="668825BC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3A98D" w14:textId="323DE6EB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C67B4" w14:textId="5BB8407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34A5E" w14:textId="4CA3A80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A5D72DC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A5FA7D" w14:textId="50CE3C97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C874B99" w14:textId="36A186D5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Создание автоматизированной системы учета и управления распределением и реализацией водоотведения, с разработкой гидравлической модели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C23A5" w14:textId="3D6587E1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74 167,9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03C8B" w14:textId="470CAA67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7 002,09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F84E7" w14:textId="206A2BDB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DA54AE" w14:textId="2A5E51AE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F6AFB" w14:textId="10BA9EBF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7FBE0" w14:textId="69742654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667F1" w14:textId="264DF4A3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BE386D" w14:textId="2B235947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87B06C" w14:textId="4CFF2A8B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880A29" w14:textId="207E7C32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A8216" w14:textId="5B7F788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7 002,09</w:t>
            </w:r>
          </w:p>
        </w:tc>
      </w:tr>
      <w:tr w:rsidR="00B330A2" w:rsidRPr="007C433C" w14:paraId="3EF7C37F" w14:textId="77777777" w:rsidTr="009C75B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0C5F33" w14:textId="53C231DE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2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D1C57" w14:textId="00567AD9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Модернизация объектов водоотведе</w:t>
            </w:r>
            <w:r w:rsidR="00A17107">
              <w:rPr>
                <w:color w:val="000000"/>
                <w:sz w:val="18"/>
                <w:szCs w:val="18"/>
              </w:rPr>
              <w:t xml:space="preserve">- </w:t>
            </w:r>
            <w:r w:rsidRPr="00676486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51656" w14:textId="6A5F52F0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6 501,71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6CE44" w14:textId="5152FD9F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40,15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3C545" w14:textId="4DB7055B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B53F" w14:textId="3FBFCC0E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CE8D0" w14:textId="039DAD2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2C2C82" w14:textId="00976752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452DE" w14:textId="3F72EC93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BC7BE" w14:textId="6245DDB1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AAD99" w14:textId="74FEE992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29DCC" w14:textId="0558380E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856E" w14:textId="3E8BACCB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140,15</w:t>
            </w:r>
          </w:p>
        </w:tc>
      </w:tr>
      <w:tr w:rsidR="00B330A2" w:rsidRPr="007C433C" w14:paraId="06A2052B" w14:textId="77777777" w:rsidTr="009C75B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13C6C3" w14:textId="73ED6718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2.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BD08B3" w14:textId="29F03CBA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Реконструкция объектов водоотведе</w:t>
            </w:r>
            <w:r w:rsidR="00A17107">
              <w:rPr>
                <w:color w:val="000000"/>
                <w:sz w:val="18"/>
                <w:szCs w:val="18"/>
              </w:rPr>
              <w:t>-</w:t>
            </w:r>
            <w:r w:rsidRPr="00676486">
              <w:rPr>
                <w:color w:val="000000"/>
                <w:sz w:val="18"/>
                <w:szCs w:val="18"/>
              </w:rPr>
              <w:t>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03770B" w14:textId="158ACD24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9 779,17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ACDCB" w14:textId="75D54F0D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B4B2" w14:textId="1447B5AA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1E33C" w14:textId="0AE3A1B9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75514" w14:textId="31B9D8A7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7C9C3" w14:textId="7E5A26D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43474" w14:textId="459ED33F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D0E39" w14:textId="1BDD458B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77081" w14:textId="2ACDFAD5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3EFDC" w14:textId="52D69188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5B373" w14:textId="09D6AEE3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1930E27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CF38D" w14:textId="74580838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3.2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83326" w14:textId="6DB42961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Модернизация оборудования объектов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F2B39" w14:textId="451F82F4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7 208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9EB31" w14:textId="5A0FA2A3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0AD91" w14:textId="209375C9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F4354" w14:textId="11555D10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6DB70" w14:textId="313E2AF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D1D13" w14:textId="41F419DE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11D06" w14:textId="7723CE97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32EB7" w14:textId="6D27AB79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423E2" w14:textId="23AAD80F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16341" w14:textId="753C5434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97966" w14:textId="46F781EF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D716E31" w14:textId="77777777" w:rsidTr="00A17107">
        <w:trPr>
          <w:cantSplit/>
          <w:trHeight w:val="136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92CEAE" w14:textId="694A97C7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4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0F9AE3" w14:textId="3830F1FA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Корректировка Проектно-изыскательских работ на Строительство очистных сооружений канализации производительностью 50 тыс.м</w:t>
            </w:r>
            <w:r w:rsidRPr="009C75BF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676486">
              <w:rPr>
                <w:color w:val="000000"/>
                <w:sz w:val="18"/>
                <w:szCs w:val="18"/>
              </w:rPr>
              <w:t>/сут. и глубоководного выпуска по ул.Солнцедарская, б/н 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5E0B7" w14:textId="02F53617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288 399,7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A95AF" w14:textId="78E82B54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D462D" w14:textId="2A508A90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09D988" w14:textId="334FB028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AFE2F" w14:textId="2C25AEF1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651BB" w14:textId="0D72E8D0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1A21C4" w14:textId="7C6CDBB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23D6" w14:textId="66CCC1F7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1AC19" w14:textId="473C9772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40F86" w14:textId="3BBCD76C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447CB8" w14:textId="7C1D5F29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3CF9547" w14:textId="77777777" w:rsidTr="00A17107">
        <w:trPr>
          <w:cantSplit/>
          <w:trHeight w:val="674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CEC94E" w14:textId="653E4C07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4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0D8B6E" w14:textId="338A8AA6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Оснащение спецтехникой, в том числе для обслуживания и диагностики объектов и сетей водоотведени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AC97C" w14:textId="44BB23C1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73 289,8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81AC" w14:textId="6A0DE68D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7B8558" w14:textId="26801889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73CFC" w14:textId="19ED8149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AB7C58" w14:textId="685940CE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E0BEB" w14:textId="0E072458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C08F1" w14:textId="722CCDA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FE5D6" w14:textId="42BFA0F0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105F5" w14:textId="7E2D76A6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E38DC" w14:textId="426B38FA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6813E2" w14:textId="0B0ACA9D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CC0559B" w14:textId="77777777" w:rsidTr="00A17107">
        <w:trPr>
          <w:cantSplit/>
          <w:trHeight w:val="573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D9E85E7" w14:textId="303282C1" w:rsidR="00B330A2" w:rsidRPr="0067648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6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83E933" w14:textId="4B9A2CAF" w:rsidR="00B330A2" w:rsidRPr="0067648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676486">
              <w:rPr>
                <w:color w:val="000000"/>
                <w:sz w:val="18"/>
                <w:szCs w:val="18"/>
              </w:rPr>
              <w:t>Установка системы видеонаблюдения, пожарной сигнализации и системы контроля доступа на объекты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63426" w14:textId="484CFFCF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5 080,8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B81EC" w14:textId="5A0C1419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4 725,07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43F0F" w14:textId="72B64801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3F3E5" w14:textId="3E1BEAB3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830B" w14:textId="520E6958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FF139" w14:textId="3BC64A9A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35E255" w14:textId="52F7E360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38D3CA" w14:textId="04F090DA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197FE" w14:textId="227BE603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D0BA2C" w14:textId="09E7C1BD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30E17" w14:textId="6E737158" w:rsidR="00B330A2" w:rsidRPr="0067648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676486">
              <w:rPr>
                <w:sz w:val="18"/>
                <w:szCs w:val="18"/>
              </w:rPr>
              <w:t>4 725,07</w:t>
            </w:r>
          </w:p>
        </w:tc>
      </w:tr>
      <w:tr w:rsidR="00B330A2" w:rsidRPr="007C433C" w14:paraId="5D1E6DBE" w14:textId="77777777" w:rsidTr="009C75BF">
        <w:trPr>
          <w:cantSplit/>
          <w:trHeight w:val="257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E4E7FD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A4D629" w14:textId="5181BE9E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1 902 407,3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8C965" w14:textId="6BCBA2E0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31 867,3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3141D" w14:textId="39FEF64F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77014" w14:textId="6BAA99F1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39D6A" w14:textId="65E94DE1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A9F95" w14:textId="1DECCFA6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98FA2F" w14:textId="54052E8E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2D2F0" w14:textId="261C8F00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3104F" w14:textId="09F346F2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457 929,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359FB6" w14:textId="64FD61F9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CCA01" w14:textId="2BBF21E4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489 796,48</w:t>
            </w:r>
          </w:p>
        </w:tc>
      </w:tr>
      <w:tr w:rsidR="00B330A2" w:rsidRPr="007C433C" w14:paraId="1C44210A" w14:textId="77777777" w:rsidTr="009C75BF">
        <w:trPr>
          <w:cantSplit/>
          <w:trHeight w:val="257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64F9A5" w14:textId="0F518D7F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му проекту №1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A372A" w14:textId="07C83FBD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167 773,1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3026C" w14:textId="03F2D162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1 817,31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0E3F8" w14:textId="4FB0D792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668F3" w14:textId="26C29882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51389" w14:textId="41B00AE5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07 596,89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B3FC4" w14:textId="7A18B580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A299A" w14:textId="61E7873E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8AEC42" w14:textId="457B4BB8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68EB9" w14:textId="02E8804B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457 929,17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EE14AA" w14:textId="6DE66DA2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BA636" w14:textId="36BA022F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747 343,37</w:t>
            </w:r>
          </w:p>
        </w:tc>
      </w:tr>
      <w:tr w:rsidR="00B330A2" w:rsidRPr="007C433C" w14:paraId="27E2D121" w14:textId="77777777" w:rsidTr="00C1364A">
        <w:trPr>
          <w:cantSplit/>
          <w:trHeight w:val="257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CB431AE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Инвестиционный проект №2</w:t>
            </w:r>
          </w:p>
        </w:tc>
      </w:tr>
      <w:tr w:rsidR="00B330A2" w:rsidRPr="007C433C" w14:paraId="47A18047" w14:textId="77777777" w:rsidTr="00C1364A">
        <w:trPr>
          <w:cantSplit/>
          <w:trHeight w:val="257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7DAEA3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1. Система холодного водоснабжения</w:t>
            </w:r>
          </w:p>
        </w:tc>
      </w:tr>
      <w:tr w:rsidR="00B330A2" w:rsidRPr="007C433C" w14:paraId="11BD032F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C2EE33" w14:textId="74F55B7B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38DC2A" w14:textId="7D82020E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одовода от ул. Садовой по ул. Кавказской до ул. Кирова г. 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31598" w14:textId="2F288E7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 694,5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035FF" w14:textId="6AEE2B7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43FF0" w14:textId="545AC22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E542" w14:textId="2F7894A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8CD3F" w14:textId="4CE50E7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6D388" w14:textId="03261CD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3E0D1A" w14:textId="37BD482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8992A8" w14:textId="1D0D557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C2CAB" w14:textId="7253E83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DA7CB5" w14:textId="7035629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EE467" w14:textId="544C7FD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8CE3AD6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2FEBA8" w14:textId="13EC307B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704DBF" w14:textId="6852E06F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одопроводной сети от ул. Борисовской до ул. Рыбацкой с переключением существующих абонентов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35754" w14:textId="12B36E9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9 236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9FB2C" w14:textId="0899A3D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58FAA" w14:textId="1FA27EB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54DF2" w14:textId="2168D72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9 236,8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E094" w14:textId="5D61FF9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3794A" w14:textId="2D12258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0D876" w14:textId="27C5574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CF2C4" w14:textId="4E60322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A497B" w14:textId="30AA5CD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1CC53" w14:textId="72B5129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8616C" w14:textId="4FF922B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9 236,86</w:t>
            </w:r>
          </w:p>
        </w:tc>
      </w:tr>
      <w:tr w:rsidR="00B330A2" w:rsidRPr="007C433C" w14:paraId="78C58248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B3EBFA" w14:textId="0C8EBC0A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08D32" w14:textId="0AFF8E7A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одопроводной сети мкр-н Марьинский (ул. Д. Сульжинского, ул. Б. Пастернака, ул. К. Паустовского, ул. К. Ярцевой, ул. Г. Петрова)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5738D" w14:textId="510B1B2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 377,1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EF7DD" w14:textId="5F30C67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C794B5" w14:textId="61A7643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098CE" w14:textId="14F3C52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2E163" w14:textId="36CE58E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D88E8" w14:textId="6F5A58B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59DC02" w14:textId="4B6D701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5A2D9D" w14:textId="7FEDA32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4C7AA" w14:textId="40539A3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BC8040" w14:textId="20C6C79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0F9A1" w14:textId="252EB91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9EE81A5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69A5C" w14:textId="77777777" w:rsidR="00B330A2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2C9868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B795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294E3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6A66E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B74E6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0521A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A9246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A77AC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DF38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94A19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8A5B" w14:textId="77777777" w:rsidR="00B330A2" w:rsidRPr="007C433C" w:rsidRDefault="00B330A2" w:rsidP="00DA0EDD">
            <w:pPr>
              <w:ind w:right="-10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A6C4" w14:textId="77777777" w:rsidR="00B330A2" w:rsidRPr="007C433C" w:rsidRDefault="00B330A2" w:rsidP="00DA0EDD">
            <w:pPr>
              <w:ind w:right="-105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00A1C525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3FA78" w14:textId="724F8021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4CA03E" w14:textId="08F85B96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одопровода от существующего водопроводного колодца по ул. Сосновая щель до земельных участков в с. 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AC2B69" w14:textId="7DFAA38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4 811,8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A4086" w14:textId="1805E54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5A254E" w14:textId="18901E4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5E5E5" w14:textId="16C1AF9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682,86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63C0" w14:textId="24FC9EE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C8341" w14:textId="7EC0B20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451E5" w14:textId="1A29618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468CA4" w14:textId="29B6F26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503D" w14:textId="2CE5227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A8F3C6" w14:textId="6648F12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CD4F0" w14:textId="2874521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682,86</w:t>
            </w:r>
          </w:p>
        </w:tc>
      </w:tr>
      <w:tr w:rsidR="00B330A2" w:rsidRPr="007C433C" w14:paraId="21509404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914DAA1" w14:textId="38C2881D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14498E" w14:textId="246CAC3D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одопроводной сети от РЧВ по ул. Новороссийской к микрорайону жилой застройки на территории ЗАО АФ «Дивноморская» по ул. Савушкина, ул. Алексея Генералова, район ул. Иванова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7D36" w14:textId="5C69768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E7C67" w14:textId="7A71DFF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73197" w14:textId="274ABEB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65436" w14:textId="60F0DA6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9 151,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953BD" w14:textId="2F1470D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E555F" w14:textId="4590981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03F0" w14:textId="22D63A8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9F3A5" w14:textId="23E66F2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B253" w14:textId="7AC4E08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9C22B" w14:textId="6962160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A9EF3" w14:textId="2CA85D1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9 151,25</w:t>
            </w:r>
          </w:p>
        </w:tc>
      </w:tr>
      <w:tr w:rsidR="00B330A2" w:rsidRPr="007C433C" w14:paraId="593E3ADA" w14:textId="77777777" w:rsidTr="009C75BF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B18B9" w14:textId="0DBF8AFF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B003EAE" w14:textId="35C543E1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дублирующего водопровода от существующего водовода по ул. Адмирала Серебрякова от ул. Пограничной до ул. Цветаевой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1925E" w14:textId="3C3CC3D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1 279,1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91569" w14:textId="2D2CEBE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74140" w14:textId="0874FED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F0180" w14:textId="033A59A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9 151,2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96FC1" w14:textId="0834C26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11A4D" w14:textId="2D93924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AD7FC" w14:textId="2CDFBD5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BA7C" w14:textId="20251AB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AFC04" w14:textId="538CB37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2FE8C" w14:textId="6D9FA6D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BF337" w14:textId="560B7D1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9 151,25</w:t>
            </w:r>
          </w:p>
        </w:tc>
      </w:tr>
      <w:tr w:rsidR="00B330A2" w:rsidRPr="007C433C" w14:paraId="02CD8672" w14:textId="77777777" w:rsidTr="009C75BF">
        <w:trPr>
          <w:cantSplit/>
          <w:trHeight w:val="1035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364AE0A" w14:textId="1E612665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8757E3E" w14:textId="06EF0D44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муся спортивному залу, расположенному по адресу: г. Геленджик с. Пшада ул. Красн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8C460" w14:textId="79F6DA5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694,1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126507" w14:textId="71D2756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A8254" w14:textId="36DF721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26A09D" w14:textId="787A6FF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836,8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C878B" w14:textId="2B62396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8B789" w14:textId="561BB8A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45ED06" w14:textId="1CA8769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2A206" w14:textId="4974D89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2E856B" w14:textId="76D0A00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1156B" w14:textId="2E9E765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F9B17" w14:textId="61156A7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836,88</w:t>
            </w:r>
          </w:p>
        </w:tc>
      </w:tr>
      <w:tr w:rsidR="00B330A2" w:rsidRPr="007C433C" w14:paraId="1DBC25CA" w14:textId="77777777" w:rsidTr="00A17107">
        <w:trPr>
          <w:cantSplit/>
          <w:trHeight w:val="83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1AB62A9" w14:textId="0342E1E3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F4BD6C" w14:textId="399F8B77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ой сети водоснабжения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13A26A" w14:textId="40E410C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 977,0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A8F9B" w14:textId="075310C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3F1A6" w14:textId="2F3EE7D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A1398" w14:textId="0B91D24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384,8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E8117" w14:textId="4E60D22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CB2526" w14:textId="040F01F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CFBD2" w14:textId="010F882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5790A" w14:textId="4DFC60D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12EA0" w14:textId="4357FD5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6A097" w14:textId="71308C2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BB359" w14:textId="70D7E67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384,84</w:t>
            </w:r>
          </w:p>
        </w:tc>
      </w:tr>
      <w:tr w:rsidR="00B330A2" w:rsidRPr="007C433C" w14:paraId="64A8FF3B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60282A9" w14:textId="0D2CD24F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95B63CA" w14:textId="10B3910E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на территории МБОУ СОШ №2</w:t>
            </w:r>
            <w:r w:rsidR="00A17107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 w:rsidRPr="00196656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0006C" w14:textId="2872116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36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ECE003" w14:textId="6745942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5AB673" w14:textId="1DFF8DA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61EB6" w14:textId="6F29C4F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63,35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50A26" w14:textId="6862E6E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35270" w14:textId="139924F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E4543" w14:textId="10EA9B4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40C7B" w14:textId="1830603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FAF4F" w14:textId="56910EF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567BA" w14:textId="68C5C5F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69387D" w14:textId="3AE25E8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63,35</w:t>
            </w:r>
          </w:p>
        </w:tc>
      </w:tr>
      <w:tr w:rsidR="00B330A2" w:rsidRPr="001D57AC" w14:paraId="4DA0B51F" w14:textId="77777777" w:rsidTr="009C75B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ACBA1" w14:textId="09CC35C0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92B01D" w14:textId="009AC06F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котельной на территории МБОУ СОШ №</w:t>
            </w:r>
            <w:r w:rsidR="00A17107">
              <w:rPr>
                <w:color w:val="000000"/>
                <w:sz w:val="18"/>
                <w:szCs w:val="18"/>
              </w:rPr>
              <w:t xml:space="preserve"> </w:t>
            </w:r>
            <w:r w:rsidRPr="00196656">
              <w:rPr>
                <w:color w:val="000000"/>
                <w:sz w:val="18"/>
                <w:szCs w:val="18"/>
              </w:rPr>
              <w:t>4</w:t>
            </w:r>
            <w:r w:rsidR="00A17107">
              <w:rPr>
                <w:color w:val="000000"/>
                <w:sz w:val="18"/>
                <w:szCs w:val="18"/>
              </w:rPr>
              <w:t xml:space="preserve"> им. А.В, Суворова</w:t>
            </w:r>
            <w:r w:rsidRPr="00196656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0D18" w14:textId="4F04712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18,0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3347" w14:textId="35E2CC5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5F14D" w14:textId="5BF4BB6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EDE4" w14:textId="7C0D159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59,0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1247" w14:textId="6F898B7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70E73" w14:textId="77C0DEC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237C2" w14:textId="6D12890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1C91F" w14:textId="642768B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7437" w14:textId="6CF5EEE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4689" w14:textId="241415B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C678" w14:textId="455B66D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59,04</w:t>
            </w:r>
          </w:p>
        </w:tc>
      </w:tr>
      <w:tr w:rsidR="00B330A2" w:rsidRPr="001D57AC" w14:paraId="0431D016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62B627" w14:textId="416FDF98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F2E3A3" w14:textId="76B1CE63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блоку школы на территории МБОУ СОШ №</w:t>
            </w:r>
            <w:r w:rsidR="00A17107">
              <w:rPr>
                <w:color w:val="000000"/>
                <w:sz w:val="18"/>
                <w:szCs w:val="18"/>
              </w:rPr>
              <w:t xml:space="preserve"> </w:t>
            </w:r>
            <w:r w:rsidRPr="00196656">
              <w:rPr>
                <w:color w:val="000000"/>
                <w:sz w:val="18"/>
                <w:szCs w:val="18"/>
              </w:rPr>
              <w:t>4</w:t>
            </w:r>
            <w:r w:rsidR="00A17107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196656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3CC83" w14:textId="5B1E4E3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45,4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9B7CD" w14:textId="4B73E27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CF0D8" w14:textId="1418C72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038E1" w14:textId="494E7A9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72,7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2E23B" w14:textId="2F9FD51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DF11D" w14:textId="2022E64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7ACCB" w14:textId="0F43C8E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CB79F" w14:textId="389B40C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D1A5D" w14:textId="2E3A398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4630" w14:textId="09AC56C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68890" w14:textId="2B6C2DA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72,71</w:t>
            </w:r>
          </w:p>
        </w:tc>
      </w:tr>
      <w:tr w:rsidR="00B330A2" w:rsidRPr="001D57AC" w14:paraId="2BF1C4DD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F7D529" w14:textId="3DE1219D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B94489" w14:textId="49ED1337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ых сетей водоснабжения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0FEA" w14:textId="169E317F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6 763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5D2B" w14:textId="45EE8ACB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540AC" w14:textId="62621ED9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EB851" w14:textId="4C5A1764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5 118,8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1A6E3" w14:textId="3596C5B0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C136F" w14:textId="29BA7A12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23FF2" w14:textId="2EE63BE2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C10B6" w14:textId="3B843EC6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A023D" w14:textId="698D83DF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BC1E" w14:textId="741FDB3D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1C28E" w14:textId="4FE562EA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5 118,82</w:t>
            </w:r>
          </w:p>
        </w:tc>
      </w:tr>
      <w:tr w:rsidR="00B330A2" w:rsidRPr="007C433C" w14:paraId="04DD174A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AD8DA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E9DB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1350C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CF9EF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D00F2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A0375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3542E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136C9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A133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7F5D3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E6065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4B3C4" w14:textId="77777777" w:rsidR="00B330A2" w:rsidRPr="007C433C" w:rsidRDefault="00B330A2" w:rsidP="00DA0EDD">
            <w:pPr>
              <w:ind w:left="-1" w:right="-9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656E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1D57AC" w14:paraId="21ED1DC5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25462E2" w14:textId="0B5F58CF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A9D1B1" w14:textId="77777777" w:rsidR="00B330A2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2-х ниток ВС от РЧВ по ул. Туристическая до МРК «Геленджик-Марина» по ул. Портовая в</w:t>
            </w:r>
          </w:p>
          <w:p w14:paraId="3A6259E2" w14:textId="6B8884CF" w:rsidR="00B330A2" w:rsidRPr="00196656" w:rsidRDefault="009C75BF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.-</w:t>
            </w:r>
            <w:r w:rsidR="00B330A2" w:rsidRPr="00196656">
              <w:rPr>
                <w:color w:val="000000"/>
                <w:sz w:val="18"/>
                <w:szCs w:val="18"/>
              </w:rPr>
              <w:t>к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0E83" w14:textId="2B85C96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48 501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CA882" w14:textId="06E9902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52CC" w14:textId="69D4E55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CA5890" w14:textId="6B33CDC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6 053,9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48146" w14:textId="50051D9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04906" w14:textId="594E1D8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E48EB" w14:textId="3015B93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901BC3" w14:textId="0E298A9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5F11E" w14:textId="4D43751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FC73F" w14:textId="01F5078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B69F9" w14:textId="57DD59F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6 053,99</w:t>
            </w:r>
          </w:p>
        </w:tc>
      </w:tr>
      <w:tr w:rsidR="00B330A2" w:rsidRPr="001D57AC" w14:paraId="6D7CC705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9BDDC5" w14:textId="2E38231F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9781D2" w14:textId="61923C3A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а по ул. Пушкина, от ул. Садовой до ул. Мо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C120E" w14:textId="7FC35EF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 326,5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D88D6" w14:textId="0484C33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76D35" w14:textId="29107CC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556092" w14:textId="2EC8211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6A478" w14:textId="7C330AD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06ADB" w14:textId="7368EDA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0368A" w14:textId="638258A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923F3" w14:textId="3325D3E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74F69F" w14:textId="7991622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0755" w14:textId="4524950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40BFD" w14:textId="515CD28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1D57AC" w14:paraId="5311A85A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EBEA0C" w14:textId="6EBB0A7B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37EC978" w14:textId="19705127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вода от распределительной камеры, расположенной вблизи автомобильной дороги М-4 «Дон» микрорайона Марьинский до РК микрорайона Северны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3C4C8" w14:textId="048C4E9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54 988,3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0EB5F" w14:textId="2C945D9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276A1" w14:textId="240E1AB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DAD2B" w14:textId="0BD4137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8 687,82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92AAD" w14:textId="1DE6D0D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729CD" w14:textId="31CA723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EBA086" w14:textId="46703D3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7A029A" w14:textId="2605A56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C2CA8C" w14:textId="3065712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15FAF" w14:textId="6D5BBE9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09C1B" w14:textId="32BACD5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8 687,82</w:t>
            </w:r>
          </w:p>
        </w:tc>
      </w:tr>
      <w:tr w:rsidR="00B330A2" w:rsidRPr="001D57AC" w14:paraId="6D9E589E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77457CA" w14:textId="727C4357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558CB14" w14:textId="6A9229E6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Проектирование реконструкции водовода по ул. Октябрьской в с. 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3B147" w14:textId="3030D1A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32,5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64EA19" w14:textId="5A2D76D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C436" w14:textId="433C9BD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4FA4D" w14:textId="5671B43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315AB" w14:textId="4FBAF04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32137" w14:textId="12EE7C3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2647" w14:textId="098EB87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FF4FD4" w14:textId="432E0E2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65048" w14:textId="7F2F242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62B2F2" w14:textId="22CB58B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7D11E" w14:textId="0AE456C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1D57AC" w14:paraId="1DD26D23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BA94D0" w14:textId="3ABAB19E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6EBF3AA" w14:textId="61C40F8F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сборного водопровода от артезианских скважин в с. Архипо-Осипов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F7D3A" w14:textId="405F66B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8 150,8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A3E3F4" w14:textId="17E3553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CBEDD" w14:textId="78A2EE5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E2F91B" w14:textId="4DF6FEA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B4BF7" w14:textId="3F0B43C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DFD54" w14:textId="7DF83F9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C34A4" w14:textId="1F8485B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C549A" w14:textId="428A1FE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D67202" w14:textId="5E6D616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09D4D" w14:textId="66DD2FB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F865D" w14:textId="450895B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1D57AC" w14:paraId="5BC629F9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B198E7" w14:textId="1946C899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3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43B0CF" w14:textId="138BF157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а по ул. Новороссийская от ул. Толстого до ул. Островского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2B557" w14:textId="3E58F86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2 598,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390AA" w14:textId="4805274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9D3A" w14:textId="03E41AF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9A13E" w14:textId="6914B97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BCC4C" w14:textId="06D63D2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29545A" w14:textId="6D368D1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5EB3F" w14:textId="08D8A3C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6E8E9A" w14:textId="5F19424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1850E" w14:textId="6FAA363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A657E" w14:textId="347A02C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472D4" w14:textId="79562F7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289847D" w14:textId="77777777" w:rsidTr="009C75B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EFC933" w14:textId="551A6214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3.6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067AD4" w14:textId="33506D89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водопровода от РЧВ в с. Берегов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2CD90" w14:textId="6574A4E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 198,10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4F024" w14:textId="570F0D8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8551" w14:textId="2ABAAB0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07861" w14:textId="4DF0675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6CFC4" w14:textId="37C2AB7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CD8AB0" w14:textId="021659C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E5EC7" w14:textId="3E12414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96ADCB" w14:textId="33A1FCD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612BF" w14:textId="4EB6111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A0699" w14:textId="328B945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BBF3ED" w14:textId="6631866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FAE2629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ACB4DC" w14:textId="0BEA3842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3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A322BB" w14:textId="5A8AEBDB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Оптимизация гидравлического режима сборного водовода I подъем Адербо - Мезыбского ВЗУ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82C5C" w14:textId="3EAC50F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 177,9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AA9C0" w14:textId="7522A20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F0CE9" w14:textId="7FB425D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EF82B" w14:textId="305EB40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038C4B" w14:textId="23D295C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A110E" w14:textId="333349C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3102" w14:textId="59EFACB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DFB48" w14:textId="723B339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8DE606" w14:textId="0E53E00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BE7175" w14:textId="59FA68D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138A52" w14:textId="3A76607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A4EF1A7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FAB97A" w14:textId="7D545230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AA7236" w14:textId="4606D9C2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Монтаж ВЛ-04кВ от ВНС «Парус» до РЧВ «Парус»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42E2" w14:textId="211C872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396,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E9399" w14:textId="24B0392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1109A" w14:textId="07A3CF3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E6AA60" w14:textId="1D38ED9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1B31" w14:textId="7EF89FB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6D302" w14:textId="6FE5307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9D402" w14:textId="0BBE8D2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745B1" w14:textId="257C924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95F88" w14:textId="4405015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12C225" w14:textId="0DD1C53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EC1D6" w14:textId="410EEF6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672F074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4274ED9" w14:textId="0234C764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3089666" w14:textId="3CEE32BC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кабельных линий 0,4кВ от ТП 117 до ВНС ул. Новороссийск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EB068" w14:textId="0CD2C2A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598,0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42483E" w14:textId="08347E8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A50C9" w14:textId="35A9F73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59F5D3" w14:textId="6475ECA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89270" w14:textId="1E2DF3C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6DD61" w14:textId="413DC45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7B477" w14:textId="5091538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33E74" w14:textId="3732DED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FC07C" w14:textId="60187CC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D80E71" w14:textId="782B251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AEE422" w14:textId="3CA9A76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63D0C3CF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27F4E9B" w14:textId="2289EFF3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F7808C" w14:textId="106A101A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резервуара вертикального стального объемов 5000 м</w:t>
            </w:r>
            <w:r w:rsidRPr="009C75BF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196656">
              <w:rPr>
                <w:color w:val="000000"/>
                <w:sz w:val="18"/>
                <w:szCs w:val="18"/>
              </w:rPr>
              <w:t>, г. Геленджик, отметка 113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B7ECF" w14:textId="066B281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4 500,0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0CA018" w14:textId="590F3E0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68AD8" w14:textId="1442B09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936F2" w14:textId="00CB79B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D9769" w14:textId="6617A69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68B83" w14:textId="29C7C3A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2EE71" w14:textId="4FDA1EB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723453" w14:textId="6E6C14B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E34BC" w14:textId="5ADB534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9EF4E" w14:textId="08F6C70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E6976" w14:textId="33582A0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767175E7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150EA9" w14:textId="1C97F914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E06854" w14:textId="344A94D9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площадки Адербо-Мезыбского водозабора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F069B" w14:textId="3EB305D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9 570,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D229B" w14:textId="24E9AA2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553ED" w14:textId="779BA47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17234" w14:textId="29586D4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0 658,2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71D31" w14:textId="02B7644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7B4A6" w14:textId="2263695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A0199" w14:textId="1F72331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C1463" w14:textId="635D731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6F096" w14:textId="3C126D1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5D12" w14:textId="6FD467E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4651" w14:textId="6F1B286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0 658,24</w:t>
            </w:r>
          </w:p>
        </w:tc>
      </w:tr>
      <w:tr w:rsidR="00B330A2" w:rsidRPr="007C433C" w14:paraId="0FB54FE3" w14:textId="77777777" w:rsidTr="00A17107">
        <w:trPr>
          <w:cantSplit/>
          <w:trHeight w:val="567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EF3AD" w14:textId="5C635896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4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F6F8DB" w14:textId="27647509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РЧВ и</w:t>
            </w:r>
            <w:r w:rsidR="009C75BF">
              <w:rPr>
                <w:color w:val="000000"/>
                <w:sz w:val="18"/>
                <w:szCs w:val="18"/>
              </w:rPr>
              <w:t xml:space="preserve"> ВНС по ул. Туристическая в г.-</w:t>
            </w:r>
            <w:r w:rsidRPr="00196656">
              <w:rPr>
                <w:color w:val="000000"/>
                <w:sz w:val="18"/>
                <w:szCs w:val="18"/>
              </w:rPr>
              <w:t>к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5CE90" w14:textId="3754759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7 074,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23E74" w14:textId="7125C4C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2E7AA" w14:textId="408FAB7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6AF5" w14:textId="5991C1D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0 372,87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9F8C5" w14:textId="1AE3D5F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96726" w14:textId="41F7883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6DE84" w14:textId="6F80C86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35342" w14:textId="17E8836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DD4A1" w14:textId="660B543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31389" w14:textId="567A3E4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12997" w14:textId="089A940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0 372,87</w:t>
            </w:r>
          </w:p>
        </w:tc>
      </w:tr>
      <w:tr w:rsidR="00B330A2" w:rsidRPr="007C433C" w14:paraId="0D492980" w14:textId="77777777" w:rsidTr="009C75BF">
        <w:trPr>
          <w:cantSplit/>
          <w:trHeight w:val="315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F4C446" w14:textId="77777777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снабж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A96BB" w14:textId="6F5D26C2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500 527,9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1573F4" w14:textId="44A5E37B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E2065" w14:textId="53440909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FDAAD7" w14:textId="5E9EE78A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62 830,7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8FE661" w14:textId="657083DA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5DCD9" w14:textId="300A0F71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640DB" w14:textId="3544FB8A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2EB19" w14:textId="71E8ADE8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1FA3F" w14:textId="5D116EC2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8A0666" w14:textId="370A1A89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2443C8" w14:textId="7C43CAE2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62 830,78</w:t>
            </w:r>
          </w:p>
        </w:tc>
      </w:tr>
      <w:tr w:rsidR="00B330A2" w:rsidRPr="007C433C" w14:paraId="38A9E497" w14:textId="77777777" w:rsidTr="00C1364A">
        <w:trPr>
          <w:cantSplit/>
          <w:trHeight w:val="315"/>
        </w:trPr>
        <w:tc>
          <w:tcPr>
            <w:tcW w:w="15701" w:type="dxa"/>
            <w:gridSpan w:val="1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9BECF" w14:textId="77777777" w:rsidR="00B330A2" w:rsidRPr="007C433C" w:rsidRDefault="00B330A2" w:rsidP="001A3EEE">
            <w:pPr>
              <w:jc w:val="center"/>
              <w:rPr>
                <w:bCs/>
                <w:sz w:val="18"/>
                <w:szCs w:val="18"/>
              </w:rPr>
            </w:pPr>
            <w:r w:rsidRPr="007C433C">
              <w:rPr>
                <w:bCs/>
                <w:sz w:val="18"/>
                <w:szCs w:val="18"/>
              </w:rPr>
              <w:t>2. Система водоотведения</w:t>
            </w:r>
          </w:p>
        </w:tc>
      </w:tr>
      <w:tr w:rsidR="00B330A2" w:rsidRPr="007C433C" w14:paraId="25C6C7FD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B34314" w14:textId="6092F746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0214862" w14:textId="06ADAD92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торой нитки напорного коллектора от КНС-2 до КНС-3 с. Дивноморское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2A394" w14:textId="20F8129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9 174,78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AA45A6" w14:textId="05300D6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3EC5D4" w14:textId="045BF80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38054B" w14:textId="5CDE41A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9 174,78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2FFFB0" w14:textId="03D1EE8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0DCEE" w14:textId="61BF7B8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84FB5" w14:textId="2114DA1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6A3E7" w14:textId="3F6228D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AA3E5" w14:textId="6DB8ECD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4CE7" w14:textId="6B80AED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9030C" w14:textId="0AB6D50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9 174,78</w:t>
            </w:r>
          </w:p>
        </w:tc>
      </w:tr>
      <w:tr w:rsidR="00B330A2" w:rsidRPr="007C433C" w14:paraId="39BDCA02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746B9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80E94B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C407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71BF5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8508E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74D86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5E3EC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5B132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BAA8B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9F77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47391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26BA0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7ACD2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7C433C" w14:paraId="7A8E936B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5F30C93" w14:textId="77F695A7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36512C" w14:textId="1E479F48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 xml:space="preserve">Проектирование строительства канализационной сети от ул. Жуковского, по ул. Дивноморской, пер. Восточному, ул. Херсонской до дома №32 по </w:t>
            </w:r>
            <w:r w:rsidR="00A17107">
              <w:rPr>
                <w:color w:val="000000"/>
                <w:sz w:val="18"/>
                <w:szCs w:val="18"/>
              </w:rPr>
              <w:br/>
            </w:r>
            <w:r w:rsidRPr="00196656">
              <w:rPr>
                <w:color w:val="000000"/>
                <w:sz w:val="18"/>
                <w:szCs w:val="18"/>
              </w:rPr>
              <w:t>ул. Пионерской г. 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4E2CC" w14:textId="7E92134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768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D6F79" w14:textId="48B3599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A33C0" w14:textId="48FBF58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00879" w14:textId="175EF40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1B484" w14:textId="26BA799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A70C64" w14:textId="14DF3D1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0E81" w14:textId="273AF7A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02ADA" w14:textId="0D774C5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8CBAE" w14:textId="7581CD0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AADEC" w14:textId="68A5DF5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7F1D29" w14:textId="39EE663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A8D5363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ABA74DE" w14:textId="1D7333F5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E22525F" w14:textId="0B4D68D5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сетей водоотведения мкр-н Марьинский г. Геленджик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EBAA" w14:textId="38B6021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2 875,5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3BAFC" w14:textId="4D92FD9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95AC5" w14:textId="7BF995C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C0FE7" w14:textId="3BB73A8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B170A" w14:textId="485BDD0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1FB9DE" w14:textId="70933AB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2A4E50" w14:textId="67E96F4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0B5D01" w14:textId="12FF795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BD8A3" w14:textId="1FED7C5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B2C6ED" w14:textId="3D2CDE8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6202E" w14:textId="232F882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5611514E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AC4CC2A" w14:textId="4137C373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AD940E0" w14:textId="3CB6559D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 xml:space="preserve">Проектирование строительства самотечной канализации от ул. Дружбы по ул. Революционная, ул. Спортивная, </w:t>
            </w:r>
            <w:r w:rsidR="00A17107">
              <w:rPr>
                <w:color w:val="000000"/>
                <w:sz w:val="18"/>
                <w:szCs w:val="18"/>
              </w:rPr>
              <w:br/>
            </w:r>
            <w:r w:rsidRPr="00196656">
              <w:rPr>
                <w:color w:val="000000"/>
                <w:sz w:val="18"/>
                <w:szCs w:val="18"/>
              </w:rPr>
              <w:t>ул. Коллективная, ул. Дружбы до ул.</w:t>
            </w:r>
            <w:r>
              <w:rPr>
                <w:color w:val="000000"/>
                <w:sz w:val="18"/>
                <w:szCs w:val="18"/>
              </w:rPr>
              <w:t> </w:t>
            </w:r>
            <w:r w:rsidRPr="00196656">
              <w:rPr>
                <w:color w:val="000000"/>
                <w:sz w:val="18"/>
                <w:szCs w:val="18"/>
              </w:rPr>
              <w:t>Революционная в с. 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A8E24" w14:textId="04B5F00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565,6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BE0D5" w14:textId="64DC221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D18A2" w14:textId="47F1A23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A6BCBD" w14:textId="56E1A54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A036" w14:textId="7934529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613B5" w14:textId="0DBA689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6EC34C" w14:textId="17759DF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70B76" w14:textId="724AA62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60F8" w14:textId="5A6DF6D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7DF49" w14:textId="60C02E7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DE183" w14:textId="41F1AFE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E48C5BB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168FAB2" w14:textId="6151BC74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5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36664F0" w14:textId="39FF3450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 xml:space="preserve">Проектирование строительства самотечного коллектора по ул. Ореховой в </w:t>
            </w:r>
            <w:r w:rsidR="00A17107">
              <w:rPr>
                <w:color w:val="000000"/>
                <w:sz w:val="18"/>
                <w:szCs w:val="18"/>
              </w:rPr>
              <w:br/>
            </w:r>
            <w:r w:rsidRPr="00196656">
              <w:rPr>
                <w:color w:val="000000"/>
                <w:sz w:val="18"/>
                <w:szCs w:val="18"/>
              </w:rPr>
              <w:t>с. Марьина Рощ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B4924" w14:textId="5304F6D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970,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1D0E0" w14:textId="73C3322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29AB" w14:textId="17A3A44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66E8C" w14:textId="4C4FA37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BA23" w14:textId="74BA30E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E0C347" w14:textId="6463B3F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70A8" w14:textId="7A6099F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DEAC28" w14:textId="6302DC5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7F4D2D" w14:textId="2B01123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09E9A" w14:textId="19F48D2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1391C" w14:textId="3F3593B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2D1F3B91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D6799D" w14:textId="19517A20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6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045E58" w14:textId="175F6683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 xml:space="preserve">Строительство канализационной сети по ул. Короленко, от ул. Партизанской до микрорайона жилой застройки на территории ЗАО АФ </w:t>
            </w:r>
            <w:r w:rsidR="009C75BF">
              <w:rPr>
                <w:color w:val="000000"/>
                <w:sz w:val="18"/>
                <w:szCs w:val="18"/>
              </w:rPr>
              <w:t>«</w:t>
            </w:r>
            <w:r w:rsidRPr="00196656">
              <w:rPr>
                <w:color w:val="000000"/>
                <w:sz w:val="18"/>
                <w:szCs w:val="18"/>
              </w:rPr>
              <w:t>Дивноморская</w:t>
            </w:r>
            <w:r w:rsidR="009C75BF">
              <w:rPr>
                <w:color w:val="000000"/>
                <w:sz w:val="18"/>
                <w:szCs w:val="18"/>
              </w:rPr>
              <w:t>»</w:t>
            </w:r>
            <w:r w:rsidRPr="00196656">
              <w:rPr>
                <w:color w:val="000000"/>
                <w:sz w:val="18"/>
                <w:szCs w:val="18"/>
              </w:rPr>
              <w:t xml:space="preserve"> в районе ул. Короленко,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4156F" w14:textId="778F755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6 224,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D71764" w14:textId="6A7B799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94FE4" w14:textId="317F96E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A9B44" w14:textId="6CCC622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7DCF" w14:textId="3AA02DD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E3C94" w14:textId="26C82A5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6AD18" w14:textId="073E1EF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B3574" w14:textId="2B05BED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E9BC6" w14:textId="66D1EFD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0AE5D9" w14:textId="38577BC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0BDD4" w14:textId="0E9DAC1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1C8BEC2A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23D0371" w14:textId="28D825ED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7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9B9D0C2" w14:textId="6688C209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канализационной сети по ул. Культуры от существующего канализационного коллектора по пр. Семейному в с. Марьина Рощ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A59A1" w14:textId="42968F2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253,4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1CFA" w14:textId="3EC3B2A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D7219" w14:textId="15647C0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EE34C" w14:textId="640F9E8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22DFFC" w14:textId="7CDA25B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78650" w14:textId="4979581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874A5" w14:textId="5CC7C60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F9FA8" w14:textId="24F1EC5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CAEF9" w14:textId="60D1E7B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1501C" w14:textId="41AFB69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AB3138" w14:textId="39C3C77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7C433C" w14:paraId="40DD8F6F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EEFD14A" w14:textId="6B879AD5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8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3CC90B" w14:textId="12AC0F78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йся школе на 1550 мест, расположенной по адресу: г. Геленджик, ул. Пионерская, б/н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F97792" w14:textId="65BB6E4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429,8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D0E4D" w14:textId="68915EC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AA041" w14:textId="47FD2D5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28FE3" w14:textId="7146DF5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07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06F319" w14:textId="61CC92F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8D4D5" w14:textId="7B82FE5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F9C58D" w14:textId="003D107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615B" w14:textId="152D379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F9D34" w14:textId="5CEABA5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E8FC2" w14:textId="690AE84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6DE457" w14:textId="77F2086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07,00</w:t>
            </w:r>
          </w:p>
        </w:tc>
      </w:tr>
      <w:tr w:rsidR="00B330A2" w:rsidRPr="001D57AC" w14:paraId="45464798" w14:textId="77777777" w:rsidTr="009C75B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ED46726" w14:textId="1D012844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9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85DDC5" w14:textId="5042972B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детскому саду, расположенному по адресу: г. Геленджик, с. Кабардинка, ул. Революционная, 87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9948C" w14:textId="515F81AA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1 669,4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E4B1B9" w14:textId="50DFA99F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82F194" w14:textId="1DF5E199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9FC6" w14:textId="2C9B5C6D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991,64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01CB5" w14:textId="231DD174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A4B49" w14:textId="728FA5ED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6E8FE" w14:textId="4A6E16C5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517F6" w14:textId="65988152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52158" w14:textId="4BDFD63A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CF2CE" w14:textId="20FFB28B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B8766" w14:textId="723739D8" w:rsidR="00B330A2" w:rsidRPr="00C1364A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991,64</w:t>
            </w:r>
          </w:p>
        </w:tc>
      </w:tr>
      <w:tr w:rsidR="00B330A2" w:rsidRPr="001D57AC" w14:paraId="323AB141" w14:textId="77777777" w:rsidTr="00A17107">
        <w:trPr>
          <w:cantSplit/>
          <w:trHeight w:val="115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4356F81" w14:textId="6DA7D803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10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103872D" w14:textId="149BE40E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спортивному залу, расположенному по адресу: г. Геленджик, с. Пшада, ул. Красная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657E9E" w14:textId="03EEE13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4 032,6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77938" w14:textId="4E0075E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24E74" w14:textId="796CE5B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8B4BF" w14:textId="1A422E9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879,01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ADFD9" w14:textId="76F607E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A6736" w14:textId="62368C0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68B97" w14:textId="7A7B712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5D4D4" w14:textId="484DE3A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2B2F7" w14:textId="1853EA5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88194" w14:textId="57AF230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FC810" w14:textId="2EB7245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879,01</w:t>
            </w:r>
          </w:p>
        </w:tc>
      </w:tr>
      <w:tr w:rsidR="00B330A2" w:rsidRPr="001D57AC" w14:paraId="39E4C308" w14:textId="77777777" w:rsidTr="00A17107">
        <w:trPr>
          <w:cantSplit/>
          <w:trHeight w:val="1116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0AEE13C" w14:textId="68ADA8A6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1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0036D60" w14:textId="5119CCDF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на территории МБОУ СОШ №</w:t>
            </w:r>
            <w:r w:rsidR="00A17107">
              <w:rPr>
                <w:color w:val="000000"/>
                <w:sz w:val="18"/>
                <w:szCs w:val="18"/>
              </w:rPr>
              <w:t xml:space="preserve"> </w:t>
            </w:r>
            <w:r w:rsidRPr="00196656">
              <w:rPr>
                <w:color w:val="000000"/>
                <w:sz w:val="18"/>
                <w:szCs w:val="18"/>
              </w:rPr>
              <w:t>2</w:t>
            </w:r>
            <w:r w:rsidR="00A17107">
              <w:rPr>
                <w:color w:val="000000"/>
                <w:sz w:val="18"/>
                <w:szCs w:val="18"/>
              </w:rPr>
              <w:t xml:space="preserve"> имени Адмирала Ушакова</w:t>
            </w:r>
            <w:r w:rsidRPr="00196656">
              <w:rPr>
                <w:color w:val="000000"/>
                <w:sz w:val="18"/>
                <w:szCs w:val="18"/>
              </w:rPr>
              <w:t>, расположенному по адресу: г. Геленджик, ул. Полевая, 2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7C6A7" w14:textId="7B9C781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59,0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D925" w14:textId="79E1B40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35089" w14:textId="4FD4157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5676B" w14:textId="15987A0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68,99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D50EE" w14:textId="272E013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26AB3A" w14:textId="0516DEC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83B812" w14:textId="63EEC4F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968E0" w14:textId="67C1FAE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792727" w14:textId="2C8663B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FCB79" w14:textId="5C48DA1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8DC5A9" w14:textId="35D3646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68,99</w:t>
            </w:r>
          </w:p>
        </w:tc>
      </w:tr>
      <w:tr w:rsidR="00B330A2" w:rsidRPr="007C433C" w14:paraId="43E8EF81" w14:textId="77777777" w:rsidTr="00DA0EDD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081B7F" w14:textId="77777777" w:rsidR="00B330A2" w:rsidRPr="007C433C" w:rsidRDefault="00B330A2" w:rsidP="00DA0ED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13D1CB" w14:textId="77777777" w:rsidR="00B330A2" w:rsidRPr="007C433C" w:rsidRDefault="00B330A2" w:rsidP="00DA0EDD">
            <w:pPr>
              <w:ind w:right="-107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43FEC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1F26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A32F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92C9F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B4D7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37738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7463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ADA06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AECC7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A448B" w14:textId="77777777" w:rsidR="00B330A2" w:rsidRPr="007C433C" w:rsidRDefault="00B330A2" w:rsidP="00DA0ED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44F74" w14:textId="77777777" w:rsidR="00B330A2" w:rsidRPr="007C433C" w:rsidRDefault="00B330A2" w:rsidP="00DA0EDD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3</w:t>
            </w:r>
          </w:p>
        </w:tc>
      </w:tr>
      <w:tr w:rsidR="00B330A2" w:rsidRPr="001D57AC" w14:paraId="0D5B8337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1ACD32" w14:textId="218EC516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1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3EAEFC" w14:textId="4E91ABC4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котельной на территории МБОУ СОШ №</w:t>
            </w:r>
            <w:r w:rsidR="00A17107">
              <w:rPr>
                <w:color w:val="000000"/>
                <w:sz w:val="18"/>
                <w:szCs w:val="18"/>
              </w:rPr>
              <w:t xml:space="preserve"> </w:t>
            </w:r>
            <w:r w:rsidRPr="00196656">
              <w:rPr>
                <w:color w:val="000000"/>
                <w:sz w:val="18"/>
                <w:szCs w:val="18"/>
              </w:rPr>
              <w:t>4</w:t>
            </w:r>
            <w:r w:rsidR="00A17107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196656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BDFC0" w14:textId="1796AF2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923,9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3994D" w14:textId="18C4254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2CDC91" w14:textId="4D0EBD3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65FE" w14:textId="59466FE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461,98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538768" w14:textId="2038DE7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E7B38" w14:textId="4F6A426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49F665" w14:textId="2144117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85D6" w14:textId="2AF5474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E15A66" w14:textId="3A3AE98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5FE55" w14:textId="492EFAD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ABF58" w14:textId="6E38BBC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461,98</w:t>
            </w:r>
          </w:p>
        </w:tc>
      </w:tr>
      <w:tr w:rsidR="00B330A2" w:rsidRPr="001D57AC" w14:paraId="6E1B601A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AC58C35" w14:textId="55C7A647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1.1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7A07BB5" w14:textId="0CCA4312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Строительство вне площадной канализационной сети к строящемуся блоку школы на территории МБОУ СОШ №</w:t>
            </w:r>
            <w:r w:rsidR="00A17107">
              <w:rPr>
                <w:color w:val="000000"/>
                <w:sz w:val="18"/>
                <w:szCs w:val="18"/>
              </w:rPr>
              <w:t xml:space="preserve"> </w:t>
            </w:r>
            <w:r w:rsidRPr="00196656">
              <w:rPr>
                <w:color w:val="000000"/>
                <w:sz w:val="18"/>
                <w:szCs w:val="18"/>
              </w:rPr>
              <w:t>4</w:t>
            </w:r>
            <w:r w:rsidR="00A17107">
              <w:rPr>
                <w:color w:val="000000"/>
                <w:sz w:val="18"/>
                <w:szCs w:val="18"/>
              </w:rPr>
              <w:t xml:space="preserve"> им. А.В. Суворова</w:t>
            </w:r>
            <w:r w:rsidRPr="00196656">
              <w:rPr>
                <w:color w:val="000000"/>
                <w:sz w:val="18"/>
                <w:szCs w:val="18"/>
              </w:rPr>
              <w:t>, расположенному по адресу: г. Геленджик, ул. Халтурина, 38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6C045" w14:textId="53A51AD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076,6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FAF805" w14:textId="4EF345D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9D9AA" w14:textId="5A768A7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046B7" w14:textId="211BA38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538,3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5D357" w14:textId="03C7AC1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989FF" w14:textId="0FDF054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FC9DD" w14:textId="53729F7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FEF09" w14:textId="6C17D50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21E9C" w14:textId="5C24875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D27B4" w14:textId="38B4BDF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906EC" w14:textId="3BE3BB2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538,34</w:t>
            </w:r>
          </w:p>
        </w:tc>
      </w:tr>
      <w:tr w:rsidR="00B330A2" w:rsidRPr="001D57AC" w14:paraId="0155CD8A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51E94A" w14:textId="5ED96CAC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2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F5BE0" w14:textId="467BC0E9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 xml:space="preserve">Строительство КНС (мощностью </w:t>
            </w:r>
            <w:r w:rsidR="00A17107">
              <w:rPr>
                <w:color w:val="000000"/>
                <w:sz w:val="18"/>
                <w:szCs w:val="18"/>
              </w:rPr>
              <w:br/>
            </w:r>
            <w:r w:rsidRPr="00196656">
              <w:rPr>
                <w:color w:val="000000"/>
                <w:sz w:val="18"/>
                <w:szCs w:val="18"/>
              </w:rPr>
              <w:t>200 м</w:t>
            </w:r>
            <w:r w:rsidRPr="009C75BF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196656">
              <w:rPr>
                <w:color w:val="000000"/>
                <w:sz w:val="18"/>
                <w:szCs w:val="18"/>
              </w:rPr>
              <w:t>/сутки) в с. 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48FB9" w14:textId="6FBBE88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 851,0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A6AEB" w14:textId="4713A4D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D4BADA" w14:textId="7E4FD18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EBE0" w14:textId="5EC2D8C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5D06E" w14:textId="1EC03BB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06EB" w14:textId="7900503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841FC" w14:textId="0CCE5C6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82781" w14:textId="5DC22BD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5A3B" w14:textId="5022476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3F28" w14:textId="440FF0E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C471" w14:textId="64F22D3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1D57AC" w14:paraId="0845C708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57E42" w14:textId="5FE42AFF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3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396D8F" w14:textId="25F06FF3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самотечного канализационного коллектора по ул. Геленджикской, ул. Абрикосовой, от ул. Октябрьской до ул. Черноморск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D0101" w14:textId="64FAB76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9 810,7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C7F85" w14:textId="1FFA6A7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4EA69" w14:textId="7CA255F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1707F" w14:textId="3055C63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4 534,7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945F" w14:textId="33FA280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FF37" w14:textId="7DEBEE3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0C0BE" w14:textId="5103202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F1BE" w14:textId="14EA26F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CF31E" w14:textId="224856E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7B1B9" w14:textId="2E9C32F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C84C" w14:textId="387F257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4 534,74</w:t>
            </w:r>
          </w:p>
        </w:tc>
      </w:tr>
      <w:tr w:rsidR="00B330A2" w:rsidRPr="001D57AC" w14:paraId="59D6C18C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7AC104" w14:textId="3BC36D37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3.2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4B6F9F" w14:textId="1BB5F395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самотечного коллектора по ул. Спортивной, от ул. Революционной до ул. Абрикосовой в с. Кабардинк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6174D" w14:textId="0CE844F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5 883,7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8DE6F" w14:textId="2D03A7F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A0CBB" w14:textId="04BE8BA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5BEA" w14:textId="32B5FA4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1520" w14:textId="0852689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D1C82" w14:textId="2CC48BE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5D54" w14:textId="064B773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8188A" w14:textId="6879B51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22261" w14:textId="3598023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DA3B6" w14:textId="7950E8B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E75B8" w14:textId="17D88EB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1D57AC" w14:paraId="27A7BE6B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B42B384" w14:textId="01AB088E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3.3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8EDA259" w14:textId="0FA979AB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и самотечного канализационного коллектора по ул. Адмирала Серебрякова (мкр-н Марьинский до мкр-на Северный)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A108B" w14:textId="5B7613D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 560,5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960AA" w14:textId="6A192D0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E2E21" w14:textId="5301BA9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C6FB3" w14:textId="193DAB6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5D2FD" w14:textId="31F26EB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BE6C9" w14:textId="1995420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193AD" w14:textId="2CC2D9C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B01A1" w14:textId="448597A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A56A8" w14:textId="351E243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B245A" w14:textId="6563DE9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1E68D0" w14:textId="583936E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1D57AC" w14:paraId="40422EC4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940D3F4" w14:textId="7143A6EE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3.4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710239C" w14:textId="6F3F9D8E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дюкера от КНС 1 до новой береговой камеры в с. Дивноморское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330E0F" w14:textId="7B94BA2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2 358,9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F2EFD" w14:textId="3DC9BF6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A7C13" w14:textId="17AC961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6A86B" w14:textId="1D3B4D8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2 358,94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7B73C" w14:textId="6013F4C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D69A1" w14:textId="29E89B6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A2551" w14:textId="71ADC65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6A0D8" w14:textId="083F029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F5413B" w14:textId="4D913F8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44833" w14:textId="2B3018A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2CF94" w14:textId="16AFBDCA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2 358,94</w:t>
            </w:r>
          </w:p>
        </w:tc>
      </w:tr>
      <w:tr w:rsidR="00B330A2" w:rsidRPr="001D57AC" w14:paraId="061097BD" w14:textId="77777777" w:rsidTr="009C75BF">
        <w:trPr>
          <w:cantSplit/>
          <w:trHeight w:val="20"/>
        </w:trPr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608F26A" w14:textId="6AF3540B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4.1</w:t>
            </w:r>
          </w:p>
        </w:tc>
        <w:tc>
          <w:tcPr>
            <w:tcW w:w="3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048A4D9" w14:textId="614D6FA0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КНС по ул. Красной в с. Пшада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8F897" w14:textId="517B39B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 234,4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597F0" w14:textId="5B525580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BF48" w14:textId="220155D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A118FA" w14:textId="6037904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481758" w14:textId="1D9E161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B473B8" w14:textId="60CD116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C83123" w14:textId="43068B7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11D6A6" w14:textId="49F4EC0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443FE" w14:textId="7EF67DA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914F1F" w14:textId="73F0CA6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55CAA" w14:textId="1B2CE3E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1D57AC" w14:paraId="4A5D32F2" w14:textId="77777777" w:rsidTr="009C75B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99E70E" w14:textId="444D8103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4.2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41E32C" w14:textId="7FE02714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ОСК г.-к. 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4D5B7" w14:textId="4C2A93F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35 865,0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7B94E" w14:textId="7A36F288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CA76C" w14:textId="7E2AD4D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7FBC05" w14:textId="7ED72052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CC0DD" w14:textId="7ABB49E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FCF33" w14:textId="04B1CAF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CCD78" w14:textId="721F31B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32452" w14:textId="1D628C4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52AD" w14:textId="1106828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19E7A" w14:textId="77D0EE9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69D1" w14:textId="4714CB1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1D57AC" w14:paraId="205481BD" w14:textId="77777777" w:rsidTr="009C75B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783FD8" w14:textId="22D51288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4.3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4364664" w14:textId="76C85E5D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Реконструкция ГКНС г.-к. Геленджик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374D28" w14:textId="438F9AD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3 915,36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7E7C5" w14:textId="463A05F3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374AA" w14:textId="7FF1F5B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F8096" w14:textId="4BEC0EC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4EACF" w14:textId="1C9AA22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A0EBD3" w14:textId="0E75ADF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3FBB0" w14:textId="35B51C77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B2FFB" w14:textId="45B26E5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C8DFE" w14:textId="7CE8D601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03E77" w14:textId="052D627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91201" w14:textId="5AC56114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</w:tr>
      <w:tr w:rsidR="00B330A2" w:rsidRPr="001D57AC" w14:paraId="624A8F85" w14:textId="77777777" w:rsidTr="009C75BF">
        <w:trPr>
          <w:cantSplit/>
          <w:trHeight w:val="20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6C827F" w14:textId="2742B41C" w:rsidR="00B330A2" w:rsidRPr="00196656" w:rsidRDefault="00B330A2" w:rsidP="009C75BF">
            <w:pPr>
              <w:jc w:val="center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1.4.4</w:t>
            </w:r>
          </w:p>
        </w:tc>
        <w:tc>
          <w:tcPr>
            <w:tcW w:w="31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D70A4A" w14:textId="55839DAF" w:rsidR="00B330A2" w:rsidRPr="00196656" w:rsidRDefault="00B330A2" w:rsidP="00A17107">
            <w:pPr>
              <w:ind w:left="-85" w:right="-107"/>
              <w:rPr>
                <w:color w:val="000000"/>
                <w:sz w:val="18"/>
                <w:szCs w:val="18"/>
              </w:rPr>
            </w:pPr>
            <w:r w:rsidRPr="00196656">
              <w:rPr>
                <w:color w:val="000000"/>
                <w:sz w:val="18"/>
                <w:szCs w:val="18"/>
              </w:rPr>
              <w:t>Приобретение дизельной насосной установки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B603" w14:textId="39AD25A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20 190,75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D77F7" w14:textId="6633D33C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27A2" w14:textId="2324AEF6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D30B7" w14:textId="56F09135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4 143,6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C588" w14:textId="16193219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0BF35" w14:textId="2554CD9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43510" w14:textId="41B4B16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4745D" w14:textId="63AB8BAF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ED8C" w14:textId="6460DC4B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604ED" w14:textId="018CFCCD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D59B" w14:textId="3B35925E" w:rsidR="00B330A2" w:rsidRPr="00196656" w:rsidRDefault="00B330A2" w:rsidP="009C75BF">
            <w:pPr>
              <w:ind w:left="-103" w:right="-80"/>
              <w:jc w:val="center"/>
              <w:rPr>
                <w:sz w:val="18"/>
                <w:szCs w:val="18"/>
              </w:rPr>
            </w:pPr>
            <w:r w:rsidRPr="00196656">
              <w:rPr>
                <w:sz w:val="18"/>
                <w:szCs w:val="18"/>
              </w:rPr>
              <w:t>14 143,69</w:t>
            </w:r>
          </w:p>
        </w:tc>
      </w:tr>
      <w:tr w:rsidR="00B330A2" w:rsidRPr="007C433C" w14:paraId="51A69934" w14:textId="77777777" w:rsidTr="009C75BF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7399876" w14:textId="08D9F7EB" w:rsidR="00B330A2" w:rsidRPr="00B41AB8" w:rsidRDefault="00B330A2" w:rsidP="00B41AB8">
            <w:pPr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Итого по системе водоотведения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AAC7A" w14:textId="019DC161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186 994,9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79459" w14:textId="38298BDB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62CD82" w14:textId="3A34598F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2D063" w14:textId="4A965E79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4 459,11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14FD7" w14:textId="42C5B08F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0B7E8" w14:textId="3DDA0BD9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C2016" w14:textId="74F02C46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7DFE9" w14:textId="65977E98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5A11F" w14:textId="62F1ED2D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2F3EF" w14:textId="78A8905D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4F137" w14:textId="13499136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4 459,11</w:t>
            </w:r>
          </w:p>
        </w:tc>
      </w:tr>
      <w:tr w:rsidR="00B330A2" w:rsidRPr="007C433C" w14:paraId="469449E7" w14:textId="77777777" w:rsidTr="009C75BF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05201" w14:textId="2DA97951" w:rsidR="00B330A2" w:rsidRPr="00B41AB8" w:rsidRDefault="00B330A2" w:rsidP="00B41AB8">
            <w:pPr>
              <w:ind w:right="-110"/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му проекту №2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6E2B4" w14:textId="2B900264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687 522,97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3F46C" w14:textId="196E5412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94B5B2" w14:textId="5410C339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B14B4" w14:textId="7DED6F5F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27 289,8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60939" w14:textId="79B33877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C7C4B" w14:textId="300EE0DC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8FFA4" w14:textId="1FBD4DAF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F431D6" w14:textId="64985BD1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28B0F0" w14:textId="682C176B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18CAFD" w14:textId="43EFC58F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04A04" w14:textId="62A51D05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27 289,89</w:t>
            </w:r>
          </w:p>
        </w:tc>
      </w:tr>
      <w:tr w:rsidR="00B330A2" w:rsidRPr="007C433C" w14:paraId="47634982" w14:textId="77777777" w:rsidTr="009C75BF">
        <w:trPr>
          <w:cantSplit/>
          <w:trHeight w:val="20"/>
        </w:trPr>
        <w:tc>
          <w:tcPr>
            <w:tcW w:w="39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40393" w14:textId="7830C49F" w:rsidR="00B330A2" w:rsidRPr="00B41AB8" w:rsidRDefault="00B330A2" w:rsidP="00B41AB8">
            <w:pPr>
              <w:ind w:right="-143"/>
              <w:rPr>
                <w:b/>
                <w:bCs/>
                <w:sz w:val="18"/>
                <w:szCs w:val="18"/>
              </w:rPr>
            </w:pPr>
            <w:r w:rsidRPr="00B41AB8">
              <w:rPr>
                <w:b/>
                <w:bCs/>
                <w:sz w:val="18"/>
                <w:szCs w:val="18"/>
              </w:rPr>
              <w:t>Всего по инвестиционной программе: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0461" w14:textId="5B2756B0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3 855 296,12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36DF3E" w14:textId="1232541B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1 817,31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F3DD7" w14:textId="09DB5B86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445BC" w14:textId="67A1F060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27 289,89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4414F7" w14:textId="7CEE2744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207 596,89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E50F22" w14:textId="684410DA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8F86" w14:textId="4BF490A7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8F167" w14:textId="3A52078F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E1E192" w14:textId="213F7DFC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457 929,17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801E" w14:textId="3945BFCC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0,0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1AF630" w14:textId="62AA916E" w:rsidR="00B330A2" w:rsidRPr="00B41AB8" w:rsidRDefault="00B330A2" w:rsidP="009C75BF">
            <w:pPr>
              <w:ind w:left="-103" w:right="-80"/>
              <w:jc w:val="center"/>
              <w:rPr>
                <w:b/>
                <w:sz w:val="18"/>
                <w:szCs w:val="18"/>
              </w:rPr>
            </w:pPr>
            <w:r w:rsidRPr="00B41AB8">
              <w:rPr>
                <w:b/>
                <w:sz w:val="18"/>
                <w:szCs w:val="18"/>
              </w:rPr>
              <w:t>8 974 633,26</w:t>
            </w:r>
          </w:p>
        </w:tc>
      </w:tr>
    </w:tbl>
    <w:p w14:paraId="74DF8CB6" w14:textId="3643F079" w:rsidR="00EF1006" w:rsidRPr="007C433C" w:rsidRDefault="00EF1006">
      <w:pPr>
        <w:spacing w:after="160" w:line="259" w:lineRule="auto"/>
        <w:rPr>
          <w:color w:val="000000" w:themeColor="text1"/>
          <w:kern w:val="32"/>
          <w:sz w:val="28"/>
          <w:szCs w:val="28"/>
        </w:rPr>
      </w:pPr>
    </w:p>
    <w:p w14:paraId="6DB9137C" w14:textId="4DAAE816" w:rsidR="009A5D19" w:rsidRPr="007C433C" w:rsidRDefault="009A5D19" w:rsidP="00D36763">
      <w:pPr>
        <w:ind w:firstLine="709"/>
        <w:contextualSpacing/>
        <w:jc w:val="both"/>
        <w:rPr>
          <w:color w:val="000000" w:themeColor="text1"/>
          <w:kern w:val="32"/>
          <w:sz w:val="28"/>
          <w:szCs w:val="28"/>
        </w:rPr>
        <w:sectPr w:rsidR="009A5D19" w:rsidRPr="007C433C" w:rsidSect="00311CE3">
          <w:type w:val="continuous"/>
          <w:pgSz w:w="16838" w:h="11906" w:orient="landscape"/>
          <w:pgMar w:top="1134" w:right="567" w:bottom="993" w:left="851" w:header="709" w:footer="289" w:gutter="0"/>
          <w:cols w:space="708"/>
          <w:docGrid w:linePitch="360"/>
        </w:sectPr>
      </w:pPr>
    </w:p>
    <w:p w14:paraId="702D7BB9" w14:textId="2F317398" w:rsidR="002E5469" w:rsidRPr="007C433C" w:rsidRDefault="0087467C" w:rsidP="0087467C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93" w:name="_Toc56848217"/>
      <w:r w:rsidRPr="007C433C">
        <w:rPr>
          <w:color w:val="000000" w:themeColor="text1"/>
          <w:sz w:val="28"/>
          <w:szCs w:val="28"/>
        </w:rPr>
        <w:lastRenderedPageBreak/>
        <w:t xml:space="preserve"> </w:t>
      </w:r>
      <w:r w:rsidR="0010513E" w:rsidRPr="007C433C">
        <w:rPr>
          <w:color w:val="000000" w:themeColor="text1"/>
          <w:sz w:val="28"/>
          <w:szCs w:val="28"/>
        </w:rPr>
        <w:t>Расчет эффективности инвестирования средств</w:t>
      </w:r>
      <w:bookmarkEnd w:id="93"/>
    </w:p>
    <w:p w14:paraId="1BF055D4" w14:textId="77777777" w:rsidR="002E5469" w:rsidRPr="007C433C" w:rsidRDefault="002E5469" w:rsidP="008A18BD">
      <w:pPr>
        <w:jc w:val="both"/>
        <w:rPr>
          <w:color w:val="000000" w:themeColor="text1"/>
          <w:sz w:val="28"/>
          <w:szCs w:val="28"/>
        </w:rPr>
      </w:pPr>
    </w:p>
    <w:p w14:paraId="6E1975F6" w14:textId="62562D7D" w:rsidR="005D24C5" w:rsidRPr="007C433C" w:rsidRDefault="002E5469" w:rsidP="008A18BD">
      <w:pPr>
        <w:ind w:firstLine="708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счет эффективности инвестирования средств, осуществляемый путем сопоставления динамики показателей надежности, качества и энергоэффективности объектов централизованных систем водоснабжения и водоотведения и расходов на реализацию инвестиционной программы</w:t>
      </w:r>
      <w:r w:rsidR="006776BD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 xml:space="preserve"> представлен в </w:t>
      </w:r>
      <w:r w:rsidR="00F109BC" w:rsidRPr="007C433C">
        <w:rPr>
          <w:color w:val="000000" w:themeColor="text1"/>
          <w:sz w:val="28"/>
          <w:szCs w:val="28"/>
        </w:rPr>
        <w:t>т</w:t>
      </w:r>
      <w:r w:rsidR="00606973" w:rsidRPr="007C433C">
        <w:rPr>
          <w:color w:val="000000" w:themeColor="text1"/>
          <w:sz w:val="28"/>
          <w:szCs w:val="28"/>
        </w:rPr>
        <w:t xml:space="preserve">аблицах </w:t>
      </w:r>
      <w:r w:rsidR="00F109BC" w:rsidRPr="007C433C">
        <w:rPr>
          <w:color w:val="000000" w:themeColor="text1"/>
          <w:sz w:val="28"/>
          <w:szCs w:val="28"/>
        </w:rPr>
        <w:t>№</w:t>
      </w:r>
      <w:r w:rsidR="008B3FBD" w:rsidRPr="007C433C">
        <w:rPr>
          <w:color w:val="000000" w:themeColor="text1"/>
          <w:sz w:val="28"/>
          <w:szCs w:val="28"/>
        </w:rPr>
        <w:t xml:space="preserve"> </w:t>
      </w:r>
      <w:r w:rsidR="00A63AB0" w:rsidRPr="007C433C">
        <w:rPr>
          <w:color w:val="000000" w:themeColor="text1"/>
          <w:sz w:val="28"/>
          <w:szCs w:val="28"/>
        </w:rPr>
        <w:t>1</w:t>
      </w:r>
      <w:r w:rsidR="00620125">
        <w:rPr>
          <w:color w:val="000000" w:themeColor="text1"/>
          <w:sz w:val="28"/>
          <w:szCs w:val="28"/>
        </w:rPr>
        <w:t>6</w:t>
      </w:r>
      <w:r w:rsidR="002F64C4">
        <w:rPr>
          <w:color w:val="000000" w:themeColor="text1"/>
          <w:sz w:val="28"/>
          <w:szCs w:val="28"/>
        </w:rPr>
        <w:t>,</w:t>
      </w:r>
      <w:r w:rsidR="00606973" w:rsidRPr="007C433C">
        <w:rPr>
          <w:color w:val="000000" w:themeColor="text1"/>
          <w:sz w:val="28"/>
          <w:szCs w:val="28"/>
        </w:rPr>
        <w:t>1</w:t>
      </w:r>
      <w:r w:rsidR="00620125">
        <w:rPr>
          <w:color w:val="000000" w:themeColor="text1"/>
          <w:sz w:val="28"/>
          <w:szCs w:val="28"/>
        </w:rPr>
        <w:t>7</w:t>
      </w:r>
      <w:r w:rsidRPr="007C433C">
        <w:rPr>
          <w:color w:val="000000" w:themeColor="text1"/>
          <w:sz w:val="28"/>
          <w:szCs w:val="28"/>
        </w:rPr>
        <w:t>.</w:t>
      </w:r>
    </w:p>
    <w:p w14:paraId="61CF574D" w14:textId="77777777" w:rsidR="002C0C02" w:rsidRPr="007C433C" w:rsidRDefault="002C0C02" w:rsidP="008A18BD">
      <w:pPr>
        <w:ind w:firstLine="708"/>
        <w:jc w:val="both"/>
        <w:rPr>
          <w:color w:val="000000" w:themeColor="text1"/>
          <w:sz w:val="28"/>
          <w:szCs w:val="28"/>
        </w:rPr>
      </w:pPr>
    </w:p>
    <w:p w14:paraId="6A550567" w14:textId="10A65B5C" w:rsidR="00BB5005" w:rsidRPr="007C433C" w:rsidRDefault="00FD2E89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 xml:space="preserve">Таблица </w:t>
      </w:r>
      <w:r w:rsidR="00F109BC" w:rsidRPr="007C433C">
        <w:rPr>
          <w:i w:val="0"/>
          <w:color w:val="000000" w:themeColor="text1"/>
          <w:sz w:val="28"/>
          <w:szCs w:val="28"/>
        </w:rPr>
        <w:t>№</w:t>
      </w:r>
      <w:r w:rsidR="004E7211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</w:t>
      </w:r>
      <w:r w:rsidR="00620125">
        <w:rPr>
          <w:i w:val="0"/>
          <w:color w:val="000000" w:themeColor="text1"/>
          <w:sz w:val="28"/>
          <w:szCs w:val="28"/>
        </w:rPr>
        <w:t>6</w:t>
      </w:r>
    </w:p>
    <w:p w14:paraId="5798BDF5" w14:textId="77777777" w:rsidR="00F109BC" w:rsidRPr="007C433C" w:rsidRDefault="00F109BC" w:rsidP="00F109BC"/>
    <w:p w14:paraId="28149491" w14:textId="06DC735F" w:rsidR="00BB5005" w:rsidRDefault="00F109BC" w:rsidP="00F109B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6776BD">
        <w:rPr>
          <w:color w:val="000000" w:themeColor="text1"/>
          <w:sz w:val="28"/>
          <w:szCs w:val="28"/>
        </w:rPr>
        <w:t>асчет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76BD">
        <w:rPr>
          <w:color w:val="000000" w:themeColor="text1"/>
          <w:sz w:val="28"/>
          <w:szCs w:val="28"/>
        </w:rPr>
        <w:t>эффективности инвестирования средств</w:t>
      </w:r>
      <w:r w:rsidR="00FD7C6A">
        <w:rPr>
          <w:color w:val="000000" w:themeColor="text1"/>
          <w:sz w:val="28"/>
          <w:szCs w:val="28"/>
        </w:rPr>
        <w:br/>
      </w:r>
      <w:r w:rsidR="006776BD">
        <w:rPr>
          <w:color w:val="000000" w:themeColor="text1"/>
          <w:sz w:val="28"/>
          <w:szCs w:val="28"/>
        </w:rPr>
        <w:t>инвестиционной программы</w:t>
      </w:r>
      <w:r w:rsidR="00FD7C6A">
        <w:rPr>
          <w:color w:val="000000" w:themeColor="text1"/>
          <w:sz w:val="28"/>
          <w:szCs w:val="28"/>
        </w:rPr>
        <w:br/>
      </w:r>
      <w:r w:rsidR="006776BD">
        <w:rPr>
          <w:color w:val="000000" w:themeColor="text1"/>
          <w:sz w:val="28"/>
          <w:szCs w:val="28"/>
        </w:rPr>
        <w:t>в част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76BD">
        <w:rPr>
          <w:color w:val="000000" w:themeColor="text1"/>
          <w:sz w:val="28"/>
          <w:szCs w:val="28"/>
        </w:rPr>
        <w:t>централизованных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76BD">
        <w:rPr>
          <w:color w:val="000000" w:themeColor="text1"/>
          <w:sz w:val="28"/>
          <w:szCs w:val="28"/>
        </w:rPr>
        <w:t>систем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76BD">
        <w:rPr>
          <w:color w:val="000000" w:themeColor="text1"/>
          <w:sz w:val="28"/>
          <w:szCs w:val="28"/>
        </w:rPr>
        <w:t>водоснабжения</w:t>
      </w:r>
    </w:p>
    <w:p w14:paraId="11E13300" w14:textId="77777777" w:rsidR="006776BD" w:rsidRPr="007C433C" w:rsidRDefault="006776BD" w:rsidP="00F109BC">
      <w:pPr>
        <w:jc w:val="center"/>
        <w:rPr>
          <w:color w:val="000000" w:themeColor="text1"/>
          <w:sz w:val="28"/>
          <w:szCs w:val="28"/>
        </w:rPr>
      </w:pPr>
    </w:p>
    <w:tbl>
      <w:tblPr>
        <w:tblW w:w="9378" w:type="dxa"/>
        <w:tblLook w:val="04A0" w:firstRow="1" w:lastRow="0" w:firstColumn="1" w:lastColumn="0" w:noHBand="0" w:noVBand="1"/>
      </w:tblPr>
      <w:tblGrid>
        <w:gridCol w:w="500"/>
        <w:gridCol w:w="5261"/>
        <w:gridCol w:w="1139"/>
        <w:gridCol w:w="1139"/>
        <w:gridCol w:w="1339"/>
      </w:tblGrid>
      <w:tr w:rsidR="00420453" w:rsidRPr="007C433C" w14:paraId="359B9661" w14:textId="77777777" w:rsidTr="00420453">
        <w:trPr>
          <w:trHeight w:val="525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4DB6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90939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39BD6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начение показателя на начало реализации 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2932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начение показателя на конец реализации 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55CE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зменение, %</w:t>
            </w:r>
          </w:p>
        </w:tc>
      </w:tr>
      <w:tr w:rsidR="00420453" w:rsidRPr="007C433C" w14:paraId="68EE72FB" w14:textId="77777777" w:rsidTr="00420453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D936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BB84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BF9B0F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C5BB4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46C648" w14:textId="77777777" w:rsidR="00420453" w:rsidRPr="007C433C" w:rsidRDefault="00420453" w:rsidP="000059A4">
            <w:pPr>
              <w:rPr>
                <w:color w:val="000000"/>
                <w:sz w:val="18"/>
                <w:szCs w:val="18"/>
              </w:rPr>
            </w:pPr>
          </w:p>
        </w:tc>
      </w:tr>
      <w:tr w:rsidR="00420453" w:rsidRPr="007C433C" w14:paraId="1CE2365D" w14:textId="77777777" w:rsidTr="0042045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DE31F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EF13A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93D86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A1678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DCCD" w14:textId="77777777" w:rsidR="00420453" w:rsidRPr="007C433C" w:rsidRDefault="00420453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</w:tr>
      <w:tr w:rsidR="00802E23" w:rsidRPr="007C433C" w14:paraId="27B3514E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3E1E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7BE71" w14:textId="77777777" w:rsidR="00802E23" w:rsidRPr="007C433C" w:rsidRDefault="00802E23" w:rsidP="00802E2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Доля проб питьевой воды, подаваемой с источников водоснабжения, водопроводных станций или иных объектов централизованной системы водоснабжения в распределительную водопроводную сеть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E213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AB165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435E6" w14:textId="08140615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802E23" w:rsidRPr="007C433C" w14:paraId="77D3B785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2D622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DA40E" w14:textId="77777777" w:rsidR="00802E23" w:rsidRPr="007C433C" w:rsidRDefault="00802E23" w:rsidP="00802E2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Доля проб питьевой воды в распределительной водопроводной сети, не соответствующих установленным требованиям, в общем объеме проб, отобранных по результатам производственного контроля качества питьевой воды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B6E6C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80E10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033B5" w14:textId="65577B28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802E23" w:rsidRPr="007C433C" w14:paraId="3C85BED7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47403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5352F5" w14:textId="77777777" w:rsidR="00802E23" w:rsidRPr="007C433C" w:rsidRDefault="00802E23" w:rsidP="00802E2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Количество перерывов в подаче воды, зафиксированных в местах исполнения обязательств организацией, осуществляющей холодное водоснабжение, по подаче холодной воды, возникших в результате аварий, повреждений и иных технологических нарушений на объектах централизованной системы холодного водоснабжения, принадлежащих организации, осуществляющей холодное водоснабжение, в расчете на протяженность водопроводной сети в год, ед./км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25FDD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8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4797B" w14:textId="2D8403F8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</w:t>
            </w:r>
            <w:r>
              <w:rPr>
                <w:color w:val="000000"/>
                <w:sz w:val="18"/>
                <w:szCs w:val="18"/>
              </w:rPr>
              <w:t>7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50F23" w14:textId="2ED1D304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,53%</w:t>
            </w:r>
          </w:p>
        </w:tc>
      </w:tr>
      <w:tr w:rsidR="003A58C4" w:rsidRPr="007C433C" w14:paraId="0395A0A5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711A6" w14:textId="77777777" w:rsidR="003A58C4" w:rsidRPr="007C433C" w:rsidRDefault="003A58C4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CFB73" w14:textId="77777777" w:rsidR="003A58C4" w:rsidRPr="007C433C" w:rsidRDefault="003A58C4" w:rsidP="003A58C4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Доля потерь воды в централизованной системе водоснабжения при транспортировке в общем объеме воды, поданной в водопроводную сеть, %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74538" w14:textId="441D7B22" w:rsidR="003A58C4" w:rsidRPr="007C433C" w:rsidRDefault="003A58C4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,6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7320A" w14:textId="1FBE77DC" w:rsidR="003A58C4" w:rsidRPr="007C433C" w:rsidRDefault="003A58C4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,2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7620D" w14:textId="1A5E1079" w:rsidR="003A58C4" w:rsidRPr="007C433C" w:rsidRDefault="003A58C4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,18%</w:t>
            </w:r>
          </w:p>
        </w:tc>
      </w:tr>
      <w:tr w:rsidR="00802E23" w:rsidRPr="007C433C" w14:paraId="72CE22B9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09A88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F751CEA" w14:textId="77777777" w:rsidR="00802E23" w:rsidRPr="007C433C" w:rsidRDefault="00802E23" w:rsidP="00802E2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дельный расход электрической энергии в расчете на единицу поданной в сеть воды, в том числе: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2F7C1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76A2D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109A1" w14:textId="0C94F0FC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802E23" w:rsidRPr="007C433C" w14:paraId="41AB5BF4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701B9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2AA136A" w14:textId="77777777" w:rsidR="00802E23" w:rsidRPr="007C433C" w:rsidRDefault="00802E23" w:rsidP="00802E2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удельный расход электрической энергии, потребляемой в технологическом процессе подготовки питьевой воды, на единицу объема воды, отпускаемой в сеть, кВт*ч/м3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90FD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21EB0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02B8B" w14:textId="6266893E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</w:tr>
      <w:tr w:rsidR="00802E23" w:rsidRPr="007C433C" w14:paraId="5182F370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38252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B6618" w14:textId="77777777" w:rsidR="00802E23" w:rsidRPr="007C433C" w:rsidRDefault="00802E23" w:rsidP="00802E23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питьевой воды, на единицу объема транспортируемой воды, кВт*ч/м</w:t>
            </w:r>
            <w:r w:rsidRPr="007C433C">
              <w:rPr>
                <w:sz w:val="18"/>
                <w:szCs w:val="18"/>
                <w:vertAlign w:val="superscript"/>
              </w:rPr>
              <w:t xml:space="preserve">3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88C8D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4AAED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,0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E3EA8" w14:textId="6C4636DD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%</w:t>
            </w:r>
          </w:p>
        </w:tc>
      </w:tr>
      <w:tr w:rsidR="00196656" w:rsidRPr="007C433C" w14:paraId="02BF0A73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1EB7A" w14:textId="77777777" w:rsidR="00196656" w:rsidRPr="007C433C" w:rsidRDefault="00196656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5736E5A" w14:textId="77777777" w:rsidR="00196656" w:rsidRPr="007C433C" w:rsidRDefault="00196656" w:rsidP="00196656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уммарное изменение от реализации проекта (сумма строк 1-5)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D5407" w14:textId="2ECEBA57" w:rsidR="00196656" w:rsidRPr="007C433C" w:rsidRDefault="00196656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D6882" w14:textId="4BCF62C9" w:rsidR="00196656" w:rsidRPr="007C433C" w:rsidRDefault="00196656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F2681" w14:textId="1D711CF8" w:rsidR="00196656" w:rsidRPr="007C433C" w:rsidRDefault="00196656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,71%</w:t>
            </w:r>
          </w:p>
        </w:tc>
      </w:tr>
      <w:tr w:rsidR="00196656" w:rsidRPr="007C433C" w14:paraId="15431FB0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08E8D" w14:textId="77777777" w:rsidR="00196656" w:rsidRPr="007C433C" w:rsidRDefault="00196656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69C0F2" w14:textId="77777777" w:rsidR="00196656" w:rsidRPr="007C433C" w:rsidRDefault="00196656" w:rsidP="00196656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ний эффект от реализации проекта (строка 8/ количество показателей)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BC8ED" w14:textId="6E0DA849" w:rsidR="00196656" w:rsidRPr="007C433C" w:rsidRDefault="00196656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7EABC" w14:textId="1CFDEE9C" w:rsidR="00196656" w:rsidRPr="007C433C" w:rsidRDefault="00196656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28CE" w14:textId="66411AF1" w:rsidR="00196656" w:rsidRPr="007C433C" w:rsidRDefault="00196656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,14%</w:t>
            </w:r>
          </w:p>
        </w:tc>
      </w:tr>
      <w:tr w:rsidR="00E97C2D" w:rsidRPr="007C433C" w14:paraId="06B1550C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2354B1" w14:textId="77777777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4D528" w14:textId="77777777" w:rsidR="00E97C2D" w:rsidRPr="007C433C" w:rsidRDefault="00E97C2D" w:rsidP="00E97C2D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еличина финансовых потребностей для реализации мероприятий, способствующих улучшению значений показателей в прогнозных ценах, тыс. руб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2249E" w14:textId="54B79456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38702" w14:textId="21C293E4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BF27C1" w14:textId="087D4050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265 365,85</w:t>
            </w:r>
          </w:p>
        </w:tc>
      </w:tr>
      <w:tr w:rsidR="00E97C2D" w:rsidRPr="007C433C" w14:paraId="3368FE33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70DE" w14:textId="77777777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5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EE7BD" w14:textId="77777777" w:rsidR="00E97C2D" w:rsidRPr="007C433C" w:rsidRDefault="00E97C2D" w:rsidP="00E97C2D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дельный эффект от реализации программы в расчете на 1 тыс. руб. расходов (строка 9/строка 10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D1780" w14:textId="40B053D7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7B5B2C" w14:textId="478D39EB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58060" w14:textId="0099E6C2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0041</w:t>
            </w:r>
          </w:p>
        </w:tc>
      </w:tr>
      <w:tr w:rsidR="00420453" w:rsidRPr="007C433C" w14:paraId="08F39AE9" w14:textId="77777777" w:rsidTr="00420453">
        <w:trPr>
          <w:trHeight w:val="240"/>
        </w:trPr>
        <w:tc>
          <w:tcPr>
            <w:tcW w:w="93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CB681" w14:textId="0B292F01" w:rsidR="00420453" w:rsidRPr="007C433C" w:rsidRDefault="00420453" w:rsidP="006776BD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             *</w:t>
            </w:r>
            <w:r w:rsidR="006776BD">
              <w:rPr>
                <w:color w:val="000000"/>
                <w:sz w:val="18"/>
                <w:szCs w:val="18"/>
              </w:rPr>
              <w:t>В</w:t>
            </w:r>
            <w:r w:rsidRPr="007C433C">
              <w:rPr>
                <w:color w:val="000000"/>
                <w:sz w:val="18"/>
                <w:szCs w:val="18"/>
              </w:rPr>
              <w:t>еличина финансовых потребностей указана для реализации инвестиционного проекта №1, целью которого является улучшение плановых показателей качества, надежности и энергоэффективности объектов централизованной системы водоснабжения</w:t>
            </w:r>
            <w:r w:rsidR="006776BD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1DA7B377" w14:textId="2D950A9D" w:rsidR="00BB5005" w:rsidRPr="007C433C" w:rsidRDefault="00FD2E89" w:rsidP="008A18BD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="00F109BC" w:rsidRPr="007C433C">
        <w:rPr>
          <w:i w:val="0"/>
          <w:color w:val="000000" w:themeColor="text1"/>
          <w:sz w:val="28"/>
          <w:szCs w:val="28"/>
        </w:rPr>
        <w:t>№</w:t>
      </w:r>
      <w:r w:rsidR="004E7211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</w:t>
      </w:r>
      <w:r w:rsidR="00620125">
        <w:rPr>
          <w:i w:val="0"/>
          <w:color w:val="000000" w:themeColor="text1"/>
          <w:sz w:val="28"/>
          <w:szCs w:val="28"/>
        </w:rPr>
        <w:t>7</w:t>
      </w:r>
    </w:p>
    <w:p w14:paraId="21345778" w14:textId="77777777" w:rsidR="00F109BC" w:rsidRPr="007C433C" w:rsidRDefault="00F109BC" w:rsidP="00F109BC"/>
    <w:p w14:paraId="36FF775C" w14:textId="7A551A30" w:rsidR="006776BD" w:rsidRDefault="00F109BC" w:rsidP="00F109B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6776BD">
        <w:rPr>
          <w:color w:val="000000" w:themeColor="text1"/>
          <w:sz w:val="28"/>
          <w:szCs w:val="28"/>
        </w:rPr>
        <w:t>асчет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76BD">
        <w:rPr>
          <w:color w:val="000000" w:themeColor="text1"/>
          <w:sz w:val="28"/>
          <w:szCs w:val="28"/>
        </w:rPr>
        <w:t>эффективности инвестирования средств</w:t>
      </w:r>
      <w:r w:rsidR="00FD7C6A">
        <w:rPr>
          <w:color w:val="000000" w:themeColor="text1"/>
          <w:sz w:val="28"/>
          <w:szCs w:val="28"/>
        </w:rPr>
        <w:br/>
      </w:r>
      <w:r w:rsidR="006776BD">
        <w:rPr>
          <w:color w:val="000000" w:themeColor="text1"/>
          <w:sz w:val="28"/>
          <w:szCs w:val="28"/>
        </w:rPr>
        <w:t>инвестиционной программы</w:t>
      </w:r>
      <w:r w:rsidR="00FD7C6A">
        <w:rPr>
          <w:color w:val="000000" w:themeColor="text1"/>
          <w:sz w:val="28"/>
          <w:szCs w:val="28"/>
        </w:rPr>
        <w:br/>
      </w:r>
      <w:r w:rsidR="006776BD">
        <w:rPr>
          <w:color w:val="000000" w:themeColor="text1"/>
          <w:sz w:val="28"/>
          <w:szCs w:val="28"/>
        </w:rPr>
        <w:t>в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76BD">
        <w:rPr>
          <w:color w:val="000000" w:themeColor="text1"/>
          <w:sz w:val="28"/>
          <w:szCs w:val="28"/>
        </w:rPr>
        <w:t>част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6776BD">
        <w:rPr>
          <w:color w:val="000000" w:themeColor="text1"/>
          <w:sz w:val="28"/>
          <w:szCs w:val="28"/>
        </w:rPr>
        <w:t>централизованных систем водоотведения</w:t>
      </w:r>
    </w:p>
    <w:p w14:paraId="270D4D35" w14:textId="121C9F12" w:rsidR="00BB5005" w:rsidRPr="007C433C" w:rsidRDefault="00BB5005" w:rsidP="00F109BC">
      <w:pPr>
        <w:jc w:val="center"/>
        <w:rPr>
          <w:color w:val="000000" w:themeColor="text1"/>
          <w:sz w:val="28"/>
          <w:szCs w:val="28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500"/>
        <w:gridCol w:w="5206"/>
        <w:gridCol w:w="1139"/>
        <w:gridCol w:w="1139"/>
        <w:gridCol w:w="1339"/>
        <w:gridCol w:w="277"/>
      </w:tblGrid>
      <w:tr w:rsidR="000059A4" w:rsidRPr="007C433C" w14:paraId="090186AD" w14:textId="77777777" w:rsidTr="00802E23">
        <w:trPr>
          <w:gridAfter w:val="1"/>
          <w:wAfter w:w="277" w:type="dxa"/>
          <w:trHeight w:val="480"/>
        </w:trPr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A50A2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5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235B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D1EFE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начение показателя на начало реализации программы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D44E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Значение показателя на конец реализации программы</w:t>
            </w:r>
          </w:p>
        </w:tc>
        <w:tc>
          <w:tcPr>
            <w:tcW w:w="13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FB2F7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Изменение, %</w:t>
            </w:r>
          </w:p>
        </w:tc>
      </w:tr>
      <w:tr w:rsidR="000059A4" w:rsidRPr="007C433C" w14:paraId="362A3F4E" w14:textId="77777777" w:rsidTr="00802E23">
        <w:trPr>
          <w:trHeight w:val="480"/>
        </w:trPr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3F44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5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FD1D1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2F05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5A277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8C4B" w14:textId="77777777" w:rsidR="000059A4" w:rsidRPr="007C433C" w:rsidRDefault="000059A4" w:rsidP="000059A4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E3A6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0059A4" w:rsidRPr="007C433C" w14:paraId="3AA34AE8" w14:textId="77777777" w:rsidTr="00802E23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71AD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4A142" w14:textId="77777777" w:rsidR="000059A4" w:rsidRPr="007C433C" w:rsidRDefault="000059A4" w:rsidP="000059A4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B4FA6" w14:textId="33F5CC81" w:rsidR="000059A4" w:rsidRPr="007C433C" w:rsidRDefault="006776BD" w:rsidP="000059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B51A5" w14:textId="342EAE19" w:rsidR="000059A4" w:rsidRPr="007C433C" w:rsidRDefault="006776BD" w:rsidP="000059A4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80594" w14:textId="6C9A9901" w:rsidR="000059A4" w:rsidRPr="007C433C" w:rsidRDefault="006776BD" w:rsidP="006776B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77" w:type="dxa"/>
            <w:vAlign w:val="center"/>
            <w:hideMark/>
          </w:tcPr>
          <w:p w14:paraId="206AC20E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  <w:tr w:rsidR="00802E23" w:rsidRPr="007C433C" w14:paraId="65A894D5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7D8C7C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34198" w14:textId="77777777" w:rsidR="00802E23" w:rsidRPr="007C433C" w:rsidRDefault="00802E23" w:rsidP="00AE7C49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Доля сточных вод, не подвергающихся очистке, в общем объеме сточных вод, сбрасываемых в централизованные общесплавные или бытовые системы водоотведения, %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8482D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75A5A9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130E3" w14:textId="0E986020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277" w:type="dxa"/>
            <w:vAlign w:val="center"/>
            <w:hideMark/>
          </w:tcPr>
          <w:p w14:paraId="5A9D7544" w14:textId="77777777" w:rsidR="00802E23" w:rsidRPr="007C433C" w:rsidRDefault="00802E23" w:rsidP="00802E23">
            <w:pPr>
              <w:rPr>
                <w:sz w:val="20"/>
                <w:szCs w:val="20"/>
              </w:rPr>
            </w:pPr>
          </w:p>
        </w:tc>
      </w:tr>
      <w:tr w:rsidR="00802E23" w:rsidRPr="007C433C" w14:paraId="17EB475A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29523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00674" w14:textId="77777777" w:rsidR="00802E23" w:rsidRPr="007C433C" w:rsidRDefault="00802E23" w:rsidP="00AE7C49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Доля поверхностных сточных вод, не подвергающихся очистке, в общем объеме поверхностных сточных вод, принимаемых в централизованную ливневую систему водоотведения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46676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B79EF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1A115" w14:textId="202D7E93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77" w:type="dxa"/>
            <w:vAlign w:val="center"/>
            <w:hideMark/>
          </w:tcPr>
          <w:p w14:paraId="6BEDABF8" w14:textId="77777777" w:rsidR="00802E23" w:rsidRPr="007C433C" w:rsidRDefault="00802E23" w:rsidP="00802E23">
            <w:pPr>
              <w:rPr>
                <w:sz w:val="20"/>
                <w:szCs w:val="20"/>
              </w:rPr>
            </w:pPr>
          </w:p>
        </w:tc>
      </w:tr>
      <w:tr w:rsidR="00802E23" w:rsidRPr="007C433C" w14:paraId="1958D4CC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CFDB8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3E5442" w14:textId="77777777" w:rsidR="00802E23" w:rsidRPr="007C433C" w:rsidRDefault="00802E23" w:rsidP="00AE7C49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Доля проб сточных вод, не соответствующих установленным нормативам допустимых сбросов, лимитам на сбросы, рассчитанная применительно к видам централизованных систем водоотведения раздельно для централизованной общесплавной (бытовой) и централизованной ливневой систем водоотведения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34EB4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5F2A5B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8AC2B" w14:textId="7AC4224B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%</w:t>
            </w:r>
          </w:p>
        </w:tc>
        <w:tc>
          <w:tcPr>
            <w:tcW w:w="277" w:type="dxa"/>
            <w:vAlign w:val="center"/>
            <w:hideMark/>
          </w:tcPr>
          <w:p w14:paraId="1A21AF90" w14:textId="77777777" w:rsidR="00802E23" w:rsidRPr="007C433C" w:rsidRDefault="00802E23" w:rsidP="00802E23">
            <w:pPr>
              <w:rPr>
                <w:sz w:val="20"/>
                <w:szCs w:val="20"/>
              </w:rPr>
            </w:pPr>
          </w:p>
        </w:tc>
      </w:tr>
      <w:tr w:rsidR="00802E23" w:rsidRPr="007C433C" w14:paraId="2A794380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85366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D4603A" w14:textId="77777777" w:rsidR="00802E23" w:rsidRPr="007C433C" w:rsidRDefault="00802E23" w:rsidP="00AE7C49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 xml:space="preserve">Удельное количество аварий и засоров в расчете на протяженность канализационной сети в год, ед./км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7C4167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,30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5C5F7" w14:textId="7C062599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,8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85B63" w14:textId="1B88C326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%</w:t>
            </w:r>
          </w:p>
        </w:tc>
        <w:tc>
          <w:tcPr>
            <w:tcW w:w="277" w:type="dxa"/>
            <w:vAlign w:val="center"/>
            <w:hideMark/>
          </w:tcPr>
          <w:p w14:paraId="0706C9D2" w14:textId="77777777" w:rsidR="00802E23" w:rsidRPr="007C433C" w:rsidRDefault="00802E23" w:rsidP="00802E23">
            <w:pPr>
              <w:rPr>
                <w:sz w:val="20"/>
                <w:szCs w:val="20"/>
              </w:rPr>
            </w:pPr>
          </w:p>
        </w:tc>
      </w:tr>
      <w:tr w:rsidR="00802E23" w:rsidRPr="007C433C" w14:paraId="3D82F227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F408C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BF36F" w14:textId="77777777" w:rsidR="00802E23" w:rsidRPr="007C433C" w:rsidRDefault="00802E23" w:rsidP="00AE7C49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очистки сточных вод, на единицу объема очищаемых сточных вод, кВт*ч/м</w:t>
            </w:r>
            <w:r w:rsidRPr="007C433C">
              <w:rPr>
                <w:sz w:val="18"/>
                <w:szCs w:val="18"/>
                <w:vertAlign w:val="superscript"/>
              </w:rPr>
              <w:t>3</w:t>
            </w:r>
            <w:r w:rsidRPr="007C433C">
              <w:rPr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A21E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3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64CF6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70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36124" w14:textId="4277E129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-49%</w:t>
            </w:r>
          </w:p>
        </w:tc>
        <w:tc>
          <w:tcPr>
            <w:tcW w:w="277" w:type="dxa"/>
            <w:vAlign w:val="center"/>
            <w:hideMark/>
          </w:tcPr>
          <w:p w14:paraId="016291E0" w14:textId="77777777" w:rsidR="00802E23" w:rsidRPr="007C433C" w:rsidRDefault="00802E23" w:rsidP="00802E23">
            <w:pPr>
              <w:rPr>
                <w:sz w:val="20"/>
                <w:szCs w:val="20"/>
              </w:rPr>
            </w:pPr>
          </w:p>
        </w:tc>
      </w:tr>
      <w:tr w:rsidR="00802E23" w:rsidRPr="007C433C" w14:paraId="16ACFAAB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08959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1611" w14:textId="77777777" w:rsidR="00802E23" w:rsidRPr="007C433C" w:rsidRDefault="00802E23" w:rsidP="00AE7C49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Удельный расход электрической энергии, потребляемой в технологическом процессе транспортировки сточных вод, на единицу объема транспортируемых сточных вод , кВт*ч/м</w:t>
            </w:r>
            <w:r w:rsidRPr="007C433C">
              <w:rPr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551E1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0,57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31E6D" w14:textId="4FC14574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45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2EE79" w14:textId="523F55A2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%</w:t>
            </w:r>
          </w:p>
        </w:tc>
        <w:tc>
          <w:tcPr>
            <w:tcW w:w="277" w:type="dxa"/>
            <w:vAlign w:val="center"/>
            <w:hideMark/>
          </w:tcPr>
          <w:p w14:paraId="52D37E9C" w14:textId="77777777" w:rsidR="00802E23" w:rsidRPr="007C433C" w:rsidRDefault="00802E23" w:rsidP="00802E23">
            <w:pPr>
              <w:rPr>
                <w:sz w:val="20"/>
                <w:szCs w:val="20"/>
              </w:rPr>
            </w:pPr>
          </w:p>
        </w:tc>
      </w:tr>
      <w:tr w:rsidR="00802E23" w:rsidRPr="007C433C" w14:paraId="65495F0A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93D5A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36742" w14:textId="77777777" w:rsidR="00802E23" w:rsidRPr="007C433C" w:rsidRDefault="00802E23" w:rsidP="00AE7C49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уммарное изменение от реализации проекта (сумма строк 1-6)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D2657" w14:textId="0FF3CBE8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4CFDD" w14:textId="16E24D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73FA7" w14:textId="3BEFC8B0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%</w:t>
            </w:r>
          </w:p>
        </w:tc>
        <w:tc>
          <w:tcPr>
            <w:tcW w:w="277" w:type="dxa"/>
            <w:vAlign w:val="center"/>
            <w:hideMark/>
          </w:tcPr>
          <w:p w14:paraId="1AE1D8DD" w14:textId="77777777" w:rsidR="00802E23" w:rsidRPr="007C433C" w:rsidRDefault="00802E23" w:rsidP="00802E23">
            <w:pPr>
              <w:rPr>
                <w:sz w:val="20"/>
                <w:szCs w:val="20"/>
              </w:rPr>
            </w:pPr>
          </w:p>
        </w:tc>
      </w:tr>
      <w:tr w:rsidR="00802E23" w:rsidRPr="007C433C" w14:paraId="289A3DA4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EAC8" w14:textId="7777777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EE6EE" w14:textId="77777777" w:rsidR="00802E23" w:rsidRPr="007C433C" w:rsidRDefault="00802E23" w:rsidP="00AE7C49">
            <w:pPr>
              <w:rPr>
                <w:sz w:val="18"/>
                <w:szCs w:val="18"/>
              </w:rPr>
            </w:pPr>
            <w:r w:rsidRPr="007C433C">
              <w:rPr>
                <w:sz w:val="18"/>
                <w:szCs w:val="18"/>
              </w:rPr>
              <w:t>Средний эффект от реализации проекта (строка 7/ количество показателей), %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FDFF" w14:textId="02C27AF7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E8B2" w14:textId="79F41A10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CABF5" w14:textId="178D4F53" w:rsidR="00802E23" w:rsidRPr="007C433C" w:rsidRDefault="00802E23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6%</w:t>
            </w:r>
          </w:p>
        </w:tc>
        <w:tc>
          <w:tcPr>
            <w:tcW w:w="277" w:type="dxa"/>
            <w:vAlign w:val="center"/>
            <w:hideMark/>
          </w:tcPr>
          <w:p w14:paraId="5D3DD827" w14:textId="77777777" w:rsidR="00802E23" w:rsidRPr="007C433C" w:rsidRDefault="00802E23" w:rsidP="00802E23">
            <w:pPr>
              <w:rPr>
                <w:sz w:val="20"/>
                <w:szCs w:val="20"/>
              </w:rPr>
            </w:pPr>
          </w:p>
        </w:tc>
      </w:tr>
      <w:tr w:rsidR="00E97C2D" w:rsidRPr="007C433C" w14:paraId="6697376C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7E84" w14:textId="77777777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161CC" w14:textId="77777777" w:rsidR="00E97C2D" w:rsidRPr="007C433C" w:rsidRDefault="00E97C2D" w:rsidP="00AE7C4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Величина финансовых потребностей для реализации мероприятий, способствующих улучшению значений показателей в прогнозных ценах, тыс. руб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C1B2C4" w14:textId="2498CAD5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3D303" w14:textId="14AA10E4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2CA58" w14:textId="1A0C76A6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902 407,30</w:t>
            </w:r>
          </w:p>
        </w:tc>
        <w:tc>
          <w:tcPr>
            <w:tcW w:w="277" w:type="dxa"/>
            <w:vAlign w:val="center"/>
            <w:hideMark/>
          </w:tcPr>
          <w:p w14:paraId="47496AE9" w14:textId="77777777" w:rsidR="00E97C2D" w:rsidRPr="007C433C" w:rsidRDefault="00E97C2D" w:rsidP="00E97C2D">
            <w:pPr>
              <w:rPr>
                <w:sz w:val="20"/>
                <w:szCs w:val="20"/>
              </w:rPr>
            </w:pPr>
          </w:p>
        </w:tc>
      </w:tr>
      <w:tr w:rsidR="00E97C2D" w:rsidRPr="007C433C" w14:paraId="2116C450" w14:textId="77777777" w:rsidTr="00AE7C49">
        <w:trPr>
          <w:trHeight w:val="2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60EB6" w14:textId="77777777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5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4C35" w14:textId="77777777" w:rsidR="00E97C2D" w:rsidRPr="007C433C" w:rsidRDefault="00E97C2D" w:rsidP="00AE7C49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>Удельный эффект от реализации программы в расчете на 1 тыс. руб. расходов (строка 8/строка 9)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B8344" w14:textId="5B56C78E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7A4D7" w14:textId="2B326C6D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B9D79" w14:textId="3C86F775" w:rsidR="00E97C2D" w:rsidRPr="007C433C" w:rsidRDefault="00E97C2D" w:rsidP="00AE7C4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00000007</w:t>
            </w:r>
          </w:p>
        </w:tc>
        <w:tc>
          <w:tcPr>
            <w:tcW w:w="277" w:type="dxa"/>
            <w:vAlign w:val="center"/>
            <w:hideMark/>
          </w:tcPr>
          <w:p w14:paraId="53453533" w14:textId="77777777" w:rsidR="00E97C2D" w:rsidRPr="007C433C" w:rsidRDefault="00E97C2D" w:rsidP="00E97C2D">
            <w:pPr>
              <w:rPr>
                <w:sz w:val="20"/>
                <w:szCs w:val="20"/>
              </w:rPr>
            </w:pPr>
          </w:p>
        </w:tc>
      </w:tr>
      <w:tr w:rsidR="000059A4" w:rsidRPr="007C433C" w14:paraId="3D4715D2" w14:textId="77777777" w:rsidTr="00802E23">
        <w:trPr>
          <w:trHeight w:val="240"/>
        </w:trPr>
        <w:tc>
          <w:tcPr>
            <w:tcW w:w="93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6024A" w14:textId="59B4151B" w:rsidR="000059A4" w:rsidRPr="007C433C" w:rsidRDefault="000059A4" w:rsidP="006776BD">
            <w:pPr>
              <w:rPr>
                <w:color w:val="000000"/>
                <w:sz w:val="18"/>
                <w:szCs w:val="18"/>
              </w:rPr>
            </w:pPr>
            <w:r w:rsidRPr="007C433C">
              <w:rPr>
                <w:color w:val="000000"/>
                <w:sz w:val="18"/>
                <w:szCs w:val="18"/>
              </w:rPr>
              <w:t xml:space="preserve">            **</w:t>
            </w:r>
            <w:r w:rsidR="006776BD">
              <w:rPr>
                <w:color w:val="000000"/>
                <w:sz w:val="18"/>
                <w:szCs w:val="18"/>
              </w:rPr>
              <w:t>В</w:t>
            </w:r>
            <w:r w:rsidRPr="007C433C">
              <w:rPr>
                <w:color w:val="000000"/>
                <w:sz w:val="18"/>
                <w:szCs w:val="18"/>
              </w:rPr>
              <w:t>еличина финансовых потребностей указана для реализации инвестиционного проекта № 1, целью которого является улучшение плановых показателей качества, надежности и энергоэффективности объектов централизованной системы водоотведения</w:t>
            </w:r>
            <w:r w:rsidR="006776BD">
              <w:rPr>
                <w:color w:val="000000"/>
                <w:sz w:val="18"/>
                <w:szCs w:val="18"/>
              </w:rPr>
              <w:t>.</w:t>
            </w:r>
          </w:p>
        </w:tc>
        <w:tc>
          <w:tcPr>
            <w:tcW w:w="277" w:type="dxa"/>
            <w:vAlign w:val="center"/>
            <w:hideMark/>
          </w:tcPr>
          <w:p w14:paraId="27428077" w14:textId="77777777" w:rsidR="000059A4" w:rsidRPr="007C433C" w:rsidRDefault="000059A4" w:rsidP="000059A4">
            <w:pPr>
              <w:rPr>
                <w:sz w:val="20"/>
                <w:szCs w:val="20"/>
              </w:rPr>
            </w:pPr>
          </w:p>
        </w:tc>
      </w:tr>
    </w:tbl>
    <w:p w14:paraId="6FE50B21" w14:textId="42845517" w:rsidR="00F107C8" w:rsidRPr="007C433C" w:rsidRDefault="00F107C8" w:rsidP="00F109BC">
      <w:pPr>
        <w:jc w:val="center"/>
        <w:rPr>
          <w:color w:val="000000" w:themeColor="text1"/>
          <w:sz w:val="28"/>
          <w:szCs w:val="28"/>
        </w:rPr>
      </w:pPr>
    </w:p>
    <w:p w14:paraId="1B1BD55A" w14:textId="700C560E" w:rsidR="009B5EA0" w:rsidRPr="007C433C" w:rsidRDefault="00F109BC" w:rsidP="00F109BC">
      <w:pPr>
        <w:pStyle w:val="ac"/>
        <w:numPr>
          <w:ilvl w:val="0"/>
          <w:numId w:val="27"/>
        </w:numPr>
        <w:jc w:val="center"/>
        <w:outlineLvl w:val="0"/>
        <w:rPr>
          <w:color w:val="000000" w:themeColor="text1"/>
          <w:sz w:val="28"/>
          <w:szCs w:val="28"/>
        </w:rPr>
      </w:pPr>
      <w:bookmarkStart w:id="94" w:name="_Toc56848218"/>
      <w:r w:rsidRPr="007C433C">
        <w:rPr>
          <w:color w:val="000000" w:themeColor="text1"/>
          <w:sz w:val="28"/>
          <w:szCs w:val="28"/>
        </w:rPr>
        <w:t xml:space="preserve"> </w:t>
      </w:r>
      <w:r w:rsidR="009B5EA0" w:rsidRPr="007C433C">
        <w:rPr>
          <w:color w:val="000000" w:themeColor="text1"/>
          <w:sz w:val="28"/>
          <w:szCs w:val="28"/>
        </w:rPr>
        <w:t>П</w:t>
      </w:r>
      <w:r w:rsidR="0010513E" w:rsidRPr="007C433C">
        <w:rPr>
          <w:color w:val="000000" w:themeColor="text1"/>
          <w:sz w:val="28"/>
          <w:szCs w:val="28"/>
        </w:rPr>
        <w:t>редварительный расчет тарифов</w:t>
      </w:r>
      <w:bookmarkEnd w:id="94"/>
    </w:p>
    <w:p w14:paraId="15D4AC5F" w14:textId="77777777" w:rsidR="009F2AA0" w:rsidRPr="007C433C" w:rsidRDefault="009F2AA0" w:rsidP="009F2AA0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</w:p>
    <w:p w14:paraId="1AE587B7" w14:textId="32F025BC" w:rsidR="00572427" w:rsidRPr="007C433C" w:rsidRDefault="00572427" w:rsidP="009F2AA0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Предварительный расчет тарифов на питьевую воду и водоотведение на период реализации ИП выполнен </w:t>
      </w:r>
      <w:r w:rsidR="00776DE0" w:rsidRPr="007C433C">
        <w:rPr>
          <w:color w:val="000000" w:themeColor="text1"/>
          <w:sz w:val="28"/>
          <w:szCs w:val="28"/>
        </w:rPr>
        <w:t xml:space="preserve">с применением метода индексации </w:t>
      </w:r>
      <w:r w:rsidRPr="007C433C">
        <w:rPr>
          <w:color w:val="000000" w:themeColor="text1"/>
          <w:sz w:val="28"/>
          <w:szCs w:val="28"/>
        </w:rPr>
        <w:t xml:space="preserve">с учетом долгосрочных параметров регулирования (далее </w:t>
      </w:r>
      <w:r w:rsidR="00E76F9F" w:rsidRPr="007C433C">
        <w:rPr>
          <w:color w:val="000000" w:themeColor="text1"/>
          <w:sz w:val="28"/>
          <w:szCs w:val="28"/>
        </w:rPr>
        <w:t>–</w:t>
      </w:r>
      <w:r w:rsidRPr="007C433C">
        <w:rPr>
          <w:color w:val="000000" w:themeColor="text1"/>
          <w:sz w:val="28"/>
          <w:szCs w:val="28"/>
        </w:rPr>
        <w:t xml:space="preserve"> ДПР) деятельности Концессионера в сфере холодного водоснабжения и водоотведения, отраженные в концессионном соглашении, предельного размера расходов на создание и реконструкцию Объекта Концессионного соглашения, которые предполагается осуществить Концессионером в </w:t>
      </w:r>
      <w:r w:rsidR="003E7992" w:rsidRPr="007C433C">
        <w:rPr>
          <w:color w:val="000000" w:themeColor="text1"/>
          <w:sz w:val="28"/>
          <w:szCs w:val="28"/>
        </w:rPr>
        <w:t>2019-2024</w:t>
      </w:r>
      <w:r w:rsidRPr="007C433C">
        <w:rPr>
          <w:color w:val="000000" w:themeColor="text1"/>
          <w:sz w:val="28"/>
          <w:szCs w:val="28"/>
        </w:rPr>
        <w:t xml:space="preserve"> годах.</w:t>
      </w:r>
    </w:p>
    <w:p w14:paraId="13F7FDA8" w14:textId="12030463" w:rsidR="00BF0C49" w:rsidRPr="007C433C" w:rsidRDefault="00BF0C49" w:rsidP="00BF0C49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Для индексации расходов применены значения индекса потребительских цен (ИПЦ), предусмотренные прогнозом социально-экономического развития Российской Федерации на 202</w:t>
      </w:r>
      <w:r w:rsidR="00802E23">
        <w:rPr>
          <w:color w:val="000000" w:themeColor="text1"/>
          <w:sz w:val="28"/>
          <w:szCs w:val="28"/>
        </w:rPr>
        <w:t>4</w:t>
      </w:r>
      <w:r w:rsidRPr="007C433C">
        <w:rPr>
          <w:color w:val="000000" w:themeColor="text1"/>
          <w:sz w:val="28"/>
          <w:szCs w:val="28"/>
        </w:rPr>
        <w:t xml:space="preserve"> год и на плановый период 202</w:t>
      </w:r>
      <w:r w:rsidR="00802E23">
        <w:rPr>
          <w:color w:val="000000" w:themeColor="text1"/>
          <w:sz w:val="28"/>
          <w:szCs w:val="28"/>
        </w:rPr>
        <w:t>5</w:t>
      </w:r>
      <w:r w:rsidRPr="007C433C">
        <w:rPr>
          <w:color w:val="000000" w:themeColor="text1"/>
          <w:sz w:val="28"/>
          <w:szCs w:val="28"/>
        </w:rPr>
        <w:t xml:space="preserve"> и 202</w:t>
      </w:r>
      <w:r w:rsidR="00802E23">
        <w:rPr>
          <w:color w:val="000000" w:themeColor="text1"/>
          <w:sz w:val="28"/>
          <w:szCs w:val="28"/>
        </w:rPr>
        <w:t>6</w:t>
      </w:r>
      <w:r w:rsidRPr="007C433C">
        <w:rPr>
          <w:color w:val="000000" w:themeColor="text1"/>
          <w:sz w:val="28"/>
          <w:szCs w:val="28"/>
        </w:rPr>
        <w:t xml:space="preserve"> годов (</w:t>
      </w:r>
      <w:r w:rsidR="00EC6DCD">
        <w:rPr>
          <w:color w:val="000000" w:themeColor="text1"/>
          <w:sz w:val="28"/>
          <w:szCs w:val="28"/>
        </w:rPr>
        <w:t>о</w:t>
      </w:r>
      <w:r w:rsidR="0030013B" w:rsidRPr="007C433C">
        <w:rPr>
          <w:color w:val="000000" w:themeColor="text1"/>
          <w:sz w:val="28"/>
          <w:szCs w:val="28"/>
        </w:rPr>
        <w:t>сновные параметры сценарных условий прогноза социально-экономического развития Российской Федерации на 202</w:t>
      </w:r>
      <w:r w:rsidR="009859A7">
        <w:rPr>
          <w:color w:val="000000" w:themeColor="text1"/>
          <w:sz w:val="28"/>
          <w:szCs w:val="28"/>
        </w:rPr>
        <w:t>4</w:t>
      </w:r>
      <w:r w:rsidR="0030013B" w:rsidRPr="007C433C">
        <w:rPr>
          <w:color w:val="000000" w:themeColor="text1"/>
          <w:sz w:val="28"/>
          <w:szCs w:val="28"/>
        </w:rPr>
        <w:t xml:space="preserve"> год и на плановый период 202</w:t>
      </w:r>
      <w:r w:rsidR="009859A7">
        <w:rPr>
          <w:color w:val="000000" w:themeColor="text1"/>
          <w:sz w:val="28"/>
          <w:szCs w:val="28"/>
        </w:rPr>
        <w:t>5</w:t>
      </w:r>
      <w:r w:rsidR="0030013B" w:rsidRPr="007C433C">
        <w:rPr>
          <w:color w:val="000000" w:themeColor="text1"/>
          <w:sz w:val="28"/>
          <w:szCs w:val="28"/>
        </w:rPr>
        <w:t xml:space="preserve"> и </w:t>
      </w:r>
      <w:r w:rsidR="00EC6DCD">
        <w:rPr>
          <w:color w:val="000000" w:themeColor="text1"/>
          <w:sz w:val="28"/>
          <w:szCs w:val="28"/>
        </w:rPr>
        <w:br/>
      </w:r>
      <w:r w:rsidR="0030013B" w:rsidRPr="007C433C">
        <w:rPr>
          <w:color w:val="000000" w:themeColor="text1"/>
          <w:sz w:val="28"/>
          <w:szCs w:val="28"/>
        </w:rPr>
        <w:lastRenderedPageBreak/>
        <w:t>202</w:t>
      </w:r>
      <w:r w:rsidR="009859A7">
        <w:rPr>
          <w:color w:val="000000" w:themeColor="text1"/>
          <w:sz w:val="28"/>
          <w:szCs w:val="28"/>
        </w:rPr>
        <w:t>6</w:t>
      </w:r>
      <w:r w:rsidR="0030013B" w:rsidRPr="007C433C">
        <w:rPr>
          <w:color w:val="000000" w:themeColor="text1"/>
          <w:sz w:val="28"/>
          <w:szCs w:val="28"/>
        </w:rPr>
        <w:t xml:space="preserve"> годов</w:t>
      </w:r>
      <w:r w:rsidRPr="007C433C">
        <w:rPr>
          <w:color w:val="000000" w:themeColor="text1"/>
          <w:sz w:val="28"/>
          <w:szCs w:val="28"/>
        </w:rPr>
        <w:t xml:space="preserve">, разработанные </w:t>
      </w:r>
      <w:r w:rsidR="00EC6DCD" w:rsidRPr="00EC6DCD">
        <w:rPr>
          <w:color w:val="000000" w:themeColor="text1"/>
          <w:sz w:val="28"/>
          <w:szCs w:val="28"/>
        </w:rPr>
        <w:t>Министерство</w:t>
      </w:r>
      <w:r w:rsidR="00EC6DCD">
        <w:rPr>
          <w:color w:val="000000" w:themeColor="text1"/>
          <w:sz w:val="28"/>
          <w:szCs w:val="28"/>
        </w:rPr>
        <w:t>м</w:t>
      </w:r>
      <w:r w:rsidR="00EC6DCD" w:rsidRPr="00EC6DCD">
        <w:rPr>
          <w:color w:val="000000" w:themeColor="text1"/>
          <w:sz w:val="28"/>
          <w:szCs w:val="28"/>
        </w:rPr>
        <w:t xml:space="preserve"> экономического развития Российской Федерации</w:t>
      </w:r>
      <w:r w:rsidRPr="007C433C">
        <w:rPr>
          <w:color w:val="000000" w:themeColor="text1"/>
          <w:sz w:val="28"/>
          <w:szCs w:val="28"/>
        </w:rPr>
        <w:t xml:space="preserve">, редакция от </w:t>
      </w:r>
      <w:r w:rsidR="009859A7">
        <w:rPr>
          <w:color w:val="000000" w:themeColor="text1"/>
          <w:sz w:val="28"/>
          <w:szCs w:val="28"/>
        </w:rPr>
        <w:t>29</w:t>
      </w:r>
      <w:r w:rsidR="00500CBB" w:rsidRPr="007C433C">
        <w:rPr>
          <w:color w:val="000000" w:themeColor="text1"/>
          <w:sz w:val="28"/>
          <w:szCs w:val="28"/>
        </w:rPr>
        <w:t xml:space="preserve"> </w:t>
      </w:r>
      <w:r w:rsidR="009859A7">
        <w:rPr>
          <w:color w:val="000000" w:themeColor="text1"/>
          <w:sz w:val="28"/>
          <w:szCs w:val="28"/>
        </w:rPr>
        <w:t>сентября</w:t>
      </w:r>
      <w:r w:rsidR="00E46751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202</w:t>
      </w:r>
      <w:r w:rsidR="009859A7">
        <w:rPr>
          <w:color w:val="000000" w:themeColor="text1"/>
          <w:sz w:val="28"/>
          <w:szCs w:val="28"/>
        </w:rPr>
        <w:t>3</w:t>
      </w:r>
      <w:r w:rsidRPr="007C433C">
        <w:rPr>
          <w:color w:val="000000" w:themeColor="text1"/>
          <w:sz w:val="28"/>
          <w:szCs w:val="28"/>
        </w:rPr>
        <w:t xml:space="preserve"> г</w:t>
      </w:r>
      <w:r w:rsidR="00E46751" w:rsidRPr="007C433C">
        <w:rPr>
          <w:color w:val="000000" w:themeColor="text1"/>
          <w:sz w:val="28"/>
          <w:szCs w:val="28"/>
        </w:rPr>
        <w:t>ода</w:t>
      </w:r>
      <w:r w:rsidRPr="007C433C">
        <w:rPr>
          <w:color w:val="000000" w:themeColor="text1"/>
          <w:sz w:val="28"/>
          <w:szCs w:val="28"/>
        </w:rPr>
        <w:t>)</w:t>
      </w:r>
      <w:r w:rsidR="00EC6DCD">
        <w:rPr>
          <w:color w:val="000000" w:themeColor="text1"/>
          <w:sz w:val="28"/>
          <w:szCs w:val="28"/>
        </w:rPr>
        <w:t>.</w:t>
      </w:r>
    </w:p>
    <w:p w14:paraId="2BCAD87F" w14:textId="4A4A0F51" w:rsidR="00BF0C49" w:rsidRPr="007C433C" w:rsidRDefault="00BF0C49" w:rsidP="00BF0C49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Объем реализации холодной воды и услуг водоотведения отражен исходя из принятых регулятором плановых объемов полезного</w:t>
      </w:r>
      <w:r w:rsidR="001E2922" w:rsidRPr="007C433C">
        <w:rPr>
          <w:color w:val="000000" w:themeColor="text1"/>
          <w:sz w:val="28"/>
          <w:szCs w:val="28"/>
        </w:rPr>
        <w:t xml:space="preserve"> отпуска за</w:t>
      </w:r>
      <w:r w:rsidR="00500CBB" w:rsidRPr="007C433C">
        <w:rPr>
          <w:color w:val="000000" w:themeColor="text1"/>
          <w:sz w:val="28"/>
          <w:szCs w:val="28"/>
        </w:rPr>
        <w:t xml:space="preserve"> </w:t>
      </w:r>
      <w:r w:rsidR="001E2922" w:rsidRPr="007C433C">
        <w:rPr>
          <w:color w:val="000000" w:themeColor="text1"/>
          <w:sz w:val="28"/>
          <w:szCs w:val="28"/>
        </w:rPr>
        <w:t>20</w:t>
      </w:r>
      <w:r w:rsidR="003A58C4">
        <w:rPr>
          <w:color w:val="000000" w:themeColor="text1"/>
          <w:sz w:val="28"/>
          <w:szCs w:val="28"/>
        </w:rPr>
        <w:t>19</w:t>
      </w:r>
      <w:r w:rsidR="001E2922" w:rsidRPr="007C433C">
        <w:rPr>
          <w:color w:val="000000" w:themeColor="text1"/>
          <w:sz w:val="28"/>
          <w:szCs w:val="28"/>
        </w:rPr>
        <w:t>-</w:t>
      </w:r>
      <w:r w:rsidR="00EC6DCD">
        <w:rPr>
          <w:color w:val="000000" w:themeColor="text1"/>
          <w:sz w:val="28"/>
          <w:szCs w:val="28"/>
        </w:rPr>
        <w:br/>
      </w:r>
      <w:r w:rsidR="001E2922" w:rsidRPr="007C433C">
        <w:rPr>
          <w:color w:val="000000" w:themeColor="text1"/>
          <w:sz w:val="28"/>
          <w:szCs w:val="28"/>
        </w:rPr>
        <w:t>202</w:t>
      </w:r>
      <w:r w:rsidR="009859A7">
        <w:rPr>
          <w:color w:val="000000" w:themeColor="text1"/>
          <w:sz w:val="28"/>
          <w:szCs w:val="28"/>
        </w:rPr>
        <w:t>3</w:t>
      </w:r>
      <w:r w:rsidR="001E2922" w:rsidRPr="007C433C">
        <w:rPr>
          <w:color w:val="000000" w:themeColor="text1"/>
          <w:sz w:val="28"/>
          <w:szCs w:val="28"/>
        </w:rPr>
        <w:t xml:space="preserve"> годы</w:t>
      </w:r>
      <w:r w:rsidRPr="007C433C">
        <w:rPr>
          <w:color w:val="000000" w:themeColor="text1"/>
          <w:sz w:val="28"/>
          <w:szCs w:val="28"/>
        </w:rPr>
        <w:t xml:space="preserve"> и </w:t>
      </w:r>
      <w:r w:rsidR="001E2922" w:rsidRPr="007C433C">
        <w:rPr>
          <w:color w:val="000000" w:themeColor="text1"/>
          <w:sz w:val="28"/>
          <w:szCs w:val="28"/>
        </w:rPr>
        <w:t>расчетного объема</w:t>
      </w:r>
      <w:r w:rsidRPr="007C433C">
        <w:rPr>
          <w:color w:val="000000" w:themeColor="text1"/>
          <w:sz w:val="28"/>
          <w:szCs w:val="28"/>
        </w:rPr>
        <w:t xml:space="preserve"> отпуска воды и принимаемых сточных вод ООО </w:t>
      </w:r>
      <w:r w:rsidR="00921CCA" w:rsidRPr="007C433C">
        <w:rPr>
          <w:color w:val="000000" w:themeColor="text1"/>
          <w:sz w:val="28"/>
          <w:szCs w:val="28"/>
        </w:rPr>
        <w:t>«</w:t>
      </w:r>
      <w:r w:rsidRPr="007C433C">
        <w:rPr>
          <w:color w:val="000000" w:themeColor="text1"/>
          <w:sz w:val="28"/>
          <w:szCs w:val="28"/>
        </w:rPr>
        <w:t>Концессии водоснабжения – Геленджик</w:t>
      </w:r>
      <w:r w:rsidR="00921CCA" w:rsidRPr="007C433C">
        <w:rPr>
          <w:color w:val="000000" w:themeColor="text1"/>
          <w:sz w:val="28"/>
          <w:szCs w:val="28"/>
        </w:rPr>
        <w:t>»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8C694F" w:rsidRPr="007C433C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1E2922" w:rsidRPr="007C433C">
        <w:rPr>
          <w:color w:val="000000" w:themeColor="text1"/>
          <w:sz w:val="28"/>
          <w:szCs w:val="28"/>
        </w:rPr>
        <w:t>на период 20</w:t>
      </w:r>
      <w:r w:rsidR="003A58C4">
        <w:rPr>
          <w:color w:val="000000" w:themeColor="text1"/>
          <w:sz w:val="28"/>
          <w:szCs w:val="28"/>
        </w:rPr>
        <w:t>19</w:t>
      </w:r>
      <w:r w:rsidR="001E2922" w:rsidRPr="007C433C">
        <w:rPr>
          <w:color w:val="000000" w:themeColor="text1"/>
          <w:sz w:val="28"/>
          <w:szCs w:val="28"/>
        </w:rPr>
        <w:t>-</w:t>
      </w:r>
      <w:r w:rsidR="006304C7" w:rsidRPr="007C433C">
        <w:rPr>
          <w:color w:val="000000" w:themeColor="text1"/>
          <w:sz w:val="28"/>
          <w:szCs w:val="28"/>
        </w:rPr>
        <w:t>202</w:t>
      </w:r>
      <w:r w:rsidR="003A58C4">
        <w:rPr>
          <w:color w:val="000000" w:themeColor="text1"/>
          <w:sz w:val="28"/>
          <w:szCs w:val="28"/>
        </w:rPr>
        <w:t>3</w:t>
      </w:r>
      <w:r w:rsidR="006304C7" w:rsidRPr="007C433C">
        <w:rPr>
          <w:color w:val="000000" w:themeColor="text1"/>
          <w:sz w:val="28"/>
          <w:szCs w:val="28"/>
        </w:rPr>
        <w:t xml:space="preserve"> год</w:t>
      </w:r>
      <w:r w:rsidR="00EC6DCD">
        <w:rPr>
          <w:color w:val="000000" w:themeColor="text1"/>
          <w:sz w:val="28"/>
          <w:szCs w:val="28"/>
        </w:rPr>
        <w:t>ов</w:t>
      </w:r>
      <w:r w:rsidRPr="007C433C">
        <w:rPr>
          <w:color w:val="000000" w:themeColor="text1"/>
          <w:sz w:val="28"/>
          <w:szCs w:val="28"/>
        </w:rPr>
        <w:t xml:space="preserve"> с учетом планируемого подключения.</w:t>
      </w:r>
    </w:p>
    <w:p w14:paraId="7E27C8B1" w14:textId="07973A83" w:rsidR="00BF0C49" w:rsidRPr="007C433C" w:rsidRDefault="00BF0C49" w:rsidP="00BF0C49">
      <w:pPr>
        <w:pStyle w:val="ac"/>
        <w:ind w:left="0" w:firstLine="567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редварительный расчет тарифов на питьевую воду и водоотведение приведен в таблицах № 1</w:t>
      </w:r>
      <w:r w:rsidR="00620125">
        <w:rPr>
          <w:color w:val="000000" w:themeColor="text1"/>
          <w:sz w:val="28"/>
          <w:szCs w:val="28"/>
        </w:rPr>
        <w:t>8</w:t>
      </w:r>
      <w:r w:rsidR="002F64C4">
        <w:rPr>
          <w:color w:val="000000" w:themeColor="text1"/>
          <w:sz w:val="28"/>
          <w:szCs w:val="28"/>
        </w:rPr>
        <w:t>,</w:t>
      </w:r>
      <w:r w:rsidRPr="007C433C">
        <w:rPr>
          <w:color w:val="000000" w:themeColor="text1"/>
          <w:sz w:val="28"/>
          <w:szCs w:val="28"/>
        </w:rPr>
        <w:t>1</w:t>
      </w:r>
      <w:r w:rsidR="00620125">
        <w:rPr>
          <w:color w:val="000000" w:themeColor="text1"/>
          <w:sz w:val="28"/>
          <w:szCs w:val="28"/>
        </w:rPr>
        <w:t>9</w:t>
      </w:r>
      <w:r w:rsidRPr="007C433C">
        <w:rPr>
          <w:color w:val="000000" w:themeColor="text1"/>
          <w:sz w:val="28"/>
          <w:szCs w:val="28"/>
        </w:rPr>
        <w:t>.</w:t>
      </w:r>
    </w:p>
    <w:p w14:paraId="14A7CB9D" w14:textId="261450AA" w:rsidR="00BF0C49" w:rsidRPr="007C433C" w:rsidRDefault="00BF0C49" w:rsidP="00BF0C49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>Таблица № 1</w:t>
      </w:r>
      <w:r w:rsidR="00620125">
        <w:rPr>
          <w:i w:val="0"/>
          <w:color w:val="000000" w:themeColor="text1"/>
          <w:sz w:val="28"/>
          <w:szCs w:val="28"/>
        </w:rPr>
        <w:t>8</w:t>
      </w:r>
    </w:p>
    <w:p w14:paraId="043AF877" w14:textId="77777777" w:rsidR="00BF0C49" w:rsidRPr="007C433C" w:rsidRDefault="00BF0C49" w:rsidP="00BF0C49">
      <w:pPr>
        <w:rPr>
          <w:sz w:val="28"/>
          <w:szCs w:val="28"/>
        </w:rPr>
      </w:pPr>
    </w:p>
    <w:p w14:paraId="786F519D" w14:textId="37DA14BB" w:rsidR="00BF0C49" w:rsidRDefault="00BF0C49" w:rsidP="00E46751">
      <w:pPr>
        <w:pStyle w:val="a3"/>
        <w:keepNext/>
        <w:spacing w:after="0"/>
        <w:jc w:val="center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>П</w:t>
      </w:r>
      <w:r w:rsidR="00EC6DCD">
        <w:rPr>
          <w:i w:val="0"/>
          <w:color w:val="000000" w:themeColor="text1"/>
          <w:sz w:val="28"/>
          <w:szCs w:val="28"/>
        </w:rPr>
        <w:t>редварительный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расчет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тарифа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на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питьевую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воду</w:t>
      </w:r>
      <w:r w:rsidR="00FD7C6A">
        <w:rPr>
          <w:i w:val="0"/>
          <w:color w:val="000000" w:themeColor="text1"/>
          <w:sz w:val="28"/>
          <w:szCs w:val="28"/>
        </w:rPr>
        <w:br/>
      </w:r>
      <w:r w:rsidR="00EC6DCD">
        <w:rPr>
          <w:i w:val="0"/>
          <w:color w:val="000000" w:themeColor="text1"/>
          <w:sz w:val="28"/>
          <w:szCs w:val="28"/>
        </w:rPr>
        <w:t>с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учетом</w:t>
      </w:r>
      <w:r w:rsidR="00FD7C6A">
        <w:rPr>
          <w:i w:val="0"/>
          <w:color w:val="000000" w:themeColor="text1"/>
          <w:sz w:val="28"/>
          <w:szCs w:val="28"/>
        </w:rPr>
        <w:br/>
      </w:r>
      <w:r w:rsidR="00EC6DCD">
        <w:rPr>
          <w:i w:val="0"/>
          <w:color w:val="000000" w:themeColor="text1"/>
          <w:sz w:val="28"/>
          <w:szCs w:val="28"/>
        </w:rPr>
        <w:t>реализации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инвестиционной</w:t>
      </w:r>
      <w:r w:rsidRPr="007C433C">
        <w:rPr>
          <w:i w:val="0"/>
          <w:color w:val="000000" w:themeColor="text1"/>
          <w:sz w:val="28"/>
          <w:szCs w:val="28"/>
        </w:rPr>
        <w:t xml:space="preserve"> </w:t>
      </w:r>
      <w:r w:rsidR="00EC6DCD">
        <w:rPr>
          <w:i w:val="0"/>
          <w:color w:val="000000" w:themeColor="text1"/>
          <w:sz w:val="28"/>
          <w:szCs w:val="28"/>
        </w:rPr>
        <w:t>программы</w:t>
      </w:r>
    </w:p>
    <w:p w14:paraId="5BA5ABF8" w14:textId="77777777" w:rsidR="001D57AC" w:rsidRPr="001D57AC" w:rsidRDefault="001D57AC" w:rsidP="001D57AC"/>
    <w:tbl>
      <w:tblPr>
        <w:tblW w:w="100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1"/>
        <w:gridCol w:w="3117"/>
        <w:gridCol w:w="1037"/>
        <w:gridCol w:w="1040"/>
        <w:gridCol w:w="1040"/>
        <w:gridCol w:w="1040"/>
        <w:gridCol w:w="1040"/>
        <w:gridCol w:w="1040"/>
      </w:tblGrid>
      <w:tr w:rsidR="009334C4" w14:paraId="4F6C1BCC" w14:textId="77777777" w:rsidTr="009334C4">
        <w:trPr>
          <w:trHeight w:val="20"/>
        </w:trPr>
        <w:tc>
          <w:tcPr>
            <w:tcW w:w="7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0927" w14:textId="609AD287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№ п/п</w:t>
            </w:r>
          </w:p>
        </w:tc>
        <w:tc>
          <w:tcPr>
            <w:tcW w:w="31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CAA6" w14:textId="34C0CA65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25F6" w14:textId="0F8837DC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Единица измерений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1852" w14:textId="10D3C400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2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8E657" w14:textId="1E0FE4EC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202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98EAB" w14:textId="11DEC346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2022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301BA" w14:textId="5DD6A9BF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2023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A9D" w14:textId="621B5557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2024</w:t>
            </w:r>
          </w:p>
        </w:tc>
      </w:tr>
      <w:tr w:rsidR="009334C4" w14:paraId="0C742650" w14:textId="77777777" w:rsidTr="009334C4">
        <w:trPr>
          <w:trHeight w:val="20"/>
        </w:trPr>
        <w:tc>
          <w:tcPr>
            <w:tcW w:w="7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334E2" w14:textId="77777777" w:rsidR="009334C4" w:rsidRPr="009334C4" w:rsidRDefault="009334C4" w:rsidP="009334C4">
            <w:pPr>
              <w:rPr>
                <w:sz w:val="18"/>
                <w:szCs w:val="18"/>
              </w:rPr>
            </w:pPr>
          </w:p>
        </w:tc>
        <w:tc>
          <w:tcPr>
            <w:tcW w:w="31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0786D" w14:textId="77777777" w:rsidR="009334C4" w:rsidRPr="009334C4" w:rsidRDefault="009334C4" w:rsidP="009334C4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8BB86" w14:textId="77777777" w:rsidR="009334C4" w:rsidRPr="009334C4" w:rsidRDefault="009334C4" w:rsidP="009334C4">
            <w:pPr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E563" w14:textId="7075E125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ДС № 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DB69" w14:textId="63657CBD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тари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19D2" w14:textId="14D0EA65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тари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35C7D" w14:textId="40843DE1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тариф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0107" w14:textId="3139C863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 xml:space="preserve">план </w:t>
            </w:r>
          </w:p>
        </w:tc>
      </w:tr>
      <w:tr w:rsidR="009334C4" w14:paraId="590A50EB" w14:textId="77777777" w:rsidTr="009334C4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8A73" w14:textId="142C6EB0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2513F" w14:textId="7C69AB78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8DD8" w14:textId="539A703D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5489" w14:textId="6F2E81FB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8F569" w14:textId="5B4E6A98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8C0B" w14:textId="702EF4C7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661B" w14:textId="1C13038B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C0B2" w14:textId="44BC0388" w:rsidR="009334C4" w:rsidRPr="009334C4" w:rsidRDefault="009334C4" w:rsidP="009334C4">
            <w:pPr>
              <w:jc w:val="center"/>
              <w:rPr>
                <w:sz w:val="18"/>
                <w:szCs w:val="18"/>
              </w:rPr>
            </w:pPr>
            <w:r w:rsidRPr="009334C4">
              <w:rPr>
                <w:sz w:val="18"/>
                <w:szCs w:val="18"/>
              </w:rPr>
              <w:t>8</w:t>
            </w:r>
          </w:p>
        </w:tc>
      </w:tr>
      <w:tr w:rsidR="00C1364A" w14:paraId="5BA53FB1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F228E" w14:textId="5E3BE4E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A3F6" w14:textId="7BEFFE94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ая валовая выручка до корректировок и сглажи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37F04F" w14:textId="2D9C19D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AB54E" w14:textId="7E85E53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 977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DA4A6D" w14:textId="4795C3C5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7 794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6104F" w14:textId="07FF703F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3 746,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CA94C" w14:textId="2ADEECE3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5 825,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7B986" w14:textId="590A585A" w:rsidR="00C1364A" w:rsidRPr="009334C4" w:rsidRDefault="00C1364A" w:rsidP="00AE7C49">
            <w:pPr>
              <w:ind w:left="-52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170 218,39</w:t>
            </w:r>
          </w:p>
        </w:tc>
      </w:tr>
      <w:tr w:rsidR="00C1364A" w14:paraId="08EB0C38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9466F" w14:textId="469D8353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080F" w14:textId="2F41A36D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е 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20B7A" w14:textId="747B0069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F33F7" w14:textId="7BD77625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4 351,0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97342" w14:textId="0929D823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3 227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676D5D" w14:textId="5B922C0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7 540,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B6015" w14:textId="3FA1B7D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7 471,9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01AA33" w14:textId="13B56B1B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6 609,97</w:t>
            </w:r>
          </w:p>
        </w:tc>
      </w:tr>
      <w:tr w:rsidR="00C1364A" w14:paraId="322AA7B1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081D5" w14:textId="771826B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98C8" w14:textId="475E5E47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EE04F" w14:textId="4404632E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0249F" w14:textId="62DC5EF1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9 713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9AD26" w14:textId="3659B03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 090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8445EC" w14:textId="33FCEB62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2 095,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54A3" w14:textId="6B120283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3 067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ACC42" w14:textId="29D7B520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7 350,85</w:t>
            </w:r>
          </w:p>
        </w:tc>
      </w:tr>
      <w:tr w:rsidR="009859A7" w14:paraId="0CDA6344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6FEF1E" w14:textId="75AD1704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5261E" w14:textId="49056181" w:rsidR="009859A7" w:rsidRPr="009334C4" w:rsidRDefault="009859A7" w:rsidP="00985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42D09" w14:textId="686BD69B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06778" w14:textId="182A7252" w:rsidR="009859A7" w:rsidRPr="009334C4" w:rsidRDefault="009859A7" w:rsidP="00AE7C49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E3F16" w14:textId="08AED0ED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042F" w14:textId="36AD4C8A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6D11" w14:textId="005AFE61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D17E4" w14:textId="757F3D11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%</w:t>
            </w:r>
          </w:p>
        </w:tc>
      </w:tr>
      <w:tr w:rsidR="009859A7" w14:paraId="465BE9FE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EEE96" w14:textId="6F48C0B6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3C3E4" w14:textId="4722FEF3" w:rsidR="009859A7" w:rsidRPr="009334C4" w:rsidRDefault="009859A7" w:rsidP="00985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потребительских цен (i-1 го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6EBBAD" w14:textId="7E7E8D86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29805" w14:textId="50789618" w:rsidR="009859A7" w:rsidRPr="009334C4" w:rsidRDefault="009859A7" w:rsidP="00AE7C49">
            <w:pPr>
              <w:jc w:val="center"/>
              <w:rPr>
                <w:color w:val="FFFFFF"/>
                <w:sz w:val="18"/>
                <w:szCs w:val="18"/>
              </w:rPr>
            </w:pPr>
            <w:r>
              <w:rPr>
                <w:color w:val="FFFFFF"/>
                <w:sz w:val="18"/>
                <w:szCs w:val="18"/>
              </w:rPr>
              <w:t>103,2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EA5D3" w14:textId="00C10C22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C575B" w14:textId="26B51BDF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037BF" w14:textId="48766345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74D43" w14:textId="79735E2E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%</w:t>
            </w:r>
          </w:p>
        </w:tc>
      </w:tr>
      <w:tr w:rsidR="009859A7" w14:paraId="5A13C59C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2C8944" w14:textId="10E76184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E74B" w14:textId="402EFD3A" w:rsidR="009859A7" w:rsidRPr="009334C4" w:rsidRDefault="009859A7" w:rsidP="00985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количества актив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8102C" w14:textId="7D3522ED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13F6E" w14:textId="00CB2776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B1176" w14:textId="0CB581BC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9C60A" w14:textId="2A3EAEB0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F61B3" w14:textId="41C06D6B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3D15D" w14:textId="0E326B0B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</w:p>
        </w:tc>
      </w:tr>
      <w:tr w:rsidR="00C1364A" w14:paraId="6E6E75E2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0D002" w14:textId="2E6896B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8AA81" w14:textId="713FA72C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1DF2C" w14:textId="5D044EC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B5952" w14:textId="5DAF0745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 789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EA3CA" w14:textId="66923F93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 862,1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E3FBE" w14:textId="2BEAB1B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821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412D" w14:textId="59A7D2BF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263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13D6E" w14:textId="33636CC2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 308,95</w:t>
            </w:r>
          </w:p>
        </w:tc>
      </w:tr>
      <w:tr w:rsidR="00C1364A" w14:paraId="179B1CF0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AD3F89" w14:textId="5103AA5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3BEA" w14:textId="0188C094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дконтрольные расходы, в том числ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67558" w14:textId="0BBA168F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09C32" w14:textId="06E53FBE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4 848,2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E4DADE" w14:textId="3F15FF12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9 275,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AD5309" w14:textId="4453B672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5 623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5758B0" w14:textId="23FB431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1 141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F2184D" w14:textId="06D3F558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8 950,17</w:t>
            </w:r>
          </w:p>
        </w:tc>
      </w:tr>
      <w:tr w:rsidR="00C1364A" w14:paraId="452F645F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1EA4C" w14:textId="20FB6A71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6278C" w14:textId="746257A9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займов и кредит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7F9B4" w14:textId="09C55882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3520C" w14:textId="44D57F33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F602B" w14:textId="64D00569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D901DF" w14:textId="290DDF57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9C751" w14:textId="2465849B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03934" w14:textId="6BE31959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 473,83</w:t>
            </w:r>
          </w:p>
        </w:tc>
      </w:tr>
      <w:tr w:rsidR="00C1364A" w14:paraId="5D61CE7E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A5A51" w14:textId="3372A7C6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AC0B" w14:textId="68C833FC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по займам и кредита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EFFAF0" w14:textId="2089B14B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A93F7" w14:textId="458859C1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B4F35" w14:textId="5708412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6A946D" w14:textId="40FEC060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25,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CC9DB" w14:textId="5AFEC70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8922" w14:textId="5D32727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 260,00</w:t>
            </w:r>
          </w:p>
        </w:tc>
      </w:tr>
      <w:tr w:rsidR="00C1364A" w14:paraId="3936F2EC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B9C68" w14:textId="4576718E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F315" w14:textId="41179793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прибыль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5A67" w14:textId="4FEC8D71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D8DD" w14:textId="78171E69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165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58003" w14:textId="76267D6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,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CB1E0" w14:textId="3730A0AE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,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0E6D2" w14:textId="58F6B12E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3D749" w14:textId="6C67835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 048,83</w:t>
            </w:r>
          </w:p>
        </w:tc>
      </w:tr>
      <w:tr w:rsidR="00C1364A" w14:paraId="6C7684A5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214B0" w14:textId="42F29981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6C52" w14:textId="0F8E9CE5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84B1A" w14:textId="5836F5F7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5D899" w14:textId="0865270E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826,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73293F" w14:textId="7E7FF24F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896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20A2F" w14:textId="7B4B9650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896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DA508" w14:textId="2F7949E5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896,4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1CB1" w14:textId="0302DCA2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 949,58</w:t>
            </w:r>
          </w:p>
        </w:tc>
      </w:tr>
      <w:tr w:rsidR="00C1364A" w14:paraId="46A673EE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B9FAF" w14:textId="54C91D2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9CC39" w14:textId="0904A0C2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ая прибыл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DC83C4" w14:textId="0E62D087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7E6F9" w14:textId="49179FE9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55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4A02A" w14:textId="072A359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4,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176ED" w14:textId="1C215AF1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8,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C2BC0" w14:textId="18B05B5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753CB" w14:textId="1207196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5 244,13</w:t>
            </w:r>
          </w:p>
        </w:tc>
      </w:tr>
      <w:tr w:rsidR="009859A7" w14:paraId="340570AA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3B7D" w14:textId="6716ABC5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915EE" w14:textId="0B1B2E9B" w:rsidR="009859A7" w:rsidRPr="009334C4" w:rsidRDefault="009859A7" w:rsidP="009859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вень нормативной прибыл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B3E7B" w14:textId="3F41339A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38A131" w14:textId="27A05FD1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CAA99" w14:textId="6C26EC90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9623B" w14:textId="51CFFC95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4BA698C" w14:textId="7C289A76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D9DA" w14:textId="5F041E62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,00%</w:t>
            </w:r>
          </w:p>
        </w:tc>
      </w:tr>
      <w:tr w:rsidR="00C1364A" w14:paraId="759EDAA4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FF5E2" w14:textId="15E67966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CDEC" w14:textId="3F19FC41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10A304" w14:textId="0C85FB6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A807C" w14:textId="49A0D4FF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255,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D915" w14:textId="472A1143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8,7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7D1C5" w14:textId="75C843C5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2,2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755EC" w14:textId="1617910B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8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181307" w14:textId="33705D9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 579,05</w:t>
            </w:r>
          </w:p>
        </w:tc>
      </w:tr>
      <w:tr w:rsidR="00C1364A" w14:paraId="1A6EC312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34E33" w14:textId="6D1A7025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3.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BA564" w14:textId="6F3B232B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экономически обоснованные расходы на социальные нужды, в соответствии с пунктом 86 настоящих Методических указа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49CE8" w14:textId="6B73C492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4573B" w14:textId="43657409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36273" w14:textId="262155F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E4C4D2" w14:textId="67EC80C8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F8D78" w14:textId="7715697F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324FD" w14:textId="6093AC7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1,25</w:t>
            </w:r>
          </w:p>
        </w:tc>
      </w:tr>
      <w:tr w:rsidR="00C1364A" w14:paraId="2BDDC2B7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E561E" w14:textId="68033577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88CD" w14:textId="1C2FD686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FA63" w14:textId="74856CAB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8809C" w14:textId="447EF7F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544,8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A8F95" w14:textId="4FFF5B4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 206,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2EF5E" w14:textId="45855683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 810,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BFBF" w14:textId="776BED5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918,4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9E332" w14:textId="3B95136F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 414,71</w:t>
            </w:r>
          </w:p>
        </w:tc>
      </w:tr>
      <w:tr w:rsidR="00C1364A" w14:paraId="2D65C25B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83C03E" w14:textId="6BEF250E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2FB97" w14:textId="03B9EFFD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тировка НВ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2AAD72" w14:textId="0B7D1C1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C9CDE" w14:textId="59AC1219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AE22A" w14:textId="35A24E47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687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34637" w14:textId="1230C4C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1 392,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198779" w14:textId="3DBA4BA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6 886,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ED81D" w14:textId="5A6F067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 636,97</w:t>
            </w:r>
          </w:p>
        </w:tc>
      </w:tr>
      <w:tr w:rsidR="00C1364A" w14:paraId="6D3362AF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DAE0" w14:textId="60456F5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9798" w14:textId="69B36F13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ВВ для расчета тариф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E825B" w14:textId="0F9C137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7B9242" w14:textId="3A96375F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6C677" w14:textId="693FF5A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 204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8B0ED" w14:textId="613AAB47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 113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84AF0" w14:textId="2EF49D36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 781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FC708" w14:textId="0BB99083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3 855</w:t>
            </w:r>
          </w:p>
        </w:tc>
      </w:tr>
      <w:tr w:rsidR="00C1364A" w14:paraId="0B19326D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DB92D" w14:textId="3294628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D8E1" w14:textId="516D5D51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В до сглажи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ADE7EF" w14:textId="3B08DBC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79E80" w14:textId="074D165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9 97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89D2C" w14:textId="72704A69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 574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326074" w14:textId="2F610C87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2 453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AEFD8" w14:textId="2B8A07A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9 046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C02A07" w14:textId="66ECC928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73 855</w:t>
            </w:r>
          </w:p>
        </w:tc>
      </w:tr>
      <w:tr w:rsidR="00C1364A" w14:paraId="3E8409E7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03804" w14:textId="4FCA7D16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1E909" w14:textId="4011CD6B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лажива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5FA93" w14:textId="21F598C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AC05B" w14:textId="2071A9F9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57 59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22C90" w14:textId="65123080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41 37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4716B" w14:textId="51EBF906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 66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FFF4C" w14:textId="4AB32676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 735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1CFF8" w14:textId="55D385D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300 000</w:t>
            </w:r>
          </w:p>
        </w:tc>
      </w:tr>
      <w:tr w:rsidR="00C1364A" w14:paraId="4CCD05A7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7CAE38" w14:textId="506D8D6F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4893D" w14:textId="1503FAAC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 сглажи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1BC69" w14:textId="393F1E3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5B40E" w14:textId="514C9CD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0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79417E" w14:textId="127D589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8,4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278C2" w14:textId="11FC4997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,1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F793A" w14:textId="0F21CF61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,3%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A7C3D" w14:textId="0703C1A1" w:rsidR="00C1364A" w:rsidRPr="009334C4" w:rsidRDefault="00C1364A" w:rsidP="00AE7C49">
            <w:pPr>
              <w:ind w:left="-56" w:right="-107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,6%</w:t>
            </w:r>
          </w:p>
        </w:tc>
      </w:tr>
      <w:tr w:rsidR="00C1364A" w14:paraId="7DDAE63C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EBB2C" w14:textId="1E095A1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6936" w14:textId="0E2B9C63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В после сглажи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441EB" w14:textId="408D8558" w:rsidR="00C1364A" w:rsidRPr="009334C4" w:rsidRDefault="00C1364A" w:rsidP="00AE7C49">
            <w:pPr>
              <w:ind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18D3F" w14:textId="363FC921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 3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45831" w14:textId="3C6A193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9 204,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83362" w14:textId="1F7284D5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9 113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7F96F" w14:textId="52B3278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9 781,4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69186C" w14:textId="373CAF6B" w:rsidR="00C1364A" w:rsidRPr="009334C4" w:rsidRDefault="00C1364A" w:rsidP="00AE7C49">
            <w:pPr>
              <w:ind w:left="-52" w:right="-113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3 855,36</w:t>
            </w:r>
          </w:p>
        </w:tc>
      </w:tr>
      <w:tr w:rsidR="00C1364A" w14:paraId="36F1614B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F8781" w14:textId="01303DA3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E3582" w14:textId="0B3586FE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одоснабже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7874F" w14:textId="50A772AD" w:rsidR="00C1364A" w:rsidRPr="009334C4" w:rsidRDefault="00C1364A" w:rsidP="00AE7C49">
            <w:pPr>
              <w:ind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уб. 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E9554" w14:textId="3A7BAF20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59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370C2" w14:textId="5B3DFFF0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79,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9B9FC" w14:textId="63DFCC4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925,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0EDE2" w14:textId="6C2987EB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049,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2E254" w14:textId="79782AE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710,81</w:t>
            </w:r>
          </w:p>
        </w:tc>
      </w:tr>
      <w:tr w:rsidR="009859A7" w14:paraId="2974D711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E5D99" w14:textId="2F9794DF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B13D" w14:textId="07C0AE62" w:rsidR="009859A7" w:rsidRPr="009334C4" w:rsidRDefault="009859A7" w:rsidP="009859A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население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15843" w14:textId="302826C5" w:rsidR="009859A7" w:rsidRPr="009334C4" w:rsidRDefault="009859A7" w:rsidP="00AE7C49">
            <w:pPr>
              <w:ind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уб. 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3D9C7" w14:textId="11C159DC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09,9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86A685" w14:textId="5B8758F9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15,8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F26A4" w14:textId="5F81B283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681,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A31C0" w14:textId="574D51E3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080,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37A3A" w14:textId="7E8C4CE7" w:rsidR="009859A7" w:rsidRPr="009334C4" w:rsidRDefault="009859A7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400,00</w:t>
            </w:r>
          </w:p>
        </w:tc>
      </w:tr>
      <w:tr w:rsidR="00C1364A" w14:paraId="11CC93EB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B7268" w14:textId="3057D18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0C157" w14:textId="30E852B7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на водоснабж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62456" w14:textId="0A591F40" w:rsidR="00C1364A" w:rsidRPr="009334C4" w:rsidRDefault="00C1364A" w:rsidP="00AE7C49">
            <w:pPr>
              <w:ind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уб. 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3CE037" w14:textId="5089AE2E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5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28A40" w14:textId="11374C3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3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EA526" w14:textId="39DE78E6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,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26BDD" w14:textId="3651C7F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0B495" w14:textId="7F8E2A1A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8</w:t>
            </w:r>
          </w:p>
        </w:tc>
      </w:tr>
      <w:tr w:rsidR="00C1364A" w14:paraId="6CBC5F48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36567" w14:textId="0AAF8B08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01C0" w14:textId="3040E37A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с 01 января по 30 июн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DFACA" w14:textId="37CD1B8C" w:rsidR="00C1364A" w:rsidRPr="009334C4" w:rsidRDefault="00C1364A" w:rsidP="00AE7C49">
            <w:pPr>
              <w:ind w:right="-6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уб. 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B01A2" w14:textId="5CFA062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,9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A6D0F" w14:textId="68B5E5A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A69DB0" w14:textId="102AAA2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C161E" w14:textId="55F67185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96B0B" w14:textId="65468D46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1,18</w:t>
            </w:r>
          </w:p>
        </w:tc>
      </w:tr>
      <w:tr w:rsidR="00C1364A" w14:paraId="4F407E05" w14:textId="77777777" w:rsidTr="00AE7C49">
        <w:trPr>
          <w:trHeight w:val="20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048A4" w14:textId="72E64772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3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F7C3E" w14:textId="19DF9365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с 01 июля по 31 декабр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1E26FF" w14:textId="2649E6A9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уб. м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AE1A0" w14:textId="59E63072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,3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E7A8F" w14:textId="3D291775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,3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0AC13" w14:textId="7D97177F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,7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60C7F" w14:textId="0812CC26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,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1A5BCC" w14:textId="37585479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,39</w:t>
            </w:r>
          </w:p>
        </w:tc>
      </w:tr>
      <w:tr w:rsidR="00C1364A" w14:paraId="280C4E8C" w14:textId="77777777" w:rsidTr="00AE7C49">
        <w:trPr>
          <w:trHeight w:val="20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2267A" w14:textId="5584336D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3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B07C4" w14:textId="15165902" w:rsidR="00C1364A" w:rsidRPr="009334C4" w:rsidRDefault="00C1364A" w:rsidP="00C136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 тарифа (декабрь к декабрю) ВС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59DD4" w14:textId="5513BAC6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ADA0" w14:textId="6CB0CC28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8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05A446" w14:textId="53D933EC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01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BE067" w14:textId="6342A514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,82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CBA7E" w14:textId="0A74C53B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0%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B3CE8" w14:textId="61D94BA3" w:rsidR="00C1364A" w:rsidRPr="009334C4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,90%</w:t>
            </w:r>
          </w:p>
        </w:tc>
      </w:tr>
    </w:tbl>
    <w:p w14:paraId="3C27402D" w14:textId="77777777" w:rsidR="00095A12" w:rsidRPr="007C433C" w:rsidRDefault="00095A12">
      <w:pPr>
        <w:spacing w:after="160" w:line="259" w:lineRule="auto"/>
        <w:rPr>
          <w:iCs/>
          <w:color w:val="000000" w:themeColor="text1"/>
          <w:sz w:val="28"/>
          <w:szCs w:val="28"/>
        </w:rPr>
      </w:pPr>
      <w:r w:rsidRPr="007C433C">
        <w:rPr>
          <w:i/>
          <w:color w:val="000000" w:themeColor="text1"/>
          <w:sz w:val="28"/>
          <w:szCs w:val="28"/>
        </w:rPr>
        <w:br w:type="page"/>
      </w:r>
    </w:p>
    <w:p w14:paraId="0B5775F0" w14:textId="3CD21CDA" w:rsidR="00DB4E63" w:rsidRPr="007C433C" w:rsidRDefault="00FD2E89" w:rsidP="00DB4E63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lastRenderedPageBreak/>
        <w:t xml:space="preserve">Таблица </w:t>
      </w:r>
      <w:r w:rsidR="00F109BC" w:rsidRPr="007C433C">
        <w:rPr>
          <w:i w:val="0"/>
          <w:color w:val="000000" w:themeColor="text1"/>
          <w:sz w:val="28"/>
          <w:szCs w:val="28"/>
        </w:rPr>
        <w:t>№</w:t>
      </w:r>
      <w:r w:rsidR="004E7211" w:rsidRPr="007C433C">
        <w:rPr>
          <w:i w:val="0"/>
          <w:color w:val="000000" w:themeColor="text1"/>
          <w:sz w:val="28"/>
          <w:szCs w:val="28"/>
        </w:rPr>
        <w:t xml:space="preserve"> </w:t>
      </w:r>
      <w:r w:rsidRPr="007C433C">
        <w:rPr>
          <w:i w:val="0"/>
          <w:color w:val="000000" w:themeColor="text1"/>
          <w:sz w:val="28"/>
          <w:szCs w:val="28"/>
        </w:rPr>
        <w:t>1</w:t>
      </w:r>
      <w:r w:rsidR="00620125">
        <w:rPr>
          <w:i w:val="0"/>
          <w:color w:val="000000" w:themeColor="text1"/>
          <w:sz w:val="28"/>
          <w:szCs w:val="28"/>
        </w:rPr>
        <w:t>9</w:t>
      </w:r>
    </w:p>
    <w:p w14:paraId="13B19386" w14:textId="77777777" w:rsidR="00F109BC" w:rsidRPr="007C433C" w:rsidRDefault="00F109BC" w:rsidP="00F109BC"/>
    <w:p w14:paraId="7944289E" w14:textId="68C1D5AA" w:rsidR="00DB4E63" w:rsidRPr="007C433C" w:rsidRDefault="00F109BC" w:rsidP="00F109BC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EC6DCD">
        <w:rPr>
          <w:color w:val="000000" w:themeColor="text1"/>
          <w:sz w:val="28"/>
          <w:szCs w:val="28"/>
        </w:rPr>
        <w:t>редварительный расчет тарифа на водоотведение</w:t>
      </w:r>
      <w:r w:rsidR="00FD7C6A">
        <w:rPr>
          <w:color w:val="000000" w:themeColor="text1"/>
          <w:sz w:val="28"/>
          <w:szCs w:val="28"/>
        </w:rPr>
        <w:br/>
      </w:r>
      <w:r w:rsidR="00EC6DCD">
        <w:rPr>
          <w:color w:val="000000" w:themeColor="text1"/>
          <w:sz w:val="28"/>
          <w:szCs w:val="28"/>
        </w:rPr>
        <w:t>с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EC6DCD">
        <w:rPr>
          <w:color w:val="000000" w:themeColor="text1"/>
          <w:sz w:val="28"/>
          <w:szCs w:val="28"/>
        </w:rPr>
        <w:t>учетом</w:t>
      </w:r>
      <w:r w:rsidR="00FD7C6A">
        <w:rPr>
          <w:color w:val="000000" w:themeColor="text1"/>
          <w:sz w:val="28"/>
          <w:szCs w:val="28"/>
        </w:rPr>
        <w:br/>
      </w:r>
      <w:r w:rsidR="00EC6DCD">
        <w:rPr>
          <w:color w:val="000000" w:themeColor="text1"/>
          <w:sz w:val="28"/>
          <w:szCs w:val="28"/>
        </w:rPr>
        <w:t>реализаци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EC6DCD">
        <w:rPr>
          <w:color w:val="000000" w:themeColor="text1"/>
          <w:sz w:val="28"/>
          <w:szCs w:val="28"/>
        </w:rPr>
        <w:t>инвестиционной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EC6DCD">
        <w:rPr>
          <w:color w:val="000000" w:themeColor="text1"/>
          <w:sz w:val="28"/>
          <w:szCs w:val="28"/>
        </w:rPr>
        <w:t>программы</w:t>
      </w:r>
    </w:p>
    <w:p w14:paraId="064E8DAC" w14:textId="280E7242" w:rsidR="006E0459" w:rsidRPr="007C433C" w:rsidRDefault="006E0459" w:rsidP="00F109BC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756"/>
        <w:gridCol w:w="2705"/>
        <w:gridCol w:w="1037"/>
        <w:gridCol w:w="1121"/>
        <w:gridCol w:w="1005"/>
        <w:gridCol w:w="992"/>
        <w:gridCol w:w="1121"/>
        <w:gridCol w:w="1117"/>
      </w:tblGrid>
      <w:tr w:rsidR="00914595" w:rsidRPr="007C433C" w14:paraId="72B31933" w14:textId="300EBDE6" w:rsidTr="00914595">
        <w:trPr>
          <w:divId w:val="591163"/>
          <w:trHeight w:val="2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A6C" w14:textId="15C6822B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 п/п</w:t>
            </w:r>
          </w:p>
        </w:tc>
        <w:tc>
          <w:tcPr>
            <w:tcW w:w="27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2537" w14:textId="6D64933C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именование показателя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774A" w14:textId="04B89FB8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Единица измерений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21038" w14:textId="17CC7113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53957" w14:textId="2DA8C255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5A854" w14:textId="6CC5E7C8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2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783AB" w14:textId="367EA0FC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3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7E4D1" w14:textId="32F2A303" w:rsidR="00914595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</w:t>
            </w:r>
          </w:p>
        </w:tc>
      </w:tr>
      <w:tr w:rsidR="00914595" w:rsidRPr="007C433C" w14:paraId="5BAA6BA2" w14:textId="1E31EB9D" w:rsidTr="00914595">
        <w:trPr>
          <w:divId w:val="591163"/>
          <w:trHeight w:val="20"/>
        </w:trPr>
        <w:tc>
          <w:tcPr>
            <w:tcW w:w="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AB0D0" w14:textId="77777777" w:rsidR="00914595" w:rsidRPr="007C433C" w:rsidRDefault="00914595" w:rsidP="00914595">
            <w:pPr>
              <w:rPr>
                <w:sz w:val="18"/>
                <w:szCs w:val="18"/>
              </w:rPr>
            </w:pPr>
          </w:p>
        </w:tc>
        <w:tc>
          <w:tcPr>
            <w:tcW w:w="27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DFBFE" w14:textId="77777777" w:rsidR="00914595" w:rsidRPr="007C433C" w:rsidRDefault="00914595" w:rsidP="00914595">
            <w:pPr>
              <w:rPr>
                <w:sz w:val="18"/>
                <w:szCs w:val="18"/>
              </w:rPr>
            </w:pPr>
          </w:p>
        </w:tc>
        <w:tc>
          <w:tcPr>
            <w:tcW w:w="1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36B5" w14:textId="77777777" w:rsidR="00914595" w:rsidRPr="007C433C" w:rsidRDefault="00914595" w:rsidP="0091459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AC46" w14:textId="2748BD18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С № 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1D033" w14:textId="6B6B9FA2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CF50A" w14:textId="6B4EC0B1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16989" w14:textId="79BB42C7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896A9" w14:textId="1FFDCED2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лан</w:t>
            </w:r>
          </w:p>
        </w:tc>
      </w:tr>
      <w:tr w:rsidR="00914595" w:rsidRPr="007C433C" w14:paraId="6A34ADD0" w14:textId="3C28CD2D" w:rsidTr="00914595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00EE7" w14:textId="3C6171F1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80B9" w14:textId="67421039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EF3A6" w14:textId="6C0E06B6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1B39" w14:textId="1BD1DF18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F0D2F" w14:textId="07E6697E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995BF" w14:textId="4BB93F52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2B0C8" w14:textId="655D37F4" w:rsidR="00914595" w:rsidRPr="007C433C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413E3" w14:textId="44388267" w:rsidR="00914595" w:rsidRDefault="00914595" w:rsidP="009145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1364A" w:rsidRPr="007C433C" w14:paraId="6B35C460" w14:textId="288BAB75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CF782" w14:textId="0F4BE695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DBC4" w14:textId="50FC5995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бходимая валовая выручка до корректировок и сглажи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EC81E" w14:textId="79C63E0A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0168A" w14:textId="4FF43D48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476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D9EB2" w14:textId="1282A4E3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 418,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E0874" w14:textId="415095DA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9 293,0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67124B" w14:textId="2F7B8358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0 926,7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3D5FA1" w14:textId="5B841B54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8 066,44</w:t>
            </w:r>
          </w:p>
        </w:tc>
      </w:tr>
      <w:tr w:rsidR="00C1364A" w:rsidRPr="007C433C" w14:paraId="29748831" w14:textId="7A8A58D5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B7DE8" w14:textId="26F4ECB7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D778" w14:textId="6BD9614D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ие 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2BD430" w14:textId="1D57229E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7F4C1" w14:textId="19D28D6B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5 634,3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5563F" w14:textId="27995DF1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7 503,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A8952" w14:textId="7021E1DB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2 335,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31836" w14:textId="34EA7C3F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2 812,5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7EF02C" w14:textId="40EE1FC0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2 520,34</w:t>
            </w:r>
          </w:p>
        </w:tc>
      </w:tr>
      <w:tr w:rsidR="00C1364A" w:rsidRPr="007C433C" w14:paraId="11F99B0D" w14:textId="28D08727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97898" w14:textId="76A9F371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5348" w14:textId="56195B03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перационные 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D8EF" w14:textId="2307E13C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E1254" w14:textId="5C9978F2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220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01A0" w14:textId="4FC5946A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8 687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1A30" w14:textId="24257006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4 506,8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A6CB8" w14:textId="0C9BD8C5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4 298,03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DD9B5D" w14:textId="0DB023CF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1 022,05</w:t>
            </w:r>
          </w:p>
        </w:tc>
      </w:tr>
      <w:tr w:rsidR="00C1364A" w:rsidRPr="007C433C" w14:paraId="66300326" w14:textId="6A9E2177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DEAC9" w14:textId="05414A7A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E92D" w14:textId="1AD852A9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эффективности операционных расход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D23A1E" w14:textId="14EE398C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C5169" w14:textId="15D7C533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C120B" w14:textId="14A5660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D1539" w14:textId="55C59F21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414D4" w14:textId="775A49C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6B489" w14:textId="5F583C0D" w:rsidR="00C1364A" w:rsidRPr="006E0459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364A" w:rsidRPr="007C433C" w14:paraId="011B1B06" w14:textId="17F8D19A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5A57D" w14:textId="333AD9E7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A0B4" w14:textId="15E68968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потребительских цен (i-1 год)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3C946" w14:textId="44D53A94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D3887" w14:textId="11B50242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E726D" w14:textId="3DC21FC2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6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8A235" w14:textId="1F86E0AC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,9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803A" w14:textId="68245173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DAEA7" w14:textId="674393A3" w:rsidR="00C1364A" w:rsidRPr="006E0459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,2%</w:t>
            </w:r>
          </w:p>
        </w:tc>
      </w:tr>
      <w:tr w:rsidR="00C1364A" w:rsidRPr="007C433C" w14:paraId="5C8998AF" w14:textId="39720EDD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6284" w14:textId="5868B6A9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1.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8114E" w14:textId="260BC4E7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екс количества актив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5CE140" w14:textId="4C7CC2C7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A1284" w14:textId="5455A0D0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E5299F" w14:textId="01F9D9A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802B" w14:textId="6A6FCC27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3CF6E" w14:textId="0B21E0CD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11816" w14:textId="26FDC6A3" w:rsidR="00C1364A" w:rsidRPr="006E0459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C1364A" w:rsidRPr="007C433C" w14:paraId="3B2A127E" w14:textId="0FF6021A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356BB" w14:textId="35CD6C87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2FFA6" w14:textId="584535E3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ходы на электрическую энергию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E67A98" w14:textId="6398CD57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9D34A" w14:textId="4271FD1A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 144,7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B8EF6" w14:textId="013D5C4D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 078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181502" w14:textId="763BB0A3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 779,8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EADCEC" w14:textId="3A7301F2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 792,08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4774" w14:textId="2E7BDAD5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811,14</w:t>
            </w:r>
          </w:p>
        </w:tc>
      </w:tr>
      <w:tr w:rsidR="00C1364A" w:rsidRPr="007C433C" w14:paraId="067A55C1" w14:textId="0AB12D32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142D8F" w14:textId="4D04B728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4B339" w14:textId="3C111B52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подконтрольные расходы, в том числ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FC573E" w14:textId="1AFBBD03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ABAE93" w14:textId="71502D3D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269,5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5416E" w14:textId="775F6DE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738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BCE89" w14:textId="7BC19B08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48,5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EF32BD" w14:textId="4A685C0E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722,3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F9AF9" w14:textId="3550EACF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 687,15</w:t>
            </w:r>
          </w:p>
        </w:tc>
      </w:tr>
      <w:tr w:rsidR="00C1364A" w:rsidRPr="007C433C" w14:paraId="49D0B3B0" w14:textId="31435D02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85BAB7" w14:textId="66299342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DA30" w14:textId="6C7F36DC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озврат займов и кредитов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03A" w14:textId="2F2F3F96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94699" w14:textId="740724F3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63A38" w14:textId="67F61A31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439A1" w14:textId="2DC7FBB8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3B3AD" w14:textId="50A7E2FC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53E109" w14:textId="2B6AD96E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222,98</w:t>
            </w:r>
          </w:p>
        </w:tc>
      </w:tr>
      <w:tr w:rsidR="00C1364A" w:rsidRPr="007C433C" w14:paraId="42738E28" w14:textId="2CECB870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A377C" w14:textId="487A96B1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.3.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F7400" w14:textId="21F46FE4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нты по займам и кредитам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209AE" w14:textId="650A544B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A1E57" w14:textId="289C5E2E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,8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AF068" w14:textId="556E89BD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850,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5A8E9" w14:textId="7D90F5E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407,9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DD866" w14:textId="604457AC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6,5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C73F0" w14:textId="2B187F5C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240,00</w:t>
            </w:r>
          </w:p>
        </w:tc>
      </w:tr>
      <w:tr w:rsidR="00C1364A" w:rsidRPr="007C433C" w14:paraId="2A5CCCD1" w14:textId="2BA8787C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16AD9" w14:textId="55B9CF90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CEA43" w14:textId="2D26C5E8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налог на прибыль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3E79B" w14:textId="17974DC2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8E1ED" w14:textId="5D87970A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 589,2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018EA" w14:textId="43D4F39F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6,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289E5A" w14:textId="2DC78040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812,40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FB843" w14:textId="00E77F21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369,37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22ECA8" w14:textId="123D2950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620,80</w:t>
            </w:r>
          </w:p>
        </w:tc>
      </w:tr>
      <w:tr w:rsidR="00C1364A" w:rsidRPr="007C433C" w14:paraId="7CF2E335" w14:textId="4BDDF166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A25AC" w14:textId="5F7A5AC8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16B7" w14:textId="49DAC597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мортизац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186583" w14:textId="33F55903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B3652" w14:textId="3D827AAF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4,39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FB891" w14:textId="6C3C92D0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4,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83ECF" w14:textId="2869838A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904,3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E6485" w14:textId="4CB7169D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352,44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82C660" w14:textId="2D6CA1D7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867,31</w:t>
            </w:r>
          </w:p>
        </w:tc>
      </w:tr>
      <w:tr w:rsidR="00C1364A" w:rsidRPr="007C433C" w14:paraId="588E1D81" w14:textId="60010F10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35E7F" w14:textId="5518D868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CD386" w14:textId="7FFA6D41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ормативная прибыль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BAE04" w14:textId="024230F0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FD6B2" w14:textId="2794A7A7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946,1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C659E" w14:textId="7DD24932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282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36174" w14:textId="7CB70519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061,9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E46C7" w14:textId="33CB1CBF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846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ABCFE0" w14:textId="265D75AD" w:rsidR="00C1364A" w:rsidRPr="006E0459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 103,99</w:t>
            </w:r>
          </w:p>
        </w:tc>
      </w:tr>
      <w:tr w:rsidR="00C1364A" w:rsidRPr="007C433C" w14:paraId="019C48B7" w14:textId="11528FE8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B634" w14:textId="545CB4DC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C8A6" w14:textId="188FB8BC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ровень нормативной прибыли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6763" w14:textId="512172DD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2E0F" w14:textId="653049CD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,7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30E145" w14:textId="0624332A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EFC85" w14:textId="59DC65BB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,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A35BC" w14:textId="291E9496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,0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76E5B" w14:textId="1FBFA683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%</w:t>
            </w:r>
          </w:p>
        </w:tc>
      </w:tr>
      <w:tr w:rsidR="00C1364A" w:rsidRPr="007C433C" w14:paraId="29795E0F" w14:textId="46015FF1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E38AB" w14:textId="7120476F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0EE0F" w14:textId="7926F7A2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апитальные расходы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E99703" w14:textId="2D10E518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2EE3D" w14:textId="13D2FF5D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 875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8A4AB7" w14:textId="7EE6556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331,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1286F" w14:textId="3317612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322,69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F345" w14:textId="645E9F27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 846,8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CA73F2" w14:textId="0C02A058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 045,19</w:t>
            </w:r>
          </w:p>
        </w:tc>
      </w:tr>
      <w:tr w:rsidR="00C1364A" w:rsidRPr="007C433C" w14:paraId="1A355B3D" w14:textId="1ACEEB20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A1D93" w14:textId="154EE1B6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.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5CC0" w14:textId="4087B5EA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ые экономически обоснованные расходы на социальные нужды, в соответствии с пунктом 86 настоящих Методических указаний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C3579" w14:textId="7C2C7045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C4962" w14:textId="485A450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,4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81A0E" w14:textId="0B407A68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62AE" w14:textId="43A48D65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26DA7" w14:textId="1AD13C9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EE6CC" w14:textId="0B8EE542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5,82</w:t>
            </w:r>
          </w:p>
        </w:tc>
      </w:tr>
      <w:tr w:rsidR="00C1364A" w:rsidRPr="007C433C" w14:paraId="11C938DD" w14:textId="2F88CE1E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9F626" w14:textId="3046A8D3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4D21F" w14:textId="79914D5F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четная предпринимательская прибыль гарантирующей организации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DD9939" w14:textId="2A833386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BEEC2" w14:textId="223AF65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91,73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35428" w14:textId="2A3ABDBE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727,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0478B" w14:textId="22BF4D93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 991,5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55E23" w14:textId="162F6802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914,9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581C9B" w14:textId="3C1683C2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 574,79</w:t>
            </w:r>
          </w:p>
        </w:tc>
      </w:tr>
      <w:tr w:rsidR="00C1364A" w:rsidRPr="007C433C" w14:paraId="6892F600" w14:textId="054E39A2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2915" w14:textId="03933BD6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10AE" w14:textId="5C3745DD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ректировк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C950A" w14:textId="680DA7EB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E7275" w14:textId="6EEFDE60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B378" w14:textId="7966E699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0 417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6C895" w14:textId="2CDCA3C6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1 435,3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9A245" w14:textId="03B425D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 000,00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05AEBB" w14:textId="3BCB0B95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959,86</w:t>
            </w:r>
          </w:p>
        </w:tc>
      </w:tr>
      <w:tr w:rsidR="00C1364A" w:rsidRPr="007C433C" w14:paraId="217C0242" w14:textId="660CFC38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F43C08" w14:textId="5BDB2941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FFD88" w14:textId="5145F21A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того НВВ для расчета тарифа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E4990" w14:textId="7191965C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8D63C" w14:textId="7CD70CE8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845,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BF62C3" w14:textId="5156EEFF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48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3C97B4" w14:textId="3055CD39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670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949099" w14:textId="5C0905F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940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34EAB4" w14:textId="3BA854FE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647,09</w:t>
            </w:r>
          </w:p>
        </w:tc>
      </w:tr>
      <w:tr w:rsidR="00C1364A" w:rsidRPr="007C433C" w14:paraId="488A116E" w14:textId="581CC69E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F5071" w14:textId="0E5EAE80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DD28F" w14:textId="31DFC4A8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В до сглажи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38F6D" w14:textId="350531A9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23821" w14:textId="24C9452A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2 476,55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01EF4" w14:textId="3B6486CF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 25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07618" w14:textId="4FC58C60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 670,11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F4F83" w14:textId="6BBCC98D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1 296,1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FC8352" w14:textId="56010E9E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647,09</w:t>
            </w:r>
          </w:p>
        </w:tc>
      </w:tr>
      <w:tr w:rsidR="00C1364A" w:rsidRPr="007C433C" w14:paraId="56B9E9A8" w14:textId="0C46DE86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95AE" w14:textId="3BF1707F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2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238D" w14:textId="12C4061B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лажива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2D56E" w14:textId="5C0BAD9C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72A471" w14:textId="52DCCB51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3 630,88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B67D4" w14:textId="2EEAAEC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 23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B159E" w14:textId="249FF831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 000,86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933ED" w14:textId="5353772F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29 355,86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36637" w14:textId="25BCA5BF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0</w:t>
            </w:r>
          </w:p>
        </w:tc>
      </w:tr>
      <w:tr w:rsidR="00C1364A" w:rsidRPr="007C433C" w14:paraId="66B13683" w14:textId="6A0513E9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5B4B6" w14:textId="426B2109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8C6C" w14:textId="4BA5478C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% сглаживания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41F111" w14:textId="0332FA52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9C6E1" w14:textId="1102A055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,9%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DF9E4D" w14:textId="6372D863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,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8AD7E" w14:textId="18A9868F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,0%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4731F" w14:textId="09CFB37A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,9%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9B9DE" w14:textId="1E25C8A2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0%</w:t>
            </w:r>
          </w:p>
        </w:tc>
      </w:tr>
      <w:tr w:rsidR="00C1364A" w:rsidRPr="007C433C" w14:paraId="503D14D4" w14:textId="3EBC6CE3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54005" w14:textId="0CDB7F3D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3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009" w14:textId="1468E44A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ВВ после сглаживания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4BFEF" w14:textId="0DFF7A5F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руб.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4032D" w14:textId="166E7DF2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8 845,67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A968A" w14:textId="31C9B750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1 487,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DE0A8" w14:textId="2DDCAEF5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2 670,97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07389" w14:textId="13EDD052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1 940,25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A283D" w14:textId="3E24149C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2 647,09</w:t>
            </w:r>
          </w:p>
        </w:tc>
      </w:tr>
      <w:tr w:rsidR="00C1364A" w:rsidRPr="007C433C" w14:paraId="6133F3E8" w14:textId="63D69BF4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4DC7C" w14:textId="2E5D4347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683A" w14:textId="298B0EF6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ъем водоотвед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A311F" w14:textId="1625C3B0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уб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20A4" w14:textId="093BD979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59,00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01E21" w14:textId="5FF02CAF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589,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096B4" w14:textId="3EA4D65E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601,18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525281" w14:textId="7F021307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382,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29B9C8" w14:textId="2F50EC88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473,15</w:t>
            </w:r>
          </w:p>
        </w:tc>
      </w:tr>
      <w:tr w:rsidR="00C1364A" w:rsidRPr="007C433C" w14:paraId="1838EAC6" w14:textId="4AC8F4D6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0EB57" w14:textId="258A60FF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1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13D34" w14:textId="524C789B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 том числе население 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5AA23" w14:textId="6D82D711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ыс. куб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CEE0A" w14:textId="3C07A5AC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464,9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4A9B6" w14:textId="15DE0CE3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23,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F67CF" w14:textId="7AB19D42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088,4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E4EFC" w14:textId="73127584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824,81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65A503" w14:textId="5DA75DF2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923,15</w:t>
            </w:r>
          </w:p>
        </w:tc>
      </w:tr>
      <w:tr w:rsidR="00C1364A" w:rsidRPr="007C433C" w14:paraId="5FE722EF" w14:textId="487833D0" w:rsidTr="00AE7C49">
        <w:trPr>
          <w:divId w:val="591163"/>
          <w:trHeight w:val="20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5D82" w14:textId="6822AAFC" w:rsidR="00C1364A" w:rsidRPr="007C433C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72B2D" w14:textId="3166608D" w:rsidR="00C1364A" w:rsidRPr="007C433C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на водоотведение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C04D38" w14:textId="7DABE059" w:rsidR="00C1364A" w:rsidRPr="007C433C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уб. м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F1817" w14:textId="09C15A70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,14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BED6B" w14:textId="6472A76B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,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FEB26" w14:textId="5CF7D477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,3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D035F" w14:textId="27F1CC90" w:rsidR="00C1364A" w:rsidRPr="007C433C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9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689697" w14:textId="43295739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6</w:t>
            </w:r>
          </w:p>
        </w:tc>
      </w:tr>
      <w:tr w:rsidR="00C1364A" w:rsidRPr="007C433C" w14:paraId="17EC46E3" w14:textId="77777777" w:rsidTr="00AE7C49">
        <w:trPr>
          <w:divId w:val="591163"/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702A27" w14:textId="2CB0FC80" w:rsidR="00C1364A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F5F5" w14:textId="792B7F17" w:rsidR="00C1364A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с 01 января по 30 июн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7F08" w14:textId="5E93077E" w:rsidR="00C1364A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уб. 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35D99" w14:textId="34504C74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,34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AB4FD" w14:textId="0222DDD5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E11DE" w14:textId="675CAE5C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06830" w14:textId="523002F9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29BAB3" w14:textId="47EB357B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6</w:t>
            </w:r>
          </w:p>
        </w:tc>
      </w:tr>
      <w:tr w:rsidR="00C1364A" w:rsidRPr="007C433C" w14:paraId="3C9BC8B2" w14:textId="77777777" w:rsidTr="00AE7C49">
        <w:trPr>
          <w:divId w:val="591163"/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6F198B" w14:textId="791656B9" w:rsidR="00C1364A" w:rsidRDefault="00C1364A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2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9A80" w14:textId="3BE7259A" w:rsidR="00C1364A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риф с 01 июля по 31 декабря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AF267" w14:textId="164CF588" w:rsidR="00C1364A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б./куб. м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1FAFC" w14:textId="7D97EF59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,6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67DC6" w14:textId="7417AB3E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,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3F8D0" w14:textId="73E70F59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,45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CFBE8" w14:textId="246FF908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,79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88E3E6" w14:textId="42943002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,56</w:t>
            </w:r>
          </w:p>
        </w:tc>
      </w:tr>
      <w:tr w:rsidR="00C1364A" w:rsidRPr="007C433C" w14:paraId="60EB8CE4" w14:textId="77777777" w:rsidTr="00AE7C49">
        <w:trPr>
          <w:divId w:val="591163"/>
          <w:trHeight w:val="2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47795" w14:textId="61C49B73" w:rsidR="00C1364A" w:rsidRDefault="004E416F" w:rsidP="00AE7C4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4E98" w14:textId="60D59690" w:rsidR="00C1364A" w:rsidRDefault="00C1364A" w:rsidP="00C1364A">
            <w:pPr>
              <w:ind w:left="-96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мп роста тарифа (декабрь к декабрю)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FF14A" w14:textId="7CFDEA5A" w:rsidR="00C1364A" w:rsidRDefault="00C1364A" w:rsidP="00AE7C49">
            <w:pPr>
              <w:ind w:left="-6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87614" w14:textId="341468F2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,2%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6C113" w14:textId="0E0AD546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,1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9A747" w14:textId="50A48B3C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,3%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034387" w14:textId="537E6E76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  <w:tc>
          <w:tcPr>
            <w:tcW w:w="1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29219" w14:textId="346093C3" w:rsidR="00C1364A" w:rsidRDefault="00C1364A" w:rsidP="00AE7C49">
            <w:pPr>
              <w:ind w:left="-96" w:right="-85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,0%</w:t>
            </w:r>
          </w:p>
        </w:tc>
      </w:tr>
    </w:tbl>
    <w:p w14:paraId="79FB710E" w14:textId="028E4C36" w:rsidR="00FB08C6" w:rsidRPr="007C433C" w:rsidRDefault="00FB08C6" w:rsidP="00F109BC">
      <w:pPr>
        <w:jc w:val="center"/>
        <w:rPr>
          <w:color w:val="000000" w:themeColor="text1"/>
          <w:sz w:val="28"/>
          <w:szCs w:val="28"/>
        </w:rPr>
      </w:pPr>
    </w:p>
    <w:p w14:paraId="3C9BFF23" w14:textId="36D681A0" w:rsidR="00593B6F" w:rsidRPr="007C433C" w:rsidRDefault="00A87FA4" w:rsidP="006D2991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редварительный расчет тарифа на подключение (технологическое присоединение) к централизованным системам холодного водоснабжения и водоотведения (в части ставки тарифа за подключаемую (технологически присоединяемую) нагрузку, не превышающую 250 м</w:t>
      </w:r>
      <w:r w:rsidRPr="004E416F">
        <w:rPr>
          <w:color w:val="000000" w:themeColor="text1"/>
          <w:sz w:val="28"/>
          <w:szCs w:val="28"/>
          <w:vertAlign w:val="superscript"/>
        </w:rPr>
        <w:t>3</w:t>
      </w:r>
      <w:r w:rsidRPr="007C433C">
        <w:rPr>
          <w:color w:val="000000" w:themeColor="text1"/>
          <w:sz w:val="28"/>
          <w:szCs w:val="28"/>
        </w:rPr>
        <w:t xml:space="preserve">/сут.) приведен в таблицах № </w:t>
      </w:r>
      <w:r w:rsidR="00620125">
        <w:rPr>
          <w:color w:val="000000" w:themeColor="text1"/>
          <w:sz w:val="28"/>
          <w:szCs w:val="28"/>
        </w:rPr>
        <w:t>20</w:t>
      </w:r>
      <w:r w:rsidRPr="007C433C">
        <w:rPr>
          <w:color w:val="000000" w:themeColor="text1"/>
          <w:sz w:val="28"/>
          <w:szCs w:val="28"/>
        </w:rPr>
        <w:t>-2</w:t>
      </w:r>
      <w:r w:rsidR="00620125">
        <w:rPr>
          <w:color w:val="000000" w:themeColor="text1"/>
          <w:sz w:val="28"/>
          <w:szCs w:val="28"/>
        </w:rPr>
        <w:t>2</w:t>
      </w:r>
      <w:r w:rsidRPr="007C433C">
        <w:rPr>
          <w:color w:val="000000" w:themeColor="text1"/>
          <w:sz w:val="28"/>
          <w:szCs w:val="28"/>
        </w:rPr>
        <w:t>.</w:t>
      </w:r>
    </w:p>
    <w:p w14:paraId="73366C24" w14:textId="77777777" w:rsidR="00593B6F" w:rsidRPr="007C433C" w:rsidRDefault="00593B6F">
      <w:pPr>
        <w:spacing w:after="160" w:line="259" w:lineRule="auto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br w:type="page"/>
      </w:r>
    </w:p>
    <w:p w14:paraId="0ACC2331" w14:textId="18703235" w:rsidR="00A87FA4" w:rsidRPr="007C433C" w:rsidRDefault="00A87FA4" w:rsidP="00A87FA4">
      <w:pPr>
        <w:spacing w:line="259" w:lineRule="auto"/>
        <w:jc w:val="right"/>
        <w:outlineLvl w:val="1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lastRenderedPageBreak/>
        <w:t xml:space="preserve">Таблица № </w:t>
      </w:r>
      <w:r w:rsidR="00620125">
        <w:rPr>
          <w:color w:val="000000" w:themeColor="text1"/>
          <w:sz w:val="28"/>
          <w:szCs w:val="28"/>
        </w:rPr>
        <w:t>20</w:t>
      </w:r>
    </w:p>
    <w:p w14:paraId="1DC29127" w14:textId="77777777" w:rsidR="00A810CE" w:rsidRDefault="00A810CE" w:rsidP="00A87FA4">
      <w:pPr>
        <w:jc w:val="center"/>
        <w:rPr>
          <w:color w:val="000000" w:themeColor="text1"/>
          <w:sz w:val="28"/>
          <w:szCs w:val="28"/>
        </w:rPr>
      </w:pPr>
    </w:p>
    <w:p w14:paraId="39F98B23" w14:textId="0A13341A" w:rsidR="00A87FA4" w:rsidRDefault="00A87FA4" w:rsidP="00A87FA4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EC6DCD">
        <w:rPr>
          <w:color w:val="000000" w:themeColor="text1"/>
          <w:sz w:val="28"/>
          <w:szCs w:val="28"/>
        </w:rPr>
        <w:t>асчет ставки тарифа за подключаемую</w:t>
      </w:r>
      <w:r w:rsidR="00FD7C6A">
        <w:rPr>
          <w:color w:val="000000" w:themeColor="text1"/>
          <w:sz w:val="28"/>
          <w:szCs w:val="28"/>
        </w:rPr>
        <w:br/>
      </w:r>
      <w:r w:rsidRPr="007C433C">
        <w:rPr>
          <w:color w:val="000000" w:themeColor="text1"/>
          <w:sz w:val="28"/>
          <w:szCs w:val="28"/>
        </w:rPr>
        <w:t>(</w:t>
      </w:r>
      <w:r w:rsidR="00EC6DCD">
        <w:rPr>
          <w:color w:val="000000" w:themeColor="text1"/>
          <w:sz w:val="28"/>
          <w:szCs w:val="28"/>
        </w:rPr>
        <w:t>технологическ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EC6DCD">
        <w:rPr>
          <w:color w:val="000000" w:themeColor="text1"/>
          <w:sz w:val="28"/>
          <w:szCs w:val="28"/>
        </w:rPr>
        <w:t>присоединяемую</w:t>
      </w:r>
      <w:r w:rsidRPr="007C433C">
        <w:rPr>
          <w:color w:val="000000" w:themeColor="text1"/>
          <w:sz w:val="28"/>
          <w:szCs w:val="28"/>
        </w:rPr>
        <w:t>)</w:t>
      </w:r>
      <w:r w:rsidR="00FD7C6A">
        <w:rPr>
          <w:color w:val="000000" w:themeColor="text1"/>
          <w:sz w:val="28"/>
          <w:szCs w:val="28"/>
        </w:rPr>
        <w:br/>
      </w:r>
      <w:r w:rsidR="00EC6DCD">
        <w:rPr>
          <w:color w:val="000000" w:themeColor="text1"/>
          <w:sz w:val="28"/>
          <w:szCs w:val="28"/>
        </w:rPr>
        <w:t>нагрузк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EC6DCD">
        <w:rPr>
          <w:color w:val="000000" w:themeColor="text1"/>
          <w:sz w:val="28"/>
          <w:szCs w:val="28"/>
        </w:rPr>
        <w:t>в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EC6DCD">
        <w:rPr>
          <w:color w:val="000000" w:themeColor="text1"/>
          <w:sz w:val="28"/>
          <w:szCs w:val="28"/>
        </w:rPr>
        <w:t>сфер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EC6DCD">
        <w:rPr>
          <w:color w:val="000000" w:themeColor="text1"/>
          <w:sz w:val="28"/>
          <w:szCs w:val="28"/>
        </w:rPr>
        <w:t>холодного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EC6DCD">
        <w:rPr>
          <w:color w:val="000000" w:themeColor="text1"/>
          <w:sz w:val="28"/>
          <w:szCs w:val="28"/>
        </w:rPr>
        <w:t>водоснабжения</w:t>
      </w:r>
    </w:p>
    <w:p w14:paraId="681A8CA6" w14:textId="77777777" w:rsidR="00A810CE" w:rsidRDefault="00A810CE" w:rsidP="00A87FA4">
      <w:pPr>
        <w:jc w:val="center"/>
        <w:rPr>
          <w:color w:val="000000" w:themeColor="text1"/>
          <w:sz w:val="28"/>
          <w:szCs w:val="28"/>
        </w:rPr>
      </w:pPr>
    </w:p>
    <w:tbl>
      <w:tblPr>
        <w:tblW w:w="9889" w:type="dxa"/>
        <w:tblInd w:w="-176" w:type="dxa"/>
        <w:tblLook w:val="04A0" w:firstRow="1" w:lastRow="0" w:firstColumn="1" w:lastColumn="0" w:noHBand="0" w:noVBand="1"/>
      </w:tblPr>
      <w:tblGrid>
        <w:gridCol w:w="616"/>
        <w:gridCol w:w="2532"/>
        <w:gridCol w:w="785"/>
        <w:gridCol w:w="588"/>
        <w:gridCol w:w="974"/>
        <w:gridCol w:w="1134"/>
        <w:gridCol w:w="1134"/>
        <w:gridCol w:w="993"/>
        <w:gridCol w:w="1133"/>
      </w:tblGrid>
      <w:tr w:rsidR="00914595" w:rsidRPr="007C433C" w14:paraId="6DE674B0" w14:textId="77777777" w:rsidTr="00A13C1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68B1" w14:textId="77777777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F2466" w14:textId="77777777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0537" w14:textId="2265B1B4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019</w:t>
            </w:r>
            <w:r w:rsidR="00EC6DCD"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F69B" w14:textId="04DD5AB3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9912B" w14:textId="374D592D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F802" w14:textId="47DE945A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15950" w14:textId="06DC29B5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C442E" w14:textId="66B878D4" w:rsidR="00095A12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64C4" w14:textId="77777777" w:rsidR="00095A12" w:rsidRPr="007C433C" w:rsidRDefault="00095A12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914595" w:rsidRPr="007C433C" w14:paraId="5D82BA7F" w14:textId="77777777" w:rsidTr="00A13C14">
        <w:trPr>
          <w:trHeight w:val="20"/>
        </w:trPr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6D91A" w14:textId="7B397E8A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38CCC" w14:textId="67B85D41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1321" w14:textId="26DE80D3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38220" w14:textId="4100DBF2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D4C0" w14:textId="59029CB8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9C66" w14:textId="54431576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DB5F1" w14:textId="2C9B28CF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9C3ED" w14:textId="577957FA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E5229" w14:textId="6530F64C" w:rsidR="00EC6DCD" w:rsidRPr="007C433C" w:rsidRDefault="00EC6DCD" w:rsidP="00095A12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1364A" w:rsidRPr="007C433C" w14:paraId="37C97C4D" w14:textId="77777777" w:rsidTr="00473AE9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177AB3" w14:textId="64F1508A" w:rsidR="00C1364A" w:rsidRPr="00914595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FB1F" w14:textId="0A95D5C3" w:rsidR="00C1364A" w:rsidRPr="00914595" w:rsidRDefault="00C1364A" w:rsidP="00C1364A">
            <w:pPr>
              <w:ind w:right="-96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Расходы на реализацию мероприятий инвестиционной программы (инвестиционный проект № 2), тыс. руб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0A2CA" w14:textId="0A7A9706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1E0A5" w14:textId="5AD56831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3FBCD" w14:textId="3BC4460B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 433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EFA37E" w14:textId="23AF8C74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1 780,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FDF35" w14:textId="012CF762" w:rsidR="00C1364A" w:rsidRPr="00063C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 734,8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2C433" w14:textId="5786D6E7" w:rsidR="00C1364A" w:rsidRPr="00C1364A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C1364A">
              <w:rPr>
                <w:color w:val="000000"/>
                <w:sz w:val="18"/>
                <w:szCs w:val="18"/>
              </w:rPr>
              <w:t>108 568,28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DD176" w14:textId="15586404" w:rsidR="00C1364A" w:rsidRPr="00063C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 517,38</w:t>
            </w:r>
          </w:p>
        </w:tc>
      </w:tr>
      <w:tr w:rsidR="00C1364A" w:rsidRPr="007C433C" w14:paraId="03AC23B2" w14:textId="77777777" w:rsidTr="00473AE9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2670C" w14:textId="4B4F2DA9" w:rsidR="00C1364A" w:rsidRPr="00914595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7FF5E" w14:textId="4B251C0C" w:rsidR="00C1364A" w:rsidRPr="00914595" w:rsidRDefault="00C1364A" w:rsidP="00C1364A">
            <w:pPr>
              <w:ind w:right="-96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Расходы на уплату процентов по кредитам, привлекаемым в связи с реализацией инвестиционной программы, тыс. руб.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C81FA" w14:textId="3DDB3784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42F1" w14:textId="1DED9D8B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BD96A" w14:textId="3FC1A820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508463" w14:textId="035BAA2C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38B61" w14:textId="6E9C0597" w:rsidR="00C1364A" w:rsidRPr="00063C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D1AC" w14:textId="728F671E" w:rsidR="00C1364A" w:rsidRPr="00C1364A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1675A6" w14:textId="0BA6B82F" w:rsidR="00C1364A" w:rsidRPr="00063C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1364A" w:rsidRPr="007C433C" w14:paraId="7D9BD916" w14:textId="77777777" w:rsidTr="00473AE9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21497" w14:textId="17893935" w:rsidR="00C1364A" w:rsidRPr="00914595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D625" w14:textId="540F5E61" w:rsidR="00C1364A" w:rsidRPr="00914595" w:rsidRDefault="00C1364A" w:rsidP="00C1364A">
            <w:pPr>
              <w:ind w:right="-96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Расходы на уплату налога на прибыль организаций, тыс. руб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03BDB" w14:textId="0273CE15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52869" w14:textId="2FB5A990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5C148B" w14:textId="0E2FBB09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1 858,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EE84" w14:textId="69558E69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5 445,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70583" w14:textId="07F397D4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16 183,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37F9" w14:textId="212C668D" w:rsidR="00C1364A" w:rsidRPr="00C1364A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C1364A">
              <w:rPr>
                <w:color w:val="000000"/>
                <w:sz w:val="18"/>
                <w:szCs w:val="18"/>
              </w:rPr>
              <w:t>27 142,07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F2CF1" w14:textId="63F8689E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 629,35</w:t>
            </w:r>
          </w:p>
        </w:tc>
      </w:tr>
      <w:tr w:rsidR="00C1364A" w:rsidRPr="007C433C" w14:paraId="382167CE" w14:textId="77777777" w:rsidTr="00473AE9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E42264" w14:textId="6E20AA06" w:rsidR="00C1364A" w:rsidRPr="00914595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84AD7" w14:textId="699BF2F8" w:rsidR="00C1364A" w:rsidRPr="00914595" w:rsidRDefault="00C1364A" w:rsidP="00C1364A">
            <w:pPr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ИТОГО финансовые потребности инвестиционной программы, тыс. руб.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C0540" w14:textId="09ED762E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5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25EDD" w14:textId="01AD85F4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8E0C5E" w14:textId="79C8002A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9 291,6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D41F2" w14:textId="12CC70E4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27 226,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57CBE9" w14:textId="34F30DB8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80 918,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36922B" w14:textId="6941BCA1" w:rsidR="00C1364A" w:rsidRPr="00C1364A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C1364A">
              <w:rPr>
                <w:color w:val="000000"/>
                <w:sz w:val="18"/>
                <w:szCs w:val="18"/>
              </w:rPr>
              <w:t>135 710,35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26460" w14:textId="5EDD6154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3 146,73</w:t>
            </w:r>
          </w:p>
        </w:tc>
      </w:tr>
      <w:tr w:rsidR="00C1364A" w:rsidRPr="007C433C" w14:paraId="1FF3636E" w14:textId="77777777" w:rsidTr="00473AE9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9814C3" w14:textId="4178DCC9" w:rsidR="00C1364A" w:rsidRPr="00914595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6F42" w14:textId="1E3B9C81" w:rsidR="00C1364A" w:rsidRPr="00914595" w:rsidRDefault="00C1364A" w:rsidP="00C1364A">
            <w:pPr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Объем подключаемой нагрузки, м</w:t>
            </w:r>
            <w:r w:rsidRPr="00914595">
              <w:rPr>
                <w:color w:val="000000"/>
                <w:sz w:val="18"/>
                <w:szCs w:val="18"/>
                <w:vertAlign w:val="superscript"/>
              </w:rPr>
              <w:t>3</w:t>
            </w:r>
            <w:r w:rsidRPr="00914595">
              <w:rPr>
                <w:color w:val="000000"/>
                <w:sz w:val="18"/>
                <w:szCs w:val="18"/>
              </w:rPr>
              <w:t>/сут</w:t>
            </w:r>
          </w:p>
        </w:tc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5F889" w14:textId="5DB4B36F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C9D7F" w14:textId="6085CDE8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098C" w14:textId="55C71DF0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238,8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D215CD" w14:textId="3671FD05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666,4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B406D" w14:textId="1BEA71AA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1 980,7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35F40" w14:textId="66998457" w:rsidR="00C1364A" w:rsidRPr="00C1364A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C1364A">
              <w:rPr>
                <w:color w:val="000000"/>
                <w:sz w:val="18"/>
                <w:szCs w:val="18"/>
              </w:rPr>
              <w:t>2 527,02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A094C" w14:textId="09C19B8E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413,108</w:t>
            </w:r>
          </w:p>
        </w:tc>
      </w:tr>
      <w:tr w:rsidR="00C1364A" w:rsidRPr="007C433C" w14:paraId="4761C8F8" w14:textId="77777777" w:rsidTr="00473AE9">
        <w:trPr>
          <w:trHeight w:val="20"/>
        </w:trPr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A3CFD" w14:textId="3C9499E6" w:rsidR="00C1364A" w:rsidRPr="00914595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14595">
              <w:rPr>
                <w:sz w:val="18"/>
                <w:szCs w:val="18"/>
              </w:rPr>
              <w:t>6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A16E" w14:textId="6D276B8B" w:rsidR="00C1364A" w:rsidRPr="00914595" w:rsidRDefault="00C1364A" w:rsidP="00C1364A">
            <w:pPr>
              <w:rPr>
                <w:color w:val="000000"/>
                <w:sz w:val="18"/>
                <w:szCs w:val="18"/>
              </w:rPr>
            </w:pPr>
            <w:r w:rsidRPr="00914595">
              <w:rPr>
                <w:sz w:val="18"/>
                <w:szCs w:val="18"/>
              </w:rPr>
              <w:t>Тариф на подключение - ставка за подключаемую нагрузку, руб./м</w:t>
            </w:r>
            <w:r w:rsidRPr="00914595">
              <w:rPr>
                <w:sz w:val="18"/>
                <w:szCs w:val="18"/>
                <w:vertAlign w:val="superscript"/>
              </w:rPr>
              <w:t>3</w:t>
            </w:r>
            <w:r w:rsidRPr="00914595">
              <w:rPr>
                <w:sz w:val="18"/>
                <w:szCs w:val="18"/>
              </w:rPr>
              <w:t>/сут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2B648" w14:textId="6736BA0D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C67E942" w14:textId="398C732B" w:rsidR="00C1364A" w:rsidRPr="00914595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96C618A" w14:textId="265C32D0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sz w:val="18"/>
                <w:szCs w:val="18"/>
              </w:rPr>
              <w:t>38 906,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E6DFCC" w14:textId="7BAD478F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sz w:val="18"/>
                <w:szCs w:val="18"/>
              </w:rPr>
              <w:t>40 851,5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2467E8" w14:textId="12E4EFFD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sz w:val="18"/>
                <w:szCs w:val="18"/>
              </w:rPr>
              <w:t>40 851,5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B2FE1B" w14:textId="2D257739" w:rsidR="00C1364A" w:rsidRPr="00C1364A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53 703,6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37EBE7" w14:textId="7D27B9B2" w:rsidR="00C1364A" w:rsidRPr="009859A7" w:rsidRDefault="00C1364A" w:rsidP="00473AE9">
            <w:pPr>
              <w:ind w:right="-33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D8264FF" w14:textId="77777777" w:rsidR="00A810CE" w:rsidRDefault="00A810CE" w:rsidP="00A13C14">
      <w:pPr>
        <w:ind w:firstLine="709"/>
        <w:rPr>
          <w:color w:val="000000" w:themeColor="text1"/>
          <w:sz w:val="26"/>
          <w:szCs w:val="26"/>
        </w:rPr>
      </w:pPr>
    </w:p>
    <w:p w14:paraId="3BA89C51" w14:textId="5896A459" w:rsidR="00593B6F" w:rsidRPr="007C433C" w:rsidRDefault="00593B6F" w:rsidP="00593B6F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t>Таблица № 2</w:t>
      </w:r>
      <w:r w:rsidR="00620125">
        <w:rPr>
          <w:i w:val="0"/>
          <w:color w:val="000000" w:themeColor="text1"/>
          <w:sz w:val="28"/>
          <w:szCs w:val="28"/>
        </w:rPr>
        <w:t>1</w:t>
      </w:r>
    </w:p>
    <w:p w14:paraId="2034E748" w14:textId="496901B7" w:rsidR="00593B6F" w:rsidRDefault="00EC6DCD" w:rsidP="00EC6DCD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асчет ставки тарифа за подключаемую</w:t>
      </w:r>
      <w:r w:rsidR="00FD7C6A">
        <w:rPr>
          <w:color w:val="000000" w:themeColor="text1"/>
          <w:sz w:val="28"/>
          <w:szCs w:val="28"/>
        </w:rPr>
        <w:br/>
      </w:r>
      <w:r w:rsidRPr="007C433C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технологически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соединяемую</w:t>
      </w:r>
      <w:r w:rsidRPr="007C433C">
        <w:rPr>
          <w:color w:val="000000" w:themeColor="text1"/>
          <w:sz w:val="28"/>
          <w:szCs w:val="28"/>
        </w:rPr>
        <w:t>)</w:t>
      </w:r>
      <w:r w:rsidR="00FD7C6A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>нагрузки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фере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оотведения</w:t>
      </w:r>
    </w:p>
    <w:p w14:paraId="2312F56A" w14:textId="77777777" w:rsidR="00473AE9" w:rsidRDefault="00473AE9" w:rsidP="00EC6DCD">
      <w:pPr>
        <w:jc w:val="center"/>
        <w:rPr>
          <w:color w:val="000000" w:themeColor="text1"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631"/>
        <w:gridCol w:w="2639"/>
        <w:gridCol w:w="621"/>
        <w:gridCol w:w="621"/>
        <w:gridCol w:w="983"/>
        <w:gridCol w:w="939"/>
        <w:gridCol w:w="1008"/>
        <w:gridCol w:w="1008"/>
        <w:gridCol w:w="1156"/>
      </w:tblGrid>
      <w:tr w:rsidR="00914595" w14:paraId="1EFE745F" w14:textId="77777777" w:rsidTr="00914595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C753B" w14:textId="77777777" w:rsidR="00914595" w:rsidRPr="00914595" w:rsidRDefault="00914595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A3C04" w14:textId="77777777" w:rsidR="00914595" w:rsidRPr="00914595" w:rsidRDefault="00914595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284A" w14:textId="2F8E6C5B" w:rsidR="00914595" w:rsidRPr="00914595" w:rsidRDefault="00914595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2019</w:t>
            </w:r>
            <w:r>
              <w:rPr>
                <w:bCs/>
                <w:color w:val="000000"/>
                <w:sz w:val="18"/>
                <w:szCs w:val="18"/>
              </w:rPr>
              <w:t xml:space="preserve"> год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F799F" w14:textId="73633A1C" w:rsidR="00914595" w:rsidRPr="00914595" w:rsidRDefault="00914595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0 год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A153" w14:textId="1EF6C33F" w:rsidR="00914595" w:rsidRPr="00914595" w:rsidRDefault="00914595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1 год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EE1D0" w14:textId="398F69CA" w:rsidR="00914595" w:rsidRPr="00914595" w:rsidRDefault="00914595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E1B9" w14:textId="48BA58EA" w:rsidR="00914595" w:rsidRPr="00914595" w:rsidRDefault="00914595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4508" w14:textId="6E0B6B54" w:rsidR="00914595" w:rsidRPr="00914595" w:rsidRDefault="00914595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210B" w14:textId="67E7BA06" w:rsidR="00914595" w:rsidRPr="00914595" w:rsidRDefault="00914595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7C433C">
              <w:rPr>
                <w:bCs/>
                <w:color w:val="000000"/>
                <w:sz w:val="18"/>
                <w:szCs w:val="18"/>
              </w:rPr>
              <w:t>ВСЕГО</w:t>
            </w:r>
          </w:p>
        </w:tc>
      </w:tr>
      <w:tr w:rsidR="00DA0EDD" w14:paraId="709C6C3D" w14:textId="77777777" w:rsidTr="00914595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3461B" w14:textId="105083ED" w:rsidR="00DA0EDD" w:rsidRPr="00914595" w:rsidRDefault="00DA0EDD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560D7" w14:textId="7BE1DE01" w:rsidR="00DA0EDD" w:rsidRPr="00914595" w:rsidRDefault="00DA0EDD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0C237" w14:textId="230ED46F" w:rsidR="00DA0EDD" w:rsidRPr="007C433C" w:rsidRDefault="00DA0EDD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794F7" w14:textId="0AF87AC6" w:rsidR="00DA0EDD" w:rsidRDefault="00DA0EDD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AB188" w14:textId="798AA63D" w:rsidR="00DA0EDD" w:rsidRDefault="00DA0EDD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9742A" w14:textId="571867B9" w:rsidR="00DA0EDD" w:rsidRDefault="00DA0EDD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4D38" w14:textId="5E4FFDE5" w:rsidR="00DA0EDD" w:rsidRDefault="00DA0EDD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2EA5" w14:textId="3DCC244A" w:rsidR="00DA0EDD" w:rsidRDefault="00DA0EDD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267E" w14:textId="5B990C83" w:rsidR="00DA0EDD" w:rsidRPr="007C433C" w:rsidRDefault="00DA0EDD" w:rsidP="00914595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>
              <w:rPr>
                <w:bCs/>
                <w:color w:val="000000"/>
                <w:sz w:val="18"/>
                <w:szCs w:val="18"/>
              </w:rPr>
              <w:t>9</w:t>
            </w:r>
          </w:p>
        </w:tc>
      </w:tr>
      <w:tr w:rsidR="00C1364A" w14:paraId="758D0E27" w14:textId="77777777" w:rsidTr="00473AE9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31E08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D141" w14:textId="77777777" w:rsidR="00C1364A" w:rsidRPr="00914595" w:rsidRDefault="00C1364A" w:rsidP="00C1364A">
            <w:pPr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Расходы на реализацию мероприятий инвестиционной программы (инвестиционный проект № 2), тыс. руб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F74DE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1342B5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326B2" w14:textId="763C381F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12 210,8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047C5" w14:textId="1DABFDC3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8 534,8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E0084" w14:textId="3C5388E8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41 718,1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D1C0" w14:textId="1146907E" w:rsidR="00C1364A" w:rsidRPr="00C1364A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C1364A">
              <w:rPr>
                <w:color w:val="000000"/>
                <w:sz w:val="18"/>
                <w:szCs w:val="18"/>
              </w:rPr>
              <w:t>46 068,46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967BA" w14:textId="57795556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8 532,23</w:t>
            </w:r>
          </w:p>
        </w:tc>
      </w:tr>
      <w:tr w:rsidR="00C1364A" w14:paraId="4E5A3F68" w14:textId="77777777" w:rsidTr="00473AE9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4E83A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CEDE" w14:textId="77777777" w:rsidR="00C1364A" w:rsidRPr="00914595" w:rsidRDefault="00C1364A" w:rsidP="00C1364A">
            <w:pPr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Расходы на уплату процентов по кредитам, привлекаемым в связи с реализацией инвестиционной программы, тыс. руб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5CD4E" w14:textId="5C2B086B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81D4B8" w14:textId="79EEDBDE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CA7734" w14:textId="5B75BC2C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BDB76" w14:textId="4EC0CCCF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F01FA" w14:textId="557DFF75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BB1ED" w14:textId="5DBE18AC" w:rsidR="00C1364A" w:rsidRPr="00C1364A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D6B2" w14:textId="74C9A2C9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,00</w:t>
            </w:r>
          </w:p>
        </w:tc>
      </w:tr>
      <w:tr w:rsidR="00C1364A" w14:paraId="73B3DF40" w14:textId="77777777" w:rsidTr="00473AE9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3F6354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7298" w14:textId="77777777" w:rsidR="00C1364A" w:rsidRPr="00914595" w:rsidRDefault="00C1364A" w:rsidP="00C1364A">
            <w:pPr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Расходы на уплату налога на прибыль организаций, тыс. руб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30C69" w14:textId="60C57146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FCDCC" w14:textId="11976EC3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06C0AF" w14:textId="3B86AECE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3 052,7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1ACE8B" w14:textId="74C6B1EE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2 133,72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28397" w14:textId="23D2511D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10 429,5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EEA36" w14:textId="60903366" w:rsidR="00C1364A" w:rsidRPr="00C1364A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C1364A">
              <w:rPr>
                <w:color w:val="000000"/>
                <w:sz w:val="18"/>
                <w:szCs w:val="18"/>
              </w:rPr>
              <w:t>11 517,12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DBCF7F" w14:textId="4D12F3BA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 133,06</w:t>
            </w:r>
          </w:p>
        </w:tc>
      </w:tr>
      <w:tr w:rsidR="00C1364A" w14:paraId="46AA5E61" w14:textId="77777777" w:rsidTr="00473AE9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88938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503A2" w14:textId="77777777" w:rsidR="00C1364A" w:rsidRPr="00914595" w:rsidRDefault="00C1364A" w:rsidP="00C1364A">
            <w:pPr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ИТОГО финансовые потребности инвестиционной программы, тыс. руб.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932F9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D53B1E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9E4BC" w14:textId="37F550D0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15 263,50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8DD6F" w14:textId="3C7B9980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10 668,5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B3BCB1" w14:textId="17A869EA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52 147,6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5ADC8B" w14:textId="753E743B" w:rsidR="00C1364A" w:rsidRPr="00C1364A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C1364A">
              <w:rPr>
                <w:color w:val="000000"/>
                <w:sz w:val="18"/>
                <w:szCs w:val="18"/>
              </w:rPr>
              <w:t>57 585,58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CB9F48" w14:textId="53AE01EB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5 665,29</w:t>
            </w:r>
          </w:p>
        </w:tc>
      </w:tr>
      <w:tr w:rsidR="00C1364A" w14:paraId="5AE9049C" w14:textId="77777777" w:rsidTr="00473AE9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F3852F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1CA9" w14:textId="77777777" w:rsidR="00C1364A" w:rsidRPr="00914595" w:rsidRDefault="00C1364A" w:rsidP="00C1364A">
            <w:pPr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Объем подключаемой нагрузки, м</w:t>
            </w:r>
            <w:r w:rsidRPr="004E416F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914595">
              <w:rPr>
                <w:bCs/>
                <w:color w:val="000000"/>
                <w:sz w:val="18"/>
                <w:szCs w:val="18"/>
              </w:rPr>
              <w:t>/сут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D6F43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023E73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0,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84D7" w14:textId="0A0BA0D4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448,25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4EF562" w14:textId="6ED60EBB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298,39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28A32A" w14:textId="11133327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color w:val="000000"/>
                <w:sz w:val="18"/>
                <w:szCs w:val="18"/>
              </w:rPr>
              <w:t>1 458,533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08781E" w14:textId="62F98CFF" w:rsidR="00C1364A" w:rsidRPr="00C1364A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C1364A">
              <w:rPr>
                <w:color w:val="000000"/>
                <w:sz w:val="18"/>
                <w:szCs w:val="18"/>
              </w:rPr>
              <w:t>1 271,100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50C63" w14:textId="080DD80D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76,28</w:t>
            </w:r>
          </w:p>
        </w:tc>
      </w:tr>
      <w:tr w:rsidR="00C1364A" w14:paraId="6D7F2B9B" w14:textId="77777777" w:rsidTr="00473AE9">
        <w:trPr>
          <w:trHeight w:val="240"/>
        </w:trPr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62BBED" w14:textId="77777777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0321D" w14:textId="77777777" w:rsidR="00C1364A" w:rsidRPr="00914595" w:rsidRDefault="00C1364A" w:rsidP="00C1364A">
            <w:pPr>
              <w:rPr>
                <w:bCs/>
                <w:color w:val="000000"/>
                <w:sz w:val="18"/>
                <w:szCs w:val="18"/>
              </w:rPr>
            </w:pPr>
            <w:r w:rsidRPr="00914595">
              <w:rPr>
                <w:bCs/>
                <w:color w:val="000000"/>
                <w:sz w:val="18"/>
                <w:szCs w:val="18"/>
              </w:rPr>
              <w:t>Тариф на подключение - ставка за подключаемую нагрузку, руб./м</w:t>
            </w:r>
            <w:r w:rsidRPr="004E416F">
              <w:rPr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914595">
              <w:rPr>
                <w:bCs/>
                <w:color w:val="000000"/>
                <w:sz w:val="18"/>
                <w:szCs w:val="18"/>
              </w:rPr>
              <w:t>/сут</w:t>
            </w: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F5328" w14:textId="7980EAA1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61074" w14:textId="61B620BE" w:rsidR="00C1364A" w:rsidRPr="00914595" w:rsidRDefault="00C1364A" w:rsidP="00473AE9">
            <w:pPr>
              <w:jc w:val="center"/>
              <w:rPr>
                <w:bCs/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7213B2" w14:textId="2F9EABE5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sz w:val="18"/>
                <w:szCs w:val="18"/>
              </w:rPr>
              <w:t>34 050,92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808A" w14:textId="18D041CC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sz w:val="18"/>
                <w:szCs w:val="18"/>
              </w:rPr>
              <w:t>35 753,4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1DEAF" w14:textId="20B06522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9859A7">
              <w:rPr>
                <w:sz w:val="18"/>
                <w:szCs w:val="18"/>
              </w:rPr>
              <w:t>35 753,47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58D464" w14:textId="7CD196E1" w:rsidR="00C1364A" w:rsidRPr="00C1364A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C1364A">
              <w:rPr>
                <w:sz w:val="18"/>
                <w:szCs w:val="18"/>
              </w:rPr>
              <w:t>45 303,74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8BAB3" w14:textId="56D1F91F" w:rsidR="00C1364A" w:rsidRPr="009859A7" w:rsidRDefault="00C1364A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5EACDED5" w14:textId="77777777" w:rsidR="00A810CE" w:rsidRDefault="00A810CE" w:rsidP="00593B6F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</w:p>
    <w:p w14:paraId="5281CB49" w14:textId="77777777" w:rsidR="006C514D" w:rsidRDefault="006C514D" w:rsidP="006C514D"/>
    <w:p w14:paraId="58609E6A" w14:textId="77777777" w:rsidR="006C514D" w:rsidRDefault="006C514D" w:rsidP="006C514D"/>
    <w:p w14:paraId="0DAA1BC2" w14:textId="77777777" w:rsidR="006C514D" w:rsidRPr="006C514D" w:rsidRDefault="006C514D" w:rsidP="006C514D"/>
    <w:p w14:paraId="586F1BE4" w14:textId="7C364DEE" w:rsidR="00593B6F" w:rsidRPr="007C433C" w:rsidRDefault="00593B6F" w:rsidP="00593B6F">
      <w:pPr>
        <w:pStyle w:val="a3"/>
        <w:keepNext/>
        <w:spacing w:after="0"/>
        <w:jc w:val="right"/>
        <w:outlineLvl w:val="1"/>
        <w:rPr>
          <w:i w:val="0"/>
          <w:color w:val="000000" w:themeColor="text1"/>
          <w:sz w:val="28"/>
          <w:szCs w:val="28"/>
        </w:rPr>
      </w:pPr>
      <w:r w:rsidRPr="007C433C">
        <w:rPr>
          <w:i w:val="0"/>
          <w:color w:val="000000" w:themeColor="text1"/>
          <w:sz w:val="28"/>
          <w:szCs w:val="28"/>
        </w:rPr>
        <w:lastRenderedPageBreak/>
        <w:t>Таблица №2</w:t>
      </w:r>
      <w:r w:rsidR="00620125">
        <w:rPr>
          <w:i w:val="0"/>
          <w:color w:val="000000" w:themeColor="text1"/>
          <w:sz w:val="28"/>
          <w:szCs w:val="28"/>
        </w:rPr>
        <w:t>2</w:t>
      </w:r>
    </w:p>
    <w:p w14:paraId="398DD0AC" w14:textId="77777777" w:rsidR="00593B6F" w:rsidRPr="007C433C" w:rsidRDefault="00593B6F" w:rsidP="00593B6F"/>
    <w:p w14:paraId="44097182" w14:textId="5D7AF95F" w:rsidR="00593B6F" w:rsidRDefault="00593B6F" w:rsidP="00593B6F">
      <w:pPr>
        <w:jc w:val="center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</w:t>
      </w:r>
      <w:r w:rsidR="005F003A">
        <w:rPr>
          <w:color w:val="000000" w:themeColor="text1"/>
          <w:sz w:val="28"/>
          <w:szCs w:val="28"/>
        </w:rPr>
        <w:t>асчет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тариф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н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подключение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к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систем</w:t>
      </w:r>
      <w:r w:rsidR="00722EDC">
        <w:rPr>
          <w:color w:val="000000" w:themeColor="text1"/>
          <w:sz w:val="28"/>
          <w:szCs w:val="28"/>
        </w:rPr>
        <w:t>ам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водоснабжения</w:t>
      </w:r>
      <w:r w:rsidR="00722EDC">
        <w:rPr>
          <w:color w:val="000000" w:themeColor="text1"/>
          <w:sz w:val="28"/>
          <w:szCs w:val="28"/>
        </w:rPr>
        <w:t xml:space="preserve"> и водоотведения</w:t>
      </w:r>
      <w:r w:rsidR="00FD7C6A">
        <w:rPr>
          <w:color w:val="000000" w:themeColor="text1"/>
          <w:sz w:val="28"/>
          <w:szCs w:val="28"/>
        </w:rPr>
        <w:br/>
      </w:r>
      <w:r w:rsidRPr="007C433C">
        <w:rPr>
          <w:color w:val="000000" w:themeColor="text1"/>
          <w:sz w:val="28"/>
          <w:szCs w:val="28"/>
        </w:rPr>
        <w:t xml:space="preserve"> (</w:t>
      </w:r>
      <w:r w:rsidR="005F003A">
        <w:rPr>
          <w:color w:val="000000" w:themeColor="text1"/>
          <w:sz w:val="28"/>
          <w:szCs w:val="28"/>
        </w:rPr>
        <w:t>ставк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тариф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за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протяженность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сет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водоснабжения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и</w:t>
      </w:r>
      <w:r w:rsidRPr="007C433C">
        <w:rPr>
          <w:color w:val="000000" w:themeColor="text1"/>
          <w:sz w:val="28"/>
          <w:szCs w:val="28"/>
        </w:rPr>
        <w:t xml:space="preserve"> </w:t>
      </w:r>
      <w:r w:rsidR="005F003A">
        <w:rPr>
          <w:color w:val="000000" w:themeColor="text1"/>
          <w:sz w:val="28"/>
          <w:szCs w:val="28"/>
        </w:rPr>
        <w:t>водоотведения</w:t>
      </w:r>
      <w:r w:rsidRPr="007C433C">
        <w:rPr>
          <w:color w:val="000000" w:themeColor="text1"/>
          <w:sz w:val="28"/>
          <w:szCs w:val="28"/>
        </w:rPr>
        <w:t>)</w:t>
      </w:r>
    </w:p>
    <w:p w14:paraId="2AD1B3D5" w14:textId="77777777" w:rsidR="006C514D" w:rsidRPr="006C514D" w:rsidRDefault="006C514D" w:rsidP="00593B6F">
      <w:pPr>
        <w:jc w:val="center"/>
        <w:rPr>
          <w:color w:val="000000" w:themeColor="text1"/>
          <w:sz w:val="20"/>
          <w:szCs w:val="28"/>
        </w:rPr>
      </w:pPr>
    </w:p>
    <w:tbl>
      <w:tblPr>
        <w:tblW w:w="935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1"/>
        <w:gridCol w:w="2348"/>
        <w:gridCol w:w="1558"/>
        <w:gridCol w:w="1417"/>
        <w:gridCol w:w="1701"/>
        <w:gridCol w:w="1706"/>
      </w:tblGrid>
      <w:tr w:rsidR="00722EDC" w:rsidRPr="00F346C0" w14:paraId="09F99126" w14:textId="77777777" w:rsidTr="00722EDC">
        <w:trPr>
          <w:trHeight w:val="20"/>
        </w:trPr>
        <w:tc>
          <w:tcPr>
            <w:tcW w:w="621" w:type="dxa"/>
            <w:vMerge w:val="restart"/>
            <w:shd w:val="clear" w:color="000000" w:fill="FFFFFF"/>
            <w:vAlign w:val="center"/>
            <w:hideMark/>
          </w:tcPr>
          <w:p w14:paraId="57A985B4" w14:textId="7483C244" w:rsidR="00722EDC" w:rsidRPr="00F346C0" w:rsidRDefault="00722EDC" w:rsidP="00722EDC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2348" w:type="dxa"/>
            <w:vMerge w:val="restart"/>
            <w:shd w:val="clear" w:color="000000" w:fill="FFFFFF"/>
            <w:vAlign w:val="center"/>
            <w:hideMark/>
          </w:tcPr>
          <w:p w14:paraId="1D7B4187" w14:textId="042B6AD8" w:rsidR="00722EDC" w:rsidRPr="00F346C0" w:rsidRDefault="00722EDC" w:rsidP="00722EDC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Диаметр (Dy), мм</w:t>
            </w:r>
          </w:p>
        </w:tc>
        <w:tc>
          <w:tcPr>
            <w:tcW w:w="1558" w:type="dxa"/>
            <w:vMerge w:val="restart"/>
            <w:shd w:val="clear" w:color="000000" w:fill="FFFFFF"/>
            <w:vAlign w:val="center"/>
            <w:hideMark/>
          </w:tcPr>
          <w:p w14:paraId="1C8DAA8B" w14:textId="6874A3DF" w:rsidR="00722EDC" w:rsidRPr="00F346C0" w:rsidRDefault="00722EDC" w:rsidP="00722EDC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Глубина залегания (w), м</w:t>
            </w:r>
          </w:p>
        </w:tc>
        <w:tc>
          <w:tcPr>
            <w:tcW w:w="1417" w:type="dxa"/>
            <w:vMerge w:val="restart"/>
            <w:shd w:val="clear" w:color="000000" w:fill="FFFFFF"/>
            <w:vAlign w:val="center"/>
            <w:hideMark/>
          </w:tcPr>
          <w:p w14:paraId="01D44974" w14:textId="2CE01927" w:rsidR="00722EDC" w:rsidRPr="00F346C0" w:rsidRDefault="00722EDC" w:rsidP="00722EDC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Материал (t)</w:t>
            </w:r>
          </w:p>
        </w:tc>
        <w:tc>
          <w:tcPr>
            <w:tcW w:w="3407" w:type="dxa"/>
            <w:gridSpan w:val="2"/>
            <w:shd w:val="clear" w:color="auto" w:fill="auto"/>
            <w:noWrap/>
            <w:vAlign w:val="center"/>
            <w:hideMark/>
          </w:tcPr>
          <w:p w14:paraId="48128809" w14:textId="77777777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Тип грунта (g) - сухой</w:t>
            </w:r>
          </w:p>
        </w:tc>
      </w:tr>
      <w:tr w:rsidR="00722EDC" w:rsidRPr="00F346C0" w14:paraId="162D2980" w14:textId="77777777" w:rsidTr="00722EDC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46421B0C" w14:textId="7EE27D7D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vMerge/>
            <w:vAlign w:val="center"/>
            <w:hideMark/>
          </w:tcPr>
          <w:p w14:paraId="711476B2" w14:textId="1E562829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vAlign w:val="center"/>
            <w:hideMark/>
          </w:tcPr>
          <w:p w14:paraId="391A749D" w14:textId="35954903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  <w:hideMark/>
          </w:tcPr>
          <w:p w14:paraId="46F87EE1" w14:textId="53353D59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407" w:type="dxa"/>
            <w:gridSpan w:val="2"/>
            <w:shd w:val="clear" w:color="auto" w:fill="auto"/>
            <w:vAlign w:val="center"/>
            <w:hideMark/>
          </w:tcPr>
          <w:p w14:paraId="46286165" w14:textId="77777777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Открытый способ прокладки сетей</w:t>
            </w:r>
          </w:p>
        </w:tc>
      </w:tr>
      <w:tr w:rsidR="00722EDC" w:rsidRPr="00F346C0" w14:paraId="6D4C5004" w14:textId="77777777" w:rsidTr="00722EDC">
        <w:trPr>
          <w:trHeight w:val="20"/>
        </w:trPr>
        <w:tc>
          <w:tcPr>
            <w:tcW w:w="621" w:type="dxa"/>
            <w:vMerge/>
            <w:shd w:val="clear" w:color="auto" w:fill="auto"/>
            <w:noWrap/>
            <w:vAlign w:val="center"/>
            <w:hideMark/>
          </w:tcPr>
          <w:p w14:paraId="5D9DC3C1" w14:textId="4633AD9E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vMerge/>
            <w:shd w:val="clear" w:color="auto" w:fill="auto"/>
            <w:vAlign w:val="center"/>
            <w:hideMark/>
          </w:tcPr>
          <w:p w14:paraId="086B9C0F" w14:textId="57C798FE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  <w:hideMark/>
          </w:tcPr>
          <w:p w14:paraId="234E8FDE" w14:textId="25FD71FF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auto"/>
            <w:noWrap/>
            <w:vAlign w:val="center"/>
            <w:hideMark/>
          </w:tcPr>
          <w:p w14:paraId="17F1F5C4" w14:textId="3B23E9ED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6E29EF" w14:textId="77777777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23</w:t>
            </w:r>
          </w:p>
        </w:tc>
        <w:tc>
          <w:tcPr>
            <w:tcW w:w="1706" w:type="dxa"/>
            <w:shd w:val="clear" w:color="auto" w:fill="auto"/>
            <w:noWrap/>
            <w:vAlign w:val="center"/>
            <w:hideMark/>
          </w:tcPr>
          <w:p w14:paraId="754B8578" w14:textId="77777777" w:rsidR="00722EDC" w:rsidRPr="00F346C0" w:rsidRDefault="00722EDC" w:rsidP="00914595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24</w:t>
            </w:r>
          </w:p>
        </w:tc>
      </w:tr>
      <w:tr w:rsidR="00DA0EDD" w:rsidRPr="00F346C0" w14:paraId="14E50001" w14:textId="77777777" w:rsidTr="00722EDC">
        <w:trPr>
          <w:trHeight w:val="20"/>
        </w:trPr>
        <w:tc>
          <w:tcPr>
            <w:tcW w:w="621" w:type="dxa"/>
            <w:shd w:val="clear" w:color="auto" w:fill="auto"/>
            <w:noWrap/>
            <w:vAlign w:val="center"/>
          </w:tcPr>
          <w:p w14:paraId="11D6A754" w14:textId="303DF304" w:rsidR="00DA0EDD" w:rsidRPr="00F346C0" w:rsidRDefault="00DA0EDD" w:rsidP="00914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348" w:type="dxa"/>
            <w:shd w:val="clear" w:color="auto" w:fill="auto"/>
            <w:vAlign w:val="center"/>
          </w:tcPr>
          <w:p w14:paraId="72DE0386" w14:textId="53A0B353" w:rsidR="00DA0EDD" w:rsidRPr="00F346C0" w:rsidRDefault="00DA0EDD" w:rsidP="00914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A3A2CDB" w14:textId="570C4CF2" w:rsidR="00DA0EDD" w:rsidRPr="00F346C0" w:rsidRDefault="00DA0EDD" w:rsidP="00914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 w14:paraId="34D7AD18" w14:textId="0DF0B8EF" w:rsidR="00DA0EDD" w:rsidRPr="00F346C0" w:rsidRDefault="00DA0EDD" w:rsidP="00914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183BE6" w14:textId="66F35435" w:rsidR="00DA0EDD" w:rsidRPr="00F346C0" w:rsidRDefault="00DA0EDD" w:rsidP="00914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auto" w:fill="auto"/>
            <w:noWrap/>
            <w:vAlign w:val="center"/>
          </w:tcPr>
          <w:p w14:paraId="29BEB9A7" w14:textId="1FF2559D" w:rsidR="00DA0EDD" w:rsidRPr="00F346C0" w:rsidRDefault="00DA0EDD" w:rsidP="00914595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722EDC" w:rsidRPr="00F346C0" w14:paraId="5B2F47F4" w14:textId="77777777" w:rsidTr="00722EDC">
        <w:trPr>
          <w:trHeight w:val="20"/>
        </w:trPr>
        <w:tc>
          <w:tcPr>
            <w:tcW w:w="621" w:type="dxa"/>
            <w:shd w:val="clear" w:color="000000" w:fill="FFFFFF"/>
            <w:vAlign w:val="center"/>
            <w:hideMark/>
          </w:tcPr>
          <w:p w14:paraId="23A69A5F" w14:textId="77777777" w:rsidR="00914595" w:rsidRPr="00F346C0" w:rsidRDefault="00914595" w:rsidP="00914595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497CFE29" w14:textId="5D585941" w:rsidR="00914595" w:rsidRPr="00F346C0" w:rsidRDefault="009859A7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Расходы на прокладку (перекладку) сетей в сфере холодного водоснабжения руб./м без НДС</w:t>
            </w:r>
          </w:p>
        </w:tc>
      </w:tr>
      <w:tr w:rsidR="00722EDC" w:rsidRPr="00F346C0" w14:paraId="1091EBFF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3FE84C68" w14:textId="355823DE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4DC819C8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с рекультивацией грунта</w:t>
            </w:r>
          </w:p>
        </w:tc>
      </w:tr>
      <w:tr w:rsidR="009859A7" w:rsidRPr="00F346C0" w14:paraId="6A84EEAC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49173D0C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B8DE408" w14:textId="64B8B69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D71C540" w14:textId="6F59804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0A8E086" w14:textId="4D51B12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9BA37F7" w14:textId="5799D13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2 478,12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801DCEB" w14:textId="438C18B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052,12</w:t>
            </w:r>
          </w:p>
        </w:tc>
      </w:tr>
      <w:tr w:rsidR="009859A7" w:rsidRPr="00F346C0" w14:paraId="001B91C2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08C52B62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F1DFB7D" w14:textId="5EEFEA8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C459652" w14:textId="2E68BFB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A48C32" w14:textId="24AAEEF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7A35426" w14:textId="4927E44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2 498,6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FE0048D" w14:textId="10D5FE7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073,63</w:t>
            </w:r>
          </w:p>
        </w:tc>
      </w:tr>
      <w:tr w:rsidR="009859A7" w:rsidRPr="00F346C0" w14:paraId="1B9B0046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3CB36EC2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AACD38E" w14:textId="180FC8E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33CD6F6" w14:textId="7295D50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00F762E" w14:textId="2D43853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C35A23E" w14:textId="4E16082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2 580,63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09E1512" w14:textId="6B123CC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159,34</w:t>
            </w:r>
          </w:p>
        </w:tc>
      </w:tr>
      <w:tr w:rsidR="009859A7" w:rsidRPr="00F346C0" w14:paraId="75C30DF5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46641C4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1F5C8DC" w14:textId="7B63AAE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D274C6E" w14:textId="691E786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ABEDC1" w14:textId="690DCEE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CCF522" w14:textId="45E4AEE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2 648,13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6E4E21B" w14:textId="7D739CA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229,95</w:t>
            </w:r>
          </w:p>
        </w:tc>
      </w:tr>
      <w:tr w:rsidR="009859A7" w:rsidRPr="00F346C0" w14:paraId="5034F101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56FB5C46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40FD568" w14:textId="7DCB140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E7AA070" w14:textId="2CCAF34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169E896" w14:textId="24C5E35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0CC519" w14:textId="2F11391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2 576,9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FF1F447" w14:textId="1EB78AF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155,45</w:t>
            </w:r>
          </w:p>
        </w:tc>
      </w:tr>
      <w:tr w:rsidR="009859A7" w:rsidRPr="00F346C0" w14:paraId="4BEF8A9A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A0E8975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ABC1C08" w14:textId="0913F18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D8C202B" w14:textId="022BA40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3BAF37A" w14:textId="5D275B7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61B71B4" w14:textId="3B6CEC5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2 795,1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5E5CCD3" w14:textId="486A28B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383,71</w:t>
            </w:r>
          </w:p>
        </w:tc>
      </w:tr>
      <w:tr w:rsidR="009859A7" w:rsidRPr="00F346C0" w14:paraId="3C5513E5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3FA50884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944903D" w14:textId="0EF2EA6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65E374C" w14:textId="3BD504C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77C2EDC" w14:textId="34417B5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1E7601" w14:textId="0144A3B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708,22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5A1D429" w14:textId="3DA9A9D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4 338,80</w:t>
            </w:r>
          </w:p>
        </w:tc>
      </w:tr>
      <w:tr w:rsidR="009859A7" w:rsidRPr="00F346C0" w14:paraId="27C71A39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6E8FA5B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2D93772" w14:textId="523B142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230E7B4" w14:textId="010EF7A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935D5AE" w14:textId="595EE5F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5366A1" w14:textId="0C63E51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4 376,9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7794EFF9" w14:textId="3BD9F95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038,34</w:t>
            </w:r>
          </w:p>
        </w:tc>
      </w:tr>
      <w:tr w:rsidR="009859A7" w:rsidRPr="00F346C0" w14:paraId="0AA07D0D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C45B7FA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9AFBF4C" w14:textId="60D9A58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64A9968" w14:textId="1212460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EBF99C" w14:textId="0034E6B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5D38C71" w14:textId="1BE0B2D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465,9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FBFC2C9" w14:textId="4909BF9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177,35</w:t>
            </w:r>
          </w:p>
        </w:tc>
      </w:tr>
      <w:tr w:rsidR="009859A7" w:rsidRPr="00F346C0" w14:paraId="46DF5B12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49EA2201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62768BD" w14:textId="54069F2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0E9F57A" w14:textId="2C5101B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A7B027E" w14:textId="2114FA8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C1B65F3" w14:textId="68FF1EF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542,6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722314BC" w14:textId="0930070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395,57</w:t>
            </w:r>
          </w:p>
        </w:tc>
      </w:tr>
      <w:tr w:rsidR="00722EDC" w:rsidRPr="00F346C0" w14:paraId="40F33E01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01B5953D" w14:textId="64171150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2E2AF484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с восстановлением асфальтобетонного покрытия</w:t>
            </w:r>
          </w:p>
        </w:tc>
      </w:tr>
      <w:tr w:rsidR="009859A7" w:rsidRPr="00F346C0" w14:paraId="44759B58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4E9E72DF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FA9ABEE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B3597EA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211A64D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A25BDF4" w14:textId="1DE2768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138,87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4F4F55D" w14:textId="22A46FA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019,26</w:t>
            </w:r>
          </w:p>
        </w:tc>
      </w:tr>
      <w:tr w:rsidR="009859A7" w:rsidRPr="00F346C0" w14:paraId="4ABFA0CB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6ED55F66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AB9C37E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38D80EF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698013B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073F4F3" w14:textId="6AB336F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139,32</w:t>
            </w:r>
          </w:p>
        </w:tc>
        <w:tc>
          <w:tcPr>
            <w:tcW w:w="1706" w:type="dxa"/>
            <w:shd w:val="clear" w:color="000000" w:fill="FFFFFF"/>
            <w:hideMark/>
          </w:tcPr>
          <w:p w14:paraId="7B88D0CF" w14:textId="1B46470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019,73</w:t>
            </w:r>
          </w:p>
        </w:tc>
      </w:tr>
      <w:tr w:rsidR="009859A7" w:rsidRPr="00F346C0" w14:paraId="676D8C62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34885A0C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DF35114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A7A5A7D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2EE2861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58FE933" w14:textId="19CC7EA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239,5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CF2532C" w14:textId="2D0BD84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124,60</w:t>
            </w:r>
          </w:p>
        </w:tc>
      </w:tr>
      <w:tr w:rsidR="009859A7" w:rsidRPr="00F346C0" w14:paraId="370D89D9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70AF7DCA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779A7B2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1230E23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E23094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6E6BC5" w14:textId="507411D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307,0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F291B6B" w14:textId="0C44799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195,21</w:t>
            </w:r>
          </w:p>
        </w:tc>
      </w:tr>
      <w:tr w:rsidR="009859A7" w:rsidRPr="00F346C0" w14:paraId="1C595010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D6E2998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63E64F1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2B33849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0830DFA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EBC1845" w14:textId="1A5C98E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235,8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0FBF0FF" w14:textId="7D7EFCD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120,71</w:t>
            </w:r>
          </w:p>
        </w:tc>
      </w:tr>
      <w:tr w:rsidR="009859A7" w:rsidRPr="00F346C0" w14:paraId="7BE49D6A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9613F18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2BE47ED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8D9F829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D12050D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589A7D" w14:textId="7638314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454,0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D2B944A" w14:textId="55F2AE2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348,98</w:t>
            </w:r>
          </w:p>
        </w:tc>
      </w:tr>
      <w:tr w:rsidR="009859A7" w:rsidRPr="00F346C0" w14:paraId="33F1A78D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0C77F71A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714F6334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D9DBC07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430F03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2A3E850" w14:textId="478DEEA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1 489,67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5143993" w14:textId="352DFA3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 478,19</w:t>
            </w:r>
          </w:p>
        </w:tc>
      </w:tr>
      <w:tr w:rsidR="009859A7" w:rsidRPr="00F346C0" w14:paraId="72468B99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58B59C52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A3AD64C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E3BF9A6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DE53F8D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EC3F3CB" w14:textId="57DA857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 158,4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E6C780F" w14:textId="2E48E43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3 177,73</w:t>
            </w:r>
          </w:p>
        </w:tc>
      </w:tr>
      <w:tr w:rsidR="009859A7" w:rsidRPr="00F346C0" w14:paraId="560C0D10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766569C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C15530C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91FCBEC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3DF1167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FAB48C7" w14:textId="7F5D55D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3 247,3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913C227" w14:textId="7842832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316,74</w:t>
            </w:r>
          </w:p>
        </w:tc>
      </w:tr>
      <w:tr w:rsidR="009859A7" w:rsidRPr="00F346C0" w14:paraId="653A6E54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75DEFD0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9C5BF99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25443E6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5BD96EF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5543A80" w14:textId="1399EA6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6 324,0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B54F4A6" w14:textId="1809014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7 534,96</w:t>
            </w:r>
          </w:p>
        </w:tc>
      </w:tr>
      <w:tr w:rsidR="006C514D" w:rsidRPr="00F346C0" w14:paraId="06C0A620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0DA7672F" w14:textId="738239F8" w:rsidR="006C514D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6A2E214E" w14:textId="77777777" w:rsidR="006C514D" w:rsidRPr="00F346C0" w:rsidRDefault="006C514D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с восстановлением покрытий из мелкоразмерной плитки</w:t>
            </w:r>
          </w:p>
        </w:tc>
      </w:tr>
      <w:tr w:rsidR="006C514D" w:rsidRPr="00F346C0" w14:paraId="353F0036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27B1C59C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9F6BD0C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9BF6B39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8138D4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B6E1607" w14:textId="1AD52461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349,3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94FCB81" w14:textId="4A0A3552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055,38</w:t>
            </w:r>
          </w:p>
        </w:tc>
      </w:tr>
      <w:tr w:rsidR="006C514D" w:rsidRPr="00F346C0" w14:paraId="3D94112E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4CF7E41E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CF73E32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419E234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00796CB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E30C288" w14:textId="66B9ADD8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282,8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FA3E4FA" w14:textId="04E6E0DE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985,85</w:t>
            </w:r>
          </w:p>
        </w:tc>
      </w:tr>
      <w:tr w:rsidR="006C514D" w:rsidRPr="00F346C0" w14:paraId="4E9C8DA1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7463DAB0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5C98EFE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07F8643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74E5F9B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4B677AD" w14:textId="3C627C78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099,6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71A14CB" w14:textId="28251B28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840,26</w:t>
            </w:r>
          </w:p>
        </w:tc>
      </w:tr>
      <w:tr w:rsidR="006C514D" w:rsidRPr="00F346C0" w14:paraId="4823DB0A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66F24A2E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7814A7BD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B74067B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D296A3C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8DD598F" w14:textId="4C2038AA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167,1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EC1B404" w14:textId="023BF945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910,87</w:t>
            </w:r>
          </w:p>
        </w:tc>
      </w:tr>
      <w:tr w:rsidR="006C514D" w:rsidRPr="00F346C0" w14:paraId="25E0C1CA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2296E374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1A0A44C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ACBB234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3805061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986AC2" w14:textId="2E6EB795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095,9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7E44864A" w14:textId="6A906530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836,37</w:t>
            </w:r>
          </w:p>
        </w:tc>
      </w:tr>
      <w:tr w:rsidR="006C514D" w:rsidRPr="00F346C0" w14:paraId="779529BF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3A77346E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A2335D5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3D4E601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885BA1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F2FE9DC" w14:textId="0CEBD638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314,1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C2B6382" w14:textId="7D5AA2A0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064,64</w:t>
            </w:r>
          </w:p>
        </w:tc>
      </w:tr>
      <w:tr w:rsidR="006C514D" w:rsidRPr="00F346C0" w14:paraId="331D4B05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306F7515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EEB614C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7008310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B0F094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40A2998" w14:textId="265F23BF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195,62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4EA7F2B" w14:textId="1A782053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986,62</w:t>
            </w:r>
          </w:p>
        </w:tc>
      </w:tr>
      <w:tr w:rsidR="006C514D" w:rsidRPr="00F346C0" w14:paraId="117A2676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05D3D3B7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A6DBF3E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F4E63FF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5F0981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1FC4181" w14:textId="07F39772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864,40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569A8B7" w14:textId="1FFCC18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686,16</w:t>
            </w:r>
          </w:p>
        </w:tc>
      </w:tr>
      <w:tr w:rsidR="006C514D" w:rsidRPr="00F346C0" w14:paraId="55964CDB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16223644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988876D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5C02754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7B1AD56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653A4B0" w14:textId="10AF1B3E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953,32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1E1FC3C" w14:textId="3A6E7314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825,17</w:t>
            </w:r>
          </w:p>
        </w:tc>
      </w:tr>
      <w:tr w:rsidR="006C514D" w:rsidRPr="00F346C0" w14:paraId="590EB8AE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020F5D35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2777719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C20C071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F838F08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51319E6" w14:textId="027CDF6D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 030,0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8D546EC" w14:textId="4752C11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3 043,39</w:t>
            </w:r>
          </w:p>
        </w:tc>
      </w:tr>
      <w:tr w:rsidR="00722EDC" w:rsidRPr="00F346C0" w14:paraId="29FE332E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24CFC919" w14:textId="4A76DD37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52628E69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с восстановлением щебеночного покрытия</w:t>
            </w:r>
          </w:p>
        </w:tc>
      </w:tr>
      <w:tr w:rsidR="009859A7" w:rsidRPr="00F346C0" w14:paraId="3B3D65C5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7FE27CE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C49D73E" w14:textId="50E81FE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7D30AFE" w14:textId="0F07213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595EDB" w14:textId="28D5323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D98D451" w14:textId="77ADA97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117,17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B1622AF" w14:textId="30D8CAF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720,56</w:t>
            </w:r>
          </w:p>
        </w:tc>
      </w:tr>
      <w:tr w:rsidR="009859A7" w:rsidRPr="00F346C0" w14:paraId="78179759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3D761A5F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76DE8640" w14:textId="583C844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D139FD" w14:textId="0F8CE42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2AA78BF" w14:textId="12E82AD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E72F6C" w14:textId="3227407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050,6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0131BA1" w14:textId="7C4BDE4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651,02</w:t>
            </w:r>
          </w:p>
        </w:tc>
      </w:tr>
      <w:tr w:rsidR="009859A7" w:rsidRPr="00F346C0" w14:paraId="5846F0EE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3C162373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85ACC78" w14:textId="41BA91D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E62DB55" w14:textId="51B6957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850727" w14:textId="3CA087C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7700A47" w14:textId="33E122F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142,55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0473EF4" w14:textId="4669CD3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747,11</w:t>
            </w:r>
          </w:p>
        </w:tc>
      </w:tr>
      <w:tr w:rsidR="009859A7" w:rsidRPr="00F346C0" w14:paraId="356E8A71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3495AF95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D7DA7CA" w14:textId="5791417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89AE739" w14:textId="708B54B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9A52C7B" w14:textId="0D002CB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0A83C0F" w14:textId="0FCACA9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210,05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114C8F8" w14:textId="769F5D6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817,71</w:t>
            </w:r>
          </w:p>
        </w:tc>
      </w:tr>
      <w:tr w:rsidR="009859A7" w:rsidRPr="00F346C0" w14:paraId="7B029AE6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6CC1DB4D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4071966" w14:textId="63391BB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F6644C7" w14:textId="4B25D1E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169879F" w14:textId="4C7890D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884A605" w14:textId="2B484D7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138,83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3E1DDB1" w14:textId="59751F8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743,22</w:t>
            </w:r>
          </w:p>
        </w:tc>
      </w:tr>
      <w:tr w:rsidR="009859A7" w:rsidRPr="00F346C0" w14:paraId="5896DC44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DFD7453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F6456E9" w14:textId="2B2A5C3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76722C6" w14:textId="4014A10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AAE0921" w14:textId="5787647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1A112EE" w14:textId="6BA1BE0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357,0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B5FE310" w14:textId="32054CE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3 971,48</w:t>
            </w:r>
          </w:p>
        </w:tc>
      </w:tr>
      <w:tr w:rsidR="009859A7" w:rsidRPr="00F346C0" w14:paraId="6248D9DC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E8CF57F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70B2C5FA" w14:textId="4CA980F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561F48B" w14:textId="2B97267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9EF418D" w14:textId="409BF5E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AB29BE3" w14:textId="14685E9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4 420,0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11308E3" w14:textId="414D1DE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083,42</w:t>
            </w:r>
          </w:p>
        </w:tc>
      </w:tr>
      <w:tr w:rsidR="009859A7" w:rsidRPr="00F346C0" w14:paraId="0B15D0BD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FDAAE42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35BCB95" w14:textId="4F8DC1D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39DD00C" w14:textId="5A60F67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4329B0" w14:textId="0D2F847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3A309CC" w14:textId="0CB5D8D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088,87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0BBAE2E" w14:textId="2919A64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782,96</w:t>
            </w:r>
          </w:p>
        </w:tc>
      </w:tr>
      <w:tr w:rsidR="009859A7" w:rsidRPr="00F346C0" w14:paraId="3D6FDEBB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5EF594B6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E56F0D9" w14:textId="7791E0B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862696F" w14:textId="3150731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2738E6F" w14:textId="2D09EED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62BFA44" w14:textId="5ACF447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177,7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02CB030" w14:textId="0726EE0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921,97</w:t>
            </w:r>
          </w:p>
        </w:tc>
      </w:tr>
      <w:tr w:rsidR="009859A7" w:rsidRPr="00F346C0" w14:paraId="4222A7BB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07C075BE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7D71AA46" w14:textId="113F06E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C9E3EBC" w14:textId="0856CFC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DD97D27" w14:textId="39D5082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BA30641" w14:textId="73741E4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254,4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833B13A" w14:textId="5370494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140,19</w:t>
            </w:r>
          </w:p>
        </w:tc>
      </w:tr>
      <w:tr w:rsidR="00722EDC" w:rsidRPr="00F346C0" w14:paraId="71E708C5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46898A79" w14:textId="309C345D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2592201F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закрытым способом (ГНБ) без нарушения элементов благоустройства</w:t>
            </w:r>
          </w:p>
        </w:tc>
      </w:tr>
      <w:tr w:rsidR="009859A7" w:rsidRPr="00F346C0" w14:paraId="5B3F7574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474860A8" w14:textId="77777777" w:rsidR="009859A7" w:rsidRPr="00F346C0" w:rsidRDefault="009859A7" w:rsidP="009859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EB0E6DF" w14:textId="6236228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395CAB0" w14:textId="7DBB1FF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48D74F7" w14:textId="4FDF61F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1CCF5F6" w14:textId="648C738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070,03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F0483C2" w14:textId="36A17B6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901,25</w:t>
            </w:r>
          </w:p>
        </w:tc>
      </w:tr>
      <w:tr w:rsidR="009859A7" w:rsidRPr="00F346C0" w14:paraId="6CBA81B2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2C89DB07" w14:textId="77777777" w:rsidR="009859A7" w:rsidRPr="00F346C0" w:rsidRDefault="009859A7" w:rsidP="009859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FA466FF" w14:textId="223D689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1101B1B" w14:textId="142C905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ECA5D1" w14:textId="13157C1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EA1EF95" w14:textId="47F48C9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090,83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5710ADC" w14:textId="1F4FAA2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923,01</w:t>
            </w:r>
          </w:p>
        </w:tc>
      </w:tr>
      <w:tr w:rsidR="009859A7" w:rsidRPr="00F346C0" w14:paraId="74D87D19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4A0E7975" w14:textId="77777777" w:rsidR="009859A7" w:rsidRPr="00F346C0" w:rsidRDefault="009859A7" w:rsidP="009859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85657A5" w14:textId="1FA6C3D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36D1C20" w14:textId="0296F02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DCC087" w14:textId="4BB7A57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ED2F121" w14:textId="4625742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173,5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D796305" w14:textId="79170D0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009,55</w:t>
            </w:r>
          </w:p>
        </w:tc>
      </w:tr>
      <w:tr w:rsidR="009859A7" w:rsidRPr="00F346C0" w14:paraId="41C898E8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30441075" w14:textId="77777777" w:rsidR="009859A7" w:rsidRPr="00F346C0" w:rsidRDefault="009859A7" w:rsidP="009859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E383364" w14:textId="466C2D7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D1869D5" w14:textId="4BBCB1E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CA0D66F" w14:textId="7D7035D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14F5A28" w14:textId="1C3F710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241,8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C4297DC" w14:textId="77883E2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081,01</w:t>
            </w:r>
          </w:p>
        </w:tc>
      </w:tr>
      <w:tr w:rsidR="009859A7" w:rsidRPr="00F346C0" w14:paraId="15FF65A7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479EC8C8" w14:textId="77777777" w:rsidR="009859A7" w:rsidRPr="00F346C0" w:rsidRDefault="009859A7" w:rsidP="009859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1898BF4" w14:textId="5DB3D8A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4CAEDAE" w14:textId="763F677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80CDE1C" w14:textId="722D181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0B1D754" w14:textId="16C00DF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171,8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19E6E6E" w14:textId="273B450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007,80</w:t>
            </w:r>
          </w:p>
        </w:tc>
      </w:tr>
      <w:tr w:rsidR="009859A7" w:rsidRPr="00F346C0" w14:paraId="4869E0F1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01EB7C88" w14:textId="77777777" w:rsidR="009859A7" w:rsidRPr="00F346C0" w:rsidRDefault="009859A7" w:rsidP="009859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2151E1C" w14:textId="6C806D6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F30F490" w14:textId="1E36E00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423015E" w14:textId="00096D6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DF850CF" w14:textId="134A6AA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378,8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A40F0FD" w14:textId="451464D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224,31</w:t>
            </w:r>
          </w:p>
        </w:tc>
      </w:tr>
      <w:tr w:rsidR="009859A7" w:rsidRPr="00F346C0" w14:paraId="047AE076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20E75EE3" w14:textId="77777777" w:rsidR="009859A7" w:rsidRPr="00F346C0" w:rsidRDefault="009859A7" w:rsidP="009859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72FDC11" w14:textId="409A0CF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21A5B75" w14:textId="5E9DA43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3364D5" w14:textId="2C8C5FF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6B0043D" w14:textId="033681C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712,40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99F6F3A" w14:textId="7384630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573,17</w:t>
            </w:r>
          </w:p>
        </w:tc>
      </w:tr>
      <w:tr w:rsidR="009859A7" w:rsidRPr="00F346C0" w14:paraId="66B51746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7901C0EB" w14:textId="77777777" w:rsidR="009859A7" w:rsidRPr="00F346C0" w:rsidRDefault="009859A7" w:rsidP="009859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352DE19" w14:textId="50233E9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D1F401F" w14:textId="61BA270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2EBB357" w14:textId="4B13089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74BCE6C" w14:textId="632E61E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331,2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23AD974" w14:textId="6EDD713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220,52</w:t>
            </w:r>
          </w:p>
        </w:tc>
      </w:tr>
      <w:tr w:rsidR="009859A7" w:rsidRPr="00F346C0" w14:paraId="78ACC49C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4C4AB3FE" w14:textId="77777777" w:rsidR="009859A7" w:rsidRPr="00F346C0" w:rsidRDefault="009859A7" w:rsidP="009859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8E7EFC3" w14:textId="4B47C61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4E5F989" w14:textId="1DE7391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5A2D39D" w14:textId="13167F4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29CF584" w14:textId="2A3D36D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520,4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A83ADBC" w14:textId="7839397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 648,35</w:t>
            </w:r>
          </w:p>
        </w:tc>
      </w:tr>
      <w:tr w:rsidR="009859A7" w:rsidRPr="00F346C0" w14:paraId="79CD2992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16FF812C" w14:textId="77777777" w:rsidR="009859A7" w:rsidRPr="00F346C0" w:rsidRDefault="009859A7" w:rsidP="009859A7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30B290F" w14:textId="35BAA19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E330781" w14:textId="489C4BC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B3BEA6" w14:textId="3BC2DEA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8A5B786" w14:textId="5FCFB09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7 595,8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87E8BFD" w14:textId="1FBCA01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8 865,29</w:t>
            </w:r>
          </w:p>
        </w:tc>
      </w:tr>
      <w:tr w:rsidR="006C514D" w:rsidRPr="00F346C0" w14:paraId="6556392D" w14:textId="77777777" w:rsidTr="006C514D">
        <w:trPr>
          <w:trHeight w:val="20"/>
        </w:trPr>
        <w:tc>
          <w:tcPr>
            <w:tcW w:w="621" w:type="dxa"/>
            <w:vAlign w:val="center"/>
          </w:tcPr>
          <w:p w14:paraId="199B047A" w14:textId="49ECA9FA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48" w:type="dxa"/>
            <w:shd w:val="clear" w:color="000000" w:fill="FFFFFF"/>
            <w:vAlign w:val="center"/>
          </w:tcPr>
          <w:p w14:paraId="6B077830" w14:textId="1741AD1F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189AA84D" w14:textId="4D9B34CF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03743F4" w14:textId="5645CC07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6336A109" w14:textId="4EB118C9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14:paraId="41CCB55B" w14:textId="7B10B49A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722EDC" w:rsidRPr="00F346C0" w14:paraId="437204F6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4EC0BCE0" w14:textId="37068191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531ABA83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в футляре с рекультивацией грунта</w:t>
            </w:r>
          </w:p>
        </w:tc>
      </w:tr>
      <w:tr w:rsidR="009859A7" w:rsidRPr="00F346C0" w14:paraId="4AD13552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08353540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7C489098" w14:textId="147FCFD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6E007D7" w14:textId="634D4F6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9976E1" w14:textId="2994387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9728349" w14:textId="47FC0BA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066,73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923506D" w14:textId="6908E32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759,80</w:t>
            </w:r>
          </w:p>
        </w:tc>
      </w:tr>
      <w:tr w:rsidR="009859A7" w:rsidRPr="00F346C0" w14:paraId="25B6112E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56F76ED1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D633492" w14:textId="1ACC8F4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1E4AD6B" w14:textId="4C6BC5F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CDD9666" w14:textId="0C4E587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BDF8732" w14:textId="29E403A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087,30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9524F39" w14:textId="02A70EE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5 781,32</w:t>
            </w:r>
          </w:p>
        </w:tc>
      </w:tr>
      <w:tr w:rsidR="009859A7" w:rsidRPr="00F346C0" w14:paraId="68EFE56D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54BDD286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1423D18" w14:textId="759A8D7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52E701A" w14:textId="15C62E7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18F59A1" w14:textId="5265676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6E5A92" w14:textId="6EE749B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284,5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B9547CA" w14:textId="3732AFE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033,67</w:t>
            </w:r>
          </w:p>
        </w:tc>
      </w:tr>
      <w:tr w:rsidR="009859A7" w:rsidRPr="00F346C0" w14:paraId="787AC000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564166A8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60C0FA1" w14:textId="4935E84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7C049BD" w14:textId="3EE7C10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6D99E9D" w14:textId="09A9180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5A6EDC3" w14:textId="646907B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352,37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FFC2DEE" w14:textId="3465DFD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104,58</w:t>
            </w:r>
          </w:p>
        </w:tc>
      </w:tr>
      <w:tr w:rsidR="009859A7" w:rsidRPr="00F346C0" w14:paraId="45443DB2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824B737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3956C28" w14:textId="3BA29E2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66316B2" w14:textId="1473CC9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26A6E2D" w14:textId="511CC69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118114" w14:textId="00F58C6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281,55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2918FBE" w14:textId="1101657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030,50</w:t>
            </w:r>
          </w:p>
        </w:tc>
      </w:tr>
      <w:tr w:rsidR="009859A7" w:rsidRPr="00F346C0" w14:paraId="77EC7AEA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65FFAF0D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CEB7A50" w14:textId="533F84B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0C01AD1" w14:textId="4F4C4A1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4D18FE7" w14:textId="0EA05C6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68A71CC" w14:textId="2D2F5DD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500,45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83C99FD" w14:textId="5F877CD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259,47</w:t>
            </w:r>
          </w:p>
        </w:tc>
      </w:tr>
      <w:tr w:rsidR="009859A7" w:rsidRPr="00F346C0" w14:paraId="046F3FE8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46345473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09899EA" w14:textId="1A4F692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955938D" w14:textId="491EDAC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30A777E" w14:textId="4254C15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96EC80" w14:textId="5FE3EF0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956,75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FFBA82A" w14:textId="5C51F45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736,76</w:t>
            </w:r>
          </w:p>
        </w:tc>
      </w:tr>
      <w:tr w:rsidR="009859A7" w:rsidRPr="00F346C0" w14:paraId="2BD82EA9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3AF3694B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71B3D10" w14:textId="635E092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B0247FB" w14:textId="11BB19A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19058BB" w14:textId="38C9655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A8AAAB" w14:textId="02A2A55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912,63</w:t>
            </w:r>
          </w:p>
        </w:tc>
        <w:tc>
          <w:tcPr>
            <w:tcW w:w="1706" w:type="dxa"/>
            <w:shd w:val="clear" w:color="000000" w:fill="FFFFFF"/>
            <w:hideMark/>
          </w:tcPr>
          <w:p w14:paraId="76A82674" w14:textId="7DBE4C3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736,61</w:t>
            </w:r>
          </w:p>
        </w:tc>
      </w:tr>
      <w:tr w:rsidR="009859A7" w:rsidRPr="00F346C0" w14:paraId="50A20A4A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F82C4AA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76BF7B3B" w14:textId="13858DA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AE77F98" w14:textId="1120B72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E16B91F" w14:textId="555A0D9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8C89801" w14:textId="67B167A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016,90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27C2B9D" w14:textId="7C4575E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937,68</w:t>
            </w:r>
          </w:p>
        </w:tc>
      </w:tr>
      <w:tr w:rsidR="009859A7" w:rsidRPr="00F346C0" w14:paraId="06B32F19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73719411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74A528D" w14:textId="5206C61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94DC729" w14:textId="5B93804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7DE44DD" w14:textId="16F3070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504AB61" w14:textId="7BB9BAF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210,02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F2F5A96" w14:textId="540BFBE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 323,68</w:t>
            </w:r>
          </w:p>
        </w:tc>
      </w:tr>
      <w:tr w:rsidR="00722EDC" w:rsidRPr="00F346C0" w14:paraId="791E9B74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23227646" w14:textId="550154AA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7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7C202B00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в футляре с восстановлением асфальтобетонного покрытия</w:t>
            </w:r>
          </w:p>
        </w:tc>
      </w:tr>
      <w:tr w:rsidR="009859A7" w:rsidRPr="00F346C0" w14:paraId="44FF8594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63EA61B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C77221D" w14:textId="2274B52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164973E" w14:textId="1D80DE0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B0ADDCB" w14:textId="03ECB09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AEB9E65" w14:textId="7741DC9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1 694,0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C2866E0" w14:textId="0DFE2A9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 691,97</w:t>
            </w:r>
          </w:p>
        </w:tc>
      </w:tr>
      <w:tr w:rsidR="009859A7" w:rsidRPr="00F346C0" w14:paraId="24EA6C1A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9B44F51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5539405" w14:textId="36DC7A9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2624321" w14:textId="3ED595E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EB6357B" w14:textId="2FA3CE4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F2EB07C" w14:textId="6D96D6A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1 714,6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D35682E" w14:textId="0B5FE30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 713,48</w:t>
            </w:r>
          </w:p>
        </w:tc>
      </w:tr>
      <w:tr w:rsidR="009859A7" w:rsidRPr="00F346C0" w14:paraId="1B95481F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5041EE8C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C69472E" w14:textId="04F2A52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DDC6CC7" w14:textId="5414C96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C45E98E" w14:textId="64E8092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11DCF91" w14:textId="51ED45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030,8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FB0C57D" w14:textId="009B9F7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 136,30</w:t>
            </w:r>
          </w:p>
        </w:tc>
      </w:tr>
      <w:tr w:rsidR="009859A7" w:rsidRPr="00F346C0" w14:paraId="0BA761E8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48FC7C77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93FCBB5" w14:textId="1C84058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F769680" w14:textId="05F9E33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3788BBC" w14:textId="6D379244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2957FF8" w14:textId="197DE42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098,6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C5B0A50" w14:textId="4262721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 207,20</w:t>
            </w:r>
          </w:p>
        </w:tc>
      </w:tr>
      <w:tr w:rsidR="009859A7" w:rsidRPr="00F346C0" w14:paraId="05927162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F63A64C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CEF811C" w14:textId="4D188C5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B38DE4C" w14:textId="72FC9E4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FB4DC41" w14:textId="24F2B42B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87290DE" w14:textId="4A5A433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027,8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7E2C53A9" w14:textId="6C42F05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 133,12</w:t>
            </w:r>
          </w:p>
        </w:tc>
      </w:tr>
      <w:tr w:rsidR="009859A7" w:rsidRPr="00F346C0" w14:paraId="3FC15D91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5E148129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3ABE373" w14:textId="73756DB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4419FA7" w14:textId="2276145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4967A38" w14:textId="573FCE28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BDBAB27" w14:textId="0E3A614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246,75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541FE31" w14:textId="0258723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 362,10</w:t>
            </w:r>
          </w:p>
        </w:tc>
      </w:tr>
      <w:tr w:rsidR="009859A7" w:rsidRPr="00F346C0" w14:paraId="5C0C6023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782F4D41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9B39EB0" w14:textId="32C1777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ADBAB52" w14:textId="51454623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848130D" w14:textId="51F73D7C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00F9E48" w14:textId="07C1FDDF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3 993,95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23811B7" w14:textId="6553393E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5 557,68</w:t>
            </w:r>
          </w:p>
        </w:tc>
      </w:tr>
      <w:tr w:rsidR="009859A7" w:rsidRPr="00F346C0" w14:paraId="68284E94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61D10391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A82BE40" w14:textId="4768373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4C9584A" w14:textId="20515592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B4D142E" w14:textId="738C4959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70C07F3" w14:textId="1EDCE461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4 979,27</w:t>
            </w:r>
          </w:p>
        </w:tc>
        <w:tc>
          <w:tcPr>
            <w:tcW w:w="1706" w:type="dxa"/>
            <w:shd w:val="clear" w:color="000000" w:fill="FFFFFF"/>
            <w:hideMark/>
          </w:tcPr>
          <w:p w14:paraId="7399A3A8" w14:textId="6EEDFDA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6 588,31</w:t>
            </w:r>
          </w:p>
        </w:tc>
      </w:tr>
      <w:tr w:rsidR="009859A7" w:rsidRPr="00F346C0" w14:paraId="3974B688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6D5B68FE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6D7C152" w14:textId="2AD5033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E205A1A" w14:textId="3029D45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A2D8631" w14:textId="26AA539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F81CB41" w14:textId="3692AC5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7 083,5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15F8B6E" w14:textId="15BA20A6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8 789,38</w:t>
            </w:r>
          </w:p>
        </w:tc>
      </w:tr>
      <w:tr w:rsidR="009859A7" w:rsidRPr="00F346C0" w14:paraId="64F40049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4D8B4264" w14:textId="77777777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727EDF00" w14:textId="66DEB4E0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83DF9B1" w14:textId="5C9E6B1D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CA0A3FD" w14:textId="02AB449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9BFEC96" w14:textId="6F26BFE5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1 313,9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2E421DD" w14:textId="60DE6E2A" w:rsidR="009859A7" w:rsidRPr="00F346C0" w:rsidRDefault="009859A7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3 214,43</w:t>
            </w:r>
          </w:p>
        </w:tc>
      </w:tr>
      <w:tr w:rsidR="00722EDC" w:rsidRPr="00F346C0" w14:paraId="5B3CB396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7FBBEB06" w14:textId="0EC40AFF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8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673444B5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в футляре с восстановлением покрытий из мелкоразмерной плитки</w:t>
            </w:r>
          </w:p>
        </w:tc>
      </w:tr>
      <w:tr w:rsidR="00F346C0" w:rsidRPr="00F346C0" w14:paraId="28625CBA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42C2678B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70B2879" w14:textId="7DB3D012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21C6FCA" w14:textId="68D33013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F97D4F" w14:textId="52326384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949333E" w14:textId="66B23F8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817,4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83F8873" w14:textId="7A3F5FBF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637,04</w:t>
            </w:r>
          </w:p>
        </w:tc>
      </w:tr>
      <w:tr w:rsidR="00F346C0" w:rsidRPr="00F346C0" w14:paraId="77330466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608C00D8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76093DED" w14:textId="4B901A4F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B9996AC" w14:textId="3DC5F4D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E361BC7" w14:textId="3BAF524A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CD46C38" w14:textId="771FC5BE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838,0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C4892C3" w14:textId="181D6938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658,55</w:t>
            </w:r>
          </w:p>
        </w:tc>
      </w:tr>
      <w:tr w:rsidR="00F346C0" w:rsidRPr="00F346C0" w14:paraId="3391BBC7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7B3CBAC8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3D68310" w14:textId="0ED681BC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76EF91F" w14:textId="4B69F940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757DADA" w14:textId="00F2B2F0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073A6B3" w14:textId="6D8980A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771,9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FCF0223" w14:textId="7C6C93FB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681,50</w:t>
            </w:r>
          </w:p>
        </w:tc>
      </w:tr>
      <w:tr w:rsidR="00F346C0" w:rsidRPr="00F346C0" w14:paraId="7DE6A3AB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78DD8A92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619F59A" w14:textId="02F8654E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CF00AD0" w14:textId="2360CC1A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FDB7652" w14:textId="5BE74AED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15720CC" w14:textId="4BE533AD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839,77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6921970" w14:textId="13AA9135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752,40</w:t>
            </w:r>
          </w:p>
        </w:tc>
      </w:tr>
      <w:tr w:rsidR="00F346C0" w:rsidRPr="00F346C0" w14:paraId="582C26D7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421C9FD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F4EB3EB" w14:textId="11A845B3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9592360" w14:textId="6B3DCCB6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AEEE05" w14:textId="787F49B5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0EE0EFA" w14:textId="78C9C19C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768,95</w:t>
            </w:r>
          </w:p>
        </w:tc>
        <w:tc>
          <w:tcPr>
            <w:tcW w:w="1706" w:type="dxa"/>
            <w:shd w:val="clear" w:color="000000" w:fill="FFFFFF"/>
            <w:hideMark/>
          </w:tcPr>
          <w:p w14:paraId="77C192DD" w14:textId="22AB18D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678,33</w:t>
            </w:r>
          </w:p>
        </w:tc>
      </w:tr>
      <w:tr w:rsidR="00F346C0" w:rsidRPr="00F346C0" w14:paraId="5DD6CA70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30DAD801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69D664B" w14:textId="76474EAB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F6A3378" w14:textId="69AFD1AC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84575D5" w14:textId="6D41C36A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BC6544D" w14:textId="0E2D8B13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987,8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29D0BB5" w14:textId="371AE0B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907,30</w:t>
            </w:r>
          </w:p>
        </w:tc>
      </w:tr>
      <w:tr w:rsidR="00F346C0" w:rsidRPr="00F346C0" w14:paraId="3C339D85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4210090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11F3E92" w14:textId="0C56540A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6B051F6" w14:textId="210DB090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5452BED" w14:textId="6FE5C35E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9B2E99A" w14:textId="6E063BE4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475,70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FB8B63B" w14:textId="7C34202A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1 417,58</w:t>
            </w:r>
          </w:p>
        </w:tc>
      </w:tr>
      <w:tr w:rsidR="00F346C0" w:rsidRPr="00F346C0" w14:paraId="6F7E4334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32ED7FA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720516F" w14:textId="2FEC8120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DE0F155" w14:textId="058753DC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99713D6" w14:textId="70685008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3E0B6F0" w14:textId="7E9D281B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1 400,0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ED6BF85" w14:textId="40B0C04D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 384,44</w:t>
            </w:r>
          </w:p>
        </w:tc>
      </w:tr>
      <w:tr w:rsidR="00F346C0" w:rsidRPr="00F346C0" w14:paraId="51A926E9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59E525B0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6E3BE42" w14:textId="1AB96ECE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A06C457" w14:textId="6823972D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0A719B1" w14:textId="11A6D6A4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5917E36" w14:textId="3378AC3D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3 504,3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9A3881A" w14:textId="0B08DD36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585,51</w:t>
            </w:r>
          </w:p>
        </w:tc>
      </w:tr>
      <w:tr w:rsidR="00F346C0" w:rsidRPr="00F346C0" w14:paraId="1E218CC9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61468DD6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ABC38BC" w14:textId="1DAB47BE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1D97703" w14:textId="4DC7B81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EB78B74" w14:textId="07CC95F8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26DA10F" w14:textId="3A28734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7 697,42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2C86D9A" w14:textId="1ECB4C4F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8 971,50</w:t>
            </w:r>
          </w:p>
        </w:tc>
      </w:tr>
      <w:tr w:rsidR="006C514D" w:rsidRPr="00F346C0" w14:paraId="6816F22E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0822AB5A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.9.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3514553E" w14:textId="77777777" w:rsidR="006C514D" w:rsidRPr="00F346C0" w:rsidRDefault="006C514D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в футляре с восстановлением щебеночного покрытия</w:t>
            </w:r>
          </w:p>
        </w:tc>
      </w:tr>
      <w:tr w:rsidR="006C514D" w:rsidRPr="00F346C0" w14:paraId="024E64CD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5355B390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9D687E3" w14:textId="016AF0A9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627CA82" w14:textId="3AEF52DF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F90BC29" w14:textId="78F37BFD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E8F500D" w14:textId="0A213575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092,92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AFEF6C9" w14:textId="752C1A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833,19</w:t>
            </w:r>
          </w:p>
        </w:tc>
      </w:tr>
      <w:tr w:rsidR="006C514D" w:rsidRPr="00F346C0" w14:paraId="5D711B6E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147DAF8B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4C41B46" w14:textId="7BD5B51C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2572A9D" w14:textId="0680C640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50AAF3D" w14:textId="26C3BD8C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5F187B5" w14:textId="704A7765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113,4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DF00EB5" w14:textId="0F08090B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854,71</w:t>
            </w:r>
          </w:p>
        </w:tc>
      </w:tr>
      <w:tr w:rsidR="006C514D" w:rsidRPr="00F346C0" w14:paraId="616DC2CF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57363775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5FA5DF1" w14:textId="02D2E164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0F2C99C" w14:textId="59620FCC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D2D1E17" w14:textId="342E30CE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E84FF1" w14:textId="5A037B65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996,4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94FB208" w14:textId="238E206B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778,29</w:t>
            </w:r>
          </w:p>
        </w:tc>
      </w:tr>
      <w:tr w:rsidR="006C514D" w:rsidRPr="00F346C0" w14:paraId="5EB0DCB1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4AD75A3D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2ADA43C" w14:textId="74E8231E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A8275FB" w14:textId="4ED3FE0F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9F4CC0B" w14:textId="16EC03ED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F447BC4" w14:textId="22136403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064,2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14CE9C4" w14:textId="11DCCFDE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849,20</w:t>
            </w:r>
          </w:p>
        </w:tc>
      </w:tr>
      <w:tr w:rsidR="006C514D" w:rsidRPr="00F346C0" w14:paraId="345DA0B1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420F5FFF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2E2907A" w14:textId="4986FF24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8CD862B" w14:textId="4E4B2EC4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FA0DE09" w14:textId="07D8A1B1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972E4E0" w14:textId="0274BABA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 993,42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7C3248B" w14:textId="5F6DD0D8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775,12</w:t>
            </w:r>
          </w:p>
        </w:tc>
      </w:tr>
      <w:tr w:rsidR="006C514D" w:rsidRPr="00F346C0" w14:paraId="626D6DEE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06EA88FC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E95E77D" w14:textId="61256A4B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7DE8C3E" w14:textId="018396AD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FB6D44D" w14:textId="75C7929D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3FB8D81" w14:textId="1FFC48BD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212,33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4704756" w14:textId="282D8E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004,10</w:t>
            </w:r>
          </w:p>
        </w:tc>
      </w:tr>
      <w:tr w:rsidR="006C514D" w:rsidRPr="00F346C0" w14:paraId="2998E7C0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1B1F2C70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5F88A86" w14:textId="1DB36FCC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AE6F53E" w14:textId="05AE98F9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95B3F11" w14:textId="2DBC0A41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C8F2640" w14:textId="7E9AAA9F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7 688,2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ABB2C21" w14:textId="58EA981A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501,94</w:t>
            </w:r>
          </w:p>
        </w:tc>
      </w:tr>
      <w:tr w:rsidR="006C514D" w:rsidRPr="00F346C0" w14:paraId="2F38BF0A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69FF6A98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6A92BC1" w14:textId="57831698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300391F" w14:textId="2AFF125E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A9C21F8" w14:textId="73BCD3D0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2CFFA6A" w14:textId="3AC07079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8 624,50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FC68DBF" w14:textId="520C2791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9 481,23</w:t>
            </w:r>
          </w:p>
        </w:tc>
      </w:tr>
      <w:tr w:rsidR="006C514D" w:rsidRPr="00F346C0" w14:paraId="3938B479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2F05B6C7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941C976" w14:textId="15C75F16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BDA6D30" w14:textId="7BA02553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59BA28E" w14:textId="1D713AFD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EB7EC70" w14:textId="7CFDC9B1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728,7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70F67022" w14:textId="4D8C0B18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1 682,30</w:t>
            </w:r>
          </w:p>
        </w:tc>
      </w:tr>
      <w:tr w:rsidR="006C514D" w:rsidRPr="00F346C0" w14:paraId="7D2B0BAF" w14:textId="77777777" w:rsidTr="00473AE9">
        <w:trPr>
          <w:trHeight w:val="20"/>
        </w:trPr>
        <w:tc>
          <w:tcPr>
            <w:tcW w:w="621" w:type="dxa"/>
            <w:vMerge/>
            <w:shd w:val="clear" w:color="000000" w:fill="FFFFFF"/>
            <w:hideMark/>
          </w:tcPr>
          <w:p w14:paraId="4F7063FE" w14:textId="77777777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5B8DF8A" w14:textId="60994466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06489EC" w14:textId="60539A74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6C0C05F0" w14:textId="32C4422B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44CB4E9" w14:textId="48D6196D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921,8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DC517B3" w14:textId="334E56B2" w:rsidR="006C514D" w:rsidRPr="00F346C0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6 068,30</w:t>
            </w:r>
          </w:p>
        </w:tc>
      </w:tr>
      <w:tr w:rsidR="00722EDC" w:rsidRPr="00F346C0" w14:paraId="725AAD38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776C3AB9" w14:textId="11E6981B" w:rsidR="00914595" w:rsidRPr="00F346C0" w:rsidRDefault="00914595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.10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0E15B8AE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закрытым способом в футляре (ГНБ) без нарушения элементов благоустройства</w:t>
            </w:r>
          </w:p>
        </w:tc>
      </w:tr>
      <w:tr w:rsidR="00F346C0" w:rsidRPr="00F346C0" w14:paraId="22D12D55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1BB43E86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CCF53D9" w14:textId="2CE630DB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8D09C5F" w14:textId="403623C9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60BE21F" w14:textId="5A3029D9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0EE9189" w14:textId="301D3BF2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4 246,60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B51F92E" w14:textId="23A6FE42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5 821,94</w:t>
            </w:r>
          </w:p>
        </w:tc>
      </w:tr>
      <w:tr w:rsidR="00F346C0" w:rsidRPr="00F346C0" w14:paraId="496CF15B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4DC4E4A1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583CAA9" w14:textId="17FE6A3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C026485" w14:textId="2F014C1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2D74C30" w14:textId="468BCBEC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892894F" w14:textId="32AE68D9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4 267,17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8AA5433" w14:textId="5D4A5AC6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5 843,46</w:t>
            </w:r>
          </w:p>
        </w:tc>
      </w:tr>
      <w:tr w:rsidR="00F346C0" w:rsidRPr="00F346C0" w14:paraId="3EF7BA50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73741F2D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8DCE97F" w14:textId="1640EECE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DF6998E" w14:textId="6F7A120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86DD66B" w14:textId="73B2DED2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8C7AE0D" w14:textId="19F50A64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4 908,7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F6CE0C4" w14:textId="5054397F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6 514,57</w:t>
            </w:r>
          </w:p>
        </w:tc>
      </w:tr>
      <w:tr w:rsidR="00F346C0" w:rsidRPr="00F346C0" w14:paraId="5F3ECA52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40B35353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A905CD6" w14:textId="7C2B7AE8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F4654BC" w14:textId="2E8D12F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82D85B7" w14:textId="047439B5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56F9A04" w14:textId="3440E79C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4 976,55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57471CF" w14:textId="208E7979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6 585,47</w:t>
            </w:r>
          </w:p>
        </w:tc>
      </w:tr>
      <w:tr w:rsidR="00F346C0" w:rsidRPr="00F346C0" w14:paraId="4262BFD5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06E48781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82F1FEE" w14:textId="129BEDE8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12E8AC8E" w14:textId="186C06A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33074D1" w14:textId="5725FDC4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4FE365C" w14:textId="79F3831B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4 905,73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7786FB8" w14:textId="3DB2F30B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6 511,39</w:t>
            </w:r>
          </w:p>
        </w:tc>
      </w:tr>
      <w:tr w:rsidR="00F346C0" w:rsidRPr="00F346C0" w14:paraId="2816AB80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61662DFC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7FF140F" w14:textId="716C7A56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FB1526C" w14:textId="7202AFC9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0B3E44E" w14:textId="707728BA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04A73E8" w14:textId="237C9EFF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5 124,6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34D5083" w14:textId="4C70C732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6 740,37</w:t>
            </w:r>
          </w:p>
        </w:tc>
      </w:tr>
      <w:tr w:rsidR="00F346C0" w:rsidRPr="00F346C0" w14:paraId="6C0B6A42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08BE1549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7F434571" w14:textId="381D61D8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2CBFB88" w14:textId="4FB2274D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67D776E" w14:textId="45F24163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65BADCC" w14:textId="5557CD1C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1 432,50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627483F" w14:textId="3DEB25CC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3 798,39</w:t>
            </w:r>
          </w:p>
        </w:tc>
      </w:tr>
      <w:tr w:rsidR="00F346C0" w:rsidRPr="00F346C0" w14:paraId="0CC2EB43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0CF849DC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C363558" w14:textId="40905384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6A94231" w14:textId="799AEFD8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165D27BF" w14:textId="643B6A6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0ECA8AFA" w14:textId="4FCA75BD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2 444,0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B426254" w14:textId="00C2A45B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4 856,51</w:t>
            </w:r>
          </w:p>
        </w:tc>
      </w:tr>
      <w:tr w:rsidR="00F346C0" w:rsidRPr="00F346C0" w14:paraId="2838C8C9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2CC82C67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65C34B3" w14:textId="029A0FC0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A5E833A" w14:textId="1B0574A9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6DD3DDC" w14:textId="6804F0B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09AE914" w14:textId="56681FDA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4 468,7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1EC7B08" w14:textId="181AA35A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6 974,27</w:t>
            </w:r>
          </w:p>
        </w:tc>
      </w:tr>
      <w:tr w:rsidR="00F346C0" w:rsidRPr="00F346C0" w14:paraId="23AF0DB2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257B898F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F58F1D1" w14:textId="0D9E3624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6241A19C" w14:textId="67448F4F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,6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AE1D0D7" w14:textId="063276AA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415828D" w14:textId="49AFA1DE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2 788,6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83E28C7" w14:textId="77AC555B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5 676,95</w:t>
            </w:r>
          </w:p>
        </w:tc>
      </w:tr>
      <w:tr w:rsidR="00722EDC" w:rsidRPr="00F346C0" w14:paraId="482563A9" w14:textId="77777777" w:rsidTr="00722EDC">
        <w:trPr>
          <w:trHeight w:val="20"/>
        </w:trPr>
        <w:tc>
          <w:tcPr>
            <w:tcW w:w="9351" w:type="dxa"/>
            <w:gridSpan w:val="6"/>
            <w:shd w:val="clear" w:color="000000" w:fill="FFFFFF"/>
            <w:vAlign w:val="center"/>
            <w:hideMark/>
          </w:tcPr>
          <w:p w14:paraId="0DAD305F" w14:textId="77777777" w:rsidR="00914595" w:rsidRPr="00F346C0" w:rsidRDefault="00914595" w:rsidP="00914595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тавка тарифа за расстояние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канализационных сетей к централизованной системе водоотведения</w:t>
            </w:r>
          </w:p>
        </w:tc>
      </w:tr>
      <w:tr w:rsidR="00722EDC" w:rsidRPr="00F346C0" w14:paraId="0D081D7B" w14:textId="77777777" w:rsidTr="00722EDC">
        <w:trPr>
          <w:trHeight w:val="20"/>
        </w:trPr>
        <w:tc>
          <w:tcPr>
            <w:tcW w:w="621" w:type="dxa"/>
            <w:shd w:val="clear" w:color="000000" w:fill="FFFFFF"/>
            <w:noWrap/>
            <w:vAlign w:val="center"/>
            <w:hideMark/>
          </w:tcPr>
          <w:p w14:paraId="5D6D183E" w14:textId="77777777" w:rsidR="00914595" w:rsidRPr="00F346C0" w:rsidRDefault="00914595" w:rsidP="00914595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3D47F829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Расходы на прокладку (перекладку) сетей в сфере водоотведения руб./м без НДС</w:t>
            </w:r>
          </w:p>
        </w:tc>
      </w:tr>
      <w:tr w:rsidR="00722EDC" w:rsidRPr="00F346C0" w14:paraId="1EE0BF86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0B5FB055" w14:textId="5665F184" w:rsidR="00914595" w:rsidRPr="00F346C0" w:rsidRDefault="00914595" w:rsidP="004E416F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70FC6CA4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с рекультивацией грунта</w:t>
            </w:r>
          </w:p>
        </w:tc>
      </w:tr>
      <w:tr w:rsidR="00F346C0" w:rsidRPr="00F346C0" w14:paraId="42D0D93E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F20398B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24C5660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59A624A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EB97A50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3C964034" w14:textId="27D49739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356,68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B29EF5E" w14:textId="7DE5F4E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1 293,08</w:t>
            </w:r>
          </w:p>
        </w:tc>
      </w:tr>
      <w:tr w:rsidR="00F346C0" w:rsidRPr="00F346C0" w14:paraId="59EEBD31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612AEF2C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726480C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2A6BEC4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1F126D6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B6BE471" w14:textId="37B34EBC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 637,1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52790E8" w14:textId="5F2CF186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1 586,42</w:t>
            </w:r>
          </w:p>
        </w:tc>
      </w:tr>
      <w:tr w:rsidR="00722EDC" w:rsidRPr="00F346C0" w14:paraId="0FC485CD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36DCE162" w14:textId="34BDC09C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52BF4B9C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с восстановлением асфальтобетонного покрытия</w:t>
            </w:r>
          </w:p>
        </w:tc>
      </w:tr>
      <w:tr w:rsidR="00F346C0" w:rsidRPr="00F346C0" w14:paraId="535A70C7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014DD30E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21A681CD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BCE546B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5893BAB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CC2C015" w14:textId="7A29E63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9 391,37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64FED96" w14:textId="69573024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0 743,37</w:t>
            </w:r>
          </w:p>
        </w:tc>
      </w:tr>
      <w:tr w:rsidR="00F346C0" w:rsidRPr="00F346C0" w14:paraId="5C6972D7" w14:textId="77777777" w:rsidTr="00473AE9">
        <w:trPr>
          <w:trHeight w:val="373"/>
        </w:trPr>
        <w:tc>
          <w:tcPr>
            <w:tcW w:w="621" w:type="dxa"/>
            <w:vMerge/>
            <w:vAlign w:val="center"/>
            <w:hideMark/>
          </w:tcPr>
          <w:p w14:paraId="4FA5619A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69E2C96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D212F96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D2B7712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57839E64" w14:textId="0D7E35CB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9 671,8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F604CA6" w14:textId="2EF72EE0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1 036,71</w:t>
            </w:r>
          </w:p>
        </w:tc>
      </w:tr>
      <w:tr w:rsidR="006C514D" w:rsidRPr="00F346C0" w14:paraId="51A34317" w14:textId="77777777" w:rsidTr="006C514D">
        <w:trPr>
          <w:trHeight w:val="20"/>
        </w:trPr>
        <w:tc>
          <w:tcPr>
            <w:tcW w:w="621" w:type="dxa"/>
            <w:vAlign w:val="center"/>
          </w:tcPr>
          <w:p w14:paraId="036A4F63" w14:textId="7F51A909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2348" w:type="dxa"/>
            <w:shd w:val="clear" w:color="000000" w:fill="FFFFFF"/>
            <w:vAlign w:val="center"/>
          </w:tcPr>
          <w:p w14:paraId="207431A7" w14:textId="7ACEBCBF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000000" w:fill="FFFFFF"/>
            <w:vAlign w:val="center"/>
          </w:tcPr>
          <w:p w14:paraId="24A19F59" w14:textId="682BDC9A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76ADE57" w14:textId="75BAEB77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000000" w:fill="FFFFFF"/>
            <w:vAlign w:val="center"/>
          </w:tcPr>
          <w:p w14:paraId="09E0949D" w14:textId="1EE8272C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06" w:type="dxa"/>
            <w:shd w:val="clear" w:color="000000" w:fill="FFFFFF"/>
            <w:vAlign w:val="center"/>
          </w:tcPr>
          <w:p w14:paraId="07B1F8D2" w14:textId="4B338F09" w:rsidR="006C514D" w:rsidRPr="00F346C0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</w:tr>
      <w:tr w:rsidR="00722EDC" w:rsidRPr="00F346C0" w14:paraId="77C0A3C3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546789BB" w14:textId="1750C8E3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3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231BACCB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с восстановлением покрытий из мелкоразмерной плитки</w:t>
            </w:r>
          </w:p>
        </w:tc>
      </w:tr>
      <w:tr w:rsidR="00F346C0" w:rsidRPr="00F346C0" w14:paraId="471E8151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34575CA3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689A92B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A2B82D4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246DF4D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3F1501B" w14:textId="56996AED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617,6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B9B126C" w14:textId="0593BA55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 750,07</w:t>
            </w:r>
          </w:p>
        </w:tc>
      </w:tr>
      <w:tr w:rsidR="00F346C0" w:rsidRPr="00F346C0" w14:paraId="35D20431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7853D039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26805B4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BAFB2EB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0E6FA3C3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BEA20C4" w14:textId="706418F2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898,10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FF7F07F" w14:textId="55589F82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6 043,41</w:t>
            </w:r>
          </w:p>
        </w:tc>
      </w:tr>
      <w:tr w:rsidR="00722EDC" w:rsidRPr="00F346C0" w14:paraId="2B87402D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54F78D4A" w14:textId="1468723A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37F42048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с восстановлением щебеночного покрытия</w:t>
            </w:r>
          </w:p>
        </w:tc>
      </w:tr>
      <w:tr w:rsidR="00F346C0" w:rsidRPr="00F346C0" w14:paraId="19A6ADFC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7EB5C5E7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1E761AAB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3E9CD64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B7942CE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604ABA1" w14:textId="7035B8F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3 001,4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5C3934AD" w14:textId="723DE3E1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059,52</w:t>
            </w:r>
          </w:p>
        </w:tc>
      </w:tr>
      <w:tr w:rsidR="00F346C0" w:rsidRPr="00F346C0" w14:paraId="51FFF633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A6D6DEC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31EB440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0BF5D9F6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1B77C9E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734B9D4" w14:textId="279EE69C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3 281,8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2CC9BA61" w14:textId="5D39BDFA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352,86</w:t>
            </w:r>
          </w:p>
        </w:tc>
      </w:tr>
      <w:tr w:rsidR="00722EDC" w:rsidRPr="00F346C0" w14:paraId="08995809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6394EFFF" w14:textId="4ED9634E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63C7F1EF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закрытым способом (ГНБ) без нарушения элементов благоустройства</w:t>
            </w:r>
          </w:p>
        </w:tc>
      </w:tr>
      <w:tr w:rsidR="00F346C0" w:rsidRPr="00F346C0" w14:paraId="16C3DAA7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7DD30E8F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vAlign w:val="center"/>
            <w:hideMark/>
          </w:tcPr>
          <w:p w14:paraId="24E2741E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14:paraId="1E8D7998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47E75C4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7278A6DC" w14:textId="178221A1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3 334,29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19A62AC7" w14:textId="15CC4123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4 407,67</w:t>
            </w:r>
          </w:p>
        </w:tc>
      </w:tr>
      <w:tr w:rsidR="00F346C0" w:rsidRPr="00F346C0" w14:paraId="7C346B8E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72A801A5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vAlign w:val="center"/>
            <w:hideMark/>
          </w:tcPr>
          <w:p w14:paraId="325413FF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14:paraId="5E8FFD9E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5018A63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726D8B3" w14:textId="05707EFD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8 979,79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6854119C" w14:textId="56FFBDC9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0 312,86</w:t>
            </w:r>
          </w:p>
        </w:tc>
      </w:tr>
      <w:tr w:rsidR="00722EDC" w:rsidRPr="00F346C0" w14:paraId="5B23841C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020F1748" w14:textId="5EE2C31E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6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17FCDFD4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в футляре с рекультивацией грунта</w:t>
            </w:r>
          </w:p>
        </w:tc>
      </w:tr>
      <w:tr w:rsidR="00F346C0" w:rsidRPr="00F346C0" w14:paraId="0C8325B0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7C900A93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CF29287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0EC18E3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C83A01F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0A28F11" w14:textId="453ACAD3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5 508,26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75755CC" w14:textId="0F05670F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6 681,64</w:t>
            </w:r>
          </w:p>
        </w:tc>
      </w:tr>
      <w:tr w:rsidR="00F346C0" w:rsidRPr="00F346C0" w14:paraId="25E44660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1E499BB8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08E79FF7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38F06A19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7A2310BA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2E45B2FF" w14:textId="475D6F95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7 396,31</w:t>
            </w:r>
          </w:p>
        </w:tc>
        <w:tc>
          <w:tcPr>
            <w:tcW w:w="1706" w:type="dxa"/>
            <w:shd w:val="clear" w:color="000000" w:fill="FFFFFF"/>
            <w:hideMark/>
          </w:tcPr>
          <w:p w14:paraId="42F0AB31" w14:textId="03B17EE0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8 656,54</w:t>
            </w:r>
          </w:p>
        </w:tc>
      </w:tr>
      <w:tr w:rsidR="00722EDC" w:rsidRPr="00F346C0" w14:paraId="55F80306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416CA6F8" w14:textId="6B966B2C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7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004E469F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в футляре с восстановлением асфальтобетонного покрытия</w:t>
            </w:r>
          </w:p>
        </w:tc>
      </w:tr>
      <w:tr w:rsidR="00F346C0" w:rsidRPr="00F346C0" w14:paraId="0F6B964D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698DF0A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vAlign w:val="center"/>
            <w:hideMark/>
          </w:tcPr>
          <w:p w14:paraId="51B14D09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14:paraId="19E53A46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9F94768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3B350832" w14:textId="2624C96C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1 043,93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7C882E77" w14:textId="5147F97A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2 471,95</w:t>
            </w:r>
          </w:p>
        </w:tc>
      </w:tr>
      <w:tr w:rsidR="00F346C0" w:rsidRPr="00F346C0" w14:paraId="53772090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2D71C03F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vAlign w:val="center"/>
            <w:hideMark/>
          </w:tcPr>
          <w:p w14:paraId="7FE8F42B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8" w:type="dxa"/>
            <w:shd w:val="clear" w:color="000000" w:fill="FFFFFF"/>
            <w:vAlign w:val="center"/>
            <w:hideMark/>
          </w:tcPr>
          <w:p w14:paraId="26EC1A2C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AB4C9E6" w14:textId="77777777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vAlign w:val="center"/>
            <w:hideMark/>
          </w:tcPr>
          <w:p w14:paraId="14B25413" w14:textId="5141407F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6 431,01</w:t>
            </w:r>
          </w:p>
        </w:tc>
        <w:tc>
          <w:tcPr>
            <w:tcW w:w="1706" w:type="dxa"/>
            <w:shd w:val="clear" w:color="000000" w:fill="FFFFFF"/>
            <w:vAlign w:val="center"/>
            <w:hideMark/>
          </w:tcPr>
          <w:p w14:paraId="18501660" w14:textId="688E922A" w:rsidR="00F346C0" w:rsidRPr="00F346C0" w:rsidRDefault="00F346C0" w:rsidP="00F346C0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8 106,83</w:t>
            </w:r>
          </w:p>
        </w:tc>
      </w:tr>
      <w:tr w:rsidR="00722EDC" w:rsidRPr="00F346C0" w14:paraId="172C0269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1C291D4A" w14:textId="77777777" w:rsidR="00914595" w:rsidRPr="00F346C0" w:rsidRDefault="00914595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.8.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705565B7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в футляре с восстановлением покрытий из мелкоразмерной плитки</w:t>
            </w:r>
          </w:p>
        </w:tc>
      </w:tr>
      <w:tr w:rsidR="00F346C0" w:rsidRPr="00F346C0" w14:paraId="7D027DE7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0E654366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DD75DF2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2A3BE81A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7440975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82BA970" w14:textId="69B6325A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6 269,77</w:t>
            </w:r>
          </w:p>
        </w:tc>
        <w:tc>
          <w:tcPr>
            <w:tcW w:w="1706" w:type="dxa"/>
            <w:shd w:val="clear" w:color="000000" w:fill="FFFFFF"/>
            <w:hideMark/>
          </w:tcPr>
          <w:p w14:paraId="6E102904" w14:textId="31FFC4CF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7 478,18</w:t>
            </w:r>
          </w:p>
        </w:tc>
      </w:tr>
      <w:tr w:rsidR="00F346C0" w:rsidRPr="00F346C0" w14:paraId="7118AB04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63A50612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4CE6C3D2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BF31C9D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89D9E42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1CD210B" w14:textId="4A6748CD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1 657,30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5797F63" w14:textId="5667EEC2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3 113,53</w:t>
            </w:r>
          </w:p>
        </w:tc>
      </w:tr>
      <w:tr w:rsidR="00722EDC" w:rsidRPr="00F346C0" w14:paraId="00DCCDD4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5A659F2E" w14:textId="343A456D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9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079882C1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открытым способом в футляре с восстановлением щебеночного покрытия</w:t>
            </w:r>
          </w:p>
        </w:tc>
      </w:tr>
      <w:tr w:rsidR="00F346C0" w:rsidRPr="00F346C0" w14:paraId="402DDE1C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31D0FBD5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3959EE9A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4A234F37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47A2DB3B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4DC12FA3" w14:textId="0FCEB0D6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8 153,0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074D6BD1" w14:textId="719B0DD5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9 448,08</w:t>
            </w:r>
          </w:p>
        </w:tc>
      </w:tr>
      <w:tr w:rsidR="00F346C0" w:rsidRPr="00F346C0" w14:paraId="46D15F34" w14:textId="77777777" w:rsidTr="00473AE9">
        <w:trPr>
          <w:trHeight w:val="20"/>
        </w:trPr>
        <w:tc>
          <w:tcPr>
            <w:tcW w:w="621" w:type="dxa"/>
            <w:vMerge/>
            <w:hideMark/>
          </w:tcPr>
          <w:p w14:paraId="3AAE9FF4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83B2DEE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15DD894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384A8CCB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1F08184C" w14:textId="0000C418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0 041,09</w:t>
            </w:r>
          </w:p>
        </w:tc>
        <w:tc>
          <w:tcPr>
            <w:tcW w:w="1706" w:type="dxa"/>
            <w:shd w:val="clear" w:color="000000" w:fill="FFFFFF"/>
            <w:hideMark/>
          </w:tcPr>
          <w:p w14:paraId="1498D934" w14:textId="293F6835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31 422,98</w:t>
            </w:r>
          </w:p>
        </w:tc>
      </w:tr>
      <w:tr w:rsidR="00722EDC" w:rsidRPr="00F346C0" w14:paraId="68F8CC79" w14:textId="77777777" w:rsidTr="00473AE9">
        <w:trPr>
          <w:trHeight w:val="20"/>
        </w:trPr>
        <w:tc>
          <w:tcPr>
            <w:tcW w:w="621" w:type="dxa"/>
            <w:vMerge w:val="restart"/>
            <w:shd w:val="clear" w:color="000000" w:fill="FFFFFF"/>
            <w:hideMark/>
          </w:tcPr>
          <w:p w14:paraId="693E3A62" w14:textId="4C73EE13" w:rsidR="00914595" w:rsidRPr="00F346C0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0</w:t>
            </w:r>
          </w:p>
        </w:tc>
        <w:tc>
          <w:tcPr>
            <w:tcW w:w="8730" w:type="dxa"/>
            <w:gridSpan w:val="5"/>
            <w:shd w:val="clear" w:color="000000" w:fill="FFFFFF"/>
            <w:vAlign w:val="center"/>
            <w:hideMark/>
          </w:tcPr>
          <w:p w14:paraId="1352C268" w14:textId="77777777" w:rsidR="00914595" w:rsidRPr="00F346C0" w:rsidRDefault="00914595" w:rsidP="00722EDC">
            <w:pPr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с учетом прокладки закрытым способом в футляре (ГНБ) без нарушения элементов благоустройства</w:t>
            </w:r>
          </w:p>
        </w:tc>
      </w:tr>
      <w:tr w:rsidR="00F346C0" w:rsidRPr="00F346C0" w14:paraId="7E21A55C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2BC91CBE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5D60763F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558" w:type="dxa"/>
            <w:shd w:val="clear" w:color="000000" w:fill="FFFFFF"/>
            <w:hideMark/>
          </w:tcPr>
          <w:p w14:paraId="58A524D4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5282BFF7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7D0B5698" w14:textId="0D2FA939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59 907,94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7060CB1" w14:textId="3D46902F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2 663,70</w:t>
            </w:r>
          </w:p>
        </w:tc>
      </w:tr>
      <w:tr w:rsidR="00F346C0" w:rsidRPr="00F346C0" w14:paraId="432090B3" w14:textId="77777777" w:rsidTr="00473AE9">
        <w:trPr>
          <w:trHeight w:val="20"/>
        </w:trPr>
        <w:tc>
          <w:tcPr>
            <w:tcW w:w="621" w:type="dxa"/>
            <w:vMerge/>
            <w:vAlign w:val="center"/>
            <w:hideMark/>
          </w:tcPr>
          <w:p w14:paraId="6BD1AA10" w14:textId="77777777" w:rsidR="00F346C0" w:rsidRPr="00F346C0" w:rsidRDefault="00F346C0" w:rsidP="00F346C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8" w:type="dxa"/>
            <w:shd w:val="clear" w:color="000000" w:fill="FFFFFF"/>
            <w:hideMark/>
          </w:tcPr>
          <w:p w14:paraId="65761A87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25</w:t>
            </w:r>
          </w:p>
        </w:tc>
        <w:tc>
          <w:tcPr>
            <w:tcW w:w="1558" w:type="dxa"/>
            <w:shd w:val="clear" w:color="000000" w:fill="FFFFFF"/>
            <w:hideMark/>
          </w:tcPr>
          <w:p w14:paraId="7EE48A7A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000000" w:fill="FFFFFF"/>
            <w:hideMark/>
          </w:tcPr>
          <w:p w14:paraId="20A15791" w14:textId="7777777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1701" w:type="dxa"/>
            <w:shd w:val="clear" w:color="000000" w:fill="FFFFFF"/>
            <w:hideMark/>
          </w:tcPr>
          <w:p w14:paraId="68A92938" w14:textId="06CE2B27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2 537,13</w:t>
            </w:r>
          </w:p>
        </w:tc>
        <w:tc>
          <w:tcPr>
            <w:tcW w:w="1706" w:type="dxa"/>
            <w:shd w:val="clear" w:color="000000" w:fill="FFFFFF"/>
            <w:hideMark/>
          </w:tcPr>
          <w:p w14:paraId="3C9F377D" w14:textId="55C0BAFD" w:rsidR="00F346C0" w:rsidRPr="00F346C0" w:rsidRDefault="00F346C0" w:rsidP="00473AE9">
            <w:pPr>
              <w:jc w:val="center"/>
              <w:rPr>
                <w:color w:val="000000"/>
                <w:sz w:val="18"/>
                <w:szCs w:val="18"/>
              </w:rPr>
            </w:pPr>
            <w:r w:rsidRPr="00F346C0">
              <w:rPr>
                <w:color w:val="000000"/>
                <w:sz w:val="18"/>
                <w:szCs w:val="18"/>
              </w:rPr>
              <w:t>65 413,84</w:t>
            </w:r>
          </w:p>
        </w:tc>
      </w:tr>
    </w:tbl>
    <w:p w14:paraId="6C2D1605" w14:textId="77777777" w:rsidR="00F346C0" w:rsidRPr="00F346C0" w:rsidRDefault="00F346C0" w:rsidP="00FD7C6A">
      <w:pPr>
        <w:ind w:left="-426"/>
        <w:jc w:val="center"/>
        <w:rPr>
          <w:color w:val="000000" w:themeColor="text1"/>
          <w:sz w:val="22"/>
          <w:szCs w:val="22"/>
        </w:rPr>
      </w:pPr>
    </w:p>
    <w:p w14:paraId="6BC8FCA0" w14:textId="5DD269AE" w:rsidR="00722EDC" w:rsidRDefault="00722EDC" w:rsidP="00FD7C6A">
      <w:pPr>
        <w:ind w:left="-426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йствующие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рифы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дключение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стемам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оснабжения и водоотведения</w:t>
      </w:r>
      <w:r w:rsidR="00FD7C6A">
        <w:rPr>
          <w:color w:val="000000" w:themeColor="text1"/>
          <w:sz w:val="28"/>
          <w:szCs w:val="28"/>
        </w:rPr>
        <w:br/>
      </w:r>
      <w:r w:rsidRPr="007C433C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ставка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арифа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тяженность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ти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оснабжения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7C43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одоотведения</w:t>
      </w:r>
      <w:r w:rsidRPr="007C433C">
        <w:rPr>
          <w:color w:val="000000" w:themeColor="text1"/>
          <w:sz w:val="28"/>
          <w:szCs w:val="28"/>
        </w:rPr>
        <w:t>)</w:t>
      </w:r>
    </w:p>
    <w:p w14:paraId="14033420" w14:textId="77777777" w:rsidR="006C514D" w:rsidRPr="007C433C" w:rsidRDefault="006C514D" w:rsidP="00FD7C6A">
      <w:pPr>
        <w:ind w:left="-426"/>
        <w:jc w:val="center"/>
        <w:rPr>
          <w:color w:val="000000" w:themeColor="text1"/>
          <w:sz w:val="28"/>
          <w:szCs w:val="28"/>
        </w:rPr>
      </w:pPr>
    </w:p>
    <w:tbl>
      <w:tblPr>
        <w:tblW w:w="949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915"/>
        <w:gridCol w:w="1316"/>
        <w:gridCol w:w="2268"/>
        <w:gridCol w:w="3402"/>
      </w:tblGrid>
      <w:tr w:rsidR="00722EDC" w14:paraId="2EC42C0F" w14:textId="77777777" w:rsidTr="00722EDC">
        <w:trPr>
          <w:trHeight w:val="20"/>
        </w:trPr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7B53B430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1915" w:type="dxa"/>
            <w:vMerge w:val="restart"/>
            <w:shd w:val="clear" w:color="000000" w:fill="FFFFFF"/>
            <w:vAlign w:val="center"/>
            <w:hideMark/>
          </w:tcPr>
          <w:p w14:paraId="55348E39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иаметр (Dy), мм</w:t>
            </w:r>
          </w:p>
        </w:tc>
        <w:tc>
          <w:tcPr>
            <w:tcW w:w="1316" w:type="dxa"/>
            <w:vMerge w:val="restart"/>
            <w:shd w:val="clear" w:color="000000" w:fill="FFFFFF"/>
            <w:vAlign w:val="center"/>
            <w:hideMark/>
          </w:tcPr>
          <w:p w14:paraId="5C40F30D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Глубина залегания (w), м</w:t>
            </w:r>
          </w:p>
        </w:tc>
        <w:tc>
          <w:tcPr>
            <w:tcW w:w="2268" w:type="dxa"/>
            <w:vMerge w:val="restart"/>
            <w:shd w:val="clear" w:color="000000" w:fill="FFFFFF"/>
            <w:vAlign w:val="center"/>
            <w:hideMark/>
          </w:tcPr>
          <w:p w14:paraId="42B92B77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Материал (t)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54C543BA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Тип грунта (g) - сухой</w:t>
            </w:r>
          </w:p>
        </w:tc>
      </w:tr>
      <w:tr w:rsidR="00722EDC" w14:paraId="25C3EB7F" w14:textId="77777777" w:rsidTr="00722EDC">
        <w:trPr>
          <w:trHeight w:val="20"/>
        </w:trPr>
        <w:tc>
          <w:tcPr>
            <w:tcW w:w="592" w:type="dxa"/>
            <w:vMerge/>
            <w:vAlign w:val="center"/>
            <w:hideMark/>
          </w:tcPr>
          <w:p w14:paraId="36DB0E19" w14:textId="77777777" w:rsidR="00722EDC" w:rsidRDefault="00722E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vMerge/>
            <w:vAlign w:val="center"/>
            <w:hideMark/>
          </w:tcPr>
          <w:p w14:paraId="0CB895F9" w14:textId="77777777" w:rsidR="00722EDC" w:rsidRDefault="00722E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Merge/>
            <w:vAlign w:val="center"/>
            <w:hideMark/>
          </w:tcPr>
          <w:p w14:paraId="205E3079" w14:textId="77777777" w:rsidR="00722EDC" w:rsidRDefault="00722E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vMerge/>
            <w:vAlign w:val="center"/>
            <w:hideMark/>
          </w:tcPr>
          <w:p w14:paraId="58766294" w14:textId="77777777" w:rsidR="00722EDC" w:rsidRDefault="00722E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0B0B2B0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крытый способ прокладки сетей</w:t>
            </w:r>
          </w:p>
        </w:tc>
      </w:tr>
      <w:tr w:rsidR="00722EDC" w14:paraId="74C25D97" w14:textId="77777777" w:rsidTr="00722EDC">
        <w:trPr>
          <w:trHeight w:val="20"/>
        </w:trPr>
        <w:tc>
          <w:tcPr>
            <w:tcW w:w="592" w:type="dxa"/>
            <w:shd w:val="clear" w:color="auto" w:fill="auto"/>
            <w:noWrap/>
            <w:vAlign w:val="center"/>
            <w:hideMark/>
          </w:tcPr>
          <w:p w14:paraId="682E2DA4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915" w:type="dxa"/>
            <w:shd w:val="clear" w:color="auto" w:fill="auto"/>
            <w:vAlign w:val="center"/>
            <w:hideMark/>
          </w:tcPr>
          <w:p w14:paraId="4E99E9DC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6" w:type="dxa"/>
            <w:shd w:val="clear" w:color="auto" w:fill="auto"/>
            <w:vAlign w:val="center"/>
            <w:hideMark/>
          </w:tcPr>
          <w:p w14:paraId="01AD6B60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FCFC2B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14:paraId="2862E39A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22</w:t>
            </w:r>
          </w:p>
        </w:tc>
      </w:tr>
      <w:tr w:rsidR="00FB7C96" w14:paraId="46F8E45A" w14:textId="77777777" w:rsidTr="00722EDC">
        <w:trPr>
          <w:trHeight w:val="20"/>
        </w:trPr>
        <w:tc>
          <w:tcPr>
            <w:tcW w:w="592" w:type="dxa"/>
            <w:shd w:val="clear" w:color="auto" w:fill="auto"/>
            <w:noWrap/>
            <w:vAlign w:val="center"/>
          </w:tcPr>
          <w:p w14:paraId="2CD1FEF4" w14:textId="555D2AC2" w:rsidR="00FB7C96" w:rsidRDefault="00FB7C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0F2EB3C8" w14:textId="723E3B0D" w:rsidR="00FB7C96" w:rsidRDefault="00FB7C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shd w:val="clear" w:color="auto" w:fill="auto"/>
            <w:vAlign w:val="center"/>
          </w:tcPr>
          <w:p w14:paraId="0DB3AAAB" w14:textId="586C551C" w:rsidR="00FB7C96" w:rsidRDefault="00FB7C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40A71FA3" w14:textId="4F0A08E2" w:rsidR="00FB7C96" w:rsidRDefault="00FB7C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66758EEC" w14:textId="517AF342" w:rsidR="00FB7C96" w:rsidRDefault="00FB7C9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722EDC" w14:paraId="3DC8E7CD" w14:textId="77777777" w:rsidTr="00722EDC">
        <w:trPr>
          <w:trHeight w:val="20"/>
        </w:trPr>
        <w:tc>
          <w:tcPr>
            <w:tcW w:w="592" w:type="dxa"/>
            <w:shd w:val="clear" w:color="000000" w:fill="FFFFFF"/>
            <w:vAlign w:val="center"/>
            <w:hideMark/>
          </w:tcPr>
          <w:p w14:paraId="5F8D511B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901" w:type="dxa"/>
            <w:gridSpan w:val="4"/>
            <w:shd w:val="clear" w:color="000000" w:fill="FFFFFF"/>
            <w:vAlign w:val="center"/>
            <w:hideMark/>
          </w:tcPr>
          <w:p w14:paraId="4B6D5E56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кладку (перекладку) сетей в сфере холодного водоснабжения руб./км без НДС</w:t>
            </w:r>
          </w:p>
        </w:tc>
      </w:tr>
      <w:tr w:rsidR="00473AE9" w14:paraId="7298CFC8" w14:textId="77777777" w:rsidTr="00473AE9">
        <w:trPr>
          <w:trHeight w:val="20"/>
        </w:trPr>
        <w:tc>
          <w:tcPr>
            <w:tcW w:w="592" w:type="dxa"/>
            <w:vMerge w:val="restart"/>
            <w:shd w:val="clear" w:color="000000" w:fill="FFFFFF"/>
            <w:hideMark/>
          </w:tcPr>
          <w:p w14:paraId="5F718627" w14:textId="72C5C10C" w:rsidR="00473AE9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1</w:t>
            </w:r>
          </w:p>
        </w:tc>
        <w:tc>
          <w:tcPr>
            <w:tcW w:w="8901" w:type="dxa"/>
            <w:gridSpan w:val="4"/>
            <w:shd w:val="clear" w:color="000000" w:fill="FFFFFF"/>
            <w:vAlign w:val="center"/>
            <w:hideMark/>
          </w:tcPr>
          <w:p w14:paraId="2134687A" w14:textId="77777777" w:rsidR="00473AE9" w:rsidRDefault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учетом прокладки без разборки асфальтобетонного покрытия, без устройства колодца</w:t>
            </w:r>
          </w:p>
        </w:tc>
      </w:tr>
      <w:tr w:rsidR="00473AE9" w14:paraId="425BBE90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6B682616" w14:textId="77777777" w:rsidR="00473AE9" w:rsidRDefault="00473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158A12B4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6CFC4ED7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26698AF0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3A03E457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932,95</w:t>
            </w:r>
          </w:p>
        </w:tc>
      </w:tr>
      <w:tr w:rsidR="00473AE9" w14:paraId="7EC1E10D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54AA75CD" w14:textId="77777777" w:rsidR="00473AE9" w:rsidRDefault="00473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2A760AFF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6" w:type="dxa"/>
            <w:shd w:val="clear" w:color="000000" w:fill="FFFFFF"/>
            <w:hideMark/>
          </w:tcPr>
          <w:p w14:paraId="0D90A418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00F3DCD4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66B55A8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012,16</w:t>
            </w:r>
          </w:p>
        </w:tc>
      </w:tr>
      <w:tr w:rsidR="00473AE9" w14:paraId="7A31406F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6EE39EF4" w14:textId="77777777" w:rsidR="00473AE9" w:rsidRDefault="00473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2D55D62D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6" w:type="dxa"/>
            <w:shd w:val="clear" w:color="000000" w:fill="FFFFFF"/>
            <w:hideMark/>
          </w:tcPr>
          <w:p w14:paraId="5106469A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78CF5C02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46099F4E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33,37</w:t>
            </w:r>
          </w:p>
        </w:tc>
      </w:tr>
      <w:tr w:rsidR="00473AE9" w14:paraId="61F18761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4E81DF01" w14:textId="77777777" w:rsidR="00473AE9" w:rsidRDefault="00473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67550CCB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44D8A302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45F266B5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7F5B0591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48,76</w:t>
            </w:r>
          </w:p>
        </w:tc>
      </w:tr>
      <w:tr w:rsidR="00473AE9" w14:paraId="53C8049E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09E39040" w14:textId="77777777" w:rsidR="00473AE9" w:rsidRDefault="00473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7A218BF6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74035CB7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4008DE87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F4DB93C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610,28</w:t>
            </w:r>
          </w:p>
        </w:tc>
      </w:tr>
      <w:tr w:rsidR="00473AE9" w14:paraId="67A363B6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3B6608BA" w14:textId="77777777" w:rsidR="00473AE9" w:rsidRDefault="00473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54698D8D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16" w:type="dxa"/>
            <w:shd w:val="clear" w:color="000000" w:fill="FFFFFF"/>
            <w:hideMark/>
          </w:tcPr>
          <w:p w14:paraId="70684D16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6C62304A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0DE364EC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1,39</w:t>
            </w:r>
          </w:p>
        </w:tc>
      </w:tr>
      <w:tr w:rsidR="00473AE9" w14:paraId="4AE3C3DD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02351CE1" w14:textId="77777777" w:rsidR="00473AE9" w:rsidRDefault="00473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4AA19C75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34FC219A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14:paraId="47A1ED68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A1D8E2B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849,93</w:t>
            </w:r>
          </w:p>
        </w:tc>
      </w:tr>
      <w:tr w:rsidR="00473AE9" w14:paraId="648D6FC2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1EDDD0A0" w14:textId="77777777" w:rsidR="00473AE9" w:rsidRDefault="00473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3E994DB6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5</w:t>
            </w:r>
          </w:p>
        </w:tc>
        <w:tc>
          <w:tcPr>
            <w:tcW w:w="1316" w:type="dxa"/>
            <w:shd w:val="clear" w:color="000000" w:fill="FFFFFF"/>
            <w:hideMark/>
          </w:tcPr>
          <w:p w14:paraId="1A4712D1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14:paraId="33A98B48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0A511B35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024,47</w:t>
            </w:r>
          </w:p>
        </w:tc>
      </w:tr>
      <w:tr w:rsidR="00473AE9" w14:paraId="14867D53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21054576" w14:textId="77777777" w:rsidR="00473AE9" w:rsidRDefault="00473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62468D7E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47AEFB81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14:paraId="1EF370D0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7C3B9315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 988,58</w:t>
            </w:r>
          </w:p>
        </w:tc>
      </w:tr>
      <w:tr w:rsidR="00473AE9" w14:paraId="60457912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068293D3" w14:textId="77777777" w:rsidR="00473AE9" w:rsidRDefault="00473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5A6DC1BE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3FAE89CA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14:paraId="25E8D636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706EA88F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 733,28</w:t>
            </w:r>
          </w:p>
        </w:tc>
      </w:tr>
      <w:tr w:rsidR="00473AE9" w14:paraId="381A77C8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6442A2F2" w14:textId="77777777" w:rsidR="00473AE9" w:rsidRDefault="00473AE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6B71FDF8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0F290E0E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14:paraId="350CE569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4AC9BB12" w14:textId="77777777" w:rsidR="00473AE9" w:rsidRDefault="00473AE9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728,77</w:t>
            </w:r>
          </w:p>
        </w:tc>
      </w:tr>
      <w:tr w:rsidR="00722EDC" w14:paraId="3DB962C3" w14:textId="77777777" w:rsidTr="00473AE9">
        <w:trPr>
          <w:trHeight w:val="20"/>
        </w:trPr>
        <w:tc>
          <w:tcPr>
            <w:tcW w:w="592" w:type="dxa"/>
            <w:vMerge w:val="restart"/>
            <w:shd w:val="clear" w:color="000000" w:fill="FFFFFF"/>
            <w:hideMark/>
          </w:tcPr>
          <w:p w14:paraId="6A72101E" w14:textId="3D0AB0F4" w:rsidR="00722EDC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2</w:t>
            </w:r>
          </w:p>
        </w:tc>
        <w:tc>
          <w:tcPr>
            <w:tcW w:w="8901" w:type="dxa"/>
            <w:gridSpan w:val="4"/>
            <w:shd w:val="clear" w:color="000000" w:fill="FFFFFF"/>
            <w:vAlign w:val="center"/>
            <w:hideMark/>
          </w:tcPr>
          <w:p w14:paraId="34E12E48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учетом прокладки с разборкой асфальтобетонного покрытия, без устройства колодца</w:t>
            </w:r>
          </w:p>
        </w:tc>
      </w:tr>
      <w:tr w:rsidR="00722EDC" w14:paraId="0202D439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0C0EAE2E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2A3CDE4C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7C28DD4D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46BECF0E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11A1E22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157,69</w:t>
            </w:r>
          </w:p>
        </w:tc>
      </w:tr>
      <w:tr w:rsidR="00722EDC" w14:paraId="60FC2EE0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41944854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70A78C24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6" w:type="dxa"/>
            <w:shd w:val="clear" w:color="000000" w:fill="FFFFFF"/>
            <w:hideMark/>
          </w:tcPr>
          <w:p w14:paraId="66B838D0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44686798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745AF880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236,91</w:t>
            </w:r>
          </w:p>
        </w:tc>
      </w:tr>
      <w:tr w:rsidR="00722EDC" w14:paraId="2E0BC19D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459F2243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04F24AD8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6" w:type="dxa"/>
            <w:shd w:val="clear" w:color="000000" w:fill="FFFFFF"/>
            <w:hideMark/>
          </w:tcPr>
          <w:p w14:paraId="5E2E0686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26BD3C84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44C754C4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358,10</w:t>
            </w:r>
          </w:p>
        </w:tc>
      </w:tr>
      <w:tr w:rsidR="00722EDC" w14:paraId="033A37BF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140F78C8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309954D8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0558A130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342C6330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5E5FD7C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473,50</w:t>
            </w:r>
          </w:p>
        </w:tc>
      </w:tr>
      <w:tr w:rsidR="00722EDC" w14:paraId="26E7899B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6B79489D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26E3B204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0830FB21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5A1ED2E4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6B8D4D9E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35,01</w:t>
            </w:r>
          </w:p>
        </w:tc>
      </w:tr>
      <w:tr w:rsidR="00722EDC" w14:paraId="68E569CE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1B96C5AB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0229FA1B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16" w:type="dxa"/>
            <w:shd w:val="clear" w:color="000000" w:fill="FFFFFF"/>
            <w:hideMark/>
          </w:tcPr>
          <w:p w14:paraId="1F6C8E24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2295B4A1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643F3BC9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14,22</w:t>
            </w:r>
          </w:p>
        </w:tc>
      </w:tr>
      <w:tr w:rsidR="00722EDC" w14:paraId="5BE0482B" w14:textId="77777777" w:rsidTr="00473AE9">
        <w:trPr>
          <w:trHeight w:val="20"/>
        </w:trPr>
        <w:tc>
          <w:tcPr>
            <w:tcW w:w="592" w:type="dxa"/>
            <w:vMerge w:val="restart"/>
            <w:shd w:val="clear" w:color="000000" w:fill="FFFFFF"/>
            <w:hideMark/>
          </w:tcPr>
          <w:p w14:paraId="4418F13B" w14:textId="74340611" w:rsidR="00722EDC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3</w:t>
            </w:r>
          </w:p>
        </w:tc>
        <w:tc>
          <w:tcPr>
            <w:tcW w:w="8901" w:type="dxa"/>
            <w:gridSpan w:val="4"/>
            <w:shd w:val="clear" w:color="000000" w:fill="FFFFFF"/>
            <w:vAlign w:val="center"/>
            <w:hideMark/>
          </w:tcPr>
          <w:p w14:paraId="0BEB45C5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учетом прокладки с разборкой и восстановлением асфальтобетонного покрытия, без устройства колодца</w:t>
            </w:r>
          </w:p>
        </w:tc>
      </w:tr>
      <w:tr w:rsidR="00722EDC" w14:paraId="17936F76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463D7CE7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3FED773F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140470C0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09662675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EDE0C87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826,18</w:t>
            </w:r>
          </w:p>
        </w:tc>
      </w:tr>
      <w:tr w:rsidR="00722EDC" w14:paraId="5FD06B74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0E27C23C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26532C66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6" w:type="dxa"/>
            <w:shd w:val="clear" w:color="000000" w:fill="FFFFFF"/>
            <w:hideMark/>
          </w:tcPr>
          <w:p w14:paraId="5FDB0C29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716E6931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33C67703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 905,40</w:t>
            </w:r>
          </w:p>
        </w:tc>
      </w:tr>
      <w:tr w:rsidR="00722EDC" w14:paraId="097D53AB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59B73846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64F6CE49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6" w:type="dxa"/>
            <w:shd w:val="clear" w:color="000000" w:fill="FFFFFF"/>
            <w:hideMark/>
          </w:tcPr>
          <w:p w14:paraId="6B54C632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2E4459C9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0F3543F9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026,60</w:t>
            </w:r>
          </w:p>
        </w:tc>
      </w:tr>
      <w:tr w:rsidR="00722EDC" w14:paraId="02414A9B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27FF810B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10064623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5BBD5699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09B01A08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43E34E57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142,00</w:t>
            </w:r>
          </w:p>
        </w:tc>
      </w:tr>
      <w:tr w:rsidR="00722EDC" w14:paraId="212F35DF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1DD7DE79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7D7E8A58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7A8E4043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3E443291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5954B1A0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503,51</w:t>
            </w:r>
          </w:p>
        </w:tc>
      </w:tr>
      <w:tr w:rsidR="00722EDC" w14:paraId="4C265B76" w14:textId="77777777" w:rsidTr="00473AE9">
        <w:trPr>
          <w:trHeight w:val="304"/>
        </w:trPr>
        <w:tc>
          <w:tcPr>
            <w:tcW w:w="592" w:type="dxa"/>
            <w:vMerge/>
            <w:hideMark/>
          </w:tcPr>
          <w:p w14:paraId="2B327152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4932314D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16" w:type="dxa"/>
            <w:shd w:val="clear" w:color="000000" w:fill="FFFFFF"/>
            <w:hideMark/>
          </w:tcPr>
          <w:p w14:paraId="259A4100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29BC514D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3887C892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451,39</w:t>
            </w:r>
          </w:p>
        </w:tc>
      </w:tr>
      <w:tr w:rsidR="006C514D" w14:paraId="151CEE13" w14:textId="77777777" w:rsidTr="00473AE9">
        <w:trPr>
          <w:trHeight w:val="20"/>
        </w:trPr>
        <w:tc>
          <w:tcPr>
            <w:tcW w:w="592" w:type="dxa"/>
            <w:vMerge w:val="restart"/>
            <w:shd w:val="clear" w:color="000000" w:fill="FFFFFF"/>
            <w:hideMark/>
          </w:tcPr>
          <w:p w14:paraId="768F9036" w14:textId="5C90DB44" w:rsidR="006C514D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4</w:t>
            </w:r>
          </w:p>
        </w:tc>
        <w:tc>
          <w:tcPr>
            <w:tcW w:w="8901" w:type="dxa"/>
            <w:gridSpan w:val="4"/>
            <w:shd w:val="clear" w:color="000000" w:fill="FFFFFF"/>
            <w:vAlign w:val="center"/>
            <w:hideMark/>
          </w:tcPr>
          <w:p w14:paraId="7C9C595B" w14:textId="77777777" w:rsidR="006C514D" w:rsidRDefault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учетом прокладки без разборки асфальтобетонного покрытия методом горизонтально направленного бурения, без стоимости аренды устройства горизонтально направленного бурения</w:t>
            </w:r>
          </w:p>
        </w:tc>
      </w:tr>
      <w:tr w:rsidR="006C514D" w14:paraId="098CE4C4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11E605AE" w14:textId="77777777" w:rsidR="006C514D" w:rsidRDefault="006C51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40748F38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52A73B39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7497D86A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00564B21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07,56</w:t>
            </w:r>
          </w:p>
        </w:tc>
      </w:tr>
      <w:tr w:rsidR="006C514D" w14:paraId="3039268A" w14:textId="77777777" w:rsidTr="00473AE9">
        <w:trPr>
          <w:trHeight w:val="287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7D30FA62" w14:textId="77777777" w:rsidR="006C514D" w:rsidRDefault="006C51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5B027F3F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1316" w:type="dxa"/>
            <w:shd w:val="clear" w:color="000000" w:fill="FFFFFF"/>
            <w:hideMark/>
          </w:tcPr>
          <w:p w14:paraId="09D875F9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50327C04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3BCC85E3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 786,77</w:t>
            </w:r>
          </w:p>
        </w:tc>
      </w:tr>
      <w:tr w:rsidR="006C514D" w14:paraId="6AB2CFB9" w14:textId="77777777" w:rsidTr="006C514D">
        <w:trPr>
          <w:trHeight w:val="20"/>
        </w:trPr>
        <w:tc>
          <w:tcPr>
            <w:tcW w:w="592" w:type="dxa"/>
            <w:shd w:val="clear" w:color="000000" w:fill="FFFFFF"/>
            <w:vAlign w:val="center"/>
          </w:tcPr>
          <w:p w14:paraId="33CCDDDD" w14:textId="68D7EE21" w:rsidR="006C514D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1915" w:type="dxa"/>
            <w:shd w:val="clear" w:color="000000" w:fill="FFFFFF"/>
            <w:vAlign w:val="center"/>
          </w:tcPr>
          <w:p w14:paraId="55684252" w14:textId="3ED766D8" w:rsidR="006C514D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316" w:type="dxa"/>
            <w:shd w:val="clear" w:color="000000" w:fill="FFFFFF"/>
            <w:vAlign w:val="center"/>
          </w:tcPr>
          <w:p w14:paraId="1BC5383B" w14:textId="689133CC" w:rsidR="006C514D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000000" w:fill="FFFFFF"/>
            <w:vAlign w:val="center"/>
          </w:tcPr>
          <w:p w14:paraId="780AED3F" w14:textId="257D1651" w:rsidR="006C514D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14:paraId="563C8478" w14:textId="4ACDE8E8" w:rsidR="006C514D" w:rsidRDefault="006C514D" w:rsidP="006C514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</w:tr>
      <w:tr w:rsidR="006C514D" w14:paraId="52E234CA" w14:textId="77777777" w:rsidTr="00473AE9">
        <w:trPr>
          <w:trHeight w:val="20"/>
        </w:trPr>
        <w:tc>
          <w:tcPr>
            <w:tcW w:w="592" w:type="dxa"/>
            <w:vMerge w:val="restart"/>
            <w:shd w:val="clear" w:color="000000" w:fill="FFFFFF"/>
            <w:vAlign w:val="center"/>
            <w:hideMark/>
          </w:tcPr>
          <w:p w14:paraId="1B884424" w14:textId="77777777" w:rsidR="006C514D" w:rsidRDefault="006C51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55AAE1E8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316" w:type="dxa"/>
            <w:shd w:val="clear" w:color="000000" w:fill="FFFFFF"/>
            <w:hideMark/>
          </w:tcPr>
          <w:p w14:paraId="17A97067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5A49E134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5F517429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107,01</w:t>
            </w:r>
          </w:p>
        </w:tc>
      </w:tr>
      <w:tr w:rsidR="006C514D" w14:paraId="3A5611D4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4B1018CD" w14:textId="77777777" w:rsidR="006C514D" w:rsidRDefault="006C51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43944E22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2B864A24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59D70E1C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A452981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083,96</w:t>
            </w:r>
          </w:p>
        </w:tc>
      </w:tr>
      <w:tr w:rsidR="006C514D" w14:paraId="75BA7109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12F6D54C" w14:textId="77777777" w:rsidR="006C514D" w:rsidRDefault="006C51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226191F0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1428690D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6D52C86C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1BDFD9FD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719,05</w:t>
            </w:r>
          </w:p>
        </w:tc>
      </w:tr>
      <w:tr w:rsidR="006C514D" w14:paraId="2E81D4C9" w14:textId="77777777" w:rsidTr="00473AE9">
        <w:trPr>
          <w:trHeight w:val="20"/>
        </w:trPr>
        <w:tc>
          <w:tcPr>
            <w:tcW w:w="592" w:type="dxa"/>
            <w:vMerge/>
            <w:shd w:val="clear" w:color="000000" w:fill="FFFFFF"/>
            <w:vAlign w:val="center"/>
            <w:hideMark/>
          </w:tcPr>
          <w:p w14:paraId="0C8F53F8" w14:textId="77777777" w:rsidR="006C514D" w:rsidRDefault="006C514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71950192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316" w:type="dxa"/>
            <w:shd w:val="clear" w:color="000000" w:fill="FFFFFF"/>
            <w:hideMark/>
          </w:tcPr>
          <w:p w14:paraId="7C6A2BE1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10226209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12179A29" w14:textId="77777777" w:rsidR="006C514D" w:rsidRDefault="006C514D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 929,52</w:t>
            </w:r>
          </w:p>
        </w:tc>
      </w:tr>
      <w:tr w:rsidR="00722EDC" w14:paraId="2F8CF3A4" w14:textId="77777777" w:rsidTr="00473AE9">
        <w:trPr>
          <w:trHeight w:val="20"/>
        </w:trPr>
        <w:tc>
          <w:tcPr>
            <w:tcW w:w="592" w:type="dxa"/>
            <w:vMerge w:val="restart"/>
            <w:shd w:val="clear" w:color="000000" w:fill="FFFFFF"/>
            <w:hideMark/>
          </w:tcPr>
          <w:p w14:paraId="45CCFE35" w14:textId="61E5E0FC" w:rsidR="00722EDC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8901" w:type="dxa"/>
            <w:gridSpan w:val="4"/>
            <w:shd w:val="clear" w:color="000000" w:fill="FFFFFF"/>
            <w:hideMark/>
          </w:tcPr>
          <w:p w14:paraId="64411344" w14:textId="5BB57FFF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Врезка в существующие сети для подключения абонента к централизованной системе водоснабжения, руб./</w:t>
            </w:r>
            <w:r w:rsidR="00FD7C6A">
              <w:rPr>
                <w:color w:val="000000"/>
                <w:sz w:val="18"/>
                <w:szCs w:val="18"/>
              </w:rPr>
              <w:t>шт.</w:t>
            </w:r>
            <w:r>
              <w:rPr>
                <w:color w:val="000000"/>
                <w:sz w:val="18"/>
                <w:szCs w:val="18"/>
              </w:rPr>
              <w:t xml:space="preserve"> без НДС</w:t>
            </w:r>
          </w:p>
        </w:tc>
      </w:tr>
      <w:tr w:rsidR="00722EDC" w14:paraId="0C539326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4D6BAF8C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373A66F3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б/д</w:t>
            </w:r>
          </w:p>
        </w:tc>
        <w:tc>
          <w:tcPr>
            <w:tcW w:w="1316" w:type="dxa"/>
            <w:shd w:val="clear" w:color="000000" w:fill="FFFFFF"/>
            <w:hideMark/>
          </w:tcPr>
          <w:p w14:paraId="568C50FE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25</w:t>
            </w:r>
          </w:p>
        </w:tc>
        <w:tc>
          <w:tcPr>
            <w:tcW w:w="2268" w:type="dxa"/>
            <w:shd w:val="clear" w:color="000000" w:fill="FFFFFF"/>
            <w:hideMark/>
          </w:tcPr>
          <w:p w14:paraId="600BFC82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любой</w:t>
            </w:r>
          </w:p>
        </w:tc>
        <w:tc>
          <w:tcPr>
            <w:tcW w:w="3402" w:type="dxa"/>
            <w:shd w:val="clear" w:color="000000" w:fill="FFFFFF"/>
            <w:hideMark/>
          </w:tcPr>
          <w:p w14:paraId="46E2F812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552,47</w:t>
            </w:r>
          </w:p>
        </w:tc>
      </w:tr>
      <w:tr w:rsidR="00722EDC" w14:paraId="7D9E2AEE" w14:textId="77777777" w:rsidTr="00473AE9">
        <w:trPr>
          <w:trHeight w:val="20"/>
        </w:trPr>
        <w:tc>
          <w:tcPr>
            <w:tcW w:w="592" w:type="dxa"/>
            <w:vMerge w:val="restart"/>
            <w:shd w:val="clear" w:color="000000" w:fill="FFFFFF"/>
            <w:hideMark/>
          </w:tcPr>
          <w:p w14:paraId="7D40CCA7" w14:textId="3863BA31" w:rsidR="00722EDC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.6</w:t>
            </w:r>
          </w:p>
        </w:tc>
        <w:tc>
          <w:tcPr>
            <w:tcW w:w="8901" w:type="dxa"/>
            <w:gridSpan w:val="4"/>
            <w:shd w:val="clear" w:color="000000" w:fill="FFFFFF"/>
            <w:vAlign w:val="center"/>
            <w:hideMark/>
          </w:tcPr>
          <w:p w14:paraId="39F8172F" w14:textId="60CBA1CB" w:rsidR="00722EDC" w:rsidRDefault="00722E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кладку (перекладку) объектов на сетях водоснабжения (устройство колодцев), руб./</w:t>
            </w:r>
            <w:r w:rsidR="00FD7C6A">
              <w:rPr>
                <w:color w:val="000000"/>
                <w:sz w:val="18"/>
                <w:szCs w:val="18"/>
              </w:rPr>
              <w:t>шт.</w:t>
            </w:r>
            <w:r>
              <w:rPr>
                <w:color w:val="000000"/>
                <w:sz w:val="18"/>
                <w:szCs w:val="18"/>
              </w:rPr>
              <w:t xml:space="preserve"> без НДС</w:t>
            </w:r>
          </w:p>
        </w:tc>
      </w:tr>
      <w:tr w:rsidR="00722EDC" w14:paraId="7BE69D3C" w14:textId="77777777" w:rsidTr="00722EDC">
        <w:trPr>
          <w:trHeight w:val="20"/>
        </w:trPr>
        <w:tc>
          <w:tcPr>
            <w:tcW w:w="592" w:type="dxa"/>
            <w:vMerge/>
            <w:vAlign w:val="center"/>
            <w:hideMark/>
          </w:tcPr>
          <w:p w14:paraId="37E1E9E4" w14:textId="77777777" w:rsidR="00722EDC" w:rsidRDefault="00722E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vAlign w:val="center"/>
            <w:hideMark/>
          </w:tcPr>
          <w:p w14:paraId="70D6AC5D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16" w:type="dxa"/>
            <w:shd w:val="clear" w:color="000000" w:fill="FFFFFF"/>
            <w:vAlign w:val="center"/>
            <w:hideMark/>
          </w:tcPr>
          <w:p w14:paraId="769F5222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591EE759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орный железобетонный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119E2B0F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72,56</w:t>
            </w:r>
          </w:p>
        </w:tc>
      </w:tr>
      <w:tr w:rsidR="00722EDC" w14:paraId="63F48E85" w14:textId="77777777" w:rsidTr="00473AE9">
        <w:trPr>
          <w:trHeight w:val="20"/>
        </w:trPr>
        <w:tc>
          <w:tcPr>
            <w:tcW w:w="9493" w:type="dxa"/>
            <w:gridSpan w:val="5"/>
            <w:shd w:val="clear" w:color="000000" w:fill="FFFFFF"/>
            <w:hideMark/>
          </w:tcPr>
          <w:p w14:paraId="592B0F3D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тавка тарифа за расстояние от точки подключения (технологического присоединения) объекта капитального строительства заявителя до точки подключения (технологического присоединения) канализационных сетей к централизованной системе водоотведения</w:t>
            </w:r>
          </w:p>
        </w:tc>
      </w:tr>
      <w:tr w:rsidR="00722EDC" w14:paraId="78AEE07D" w14:textId="77777777" w:rsidTr="00722EDC">
        <w:trPr>
          <w:trHeight w:val="20"/>
        </w:trPr>
        <w:tc>
          <w:tcPr>
            <w:tcW w:w="592" w:type="dxa"/>
            <w:shd w:val="clear" w:color="000000" w:fill="FFFFFF"/>
            <w:noWrap/>
            <w:vAlign w:val="center"/>
            <w:hideMark/>
          </w:tcPr>
          <w:p w14:paraId="380C6BB8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8901" w:type="dxa"/>
            <w:gridSpan w:val="4"/>
            <w:shd w:val="clear" w:color="000000" w:fill="FFFFFF"/>
            <w:vAlign w:val="center"/>
            <w:hideMark/>
          </w:tcPr>
          <w:p w14:paraId="4F8D3ECB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кладку (перекладку) сетей в сфере водоотведения руб./м без НДС</w:t>
            </w:r>
          </w:p>
        </w:tc>
      </w:tr>
      <w:tr w:rsidR="00722EDC" w14:paraId="2D74ADF9" w14:textId="77777777" w:rsidTr="00473AE9">
        <w:trPr>
          <w:trHeight w:val="20"/>
        </w:trPr>
        <w:tc>
          <w:tcPr>
            <w:tcW w:w="592" w:type="dxa"/>
            <w:vMerge w:val="restart"/>
            <w:shd w:val="clear" w:color="000000" w:fill="FFFFFF"/>
            <w:hideMark/>
          </w:tcPr>
          <w:p w14:paraId="67E70714" w14:textId="1C046BE7" w:rsidR="00722EDC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1</w:t>
            </w:r>
          </w:p>
        </w:tc>
        <w:tc>
          <w:tcPr>
            <w:tcW w:w="8901" w:type="dxa"/>
            <w:gridSpan w:val="4"/>
            <w:shd w:val="clear" w:color="000000" w:fill="FFFFFF"/>
            <w:vAlign w:val="center"/>
            <w:hideMark/>
          </w:tcPr>
          <w:p w14:paraId="25078B38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 учетом прокладки без разборки асфальтобетонного покрытия, без устройства колодца</w:t>
            </w:r>
          </w:p>
        </w:tc>
      </w:tr>
      <w:tr w:rsidR="00722EDC" w14:paraId="2084B2A1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7042FFFF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5563D1F8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717B0C81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14:paraId="189BA2E8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25C56371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 341,29</w:t>
            </w:r>
          </w:p>
        </w:tc>
      </w:tr>
      <w:tr w:rsidR="00722EDC" w14:paraId="7CCE2A2B" w14:textId="77777777" w:rsidTr="00473AE9">
        <w:trPr>
          <w:trHeight w:val="20"/>
        </w:trPr>
        <w:tc>
          <w:tcPr>
            <w:tcW w:w="592" w:type="dxa"/>
            <w:vMerge/>
            <w:hideMark/>
          </w:tcPr>
          <w:p w14:paraId="1DC59665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hideMark/>
          </w:tcPr>
          <w:p w14:paraId="4027543E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316" w:type="dxa"/>
            <w:shd w:val="clear" w:color="000000" w:fill="FFFFFF"/>
            <w:hideMark/>
          </w:tcPr>
          <w:p w14:paraId="3FD7A72A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000000" w:fill="FFFFFF"/>
            <w:hideMark/>
          </w:tcPr>
          <w:p w14:paraId="4F34CB87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олиэтилен</w:t>
            </w:r>
          </w:p>
        </w:tc>
        <w:tc>
          <w:tcPr>
            <w:tcW w:w="3402" w:type="dxa"/>
            <w:shd w:val="clear" w:color="000000" w:fill="FFFFFF"/>
            <w:hideMark/>
          </w:tcPr>
          <w:p w14:paraId="3770C8A5" w14:textId="77777777" w:rsidR="00722EDC" w:rsidRDefault="00722EDC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 198,58</w:t>
            </w:r>
          </w:p>
        </w:tc>
      </w:tr>
      <w:tr w:rsidR="00722EDC" w14:paraId="03B5E6BB" w14:textId="77777777" w:rsidTr="00473AE9">
        <w:trPr>
          <w:trHeight w:val="20"/>
        </w:trPr>
        <w:tc>
          <w:tcPr>
            <w:tcW w:w="592" w:type="dxa"/>
            <w:vMerge w:val="restart"/>
            <w:shd w:val="clear" w:color="000000" w:fill="FFFFFF"/>
            <w:hideMark/>
          </w:tcPr>
          <w:p w14:paraId="0C34B7B9" w14:textId="18B54545" w:rsidR="00722EDC" w:rsidRDefault="004E416F" w:rsidP="00473AE9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.2</w:t>
            </w:r>
          </w:p>
        </w:tc>
        <w:tc>
          <w:tcPr>
            <w:tcW w:w="8901" w:type="dxa"/>
            <w:gridSpan w:val="4"/>
            <w:shd w:val="clear" w:color="000000" w:fill="FFFFFF"/>
            <w:vAlign w:val="center"/>
            <w:hideMark/>
          </w:tcPr>
          <w:p w14:paraId="5D78F0AC" w14:textId="74B7D423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расходы на прокладку (перекладку) объектов на сетях водоотведения (устройство колодцев), руб./</w:t>
            </w:r>
            <w:r w:rsidR="00FD7C6A">
              <w:rPr>
                <w:color w:val="000000"/>
                <w:sz w:val="18"/>
                <w:szCs w:val="18"/>
              </w:rPr>
              <w:t>шт.</w:t>
            </w:r>
            <w:r>
              <w:rPr>
                <w:color w:val="000000"/>
                <w:sz w:val="18"/>
                <w:szCs w:val="18"/>
              </w:rPr>
              <w:t xml:space="preserve"> (без НДС)</w:t>
            </w:r>
          </w:p>
        </w:tc>
      </w:tr>
      <w:tr w:rsidR="00722EDC" w14:paraId="62333E88" w14:textId="77777777" w:rsidTr="00722EDC">
        <w:trPr>
          <w:trHeight w:val="20"/>
        </w:trPr>
        <w:tc>
          <w:tcPr>
            <w:tcW w:w="592" w:type="dxa"/>
            <w:vMerge/>
            <w:vAlign w:val="center"/>
            <w:hideMark/>
          </w:tcPr>
          <w:p w14:paraId="74614B27" w14:textId="77777777" w:rsidR="00722EDC" w:rsidRDefault="00722EDC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15" w:type="dxa"/>
            <w:shd w:val="clear" w:color="000000" w:fill="FFFFFF"/>
            <w:vAlign w:val="center"/>
            <w:hideMark/>
          </w:tcPr>
          <w:p w14:paraId="538D1259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00</w:t>
            </w:r>
          </w:p>
        </w:tc>
        <w:tc>
          <w:tcPr>
            <w:tcW w:w="1316" w:type="dxa"/>
            <w:shd w:val="clear" w:color="000000" w:fill="FFFFFF"/>
            <w:vAlign w:val="center"/>
            <w:hideMark/>
          </w:tcPr>
          <w:p w14:paraId="6605D1D9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,5</w:t>
            </w:r>
          </w:p>
        </w:tc>
        <w:tc>
          <w:tcPr>
            <w:tcW w:w="2268" w:type="dxa"/>
            <w:shd w:val="clear" w:color="000000" w:fill="FFFFFF"/>
            <w:vAlign w:val="center"/>
            <w:hideMark/>
          </w:tcPr>
          <w:p w14:paraId="085052CB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сборный железобетонный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14:paraId="0C84EAE0" w14:textId="77777777" w:rsidR="00722EDC" w:rsidRDefault="00722EDC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 572, 56</w:t>
            </w:r>
          </w:p>
        </w:tc>
      </w:tr>
    </w:tbl>
    <w:p w14:paraId="39546DD4" w14:textId="77777777" w:rsidR="00593B6F" w:rsidRPr="007C433C" w:rsidRDefault="00593B6F" w:rsidP="00593B6F">
      <w:pPr>
        <w:jc w:val="center"/>
        <w:rPr>
          <w:color w:val="000000" w:themeColor="text1"/>
          <w:sz w:val="28"/>
          <w:szCs w:val="28"/>
        </w:rPr>
      </w:pPr>
    </w:p>
    <w:p w14:paraId="38AFCFC9" w14:textId="6269E639" w:rsidR="009B5EA0" w:rsidRPr="00FD7C6A" w:rsidRDefault="000C4E3E" w:rsidP="00DA0EDD">
      <w:pPr>
        <w:pStyle w:val="ac"/>
        <w:numPr>
          <w:ilvl w:val="0"/>
          <w:numId w:val="27"/>
        </w:numPr>
        <w:jc w:val="center"/>
        <w:rPr>
          <w:color w:val="000000" w:themeColor="text1"/>
          <w:sz w:val="28"/>
          <w:szCs w:val="28"/>
        </w:rPr>
      </w:pPr>
      <w:r w:rsidRPr="00FD7C6A">
        <w:rPr>
          <w:color w:val="000000" w:themeColor="text1"/>
          <w:sz w:val="28"/>
          <w:szCs w:val="28"/>
        </w:rPr>
        <w:t>План мероприятий по приведению качества питьевой воды в</w:t>
      </w:r>
      <w:r w:rsidR="00FD7C6A" w:rsidRPr="00FD7C6A">
        <w:rPr>
          <w:color w:val="000000" w:themeColor="text1"/>
          <w:sz w:val="28"/>
          <w:szCs w:val="28"/>
        </w:rPr>
        <w:br/>
      </w:r>
      <w:r w:rsidRPr="00FD7C6A">
        <w:rPr>
          <w:color w:val="000000" w:themeColor="text1"/>
          <w:sz w:val="28"/>
          <w:szCs w:val="28"/>
        </w:rPr>
        <w:t>соответствие с установленными требованиями, план снижения</w:t>
      </w:r>
      <w:r w:rsidR="00FD7C6A" w:rsidRPr="00FD7C6A">
        <w:rPr>
          <w:color w:val="000000" w:themeColor="text1"/>
          <w:sz w:val="28"/>
          <w:szCs w:val="28"/>
        </w:rPr>
        <w:br/>
      </w:r>
      <w:r w:rsidRPr="00FD7C6A">
        <w:rPr>
          <w:color w:val="000000" w:themeColor="text1"/>
          <w:sz w:val="28"/>
          <w:szCs w:val="28"/>
        </w:rPr>
        <w:t>сбросов загрязняющих веществ, иных веществ и микроорганизмов,</w:t>
      </w:r>
      <w:r w:rsidR="00FD7C6A" w:rsidRPr="00FD7C6A">
        <w:rPr>
          <w:color w:val="000000" w:themeColor="text1"/>
          <w:sz w:val="28"/>
          <w:szCs w:val="28"/>
        </w:rPr>
        <w:br/>
      </w:r>
      <w:r w:rsidRPr="00FD7C6A">
        <w:rPr>
          <w:color w:val="000000" w:themeColor="text1"/>
          <w:sz w:val="28"/>
          <w:szCs w:val="28"/>
        </w:rPr>
        <w:t>программа повышения экологической эффективности,</w:t>
      </w:r>
      <w:r w:rsidR="00FD7C6A" w:rsidRPr="00FD7C6A">
        <w:rPr>
          <w:color w:val="000000" w:themeColor="text1"/>
          <w:sz w:val="28"/>
          <w:szCs w:val="28"/>
        </w:rPr>
        <w:br/>
      </w:r>
      <w:r w:rsidRPr="00FD7C6A">
        <w:rPr>
          <w:color w:val="000000" w:themeColor="text1"/>
          <w:sz w:val="28"/>
          <w:szCs w:val="28"/>
        </w:rPr>
        <w:t>план мероприятий по охране окружающей среды,</w:t>
      </w:r>
      <w:r w:rsidR="00FD7C6A" w:rsidRPr="00FD7C6A">
        <w:rPr>
          <w:color w:val="000000" w:themeColor="text1"/>
          <w:sz w:val="28"/>
          <w:szCs w:val="28"/>
        </w:rPr>
        <w:br/>
      </w:r>
      <w:r w:rsidRPr="00FD7C6A">
        <w:rPr>
          <w:color w:val="000000" w:themeColor="text1"/>
          <w:sz w:val="28"/>
          <w:szCs w:val="28"/>
        </w:rPr>
        <w:t>программа по энергосбережению и повышению</w:t>
      </w:r>
      <w:r w:rsidR="00FD7C6A" w:rsidRPr="00FD7C6A">
        <w:rPr>
          <w:color w:val="000000" w:themeColor="text1"/>
          <w:sz w:val="28"/>
          <w:szCs w:val="28"/>
        </w:rPr>
        <w:br/>
      </w:r>
      <w:r w:rsidRPr="00FD7C6A">
        <w:rPr>
          <w:color w:val="000000" w:themeColor="text1"/>
          <w:sz w:val="28"/>
          <w:szCs w:val="28"/>
        </w:rPr>
        <w:t>энергетической эффективности</w:t>
      </w:r>
    </w:p>
    <w:p w14:paraId="418A1743" w14:textId="77777777" w:rsidR="000C4E3E" w:rsidRPr="006C514D" w:rsidRDefault="000C4E3E" w:rsidP="008A18BD">
      <w:pPr>
        <w:jc w:val="both"/>
        <w:rPr>
          <w:color w:val="000000" w:themeColor="text1"/>
          <w:sz w:val="20"/>
          <w:szCs w:val="28"/>
        </w:rPr>
      </w:pPr>
    </w:p>
    <w:p w14:paraId="4BC317B4" w14:textId="1E71D291" w:rsidR="008738AB" w:rsidRPr="007C433C" w:rsidRDefault="008738AB" w:rsidP="005672F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Разработка плана мероприятий по приведению качества питьевой воды в соответствие с установленными требованиями техническим заданием на разработку инвестиционной программы н</w:t>
      </w:r>
      <w:r w:rsidR="00AA7E2C" w:rsidRPr="007C433C">
        <w:rPr>
          <w:color w:val="000000" w:themeColor="text1"/>
          <w:sz w:val="28"/>
          <w:szCs w:val="28"/>
        </w:rPr>
        <w:t>е предусмотре</w:t>
      </w:r>
      <w:r w:rsidR="00B15D16" w:rsidRPr="007C433C">
        <w:rPr>
          <w:color w:val="000000" w:themeColor="text1"/>
          <w:sz w:val="28"/>
          <w:szCs w:val="28"/>
        </w:rPr>
        <w:t>на</w:t>
      </w:r>
      <w:r w:rsidRPr="007C433C">
        <w:rPr>
          <w:color w:val="000000" w:themeColor="text1"/>
          <w:sz w:val="28"/>
          <w:szCs w:val="28"/>
        </w:rPr>
        <w:t>.</w:t>
      </w:r>
    </w:p>
    <w:p w14:paraId="0E1D2508" w14:textId="5E56F557" w:rsidR="00B15D16" w:rsidRPr="007C433C" w:rsidRDefault="00B15D16" w:rsidP="005672F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П</w:t>
      </w:r>
      <w:r w:rsidR="00011B13" w:rsidRPr="007C433C">
        <w:rPr>
          <w:color w:val="000000" w:themeColor="text1"/>
          <w:sz w:val="28"/>
          <w:szCs w:val="28"/>
        </w:rPr>
        <w:t>лан</w:t>
      </w:r>
      <w:r w:rsidRPr="007C433C">
        <w:rPr>
          <w:color w:val="000000" w:themeColor="text1"/>
          <w:sz w:val="28"/>
          <w:szCs w:val="28"/>
        </w:rPr>
        <w:t xml:space="preserve"> снижения сбросов загрязняющих веществ, иных веществ и микроорганизмов, программа по энергосбережению и повышению энергетической эффективности, программа повышения экологической эффективности и план мероприятий по охране окружающей среды на момент утверждения инвестиционной программы находятся в стадии разработки.</w:t>
      </w:r>
    </w:p>
    <w:p w14:paraId="16712B63" w14:textId="234B969D" w:rsidR="00BB3A12" w:rsidRPr="007C433C" w:rsidRDefault="00BB3A12" w:rsidP="005672F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Инвестиционным проектом №</w:t>
      </w:r>
      <w:r w:rsidR="004E7211" w:rsidRPr="007C433C">
        <w:rPr>
          <w:color w:val="000000" w:themeColor="text1"/>
          <w:sz w:val="28"/>
          <w:szCs w:val="28"/>
        </w:rPr>
        <w:t xml:space="preserve"> </w:t>
      </w:r>
      <w:r w:rsidRPr="007C433C">
        <w:rPr>
          <w:color w:val="000000" w:themeColor="text1"/>
          <w:sz w:val="28"/>
          <w:szCs w:val="28"/>
        </w:rPr>
        <w:t>1 предусмотрены меро</w:t>
      </w:r>
      <w:r w:rsidR="007D7C26" w:rsidRPr="007C433C">
        <w:rPr>
          <w:color w:val="000000" w:themeColor="text1"/>
          <w:sz w:val="28"/>
          <w:szCs w:val="28"/>
        </w:rPr>
        <w:t xml:space="preserve">приятия по улучшению показателя энергоэффективности объектов централизованных систем водоснабжения и водоотведения. </w:t>
      </w:r>
    </w:p>
    <w:p w14:paraId="4A64B05A" w14:textId="77777777" w:rsidR="008738AB" w:rsidRPr="006C514D" w:rsidRDefault="008738AB" w:rsidP="008A18BD">
      <w:pPr>
        <w:jc w:val="both"/>
        <w:rPr>
          <w:color w:val="000000" w:themeColor="text1"/>
          <w:szCs w:val="28"/>
        </w:rPr>
      </w:pPr>
    </w:p>
    <w:p w14:paraId="50225B61" w14:textId="3CA0CC95" w:rsidR="00784547" w:rsidRPr="007C433C" w:rsidRDefault="000C4E3E" w:rsidP="000C4E3E">
      <w:pPr>
        <w:ind w:left="425"/>
        <w:jc w:val="center"/>
        <w:outlineLvl w:val="0"/>
        <w:rPr>
          <w:color w:val="000000" w:themeColor="text1"/>
          <w:sz w:val="28"/>
          <w:szCs w:val="28"/>
        </w:rPr>
      </w:pPr>
      <w:bookmarkStart w:id="95" w:name="_Toc56848220"/>
      <w:r w:rsidRPr="007C433C">
        <w:rPr>
          <w:color w:val="000000" w:themeColor="text1"/>
          <w:sz w:val="28"/>
          <w:szCs w:val="28"/>
        </w:rPr>
        <w:t xml:space="preserve">15. </w:t>
      </w:r>
      <w:r w:rsidR="0010513E" w:rsidRPr="007C433C">
        <w:rPr>
          <w:color w:val="000000" w:themeColor="text1"/>
          <w:sz w:val="28"/>
          <w:szCs w:val="28"/>
        </w:rPr>
        <w:t>Перечень установленных в отношении объектов централизованных</w:t>
      </w:r>
    </w:p>
    <w:p w14:paraId="13CE530D" w14:textId="511866C3" w:rsidR="009B5EA0" w:rsidRPr="007C433C" w:rsidRDefault="0010513E" w:rsidP="00784547">
      <w:pPr>
        <w:ind w:left="425"/>
        <w:jc w:val="center"/>
        <w:outlineLvl w:val="0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>систем водоснабжения и (или) водоотведения инвестиционных обязательств и условия их выполнения в случае, предусмотренном законодательством Российской Федерации о приватизации</w:t>
      </w:r>
      <w:bookmarkEnd w:id="95"/>
    </w:p>
    <w:p w14:paraId="6D54D1D7" w14:textId="77777777" w:rsidR="009B5EA0" w:rsidRPr="006C514D" w:rsidRDefault="009B5EA0" w:rsidP="008A18BD">
      <w:pPr>
        <w:jc w:val="both"/>
        <w:rPr>
          <w:color w:val="000000" w:themeColor="text1"/>
          <w:szCs w:val="28"/>
        </w:rPr>
      </w:pPr>
    </w:p>
    <w:p w14:paraId="6A03272E" w14:textId="03AD7709" w:rsidR="00883DC3" w:rsidRPr="007C433C" w:rsidRDefault="00883DC3" w:rsidP="005672F9">
      <w:pPr>
        <w:ind w:firstLine="709"/>
        <w:jc w:val="both"/>
        <w:rPr>
          <w:color w:val="000000" w:themeColor="text1"/>
          <w:sz w:val="28"/>
          <w:szCs w:val="28"/>
        </w:rPr>
      </w:pPr>
      <w:r w:rsidRPr="007C433C">
        <w:rPr>
          <w:color w:val="000000" w:themeColor="text1"/>
          <w:sz w:val="28"/>
          <w:szCs w:val="28"/>
        </w:rPr>
        <w:t xml:space="preserve">Инвестиционные обязательства в отношении объектов централизованных систем водоснабжения и водоотведения </w:t>
      </w:r>
      <w:r w:rsidR="000C4E3E" w:rsidRPr="007C433C">
        <w:rPr>
          <w:color w:val="000000" w:themeColor="text1"/>
          <w:sz w:val="28"/>
          <w:szCs w:val="28"/>
        </w:rPr>
        <w:t>муниципального образования город-курорт Геленджик</w:t>
      </w:r>
      <w:r w:rsidRPr="007C433C">
        <w:rPr>
          <w:color w:val="000000" w:themeColor="text1"/>
          <w:sz w:val="28"/>
          <w:szCs w:val="28"/>
        </w:rPr>
        <w:t xml:space="preserve"> не установлены.</w:t>
      </w:r>
    </w:p>
    <w:p w14:paraId="1602F624" w14:textId="2D62B751" w:rsidR="009B5EA0" w:rsidRDefault="009B5EA0" w:rsidP="008A18BD">
      <w:pPr>
        <w:jc w:val="both"/>
        <w:rPr>
          <w:color w:val="000000" w:themeColor="text1"/>
          <w:sz w:val="28"/>
          <w:szCs w:val="28"/>
        </w:rPr>
      </w:pPr>
    </w:p>
    <w:p w14:paraId="3F1F6B74" w14:textId="77777777" w:rsidR="006C514D" w:rsidRPr="007C433C" w:rsidRDefault="006C514D" w:rsidP="008A18BD">
      <w:pPr>
        <w:jc w:val="both"/>
        <w:rPr>
          <w:color w:val="000000" w:themeColor="text1"/>
          <w:sz w:val="28"/>
          <w:szCs w:val="28"/>
        </w:rPr>
      </w:pPr>
    </w:p>
    <w:bookmarkEnd w:id="1"/>
    <w:p w14:paraId="486F4AC1" w14:textId="77777777" w:rsidR="000F1A7E" w:rsidRPr="007C433C" w:rsidRDefault="000F1A7E" w:rsidP="008A18BD">
      <w:pPr>
        <w:jc w:val="both"/>
        <w:rPr>
          <w:color w:val="000000" w:themeColor="text1"/>
          <w:sz w:val="28"/>
        </w:rPr>
      </w:pPr>
      <w:r w:rsidRPr="007C433C">
        <w:rPr>
          <w:color w:val="000000" w:themeColor="text1"/>
          <w:sz w:val="28"/>
        </w:rPr>
        <w:t>Глава муниципального образования</w:t>
      </w:r>
    </w:p>
    <w:p w14:paraId="23F38337" w14:textId="7758018F" w:rsidR="00374751" w:rsidRPr="007C433C" w:rsidRDefault="000F1A7E" w:rsidP="008A18BD">
      <w:pPr>
        <w:jc w:val="both"/>
        <w:rPr>
          <w:color w:val="000000" w:themeColor="text1"/>
          <w:sz w:val="28"/>
        </w:rPr>
      </w:pPr>
      <w:r w:rsidRPr="007C433C">
        <w:rPr>
          <w:color w:val="000000" w:themeColor="text1"/>
          <w:sz w:val="28"/>
        </w:rPr>
        <w:t>город-курорт Геленджик</w:t>
      </w:r>
      <w:r w:rsidR="009C73C7" w:rsidRPr="007C433C">
        <w:rPr>
          <w:color w:val="000000" w:themeColor="text1"/>
          <w:sz w:val="28"/>
        </w:rPr>
        <w:tab/>
      </w:r>
      <w:r w:rsidR="009C73C7" w:rsidRPr="007C433C">
        <w:rPr>
          <w:color w:val="000000" w:themeColor="text1"/>
          <w:sz w:val="28"/>
        </w:rPr>
        <w:tab/>
      </w:r>
      <w:r w:rsidR="009C73C7" w:rsidRPr="007C433C">
        <w:rPr>
          <w:color w:val="000000" w:themeColor="text1"/>
          <w:sz w:val="28"/>
        </w:rPr>
        <w:tab/>
      </w:r>
      <w:r w:rsidR="009C73C7" w:rsidRPr="007C433C">
        <w:rPr>
          <w:color w:val="000000" w:themeColor="text1"/>
          <w:sz w:val="28"/>
        </w:rPr>
        <w:tab/>
      </w:r>
      <w:r w:rsidR="009C73C7" w:rsidRPr="007C433C">
        <w:rPr>
          <w:color w:val="000000" w:themeColor="text1"/>
          <w:sz w:val="28"/>
        </w:rPr>
        <w:tab/>
      </w:r>
      <w:r w:rsidR="009C73C7" w:rsidRPr="007C433C">
        <w:rPr>
          <w:color w:val="000000" w:themeColor="text1"/>
          <w:sz w:val="28"/>
        </w:rPr>
        <w:tab/>
      </w:r>
      <w:r w:rsidR="009C7D34">
        <w:rPr>
          <w:color w:val="000000" w:themeColor="text1"/>
          <w:sz w:val="28"/>
        </w:rPr>
        <w:t xml:space="preserve">        </w:t>
      </w:r>
      <w:r w:rsidRPr="007C433C">
        <w:rPr>
          <w:color w:val="000000" w:themeColor="text1"/>
          <w:sz w:val="28"/>
        </w:rPr>
        <w:t>А.А. Богодистов</w:t>
      </w:r>
    </w:p>
    <w:sectPr w:rsidR="00374751" w:rsidRPr="007C433C" w:rsidSect="0076585C">
      <w:type w:val="continuous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D1D59" w14:textId="77777777" w:rsidR="002C6F6A" w:rsidRDefault="002C6F6A">
      <w:r>
        <w:separator/>
      </w:r>
    </w:p>
  </w:endnote>
  <w:endnote w:type="continuationSeparator" w:id="0">
    <w:p w14:paraId="1CE28D12" w14:textId="77777777" w:rsidR="002C6F6A" w:rsidRDefault="002C6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BF59E" w14:textId="77777777" w:rsidR="002C3C23" w:rsidRDefault="002C3C23" w:rsidP="00A3323E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8</w:t>
    </w:r>
    <w:r>
      <w:rPr>
        <w:rStyle w:val="a9"/>
      </w:rPr>
      <w:fldChar w:fldCharType="end"/>
    </w:r>
  </w:p>
  <w:p w14:paraId="67CA7188" w14:textId="77777777" w:rsidR="002C3C23" w:rsidRDefault="002C3C23" w:rsidP="00A3323E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5B0D4" w14:textId="77777777" w:rsidR="002C3C23" w:rsidRDefault="002C3C23" w:rsidP="005672F9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F397A" w14:textId="77777777" w:rsidR="002C6F6A" w:rsidRDefault="002C6F6A">
      <w:r>
        <w:separator/>
      </w:r>
    </w:p>
  </w:footnote>
  <w:footnote w:type="continuationSeparator" w:id="0">
    <w:p w14:paraId="00D016EE" w14:textId="77777777" w:rsidR="002C6F6A" w:rsidRDefault="002C6F6A">
      <w:r>
        <w:continuationSeparator/>
      </w:r>
    </w:p>
  </w:footnote>
  <w:footnote w:id="1">
    <w:p w14:paraId="56B7C780" w14:textId="2A468512" w:rsidR="002C3C23" w:rsidRDefault="002C3C23" w:rsidP="002B59C6">
      <w:pPr>
        <w:pStyle w:val="af2"/>
        <w:ind w:firstLine="709"/>
        <w:jc w:val="both"/>
      </w:pPr>
      <w:r>
        <w:rPr>
          <w:rStyle w:val="af4"/>
        </w:rPr>
        <w:footnoteRef/>
      </w:r>
      <w:r w:rsidRPr="002B59C6">
        <w:rPr>
          <w:vertAlign w:val="superscript"/>
        </w:rPr>
        <w:t>)</w:t>
      </w:r>
      <w:r w:rsidRPr="002B59C6">
        <w:t>Источник: Отчет «О техническом обследовании централизованных систем водоснабжения и водоотведения муниципального унитарного предприятия муниципального образования город-курорт Геленджик «Водопроводно-канализационное хозяйство» за 2019 год.</w:t>
      </w:r>
    </w:p>
  </w:footnote>
  <w:footnote w:id="2">
    <w:p w14:paraId="5500A8AB" w14:textId="44527201" w:rsidR="002C3C23" w:rsidRPr="002B59C6" w:rsidRDefault="002C3C23" w:rsidP="00E43DCB">
      <w:pPr>
        <w:pStyle w:val="af2"/>
        <w:ind w:firstLine="709"/>
      </w:pPr>
      <w:r>
        <w:rPr>
          <w:rStyle w:val="af4"/>
        </w:rPr>
        <w:footnoteRef/>
      </w:r>
      <w:r w:rsidRPr="002B59C6">
        <w:rPr>
          <w:vertAlign w:val="superscript"/>
        </w:rPr>
        <w:t>)</w:t>
      </w:r>
      <w:r w:rsidRPr="002B59C6">
        <w:t xml:space="preserve"> Источник: Отчет «О техническом обследовании централизованных систем водоснабжения и водоотведения муниципального унитарного предприятия муниципального образования город-курорт Геленджик «Водопроводно-канализационное хозяйство» за 2019 год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288851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09FD832A" w14:textId="3F11B5B3" w:rsidR="002C3C23" w:rsidRPr="000F1A7E" w:rsidRDefault="002C3C23" w:rsidP="00126070">
        <w:pPr>
          <w:pStyle w:val="aa"/>
          <w:jc w:val="center"/>
          <w:rPr>
            <w:sz w:val="28"/>
          </w:rPr>
        </w:pPr>
        <w:r>
          <w:rPr>
            <w:sz w:val="28"/>
          </w:rPr>
          <w:t>2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8848092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271A4281" w14:textId="2F6403F2" w:rsidR="002C3C23" w:rsidRPr="000F1A7E" w:rsidRDefault="002C3C23" w:rsidP="00126070">
        <w:pPr>
          <w:pStyle w:val="aa"/>
          <w:jc w:val="center"/>
          <w:rPr>
            <w:sz w:val="28"/>
          </w:rPr>
        </w:pPr>
        <w:r>
          <w:rPr>
            <w:sz w:val="28"/>
          </w:rPr>
          <w:t>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9408755"/>
      <w:docPartObj>
        <w:docPartGallery w:val="Page Numbers (Top of Page)"/>
        <w:docPartUnique/>
      </w:docPartObj>
    </w:sdtPr>
    <w:sdtEndPr>
      <w:rPr>
        <w:sz w:val="28"/>
      </w:rPr>
    </w:sdtEndPr>
    <w:sdtContent>
      <w:p w14:paraId="4E116DF7" w14:textId="02419F2C" w:rsidR="002C3C23" w:rsidRPr="00354835" w:rsidRDefault="002C3C23" w:rsidP="00D142AD">
        <w:pPr>
          <w:pStyle w:val="aa"/>
          <w:jc w:val="center"/>
          <w:rPr>
            <w:sz w:val="28"/>
          </w:rPr>
        </w:pPr>
        <w:r w:rsidRPr="00354835">
          <w:rPr>
            <w:sz w:val="28"/>
          </w:rPr>
          <w:fldChar w:fldCharType="begin"/>
        </w:r>
        <w:r w:rsidRPr="00354835">
          <w:rPr>
            <w:sz w:val="28"/>
          </w:rPr>
          <w:instrText>PAGE   \* MERGEFORMAT</w:instrText>
        </w:r>
        <w:r w:rsidRPr="00354835">
          <w:rPr>
            <w:sz w:val="28"/>
          </w:rPr>
          <w:fldChar w:fldCharType="separate"/>
        </w:r>
        <w:r>
          <w:rPr>
            <w:noProof/>
            <w:sz w:val="28"/>
          </w:rPr>
          <w:t>154</w:t>
        </w:r>
        <w:r w:rsidRPr="00354835">
          <w:rPr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054F9" w14:textId="4FACCC6C" w:rsidR="002C3C23" w:rsidRPr="0016234F" w:rsidRDefault="002C3C23">
    <w:pPr>
      <w:pStyle w:val="aa"/>
      <w:jc w:val="center"/>
      <w:rPr>
        <w:sz w:val="28"/>
      </w:rPr>
    </w:pPr>
  </w:p>
  <w:p w14:paraId="6FF89B30" w14:textId="77777777" w:rsidR="002C3C23" w:rsidRDefault="002C3C23" w:rsidP="005114E4">
    <w:pPr>
      <w:pStyle w:val="aa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A38E6" w14:textId="77777777" w:rsidR="002C3C23" w:rsidRDefault="002C3C23" w:rsidP="00A60B04">
    <w:pPr>
      <w:pStyle w:val="aa"/>
      <w:jc w:val="center"/>
    </w:pPr>
  </w:p>
  <w:p w14:paraId="56859F5A" w14:textId="77777777" w:rsidR="002C3C23" w:rsidRDefault="002C3C23" w:rsidP="001E342F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0F4"/>
    <w:multiLevelType w:val="hybridMultilevel"/>
    <w:tmpl w:val="115A2DB2"/>
    <w:lvl w:ilvl="0" w:tplc="7CFC65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7850A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1887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50CD3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6E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206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61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3825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CFD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47206"/>
    <w:multiLevelType w:val="hybridMultilevel"/>
    <w:tmpl w:val="70AE3870"/>
    <w:lvl w:ilvl="0" w:tplc="04190011">
      <w:start w:val="1"/>
      <w:numFmt w:val="decimal"/>
      <w:lvlText w:val="%1)"/>
      <w:lvlJc w:val="left"/>
      <w:pPr>
        <w:ind w:left="1395" w:hanging="360"/>
      </w:p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06161E8E"/>
    <w:multiLevelType w:val="hybridMultilevel"/>
    <w:tmpl w:val="3800B3D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1">
      <w:start w:val="1"/>
      <w:numFmt w:val="bullet"/>
      <w:lvlText w:val="-"/>
      <w:lvlJc w:val="left"/>
      <w:pPr>
        <w:ind w:left="4014" w:hanging="360"/>
      </w:pPr>
      <w:rPr>
        <w:rFonts w:ascii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85F5B3A"/>
    <w:multiLevelType w:val="hybridMultilevel"/>
    <w:tmpl w:val="19DC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447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D22733"/>
    <w:multiLevelType w:val="multilevel"/>
    <w:tmpl w:val="C602ECD2"/>
    <w:lvl w:ilvl="0">
      <w:start w:val="18"/>
      <w:numFmt w:val="none"/>
      <w:suff w:val="nothing"/>
      <w:lvlText w:val="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1"/>
      <w:lvlText w:val="%2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russianLower"/>
      <w:lvlText w:val="%3)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5">
      <w:start w:val="1"/>
      <w:numFmt w:val="bullet"/>
      <w:lvlText w:val="►"/>
      <w:lvlJc w:val="left"/>
      <w:pPr>
        <w:tabs>
          <w:tab w:val="num" w:pos="709"/>
        </w:tabs>
        <w:ind w:left="851" w:firstLine="0"/>
      </w:pPr>
      <w:rPr>
        <w:rFonts w:ascii="Times New Roman" w:hAnsi="Times New Roman" w:cs="Times New Roman" w:hint="default"/>
        <w:sz w:val="16"/>
        <w:szCs w:val="16"/>
      </w:rPr>
    </w:lvl>
    <w:lvl w:ilvl="6">
      <w:start w:val="1"/>
      <w:numFmt w:val="bullet"/>
      <w:lvlText w:val=""/>
      <w:lvlJc w:val="left"/>
      <w:pPr>
        <w:tabs>
          <w:tab w:val="num" w:pos="363"/>
        </w:tabs>
        <w:ind w:left="425" w:hanging="368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763401"/>
    <w:multiLevelType w:val="hybridMultilevel"/>
    <w:tmpl w:val="8446E064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050A5A"/>
    <w:multiLevelType w:val="multilevel"/>
    <w:tmpl w:val="E1946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56F67C3"/>
    <w:multiLevelType w:val="hybridMultilevel"/>
    <w:tmpl w:val="01A09CF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6A90AB7"/>
    <w:multiLevelType w:val="hybridMultilevel"/>
    <w:tmpl w:val="795648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972E4A"/>
    <w:multiLevelType w:val="hybridMultilevel"/>
    <w:tmpl w:val="62107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63576"/>
    <w:multiLevelType w:val="hybridMultilevel"/>
    <w:tmpl w:val="985C7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7EEA"/>
    <w:multiLevelType w:val="hybridMultilevel"/>
    <w:tmpl w:val="FC64216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964D48"/>
    <w:multiLevelType w:val="multilevel"/>
    <w:tmpl w:val="EE9ED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3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64" w:hanging="2160"/>
      </w:pPr>
      <w:rPr>
        <w:rFonts w:hint="default"/>
      </w:rPr>
    </w:lvl>
  </w:abstractNum>
  <w:abstractNum w:abstractNumId="14" w15:restartNumberingAfterBreak="0">
    <w:nsid w:val="1FCB5A3A"/>
    <w:multiLevelType w:val="hybridMultilevel"/>
    <w:tmpl w:val="C3D8BAD2"/>
    <w:lvl w:ilvl="0" w:tplc="04190001">
      <w:start w:val="1"/>
      <w:numFmt w:val="bullet"/>
      <w:lvlText w:val="-"/>
      <w:lvlJc w:val="left"/>
      <w:pPr>
        <w:ind w:left="150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 w15:restartNumberingAfterBreak="0">
    <w:nsid w:val="1FF12279"/>
    <w:multiLevelType w:val="multilevel"/>
    <w:tmpl w:val="5C14C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6385D2A"/>
    <w:multiLevelType w:val="hybridMultilevel"/>
    <w:tmpl w:val="D384090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731942"/>
    <w:multiLevelType w:val="hybridMultilevel"/>
    <w:tmpl w:val="9AEA957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1A25325"/>
    <w:multiLevelType w:val="hybridMultilevel"/>
    <w:tmpl w:val="53BA59D4"/>
    <w:lvl w:ilvl="0" w:tplc="9BB4CB0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C5DC1"/>
    <w:multiLevelType w:val="hybridMultilevel"/>
    <w:tmpl w:val="8E6A1484"/>
    <w:lvl w:ilvl="0" w:tplc="BC9093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7C7139"/>
    <w:multiLevelType w:val="hybridMultilevel"/>
    <w:tmpl w:val="E954C04A"/>
    <w:lvl w:ilvl="0" w:tplc="E10AB7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D1715"/>
    <w:multiLevelType w:val="hybridMultilevel"/>
    <w:tmpl w:val="DAC66BC8"/>
    <w:lvl w:ilvl="0" w:tplc="48C07AE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0622CC"/>
    <w:multiLevelType w:val="hybridMultilevel"/>
    <w:tmpl w:val="8C7A8C9E"/>
    <w:lvl w:ilvl="0" w:tplc="92B48ACE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591A64"/>
    <w:multiLevelType w:val="multilevel"/>
    <w:tmpl w:val="5C14C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29C28C2"/>
    <w:multiLevelType w:val="hybridMultilevel"/>
    <w:tmpl w:val="677EAFD0"/>
    <w:lvl w:ilvl="0" w:tplc="45E6DA4C">
      <w:start w:val="1"/>
      <w:numFmt w:val="bullet"/>
      <w:pStyle w:val="1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8E2E12"/>
    <w:multiLevelType w:val="multilevel"/>
    <w:tmpl w:val="3A66D7D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8150D13"/>
    <w:multiLevelType w:val="multilevel"/>
    <w:tmpl w:val="4C98B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4850779B"/>
    <w:multiLevelType w:val="hybridMultilevel"/>
    <w:tmpl w:val="BC9E6B26"/>
    <w:lvl w:ilvl="0" w:tplc="84EE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F2664"/>
    <w:multiLevelType w:val="multilevel"/>
    <w:tmpl w:val="535448D0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4A8D44BF"/>
    <w:multiLevelType w:val="multilevel"/>
    <w:tmpl w:val="47224A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66F39C3"/>
    <w:multiLevelType w:val="hybridMultilevel"/>
    <w:tmpl w:val="1FEADE62"/>
    <w:lvl w:ilvl="0" w:tplc="14A8DE66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71314"/>
    <w:multiLevelType w:val="multilevel"/>
    <w:tmpl w:val="4AB8E8B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5CDE0D38"/>
    <w:multiLevelType w:val="hybridMultilevel"/>
    <w:tmpl w:val="A85A038E"/>
    <w:lvl w:ilvl="0" w:tplc="04190001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48049E"/>
    <w:multiLevelType w:val="hybridMultilevel"/>
    <w:tmpl w:val="75E43A7C"/>
    <w:lvl w:ilvl="0" w:tplc="1E0040C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B682B"/>
    <w:multiLevelType w:val="hybridMultilevel"/>
    <w:tmpl w:val="8C6A4016"/>
    <w:lvl w:ilvl="0" w:tplc="0419000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63A1F"/>
    <w:multiLevelType w:val="hybridMultilevel"/>
    <w:tmpl w:val="EBBE828C"/>
    <w:lvl w:ilvl="0" w:tplc="B01490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1D619E"/>
    <w:multiLevelType w:val="multilevel"/>
    <w:tmpl w:val="0478DA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44" w:hanging="1440"/>
      </w:pPr>
      <w:rPr>
        <w:rFonts w:hint="default"/>
      </w:rPr>
    </w:lvl>
  </w:abstractNum>
  <w:abstractNum w:abstractNumId="37" w15:restartNumberingAfterBreak="0">
    <w:nsid w:val="6D331855"/>
    <w:multiLevelType w:val="multilevel"/>
    <w:tmpl w:val="573870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E4225F2"/>
    <w:multiLevelType w:val="hybridMultilevel"/>
    <w:tmpl w:val="3E54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866C3"/>
    <w:multiLevelType w:val="hybridMultilevel"/>
    <w:tmpl w:val="921CC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3E5F29"/>
    <w:multiLevelType w:val="hybridMultilevel"/>
    <w:tmpl w:val="A620A01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F613B"/>
    <w:multiLevelType w:val="hybridMultilevel"/>
    <w:tmpl w:val="983E04D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BF7A6C"/>
    <w:multiLevelType w:val="hybridMultilevel"/>
    <w:tmpl w:val="B9DCCC38"/>
    <w:lvl w:ilvl="0" w:tplc="E97CF2CA">
      <w:start w:val="1"/>
      <w:numFmt w:val="decimal"/>
      <w:lvlText w:val="%1."/>
      <w:lvlJc w:val="left"/>
      <w:pPr>
        <w:ind w:left="1777" w:hanging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4"/>
  </w:num>
  <w:num w:numId="3">
    <w:abstractNumId w:val="34"/>
  </w:num>
  <w:num w:numId="4">
    <w:abstractNumId w:val="19"/>
  </w:num>
  <w:num w:numId="5">
    <w:abstractNumId w:val="38"/>
  </w:num>
  <w:num w:numId="6">
    <w:abstractNumId w:val="20"/>
  </w:num>
  <w:num w:numId="7">
    <w:abstractNumId w:val="6"/>
  </w:num>
  <w:num w:numId="8">
    <w:abstractNumId w:val="16"/>
  </w:num>
  <w:num w:numId="9">
    <w:abstractNumId w:val="0"/>
  </w:num>
  <w:num w:numId="10">
    <w:abstractNumId w:val="5"/>
  </w:num>
  <w:num w:numId="11">
    <w:abstractNumId w:val="12"/>
  </w:num>
  <w:num w:numId="12">
    <w:abstractNumId w:val="35"/>
  </w:num>
  <w:num w:numId="13">
    <w:abstractNumId w:val="27"/>
  </w:num>
  <w:num w:numId="14">
    <w:abstractNumId w:val="9"/>
  </w:num>
  <w:num w:numId="15">
    <w:abstractNumId w:val="24"/>
  </w:num>
  <w:num w:numId="16">
    <w:abstractNumId w:val="32"/>
  </w:num>
  <w:num w:numId="17">
    <w:abstractNumId w:val="10"/>
  </w:num>
  <w:num w:numId="18">
    <w:abstractNumId w:val="17"/>
  </w:num>
  <w:num w:numId="19">
    <w:abstractNumId w:val="28"/>
  </w:num>
  <w:num w:numId="20">
    <w:abstractNumId w:val="3"/>
  </w:num>
  <w:num w:numId="21">
    <w:abstractNumId w:val="30"/>
  </w:num>
  <w:num w:numId="22">
    <w:abstractNumId w:val="8"/>
  </w:num>
  <w:num w:numId="23">
    <w:abstractNumId w:val="2"/>
  </w:num>
  <w:num w:numId="24">
    <w:abstractNumId w:val="4"/>
  </w:num>
  <w:num w:numId="25">
    <w:abstractNumId w:val="1"/>
  </w:num>
  <w:num w:numId="26">
    <w:abstractNumId w:val="41"/>
  </w:num>
  <w:num w:numId="27">
    <w:abstractNumId w:val="18"/>
  </w:num>
  <w:num w:numId="28">
    <w:abstractNumId w:val="33"/>
  </w:num>
  <w:num w:numId="29">
    <w:abstractNumId w:val="36"/>
  </w:num>
  <w:num w:numId="30">
    <w:abstractNumId w:val="39"/>
  </w:num>
  <w:num w:numId="31">
    <w:abstractNumId w:val="11"/>
  </w:num>
  <w:num w:numId="32">
    <w:abstractNumId w:val="7"/>
  </w:num>
  <w:num w:numId="33">
    <w:abstractNumId w:val="23"/>
  </w:num>
  <w:num w:numId="34">
    <w:abstractNumId w:val="26"/>
  </w:num>
  <w:num w:numId="35">
    <w:abstractNumId w:val="15"/>
  </w:num>
  <w:num w:numId="36">
    <w:abstractNumId w:val="37"/>
  </w:num>
  <w:num w:numId="37">
    <w:abstractNumId w:val="29"/>
  </w:num>
  <w:num w:numId="38">
    <w:abstractNumId w:val="25"/>
  </w:num>
  <w:num w:numId="39">
    <w:abstractNumId w:val="40"/>
  </w:num>
  <w:num w:numId="40">
    <w:abstractNumId w:val="31"/>
  </w:num>
  <w:num w:numId="41">
    <w:abstractNumId w:val="42"/>
  </w:num>
  <w:num w:numId="42">
    <w:abstractNumId w:val="2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7050"/>
    <w:rsid w:val="0000184C"/>
    <w:rsid w:val="00001F5F"/>
    <w:rsid w:val="000023AB"/>
    <w:rsid w:val="00002ED1"/>
    <w:rsid w:val="00003A6F"/>
    <w:rsid w:val="00004785"/>
    <w:rsid w:val="000059A4"/>
    <w:rsid w:val="000075F0"/>
    <w:rsid w:val="000103FE"/>
    <w:rsid w:val="00011197"/>
    <w:rsid w:val="0001138A"/>
    <w:rsid w:val="00011B13"/>
    <w:rsid w:val="000135DD"/>
    <w:rsid w:val="0001483D"/>
    <w:rsid w:val="00014A63"/>
    <w:rsid w:val="000178FA"/>
    <w:rsid w:val="00020842"/>
    <w:rsid w:val="00020BC2"/>
    <w:rsid w:val="00021C9E"/>
    <w:rsid w:val="00022E81"/>
    <w:rsid w:val="0002529F"/>
    <w:rsid w:val="0002673B"/>
    <w:rsid w:val="0002692E"/>
    <w:rsid w:val="00026C78"/>
    <w:rsid w:val="00026D7E"/>
    <w:rsid w:val="0003066B"/>
    <w:rsid w:val="000317E1"/>
    <w:rsid w:val="000335CD"/>
    <w:rsid w:val="00035DF0"/>
    <w:rsid w:val="0004028D"/>
    <w:rsid w:val="0004059C"/>
    <w:rsid w:val="000409B1"/>
    <w:rsid w:val="00040D17"/>
    <w:rsid w:val="00040E3B"/>
    <w:rsid w:val="0004504F"/>
    <w:rsid w:val="00045EDA"/>
    <w:rsid w:val="00045F49"/>
    <w:rsid w:val="00053D0F"/>
    <w:rsid w:val="0005752D"/>
    <w:rsid w:val="00060546"/>
    <w:rsid w:val="00063CA7"/>
    <w:rsid w:val="00065FF5"/>
    <w:rsid w:val="00071696"/>
    <w:rsid w:val="00073B6C"/>
    <w:rsid w:val="000764F4"/>
    <w:rsid w:val="00082C0E"/>
    <w:rsid w:val="00084BEE"/>
    <w:rsid w:val="000852A6"/>
    <w:rsid w:val="00085E19"/>
    <w:rsid w:val="000867DA"/>
    <w:rsid w:val="000870E4"/>
    <w:rsid w:val="000875E0"/>
    <w:rsid w:val="0009073A"/>
    <w:rsid w:val="0009078D"/>
    <w:rsid w:val="00090967"/>
    <w:rsid w:val="00095786"/>
    <w:rsid w:val="00095A12"/>
    <w:rsid w:val="00095BF0"/>
    <w:rsid w:val="000968DF"/>
    <w:rsid w:val="000976CC"/>
    <w:rsid w:val="000A0794"/>
    <w:rsid w:val="000A3651"/>
    <w:rsid w:val="000A6155"/>
    <w:rsid w:val="000A736D"/>
    <w:rsid w:val="000A7C16"/>
    <w:rsid w:val="000B1B49"/>
    <w:rsid w:val="000B1B5F"/>
    <w:rsid w:val="000B2845"/>
    <w:rsid w:val="000B4811"/>
    <w:rsid w:val="000B4926"/>
    <w:rsid w:val="000B5069"/>
    <w:rsid w:val="000B5F6A"/>
    <w:rsid w:val="000C0AC0"/>
    <w:rsid w:val="000C1C23"/>
    <w:rsid w:val="000C4E3E"/>
    <w:rsid w:val="000C508C"/>
    <w:rsid w:val="000C52BC"/>
    <w:rsid w:val="000C672B"/>
    <w:rsid w:val="000C684F"/>
    <w:rsid w:val="000C6B7E"/>
    <w:rsid w:val="000C7F74"/>
    <w:rsid w:val="000D0B91"/>
    <w:rsid w:val="000D2EF7"/>
    <w:rsid w:val="000D3518"/>
    <w:rsid w:val="000D658E"/>
    <w:rsid w:val="000D65E7"/>
    <w:rsid w:val="000D78D2"/>
    <w:rsid w:val="000E198B"/>
    <w:rsid w:val="000E1B64"/>
    <w:rsid w:val="000E1C2D"/>
    <w:rsid w:val="000E1C35"/>
    <w:rsid w:val="000E2683"/>
    <w:rsid w:val="000E476F"/>
    <w:rsid w:val="000E50F9"/>
    <w:rsid w:val="000E6E47"/>
    <w:rsid w:val="000F0CF7"/>
    <w:rsid w:val="000F1A7E"/>
    <w:rsid w:val="000F31AE"/>
    <w:rsid w:val="000F47E6"/>
    <w:rsid w:val="000F5DAC"/>
    <w:rsid w:val="000F6504"/>
    <w:rsid w:val="000F7591"/>
    <w:rsid w:val="00102E86"/>
    <w:rsid w:val="0010335D"/>
    <w:rsid w:val="001037BF"/>
    <w:rsid w:val="00103909"/>
    <w:rsid w:val="0010513E"/>
    <w:rsid w:val="001053B6"/>
    <w:rsid w:val="00105CB4"/>
    <w:rsid w:val="00107CDE"/>
    <w:rsid w:val="001101D8"/>
    <w:rsid w:val="00111648"/>
    <w:rsid w:val="00111C87"/>
    <w:rsid w:val="001127E9"/>
    <w:rsid w:val="00113666"/>
    <w:rsid w:val="00114E4B"/>
    <w:rsid w:val="00116010"/>
    <w:rsid w:val="0011610E"/>
    <w:rsid w:val="00120178"/>
    <w:rsid w:val="00120CF3"/>
    <w:rsid w:val="00120F8E"/>
    <w:rsid w:val="00121067"/>
    <w:rsid w:val="0012229D"/>
    <w:rsid w:val="0012282B"/>
    <w:rsid w:val="00122A84"/>
    <w:rsid w:val="00122C3F"/>
    <w:rsid w:val="001258B7"/>
    <w:rsid w:val="00125A5A"/>
    <w:rsid w:val="00126070"/>
    <w:rsid w:val="00126E9F"/>
    <w:rsid w:val="00130257"/>
    <w:rsid w:val="00130969"/>
    <w:rsid w:val="001311B4"/>
    <w:rsid w:val="001404E8"/>
    <w:rsid w:val="001419CC"/>
    <w:rsid w:val="00145900"/>
    <w:rsid w:val="00145ACC"/>
    <w:rsid w:val="00145EF6"/>
    <w:rsid w:val="00145FCF"/>
    <w:rsid w:val="00146222"/>
    <w:rsid w:val="00154401"/>
    <w:rsid w:val="00154629"/>
    <w:rsid w:val="001558AA"/>
    <w:rsid w:val="001558DB"/>
    <w:rsid w:val="00156EF9"/>
    <w:rsid w:val="001574DB"/>
    <w:rsid w:val="00157510"/>
    <w:rsid w:val="001577A9"/>
    <w:rsid w:val="00161D7A"/>
    <w:rsid w:val="0016234F"/>
    <w:rsid w:val="0016285E"/>
    <w:rsid w:val="00163B6B"/>
    <w:rsid w:val="001655AE"/>
    <w:rsid w:val="001666E9"/>
    <w:rsid w:val="00166760"/>
    <w:rsid w:val="00167301"/>
    <w:rsid w:val="00170CB5"/>
    <w:rsid w:val="001714A5"/>
    <w:rsid w:val="00174A01"/>
    <w:rsid w:val="00180499"/>
    <w:rsid w:val="00180DF7"/>
    <w:rsid w:val="00184B62"/>
    <w:rsid w:val="0018503B"/>
    <w:rsid w:val="00187329"/>
    <w:rsid w:val="001901D4"/>
    <w:rsid w:val="001923C5"/>
    <w:rsid w:val="001929AE"/>
    <w:rsid w:val="00192F86"/>
    <w:rsid w:val="001946D9"/>
    <w:rsid w:val="00194F5B"/>
    <w:rsid w:val="0019613C"/>
    <w:rsid w:val="00196656"/>
    <w:rsid w:val="00197D81"/>
    <w:rsid w:val="001A28F6"/>
    <w:rsid w:val="001A38B8"/>
    <w:rsid w:val="001A3EEE"/>
    <w:rsid w:val="001A5637"/>
    <w:rsid w:val="001A71A1"/>
    <w:rsid w:val="001A73CC"/>
    <w:rsid w:val="001A785D"/>
    <w:rsid w:val="001B2E34"/>
    <w:rsid w:val="001B4AD8"/>
    <w:rsid w:val="001B71F8"/>
    <w:rsid w:val="001B75A0"/>
    <w:rsid w:val="001C0258"/>
    <w:rsid w:val="001C030F"/>
    <w:rsid w:val="001C0E68"/>
    <w:rsid w:val="001C148B"/>
    <w:rsid w:val="001C3627"/>
    <w:rsid w:val="001C3FD1"/>
    <w:rsid w:val="001C42F5"/>
    <w:rsid w:val="001C4BE5"/>
    <w:rsid w:val="001C5526"/>
    <w:rsid w:val="001C6E7F"/>
    <w:rsid w:val="001C7BF3"/>
    <w:rsid w:val="001D105B"/>
    <w:rsid w:val="001D1496"/>
    <w:rsid w:val="001D167A"/>
    <w:rsid w:val="001D20C1"/>
    <w:rsid w:val="001D2B89"/>
    <w:rsid w:val="001D30DA"/>
    <w:rsid w:val="001D3F57"/>
    <w:rsid w:val="001D43F4"/>
    <w:rsid w:val="001D445F"/>
    <w:rsid w:val="001D4F6B"/>
    <w:rsid w:val="001D57AC"/>
    <w:rsid w:val="001D6F45"/>
    <w:rsid w:val="001D7F15"/>
    <w:rsid w:val="001E0224"/>
    <w:rsid w:val="001E2922"/>
    <w:rsid w:val="001E2BFB"/>
    <w:rsid w:val="001E2ECB"/>
    <w:rsid w:val="001E342F"/>
    <w:rsid w:val="001E3D31"/>
    <w:rsid w:val="001E3EFB"/>
    <w:rsid w:val="001E6F62"/>
    <w:rsid w:val="001F47C5"/>
    <w:rsid w:val="001F55FC"/>
    <w:rsid w:val="001F6EE8"/>
    <w:rsid w:val="001F72EC"/>
    <w:rsid w:val="002000D1"/>
    <w:rsid w:val="0020099B"/>
    <w:rsid w:val="00200C9D"/>
    <w:rsid w:val="00205A8A"/>
    <w:rsid w:val="002065E4"/>
    <w:rsid w:val="00207164"/>
    <w:rsid w:val="00212411"/>
    <w:rsid w:val="002130A3"/>
    <w:rsid w:val="002132CE"/>
    <w:rsid w:val="0021528F"/>
    <w:rsid w:val="00216F74"/>
    <w:rsid w:val="00217654"/>
    <w:rsid w:val="002218CD"/>
    <w:rsid w:val="00223306"/>
    <w:rsid w:val="002236A0"/>
    <w:rsid w:val="00225C45"/>
    <w:rsid w:val="002273C8"/>
    <w:rsid w:val="002324C4"/>
    <w:rsid w:val="00232D9B"/>
    <w:rsid w:val="0023418D"/>
    <w:rsid w:val="00234EEA"/>
    <w:rsid w:val="002353FC"/>
    <w:rsid w:val="00241DE1"/>
    <w:rsid w:val="00250166"/>
    <w:rsid w:val="00253C2D"/>
    <w:rsid w:val="00254EEF"/>
    <w:rsid w:val="00255F5A"/>
    <w:rsid w:val="002604BF"/>
    <w:rsid w:val="00260B73"/>
    <w:rsid w:val="00266957"/>
    <w:rsid w:val="00270C88"/>
    <w:rsid w:val="00273A25"/>
    <w:rsid w:val="00274EA6"/>
    <w:rsid w:val="0027518B"/>
    <w:rsid w:val="0027596A"/>
    <w:rsid w:val="00276AC6"/>
    <w:rsid w:val="00276E86"/>
    <w:rsid w:val="00277398"/>
    <w:rsid w:val="002810FA"/>
    <w:rsid w:val="00282479"/>
    <w:rsid w:val="002825BA"/>
    <w:rsid w:val="00282F8B"/>
    <w:rsid w:val="0028501F"/>
    <w:rsid w:val="002853EC"/>
    <w:rsid w:val="0028570A"/>
    <w:rsid w:val="00285DBA"/>
    <w:rsid w:val="00286FA8"/>
    <w:rsid w:val="0028700E"/>
    <w:rsid w:val="0029102D"/>
    <w:rsid w:val="002941E7"/>
    <w:rsid w:val="00294485"/>
    <w:rsid w:val="00294634"/>
    <w:rsid w:val="002A1980"/>
    <w:rsid w:val="002A1B62"/>
    <w:rsid w:val="002A2738"/>
    <w:rsid w:val="002A5392"/>
    <w:rsid w:val="002A5EA4"/>
    <w:rsid w:val="002A6C31"/>
    <w:rsid w:val="002A7716"/>
    <w:rsid w:val="002B073A"/>
    <w:rsid w:val="002B2011"/>
    <w:rsid w:val="002B212B"/>
    <w:rsid w:val="002B2651"/>
    <w:rsid w:val="002B4465"/>
    <w:rsid w:val="002B46BF"/>
    <w:rsid w:val="002B489C"/>
    <w:rsid w:val="002B59C6"/>
    <w:rsid w:val="002B5A00"/>
    <w:rsid w:val="002B5B84"/>
    <w:rsid w:val="002B604F"/>
    <w:rsid w:val="002B72FB"/>
    <w:rsid w:val="002B758E"/>
    <w:rsid w:val="002B769C"/>
    <w:rsid w:val="002C0C02"/>
    <w:rsid w:val="002C1F81"/>
    <w:rsid w:val="002C2B74"/>
    <w:rsid w:val="002C31F6"/>
    <w:rsid w:val="002C361F"/>
    <w:rsid w:val="002C3C23"/>
    <w:rsid w:val="002C4347"/>
    <w:rsid w:val="002C440C"/>
    <w:rsid w:val="002C4472"/>
    <w:rsid w:val="002C45D5"/>
    <w:rsid w:val="002C4FBE"/>
    <w:rsid w:val="002C6F6A"/>
    <w:rsid w:val="002C7130"/>
    <w:rsid w:val="002C7542"/>
    <w:rsid w:val="002C76C8"/>
    <w:rsid w:val="002D0CCF"/>
    <w:rsid w:val="002D1208"/>
    <w:rsid w:val="002D1B7A"/>
    <w:rsid w:val="002D3AF7"/>
    <w:rsid w:val="002D50DA"/>
    <w:rsid w:val="002D7DE4"/>
    <w:rsid w:val="002E1417"/>
    <w:rsid w:val="002E3278"/>
    <w:rsid w:val="002E4BD1"/>
    <w:rsid w:val="002E50DE"/>
    <w:rsid w:val="002E5469"/>
    <w:rsid w:val="002E5D18"/>
    <w:rsid w:val="002E68A6"/>
    <w:rsid w:val="002E7683"/>
    <w:rsid w:val="002E7AD8"/>
    <w:rsid w:val="002E7B62"/>
    <w:rsid w:val="002F454A"/>
    <w:rsid w:val="002F59B7"/>
    <w:rsid w:val="002F5F9C"/>
    <w:rsid w:val="002F64C4"/>
    <w:rsid w:val="0030013B"/>
    <w:rsid w:val="00300D78"/>
    <w:rsid w:val="00302819"/>
    <w:rsid w:val="003037BA"/>
    <w:rsid w:val="0030517D"/>
    <w:rsid w:val="00305188"/>
    <w:rsid w:val="0030591C"/>
    <w:rsid w:val="003061C6"/>
    <w:rsid w:val="003063CD"/>
    <w:rsid w:val="0030688C"/>
    <w:rsid w:val="003068BB"/>
    <w:rsid w:val="00307A75"/>
    <w:rsid w:val="00310ACE"/>
    <w:rsid w:val="00310AF4"/>
    <w:rsid w:val="00311CE3"/>
    <w:rsid w:val="00312D53"/>
    <w:rsid w:val="003146BD"/>
    <w:rsid w:val="003161C8"/>
    <w:rsid w:val="00316CD1"/>
    <w:rsid w:val="003200B6"/>
    <w:rsid w:val="00320C7F"/>
    <w:rsid w:val="00320F81"/>
    <w:rsid w:val="0032179D"/>
    <w:rsid w:val="00322279"/>
    <w:rsid w:val="00322FAF"/>
    <w:rsid w:val="00325A7F"/>
    <w:rsid w:val="0032602D"/>
    <w:rsid w:val="003260ED"/>
    <w:rsid w:val="003339D6"/>
    <w:rsid w:val="0033733B"/>
    <w:rsid w:val="003425EC"/>
    <w:rsid w:val="00344CDD"/>
    <w:rsid w:val="00345981"/>
    <w:rsid w:val="00346FA2"/>
    <w:rsid w:val="0035116A"/>
    <w:rsid w:val="0035253C"/>
    <w:rsid w:val="00353324"/>
    <w:rsid w:val="00353F4B"/>
    <w:rsid w:val="00354835"/>
    <w:rsid w:val="003549A4"/>
    <w:rsid w:val="003550C0"/>
    <w:rsid w:val="00355A8C"/>
    <w:rsid w:val="00355F54"/>
    <w:rsid w:val="003563AA"/>
    <w:rsid w:val="0035648F"/>
    <w:rsid w:val="003572FA"/>
    <w:rsid w:val="003575B8"/>
    <w:rsid w:val="00357C2C"/>
    <w:rsid w:val="00360DBD"/>
    <w:rsid w:val="003616FC"/>
    <w:rsid w:val="00362F3F"/>
    <w:rsid w:val="0036638D"/>
    <w:rsid w:val="003673D1"/>
    <w:rsid w:val="003723AB"/>
    <w:rsid w:val="00373AC7"/>
    <w:rsid w:val="00374751"/>
    <w:rsid w:val="00374EC1"/>
    <w:rsid w:val="0037593C"/>
    <w:rsid w:val="003804E4"/>
    <w:rsid w:val="00380906"/>
    <w:rsid w:val="00383BF5"/>
    <w:rsid w:val="00384E6B"/>
    <w:rsid w:val="003863C4"/>
    <w:rsid w:val="00387A65"/>
    <w:rsid w:val="00390CB2"/>
    <w:rsid w:val="003963DB"/>
    <w:rsid w:val="003A0A5B"/>
    <w:rsid w:val="003A40A7"/>
    <w:rsid w:val="003A58C4"/>
    <w:rsid w:val="003A5F0B"/>
    <w:rsid w:val="003B0F6E"/>
    <w:rsid w:val="003B2469"/>
    <w:rsid w:val="003B5AAB"/>
    <w:rsid w:val="003B67C1"/>
    <w:rsid w:val="003B79F1"/>
    <w:rsid w:val="003B7D8E"/>
    <w:rsid w:val="003C00FA"/>
    <w:rsid w:val="003C0BC8"/>
    <w:rsid w:val="003C0D8F"/>
    <w:rsid w:val="003C136E"/>
    <w:rsid w:val="003C1933"/>
    <w:rsid w:val="003C4834"/>
    <w:rsid w:val="003C685A"/>
    <w:rsid w:val="003C7527"/>
    <w:rsid w:val="003D0FB4"/>
    <w:rsid w:val="003D2761"/>
    <w:rsid w:val="003D45C2"/>
    <w:rsid w:val="003D54F1"/>
    <w:rsid w:val="003D7726"/>
    <w:rsid w:val="003E0001"/>
    <w:rsid w:val="003E1CEE"/>
    <w:rsid w:val="003E4697"/>
    <w:rsid w:val="003E511E"/>
    <w:rsid w:val="003E6453"/>
    <w:rsid w:val="003E65D9"/>
    <w:rsid w:val="003E78B8"/>
    <w:rsid w:val="003E7992"/>
    <w:rsid w:val="003F0326"/>
    <w:rsid w:val="003F1557"/>
    <w:rsid w:val="003F27E0"/>
    <w:rsid w:val="003F2AAF"/>
    <w:rsid w:val="003F40E1"/>
    <w:rsid w:val="003F7334"/>
    <w:rsid w:val="003F7886"/>
    <w:rsid w:val="00402708"/>
    <w:rsid w:val="00402B85"/>
    <w:rsid w:val="00403779"/>
    <w:rsid w:val="00403A94"/>
    <w:rsid w:val="0041507E"/>
    <w:rsid w:val="004168CE"/>
    <w:rsid w:val="00416958"/>
    <w:rsid w:val="00420453"/>
    <w:rsid w:val="00420B44"/>
    <w:rsid w:val="004220D3"/>
    <w:rsid w:val="0042295A"/>
    <w:rsid w:val="00423886"/>
    <w:rsid w:val="00424A86"/>
    <w:rsid w:val="00427241"/>
    <w:rsid w:val="004277CE"/>
    <w:rsid w:val="00430D35"/>
    <w:rsid w:val="00430F4D"/>
    <w:rsid w:val="00432A46"/>
    <w:rsid w:val="00432E67"/>
    <w:rsid w:val="00433929"/>
    <w:rsid w:val="0043572C"/>
    <w:rsid w:val="004360DD"/>
    <w:rsid w:val="00436C97"/>
    <w:rsid w:val="004376F0"/>
    <w:rsid w:val="00441F85"/>
    <w:rsid w:val="00443D20"/>
    <w:rsid w:val="00444E1F"/>
    <w:rsid w:val="004468CA"/>
    <w:rsid w:val="00450517"/>
    <w:rsid w:val="0045078F"/>
    <w:rsid w:val="00451DA8"/>
    <w:rsid w:val="0045233B"/>
    <w:rsid w:val="004524E0"/>
    <w:rsid w:val="00452C88"/>
    <w:rsid w:val="004530BB"/>
    <w:rsid w:val="00455331"/>
    <w:rsid w:val="004575AB"/>
    <w:rsid w:val="00460853"/>
    <w:rsid w:val="0046143C"/>
    <w:rsid w:val="00461E10"/>
    <w:rsid w:val="004642E9"/>
    <w:rsid w:val="00464687"/>
    <w:rsid w:val="004647A3"/>
    <w:rsid w:val="00466055"/>
    <w:rsid w:val="00466096"/>
    <w:rsid w:val="0046696B"/>
    <w:rsid w:val="00467B0F"/>
    <w:rsid w:val="004706A4"/>
    <w:rsid w:val="0047283F"/>
    <w:rsid w:val="00473AE9"/>
    <w:rsid w:val="004751FE"/>
    <w:rsid w:val="00477777"/>
    <w:rsid w:val="00482090"/>
    <w:rsid w:val="00482548"/>
    <w:rsid w:val="00482D74"/>
    <w:rsid w:val="00483836"/>
    <w:rsid w:val="004845E1"/>
    <w:rsid w:val="00484F70"/>
    <w:rsid w:val="00486A28"/>
    <w:rsid w:val="00496B96"/>
    <w:rsid w:val="00497F22"/>
    <w:rsid w:val="004A22BB"/>
    <w:rsid w:val="004A3FC4"/>
    <w:rsid w:val="004A43A3"/>
    <w:rsid w:val="004A4D78"/>
    <w:rsid w:val="004A531B"/>
    <w:rsid w:val="004A674D"/>
    <w:rsid w:val="004A77D5"/>
    <w:rsid w:val="004A7A1E"/>
    <w:rsid w:val="004B16FC"/>
    <w:rsid w:val="004B1727"/>
    <w:rsid w:val="004B211D"/>
    <w:rsid w:val="004B2360"/>
    <w:rsid w:val="004B42EA"/>
    <w:rsid w:val="004B61D5"/>
    <w:rsid w:val="004B6A6E"/>
    <w:rsid w:val="004B6F43"/>
    <w:rsid w:val="004C06FA"/>
    <w:rsid w:val="004C2735"/>
    <w:rsid w:val="004C2DEB"/>
    <w:rsid w:val="004C35A9"/>
    <w:rsid w:val="004C3687"/>
    <w:rsid w:val="004C3CA3"/>
    <w:rsid w:val="004C507A"/>
    <w:rsid w:val="004C7FF2"/>
    <w:rsid w:val="004D0332"/>
    <w:rsid w:val="004D1150"/>
    <w:rsid w:val="004D1B26"/>
    <w:rsid w:val="004D2647"/>
    <w:rsid w:val="004D2CCD"/>
    <w:rsid w:val="004D3188"/>
    <w:rsid w:val="004D3CBD"/>
    <w:rsid w:val="004D41A6"/>
    <w:rsid w:val="004D464A"/>
    <w:rsid w:val="004D540A"/>
    <w:rsid w:val="004D58D9"/>
    <w:rsid w:val="004D6CD0"/>
    <w:rsid w:val="004D7520"/>
    <w:rsid w:val="004D7F80"/>
    <w:rsid w:val="004E139B"/>
    <w:rsid w:val="004E27B0"/>
    <w:rsid w:val="004E416F"/>
    <w:rsid w:val="004E60F0"/>
    <w:rsid w:val="004E623E"/>
    <w:rsid w:val="004E69CE"/>
    <w:rsid w:val="004E7211"/>
    <w:rsid w:val="004F1AB0"/>
    <w:rsid w:val="004F227B"/>
    <w:rsid w:val="004F2CDB"/>
    <w:rsid w:val="004F3482"/>
    <w:rsid w:val="004F4F85"/>
    <w:rsid w:val="004F5501"/>
    <w:rsid w:val="004F5D88"/>
    <w:rsid w:val="004F73F6"/>
    <w:rsid w:val="00500CBB"/>
    <w:rsid w:val="00500E3D"/>
    <w:rsid w:val="00500EAE"/>
    <w:rsid w:val="0050177B"/>
    <w:rsid w:val="005036DE"/>
    <w:rsid w:val="00504929"/>
    <w:rsid w:val="0050494B"/>
    <w:rsid w:val="00505A2B"/>
    <w:rsid w:val="005063DE"/>
    <w:rsid w:val="0050663A"/>
    <w:rsid w:val="00506764"/>
    <w:rsid w:val="00507498"/>
    <w:rsid w:val="005104B4"/>
    <w:rsid w:val="005114E4"/>
    <w:rsid w:val="005205B9"/>
    <w:rsid w:val="00521C48"/>
    <w:rsid w:val="00521C6D"/>
    <w:rsid w:val="00522116"/>
    <w:rsid w:val="00522A53"/>
    <w:rsid w:val="00523808"/>
    <w:rsid w:val="0052561D"/>
    <w:rsid w:val="00530087"/>
    <w:rsid w:val="005304A2"/>
    <w:rsid w:val="00534EA7"/>
    <w:rsid w:val="00535108"/>
    <w:rsid w:val="00535A12"/>
    <w:rsid w:val="005363C7"/>
    <w:rsid w:val="005364F7"/>
    <w:rsid w:val="0053736B"/>
    <w:rsid w:val="005403A2"/>
    <w:rsid w:val="005415DC"/>
    <w:rsid w:val="005419F7"/>
    <w:rsid w:val="00542B92"/>
    <w:rsid w:val="00542FB0"/>
    <w:rsid w:val="00543931"/>
    <w:rsid w:val="0054401B"/>
    <w:rsid w:val="0054471A"/>
    <w:rsid w:val="0054590E"/>
    <w:rsid w:val="005478B2"/>
    <w:rsid w:val="005518E1"/>
    <w:rsid w:val="00551FCA"/>
    <w:rsid w:val="00554B77"/>
    <w:rsid w:val="005559E2"/>
    <w:rsid w:val="00556C68"/>
    <w:rsid w:val="00562411"/>
    <w:rsid w:val="005626A1"/>
    <w:rsid w:val="005637C4"/>
    <w:rsid w:val="005648C7"/>
    <w:rsid w:val="00565056"/>
    <w:rsid w:val="00566192"/>
    <w:rsid w:val="00567099"/>
    <w:rsid w:val="005672F9"/>
    <w:rsid w:val="00570F38"/>
    <w:rsid w:val="005713F9"/>
    <w:rsid w:val="00572315"/>
    <w:rsid w:val="00572427"/>
    <w:rsid w:val="00572F9C"/>
    <w:rsid w:val="00575869"/>
    <w:rsid w:val="00575FF6"/>
    <w:rsid w:val="005810F5"/>
    <w:rsid w:val="00584458"/>
    <w:rsid w:val="0058472E"/>
    <w:rsid w:val="00584C7F"/>
    <w:rsid w:val="00585A29"/>
    <w:rsid w:val="0058725C"/>
    <w:rsid w:val="00590ED5"/>
    <w:rsid w:val="005915CC"/>
    <w:rsid w:val="005927D8"/>
    <w:rsid w:val="00593B6F"/>
    <w:rsid w:val="0059549F"/>
    <w:rsid w:val="005A1CC4"/>
    <w:rsid w:val="005A594C"/>
    <w:rsid w:val="005A6C41"/>
    <w:rsid w:val="005A6DD8"/>
    <w:rsid w:val="005A7CEC"/>
    <w:rsid w:val="005B0D07"/>
    <w:rsid w:val="005B2C8A"/>
    <w:rsid w:val="005B527E"/>
    <w:rsid w:val="005B719C"/>
    <w:rsid w:val="005C1381"/>
    <w:rsid w:val="005C14DE"/>
    <w:rsid w:val="005C3F5F"/>
    <w:rsid w:val="005C5C87"/>
    <w:rsid w:val="005C600D"/>
    <w:rsid w:val="005C6ADA"/>
    <w:rsid w:val="005D0E1E"/>
    <w:rsid w:val="005D24C5"/>
    <w:rsid w:val="005D2E9B"/>
    <w:rsid w:val="005D4511"/>
    <w:rsid w:val="005D7ADF"/>
    <w:rsid w:val="005E3DDB"/>
    <w:rsid w:val="005E4F8C"/>
    <w:rsid w:val="005F003A"/>
    <w:rsid w:val="005F0B41"/>
    <w:rsid w:val="005F10DC"/>
    <w:rsid w:val="005F198A"/>
    <w:rsid w:val="005F25DE"/>
    <w:rsid w:val="005F4D73"/>
    <w:rsid w:val="00601059"/>
    <w:rsid w:val="00601754"/>
    <w:rsid w:val="006028C2"/>
    <w:rsid w:val="006038F8"/>
    <w:rsid w:val="00604E42"/>
    <w:rsid w:val="00604EAF"/>
    <w:rsid w:val="0060595A"/>
    <w:rsid w:val="00605B04"/>
    <w:rsid w:val="00606973"/>
    <w:rsid w:val="00606A97"/>
    <w:rsid w:val="0060749F"/>
    <w:rsid w:val="00607612"/>
    <w:rsid w:val="00611BF8"/>
    <w:rsid w:val="00611FEE"/>
    <w:rsid w:val="0061290F"/>
    <w:rsid w:val="00620125"/>
    <w:rsid w:val="006208C4"/>
    <w:rsid w:val="00621199"/>
    <w:rsid w:val="006230C1"/>
    <w:rsid w:val="00625A47"/>
    <w:rsid w:val="006265AF"/>
    <w:rsid w:val="006304C7"/>
    <w:rsid w:val="006327C9"/>
    <w:rsid w:val="00633EE5"/>
    <w:rsid w:val="00634FBE"/>
    <w:rsid w:val="00635838"/>
    <w:rsid w:val="00636A45"/>
    <w:rsid w:val="00637E10"/>
    <w:rsid w:val="00641AB9"/>
    <w:rsid w:val="00644EC3"/>
    <w:rsid w:val="00647AF9"/>
    <w:rsid w:val="00650D0E"/>
    <w:rsid w:val="006516C1"/>
    <w:rsid w:val="00651E67"/>
    <w:rsid w:val="006557DB"/>
    <w:rsid w:val="00655B44"/>
    <w:rsid w:val="006573C8"/>
    <w:rsid w:val="00662073"/>
    <w:rsid w:val="006621F2"/>
    <w:rsid w:val="006701DA"/>
    <w:rsid w:val="0067091A"/>
    <w:rsid w:val="006713DE"/>
    <w:rsid w:val="00674083"/>
    <w:rsid w:val="00675370"/>
    <w:rsid w:val="006756CA"/>
    <w:rsid w:val="006759E1"/>
    <w:rsid w:val="00676486"/>
    <w:rsid w:val="006776BD"/>
    <w:rsid w:val="006800BC"/>
    <w:rsid w:val="00680824"/>
    <w:rsid w:val="00681377"/>
    <w:rsid w:val="00684890"/>
    <w:rsid w:val="006848DC"/>
    <w:rsid w:val="006857CC"/>
    <w:rsid w:val="00686904"/>
    <w:rsid w:val="00687AE1"/>
    <w:rsid w:val="00691550"/>
    <w:rsid w:val="00692768"/>
    <w:rsid w:val="00697586"/>
    <w:rsid w:val="006A0100"/>
    <w:rsid w:val="006A231C"/>
    <w:rsid w:val="006A2BD8"/>
    <w:rsid w:val="006A3710"/>
    <w:rsid w:val="006A6E1D"/>
    <w:rsid w:val="006A7136"/>
    <w:rsid w:val="006B02A2"/>
    <w:rsid w:val="006B2038"/>
    <w:rsid w:val="006B28B6"/>
    <w:rsid w:val="006B403E"/>
    <w:rsid w:val="006B637D"/>
    <w:rsid w:val="006B756F"/>
    <w:rsid w:val="006C1BA2"/>
    <w:rsid w:val="006C514D"/>
    <w:rsid w:val="006C575E"/>
    <w:rsid w:val="006C6C80"/>
    <w:rsid w:val="006C7D68"/>
    <w:rsid w:val="006D2991"/>
    <w:rsid w:val="006D35F9"/>
    <w:rsid w:val="006D4C3D"/>
    <w:rsid w:val="006D4D87"/>
    <w:rsid w:val="006D5DC2"/>
    <w:rsid w:val="006D6A84"/>
    <w:rsid w:val="006D6B91"/>
    <w:rsid w:val="006E0322"/>
    <w:rsid w:val="006E0459"/>
    <w:rsid w:val="006E10F3"/>
    <w:rsid w:val="006E2B2A"/>
    <w:rsid w:val="006E4CBE"/>
    <w:rsid w:val="006E621A"/>
    <w:rsid w:val="006E74DB"/>
    <w:rsid w:val="006F2C2C"/>
    <w:rsid w:val="006F390C"/>
    <w:rsid w:val="006F3967"/>
    <w:rsid w:val="006F411B"/>
    <w:rsid w:val="006F4CDC"/>
    <w:rsid w:val="006F59B6"/>
    <w:rsid w:val="006F5AD8"/>
    <w:rsid w:val="006F60A5"/>
    <w:rsid w:val="006F6279"/>
    <w:rsid w:val="006F7E16"/>
    <w:rsid w:val="00701B5A"/>
    <w:rsid w:val="0070300C"/>
    <w:rsid w:val="00705239"/>
    <w:rsid w:val="00705520"/>
    <w:rsid w:val="0070732D"/>
    <w:rsid w:val="00707333"/>
    <w:rsid w:val="0070790C"/>
    <w:rsid w:val="00711BE9"/>
    <w:rsid w:val="0071216A"/>
    <w:rsid w:val="00712B67"/>
    <w:rsid w:val="007138A5"/>
    <w:rsid w:val="00715873"/>
    <w:rsid w:val="00721BC3"/>
    <w:rsid w:val="00721BC7"/>
    <w:rsid w:val="00721F8D"/>
    <w:rsid w:val="00722425"/>
    <w:rsid w:val="00722E22"/>
    <w:rsid w:val="00722EDC"/>
    <w:rsid w:val="007230B1"/>
    <w:rsid w:val="0072403D"/>
    <w:rsid w:val="00725B2C"/>
    <w:rsid w:val="00725DA6"/>
    <w:rsid w:val="007272BE"/>
    <w:rsid w:val="0073207C"/>
    <w:rsid w:val="007329B1"/>
    <w:rsid w:val="00733EDC"/>
    <w:rsid w:val="00734F41"/>
    <w:rsid w:val="00735274"/>
    <w:rsid w:val="00736905"/>
    <w:rsid w:val="00736A5A"/>
    <w:rsid w:val="00740463"/>
    <w:rsid w:val="0074182D"/>
    <w:rsid w:val="00741BC5"/>
    <w:rsid w:val="007437FE"/>
    <w:rsid w:val="007439D5"/>
    <w:rsid w:val="00744D37"/>
    <w:rsid w:val="0075009F"/>
    <w:rsid w:val="00750AC7"/>
    <w:rsid w:val="007517FA"/>
    <w:rsid w:val="007530A2"/>
    <w:rsid w:val="0075717C"/>
    <w:rsid w:val="0075770F"/>
    <w:rsid w:val="007614AB"/>
    <w:rsid w:val="00761699"/>
    <w:rsid w:val="00761C29"/>
    <w:rsid w:val="00763B61"/>
    <w:rsid w:val="00764329"/>
    <w:rsid w:val="0076585C"/>
    <w:rsid w:val="007665F2"/>
    <w:rsid w:val="0077037D"/>
    <w:rsid w:val="007717CA"/>
    <w:rsid w:val="0077491D"/>
    <w:rsid w:val="0077513E"/>
    <w:rsid w:val="0077566C"/>
    <w:rsid w:val="00776DB2"/>
    <w:rsid w:val="00776DE0"/>
    <w:rsid w:val="0078290C"/>
    <w:rsid w:val="00784547"/>
    <w:rsid w:val="00786E38"/>
    <w:rsid w:val="00787FAF"/>
    <w:rsid w:val="00790918"/>
    <w:rsid w:val="00791591"/>
    <w:rsid w:val="00791FD7"/>
    <w:rsid w:val="00793332"/>
    <w:rsid w:val="007937AD"/>
    <w:rsid w:val="007958D6"/>
    <w:rsid w:val="00795CB3"/>
    <w:rsid w:val="00796C8C"/>
    <w:rsid w:val="007A005D"/>
    <w:rsid w:val="007A048A"/>
    <w:rsid w:val="007A1EDB"/>
    <w:rsid w:val="007A4313"/>
    <w:rsid w:val="007A5758"/>
    <w:rsid w:val="007A5955"/>
    <w:rsid w:val="007A63DF"/>
    <w:rsid w:val="007B0371"/>
    <w:rsid w:val="007B3374"/>
    <w:rsid w:val="007B42D9"/>
    <w:rsid w:val="007C13FB"/>
    <w:rsid w:val="007C1C05"/>
    <w:rsid w:val="007C2EC6"/>
    <w:rsid w:val="007C433C"/>
    <w:rsid w:val="007C4753"/>
    <w:rsid w:val="007C5968"/>
    <w:rsid w:val="007D29F5"/>
    <w:rsid w:val="007D498C"/>
    <w:rsid w:val="007D5A7E"/>
    <w:rsid w:val="007D6E3C"/>
    <w:rsid w:val="007D7C26"/>
    <w:rsid w:val="007E04FF"/>
    <w:rsid w:val="007E101C"/>
    <w:rsid w:val="007E466D"/>
    <w:rsid w:val="007E4D01"/>
    <w:rsid w:val="007E52E4"/>
    <w:rsid w:val="007E5B03"/>
    <w:rsid w:val="007E6B8A"/>
    <w:rsid w:val="007F0AD7"/>
    <w:rsid w:val="007F1386"/>
    <w:rsid w:val="007F29FE"/>
    <w:rsid w:val="007F342E"/>
    <w:rsid w:val="007F6A53"/>
    <w:rsid w:val="007F7050"/>
    <w:rsid w:val="007F7613"/>
    <w:rsid w:val="00800877"/>
    <w:rsid w:val="00802E23"/>
    <w:rsid w:val="00803070"/>
    <w:rsid w:val="00804A8E"/>
    <w:rsid w:val="00804E50"/>
    <w:rsid w:val="0080509A"/>
    <w:rsid w:val="00805C5F"/>
    <w:rsid w:val="00806E8C"/>
    <w:rsid w:val="00807EEF"/>
    <w:rsid w:val="00810523"/>
    <w:rsid w:val="008107AD"/>
    <w:rsid w:val="00811F64"/>
    <w:rsid w:val="00812208"/>
    <w:rsid w:val="008135C2"/>
    <w:rsid w:val="00814ECF"/>
    <w:rsid w:val="00814F2D"/>
    <w:rsid w:val="00816489"/>
    <w:rsid w:val="00820ECD"/>
    <w:rsid w:val="00823367"/>
    <w:rsid w:val="0082424F"/>
    <w:rsid w:val="0082542B"/>
    <w:rsid w:val="00827D50"/>
    <w:rsid w:val="00830D32"/>
    <w:rsid w:val="008313AE"/>
    <w:rsid w:val="00831DAE"/>
    <w:rsid w:val="0083386F"/>
    <w:rsid w:val="00834C00"/>
    <w:rsid w:val="00836040"/>
    <w:rsid w:val="00836389"/>
    <w:rsid w:val="008377AB"/>
    <w:rsid w:val="00840387"/>
    <w:rsid w:val="00841B56"/>
    <w:rsid w:val="00845DCD"/>
    <w:rsid w:val="0084670E"/>
    <w:rsid w:val="00847FA4"/>
    <w:rsid w:val="00850277"/>
    <w:rsid w:val="00850D49"/>
    <w:rsid w:val="00850F47"/>
    <w:rsid w:val="00853A95"/>
    <w:rsid w:val="00855AA0"/>
    <w:rsid w:val="00855F4F"/>
    <w:rsid w:val="00856E84"/>
    <w:rsid w:val="00857B0B"/>
    <w:rsid w:val="00861096"/>
    <w:rsid w:val="008631FB"/>
    <w:rsid w:val="00863BCD"/>
    <w:rsid w:val="00863C1D"/>
    <w:rsid w:val="00864190"/>
    <w:rsid w:val="008658EA"/>
    <w:rsid w:val="00865BAC"/>
    <w:rsid w:val="0086635D"/>
    <w:rsid w:val="00866D91"/>
    <w:rsid w:val="00866FD4"/>
    <w:rsid w:val="0087059F"/>
    <w:rsid w:val="00872191"/>
    <w:rsid w:val="008738AB"/>
    <w:rsid w:val="0087467C"/>
    <w:rsid w:val="00875602"/>
    <w:rsid w:val="00881E55"/>
    <w:rsid w:val="00882105"/>
    <w:rsid w:val="0088272E"/>
    <w:rsid w:val="00882DF0"/>
    <w:rsid w:val="00883DC3"/>
    <w:rsid w:val="00883FFA"/>
    <w:rsid w:val="00893430"/>
    <w:rsid w:val="008947C8"/>
    <w:rsid w:val="00895C13"/>
    <w:rsid w:val="0089721C"/>
    <w:rsid w:val="00897EBB"/>
    <w:rsid w:val="008A0D7C"/>
    <w:rsid w:val="008A11B6"/>
    <w:rsid w:val="008A18BD"/>
    <w:rsid w:val="008A290E"/>
    <w:rsid w:val="008A3C95"/>
    <w:rsid w:val="008A406A"/>
    <w:rsid w:val="008A40A6"/>
    <w:rsid w:val="008A6405"/>
    <w:rsid w:val="008A6452"/>
    <w:rsid w:val="008A645F"/>
    <w:rsid w:val="008A6760"/>
    <w:rsid w:val="008A7813"/>
    <w:rsid w:val="008A78AC"/>
    <w:rsid w:val="008A7D9B"/>
    <w:rsid w:val="008B3FBD"/>
    <w:rsid w:val="008B4FC6"/>
    <w:rsid w:val="008B5DCD"/>
    <w:rsid w:val="008C0783"/>
    <w:rsid w:val="008C23EB"/>
    <w:rsid w:val="008C26EF"/>
    <w:rsid w:val="008C44FC"/>
    <w:rsid w:val="008C694F"/>
    <w:rsid w:val="008D1206"/>
    <w:rsid w:val="008D1916"/>
    <w:rsid w:val="008D7481"/>
    <w:rsid w:val="008D76BE"/>
    <w:rsid w:val="008D78F3"/>
    <w:rsid w:val="008E292C"/>
    <w:rsid w:val="008E3379"/>
    <w:rsid w:val="008E41A0"/>
    <w:rsid w:val="008E49F0"/>
    <w:rsid w:val="008E78EB"/>
    <w:rsid w:val="008E7C87"/>
    <w:rsid w:val="008F0A71"/>
    <w:rsid w:val="008F0F31"/>
    <w:rsid w:val="008F1C24"/>
    <w:rsid w:val="008F1DD3"/>
    <w:rsid w:val="008F23DC"/>
    <w:rsid w:val="008F3DFB"/>
    <w:rsid w:val="008F7AA2"/>
    <w:rsid w:val="0090170C"/>
    <w:rsid w:val="00901CAD"/>
    <w:rsid w:val="00902E33"/>
    <w:rsid w:val="00903038"/>
    <w:rsid w:val="00907B31"/>
    <w:rsid w:val="0091288A"/>
    <w:rsid w:val="00912D47"/>
    <w:rsid w:val="009133A9"/>
    <w:rsid w:val="00914595"/>
    <w:rsid w:val="00914A40"/>
    <w:rsid w:val="00915FFC"/>
    <w:rsid w:val="0092150E"/>
    <w:rsid w:val="00921C83"/>
    <w:rsid w:val="00921CCA"/>
    <w:rsid w:val="009230D8"/>
    <w:rsid w:val="009263C0"/>
    <w:rsid w:val="0093047B"/>
    <w:rsid w:val="0093119C"/>
    <w:rsid w:val="009319D1"/>
    <w:rsid w:val="00931B2A"/>
    <w:rsid w:val="009334C4"/>
    <w:rsid w:val="00933B16"/>
    <w:rsid w:val="00935824"/>
    <w:rsid w:val="009359FA"/>
    <w:rsid w:val="009363CC"/>
    <w:rsid w:val="00937858"/>
    <w:rsid w:val="00940F81"/>
    <w:rsid w:val="0094233B"/>
    <w:rsid w:val="009425A9"/>
    <w:rsid w:val="00942831"/>
    <w:rsid w:val="009431CA"/>
    <w:rsid w:val="00946785"/>
    <w:rsid w:val="00946B76"/>
    <w:rsid w:val="00952E03"/>
    <w:rsid w:val="009536E7"/>
    <w:rsid w:val="00953DE9"/>
    <w:rsid w:val="00956192"/>
    <w:rsid w:val="009571A5"/>
    <w:rsid w:val="009577F1"/>
    <w:rsid w:val="00962480"/>
    <w:rsid w:val="009701B7"/>
    <w:rsid w:val="009714F7"/>
    <w:rsid w:val="0097302E"/>
    <w:rsid w:val="009741CD"/>
    <w:rsid w:val="009750E1"/>
    <w:rsid w:val="00976612"/>
    <w:rsid w:val="00977F47"/>
    <w:rsid w:val="00981ECF"/>
    <w:rsid w:val="00982556"/>
    <w:rsid w:val="0098530E"/>
    <w:rsid w:val="0098568D"/>
    <w:rsid w:val="009859A7"/>
    <w:rsid w:val="00986D2A"/>
    <w:rsid w:val="00987297"/>
    <w:rsid w:val="00993F68"/>
    <w:rsid w:val="00994AE1"/>
    <w:rsid w:val="00996B13"/>
    <w:rsid w:val="009975D7"/>
    <w:rsid w:val="00997F5F"/>
    <w:rsid w:val="009A1889"/>
    <w:rsid w:val="009A1C8B"/>
    <w:rsid w:val="009A31F5"/>
    <w:rsid w:val="009A4E21"/>
    <w:rsid w:val="009A5D19"/>
    <w:rsid w:val="009B153F"/>
    <w:rsid w:val="009B2960"/>
    <w:rsid w:val="009B4ADE"/>
    <w:rsid w:val="009B5EA0"/>
    <w:rsid w:val="009B6A14"/>
    <w:rsid w:val="009B7C32"/>
    <w:rsid w:val="009C093C"/>
    <w:rsid w:val="009C0FF6"/>
    <w:rsid w:val="009C1269"/>
    <w:rsid w:val="009C298C"/>
    <w:rsid w:val="009C353E"/>
    <w:rsid w:val="009C6F82"/>
    <w:rsid w:val="009C731A"/>
    <w:rsid w:val="009C73C7"/>
    <w:rsid w:val="009C75BF"/>
    <w:rsid w:val="009C7D34"/>
    <w:rsid w:val="009D0110"/>
    <w:rsid w:val="009D0708"/>
    <w:rsid w:val="009D2750"/>
    <w:rsid w:val="009D2A86"/>
    <w:rsid w:val="009D411A"/>
    <w:rsid w:val="009D4B27"/>
    <w:rsid w:val="009D74B9"/>
    <w:rsid w:val="009E25C5"/>
    <w:rsid w:val="009E5FE8"/>
    <w:rsid w:val="009E7205"/>
    <w:rsid w:val="009F023B"/>
    <w:rsid w:val="009F0821"/>
    <w:rsid w:val="009F0BFB"/>
    <w:rsid w:val="009F2AA0"/>
    <w:rsid w:val="009F359E"/>
    <w:rsid w:val="009F3C41"/>
    <w:rsid w:val="009F4834"/>
    <w:rsid w:val="009F6F8B"/>
    <w:rsid w:val="009F71B2"/>
    <w:rsid w:val="00A00BF6"/>
    <w:rsid w:val="00A0106D"/>
    <w:rsid w:val="00A010C8"/>
    <w:rsid w:val="00A02B02"/>
    <w:rsid w:val="00A0335A"/>
    <w:rsid w:val="00A038E9"/>
    <w:rsid w:val="00A03A3E"/>
    <w:rsid w:val="00A03BF0"/>
    <w:rsid w:val="00A0436F"/>
    <w:rsid w:val="00A046DD"/>
    <w:rsid w:val="00A04A43"/>
    <w:rsid w:val="00A06451"/>
    <w:rsid w:val="00A06ACB"/>
    <w:rsid w:val="00A13C14"/>
    <w:rsid w:val="00A13D2F"/>
    <w:rsid w:val="00A14068"/>
    <w:rsid w:val="00A17107"/>
    <w:rsid w:val="00A240D8"/>
    <w:rsid w:val="00A24EF7"/>
    <w:rsid w:val="00A31823"/>
    <w:rsid w:val="00A3323E"/>
    <w:rsid w:val="00A34318"/>
    <w:rsid w:val="00A355CD"/>
    <w:rsid w:val="00A36B92"/>
    <w:rsid w:val="00A36D3B"/>
    <w:rsid w:val="00A3789F"/>
    <w:rsid w:val="00A37D04"/>
    <w:rsid w:val="00A433FF"/>
    <w:rsid w:val="00A46012"/>
    <w:rsid w:val="00A46866"/>
    <w:rsid w:val="00A47A82"/>
    <w:rsid w:val="00A51A2B"/>
    <w:rsid w:val="00A51BD3"/>
    <w:rsid w:val="00A51BDC"/>
    <w:rsid w:val="00A53E4A"/>
    <w:rsid w:val="00A5468E"/>
    <w:rsid w:val="00A5497E"/>
    <w:rsid w:val="00A57570"/>
    <w:rsid w:val="00A5771D"/>
    <w:rsid w:val="00A60B04"/>
    <w:rsid w:val="00A63AB0"/>
    <w:rsid w:val="00A674D1"/>
    <w:rsid w:val="00A702C0"/>
    <w:rsid w:val="00A727A5"/>
    <w:rsid w:val="00A734DF"/>
    <w:rsid w:val="00A739A4"/>
    <w:rsid w:val="00A76E31"/>
    <w:rsid w:val="00A76F6C"/>
    <w:rsid w:val="00A77297"/>
    <w:rsid w:val="00A80BCD"/>
    <w:rsid w:val="00A810CE"/>
    <w:rsid w:val="00A8287D"/>
    <w:rsid w:val="00A828E6"/>
    <w:rsid w:val="00A82B99"/>
    <w:rsid w:val="00A84275"/>
    <w:rsid w:val="00A8491D"/>
    <w:rsid w:val="00A84D30"/>
    <w:rsid w:val="00A87FA4"/>
    <w:rsid w:val="00A92FF4"/>
    <w:rsid w:val="00A956F8"/>
    <w:rsid w:val="00AA0C30"/>
    <w:rsid w:val="00AA25A5"/>
    <w:rsid w:val="00AA2A85"/>
    <w:rsid w:val="00AA2ED3"/>
    <w:rsid w:val="00AA4894"/>
    <w:rsid w:val="00AA741D"/>
    <w:rsid w:val="00AA7E2C"/>
    <w:rsid w:val="00AB184A"/>
    <w:rsid w:val="00AB2CE1"/>
    <w:rsid w:val="00AB3698"/>
    <w:rsid w:val="00AB39AD"/>
    <w:rsid w:val="00AB654A"/>
    <w:rsid w:val="00AB7A92"/>
    <w:rsid w:val="00AC3476"/>
    <w:rsid w:val="00AC3CA2"/>
    <w:rsid w:val="00AC4848"/>
    <w:rsid w:val="00AC51E0"/>
    <w:rsid w:val="00AC5FBA"/>
    <w:rsid w:val="00AD1213"/>
    <w:rsid w:val="00AD27EB"/>
    <w:rsid w:val="00AD3535"/>
    <w:rsid w:val="00AD5AFF"/>
    <w:rsid w:val="00AE00EA"/>
    <w:rsid w:val="00AE1CA7"/>
    <w:rsid w:val="00AE24D8"/>
    <w:rsid w:val="00AE404F"/>
    <w:rsid w:val="00AE5563"/>
    <w:rsid w:val="00AE5992"/>
    <w:rsid w:val="00AE616B"/>
    <w:rsid w:val="00AE63C7"/>
    <w:rsid w:val="00AE6C66"/>
    <w:rsid w:val="00AE70F0"/>
    <w:rsid w:val="00AE7C49"/>
    <w:rsid w:val="00AF17E2"/>
    <w:rsid w:val="00AF2B94"/>
    <w:rsid w:val="00AF41DC"/>
    <w:rsid w:val="00AF747A"/>
    <w:rsid w:val="00B00B83"/>
    <w:rsid w:val="00B0196D"/>
    <w:rsid w:val="00B01FA1"/>
    <w:rsid w:val="00B03D41"/>
    <w:rsid w:val="00B054F7"/>
    <w:rsid w:val="00B07998"/>
    <w:rsid w:val="00B118F4"/>
    <w:rsid w:val="00B1410B"/>
    <w:rsid w:val="00B14E12"/>
    <w:rsid w:val="00B1574F"/>
    <w:rsid w:val="00B15D16"/>
    <w:rsid w:val="00B16309"/>
    <w:rsid w:val="00B16C3F"/>
    <w:rsid w:val="00B16F24"/>
    <w:rsid w:val="00B21B2F"/>
    <w:rsid w:val="00B22541"/>
    <w:rsid w:val="00B24543"/>
    <w:rsid w:val="00B25F6D"/>
    <w:rsid w:val="00B2608B"/>
    <w:rsid w:val="00B2665F"/>
    <w:rsid w:val="00B307DA"/>
    <w:rsid w:val="00B330A2"/>
    <w:rsid w:val="00B3387D"/>
    <w:rsid w:val="00B34EE5"/>
    <w:rsid w:val="00B35DCE"/>
    <w:rsid w:val="00B36310"/>
    <w:rsid w:val="00B368A4"/>
    <w:rsid w:val="00B36B68"/>
    <w:rsid w:val="00B377F5"/>
    <w:rsid w:val="00B419E0"/>
    <w:rsid w:val="00B41AB8"/>
    <w:rsid w:val="00B430A5"/>
    <w:rsid w:val="00B44486"/>
    <w:rsid w:val="00B444B1"/>
    <w:rsid w:val="00B46B1F"/>
    <w:rsid w:val="00B473D1"/>
    <w:rsid w:val="00B47425"/>
    <w:rsid w:val="00B47A72"/>
    <w:rsid w:val="00B5146D"/>
    <w:rsid w:val="00B5611C"/>
    <w:rsid w:val="00B62225"/>
    <w:rsid w:val="00B64F3D"/>
    <w:rsid w:val="00B65218"/>
    <w:rsid w:val="00B66B20"/>
    <w:rsid w:val="00B7283C"/>
    <w:rsid w:val="00B73A53"/>
    <w:rsid w:val="00B73C02"/>
    <w:rsid w:val="00B75820"/>
    <w:rsid w:val="00B77E65"/>
    <w:rsid w:val="00B80A61"/>
    <w:rsid w:val="00B81C2F"/>
    <w:rsid w:val="00B83E0A"/>
    <w:rsid w:val="00B84281"/>
    <w:rsid w:val="00B859DB"/>
    <w:rsid w:val="00B86D6E"/>
    <w:rsid w:val="00B86F62"/>
    <w:rsid w:val="00B87737"/>
    <w:rsid w:val="00B905EA"/>
    <w:rsid w:val="00B91624"/>
    <w:rsid w:val="00B94A03"/>
    <w:rsid w:val="00B94E8B"/>
    <w:rsid w:val="00B960EA"/>
    <w:rsid w:val="00BA0A28"/>
    <w:rsid w:val="00BA0B79"/>
    <w:rsid w:val="00BA22DC"/>
    <w:rsid w:val="00BA3052"/>
    <w:rsid w:val="00BA3171"/>
    <w:rsid w:val="00BA6794"/>
    <w:rsid w:val="00BB0A7B"/>
    <w:rsid w:val="00BB1F21"/>
    <w:rsid w:val="00BB3A12"/>
    <w:rsid w:val="00BB4DC7"/>
    <w:rsid w:val="00BB5005"/>
    <w:rsid w:val="00BB70FA"/>
    <w:rsid w:val="00BC2DAD"/>
    <w:rsid w:val="00BC4CEF"/>
    <w:rsid w:val="00BC6A86"/>
    <w:rsid w:val="00BC737B"/>
    <w:rsid w:val="00BC7AC6"/>
    <w:rsid w:val="00BD1300"/>
    <w:rsid w:val="00BD3D35"/>
    <w:rsid w:val="00BD41A9"/>
    <w:rsid w:val="00BD4A93"/>
    <w:rsid w:val="00BD5B28"/>
    <w:rsid w:val="00BD64B5"/>
    <w:rsid w:val="00BE0424"/>
    <w:rsid w:val="00BE29B0"/>
    <w:rsid w:val="00BE29F4"/>
    <w:rsid w:val="00BE2F8B"/>
    <w:rsid w:val="00BE30FA"/>
    <w:rsid w:val="00BE3F9E"/>
    <w:rsid w:val="00BE5C4F"/>
    <w:rsid w:val="00BF0955"/>
    <w:rsid w:val="00BF0C49"/>
    <w:rsid w:val="00BF0E6C"/>
    <w:rsid w:val="00BF1D90"/>
    <w:rsid w:val="00BF24E2"/>
    <w:rsid w:val="00BF4D0C"/>
    <w:rsid w:val="00BF6B12"/>
    <w:rsid w:val="00BF7783"/>
    <w:rsid w:val="00C00186"/>
    <w:rsid w:val="00C0242A"/>
    <w:rsid w:val="00C03BB6"/>
    <w:rsid w:val="00C048DA"/>
    <w:rsid w:val="00C06083"/>
    <w:rsid w:val="00C07B8D"/>
    <w:rsid w:val="00C11032"/>
    <w:rsid w:val="00C11977"/>
    <w:rsid w:val="00C1364A"/>
    <w:rsid w:val="00C15A15"/>
    <w:rsid w:val="00C15F93"/>
    <w:rsid w:val="00C2530A"/>
    <w:rsid w:val="00C25EB4"/>
    <w:rsid w:val="00C27128"/>
    <w:rsid w:val="00C27B36"/>
    <w:rsid w:val="00C30EFE"/>
    <w:rsid w:val="00C322F5"/>
    <w:rsid w:val="00C32DF2"/>
    <w:rsid w:val="00C33C41"/>
    <w:rsid w:val="00C36D9B"/>
    <w:rsid w:val="00C37106"/>
    <w:rsid w:val="00C41697"/>
    <w:rsid w:val="00C423ED"/>
    <w:rsid w:val="00C4279F"/>
    <w:rsid w:val="00C42B77"/>
    <w:rsid w:val="00C42E34"/>
    <w:rsid w:val="00C4410C"/>
    <w:rsid w:val="00C45BC2"/>
    <w:rsid w:val="00C46BD6"/>
    <w:rsid w:val="00C517C3"/>
    <w:rsid w:val="00C5258C"/>
    <w:rsid w:val="00C5273E"/>
    <w:rsid w:val="00C544F8"/>
    <w:rsid w:val="00C566DD"/>
    <w:rsid w:val="00C578CC"/>
    <w:rsid w:val="00C6142B"/>
    <w:rsid w:val="00C61FC5"/>
    <w:rsid w:val="00C6360F"/>
    <w:rsid w:val="00C637BB"/>
    <w:rsid w:val="00C64B7C"/>
    <w:rsid w:val="00C658C9"/>
    <w:rsid w:val="00C6753E"/>
    <w:rsid w:val="00C70015"/>
    <w:rsid w:val="00C705F0"/>
    <w:rsid w:val="00C7579C"/>
    <w:rsid w:val="00C75A26"/>
    <w:rsid w:val="00C809A5"/>
    <w:rsid w:val="00C851A6"/>
    <w:rsid w:val="00C853A1"/>
    <w:rsid w:val="00C90DAB"/>
    <w:rsid w:val="00C91349"/>
    <w:rsid w:val="00C920CD"/>
    <w:rsid w:val="00C922BF"/>
    <w:rsid w:val="00C93E2D"/>
    <w:rsid w:val="00C96D40"/>
    <w:rsid w:val="00C96D9D"/>
    <w:rsid w:val="00C97034"/>
    <w:rsid w:val="00C97A5B"/>
    <w:rsid w:val="00CA1653"/>
    <w:rsid w:val="00CA252C"/>
    <w:rsid w:val="00CA327F"/>
    <w:rsid w:val="00CA6699"/>
    <w:rsid w:val="00CA66E9"/>
    <w:rsid w:val="00CA6B2A"/>
    <w:rsid w:val="00CB191A"/>
    <w:rsid w:val="00CB2F91"/>
    <w:rsid w:val="00CB32F6"/>
    <w:rsid w:val="00CB3EC5"/>
    <w:rsid w:val="00CB6163"/>
    <w:rsid w:val="00CB7BFD"/>
    <w:rsid w:val="00CC008D"/>
    <w:rsid w:val="00CC15AA"/>
    <w:rsid w:val="00CC2E6C"/>
    <w:rsid w:val="00CC44BF"/>
    <w:rsid w:val="00CC4601"/>
    <w:rsid w:val="00CC6956"/>
    <w:rsid w:val="00CC7274"/>
    <w:rsid w:val="00CD2945"/>
    <w:rsid w:val="00CD2992"/>
    <w:rsid w:val="00CD57A2"/>
    <w:rsid w:val="00CD5FA8"/>
    <w:rsid w:val="00CD665B"/>
    <w:rsid w:val="00CE2C09"/>
    <w:rsid w:val="00CE6734"/>
    <w:rsid w:val="00CE6AA1"/>
    <w:rsid w:val="00CE72B8"/>
    <w:rsid w:val="00CE7740"/>
    <w:rsid w:val="00CE7995"/>
    <w:rsid w:val="00CF0154"/>
    <w:rsid w:val="00CF27EA"/>
    <w:rsid w:val="00CF383D"/>
    <w:rsid w:val="00CF4655"/>
    <w:rsid w:val="00CF6995"/>
    <w:rsid w:val="00CF7CFD"/>
    <w:rsid w:val="00CF7DE9"/>
    <w:rsid w:val="00D0282B"/>
    <w:rsid w:val="00D040BE"/>
    <w:rsid w:val="00D0599E"/>
    <w:rsid w:val="00D066A3"/>
    <w:rsid w:val="00D06B27"/>
    <w:rsid w:val="00D109BE"/>
    <w:rsid w:val="00D114F1"/>
    <w:rsid w:val="00D122DB"/>
    <w:rsid w:val="00D142AD"/>
    <w:rsid w:val="00D14950"/>
    <w:rsid w:val="00D1519A"/>
    <w:rsid w:val="00D1682E"/>
    <w:rsid w:val="00D20881"/>
    <w:rsid w:val="00D238E7"/>
    <w:rsid w:val="00D24182"/>
    <w:rsid w:val="00D2487A"/>
    <w:rsid w:val="00D24C72"/>
    <w:rsid w:val="00D2614B"/>
    <w:rsid w:val="00D26239"/>
    <w:rsid w:val="00D26488"/>
    <w:rsid w:val="00D2776D"/>
    <w:rsid w:val="00D30E82"/>
    <w:rsid w:val="00D32C50"/>
    <w:rsid w:val="00D331B9"/>
    <w:rsid w:val="00D34342"/>
    <w:rsid w:val="00D35850"/>
    <w:rsid w:val="00D35CE2"/>
    <w:rsid w:val="00D36763"/>
    <w:rsid w:val="00D403BD"/>
    <w:rsid w:val="00D40793"/>
    <w:rsid w:val="00D448E7"/>
    <w:rsid w:val="00D4538B"/>
    <w:rsid w:val="00D4750B"/>
    <w:rsid w:val="00D4770B"/>
    <w:rsid w:val="00D47D27"/>
    <w:rsid w:val="00D50C33"/>
    <w:rsid w:val="00D53F9E"/>
    <w:rsid w:val="00D54ACC"/>
    <w:rsid w:val="00D54B75"/>
    <w:rsid w:val="00D56D8E"/>
    <w:rsid w:val="00D57235"/>
    <w:rsid w:val="00D576C8"/>
    <w:rsid w:val="00D60844"/>
    <w:rsid w:val="00D61C3F"/>
    <w:rsid w:val="00D63797"/>
    <w:rsid w:val="00D64019"/>
    <w:rsid w:val="00D664C2"/>
    <w:rsid w:val="00D66F25"/>
    <w:rsid w:val="00D67944"/>
    <w:rsid w:val="00D70A60"/>
    <w:rsid w:val="00D71AF1"/>
    <w:rsid w:val="00D72D2C"/>
    <w:rsid w:val="00D74062"/>
    <w:rsid w:val="00D74C50"/>
    <w:rsid w:val="00D76315"/>
    <w:rsid w:val="00D773EA"/>
    <w:rsid w:val="00D800F7"/>
    <w:rsid w:val="00D8102D"/>
    <w:rsid w:val="00D81D0C"/>
    <w:rsid w:val="00D82930"/>
    <w:rsid w:val="00D82A21"/>
    <w:rsid w:val="00D82CC7"/>
    <w:rsid w:val="00D84E50"/>
    <w:rsid w:val="00D85DA5"/>
    <w:rsid w:val="00D903ED"/>
    <w:rsid w:val="00D932DA"/>
    <w:rsid w:val="00D93966"/>
    <w:rsid w:val="00D953AF"/>
    <w:rsid w:val="00D97360"/>
    <w:rsid w:val="00DA0EDD"/>
    <w:rsid w:val="00DA2B66"/>
    <w:rsid w:val="00DA3142"/>
    <w:rsid w:val="00DA3632"/>
    <w:rsid w:val="00DA39BB"/>
    <w:rsid w:val="00DA3DDC"/>
    <w:rsid w:val="00DA454F"/>
    <w:rsid w:val="00DA6EC7"/>
    <w:rsid w:val="00DA78CB"/>
    <w:rsid w:val="00DA7EBC"/>
    <w:rsid w:val="00DB13CF"/>
    <w:rsid w:val="00DB2E5A"/>
    <w:rsid w:val="00DB4E63"/>
    <w:rsid w:val="00DB52EC"/>
    <w:rsid w:val="00DB5EFE"/>
    <w:rsid w:val="00DB60E2"/>
    <w:rsid w:val="00DB634F"/>
    <w:rsid w:val="00DB6B4A"/>
    <w:rsid w:val="00DB7C83"/>
    <w:rsid w:val="00DC066B"/>
    <w:rsid w:val="00DC5201"/>
    <w:rsid w:val="00DC7C88"/>
    <w:rsid w:val="00DD06F6"/>
    <w:rsid w:val="00DD14F6"/>
    <w:rsid w:val="00DD26F6"/>
    <w:rsid w:val="00DD4D1D"/>
    <w:rsid w:val="00DD561B"/>
    <w:rsid w:val="00DE1828"/>
    <w:rsid w:val="00DE1A71"/>
    <w:rsid w:val="00DE1D55"/>
    <w:rsid w:val="00DE1E29"/>
    <w:rsid w:val="00DE3859"/>
    <w:rsid w:val="00DE618D"/>
    <w:rsid w:val="00DE6DC0"/>
    <w:rsid w:val="00DF184D"/>
    <w:rsid w:val="00DF3AC5"/>
    <w:rsid w:val="00DF5BF1"/>
    <w:rsid w:val="00E0212E"/>
    <w:rsid w:val="00E02B7C"/>
    <w:rsid w:val="00E03255"/>
    <w:rsid w:val="00E041DB"/>
    <w:rsid w:val="00E04286"/>
    <w:rsid w:val="00E04B7D"/>
    <w:rsid w:val="00E059D8"/>
    <w:rsid w:val="00E061DE"/>
    <w:rsid w:val="00E067C7"/>
    <w:rsid w:val="00E07DFE"/>
    <w:rsid w:val="00E1457C"/>
    <w:rsid w:val="00E15286"/>
    <w:rsid w:val="00E15D5C"/>
    <w:rsid w:val="00E2157B"/>
    <w:rsid w:val="00E22FA0"/>
    <w:rsid w:val="00E24995"/>
    <w:rsid w:val="00E26639"/>
    <w:rsid w:val="00E268CF"/>
    <w:rsid w:val="00E26D06"/>
    <w:rsid w:val="00E300AF"/>
    <w:rsid w:val="00E303D7"/>
    <w:rsid w:val="00E30F29"/>
    <w:rsid w:val="00E3215F"/>
    <w:rsid w:val="00E339F3"/>
    <w:rsid w:val="00E34E80"/>
    <w:rsid w:val="00E37017"/>
    <w:rsid w:val="00E3775A"/>
    <w:rsid w:val="00E378D4"/>
    <w:rsid w:val="00E37B7D"/>
    <w:rsid w:val="00E40AD5"/>
    <w:rsid w:val="00E42089"/>
    <w:rsid w:val="00E43DCB"/>
    <w:rsid w:val="00E4471B"/>
    <w:rsid w:val="00E46751"/>
    <w:rsid w:val="00E47B42"/>
    <w:rsid w:val="00E50319"/>
    <w:rsid w:val="00E50D54"/>
    <w:rsid w:val="00E51C98"/>
    <w:rsid w:val="00E524F2"/>
    <w:rsid w:val="00E52DB2"/>
    <w:rsid w:val="00E54845"/>
    <w:rsid w:val="00E55C95"/>
    <w:rsid w:val="00E60082"/>
    <w:rsid w:val="00E60501"/>
    <w:rsid w:val="00E62216"/>
    <w:rsid w:val="00E62548"/>
    <w:rsid w:val="00E62731"/>
    <w:rsid w:val="00E63627"/>
    <w:rsid w:val="00E65674"/>
    <w:rsid w:val="00E71E42"/>
    <w:rsid w:val="00E73FE9"/>
    <w:rsid w:val="00E76F9F"/>
    <w:rsid w:val="00E82186"/>
    <w:rsid w:val="00E829A4"/>
    <w:rsid w:val="00E82F51"/>
    <w:rsid w:val="00E83656"/>
    <w:rsid w:val="00E8395D"/>
    <w:rsid w:val="00E846E5"/>
    <w:rsid w:val="00E84A56"/>
    <w:rsid w:val="00E90B7F"/>
    <w:rsid w:val="00E90B80"/>
    <w:rsid w:val="00E92E20"/>
    <w:rsid w:val="00E93493"/>
    <w:rsid w:val="00E93BDF"/>
    <w:rsid w:val="00E93E0A"/>
    <w:rsid w:val="00E95979"/>
    <w:rsid w:val="00E9663D"/>
    <w:rsid w:val="00E97A8E"/>
    <w:rsid w:val="00E97C2D"/>
    <w:rsid w:val="00EA2853"/>
    <w:rsid w:val="00EA38CF"/>
    <w:rsid w:val="00EA4306"/>
    <w:rsid w:val="00EA6B49"/>
    <w:rsid w:val="00EA6D15"/>
    <w:rsid w:val="00EA71BC"/>
    <w:rsid w:val="00EA7841"/>
    <w:rsid w:val="00EB0B88"/>
    <w:rsid w:val="00EB1ABB"/>
    <w:rsid w:val="00EB20F6"/>
    <w:rsid w:val="00EB328C"/>
    <w:rsid w:val="00EB3906"/>
    <w:rsid w:val="00EB3FBF"/>
    <w:rsid w:val="00EB4EFC"/>
    <w:rsid w:val="00EB5711"/>
    <w:rsid w:val="00EB5D40"/>
    <w:rsid w:val="00EC1371"/>
    <w:rsid w:val="00EC14F6"/>
    <w:rsid w:val="00EC30D8"/>
    <w:rsid w:val="00EC3E76"/>
    <w:rsid w:val="00EC4244"/>
    <w:rsid w:val="00EC4D4E"/>
    <w:rsid w:val="00EC4E21"/>
    <w:rsid w:val="00EC5EDB"/>
    <w:rsid w:val="00EC6DCD"/>
    <w:rsid w:val="00EC7135"/>
    <w:rsid w:val="00EC7618"/>
    <w:rsid w:val="00ED02D2"/>
    <w:rsid w:val="00ED05A8"/>
    <w:rsid w:val="00ED1B0E"/>
    <w:rsid w:val="00ED4394"/>
    <w:rsid w:val="00ED5F16"/>
    <w:rsid w:val="00ED7483"/>
    <w:rsid w:val="00EE19EA"/>
    <w:rsid w:val="00EE1FE1"/>
    <w:rsid w:val="00EE2AED"/>
    <w:rsid w:val="00EE397A"/>
    <w:rsid w:val="00EE4FFA"/>
    <w:rsid w:val="00EE7680"/>
    <w:rsid w:val="00EE7AB1"/>
    <w:rsid w:val="00EF1006"/>
    <w:rsid w:val="00EF16CA"/>
    <w:rsid w:val="00EF2F53"/>
    <w:rsid w:val="00EF4433"/>
    <w:rsid w:val="00EF4DDC"/>
    <w:rsid w:val="00EF7F19"/>
    <w:rsid w:val="00F012A2"/>
    <w:rsid w:val="00F0371F"/>
    <w:rsid w:val="00F03FFF"/>
    <w:rsid w:val="00F079AF"/>
    <w:rsid w:val="00F107C8"/>
    <w:rsid w:val="00F109BC"/>
    <w:rsid w:val="00F12665"/>
    <w:rsid w:val="00F148DE"/>
    <w:rsid w:val="00F211A5"/>
    <w:rsid w:val="00F217D3"/>
    <w:rsid w:val="00F21989"/>
    <w:rsid w:val="00F21A54"/>
    <w:rsid w:val="00F23247"/>
    <w:rsid w:val="00F23AB5"/>
    <w:rsid w:val="00F24FD0"/>
    <w:rsid w:val="00F25F62"/>
    <w:rsid w:val="00F2630D"/>
    <w:rsid w:val="00F26501"/>
    <w:rsid w:val="00F2694A"/>
    <w:rsid w:val="00F27101"/>
    <w:rsid w:val="00F346C0"/>
    <w:rsid w:val="00F34958"/>
    <w:rsid w:val="00F35018"/>
    <w:rsid w:val="00F350C1"/>
    <w:rsid w:val="00F412B3"/>
    <w:rsid w:val="00F41CDD"/>
    <w:rsid w:val="00F41D5C"/>
    <w:rsid w:val="00F41F0B"/>
    <w:rsid w:val="00F42602"/>
    <w:rsid w:val="00F43C56"/>
    <w:rsid w:val="00F469B2"/>
    <w:rsid w:val="00F514CD"/>
    <w:rsid w:val="00F5153E"/>
    <w:rsid w:val="00F53EB7"/>
    <w:rsid w:val="00F53F06"/>
    <w:rsid w:val="00F57A0B"/>
    <w:rsid w:val="00F64678"/>
    <w:rsid w:val="00F710EE"/>
    <w:rsid w:val="00F72F67"/>
    <w:rsid w:val="00F731D3"/>
    <w:rsid w:val="00F75C03"/>
    <w:rsid w:val="00F779D1"/>
    <w:rsid w:val="00F80133"/>
    <w:rsid w:val="00F80941"/>
    <w:rsid w:val="00F9273F"/>
    <w:rsid w:val="00F935AC"/>
    <w:rsid w:val="00F942C2"/>
    <w:rsid w:val="00F958C7"/>
    <w:rsid w:val="00F96B56"/>
    <w:rsid w:val="00FA0347"/>
    <w:rsid w:val="00FA1502"/>
    <w:rsid w:val="00FA1A2C"/>
    <w:rsid w:val="00FA3655"/>
    <w:rsid w:val="00FA5A1B"/>
    <w:rsid w:val="00FA60C3"/>
    <w:rsid w:val="00FA644E"/>
    <w:rsid w:val="00FA684C"/>
    <w:rsid w:val="00FA7759"/>
    <w:rsid w:val="00FB01B1"/>
    <w:rsid w:val="00FB08C6"/>
    <w:rsid w:val="00FB2BD9"/>
    <w:rsid w:val="00FB2C7E"/>
    <w:rsid w:val="00FB3D31"/>
    <w:rsid w:val="00FB78F0"/>
    <w:rsid w:val="00FB7C62"/>
    <w:rsid w:val="00FB7C96"/>
    <w:rsid w:val="00FC0A96"/>
    <w:rsid w:val="00FC168E"/>
    <w:rsid w:val="00FC169D"/>
    <w:rsid w:val="00FC2424"/>
    <w:rsid w:val="00FC2A00"/>
    <w:rsid w:val="00FC306A"/>
    <w:rsid w:val="00FC523B"/>
    <w:rsid w:val="00FC6201"/>
    <w:rsid w:val="00FD0781"/>
    <w:rsid w:val="00FD0F98"/>
    <w:rsid w:val="00FD23A7"/>
    <w:rsid w:val="00FD2E89"/>
    <w:rsid w:val="00FD34A1"/>
    <w:rsid w:val="00FD397F"/>
    <w:rsid w:val="00FD3F7E"/>
    <w:rsid w:val="00FD4535"/>
    <w:rsid w:val="00FD460C"/>
    <w:rsid w:val="00FD7C6A"/>
    <w:rsid w:val="00FE0BA5"/>
    <w:rsid w:val="00FE1FAE"/>
    <w:rsid w:val="00FE2F66"/>
    <w:rsid w:val="00FE3E64"/>
    <w:rsid w:val="00FE7A02"/>
    <w:rsid w:val="00FF0391"/>
    <w:rsid w:val="00FF07E5"/>
    <w:rsid w:val="00FF0E21"/>
    <w:rsid w:val="00FF12D5"/>
    <w:rsid w:val="00FF172D"/>
    <w:rsid w:val="00FF2830"/>
    <w:rsid w:val="00FF3773"/>
    <w:rsid w:val="00FF4302"/>
    <w:rsid w:val="00FF43D1"/>
    <w:rsid w:val="00FF542E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73DB4"/>
  <w15:docId w15:val="{D3245509-32FB-462B-8A11-21EB8F083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A84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3F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3F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uiPriority w:val="9"/>
    <w:rsid w:val="00A849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03F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03F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ED1B0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nsPlusNormal">
    <w:name w:val="ConsPlusNormal"/>
    <w:rsid w:val="00D47D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Body Text Indent"/>
    <w:basedOn w:val="a"/>
    <w:link w:val="a5"/>
    <w:uiPriority w:val="99"/>
    <w:unhideWhenUsed/>
    <w:rsid w:val="00584C7F"/>
    <w:pPr>
      <w:spacing w:after="120"/>
      <w:ind w:left="283"/>
    </w:pPr>
    <w:rPr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uiPriority w:val="99"/>
    <w:rsid w:val="00584C7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6">
    <w:name w:val="Table Grid"/>
    <w:basedOn w:val="a1"/>
    <w:uiPriority w:val="39"/>
    <w:rsid w:val="00227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rsid w:val="0073690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69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736905"/>
    <w:rPr>
      <w:rFonts w:cs="Times New Roman"/>
    </w:rPr>
  </w:style>
  <w:style w:type="paragraph" w:styleId="aa">
    <w:name w:val="header"/>
    <w:basedOn w:val="a"/>
    <w:link w:val="ab"/>
    <w:uiPriority w:val="99"/>
    <w:rsid w:val="007369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369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aliases w:val="Название таблицы,Bullet List,FooterText,numbered,mcd_гпи_маркиров.список ур.1,Table-Normal,RSHB_Table-Normal,ТЗ список,Абзац списка литеральный,Use Case List Paragraph,Абзац маркированнный,UL,Маркированный,Список нумерованный цифры,Маркер"/>
    <w:basedOn w:val="a"/>
    <w:link w:val="ad"/>
    <w:uiPriority w:val="34"/>
    <w:qFormat/>
    <w:rsid w:val="009B5EA0"/>
    <w:pPr>
      <w:ind w:left="720"/>
      <w:contextualSpacing/>
    </w:pPr>
  </w:style>
  <w:style w:type="character" w:customStyle="1" w:styleId="ad">
    <w:name w:val="Абзац списка Знак"/>
    <w:aliases w:val="Название таблицы Знак,Bullet List Знак,FooterText Знак,numbered Знак,mcd_гпи_маркиров.список ур.1 Знак,Table-Normal Знак,RSHB_Table-Normal Знак,ТЗ список Знак,Абзац списка литеральный Знак,Use Case List Paragraph Знак,UL Знак"/>
    <w:link w:val="ac"/>
    <w:uiPriority w:val="34"/>
    <w:locked/>
    <w:rsid w:val="00EC4E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6327C9"/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6327C9"/>
    <w:rPr>
      <w:rFonts w:ascii="Consolas" w:eastAsia="Times New Roman" w:hAnsi="Consolas" w:cs="Consolas"/>
      <w:sz w:val="21"/>
      <w:szCs w:val="21"/>
      <w:lang w:eastAsia="ru-RU"/>
    </w:rPr>
  </w:style>
  <w:style w:type="paragraph" w:customStyle="1" w:styleId="1">
    <w:name w:val="Нумерованный (1)"/>
    <w:basedOn w:val="a"/>
    <w:uiPriority w:val="99"/>
    <w:rsid w:val="006327C9"/>
    <w:pPr>
      <w:numPr>
        <w:ilvl w:val="1"/>
        <w:numId w:val="10"/>
      </w:numPr>
      <w:spacing w:before="80"/>
    </w:pPr>
  </w:style>
  <w:style w:type="paragraph" w:customStyle="1" w:styleId="af0">
    <w:name w:val="Нумерованный (a)"/>
    <w:basedOn w:val="a"/>
    <w:rsid w:val="006327C9"/>
    <w:pPr>
      <w:tabs>
        <w:tab w:val="num" w:pos="284"/>
      </w:tabs>
      <w:spacing w:before="80"/>
      <w:ind w:left="284" w:hanging="284"/>
      <w:jc w:val="both"/>
    </w:pPr>
  </w:style>
  <w:style w:type="paragraph" w:styleId="af1">
    <w:name w:val="List Bullet"/>
    <w:basedOn w:val="a"/>
    <w:rsid w:val="006327C9"/>
    <w:pPr>
      <w:tabs>
        <w:tab w:val="num" w:pos="567"/>
      </w:tabs>
      <w:spacing w:before="80"/>
      <w:ind w:left="567" w:hanging="283"/>
      <w:jc w:val="both"/>
    </w:pPr>
    <w:rPr>
      <w:sz w:val="26"/>
    </w:rPr>
  </w:style>
  <w:style w:type="paragraph" w:styleId="21">
    <w:name w:val="List Bullet 2"/>
    <w:basedOn w:val="a"/>
    <w:rsid w:val="006327C9"/>
    <w:pPr>
      <w:tabs>
        <w:tab w:val="num" w:pos="851"/>
      </w:tabs>
      <w:ind w:left="851" w:hanging="284"/>
      <w:jc w:val="both"/>
    </w:pPr>
  </w:style>
  <w:style w:type="paragraph" w:styleId="31">
    <w:name w:val="List Bullet 3"/>
    <w:basedOn w:val="a"/>
    <w:rsid w:val="006327C9"/>
    <w:pPr>
      <w:tabs>
        <w:tab w:val="num" w:pos="709"/>
      </w:tabs>
      <w:ind w:left="851"/>
    </w:pPr>
  </w:style>
  <w:style w:type="paragraph" w:customStyle="1" w:styleId="ConsPlusDocList">
    <w:name w:val="ConsPlusDocList"/>
    <w:next w:val="a"/>
    <w:rsid w:val="002E7B62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1"/>
      <w:sz w:val="20"/>
      <w:szCs w:val="20"/>
      <w:lang w:eastAsia="hi-IN" w:bidi="hi-IN"/>
    </w:rPr>
  </w:style>
  <w:style w:type="paragraph" w:styleId="af2">
    <w:name w:val="footnote text"/>
    <w:basedOn w:val="a"/>
    <w:link w:val="af3"/>
    <w:uiPriority w:val="99"/>
    <w:semiHidden/>
    <w:unhideWhenUsed/>
    <w:rsid w:val="00E37B7D"/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E37B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E37B7D"/>
    <w:rPr>
      <w:vertAlign w:val="superscript"/>
    </w:rPr>
  </w:style>
  <w:style w:type="paragraph" w:customStyle="1" w:styleId="TNR1">
    <w:name w:val="TNR 1"/>
    <w:basedOn w:val="a"/>
    <w:qFormat/>
    <w:rsid w:val="00374EC1"/>
    <w:pPr>
      <w:spacing w:after="160"/>
      <w:ind w:firstLine="709"/>
      <w:jc w:val="both"/>
    </w:pPr>
    <w:rPr>
      <w:rFonts w:eastAsiaTheme="minorHAnsi"/>
      <w:lang w:eastAsia="en-US"/>
    </w:rPr>
  </w:style>
  <w:style w:type="paragraph" w:customStyle="1" w:styleId="10">
    <w:name w:val="Стиль1"/>
    <w:basedOn w:val="ac"/>
    <w:qFormat/>
    <w:rsid w:val="006A7136"/>
    <w:pPr>
      <w:numPr>
        <w:numId w:val="15"/>
      </w:numPr>
      <w:suppressAutoHyphens/>
      <w:contextualSpacing w:val="0"/>
      <w:jc w:val="both"/>
    </w:pPr>
    <w:rPr>
      <w:szCs w:val="22"/>
      <w:lang w:eastAsia="ar-SA"/>
    </w:rPr>
  </w:style>
  <w:style w:type="paragraph" w:customStyle="1" w:styleId="32">
    <w:name w:val="Стиль3"/>
    <w:basedOn w:val="10"/>
    <w:link w:val="33"/>
    <w:qFormat/>
    <w:rsid w:val="006A7136"/>
    <w:pPr>
      <w:spacing w:line="360" w:lineRule="auto"/>
    </w:pPr>
    <w:rPr>
      <w:szCs w:val="20"/>
      <w:lang w:val="x-none"/>
    </w:rPr>
  </w:style>
  <w:style w:type="character" w:customStyle="1" w:styleId="33">
    <w:name w:val="Стиль3 Знак"/>
    <w:link w:val="32"/>
    <w:rsid w:val="006A7136"/>
    <w:rPr>
      <w:rFonts w:ascii="Times New Roman" w:eastAsia="Times New Roman" w:hAnsi="Times New Roman" w:cs="Times New Roman"/>
      <w:sz w:val="24"/>
      <w:szCs w:val="20"/>
      <w:lang w:val="x-none" w:eastAsia="ar-SA"/>
    </w:rPr>
  </w:style>
  <w:style w:type="character" w:styleId="af5">
    <w:name w:val="annotation reference"/>
    <w:basedOn w:val="a0"/>
    <w:uiPriority w:val="99"/>
    <w:semiHidden/>
    <w:unhideWhenUsed/>
    <w:rsid w:val="000E1B64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0E1B6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0E1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1B6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E1B6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E1B64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1B64"/>
    <w:rPr>
      <w:rFonts w:ascii="Segoe UI" w:eastAsia="Times New Roman" w:hAnsi="Segoe UI" w:cs="Segoe UI"/>
      <w:sz w:val="18"/>
      <w:szCs w:val="18"/>
      <w:lang w:eastAsia="ru-RU"/>
    </w:rPr>
  </w:style>
  <w:style w:type="paragraph" w:styleId="afc">
    <w:name w:val="TOC Heading"/>
    <w:basedOn w:val="11"/>
    <w:next w:val="a"/>
    <w:uiPriority w:val="39"/>
    <w:unhideWhenUsed/>
    <w:qFormat/>
    <w:rsid w:val="00A8491D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993F68"/>
    <w:pPr>
      <w:tabs>
        <w:tab w:val="left" w:pos="567"/>
        <w:tab w:val="right" w:leader="dot" w:pos="9354"/>
      </w:tabs>
      <w:spacing w:line="276" w:lineRule="auto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A8491D"/>
    <w:pPr>
      <w:spacing w:after="100"/>
      <w:ind w:left="240"/>
    </w:pPr>
  </w:style>
  <w:style w:type="character" w:styleId="afd">
    <w:name w:val="Hyperlink"/>
    <w:basedOn w:val="a0"/>
    <w:uiPriority w:val="99"/>
    <w:unhideWhenUsed/>
    <w:rsid w:val="00A8491D"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sid w:val="0009078D"/>
    <w:rPr>
      <w:color w:val="800080"/>
      <w:u w:val="single"/>
    </w:rPr>
  </w:style>
  <w:style w:type="paragraph" w:customStyle="1" w:styleId="font5">
    <w:name w:val="font5"/>
    <w:basedOn w:val="a"/>
    <w:rsid w:val="0009078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a"/>
    <w:rsid w:val="0009078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115">
    <w:name w:val="xl115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09078D"/>
    <w:pPr>
      <w:spacing w:before="100" w:beforeAutospacing="1" w:after="100" w:afterAutospacing="1"/>
    </w:pPr>
  </w:style>
  <w:style w:type="paragraph" w:customStyle="1" w:styleId="xl119">
    <w:name w:val="xl119"/>
    <w:basedOn w:val="a"/>
    <w:rsid w:val="0009078D"/>
    <w:pPr>
      <w:spacing w:before="100" w:beforeAutospacing="1" w:after="100" w:afterAutospacing="1"/>
    </w:pPr>
  </w:style>
  <w:style w:type="paragraph" w:customStyle="1" w:styleId="xl120">
    <w:name w:val="xl120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4">
    <w:name w:val="xl124"/>
    <w:basedOn w:val="a"/>
    <w:rsid w:val="0009078D"/>
    <w:pPr>
      <w:spacing w:before="100" w:beforeAutospacing="1" w:after="100" w:afterAutospacing="1"/>
    </w:pPr>
    <w:rPr>
      <w:b/>
      <w:bCs/>
    </w:rPr>
  </w:style>
  <w:style w:type="paragraph" w:customStyle="1" w:styleId="xl125">
    <w:name w:val="xl125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a"/>
    <w:rsid w:val="0009078D"/>
    <w:pPr>
      <w:spacing w:before="100" w:beforeAutospacing="1" w:after="100" w:afterAutospacing="1"/>
    </w:pPr>
  </w:style>
  <w:style w:type="paragraph" w:customStyle="1" w:styleId="xl128">
    <w:name w:val="xl128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9">
    <w:name w:val="xl129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0">
    <w:name w:val="xl130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0907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2">
    <w:name w:val="xl132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3">
    <w:name w:val="xl133"/>
    <w:basedOn w:val="a"/>
    <w:rsid w:val="0009078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4">
    <w:name w:val="xl134"/>
    <w:basedOn w:val="a"/>
    <w:rsid w:val="00090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0907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styleId="aff">
    <w:name w:val="No Spacing"/>
    <w:qFormat/>
    <w:rsid w:val="00C851A6"/>
    <w:pPr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0">
    <w:name w:val="Revision"/>
    <w:hidden/>
    <w:uiPriority w:val="99"/>
    <w:semiHidden/>
    <w:rsid w:val="00200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ing">
    <w:name w:val="Heading"/>
    <w:link w:val="HeadingChar"/>
    <w:rsid w:val="00EC4E2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character" w:customStyle="1" w:styleId="HeadingChar">
    <w:name w:val="Heading Char"/>
    <w:link w:val="Heading"/>
    <w:rsid w:val="00EC4E21"/>
    <w:rPr>
      <w:rFonts w:ascii="Arial" w:eastAsia="Times New Roman" w:hAnsi="Arial" w:cs="Arial"/>
      <w:b/>
      <w:bCs/>
      <w:lang w:eastAsia="ru-RU"/>
    </w:rPr>
  </w:style>
  <w:style w:type="paragraph" w:styleId="aff1">
    <w:name w:val="Normal (Web)"/>
    <w:basedOn w:val="a"/>
    <w:uiPriority w:val="99"/>
    <w:semiHidden/>
    <w:unhideWhenUsed/>
    <w:rsid w:val="008631FB"/>
    <w:pPr>
      <w:spacing w:before="100" w:beforeAutospacing="1" w:after="100" w:afterAutospacing="1"/>
    </w:pPr>
  </w:style>
  <w:style w:type="paragraph" w:customStyle="1" w:styleId="xl105">
    <w:name w:val="xl105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4D58D9"/>
    <w:pPr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4D58D9"/>
    <w:pPr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a"/>
    <w:rsid w:val="004D58D9"/>
    <w:pPr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14">
    <w:name w:val="xl114"/>
    <w:basedOn w:val="a"/>
    <w:rsid w:val="004D58D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aff2">
    <w:name w:val="Обложка"/>
    <w:next w:val="a"/>
    <w:rsid w:val="00C15A15"/>
    <w:pPr>
      <w:suppressAutoHyphens/>
      <w:spacing w:after="0" w:line="240" w:lineRule="auto"/>
      <w:jc w:val="right"/>
    </w:pPr>
    <w:rPr>
      <w:rFonts w:ascii="Times New Roman" w:eastAsia="Times New Roman" w:hAnsi="Times New Roman" w:cs="Times New Roman"/>
      <w:b/>
      <w:color w:val="000080"/>
      <w:sz w:val="56"/>
      <w:szCs w:val="52"/>
      <w:lang w:eastAsia="ar-SA"/>
    </w:rPr>
  </w:style>
  <w:style w:type="paragraph" w:styleId="aff3">
    <w:name w:val="endnote text"/>
    <w:basedOn w:val="a"/>
    <w:link w:val="aff4"/>
    <w:uiPriority w:val="99"/>
    <w:semiHidden/>
    <w:unhideWhenUsed/>
    <w:rsid w:val="002B59C6"/>
    <w:rPr>
      <w:sz w:val="20"/>
      <w:szCs w:val="20"/>
    </w:rPr>
  </w:style>
  <w:style w:type="character" w:customStyle="1" w:styleId="aff4">
    <w:name w:val="Текст концевой сноски Знак"/>
    <w:basedOn w:val="a0"/>
    <w:link w:val="aff3"/>
    <w:uiPriority w:val="99"/>
    <w:semiHidden/>
    <w:rsid w:val="002B59C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0"/>
    <w:uiPriority w:val="99"/>
    <w:semiHidden/>
    <w:unhideWhenUsed/>
    <w:rsid w:val="002B59C6"/>
    <w:rPr>
      <w:vertAlign w:val="superscript"/>
    </w:rPr>
  </w:style>
  <w:style w:type="paragraph" w:customStyle="1" w:styleId="msonormal0">
    <w:name w:val="msonormal"/>
    <w:basedOn w:val="a"/>
    <w:rsid w:val="007D5A7E"/>
    <w:pPr>
      <w:spacing w:before="100" w:beforeAutospacing="1" w:after="100" w:afterAutospacing="1"/>
    </w:pPr>
  </w:style>
  <w:style w:type="paragraph" w:customStyle="1" w:styleId="xl65">
    <w:name w:val="xl65"/>
    <w:basedOn w:val="a"/>
    <w:rsid w:val="007D5A7E"/>
    <w:pPr>
      <w:spacing w:before="100" w:beforeAutospacing="1" w:after="100" w:afterAutospacing="1"/>
    </w:pPr>
  </w:style>
  <w:style w:type="paragraph" w:customStyle="1" w:styleId="xl66">
    <w:name w:val="xl66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68">
    <w:name w:val="xl68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9">
    <w:name w:val="xl69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71">
    <w:name w:val="xl71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a"/>
    <w:rsid w:val="007D5A7E"/>
    <w:pPr>
      <w:spacing w:before="100" w:beforeAutospacing="1" w:after="100" w:afterAutospacing="1"/>
    </w:pPr>
  </w:style>
  <w:style w:type="paragraph" w:customStyle="1" w:styleId="xl73">
    <w:name w:val="xl73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7D5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font7">
    <w:name w:val="font7"/>
    <w:basedOn w:val="a"/>
    <w:rsid w:val="001C6E7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font8">
    <w:name w:val="font8"/>
    <w:basedOn w:val="a"/>
    <w:rsid w:val="001C6E7F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136">
    <w:name w:val="xl136"/>
    <w:basedOn w:val="a"/>
    <w:rsid w:val="0048383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7">
    <w:name w:val="xl137"/>
    <w:basedOn w:val="a"/>
    <w:rsid w:val="00750AC7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38">
    <w:name w:val="xl138"/>
    <w:basedOn w:val="a"/>
    <w:rsid w:val="00750AC7"/>
    <w:pPr>
      <w:spacing w:before="100" w:beforeAutospacing="1" w:after="100" w:afterAutospacing="1"/>
      <w:textAlignment w:val="center"/>
    </w:pPr>
    <w:rPr>
      <w:color w:val="FF0000"/>
      <w:sz w:val="14"/>
      <w:szCs w:val="14"/>
    </w:rPr>
  </w:style>
  <w:style w:type="paragraph" w:customStyle="1" w:styleId="xl139">
    <w:name w:val="xl139"/>
    <w:basedOn w:val="a"/>
    <w:rsid w:val="006059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40">
    <w:name w:val="xl140"/>
    <w:basedOn w:val="a"/>
    <w:rsid w:val="00605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41">
    <w:name w:val="xl141"/>
    <w:basedOn w:val="a"/>
    <w:rsid w:val="0060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142">
    <w:name w:val="xl142"/>
    <w:basedOn w:val="a"/>
    <w:rsid w:val="0060595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143">
    <w:name w:val="xl143"/>
    <w:basedOn w:val="a"/>
    <w:rsid w:val="0060595A"/>
    <w:pPr>
      <w:spacing w:before="100" w:beforeAutospacing="1" w:after="100" w:afterAutospacing="1"/>
      <w:jc w:val="center"/>
      <w:textAlignment w:val="center"/>
    </w:pPr>
    <w:rPr>
      <w:color w:val="00B050"/>
      <w:sz w:val="14"/>
      <w:szCs w:val="14"/>
    </w:rPr>
  </w:style>
  <w:style w:type="paragraph" w:customStyle="1" w:styleId="xl144">
    <w:name w:val="xl144"/>
    <w:basedOn w:val="a"/>
    <w:rsid w:val="0060595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5">
    <w:name w:val="xl145"/>
    <w:basedOn w:val="a"/>
    <w:rsid w:val="0060595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6">
    <w:name w:val="xl146"/>
    <w:basedOn w:val="a"/>
    <w:rsid w:val="0060595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7">
    <w:name w:val="xl147"/>
    <w:basedOn w:val="a"/>
    <w:rsid w:val="007A63DF"/>
    <w:pPr>
      <w:spacing w:before="100" w:beforeAutospacing="1" w:after="100" w:afterAutospacing="1"/>
      <w:textAlignment w:val="center"/>
    </w:pPr>
    <w:rPr>
      <w:sz w:val="14"/>
      <w:szCs w:val="14"/>
    </w:rPr>
  </w:style>
  <w:style w:type="paragraph" w:customStyle="1" w:styleId="xl148">
    <w:name w:val="xl148"/>
    <w:basedOn w:val="a"/>
    <w:rsid w:val="007A63D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styleId="34">
    <w:name w:val="toc 3"/>
    <w:basedOn w:val="a"/>
    <w:next w:val="a"/>
    <w:autoRedefine/>
    <w:uiPriority w:val="39"/>
    <w:unhideWhenUsed/>
    <w:rsid w:val="00B00B83"/>
    <w:pPr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00B83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00B8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00B8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00B8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00B8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00B8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B00B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55FB4B5F55AEB1C94476D81B43B61B9AC8C24354DBF86E32D57C2AC997I1v1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99E0B-9F57-4673-8D4E-A5C39FAE5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156</Pages>
  <Words>58233</Words>
  <Characters>331931</Characters>
  <Application>Microsoft Office Word</Application>
  <DocSecurity>0</DocSecurity>
  <Lines>2766</Lines>
  <Paragraphs>7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8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дрицкая Ирина Викторовна</dc:creator>
  <cp:lastModifiedBy>Селезнева Марина Владимировна</cp:lastModifiedBy>
  <cp:revision>96</cp:revision>
  <cp:lastPrinted>2023-12-12T12:45:00Z</cp:lastPrinted>
  <dcterms:created xsi:type="dcterms:W3CDTF">2022-10-27T08:36:00Z</dcterms:created>
  <dcterms:modified xsi:type="dcterms:W3CDTF">2023-12-15T12:03:00Z</dcterms:modified>
</cp:coreProperties>
</file>